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0C9CDAB" w14:textId="77777777" w:rsidR="00892B31" w:rsidRDefault="00892B31" w:rsidP="00892B31">
      <w:pPr>
        <w:ind w:firstLine="0"/>
      </w:pPr>
    </w:p>
    <w:p w14:paraId="58E3D224" w14:textId="77777777" w:rsidR="00892B31" w:rsidRDefault="00892B31" w:rsidP="00892B31">
      <w:pPr>
        <w:ind w:firstLine="0"/>
      </w:pPr>
    </w:p>
    <w:p w14:paraId="370191B0" w14:textId="77777777" w:rsidR="00892B31" w:rsidRDefault="00892B31" w:rsidP="00892B31">
      <w:pPr>
        <w:ind w:firstLine="0"/>
      </w:pPr>
    </w:p>
    <w:p w14:paraId="523ECD60" w14:textId="77777777" w:rsidR="00892B31" w:rsidRDefault="00892B31" w:rsidP="00892B31">
      <w:pPr>
        <w:ind w:firstLine="0"/>
      </w:pPr>
    </w:p>
    <w:p w14:paraId="4E59BDCE" w14:textId="77777777" w:rsidR="00892B31" w:rsidRPr="00DA30C0" w:rsidRDefault="00892B31" w:rsidP="00892B31">
      <w:pPr>
        <w:pStyle w:val="af8"/>
        <w:ind w:firstLineChars="0" w:firstLine="0"/>
        <w:jc w:val="center"/>
        <w:rPr>
          <w:sz w:val="22"/>
          <w:szCs w:val="22"/>
        </w:rPr>
      </w:pPr>
      <w:r w:rsidRPr="00DA30C0">
        <w:rPr>
          <w:rFonts w:hint="eastAsia"/>
          <w:sz w:val="22"/>
          <w:szCs w:val="22"/>
        </w:rPr>
        <w:t>文部科学省次世代ＩＴ基盤構築のための研究開発</w:t>
      </w:r>
    </w:p>
    <w:p w14:paraId="63D3712F" w14:textId="77777777" w:rsidR="00892B31" w:rsidRPr="00DA30C0" w:rsidRDefault="00892B31" w:rsidP="00892B31">
      <w:pPr>
        <w:pStyle w:val="af8"/>
        <w:ind w:firstLineChars="0" w:firstLine="0"/>
        <w:jc w:val="center"/>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41AA00C0" w14:textId="77777777" w:rsidR="00892B31" w:rsidRDefault="00892B31" w:rsidP="00892B31">
      <w:pPr>
        <w:ind w:firstLine="0"/>
      </w:pPr>
    </w:p>
    <w:p w14:paraId="31EB9613" w14:textId="77777777" w:rsidR="00892B31" w:rsidRDefault="00892B31" w:rsidP="00892B31">
      <w:pPr>
        <w:ind w:firstLine="0"/>
      </w:pPr>
    </w:p>
    <w:p w14:paraId="35E925F4" w14:textId="77777777" w:rsidR="00892B31" w:rsidRDefault="00892B31" w:rsidP="00892B31">
      <w:pPr>
        <w:ind w:firstLine="0"/>
      </w:pPr>
    </w:p>
    <w:p w14:paraId="4C61CD51" w14:textId="0AB15C23" w:rsidR="00892B31" w:rsidRDefault="00AC028D" w:rsidP="00892B31">
      <w:pPr>
        <w:ind w:firstLine="0"/>
      </w:pPr>
      <w:r>
        <w:rPr>
          <w:b/>
          <w:bCs/>
          <w:noProof/>
          <w:sz w:val="20"/>
        </w:rPr>
        <w:pict w14:anchorId="7F3CC976">
          <v:rect id="_x0000_s4352" style="position:absolute;left:0;text-align:left;margin-left:118.2pt;margin-top:18pt;width:248.8pt;height:17.8pt;z-index:251606016" filled="f">
            <v:textbox inset="5.85pt,.7pt,5.85pt,.7pt"/>
          </v:rect>
        </w:pict>
      </w:r>
    </w:p>
    <w:p w14:paraId="5F0E87CC" w14:textId="40E7ACAA" w:rsidR="00892B31" w:rsidRDefault="00AC028D" w:rsidP="00892B31">
      <w:pPr>
        <w:ind w:firstLine="0"/>
        <w:jc w:val="center"/>
        <w:rPr>
          <w:b/>
          <w:bCs/>
        </w:rPr>
      </w:pPr>
      <w:r>
        <w:rPr>
          <w:rFonts w:hint="eastAsia"/>
          <w:b/>
          <w:bCs/>
        </w:rPr>
        <w:t>MIT</w:t>
      </w:r>
      <w:r>
        <w:rPr>
          <w:rFonts w:hint="eastAsia"/>
          <w:b/>
          <w:bCs/>
        </w:rPr>
        <w:t>ライセンス</w:t>
      </w:r>
      <w:r w:rsidR="00AB5EC1">
        <w:rPr>
          <w:b/>
          <w:bCs/>
        </w:rPr>
        <w:t xml:space="preserve"> </w:t>
      </w:r>
      <w:bookmarkStart w:id="0" w:name="_GoBack"/>
      <w:bookmarkEnd w:id="0"/>
      <w:r w:rsidR="00892B31">
        <w:rPr>
          <w:rFonts w:hint="eastAsia"/>
          <w:b/>
          <w:bCs/>
        </w:rPr>
        <w:t>フリーソフトウェア</w:t>
      </w:r>
    </w:p>
    <w:p w14:paraId="4B7C821D" w14:textId="77777777" w:rsidR="00892B31" w:rsidRDefault="00892B31" w:rsidP="00892B31">
      <w:pPr>
        <w:ind w:firstLine="0"/>
        <w:jc w:val="center"/>
      </w:pPr>
    </w:p>
    <w:p w14:paraId="029866AF" w14:textId="77777777" w:rsidR="00892B31" w:rsidRPr="001958F7" w:rsidRDefault="00892B31" w:rsidP="00892B31">
      <w:pPr>
        <w:ind w:firstLine="0"/>
        <w:jc w:val="center"/>
        <w:rPr>
          <w:sz w:val="32"/>
          <w:szCs w:val="32"/>
        </w:rPr>
      </w:pPr>
      <w:r w:rsidRPr="001958F7">
        <w:rPr>
          <w:rFonts w:hint="eastAsia"/>
          <w:sz w:val="32"/>
          <w:szCs w:val="32"/>
        </w:rPr>
        <w:t>FrontISTR</w:t>
      </w:r>
    </w:p>
    <w:p w14:paraId="2BA7FA61" w14:textId="2D50CAA0" w:rsidR="00892B31" w:rsidRPr="001958F7" w:rsidRDefault="00892B31" w:rsidP="00892B31">
      <w:pPr>
        <w:ind w:firstLine="0"/>
        <w:jc w:val="center"/>
        <w:rPr>
          <w:sz w:val="32"/>
          <w:szCs w:val="32"/>
        </w:rPr>
      </w:pPr>
      <w:r w:rsidRPr="001958F7">
        <w:rPr>
          <w:rFonts w:hint="eastAsia"/>
          <w:sz w:val="32"/>
          <w:szCs w:val="32"/>
        </w:rPr>
        <w:t xml:space="preserve">Ver. </w:t>
      </w:r>
      <w:r w:rsidR="005E171B">
        <w:rPr>
          <w:rFonts w:hint="eastAsia"/>
          <w:sz w:val="32"/>
          <w:szCs w:val="32"/>
        </w:rPr>
        <w:t>4.</w:t>
      </w:r>
      <w:r w:rsidR="00AC028D">
        <w:rPr>
          <w:rFonts w:hint="eastAsia"/>
          <w:sz w:val="32"/>
          <w:szCs w:val="32"/>
        </w:rPr>
        <w:t>5</w:t>
      </w:r>
    </w:p>
    <w:p w14:paraId="663D148F" w14:textId="77777777" w:rsidR="00892B31" w:rsidRDefault="00892B31" w:rsidP="00892B31">
      <w:pPr>
        <w:ind w:firstLine="0"/>
        <w:jc w:val="center"/>
      </w:pPr>
    </w:p>
    <w:p w14:paraId="504AA111" w14:textId="77777777" w:rsidR="00892B31" w:rsidRPr="00DA30C0" w:rsidRDefault="00892B31" w:rsidP="00892B31">
      <w:pPr>
        <w:ind w:firstLine="0"/>
        <w:jc w:val="center"/>
        <w:rPr>
          <w:sz w:val="32"/>
          <w:szCs w:val="32"/>
        </w:rPr>
      </w:pPr>
      <w:r>
        <w:rPr>
          <w:rFonts w:hint="eastAsia"/>
          <w:sz w:val="32"/>
          <w:szCs w:val="32"/>
        </w:rPr>
        <w:t>ユーザー</w:t>
      </w:r>
      <w:r w:rsidRPr="00DA30C0">
        <w:rPr>
          <w:rFonts w:hint="eastAsia"/>
          <w:sz w:val="32"/>
          <w:szCs w:val="32"/>
        </w:rPr>
        <w:t>マニュアル</w:t>
      </w:r>
    </w:p>
    <w:p w14:paraId="5A11F153" w14:textId="77777777" w:rsidR="00892B31" w:rsidRDefault="00892B31" w:rsidP="00892B31">
      <w:pPr>
        <w:ind w:firstLine="0"/>
        <w:jc w:val="left"/>
      </w:pPr>
    </w:p>
    <w:p w14:paraId="7D63E96C" w14:textId="77777777" w:rsidR="00892B31" w:rsidRDefault="00892B31" w:rsidP="00892B31">
      <w:pPr>
        <w:ind w:firstLine="0"/>
      </w:pPr>
    </w:p>
    <w:p w14:paraId="7CFEC021" w14:textId="77777777" w:rsidR="00892B31" w:rsidRDefault="00892B31" w:rsidP="00892B31">
      <w:pPr>
        <w:ind w:firstLine="0"/>
      </w:pPr>
    </w:p>
    <w:p w14:paraId="541DA168" w14:textId="77777777" w:rsidR="00892B31" w:rsidRDefault="0087672D" w:rsidP="00892B31">
      <w:pPr>
        <w:ind w:firstLine="0"/>
      </w:pPr>
      <w:r>
        <w:rPr>
          <w:noProof/>
        </w:rPr>
        <w:pict w14:anchorId="5A09A66E">
          <v:shapetype id="_x0000_t202" coordsize="21600,21600" o:spt="202" path="m0,0l0,21600,21600,21600,21600,0xe">
            <v:stroke joinstyle="miter"/>
            <v:path gradientshapeok="t" o:connecttype="rect"/>
          </v:shapetype>
          <v:shape id="_x0000_s4353" type="#_x0000_t202" style="position:absolute;left:0;text-align:left;margin-left:48.85pt;margin-top:0;width:406.85pt;height:3in;z-index:251607040">
            <v:textbox inset="5.85pt,.7pt,5.85pt,.7pt">
              <w:txbxContent>
                <w:p w14:paraId="2603731D" w14:textId="03FFC6A6" w:rsidR="002E41D4" w:rsidRPr="00DA30C0" w:rsidRDefault="002E41D4" w:rsidP="00892B31">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sidR="00AC028D">
                    <w:rPr>
                      <w:rFonts w:ascii="ＭＳ Ｐゴシック" w:eastAsia="ＭＳ Ｐゴシック" w:hAnsi="ＭＳ Ｐゴシック" w:hint="eastAsia"/>
                      <w:sz w:val="18"/>
                      <w:szCs w:val="18"/>
                    </w:rPr>
                    <w:t>または</w:t>
                  </w:r>
                  <w:r w:rsidR="00AC028D" w:rsidRPr="00DA30C0">
                    <w:rPr>
                      <w:rFonts w:ascii="ＭＳ Ｐゴシック" w:eastAsia="ＭＳ Ｐゴシック" w:hAnsi="ＭＳ Ｐゴシック" w:hint="eastAsia"/>
                      <w:sz w:val="18"/>
                      <w:szCs w:val="18"/>
                    </w:rPr>
                    <w:t>営利目的</w:t>
                  </w:r>
                  <w:r w:rsidRPr="00DA30C0">
                    <w:rPr>
                      <w:rFonts w:ascii="ＭＳ Ｐゴシック" w:eastAsia="ＭＳ Ｐゴシック" w:hAnsi="ＭＳ Ｐゴシック" w:hint="eastAsia"/>
                      <w:sz w:val="18"/>
                      <w:szCs w:val="18"/>
                    </w:rPr>
                    <w:t>でご使用になる場合「</w:t>
                  </w:r>
                  <w:r w:rsidR="00AC028D">
                    <w:rPr>
                      <w:rFonts w:ascii="ＭＳ Ｐゴシック" w:eastAsia="ＭＳ Ｐゴシック" w:hAnsi="ＭＳ Ｐゴシック"/>
                      <w:sz w:val="18"/>
                      <w:szCs w:val="18"/>
                    </w:rPr>
                    <w:t>MIT</w:t>
                  </w:r>
                  <w:r w:rsidR="00AC028D">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D63F95F" w14:textId="77777777" w:rsidR="002E41D4" w:rsidRPr="00DA30C0" w:rsidRDefault="002E41D4" w:rsidP="00892B31">
                  <w:pPr>
                    <w:spacing w:line="300" w:lineRule="exact"/>
                    <w:rPr>
                      <w:rFonts w:eastAsia="ＭＳ Ｐゴシック"/>
                      <w:sz w:val="18"/>
                      <w:szCs w:val="18"/>
                    </w:rPr>
                  </w:pPr>
                </w:p>
                <w:p w14:paraId="1E19DA38" w14:textId="06A682BA" w:rsidR="002E41D4" w:rsidRPr="00DA30C0" w:rsidRDefault="002E41D4" w:rsidP="00B02F26">
                  <w:pPr>
                    <w:widowControl/>
                    <w:spacing w:line="300" w:lineRule="exact"/>
                    <w:jc w:val="left"/>
                    <w:rPr>
                      <w:rFonts w:eastAsia="ＭＳ Ｐゴシック"/>
                      <w:sz w:val="18"/>
                      <w:szCs w:val="18"/>
                      <w:lang w:eastAsia="zh-CN"/>
                    </w:rPr>
                  </w:pPr>
                  <w:r w:rsidRPr="00DA30C0">
                    <w:rPr>
                      <w:rFonts w:eastAsia="ＭＳ Ｐゴシック" w:hint="eastAsia"/>
                      <w:sz w:val="18"/>
                      <w:szCs w:val="18"/>
                    </w:rPr>
                    <w:t>お問い合わせ先</w:t>
                  </w:r>
                </w:p>
                <w:p w14:paraId="3D68F829" w14:textId="77777777" w:rsidR="00B02F26" w:rsidRDefault="002E41D4" w:rsidP="00B02F26">
                  <w:pPr>
                    <w:spacing w:line="300" w:lineRule="exact"/>
                    <w:ind w:firstLine="0"/>
                    <w:rPr>
                      <w:rFonts w:eastAsia="ＭＳ Ｐゴシック" w:hint="eastAsia"/>
                      <w:sz w:val="18"/>
                      <w:szCs w:val="18"/>
                    </w:rPr>
                  </w:pPr>
                  <w:r w:rsidRPr="00DA30C0">
                    <w:rPr>
                      <w:rFonts w:eastAsia="ＭＳ Ｐゴシック" w:hint="eastAsia"/>
                      <w:sz w:val="18"/>
                      <w:szCs w:val="18"/>
                    </w:rPr>
                    <w:t xml:space="preserve">　　</w:t>
                  </w:r>
                  <w:r w:rsidR="00B02F26">
                    <w:rPr>
                      <w:rFonts w:eastAsia="ＭＳ Ｐゴシック"/>
                      <w:sz w:val="18"/>
                      <w:szCs w:val="18"/>
                    </w:rPr>
                    <w:t xml:space="preserve"> </w:t>
                  </w:r>
                  <w:r w:rsidR="00B02F26">
                    <w:rPr>
                      <w:rFonts w:eastAsia="ＭＳ Ｐゴシック"/>
                      <w:sz w:val="18"/>
                      <w:szCs w:val="18"/>
                    </w:rPr>
                    <w:tab/>
                  </w:r>
                  <w:r w:rsidR="00B02F26">
                    <w:rPr>
                      <w:rFonts w:eastAsia="ＭＳ Ｐゴシック"/>
                      <w:sz w:val="18"/>
                      <w:szCs w:val="18"/>
                    </w:rPr>
                    <w:tab/>
                    <w:t>FrontISTR</w:t>
                  </w:r>
                  <w:r w:rsidR="00B02F26">
                    <w:rPr>
                      <w:rFonts w:eastAsia="ＭＳ Ｐゴシック" w:hint="eastAsia"/>
                      <w:sz w:val="18"/>
                      <w:szCs w:val="18"/>
                    </w:rPr>
                    <w:t>研究会</w:t>
                  </w:r>
                </w:p>
                <w:p w14:paraId="60D55A01" w14:textId="347FC310" w:rsidR="002E41D4" w:rsidRPr="00DA30C0" w:rsidRDefault="00CF2168" w:rsidP="00B02F26">
                  <w:pPr>
                    <w:spacing w:line="300" w:lineRule="exact"/>
                    <w:ind w:left="840" w:firstLine="840"/>
                    <w:rPr>
                      <w:rFonts w:eastAsia="ＭＳ Ｐゴシック"/>
                      <w:sz w:val="18"/>
                      <w:szCs w:val="18"/>
                    </w:rPr>
                  </w:pPr>
                  <w:r>
                    <w:rPr>
                      <w:rFonts w:eastAsia="ＭＳ Ｐゴシック"/>
                      <w:sz w:val="18"/>
                      <w:szCs w:val="18"/>
                    </w:rPr>
                    <w:t>(</w:t>
                  </w:r>
                  <w:r w:rsidR="002E41D4" w:rsidRPr="00DA30C0">
                    <w:rPr>
                      <w:rFonts w:eastAsia="ＭＳ Ｐゴシック" w:hint="eastAsia"/>
                      <w:sz w:val="18"/>
                      <w:szCs w:val="18"/>
                    </w:rPr>
                    <w:t>東京大学</w:t>
                  </w:r>
                  <w:r w:rsidR="00B02F26">
                    <w:rPr>
                      <w:rFonts w:eastAsia="ＭＳ Ｐゴシック" w:hint="eastAsia"/>
                      <w:sz w:val="18"/>
                      <w:szCs w:val="18"/>
                    </w:rPr>
                    <w:t>大学院</w:t>
                  </w:r>
                  <w:r w:rsidR="00B02F26">
                    <w:rPr>
                      <w:rFonts w:eastAsia="ＭＳ Ｐゴシック"/>
                      <w:sz w:val="18"/>
                      <w:szCs w:val="18"/>
                    </w:rPr>
                    <w:t xml:space="preserve"> </w:t>
                  </w:r>
                  <w:r w:rsidR="00B02F26">
                    <w:rPr>
                      <w:rFonts w:eastAsia="ＭＳ Ｐゴシック" w:hint="eastAsia"/>
                      <w:sz w:val="18"/>
                      <w:szCs w:val="18"/>
                    </w:rPr>
                    <w:t>新領域創成科学研究科</w:t>
                  </w:r>
                  <w:r w:rsidR="00B02F26">
                    <w:rPr>
                      <w:rFonts w:eastAsia="ＭＳ Ｐゴシック"/>
                      <w:sz w:val="18"/>
                      <w:szCs w:val="18"/>
                    </w:rPr>
                    <w:t xml:space="preserve"> </w:t>
                  </w:r>
                  <w:r w:rsidR="00B02F26">
                    <w:rPr>
                      <w:rFonts w:eastAsia="ＭＳ Ｐゴシック" w:hint="eastAsia"/>
                      <w:sz w:val="18"/>
                      <w:szCs w:val="18"/>
                    </w:rPr>
                    <w:t>人間環境学専攻</w:t>
                  </w:r>
                  <w:r w:rsidR="00B02F26">
                    <w:rPr>
                      <w:rFonts w:eastAsia="ＭＳ Ｐゴシック"/>
                      <w:sz w:val="18"/>
                      <w:szCs w:val="18"/>
                    </w:rPr>
                    <w:t xml:space="preserve"> </w:t>
                  </w:r>
                  <w:r w:rsidR="00B02F26">
                    <w:rPr>
                      <w:rFonts w:eastAsia="ＭＳ Ｐゴシック" w:hint="eastAsia"/>
                      <w:sz w:val="18"/>
                      <w:szCs w:val="18"/>
                    </w:rPr>
                    <w:t>奥田研究室</w:t>
                  </w:r>
                  <w:r>
                    <w:rPr>
                      <w:rFonts w:eastAsia="ＭＳ Ｐゴシック"/>
                      <w:sz w:val="18"/>
                      <w:szCs w:val="18"/>
                    </w:rPr>
                    <w:t>)</w:t>
                  </w:r>
                </w:p>
                <w:p w14:paraId="0AD07F15" w14:textId="2B4BC264" w:rsidR="00B02F26" w:rsidRDefault="00B02F26" w:rsidP="00B02F26">
                  <w:pPr>
                    <w:spacing w:line="300" w:lineRule="exact"/>
                    <w:ind w:left="840" w:firstLineChars="450" w:firstLine="840"/>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0DE2E525" w14:textId="33431AE6" w:rsidR="002E41D4" w:rsidRPr="00DA30C0" w:rsidRDefault="00B02F26" w:rsidP="00B02F26">
                  <w:pPr>
                    <w:spacing w:line="300" w:lineRule="exact"/>
                    <w:ind w:left="840" w:firstLineChars="450" w:firstLine="840"/>
                    <w:rPr>
                      <w:rFonts w:eastAsia="ＭＳ Ｐゴシック"/>
                      <w:sz w:val="18"/>
                      <w:szCs w:val="18"/>
                    </w:rPr>
                  </w:pPr>
                  <w:r>
                    <w:rPr>
                      <w:rFonts w:eastAsia="ＭＳ Ｐゴシック"/>
                      <w:sz w:val="18"/>
                      <w:szCs w:val="18"/>
                    </w:rPr>
                    <w:t>Tel/</w:t>
                  </w:r>
                  <w:proofErr w:type="gramStart"/>
                  <w:r w:rsidR="002E41D4" w:rsidRPr="00DA30C0">
                    <w:rPr>
                      <w:rFonts w:eastAsia="ＭＳ Ｐゴシック" w:hint="eastAsia"/>
                      <w:sz w:val="18"/>
                      <w:szCs w:val="18"/>
                    </w:rPr>
                    <w:t>Fax :</w:t>
                  </w:r>
                  <w:proofErr w:type="gramEnd"/>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547D6893" w14:textId="31972466" w:rsidR="002E41D4" w:rsidRPr="00DA30C0" w:rsidRDefault="002E41D4" w:rsidP="00B02F26">
                  <w:pPr>
                    <w:spacing w:line="300" w:lineRule="exact"/>
                    <w:ind w:left="840" w:firstLineChars="450" w:firstLine="840"/>
                    <w:rPr>
                      <w:rFonts w:eastAsia="ＭＳ Ｐゴシック"/>
                      <w:sz w:val="18"/>
                      <w:szCs w:val="18"/>
                    </w:rPr>
                  </w:pPr>
                  <w:r>
                    <w:rPr>
                      <w:rFonts w:eastAsia="ＭＳ Ｐゴシック" w:hint="eastAsia"/>
                      <w:sz w:val="18"/>
                      <w:szCs w:val="18"/>
                    </w:rPr>
                    <w:t xml:space="preserve">E-mail : </w:t>
                  </w:r>
                  <w:r w:rsidR="00B02F26" w:rsidRPr="00B02F26">
                    <w:rPr>
                      <w:rFonts w:eastAsia="ＭＳ Ｐゴシック" w:hint="eastAsia"/>
                      <w:sz w:val="18"/>
                      <w:szCs w:val="18"/>
                    </w:rPr>
                    <w:t>fstr_seminar</w:t>
                  </w:r>
                  <w:r w:rsidR="00B02F26">
                    <w:rPr>
                      <w:rFonts w:eastAsia="ＭＳ Ｐゴシック"/>
                      <w:sz w:val="18"/>
                      <w:szCs w:val="18"/>
                    </w:rPr>
                    <w:t>@</w:t>
                  </w:r>
                  <w:r w:rsidR="00B02F26" w:rsidRPr="00B02F26">
                    <w:rPr>
                      <w:rFonts w:eastAsia="ＭＳ Ｐゴシック" w:hint="eastAsia"/>
                      <w:sz w:val="18"/>
                      <w:szCs w:val="18"/>
                    </w:rPr>
                    <w:t>multi.k.u-tokyo.ac.jp</w:t>
                  </w:r>
                </w:p>
              </w:txbxContent>
            </v:textbox>
          </v:shape>
        </w:pict>
      </w:r>
    </w:p>
    <w:p w14:paraId="0FC5F085" w14:textId="77777777" w:rsidR="00892B31" w:rsidRDefault="00892B31" w:rsidP="00892B31">
      <w:pPr>
        <w:ind w:firstLine="0"/>
      </w:pPr>
    </w:p>
    <w:p w14:paraId="37A8DAB6" w14:textId="77777777" w:rsidR="00892B31" w:rsidRDefault="00892B31" w:rsidP="00892B31">
      <w:pPr>
        <w:ind w:firstLine="0"/>
      </w:pPr>
    </w:p>
    <w:p w14:paraId="63DB3B07" w14:textId="77777777" w:rsidR="00892B31" w:rsidRDefault="00892B31" w:rsidP="00892B31">
      <w:pPr>
        <w:ind w:firstLine="0"/>
      </w:pPr>
    </w:p>
    <w:p w14:paraId="6C745D3F" w14:textId="77777777" w:rsidR="00892B31" w:rsidRDefault="00892B31" w:rsidP="00892B31">
      <w:pPr>
        <w:ind w:firstLine="0"/>
      </w:pPr>
    </w:p>
    <w:p w14:paraId="472A34B2" w14:textId="77777777" w:rsidR="00892B31" w:rsidRDefault="00892B31" w:rsidP="00892B31">
      <w:pPr>
        <w:ind w:firstLine="0"/>
      </w:pPr>
    </w:p>
    <w:p w14:paraId="39345F6A" w14:textId="77777777" w:rsidR="00892B31" w:rsidRDefault="00892B31" w:rsidP="00892B31">
      <w:pPr>
        <w:ind w:firstLine="0"/>
      </w:pPr>
    </w:p>
    <w:p w14:paraId="293D3BAD" w14:textId="77777777" w:rsidR="00892B31" w:rsidRDefault="00892B31" w:rsidP="00892B31">
      <w:pPr>
        <w:ind w:firstLine="0"/>
      </w:pPr>
    </w:p>
    <w:p w14:paraId="2D273158" w14:textId="77777777" w:rsidR="00892B31" w:rsidRDefault="00892B31" w:rsidP="00892B31">
      <w:pPr>
        <w:ind w:firstLine="0"/>
      </w:pPr>
    </w:p>
    <w:p w14:paraId="539CBA1C" w14:textId="77777777" w:rsidR="00892B31" w:rsidRDefault="00892B31" w:rsidP="00892B31">
      <w:pPr>
        <w:ind w:firstLine="0"/>
      </w:pPr>
    </w:p>
    <w:p w14:paraId="3E9CA667" w14:textId="77777777" w:rsidR="00892B31" w:rsidRDefault="00892B31" w:rsidP="00892B31">
      <w:pPr>
        <w:ind w:firstLine="0"/>
      </w:pPr>
    </w:p>
    <w:p w14:paraId="1AA89C48" w14:textId="77777777" w:rsidR="00892B31" w:rsidRDefault="00892B31" w:rsidP="00892B31">
      <w:pPr>
        <w:ind w:firstLine="0"/>
      </w:pPr>
    </w:p>
    <w:p w14:paraId="518027FC" w14:textId="77777777" w:rsidR="00892B31" w:rsidRDefault="00892B31" w:rsidP="00892B31">
      <w:pPr>
        <w:ind w:firstLine="0"/>
      </w:pPr>
    </w:p>
    <w:p w14:paraId="3C8AC05E" w14:textId="77777777" w:rsidR="00A47329" w:rsidRDefault="00A47329" w:rsidP="00A47329">
      <w:pPr>
        <w:ind w:firstLine="0"/>
      </w:pPr>
    </w:p>
    <w:p w14:paraId="3202BD7A" w14:textId="77777777" w:rsidR="00E52BFE" w:rsidRDefault="00E52BFE" w:rsidP="00F50B7B">
      <w:pPr>
        <w:ind w:firstLine="217"/>
        <w:sectPr w:rsidR="00E52BFE" w:rsidSect="00E52B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pgNumType w:fmt="lowerRoman" w:start="1"/>
          <w:cols w:space="425"/>
          <w:titlePg/>
          <w:docGrid w:type="linesAndChars" w:linePitch="360" w:charSpace="1374"/>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lang w:val="en-US"/>
        </w:rPr>
      </w:sdtEndPr>
      <w:sdtContent>
        <w:p w14:paraId="2E2BB74E" w14:textId="77777777" w:rsidR="00A35AFE" w:rsidRDefault="00A35AFE" w:rsidP="00084A74">
          <w:pPr>
            <w:pStyle w:val="af2"/>
          </w:pPr>
          <w:r w:rsidRPr="008858B3">
            <w:rPr>
              <w:color w:val="auto"/>
              <w:lang w:val="ja-JP"/>
            </w:rPr>
            <w:t>目次</w:t>
          </w:r>
        </w:p>
        <w:p w14:paraId="5E23F7D6" w14:textId="77777777" w:rsidR="00371CAC" w:rsidRDefault="005E2537">
          <w:pPr>
            <w:pStyle w:val="11"/>
            <w:tabs>
              <w:tab w:val="left" w:pos="630"/>
              <w:tab w:val="right" w:leader="dot" w:pos="9736"/>
            </w:tabs>
            <w:rPr>
              <w:noProof/>
              <w:szCs w:val="22"/>
            </w:rPr>
          </w:pPr>
          <w:r>
            <w:fldChar w:fldCharType="begin"/>
          </w:r>
          <w:r w:rsidR="0059602C">
            <w:instrText xml:space="preserve"> TOC \o "1-5" \h \z \u </w:instrText>
          </w:r>
          <w:r>
            <w:fldChar w:fldCharType="separate"/>
          </w:r>
          <w:hyperlink w:anchor="_Toc351379870" w:history="1">
            <w:r w:rsidR="00371CAC" w:rsidRPr="00480489">
              <w:rPr>
                <w:rStyle w:val="af3"/>
                <w:noProof/>
              </w:rPr>
              <w:t>1.</w:t>
            </w:r>
            <w:r w:rsidR="00371CAC">
              <w:rPr>
                <w:noProof/>
                <w:szCs w:val="22"/>
              </w:rPr>
              <w:tab/>
            </w:r>
            <w:r w:rsidR="00371CAC" w:rsidRPr="00480489">
              <w:rPr>
                <w:rStyle w:val="af3"/>
                <w:rFonts w:hint="eastAsia"/>
                <w:noProof/>
              </w:rPr>
              <w:t>はじめに</w:t>
            </w:r>
            <w:r w:rsidR="00371CAC">
              <w:rPr>
                <w:noProof/>
                <w:webHidden/>
              </w:rPr>
              <w:tab/>
            </w:r>
            <w:r w:rsidR="00371CAC">
              <w:rPr>
                <w:noProof/>
                <w:webHidden/>
              </w:rPr>
              <w:fldChar w:fldCharType="begin"/>
            </w:r>
            <w:r w:rsidR="00371CAC">
              <w:rPr>
                <w:noProof/>
                <w:webHidden/>
              </w:rPr>
              <w:instrText xml:space="preserve"> PAGEREF _Toc351379870 \h </w:instrText>
            </w:r>
            <w:r w:rsidR="00371CAC">
              <w:rPr>
                <w:noProof/>
                <w:webHidden/>
              </w:rPr>
            </w:r>
            <w:r w:rsidR="00371CAC">
              <w:rPr>
                <w:noProof/>
                <w:webHidden/>
              </w:rPr>
              <w:fldChar w:fldCharType="separate"/>
            </w:r>
            <w:r w:rsidR="00371CAC">
              <w:rPr>
                <w:noProof/>
                <w:webHidden/>
              </w:rPr>
              <w:t>1</w:t>
            </w:r>
            <w:r w:rsidR="00371CAC">
              <w:rPr>
                <w:noProof/>
                <w:webHidden/>
              </w:rPr>
              <w:fldChar w:fldCharType="end"/>
            </w:r>
          </w:hyperlink>
        </w:p>
        <w:p w14:paraId="24E7B80B" w14:textId="77777777" w:rsidR="00371CAC" w:rsidRDefault="0087672D" w:rsidP="00371CAC">
          <w:pPr>
            <w:pStyle w:val="23"/>
            <w:tabs>
              <w:tab w:val="left" w:pos="1050"/>
              <w:tab w:val="right" w:leader="dot" w:pos="9736"/>
            </w:tabs>
            <w:ind w:left="217"/>
            <w:rPr>
              <w:noProof/>
              <w:szCs w:val="22"/>
            </w:rPr>
          </w:pPr>
          <w:hyperlink w:anchor="_Toc351379871" w:history="1">
            <w:r w:rsidR="00371CAC" w:rsidRPr="00480489">
              <w:rPr>
                <w:rStyle w:val="af3"/>
                <w:noProof/>
              </w:rPr>
              <w:t>1.1</w:t>
            </w:r>
            <w:r w:rsidR="00371CAC">
              <w:rPr>
                <w:noProof/>
                <w:szCs w:val="22"/>
              </w:rPr>
              <w:tab/>
            </w:r>
            <w:r w:rsidR="00371CAC" w:rsidRPr="00480489">
              <w:rPr>
                <w:rStyle w:val="af3"/>
                <w:rFonts w:hint="eastAsia"/>
                <w:noProof/>
              </w:rPr>
              <w:t>本書の位置づけ</w:t>
            </w:r>
            <w:r w:rsidR="00371CAC">
              <w:rPr>
                <w:noProof/>
                <w:webHidden/>
              </w:rPr>
              <w:tab/>
            </w:r>
            <w:r w:rsidR="00371CAC">
              <w:rPr>
                <w:noProof/>
                <w:webHidden/>
              </w:rPr>
              <w:fldChar w:fldCharType="begin"/>
            </w:r>
            <w:r w:rsidR="00371CAC">
              <w:rPr>
                <w:noProof/>
                <w:webHidden/>
              </w:rPr>
              <w:instrText xml:space="preserve"> PAGEREF _Toc351379871 \h </w:instrText>
            </w:r>
            <w:r w:rsidR="00371CAC">
              <w:rPr>
                <w:noProof/>
                <w:webHidden/>
              </w:rPr>
            </w:r>
            <w:r w:rsidR="00371CAC">
              <w:rPr>
                <w:noProof/>
                <w:webHidden/>
              </w:rPr>
              <w:fldChar w:fldCharType="separate"/>
            </w:r>
            <w:r w:rsidR="00371CAC">
              <w:rPr>
                <w:noProof/>
                <w:webHidden/>
              </w:rPr>
              <w:t>1</w:t>
            </w:r>
            <w:r w:rsidR="00371CAC">
              <w:rPr>
                <w:noProof/>
                <w:webHidden/>
              </w:rPr>
              <w:fldChar w:fldCharType="end"/>
            </w:r>
          </w:hyperlink>
        </w:p>
        <w:p w14:paraId="688C35AA" w14:textId="77777777" w:rsidR="00371CAC" w:rsidRDefault="0087672D" w:rsidP="00371CAC">
          <w:pPr>
            <w:pStyle w:val="23"/>
            <w:tabs>
              <w:tab w:val="left" w:pos="1050"/>
              <w:tab w:val="right" w:leader="dot" w:pos="9736"/>
            </w:tabs>
            <w:ind w:left="217"/>
            <w:rPr>
              <w:noProof/>
              <w:szCs w:val="22"/>
            </w:rPr>
          </w:pPr>
          <w:hyperlink w:anchor="_Toc351379872" w:history="1">
            <w:r w:rsidR="00371CAC" w:rsidRPr="00480489">
              <w:rPr>
                <w:rStyle w:val="af3"/>
                <w:noProof/>
              </w:rPr>
              <w:t>1.2</w:t>
            </w:r>
            <w:r w:rsidR="00371CAC">
              <w:rPr>
                <w:noProof/>
                <w:szCs w:val="22"/>
              </w:rPr>
              <w:tab/>
            </w:r>
            <w:r w:rsidR="00371CAC" w:rsidRPr="00480489">
              <w:rPr>
                <w:rStyle w:val="af3"/>
                <w:rFonts w:hint="eastAsia"/>
                <w:noProof/>
              </w:rPr>
              <w:t>本書の目的</w:t>
            </w:r>
            <w:r w:rsidR="00371CAC">
              <w:rPr>
                <w:noProof/>
                <w:webHidden/>
              </w:rPr>
              <w:tab/>
            </w:r>
            <w:r w:rsidR="00371CAC">
              <w:rPr>
                <w:noProof/>
                <w:webHidden/>
              </w:rPr>
              <w:fldChar w:fldCharType="begin"/>
            </w:r>
            <w:r w:rsidR="00371CAC">
              <w:rPr>
                <w:noProof/>
                <w:webHidden/>
              </w:rPr>
              <w:instrText xml:space="preserve"> PAGEREF _Toc351379872 \h </w:instrText>
            </w:r>
            <w:r w:rsidR="00371CAC">
              <w:rPr>
                <w:noProof/>
                <w:webHidden/>
              </w:rPr>
            </w:r>
            <w:r w:rsidR="00371CAC">
              <w:rPr>
                <w:noProof/>
                <w:webHidden/>
              </w:rPr>
              <w:fldChar w:fldCharType="separate"/>
            </w:r>
            <w:r w:rsidR="00371CAC">
              <w:rPr>
                <w:noProof/>
                <w:webHidden/>
              </w:rPr>
              <w:t>1</w:t>
            </w:r>
            <w:r w:rsidR="00371CAC">
              <w:rPr>
                <w:noProof/>
                <w:webHidden/>
              </w:rPr>
              <w:fldChar w:fldCharType="end"/>
            </w:r>
          </w:hyperlink>
        </w:p>
        <w:p w14:paraId="65F3B962" w14:textId="77777777" w:rsidR="00371CAC" w:rsidRDefault="0087672D">
          <w:pPr>
            <w:pStyle w:val="11"/>
            <w:tabs>
              <w:tab w:val="left" w:pos="630"/>
              <w:tab w:val="right" w:leader="dot" w:pos="9736"/>
            </w:tabs>
            <w:rPr>
              <w:noProof/>
              <w:szCs w:val="22"/>
            </w:rPr>
          </w:pPr>
          <w:hyperlink w:anchor="_Toc351379873" w:history="1">
            <w:r w:rsidR="00371CAC" w:rsidRPr="00480489">
              <w:rPr>
                <w:rStyle w:val="af3"/>
                <w:noProof/>
              </w:rPr>
              <w:t>2.</w:t>
            </w:r>
            <w:r w:rsidR="00371CAC">
              <w:rPr>
                <w:noProof/>
                <w:szCs w:val="22"/>
              </w:rPr>
              <w:tab/>
            </w:r>
            <w:r w:rsidR="00371CAC" w:rsidRPr="00480489">
              <w:rPr>
                <w:rStyle w:val="af3"/>
                <w:rFonts w:hint="eastAsia"/>
                <w:noProof/>
              </w:rPr>
              <w:t>有限要素法解析理論</w:t>
            </w:r>
            <w:r w:rsidR="00371CAC">
              <w:rPr>
                <w:noProof/>
                <w:webHidden/>
              </w:rPr>
              <w:tab/>
            </w:r>
            <w:r w:rsidR="00371CAC">
              <w:rPr>
                <w:noProof/>
                <w:webHidden/>
              </w:rPr>
              <w:fldChar w:fldCharType="begin"/>
            </w:r>
            <w:r w:rsidR="00371CAC">
              <w:rPr>
                <w:noProof/>
                <w:webHidden/>
              </w:rPr>
              <w:instrText xml:space="preserve"> PAGEREF _Toc351379873 \h </w:instrText>
            </w:r>
            <w:r w:rsidR="00371CAC">
              <w:rPr>
                <w:noProof/>
                <w:webHidden/>
              </w:rPr>
            </w:r>
            <w:r w:rsidR="00371CAC">
              <w:rPr>
                <w:noProof/>
                <w:webHidden/>
              </w:rPr>
              <w:fldChar w:fldCharType="separate"/>
            </w:r>
            <w:r w:rsidR="00371CAC">
              <w:rPr>
                <w:noProof/>
                <w:webHidden/>
              </w:rPr>
              <w:t>2</w:t>
            </w:r>
            <w:r w:rsidR="00371CAC">
              <w:rPr>
                <w:noProof/>
                <w:webHidden/>
              </w:rPr>
              <w:fldChar w:fldCharType="end"/>
            </w:r>
          </w:hyperlink>
        </w:p>
        <w:p w14:paraId="521BE3C1" w14:textId="77777777" w:rsidR="00371CAC" w:rsidRDefault="0087672D" w:rsidP="00371CAC">
          <w:pPr>
            <w:pStyle w:val="23"/>
            <w:tabs>
              <w:tab w:val="left" w:pos="1050"/>
              <w:tab w:val="right" w:leader="dot" w:pos="9736"/>
            </w:tabs>
            <w:ind w:left="217"/>
            <w:rPr>
              <w:noProof/>
              <w:szCs w:val="22"/>
            </w:rPr>
          </w:pPr>
          <w:hyperlink w:anchor="_Toc351379874" w:history="1">
            <w:r w:rsidR="00371CAC" w:rsidRPr="00480489">
              <w:rPr>
                <w:rStyle w:val="af3"/>
                <w:noProof/>
                <w:lang w:eastAsia="zh-CN"/>
              </w:rPr>
              <w:t>2.1</w:t>
            </w:r>
            <w:r w:rsidR="00371CAC">
              <w:rPr>
                <w:noProof/>
                <w:szCs w:val="22"/>
              </w:rPr>
              <w:tab/>
            </w:r>
            <w:r w:rsidR="00371CAC" w:rsidRPr="00480489">
              <w:rPr>
                <w:rStyle w:val="af3"/>
                <w:rFonts w:hint="eastAsia"/>
                <w:noProof/>
                <w:lang w:eastAsia="zh-CN"/>
              </w:rPr>
              <w:t>微小変形線形弾性静解析</w:t>
            </w:r>
            <w:r w:rsidR="00371CAC">
              <w:rPr>
                <w:noProof/>
                <w:webHidden/>
              </w:rPr>
              <w:tab/>
            </w:r>
            <w:r w:rsidR="00371CAC">
              <w:rPr>
                <w:noProof/>
                <w:webHidden/>
              </w:rPr>
              <w:fldChar w:fldCharType="begin"/>
            </w:r>
            <w:r w:rsidR="00371CAC">
              <w:rPr>
                <w:noProof/>
                <w:webHidden/>
              </w:rPr>
              <w:instrText xml:space="preserve"> PAGEREF _Toc351379874 \h </w:instrText>
            </w:r>
            <w:r w:rsidR="00371CAC">
              <w:rPr>
                <w:noProof/>
                <w:webHidden/>
              </w:rPr>
            </w:r>
            <w:r w:rsidR="00371CAC">
              <w:rPr>
                <w:noProof/>
                <w:webHidden/>
              </w:rPr>
              <w:fldChar w:fldCharType="separate"/>
            </w:r>
            <w:r w:rsidR="00371CAC">
              <w:rPr>
                <w:noProof/>
                <w:webHidden/>
              </w:rPr>
              <w:t>2</w:t>
            </w:r>
            <w:r w:rsidR="00371CAC">
              <w:rPr>
                <w:noProof/>
                <w:webHidden/>
              </w:rPr>
              <w:fldChar w:fldCharType="end"/>
            </w:r>
          </w:hyperlink>
        </w:p>
        <w:p w14:paraId="12FD4652" w14:textId="77777777" w:rsidR="00371CAC" w:rsidRDefault="0087672D" w:rsidP="00371CAC">
          <w:pPr>
            <w:pStyle w:val="32"/>
            <w:tabs>
              <w:tab w:val="left" w:pos="1470"/>
              <w:tab w:val="right" w:leader="dot" w:pos="9736"/>
            </w:tabs>
            <w:ind w:left="433"/>
            <w:rPr>
              <w:noProof/>
              <w:szCs w:val="22"/>
            </w:rPr>
          </w:pPr>
          <w:hyperlink w:anchor="_Toc351379875" w:history="1">
            <w:r w:rsidR="00371CAC" w:rsidRPr="00480489">
              <w:rPr>
                <w:rStyle w:val="af3"/>
                <w:noProof/>
              </w:rPr>
              <w:t>2.1.1</w:t>
            </w:r>
            <w:r w:rsidR="00371CAC">
              <w:rPr>
                <w:noProof/>
                <w:szCs w:val="22"/>
              </w:rPr>
              <w:tab/>
            </w:r>
            <w:r w:rsidR="00371CAC" w:rsidRPr="00480489">
              <w:rPr>
                <w:rStyle w:val="af3"/>
                <w:rFonts w:hint="eastAsia"/>
                <w:noProof/>
              </w:rPr>
              <w:t>基礎方程式</w:t>
            </w:r>
            <w:r w:rsidR="00371CAC">
              <w:rPr>
                <w:noProof/>
                <w:webHidden/>
              </w:rPr>
              <w:tab/>
            </w:r>
            <w:r w:rsidR="00371CAC">
              <w:rPr>
                <w:noProof/>
                <w:webHidden/>
              </w:rPr>
              <w:fldChar w:fldCharType="begin"/>
            </w:r>
            <w:r w:rsidR="00371CAC">
              <w:rPr>
                <w:noProof/>
                <w:webHidden/>
              </w:rPr>
              <w:instrText xml:space="preserve"> PAGEREF _Toc351379875 \h </w:instrText>
            </w:r>
            <w:r w:rsidR="00371CAC">
              <w:rPr>
                <w:noProof/>
                <w:webHidden/>
              </w:rPr>
            </w:r>
            <w:r w:rsidR="00371CAC">
              <w:rPr>
                <w:noProof/>
                <w:webHidden/>
              </w:rPr>
              <w:fldChar w:fldCharType="separate"/>
            </w:r>
            <w:r w:rsidR="00371CAC">
              <w:rPr>
                <w:noProof/>
                <w:webHidden/>
              </w:rPr>
              <w:t>2</w:t>
            </w:r>
            <w:r w:rsidR="00371CAC">
              <w:rPr>
                <w:noProof/>
                <w:webHidden/>
              </w:rPr>
              <w:fldChar w:fldCharType="end"/>
            </w:r>
          </w:hyperlink>
        </w:p>
        <w:p w14:paraId="197F7E26" w14:textId="77777777" w:rsidR="00371CAC" w:rsidRDefault="0087672D" w:rsidP="00371CAC">
          <w:pPr>
            <w:pStyle w:val="32"/>
            <w:tabs>
              <w:tab w:val="left" w:pos="1470"/>
              <w:tab w:val="right" w:leader="dot" w:pos="9736"/>
            </w:tabs>
            <w:ind w:left="433"/>
            <w:rPr>
              <w:noProof/>
              <w:szCs w:val="22"/>
            </w:rPr>
          </w:pPr>
          <w:hyperlink w:anchor="_Toc351379876" w:history="1">
            <w:r w:rsidR="00371CAC" w:rsidRPr="00480489">
              <w:rPr>
                <w:rStyle w:val="af3"/>
                <w:noProof/>
              </w:rPr>
              <w:t>2.1.2</w:t>
            </w:r>
            <w:r w:rsidR="00371CAC">
              <w:rPr>
                <w:noProof/>
                <w:szCs w:val="22"/>
              </w:rPr>
              <w:tab/>
            </w:r>
            <w:r w:rsidR="00371CAC" w:rsidRPr="00480489">
              <w:rPr>
                <w:rStyle w:val="af3"/>
                <w:rFonts w:hint="eastAsia"/>
                <w:noProof/>
              </w:rPr>
              <w:t>仮想仕事の原理</w:t>
            </w:r>
            <w:r w:rsidR="00371CAC">
              <w:rPr>
                <w:noProof/>
                <w:webHidden/>
              </w:rPr>
              <w:tab/>
            </w:r>
            <w:r w:rsidR="00371CAC">
              <w:rPr>
                <w:noProof/>
                <w:webHidden/>
              </w:rPr>
              <w:fldChar w:fldCharType="begin"/>
            </w:r>
            <w:r w:rsidR="00371CAC">
              <w:rPr>
                <w:noProof/>
                <w:webHidden/>
              </w:rPr>
              <w:instrText xml:space="preserve"> PAGEREF _Toc351379876 \h </w:instrText>
            </w:r>
            <w:r w:rsidR="00371CAC">
              <w:rPr>
                <w:noProof/>
                <w:webHidden/>
              </w:rPr>
            </w:r>
            <w:r w:rsidR="00371CAC">
              <w:rPr>
                <w:noProof/>
                <w:webHidden/>
              </w:rPr>
              <w:fldChar w:fldCharType="separate"/>
            </w:r>
            <w:r w:rsidR="00371CAC">
              <w:rPr>
                <w:noProof/>
                <w:webHidden/>
              </w:rPr>
              <w:t>3</w:t>
            </w:r>
            <w:r w:rsidR="00371CAC">
              <w:rPr>
                <w:noProof/>
                <w:webHidden/>
              </w:rPr>
              <w:fldChar w:fldCharType="end"/>
            </w:r>
          </w:hyperlink>
        </w:p>
        <w:p w14:paraId="4B1740C9" w14:textId="77777777" w:rsidR="00371CAC" w:rsidRDefault="0087672D" w:rsidP="00371CAC">
          <w:pPr>
            <w:pStyle w:val="32"/>
            <w:tabs>
              <w:tab w:val="left" w:pos="1470"/>
              <w:tab w:val="right" w:leader="dot" w:pos="9736"/>
            </w:tabs>
            <w:ind w:left="433"/>
            <w:rPr>
              <w:noProof/>
              <w:szCs w:val="22"/>
            </w:rPr>
          </w:pPr>
          <w:hyperlink w:anchor="_Toc351379877" w:history="1">
            <w:r w:rsidR="00371CAC" w:rsidRPr="00480489">
              <w:rPr>
                <w:rStyle w:val="af3"/>
                <w:noProof/>
              </w:rPr>
              <w:t>2.1.3</w:t>
            </w:r>
            <w:r w:rsidR="00371CAC">
              <w:rPr>
                <w:noProof/>
                <w:szCs w:val="22"/>
              </w:rPr>
              <w:tab/>
            </w:r>
            <w:r w:rsidR="00371CAC" w:rsidRPr="00480489">
              <w:rPr>
                <w:rStyle w:val="af3"/>
                <w:rFonts w:hint="eastAsia"/>
                <w:noProof/>
              </w:rPr>
              <w:t>定式化</w:t>
            </w:r>
            <w:r w:rsidR="00371CAC">
              <w:rPr>
                <w:noProof/>
                <w:webHidden/>
              </w:rPr>
              <w:tab/>
            </w:r>
            <w:r w:rsidR="00371CAC">
              <w:rPr>
                <w:noProof/>
                <w:webHidden/>
              </w:rPr>
              <w:fldChar w:fldCharType="begin"/>
            </w:r>
            <w:r w:rsidR="00371CAC">
              <w:rPr>
                <w:noProof/>
                <w:webHidden/>
              </w:rPr>
              <w:instrText xml:space="preserve"> PAGEREF _Toc351379877 \h </w:instrText>
            </w:r>
            <w:r w:rsidR="00371CAC">
              <w:rPr>
                <w:noProof/>
                <w:webHidden/>
              </w:rPr>
            </w:r>
            <w:r w:rsidR="00371CAC">
              <w:rPr>
                <w:noProof/>
                <w:webHidden/>
              </w:rPr>
              <w:fldChar w:fldCharType="separate"/>
            </w:r>
            <w:r w:rsidR="00371CAC">
              <w:rPr>
                <w:noProof/>
                <w:webHidden/>
              </w:rPr>
              <w:t>3</w:t>
            </w:r>
            <w:r w:rsidR="00371CAC">
              <w:rPr>
                <w:noProof/>
                <w:webHidden/>
              </w:rPr>
              <w:fldChar w:fldCharType="end"/>
            </w:r>
          </w:hyperlink>
        </w:p>
        <w:p w14:paraId="561D35B6" w14:textId="77777777" w:rsidR="00371CAC" w:rsidRDefault="0087672D" w:rsidP="00371CAC">
          <w:pPr>
            <w:pStyle w:val="23"/>
            <w:tabs>
              <w:tab w:val="left" w:pos="1050"/>
              <w:tab w:val="right" w:leader="dot" w:pos="9736"/>
            </w:tabs>
            <w:ind w:left="217"/>
            <w:rPr>
              <w:noProof/>
              <w:szCs w:val="22"/>
            </w:rPr>
          </w:pPr>
          <w:hyperlink w:anchor="_Toc351379878" w:history="1">
            <w:r w:rsidR="00371CAC" w:rsidRPr="00480489">
              <w:rPr>
                <w:rStyle w:val="af3"/>
                <w:noProof/>
              </w:rPr>
              <w:t>2.2</w:t>
            </w:r>
            <w:r w:rsidR="00371CAC">
              <w:rPr>
                <w:noProof/>
                <w:szCs w:val="22"/>
              </w:rPr>
              <w:tab/>
            </w:r>
            <w:r w:rsidR="00371CAC" w:rsidRPr="00480489">
              <w:rPr>
                <w:rStyle w:val="af3"/>
                <w:rFonts w:hint="eastAsia"/>
                <w:noProof/>
              </w:rPr>
              <w:t>非線形静解析手法</w:t>
            </w:r>
            <w:r w:rsidR="00371CAC">
              <w:rPr>
                <w:noProof/>
                <w:webHidden/>
              </w:rPr>
              <w:tab/>
            </w:r>
            <w:r w:rsidR="00371CAC">
              <w:rPr>
                <w:noProof/>
                <w:webHidden/>
              </w:rPr>
              <w:fldChar w:fldCharType="begin"/>
            </w:r>
            <w:r w:rsidR="00371CAC">
              <w:rPr>
                <w:noProof/>
                <w:webHidden/>
              </w:rPr>
              <w:instrText xml:space="preserve"> PAGEREF _Toc351379878 \h </w:instrText>
            </w:r>
            <w:r w:rsidR="00371CAC">
              <w:rPr>
                <w:noProof/>
                <w:webHidden/>
              </w:rPr>
            </w:r>
            <w:r w:rsidR="00371CAC">
              <w:rPr>
                <w:noProof/>
                <w:webHidden/>
              </w:rPr>
              <w:fldChar w:fldCharType="separate"/>
            </w:r>
            <w:r w:rsidR="00371CAC">
              <w:rPr>
                <w:noProof/>
                <w:webHidden/>
              </w:rPr>
              <w:t>4</w:t>
            </w:r>
            <w:r w:rsidR="00371CAC">
              <w:rPr>
                <w:noProof/>
                <w:webHidden/>
              </w:rPr>
              <w:fldChar w:fldCharType="end"/>
            </w:r>
          </w:hyperlink>
        </w:p>
        <w:p w14:paraId="39A26707" w14:textId="77777777" w:rsidR="00371CAC" w:rsidRDefault="0087672D" w:rsidP="00371CAC">
          <w:pPr>
            <w:pStyle w:val="32"/>
            <w:tabs>
              <w:tab w:val="left" w:pos="1470"/>
              <w:tab w:val="right" w:leader="dot" w:pos="9736"/>
            </w:tabs>
            <w:ind w:left="433"/>
            <w:rPr>
              <w:noProof/>
              <w:szCs w:val="22"/>
            </w:rPr>
          </w:pPr>
          <w:hyperlink w:anchor="_Toc351379879" w:history="1">
            <w:r w:rsidR="00371CAC" w:rsidRPr="00480489">
              <w:rPr>
                <w:rStyle w:val="af3"/>
                <w:noProof/>
                <w:lang w:eastAsia="zh-CN"/>
              </w:rPr>
              <w:t>2.2.1</w:t>
            </w:r>
            <w:r w:rsidR="00371CAC">
              <w:rPr>
                <w:noProof/>
                <w:szCs w:val="22"/>
              </w:rPr>
              <w:tab/>
            </w:r>
            <w:r w:rsidR="00371CAC" w:rsidRPr="00480489">
              <w:rPr>
                <w:rStyle w:val="af3"/>
                <w:rFonts w:hint="eastAsia"/>
                <w:noProof/>
                <w:lang w:eastAsia="zh-CN"/>
              </w:rPr>
              <w:t>幾何学的非線形解析手法</w:t>
            </w:r>
            <w:r w:rsidR="00371CAC">
              <w:rPr>
                <w:noProof/>
                <w:webHidden/>
              </w:rPr>
              <w:tab/>
            </w:r>
            <w:r w:rsidR="00371CAC">
              <w:rPr>
                <w:noProof/>
                <w:webHidden/>
              </w:rPr>
              <w:fldChar w:fldCharType="begin"/>
            </w:r>
            <w:r w:rsidR="00371CAC">
              <w:rPr>
                <w:noProof/>
                <w:webHidden/>
              </w:rPr>
              <w:instrText xml:space="preserve"> PAGEREF _Toc351379879 \h </w:instrText>
            </w:r>
            <w:r w:rsidR="00371CAC">
              <w:rPr>
                <w:noProof/>
                <w:webHidden/>
              </w:rPr>
            </w:r>
            <w:r w:rsidR="00371CAC">
              <w:rPr>
                <w:noProof/>
                <w:webHidden/>
              </w:rPr>
              <w:fldChar w:fldCharType="separate"/>
            </w:r>
            <w:r w:rsidR="00371CAC">
              <w:rPr>
                <w:noProof/>
                <w:webHidden/>
              </w:rPr>
              <w:t>5</w:t>
            </w:r>
            <w:r w:rsidR="00371CAC">
              <w:rPr>
                <w:noProof/>
                <w:webHidden/>
              </w:rPr>
              <w:fldChar w:fldCharType="end"/>
            </w:r>
          </w:hyperlink>
        </w:p>
        <w:p w14:paraId="26573E34" w14:textId="77777777" w:rsidR="00371CAC" w:rsidRDefault="0087672D" w:rsidP="00371CAC">
          <w:pPr>
            <w:pStyle w:val="42"/>
            <w:tabs>
              <w:tab w:val="left" w:pos="1721"/>
              <w:tab w:val="right" w:leader="dot" w:pos="9736"/>
            </w:tabs>
            <w:ind w:left="650"/>
            <w:rPr>
              <w:noProof/>
              <w:szCs w:val="22"/>
            </w:rPr>
          </w:pPr>
          <w:hyperlink w:anchor="_Toc351379880" w:history="1">
            <w:r w:rsidR="00371CAC" w:rsidRPr="00480489">
              <w:rPr>
                <w:rStyle w:val="af3"/>
                <w:noProof/>
              </w:rPr>
              <w:t>2.2.1.1</w:t>
            </w:r>
            <w:r w:rsidR="00371CAC">
              <w:rPr>
                <w:noProof/>
                <w:szCs w:val="22"/>
              </w:rPr>
              <w:tab/>
            </w:r>
            <w:r w:rsidR="00371CAC" w:rsidRPr="00480489">
              <w:rPr>
                <w:rStyle w:val="af3"/>
                <w:rFonts w:hint="eastAsia"/>
                <w:noProof/>
              </w:rPr>
              <w:t>仮想仕事式の増分分解</w:t>
            </w:r>
            <w:r w:rsidR="00371CAC">
              <w:rPr>
                <w:noProof/>
                <w:webHidden/>
              </w:rPr>
              <w:tab/>
            </w:r>
            <w:r w:rsidR="00371CAC">
              <w:rPr>
                <w:noProof/>
                <w:webHidden/>
              </w:rPr>
              <w:fldChar w:fldCharType="begin"/>
            </w:r>
            <w:r w:rsidR="00371CAC">
              <w:rPr>
                <w:noProof/>
                <w:webHidden/>
              </w:rPr>
              <w:instrText xml:space="preserve"> PAGEREF _Toc351379880 \h </w:instrText>
            </w:r>
            <w:r w:rsidR="00371CAC">
              <w:rPr>
                <w:noProof/>
                <w:webHidden/>
              </w:rPr>
            </w:r>
            <w:r w:rsidR="00371CAC">
              <w:rPr>
                <w:noProof/>
                <w:webHidden/>
              </w:rPr>
              <w:fldChar w:fldCharType="separate"/>
            </w:r>
            <w:r w:rsidR="00371CAC">
              <w:rPr>
                <w:noProof/>
                <w:webHidden/>
              </w:rPr>
              <w:t>5</w:t>
            </w:r>
            <w:r w:rsidR="00371CAC">
              <w:rPr>
                <w:noProof/>
                <w:webHidden/>
              </w:rPr>
              <w:fldChar w:fldCharType="end"/>
            </w:r>
          </w:hyperlink>
        </w:p>
        <w:p w14:paraId="7BFA0F61" w14:textId="77777777" w:rsidR="00371CAC" w:rsidRDefault="0087672D" w:rsidP="00371CAC">
          <w:pPr>
            <w:pStyle w:val="42"/>
            <w:tabs>
              <w:tab w:val="left" w:pos="1721"/>
              <w:tab w:val="right" w:leader="dot" w:pos="9736"/>
            </w:tabs>
            <w:ind w:left="650"/>
            <w:rPr>
              <w:noProof/>
              <w:szCs w:val="22"/>
            </w:rPr>
          </w:pPr>
          <w:hyperlink w:anchor="_Toc351379881" w:history="1">
            <w:r w:rsidR="00371CAC" w:rsidRPr="00480489">
              <w:rPr>
                <w:rStyle w:val="af3"/>
                <w:noProof/>
              </w:rPr>
              <w:t>2.2.1.2</w:t>
            </w:r>
            <w:r w:rsidR="00371CAC">
              <w:rPr>
                <w:noProof/>
                <w:szCs w:val="22"/>
              </w:rPr>
              <w:tab/>
            </w:r>
            <w:r w:rsidR="00371CAC" w:rsidRPr="00480489">
              <w:rPr>
                <w:rStyle w:val="af3"/>
                <w:rFonts w:hint="eastAsia"/>
                <w:noProof/>
              </w:rPr>
              <w:t>仮想仕事の原理</w:t>
            </w:r>
            <w:r w:rsidR="00371CAC">
              <w:rPr>
                <w:noProof/>
                <w:webHidden/>
              </w:rPr>
              <w:tab/>
            </w:r>
            <w:r w:rsidR="00371CAC">
              <w:rPr>
                <w:noProof/>
                <w:webHidden/>
              </w:rPr>
              <w:fldChar w:fldCharType="begin"/>
            </w:r>
            <w:r w:rsidR="00371CAC">
              <w:rPr>
                <w:noProof/>
                <w:webHidden/>
              </w:rPr>
              <w:instrText xml:space="preserve"> PAGEREF _Toc351379881 \h </w:instrText>
            </w:r>
            <w:r w:rsidR="00371CAC">
              <w:rPr>
                <w:noProof/>
                <w:webHidden/>
              </w:rPr>
            </w:r>
            <w:r w:rsidR="00371CAC">
              <w:rPr>
                <w:noProof/>
                <w:webHidden/>
              </w:rPr>
              <w:fldChar w:fldCharType="separate"/>
            </w:r>
            <w:r w:rsidR="00371CAC">
              <w:rPr>
                <w:noProof/>
                <w:webHidden/>
              </w:rPr>
              <w:t>5</w:t>
            </w:r>
            <w:r w:rsidR="00371CAC">
              <w:rPr>
                <w:noProof/>
                <w:webHidden/>
              </w:rPr>
              <w:fldChar w:fldCharType="end"/>
            </w:r>
          </w:hyperlink>
        </w:p>
        <w:p w14:paraId="432CE8CF" w14:textId="77777777" w:rsidR="00371CAC" w:rsidRDefault="0087672D" w:rsidP="00371CAC">
          <w:pPr>
            <w:pStyle w:val="42"/>
            <w:tabs>
              <w:tab w:val="left" w:pos="1680"/>
              <w:tab w:val="right" w:leader="dot" w:pos="9736"/>
            </w:tabs>
            <w:ind w:left="650"/>
            <w:rPr>
              <w:noProof/>
              <w:szCs w:val="22"/>
            </w:rPr>
          </w:pPr>
          <w:hyperlink w:anchor="_Toc351379882" w:history="1">
            <w:r w:rsidR="00371CAC" w:rsidRPr="00480489">
              <w:rPr>
                <w:rStyle w:val="af3"/>
                <w:noProof/>
              </w:rPr>
              <w:t>2.2.1.3</w:t>
            </w:r>
            <w:r w:rsidR="00371CAC">
              <w:rPr>
                <w:noProof/>
                <w:szCs w:val="22"/>
              </w:rPr>
              <w:tab/>
            </w:r>
            <w:r w:rsidR="00371CAC" w:rsidRPr="00480489">
              <w:rPr>
                <w:rStyle w:val="af3"/>
                <w:noProof/>
              </w:rPr>
              <w:t>total Lagrange</w:t>
            </w:r>
            <w:r w:rsidR="00371CAC" w:rsidRPr="00480489">
              <w:rPr>
                <w:rStyle w:val="af3"/>
                <w:rFonts w:hint="eastAsia"/>
                <w:noProof/>
              </w:rPr>
              <w:t>法の定式化</w:t>
            </w:r>
            <w:r w:rsidR="00371CAC">
              <w:rPr>
                <w:noProof/>
                <w:webHidden/>
              </w:rPr>
              <w:tab/>
            </w:r>
            <w:r w:rsidR="00371CAC">
              <w:rPr>
                <w:noProof/>
                <w:webHidden/>
              </w:rPr>
              <w:fldChar w:fldCharType="begin"/>
            </w:r>
            <w:r w:rsidR="00371CAC">
              <w:rPr>
                <w:noProof/>
                <w:webHidden/>
              </w:rPr>
              <w:instrText xml:space="preserve"> PAGEREF _Toc351379882 \h </w:instrText>
            </w:r>
            <w:r w:rsidR="00371CAC">
              <w:rPr>
                <w:noProof/>
                <w:webHidden/>
              </w:rPr>
            </w:r>
            <w:r w:rsidR="00371CAC">
              <w:rPr>
                <w:noProof/>
                <w:webHidden/>
              </w:rPr>
              <w:fldChar w:fldCharType="separate"/>
            </w:r>
            <w:r w:rsidR="00371CAC">
              <w:rPr>
                <w:noProof/>
                <w:webHidden/>
              </w:rPr>
              <w:t>6</w:t>
            </w:r>
            <w:r w:rsidR="00371CAC">
              <w:rPr>
                <w:noProof/>
                <w:webHidden/>
              </w:rPr>
              <w:fldChar w:fldCharType="end"/>
            </w:r>
          </w:hyperlink>
        </w:p>
        <w:p w14:paraId="2CEC2EAF" w14:textId="77777777" w:rsidR="00371CAC" w:rsidRDefault="0087672D" w:rsidP="00371CAC">
          <w:pPr>
            <w:pStyle w:val="42"/>
            <w:tabs>
              <w:tab w:val="left" w:pos="1680"/>
              <w:tab w:val="right" w:leader="dot" w:pos="9736"/>
            </w:tabs>
            <w:ind w:left="650"/>
            <w:rPr>
              <w:noProof/>
              <w:szCs w:val="22"/>
            </w:rPr>
          </w:pPr>
          <w:hyperlink w:anchor="_Toc351379883" w:history="1">
            <w:r w:rsidR="00371CAC" w:rsidRPr="00480489">
              <w:rPr>
                <w:rStyle w:val="af3"/>
                <w:noProof/>
              </w:rPr>
              <w:t>2.2.1.4</w:t>
            </w:r>
            <w:r w:rsidR="00371CAC">
              <w:rPr>
                <w:noProof/>
                <w:szCs w:val="22"/>
              </w:rPr>
              <w:tab/>
            </w:r>
            <w:r w:rsidR="00371CAC" w:rsidRPr="00480489">
              <w:rPr>
                <w:rStyle w:val="af3"/>
                <w:noProof/>
              </w:rPr>
              <w:t>updated Lagrange</w:t>
            </w:r>
            <w:r w:rsidR="00371CAC" w:rsidRPr="00480489">
              <w:rPr>
                <w:rStyle w:val="af3"/>
                <w:rFonts w:hint="eastAsia"/>
                <w:noProof/>
              </w:rPr>
              <w:t>法の定式化</w:t>
            </w:r>
            <w:r w:rsidR="00371CAC">
              <w:rPr>
                <w:noProof/>
                <w:webHidden/>
              </w:rPr>
              <w:tab/>
            </w:r>
            <w:r w:rsidR="00371CAC">
              <w:rPr>
                <w:noProof/>
                <w:webHidden/>
              </w:rPr>
              <w:fldChar w:fldCharType="begin"/>
            </w:r>
            <w:r w:rsidR="00371CAC">
              <w:rPr>
                <w:noProof/>
                <w:webHidden/>
              </w:rPr>
              <w:instrText xml:space="preserve"> PAGEREF _Toc351379883 \h </w:instrText>
            </w:r>
            <w:r w:rsidR="00371CAC">
              <w:rPr>
                <w:noProof/>
                <w:webHidden/>
              </w:rPr>
            </w:r>
            <w:r w:rsidR="00371CAC">
              <w:rPr>
                <w:noProof/>
                <w:webHidden/>
              </w:rPr>
              <w:fldChar w:fldCharType="separate"/>
            </w:r>
            <w:r w:rsidR="00371CAC">
              <w:rPr>
                <w:noProof/>
                <w:webHidden/>
              </w:rPr>
              <w:t>7</w:t>
            </w:r>
            <w:r w:rsidR="00371CAC">
              <w:rPr>
                <w:noProof/>
                <w:webHidden/>
              </w:rPr>
              <w:fldChar w:fldCharType="end"/>
            </w:r>
          </w:hyperlink>
        </w:p>
        <w:p w14:paraId="7BC7AF1C" w14:textId="77777777" w:rsidR="00371CAC" w:rsidRDefault="0087672D" w:rsidP="00371CAC">
          <w:pPr>
            <w:pStyle w:val="32"/>
            <w:tabs>
              <w:tab w:val="left" w:pos="1470"/>
              <w:tab w:val="right" w:leader="dot" w:pos="9736"/>
            </w:tabs>
            <w:ind w:left="433"/>
            <w:rPr>
              <w:noProof/>
              <w:szCs w:val="22"/>
            </w:rPr>
          </w:pPr>
          <w:hyperlink w:anchor="_Toc351379884" w:history="1">
            <w:r w:rsidR="00371CAC" w:rsidRPr="00480489">
              <w:rPr>
                <w:rStyle w:val="af3"/>
                <w:noProof/>
              </w:rPr>
              <w:t>2.2.2</w:t>
            </w:r>
            <w:r w:rsidR="00371CAC">
              <w:rPr>
                <w:noProof/>
                <w:szCs w:val="22"/>
              </w:rPr>
              <w:tab/>
            </w:r>
            <w:r w:rsidR="00371CAC" w:rsidRPr="00480489">
              <w:rPr>
                <w:rStyle w:val="af3"/>
                <w:rFonts w:hint="eastAsia"/>
                <w:noProof/>
              </w:rPr>
              <w:t>材料非線形解析手法</w:t>
            </w:r>
            <w:r w:rsidR="00371CAC">
              <w:rPr>
                <w:noProof/>
                <w:webHidden/>
              </w:rPr>
              <w:tab/>
            </w:r>
            <w:r w:rsidR="00371CAC">
              <w:rPr>
                <w:noProof/>
                <w:webHidden/>
              </w:rPr>
              <w:fldChar w:fldCharType="begin"/>
            </w:r>
            <w:r w:rsidR="00371CAC">
              <w:rPr>
                <w:noProof/>
                <w:webHidden/>
              </w:rPr>
              <w:instrText xml:space="preserve"> PAGEREF _Toc351379884 \h </w:instrText>
            </w:r>
            <w:r w:rsidR="00371CAC">
              <w:rPr>
                <w:noProof/>
                <w:webHidden/>
              </w:rPr>
            </w:r>
            <w:r w:rsidR="00371CAC">
              <w:rPr>
                <w:noProof/>
                <w:webHidden/>
              </w:rPr>
              <w:fldChar w:fldCharType="separate"/>
            </w:r>
            <w:r w:rsidR="00371CAC">
              <w:rPr>
                <w:noProof/>
                <w:webHidden/>
              </w:rPr>
              <w:t>9</w:t>
            </w:r>
            <w:r w:rsidR="00371CAC">
              <w:rPr>
                <w:noProof/>
                <w:webHidden/>
              </w:rPr>
              <w:fldChar w:fldCharType="end"/>
            </w:r>
          </w:hyperlink>
        </w:p>
        <w:p w14:paraId="3695C693" w14:textId="77777777" w:rsidR="00371CAC" w:rsidRDefault="0087672D" w:rsidP="00371CAC">
          <w:pPr>
            <w:pStyle w:val="42"/>
            <w:tabs>
              <w:tab w:val="left" w:pos="1721"/>
              <w:tab w:val="right" w:leader="dot" w:pos="9736"/>
            </w:tabs>
            <w:ind w:left="650"/>
            <w:rPr>
              <w:noProof/>
              <w:szCs w:val="22"/>
            </w:rPr>
          </w:pPr>
          <w:hyperlink w:anchor="_Toc351379885" w:history="1">
            <w:r w:rsidR="00371CAC" w:rsidRPr="00480489">
              <w:rPr>
                <w:rStyle w:val="af3"/>
                <w:noProof/>
              </w:rPr>
              <w:t>2.2.2.1</w:t>
            </w:r>
            <w:r w:rsidR="00371CAC">
              <w:rPr>
                <w:noProof/>
                <w:szCs w:val="22"/>
              </w:rPr>
              <w:tab/>
            </w:r>
            <w:r w:rsidR="00371CAC" w:rsidRPr="00480489">
              <w:rPr>
                <w:rStyle w:val="af3"/>
                <w:rFonts w:hint="eastAsia"/>
                <w:noProof/>
              </w:rPr>
              <w:t>超弾性材料</w:t>
            </w:r>
            <w:r w:rsidR="00371CAC">
              <w:rPr>
                <w:noProof/>
                <w:webHidden/>
              </w:rPr>
              <w:tab/>
            </w:r>
            <w:r w:rsidR="00371CAC">
              <w:rPr>
                <w:noProof/>
                <w:webHidden/>
              </w:rPr>
              <w:fldChar w:fldCharType="begin"/>
            </w:r>
            <w:r w:rsidR="00371CAC">
              <w:rPr>
                <w:noProof/>
                <w:webHidden/>
              </w:rPr>
              <w:instrText xml:space="preserve"> PAGEREF _Toc351379885 \h </w:instrText>
            </w:r>
            <w:r w:rsidR="00371CAC">
              <w:rPr>
                <w:noProof/>
                <w:webHidden/>
              </w:rPr>
            </w:r>
            <w:r w:rsidR="00371CAC">
              <w:rPr>
                <w:noProof/>
                <w:webHidden/>
              </w:rPr>
              <w:fldChar w:fldCharType="separate"/>
            </w:r>
            <w:r w:rsidR="00371CAC">
              <w:rPr>
                <w:noProof/>
                <w:webHidden/>
              </w:rPr>
              <w:t>9</w:t>
            </w:r>
            <w:r w:rsidR="00371CAC">
              <w:rPr>
                <w:noProof/>
                <w:webHidden/>
              </w:rPr>
              <w:fldChar w:fldCharType="end"/>
            </w:r>
          </w:hyperlink>
        </w:p>
        <w:p w14:paraId="2AEFC38E" w14:textId="77777777" w:rsidR="00371CAC" w:rsidRDefault="0087672D" w:rsidP="00371CAC">
          <w:pPr>
            <w:pStyle w:val="42"/>
            <w:tabs>
              <w:tab w:val="left" w:pos="1721"/>
              <w:tab w:val="right" w:leader="dot" w:pos="9736"/>
            </w:tabs>
            <w:ind w:left="650"/>
            <w:rPr>
              <w:noProof/>
              <w:szCs w:val="22"/>
            </w:rPr>
          </w:pPr>
          <w:hyperlink w:anchor="_Toc351379886" w:history="1">
            <w:r w:rsidR="00371CAC" w:rsidRPr="00480489">
              <w:rPr>
                <w:rStyle w:val="af3"/>
                <w:noProof/>
              </w:rPr>
              <w:t>2.2.2.2</w:t>
            </w:r>
            <w:r w:rsidR="00371CAC">
              <w:rPr>
                <w:noProof/>
                <w:szCs w:val="22"/>
              </w:rPr>
              <w:tab/>
            </w:r>
            <w:r w:rsidR="00371CAC" w:rsidRPr="00480489">
              <w:rPr>
                <w:rStyle w:val="af3"/>
                <w:rFonts w:hint="eastAsia"/>
                <w:noProof/>
              </w:rPr>
              <w:t>弾塑性材料</w:t>
            </w:r>
            <w:r w:rsidR="00371CAC">
              <w:rPr>
                <w:noProof/>
                <w:webHidden/>
              </w:rPr>
              <w:tab/>
            </w:r>
            <w:r w:rsidR="00371CAC">
              <w:rPr>
                <w:noProof/>
                <w:webHidden/>
              </w:rPr>
              <w:fldChar w:fldCharType="begin"/>
            </w:r>
            <w:r w:rsidR="00371CAC">
              <w:rPr>
                <w:noProof/>
                <w:webHidden/>
              </w:rPr>
              <w:instrText xml:space="preserve"> PAGEREF _Toc351379886 \h </w:instrText>
            </w:r>
            <w:r w:rsidR="00371CAC">
              <w:rPr>
                <w:noProof/>
                <w:webHidden/>
              </w:rPr>
            </w:r>
            <w:r w:rsidR="00371CAC">
              <w:rPr>
                <w:noProof/>
                <w:webHidden/>
              </w:rPr>
              <w:fldChar w:fldCharType="separate"/>
            </w:r>
            <w:r w:rsidR="00371CAC">
              <w:rPr>
                <w:noProof/>
                <w:webHidden/>
              </w:rPr>
              <w:t>10</w:t>
            </w:r>
            <w:r w:rsidR="00371CAC">
              <w:rPr>
                <w:noProof/>
                <w:webHidden/>
              </w:rPr>
              <w:fldChar w:fldCharType="end"/>
            </w:r>
          </w:hyperlink>
        </w:p>
        <w:p w14:paraId="4B2DE35F" w14:textId="77777777" w:rsidR="00371CAC" w:rsidRDefault="0087672D" w:rsidP="00371CAC">
          <w:pPr>
            <w:pStyle w:val="42"/>
            <w:tabs>
              <w:tab w:val="left" w:pos="1721"/>
              <w:tab w:val="right" w:leader="dot" w:pos="9736"/>
            </w:tabs>
            <w:ind w:left="650"/>
            <w:rPr>
              <w:noProof/>
              <w:szCs w:val="22"/>
            </w:rPr>
          </w:pPr>
          <w:hyperlink w:anchor="_Toc351379887" w:history="1">
            <w:r w:rsidR="00371CAC" w:rsidRPr="00480489">
              <w:rPr>
                <w:rStyle w:val="af3"/>
                <w:noProof/>
              </w:rPr>
              <w:t>2.2.2.3</w:t>
            </w:r>
            <w:r w:rsidR="00371CAC">
              <w:rPr>
                <w:noProof/>
                <w:szCs w:val="22"/>
              </w:rPr>
              <w:tab/>
            </w:r>
            <w:r w:rsidR="00371CAC" w:rsidRPr="00480489">
              <w:rPr>
                <w:rStyle w:val="af3"/>
                <w:rFonts w:hint="eastAsia"/>
                <w:noProof/>
              </w:rPr>
              <w:t>粘弾性材料</w:t>
            </w:r>
            <w:r w:rsidR="00371CAC">
              <w:rPr>
                <w:noProof/>
                <w:webHidden/>
              </w:rPr>
              <w:tab/>
            </w:r>
            <w:r w:rsidR="00371CAC">
              <w:rPr>
                <w:noProof/>
                <w:webHidden/>
              </w:rPr>
              <w:fldChar w:fldCharType="begin"/>
            </w:r>
            <w:r w:rsidR="00371CAC">
              <w:rPr>
                <w:noProof/>
                <w:webHidden/>
              </w:rPr>
              <w:instrText xml:space="preserve"> PAGEREF _Toc351379887 \h </w:instrText>
            </w:r>
            <w:r w:rsidR="00371CAC">
              <w:rPr>
                <w:noProof/>
                <w:webHidden/>
              </w:rPr>
            </w:r>
            <w:r w:rsidR="00371CAC">
              <w:rPr>
                <w:noProof/>
                <w:webHidden/>
              </w:rPr>
              <w:fldChar w:fldCharType="separate"/>
            </w:r>
            <w:r w:rsidR="00371CAC">
              <w:rPr>
                <w:noProof/>
                <w:webHidden/>
              </w:rPr>
              <w:t>12</w:t>
            </w:r>
            <w:r w:rsidR="00371CAC">
              <w:rPr>
                <w:noProof/>
                <w:webHidden/>
              </w:rPr>
              <w:fldChar w:fldCharType="end"/>
            </w:r>
          </w:hyperlink>
        </w:p>
        <w:p w14:paraId="3A78839C" w14:textId="77777777" w:rsidR="00371CAC" w:rsidRDefault="0087672D" w:rsidP="00371CAC">
          <w:pPr>
            <w:pStyle w:val="42"/>
            <w:tabs>
              <w:tab w:val="left" w:pos="1721"/>
              <w:tab w:val="right" w:leader="dot" w:pos="9736"/>
            </w:tabs>
            <w:ind w:left="650"/>
            <w:rPr>
              <w:noProof/>
              <w:szCs w:val="22"/>
            </w:rPr>
          </w:pPr>
          <w:hyperlink w:anchor="_Toc351379888" w:history="1">
            <w:r w:rsidR="00371CAC" w:rsidRPr="00480489">
              <w:rPr>
                <w:rStyle w:val="af3"/>
                <w:noProof/>
              </w:rPr>
              <w:t>2.2.2.4</w:t>
            </w:r>
            <w:r w:rsidR="00371CAC">
              <w:rPr>
                <w:noProof/>
                <w:szCs w:val="22"/>
              </w:rPr>
              <w:tab/>
            </w:r>
            <w:r w:rsidR="00371CAC" w:rsidRPr="00480489">
              <w:rPr>
                <w:rStyle w:val="af3"/>
                <w:rFonts w:hint="eastAsia"/>
                <w:noProof/>
              </w:rPr>
              <w:t>クリープ材料</w:t>
            </w:r>
            <w:r w:rsidR="00371CAC">
              <w:rPr>
                <w:noProof/>
                <w:webHidden/>
              </w:rPr>
              <w:tab/>
            </w:r>
            <w:r w:rsidR="00371CAC">
              <w:rPr>
                <w:noProof/>
                <w:webHidden/>
              </w:rPr>
              <w:fldChar w:fldCharType="begin"/>
            </w:r>
            <w:r w:rsidR="00371CAC">
              <w:rPr>
                <w:noProof/>
                <w:webHidden/>
              </w:rPr>
              <w:instrText xml:space="preserve"> PAGEREF _Toc351379888 \h </w:instrText>
            </w:r>
            <w:r w:rsidR="00371CAC">
              <w:rPr>
                <w:noProof/>
                <w:webHidden/>
              </w:rPr>
            </w:r>
            <w:r w:rsidR="00371CAC">
              <w:rPr>
                <w:noProof/>
                <w:webHidden/>
              </w:rPr>
              <w:fldChar w:fldCharType="separate"/>
            </w:r>
            <w:r w:rsidR="00371CAC">
              <w:rPr>
                <w:noProof/>
                <w:webHidden/>
              </w:rPr>
              <w:t>12</w:t>
            </w:r>
            <w:r w:rsidR="00371CAC">
              <w:rPr>
                <w:noProof/>
                <w:webHidden/>
              </w:rPr>
              <w:fldChar w:fldCharType="end"/>
            </w:r>
          </w:hyperlink>
        </w:p>
        <w:p w14:paraId="3C5DD82E" w14:textId="77777777" w:rsidR="00371CAC" w:rsidRDefault="0087672D">
          <w:pPr>
            <w:pStyle w:val="11"/>
            <w:tabs>
              <w:tab w:val="left" w:pos="630"/>
              <w:tab w:val="right" w:leader="dot" w:pos="9736"/>
            </w:tabs>
            <w:rPr>
              <w:noProof/>
              <w:szCs w:val="22"/>
            </w:rPr>
          </w:pPr>
          <w:hyperlink w:anchor="_Toc351379889" w:history="1">
            <w:r w:rsidR="00371CAC" w:rsidRPr="00480489">
              <w:rPr>
                <w:rStyle w:val="af3"/>
                <w:noProof/>
              </w:rPr>
              <w:t>3.</w:t>
            </w:r>
            <w:r w:rsidR="00371CAC">
              <w:rPr>
                <w:noProof/>
                <w:szCs w:val="22"/>
              </w:rPr>
              <w:tab/>
            </w:r>
            <w:r w:rsidR="00371CAC" w:rsidRPr="00480489">
              <w:rPr>
                <w:rStyle w:val="af3"/>
                <w:rFonts w:hint="eastAsia"/>
                <w:noProof/>
              </w:rPr>
              <w:t>解析の流れと入出力ファイル</w:t>
            </w:r>
            <w:r w:rsidR="00371CAC">
              <w:rPr>
                <w:noProof/>
                <w:webHidden/>
              </w:rPr>
              <w:tab/>
            </w:r>
            <w:r w:rsidR="00371CAC">
              <w:rPr>
                <w:noProof/>
                <w:webHidden/>
              </w:rPr>
              <w:fldChar w:fldCharType="begin"/>
            </w:r>
            <w:r w:rsidR="00371CAC">
              <w:rPr>
                <w:noProof/>
                <w:webHidden/>
              </w:rPr>
              <w:instrText xml:space="preserve"> PAGEREF _Toc351379889 \h </w:instrText>
            </w:r>
            <w:r w:rsidR="00371CAC">
              <w:rPr>
                <w:noProof/>
                <w:webHidden/>
              </w:rPr>
            </w:r>
            <w:r w:rsidR="00371CAC">
              <w:rPr>
                <w:noProof/>
                <w:webHidden/>
              </w:rPr>
              <w:fldChar w:fldCharType="separate"/>
            </w:r>
            <w:r w:rsidR="00371CAC">
              <w:rPr>
                <w:noProof/>
                <w:webHidden/>
              </w:rPr>
              <w:t>15</w:t>
            </w:r>
            <w:r w:rsidR="00371CAC">
              <w:rPr>
                <w:noProof/>
                <w:webHidden/>
              </w:rPr>
              <w:fldChar w:fldCharType="end"/>
            </w:r>
          </w:hyperlink>
        </w:p>
        <w:p w14:paraId="773B34C0" w14:textId="77777777" w:rsidR="00371CAC" w:rsidRDefault="0087672D" w:rsidP="00371CAC">
          <w:pPr>
            <w:pStyle w:val="23"/>
            <w:tabs>
              <w:tab w:val="left" w:pos="1050"/>
              <w:tab w:val="right" w:leader="dot" w:pos="9736"/>
            </w:tabs>
            <w:ind w:left="217"/>
            <w:rPr>
              <w:noProof/>
              <w:szCs w:val="22"/>
            </w:rPr>
          </w:pPr>
          <w:hyperlink w:anchor="_Toc351379890" w:history="1">
            <w:r w:rsidR="00371CAC" w:rsidRPr="00480489">
              <w:rPr>
                <w:rStyle w:val="af3"/>
                <w:noProof/>
              </w:rPr>
              <w:t>3.1</w:t>
            </w:r>
            <w:r w:rsidR="00371CAC">
              <w:rPr>
                <w:noProof/>
                <w:szCs w:val="22"/>
              </w:rPr>
              <w:tab/>
            </w:r>
            <w:r w:rsidR="00371CAC" w:rsidRPr="00480489">
              <w:rPr>
                <w:rStyle w:val="af3"/>
                <w:rFonts w:hint="eastAsia"/>
                <w:noProof/>
              </w:rPr>
              <w:t>解析の流れ</w:t>
            </w:r>
            <w:r w:rsidR="00371CAC">
              <w:rPr>
                <w:noProof/>
                <w:webHidden/>
              </w:rPr>
              <w:tab/>
            </w:r>
            <w:r w:rsidR="00371CAC">
              <w:rPr>
                <w:noProof/>
                <w:webHidden/>
              </w:rPr>
              <w:fldChar w:fldCharType="begin"/>
            </w:r>
            <w:r w:rsidR="00371CAC">
              <w:rPr>
                <w:noProof/>
                <w:webHidden/>
              </w:rPr>
              <w:instrText xml:space="preserve"> PAGEREF _Toc351379890 \h </w:instrText>
            </w:r>
            <w:r w:rsidR="00371CAC">
              <w:rPr>
                <w:noProof/>
                <w:webHidden/>
              </w:rPr>
            </w:r>
            <w:r w:rsidR="00371CAC">
              <w:rPr>
                <w:noProof/>
                <w:webHidden/>
              </w:rPr>
              <w:fldChar w:fldCharType="separate"/>
            </w:r>
            <w:r w:rsidR="00371CAC">
              <w:rPr>
                <w:noProof/>
                <w:webHidden/>
              </w:rPr>
              <w:t>15</w:t>
            </w:r>
            <w:r w:rsidR="00371CAC">
              <w:rPr>
                <w:noProof/>
                <w:webHidden/>
              </w:rPr>
              <w:fldChar w:fldCharType="end"/>
            </w:r>
          </w:hyperlink>
        </w:p>
        <w:p w14:paraId="35639400" w14:textId="77777777" w:rsidR="00371CAC" w:rsidRDefault="0087672D" w:rsidP="00371CAC">
          <w:pPr>
            <w:pStyle w:val="23"/>
            <w:tabs>
              <w:tab w:val="left" w:pos="1050"/>
              <w:tab w:val="right" w:leader="dot" w:pos="9736"/>
            </w:tabs>
            <w:ind w:left="217"/>
            <w:rPr>
              <w:noProof/>
              <w:szCs w:val="22"/>
            </w:rPr>
          </w:pPr>
          <w:hyperlink w:anchor="_Toc351379891" w:history="1">
            <w:r w:rsidR="00371CAC" w:rsidRPr="00480489">
              <w:rPr>
                <w:rStyle w:val="af3"/>
                <w:noProof/>
              </w:rPr>
              <w:t>3.2</w:t>
            </w:r>
            <w:r w:rsidR="00371CAC">
              <w:rPr>
                <w:noProof/>
                <w:szCs w:val="22"/>
              </w:rPr>
              <w:tab/>
            </w:r>
            <w:r w:rsidR="00371CAC" w:rsidRPr="00480489">
              <w:rPr>
                <w:rStyle w:val="af3"/>
                <w:rFonts w:hint="eastAsia"/>
                <w:noProof/>
              </w:rPr>
              <w:t>全体制御データ</w:t>
            </w:r>
            <w:r w:rsidR="00371CAC">
              <w:rPr>
                <w:noProof/>
                <w:webHidden/>
              </w:rPr>
              <w:tab/>
            </w:r>
            <w:r w:rsidR="00371CAC">
              <w:rPr>
                <w:noProof/>
                <w:webHidden/>
              </w:rPr>
              <w:fldChar w:fldCharType="begin"/>
            </w:r>
            <w:r w:rsidR="00371CAC">
              <w:rPr>
                <w:noProof/>
                <w:webHidden/>
              </w:rPr>
              <w:instrText xml:space="preserve"> PAGEREF _Toc351379891 \h </w:instrText>
            </w:r>
            <w:r w:rsidR="00371CAC">
              <w:rPr>
                <w:noProof/>
                <w:webHidden/>
              </w:rPr>
            </w:r>
            <w:r w:rsidR="00371CAC">
              <w:rPr>
                <w:noProof/>
                <w:webHidden/>
              </w:rPr>
              <w:fldChar w:fldCharType="separate"/>
            </w:r>
            <w:r w:rsidR="00371CAC">
              <w:rPr>
                <w:noProof/>
                <w:webHidden/>
              </w:rPr>
              <w:t>16</w:t>
            </w:r>
            <w:r w:rsidR="00371CAC">
              <w:rPr>
                <w:noProof/>
                <w:webHidden/>
              </w:rPr>
              <w:fldChar w:fldCharType="end"/>
            </w:r>
          </w:hyperlink>
        </w:p>
        <w:p w14:paraId="48318D5B" w14:textId="77777777" w:rsidR="00371CAC" w:rsidRDefault="0087672D" w:rsidP="00371CAC">
          <w:pPr>
            <w:pStyle w:val="23"/>
            <w:tabs>
              <w:tab w:val="left" w:pos="1050"/>
              <w:tab w:val="right" w:leader="dot" w:pos="9736"/>
            </w:tabs>
            <w:ind w:left="217"/>
            <w:rPr>
              <w:noProof/>
              <w:szCs w:val="22"/>
            </w:rPr>
          </w:pPr>
          <w:hyperlink w:anchor="_Toc351379892" w:history="1">
            <w:r w:rsidR="00371CAC" w:rsidRPr="00480489">
              <w:rPr>
                <w:rStyle w:val="af3"/>
                <w:noProof/>
              </w:rPr>
              <w:t>3.3</w:t>
            </w:r>
            <w:r w:rsidR="00371CAC">
              <w:rPr>
                <w:noProof/>
                <w:szCs w:val="22"/>
              </w:rPr>
              <w:tab/>
            </w:r>
            <w:r w:rsidR="00371CAC" w:rsidRPr="00480489">
              <w:rPr>
                <w:rStyle w:val="af3"/>
                <w:rFonts w:hint="eastAsia"/>
                <w:noProof/>
              </w:rPr>
              <w:t>メッシュデータ</w:t>
            </w:r>
            <w:r w:rsidR="00371CAC">
              <w:rPr>
                <w:noProof/>
                <w:webHidden/>
              </w:rPr>
              <w:tab/>
            </w:r>
            <w:r w:rsidR="00371CAC">
              <w:rPr>
                <w:noProof/>
                <w:webHidden/>
              </w:rPr>
              <w:fldChar w:fldCharType="begin"/>
            </w:r>
            <w:r w:rsidR="00371CAC">
              <w:rPr>
                <w:noProof/>
                <w:webHidden/>
              </w:rPr>
              <w:instrText xml:space="preserve"> PAGEREF _Toc351379892 \h </w:instrText>
            </w:r>
            <w:r w:rsidR="00371CAC">
              <w:rPr>
                <w:noProof/>
                <w:webHidden/>
              </w:rPr>
            </w:r>
            <w:r w:rsidR="00371CAC">
              <w:rPr>
                <w:noProof/>
                <w:webHidden/>
              </w:rPr>
              <w:fldChar w:fldCharType="separate"/>
            </w:r>
            <w:r w:rsidR="00371CAC">
              <w:rPr>
                <w:noProof/>
                <w:webHidden/>
              </w:rPr>
              <w:t>16</w:t>
            </w:r>
            <w:r w:rsidR="00371CAC">
              <w:rPr>
                <w:noProof/>
                <w:webHidden/>
              </w:rPr>
              <w:fldChar w:fldCharType="end"/>
            </w:r>
          </w:hyperlink>
        </w:p>
        <w:p w14:paraId="3008AF3B" w14:textId="77777777" w:rsidR="00371CAC" w:rsidRDefault="0087672D" w:rsidP="00371CAC">
          <w:pPr>
            <w:pStyle w:val="23"/>
            <w:tabs>
              <w:tab w:val="left" w:pos="1050"/>
              <w:tab w:val="right" w:leader="dot" w:pos="9736"/>
            </w:tabs>
            <w:ind w:left="217"/>
            <w:rPr>
              <w:noProof/>
              <w:szCs w:val="22"/>
            </w:rPr>
          </w:pPr>
          <w:hyperlink w:anchor="_Toc351379893" w:history="1">
            <w:r w:rsidR="00371CAC" w:rsidRPr="00480489">
              <w:rPr>
                <w:rStyle w:val="af3"/>
                <w:noProof/>
              </w:rPr>
              <w:t>3.4</w:t>
            </w:r>
            <w:r w:rsidR="00371CAC">
              <w:rPr>
                <w:noProof/>
                <w:szCs w:val="22"/>
              </w:rPr>
              <w:tab/>
            </w:r>
            <w:r w:rsidR="00371CAC" w:rsidRPr="00480489">
              <w:rPr>
                <w:rStyle w:val="af3"/>
                <w:rFonts w:hint="eastAsia"/>
                <w:noProof/>
              </w:rPr>
              <w:t>解析制御データ</w:t>
            </w:r>
            <w:r w:rsidR="00371CAC">
              <w:rPr>
                <w:noProof/>
                <w:webHidden/>
              </w:rPr>
              <w:tab/>
            </w:r>
            <w:r w:rsidR="00371CAC">
              <w:rPr>
                <w:noProof/>
                <w:webHidden/>
              </w:rPr>
              <w:fldChar w:fldCharType="begin"/>
            </w:r>
            <w:r w:rsidR="00371CAC">
              <w:rPr>
                <w:noProof/>
                <w:webHidden/>
              </w:rPr>
              <w:instrText xml:space="preserve"> PAGEREF _Toc351379893 \h </w:instrText>
            </w:r>
            <w:r w:rsidR="00371CAC">
              <w:rPr>
                <w:noProof/>
                <w:webHidden/>
              </w:rPr>
            </w:r>
            <w:r w:rsidR="00371CAC">
              <w:rPr>
                <w:noProof/>
                <w:webHidden/>
              </w:rPr>
              <w:fldChar w:fldCharType="separate"/>
            </w:r>
            <w:r w:rsidR="00371CAC">
              <w:rPr>
                <w:noProof/>
                <w:webHidden/>
              </w:rPr>
              <w:t>17</w:t>
            </w:r>
            <w:r w:rsidR="00371CAC">
              <w:rPr>
                <w:noProof/>
                <w:webHidden/>
              </w:rPr>
              <w:fldChar w:fldCharType="end"/>
            </w:r>
          </w:hyperlink>
        </w:p>
        <w:p w14:paraId="583735BC" w14:textId="77777777" w:rsidR="00371CAC" w:rsidRDefault="0087672D" w:rsidP="00371CAC">
          <w:pPr>
            <w:pStyle w:val="23"/>
            <w:tabs>
              <w:tab w:val="left" w:pos="1050"/>
              <w:tab w:val="right" w:leader="dot" w:pos="9736"/>
            </w:tabs>
            <w:ind w:left="217"/>
            <w:rPr>
              <w:noProof/>
              <w:szCs w:val="22"/>
            </w:rPr>
          </w:pPr>
          <w:hyperlink w:anchor="_Toc351379894" w:history="1">
            <w:r w:rsidR="00371CAC" w:rsidRPr="00480489">
              <w:rPr>
                <w:rStyle w:val="af3"/>
                <w:noProof/>
              </w:rPr>
              <w:t>3.5</w:t>
            </w:r>
            <w:r w:rsidR="00371CAC">
              <w:rPr>
                <w:noProof/>
                <w:szCs w:val="22"/>
              </w:rPr>
              <w:tab/>
            </w:r>
            <w:r w:rsidR="00371CAC" w:rsidRPr="00480489">
              <w:rPr>
                <w:rStyle w:val="af3"/>
                <w:rFonts w:hint="eastAsia"/>
                <w:noProof/>
              </w:rPr>
              <w:t>出力ファイル</w:t>
            </w:r>
            <w:r w:rsidR="00371CAC">
              <w:rPr>
                <w:noProof/>
                <w:webHidden/>
              </w:rPr>
              <w:tab/>
            </w:r>
            <w:r w:rsidR="00371CAC">
              <w:rPr>
                <w:noProof/>
                <w:webHidden/>
              </w:rPr>
              <w:fldChar w:fldCharType="begin"/>
            </w:r>
            <w:r w:rsidR="00371CAC">
              <w:rPr>
                <w:noProof/>
                <w:webHidden/>
              </w:rPr>
              <w:instrText xml:space="preserve"> PAGEREF _Toc351379894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59155C31" w14:textId="77777777" w:rsidR="00371CAC" w:rsidRDefault="0087672D" w:rsidP="00371CAC">
          <w:pPr>
            <w:pStyle w:val="23"/>
            <w:tabs>
              <w:tab w:val="left" w:pos="1050"/>
              <w:tab w:val="right" w:leader="dot" w:pos="9736"/>
            </w:tabs>
            <w:ind w:left="217"/>
            <w:rPr>
              <w:noProof/>
              <w:szCs w:val="22"/>
            </w:rPr>
          </w:pPr>
          <w:hyperlink w:anchor="_Toc351379895" w:history="1">
            <w:r w:rsidR="00371CAC" w:rsidRPr="00480489">
              <w:rPr>
                <w:rStyle w:val="af3"/>
                <w:noProof/>
              </w:rPr>
              <w:t>3.6</w:t>
            </w:r>
            <w:r w:rsidR="00371CAC">
              <w:rPr>
                <w:noProof/>
                <w:szCs w:val="22"/>
              </w:rPr>
              <w:tab/>
            </w:r>
            <w:r w:rsidR="00371CAC" w:rsidRPr="00480489">
              <w:rPr>
                <w:rStyle w:val="af3"/>
                <w:rFonts w:hint="eastAsia"/>
                <w:noProof/>
              </w:rPr>
              <w:t>実行方法</w:t>
            </w:r>
            <w:r w:rsidR="00371CAC">
              <w:rPr>
                <w:noProof/>
                <w:webHidden/>
              </w:rPr>
              <w:tab/>
            </w:r>
            <w:r w:rsidR="00371CAC">
              <w:rPr>
                <w:noProof/>
                <w:webHidden/>
              </w:rPr>
              <w:fldChar w:fldCharType="begin"/>
            </w:r>
            <w:r w:rsidR="00371CAC">
              <w:rPr>
                <w:noProof/>
                <w:webHidden/>
              </w:rPr>
              <w:instrText xml:space="preserve"> PAGEREF _Toc351379895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237E970C" w14:textId="77777777" w:rsidR="00371CAC" w:rsidRDefault="0087672D" w:rsidP="00371CAC">
          <w:pPr>
            <w:pStyle w:val="51"/>
            <w:tabs>
              <w:tab w:val="left" w:pos="1680"/>
              <w:tab w:val="right" w:leader="dot" w:pos="9736"/>
            </w:tabs>
            <w:ind w:left="867"/>
            <w:rPr>
              <w:noProof/>
              <w:szCs w:val="22"/>
            </w:rPr>
          </w:pPr>
          <w:hyperlink w:anchor="_Toc351379896" w:history="1">
            <w:r w:rsidR="00371CAC" w:rsidRPr="00480489">
              <w:rPr>
                <w:rStyle w:val="af3"/>
                <w:noProof/>
              </w:rPr>
              <w:t>(1)</w:t>
            </w:r>
            <w:r w:rsidR="00371CAC">
              <w:rPr>
                <w:noProof/>
                <w:szCs w:val="22"/>
              </w:rPr>
              <w:tab/>
            </w:r>
            <w:r w:rsidR="00371CAC" w:rsidRPr="00480489">
              <w:rPr>
                <w:rStyle w:val="af3"/>
                <w:noProof/>
              </w:rPr>
              <w:t xml:space="preserve">FrontISTR </w:t>
            </w:r>
            <w:r w:rsidR="00371CAC" w:rsidRPr="00480489">
              <w:rPr>
                <w:rStyle w:val="af3"/>
                <w:rFonts w:hint="eastAsia"/>
                <w:noProof/>
              </w:rPr>
              <w:t>の準備</w:t>
            </w:r>
            <w:r w:rsidR="00371CAC">
              <w:rPr>
                <w:noProof/>
                <w:webHidden/>
              </w:rPr>
              <w:tab/>
            </w:r>
            <w:r w:rsidR="00371CAC">
              <w:rPr>
                <w:noProof/>
                <w:webHidden/>
              </w:rPr>
              <w:fldChar w:fldCharType="begin"/>
            </w:r>
            <w:r w:rsidR="00371CAC">
              <w:rPr>
                <w:noProof/>
                <w:webHidden/>
              </w:rPr>
              <w:instrText xml:space="preserve"> PAGEREF _Toc351379896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4A7579A1" w14:textId="77777777" w:rsidR="00371CAC" w:rsidRDefault="0087672D" w:rsidP="00371CAC">
          <w:pPr>
            <w:pStyle w:val="51"/>
            <w:tabs>
              <w:tab w:val="left" w:pos="1680"/>
              <w:tab w:val="right" w:leader="dot" w:pos="9736"/>
            </w:tabs>
            <w:ind w:left="867"/>
            <w:rPr>
              <w:noProof/>
              <w:szCs w:val="22"/>
            </w:rPr>
          </w:pPr>
          <w:hyperlink w:anchor="_Toc351379897" w:history="1">
            <w:r w:rsidR="00371CAC" w:rsidRPr="00480489">
              <w:rPr>
                <w:rStyle w:val="af3"/>
                <w:noProof/>
              </w:rPr>
              <w:t>(2)</w:t>
            </w:r>
            <w:r w:rsidR="00371CAC">
              <w:rPr>
                <w:noProof/>
                <w:szCs w:val="22"/>
              </w:rPr>
              <w:tab/>
            </w:r>
            <w:r w:rsidR="00371CAC" w:rsidRPr="00480489">
              <w:rPr>
                <w:rStyle w:val="af3"/>
                <w:rFonts w:hint="eastAsia"/>
                <w:noProof/>
              </w:rPr>
              <w:t>入力ファイルの準備</w:t>
            </w:r>
            <w:r w:rsidR="00371CAC">
              <w:rPr>
                <w:noProof/>
                <w:webHidden/>
              </w:rPr>
              <w:tab/>
            </w:r>
            <w:r w:rsidR="00371CAC">
              <w:rPr>
                <w:noProof/>
                <w:webHidden/>
              </w:rPr>
              <w:fldChar w:fldCharType="begin"/>
            </w:r>
            <w:r w:rsidR="00371CAC">
              <w:rPr>
                <w:noProof/>
                <w:webHidden/>
              </w:rPr>
              <w:instrText xml:space="preserve"> PAGEREF _Toc351379897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17C80044" w14:textId="77777777" w:rsidR="00371CAC" w:rsidRDefault="0087672D" w:rsidP="00371CAC">
          <w:pPr>
            <w:pStyle w:val="51"/>
            <w:tabs>
              <w:tab w:val="left" w:pos="1680"/>
              <w:tab w:val="right" w:leader="dot" w:pos="9736"/>
            </w:tabs>
            <w:ind w:left="867"/>
            <w:rPr>
              <w:noProof/>
              <w:szCs w:val="22"/>
            </w:rPr>
          </w:pPr>
          <w:hyperlink w:anchor="_Toc351379898" w:history="1">
            <w:r w:rsidR="00371CAC" w:rsidRPr="00480489">
              <w:rPr>
                <w:rStyle w:val="af3"/>
                <w:noProof/>
              </w:rPr>
              <w:t>(3)</w:t>
            </w:r>
            <w:r w:rsidR="00371CAC">
              <w:rPr>
                <w:noProof/>
                <w:szCs w:val="22"/>
              </w:rPr>
              <w:tab/>
            </w:r>
            <w:r w:rsidR="00371CAC" w:rsidRPr="00480489">
              <w:rPr>
                <w:rStyle w:val="af3"/>
                <w:rFonts w:hint="eastAsia"/>
                <w:noProof/>
              </w:rPr>
              <w:t>単一領域の解析実行</w:t>
            </w:r>
            <w:r w:rsidR="00371CAC">
              <w:rPr>
                <w:noProof/>
                <w:webHidden/>
              </w:rPr>
              <w:tab/>
            </w:r>
            <w:r w:rsidR="00371CAC">
              <w:rPr>
                <w:noProof/>
                <w:webHidden/>
              </w:rPr>
              <w:fldChar w:fldCharType="begin"/>
            </w:r>
            <w:r w:rsidR="00371CAC">
              <w:rPr>
                <w:noProof/>
                <w:webHidden/>
              </w:rPr>
              <w:instrText xml:space="preserve"> PAGEREF _Toc351379898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6EBEDDF5" w14:textId="77777777" w:rsidR="00371CAC" w:rsidRDefault="0087672D" w:rsidP="00371CAC">
          <w:pPr>
            <w:pStyle w:val="51"/>
            <w:tabs>
              <w:tab w:val="left" w:pos="1680"/>
              <w:tab w:val="right" w:leader="dot" w:pos="9736"/>
            </w:tabs>
            <w:ind w:left="867"/>
            <w:rPr>
              <w:noProof/>
              <w:szCs w:val="22"/>
            </w:rPr>
          </w:pPr>
          <w:hyperlink w:anchor="_Toc351379899" w:history="1">
            <w:r w:rsidR="00371CAC" w:rsidRPr="00480489">
              <w:rPr>
                <w:rStyle w:val="af3"/>
                <w:noProof/>
              </w:rPr>
              <w:t>(4)</w:t>
            </w:r>
            <w:r w:rsidR="00371CAC">
              <w:rPr>
                <w:noProof/>
                <w:szCs w:val="22"/>
              </w:rPr>
              <w:tab/>
            </w:r>
            <w:r w:rsidR="00371CAC" w:rsidRPr="00480489">
              <w:rPr>
                <w:rStyle w:val="af3"/>
                <w:noProof/>
              </w:rPr>
              <w:t xml:space="preserve">Linux </w:t>
            </w:r>
            <w:r w:rsidR="00371CAC" w:rsidRPr="00480489">
              <w:rPr>
                <w:rStyle w:val="af3"/>
                <w:rFonts w:hint="eastAsia"/>
                <w:noProof/>
              </w:rPr>
              <w:t>上での並列実行</w:t>
            </w:r>
            <w:r w:rsidR="00371CAC">
              <w:rPr>
                <w:noProof/>
                <w:webHidden/>
              </w:rPr>
              <w:tab/>
            </w:r>
            <w:r w:rsidR="00371CAC">
              <w:rPr>
                <w:noProof/>
                <w:webHidden/>
              </w:rPr>
              <w:fldChar w:fldCharType="begin"/>
            </w:r>
            <w:r w:rsidR="00371CAC">
              <w:rPr>
                <w:noProof/>
                <w:webHidden/>
              </w:rPr>
              <w:instrText xml:space="preserve"> PAGEREF _Toc351379899 \h </w:instrText>
            </w:r>
            <w:r w:rsidR="00371CAC">
              <w:rPr>
                <w:noProof/>
                <w:webHidden/>
              </w:rPr>
            </w:r>
            <w:r w:rsidR="00371CAC">
              <w:rPr>
                <w:noProof/>
                <w:webHidden/>
              </w:rPr>
              <w:fldChar w:fldCharType="separate"/>
            </w:r>
            <w:r w:rsidR="00371CAC">
              <w:rPr>
                <w:noProof/>
                <w:webHidden/>
              </w:rPr>
              <w:t>19</w:t>
            </w:r>
            <w:r w:rsidR="00371CAC">
              <w:rPr>
                <w:noProof/>
                <w:webHidden/>
              </w:rPr>
              <w:fldChar w:fldCharType="end"/>
            </w:r>
          </w:hyperlink>
        </w:p>
        <w:p w14:paraId="2B55F51E" w14:textId="77777777" w:rsidR="00371CAC" w:rsidRDefault="0087672D" w:rsidP="00371CAC">
          <w:pPr>
            <w:pStyle w:val="23"/>
            <w:tabs>
              <w:tab w:val="left" w:pos="1050"/>
              <w:tab w:val="right" w:leader="dot" w:pos="9736"/>
            </w:tabs>
            <w:ind w:left="217"/>
            <w:rPr>
              <w:noProof/>
              <w:szCs w:val="22"/>
            </w:rPr>
          </w:pPr>
          <w:hyperlink w:anchor="_Toc351379900" w:history="1">
            <w:r w:rsidR="00371CAC" w:rsidRPr="00480489">
              <w:rPr>
                <w:rStyle w:val="af3"/>
                <w:noProof/>
              </w:rPr>
              <w:t>3.7</w:t>
            </w:r>
            <w:r w:rsidR="00371CAC">
              <w:rPr>
                <w:noProof/>
                <w:szCs w:val="22"/>
              </w:rPr>
              <w:tab/>
            </w:r>
            <w:r w:rsidR="00371CAC" w:rsidRPr="00480489">
              <w:rPr>
                <w:rStyle w:val="af3"/>
                <w:rFonts w:hint="eastAsia"/>
                <w:noProof/>
              </w:rPr>
              <w:t>実行時の制約</w:t>
            </w:r>
            <w:r w:rsidR="00371CAC">
              <w:rPr>
                <w:noProof/>
                <w:webHidden/>
              </w:rPr>
              <w:tab/>
            </w:r>
            <w:r w:rsidR="00371CAC">
              <w:rPr>
                <w:noProof/>
                <w:webHidden/>
              </w:rPr>
              <w:fldChar w:fldCharType="begin"/>
            </w:r>
            <w:r w:rsidR="00371CAC">
              <w:rPr>
                <w:noProof/>
                <w:webHidden/>
              </w:rPr>
              <w:instrText xml:space="preserve"> PAGEREF _Toc351379900 \h </w:instrText>
            </w:r>
            <w:r w:rsidR="00371CAC">
              <w:rPr>
                <w:noProof/>
                <w:webHidden/>
              </w:rPr>
            </w:r>
            <w:r w:rsidR="00371CAC">
              <w:rPr>
                <w:noProof/>
                <w:webHidden/>
              </w:rPr>
              <w:fldChar w:fldCharType="separate"/>
            </w:r>
            <w:r w:rsidR="00371CAC">
              <w:rPr>
                <w:noProof/>
                <w:webHidden/>
              </w:rPr>
              <w:t>19</w:t>
            </w:r>
            <w:r w:rsidR="00371CAC">
              <w:rPr>
                <w:noProof/>
                <w:webHidden/>
              </w:rPr>
              <w:fldChar w:fldCharType="end"/>
            </w:r>
          </w:hyperlink>
        </w:p>
        <w:p w14:paraId="1BA95625" w14:textId="77777777" w:rsidR="00371CAC" w:rsidRDefault="0087672D">
          <w:pPr>
            <w:pStyle w:val="11"/>
            <w:tabs>
              <w:tab w:val="left" w:pos="630"/>
              <w:tab w:val="right" w:leader="dot" w:pos="9736"/>
            </w:tabs>
            <w:rPr>
              <w:noProof/>
              <w:szCs w:val="22"/>
            </w:rPr>
          </w:pPr>
          <w:hyperlink w:anchor="_Toc351379901" w:history="1">
            <w:r w:rsidR="00371CAC" w:rsidRPr="00480489">
              <w:rPr>
                <w:rStyle w:val="af3"/>
                <w:noProof/>
              </w:rPr>
              <w:t>4.</w:t>
            </w:r>
            <w:r w:rsidR="00371CAC">
              <w:rPr>
                <w:noProof/>
                <w:szCs w:val="22"/>
              </w:rPr>
              <w:tab/>
            </w:r>
            <w:r w:rsidR="00371CAC" w:rsidRPr="00480489">
              <w:rPr>
                <w:rStyle w:val="af3"/>
                <w:rFonts w:hint="eastAsia"/>
                <w:noProof/>
              </w:rPr>
              <w:t>要素ライブラリ</w:t>
            </w:r>
            <w:r w:rsidR="00371CAC">
              <w:rPr>
                <w:noProof/>
                <w:webHidden/>
              </w:rPr>
              <w:tab/>
            </w:r>
            <w:r w:rsidR="00371CAC">
              <w:rPr>
                <w:noProof/>
                <w:webHidden/>
              </w:rPr>
              <w:fldChar w:fldCharType="begin"/>
            </w:r>
            <w:r w:rsidR="00371CAC">
              <w:rPr>
                <w:noProof/>
                <w:webHidden/>
              </w:rPr>
              <w:instrText xml:space="preserve"> PAGEREF _Toc351379901 \h </w:instrText>
            </w:r>
            <w:r w:rsidR="00371CAC">
              <w:rPr>
                <w:noProof/>
                <w:webHidden/>
              </w:rPr>
            </w:r>
            <w:r w:rsidR="00371CAC">
              <w:rPr>
                <w:noProof/>
                <w:webHidden/>
              </w:rPr>
              <w:fldChar w:fldCharType="separate"/>
            </w:r>
            <w:r w:rsidR="00371CAC">
              <w:rPr>
                <w:noProof/>
                <w:webHidden/>
              </w:rPr>
              <w:t>20</w:t>
            </w:r>
            <w:r w:rsidR="00371CAC">
              <w:rPr>
                <w:noProof/>
                <w:webHidden/>
              </w:rPr>
              <w:fldChar w:fldCharType="end"/>
            </w:r>
          </w:hyperlink>
        </w:p>
        <w:p w14:paraId="4A5A7F8A" w14:textId="77777777" w:rsidR="00371CAC" w:rsidRDefault="0087672D" w:rsidP="00371CAC">
          <w:pPr>
            <w:pStyle w:val="23"/>
            <w:tabs>
              <w:tab w:val="left" w:pos="1050"/>
              <w:tab w:val="right" w:leader="dot" w:pos="9736"/>
            </w:tabs>
            <w:ind w:left="217"/>
            <w:rPr>
              <w:noProof/>
              <w:szCs w:val="22"/>
            </w:rPr>
          </w:pPr>
          <w:hyperlink w:anchor="_Toc351379902" w:history="1">
            <w:r w:rsidR="00371CAC" w:rsidRPr="00480489">
              <w:rPr>
                <w:rStyle w:val="af3"/>
                <w:noProof/>
              </w:rPr>
              <w:t>4.1</w:t>
            </w:r>
            <w:r w:rsidR="00371CAC">
              <w:rPr>
                <w:noProof/>
                <w:szCs w:val="22"/>
              </w:rPr>
              <w:tab/>
            </w:r>
            <w:r w:rsidR="00371CAC" w:rsidRPr="00480489">
              <w:rPr>
                <w:rStyle w:val="af3"/>
                <w:rFonts w:hint="eastAsia"/>
                <w:noProof/>
              </w:rPr>
              <w:t>要素ライブラリ</w:t>
            </w:r>
            <w:r w:rsidR="00371CAC">
              <w:rPr>
                <w:noProof/>
                <w:webHidden/>
              </w:rPr>
              <w:tab/>
            </w:r>
            <w:r w:rsidR="00371CAC">
              <w:rPr>
                <w:noProof/>
                <w:webHidden/>
              </w:rPr>
              <w:fldChar w:fldCharType="begin"/>
            </w:r>
            <w:r w:rsidR="00371CAC">
              <w:rPr>
                <w:noProof/>
                <w:webHidden/>
              </w:rPr>
              <w:instrText xml:space="preserve"> PAGEREF _Toc351379902 \h </w:instrText>
            </w:r>
            <w:r w:rsidR="00371CAC">
              <w:rPr>
                <w:noProof/>
                <w:webHidden/>
              </w:rPr>
            </w:r>
            <w:r w:rsidR="00371CAC">
              <w:rPr>
                <w:noProof/>
                <w:webHidden/>
              </w:rPr>
              <w:fldChar w:fldCharType="separate"/>
            </w:r>
            <w:r w:rsidR="00371CAC">
              <w:rPr>
                <w:noProof/>
                <w:webHidden/>
              </w:rPr>
              <w:t>20</w:t>
            </w:r>
            <w:r w:rsidR="00371CAC">
              <w:rPr>
                <w:noProof/>
                <w:webHidden/>
              </w:rPr>
              <w:fldChar w:fldCharType="end"/>
            </w:r>
          </w:hyperlink>
        </w:p>
        <w:p w14:paraId="0CDBB085" w14:textId="77777777" w:rsidR="00371CAC" w:rsidRDefault="0087672D">
          <w:pPr>
            <w:pStyle w:val="11"/>
            <w:tabs>
              <w:tab w:val="left" w:pos="630"/>
              <w:tab w:val="right" w:leader="dot" w:pos="9736"/>
            </w:tabs>
            <w:rPr>
              <w:noProof/>
              <w:szCs w:val="22"/>
            </w:rPr>
          </w:pPr>
          <w:hyperlink w:anchor="_Toc351379903" w:history="1">
            <w:r w:rsidR="00371CAC" w:rsidRPr="00480489">
              <w:rPr>
                <w:rStyle w:val="af3"/>
                <w:noProof/>
              </w:rPr>
              <w:t>5.</w:t>
            </w:r>
            <w:r w:rsidR="00371CAC">
              <w:rPr>
                <w:noProof/>
                <w:szCs w:val="22"/>
              </w:rPr>
              <w:tab/>
            </w:r>
            <w:r w:rsidR="00371CAC" w:rsidRPr="00480489">
              <w:rPr>
                <w:rStyle w:val="af3"/>
                <w:rFonts w:hint="eastAsia"/>
                <w:noProof/>
              </w:rPr>
              <w:t>全体制御データ</w:t>
            </w:r>
            <w:r w:rsidR="00371CAC">
              <w:rPr>
                <w:noProof/>
                <w:webHidden/>
              </w:rPr>
              <w:tab/>
            </w:r>
            <w:r w:rsidR="00371CAC">
              <w:rPr>
                <w:noProof/>
                <w:webHidden/>
              </w:rPr>
              <w:fldChar w:fldCharType="begin"/>
            </w:r>
            <w:r w:rsidR="00371CAC">
              <w:rPr>
                <w:noProof/>
                <w:webHidden/>
              </w:rPr>
              <w:instrText xml:space="preserve"> PAGEREF _Toc351379903 \h </w:instrText>
            </w:r>
            <w:r w:rsidR="00371CAC">
              <w:rPr>
                <w:noProof/>
                <w:webHidden/>
              </w:rPr>
            </w:r>
            <w:r w:rsidR="00371CAC">
              <w:rPr>
                <w:noProof/>
                <w:webHidden/>
              </w:rPr>
              <w:fldChar w:fldCharType="separate"/>
            </w:r>
            <w:r w:rsidR="00371CAC">
              <w:rPr>
                <w:noProof/>
                <w:webHidden/>
              </w:rPr>
              <w:t>23</w:t>
            </w:r>
            <w:r w:rsidR="00371CAC">
              <w:rPr>
                <w:noProof/>
                <w:webHidden/>
              </w:rPr>
              <w:fldChar w:fldCharType="end"/>
            </w:r>
          </w:hyperlink>
        </w:p>
        <w:p w14:paraId="630F9A8F" w14:textId="77777777" w:rsidR="00371CAC" w:rsidRDefault="0087672D" w:rsidP="00371CAC">
          <w:pPr>
            <w:pStyle w:val="23"/>
            <w:tabs>
              <w:tab w:val="left" w:pos="1050"/>
              <w:tab w:val="right" w:leader="dot" w:pos="9736"/>
            </w:tabs>
            <w:ind w:left="217"/>
            <w:rPr>
              <w:noProof/>
              <w:szCs w:val="22"/>
            </w:rPr>
          </w:pPr>
          <w:hyperlink w:anchor="_Toc351379904" w:history="1">
            <w:r w:rsidR="00371CAC" w:rsidRPr="00480489">
              <w:rPr>
                <w:rStyle w:val="af3"/>
                <w:noProof/>
              </w:rPr>
              <w:t>5.1</w:t>
            </w:r>
            <w:r w:rsidR="00371CAC">
              <w:rPr>
                <w:noProof/>
                <w:szCs w:val="22"/>
              </w:rPr>
              <w:tab/>
            </w:r>
            <w:r w:rsidR="00371CAC" w:rsidRPr="00480489">
              <w:rPr>
                <w:rStyle w:val="af3"/>
                <w:rFonts w:hint="eastAsia"/>
                <w:noProof/>
              </w:rPr>
              <w:t>全体制御データ概要</w:t>
            </w:r>
            <w:r w:rsidR="00371CAC">
              <w:rPr>
                <w:noProof/>
                <w:webHidden/>
              </w:rPr>
              <w:tab/>
            </w:r>
            <w:r w:rsidR="00371CAC">
              <w:rPr>
                <w:noProof/>
                <w:webHidden/>
              </w:rPr>
              <w:fldChar w:fldCharType="begin"/>
            </w:r>
            <w:r w:rsidR="00371CAC">
              <w:rPr>
                <w:noProof/>
                <w:webHidden/>
              </w:rPr>
              <w:instrText xml:space="preserve"> PAGEREF _Toc351379904 \h </w:instrText>
            </w:r>
            <w:r w:rsidR="00371CAC">
              <w:rPr>
                <w:noProof/>
                <w:webHidden/>
              </w:rPr>
            </w:r>
            <w:r w:rsidR="00371CAC">
              <w:rPr>
                <w:noProof/>
                <w:webHidden/>
              </w:rPr>
              <w:fldChar w:fldCharType="separate"/>
            </w:r>
            <w:r w:rsidR="00371CAC">
              <w:rPr>
                <w:noProof/>
                <w:webHidden/>
              </w:rPr>
              <w:t>23</w:t>
            </w:r>
            <w:r w:rsidR="00371CAC">
              <w:rPr>
                <w:noProof/>
                <w:webHidden/>
              </w:rPr>
              <w:fldChar w:fldCharType="end"/>
            </w:r>
          </w:hyperlink>
        </w:p>
        <w:p w14:paraId="68A93B49" w14:textId="77777777" w:rsidR="00371CAC" w:rsidRDefault="0087672D" w:rsidP="00371CAC">
          <w:pPr>
            <w:pStyle w:val="23"/>
            <w:tabs>
              <w:tab w:val="left" w:pos="1050"/>
              <w:tab w:val="right" w:leader="dot" w:pos="9736"/>
            </w:tabs>
            <w:ind w:left="217"/>
            <w:rPr>
              <w:noProof/>
              <w:szCs w:val="22"/>
            </w:rPr>
          </w:pPr>
          <w:hyperlink w:anchor="_Toc351379905" w:history="1">
            <w:r w:rsidR="00371CAC" w:rsidRPr="00480489">
              <w:rPr>
                <w:rStyle w:val="af3"/>
                <w:noProof/>
              </w:rPr>
              <w:t>5.2</w:t>
            </w:r>
            <w:r w:rsidR="00371CAC">
              <w:rPr>
                <w:noProof/>
                <w:szCs w:val="22"/>
              </w:rPr>
              <w:tab/>
            </w:r>
            <w:r w:rsidR="00371CAC" w:rsidRPr="00480489">
              <w:rPr>
                <w:rStyle w:val="af3"/>
                <w:rFonts w:hint="eastAsia"/>
                <w:noProof/>
              </w:rPr>
              <w:t>入力規則</w:t>
            </w:r>
            <w:r w:rsidR="00371CAC">
              <w:rPr>
                <w:noProof/>
                <w:webHidden/>
              </w:rPr>
              <w:tab/>
            </w:r>
            <w:r w:rsidR="00371CAC">
              <w:rPr>
                <w:noProof/>
                <w:webHidden/>
              </w:rPr>
              <w:fldChar w:fldCharType="begin"/>
            </w:r>
            <w:r w:rsidR="00371CAC">
              <w:rPr>
                <w:noProof/>
                <w:webHidden/>
              </w:rPr>
              <w:instrText xml:space="preserve"> PAGEREF _Toc351379905 \h </w:instrText>
            </w:r>
            <w:r w:rsidR="00371CAC">
              <w:rPr>
                <w:noProof/>
                <w:webHidden/>
              </w:rPr>
            </w:r>
            <w:r w:rsidR="00371CAC">
              <w:rPr>
                <w:noProof/>
                <w:webHidden/>
              </w:rPr>
              <w:fldChar w:fldCharType="separate"/>
            </w:r>
            <w:r w:rsidR="00371CAC">
              <w:rPr>
                <w:noProof/>
                <w:webHidden/>
              </w:rPr>
              <w:t>23</w:t>
            </w:r>
            <w:r w:rsidR="00371CAC">
              <w:rPr>
                <w:noProof/>
                <w:webHidden/>
              </w:rPr>
              <w:fldChar w:fldCharType="end"/>
            </w:r>
          </w:hyperlink>
        </w:p>
        <w:p w14:paraId="3F544978" w14:textId="77777777" w:rsidR="00371CAC" w:rsidRDefault="0087672D" w:rsidP="00371CAC">
          <w:pPr>
            <w:pStyle w:val="23"/>
            <w:tabs>
              <w:tab w:val="left" w:pos="1050"/>
              <w:tab w:val="right" w:leader="dot" w:pos="9736"/>
            </w:tabs>
            <w:ind w:left="217"/>
            <w:rPr>
              <w:noProof/>
              <w:szCs w:val="22"/>
            </w:rPr>
          </w:pPr>
          <w:hyperlink w:anchor="_Toc351379906" w:history="1">
            <w:r w:rsidR="00371CAC" w:rsidRPr="00480489">
              <w:rPr>
                <w:rStyle w:val="af3"/>
                <w:noProof/>
              </w:rPr>
              <w:t>5.3</w:t>
            </w:r>
            <w:r w:rsidR="00371CAC">
              <w:rPr>
                <w:noProof/>
                <w:szCs w:val="22"/>
              </w:rPr>
              <w:tab/>
            </w:r>
            <w:r w:rsidR="00371CAC" w:rsidRPr="00480489">
              <w:rPr>
                <w:rStyle w:val="af3"/>
                <w:rFonts w:hint="eastAsia"/>
                <w:noProof/>
              </w:rPr>
              <w:t>ヘッダー一覧</w:t>
            </w:r>
            <w:r w:rsidR="00371CAC">
              <w:rPr>
                <w:noProof/>
                <w:webHidden/>
              </w:rPr>
              <w:tab/>
            </w:r>
            <w:r w:rsidR="00371CAC">
              <w:rPr>
                <w:noProof/>
                <w:webHidden/>
              </w:rPr>
              <w:fldChar w:fldCharType="begin"/>
            </w:r>
            <w:r w:rsidR="00371CAC">
              <w:rPr>
                <w:noProof/>
                <w:webHidden/>
              </w:rPr>
              <w:instrText xml:space="preserve"> PAGEREF _Toc351379906 \h </w:instrText>
            </w:r>
            <w:r w:rsidR="00371CAC">
              <w:rPr>
                <w:noProof/>
                <w:webHidden/>
              </w:rPr>
            </w:r>
            <w:r w:rsidR="00371CAC">
              <w:rPr>
                <w:noProof/>
                <w:webHidden/>
              </w:rPr>
              <w:fldChar w:fldCharType="separate"/>
            </w:r>
            <w:r w:rsidR="00371CAC">
              <w:rPr>
                <w:noProof/>
                <w:webHidden/>
              </w:rPr>
              <w:t>24</w:t>
            </w:r>
            <w:r w:rsidR="00371CAC">
              <w:rPr>
                <w:noProof/>
                <w:webHidden/>
              </w:rPr>
              <w:fldChar w:fldCharType="end"/>
            </w:r>
          </w:hyperlink>
        </w:p>
        <w:p w14:paraId="1F93544A" w14:textId="77777777" w:rsidR="00371CAC" w:rsidRDefault="0087672D" w:rsidP="00371CAC">
          <w:pPr>
            <w:pStyle w:val="51"/>
            <w:tabs>
              <w:tab w:val="left" w:pos="1680"/>
              <w:tab w:val="right" w:leader="dot" w:pos="9736"/>
            </w:tabs>
            <w:ind w:left="867"/>
            <w:rPr>
              <w:noProof/>
              <w:szCs w:val="22"/>
            </w:rPr>
          </w:pPr>
          <w:hyperlink w:anchor="_Toc351379907" w:history="1">
            <w:r w:rsidR="00371CAC" w:rsidRPr="00480489">
              <w:rPr>
                <w:rStyle w:val="af3"/>
                <w:noProof/>
              </w:rPr>
              <w:t>(1)</w:t>
            </w:r>
            <w:r w:rsidR="00371CAC">
              <w:rPr>
                <w:noProof/>
                <w:szCs w:val="22"/>
              </w:rPr>
              <w:tab/>
            </w:r>
            <w:r w:rsidR="00371CAC" w:rsidRPr="00480489">
              <w:rPr>
                <w:rStyle w:val="af3"/>
                <w:noProof/>
              </w:rPr>
              <w:t>!CONTROL</w:t>
            </w:r>
            <w:r w:rsidR="00371CAC">
              <w:rPr>
                <w:noProof/>
                <w:webHidden/>
              </w:rPr>
              <w:tab/>
            </w:r>
            <w:r w:rsidR="00371CAC">
              <w:rPr>
                <w:noProof/>
                <w:webHidden/>
              </w:rPr>
              <w:fldChar w:fldCharType="begin"/>
            </w:r>
            <w:r w:rsidR="00371CAC">
              <w:rPr>
                <w:noProof/>
                <w:webHidden/>
              </w:rPr>
              <w:instrText xml:space="preserve"> PAGEREF _Toc351379907 \h </w:instrText>
            </w:r>
            <w:r w:rsidR="00371CAC">
              <w:rPr>
                <w:noProof/>
                <w:webHidden/>
              </w:rPr>
            </w:r>
            <w:r w:rsidR="00371CAC">
              <w:rPr>
                <w:noProof/>
                <w:webHidden/>
              </w:rPr>
              <w:fldChar w:fldCharType="separate"/>
            </w:r>
            <w:r w:rsidR="00371CAC">
              <w:rPr>
                <w:noProof/>
                <w:webHidden/>
              </w:rPr>
              <w:t>25</w:t>
            </w:r>
            <w:r w:rsidR="00371CAC">
              <w:rPr>
                <w:noProof/>
                <w:webHidden/>
              </w:rPr>
              <w:fldChar w:fldCharType="end"/>
            </w:r>
          </w:hyperlink>
        </w:p>
        <w:p w14:paraId="72157099" w14:textId="77777777" w:rsidR="00371CAC" w:rsidRDefault="0087672D" w:rsidP="00371CAC">
          <w:pPr>
            <w:pStyle w:val="51"/>
            <w:tabs>
              <w:tab w:val="left" w:pos="1680"/>
              <w:tab w:val="right" w:leader="dot" w:pos="9736"/>
            </w:tabs>
            <w:ind w:left="867"/>
            <w:rPr>
              <w:noProof/>
              <w:szCs w:val="22"/>
            </w:rPr>
          </w:pPr>
          <w:hyperlink w:anchor="_Toc351379908" w:history="1">
            <w:r w:rsidR="00371CAC" w:rsidRPr="00480489">
              <w:rPr>
                <w:rStyle w:val="af3"/>
                <w:noProof/>
                <w:lang w:val="fr-FR"/>
              </w:rPr>
              <w:t>(2)</w:t>
            </w:r>
            <w:r w:rsidR="00371CAC">
              <w:rPr>
                <w:noProof/>
                <w:szCs w:val="22"/>
              </w:rPr>
              <w:tab/>
            </w:r>
            <w:r w:rsidR="00371CAC" w:rsidRPr="00480489">
              <w:rPr>
                <w:rStyle w:val="af3"/>
                <w:noProof/>
                <w:lang w:val="fr-FR"/>
              </w:rPr>
              <w:t>!MESH</w:t>
            </w:r>
            <w:r w:rsidR="00371CAC">
              <w:rPr>
                <w:noProof/>
                <w:webHidden/>
              </w:rPr>
              <w:tab/>
            </w:r>
            <w:r w:rsidR="00371CAC">
              <w:rPr>
                <w:noProof/>
                <w:webHidden/>
              </w:rPr>
              <w:fldChar w:fldCharType="begin"/>
            </w:r>
            <w:r w:rsidR="00371CAC">
              <w:rPr>
                <w:noProof/>
                <w:webHidden/>
              </w:rPr>
              <w:instrText xml:space="preserve"> PAGEREF _Toc351379908 \h </w:instrText>
            </w:r>
            <w:r w:rsidR="00371CAC">
              <w:rPr>
                <w:noProof/>
                <w:webHidden/>
              </w:rPr>
            </w:r>
            <w:r w:rsidR="00371CAC">
              <w:rPr>
                <w:noProof/>
                <w:webHidden/>
              </w:rPr>
              <w:fldChar w:fldCharType="separate"/>
            </w:r>
            <w:r w:rsidR="00371CAC">
              <w:rPr>
                <w:noProof/>
                <w:webHidden/>
              </w:rPr>
              <w:t>26</w:t>
            </w:r>
            <w:r w:rsidR="00371CAC">
              <w:rPr>
                <w:noProof/>
                <w:webHidden/>
              </w:rPr>
              <w:fldChar w:fldCharType="end"/>
            </w:r>
          </w:hyperlink>
        </w:p>
        <w:p w14:paraId="3B8D95FE" w14:textId="77777777" w:rsidR="00371CAC" w:rsidRDefault="0087672D" w:rsidP="00371CAC">
          <w:pPr>
            <w:pStyle w:val="51"/>
            <w:tabs>
              <w:tab w:val="left" w:pos="1680"/>
              <w:tab w:val="right" w:leader="dot" w:pos="9736"/>
            </w:tabs>
            <w:ind w:left="867"/>
            <w:rPr>
              <w:noProof/>
              <w:szCs w:val="22"/>
            </w:rPr>
          </w:pPr>
          <w:hyperlink w:anchor="_Toc351379909" w:history="1">
            <w:r w:rsidR="00371CAC" w:rsidRPr="00480489">
              <w:rPr>
                <w:rStyle w:val="af3"/>
                <w:noProof/>
              </w:rPr>
              <w:t>(3)</w:t>
            </w:r>
            <w:r w:rsidR="00371CAC">
              <w:rPr>
                <w:noProof/>
                <w:szCs w:val="22"/>
              </w:rPr>
              <w:tab/>
            </w:r>
            <w:r w:rsidR="00371CAC" w:rsidRPr="00480489">
              <w:rPr>
                <w:rStyle w:val="af3"/>
                <w:noProof/>
              </w:rPr>
              <w:t>!REFINE</w:t>
            </w:r>
            <w:r w:rsidR="00371CAC">
              <w:rPr>
                <w:noProof/>
                <w:webHidden/>
              </w:rPr>
              <w:tab/>
            </w:r>
            <w:r w:rsidR="00371CAC">
              <w:rPr>
                <w:noProof/>
                <w:webHidden/>
              </w:rPr>
              <w:fldChar w:fldCharType="begin"/>
            </w:r>
            <w:r w:rsidR="00371CAC">
              <w:rPr>
                <w:noProof/>
                <w:webHidden/>
              </w:rPr>
              <w:instrText xml:space="preserve"> PAGEREF _Toc351379909 \h </w:instrText>
            </w:r>
            <w:r w:rsidR="00371CAC">
              <w:rPr>
                <w:noProof/>
                <w:webHidden/>
              </w:rPr>
            </w:r>
            <w:r w:rsidR="00371CAC">
              <w:rPr>
                <w:noProof/>
                <w:webHidden/>
              </w:rPr>
              <w:fldChar w:fldCharType="separate"/>
            </w:r>
            <w:r w:rsidR="00371CAC">
              <w:rPr>
                <w:noProof/>
                <w:webHidden/>
              </w:rPr>
              <w:t>27</w:t>
            </w:r>
            <w:r w:rsidR="00371CAC">
              <w:rPr>
                <w:noProof/>
                <w:webHidden/>
              </w:rPr>
              <w:fldChar w:fldCharType="end"/>
            </w:r>
          </w:hyperlink>
        </w:p>
        <w:p w14:paraId="41C00737" w14:textId="77777777" w:rsidR="00371CAC" w:rsidRDefault="0087672D" w:rsidP="00371CAC">
          <w:pPr>
            <w:pStyle w:val="51"/>
            <w:tabs>
              <w:tab w:val="left" w:pos="1680"/>
              <w:tab w:val="right" w:leader="dot" w:pos="9736"/>
            </w:tabs>
            <w:ind w:left="867"/>
            <w:rPr>
              <w:noProof/>
              <w:szCs w:val="22"/>
            </w:rPr>
          </w:pPr>
          <w:hyperlink w:anchor="_Toc351379910" w:history="1">
            <w:r w:rsidR="00371CAC" w:rsidRPr="00480489">
              <w:rPr>
                <w:rStyle w:val="af3"/>
                <w:noProof/>
              </w:rPr>
              <w:t>(4)</w:t>
            </w:r>
            <w:r w:rsidR="00371CAC">
              <w:rPr>
                <w:noProof/>
                <w:szCs w:val="22"/>
              </w:rPr>
              <w:tab/>
            </w:r>
            <w:r w:rsidR="00371CAC" w:rsidRPr="00480489">
              <w:rPr>
                <w:rStyle w:val="af3"/>
                <w:noProof/>
              </w:rPr>
              <w:t>!RESULT</w:t>
            </w:r>
            <w:r w:rsidR="00371CAC">
              <w:rPr>
                <w:noProof/>
                <w:webHidden/>
              </w:rPr>
              <w:tab/>
            </w:r>
            <w:r w:rsidR="00371CAC">
              <w:rPr>
                <w:noProof/>
                <w:webHidden/>
              </w:rPr>
              <w:fldChar w:fldCharType="begin"/>
            </w:r>
            <w:r w:rsidR="00371CAC">
              <w:rPr>
                <w:noProof/>
                <w:webHidden/>
              </w:rPr>
              <w:instrText xml:space="preserve"> PAGEREF _Toc351379910 \h </w:instrText>
            </w:r>
            <w:r w:rsidR="00371CAC">
              <w:rPr>
                <w:noProof/>
                <w:webHidden/>
              </w:rPr>
            </w:r>
            <w:r w:rsidR="00371CAC">
              <w:rPr>
                <w:noProof/>
                <w:webHidden/>
              </w:rPr>
              <w:fldChar w:fldCharType="separate"/>
            </w:r>
            <w:r w:rsidR="00371CAC">
              <w:rPr>
                <w:noProof/>
                <w:webHidden/>
              </w:rPr>
              <w:t>28</w:t>
            </w:r>
            <w:r w:rsidR="00371CAC">
              <w:rPr>
                <w:noProof/>
                <w:webHidden/>
              </w:rPr>
              <w:fldChar w:fldCharType="end"/>
            </w:r>
          </w:hyperlink>
        </w:p>
        <w:p w14:paraId="7EE1AFEE" w14:textId="77777777" w:rsidR="00371CAC" w:rsidRDefault="0087672D">
          <w:pPr>
            <w:pStyle w:val="11"/>
            <w:tabs>
              <w:tab w:val="left" w:pos="630"/>
              <w:tab w:val="right" w:leader="dot" w:pos="9736"/>
            </w:tabs>
            <w:rPr>
              <w:noProof/>
              <w:szCs w:val="22"/>
            </w:rPr>
          </w:pPr>
          <w:hyperlink w:anchor="_Toc351379911" w:history="1">
            <w:r w:rsidR="00371CAC" w:rsidRPr="00480489">
              <w:rPr>
                <w:rStyle w:val="af3"/>
                <w:noProof/>
              </w:rPr>
              <w:t>6.</w:t>
            </w:r>
            <w:r w:rsidR="00371CAC">
              <w:rPr>
                <w:noProof/>
                <w:szCs w:val="22"/>
              </w:rPr>
              <w:tab/>
            </w:r>
            <w:r w:rsidR="00371CAC" w:rsidRPr="00480489">
              <w:rPr>
                <w:rStyle w:val="af3"/>
                <w:rFonts w:hint="eastAsia"/>
                <w:noProof/>
              </w:rPr>
              <w:t>単一領域メッシュデータ</w:t>
            </w:r>
            <w:r w:rsidR="00371CAC">
              <w:rPr>
                <w:noProof/>
                <w:webHidden/>
              </w:rPr>
              <w:tab/>
            </w:r>
            <w:r w:rsidR="00371CAC">
              <w:rPr>
                <w:noProof/>
                <w:webHidden/>
              </w:rPr>
              <w:fldChar w:fldCharType="begin"/>
            </w:r>
            <w:r w:rsidR="00371CAC">
              <w:rPr>
                <w:noProof/>
                <w:webHidden/>
              </w:rPr>
              <w:instrText xml:space="preserve"> PAGEREF _Toc351379911 \h </w:instrText>
            </w:r>
            <w:r w:rsidR="00371CAC">
              <w:rPr>
                <w:noProof/>
                <w:webHidden/>
              </w:rPr>
            </w:r>
            <w:r w:rsidR="00371CAC">
              <w:rPr>
                <w:noProof/>
                <w:webHidden/>
              </w:rPr>
              <w:fldChar w:fldCharType="separate"/>
            </w:r>
            <w:r w:rsidR="00371CAC">
              <w:rPr>
                <w:noProof/>
                <w:webHidden/>
              </w:rPr>
              <w:t>29</w:t>
            </w:r>
            <w:r w:rsidR="00371CAC">
              <w:rPr>
                <w:noProof/>
                <w:webHidden/>
              </w:rPr>
              <w:fldChar w:fldCharType="end"/>
            </w:r>
          </w:hyperlink>
        </w:p>
        <w:p w14:paraId="33272D54" w14:textId="77777777" w:rsidR="00371CAC" w:rsidRDefault="0087672D" w:rsidP="00371CAC">
          <w:pPr>
            <w:pStyle w:val="23"/>
            <w:tabs>
              <w:tab w:val="left" w:pos="1050"/>
              <w:tab w:val="right" w:leader="dot" w:pos="9736"/>
            </w:tabs>
            <w:ind w:left="217"/>
            <w:rPr>
              <w:noProof/>
              <w:szCs w:val="22"/>
            </w:rPr>
          </w:pPr>
          <w:hyperlink w:anchor="_Toc351379912" w:history="1">
            <w:r w:rsidR="00371CAC" w:rsidRPr="00480489">
              <w:rPr>
                <w:rStyle w:val="af3"/>
                <w:noProof/>
              </w:rPr>
              <w:t>6.1</w:t>
            </w:r>
            <w:r w:rsidR="00371CAC">
              <w:rPr>
                <w:noProof/>
                <w:szCs w:val="22"/>
              </w:rPr>
              <w:tab/>
            </w:r>
            <w:r w:rsidR="00371CAC" w:rsidRPr="00480489">
              <w:rPr>
                <w:rStyle w:val="af3"/>
                <w:rFonts w:hint="eastAsia"/>
                <w:noProof/>
              </w:rPr>
              <w:t>単一メッシュデータ概要</w:t>
            </w:r>
            <w:r w:rsidR="00371CAC">
              <w:rPr>
                <w:noProof/>
                <w:webHidden/>
              </w:rPr>
              <w:tab/>
            </w:r>
            <w:r w:rsidR="00371CAC">
              <w:rPr>
                <w:noProof/>
                <w:webHidden/>
              </w:rPr>
              <w:fldChar w:fldCharType="begin"/>
            </w:r>
            <w:r w:rsidR="00371CAC">
              <w:rPr>
                <w:noProof/>
                <w:webHidden/>
              </w:rPr>
              <w:instrText xml:space="preserve"> PAGEREF _Toc351379912 \h </w:instrText>
            </w:r>
            <w:r w:rsidR="00371CAC">
              <w:rPr>
                <w:noProof/>
                <w:webHidden/>
              </w:rPr>
            </w:r>
            <w:r w:rsidR="00371CAC">
              <w:rPr>
                <w:noProof/>
                <w:webHidden/>
              </w:rPr>
              <w:fldChar w:fldCharType="separate"/>
            </w:r>
            <w:r w:rsidR="00371CAC">
              <w:rPr>
                <w:noProof/>
                <w:webHidden/>
              </w:rPr>
              <w:t>29</w:t>
            </w:r>
            <w:r w:rsidR="00371CAC">
              <w:rPr>
                <w:noProof/>
                <w:webHidden/>
              </w:rPr>
              <w:fldChar w:fldCharType="end"/>
            </w:r>
          </w:hyperlink>
        </w:p>
        <w:p w14:paraId="0102D0B4" w14:textId="77777777" w:rsidR="00371CAC" w:rsidRDefault="0087672D" w:rsidP="00371CAC">
          <w:pPr>
            <w:pStyle w:val="23"/>
            <w:tabs>
              <w:tab w:val="left" w:pos="1050"/>
              <w:tab w:val="right" w:leader="dot" w:pos="9736"/>
            </w:tabs>
            <w:ind w:left="217"/>
            <w:rPr>
              <w:noProof/>
              <w:szCs w:val="22"/>
            </w:rPr>
          </w:pPr>
          <w:hyperlink w:anchor="_Toc351379913" w:history="1">
            <w:r w:rsidR="00371CAC" w:rsidRPr="00480489">
              <w:rPr>
                <w:rStyle w:val="af3"/>
                <w:noProof/>
              </w:rPr>
              <w:t>6.2</w:t>
            </w:r>
            <w:r w:rsidR="00371CAC">
              <w:rPr>
                <w:noProof/>
                <w:szCs w:val="22"/>
              </w:rPr>
              <w:tab/>
            </w:r>
            <w:r w:rsidR="00371CAC" w:rsidRPr="00480489">
              <w:rPr>
                <w:rStyle w:val="af3"/>
                <w:rFonts w:hint="eastAsia"/>
                <w:noProof/>
              </w:rPr>
              <w:t>入力規則</w:t>
            </w:r>
            <w:r w:rsidR="00371CAC">
              <w:rPr>
                <w:noProof/>
                <w:webHidden/>
              </w:rPr>
              <w:tab/>
            </w:r>
            <w:r w:rsidR="00371CAC">
              <w:rPr>
                <w:noProof/>
                <w:webHidden/>
              </w:rPr>
              <w:fldChar w:fldCharType="begin"/>
            </w:r>
            <w:r w:rsidR="00371CAC">
              <w:rPr>
                <w:noProof/>
                <w:webHidden/>
              </w:rPr>
              <w:instrText xml:space="preserve"> PAGEREF _Toc351379913 \h </w:instrText>
            </w:r>
            <w:r w:rsidR="00371CAC">
              <w:rPr>
                <w:noProof/>
                <w:webHidden/>
              </w:rPr>
            </w:r>
            <w:r w:rsidR="00371CAC">
              <w:rPr>
                <w:noProof/>
                <w:webHidden/>
              </w:rPr>
              <w:fldChar w:fldCharType="separate"/>
            </w:r>
            <w:r w:rsidR="00371CAC">
              <w:rPr>
                <w:noProof/>
                <w:webHidden/>
              </w:rPr>
              <w:t>29</w:t>
            </w:r>
            <w:r w:rsidR="00371CAC">
              <w:rPr>
                <w:noProof/>
                <w:webHidden/>
              </w:rPr>
              <w:fldChar w:fldCharType="end"/>
            </w:r>
          </w:hyperlink>
        </w:p>
        <w:p w14:paraId="640D2D0E" w14:textId="77777777" w:rsidR="00371CAC" w:rsidRDefault="0087672D" w:rsidP="00371CAC">
          <w:pPr>
            <w:pStyle w:val="23"/>
            <w:tabs>
              <w:tab w:val="left" w:pos="1050"/>
              <w:tab w:val="right" w:leader="dot" w:pos="9736"/>
            </w:tabs>
            <w:ind w:left="217"/>
            <w:rPr>
              <w:noProof/>
              <w:szCs w:val="22"/>
            </w:rPr>
          </w:pPr>
          <w:hyperlink w:anchor="_Toc351379914" w:history="1">
            <w:r w:rsidR="00371CAC" w:rsidRPr="00480489">
              <w:rPr>
                <w:rStyle w:val="af3"/>
                <w:noProof/>
              </w:rPr>
              <w:t>6.3</w:t>
            </w:r>
            <w:r w:rsidR="00371CAC">
              <w:rPr>
                <w:noProof/>
                <w:szCs w:val="22"/>
              </w:rPr>
              <w:tab/>
            </w:r>
            <w:r w:rsidR="00371CAC" w:rsidRPr="00480489">
              <w:rPr>
                <w:rStyle w:val="af3"/>
                <w:rFonts w:hint="eastAsia"/>
                <w:noProof/>
              </w:rPr>
              <w:t>単一領域メッシュデータのヘッダー一覧</w:t>
            </w:r>
            <w:r w:rsidR="00371CAC">
              <w:rPr>
                <w:noProof/>
                <w:webHidden/>
              </w:rPr>
              <w:tab/>
            </w:r>
            <w:r w:rsidR="00371CAC">
              <w:rPr>
                <w:noProof/>
                <w:webHidden/>
              </w:rPr>
              <w:fldChar w:fldCharType="begin"/>
            </w:r>
            <w:r w:rsidR="00371CAC">
              <w:rPr>
                <w:noProof/>
                <w:webHidden/>
              </w:rPr>
              <w:instrText xml:space="preserve"> PAGEREF _Toc351379914 \h </w:instrText>
            </w:r>
            <w:r w:rsidR="00371CAC">
              <w:rPr>
                <w:noProof/>
                <w:webHidden/>
              </w:rPr>
            </w:r>
            <w:r w:rsidR="00371CAC">
              <w:rPr>
                <w:noProof/>
                <w:webHidden/>
              </w:rPr>
              <w:fldChar w:fldCharType="separate"/>
            </w:r>
            <w:r w:rsidR="00371CAC">
              <w:rPr>
                <w:noProof/>
                <w:webHidden/>
              </w:rPr>
              <w:t>31</w:t>
            </w:r>
            <w:r w:rsidR="00371CAC">
              <w:rPr>
                <w:noProof/>
                <w:webHidden/>
              </w:rPr>
              <w:fldChar w:fldCharType="end"/>
            </w:r>
          </w:hyperlink>
        </w:p>
        <w:p w14:paraId="68865D9B" w14:textId="77777777" w:rsidR="00371CAC" w:rsidRDefault="0087672D" w:rsidP="00371CAC">
          <w:pPr>
            <w:pStyle w:val="51"/>
            <w:tabs>
              <w:tab w:val="left" w:pos="1680"/>
              <w:tab w:val="right" w:leader="dot" w:pos="9736"/>
            </w:tabs>
            <w:ind w:left="867"/>
            <w:rPr>
              <w:noProof/>
              <w:szCs w:val="22"/>
            </w:rPr>
          </w:pPr>
          <w:hyperlink w:anchor="_Toc351379915" w:history="1">
            <w:r w:rsidR="00371CAC" w:rsidRPr="00480489">
              <w:rPr>
                <w:rStyle w:val="af3"/>
                <w:noProof/>
              </w:rPr>
              <w:t>(1)</w:t>
            </w:r>
            <w:r w:rsidR="00371CAC">
              <w:rPr>
                <w:noProof/>
                <w:szCs w:val="22"/>
              </w:rPr>
              <w:tab/>
            </w:r>
            <w:r w:rsidR="00371CAC" w:rsidRPr="00480489">
              <w:rPr>
                <w:rStyle w:val="af3"/>
                <w:noProof/>
              </w:rPr>
              <w:t>!HEADER</w:t>
            </w:r>
            <w:r w:rsidR="00371CAC" w:rsidRPr="00480489">
              <w:rPr>
                <w:rStyle w:val="af3"/>
                <w:rFonts w:hint="eastAsia"/>
                <w:noProof/>
              </w:rPr>
              <w:t>（</w:t>
            </w:r>
            <w:r w:rsidR="00371CAC" w:rsidRPr="00480489">
              <w:rPr>
                <w:rStyle w:val="af3"/>
                <w:noProof/>
              </w:rPr>
              <w:t>M-1</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5 \h </w:instrText>
            </w:r>
            <w:r w:rsidR="00371CAC">
              <w:rPr>
                <w:noProof/>
                <w:webHidden/>
              </w:rPr>
            </w:r>
            <w:r w:rsidR="00371CAC">
              <w:rPr>
                <w:noProof/>
                <w:webHidden/>
              </w:rPr>
              <w:fldChar w:fldCharType="separate"/>
            </w:r>
            <w:r w:rsidR="00371CAC">
              <w:rPr>
                <w:noProof/>
                <w:webHidden/>
              </w:rPr>
              <w:t>33</w:t>
            </w:r>
            <w:r w:rsidR="00371CAC">
              <w:rPr>
                <w:noProof/>
                <w:webHidden/>
              </w:rPr>
              <w:fldChar w:fldCharType="end"/>
            </w:r>
          </w:hyperlink>
        </w:p>
        <w:p w14:paraId="05C201B7" w14:textId="77777777" w:rsidR="00371CAC" w:rsidRDefault="0087672D" w:rsidP="00371CAC">
          <w:pPr>
            <w:pStyle w:val="51"/>
            <w:tabs>
              <w:tab w:val="left" w:pos="1680"/>
              <w:tab w:val="right" w:leader="dot" w:pos="9736"/>
            </w:tabs>
            <w:ind w:left="867"/>
            <w:rPr>
              <w:noProof/>
              <w:szCs w:val="22"/>
            </w:rPr>
          </w:pPr>
          <w:hyperlink w:anchor="_Toc351379916" w:history="1">
            <w:r w:rsidR="00371CAC" w:rsidRPr="00480489">
              <w:rPr>
                <w:rStyle w:val="af3"/>
                <w:noProof/>
                <w:lang w:val="nl-NL"/>
              </w:rPr>
              <w:t>(2)</w:t>
            </w:r>
            <w:r w:rsidR="00371CAC">
              <w:rPr>
                <w:noProof/>
                <w:szCs w:val="22"/>
              </w:rPr>
              <w:tab/>
            </w:r>
            <w:r w:rsidR="00371CAC" w:rsidRPr="00480489">
              <w:rPr>
                <w:rStyle w:val="af3"/>
                <w:noProof/>
                <w:lang w:val="nl-NL"/>
              </w:rPr>
              <w:t>!NODE</w:t>
            </w:r>
            <w:r w:rsidR="00371CAC" w:rsidRPr="00480489">
              <w:rPr>
                <w:rStyle w:val="af3"/>
                <w:rFonts w:hint="eastAsia"/>
                <w:noProof/>
                <w:lang w:val="nl-NL"/>
              </w:rPr>
              <w:t>（</w:t>
            </w:r>
            <w:r w:rsidR="00371CAC" w:rsidRPr="00480489">
              <w:rPr>
                <w:rStyle w:val="af3"/>
                <w:noProof/>
                <w:lang w:val="nl-NL"/>
              </w:rPr>
              <w:t>M-2</w:t>
            </w:r>
            <w:r w:rsidR="00371CAC" w:rsidRPr="00480489">
              <w:rPr>
                <w:rStyle w:val="af3"/>
                <w:rFonts w:hint="eastAsia"/>
                <w:noProof/>
                <w:lang w:val="nl-NL"/>
              </w:rPr>
              <w:t>）</w:t>
            </w:r>
            <w:r w:rsidR="00371CAC">
              <w:rPr>
                <w:noProof/>
                <w:webHidden/>
              </w:rPr>
              <w:tab/>
            </w:r>
            <w:r w:rsidR="00371CAC">
              <w:rPr>
                <w:noProof/>
                <w:webHidden/>
              </w:rPr>
              <w:fldChar w:fldCharType="begin"/>
            </w:r>
            <w:r w:rsidR="00371CAC">
              <w:rPr>
                <w:noProof/>
                <w:webHidden/>
              </w:rPr>
              <w:instrText xml:space="preserve"> PAGEREF _Toc351379916 \h </w:instrText>
            </w:r>
            <w:r w:rsidR="00371CAC">
              <w:rPr>
                <w:noProof/>
                <w:webHidden/>
              </w:rPr>
            </w:r>
            <w:r w:rsidR="00371CAC">
              <w:rPr>
                <w:noProof/>
                <w:webHidden/>
              </w:rPr>
              <w:fldChar w:fldCharType="separate"/>
            </w:r>
            <w:r w:rsidR="00371CAC">
              <w:rPr>
                <w:noProof/>
                <w:webHidden/>
              </w:rPr>
              <w:t>34</w:t>
            </w:r>
            <w:r w:rsidR="00371CAC">
              <w:rPr>
                <w:noProof/>
                <w:webHidden/>
              </w:rPr>
              <w:fldChar w:fldCharType="end"/>
            </w:r>
          </w:hyperlink>
        </w:p>
        <w:p w14:paraId="7EC88D5D" w14:textId="77777777" w:rsidR="00371CAC" w:rsidRDefault="0087672D" w:rsidP="00371CAC">
          <w:pPr>
            <w:pStyle w:val="51"/>
            <w:tabs>
              <w:tab w:val="left" w:pos="1680"/>
              <w:tab w:val="right" w:leader="dot" w:pos="9736"/>
            </w:tabs>
            <w:ind w:left="867"/>
            <w:rPr>
              <w:noProof/>
              <w:szCs w:val="22"/>
            </w:rPr>
          </w:pPr>
          <w:hyperlink w:anchor="_Toc351379917" w:history="1">
            <w:r w:rsidR="00371CAC" w:rsidRPr="00480489">
              <w:rPr>
                <w:rStyle w:val="af3"/>
                <w:noProof/>
              </w:rPr>
              <w:t>(3)</w:t>
            </w:r>
            <w:r w:rsidR="00371CAC">
              <w:rPr>
                <w:noProof/>
                <w:szCs w:val="22"/>
              </w:rPr>
              <w:tab/>
            </w:r>
            <w:r w:rsidR="00371CAC" w:rsidRPr="00480489">
              <w:rPr>
                <w:rStyle w:val="af3"/>
                <w:noProof/>
              </w:rPr>
              <w:t>!ELEMENT</w:t>
            </w:r>
            <w:r w:rsidR="00371CAC" w:rsidRPr="00480489">
              <w:rPr>
                <w:rStyle w:val="af3"/>
                <w:rFonts w:hint="eastAsia"/>
                <w:noProof/>
              </w:rPr>
              <w:t>（</w:t>
            </w:r>
            <w:r w:rsidR="00371CAC" w:rsidRPr="00480489">
              <w:rPr>
                <w:rStyle w:val="af3"/>
                <w:noProof/>
              </w:rPr>
              <w:t>M-3</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7 \h </w:instrText>
            </w:r>
            <w:r w:rsidR="00371CAC">
              <w:rPr>
                <w:noProof/>
                <w:webHidden/>
              </w:rPr>
            </w:r>
            <w:r w:rsidR="00371CAC">
              <w:rPr>
                <w:noProof/>
                <w:webHidden/>
              </w:rPr>
              <w:fldChar w:fldCharType="separate"/>
            </w:r>
            <w:r w:rsidR="00371CAC">
              <w:rPr>
                <w:noProof/>
                <w:webHidden/>
              </w:rPr>
              <w:t>35</w:t>
            </w:r>
            <w:r w:rsidR="00371CAC">
              <w:rPr>
                <w:noProof/>
                <w:webHidden/>
              </w:rPr>
              <w:fldChar w:fldCharType="end"/>
            </w:r>
          </w:hyperlink>
        </w:p>
        <w:p w14:paraId="6EE4185A" w14:textId="77777777" w:rsidR="00371CAC" w:rsidRDefault="0087672D" w:rsidP="00371CAC">
          <w:pPr>
            <w:pStyle w:val="51"/>
            <w:tabs>
              <w:tab w:val="left" w:pos="1680"/>
              <w:tab w:val="right" w:leader="dot" w:pos="9736"/>
            </w:tabs>
            <w:ind w:left="867"/>
            <w:rPr>
              <w:noProof/>
              <w:szCs w:val="22"/>
            </w:rPr>
          </w:pPr>
          <w:hyperlink w:anchor="_Toc351379918" w:history="1">
            <w:r w:rsidR="00371CAC" w:rsidRPr="00480489">
              <w:rPr>
                <w:rStyle w:val="af3"/>
                <w:noProof/>
              </w:rPr>
              <w:t>(4)</w:t>
            </w:r>
            <w:r w:rsidR="00371CAC">
              <w:rPr>
                <w:noProof/>
                <w:szCs w:val="22"/>
              </w:rPr>
              <w:tab/>
            </w:r>
            <w:r w:rsidR="00371CAC" w:rsidRPr="00480489">
              <w:rPr>
                <w:rStyle w:val="af3"/>
                <w:noProof/>
              </w:rPr>
              <w:t>!EGROUP</w:t>
            </w:r>
            <w:r w:rsidR="00371CAC" w:rsidRPr="00480489">
              <w:rPr>
                <w:rStyle w:val="af3"/>
                <w:rFonts w:hint="eastAsia"/>
                <w:noProof/>
              </w:rPr>
              <w:t>（</w:t>
            </w:r>
            <w:r w:rsidR="00371CAC" w:rsidRPr="00480489">
              <w:rPr>
                <w:rStyle w:val="af3"/>
                <w:noProof/>
              </w:rPr>
              <w:t>M-4</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8 \h </w:instrText>
            </w:r>
            <w:r w:rsidR="00371CAC">
              <w:rPr>
                <w:noProof/>
                <w:webHidden/>
              </w:rPr>
            </w:r>
            <w:r w:rsidR="00371CAC">
              <w:rPr>
                <w:noProof/>
                <w:webHidden/>
              </w:rPr>
              <w:fldChar w:fldCharType="separate"/>
            </w:r>
            <w:r w:rsidR="00371CAC">
              <w:rPr>
                <w:noProof/>
                <w:webHidden/>
              </w:rPr>
              <w:t>37</w:t>
            </w:r>
            <w:r w:rsidR="00371CAC">
              <w:rPr>
                <w:noProof/>
                <w:webHidden/>
              </w:rPr>
              <w:fldChar w:fldCharType="end"/>
            </w:r>
          </w:hyperlink>
        </w:p>
        <w:p w14:paraId="3F87205E" w14:textId="77777777" w:rsidR="00371CAC" w:rsidRDefault="0087672D" w:rsidP="00371CAC">
          <w:pPr>
            <w:pStyle w:val="51"/>
            <w:tabs>
              <w:tab w:val="left" w:pos="1680"/>
              <w:tab w:val="right" w:leader="dot" w:pos="9736"/>
            </w:tabs>
            <w:ind w:left="867"/>
            <w:rPr>
              <w:noProof/>
              <w:szCs w:val="22"/>
            </w:rPr>
          </w:pPr>
          <w:hyperlink w:anchor="_Toc351379919" w:history="1">
            <w:r w:rsidR="00371CAC" w:rsidRPr="00480489">
              <w:rPr>
                <w:rStyle w:val="af3"/>
                <w:noProof/>
              </w:rPr>
              <w:t>(5)</w:t>
            </w:r>
            <w:r w:rsidR="00371CAC">
              <w:rPr>
                <w:noProof/>
                <w:szCs w:val="22"/>
              </w:rPr>
              <w:tab/>
            </w:r>
            <w:r w:rsidR="00371CAC" w:rsidRPr="00480489">
              <w:rPr>
                <w:rStyle w:val="af3"/>
                <w:noProof/>
              </w:rPr>
              <w:t xml:space="preserve">!SGROUP </w:t>
            </w:r>
            <w:r w:rsidR="00371CAC" w:rsidRPr="00480489">
              <w:rPr>
                <w:rStyle w:val="af3"/>
                <w:rFonts w:hint="eastAsia"/>
                <w:noProof/>
              </w:rPr>
              <w:t>（</w:t>
            </w:r>
            <w:r w:rsidR="00371CAC" w:rsidRPr="00480489">
              <w:rPr>
                <w:rStyle w:val="af3"/>
                <w:noProof/>
              </w:rPr>
              <w:t>M-5</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9 \h </w:instrText>
            </w:r>
            <w:r w:rsidR="00371CAC">
              <w:rPr>
                <w:noProof/>
                <w:webHidden/>
              </w:rPr>
            </w:r>
            <w:r w:rsidR="00371CAC">
              <w:rPr>
                <w:noProof/>
                <w:webHidden/>
              </w:rPr>
              <w:fldChar w:fldCharType="separate"/>
            </w:r>
            <w:r w:rsidR="00371CAC">
              <w:rPr>
                <w:noProof/>
                <w:webHidden/>
              </w:rPr>
              <w:t>39</w:t>
            </w:r>
            <w:r w:rsidR="00371CAC">
              <w:rPr>
                <w:noProof/>
                <w:webHidden/>
              </w:rPr>
              <w:fldChar w:fldCharType="end"/>
            </w:r>
          </w:hyperlink>
        </w:p>
        <w:p w14:paraId="3DF190BD" w14:textId="77777777" w:rsidR="00371CAC" w:rsidRDefault="0087672D" w:rsidP="00371CAC">
          <w:pPr>
            <w:pStyle w:val="51"/>
            <w:tabs>
              <w:tab w:val="left" w:pos="1680"/>
              <w:tab w:val="right" w:leader="dot" w:pos="9736"/>
            </w:tabs>
            <w:ind w:left="867"/>
            <w:rPr>
              <w:noProof/>
              <w:szCs w:val="22"/>
            </w:rPr>
          </w:pPr>
          <w:hyperlink w:anchor="_Toc351379920" w:history="1">
            <w:r w:rsidR="00371CAC" w:rsidRPr="00480489">
              <w:rPr>
                <w:rStyle w:val="af3"/>
                <w:noProof/>
              </w:rPr>
              <w:t>(6)</w:t>
            </w:r>
            <w:r w:rsidR="00371CAC">
              <w:rPr>
                <w:noProof/>
                <w:szCs w:val="22"/>
              </w:rPr>
              <w:tab/>
            </w:r>
            <w:r w:rsidR="00371CAC" w:rsidRPr="00480489">
              <w:rPr>
                <w:rStyle w:val="af3"/>
                <w:noProof/>
              </w:rPr>
              <w:t xml:space="preserve">!NGROUP </w:t>
            </w:r>
            <w:r w:rsidR="00371CAC" w:rsidRPr="00480489">
              <w:rPr>
                <w:rStyle w:val="af3"/>
                <w:rFonts w:hint="eastAsia"/>
                <w:noProof/>
              </w:rPr>
              <w:t>（</w:t>
            </w:r>
            <w:r w:rsidR="00371CAC" w:rsidRPr="00480489">
              <w:rPr>
                <w:rStyle w:val="af3"/>
                <w:noProof/>
              </w:rPr>
              <w:t>M-6</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0 \h </w:instrText>
            </w:r>
            <w:r w:rsidR="00371CAC">
              <w:rPr>
                <w:noProof/>
                <w:webHidden/>
              </w:rPr>
            </w:r>
            <w:r w:rsidR="00371CAC">
              <w:rPr>
                <w:noProof/>
                <w:webHidden/>
              </w:rPr>
              <w:fldChar w:fldCharType="separate"/>
            </w:r>
            <w:r w:rsidR="00371CAC">
              <w:rPr>
                <w:noProof/>
                <w:webHidden/>
              </w:rPr>
              <w:t>41</w:t>
            </w:r>
            <w:r w:rsidR="00371CAC">
              <w:rPr>
                <w:noProof/>
                <w:webHidden/>
              </w:rPr>
              <w:fldChar w:fldCharType="end"/>
            </w:r>
          </w:hyperlink>
        </w:p>
        <w:p w14:paraId="774A6D49" w14:textId="77777777" w:rsidR="00371CAC" w:rsidRDefault="0087672D" w:rsidP="00371CAC">
          <w:pPr>
            <w:pStyle w:val="51"/>
            <w:tabs>
              <w:tab w:val="left" w:pos="1680"/>
              <w:tab w:val="right" w:leader="dot" w:pos="9736"/>
            </w:tabs>
            <w:ind w:left="867"/>
            <w:rPr>
              <w:noProof/>
              <w:szCs w:val="22"/>
            </w:rPr>
          </w:pPr>
          <w:hyperlink w:anchor="_Toc351379921" w:history="1">
            <w:r w:rsidR="00371CAC" w:rsidRPr="00480489">
              <w:rPr>
                <w:rStyle w:val="af3"/>
                <w:noProof/>
              </w:rPr>
              <w:t>(7)</w:t>
            </w:r>
            <w:r w:rsidR="00371CAC">
              <w:rPr>
                <w:noProof/>
                <w:szCs w:val="22"/>
              </w:rPr>
              <w:tab/>
            </w:r>
            <w:r w:rsidR="00371CAC" w:rsidRPr="00480489">
              <w:rPr>
                <w:rStyle w:val="af3"/>
                <w:noProof/>
              </w:rPr>
              <w:t>!ASSEMBLY_ PAIR</w:t>
            </w:r>
            <w:r w:rsidR="00371CAC" w:rsidRPr="00480489">
              <w:rPr>
                <w:rStyle w:val="af3"/>
                <w:rFonts w:hint="eastAsia"/>
                <w:noProof/>
              </w:rPr>
              <w:t>（</w:t>
            </w:r>
            <w:r w:rsidR="00371CAC" w:rsidRPr="00480489">
              <w:rPr>
                <w:rStyle w:val="af3"/>
                <w:noProof/>
              </w:rPr>
              <w:t>M-7</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1 \h </w:instrText>
            </w:r>
            <w:r w:rsidR="00371CAC">
              <w:rPr>
                <w:noProof/>
                <w:webHidden/>
              </w:rPr>
            </w:r>
            <w:r w:rsidR="00371CAC">
              <w:rPr>
                <w:noProof/>
                <w:webHidden/>
              </w:rPr>
              <w:fldChar w:fldCharType="separate"/>
            </w:r>
            <w:r w:rsidR="00371CAC">
              <w:rPr>
                <w:noProof/>
                <w:webHidden/>
              </w:rPr>
              <w:t>43</w:t>
            </w:r>
            <w:r w:rsidR="00371CAC">
              <w:rPr>
                <w:noProof/>
                <w:webHidden/>
              </w:rPr>
              <w:fldChar w:fldCharType="end"/>
            </w:r>
          </w:hyperlink>
        </w:p>
        <w:p w14:paraId="7D4F866C" w14:textId="77777777" w:rsidR="00371CAC" w:rsidRDefault="0087672D" w:rsidP="00371CAC">
          <w:pPr>
            <w:pStyle w:val="51"/>
            <w:tabs>
              <w:tab w:val="left" w:pos="1680"/>
              <w:tab w:val="right" w:leader="dot" w:pos="9736"/>
            </w:tabs>
            <w:ind w:left="867"/>
            <w:rPr>
              <w:noProof/>
              <w:szCs w:val="22"/>
            </w:rPr>
          </w:pPr>
          <w:hyperlink w:anchor="_Toc351379922" w:history="1">
            <w:r w:rsidR="00371CAC" w:rsidRPr="00480489">
              <w:rPr>
                <w:rStyle w:val="af3"/>
                <w:noProof/>
              </w:rPr>
              <w:t>(8)</w:t>
            </w:r>
            <w:r w:rsidR="00371CAC">
              <w:rPr>
                <w:noProof/>
                <w:szCs w:val="22"/>
              </w:rPr>
              <w:tab/>
            </w:r>
            <w:r w:rsidR="00371CAC" w:rsidRPr="00480489">
              <w:rPr>
                <w:rStyle w:val="af3"/>
                <w:noProof/>
              </w:rPr>
              <w:t>!CONTACT_PAIR</w:t>
            </w:r>
            <w:r w:rsidR="00371CAC" w:rsidRPr="00480489">
              <w:rPr>
                <w:rStyle w:val="af3"/>
                <w:rFonts w:hint="eastAsia"/>
                <w:noProof/>
              </w:rPr>
              <w:t>（</w:t>
            </w:r>
            <w:r w:rsidR="00371CAC" w:rsidRPr="00480489">
              <w:rPr>
                <w:rStyle w:val="af3"/>
                <w:noProof/>
              </w:rPr>
              <w:t>M-8</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2 \h </w:instrText>
            </w:r>
            <w:r w:rsidR="00371CAC">
              <w:rPr>
                <w:noProof/>
                <w:webHidden/>
              </w:rPr>
            </w:r>
            <w:r w:rsidR="00371CAC">
              <w:rPr>
                <w:noProof/>
                <w:webHidden/>
              </w:rPr>
              <w:fldChar w:fldCharType="separate"/>
            </w:r>
            <w:r w:rsidR="00371CAC">
              <w:rPr>
                <w:noProof/>
                <w:webHidden/>
              </w:rPr>
              <w:t>44</w:t>
            </w:r>
            <w:r w:rsidR="00371CAC">
              <w:rPr>
                <w:noProof/>
                <w:webHidden/>
              </w:rPr>
              <w:fldChar w:fldCharType="end"/>
            </w:r>
          </w:hyperlink>
        </w:p>
        <w:p w14:paraId="6EE4D5A4" w14:textId="77777777" w:rsidR="00371CAC" w:rsidRDefault="0087672D" w:rsidP="00371CAC">
          <w:pPr>
            <w:pStyle w:val="51"/>
            <w:tabs>
              <w:tab w:val="left" w:pos="1680"/>
              <w:tab w:val="right" w:leader="dot" w:pos="9736"/>
            </w:tabs>
            <w:ind w:left="867"/>
            <w:rPr>
              <w:noProof/>
              <w:szCs w:val="22"/>
            </w:rPr>
          </w:pPr>
          <w:hyperlink w:anchor="_Toc351379923" w:history="1">
            <w:r w:rsidR="00371CAC" w:rsidRPr="00480489">
              <w:rPr>
                <w:rStyle w:val="af3"/>
                <w:noProof/>
              </w:rPr>
              <w:t>(9)</w:t>
            </w:r>
            <w:r w:rsidR="00371CAC">
              <w:rPr>
                <w:noProof/>
                <w:szCs w:val="22"/>
              </w:rPr>
              <w:tab/>
            </w:r>
            <w:r w:rsidR="00371CAC" w:rsidRPr="00480489">
              <w:rPr>
                <w:rStyle w:val="af3"/>
                <w:noProof/>
              </w:rPr>
              <w:t>!END</w:t>
            </w:r>
            <w:r w:rsidR="00371CAC" w:rsidRPr="00480489">
              <w:rPr>
                <w:rStyle w:val="af3"/>
                <w:rFonts w:hint="eastAsia"/>
                <w:noProof/>
              </w:rPr>
              <w:t>（</w:t>
            </w:r>
            <w:r w:rsidR="00371CAC" w:rsidRPr="00480489">
              <w:rPr>
                <w:rStyle w:val="af3"/>
                <w:noProof/>
              </w:rPr>
              <w:t>M-9</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3 \h </w:instrText>
            </w:r>
            <w:r w:rsidR="00371CAC">
              <w:rPr>
                <w:noProof/>
                <w:webHidden/>
              </w:rPr>
            </w:r>
            <w:r w:rsidR="00371CAC">
              <w:rPr>
                <w:noProof/>
                <w:webHidden/>
              </w:rPr>
              <w:fldChar w:fldCharType="separate"/>
            </w:r>
            <w:r w:rsidR="00371CAC">
              <w:rPr>
                <w:noProof/>
                <w:webHidden/>
              </w:rPr>
              <w:t>45</w:t>
            </w:r>
            <w:r w:rsidR="00371CAC">
              <w:rPr>
                <w:noProof/>
                <w:webHidden/>
              </w:rPr>
              <w:fldChar w:fldCharType="end"/>
            </w:r>
          </w:hyperlink>
        </w:p>
        <w:p w14:paraId="5BE4F0E2" w14:textId="77777777" w:rsidR="00371CAC" w:rsidRDefault="0087672D">
          <w:pPr>
            <w:pStyle w:val="11"/>
            <w:tabs>
              <w:tab w:val="left" w:pos="630"/>
              <w:tab w:val="right" w:leader="dot" w:pos="9736"/>
            </w:tabs>
            <w:rPr>
              <w:noProof/>
              <w:szCs w:val="22"/>
            </w:rPr>
          </w:pPr>
          <w:hyperlink w:anchor="_Toc351379924" w:history="1">
            <w:r w:rsidR="00371CAC" w:rsidRPr="00480489">
              <w:rPr>
                <w:rStyle w:val="af3"/>
                <w:noProof/>
              </w:rPr>
              <w:t>7.</w:t>
            </w:r>
            <w:r w:rsidR="00371CAC">
              <w:rPr>
                <w:noProof/>
                <w:szCs w:val="22"/>
              </w:rPr>
              <w:tab/>
            </w:r>
            <w:r w:rsidR="00371CAC" w:rsidRPr="00480489">
              <w:rPr>
                <w:rStyle w:val="af3"/>
                <w:rFonts w:hint="eastAsia"/>
                <w:noProof/>
              </w:rPr>
              <w:t>解析制御データ</w:t>
            </w:r>
            <w:r w:rsidR="00371CAC">
              <w:rPr>
                <w:noProof/>
                <w:webHidden/>
              </w:rPr>
              <w:tab/>
            </w:r>
            <w:r w:rsidR="00371CAC">
              <w:rPr>
                <w:noProof/>
                <w:webHidden/>
              </w:rPr>
              <w:fldChar w:fldCharType="begin"/>
            </w:r>
            <w:r w:rsidR="00371CAC">
              <w:rPr>
                <w:noProof/>
                <w:webHidden/>
              </w:rPr>
              <w:instrText xml:space="preserve"> PAGEREF _Toc351379924 \h </w:instrText>
            </w:r>
            <w:r w:rsidR="00371CAC">
              <w:rPr>
                <w:noProof/>
                <w:webHidden/>
              </w:rPr>
            </w:r>
            <w:r w:rsidR="00371CAC">
              <w:rPr>
                <w:noProof/>
                <w:webHidden/>
              </w:rPr>
              <w:fldChar w:fldCharType="separate"/>
            </w:r>
            <w:r w:rsidR="00371CAC">
              <w:rPr>
                <w:noProof/>
                <w:webHidden/>
              </w:rPr>
              <w:t>46</w:t>
            </w:r>
            <w:r w:rsidR="00371CAC">
              <w:rPr>
                <w:noProof/>
                <w:webHidden/>
              </w:rPr>
              <w:fldChar w:fldCharType="end"/>
            </w:r>
          </w:hyperlink>
        </w:p>
        <w:p w14:paraId="78F9F520" w14:textId="77777777" w:rsidR="00371CAC" w:rsidRDefault="0087672D" w:rsidP="00371CAC">
          <w:pPr>
            <w:pStyle w:val="23"/>
            <w:tabs>
              <w:tab w:val="left" w:pos="1050"/>
              <w:tab w:val="right" w:leader="dot" w:pos="9736"/>
            </w:tabs>
            <w:ind w:left="217"/>
            <w:rPr>
              <w:noProof/>
              <w:szCs w:val="22"/>
            </w:rPr>
          </w:pPr>
          <w:hyperlink w:anchor="_Toc351379925" w:history="1">
            <w:r w:rsidR="00371CAC" w:rsidRPr="00480489">
              <w:rPr>
                <w:rStyle w:val="af3"/>
                <w:noProof/>
              </w:rPr>
              <w:t>7.1</w:t>
            </w:r>
            <w:r w:rsidR="00371CAC">
              <w:rPr>
                <w:noProof/>
                <w:szCs w:val="22"/>
              </w:rPr>
              <w:tab/>
            </w:r>
            <w:r w:rsidR="00371CAC" w:rsidRPr="00480489">
              <w:rPr>
                <w:rStyle w:val="af3"/>
                <w:rFonts w:hint="eastAsia"/>
                <w:noProof/>
              </w:rPr>
              <w:t>解析制御データ概要</w:t>
            </w:r>
            <w:r w:rsidR="00371CAC">
              <w:rPr>
                <w:noProof/>
                <w:webHidden/>
              </w:rPr>
              <w:tab/>
            </w:r>
            <w:r w:rsidR="00371CAC">
              <w:rPr>
                <w:noProof/>
                <w:webHidden/>
              </w:rPr>
              <w:fldChar w:fldCharType="begin"/>
            </w:r>
            <w:r w:rsidR="00371CAC">
              <w:rPr>
                <w:noProof/>
                <w:webHidden/>
              </w:rPr>
              <w:instrText xml:space="preserve"> PAGEREF _Toc351379925 \h </w:instrText>
            </w:r>
            <w:r w:rsidR="00371CAC">
              <w:rPr>
                <w:noProof/>
                <w:webHidden/>
              </w:rPr>
            </w:r>
            <w:r w:rsidR="00371CAC">
              <w:rPr>
                <w:noProof/>
                <w:webHidden/>
              </w:rPr>
              <w:fldChar w:fldCharType="separate"/>
            </w:r>
            <w:r w:rsidR="00371CAC">
              <w:rPr>
                <w:noProof/>
                <w:webHidden/>
              </w:rPr>
              <w:t>46</w:t>
            </w:r>
            <w:r w:rsidR="00371CAC">
              <w:rPr>
                <w:noProof/>
                <w:webHidden/>
              </w:rPr>
              <w:fldChar w:fldCharType="end"/>
            </w:r>
          </w:hyperlink>
        </w:p>
        <w:p w14:paraId="283DC377" w14:textId="77777777" w:rsidR="00371CAC" w:rsidRDefault="0087672D" w:rsidP="00371CAC">
          <w:pPr>
            <w:pStyle w:val="23"/>
            <w:tabs>
              <w:tab w:val="left" w:pos="1050"/>
              <w:tab w:val="right" w:leader="dot" w:pos="9736"/>
            </w:tabs>
            <w:ind w:left="217"/>
            <w:rPr>
              <w:noProof/>
              <w:szCs w:val="22"/>
            </w:rPr>
          </w:pPr>
          <w:hyperlink w:anchor="_Toc351379926" w:history="1">
            <w:r w:rsidR="00371CAC" w:rsidRPr="00480489">
              <w:rPr>
                <w:rStyle w:val="af3"/>
                <w:noProof/>
              </w:rPr>
              <w:t>7.2</w:t>
            </w:r>
            <w:r w:rsidR="00371CAC">
              <w:rPr>
                <w:noProof/>
                <w:szCs w:val="22"/>
              </w:rPr>
              <w:tab/>
            </w:r>
            <w:r w:rsidR="00371CAC" w:rsidRPr="00480489">
              <w:rPr>
                <w:rStyle w:val="af3"/>
                <w:rFonts w:hint="eastAsia"/>
                <w:noProof/>
              </w:rPr>
              <w:t>入力規則</w:t>
            </w:r>
            <w:r w:rsidR="00371CAC">
              <w:rPr>
                <w:noProof/>
                <w:webHidden/>
              </w:rPr>
              <w:tab/>
            </w:r>
            <w:r w:rsidR="00371CAC">
              <w:rPr>
                <w:noProof/>
                <w:webHidden/>
              </w:rPr>
              <w:fldChar w:fldCharType="begin"/>
            </w:r>
            <w:r w:rsidR="00371CAC">
              <w:rPr>
                <w:noProof/>
                <w:webHidden/>
              </w:rPr>
              <w:instrText xml:space="preserve"> PAGEREF _Toc351379926 \h </w:instrText>
            </w:r>
            <w:r w:rsidR="00371CAC">
              <w:rPr>
                <w:noProof/>
                <w:webHidden/>
              </w:rPr>
            </w:r>
            <w:r w:rsidR="00371CAC">
              <w:rPr>
                <w:noProof/>
                <w:webHidden/>
              </w:rPr>
              <w:fldChar w:fldCharType="separate"/>
            </w:r>
            <w:r w:rsidR="00371CAC">
              <w:rPr>
                <w:noProof/>
                <w:webHidden/>
              </w:rPr>
              <w:t>48</w:t>
            </w:r>
            <w:r w:rsidR="00371CAC">
              <w:rPr>
                <w:noProof/>
                <w:webHidden/>
              </w:rPr>
              <w:fldChar w:fldCharType="end"/>
            </w:r>
          </w:hyperlink>
        </w:p>
        <w:p w14:paraId="64806300" w14:textId="77777777" w:rsidR="00371CAC" w:rsidRDefault="0087672D" w:rsidP="00371CAC">
          <w:pPr>
            <w:pStyle w:val="23"/>
            <w:tabs>
              <w:tab w:val="left" w:pos="1050"/>
              <w:tab w:val="right" w:leader="dot" w:pos="9736"/>
            </w:tabs>
            <w:ind w:left="217"/>
            <w:rPr>
              <w:noProof/>
              <w:szCs w:val="22"/>
            </w:rPr>
          </w:pPr>
          <w:hyperlink w:anchor="_Toc351379927" w:history="1">
            <w:r w:rsidR="00371CAC" w:rsidRPr="00480489">
              <w:rPr>
                <w:rStyle w:val="af3"/>
                <w:noProof/>
              </w:rPr>
              <w:t>7.3</w:t>
            </w:r>
            <w:r w:rsidR="00371CAC">
              <w:rPr>
                <w:noProof/>
                <w:szCs w:val="22"/>
              </w:rPr>
              <w:tab/>
            </w:r>
            <w:r w:rsidR="00371CAC" w:rsidRPr="00480489">
              <w:rPr>
                <w:rStyle w:val="af3"/>
                <w:rFonts w:hint="eastAsia"/>
                <w:noProof/>
              </w:rPr>
              <w:t>解析制御データ</w:t>
            </w:r>
            <w:r w:rsidR="00371CAC">
              <w:rPr>
                <w:noProof/>
                <w:webHidden/>
              </w:rPr>
              <w:tab/>
            </w:r>
            <w:r w:rsidR="00371CAC">
              <w:rPr>
                <w:noProof/>
                <w:webHidden/>
              </w:rPr>
              <w:fldChar w:fldCharType="begin"/>
            </w:r>
            <w:r w:rsidR="00371CAC">
              <w:rPr>
                <w:noProof/>
                <w:webHidden/>
              </w:rPr>
              <w:instrText xml:space="preserve"> PAGEREF _Toc351379927 \h </w:instrText>
            </w:r>
            <w:r w:rsidR="00371CAC">
              <w:rPr>
                <w:noProof/>
                <w:webHidden/>
              </w:rPr>
            </w:r>
            <w:r w:rsidR="00371CAC">
              <w:rPr>
                <w:noProof/>
                <w:webHidden/>
              </w:rPr>
              <w:fldChar w:fldCharType="separate"/>
            </w:r>
            <w:r w:rsidR="00371CAC">
              <w:rPr>
                <w:noProof/>
                <w:webHidden/>
              </w:rPr>
              <w:t>50</w:t>
            </w:r>
            <w:r w:rsidR="00371CAC">
              <w:rPr>
                <w:noProof/>
                <w:webHidden/>
              </w:rPr>
              <w:fldChar w:fldCharType="end"/>
            </w:r>
          </w:hyperlink>
        </w:p>
        <w:p w14:paraId="2C62EEBD" w14:textId="77777777" w:rsidR="00371CAC" w:rsidRDefault="0087672D" w:rsidP="00371CAC">
          <w:pPr>
            <w:pStyle w:val="32"/>
            <w:tabs>
              <w:tab w:val="left" w:pos="1470"/>
              <w:tab w:val="right" w:leader="dot" w:pos="9736"/>
            </w:tabs>
            <w:ind w:left="433"/>
            <w:rPr>
              <w:noProof/>
              <w:szCs w:val="22"/>
            </w:rPr>
          </w:pPr>
          <w:hyperlink w:anchor="_Toc351379928" w:history="1">
            <w:r w:rsidR="00371CAC" w:rsidRPr="00480489">
              <w:rPr>
                <w:rStyle w:val="af3"/>
                <w:noProof/>
              </w:rPr>
              <w:t>7.3.1</w:t>
            </w:r>
            <w:r w:rsidR="00371CAC">
              <w:rPr>
                <w:noProof/>
                <w:szCs w:val="22"/>
              </w:rPr>
              <w:tab/>
            </w:r>
            <w:r w:rsidR="00371CAC" w:rsidRPr="00480489">
              <w:rPr>
                <w:rStyle w:val="af3"/>
                <w:rFonts w:hint="eastAsia"/>
                <w:noProof/>
              </w:rPr>
              <w:t>計算制御データのヘッダー一覧</w:t>
            </w:r>
            <w:r w:rsidR="00371CAC">
              <w:rPr>
                <w:noProof/>
                <w:webHidden/>
              </w:rPr>
              <w:tab/>
            </w:r>
            <w:r w:rsidR="00371CAC">
              <w:rPr>
                <w:noProof/>
                <w:webHidden/>
              </w:rPr>
              <w:fldChar w:fldCharType="begin"/>
            </w:r>
            <w:r w:rsidR="00371CAC">
              <w:rPr>
                <w:noProof/>
                <w:webHidden/>
              </w:rPr>
              <w:instrText xml:space="preserve"> PAGEREF _Toc351379928 \h </w:instrText>
            </w:r>
            <w:r w:rsidR="00371CAC">
              <w:rPr>
                <w:noProof/>
                <w:webHidden/>
              </w:rPr>
            </w:r>
            <w:r w:rsidR="00371CAC">
              <w:rPr>
                <w:noProof/>
                <w:webHidden/>
              </w:rPr>
              <w:fldChar w:fldCharType="separate"/>
            </w:r>
            <w:r w:rsidR="00371CAC">
              <w:rPr>
                <w:noProof/>
                <w:webHidden/>
              </w:rPr>
              <w:t>50</w:t>
            </w:r>
            <w:r w:rsidR="00371CAC">
              <w:rPr>
                <w:noProof/>
                <w:webHidden/>
              </w:rPr>
              <w:fldChar w:fldCharType="end"/>
            </w:r>
          </w:hyperlink>
        </w:p>
        <w:p w14:paraId="6A6D862D" w14:textId="77777777" w:rsidR="00371CAC" w:rsidRDefault="0087672D" w:rsidP="00371CAC">
          <w:pPr>
            <w:pStyle w:val="51"/>
            <w:tabs>
              <w:tab w:val="left" w:pos="1680"/>
              <w:tab w:val="right" w:leader="dot" w:pos="9736"/>
            </w:tabs>
            <w:ind w:left="867"/>
            <w:rPr>
              <w:noProof/>
              <w:szCs w:val="22"/>
            </w:rPr>
          </w:pPr>
          <w:hyperlink w:anchor="_Toc351379929" w:history="1">
            <w:r w:rsidR="00371CAC" w:rsidRPr="00480489">
              <w:rPr>
                <w:rStyle w:val="af3"/>
                <w:noProof/>
              </w:rPr>
              <w:t>(1)</w:t>
            </w:r>
            <w:r w:rsidR="00371CAC">
              <w:rPr>
                <w:noProof/>
                <w:szCs w:val="22"/>
              </w:rPr>
              <w:tab/>
            </w:r>
            <w:r w:rsidR="00371CAC" w:rsidRPr="00480489">
              <w:rPr>
                <w:rStyle w:val="af3"/>
                <w:rFonts w:hint="eastAsia"/>
                <w:noProof/>
              </w:rPr>
              <w:t>全解析に共通な制御データ</w:t>
            </w:r>
            <w:r w:rsidR="00371CAC">
              <w:rPr>
                <w:noProof/>
                <w:webHidden/>
              </w:rPr>
              <w:tab/>
            </w:r>
            <w:r w:rsidR="00371CAC">
              <w:rPr>
                <w:noProof/>
                <w:webHidden/>
              </w:rPr>
              <w:fldChar w:fldCharType="begin"/>
            </w:r>
            <w:r w:rsidR="00371CAC">
              <w:rPr>
                <w:noProof/>
                <w:webHidden/>
              </w:rPr>
              <w:instrText xml:space="preserve"> PAGEREF _Toc351379929 \h </w:instrText>
            </w:r>
            <w:r w:rsidR="00371CAC">
              <w:rPr>
                <w:noProof/>
                <w:webHidden/>
              </w:rPr>
            </w:r>
            <w:r w:rsidR="00371CAC">
              <w:rPr>
                <w:noProof/>
                <w:webHidden/>
              </w:rPr>
              <w:fldChar w:fldCharType="separate"/>
            </w:r>
            <w:r w:rsidR="00371CAC">
              <w:rPr>
                <w:noProof/>
                <w:webHidden/>
              </w:rPr>
              <w:t>51</w:t>
            </w:r>
            <w:r w:rsidR="00371CAC">
              <w:rPr>
                <w:noProof/>
                <w:webHidden/>
              </w:rPr>
              <w:fldChar w:fldCharType="end"/>
            </w:r>
          </w:hyperlink>
        </w:p>
        <w:p w14:paraId="06C14B10" w14:textId="77777777" w:rsidR="00371CAC" w:rsidRDefault="0087672D" w:rsidP="00371CAC">
          <w:pPr>
            <w:pStyle w:val="51"/>
            <w:tabs>
              <w:tab w:val="left" w:pos="1680"/>
              <w:tab w:val="right" w:leader="dot" w:pos="9736"/>
            </w:tabs>
            <w:ind w:left="867"/>
            <w:rPr>
              <w:noProof/>
              <w:szCs w:val="22"/>
            </w:rPr>
          </w:pPr>
          <w:hyperlink w:anchor="_Toc351379930" w:history="1">
            <w:r w:rsidR="00371CAC" w:rsidRPr="00480489">
              <w:rPr>
                <w:rStyle w:val="af3"/>
                <w:noProof/>
              </w:rPr>
              <w:t>(2)</w:t>
            </w:r>
            <w:r w:rsidR="00371CAC">
              <w:rPr>
                <w:noProof/>
                <w:szCs w:val="22"/>
              </w:rPr>
              <w:tab/>
            </w:r>
            <w:r w:rsidR="00371CAC" w:rsidRPr="00480489">
              <w:rPr>
                <w:rStyle w:val="af3"/>
                <w:rFonts w:hint="eastAsia"/>
                <w:noProof/>
              </w:rPr>
              <w:t>静解析制御データ</w:t>
            </w:r>
            <w:r w:rsidR="00371CAC">
              <w:rPr>
                <w:noProof/>
                <w:webHidden/>
              </w:rPr>
              <w:tab/>
            </w:r>
            <w:r w:rsidR="00371CAC">
              <w:rPr>
                <w:noProof/>
                <w:webHidden/>
              </w:rPr>
              <w:fldChar w:fldCharType="begin"/>
            </w:r>
            <w:r w:rsidR="00371CAC">
              <w:rPr>
                <w:noProof/>
                <w:webHidden/>
              </w:rPr>
              <w:instrText xml:space="preserve"> PAGEREF _Toc351379930 \h </w:instrText>
            </w:r>
            <w:r w:rsidR="00371CAC">
              <w:rPr>
                <w:noProof/>
                <w:webHidden/>
              </w:rPr>
            </w:r>
            <w:r w:rsidR="00371CAC">
              <w:rPr>
                <w:noProof/>
                <w:webHidden/>
              </w:rPr>
              <w:fldChar w:fldCharType="separate"/>
            </w:r>
            <w:r w:rsidR="00371CAC">
              <w:rPr>
                <w:noProof/>
                <w:webHidden/>
              </w:rPr>
              <w:t>52</w:t>
            </w:r>
            <w:r w:rsidR="00371CAC">
              <w:rPr>
                <w:noProof/>
                <w:webHidden/>
              </w:rPr>
              <w:fldChar w:fldCharType="end"/>
            </w:r>
          </w:hyperlink>
        </w:p>
        <w:p w14:paraId="406948B4" w14:textId="77777777" w:rsidR="00371CAC" w:rsidRDefault="0087672D" w:rsidP="00371CAC">
          <w:pPr>
            <w:pStyle w:val="32"/>
            <w:tabs>
              <w:tab w:val="left" w:pos="1470"/>
              <w:tab w:val="right" w:leader="dot" w:pos="9736"/>
            </w:tabs>
            <w:ind w:left="433"/>
            <w:rPr>
              <w:noProof/>
              <w:szCs w:val="22"/>
            </w:rPr>
          </w:pPr>
          <w:hyperlink w:anchor="_Toc351379931" w:history="1">
            <w:r w:rsidR="00371CAC" w:rsidRPr="00480489">
              <w:rPr>
                <w:rStyle w:val="af3"/>
                <w:noProof/>
              </w:rPr>
              <w:t>7.3.2</w:t>
            </w:r>
            <w:r w:rsidR="00371CAC">
              <w:rPr>
                <w:noProof/>
                <w:szCs w:val="22"/>
              </w:rPr>
              <w:tab/>
            </w:r>
            <w:r w:rsidR="00371CAC" w:rsidRPr="00480489">
              <w:rPr>
                <w:rStyle w:val="af3"/>
                <w:rFonts w:hint="eastAsia"/>
                <w:noProof/>
              </w:rPr>
              <w:t>ソルバー制御データ</w:t>
            </w:r>
            <w:r w:rsidR="00371CAC">
              <w:rPr>
                <w:noProof/>
                <w:webHidden/>
              </w:rPr>
              <w:tab/>
            </w:r>
            <w:r w:rsidR="00371CAC">
              <w:rPr>
                <w:noProof/>
                <w:webHidden/>
              </w:rPr>
              <w:fldChar w:fldCharType="begin"/>
            </w:r>
            <w:r w:rsidR="00371CAC">
              <w:rPr>
                <w:noProof/>
                <w:webHidden/>
              </w:rPr>
              <w:instrText xml:space="preserve"> PAGEREF _Toc351379931 \h </w:instrText>
            </w:r>
            <w:r w:rsidR="00371CAC">
              <w:rPr>
                <w:noProof/>
                <w:webHidden/>
              </w:rPr>
            </w:r>
            <w:r w:rsidR="00371CAC">
              <w:rPr>
                <w:noProof/>
                <w:webHidden/>
              </w:rPr>
              <w:fldChar w:fldCharType="separate"/>
            </w:r>
            <w:r w:rsidR="00371CAC">
              <w:rPr>
                <w:noProof/>
                <w:webHidden/>
              </w:rPr>
              <w:t>55</w:t>
            </w:r>
            <w:r w:rsidR="00371CAC">
              <w:rPr>
                <w:noProof/>
                <w:webHidden/>
              </w:rPr>
              <w:fldChar w:fldCharType="end"/>
            </w:r>
          </w:hyperlink>
        </w:p>
        <w:p w14:paraId="2216FB75" w14:textId="77777777" w:rsidR="00371CAC" w:rsidRDefault="0087672D" w:rsidP="00371CAC">
          <w:pPr>
            <w:pStyle w:val="32"/>
            <w:tabs>
              <w:tab w:val="left" w:pos="1470"/>
              <w:tab w:val="right" w:leader="dot" w:pos="9736"/>
            </w:tabs>
            <w:ind w:left="433"/>
            <w:rPr>
              <w:noProof/>
              <w:szCs w:val="22"/>
            </w:rPr>
          </w:pPr>
          <w:hyperlink w:anchor="_Toc351379932" w:history="1">
            <w:r w:rsidR="00371CAC" w:rsidRPr="00480489">
              <w:rPr>
                <w:rStyle w:val="af3"/>
                <w:noProof/>
              </w:rPr>
              <w:t>7.3.3</w:t>
            </w:r>
            <w:r w:rsidR="00371CAC">
              <w:rPr>
                <w:noProof/>
                <w:szCs w:val="22"/>
              </w:rPr>
              <w:tab/>
            </w:r>
            <w:r w:rsidR="00371CAC" w:rsidRPr="00480489">
              <w:rPr>
                <w:rStyle w:val="af3"/>
                <w:rFonts w:hint="eastAsia"/>
                <w:noProof/>
              </w:rPr>
              <w:t>ポスト処理</w:t>
            </w:r>
            <w:r w:rsidR="00371CAC" w:rsidRPr="00480489">
              <w:rPr>
                <w:rStyle w:val="af3"/>
                <w:noProof/>
              </w:rPr>
              <w:t>(</w:t>
            </w:r>
            <w:r w:rsidR="00371CAC" w:rsidRPr="00480489">
              <w:rPr>
                <w:rStyle w:val="af3"/>
                <w:rFonts w:hint="eastAsia"/>
                <w:noProof/>
              </w:rPr>
              <w:t>可視化</w:t>
            </w:r>
            <w:r w:rsidR="00371CAC" w:rsidRPr="00480489">
              <w:rPr>
                <w:rStyle w:val="af3"/>
                <w:noProof/>
              </w:rPr>
              <w:t>)</w:t>
            </w:r>
            <w:r w:rsidR="00371CAC" w:rsidRPr="00480489">
              <w:rPr>
                <w:rStyle w:val="af3"/>
                <w:rFonts w:hint="eastAsia"/>
                <w:noProof/>
              </w:rPr>
              <w:t>制御データ</w:t>
            </w:r>
            <w:r w:rsidR="00371CAC">
              <w:rPr>
                <w:noProof/>
                <w:webHidden/>
              </w:rPr>
              <w:tab/>
            </w:r>
            <w:r w:rsidR="00371CAC">
              <w:rPr>
                <w:noProof/>
                <w:webHidden/>
              </w:rPr>
              <w:fldChar w:fldCharType="begin"/>
            </w:r>
            <w:r w:rsidR="00371CAC">
              <w:rPr>
                <w:noProof/>
                <w:webHidden/>
              </w:rPr>
              <w:instrText xml:space="preserve"> PAGEREF _Toc351379932 \h </w:instrText>
            </w:r>
            <w:r w:rsidR="00371CAC">
              <w:rPr>
                <w:noProof/>
                <w:webHidden/>
              </w:rPr>
            </w:r>
            <w:r w:rsidR="00371CAC">
              <w:rPr>
                <w:noProof/>
                <w:webHidden/>
              </w:rPr>
              <w:fldChar w:fldCharType="separate"/>
            </w:r>
            <w:r w:rsidR="00371CAC">
              <w:rPr>
                <w:noProof/>
                <w:webHidden/>
              </w:rPr>
              <w:t>56</w:t>
            </w:r>
            <w:r w:rsidR="00371CAC">
              <w:rPr>
                <w:noProof/>
                <w:webHidden/>
              </w:rPr>
              <w:fldChar w:fldCharType="end"/>
            </w:r>
          </w:hyperlink>
        </w:p>
        <w:p w14:paraId="66B977B7" w14:textId="77777777" w:rsidR="00371CAC" w:rsidRDefault="0087672D" w:rsidP="00371CAC">
          <w:pPr>
            <w:pStyle w:val="23"/>
            <w:tabs>
              <w:tab w:val="left" w:pos="1050"/>
              <w:tab w:val="right" w:leader="dot" w:pos="9736"/>
            </w:tabs>
            <w:ind w:left="217"/>
            <w:rPr>
              <w:noProof/>
              <w:szCs w:val="22"/>
            </w:rPr>
          </w:pPr>
          <w:hyperlink w:anchor="_Toc351379933" w:history="1">
            <w:r w:rsidR="00371CAC" w:rsidRPr="00480489">
              <w:rPr>
                <w:rStyle w:val="af3"/>
                <w:noProof/>
              </w:rPr>
              <w:t>7.4</w:t>
            </w:r>
            <w:r w:rsidR="00371CAC">
              <w:rPr>
                <w:noProof/>
                <w:szCs w:val="22"/>
              </w:rPr>
              <w:tab/>
            </w:r>
            <w:r w:rsidR="00371CAC" w:rsidRPr="00480489">
              <w:rPr>
                <w:rStyle w:val="af3"/>
                <w:rFonts w:hint="eastAsia"/>
                <w:noProof/>
              </w:rPr>
              <w:t>解析制御データのパラメータ詳細</w:t>
            </w:r>
            <w:r w:rsidR="00371CAC">
              <w:rPr>
                <w:noProof/>
                <w:webHidden/>
              </w:rPr>
              <w:tab/>
            </w:r>
            <w:r w:rsidR="00371CAC">
              <w:rPr>
                <w:noProof/>
                <w:webHidden/>
              </w:rPr>
              <w:fldChar w:fldCharType="begin"/>
            </w:r>
            <w:r w:rsidR="00371CAC">
              <w:rPr>
                <w:noProof/>
                <w:webHidden/>
              </w:rPr>
              <w:instrText xml:space="preserve"> PAGEREF _Toc351379933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74329ADE" w14:textId="77777777" w:rsidR="00371CAC" w:rsidRDefault="0087672D" w:rsidP="00371CAC">
          <w:pPr>
            <w:pStyle w:val="32"/>
            <w:tabs>
              <w:tab w:val="left" w:pos="1470"/>
              <w:tab w:val="right" w:leader="dot" w:pos="9736"/>
            </w:tabs>
            <w:ind w:left="433"/>
            <w:rPr>
              <w:noProof/>
              <w:szCs w:val="22"/>
            </w:rPr>
          </w:pPr>
          <w:hyperlink w:anchor="_Toc351379934" w:history="1">
            <w:r w:rsidR="00371CAC" w:rsidRPr="00480489">
              <w:rPr>
                <w:rStyle w:val="af3"/>
                <w:noProof/>
              </w:rPr>
              <w:t>7.4.1</w:t>
            </w:r>
            <w:r w:rsidR="00371CAC">
              <w:rPr>
                <w:noProof/>
                <w:szCs w:val="22"/>
              </w:rPr>
              <w:tab/>
            </w:r>
            <w:r w:rsidR="00371CAC" w:rsidRPr="00480489">
              <w:rPr>
                <w:rStyle w:val="af3"/>
                <w:rFonts w:hint="eastAsia"/>
                <w:noProof/>
              </w:rPr>
              <w:t>共通制御データ</w:t>
            </w:r>
            <w:r w:rsidR="00371CAC">
              <w:rPr>
                <w:noProof/>
                <w:webHidden/>
              </w:rPr>
              <w:tab/>
            </w:r>
            <w:r w:rsidR="00371CAC">
              <w:rPr>
                <w:noProof/>
                <w:webHidden/>
              </w:rPr>
              <w:fldChar w:fldCharType="begin"/>
            </w:r>
            <w:r w:rsidR="00371CAC">
              <w:rPr>
                <w:noProof/>
                <w:webHidden/>
              </w:rPr>
              <w:instrText xml:space="preserve"> PAGEREF _Toc351379934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546C2C5C" w14:textId="77777777" w:rsidR="00371CAC" w:rsidRDefault="0087672D" w:rsidP="00371CAC">
          <w:pPr>
            <w:pStyle w:val="51"/>
            <w:tabs>
              <w:tab w:val="left" w:pos="1680"/>
              <w:tab w:val="right" w:leader="dot" w:pos="9736"/>
            </w:tabs>
            <w:ind w:left="867"/>
            <w:rPr>
              <w:noProof/>
              <w:szCs w:val="22"/>
            </w:rPr>
          </w:pPr>
          <w:hyperlink w:anchor="_Toc351379935" w:history="1">
            <w:r w:rsidR="00371CAC" w:rsidRPr="00480489">
              <w:rPr>
                <w:rStyle w:val="af3"/>
                <w:noProof/>
              </w:rPr>
              <w:t>(1)</w:t>
            </w:r>
            <w:r w:rsidR="00371CAC">
              <w:rPr>
                <w:noProof/>
                <w:szCs w:val="22"/>
              </w:rPr>
              <w:tab/>
            </w:r>
            <w:r w:rsidR="00371CAC" w:rsidRPr="00480489">
              <w:rPr>
                <w:rStyle w:val="af3"/>
                <w:noProof/>
              </w:rPr>
              <w:t>!VERSION</w:t>
            </w:r>
            <w:r w:rsidR="00371CAC" w:rsidRPr="00480489">
              <w:rPr>
                <w:rStyle w:val="af3"/>
                <w:rFonts w:hint="eastAsia"/>
                <w:noProof/>
              </w:rPr>
              <w:t xml:space="preserve">　</w:t>
            </w:r>
            <w:r w:rsidR="00371CAC" w:rsidRPr="00480489">
              <w:rPr>
                <w:rStyle w:val="af3"/>
                <w:noProof/>
              </w:rPr>
              <w:t>(1-1)</w:t>
            </w:r>
            <w:r w:rsidR="00371CAC">
              <w:rPr>
                <w:noProof/>
                <w:webHidden/>
              </w:rPr>
              <w:tab/>
            </w:r>
            <w:r w:rsidR="00371CAC">
              <w:rPr>
                <w:noProof/>
                <w:webHidden/>
              </w:rPr>
              <w:fldChar w:fldCharType="begin"/>
            </w:r>
            <w:r w:rsidR="00371CAC">
              <w:rPr>
                <w:noProof/>
                <w:webHidden/>
              </w:rPr>
              <w:instrText xml:space="preserve"> PAGEREF _Toc351379935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54EEAD0C" w14:textId="77777777" w:rsidR="00371CAC" w:rsidRDefault="0087672D" w:rsidP="00371CAC">
          <w:pPr>
            <w:pStyle w:val="51"/>
            <w:tabs>
              <w:tab w:val="left" w:pos="1680"/>
              <w:tab w:val="right" w:leader="dot" w:pos="9736"/>
            </w:tabs>
            <w:ind w:left="867"/>
            <w:rPr>
              <w:noProof/>
              <w:szCs w:val="22"/>
            </w:rPr>
          </w:pPr>
          <w:hyperlink w:anchor="_Toc351379936" w:history="1">
            <w:r w:rsidR="00371CAC" w:rsidRPr="00480489">
              <w:rPr>
                <w:rStyle w:val="af3"/>
                <w:noProof/>
              </w:rPr>
              <w:t>(2)</w:t>
            </w:r>
            <w:r w:rsidR="00371CAC">
              <w:rPr>
                <w:noProof/>
                <w:szCs w:val="22"/>
              </w:rPr>
              <w:tab/>
            </w:r>
            <w:r w:rsidR="00371CAC" w:rsidRPr="00480489">
              <w:rPr>
                <w:rStyle w:val="af3"/>
                <w:noProof/>
              </w:rPr>
              <w:t>!SOLUTION</w:t>
            </w:r>
            <w:r w:rsidR="00371CAC" w:rsidRPr="00480489">
              <w:rPr>
                <w:rStyle w:val="af3"/>
                <w:rFonts w:hint="eastAsia"/>
                <w:noProof/>
              </w:rPr>
              <w:t xml:space="preserve">　</w:t>
            </w:r>
            <w:r w:rsidR="00371CAC" w:rsidRPr="00480489">
              <w:rPr>
                <w:rStyle w:val="af3"/>
                <w:noProof/>
              </w:rPr>
              <w:t>(1-2)</w:t>
            </w:r>
            <w:r w:rsidR="00371CAC">
              <w:rPr>
                <w:noProof/>
                <w:webHidden/>
              </w:rPr>
              <w:tab/>
            </w:r>
            <w:r w:rsidR="00371CAC">
              <w:rPr>
                <w:noProof/>
                <w:webHidden/>
              </w:rPr>
              <w:fldChar w:fldCharType="begin"/>
            </w:r>
            <w:r w:rsidR="00371CAC">
              <w:rPr>
                <w:noProof/>
                <w:webHidden/>
              </w:rPr>
              <w:instrText xml:space="preserve"> PAGEREF _Toc351379936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63718737" w14:textId="77777777" w:rsidR="00371CAC" w:rsidRDefault="0087672D" w:rsidP="00371CAC">
          <w:pPr>
            <w:pStyle w:val="51"/>
            <w:tabs>
              <w:tab w:val="left" w:pos="1680"/>
              <w:tab w:val="right" w:leader="dot" w:pos="9736"/>
            </w:tabs>
            <w:ind w:left="867"/>
            <w:rPr>
              <w:noProof/>
              <w:szCs w:val="22"/>
            </w:rPr>
          </w:pPr>
          <w:hyperlink w:anchor="_Toc351379937" w:history="1">
            <w:r w:rsidR="00371CAC" w:rsidRPr="00480489">
              <w:rPr>
                <w:rStyle w:val="af3"/>
                <w:noProof/>
              </w:rPr>
              <w:t>(3)</w:t>
            </w:r>
            <w:r w:rsidR="00371CAC">
              <w:rPr>
                <w:noProof/>
                <w:szCs w:val="22"/>
              </w:rPr>
              <w:tab/>
            </w:r>
            <w:r w:rsidR="00371CAC" w:rsidRPr="00480489">
              <w:rPr>
                <w:rStyle w:val="af3"/>
                <w:noProof/>
              </w:rPr>
              <w:t>!WRITE, VISUAL</w:t>
            </w:r>
            <w:r w:rsidR="00371CAC" w:rsidRPr="00480489">
              <w:rPr>
                <w:rStyle w:val="af3"/>
                <w:rFonts w:hint="eastAsia"/>
                <w:noProof/>
              </w:rPr>
              <w:t xml:space="preserve">　</w:t>
            </w:r>
            <w:r w:rsidR="00371CAC" w:rsidRPr="00480489">
              <w:rPr>
                <w:rStyle w:val="af3"/>
                <w:noProof/>
              </w:rPr>
              <w:t>(1-3)</w:t>
            </w:r>
            <w:r w:rsidR="00371CAC">
              <w:rPr>
                <w:noProof/>
                <w:webHidden/>
              </w:rPr>
              <w:tab/>
            </w:r>
            <w:r w:rsidR="00371CAC">
              <w:rPr>
                <w:noProof/>
                <w:webHidden/>
              </w:rPr>
              <w:fldChar w:fldCharType="begin"/>
            </w:r>
            <w:r w:rsidR="00371CAC">
              <w:rPr>
                <w:noProof/>
                <w:webHidden/>
              </w:rPr>
              <w:instrText xml:space="preserve"> PAGEREF _Toc351379937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155D2B5D" w14:textId="77777777" w:rsidR="00371CAC" w:rsidRDefault="0087672D" w:rsidP="00371CAC">
          <w:pPr>
            <w:pStyle w:val="51"/>
            <w:tabs>
              <w:tab w:val="left" w:pos="1680"/>
              <w:tab w:val="right" w:leader="dot" w:pos="9736"/>
            </w:tabs>
            <w:ind w:left="867"/>
            <w:rPr>
              <w:noProof/>
              <w:szCs w:val="22"/>
            </w:rPr>
          </w:pPr>
          <w:hyperlink w:anchor="_Toc351379938" w:history="1">
            <w:r w:rsidR="00371CAC" w:rsidRPr="00480489">
              <w:rPr>
                <w:rStyle w:val="af3"/>
                <w:rFonts w:cs="ＭＳ 明朝"/>
                <w:noProof/>
                <w:lang w:val="ja-JP"/>
              </w:rPr>
              <w:t>(4)</w:t>
            </w:r>
            <w:r w:rsidR="00371CAC">
              <w:rPr>
                <w:noProof/>
                <w:szCs w:val="22"/>
              </w:rPr>
              <w:tab/>
            </w:r>
            <w:r w:rsidR="00371CAC" w:rsidRPr="00480489">
              <w:rPr>
                <w:rStyle w:val="af3"/>
                <w:noProof/>
              </w:rPr>
              <w:t>!WRITE, RESULT</w:t>
            </w:r>
            <w:r w:rsidR="00371CAC" w:rsidRPr="00480489">
              <w:rPr>
                <w:rStyle w:val="af3"/>
                <w:rFonts w:hint="eastAsia"/>
                <w:noProof/>
              </w:rPr>
              <w:t xml:space="preserve">　</w:t>
            </w:r>
            <w:r w:rsidR="00371CAC" w:rsidRPr="00480489">
              <w:rPr>
                <w:rStyle w:val="af3"/>
                <w:noProof/>
              </w:rPr>
              <w:t>(1-4)</w:t>
            </w:r>
            <w:r w:rsidR="00371CAC">
              <w:rPr>
                <w:noProof/>
                <w:webHidden/>
              </w:rPr>
              <w:tab/>
            </w:r>
            <w:r w:rsidR="00371CAC">
              <w:rPr>
                <w:noProof/>
                <w:webHidden/>
              </w:rPr>
              <w:fldChar w:fldCharType="begin"/>
            </w:r>
            <w:r w:rsidR="00371CAC">
              <w:rPr>
                <w:noProof/>
                <w:webHidden/>
              </w:rPr>
              <w:instrText xml:space="preserve"> PAGEREF _Toc351379938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32555538" w14:textId="77777777" w:rsidR="00371CAC" w:rsidRDefault="0087672D" w:rsidP="00371CAC">
          <w:pPr>
            <w:pStyle w:val="51"/>
            <w:tabs>
              <w:tab w:val="left" w:pos="1680"/>
              <w:tab w:val="right" w:leader="dot" w:pos="9736"/>
            </w:tabs>
            <w:ind w:left="867"/>
            <w:rPr>
              <w:noProof/>
              <w:szCs w:val="22"/>
            </w:rPr>
          </w:pPr>
          <w:hyperlink w:anchor="_Toc351379939" w:history="1">
            <w:r w:rsidR="00371CAC" w:rsidRPr="00480489">
              <w:rPr>
                <w:rStyle w:val="af3"/>
                <w:noProof/>
              </w:rPr>
              <w:t>(5)</w:t>
            </w:r>
            <w:r w:rsidR="00371CAC">
              <w:rPr>
                <w:noProof/>
                <w:szCs w:val="22"/>
              </w:rPr>
              <w:tab/>
            </w:r>
            <w:r w:rsidR="00371CAC" w:rsidRPr="00480489">
              <w:rPr>
                <w:rStyle w:val="af3"/>
                <w:noProof/>
              </w:rPr>
              <w:t>!ECHO</w:t>
            </w:r>
            <w:r w:rsidR="00371CAC" w:rsidRPr="00480489">
              <w:rPr>
                <w:rStyle w:val="af3"/>
                <w:rFonts w:hint="eastAsia"/>
                <w:noProof/>
              </w:rPr>
              <w:t xml:space="preserve">　</w:t>
            </w:r>
            <w:r w:rsidR="00371CAC" w:rsidRPr="00480489">
              <w:rPr>
                <w:rStyle w:val="af3"/>
                <w:noProof/>
              </w:rPr>
              <w:t xml:space="preserve"> (1-5)</w:t>
            </w:r>
            <w:r w:rsidR="00371CAC">
              <w:rPr>
                <w:noProof/>
                <w:webHidden/>
              </w:rPr>
              <w:tab/>
            </w:r>
            <w:r w:rsidR="00371CAC">
              <w:rPr>
                <w:noProof/>
                <w:webHidden/>
              </w:rPr>
              <w:fldChar w:fldCharType="begin"/>
            </w:r>
            <w:r w:rsidR="00371CAC">
              <w:rPr>
                <w:noProof/>
                <w:webHidden/>
              </w:rPr>
              <w:instrText xml:space="preserve"> PAGEREF _Toc351379939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0EB3154C" w14:textId="77777777" w:rsidR="00371CAC" w:rsidRDefault="0087672D" w:rsidP="00371CAC">
          <w:pPr>
            <w:pStyle w:val="51"/>
            <w:tabs>
              <w:tab w:val="left" w:pos="1680"/>
              <w:tab w:val="right" w:leader="dot" w:pos="9736"/>
            </w:tabs>
            <w:ind w:left="867"/>
            <w:rPr>
              <w:noProof/>
              <w:szCs w:val="22"/>
            </w:rPr>
          </w:pPr>
          <w:hyperlink w:anchor="_Toc351379940" w:history="1">
            <w:r w:rsidR="00371CAC" w:rsidRPr="00480489">
              <w:rPr>
                <w:rStyle w:val="af3"/>
                <w:noProof/>
              </w:rPr>
              <w:t>(6)</w:t>
            </w:r>
            <w:r w:rsidR="00371CAC">
              <w:rPr>
                <w:noProof/>
                <w:szCs w:val="22"/>
              </w:rPr>
              <w:tab/>
            </w:r>
            <w:r w:rsidR="00371CAC" w:rsidRPr="00480489">
              <w:rPr>
                <w:rStyle w:val="af3"/>
                <w:noProof/>
              </w:rPr>
              <w:t>!AMPLITUDE</w:t>
            </w:r>
            <w:r w:rsidR="00371CAC" w:rsidRPr="00480489">
              <w:rPr>
                <w:rStyle w:val="af3"/>
                <w:rFonts w:hint="eastAsia"/>
                <w:noProof/>
              </w:rPr>
              <w:t xml:space="preserve">　</w:t>
            </w:r>
            <w:r w:rsidR="00371CAC" w:rsidRPr="00480489">
              <w:rPr>
                <w:rStyle w:val="af3"/>
                <w:noProof/>
              </w:rPr>
              <w:t>(1-6)</w:t>
            </w:r>
            <w:r w:rsidR="00371CAC">
              <w:rPr>
                <w:noProof/>
                <w:webHidden/>
              </w:rPr>
              <w:tab/>
            </w:r>
            <w:r w:rsidR="00371CAC">
              <w:rPr>
                <w:noProof/>
                <w:webHidden/>
              </w:rPr>
              <w:fldChar w:fldCharType="begin"/>
            </w:r>
            <w:r w:rsidR="00371CAC">
              <w:rPr>
                <w:noProof/>
                <w:webHidden/>
              </w:rPr>
              <w:instrText xml:space="preserve"> PAGEREF _Toc351379940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0744B0D2" w14:textId="77777777" w:rsidR="00371CAC" w:rsidRDefault="0087672D" w:rsidP="00371CAC">
          <w:pPr>
            <w:pStyle w:val="51"/>
            <w:tabs>
              <w:tab w:val="left" w:pos="1680"/>
              <w:tab w:val="right" w:leader="dot" w:pos="9736"/>
            </w:tabs>
            <w:ind w:left="867"/>
            <w:rPr>
              <w:noProof/>
              <w:szCs w:val="22"/>
            </w:rPr>
          </w:pPr>
          <w:hyperlink w:anchor="_Toc351379941" w:history="1">
            <w:r w:rsidR="00371CAC" w:rsidRPr="00480489">
              <w:rPr>
                <w:rStyle w:val="af3"/>
                <w:noProof/>
              </w:rPr>
              <w:t>(7)</w:t>
            </w:r>
            <w:r w:rsidR="00371CAC">
              <w:rPr>
                <w:noProof/>
                <w:szCs w:val="22"/>
              </w:rPr>
              <w:tab/>
            </w:r>
            <w:r w:rsidR="00371CAC" w:rsidRPr="00480489">
              <w:rPr>
                <w:rStyle w:val="af3"/>
                <w:noProof/>
              </w:rPr>
              <w:t>!SECTION</w:t>
            </w:r>
            <w:r w:rsidR="00371CAC" w:rsidRPr="00480489">
              <w:rPr>
                <w:rStyle w:val="af3"/>
                <w:rFonts w:hint="eastAsia"/>
                <w:noProof/>
              </w:rPr>
              <w:t xml:space="preserve">　</w:t>
            </w:r>
            <w:r w:rsidR="00371CAC" w:rsidRPr="00480489">
              <w:rPr>
                <w:rStyle w:val="af3"/>
                <w:noProof/>
              </w:rPr>
              <w:t>(1-7)</w:t>
            </w:r>
            <w:r w:rsidR="00371CAC">
              <w:rPr>
                <w:noProof/>
                <w:webHidden/>
              </w:rPr>
              <w:tab/>
            </w:r>
            <w:r w:rsidR="00371CAC">
              <w:rPr>
                <w:noProof/>
                <w:webHidden/>
              </w:rPr>
              <w:fldChar w:fldCharType="begin"/>
            </w:r>
            <w:r w:rsidR="00371CAC">
              <w:rPr>
                <w:noProof/>
                <w:webHidden/>
              </w:rPr>
              <w:instrText xml:space="preserve"> PAGEREF _Toc351379941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71402235" w14:textId="77777777" w:rsidR="00371CAC" w:rsidRDefault="0087672D" w:rsidP="00371CAC">
          <w:pPr>
            <w:pStyle w:val="51"/>
            <w:tabs>
              <w:tab w:val="left" w:pos="1680"/>
              <w:tab w:val="right" w:leader="dot" w:pos="9736"/>
            </w:tabs>
            <w:ind w:left="867"/>
            <w:rPr>
              <w:noProof/>
              <w:szCs w:val="22"/>
            </w:rPr>
          </w:pPr>
          <w:hyperlink w:anchor="_Toc351379942" w:history="1">
            <w:r w:rsidR="00371CAC" w:rsidRPr="00480489">
              <w:rPr>
                <w:rStyle w:val="af3"/>
                <w:noProof/>
              </w:rPr>
              <w:t>(8)</w:t>
            </w:r>
            <w:r w:rsidR="00371CAC">
              <w:rPr>
                <w:noProof/>
                <w:szCs w:val="22"/>
              </w:rPr>
              <w:tab/>
            </w:r>
            <w:r w:rsidR="00371CAC" w:rsidRPr="00480489">
              <w:rPr>
                <w:rStyle w:val="af3"/>
                <w:noProof/>
              </w:rPr>
              <w:t>!END</w:t>
            </w:r>
            <w:r w:rsidR="00371CAC" w:rsidRPr="00480489">
              <w:rPr>
                <w:rStyle w:val="af3"/>
                <w:rFonts w:hint="eastAsia"/>
                <w:noProof/>
              </w:rPr>
              <w:t xml:space="preserve">　</w:t>
            </w:r>
            <w:r w:rsidR="00371CAC" w:rsidRPr="00480489">
              <w:rPr>
                <w:rStyle w:val="af3"/>
                <w:noProof/>
              </w:rPr>
              <w:t>(1-8)</w:t>
            </w:r>
            <w:r w:rsidR="00371CAC">
              <w:rPr>
                <w:noProof/>
                <w:webHidden/>
              </w:rPr>
              <w:tab/>
            </w:r>
            <w:r w:rsidR="00371CAC">
              <w:rPr>
                <w:noProof/>
                <w:webHidden/>
              </w:rPr>
              <w:fldChar w:fldCharType="begin"/>
            </w:r>
            <w:r w:rsidR="00371CAC">
              <w:rPr>
                <w:noProof/>
                <w:webHidden/>
              </w:rPr>
              <w:instrText xml:space="preserve"> PAGEREF _Toc351379942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446D34C1" w14:textId="77777777" w:rsidR="00371CAC" w:rsidRDefault="0087672D" w:rsidP="00371CAC">
          <w:pPr>
            <w:pStyle w:val="32"/>
            <w:tabs>
              <w:tab w:val="left" w:pos="1470"/>
              <w:tab w:val="right" w:leader="dot" w:pos="9736"/>
            </w:tabs>
            <w:ind w:left="433"/>
            <w:rPr>
              <w:noProof/>
              <w:szCs w:val="22"/>
            </w:rPr>
          </w:pPr>
          <w:hyperlink w:anchor="_Toc351379943" w:history="1">
            <w:r w:rsidR="00371CAC" w:rsidRPr="00480489">
              <w:rPr>
                <w:rStyle w:val="af3"/>
                <w:noProof/>
              </w:rPr>
              <w:t>7.4.2</w:t>
            </w:r>
            <w:r w:rsidR="00371CAC">
              <w:rPr>
                <w:noProof/>
                <w:szCs w:val="22"/>
              </w:rPr>
              <w:tab/>
            </w:r>
            <w:r w:rsidR="00371CAC" w:rsidRPr="00480489">
              <w:rPr>
                <w:rStyle w:val="af3"/>
                <w:rFonts w:hint="eastAsia"/>
                <w:noProof/>
              </w:rPr>
              <w:t>静解析用制御データ</w:t>
            </w:r>
            <w:r w:rsidR="00371CAC">
              <w:rPr>
                <w:noProof/>
                <w:webHidden/>
              </w:rPr>
              <w:tab/>
            </w:r>
            <w:r w:rsidR="00371CAC">
              <w:rPr>
                <w:noProof/>
                <w:webHidden/>
              </w:rPr>
              <w:fldChar w:fldCharType="begin"/>
            </w:r>
            <w:r w:rsidR="00371CAC">
              <w:rPr>
                <w:noProof/>
                <w:webHidden/>
              </w:rPr>
              <w:instrText xml:space="preserve"> PAGEREF _Toc351379943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2C8DA05D" w14:textId="77777777" w:rsidR="00371CAC" w:rsidRDefault="0087672D" w:rsidP="00371CAC">
          <w:pPr>
            <w:pStyle w:val="51"/>
            <w:tabs>
              <w:tab w:val="left" w:pos="1680"/>
              <w:tab w:val="right" w:leader="dot" w:pos="9736"/>
            </w:tabs>
            <w:ind w:left="867"/>
            <w:rPr>
              <w:noProof/>
              <w:szCs w:val="22"/>
            </w:rPr>
          </w:pPr>
          <w:hyperlink w:anchor="_Toc351379944" w:history="1">
            <w:r w:rsidR="00371CAC" w:rsidRPr="00480489">
              <w:rPr>
                <w:rStyle w:val="af3"/>
                <w:noProof/>
                <w:lang w:val="ja-JP"/>
              </w:rPr>
              <w:t>(1)</w:t>
            </w:r>
            <w:r w:rsidR="00371CAC">
              <w:rPr>
                <w:noProof/>
                <w:szCs w:val="22"/>
              </w:rPr>
              <w:tab/>
            </w:r>
            <w:r w:rsidR="00371CAC" w:rsidRPr="00480489">
              <w:rPr>
                <w:rStyle w:val="af3"/>
                <w:noProof/>
                <w:lang w:val="ja-JP"/>
              </w:rPr>
              <w:t>!STATIC</w:t>
            </w:r>
            <w:r w:rsidR="00371CAC" w:rsidRPr="00480489">
              <w:rPr>
                <w:rStyle w:val="af3"/>
                <w:rFonts w:hint="eastAsia"/>
                <w:noProof/>
                <w:lang w:val="ja-JP"/>
              </w:rPr>
              <w:t xml:space="preserve">　</w:t>
            </w:r>
            <w:r w:rsidR="00371CAC" w:rsidRPr="00480489">
              <w:rPr>
                <w:rStyle w:val="af3"/>
                <w:noProof/>
                <w:lang w:val="ja-JP"/>
              </w:rPr>
              <w:t>(2-1)</w:t>
            </w:r>
            <w:r w:rsidR="00371CAC">
              <w:rPr>
                <w:noProof/>
                <w:webHidden/>
              </w:rPr>
              <w:tab/>
            </w:r>
            <w:r w:rsidR="00371CAC">
              <w:rPr>
                <w:noProof/>
                <w:webHidden/>
              </w:rPr>
              <w:fldChar w:fldCharType="begin"/>
            </w:r>
            <w:r w:rsidR="00371CAC">
              <w:rPr>
                <w:noProof/>
                <w:webHidden/>
              </w:rPr>
              <w:instrText xml:space="preserve"> PAGEREF _Toc351379944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504DD7DE" w14:textId="77777777" w:rsidR="00371CAC" w:rsidRDefault="0087672D" w:rsidP="00371CAC">
          <w:pPr>
            <w:pStyle w:val="51"/>
            <w:tabs>
              <w:tab w:val="left" w:pos="1680"/>
              <w:tab w:val="right" w:leader="dot" w:pos="9736"/>
            </w:tabs>
            <w:ind w:left="867"/>
            <w:rPr>
              <w:noProof/>
              <w:szCs w:val="22"/>
            </w:rPr>
          </w:pPr>
          <w:hyperlink w:anchor="_Toc351379945" w:history="1">
            <w:r w:rsidR="00371CAC" w:rsidRPr="00480489">
              <w:rPr>
                <w:rStyle w:val="af3"/>
                <w:noProof/>
              </w:rPr>
              <w:t>(2)</w:t>
            </w:r>
            <w:r w:rsidR="00371CAC">
              <w:rPr>
                <w:noProof/>
                <w:szCs w:val="22"/>
              </w:rPr>
              <w:tab/>
            </w:r>
            <w:r w:rsidR="00371CAC" w:rsidRPr="00480489">
              <w:rPr>
                <w:rStyle w:val="af3"/>
                <w:noProof/>
              </w:rPr>
              <w:t>!MATERIAL</w:t>
            </w:r>
            <w:r w:rsidR="00371CAC" w:rsidRPr="00480489">
              <w:rPr>
                <w:rStyle w:val="af3"/>
                <w:rFonts w:hint="eastAsia"/>
                <w:noProof/>
              </w:rPr>
              <w:t xml:space="preserve">　</w:t>
            </w:r>
            <w:r w:rsidR="00371CAC" w:rsidRPr="00480489">
              <w:rPr>
                <w:rStyle w:val="af3"/>
                <w:noProof/>
              </w:rPr>
              <w:t>(2-2)</w:t>
            </w:r>
            <w:r w:rsidR="00371CAC">
              <w:rPr>
                <w:noProof/>
                <w:webHidden/>
              </w:rPr>
              <w:tab/>
            </w:r>
            <w:r w:rsidR="00371CAC">
              <w:rPr>
                <w:noProof/>
                <w:webHidden/>
              </w:rPr>
              <w:fldChar w:fldCharType="begin"/>
            </w:r>
            <w:r w:rsidR="00371CAC">
              <w:rPr>
                <w:noProof/>
                <w:webHidden/>
              </w:rPr>
              <w:instrText xml:space="preserve"> PAGEREF _Toc351379945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555F2F72" w14:textId="77777777" w:rsidR="00371CAC" w:rsidRDefault="0087672D" w:rsidP="00371CAC">
          <w:pPr>
            <w:pStyle w:val="51"/>
            <w:tabs>
              <w:tab w:val="left" w:pos="1680"/>
              <w:tab w:val="right" w:leader="dot" w:pos="9736"/>
            </w:tabs>
            <w:ind w:left="867"/>
            <w:rPr>
              <w:noProof/>
              <w:szCs w:val="22"/>
            </w:rPr>
          </w:pPr>
          <w:hyperlink w:anchor="_Toc351379946" w:history="1">
            <w:r w:rsidR="00371CAC" w:rsidRPr="00480489">
              <w:rPr>
                <w:rStyle w:val="af3"/>
                <w:noProof/>
              </w:rPr>
              <w:t>(3)</w:t>
            </w:r>
            <w:r w:rsidR="00371CAC">
              <w:rPr>
                <w:noProof/>
                <w:szCs w:val="22"/>
              </w:rPr>
              <w:tab/>
            </w:r>
            <w:r w:rsidR="00371CAC" w:rsidRPr="00480489">
              <w:rPr>
                <w:rStyle w:val="af3"/>
                <w:noProof/>
              </w:rPr>
              <w:t>!ELASTIC</w:t>
            </w:r>
            <w:r w:rsidR="00371CAC" w:rsidRPr="00480489">
              <w:rPr>
                <w:rStyle w:val="af3"/>
                <w:rFonts w:hint="eastAsia"/>
                <w:noProof/>
              </w:rPr>
              <w:t xml:space="preserve">　</w:t>
            </w:r>
            <w:r w:rsidR="00371CAC" w:rsidRPr="00480489">
              <w:rPr>
                <w:rStyle w:val="af3"/>
                <w:noProof/>
              </w:rPr>
              <w:t>(2-2-1)</w:t>
            </w:r>
            <w:r w:rsidR="00371CAC">
              <w:rPr>
                <w:noProof/>
                <w:webHidden/>
              </w:rPr>
              <w:tab/>
            </w:r>
            <w:r w:rsidR="00371CAC">
              <w:rPr>
                <w:noProof/>
                <w:webHidden/>
              </w:rPr>
              <w:fldChar w:fldCharType="begin"/>
            </w:r>
            <w:r w:rsidR="00371CAC">
              <w:rPr>
                <w:noProof/>
                <w:webHidden/>
              </w:rPr>
              <w:instrText xml:space="preserve"> PAGEREF _Toc351379946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3FAC1369" w14:textId="77777777" w:rsidR="00371CAC" w:rsidRDefault="0087672D" w:rsidP="00371CAC">
          <w:pPr>
            <w:pStyle w:val="51"/>
            <w:tabs>
              <w:tab w:val="left" w:pos="1680"/>
              <w:tab w:val="right" w:leader="dot" w:pos="9736"/>
            </w:tabs>
            <w:ind w:left="867"/>
            <w:rPr>
              <w:noProof/>
              <w:szCs w:val="22"/>
            </w:rPr>
          </w:pPr>
          <w:hyperlink w:anchor="_Toc351379947" w:history="1">
            <w:r w:rsidR="00371CAC" w:rsidRPr="00480489">
              <w:rPr>
                <w:rStyle w:val="af3"/>
                <w:noProof/>
                <w:lang w:val="it-IT"/>
              </w:rPr>
              <w:t>(4)</w:t>
            </w:r>
            <w:r w:rsidR="00371CAC">
              <w:rPr>
                <w:noProof/>
                <w:szCs w:val="22"/>
              </w:rPr>
              <w:tab/>
            </w:r>
            <w:r w:rsidR="00371CAC" w:rsidRPr="00480489">
              <w:rPr>
                <w:rStyle w:val="af3"/>
                <w:noProof/>
                <w:lang w:val="pt-BR"/>
              </w:rPr>
              <w:t>!</w:t>
            </w:r>
            <w:r w:rsidR="00371CAC" w:rsidRPr="00480489">
              <w:rPr>
                <w:rStyle w:val="af3"/>
                <w:noProof/>
                <w:lang w:val="it-IT"/>
              </w:rPr>
              <w:t>PLASTIC</w:t>
            </w:r>
            <w:r w:rsidR="00371CAC" w:rsidRPr="00480489">
              <w:rPr>
                <w:rStyle w:val="af3"/>
                <w:rFonts w:hint="eastAsia"/>
                <w:noProof/>
                <w:lang w:val="it-IT"/>
              </w:rPr>
              <w:t xml:space="preserve">　</w:t>
            </w:r>
            <w:r w:rsidR="00371CAC" w:rsidRPr="00480489">
              <w:rPr>
                <w:rStyle w:val="af3"/>
                <w:noProof/>
                <w:lang w:val="it-IT"/>
              </w:rPr>
              <w:t>(2-2-2)</w:t>
            </w:r>
            <w:r w:rsidR="00371CAC">
              <w:rPr>
                <w:noProof/>
                <w:webHidden/>
              </w:rPr>
              <w:tab/>
            </w:r>
            <w:r w:rsidR="00371CAC">
              <w:rPr>
                <w:noProof/>
                <w:webHidden/>
              </w:rPr>
              <w:fldChar w:fldCharType="begin"/>
            </w:r>
            <w:r w:rsidR="00371CAC">
              <w:rPr>
                <w:noProof/>
                <w:webHidden/>
              </w:rPr>
              <w:instrText xml:space="preserve"> PAGEREF _Toc351379947 \h </w:instrText>
            </w:r>
            <w:r w:rsidR="00371CAC">
              <w:rPr>
                <w:noProof/>
                <w:webHidden/>
              </w:rPr>
            </w:r>
            <w:r w:rsidR="00371CAC">
              <w:rPr>
                <w:noProof/>
                <w:webHidden/>
              </w:rPr>
              <w:fldChar w:fldCharType="separate"/>
            </w:r>
            <w:r w:rsidR="00371CAC">
              <w:rPr>
                <w:noProof/>
                <w:webHidden/>
              </w:rPr>
              <w:t>66</w:t>
            </w:r>
            <w:r w:rsidR="00371CAC">
              <w:rPr>
                <w:noProof/>
                <w:webHidden/>
              </w:rPr>
              <w:fldChar w:fldCharType="end"/>
            </w:r>
          </w:hyperlink>
        </w:p>
        <w:p w14:paraId="47718BAB" w14:textId="77777777" w:rsidR="00371CAC" w:rsidRDefault="0087672D" w:rsidP="00371CAC">
          <w:pPr>
            <w:pStyle w:val="51"/>
            <w:tabs>
              <w:tab w:val="left" w:pos="1680"/>
              <w:tab w:val="right" w:leader="dot" w:pos="9736"/>
            </w:tabs>
            <w:ind w:left="867"/>
            <w:rPr>
              <w:noProof/>
              <w:szCs w:val="22"/>
            </w:rPr>
          </w:pPr>
          <w:hyperlink w:anchor="_Toc351379948" w:history="1">
            <w:r w:rsidR="00371CAC" w:rsidRPr="00480489">
              <w:rPr>
                <w:rStyle w:val="af3"/>
                <w:noProof/>
                <w:lang w:val="it-IT"/>
              </w:rPr>
              <w:t>(5)</w:t>
            </w:r>
            <w:r w:rsidR="00371CAC">
              <w:rPr>
                <w:noProof/>
                <w:szCs w:val="22"/>
              </w:rPr>
              <w:tab/>
            </w:r>
            <w:r w:rsidR="00371CAC" w:rsidRPr="00480489">
              <w:rPr>
                <w:rStyle w:val="af3"/>
                <w:noProof/>
                <w:lang w:val="it-IT"/>
              </w:rPr>
              <w:t>!HYPERELASTIC</w:t>
            </w:r>
            <w:r w:rsidR="00371CAC" w:rsidRPr="00480489">
              <w:rPr>
                <w:rStyle w:val="af3"/>
                <w:rFonts w:hint="eastAsia"/>
                <w:noProof/>
                <w:lang w:val="it-IT"/>
              </w:rPr>
              <w:t xml:space="preserve">　</w:t>
            </w:r>
            <w:r w:rsidR="00371CAC" w:rsidRPr="00480489">
              <w:rPr>
                <w:rStyle w:val="af3"/>
                <w:noProof/>
                <w:lang w:val="it-IT"/>
              </w:rPr>
              <w:t>(2-2-3)</w:t>
            </w:r>
            <w:r w:rsidR="00371CAC">
              <w:rPr>
                <w:noProof/>
                <w:webHidden/>
              </w:rPr>
              <w:tab/>
            </w:r>
            <w:r w:rsidR="00371CAC">
              <w:rPr>
                <w:noProof/>
                <w:webHidden/>
              </w:rPr>
              <w:fldChar w:fldCharType="begin"/>
            </w:r>
            <w:r w:rsidR="00371CAC">
              <w:rPr>
                <w:noProof/>
                <w:webHidden/>
              </w:rPr>
              <w:instrText xml:space="preserve"> PAGEREF _Toc351379948 \h </w:instrText>
            </w:r>
            <w:r w:rsidR="00371CAC">
              <w:rPr>
                <w:noProof/>
                <w:webHidden/>
              </w:rPr>
            </w:r>
            <w:r w:rsidR="00371CAC">
              <w:rPr>
                <w:noProof/>
                <w:webHidden/>
              </w:rPr>
              <w:fldChar w:fldCharType="separate"/>
            </w:r>
            <w:r w:rsidR="00371CAC">
              <w:rPr>
                <w:noProof/>
                <w:webHidden/>
              </w:rPr>
              <w:t>68</w:t>
            </w:r>
            <w:r w:rsidR="00371CAC">
              <w:rPr>
                <w:noProof/>
                <w:webHidden/>
              </w:rPr>
              <w:fldChar w:fldCharType="end"/>
            </w:r>
          </w:hyperlink>
        </w:p>
        <w:p w14:paraId="6A0807DE" w14:textId="77777777" w:rsidR="00371CAC" w:rsidRDefault="0087672D" w:rsidP="00371CAC">
          <w:pPr>
            <w:pStyle w:val="51"/>
            <w:tabs>
              <w:tab w:val="left" w:pos="1680"/>
              <w:tab w:val="right" w:leader="dot" w:pos="9736"/>
            </w:tabs>
            <w:ind w:left="867"/>
            <w:rPr>
              <w:noProof/>
              <w:szCs w:val="22"/>
            </w:rPr>
          </w:pPr>
          <w:hyperlink w:anchor="_Toc351379949" w:history="1">
            <w:r w:rsidR="00371CAC" w:rsidRPr="00480489">
              <w:rPr>
                <w:rStyle w:val="af3"/>
                <w:noProof/>
                <w:lang w:val="pt-BR"/>
              </w:rPr>
              <w:t>(6)</w:t>
            </w:r>
            <w:r w:rsidR="00371CAC">
              <w:rPr>
                <w:noProof/>
                <w:szCs w:val="22"/>
              </w:rPr>
              <w:tab/>
            </w:r>
            <w:r w:rsidR="00371CAC" w:rsidRPr="00480489">
              <w:rPr>
                <w:rStyle w:val="af3"/>
                <w:noProof/>
                <w:lang w:val="pt-BR"/>
              </w:rPr>
              <w:t>!VISCOELASTIC(2-2-4)</w:t>
            </w:r>
            <w:r w:rsidR="00371CAC">
              <w:rPr>
                <w:noProof/>
                <w:webHidden/>
              </w:rPr>
              <w:tab/>
            </w:r>
            <w:r w:rsidR="00371CAC">
              <w:rPr>
                <w:noProof/>
                <w:webHidden/>
              </w:rPr>
              <w:fldChar w:fldCharType="begin"/>
            </w:r>
            <w:r w:rsidR="00371CAC">
              <w:rPr>
                <w:noProof/>
                <w:webHidden/>
              </w:rPr>
              <w:instrText xml:space="preserve"> PAGEREF _Toc351379949 \h </w:instrText>
            </w:r>
            <w:r w:rsidR="00371CAC">
              <w:rPr>
                <w:noProof/>
                <w:webHidden/>
              </w:rPr>
            </w:r>
            <w:r w:rsidR="00371CAC">
              <w:rPr>
                <w:noProof/>
                <w:webHidden/>
              </w:rPr>
              <w:fldChar w:fldCharType="separate"/>
            </w:r>
            <w:r w:rsidR="00371CAC">
              <w:rPr>
                <w:noProof/>
                <w:webHidden/>
              </w:rPr>
              <w:t>69</w:t>
            </w:r>
            <w:r w:rsidR="00371CAC">
              <w:rPr>
                <w:noProof/>
                <w:webHidden/>
              </w:rPr>
              <w:fldChar w:fldCharType="end"/>
            </w:r>
          </w:hyperlink>
        </w:p>
        <w:p w14:paraId="5122CD4D" w14:textId="77777777" w:rsidR="00371CAC" w:rsidRDefault="0087672D" w:rsidP="00371CAC">
          <w:pPr>
            <w:pStyle w:val="51"/>
            <w:tabs>
              <w:tab w:val="left" w:pos="1680"/>
              <w:tab w:val="right" w:leader="dot" w:pos="9736"/>
            </w:tabs>
            <w:ind w:left="867"/>
            <w:rPr>
              <w:noProof/>
              <w:szCs w:val="22"/>
            </w:rPr>
          </w:pPr>
          <w:hyperlink w:anchor="_Toc351379950" w:history="1">
            <w:r w:rsidR="00371CAC" w:rsidRPr="00480489">
              <w:rPr>
                <w:rStyle w:val="af3"/>
                <w:noProof/>
                <w:lang w:val="pt-BR"/>
              </w:rPr>
              <w:t>(7)</w:t>
            </w:r>
            <w:r w:rsidR="00371CAC">
              <w:rPr>
                <w:noProof/>
                <w:szCs w:val="22"/>
              </w:rPr>
              <w:tab/>
            </w:r>
            <w:r w:rsidR="00371CAC" w:rsidRPr="00480489">
              <w:rPr>
                <w:rStyle w:val="af3"/>
                <w:noProof/>
                <w:lang w:val="pt-BR"/>
              </w:rPr>
              <w:t>!CREEP</w:t>
            </w:r>
            <w:r w:rsidR="00371CAC" w:rsidRPr="00480489">
              <w:rPr>
                <w:rStyle w:val="af3"/>
                <w:rFonts w:hint="eastAsia"/>
                <w:noProof/>
                <w:lang w:val="pt-BR"/>
              </w:rPr>
              <w:t xml:space="preserve">　</w:t>
            </w:r>
            <w:r w:rsidR="00371CAC" w:rsidRPr="00480489">
              <w:rPr>
                <w:rStyle w:val="af3"/>
                <w:noProof/>
                <w:lang w:val="pt-BR"/>
              </w:rPr>
              <w:t>(2-2-5)</w:t>
            </w:r>
            <w:r w:rsidR="00371CAC">
              <w:rPr>
                <w:noProof/>
                <w:webHidden/>
              </w:rPr>
              <w:tab/>
            </w:r>
            <w:r w:rsidR="00371CAC">
              <w:rPr>
                <w:noProof/>
                <w:webHidden/>
              </w:rPr>
              <w:fldChar w:fldCharType="begin"/>
            </w:r>
            <w:r w:rsidR="00371CAC">
              <w:rPr>
                <w:noProof/>
                <w:webHidden/>
              </w:rPr>
              <w:instrText xml:space="preserve"> PAGEREF _Toc351379950 \h </w:instrText>
            </w:r>
            <w:r w:rsidR="00371CAC">
              <w:rPr>
                <w:noProof/>
                <w:webHidden/>
              </w:rPr>
            </w:r>
            <w:r w:rsidR="00371CAC">
              <w:rPr>
                <w:noProof/>
                <w:webHidden/>
              </w:rPr>
              <w:fldChar w:fldCharType="separate"/>
            </w:r>
            <w:r w:rsidR="00371CAC">
              <w:rPr>
                <w:noProof/>
                <w:webHidden/>
              </w:rPr>
              <w:t>69</w:t>
            </w:r>
            <w:r w:rsidR="00371CAC">
              <w:rPr>
                <w:noProof/>
                <w:webHidden/>
              </w:rPr>
              <w:fldChar w:fldCharType="end"/>
            </w:r>
          </w:hyperlink>
        </w:p>
        <w:p w14:paraId="3F2AF444" w14:textId="77777777" w:rsidR="00371CAC" w:rsidRDefault="0087672D" w:rsidP="00371CAC">
          <w:pPr>
            <w:pStyle w:val="51"/>
            <w:tabs>
              <w:tab w:val="left" w:pos="1680"/>
              <w:tab w:val="right" w:leader="dot" w:pos="9736"/>
            </w:tabs>
            <w:ind w:left="867"/>
            <w:rPr>
              <w:noProof/>
              <w:szCs w:val="22"/>
            </w:rPr>
          </w:pPr>
          <w:hyperlink w:anchor="_Toc351379951" w:history="1">
            <w:r w:rsidR="00371CAC" w:rsidRPr="00480489">
              <w:rPr>
                <w:rStyle w:val="af3"/>
                <w:noProof/>
                <w:lang w:val="it-IT"/>
              </w:rPr>
              <w:t>(8)</w:t>
            </w:r>
            <w:r w:rsidR="00371CAC">
              <w:rPr>
                <w:noProof/>
                <w:szCs w:val="22"/>
              </w:rPr>
              <w:tab/>
            </w:r>
            <w:r w:rsidR="00371CAC" w:rsidRPr="00480489">
              <w:rPr>
                <w:rStyle w:val="af3"/>
                <w:noProof/>
                <w:lang w:val="it-IT"/>
              </w:rPr>
              <w:t>!DENSITY</w:t>
            </w:r>
            <w:r w:rsidR="00371CAC" w:rsidRPr="00480489">
              <w:rPr>
                <w:rStyle w:val="af3"/>
                <w:rFonts w:hint="eastAsia"/>
                <w:noProof/>
                <w:lang w:val="it-IT"/>
              </w:rPr>
              <w:t xml:space="preserve">　</w:t>
            </w:r>
            <w:r w:rsidR="00371CAC" w:rsidRPr="00480489">
              <w:rPr>
                <w:rStyle w:val="af3"/>
                <w:noProof/>
                <w:lang w:val="it-IT"/>
              </w:rPr>
              <w:t>(2-2-6)</w:t>
            </w:r>
            <w:r w:rsidR="00371CAC">
              <w:rPr>
                <w:noProof/>
                <w:webHidden/>
              </w:rPr>
              <w:tab/>
            </w:r>
            <w:r w:rsidR="00371CAC">
              <w:rPr>
                <w:noProof/>
                <w:webHidden/>
              </w:rPr>
              <w:fldChar w:fldCharType="begin"/>
            </w:r>
            <w:r w:rsidR="00371CAC">
              <w:rPr>
                <w:noProof/>
                <w:webHidden/>
              </w:rPr>
              <w:instrText xml:space="preserve"> PAGEREF _Toc351379951 \h </w:instrText>
            </w:r>
            <w:r w:rsidR="00371CAC">
              <w:rPr>
                <w:noProof/>
                <w:webHidden/>
              </w:rPr>
            </w:r>
            <w:r w:rsidR="00371CAC">
              <w:rPr>
                <w:noProof/>
                <w:webHidden/>
              </w:rPr>
              <w:fldChar w:fldCharType="separate"/>
            </w:r>
            <w:r w:rsidR="00371CAC">
              <w:rPr>
                <w:noProof/>
                <w:webHidden/>
              </w:rPr>
              <w:t>70</w:t>
            </w:r>
            <w:r w:rsidR="00371CAC">
              <w:rPr>
                <w:noProof/>
                <w:webHidden/>
              </w:rPr>
              <w:fldChar w:fldCharType="end"/>
            </w:r>
          </w:hyperlink>
        </w:p>
        <w:p w14:paraId="6DE9A0C1" w14:textId="77777777" w:rsidR="00371CAC" w:rsidRDefault="0087672D" w:rsidP="00371CAC">
          <w:pPr>
            <w:pStyle w:val="51"/>
            <w:tabs>
              <w:tab w:val="left" w:pos="1680"/>
              <w:tab w:val="right" w:leader="dot" w:pos="9736"/>
            </w:tabs>
            <w:ind w:left="867"/>
            <w:rPr>
              <w:noProof/>
              <w:szCs w:val="22"/>
            </w:rPr>
          </w:pPr>
          <w:hyperlink w:anchor="_Toc351379952" w:history="1">
            <w:r w:rsidR="00371CAC" w:rsidRPr="00480489">
              <w:rPr>
                <w:rStyle w:val="af3"/>
                <w:noProof/>
                <w:lang w:val="it-IT"/>
              </w:rPr>
              <w:t>(9)</w:t>
            </w:r>
            <w:r w:rsidR="00371CAC">
              <w:rPr>
                <w:noProof/>
                <w:szCs w:val="22"/>
              </w:rPr>
              <w:tab/>
            </w:r>
            <w:r w:rsidR="00371CAC" w:rsidRPr="00480489">
              <w:rPr>
                <w:rStyle w:val="af3"/>
                <w:noProof/>
                <w:lang w:val="it-IT"/>
              </w:rPr>
              <w:t>!EXPANSION_COEFF</w:t>
            </w:r>
            <w:r w:rsidR="00371CAC" w:rsidRPr="00480489">
              <w:rPr>
                <w:rStyle w:val="af3"/>
                <w:rFonts w:hint="eastAsia"/>
                <w:noProof/>
                <w:lang w:val="it-IT"/>
              </w:rPr>
              <w:t xml:space="preserve">　</w:t>
            </w:r>
            <w:r w:rsidR="00371CAC" w:rsidRPr="00480489">
              <w:rPr>
                <w:rStyle w:val="af3"/>
                <w:noProof/>
                <w:lang w:val="it-IT"/>
              </w:rPr>
              <w:t>(2-2-7)</w:t>
            </w:r>
            <w:r w:rsidR="00371CAC">
              <w:rPr>
                <w:noProof/>
                <w:webHidden/>
              </w:rPr>
              <w:tab/>
            </w:r>
            <w:r w:rsidR="00371CAC">
              <w:rPr>
                <w:noProof/>
                <w:webHidden/>
              </w:rPr>
              <w:fldChar w:fldCharType="begin"/>
            </w:r>
            <w:r w:rsidR="00371CAC">
              <w:rPr>
                <w:noProof/>
                <w:webHidden/>
              </w:rPr>
              <w:instrText xml:space="preserve"> PAGEREF _Toc351379952 \h </w:instrText>
            </w:r>
            <w:r w:rsidR="00371CAC">
              <w:rPr>
                <w:noProof/>
                <w:webHidden/>
              </w:rPr>
            </w:r>
            <w:r w:rsidR="00371CAC">
              <w:rPr>
                <w:noProof/>
                <w:webHidden/>
              </w:rPr>
              <w:fldChar w:fldCharType="separate"/>
            </w:r>
            <w:r w:rsidR="00371CAC">
              <w:rPr>
                <w:noProof/>
                <w:webHidden/>
              </w:rPr>
              <w:t>70</w:t>
            </w:r>
            <w:r w:rsidR="00371CAC">
              <w:rPr>
                <w:noProof/>
                <w:webHidden/>
              </w:rPr>
              <w:fldChar w:fldCharType="end"/>
            </w:r>
          </w:hyperlink>
        </w:p>
        <w:p w14:paraId="36C8F3F7" w14:textId="77777777" w:rsidR="00371CAC" w:rsidRDefault="0087672D" w:rsidP="00371CAC">
          <w:pPr>
            <w:pStyle w:val="51"/>
            <w:tabs>
              <w:tab w:val="left" w:pos="1680"/>
              <w:tab w:val="right" w:leader="dot" w:pos="9736"/>
            </w:tabs>
            <w:ind w:left="867"/>
            <w:rPr>
              <w:noProof/>
              <w:szCs w:val="22"/>
            </w:rPr>
          </w:pPr>
          <w:hyperlink w:anchor="_Toc351379953" w:history="1">
            <w:r w:rsidR="00371CAC" w:rsidRPr="00480489">
              <w:rPr>
                <w:rStyle w:val="af3"/>
                <w:noProof/>
                <w:lang w:val="it-IT"/>
              </w:rPr>
              <w:t>(10)</w:t>
            </w:r>
            <w:r w:rsidR="00371CAC">
              <w:rPr>
                <w:noProof/>
                <w:szCs w:val="22"/>
              </w:rPr>
              <w:tab/>
            </w:r>
            <w:r w:rsidR="00371CAC" w:rsidRPr="00480489">
              <w:rPr>
                <w:rStyle w:val="af3"/>
                <w:noProof/>
                <w:lang w:val="it-IT"/>
              </w:rPr>
              <w:t>!USER_MATERIAL</w:t>
            </w:r>
            <w:r w:rsidR="00371CAC" w:rsidRPr="00480489">
              <w:rPr>
                <w:rStyle w:val="af3"/>
                <w:rFonts w:hint="eastAsia"/>
                <w:noProof/>
                <w:lang w:val="it-IT"/>
              </w:rPr>
              <w:t xml:space="preserve">　</w:t>
            </w:r>
            <w:r w:rsidR="00371CAC" w:rsidRPr="00480489">
              <w:rPr>
                <w:rStyle w:val="af3"/>
                <w:noProof/>
                <w:lang w:val="it-IT"/>
              </w:rPr>
              <w:t>(2-2-8)</w:t>
            </w:r>
            <w:r w:rsidR="00371CAC">
              <w:rPr>
                <w:noProof/>
                <w:webHidden/>
              </w:rPr>
              <w:tab/>
            </w:r>
            <w:r w:rsidR="00371CAC">
              <w:rPr>
                <w:noProof/>
                <w:webHidden/>
              </w:rPr>
              <w:fldChar w:fldCharType="begin"/>
            </w:r>
            <w:r w:rsidR="00371CAC">
              <w:rPr>
                <w:noProof/>
                <w:webHidden/>
              </w:rPr>
              <w:instrText xml:space="preserve"> PAGEREF _Toc351379953 \h </w:instrText>
            </w:r>
            <w:r w:rsidR="00371CAC">
              <w:rPr>
                <w:noProof/>
                <w:webHidden/>
              </w:rPr>
            </w:r>
            <w:r w:rsidR="00371CAC">
              <w:rPr>
                <w:noProof/>
                <w:webHidden/>
              </w:rPr>
              <w:fldChar w:fldCharType="separate"/>
            </w:r>
            <w:r w:rsidR="00371CAC">
              <w:rPr>
                <w:noProof/>
                <w:webHidden/>
              </w:rPr>
              <w:t>70</w:t>
            </w:r>
            <w:r w:rsidR="00371CAC">
              <w:rPr>
                <w:noProof/>
                <w:webHidden/>
              </w:rPr>
              <w:fldChar w:fldCharType="end"/>
            </w:r>
          </w:hyperlink>
        </w:p>
        <w:p w14:paraId="56441B47" w14:textId="77777777" w:rsidR="00371CAC" w:rsidRDefault="0087672D" w:rsidP="00371CAC">
          <w:pPr>
            <w:pStyle w:val="51"/>
            <w:tabs>
              <w:tab w:val="left" w:pos="1680"/>
              <w:tab w:val="right" w:leader="dot" w:pos="9736"/>
            </w:tabs>
            <w:ind w:left="867"/>
            <w:rPr>
              <w:noProof/>
              <w:szCs w:val="22"/>
            </w:rPr>
          </w:pPr>
          <w:hyperlink w:anchor="_Toc351379954" w:history="1">
            <w:r w:rsidR="00371CAC" w:rsidRPr="00480489">
              <w:rPr>
                <w:rStyle w:val="af3"/>
                <w:noProof/>
                <w:lang w:val="it-IT"/>
              </w:rPr>
              <w:t>(11)</w:t>
            </w:r>
            <w:r w:rsidR="00371CAC">
              <w:rPr>
                <w:noProof/>
                <w:szCs w:val="22"/>
              </w:rPr>
              <w:tab/>
            </w:r>
            <w:r w:rsidR="00371CAC" w:rsidRPr="00480489">
              <w:rPr>
                <w:rStyle w:val="af3"/>
                <w:noProof/>
                <w:lang w:val="it-IT"/>
              </w:rPr>
              <w:t>!BOUNDARY</w:t>
            </w:r>
            <w:r w:rsidR="00371CAC" w:rsidRPr="00480489">
              <w:rPr>
                <w:rStyle w:val="af3"/>
                <w:rFonts w:hint="eastAsia"/>
                <w:noProof/>
                <w:lang w:val="it-IT"/>
              </w:rPr>
              <w:t xml:space="preserve">　</w:t>
            </w:r>
            <w:r w:rsidR="00371CAC" w:rsidRPr="00480489">
              <w:rPr>
                <w:rStyle w:val="af3"/>
                <w:noProof/>
                <w:lang w:val="it-IT"/>
              </w:rPr>
              <w:t>(2-3)</w:t>
            </w:r>
            <w:r w:rsidR="00371CAC">
              <w:rPr>
                <w:noProof/>
                <w:webHidden/>
              </w:rPr>
              <w:tab/>
            </w:r>
            <w:r w:rsidR="00371CAC">
              <w:rPr>
                <w:noProof/>
                <w:webHidden/>
              </w:rPr>
              <w:fldChar w:fldCharType="begin"/>
            </w:r>
            <w:r w:rsidR="00371CAC">
              <w:rPr>
                <w:noProof/>
                <w:webHidden/>
              </w:rPr>
              <w:instrText xml:space="preserve"> PAGEREF _Toc351379954 \h </w:instrText>
            </w:r>
            <w:r w:rsidR="00371CAC">
              <w:rPr>
                <w:noProof/>
                <w:webHidden/>
              </w:rPr>
            </w:r>
            <w:r w:rsidR="00371CAC">
              <w:rPr>
                <w:noProof/>
                <w:webHidden/>
              </w:rPr>
              <w:fldChar w:fldCharType="separate"/>
            </w:r>
            <w:r w:rsidR="00371CAC">
              <w:rPr>
                <w:noProof/>
                <w:webHidden/>
              </w:rPr>
              <w:t>71</w:t>
            </w:r>
            <w:r w:rsidR="00371CAC">
              <w:rPr>
                <w:noProof/>
                <w:webHidden/>
              </w:rPr>
              <w:fldChar w:fldCharType="end"/>
            </w:r>
          </w:hyperlink>
        </w:p>
        <w:p w14:paraId="0DD756C0" w14:textId="77777777" w:rsidR="00371CAC" w:rsidRDefault="0087672D" w:rsidP="00371CAC">
          <w:pPr>
            <w:pStyle w:val="51"/>
            <w:tabs>
              <w:tab w:val="left" w:pos="1680"/>
              <w:tab w:val="right" w:leader="dot" w:pos="9736"/>
            </w:tabs>
            <w:ind w:left="867"/>
            <w:rPr>
              <w:noProof/>
              <w:szCs w:val="22"/>
            </w:rPr>
          </w:pPr>
          <w:hyperlink w:anchor="_Toc351379955" w:history="1">
            <w:r w:rsidR="00371CAC" w:rsidRPr="00480489">
              <w:rPr>
                <w:rStyle w:val="af3"/>
                <w:noProof/>
              </w:rPr>
              <w:t>(12)</w:t>
            </w:r>
            <w:r w:rsidR="00371CAC">
              <w:rPr>
                <w:noProof/>
                <w:szCs w:val="22"/>
              </w:rPr>
              <w:tab/>
            </w:r>
            <w:r w:rsidR="00371CAC" w:rsidRPr="00480489">
              <w:rPr>
                <w:rStyle w:val="af3"/>
                <w:noProof/>
                <w:lang w:val="it-IT"/>
              </w:rPr>
              <w:t>!CLOAD</w:t>
            </w:r>
            <w:r w:rsidR="00371CAC" w:rsidRPr="00480489">
              <w:rPr>
                <w:rStyle w:val="af3"/>
                <w:rFonts w:hint="eastAsia"/>
                <w:noProof/>
                <w:lang w:val="it-IT"/>
              </w:rPr>
              <w:t xml:space="preserve">　</w:t>
            </w:r>
            <w:r w:rsidR="00371CAC" w:rsidRPr="00480489">
              <w:rPr>
                <w:rStyle w:val="af3"/>
                <w:noProof/>
              </w:rPr>
              <w:t>(2-4)</w:t>
            </w:r>
            <w:r w:rsidR="00371CAC">
              <w:rPr>
                <w:noProof/>
                <w:webHidden/>
              </w:rPr>
              <w:tab/>
            </w:r>
            <w:r w:rsidR="00371CAC">
              <w:rPr>
                <w:noProof/>
                <w:webHidden/>
              </w:rPr>
              <w:fldChar w:fldCharType="begin"/>
            </w:r>
            <w:r w:rsidR="00371CAC">
              <w:rPr>
                <w:noProof/>
                <w:webHidden/>
              </w:rPr>
              <w:instrText xml:space="preserve"> PAGEREF _Toc351379955 \h </w:instrText>
            </w:r>
            <w:r w:rsidR="00371CAC">
              <w:rPr>
                <w:noProof/>
                <w:webHidden/>
              </w:rPr>
            </w:r>
            <w:r w:rsidR="00371CAC">
              <w:rPr>
                <w:noProof/>
                <w:webHidden/>
              </w:rPr>
              <w:fldChar w:fldCharType="separate"/>
            </w:r>
            <w:r w:rsidR="00371CAC">
              <w:rPr>
                <w:noProof/>
                <w:webHidden/>
              </w:rPr>
              <w:t>71</w:t>
            </w:r>
            <w:r w:rsidR="00371CAC">
              <w:rPr>
                <w:noProof/>
                <w:webHidden/>
              </w:rPr>
              <w:fldChar w:fldCharType="end"/>
            </w:r>
          </w:hyperlink>
        </w:p>
        <w:p w14:paraId="1927C311" w14:textId="77777777" w:rsidR="00371CAC" w:rsidRDefault="0087672D" w:rsidP="00371CAC">
          <w:pPr>
            <w:pStyle w:val="51"/>
            <w:tabs>
              <w:tab w:val="left" w:pos="1680"/>
              <w:tab w:val="right" w:leader="dot" w:pos="9736"/>
            </w:tabs>
            <w:ind w:left="867"/>
            <w:rPr>
              <w:noProof/>
              <w:szCs w:val="22"/>
            </w:rPr>
          </w:pPr>
          <w:hyperlink w:anchor="_Toc351379956" w:history="1">
            <w:r w:rsidR="00371CAC" w:rsidRPr="00480489">
              <w:rPr>
                <w:rStyle w:val="af3"/>
                <w:noProof/>
              </w:rPr>
              <w:t>(13)</w:t>
            </w:r>
            <w:r w:rsidR="00371CAC">
              <w:rPr>
                <w:noProof/>
                <w:szCs w:val="22"/>
              </w:rPr>
              <w:tab/>
            </w:r>
            <w:r w:rsidR="00371CAC" w:rsidRPr="00480489">
              <w:rPr>
                <w:rStyle w:val="af3"/>
                <w:noProof/>
              </w:rPr>
              <w:t>!DLOAD</w:t>
            </w:r>
            <w:r w:rsidR="00371CAC" w:rsidRPr="00480489">
              <w:rPr>
                <w:rStyle w:val="af3"/>
                <w:rFonts w:hint="eastAsia"/>
                <w:noProof/>
              </w:rPr>
              <w:t xml:space="preserve">　</w:t>
            </w:r>
            <w:r w:rsidR="00371CAC" w:rsidRPr="00480489">
              <w:rPr>
                <w:rStyle w:val="af3"/>
                <w:noProof/>
              </w:rPr>
              <w:t>(2-5)</w:t>
            </w:r>
            <w:r w:rsidR="00371CAC">
              <w:rPr>
                <w:noProof/>
                <w:webHidden/>
              </w:rPr>
              <w:tab/>
            </w:r>
            <w:r w:rsidR="00371CAC">
              <w:rPr>
                <w:noProof/>
                <w:webHidden/>
              </w:rPr>
              <w:fldChar w:fldCharType="begin"/>
            </w:r>
            <w:r w:rsidR="00371CAC">
              <w:rPr>
                <w:noProof/>
                <w:webHidden/>
              </w:rPr>
              <w:instrText xml:space="preserve"> PAGEREF _Toc351379956 \h </w:instrText>
            </w:r>
            <w:r w:rsidR="00371CAC">
              <w:rPr>
                <w:noProof/>
                <w:webHidden/>
              </w:rPr>
            </w:r>
            <w:r w:rsidR="00371CAC">
              <w:rPr>
                <w:noProof/>
                <w:webHidden/>
              </w:rPr>
              <w:fldChar w:fldCharType="separate"/>
            </w:r>
            <w:r w:rsidR="00371CAC">
              <w:rPr>
                <w:noProof/>
                <w:webHidden/>
              </w:rPr>
              <w:t>72</w:t>
            </w:r>
            <w:r w:rsidR="00371CAC">
              <w:rPr>
                <w:noProof/>
                <w:webHidden/>
              </w:rPr>
              <w:fldChar w:fldCharType="end"/>
            </w:r>
          </w:hyperlink>
        </w:p>
        <w:p w14:paraId="25732950" w14:textId="77777777" w:rsidR="00371CAC" w:rsidRDefault="0087672D" w:rsidP="00371CAC">
          <w:pPr>
            <w:pStyle w:val="51"/>
            <w:tabs>
              <w:tab w:val="left" w:pos="1680"/>
              <w:tab w:val="right" w:leader="dot" w:pos="9736"/>
            </w:tabs>
            <w:ind w:left="867"/>
            <w:rPr>
              <w:noProof/>
              <w:szCs w:val="22"/>
            </w:rPr>
          </w:pPr>
          <w:hyperlink w:anchor="_Toc351379957" w:history="1">
            <w:r w:rsidR="00371CAC" w:rsidRPr="00480489">
              <w:rPr>
                <w:rStyle w:val="af3"/>
                <w:noProof/>
              </w:rPr>
              <w:t>(14)</w:t>
            </w:r>
            <w:r w:rsidR="00371CAC">
              <w:rPr>
                <w:noProof/>
                <w:szCs w:val="22"/>
              </w:rPr>
              <w:tab/>
            </w:r>
            <w:r w:rsidR="00371CAC" w:rsidRPr="00480489">
              <w:rPr>
                <w:rStyle w:val="af3"/>
                <w:noProof/>
              </w:rPr>
              <w:t>!ULOAD</w:t>
            </w:r>
            <w:r w:rsidR="00371CAC" w:rsidRPr="00480489">
              <w:rPr>
                <w:rStyle w:val="af3"/>
                <w:rFonts w:hint="eastAsia"/>
                <w:noProof/>
              </w:rPr>
              <w:t xml:space="preserve">　</w:t>
            </w:r>
            <w:r w:rsidR="00371CAC" w:rsidRPr="00480489">
              <w:rPr>
                <w:rStyle w:val="af3"/>
                <w:noProof/>
              </w:rPr>
              <w:t>(2-6)</w:t>
            </w:r>
            <w:r w:rsidR="00371CAC">
              <w:rPr>
                <w:noProof/>
                <w:webHidden/>
              </w:rPr>
              <w:tab/>
            </w:r>
            <w:r w:rsidR="00371CAC">
              <w:rPr>
                <w:noProof/>
                <w:webHidden/>
              </w:rPr>
              <w:fldChar w:fldCharType="begin"/>
            </w:r>
            <w:r w:rsidR="00371CAC">
              <w:rPr>
                <w:noProof/>
                <w:webHidden/>
              </w:rPr>
              <w:instrText xml:space="preserve"> PAGEREF _Toc351379957 \h </w:instrText>
            </w:r>
            <w:r w:rsidR="00371CAC">
              <w:rPr>
                <w:noProof/>
                <w:webHidden/>
              </w:rPr>
            </w:r>
            <w:r w:rsidR="00371CAC">
              <w:rPr>
                <w:noProof/>
                <w:webHidden/>
              </w:rPr>
              <w:fldChar w:fldCharType="separate"/>
            </w:r>
            <w:r w:rsidR="00371CAC">
              <w:rPr>
                <w:noProof/>
                <w:webHidden/>
              </w:rPr>
              <w:t>73</w:t>
            </w:r>
            <w:r w:rsidR="00371CAC">
              <w:rPr>
                <w:noProof/>
                <w:webHidden/>
              </w:rPr>
              <w:fldChar w:fldCharType="end"/>
            </w:r>
          </w:hyperlink>
        </w:p>
        <w:p w14:paraId="4E049623" w14:textId="77777777" w:rsidR="00371CAC" w:rsidRDefault="0087672D" w:rsidP="00371CAC">
          <w:pPr>
            <w:pStyle w:val="51"/>
            <w:tabs>
              <w:tab w:val="left" w:pos="1680"/>
              <w:tab w:val="right" w:leader="dot" w:pos="9736"/>
            </w:tabs>
            <w:ind w:left="867"/>
            <w:rPr>
              <w:noProof/>
              <w:szCs w:val="22"/>
            </w:rPr>
          </w:pPr>
          <w:hyperlink w:anchor="_Toc351379958" w:history="1">
            <w:r w:rsidR="00371CAC" w:rsidRPr="00480489">
              <w:rPr>
                <w:rStyle w:val="af3"/>
                <w:rFonts w:cs="Century"/>
                <w:noProof/>
              </w:rPr>
              <w:t>(15)</w:t>
            </w:r>
            <w:r w:rsidR="00371CAC">
              <w:rPr>
                <w:noProof/>
                <w:szCs w:val="22"/>
              </w:rPr>
              <w:tab/>
            </w:r>
            <w:r w:rsidR="00371CAC" w:rsidRPr="00480489">
              <w:rPr>
                <w:rStyle w:val="af3"/>
                <w:noProof/>
              </w:rPr>
              <w:t>!TEMPERATURE</w:t>
            </w:r>
            <w:r w:rsidR="00371CAC" w:rsidRPr="00480489">
              <w:rPr>
                <w:rStyle w:val="af3"/>
                <w:rFonts w:hint="eastAsia"/>
                <w:noProof/>
              </w:rPr>
              <w:t xml:space="preserve">　</w:t>
            </w:r>
            <w:r w:rsidR="00371CAC" w:rsidRPr="00480489">
              <w:rPr>
                <w:rStyle w:val="af3"/>
                <w:noProof/>
              </w:rPr>
              <w:t>(2-7)</w:t>
            </w:r>
            <w:r w:rsidR="00371CAC">
              <w:rPr>
                <w:noProof/>
                <w:webHidden/>
              </w:rPr>
              <w:tab/>
            </w:r>
            <w:r w:rsidR="00371CAC">
              <w:rPr>
                <w:noProof/>
                <w:webHidden/>
              </w:rPr>
              <w:fldChar w:fldCharType="begin"/>
            </w:r>
            <w:r w:rsidR="00371CAC">
              <w:rPr>
                <w:noProof/>
                <w:webHidden/>
              </w:rPr>
              <w:instrText xml:space="preserve"> PAGEREF _Toc351379958 \h </w:instrText>
            </w:r>
            <w:r w:rsidR="00371CAC">
              <w:rPr>
                <w:noProof/>
                <w:webHidden/>
              </w:rPr>
            </w:r>
            <w:r w:rsidR="00371CAC">
              <w:rPr>
                <w:noProof/>
                <w:webHidden/>
              </w:rPr>
              <w:fldChar w:fldCharType="separate"/>
            </w:r>
            <w:r w:rsidR="00371CAC">
              <w:rPr>
                <w:noProof/>
                <w:webHidden/>
              </w:rPr>
              <w:t>73</w:t>
            </w:r>
            <w:r w:rsidR="00371CAC">
              <w:rPr>
                <w:noProof/>
                <w:webHidden/>
              </w:rPr>
              <w:fldChar w:fldCharType="end"/>
            </w:r>
          </w:hyperlink>
        </w:p>
        <w:p w14:paraId="21009FC6" w14:textId="77777777" w:rsidR="00371CAC" w:rsidRDefault="0087672D" w:rsidP="00371CAC">
          <w:pPr>
            <w:pStyle w:val="51"/>
            <w:tabs>
              <w:tab w:val="left" w:pos="1680"/>
              <w:tab w:val="right" w:leader="dot" w:pos="9736"/>
            </w:tabs>
            <w:ind w:left="867"/>
            <w:rPr>
              <w:noProof/>
              <w:szCs w:val="22"/>
            </w:rPr>
          </w:pPr>
          <w:hyperlink w:anchor="_Toc351379959" w:history="1">
            <w:r w:rsidR="00371CAC" w:rsidRPr="00480489">
              <w:rPr>
                <w:rStyle w:val="af3"/>
                <w:noProof/>
              </w:rPr>
              <w:t>(16)</w:t>
            </w:r>
            <w:r w:rsidR="00371CAC">
              <w:rPr>
                <w:noProof/>
                <w:szCs w:val="22"/>
              </w:rPr>
              <w:tab/>
            </w:r>
            <w:r w:rsidR="00371CAC" w:rsidRPr="00480489">
              <w:rPr>
                <w:rStyle w:val="af3"/>
                <w:noProof/>
              </w:rPr>
              <w:t>!REFTEMP</w:t>
            </w:r>
            <w:r w:rsidR="00371CAC" w:rsidRPr="00480489">
              <w:rPr>
                <w:rStyle w:val="af3"/>
                <w:rFonts w:hint="eastAsia"/>
                <w:noProof/>
              </w:rPr>
              <w:t xml:space="preserve">　</w:t>
            </w:r>
            <w:r w:rsidR="00371CAC" w:rsidRPr="00480489">
              <w:rPr>
                <w:rStyle w:val="af3"/>
                <w:noProof/>
              </w:rPr>
              <w:t>(2-8)</w:t>
            </w:r>
            <w:r w:rsidR="00371CAC">
              <w:rPr>
                <w:noProof/>
                <w:webHidden/>
              </w:rPr>
              <w:tab/>
            </w:r>
            <w:r w:rsidR="00371CAC">
              <w:rPr>
                <w:noProof/>
                <w:webHidden/>
              </w:rPr>
              <w:fldChar w:fldCharType="begin"/>
            </w:r>
            <w:r w:rsidR="00371CAC">
              <w:rPr>
                <w:noProof/>
                <w:webHidden/>
              </w:rPr>
              <w:instrText xml:space="preserve"> PAGEREF _Toc351379959 \h </w:instrText>
            </w:r>
            <w:r w:rsidR="00371CAC">
              <w:rPr>
                <w:noProof/>
                <w:webHidden/>
              </w:rPr>
            </w:r>
            <w:r w:rsidR="00371CAC">
              <w:rPr>
                <w:noProof/>
                <w:webHidden/>
              </w:rPr>
              <w:fldChar w:fldCharType="separate"/>
            </w:r>
            <w:r w:rsidR="00371CAC">
              <w:rPr>
                <w:noProof/>
                <w:webHidden/>
              </w:rPr>
              <w:t>73</w:t>
            </w:r>
            <w:r w:rsidR="00371CAC">
              <w:rPr>
                <w:noProof/>
                <w:webHidden/>
              </w:rPr>
              <w:fldChar w:fldCharType="end"/>
            </w:r>
          </w:hyperlink>
        </w:p>
        <w:p w14:paraId="2FFE275A" w14:textId="77777777" w:rsidR="00371CAC" w:rsidRDefault="0087672D" w:rsidP="00371CAC">
          <w:pPr>
            <w:pStyle w:val="51"/>
            <w:tabs>
              <w:tab w:val="left" w:pos="1680"/>
              <w:tab w:val="right" w:leader="dot" w:pos="9736"/>
            </w:tabs>
            <w:ind w:left="867"/>
            <w:rPr>
              <w:noProof/>
              <w:szCs w:val="22"/>
            </w:rPr>
          </w:pPr>
          <w:hyperlink w:anchor="_Toc351379960" w:history="1">
            <w:r w:rsidR="00371CAC" w:rsidRPr="00480489">
              <w:rPr>
                <w:rStyle w:val="af3"/>
                <w:noProof/>
              </w:rPr>
              <w:t>(17)</w:t>
            </w:r>
            <w:r w:rsidR="00371CAC">
              <w:rPr>
                <w:noProof/>
                <w:szCs w:val="22"/>
              </w:rPr>
              <w:tab/>
            </w:r>
            <w:r w:rsidR="00371CAC" w:rsidRPr="00480489">
              <w:rPr>
                <w:rStyle w:val="af3"/>
                <w:noProof/>
              </w:rPr>
              <w:t>!STEP</w:t>
            </w:r>
            <w:r w:rsidR="00371CAC" w:rsidRPr="00480489">
              <w:rPr>
                <w:rStyle w:val="af3"/>
                <w:rFonts w:hint="eastAsia"/>
                <w:noProof/>
              </w:rPr>
              <w:t xml:space="preserve">　</w:t>
            </w:r>
            <w:r w:rsidR="00371CAC" w:rsidRPr="00480489">
              <w:rPr>
                <w:rStyle w:val="af3"/>
                <w:noProof/>
              </w:rPr>
              <w:t>(2-9)</w:t>
            </w:r>
            <w:r w:rsidR="00371CAC">
              <w:rPr>
                <w:noProof/>
                <w:webHidden/>
              </w:rPr>
              <w:tab/>
            </w:r>
            <w:r w:rsidR="00371CAC">
              <w:rPr>
                <w:noProof/>
                <w:webHidden/>
              </w:rPr>
              <w:fldChar w:fldCharType="begin"/>
            </w:r>
            <w:r w:rsidR="00371CAC">
              <w:rPr>
                <w:noProof/>
                <w:webHidden/>
              </w:rPr>
              <w:instrText xml:space="preserve"> PAGEREF _Toc351379960 \h </w:instrText>
            </w:r>
            <w:r w:rsidR="00371CAC">
              <w:rPr>
                <w:noProof/>
                <w:webHidden/>
              </w:rPr>
            </w:r>
            <w:r w:rsidR="00371CAC">
              <w:rPr>
                <w:noProof/>
                <w:webHidden/>
              </w:rPr>
              <w:fldChar w:fldCharType="separate"/>
            </w:r>
            <w:r w:rsidR="00371CAC">
              <w:rPr>
                <w:noProof/>
                <w:webHidden/>
              </w:rPr>
              <w:t>74</w:t>
            </w:r>
            <w:r w:rsidR="00371CAC">
              <w:rPr>
                <w:noProof/>
                <w:webHidden/>
              </w:rPr>
              <w:fldChar w:fldCharType="end"/>
            </w:r>
          </w:hyperlink>
        </w:p>
        <w:p w14:paraId="443878EB" w14:textId="77777777" w:rsidR="00371CAC" w:rsidRDefault="0087672D" w:rsidP="00371CAC">
          <w:pPr>
            <w:pStyle w:val="51"/>
            <w:tabs>
              <w:tab w:val="left" w:pos="1680"/>
              <w:tab w:val="right" w:leader="dot" w:pos="9736"/>
            </w:tabs>
            <w:ind w:left="867"/>
            <w:rPr>
              <w:noProof/>
              <w:szCs w:val="22"/>
            </w:rPr>
          </w:pPr>
          <w:hyperlink w:anchor="_Toc351379961" w:history="1">
            <w:r w:rsidR="00371CAC" w:rsidRPr="00480489">
              <w:rPr>
                <w:rStyle w:val="af3"/>
                <w:noProof/>
              </w:rPr>
              <w:t>(18)</w:t>
            </w:r>
            <w:r w:rsidR="00371CAC">
              <w:rPr>
                <w:noProof/>
                <w:szCs w:val="22"/>
              </w:rPr>
              <w:tab/>
            </w:r>
            <w:r w:rsidR="00371CAC" w:rsidRPr="00480489">
              <w:rPr>
                <w:rStyle w:val="af3"/>
                <w:noProof/>
              </w:rPr>
              <w:t>!RESTART</w:t>
            </w:r>
            <w:r w:rsidR="00371CAC" w:rsidRPr="00480489">
              <w:rPr>
                <w:rStyle w:val="af3"/>
                <w:rFonts w:hint="eastAsia"/>
                <w:noProof/>
              </w:rPr>
              <w:t xml:space="preserve">　</w:t>
            </w:r>
            <w:r w:rsidR="00371CAC" w:rsidRPr="00480489">
              <w:rPr>
                <w:rStyle w:val="af3"/>
                <w:noProof/>
              </w:rPr>
              <w:t>(2-10)</w:t>
            </w:r>
            <w:r w:rsidR="00371CAC">
              <w:rPr>
                <w:noProof/>
                <w:webHidden/>
              </w:rPr>
              <w:tab/>
            </w:r>
            <w:r w:rsidR="00371CAC">
              <w:rPr>
                <w:noProof/>
                <w:webHidden/>
              </w:rPr>
              <w:fldChar w:fldCharType="begin"/>
            </w:r>
            <w:r w:rsidR="00371CAC">
              <w:rPr>
                <w:noProof/>
                <w:webHidden/>
              </w:rPr>
              <w:instrText xml:space="preserve"> PAGEREF _Toc351379961 \h </w:instrText>
            </w:r>
            <w:r w:rsidR="00371CAC">
              <w:rPr>
                <w:noProof/>
                <w:webHidden/>
              </w:rPr>
            </w:r>
            <w:r w:rsidR="00371CAC">
              <w:rPr>
                <w:noProof/>
                <w:webHidden/>
              </w:rPr>
              <w:fldChar w:fldCharType="separate"/>
            </w:r>
            <w:r w:rsidR="00371CAC">
              <w:rPr>
                <w:noProof/>
                <w:webHidden/>
              </w:rPr>
              <w:t>74</w:t>
            </w:r>
            <w:r w:rsidR="00371CAC">
              <w:rPr>
                <w:noProof/>
                <w:webHidden/>
              </w:rPr>
              <w:fldChar w:fldCharType="end"/>
            </w:r>
          </w:hyperlink>
        </w:p>
        <w:p w14:paraId="4583A550" w14:textId="77777777" w:rsidR="00371CAC" w:rsidRDefault="0087672D" w:rsidP="00371CAC">
          <w:pPr>
            <w:pStyle w:val="32"/>
            <w:tabs>
              <w:tab w:val="left" w:pos="1470"/>
              <w:tab w:val="right" w:leader="dot" w:pos="9736"/>
            </w:tabs>
            <w:ind w:left="433"/>
            <w:rPr>
              <w:noProof/>
              <w:szCs w:val="22"/>
            </w:rPr>
          </w:pPr>
          <w:hyperlink w:anchor="_Toc351379962" w:history="1">
            <w:r w:rsidR="00371CAC" w:rsidRPr="00480489">
              <w:rPr>
                <w:rStyle w:val="af3"/>
                <w:noProof/>
              </w:rPr>
              <w:t>7.4.3</w:t>
            </w:r>
            <w:r w:rsidR="00371CAC">
              <w:rPr>
                <w:noProof/>
                <w:szCs w:val="22"/>
              </w:rPr>
              <w:tab/>
            </w:r>
            <w:r w:rsidR="00371CAC" w:rsidRPr="00480489">
              <w:rPr>
                <w:rStyle w:val="af3"/>
                <w:rFonts w:hint="eastAsia"/>
                <w:noProof/>
              </w:rPr>
              <w:t>ソルバー制御データ</w:t>
            </w:r>
            <w:r w:rsidR="00371CAC">
              <w:rPr>
                <w:noProof/>
                <w:webHidden/>
              </w:rPr>
              <w:tab/>
            </w:r>
            <w:r w:rsidR="00371CAC">
              <w:rPr>
                <w:noProof/>
                <w:webHidden/>
              </w:rPr>
              <w:fldChar w:fldCharType="begin"/>
            </w:r>
            <w:r w:rsidR="00371CAC">
              <w:rPr>
                <w:noProof/>
                <w:webHidden/>
              </w:rPr>
              <w:instrText xml:space="preserve"> PAGEREF _Toc351379962 \h </w:instrText>
            </w:r>
            <w:r w:rsidR="00371CAC">
              <w:rPr>
                <w:noProof/>
                <w:webHidden/>
              </w:rPr>
            </w:r>
            <w:r w:rsidR="00371CAC">
              <w:rPr>
                <w:noProof/>
                <w:webHidden/>
              </w:rPr>
              <w:fldChar w:fldCharType="separate"/>
            </w:r>
            <w:r w:rsidR="00371CAC">
              <w:rPr>
                <w:noProof/>
                <w:webHidden/>
              </w:rPr>
              <w:t>75</w:t>
            </w:r>
            <w:r w:rsidR="00371CAC">
              <w:rPr>
                <w:noProof/>
                <w:webHidden/>
              </w:rPr>
              <w:fldChar w:fldCharType="end"/>
            </w:r>
          </w:hyperlink>
        </w:p>
        <w:p w14:paraId="6669D503" w14:textId="77777777" w:rsidR="00371CAC" w:rsidRDefault="0087672D" w:rsidP="00371CAC">
          <w:pPr>
            <w:pStyle w:val="51"/>
            <w:tabs>
              <w:tab w:val="left" w:pos="1680"/>
              <w:tab w:val="right" w:leader="dot" w:pos="9736"/>
            </w:tabs>
            <w:ind w:left="867"/>
            <w:rPr>
              <w:noProof/>
              <w:szCs w:val="22"/>
            </w:rPr>
          </w:pPr>
          <w:hyperlink w:anchor="_Toc351379963" w:history="1">
            <w:r w:rsidR="00371CAC" w:rsidRPr="00480489">
              <w:rPr>
                <w:rStyle w:val="af3"/>
                <w:rFonts w:cs="Century"/>
                <w:noProof/>
              </w:rPr>
              <w:t>(1)</w:t>
            </w:r>
            <w:r w:rsidR="00371CAC">
              <w:rPr>
                <w:noProof/>
                <w:szCs w:val="22"/>
              </w:rPr>
              <w:tab/>
            </w:r>
            <w:r w:rsidR="00371CAC" w:rsidRPr="00480489">
              <w:rPr>
                <w:rStyle w:val="af3"/>
                <w:noProof/>
              </w:rPr>
              <w:t>!SOLVER</w:t>
            </w:r>
            <w:r w:rsidR="00371CAC" w:rsidRPr="00480489">
              <w:rPr>
                <w:rStyle w:val="af3"/>
                <w:rFonts w:hint="eastAsia"/>
                <w:noProof/>
              </w:rPr>
              <w:t xml:space="preserve">　</w:t>
            </w:r>
            <w:r w:rsidR="00371CAC" w:rsidRPr="00480489">
              <w:rPr>
                <w:rStyle w:val="af3"/>
                <w:noProof/>
              </w:rPr>
              <w:t>(6-1)</w:t>
            </w:r>
            <w:r w:rsidR="00371CAC">
              <w:rPr>
                <w:noProof/>
                <w:webHidden/>
              </w:rPr>
              <w:tab/>
            </w:r>
            <w:r w:rsidR="00371CAC">
              <w:rPr>
                <w:noProof/>
                <w:webHidden/>
              </w:rPr>
              <w:fldChar w:fldCharType="begin"/>
            </w:r>
            <w:r w:rsidR="00371CAC">
              <w:rPr>
                <w:noProof/>
                <w:webHidden/>
              </w:rPr>
              <w:instrText xml:space="preserve"> PAGEREF _Toc351379963 \h </w:instrText>
            </w:r>
            <w:r w:rsidR="00371CAC">
              <w:rPr>
                <w:noProof/>
                <w:webHidden/>
              </w:rPr>
            </w:r>
            <w:r w:rsidR="00371CAC">
              <w:rPr>
                <w:noProof/>
                <w:webHidden/>
              </w:rPr>
              <w:fldChar w:fldCharType="separate"/>
            </w:r>
            <w:r w:rsidR="00371CAC">
              <w:rPr>
                <w:noProof/>
                <w:webHidden/>
              </w:rPr>
              <w:t>75</w:t>
            </w:r>
            <w:r w:rsidR="00371CAC">
              <w:rPr>
                <w:noProof/>
                <w:webHidden/>
              </w:rPr>
              <w:fldChar w:fldCharType="end"/>
            </w:r>
          </w:hyperlink>
        </w:p>
        <w:p w14:paraId="051DC3F6" w14:textId="77777777" w:rsidR="00371CAC" w:rsidRDefault="0087672D" w:rsidP="00371CAC">
          <w:pPr>
            <w:pStyle w:val="32"/>
            <w:tabs>
              <w:tab w:val="left" w:pos="1470"/>
              <w:tab w:val="right" w:leader="dot" w:pos="9736"/>
            </w:tabs>
            <w:ind w:left="433"/>
            <w:rPr>
              <w:noProof/>
              <w:szCs w:val="22"/>
            </w:rPr>
          </w:pPr>
          <w:hyperlink w:anchor="_Toc351379964" w:history="1">
            <w:r w:rsidR="00371CAC" w:rsidRPr="00480489">
              <w:rPr>
                <w:rStyle w:val="af3"/>
                <w:noProof/>
              </w:rPr>
              <w:t>7.4.4</w:t>
            </w:r>
            <w:r w:rsidR="00371CAC">
              <w:rPr>
                <w:noProof/>
                <w:szCs w:val="22"/>
              </w:rPr>
              <w:tab/>
            </w:r>
            <w:r w:rsidR="00371CAC" w:rsidRPr="00480489">
              <w:rPr>
                <w:rStyle w:val="af3"/>
                <w:rFonts w:hint="eastAsia"/>
                <w:noProof/>
              </w:rPr>
              <w:t>ポスト処理（可視化）制御データ</w:t>
            </w:r>
            <w:r w:rsidR="00371CAC">
              <w:rPr>
                <w:noProof/>
                <w:webHidden/>
              </w:rPr>
              <w:tab/>
            </w:r>
            <w:r w:rsidR="00371CAC">
              <w:rPr>
                <w:noProof/>
                <w:webHidden/>
              </w:rPr>
              <w:fldChar w:fldCharType="begin"/>
            </w:r>
            <w:r w:rsidR="00371CAC">
              <w:rPr>
                <w:noProof/>
                <w:webHidden/>
              </w:rPr>
              <w:instrText xml:space="preserve"> PAGEREF _Toc351379964 \h </w:instrText>
            </w:r>
            <w:r w:rsidR="00371CAC">
              <w:rPr>
                <w:noProof/>
                <w:webHidden/>
              </w:rPr>
            </w:r>
            <w:r w:rsidR="00371CAC">
              <w:rPr>
                <w:noProof/>
                <w:webHidden/>
              </w:rPr>
              <w:fldChar w:fldCharType="separate"/>
            </w:r>
            <w:r w:rsidR="00371CAC">
              <w:rPr>
                <w:noProof/>
                <w:webHidden/>
              </w:rPr>
              <w:t>76</w:t>
            </w:r>
            <w:r w:rsidR="00371CAC">
              <w:rPr>
                <w:noProof/>
                <w:webHidden/>
              </w:rPr>
              <w:fldChar w:fldCharType="end"/>
            </w:r>
          </w:hyperlink>
        </w:p>
        <w:p w14:paraId="61F36F1C" w14:textId="77777777" w:rsidR="00371CAC" w:rsidRDefault="0087672D" w:rsidP="00371CAC">
          <w:pPr>
            <w:pStyle w:val="51"/>
            <w:tabs>
              <w:tab w:val="left" w:pos="1680"/>
              <w:tab w:val="right" w:leader="dot" w:pos="9736"/>
            </w:tabs>
            <w:ind w:left="867"/>
            <w:rPr>
              <w:noProof/>
              <w:szCs w:val="22"/>
            </w:rPr>
          </w:pPr>
          <w:hyperlink w:anchor="_Toc351379965" w:history="1">
            <w:r w:rsidR="00371CAC" w:rsidRPr="00480489">
              <w:rPr>
                <w:rStyle w:val="af3"/>
                <w:noProof/>
                <w:kern w:val="0"/>
                <w:lang w:val="fr-FR"/>
              </w:rPr>
              <w:t>(1)</w:t>
            </w:r>
            <w:r w:rsidR="00371CAC">
              <w:rPr>
                <w:noProof/>
                <w:szCs w:val="22"/>
              </w:rPr>
              <w:tab/>
            </w:r>
            <w:r w:rsidR="00371CAC" w:rsidRPr="00480489">
              <w:rPr>
                <w:rStyle w:val="af3"/>
                <w:noProof/>
                <w:kern w:val="0"/>
                <w:lang w:val="fr-FR"/>
              </w:rPr>
              <w:t>!VISUAL</w:t>
            </w:r>
            <w:r w:rsidR="00371CAC" w:rsidRPr="00480489">
              <w:rPr>
                <w:rStyle w:val="af3"/>
                <w:rFonts w:hint="eastAsia"/>
                <w:noProof/>
                <w:kern w:val="0"/>
                <w:lang w:val="fr-FR"/>
              </w:rPr>
              <w:t>（</w:t>
            </w:r>
            <w:r w:rsidR="00371CAC" w:rsidRPr="00480489">
              <w:rPr>
                <w:rStyle w:val="af3"/>
                <w:noProof/>
                <w:kern w:val="0"/>
                <w:lang w:val="fr-FR"/>
              </w:rPr>
              <w:t>P1-0</w:t>
            </w:r>
            <w:r w:rsidR="00371CAC" w:rsidRPr="00480489">
              <w:rPr>
                <w:rStyle w:val="af3"/>
                <w:rFonts w:hint="eastAsia"/>
                <w:noProof/>
                <w:kern w:val="0"/>
                <w:lang w:val="fr-FR"/>
              </w:rPr>
              <w:t>）</w:t>
            </w:r>
            <w:r w:rsidR="00371CAC">
              <w:rPr>
                <w:noProof/>
                <w:webHidden/>
              </w:rPr>
              <w:tab/>
            </w:r>
            <w:r w:rsidR="00371CAC">
              <w:rPr>
                <w:noProof/>
                <w:webHidden/>
              </w:rPr>
              <w:fldChar w:fldCharType="begin"/>
            </w:r>
            <w:r w:rsidR="00371CAC">
              <w:rPr>
                <w:noProof/>
                <w:webHidden/>
              </w:rPr>
              <w:instrText xml:space="preserve"> PAGEREF _Toc351379965 \h </w:instrText>
            </w:r>
            <w:r w:rsidR="00371CAC">
              <w:rPr>
                <w:noProof/>
                <w:webHidden/>
              </w:rPr>
            </w:r>
            <w:r w:rsidR="00371CAC">
              <w:rPr>
                <w:noProof/>
                <w:webHidden/>
              </w:rPr>
              <w:fldChar w:fldCharType="separate"/>
            </w:r>
            <w:r w:rsidR="00371CAC">
              <w:rPr>
                <w:noProof/>
                <w:webHidden/>
              </w:rPr>
              <w:t>76</w:t>
            </w:r>
            <w:r w:rsidR="00371CAC">
              <w:rPr>
                <w:noProof/>
                <w:webHidden/>
              </w:rPr>
              <w:fldChar w:fldCharType="end"/>
            </w:r>
          </w:hyperlink>
        </w:p>
        <w:p w14:paraId="52FA6E98" w14:textId="77777777" w:rsidR="00371CAC" w:rsidRDefault="0087672D" w:rsidP="00371CAC">
          <w:pPr>
            <w:pStyle w:val="51"/>
            <w:tabs>
              <w:tab w:val="left" w:pos="1680"/>
              <w:tab w:val="right" w:leader="dot" w:pos="9736"/>
            </w:tabs>
            <w:ind w:left="867"/>
            <w:rPr>
              <w:noProof/>
              <w:szCs w:val="22"/>
            </w:rPr>
          </w:pPr>
          <w:hyperlink w:anchor="_Toc351379966" w:history="1">
            <w:r w:rsidR="00371CAC" w:rsidRPr="00480489">
              <w:rPr>
                <w:rStyle w:val="af3"/>
                <w:noProof/>
                <w:kern w:val="0"/>
                <w:lang w:val="fr-FR"/>
              </w:rPr>
              <w:t>(2)</w:t>
            </w:r>
            <w:r w:rsidR="00371CAC">
              <w:rPr>
                <w:noProof/>
                <w:szCs w:val="22"/>
              </w:rPr>
              <w:tab/>
            </w:r>
            <w:r w:rsidR="00371CAC" w:rsidRPr="00480489">
              <w:rPr>
                <w:rStyle w:val="af3"/>
                <w:noProof/>
                <w:lang w:val="fr-FR"/>
              </w:rPr>
              <w:t xml:space="preserve">!surface_num, </w:t>
            </w:r>
            <w:r w:rsidR="00371CAC" w:rsidRPr="00480489">
              <w:rPr>
                <w:rStyle w:val="af3"/>
                <w:noProof/>
                <w:kern w:val="0"/>
                <w:lang w:val="fr-FR"/>
              </w:rPr>
              <w:t>!surface, !surface_style</w:t>
            </w:r>
            <w:r w:rsidR="00371CAC" w:rsidRPr="00480489">
              <w:rPr>
                <w:rStyle w:val="af3"/>
                <w:rFonts w:hint="eastAsia"/>
                <w:noProof/>
                <w:kern w:val="0"/>
                <w:lang w:val="fr-FR"/>
              </w:rPr>
              <w:t>（</w:t>
            </w:r>
            <w:r w:rsidR="00371CAC" w:rsidRPr="00480489">
              <w:rPr>
                <w:rStyle w:val="af3"/>
                <w:noProof/>
                <w:kern w:val="0"/>
                <w:lang w:val="fr-FR"/>
              </w:rPr>
              <w:t>P1-1</w:t>
            </w:r>
            <w:r w:rsidR="00371CAC" w:rsidRPr="00480489">
              <w:rPr>
                <w:rStyle w:val="af3"/>
                <w:rFonts w:hint="eastAsia"/>
                <w:noProof/>
                <w:kern w:val="0"/>
                <w:lang w:val="fr-FR"/>
              </w:rPr>
              <w:t>～</w:t>
            </w:r>
            <w:r w:rsidR="00371CAC" w:rsidRPr="00480489">
              <w:rPr>
                <w:rStyle w:val="af3"/>
                <w:noProof/>
                <w:kern w:val="0"/>
                <w:lang w:val="fr-FR"/>
              </w:rPr>
              <w:t>3</w:t>
            </w:r>
            <w:r w:rsidR="00371CAC" w:rsidRPr="00480489">
              <w:rPr>
                <w:rStyle w:val="af3"/>
                <w:rFonts w:hint="eastAsia"/>
                <w:noProof/>
                <w:kern w:val="0"/>
                <w:lang w:val="fr-FR"/>
              </w:rPr>
              <w:t>）</w:t>
            </w:r>
            <w:r w:rsidR="00371CAC">
              <w:rPr>
                <w:noProof/>
                <w:webHidden/>
              </w:rPr>
              <w:tab/>
            </w:r>
            <w:r w:rsidR="00371CAC">
              <w:rPr>
                <w:noProof/>
                <w:webHidden/>
              </w:rPr>
              <w:fldChar w:fldCharType="begin"/>
            </w:r>
            <w:r w:rsidR="00371CAC">
              <w:rPr>
                <w:noProof/>
                <w:webHidden/>
              </w:rPr>
              <w:instrText xml:space="preserve"> PAGEREF _Toc351379966 \h </w:instrText>
            </w:r>
            <w:r w:rsidR="00371CAC">
              <w:rPr>
                <w:noProof/>
                <w:webHidden/>
              </w:rPr>
            </w:r>
            <w:r w:rsidR="00371CAC">
              <w:rPr>
                <w:noProof/>
                <w:webHidden/>
              </w:rPr>
              <w:fldChar w:fldCharType="separate"/>
            </w:r>
            <w:r w:rsidR="00371CAC">
              <w:rPr>
                <w:noProof/>
                <w:webHidden/>
              </w:rPr>
              <w:t>76</w:t>
            </w:r>
            <w:r w:rsidR="00371CAC">
              <w:rPr>
                <w:noProof/>
                <w:webHidden/>
              </w:rPr>
              <w:fldChar w:fldCharType="end"/>
            </w:r>
          </w:hyperlink>
        </w:p>
        <w:p w14:paraId="6C71ACDC" w14:textId="77777777" w:rsidR="00371CAC" w:rsidRDefault="0087672D" w:rsidP="00371CAC">
          <w:pPr>
            <w:pStyle w:val="51"/>
            <w:tabs>
              <w:tab w:val="left" w:pos="1680"/>
              <w:tab w:val="right" w:leader="dot" w:pos="9736"/>
            </w:tabs>
            <w:ind w:left="867"/>
            <w:rPr>
              <w:noProof/>
              <w:szCs w:val="22"/>
            </w:rPr>
          </w:pPr>
          <w:hyperlink w:anchor="_Toc351379967" w:history="1">
            <w:r w:rsidR="00371CAC" w:rsidRPr="00480489">
              <w:rPr>
                <w:rStyle w:val="af3"/>
                <w:noProof/>
                <w:kern w:val="0"/>
                <w:lang w:val="es-ES"/>
              </w:rPr>
              <w:t>(3)</w:t>
            </w:r>
            <w:r w:rsidR="00371CAC">
              <w:rPr>
                <w:noProof/>
                <w:szCs w:val="22"/>
              </w:rPr>
              <w:tab/>
            </w:r>
            <w:r w:rsidR="00371CAC" w:rsidRPr="00480489">
              <w:rPr>
                <w:rStyle w:val="af3"/>
                <w:noProof/>
                <w:kern w:val="0"/>
                <w:lang w:val="es-ES"/>
              </w:rPr>
              <w:t>!display_method</w:t>
            </w:r>
            <w:r w:rsidR="00371CAC" w:rsidRPr="00480489">
              <w:rPr>
                <w:rStyle w:val="af3"/>
                <w:rFonts w:hint="eastAsia"/>
                <w:noProof/>
                <w:kern w:val="0"/>
                <w:lang w:val="es-ES"/>
              </w:rPr>
              <w:t>（</w:t>
            </w:r>
            <w:r w:rsidR="00371CAC" w:rsidRPr="00480489">
              <w:rPr>
                <w:rStyle w:val="af3"/>
                <w:noProof/>
                <w:kern w:val="0"/>
                <w:lang w:val="es-ES"/>
              </w:rPr>
              <w:t>P1-4</w:t>
            </w:r>
            <w:r w:rsidR="00371CAC" w:rsidRPr="00480489">
              <w:rPr>
                <w:rStyle w:val="af3"/>
                <w:rFonts w:hint="eastAsia"/>
                <w:noProof/>
                <w:kern w:val="0"/>
                <w:lang w:val="es-ES"/>
              </w:rPr>
              <w:t>）</w:t>
            </w:r>
            <w:r w:rsidR="00371CAC">
              <w:rPr>
                <w:noProof/>
                <w:webHidden/>
              </w:rPr>
              <w:tab/>
            </w:r>
            <w:r w:rsidR="00371CAC">
              <w:rPr>
                <w:noProof/>
                <w:webHidden/>
              </w:rPr>
              <w:fldChar w:fldCharType="begin"/>
            </w:r>
            <w:r w:rsidR="00371CAC">
              <w:rPr>
                <w:noProof/>
                <w:webHidden/>
              </w:rPr>
              <w:instrText xml:space="preserve"> PAGEREF _Toc351379967 \h </w:instrText>
            </w:r>
            <w:r w:rsidR="00371CAC">
              <w:rPr>
                <w:noProof/>
                <w:webHidden/>
              </w:rPr>
            </w:r>
            <w:r w:rsidR="00371CAC">
              <w:rPr>
                <w:noProof/>
                <w:webHidden/>
              </w:rPr>
              <w:fldChar w:fldCharType="separate"/>
            </w:r>
            <w:r w:rsidR="00371CAC">
              <w:rPr>
                <w:noProof/>
                <w:webHidden/>
              </w:rPr>
              <w:t>78</w:t>
            </w:r>
            <w:r w:rsidR="00371CAC">
              <w:rPr>
                <w:noProof/>
                <w:webHidden/>
              </w:rPr>
              <w:fldChar w:fldCharType="end"/>
            </w:r>
          </w:hyperlink>
        </w:p>
        <w:p w14:paraId="6001667C" w14:textId="77777777" w:rsidR="00371CAC" w:rsidRDefault="0087672D" w:rsidP="00371CAC">
          <w:pPr>
            <w:pStyle w:val="51"/>
            <w:tabs>
              <w:tab w:val="left" w:pos="1680"/>
              <w:tab w:val="right" w:leader="dot" w:pos="9736"/>
            </w:tabs>
            <w:ind w:left="867"/>
            <w:rPr>
              <w:noProof/>
              <w:szCs w:val="22"/>
            </w:rPr>
          </w:pPr>
          <w:hyperlink w:anchor="_Toc351379968" w:history="1">
            <w:r w:rsidR="00371CAC" w:rsidRPr="00480489">
              <w:rPr>
                <w:rStyle w:val="af3"/>
                <w:noProof/>
                <w:kern w:val="0"/>
              </w:rPr>
              <w:t>(4)</w:t>
            </w:r>
            <w:r w:rsidR="00371CAC">
              <w:rPr>
                <w:noProof/>
                <w:szCs w:val="22"/>
              </w:rPr>
              <w:tab/>
            </w:r>
            <w:r w:rsidR="00371CAC" w:rsidRPr="00480489">
              <w:rPr>
                <w:rStyle w:val="af3"/>
                <w:noProof/>
              </w:rPr>
              <w:t>!color_comp_name</w:t>
            </w:r>
            <w:r w:rsidR="00371CAC" w:rsidRPr="00480489">
              <w:rPr>
                <w:rStyle w:val="af3"/>
                <w:rFonts w:hint="eastAsia"/>
                <w:noProof/>
              </w:rPr>
              <w:t xml:space="preserve">　</w:t>
            </w:r>
            <w:r w:rsidR="00371CAC" w:rsidRPr="00480489">
              <w:rPr>
                <w:rStyle w:val="af3"/>
                <w:noProof/>
              </w:rPr>
              <w:t>!color_comp</w:t>
            </w:r>
            <w:r w:rsidR="00371CAC" w:rsidRPr="00480489">
              <w:rPr>
                <w:rStyle w:val="af3"/>
                <w:rFonts w:hint="eastAsia"/>
                <w:noProof/>
              </w:rPr>
              <w:t xml:space="preserve">　</w:t>
            </w:r>
            <w:r w:rsidR="00371CAC" w:rsidRPr="00480489">
              <w:rPr>
                <w:rStyle w:val="af3"/>
                <w:noProof/>
              </w:rPr>
              <w:t xml:space="preserve">!color_subcomp </w:t>
            </w:r>
            <w:r w:rsidR="00371CAC" w:rsidRPr="00480489">
              <w:rPr>
                <w:rStyle w:val="af3"/>
                <w:rFonts w:hint="eastAsia"/>
                <w:noProof/>
                <w:kern w:val="0"/>
              </w:rPr>
              <w:t>（</w:t>
            </w:r>
            <w:r w:rsidR="00371CAC" w:rsidRPr="00480489">
              <w:rPr>
                <w:rStyle w:val="af3"/>
                <w:noProof/>
                <w:kern w:val="0"/>
              </w:rPr>
              <w:t>P1-5</w:t>
            </w:r>
            <w:r w:rsidR="00371CAC" w:rsidRPr="00480489">
              <w:rPr>
                <w:rStyle w:val="af3"/>
                <w:rFonts w:hint="eastAsia"/>
                <w:noProof/>
                <w:kern w:val="0"/>
              </w:rPr>
              <w:t xml:space="preserve">　</w:t>
            </w:r>
            <w:r w:rsidR="00371CAC" w:rsidRPr="00480489">
              <w:rPr>
                <w:rStyle w:val="af3"/>
                <w:noProof/>
                <w:kern w:val="0"/>
              </w:rPr>
              <w:t>P1-7</w:t>
            </w:r>
            <w:r w:rsidR="00371CAC" w:rsidRPr="00480489">
              <w:rPr>
                <w:rStyle w:val="af3"/>
                <w:rFonts w:hint="eastAsia"/>
                <w:noProof/>
                <w:kern w:val="0"/>
              </w:rPr>
              <w:t xml:space="preserve">　</w:t>
            </w:r>
            <w:r w:rsidR="00371CAC" w:rsidRPr="00480489">
              <w:rPr>
                <w:rStyle w:val="af3"/>
                <w:noProof/>
                <w:kern w:val="0"/>
              </w:rPr>
              <w:t>P1-8</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68 \h </w:instrText>
            </w:r>
            <w:r w:rsidR="00371CAC">
              <w:rPr>
                <w:noProof/>
                <w:webHidden/>
              </w:rPr>
            </w:r>
            <w:r w:rsidR="00371CAC">
              <w:rPr>
                <w:noProof/>
                <w:webHidden/>
              </w:rPr>
              <w:fldChar w:fldCharType="separate"/>
            </w:r>
            <w:r w:rsidR="00371CAC">
              <w:rPr>
                <w:noProof/>
                <w:webHidden/>
              </w:rPr>
              <w:t>78</w:t>
            </w:r>
            <w:r w:rsidR="00371CAC">
              <w:rPr>
                <w:noProof/>
                <w:webHidden/>
              </w:rPr>
              <w:fldChar w:fldCharType="end"/>
            </w:r>
          </w:hyperlink>
        </w:p>
        <w:p w14:paraId="30C598E9" w14:textId="77777777" w:rsidR="00371CAC" w:rsidRDefault="0087672D" w:rsidP="00371CAC">
          <w:pPr>
            <w:pStyle w:val="51"/>
            <w:tabs>
              <w:tab w:val="left" w:pos="1680"/>
              <w:tab w:val="right" w:leader="dot" w:pos="9736"/>
            </w:tabs>
            <w:ind w:left="867"/>
            <w:rPr>
              <w:noProof/>
              <w:szCs w:val="22"/>
            </w:rPr>
          </w:pPr>
          <w:hyperlink w:anchor="_Toc351379969" w:history="1">
            <w:r w:rsidR="00371CAC" w:rsidRPr="00480489">
              <w:rPr>
                <w:rStyle w:val="af3"/>
                <w:noProof/>
                <w:kern w:val="0"/>
                <w:lang w:val="it-IT"/>
              </w:rPr>
              <w:t>(5)</w:t>
            </w:r>
            <w:r w:rsidR="00371CAC">
              <w:rPr>
                <w:noProof/>
                <w:szCs w:val="22"/>
              </w:rPr>
              <w:tab/>
            </w:r>
            <w:r w:rsidR="00371CAC" w:rsidRPr="00480489">
              <w:rPr>
                <w:rStyle w:val="af3"/>
                <w:noProof/>
                <w:kern w:val="0"/>
                <w:lang w:val="it-IT"/>
              </w:rPr>
              <w:t>!isoline_number</w:t>
            </w:r>
            <w:r w:rsidR="00371CAC" w:rsidRPr="00480489">
              <w:rPr>
                <w:rStyle w:val="af3"/>
                <w:rFonts w:hint="eastAsia"/>
                <w:noProof/>
                <w:kern w:val="0"/>
              </w:rPr>
              <w:t xml:space="preserve">　</w:t>
            </w:r>
            <w:r w:rsidR="00371CAC" w:rsidRPr="00480489">
              <w:rPr>
                <w:rStyle w:val="af3"/>
                <w:noProof/>
                <w:kern w:val="0"/>
                <w:lang w:val="it-IT"/>
              </w:rPr>
              <w:t>!isoline_color</w:t>
            </w:r>
            <w:r w:rsidR="00371CAC" w:rsidRPr="00480489">
              <w:rPr>
                <w:rStyle w:val="af3"/>
                <w:rFonts w:hint="eastAsia"/>
                <w:noProof/>
                <w:kern w:val="0"/>
                <w:lang w:val="it-IT"/>
              </w:rPr>
              <w:t>（</w:t>
            </w:r>
            <w:r w:rsidR="00371CAC" w:rsidRPr="00480489">
              <w:rPr>
                <w:rStyle w:val="af3"/>
                <w:noProof/>
                <w:kern w:val="0"/>
                <w:lang w:val="it-IT"/>
              </w:rPr>
              <w:t>P1-9</w:t>
            </w:r>
            <w:r w:rsidR="00371CAC" w:rsidRPr="00480489">
              <w:rPr>
                <w:rStyle w:val="af3"/>
                <w:rFonts w:hint="eastAsia"/>
                <w:noProof/>
                <w:kern w:val="0"/>
              </w:rPr>
              <w:t xml:space="preserve">　</w:t>
            </w:r>
            <w:r w:rsidR="00371CAC" w:rsidRPr="00480489">
              <w:rPr>
                <w:rStyle w:val="af3"/>
                <w:noProof/>
                <w:kern w:val="0"/>
                <w:lang w:val="it-IT"/>
              </w:rPr>
              <w:t>P2-22</w:t>
            </w:r>
            <w:r w:rsidR="00371CAC" w:rsidRPr="00480489">
              <w:rPr>
                <w:rStyle w:val="af3"/>
                <w:rFonts w:hint="eastAsia"/>
                <w:noProof/>
                <w:kern w:val="0"/>
                <w:lang w:val="it-IT"/>
              </w:rPr>
              <w:t>）</w:t>
            </w:r>
            <w:r w:rsidR="00371CAC">
              <w:rPr>
                <w:noProof/>
                <w:webHidden/>
              </w:rPr>
              <w:tab/>
            </w:r>
            <w:r w:rsidR="00371CAC">
              <w:rPr>
                <w:noProof/>
                <w:webHidden/>
              </w:rPr>
              <w:fldChar w:fldCharType="begin"/>
            </w:r>
            <w:r w:rsidR="00371CAC">
              <w:rPr>
                <w:noProof/>
                <w:webHidden/>
              </w:rPr>
              <w:instrText xml:space="preserve"> PAGEREF _Toc351379969 \h </w:instrText>
            </w:r>
            <w:r w:rsidR="00371CAC">
              <w:rPr>
                <w:noProof/>
                <w:webHidden/>
              </w:rPr>
            </w:r>
            <w:r w:rsidR="00371CAC">
              <w:rPr>
                <w:noProof/>
                <w:webHidden/>
              </w:rPr>
              <w:fldChar w:fldCharType="separate"/>
            </w:r>
            <w:r w:rsidR="00371CAC">
              <w:rPr>
                <w:noProof/>
                <w:webHidden/>
              </w:rPr>
              <w:t>80</w:t>
            </w:r>
            <w:r w:rsidR="00371CAC">
              <w:rPr>
                <w:noProof/>
                <w:webHidden/>
              </w:rPr>
              <w:fldChar w:fldCharType="end"/>
            </w:r>
          </w:hyperlink>
        </w:p>
        <w:p w14:paraId="2787F1C5" w14:textId="77777777" w:rsidR="00371CAC" w:rsidRDefault="0087672D" w:rsidP="00371CAC">
          <w:pPr>
            <w:pStyle w:val="51"/>
            <w:tabs>
              <w:tab w:val="left" w:pos="1680"/>
              <w:tab w:val="right" w:leader="dot" w:pos="9736"/>
            </w:tabs>
            <w:ind w:left="867"/>
            <w:rPr>
              <w:noProof/>
              <w:szCs w:val="22"/>
            </w:rPr>
          </w:pPr>
          <w:hyperlink w:anchor="_Toc351379970" w:history="1">
            <w:r w:rsidR="00371CAC" w:rsidRPr="00480489">
              <w:rPr>
                <w:rStyle w:val="af3"/>
                <w:noProof/>
                <w:kern w:val="0"/>
              </w:rPr>
              <w:t>(6)</w:t>
            </w:r>
            <w:r w:rsidR="00371CAC">
              <w:rPr>
                <w:noProof/>
                <w:szCs w:val="22"/>
              </w:rPr>
              <w:tab/>
            </w:r>
            <w:r w:rsidR="00371CAC" w:rsidRPr="00480489">
              <w:rPr>
                <w:rStyle w:val="af3"/>
                <w:noProof/>
                <w:kern w:val="0"/>
              </w:rPr>
              <w:t>!initial_style</w:t>
            </w:r>
            <w:r w:rsidR="00371CAC" w:rsidRPr="00480489">
              <w:rPr>
                <w:rStyle w:val="af3"/>
                <w:rFonts w:hint="eastAsia"/>
                <w:noProof/>
                <w:kern w:val="0"/>
              </w:rPr>
              <w:t xml:space="preserve">　</w:t>
            </w:r>
            <w:r w:rsidR="00371CAC" w:rsidRPr="00480489">
              <w:rPr>
                <w:rStyle w:val="af3"/>
                <w:noProof/>
                <w:kern w:val="0"/>
              </w:rPr>
              <w:t>!deform_style</w:t>
            </w:r>
            <w:r w:rsidR="00371CAC" w:rsidRPr="00480489">
              <w:rPr>
                <w:rStyle w:val="af3"/>
                <w:rFonts w:hint="eastAsia"/>
                <w:noProof/>
                <w:kern w:val="0"/>
              </w:rPr>
              <w:t xml:space="preserve">　（</w:t>
            </w:r>
            <w:r w:rsidR="00371CAC" w:rsidRPr="00480489">
              <w:rPr>
                <w:rStyle w:val="af3"/>
                <w:noProof/>
                <w:kern w:val="0"/>
              </w:rPr>
              <w:t>P1-15</w:t>
            </w:r>
            <w:r w:rsidR="00371CAC" w:rsidRPr="00480489">
              <w:rPr>
                <w:rStyle w:val="af3"/>
                <w:rFonts w:hint="eastAsia"/>
                <w:noProof/>
                <w:kern w:val="0"/>
              </w:rPr>
              <w:t xml:space="preserve">　</w:t>
            </w:r>
            <w:r w:rsidR="00371CAC" w:rsidRPr="00480489">
              <w:rPr>
                <w:rStyle w:val="af3"/>
                <w:noProof/>
                <w:kern w:val="0"/>
              </w:rPr>
              <w:t>P1-16</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0 \h </w:instrText>
            </w:r>
            <w:r w:rsidR="00371CAC">
              <w:rPr>
                <w:noProof/>
                <w:webHidden/>
              </w:rPr>
            </w:r>
            <w:r w:rsidR="00371CAC">
              <w:rPr>
                <w:noProof/>
                <w:webHidden/>
              </w:rPr>
              <w:fldChar w:fldCharType="separate"/>
            </w:r>
            <w:r w:rsidR="00371CAC">
              <w:rPr>
                <w:noProof/>
                <w:webHidden/>
              </w:rPr>
              <w:t>80</w:t>
            </w:r>
            <w:r w:rsidR="00371CAC">
              <w:rPr>
                <w:noProof/>
                <w:webHidden/>
              </w:rPr>
              <w:fldChar w:fldCharType="end"/>
            </w:r>
          </w:hyperlink>
        </w:p>
        <w:p w14:paraId="2552E537" w14:textId="77777777" w:rsidR="00371CAC" w:rsidRDefault="0087672D" w:rsidP="00371CAC">
          <w:pPr>
            <w:pStyle w:val="51"/>
            <w:tabs>
              <w:tab w:val="left" w:pos="1680"/>
              <w:tab w:val="right" w:leader="dot" w:pos="9736"/>
            </w:tabs>
            <w:ind w:left="867"/>
            <w:rPr>
              <w:noProof/>
              <w:szCs w:val="22"/>
            </w:rPr>
          </w:pPr>
          <w:hyperlink w:anchor="_Toc351379971" w:history="1">
            <w:r w:rsidR="00371CAC" w:rsidRPr="00480489">
              <w:rPr>
                <w:rStyle w:val="af3"/>
                <w:noProof/>
                <w:kern w:val="0"/>
              </w:rPr>
              <w:t>(7)</w:t>
            </w:r>
            <w:r w:rsidR="00371CAC">
              <w:rPr>
                <w:noProof/>
                <w:szCs w:val="22"/>
              </w:rPr>
              <w:tab/>
            </w:r>
            <w:r w:rsidR="00371CAC" w:rsidRPr="00480489">
              <w:rPr>
                <w:rStyle w:val="af3"/>
                <w:noProof/>
                <w:kern w:val="0"/>
              </w:rPr>
              <w:t>!deform_scale</w:t>
            </w:r>
            <w:r w:rsidR="00371CAC" w:rsidRPr="00480489">
              <w:rPr>
                <w:rStyle w:val="af3"/>
                <w:rFonts w:hint="eastAsia"/>
                <w:noProof/>
                <w:kern w:val="0"/>
              </w:rPr>
              <w:t xml:space="preserve">　（</w:t>
            </w:r>
            <w:r w:rsidR="00371CAC" w:rsidRPr="00480489">
              <w:rPr>
                <w:rStyle w:val="af3"/>
                <w:noProof/>
                <w:kern w:val="0"/>
              </w:rPr>
              <w:t>P1-14</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1 \h </w:instrText>
            </w:r>
            <w:r w:rsidR="00371CAC">
              <w:rPr>
                <w:noProof/>
                <w:webHidden/>
              </w:rPr>
            </w:r>
            <w:r w:rsidR="00371CAC">
              <w:rPr>
                <w:noProof/>
                <w:webHidden/>
              </w:rPr>
              <w:fldChar w:fldCharType="separate"/>
            </w:r>
            <w:r w:rsidR="00371CAC">
              <w:rPr>
                <w:noProof/>
                <w:webHidden/>
              </w:rPr>
              <w:t>80</w:t>
            </w:r>
            <w:r w:rsidR="00371CAC">
              <w:rPr>
                <w:noProof/>
                <w:webHidden/>
              </w:rPr>
              <w:fldChar w:fldCharType="end"/>
            </w:r>
          </w:hyperlink>
        </w:p>
        <w:p w14:paraId="78302FDE" w14:textId="77777777" w:rsidR="00371CAC" w:rsidRDefault="0087672D" w:rsidP="00371CAC">
          <w:pPr>
            <w:pStyle w:val="51"/>
            <w:tabs>
              <w:tab w:val="left" w:pos="1680"/>
              <w:tab w:val="right" w:leader="dot" w:pos="9736"/>
            </w:tabs>
            <w:ind w:left="867"/>
            <w:rPr>
              <w:noProof/>
              <w:szCs w:val="22"/>
            </w:rPr>
          </w:pPr>
          <w:hyperlink w:anchor="_Toc351379972" w:history="1">
            <w:r w:rsidR="00371CAC" w:rsidRPr="00480489">
              <w:rPr>
                <w:rStyle w:val="af3"/>
                <w:noProof/>
                <w:kern w:val="0"/>
              </w:rPr>
              <w:t>(8)</w:t>
            </w:r>
            <w:r w:rsidR="00371CAC">
              <w:rPr>
                <w:noProof/>
                <w:szCs w:val="22"/>
              </w:rPr>
              <w:tab/>
            </w:r>
            <w:r w:rsidR="00371CAC" w:rsidRPr="00480489">
              <w:rPr>
                <w:rStyle w:val="af3"/>
                <w:noProof/>
                <w:kern w:val="0"/>
              </w:rPr>
              <w:t>!output_type</w:t>
            </w:r>
            <w:r w:rsidR="00371CAC" w:rsidRPr="00480489">
              <w:rPr>
                <w:rStyle w:val="af3"/>
                <w:rFonts w:hint="eastAsia"/>
                <w:noProof/>
                <w:kern w:val="0"/>
              </w:rPr>
              <w:t>（</w:t>
            </w:r>
            <w:r w:rsidR="00371CAC" w:rsidRPr="00480489">
              <w:rPr>
                <w:rStyle w:val="af3"/>
                <w:noProof/>
                <w:kern w:val="0"/>
              </w:rPr>
              <w:t>P1-19</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2 \h </w:instrText>
            </w:r>
            <w:r w:rsidR="00371CAC">
              <w:rPr>
                <w:noProof/>
                <w:webHidden/>
              </w:rPr>
            </w:r>
            <w:r w:rsidR="00371CAC">
              <w:rPr>
                <w:noProof/>
                <w:webHidden/>
              </w:rPr>
              <w:fldChar w:fldCharType="separate"/>
            </w:r>
            <w:r w:rsidR="00371CAC">
              <w:rPr>
                <w:noProof/>
                <w:webHidden/>
              </w:rPr>
              <w:t>83</w:t>
            </w:r>
            <w:r w:rsidR="00371CAC">
              <w:rPr>
                <w:noProof/>
                <w:webHidden/>
              </w:rPr>
              <w:fldChar w:fldCharType="end"/>
            </w:r>
          </w:hyperlink>
        </w:p>
        <w:p w14:paraId="6BA93D06" w14:textId="77777777" w:rsidR="00371CAC" w:rsidRDefault="0087672D" w:rsidP="00371CAC">
          <w:pPr>
            <w:pStyle w:val="51"/>
            <w:tabs>
              <w:tab w:val="left" w:pos="1680"/>
              <w:tab w:val="right" w:leader="dot" w:pos="9736"/>
            </w:tabs>
            <w:ind w:left="867"/>
            <w:rPr>
              <w:noProof/>
              <w:szCs w:val="22"/>
            </w:rPr>
          </w:pPr>
          <w:hyperlink w:anchor="_Toc351379973" w:history="1">
            <w:r w:rsidR="00371CAC" w:rsidRPr="00480489">
              <w:rPr>
                <w:rStyle w:val="af3"/>
                <w:noProof/>
                <w:kern w:val="0"/>
              </w:rPr>
              <w:t>(9)</w:t>
            </w:r>
            <w:r w:rsidR="00371CAC">
              <w:rPr>
                <w:noProof/>
                <w:szCs w:val="22"/>
              </w:rPr>
              <w:tab/>
            </w:r>
            <w:r w:rsidR="00371CAC" w:rsidRPr="00480489">
              <w:rPr>
                <w:rStyle w:val="af3"/>
                <w:noProof/>
                <w:kern w:val="0"/>
              </w:rPr>
              <w:t>!x_resolution</w:t>
            </w:r>
            <w:r w:rsidR="00371CAC" w:rsidRPr="00480489">
              <w:rPr>
                <w:rStyle w:val="af3"/>
                <w:rFonts w:hint="eastAsia"/>
                <w:noProof/>
                <w:kern w:val="0"/>
              </w:rPr>
              <w:t xml:space="preserve">　</w:t>
            </w:r>
            <w:r w:rsidR="00371CAC" w:rsidRPr="00480489">
              <w:rPr>
                <w:rStyle w:val="af3"/>
                <w:noProof/>
                <w:kern w:val="0"/>
              </w:rPr>
              <w:t>!y_resolution</w:t>
            </w:r>
            <w:r w:rsidR="00371CAC" w:rsidRPr="00480489">
              <w:rPr>
                <w:rStyle w:val="af3"/>
                <w:rFonts w:hint="eastAsia"/>
                <w:noProof/>
                <w:kern w:val="0"/>
              </w:rPr>
              <w:t>（</w:t>
            </w:r>
            <w:r w:rsidR="00371CAC" w:rsidRPr="00480489">
              <w:rPr>
                <w:rStyle w:val="af3"/>
                <w:noProof/>
                <w:kern w:val="0"/>
              </w:rPr>
              <w:t>P2-1</w:t>
            </w:r>
            <w:r w:rsidR="00371CAC" w:rsidRPr="00480489">
              <w:rPr>
                <w:rStyle w:val="af3"/>
                <w:rFonts w:hint="eastAsia"/>
                <w:noProof/>
                <w:kern w:val="0"/>
              </w:rPr>
              <w:t xml:space="preserve">　</w:t>
            </w:r>
            <w:r w:rsidR="00371CAC" w:rsidRPr="00480489">
              <w:rPr>
                <w:rStyle w:val="af3"/>
                <w:noProof/>
                <w:kern w:val="0"/>
              </w:rPr>
              <w:t>P2-2</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3 \h </w:instrText>
            </w:r>
            <w:r w:rsidR="00371CAC">
              <w:rPr>
                <w:noProof/>
                <w:webHidden/>
              </w:rPr>
            </w:r>
            <w:r w:rsidR="00371CAC">
              <w:rPr>
                <w:noProof/>
                <w:webHidden/>
              </w:rPr>
              <w:fldChar w:fldCharType="separate"/>
            </w:r>
            <w:r w:rsidR="00371CAC">
              <w:rPr>
                <w:noProof/>
                <w:webHidden/>
              </w:rPr>
              <w:t>83</w:t>
            </w:r>
            <w:r w:rsidR="00371CAC">
              <w:rPr>
                <w:noProof/>
                <w:webHidden/>
              </w:rPr>
              <w:fldChar w:fldCharType="end"/>
            </w:r>
          </w:hyperlink>
        </w:p>
        <w:p w14:paraId="5697063D" w14:textId="77777777" w:rsidR="00371CAC" w:rsidRDefault="0087672D" w:rsidP="00371CAC">
          <w:pPr>
            <w:pStyle w:val="51"/>
            <w:tabs>
              <w:tab w:val="left" w:pos="1680"/>
              <w:tab w:val="right" w:leader="dot" w:pos="9736"/>
            </w:tabs>
            <w:ind w:left="867"/>
            <w:rPr>
              <w:noProof/>
              <w:szCs w:val="22"/>
            </w:rPr>
          </w:pPr>
          <w:hyperlink w:anchor="_Toc351379974" w:history="1">
            <w:r w:rsidR="00371CAC" w:rsidRPr="00480489">
              <w:rPr>
                <w:rStyle w:val="af3"/>
                <w:noProof/>
                <w:kern w:val="0"/>
              </w:rPr>
              <w:t>(10)</w:t>
            </w:r>
            <w:r w:rsidR="00371CAC">
              <w:rPr>
                <w:noProof/>
                <w:szCs w:val="22"/>
              </w:rPr>
              <w:tab/>
            </w:r>
            <w:r w:rsidR="00371CAC" w:rsidRPr="00480489">
              <w:rPr>
                <w:rStyle w:val="af3"/>
                <w:noProof/>
              </w:rPr>
              <w:t>!viewpoint</w:t>
            </w:r>
            <w:r w:rsidR="00371CAC" w:rsidRPr="00480489">
              <w:rPr>
                <w:rStyle w:val="af3"/>
                <w:rFonts w:hint="eastAsia"/>
                <w:noProof/>
              </w:rPr>
              <w:t xml:space="preserve">　</w:t>
            </w:r>
            <w:r w:rsidR="00371CAC" w:rsidRPr="00480489">
              <w:rPr>
                <w:rStyle w:val="af3"/>
                <w:noProof/>
              </w:rPr>
              <w:t>!look_at_point</w:t>
            </w:r>
            <w:r w:rsidR="00371CAC" w:rsidRPr="00480489">
              <w:rPr>
                <w:rStyle w:val="af3"/>
                <w:rFonts w:hint="eastAsia"/>
                <w:noProof/>
              </w:rPr>
              <w:t xml:space="preserve">　</w:t>
            </w:r>
            <w:r w:rsidR="00371CAC" w:rsidRPr="00480489">
              <w:rPr>
                <w:rStyle w:val="af3"/>
                <w:noProof/>
              </w:rPr>
              <w:t>!up_direction</w:t>
            </w:r>
            <w:r w:rsidR="00371CAC" w:rsidRPr="00480489">
              <w:rPr>
                <w:rStyle w:val="af3"/>
                <w:rFonts w:hint="eastAsia"/>
                <w:noProof/>
                <w:kern w:val="0"/>
              </w:rPr>
              <w:t>（</w:t>
            </w:r>
            <w:r w:rsidR="00371CAC" w:rsidRPr="00480489">
              <w:rPr>
                <w:rStyle w:val="af3"/>
                <w:noProof/>
                <w:kern w:val="0"/>
              </w:rPr>
              <w:t>P2-5</w:t>
            </w:r>
            <w:r w:rsidR="00371CAC" w:rsidRPr="00480489">
              <w:rPr>
                <w:rStyle w:val="af3"/>
                <w:rFonts w:hint="eastAsia"/>
                <w:noProof/>
                <w:kern w:val="0"/>
              </w:rPr>
              <w:t xml:space="preserve">　</w:t>
            </w:r>
            <w:r w:rsidR="00371CAC" w:rsidRPr="00480489">
              <w:rPr>
                <w:rStyle w:val="af3"/>
                <w:noProof/>
                <w:kern w:val="0"/>
              </w:rPr>
              <w:t>P2-6</w:t>
            </w:r>
            <w:r w:rsidR="00371CAC" w:rsidRPr="00480489">
              <w:rPr>
                <w:rStyle w:val="af3"/>
                <w:rFonts w:hint="eastAsia"/>
                <w:noProof/>
                <w:kern w:val="0"/>
              </w:rPr>
              <w:t xml:space="preserve">　</w:t>
            </w:r>
            <w:r w:rsidR="00371CAC" w:rsidRPr="00480489">
              <w:rPr>
                <w:rStyle w:val="af3"/>
                <w:noProof/>
                <w:kern w:val="0"/>
              </w:rPr>
              <w:t>P2-7</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4 \h </w:instrText>
            </w:r>
            <w:r w:rsidR="00371CAC">
              <w:rPr>
                <w:noProof/>
                <w:webHidden/>
              </w:rPr>
            </w:r>
            <w:r w:rsidR="00371CAC">
              <w:rPr>
                <w:noProof/>
                <w:webHidden/>
              </w:rPr>
              <w:fldChar w:fldCharType="separate"/>
            </w:r>
            <w:r w:rsidR="00371CAC">
              <w:rPr>
                <w:noProof/>
                <w:webHidden/>
              </w:rPr>
              <w:t>84</w:t>
            </w:r>
            <w:r w:rsidR="00371CAC">
              <w:rPr>
                <w:noProof/>
                <w:webHidden/>
              </w:rPr>
              <w:fldChar w:fldCharType="end"/>
            </w:r>
          </w:hyperlink>
        </w:p>
        <w:p w14:paraId="7AD7441F" w14:textId="77777777" w:rsidR="00371CAC" w:rsidRDefault="0087672D" w:rsidP="00371CAC">
          <w:pPr>
            <w:pStyle w:val="51"/>
            <w:tabs>
              <w:tab w:val="left" w:pos="1680"/>
              <w:tab w:val="right" w:leader="dot" w:pos="9736"/>
            </w:tabs>
            <w:ind w:left="867"/>
            <w:rPr>
              <w:noProof/>
              <w:szCs w:val="22"/>
            </w:rPr>
          </w:pPr>
          <w:hyperlink w:anchor="_Toc351379975" w:history="1">
            <w:r w:rsidR="00371CAC" w:rsidRPr="00480489">
              <w:rPr>
                <w:rStyle w:val="af3"/>
                <w:noProof/>
                <w:lang w:val="fr-FR"/>
              </w:rPr>
              <w:t>(11)</w:t>
            </w:r>
            <w:r w:rsidR="00371CAC">
              <w:rPr>
                <w:noProof/>
                <w:szCs w:val="22"/>
              </w:rPr>
              <w:tab/>
            </w:r>
            <w:r w:rsidR="00371CAC" w:rsidRPr="00480489">
              <w:rPr>
                <w:rStyle w:val="af3"/>
                <w:noProof/>
                <w:kern w:val="0"/>
                <w:lang w:val="fr-FR"/>
              </w:rPr>
              <w:t>!ambient_coef</w:t>
            </w:r>
            <w:r w:rsidR="00371CAC" w:rsidRPr="00480489">
              <w:rPr>
                <w:rStyle w:val="af3"/>
                <w:rFonts w:hint="eastAsia"/>
                <w:noProof/>
                <w:kern w:val="0"/>
              </w:rPr>
              <w:t xml:space="preserve">　</w:t>
            </w:r>
            <w:r w:rsidR="00371CAC" w:rsidRPr="00480489">
              <w:rPr>
                <w:rStyle w:val="af3"/>
                <w:noProof/>
                <w:kern w:val="0"/>
                <w:lang w:val="fr-FR"/>
              </w:rPr>
              <w:t>!diffuse_coef</w:t>
            </w:r>
            <w:r w:rsidR="00371CAC" w:rsidRPr="00480489">
              <w:rPr>
                <w:rStyle w:val="af3"/>
                <w:rFonts w:hint="eastAsia"/>
                <w:noProof/>
                <w:kern w:val="0"/>
              </w:rPr>
              <w:t xml:space="preserve">　</w:t>
            </w:r>
            <w:r w:rsidR="00371CAC" w:rsidRPr="00480489">
              <w:rPr>
                <w:rStyle w:val="af3"/>
                <w:noProof/>
                <w:kern w:val="0"/>
                <w:lang w:val="fr-FR"/>
              </w:rPr>
              <w:t>!specular_coef</w:t>
            </w:r>
            <w:r w:rsidR="00371CAC" w:rsidRPr="00480489">
              <w:rPr>
                <w:rStyle w:val="af3"/>
                <w:rFonts w:hint="eastAsia"/>
                <w:noProof/>
                <w:lang w:val="fr-FR"/>
              </w:rPr>
              <w:t>（</w:t>
            </w:r>
            <w:r w:rsidR="00371CAC" w:rsidRPr="00480489">
              <w:rPr>
                <w:rStyle w:val="af3"/>
                <w:noProof/>
                <w:lang w:val="fr-FR"/>
              </w:rPr>
              <w:t>P2-8</w:t>
            </w:r>
            <w:r w:rsidR="00371CAC" w:rsidRPr="00480489">
              <w:rPr>
                <w:rStyle w:val="af3"/>
                <w:rFonts w:hint="eastAsia"/>
                <w:noProof/>
              </w:rPr>
              <w:t xml:space="preserve">　</w:t>
            </w:r>
            <w:r w:rsidR="00371CAC" w:rsidRPr="00480489">
              <w:rPr>
                <w:rStyle w:val="af3"/>
                <w:noProof/>
                <w:lang w:val="fr-FR"/>
              </w:rPr>
              <w:t>P2-9</w:t>
            </w:r>
            <w:r w:rsidR="00371CAC" w:rsidRPr="00480489">
              <w:rPr>
                <w:rStyle w:val="af3"/>
                <w:rFonts w:hint="eastAsia"/>
                <w:noProof/>
              </w:rPr>
              <w:t xml:space="preserve">　</w:t>
            </w:r>
            <w:r w:rsidR="00371CAC" w:rsidRPr="00480489">
              <w:rPr>
                <w:rStyle w:val="af3"/>
                <w:noProof/>
                <w:lang w:val="fr-FR"/>
              </w:rPr>
              <w:t>P2-10</w:t>
            </w:r>
            <w:r w:rsidR="00371CAC" w:rsidRPr="00480489">
              <w:rPr>
                <w:rStyle w:val="af3"/>
                <w:rFonts w:hint="eastAsia"/>
                <w:noProof/>
                <w:lang w:val="fr-FR"/>
              </w:rPr>
              <w:t>）</w:t>
            </w:r>
            <w:r w:rsidR="00371CAC">
              <w:rPr>
                <w:noProof/>
                <w:webHidden/>
              </w:rPr>
              <w:tab/>
            </w:r>
            <w:r w:rsidR="00371CAC">
              <w:rPr>
                <w:noProof/>
                <w:webHidden/>
              </w:rPr>
              <w:fldChar w:fldCharType="begin"/>
            </w:r>
            <w:r w:rsidR="00371CAC">
              <w:rPr>
                <w:noProof/>
                <w:webHidden/>
              </w:rPr>
              <w:instrText xml:space="preserve"> PAGEREF _Toc351379975 \h </w:instrText>
            </w:r>
            <w:r w:rsidR="00371CAC">
              <w:rPr>
                <w:noProof/>
                <w:webHidden/>
              </w:rPr>
            </w:r>
            <w:r w:rsidR="00371CAC">
              <w:rPr>
                <w:noProof/>
                <w:webHidden/>
              </w:rPr>
              <w:fldChar w:fldCharType="separate"/>
            </w:r>
            <w:r w:rsidR="00371CAC">
              <w:rPr>
                <w:noProof/>
                <w:webHidden/>
              </w:rPr>
              <w:t>85</w:t>
            </w:r>
            <w:r w:rsidR="00371CAC">
              <w:rPr>
                <w:noProof/>
                <w:webHidden/>
              </w:rPr>
              <w:fldChar w:fldCharType="end"/>
            </w:r>
          </w:hyperlink>
        </w:p>
        <w:p w14:paraId="2F5D6408" w14:textId="77777777" w:rsidR="00371CAC" w:rsidRDefault="0087672D" w:rsidP="00371CAC">
          <w:pPr>
            <w:pStyle w:val="51"/>
            <w:tabs>
              <w:tab w:val="left" w:pos="1680"/>
              <w:tab w:val="right" w:leader="dot" w:pos="9736"/>
            </w:tabs>
            <w:ind w:left="867"/>
            <w:rPr>
              <w:noProof/>
              <w:szCs w:val="22"/>
            </w:rPr>
          </w:pPr>
          <w:hyperlink w:anchor="_Toc351379976" w:history="1">
            <w:r w:rsidR="00371CAC" w:rsidRPr="00480489">
              <w:rPr>
                <w:rStyle w:val="af3"/>
                <w:noProof/>
                <w:kern w:val="0"/>
              </w:rPr>
              <w:t>(12)</w:t>
            </w:r>
            <w:r w:rsidR="00371CAC">
              <w:rPr>
                <w:noProof/>
                <w:szCs w:val="22"/>
              </w:rPr>
              <w:tab/>
            </w:r>
            <w:r w:rsidR="00371CAC" w:rsidRPr="00480489">
              <w:rPr>
                <w:rStyle w:val="af3"/>
                <w:noProof/>
                <w:kern w:val="0"/>
              </w:rPr>
              <w:t>!color_mapping_bar_on !scale_marking_on !num_of_scales(P2-16 P2-17 P2-18)</w:t>
            </w:r>
            <w:r w:rsidR="00371CAC">
              <w:rPr>
                <w:noProof/>
                <w:webHidden/>
              </w:rPr>
              <w:tab/>
            </w:r>
            <w:r w:rsidR="00371CAC">
              <w:rPr>
                <w:noProof/>
                <w:webHidden/>
              </w:rPr>
              <w:fldChar w:fldCharType="begin"/>
            </w:r>
            <w:r w:rsidR="00371CAC">
              <w:rPr>
                <w:noProof/>
                <w:webHidden/>
              </w:rPr>
              <w:instrText xml:space="preserve"> PAGEREF _Toc351379976 \h </w:instrText>
            </w:r>
            <w:r w:rsidR="00371CAC">
              <w:rPr>
                <w:noProof/>
                <w:webHidden/>
              </w:rPr>
            </w:r>
            <w:r w:rsidR="00371CAC">
              <w:rPr>
                <w:noProof/>
                <w:webHidden/>
              </w:rPr>
              <w:fldChar w:fldCharType="separate"/>
            </w:r>
            <w:r w:rsidR="00371CAC">
              <w:rPr>
                <w:noProof/>
                <w:webHidden/>
              </w:rPr>
              <w:t>86</w:t>
            </w:r>
            <w:r w:rsidR="00371CAC">
              <w:rPr>
                <w:noProof/>
                <w:webHidden/>
              </w:rPr>
              <w:fldChar w:fldCharType="end"/>
            </w:r>
          </w:hyperlink>
        </w:p>
        <w:p w14:paraId="2CD349AB" w14:textId="77777777" w:rsidR="00371CAC" w:rsidRDefault="0087672D" w:rsidP="00371CAC">
          <w:pPr>
            <w:pStyle w:val="51"/>
            <w:tabs>
              <w:tab w:val="left" w:pos="1680"/>
              <w:tab w:val="right" w:leader="dot" w:pos="9736"/>
            </w:tabs>
            <w:ind w:left="867"/>
            <w:rPr>
              <w:noProof/>
              <w:szCs w:val="22"/>
            </w:rPr>
          </w:pPr>
          <w:hyperlink w:anchor="_Toc351379977" w:history="1">
            <w:r w:rsidR="00371CAC" w:rsidRPr="00480489">
              <w:rPr>
                <w:rStyle w:val="af3"/>
                <w:noProof/>
              </w:rPr>
              <w:t>(13)</w:t>
            </w:r>
            <w:r w:rsidR="00371CAC">
              <w:rPr>
                <w:noProof/>
                <w:szCs w:val="22"/>
              </w:rPr>
              <w:tab/>
            </w:r>
            <w:r w:rsidR="00371CAC" w:rsidRPr="00480489">
              <w:rPr>
                <w:rStyle w:val="af3"/>
                <w:noProof/>
              </w:rPr>
              <w:t>!font_size !font_color !backgroud_color</w:t>
            </w:r>
            <w:r w:rsidR="00371CAC" w:rsidRPr="00480489">
              <w:rPr>
                <w:rStyle w:val="af3"/>
                <w:rFonts w:hint="eastAsia"/>
                <w:noProof/>
              </w:rPr>
              <w:t>（</w:t>
            </w:r>
            <w:r w:rsidR="00371CAC" w:rsidRPr="00480489">
              <w:rPr>
                <w:rStyle w:val="af3"/>
                <w:noProof/>
              </w:rPr>
              <w:t>P2-19</w:t>
            </w:r>
            <w:r w:rsidR="00371CAC" w:rsidRPr="00480489">
              <w:rPr>
                <w:rStyle w:val="af3"/>
                <w:rFonts w:hint="eastAsia"/>
                <w:noProof/>
              </w:rPr>
              <w:t xml:space="preserve">　</w:t>
            </w:r>
            <w:r w:rsidR="00371CAC" w:rsidRPr="00480489">
              <w:rPr>
                <w:rStyle w:val="af3"/>
                <w:noProof/>
              </w:rPr>
              <w:t>P2-20</w:t>
            </w:r>
            <w:r w:rsidR="00371CAC" w:rsidRPr="00480489">
              <w:rPr>
                <w:rStyle w:val="af3"/>
                <w:rFonts w:hint="eastAsia"/>
                <w:noProof/>
              </w:rPr>
              <w:t xml:space="preserve">　</w:t>
            </w:r>
            <w:r w:rsidR="00371CAC" w:rsidRPr="00480489">
              <w:rPr>
                <w:rStyle w:val="af3"/>
                <w:noProof/>
              </w:rPr>
              <w:t>P2-21</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77 \h </w:instrText>
            </w:r>
            <w:r w:rsidR="00371CAC">
              <w:rPr>
                <w:noProof/>
                <w:webHidden/>
              </w:rPr>
            </w:r>
            <w:r w:rsidR="00371CAC">
              <w:rPr>
                <w:noProof/>
                <w:webHidden/>
              </w:rPr>
              <w:fldChar w:fldCharType="separate"/>
            </w:r>
            <w:r w:rsidR="00371CAC">
              <w:rPr>
                <w:noProof/>
                <w:webHidden/>
              </w:rPr>
              <w:t>86</w:t>
            </w:r>
            <w:r w:rsidR="00371CAC">
              <w:rPr>
                <w:noProof/>
                <w:webHidden/>
              </w:rPr>
              <w:fldChar w:fldCharType="end"/>
            </w:r>
          </w:hyperlink>
        </w:p>
        <w:p w14:paraId="40BDF8E4" w14:textId="77777777" w:rsidR="00371CAC" w:rsidRDefault="0087672D" w:rsidP="00371CAC">
          <w:pPr>
            <w:pStyle w:val="51"/>
            <w:tabs>
              <w:tab w:val="left" w:pos="1680"/>
              <w:tab w:val="right" w:leader="dot" w:pos="9736"/>
            </w:tabs>
            <w:ind w:left="867"/>
            <w:rPr>
              <w:noProof/>
              <w:szCs w:val="22"/>
            </w:rPr>
          </w:pPr>
          <w:hyperlink w:anchor="_Toc351379978" w:history="1">
            <w:r w:rsidR="00371CAC" w:rsidRPr="00480489">
              <w:rPr>
                <w:rStyle w:val="af3"/>
                <w:noProof/>
                <w:kern w:val="0"/>
                <w:lang w:val="it-IT"/>
              </w:rPr>
              <w:t>(14)</w:t>
            </w:r>
            <w:r w:rsidR="00371CAC">
              <w:rPr>
                <w:noProof/>
                <w:szCs w:val="22"/>
              </w:rPr>
              <w:tab/>
            </w:r>
            <w:r w:rsidR="00371CAC" w:rsidRPr="00480489">
              <w:rPr>
                <w:rStyle w:val="af3"/>
                <w:noProof/>
                <w:kern w:val="0"/>
                <w:lang w:val="it-IT"/>
              </w:rPr>
              <w:t>!data_comp_name</w:t>
            </w:r>
            <w:r w:rsidR="00371CAC" w:rsidRPr="00480489">
              <w:rPr>
                <w:rStyle w:val="af3"/>
                <w:rFonts w:hint="eastAsia"/>
                <w:noProof/>
                <w:kern w:val="0"/>
                <w:lang w:val="it-IT"/>
              </w:rPr>
              <w:t xml:space="preserve">　</w:t>
            </w:r>
            <w:r w:rsidR="00371CAC" w:rsidRPr="00480489">
              <w:rPr>
                <w:rStyle w:val="af3"/>
                <w:noProof/>
                <w:kern w:val="0"/>
                <w:lang w:val="it-IT"/>
              </w:rPr>
              <w:t>!data_comp</w:t>
            </w:r>
            <w:r w:rsidR="00371CAC" w:rsidRPr="00480489">
              <w:rPr>
                <w:rStyle w:val="af3"/>
                <w:rFonts w:hint="eastAsia"/>
                <w:noProof/>
                <w:kern w:val="0"/>
                <w:lang w:val="it-IT"/>
              </w:rPr>
              <w:t xml:space="preserve">　</w:t>
            </w:r>
            <w:r w:rsidR="00371CAC" w:rsidRPr="00480489">
              <w:rPr>
                <w:rStyle w:val="af3"/>
                <w:noProof/>
                <w:kern w:val="0"/>
                <w:lang w:val="it-IT"/>
              </w:rPr>
              <w:t>!data_subcomp</w:t>
            </w:r>
            <w:r w:rsidR="00371CAC" w:rsidRPr="00480489">
              <w:rPr>
                <w:rStyle w:val="af3"/>
                <w:rFonts w:hint="eastAsia"/>
                <w:noProof/>
                <w:kern w:val="0"/>
                <w:lang w:val="it-IT"/>
              </w:rPr>
              <w:t>（</w:t>
            </w:r>
            <w:r w:rsidR="00371CAC" w:rsidRPr="00480489">
              <w:rPr>
                <w:rStyle w:val="af3"/>
                <w:noProof/>
                <w:kern w:val="0"/>
                <w:lang w:val="it-IT"/>
              </w:rPr>
              <w:t>P3-1</w:t>
            </w:r>
            <w:r w:rsidR="00371CAC" w:rsidRPr="00480489">
              <w:rPr>
                <w:rStyle w:val="af3"/>
                <w:rFonts w:hint="eastAsia"/>
                <w:noProof/>
                <w:kern w:val="0"/>
                <w:lang w:val="it-IT"/>
              </w:rPr>
              <w:t xml:space="preserve">　</w:t>
            </w:r>
            <w:r w:rsidR="00371CAC" w:rsidRPr="00480489">
              <w:rPr>
                <w:rStyle w:val="af3"/>
                <w:noProof/>
                <w:kern w:val="0"/>
                <w:lang w:val="it-IT"/>
              </w:rPr>
              <w:t>P3-3</w:t>
            </w:r>
            <w:r w:rsidR="00371CAC" w:rsidRPr="00480489">
              <w:rPr>
                <w:rStyle w:val="af3"/>
                <w:rFonts w:hint="eastAsia"/>
                <w:noProof/>
                <w:kern w:val="0"/>
                <w:lang w:val="it-IT"/>
              </w:rPr>
              <w:t xml:space="preserve">　</w:t>
            </w:r>
            <w:r w:rsidR="00371CAC" w:rsidRPr="00480489">
              <w:rPr>
                <w:rStyle w:val="af3"/>
                <w:noProof/>
                <w:kern w:val="0"/>
                <w:lang w:val="it-IT"/>
              </w:rPr>
              <w:t>P3-4</w:t>
            </w:r>
            <w:r w:rsidR="00371CAC" w:rsidRPr="00480489">
              <w:rPr>
                <w:rStyle w:val="af3"/>
                <w:rFonts w:hint="eastAsia"/>
                <w:noProof/>
                <w:kern w:val="0"/>
                <w:lang w:val="it-IT"/>
              </w:rPr>
              <w:t>）</w:t>
            </w:r>
            <w:r w:rsidR="00371CAC">
              <w:rPr>
                <w:noProof/>
                <w:webHidden/>
              </w:rPr>
              <w:tab/>
            </w:r>
            <w:r w:rsidR="00371CAC">
              <w:rPr>
                <w:noProof/>
                <w:webHidden/>
              </w:rPr>
              <w:fldChar w:fldCharType="begin"/>
            </w:r>
            <w:r w:rsidR="00371CAC">
              <w:rPr>
                <w:noProof/>
                <w:webHidden/>
              </w:rPr>
              <w:instrText xml:space="preserve"> PAGEREF _Toc351379978 \h </w:instrText>
            </w:r>
            <w:r w:rsidR="00371CAC">
              <w:rPr>
                <w:noProof/>
                <w:webHidden/>
              </w:rPr>
            </w:r>
            <w:r w:rsidR="00371CAC">
              <w:rPr>
                <w:noProof/>
                <w:webHidden/>
              </w:rPr>
              <w:fldChar w:fldCharType="separate"/>
            </w:r>
            <w:r w:rsidR="00371CAC">
              <w:rPr>
                <w:noProof/>
                <w:webHidden/>
              </w:rPr>
              <w:t>87</w:t>
            </w:r>
            <w:r w:rsidR="00371CAC">
              <w:rPr>
                <w:noProof/>
                <w:webHidden/>
              </w:rPr>
              <w:fldChar w:fldCharType="end"/>
            </w:r>
          </w:hyperlink>
        </w:p>
        <w:p w14:paraId="53021F83" w14:textId="77777777" w:rsidR="00371CAC" w:rsidRDefault="0087672D" w:rsidP="00371CAC">
          <w:pPr>
            <w:pStyle w:val="51"/>
            <w:tabs>
              <w:tab w:val="left" w:pos="1680"/>
              <w:tab w:val="right" w:leader="dot" w:pos="9736"/>
            </w:tabs>
            <w:ind w:left="867"/>
            <w:rPr>
              <w:noProof/>
              <w:szCs w:val="22"/>
            </w:rPr>
          </w:pPr>
          <w:hyperlink w:anchor="_Toc351379979" w:history="1">
            <w:r w:rsidR="00371CAC" w:rsidRPr="00480489">
              <w:rPr>
                <w:rStyle w:val="af3"/>
                <w:noProof/>
                <w:lang w:val="it-IT"/>
              </w:rPr>
              <w:t>(15)</w:t>
            </w:r>
            <w:r w:rsidR="00371CAC">
              <w:rPr>
                <w:noProof/>
                <w:szCs w:val="22"/>
              </w:rPr>
              <w:tab/>
            </w:r>
            <w:r w:rsidR="00371CAC" w:rsidRPr="00480489">
              <w:rPr>
                <w:rStyle w:val="af3"/>
                <w:noProof/>
                <w:kern w:val="0"/>
                <w:lang w:val="it-IT"/>
              </w:rPr>
              <w:t>!method</w:t>
            </w:r>
            <w:r w:rsidR="00371CAC" w:rsidRPr="00480489">
              <w:rPr>
                <w:rStyle w:val="af3"/>
                <w:rFonts w:hint="eastAsia"/>
                <w:noProof/>
                <w:kern w:val="0"/>
                <w:lang w:val="it-IT"/>
              </w:rPr>
              <w:t>（</w:t>
            </w:r>
            <w:r w:rsidR="00371CAC" w:rsidRPr="00480489">
              <w:rPr>
                <w:rStyle w:val="af3"/>
                <w:noProof/>
                <w:kern w:val="0"/>
                <w:lang w:val="it-IT"/>
              </w:rPr>
              <w:t>P4-1</w:t>
            </w:r>
            <w:r w:rsidR="00371CAC" w:rsidRPr="00480489">
              <w:rPr>
                <w:rStyle w:val="af3"/>
                <w:rFonts w:hint="eastAsia"/>
                <w:noProof/>
                <w:kern w:val="0"/>
                <w:lang w:val="it-IT"/>
              </w:rPr>
              <w:t>）</w:t>
            </w:r>
            <w:r w:rsidR="00371CAC">
              <w:rPr>
                <w:noProof/>
                <w:webHidden/>
              </w:rPr>
              <w:tab/>
            </w:r>
            <w:r w:rsidR="00371CAC">
              <w:rPr>
                <w:noProof/>
                <w:webHidden/>
              </w:rPr>
              <w:fldChar w:fldCharType="begin"/>
            </w:r>
            <w:r w:rsidR="00371CAC">
              <w:rPr>
                <w:noProof/>
                <w:webHidden/>
              </w:rPr>
              <w:instrText xml:space="preserve"> PAGEREF _Toc351379979 \h </w:instrText>
            </w:r>
            <w:r w:rsidR="00371CAC">
              <w:rPr>
                <w:noProof/>
                <w:webHidden/>
              </w:rPr>
            </w:r>
            <w:r w:rsidR="00371CAC">
              <w:rPr>
                <w:noProof/>
                <w:webHidden/>
              </w:rPr>
              <w:fldChar w:fldCharType="separate"/>
            </w:r>
            <w:r w:rsidR="00371CAC">
              <w:rPr>
                <w:noProof/>
                <w:webHidden/>
              </w:rPr>
              <w:t>87</w:t>
            </w:r>
            <w:r w:rsidR="00371CAC">
              <w:rPr>
                <w:noProof/>
                <w:webHidden/>
              </w:rPr>
              <w:fldChar w:fldCharType="end"/>
            </w:r>
          </w:hyperlink>
        </w:p>
        <w:p w14:paraId="137FD8E2" w14:textId="77777777" w:rsidR="00371CAC" w:rsidRDefault="0087672D">
          <w:pPr>
            <w:pStyle w:val="11"/>
            <w:tabs>
              <w:tab w:val="left" w:pos="630"/>
              <w:tab w:val="right" w:leader="dot" w:pos="9736"/>
            </w:tabs>
            <w:rPr>
              <w:noProof/>
              <w:szCs w:val="22"/>
            </w:rPr>
          </w:pPr>
          <w:hyperlink w:anchor="_Toc351379980" w:history="1">
            <w:r w:rsidR="00371CAC" w:rsidRPr="00480489">
              <w:rPr>
                <w:rStyle w:val="af3"/>
                <w:noProof/>
              </w:rPr>
              <w:t>8.</w:t>
            </w:r>
            <w:r w:rsidR="00371CAC">
              <w:rPr>
                <w:noProof/>
                <w:szCs w:val="22"/>
              </w:rPr>
              <w:tab/>
            </w:r>
            <w:r w:rsidR="00371CAC" w:rsidRPr="00480489">
              <w:rPr>
                <w:rStyle w:val="af3"/>
                <w:rFonts w:hint="eastAsia"/>
                <w:noProof/>
              </w:rPr>
              <w:t>ユーザーサブルーチン</w:t>
            </w:r>
            <w:r w:rsidR="00371CAC">
              <w:rPr>
                <w:noProof/>
                <w:webHidden/>
              </w:rPr>
              <w:tab/>
            </w:r>
            <w:r w:rsidR="00371CAC">
              <w:rPr>
                <w:noProof/>
                <w:webHidden/>
              </w:rPr>
              <w:fldChar w:fldCharType="begin"/>
            </w:r>
            <w:r w:rsidR="00371CAC">
              <w:rPr>
                <w:noProof/>
                <w:webHidden/>
              </w:rPr>
              <w:instrText xml:space="preserve"> PAGEREF _Toc351379980 \h </w:instrText>
            </w:r>
            <w:r w:rsidR="00371CAC">
              <w:rPr>
                <w:noProof/>
                <w:webHidden/>
              </w:rPr>
            </w:r>
            <w:r w:rsidR="00371CAC">
              <w:rPr>
                <w:noProof/>
                <w:webHidden/>
              </w:rPr>
              <w:fldChar w:fldCharType="separate"/>
            </w:r>
            <w:r w:rsidR="00371CAC">
              <w:rPr>
                <w:noProof/>
                <w:webHidden/>
              </w:rPr>
              <w:t>88</w:t>
            </w:r>
            <w:r w:rsidR="00371CAC">
              <w:rPr>
                <w:noProof/>
                <w:webHidden/>
              </w:rPr>
              <w:fldChar w:fldCharType="end"/>
            </w:r>
          </w:hyperlink>
        </w:p>
        <w:p w14:paraId="2AB005FB" w14:textId="77777777" w:rsidR="00371CAC" w:rsidRDefault="0087672D" w:rsidP="00371CAC">
          <w:pPr>
            <w:pStyle w:val="23"/>
            <w:tabs>
              <w:tab w:val="left" w:pos="1050"/>
              <w:tab w:val="right" w:leader="dot" w:pos="9736"/>
            </w:tabs>
            <w:ind w:left="217"/>
            <w:rPr>
              <w:noProof/>
              <w:szCs w:val="22"/>
            </w:rPr>
          </w:pPr>
          <w:hyperlink w:anchor="_Toc351379981" w:history="1">
            <w:r w:rsidR="00371CAC" w:rsidRPr="00480489">
              <w:rPr>
                <w:rStyle w:val="af3"/>
                <w:noProof/>
              </w:rPr>
              <w:t>8.1</w:t>
            </w:r>
            <w:r w:rsidR="00371CAC">
              <w:rPr>
                <w:noProof/>
                <w:szCs w:val="22"/>
              </w:rPr>
              <w:tab/>
            </w:r>
            <w:r w:rsidR="00371CAC" w:rsidRPr="00480489">
              <w:rPr>
                <w:rStyle w:val="af3"/>
                <w:rFonts w:hint="eastAsia"/>
                <w:noProof/>
              </w:rPr>
              <w:t>ユーザー定義材料の入力</w:t>
            </w:r>
            <w:r w:rsidR="00371CAC">
              <w:rPr>
                <w:noProof/>
                <w:webHidden/>
              </w:rPr>
              <w:tab/>
            </w:r>
            <w:r w:rsidR="00371CAC">
              <w:rPr>
                <w:noProof/>
                <w:webHidden/>
              </w:rPr>
              <w:fldChar w:fldCharType="begin"/>
            </w:r>
            <w:r w:rsidR="00371CAC">
              <w:rPr>
                <w:noProof/>
                <w:webHidden/>
              </w:rPr>
              <w:instrText xml:space="preserve"> PAGEREF _Toc351379981 \h </w:instrText>
            </w:r>
            <w:r w:rsidR="00371CAC">
              <w:rPr>
                <w:noProof/>
                <w:webHidden/>
              </w:rPr>
            </w:r>
            <w:r w:rsidR="00371CAC">
              <w:rPr>
                <w:noProof/>
                <w:webHidden/>
              </w:rPr>
              <w:fldChar w:fldCharType="separate"/>
            </w:r>
            <w:r w:rsidR="00371CAC">
              <w:rPr>
                <w:noProof/>
                <w:webHidden/>
              </w:rPr>
              <w:t>88</w:t>
            </w:r>
            <w:r w:rsidR="00371CAC">
              <w:rPr>
                <w:noProof/>
                <w:webHidden/>
              </w:rPr>
              <w:fldChar w:fldCharType="end"/>
            </w:r>
          </w:hyperlink>
        </w:p>
        <w:p w14:paraId="3DE24AA5" w14:textId="77777777" w:rsidR="00371CAC" w:rsidRDefault="0087672D" w:rsidP="00371CAC">
          <w:pPr>
            <w:pStyle w:val="23"/>
            <w:tabs>
              <w:tab w:val="left" w:pos="1050"/>
              <w:tab w:val="right" w:leader="dot" w:pos="9736"/>
            </w:tabs>
            <w:ind w:left="217"/>
            <w:rPr>
              <w:noProof/>
              <w:szCs w:val="22"/>
            </w:rPr>
          </w:pPr>
          <w:hyperlink w:anchor="_Toc351379982" w:history="1">
            <w:r w:rsidR="00371CAC" w:rsidRPr="00480489">
              <w:rPr>
                <w:rStyle w:val="af3"/>
                <w:noProof/>
              </w:rPr>
              <w:t>8.2</w:t>
            </w:r>
            <w:r w:rsidR="00371CAC">
              <w:rPr>
                <w:noProof/>
                <w:szCs w:val="22"/>
              </w:rPr>
              <w:tab/>
            </w:r>
            <w:r w:rsidR="00371CAC" w:rsidRPr="00480489">
              <w:rPr>
                <w:rStyle w:val="af3"/>
                <w:rFonts w:hint="eastAsia"/>
                <w:noProof/>
              </w:rPr>
              <w:t>弾塑性変形に関わるサブルーチン（</w:t>
            </w:r>
            <w:r w:rsidR="00371CAC" w:rsidRPr="00480489">
              <w:rPr>
                <w:rStyle w:val="af3"/>
                <w:noProof/>
              </w:rPr>
              <w:t>uyield.f90</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2 \h </w:instrText>
            </w:r>
            <w:r w:rsidR="00371CAC">
              <w:rPr>
                <w:noProof/>
                <w:webHidden/>
              </w:rPr>
            </w:r>
            <w:r w:rsidR="00371CAC">
              <w:rPr>
                <w:noProof/>
                <w:webHidden/>
              </w:rPr>
              <w:fldChar w:fldCharType="separate"/>
            </w:r>
            <w:r w:rsidR="00371CAC">
              <w:rPr>
                <w:noProof/>
                <w:webHidden/>
              </w:rPr>
              <w:t>88</w:t>
            </w:r>
            <w:r w:rsidR="00371CAC">
              <w:rPr>
                <w:noProof/>
                <w:webHidden/>
              </w:rPr>
              <w:fldChar w:fldCharType="end"/>
            </w:r>
          </w:hyperlink>
        </w:p>
        <w:p w14:paraId="2D567B54" w14:textId="77777777" w:rsidR="00371CAC" w:rsidRDefault="0087672D" w:rsidP="00371CAC">
          <w:pPr>
            <w:pStyle w:val="23"/>
            <w:tabs>
              <w:tab w:val="left" w:pos="1050"/>
              <w:tab w:val="right" w:leader="dot" w:pos="9736"/>
            </w:tabs>
            <w:ind w:left="217"/>
            <w:rPr>
              <w:noProof/>
              <w:szCs w:val="22"/>
            </w:rPr>
          </w:pPr>
          <w:hyperlink w:anchor="_Toc351379983" w:history="1">
            <w:r w:rsidR="00371CAC" w:rsidRPr="00480489">
              <w:rPr>
                <w:rStyle w:val="af3"/>
                <w:noProof/>
              </w:rPr>
              <w:t>8.3</w:t>
            </w:r>
            <w:r w:rsidR="00371CAC">
              <w:rPr>
                <w:noProof/>
                <w:szCs w:val="22"/>
              </w:rPr>
              <w:tab/>
            </w:r>
            <w:r w:rsidR="00371CAC" w:rsidRPr="00480489">
              <w:rPr>
                <w:rStyle w:val="af3"/>
                <w:rFonts w:hint="eastAsia"/>
                <w:noProof/>
              </w:rPr>
              <w:t>弾性変形に関わるサブルーチン（</w:t>
            </w:r>
            <w:r w:rsidR="00371CAC" w:rsidRPr="00480489">
              <w:rPr>
                <w:rStyle w:val="af3"/>
                <w:noProof/>
              </w:rPr>
              <w:t>uelastic.f90</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3 \h </w:instrText>
            </w:r>
            <w:r w:rsidR="00371CAC">
              <w:rPr>
                <w:noProof/>
                <w:webHidden/>
              </w:rPr>
            </w:r>
            <w:r w:rsidR="00371CAC">
              <w:rPr>
                <w:noProof/>
                <w:webHidden/>
              </w:rPr>
              <w:fldChar w:fldCharType="separate"/>
            </w:r>
            <w:r w:rsidR="00371CAC">
              <w:rPr>
                <w:noProof/>
                <w:webHidden/>
              </w:rPr>
              <w:t>89</w:t>
            </w:r>
            <w:r w:rsidR="00371CAC">
              <w:rPr>
                <w:noProof/>
                <w:webHidden/>
              </w:rPr>
              <w:fldChar w:fldCharType="end"/>
            </w:r>
          </w:hyperlink>
        </w:p>
        <w:p w14:paraId="69C601C1" w14:textId="77777777" w:rsidR="00371CAC" w:rsidRDefault="0087672D" w:rsidP="00371CAC">
          <w:pPr>
            <w:pStyle w:val="23"/>
            <w:tabs>
              <w:tab w:val="left" w:pos="1050"/>
              <w:tab w:val="right" w:leader="dot" w:pos="9736"/>
            </w:tabs>
            <w:ind w:left="217"/>
            <w:rPr>
              <w:noProof/>
              <w:szCs w:val="22"/>
            </w:rPr>
          </w:pPr>
          <w:hyperlink w:anchor="_Toc351379984" w:history="1">
            <w:r w:rsidR="00371CAC" w:rsidRPr="00480489">
              <w:rPr>
                <w:rStyle w:val="af3"/>
                <w:noProof/>
              </w:rPr>
              <w:t>8.4</w:t>
            </w:r>
            <w:r w:rsidR="00371CAC">
              <w:rPr>
                <w:noProof/>
                <w:szCs w:val="22"/>
              </w:rPr>
              <w:tab/>
            </w:r>
            <w:r w:rsidR="00371CAC" w:rsidRPr="00480489">
              <w:rPr>
                <w:rStyle w:val="af3"/>
                <w:rFonts w:hint="eastAsia"/>
                <w:noProof/>
              </w:rPr>
              <w:t>ユーザー定義材料に関わるサブルーチン（</w:t>
            </w:r>
            <w:r w:rsidR="00371CAC" w:rsidRPr="00480489">
              <w:rPr>
                <w:rStyle w:val="af3"/>
                <w:noProof/>
              </w:rPr>
              <w:t>umat.f</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4 \h </w:instrText>
            </w:r>
            <w:r w:rsidR="00371CAC">
              <w:rPr>
                <w:noProof/>
                <w:webHidden/>
              </w:rPr>
            </w:r>
            <w:r w:rsidR="00371CAC">
              <w:rPr>
                <w:noProof/>
                <w:webHidden/>
              </w:rPr>
              <w:fldChar w:fldCharType="separate"/>
            </w:r>
            <w:r w:rsidR="00371CAC">
              <w:rPr>
                <w:noProof/>
                <w:webHidden/>
              </w:rPr>
              <w:t>90</w:t>
            </w:r>
            <w:r w:rsidR="00371CAC">
              <w:rPr>
                <w:noProof/>
                <w:webHidden/>
              </w:rPr>
              <w:fldChar w:fldCharType="end"/>
            </w:r>
          </w:hyperlink>
        </w:p>
        <w:p w14:paraId="6C3E4AD0" w14:textId="77777777" w:rsidR="00371CAC" w:rsidRDefault="0087672D" w:rsidP="00371CAC">
          <w:pPr>
            <w:pStyle w:val="23"/>
            <w:tabs>
              <w:tab w:val="left" w:pos="1050"/>
              <w:tab w:val="right" w:leader="dot" w:pos="9736"/>
            </w:tabs>
            <w:ind w:left="217"/>
            <w:rPr>
              <w:noProof/>
              <w:szCs w:val="22"/>
            </w:rPr>
          </w:pPr>
          <w:hyperlink w:anchor="_Toc351379985" w:history="1">
            <w:r w:rsidR="00371CAC" w:rsidRPr="00480489">
              <w:rPr>
                <w:rStyle w:val="af3"/>
                <w:noProof/>
              </w:rPr>
              <w:t>8.5</w:t>
            </w:r>
            <w:r w:rsidR="00371CAC">
              <w:rPr>
                <w:noProof/>
                <w:szCs w:val="22"/>
              </w:rPr>
              <w:tab/>
            </w:r>
            <w:r w:rsidR="00371CAC" w:rsidRPr="00480489">
              <w:rPr>
                <w:rStyle w:val="af3"/>
                <w:rFonts w:hint="eastAsia"/>
                <w:noProof/>
              </w:rPr>
              <w:t>ユーザー定義外部荷重の処理サブルーチン（</w:t>
            </w:r>
            <w:r w:rsidR="00371CAC" w:rsidRPr="00480489">
              <w:rPr>
                <w:rStyle w:val="af3"/>
                <w:noProof/>
              </w:rPr>
              <w:t>uload.f</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5 \h </w:instrText>
            </w:r>
            <w:r w:rsidR="00371CAC">
              <w:rPr>
                <w:noProof/>
                <w:webHidden/>
              </w:rPr>
            </w:r>
            <w:r w:rsidR="00371CAC">
              <w:rPr>
                <w:noProof/>
                <w:webHidden/>
              </w:rPr>
              <w:fldChar w:fldCharType="separate"/>
            </w:r>
            <w:r w:rsidR="00371CAC">
              <w:rPr>
                <w:noProof/>
                <w:webHidden/>
              </w:rPr>
              <w:t>91</w:t>
            </w:r>
            <w:r w:rsidR="00371CAC">
              <w:rPr>
                <w:noProof/>
                <w:webHidden/>
              </w:rPr>
              <w:fldChar w:fldCharType="end"/>
            </w:r>
          </w:hyperlink>
        </w:p>
        <w:p w14:paraId="2CC8F783" w14:textId="77777777" w:rsidR="00A35AFE" w:rsidRDefault="005E2537" w:rsidP="00F50B7B">
          <w:pPr>
            <w:ind w:firstLine="217"/>
          </w:pPr>
          <w:r>
            <w:fldChar w:fldCharType="end"/>
          </w:r>
        </w:p>
      </w:sdtContent>
    </w:sdt>
    <w:p w14:paraId="34CC3070" w14:textId="77777777" w:rsidR="00E31A92" w:rsidRDefault="00E31A92" w:rsidP="00F50B7B">
      <w:pPr>
        <w:ind w:firstLine="217"/>
        <w:sectPr w:rsidR="00E31A92" w:rsidSect="00E52BFE">
          <w:pgSz w:w="11906" w:h="16838"/>
          <w:pgMar w:top="1440" w:right="1080" w:bottom="1440" w:left="1080" w:header="851" w:footer="992" w:gutter="0"/>
          <w:pgNumType w:fmt="lowerRoman" w:start="1"/>
          <w:cols w:space="425"/>
          <w:docGrid w:type="linesAndChars" w:linePitch="360" w:charSpace="1374"/>
        </w:sectPr>
      </w:pPr>
    </w:p>
    <w:p w14:paraId="186AF5FB" w14:textId="77777777" w:rsidR="00EC7FFA" w:rsidRPr="00F0394E" w:rsidRDefault="00EC7FFA" w:rsidP="00F0394E">
      <w:pPr>
        <w:pStyle w:val="1"/>
        <w:spacing w:after="360"/>
      </w:pPr>
      <w:bookmarkStart w:id="1" w:name="_Toc217309271"/>
      <w:bookmarkStart w:id="2" w:name="_Toc217309310"/>
      <w:bookmarkStart w:id="3" w:name="_Toc351379870"/>
      <w:bookmarkStart w:id="4" w:name="_Toc215995262"/>
      <w:r w:rsidRPr="00F0394E">
        <w:rPr>
          <w:rFonts w:hint="eastAsia"/>
        </w:rPr>
        <w:lastRenderedPageBreak/>
        <w:t>はじめに</w:t>
      </w:r>
      <w:bookmarkEnd w:id="1"/>
      <w:bookmarkEnd w:id="2"/>
      <w:bookmarkEnd w:id="3"/>
    </w:p>
    <w:p w14:paraId="5A6B67FD" w14:textId="77777777" w:rsidR="00EC7FFA" w:rsidRPr="00F0394E" w:rsidRDefault="00EC7FFA" w:rsidP="00F0394E">
      <w:pPr>
        <w:pStyle w:val="2"/>
        <w:spacing w:after="360"/>
      </w:pPr>
      <w:bookmarkStart w:id="5" w:name="_Toc217309272"/>
      <w:bookmarkStart w:id="6" w:name="_Toc217309311"/>
      <w:bookmarkStart w:id="7" w:name="_Toc351379871"/>
      <w:r w:rsidRPr="00F0394E">
        <w:rPr>
          <w:rFonts w:hint="eastAsia"/>
        </w:rPr>
        <w:t>本書の位置づけ</w:t>
      </w:r>
      <w:bookmarkEnd w:id="5"/>
      <w:bookmarkEnd w:id="6"/>
      <w:bookmarkEnd w:id="7"/>
    </w:p>
    <w:p w14:paraId="65812B86" w14:textId="77777777" w:rsidR="00026B96" w:rsidRDefault="00B66A12" w:rsidP="00F50B7B">
      <w:pPr>
        <w:ind w:firstLine="217"/>
      </w:pPr>
      <w:bookmarkStart w:id="8" w:name="_Toc217309273"/>
      <w:bookmarkStart w:id="9" w:name="_Toc217309312"/>
      <w:r>
        <w:rPr>
          <w:rFonts w:hint="eastAsia"/>
        </w:rPr>
        <w:t>FrontISTR</w:t>
      </w:r>
      <w:r w:rsidR="00081462">
        <w:rPr>
          <w:rFonts w:hint="eastAsia"/>
        </w:rPr>
        <w:t>が対象範囲とする解析に関するデータの入力方法の解説および</w:t>
      </w:r>
      <w:r>
        <w:rPr>
          <w:rFonts w:hint="eastAsia"/>
        </w:rPr>
        <w:t>FrontISTR</w:t>
      </w:r>
      <w:r w:rsidR="00081462">
        <w:rPr>
          <w:rFonts w:hint="eastAsia"/>
        </w:rPr>
        <w:t>の実行方法に</w:t>
      </w:r>
      <w:r w:rsidR="00026B96">
        <w:rPr>
          <w:rFonts w:hint="eastAsia"/>
        </w:rPr>
        <w:t>ついて記述したものである。</w:t>
      </w:r>
    </w:p>
    <w:p w14:paraId="276FB2FC" w14:textId="77777777" w:rsidR="003E63AC" w:rsidRPr="003E63AC" w:rsidRDefault="003E63AC" w:rsidP="00F50B7B">
      <w:pPr>
        <w:ind w:firstLine="217"/>
      </w:pPr>
    </w:p>
    <w:p w14:paraId="03323854" w14:textId="77777777" w:rsidR="00EC7FFA" w:rsidRPr="00F0394E" w:rsidRDefault="00EC7FFA" w:rsidP="00F0394E">
      <w:pPr>
        <w:pStyle w:val="2"/>
        <w:spacing w:after="360"/>
      </w:pPr>
      <w:bookmarkStart w:id="10" w:name="_Toc351379872"/>
      <w:r w:rsidRPr="00F0394E">
        <w:rPr>
          <w:rFonts w:hint="eastAsia"/>
        </w:rPr>
        <w:t>本書の目的</w:t>
      </w:r>
      <w:bookmarkEnd w:id="8"/>
      <w:bookmarkEnd w:id="9"/>
      <w:bookmarkEnd w:id="10"/>
    </w:p>
    <w:p w14:paraId="38A7ACA2" w14:textId="77777777" w:rsidR="00026B96" w:rsidRDefault="00026B96" w:rsidP="00F50B7B">
      <w:pPr>
        <w:ind w:firstLine="217"/>
      </w:pPr>
      <w:r>
        <w:rPr>
          <w:rFonts w:hint="eastAsia"/>
        </w:rPr>
        <w:t>本書では、</w:t>
      </w:r>
      <w:r w:rsidR="001742DD">
        <w:rPr>
          <w:rFonts w:hint="eastAsia"/>
        </w:rPr>
        <w:t>ユーザー</w:t>
      </w:r>
      <w:r>
        <w:rPr>
          <w:rFonts w:hint="eastAsia"/>
        </w:rPr>
        <w:t>が</w:t>
      </w:r>
      <w:r w:rsidR="00B66A12">
        <w:rPr>
          <w:rFonts w:hint="eastAsia"/>
        </w:rPr>
        <w:t>FrontISTR</w:t>
      </w:r>
      <w:r>
        <w:rPr>
          <w:rFonts w:hint="eastAsia"/>
        </w:rPr>
        <w:t>を実行するにあたり、プログラム特有のデータ構造と解析機能の基本的な内容について記述する。</w:t>
      </w:r>
      <w:r w:rsidR="00B66A12">
        <w:rPr>
          <w:rFonts w:hint="eastAsia"/>
        </w:rPr>
        <w:t>FrontISTR</w:t>
      </w:r>
      <w:r>
        <w:rPr>
          <w:rFonts w:hint="eastAsia"/>
        </w:rPr>
        <w:t>での解析実行制御は、全体制御データ、計算制御データを指定する必要がある。またメッシュに関するデータについては分散メッシュファイルを入力し解析を実行する。以下の章より、これらの制御データの入力方法および</w:t>
      </w:r>
      <w:r w:rsidR="00081462">
        <w:rPr>
          <w:rFonts w:hint="eastAsia"/>
        </w:rPr>
        <w:t>入力データの</w:t>
      </w:r>
      <w:r>
        <w:rPr>
          <w:rFonts w:hint="eastAsia"/>
        </w:rPr>
        <w:t>関連についてその詳細を説明する。</w:t>
      </w:r>
    </w:p>
    <w:p w14:paraId="13968C96" w14:textId="77777777" w:rsidR="00630FDE" w:rsidRPr="008858B3" w:rsidRDefault="00630FDE" w:rsidP="00F50B7B">
      <w:pPr>
        <w:ind w:firstLine="217"/>
      </w:pPr>
    </w:p>
    <w:p w14:paraId="119C16C9" w14:textId="77777777" w:rsidR="00584486" w:rsidRDefault="00584486" w:rsidP="00F50B7B">
      <w:pPr>
        <w:ind w:firstLine="217"/>
      </w:pPr>
      <w:r>
        <w:br w:type="page"/>
      </w:r>
    </w:p>
    <w:p w14:paraId="2C22CAA7" w14:textId="77777777" w:rsidR="00584486" w:rsidRPr="00F0394E" w:rsidRDefault="00584486" w:rsidP="00F0394E">
      <w:pPr>
        <w:pStyle w:val="1"/>
        <w:spacing w:after="360"/>
      </w:pPr>
      <w:bookmarkStart w:id="11" w:name="_Ref222739893"/>
      <w:bookmarkStart w:id="12" w:name="_Toc222746290"/>
      <w:bookmarkStart w:id="13" w:name="_Toc351379873"/>
      <w:bookmarkEnd w:id="4"/>
      <w:r w:rsidRPr="00F0394E">
        <w:rPr>
          <w:rFonts w:hint="eastAsia"/>
        </w:rPr>
        <w:lastRenderedPageBreak/>
        <w:t>有限要素法解析理論</w:t>
      </w:r>
      <w:bookmarkEnd w:id="11"/>
      <w:bookmarkEnd w:id="12"/>
      <w:bookmarkEnd w:id="13"/>
    </w:p>
    <w:p w14:paraId="4DC533E5" w14:textId="77777777" w:rsidR="00584486" w:rsidRDefault="00584486" w:rsidP="00F50B7B">
      <w:pPr>
        <w:ind w:firstLine="217"/>
      </w:pPr>
      <w:r w:rsidRPr="00E361BA">
        <w:rPr>
          <w:rFonts w:hint="eastAsia"/>
        </w:rPr>
        <w:t>第</w:t>
      </w:r>
      <w:r w:rsidR="00336CC0">
        <w:fldChar w:fldCharType="begin"/>
      </w:r>
      <w:r w:rsidR="00336CC0">
        <w:instrText xml:space="preserve"> REF _Ref222739893 \r \h  \* MERGEFORMAT </w:instrText>
      </w:r>
      <w:r w:rsidR="00336CC0">
        <w:fldChar w:fldCharType="separate"/>
      </w:r>
      <w:r w:rsidR="006B7C8C">
        <w:t>2</w:t>
      </w:r>
      <w:r w:rsidR="00336CC0">
        <w:fldChar w:fldCharType="end"/>
      </w:r>
      <w:r w:rsidRPr="00E361BA">
        <w:rPr>
          <w:rFonts w:hint="eastAsia"/>
        </w:rPr>
        <w:t>章は、本開発コードで用いられる有限要素法（</w:t>
      </w:r>
      <w:r w:rsidRPr="00E361BA">
        <w:rPr>
          <w:rFonts w:hint="eastAsia"/>
        </w:rPr>
        <w:t>Finite Element Method</w:t>
      </w:r>
      <w:r w:rsidRPr="00E361BA">
        <w:rPr>
          <w:rFonts w:hint="eastAsia"/>
        </w:rPr>
        <w:t>）による解析手法について示す</w:t>
      </w:r>
      <w:r>
        <w:rPr>
          <w:rFonts w:hint="eastAsia"/>
        </w:rPr>
        <w:t>。</w:t>
      </w:r>
      <w:r w:rsidRPr="00E361BA">
        <w:rPr>
          <w:rFonts w:hint="eastAsia"/>
        </w:rPr>
        <w:t>固体の応力解析手法については</w:t>
      </w:r>
      <w:r>
        <w:rPr>
          <w:rFonts w:hint="eastAsia"/>
        </w:rPr>
        <w:t>、</w:t>
      </w:r>
      <w:r w:rsidRPr="00E361BA">
        <w:rPr>
          <w:rFonts w:hint="eastAsia"/>
        </w:rPr>
        <w:t>まず微小変形線形弾性静解析手法について示し</w:t>
      </w:r>
      <w:r>
        <w:rPr>
          <w:rFonts w:hint="eastAsia"/>
        </w:rPr>
        <w:t>、</w:t>
      </w:r>
      <w:r w:rsidRPr="00E361BA">
        <w:rPr>
          <w:rFonts w:hint="eastAsia"/>
        </w:rPr>
        <w:t>引き続き大変形問題を扱う際に必要となる幾何学的非線形解析手法</w:t>
      </w:r>
      <w:r>
        <w:rPr>
          <w:rFonts w:hint="eastAsia"/>
        </w:rPr>
        <w:t>、</w:t>
      </w:r>
      <w:r w:rsidRPr="00E361BA">
        <w:rPr>
          <w:rFonts w:hint="eastAsia"/>
        </w:rPr>
        <w:t>弾塑性解析手法について示す</w:t>
      </w:r>
      <w:r>
        <w:rPr>
          <w:rFonts w:hint="eastAsia"/>
        </w:rPr>
        <w:t>。</w:t>
      </w:r>
      <w:r w:rsidRPr="00E361BA">
        <w:rPr>
          <w:rFonts w:hint="eastAsia"/>
        </w:rPr>
        <w:t>さらに</w:t>
      </w:r>
      <w:r w:rsidRPr="00E361BA">
        <w:rPr>
          <w:rFonts w:hint="eastAsia"/>
        </w:rPr>
        <w:t>FEM</w:t>
      </w:r>
      <w:r w:rsidRPr="00E361BA">
        <w:rPr>
          <w:rFonts w:hint="eastAsia"/>
        </w:rPr>
        <w:t>による応力解析の結果を利用して得られる破壊力学</w:t>
      </w:r>
      <w:r w:rsidR="001742DD" w:rsidRPr="00E361BA">
        <w:rPr>
          <w:rFonts w:hint="eastAsia"/>
        </w:rPr>
        <w:t>パラメータ</w:t>
      </w:r>
      <w:r w:rsidRPr="00E361BA">
        <w:rPr>
          <w:rFonts w:hint="eastAsia"/>
        </w:rPr>
        <w:t>を評価する方法についてまとめたものを示す</w:t>
      </w:r>
      <w:r>
        <w:rPr>
          <w:rFonts w:hint="eastAsia"/>
        </w:rPr>
        <w:t>。</w:t>
      </w:r>
      <w:r w:rsidRPr="00E361BA">
        <w:rPr>
          <w:rFonts w:hint="eastAsia"/>
        </w:rPr>
        <w:t>次に</w:t>
      </w:r>
      <w:r>
        <w:rPr>
          <w:rFonts w:hint="eastAsia"/>
        </w:rPr>
        <w:t>、</w:t>
      </w:r>
      <w:r w:rsidRPr="00E361BA">
        <w:rPr>
          <w:rFonts w:hint="eastAsia"/>
        </w:rPr>
        <w:t>固有値解析および熱伝導解析手法につていて示す</w:t>
      </w:r>
      <w:r>
        <w:rPr>
          <w:rFonts w:hint="eastAsia"/>
        </w:rPr>
        <w:t>。</w:t>
      </w:r>
    </w:p>
    <w:p w14:paraId="2164C01E" w14:textId="77777777" w:rsidR="00584486" w:rsidRPr="001E739D" w:rsidRDefault="00584486" w:rsidP="00F50B7B">
      <w:pPr>
        <w:ind w:firstLine="217"/>
      </w:pPr>
    </w:p>
    <w:p w14:paraId="312B1644" w14:textId="77777777" w:rsidR="00584486" w:rsidRPr="00F0394E" w:rsidRDefault="00584486" w:rsidP="00F0394E">
      <w:pPr>
        <w:pStyle w:val="2"/>
        <w:spacing w:after="360"/>
        <w:rPr>
          <w:lang w:eastAsia="zh-CN"/>
        </w:rPr>
      </w:pPr>
      <w:bookmarkStart w:id="14" w:name="_Toc136688483"/>
      <w:bookmarkStart w:id="15" w:name="_Toc136690444"/>
      <w:bookmarkStart w:id="16" w:name="_Toc157593193"/>
      <w:bookmarkStart w:id="17" w:name="_Toc222746291"/>
      <w:bookmarkStart w:id="18" w:name="_Toc351379874"/>
      <w:r w:rsidRPr="00F0394E">
        <w:rPr>
          <w:rFonts w:hint="eastAsia"/>
          <w:lang w:eastAsia="zh-CN"/>
        </w:rPr>
        <w:t>微小変形線形弾性静解析</w:t>
      </w:r>
      <w:bookmarkEnd w:id="14"/>
      <w:bookmarkEnd w:id="15"/>
      <w:bookmarkEnd w:id="16"/>
      <w:bookmarkEnd w:id="17"/>
      <w:bookmarkEnd w:id="18"/>
    </w:p>
    <w:p w14:paraId="5D020099" w14:textId="77777777" w:rsidR="00584486" w:rsidRPr="00E361BA" w:rsidRDefault="00584486" w:rsidP="00F50B7B">
      <w:pPr>
        <w:ind w:firstLine="217"/>
      </w:pPr>
      <w:r w:rsidRPr="00E361BA">
        <w:rPr>
          <w:rFonts w:hint="eastAsia"/>
        </w:rPr>
        <w:t>ここでは微小変形理論に基づく弾性静解析についての定式化を示す</w:t>
      </w:r>
      <w:r>
        <w:rPr>
          <w:rFonts w:hint="eastAsia"/>
        </w:rPr>
        <w:t>。</w:t>
      </w:r>
      <w:r w:rsidRPr="00E361BA">
        <w:rPr>
          <w:rFonts w:hint="eastAsia"/>
        </w:rPr>
        <w:t>応力・ひずみ関係として線形弾性を仮定している</w:t>
      </w:r>
      <w:r>
        <w:rPr>
          <w:rFonts w:hint="eastAsia"/>
        </w:rPr>
        <w:t>。</w:t>
      </w:r>
    </w:p>
    <w:p w14:paraId="30DDDBE1" w14:textId="77777777" w:rsidR="00584486" w:rsidRPr="00E361BA" w:rsidRDefault="00584486" w:rsidP="00F50B7B">
      <w:pPr>
        <w:ind w:firstLine="217"/>
      </w:pPr>
    </w:p>
    <w:p w14:paraId="4A49089A" w14:textId="77777777" w:rsidR="00584486" w:rsidRPr="00F0394E" w:rsidRDefault="00584486" w:rsidP="00F0394E">
      <w:pPr>
        <w:pStyle w:val="30"/>
        <w:spacing w:after="360"/>
      </w:pPr>
      <w:bookmarkStart w:id="19" w:name="_Toc222746292"/>
      <w:bookmarkStart w:id="20" w:name="_Toc351379875"/>
      <w:r w:rsidRPr="00F0394E">
        <w:rPr>
          <w:rFonts w:hint="eastAsia"/>
        </w:rPr>
        <w:t>基礎方程式</w:t>
      </w:r>
      <w:bookmarkEnd w:id="19"/>
      <w:bookmarkEnd w:id="20"/>
    </w:p>
    <w:p w14:paraId="6EDBC8D2" w14:textId="77777777" w:rsidR="00584486" w:rsidRPr="00E361BA" w:rsidRDefault="00584486" w:rsidP="00F50B7B">
      <w:pPr>
        <w:ind w:firstLine="217"/>
      </w:pPr>
      <w:r w:rsidRPr="00E361BA">
        <w:rPr>
          <w:rFonts w:hint="eastAsia"/>
        </w:rPr>
        <w:t>固体力学の平衡方程式</w:t>
      </w:r>
      <w:r>
        <w:rPr>
          <w:rFonts w:hint="eastAsia"/>
        </w:rPr>
        <w:t>、</w:t>
      </w:r>
      <w:r w:rsidRPr="00E361BA">
        <w:rPr>
          <w:rFonts w:hint="eastAsia"/>
        </w:rPr>
        <w:t>力学的境界条件</w:t>
      </w:r>
      <w:r>
        <w:rPr>
          <w:rFonts w:hint="eastAsia"/>
        </w:rPr>
        <w:t>、</w:t>
      </w:r>
      <w:r w:rsidRPr="00E361BA">
        <w:rPr>
          <w:rFonts w:hint="eastAsia"/>
        </w:rPr>
        <w:t>幾何学的境界条件（基本境界条件）は次式で与えられる（</w:t>
      </w:r>
      <w:r w:rsidR="005E2537">
        <w:fldChar w:fldCharType="begin"/>
      </w:r>
      <w:r>
        <w:instrText xml:space="preserve"> </w:instrText>
      </w:r>
      <w:r>
        <w:rPr>
          <w:rFonts w:hint="eastAsia"/>
        </w:rPr>
        <w:instrText>REF _Ref222711948 \h</w:instrText>
      </w:r>
      <w:r>
        <w:instrText xml:space="preserve"> </w:instrText>
      </w:r>
      <w:r w:rsidR="005E2537">
        <w:fldChar w:fldCharType="separate"/>
      </w:r>
      <w:r w:rsidR="006B7C8C">
        <w:rPr>
          <w:rFonts w:hint="eastAsia"/>
        </w:rPr>
        <w:t>図</w:t>
      </w:r>
      <w:r w:rsidR="006B7C8C">
        <w:rPr>
          <w:rFonts w:hint="eastAsia"/>
        </w:rPr>
        <w:t xml:space="preserve"> </w:t>
      </w:r>
      <w:r w:rsidR="006B7C8C">
        <w:rPr>
          <w:noProof/>
        </w:rPr>
        <w:t>2.1</w:t>
      </w:r>
      <w:r w:rsidR="006B7C8C">
        <w:t>.</w:t>
      </w:r>
      <w:r w:rsidR="006B7C8C">
        <w:rPr>
          <w:noProof/>
        </w:rPr>
        <w:t>1</w:t>
      </w:r>
      <w:r w:rsidR="005E2537">
        <w:fldChar w:fldCharType="end"/>
      </w:r>
      <w:r w:rsidRPr="00E361BA">
        <w:rPr>
          <w:rFonts w:hint="eastAsia"/>
        </w:rPr>
        <w:t>参照）</w:t>
      </w:r>
      <w:r>
        <w:rPr>
          <w:rFonts w:hint="eastAsia"/>
        </w:rPr>
        <w:t>。</w:t>
      </w:r>
    </w:p>
    <w:p w14:paraId="00B40812"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E06A159" w14:textId="77777777" w:rsidTr="00C00B34">
        <w:tc>
          <w:tcPr>
            <w:tcW w:w="8613" w:type="dxa"/>
            <w:vAlign w:val="center"/>
          </w:tcPr>
          <w:p w14:paraId="15A63DAF" w14:textId="77777777" w:rsidR="00584486" w:rsidRPr="00023CEB" w:rsidRDefault="00E81D83" w:rsidP="00F50B7B">
            <w:pPr>
              <w:ind w:firstLine="217"/>
              <w:rPr>
                <w:vertAlign w:val="subscript"/>
              </w:rPr>
            </w:pPr>
            <w:r w:rsidRPr="00E81D83">
              <w:rPr>
                <w:position w:val="-10"/>
              </w:rPr>
              <w:object w:dxaOrig="1939" w:dyaOrig="360" w14:anchorId="3F42B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3pt" o:ole="">
                  <v:imagedata r:id="rId14" o:title=""/>
                </v:shape>
                <o:OLEObject Type="Embed" ProgID="Equation.3" ShapeID="_x0000_i1025" DrawAspect="Content" ObjectID="_1530133458" r:id="rId15"/>
              </w:object>
            </w:r>
          </w:p>
        </w:tc>
        <w:tc>
          <w:tcPr>
            <w:tcW w:w="1338" w:type="dxa"/>
            <w:vAlign w:val="center"/>
          </w:tcPr>
          <w:p w14:paraId="25991D52" w14:textId="77777777" w:rsidR="00584486" w:rsidRPr="00084A74" w:rsidRDefault="00584486" w:rsidP="00F50B7B">
            <w:pPr>
              <w:pStyle w:val="af0"/>
              <w:framePr w:hSpace="0" w:wrap="auto" w:vAnchor="margin" w:hAnchor="text" w:yAlign="inline"/>
              <w:spacing w:before="180" w:after="180"/>
              <w:ind w:firstLine="217"/>
            </w:pPr>
            <w:bookmarkStart w:id="21" w:name="_Ref222804007"/>
            <w:r w:rsidRPr="00084A74">
              <w:rPr>
                <w:rFonts w:hint="eastAsia"/>
              </w:rPr>
              <w:t>(</w:t>
            </w:r>
            <w:fldSimple w:instr=" STYLEREF 1 \s ">
              <w:r w:rsidR="006B7C8C">
                <w:rPr>
                  <w:noProof/>
                </w:rPr>
                <w:t>2</w:t>
              </w:r>
            </w:fldSimple>
            <w:r w:rsidR="00536DCF">
              <w:t>.</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w:t>
            </w:r>
            <w:r w:rsidR="005E2537">
              <w:fldChar w:fldCharType="end"/>
            </w:r>
            <w:bookmarkEnd w:id="21"/>
            <w:r w:rsidR="00E47D3D">
              <w:rPr>
                <w:rFonts w:hint="eastAsia"/>
              </w:rPr>
              <w:t>.1</w:t>
            </w:r>
            <w:r w:rsidRPr="00084A74">
              <w:rPr>
                <w:rFonts w:hint="eastAsia"/>
              </w:rPr>
              <w:t>)</w:t>
            </w:r>
          </w:p>
        </w:tc>
      </w:tr>
      <w:tr w:rsidR="00584486" w14:paraId="2783AC2A" w14:textId="77777777" w:rsidTr="00C00B34">
        <w:tc>
          <w:tcPr>
            <w:tcW w:w="8613" w:type="dxa"/>
            <w:vAlign w:val="center"/>
          </w:tcPr>
          <w:p w14:paraId="5F68D19F" w14:textId="77777777" w:rsidR="00584486" w:rsidRPr="00023CEB" w:rsidRDefault="00584486" w:rsidP="00F50B7B">
            <w:pPr>
              <w:ind w:firstLine="217"/>
              <w:rPr>
                <w:vertAlign w:val="subscript"/>
              </w:rPr>
            </w:pPr>
            <w:r w:rsidRPr="00E361BA">
              <w:object w:dxaOrig="1600" w:dyaOrig="360" w14:anchorId="7EC5D0C6">
                <v:shape id="_x0000_i1026" type="#_x0000_t75" style="width:81.45pt;height:18.3pt" o:ole="">
                  <v:imagedata r:id="rId16" o:title=""/>
                </v:shape>
                <o:OLEObject Type="Embed" ProgID="Equation.3" ShapeID="_x0000_i1026" DrawAspect="Content" ObjectID="_1530133459" r:id="rId17"/>
              </w:object>
            </w:r>
          </w:p>
        </w:tc>
        <w:tc>
          <w:tcPr>
            <w:tcW w:w="1338" w:type="dxa"/>
            <w:vAlign w:val="center"/>
          </w:tcPr>
          <w:p w14:paraId="533EB3C7" w14:textId="77777777" w:rsidR="00584486" w:rsidRDefault="00584486" w:rsidP="00F50B7B">
            <w:pPr>
              <w:pStyle w:val="af0"/>
              <w:framePr w:hSpace="0" w:wrap="auto" w:vAnchor="margin" w:hAnchor="text" w:yAlign="inline"/>
              <w:spacing w:before="180" w:after="180"/>
              <w:ind w:firstLine="217"/>
            </w:pPr>
            <w:bookmarkStart w:id="22" w:name="_Ref222804009"/>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2</w:t>
            </w:r>
            <w:r w:rsidR="005E2537">
              <w:fldChar w:fldCharType="end"/>
            </w:r>
            <w:bookmarkEnd w:id="22"/>
            <w:r>
              <w:rPr>
                <w:rFonts w:hint="eastAsia"/>
              </w:rPr>
              <w:t>)</w:t>
            </w:r>
          </w:p>
        </w:tc>
      </w:tr>
      <w:tr w:rsidR="00584486" w14:paraId="09FF2869" w14:textId="77777777" w:rsidTr="00C00B34">
        <w:tc>
          <w:tcPr>
            <w:tcW w:w="8613" w:type="dxa"/>
            <w:vAlign w:val="center"/>
          </w:tcPr>
          <w:p w14:paraId="01709D0E" w14:textId="77777777" w:rsidR="00584486" w:rsidRPr="00023CEB" w:rsidRDefault="00584486" w:rsidP="00F50B7B">
            <w:pPr>
              <w:ind w:firstLine="217"/>
              <w:rPr>
                <w:vertAlign w:val="subscript"/>
              </w:rPr>
            </w:pPr>
            <w:r w:rsidRPr="00E361BA">
              <w:object w:dxaOrig="1359" w:dyaOrig="360" w14:anchorId="05E734F1">
                <v:shape id="_x0000_i1027" type="#_x0000_t75" style="width:66.7pt;height:18.3pt" o:ole="">
                  <v:imagedata r:id="rId18" o:title=""/>
                </v:shape>
                <o:OLEObject Type="Embed" ProgID="Equation.3" ShapeID="_x0000_i1027" DrawAspect="Content" ObjectID="_1530133460" r:id="rId19"/>
              </w:object>
            </w:r>
          </w:p>
        </w:tc>
        <w:tc>
          <w:tcPr>
            <w:tcW w:w="1338" w:type="dxa"/>
            <w:vAlign w:val="center"/>
          </w:tcPr>
          <w:p w14:paraId="5845D4BC" w14:textId="77777777" w:rsidR="00584486" w:rsidRDefault="00584486" w:rsidP="00F50B7B">
            <w:pPr>
              <w:pStyle w:val="af0"/>
              <w:framePr w:hSpace="0" w:wrap="auto" w:vAnchor="margin" w:hAnchor="text" w:yAlign="inline"/>
              <w:spacing w:before="180" w:after="180"/>
              <w:ind w:firstLine="217"/>
            </w:pPr>
            <w:bookmarkStart w:id="23" w:name="_Ref222804010"/>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3</w:t>
            </w:r>
            <w:r w:rsidR="005E2537">
              <w:fldChar w:fldCharType="end"/>
            </w:r>
            <w:bookmarkEnd w:id="23"/>
            <w:r>
              <w:rPr>
                <w:rFonts w:hint="eastAsia"/>
              </w:rPr>
              <w:t>)</w:t>
            </w:r>
          </w:p>
        </w:tc>
      </w:tr>
    </w:tbl>
    <w:p w14:paraId="1CBE099B" w14:textId="77777777" w:rsidR="00584486" w:rsidRPr="00EE581C" w:rsidRDefault="00584486" w:rsidP="00697698">
      <w:pPr>
        <w:ind w:firstLine="217"/>
      </w:pPr>
      <w:r w:rsidRPr="00EE581C">
        <w:rPr>
          <w:rFonts w:hint="eastAsia"/>
        </w:rPr>
        <w:t>ここ</w:t>
      </w:r>
      <w:r w:rsidR="00C41890">
        <w:rPr>
          <w:rFonts w:hint="eastAsia"/>
        </w:rPr>
        <w:t>で</w:t>
      </w:r>
      <w:r w:rsidR="00F575D8">
        <w:rPr>
          <w:rFonts w:hint="eastAsia"/>
        </w:rPr>
        <w:t>、</w:t>
      </w:r>
      <w:r w:rsidR="00C41890" w:rsidRPr="00E81D83">
        <w:rPr>
          <w:position w:val="-6"/>
        </w:rPr>
        <w:object w:dxaOrig="200" w:dyaOrig="220" w14:anchorId="11E6C284">
          <v:shape id="_x0000_i1028" type="#_x0000_t75" style="width:13pt;height:13pt" o:ole="">
            <v:imagedata r:id="rId20" o:title=""/>
          </v:shape>
          <o:OLEObject Type="Embed" ProgID="Equation.3" ShapeID="_x0000_i1028" DrawAspect="Content" ObjectID="_1530133461" r:id="rId21"/>
        </w:object>
      </w:r>
      <w:r w:rsidRPr="00EE581C">
        <w:rPr>
          <w:rFonts w:hint="eastAsia"/>
        </w:rPr>
        <w:t>は応力、</w:t>
      </w:r>
      <w:r w:rsidR="00C41890" w:rsidRPr="00EE581C">
        <w:object w:dxaOrig="160" w:dyaOrig="300" w14:anchorId="5CC107EF">
          <v:shape id="_x0000_i1029" type="#_x0000_t75" style="width:14.15pt;height:14.15pt" o:ole="">
            <v:imagedata r:id="rId22" o:title=""/>
          </v:shape>
          <o:OLEObject Type="Embed" ProgID="Equation.3" ShapeID="_x0000_i1029" DrawAspect="Content" ObjectID="_1530133462" r:id="rId23"/>
        </w:object>
      </w:r>
      <w:r w:rsidRPr="00EE581C">
        <w:rPr>
          <w:rFonts w:hint="eastAsia"/>
        </w:rPr>
        <w:t>は表面力、</w:t>
      </w:r>
      <w:r w:rsidRPr="00EE581C">
        <w:object w:dxaOrig="220" w:dyaOrig="320" w14:anchorId="745A4EB0">
          <v:shape id="_x0000_i1030" type="#_x0000_t75" style="width:11.2pt;height:15.35pt" o:ole="">
            <v:imagedata r:id="rId24" o:title=""/>
          </v:shape>
          <o:OLEObject Type="Embed" ProgID="Equation.3" ShapeID="_x0000_i1030" DrawAspect="Content" ObjectID="_1530133463" r:id="rId25"/>
        </w:object>
      </w:r>
      <w:r w:rsidRPr="00EE581C">
        <w:rPr>
          <w:rFonts w:hint="eastAsia"/>
        </w:rPr>
        <w:t>は物体力であり、</w:t>
      </w:r>
      <w:r w:rsidRPr="00EE581C">
        <w:object w:dxaOrig="260" w:dyaOrig="360" w14:anchorId="4789A13C">
          <v:shape id="_x0000_i1031" type="#_x0000_t75" style="width:12.4pt;height:18.3pt" o:ole="">
            <v:imagedata r:id="rId26" o:title=""/>
          </v:shape>
          <o:OLEObject Type="Embed" ProgID="Equation.3" ShapeID="_x0000_i1031" DrawAspect="Content" ObjectID="_1530133464" r:id="rId27"/>
        </w:object>
      </w:r>
      <w:r w:rsidRPr="00EE581C">
        <w:rPr>
          <w:rFonts w:hint="eastAsia"/>
        </w:rPr>
        <w:t>は力学的境界、</w:t>
      </w:r>
      <w:r w:rsidRPr="00EE581C">
        <w:object w:dxaOrig="300" w:dyaOrig="360" w14:anchorId="05FB58D6">
          <v:shape id="_x0000_i1032" type="#_x0000_t75" style="width:15.35pt;height:18.3pt" o:ole="">
            <v:imagedata r:id="rId28" o:title=""/>
          </v:shape>
          <o:OLEObject Type="Embed" ProgID="Equation.3" ShapeID="_x0000_i1032" DrawAspect="Content" ObjectID="_1530133465" r:id="rId29"/>
        </w:object>
      </w:r>
      <w:r w:rsidRPr="00EE581C">
        <w:rPr>
          <w:rFonts w:hint="eastAsia"/>
        </w:rPr>
        <w:t>は幾何学的境界を表す。</w:t>
      </w:r>
    </w:p>
    <w:p w14:paraId="41834165" w14:textId="77777777" w:rsidR="00584486" w:rsidRPr="00E361BA" w:rsidRDefault="00584486" w:rsidP="00F50B7B">
      <w:pPr>
        <w:ind w:firstLine="217"/>
        <w:jc w:val="center"/>
      </w:pPr>
      <w:r>
        <w:rPr>
          <w:noProof/>
        </w:rPr>
        <w:drawing>
          <wp:inline distT="0" distB="0" distL="0" distR="0" wp14:anchorId="168BBBA6" wp14:editId="09AA81BC">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6370A179" w14:textId="77777777" w:rsidR="00584486" w:rsidRPr="008844A5" w:rsidRDefault="00584486" w:rsidP="00F50B7B">
      <w:pPr>
        <w:pStyle w:val="af0"/>
        <w:framePr w:hSpace="0" w:wrap="auto" w:vAnchor="margin" w:hAnchor="text" w:yAlign="inline"/>
        <w:spacing w:before="180" w:after="180"/>
        <w:ind w:firstLine="217"/>
        <w:jc w:val="center"/>
      </w:pPr>
      <w:bookmarkStart w:id="24" w:name="_Ref222711948"/>
      <w:r>
        <w:rPr>
          <w:rFonts w:hint="eastAsia"/>
        </w:rPr>
        <w:t>図</w:t>
      </w:r>
      <w:r>
        <w:rPr>
          <w:rFonts w:hint="eastAsia"/>
        </w:rPr>
        <w:t xml:space="preserve"> </w:t>
      </w:r>
      <w:fldSimple w:instr=" STYLEREF 2 \s ">
        <w:r w:rsidR="006B7C8C">
          <w:rPr>
            <w:noProof/>
          </w:rPr>
          <w:t>2.1</w:t>
        </w:r>
      </w:fldSimple>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24"/>
      <w:r>
        <w:rPr>
          <w:rFonts w:hint="eastAsia"/>
        </w:rPr>
        <w:t xml:space="preserve">　</w:t>
      </w:r>
      <w:r w:rsidRPr="00E361BA">
        <w:rPr>
          <w:rFonts w:ascii="ＭＳ Ｐゴシック" w:eastAsia="ＭＳ Ｐゴシック" w:hAnsi="ＭＳ Ｐゴシック" w:hint="eastAsia"/>
        </w:rPr>
        <w:t>固体力学における境界値問題(微小変形問題)</w:t>
      </w:r>
    </w:p>
    <w:p w14:paraId="72EF7A5E" w14:textId="77777777" w:rsidR="00584486" w:rsidRDefault="00584486" w:rsidP="00F50B7B">
      <w:pPr>
        <w:ind w:firstLine="217"/>
      </w:pPr>
    </w:p>
    <w:p w14:paraId="68365910" w14:textId="77777777" w:rsidR="00584486" w:rsidRDefault="00584486" w:rsidP="00F50B7B">
      <w:pPr>
        <w:ind w:firstLine="217"/>
        <w:rPr>
          <w:rFonts w:ascii="ＭＳ Ｐゴシック" w:eastAsia="ＭＳ Ｐゴシック" w:hAnsi="ＭＳ Ｐゴシック"/>
        </w:rPr>
      </w:pPr>
      <w:r w:rsidRPr="00E361BA">
        <w:rPr>
          <w:rFonts w:hint="eastAsia"/>
        </w:rPr>
        <w:t>微小変形問題におけるひずみ・変位関係式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86815E2" w14:textId="77777777" w:rsidTr="00C00B34">
        <w:tc>
          <w:tcPr>
            <w:tcW w:w="8613" w:type="dxa"/>
            <w:vAlign w:val="center"/>
          </w:tcPr>
          <w:p w14:paraId="0803B0D4" w14:textId="77777777" w:rsidR="00584486" w:rsidRPr="00023CEB" w:rsidRDefault="00584486" w:rsidP="00F50B7B">
            <w:pPr>
              <w:ind w:firstLine="217"/>
              <w:rPr>
                <w:vertAlign w:val="subscript"/>
              </w:rPr>
            </w:pPr>
            <w:r w:rsidRPr="00E361BA">
              <w:object w:dxaOrig="820" w:dyaOrig="360" w14:anchorId="6D3FC623">
                <v:shape id="_x0000_i1033" type="#_x0000_t75" style="width:41.9pt;height:18.3pt" o:ole="">
                  <v:imagedata r:id="rId31" o:title=""/>
                </v:shape>
                <o:OLEObject Type="Embed" ProgID="Equation.3" ShapeID="_x0000_i1033" DrawAspect="Content" ObjectID="_1530133466" r:id="rId32"/>
              </w:object>
            </w:r>
          </w:p>
        </w:tc>
        <w:tc>
          <w:tcPr>
            <w:tcW w:w="1338" w:type="dxa"/>
            <w:vAlign w:val="center"/>
          </w:tcPr>
          <w:p w14:paraId="10A36BB7" w14:textId="77777777" w:rsidR="00584486" w:rsidRDefault="00584486" w:rsidP="00F50B7B">
            <w:pPr>
              <w:pStyle w:val="af0"/>
              <w:framePr w:hSpace="0" w:wrap="auto" w:vAnchor="margin" w:hAnchor="text" w:yAlign="inline"/>
              <w:spacing w:before="180" w:after="180"/>
              <w:ind w:firstLine="217"/>
            </w:pPr>
            <w:bookmarkStart w:id="25" w:name="_Ref222804456"/>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4</w:t>
            </w:r>
            <w:r w:rsidR="005E2537">
              <w:fldChar w:fldCharType="end"/>
            </w:r>
            <w:bookmarkEnd w:id="25"/>
            <w:r>
              <w:rPr>
                <w:rFonts w:hint="eastAsia"/>
              </w:rPr>
              <w:t>)</w:t>
            </w:r>
          </w:p>
        </w:tc>
      </w:tr>
    </w:tbl>
    <w:p w14:paraId="7C1C6719" w14:textId="77777777" w:rsidR="00584486" w:rsidRPr="00EE581C" w:rsidRDefault="00584486" w:rsidP="00F50B7B">
      <w:pPr>
        <w:ind w:firstLine="217"/>
      </w:pPr>
      <w:r w:rsidRPr="00EE581C">
        <w:rPr>
          <w:rFonts w:hint="eastAsia"/>
        </w:rPr>
        <w:t>また、線形弾性体での応力・ひずみ関係式（構成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234567F" w14:textId="77777777" w:rsidTr="00C00B34">
        <w:tc>
          <w:tcPr>
            <w:tcW w:w="8613" w:type="dxa"/>
            <w:vAlign w:val="center"/>
          </w:tcPr>
          <w:p w14:paraId="68AC2EC7" w14:textId="77777777" w:rsidR="00584486" w:rsidRPr="00023CEB" w:rsidRDefault="00584486" w:rsidP="00F50B7B">
            <w:pPr>
              <w:ind w:firstLine="217"/>
              <w:rPr>
                <w:vertAlign w:val="subscript"/>
              </w:rPr>
            </w:pPr>
            <w:r w:rsidRPr="00E361BA">
              <w:object w:dxaOrig="900" w:dyaOrig="279" w14:anchorId="42A11970">
                <v:shape id="_x0000_i1034" type="#_x0000_t75" style="width:44.85pt;height:14.75pt" o:ole="">
                  <v:imagedata r:id="rId33" o:title=""/>
                </v:shape>
                <o:OLEObject Type="Embed" ProgID="Equation.3" ShapeID="_x0000_i1034" DrawAspect="Content" ObjectID="_1530133467" r:id="rId34"/>
              </w:object>
            </w:r>
          </w:p>
        </w:tc>
        <w:tc>
          <w:tcPr>
            <w:tcW w:w="1338" w:type="dxa"/>
            <w:vAlign w:val="center"/>
          </w:tcPr>
          <w:p w14:paraId="308B7C82" w14:textId="77777777" w:rsidR="00584486" w:rsidRDefault="00584486" w:rsidP="00F50B7B">
            <w:pPr>
              <w:pStyle w:val="af0"/>
              <w:framePr w:hSpace="0" w:wrap="auto" w:vAnchor="margin" w:hAnchor="text" w:yAlign="inline"/>
              <w:spacing w:before="180" w:after="180"/>
              <w:ind w:firstLine="217"/>
            </w:pPr>
            <w:bookmarkStart w:id="26" w:name="_Ref222804145"/>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5</w:t>
            </w:r>
            <w:r w:rsidR="005E2537">
              <w:fldChar w:fldCharType="end"/>
            </w:r>
            <w:bookmarkEnd w:id="26"/>
            <w:r>
              <w:rPr>
                <w:rFonts w:hint="eastAsia"/>
              </w:rPr>
              <w:t>)</w:t>
            </w:r>
          </w:p>
        </w:tc>
      </w:tr>
    </w:tbl>
    <w:p w14:paraId="5CE74D15" w14:textId="77777777" w:rsidR="00584486" w:rsidRDefault="0087672D" w:rsidP="00F50B7B">
      <w:pPr>
        <w:ind w:firstLine="217"/>
      </w:pPr>
      <w:r>
        <w:rPr>
          <w:rFonts w:ascii="ＭＳ Ｐゴシック" w:eastAsia="ＭＳ Ｐゴシック" w:hAnsi="ＭＳ Ｐゴシック"/>
          <w:noProof/>
        </w:rPr>
        <w:object w:dxaOrig="1440" w:dyaOrig="1440" w14:anchorId="3959A6BE">
          <v:shape id="_x0000_s1657" type="#_x0000_t75" style="position:absolute;left:0;text-align:left;margin-left:27pt;margin-top:0;width:9pt;height:17pt;z-index:251608064;mso-position-horizontal-relative:text;mso-position-vertical-relative:text">
            <v:imagedata r:id="rId35" o:title=""/>
          </v:shape>
          <o:OLEObject Type="Embed" ProgID="Equation.3" ShapeID="_x0000_s1657" DrawAspect="Content" ObjectID="_1530133572" r:id="rId36"/>
        </w:object>
      </w:r>
      <w:r w:rsidR="00584486" w:rsidRPr="00EE581C">
        <w:rPr>
          <w:rFonts w:hint="eastAsia"/>
        </w:rPr>
        <w:t>ここ</w:t>
      </w:r>
      <w:r w:rsidR="00C41890">
        <w:rPr>
          <w:rFonts w:hint="eastAsia"/>
        </w:rPr>
        <w:t>で</w:t>
      </w:r>
      <w:r w:rsidR="00F575D8">
        <w:rPr>
          <w:rFonts w:hint="eastAsia"/>
        </w:rPr>
        <w:t>、</w:t>
      </w:r>
      <w:r w:rsidR="00584486" w:rsidRPr="00EE581C">
        <w:rPr>
          <w:rFonts w:hint="eastAsia"/>
        </w:rPr>
        <w:t>C</w:t>
      </w:r>
      <w:r w:rsidR="00584486" w:rsidRPr="00EE581C">
        <w:rPr>
          <w:rFonts w:hint="eastAsia"/>
        </w:rPr>
        <w:t>は</w:t>
      </w:r>
      <w:r w:rsidR="00BC39CD" w:rsidRPr="00EE581C">
        <w:rPr>
          <w:rFonts w:hint="eastAsia"/>
        </w:rPr>
        <w:t>4</w:t>
      </w:r>
      <w:r w:rsidR="00BC39CD" w:rsidRPr="00EE581C">
        <w:rPr>
          <w:rFonts w:hint="eastAsia"/>
        </w:rPr>
        <w:t>階</w:t>
      </w:r>
      <w:r w:rsidR="00584486" w:rsidRPr="00EE581C">
        <w:rPr>
          <w:rFonts w:hint="eastAsia"/>
        </w:rPr>
        <w:t>の弾性テンソルである。</w:t>
      </w:r>
    </w:p>
    <w:p w14:paraId="3084FDB7" w14:textId="77777777" w:rsidR="00584486" w:rsidRPr="00EE581C" w:rsidRDefault="00584486" w:rsidP="00F50B7B">
      <w:pPr>
        <w:ind w:firstLine="217"/>
      </w:pPr>
    </w:p>
    <w:p w14:paraId="79061C36" w14:textId="77777777" w:rsidR="00584486" w:rsidRPr="00F0394E" w:rsidRDefault="00584486" w:rsidP="00F0394E">
      <w:pPr>
        <w:pStyle w:val="30"/>
        <w:spacing w:after="360"/>
      </w:pPr>
      <w:bookmarkStart w:id="27" w:name="_Toc222746293"/>
      <w:bookmarkStart w:id="28" w:name="_Toc351379876"/>
      <w:r w:rsidRPr="00F0394E">
        <w:rPr>
          <w:rFonts w:hint="eastAsia"/>
        </w:rPr>
        <w:t>仮想仕事の原理</w:t>
      </w:r>
      <w:bookmarkEnd w:id="27"/>
      <w:bookmarkEnd w:id="28"/>
    </w:p>
    <w:p w14:paraId="7A752F70" w14:textId="77777777" w:rsidR="00584486" w:rsidRPr="00E361BA" w:rsidRDefault="00584486" w:rsidP="00F50B7B">
      <w:pPr>
        <w:ind w:firstLine="217"/>
      </w:pPr>
      <w:r w:rsidRPr="00E361BA">
        <w:rPr>
          <w:rFonts w:hint="eastAsia"/>
        </w:rPr>
        <w:t>基礎方程式</w:t>
      </w:r>
      <w:r w:rsidR="005E2537">
        <w:fldChar w:fldCharType="begin"/>
      </w:r>
      <w:r>
        <w:instrText xml:space="preserve"> </w:instrText>
      </w:r>
      <w:r>
        <w:rPr>
          <w:rFonts w:hint="eastAsia"/>
        </w:rPr>
        <w:instrText>REF _Ref222804007 \h</w:instrText>
      </w:r>
      <w:r>
        <w:instrText xml:space="preserve"> </w:instrText>
      </w:r>
      <w:r w:rsidR="005E2537">
        <w:fldChar w:fldCharType="separate"/>
      </w:r>
      <w:r w:rsidR="006B7C8C" w:rsidRPr="00084A74">
        <w:rPr>
          <w:rFonts w:hint="eastAsia"/>
        </w:rPr>
        <w:t>(</w:t>
      </w:r>
      <w:r w:rsidR="006B7C8C">
        <w:rPr>
          <w:noProof/>
        </w:rPr>
        <w:t>2</w:t>
      </w:r>
      <w:r w:rsidR="006B7C8C">
        <w:t>.</w:t>
      </w:r>
      <w:r w:rsidR="006B7C8C">
        <w:rPr>
          <w:noProof/>
        </w:rPr>
        <w:t>1</w:t>
      </w:r>
      <w:r w:rsidR="005E2537">
        <w:fldChar w:fldCharType="end"/>
      </w:r>
      <w:r>
        <w:rPr>
          <w:rFonts w:hint="eastAsia"/>
        </w:rPr>
        <w:t>)</w:t>
      </w:r>
      <w:r w:rsidR="005E2537">
        <w:fldChar w:fldCharType="begin"/>
      </w:r>
      <w:r>
        <w:instrText xml:space="preserve"> REF _Ref222804009 \h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2</w:t>
      </w:r>
      <w:r w:rsidR="005E2537">
        <w:fldChar w:fldCharType="end"/>
      </w:r>
      <w:r>
        <w:rPr>
          <w:rFonts w:hint="eastAsia"/>
        </w:rPr>
        <w:t>)</w:t>
      </w:r>
      <w:r w:rsidR="005E2537">
        <w:fldChar w:fldCharType="begin"/>
      </w:r>
      <w:r>
        <w:instrText xml:space="preserve"> REF _Ref222804010 \h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3</w:t>
      </w:r>
      <w:r w:rsidR="005E2537">
        <w:fldChar w:fldCharType="end"/>
      </w:r>
      <w:r>
        <w:rPr>
          <w:rFonts w:hint="eastAsia"/>
        </w:rPr>
        <w:t>)</w:t>
      </w:r>
      <w:r w:rsidRPr="00E361BA">
        <w:rPr>
          <w:rFonts w:hint="eastAsia"/>
        </w:rPr>
        <w:t>と等価である</w:t>
      </w:r>
      <w:r>
        <w:rPr>
          <w:rFonts w:hint="eastAsia"/>
        </w:rPr>
        <w:t>、</w:t>
      </w:r>
      <w:r w:rsidRPr="00E361BA">
        <w:rPr>
          <w:rFonts w:hint="eastAsia"/>
        </w:rPr>
        <w:t>微小変形線形弾性問題についての仮想仕事の原理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2BDB164" w14:textId="77777777" w:rsidTr="00C00B34">
        <w:tc>
          <w:tcPr>
            <w:tcW w:w="8613" w:type="dxa"/>
            <w:vAlign w:val="center"/>
          </w:tcPr>
          <w:p w14:paraId="7CA9C436" w14:textId="77777777" w:rsidR="00584486" w:rsidRPr="00023CEB" w:rsidRDefault="00584486" w:rsidP="00F50B7B">
            <w:pPr>
              <w:ind w:firstLine="217"/>
              <w:rPr>
                <w:vertAlign w:val="subscript"/>
              </w:rPr>
            </w:pPr>
            <w:r w:rsidRPr="00E361BA">
              <w:object w:dxaOrig="3540" w:dyaOrig="600" w14:anchorId="3F5EA4AF">
                <v:shape id="_x0000_i1035" type="#_x0000_t75" style="width:177.05pt;height:30.1pt" o:ole="">
                  <v:imagedata r:id="rId37" o:title=""/>
                </v:shape>
                <o:OLEObject Type="Embed" ProgID="Equation.3" ShapeID="_x0000_i1035" DrawAspect="Content" ObjectID="_1530133468" r:id="rId38"/>
              </w:object>
            </w:r>
          </w:p>
        </w:tc>
        <w:tc>
          <w:tcPr>
            <w:tcW w:w="1338" w:type="dxa"/>
            <w:vAlign w:val="center"/>
          </w:tcPr>
          <w:p w14:paraId="17D93472" w14:textId="77777777" w:rsidR="00584486" w:rsidRDefault="00584486" w:rsidP="00F50B7B">
            <w:pPr>
              <w:pStyle w:val="af0"/>
              <w:framePr w:hSpace="0" w:wrap="auto" w:vAnchor="margin" w:hAnchor="text" w:yAlign="inline"/>
              <w:spacing w:before="180" w:after="180"/>
              <w:ind w:firstLine="217"/>
            </w:pPr>
            <w:bookmarkStart w:id="29" w:name="_Ref222804164"/>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6</w:t>
            </w:r>
            <w:r w:rsidR="005E2537">
              <w:fldChar w:fldCharType="end"/>
            </w:r>
            <w:bookmarkEnd w:id="29"/>
            <w:r>
              <w:rPr>
                <w:rFonts w:hint="eastAsia"/>
              </w:rPr>
              <w:t>)</w:t>
            </w:r>
          </w:p>
        </w:tc>
      </w:tr>
      <w:tr w:rsidR="00584486" w14:paraId="08C29F3A" w14:textId="77777777" w:rsidTr="00C00B34">
        <w:tc>
          <w:tcPr>
            <w:tcW w:w="8613" w:type="dxa"/>
            <w:vAlign w:val="center"/>
          </w:tcPr>
          <w:p w14:paraId="424AF0BE" w14:textId="77777777" w:rsidR="00584486" w:rsidRPr="00023CEB" w:rsidRDefault="00584486" w:rsidP="00F50B7B">
            <w:pPr>
              <w:ind w:firstLine="217"/>
              <w:rPr>
                <w:vertAlign w:val="subscript"/>
              </w:rPr>
            </w:pPr>
            <w:r w:rsidRPr="00E361BA">
              <w:object w:dxaOrig="1620" w:dyaOrig="360" w14:anchorId="2CE0A95D">
                <v:shape id="_x0000_i1036" type="#_x0000_t75" style="width:80.85pt;height:18.3pt" o:ole="">
                  <v:imagedata r:id="rId39" o:title=""/>
                </v:shape>
                <o:OLEObject Type="Embed" ProgID="Equation.3" ShapeID="_x0000_i1036" DrawAspect="Content" ObjectID="_1530133469" r:id="rId40"/>
              </w:object>
            </w:r>
          </w:p>
        </w:tc>
        <w:tc>
          <w:tcPr>
            <w:tcW w:w="1338" w:type="dxa"/>
            <w:vAlign w:val="center"/>
          </w:tcPr>
          <w:p w14:paraId="50027155" w14:textId="77777777" w:rsidR="00584486" w:rsidRDefault="00584486" w:rsidP="00F50B7B">
            <w:pPr>
              <w:pStyle w:val="af0"/>
              <w:framePr w:hSpace="0" w:wrap="auto" w:vAnchor="margin" w:hAnchor="text" w:yAlign="inline"/>
              <w:spacing w:before="180" w:after="180"/>
              <w:ind w:firstLine="217"/>
            </w:pPr>
            <w:bookmarkStart w:id="30" w:name="_Ref222804367"/>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7</w:t>
            </w:r>
            <w:r w:rsidR="005E2537">
              <w:fldChar w:fldCharType="end"/>
            </w:r>
            <w:bookmarkEnd w:id="30"/>
            <w:r>
              <w:rPr>
                <w:rFonts w:hint="eastAsia"/>
              </w:rPr>
              <w:t>)</w:t>
            </w:r>
          </w:p>
        </w:tc>
      </w:tr>
    </w:tbl>
    <w:p w14:paraId="2D632347" w14:textId="77777777" w:rsidR="00584486" w:rsidRPr="00EE581C" w:rsidRDefault="00584486" w:rsidP="00F50B7B">
      <w:pPr>
        <w:ind w:firstLine="217"/>
      </w:pPr>
      <w:r w:rsidRPr="00EE581C">
        <w:rPr>
          <w:rFonts w:hint="eastAsia"/>
        </w:rPr>
        <w:t>さらに構成式</w:t>
      </w:r>
      <w:r w:rsidR="005E2537">
        <w:fldChar w:fldCharType="begin"/>
      </w:r>
      <w:r>
        <w:instrText xml:space="preserve"> </w:instrText>
      </w:r>
      <w:r>
        <w:rPr>
          <w:rFonts w:hint="eastAsia"/>
        </w:rPr>
        <w:instrText>REF _Ref222804145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5</w:t>
      </w:r>
      <w:r w:rsidR="005E2537">
        <w:fldChar w:fldCharType="end"/>
      </w:r>
      <w:r>
        <w:rPr>
          <w:rFonts w:hint="eastAsia"/>
        </w:rPr>
        <w:t>)</w:t>
      </w:r>
      <w:r w:rsidRPr="00EE581C">
        <w:rPr>
          <w:rFonts w:hint="eastAsia"/>
        </w:rPr>
        <w:t>を考慮して式</w:t>
      </w:r>
      <w:r w:rsidR="005E2537">
        <w:fldChar w:fldCharType="begin"/>
      </w:r>
      <w:r>
        <w:instrText xml:space="preserve"> </w:instrText>
      </w:r>
      <w:r>
        <w:rPr>
          <w:rFonts w:hint="eastAsia"/>
        </w:rPr>
        <w:instrText>REF _Ref22280416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6</w:t>
      </w:r>
      <w:r w:rsidR="005E253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C6885C8" w14:textId="77777777" w:rsidTr="00C00B34">
        <w:tc>
          <w:tcPr>
            <w:tcW w:w="8613" w:type="dxa"/>
            <w:vAlign w:val="center"/>
          </w:tcPr>
          <w:p w14:paraId="4F4D1EE7" w14:textId="77777777" w:rsidR="00584486" w:rsidRPr="00023CEB" w:rsidRDefault="00584486" w:rsidP="00F50B7B">
            <w:pPr>
              <w:ind w:firstLine="217"/>
              <w:rPr>
                <w:vertAlign w:val="subscript"/>
              </w:rPr>
            </w:pPr>
            <w:r w:rsidRPr="00E361BA">
              <w:object w:dxaOrig="4000" w:dyaOrig="600" w14:anchorId="41CE1BD1">
                <v:shape id="_x0000_i1037" type="#_x0000_t75" style="width:200.65pt;height:30.1pt" o:ole="">
                  <v:imagedata r:id="rId41" o:title=""/>
                </v:shape>
                <o:OLEObject Type="Embed" ProgID="Equation.3" ShapeID="_x0000_i1037" DrawAspect="Content" ObjectID="_1530133470" r:id="rId42"/>
              </w:object>
            </w:r>
          </w:p>
        </w:tc>
        <w:tc>
          <w:tcPr>
            <w:tcW w:w="1338" w:type="dxa"/>
            <w:vAlign w:val="center"/>
          </w:tcPr>
          <w:p w14:paraId="5CA76207" w14:textId="77777777" w:rsidR="00584486" w:rsidRDefault="00584486" w:rsidP="00F50B7B">
            <w:pPr>
              <w:pStyle w:val="af0"/>
              <w:framePr w:hSpace="0" w:wrap="auto" w:vAnchor="margin" w:hAnchor="text" w:yAlign="inline"/>
              <w:spacing w:before="180" w:after="180"/>
              <w:ind w:firstLine="217"/>
            </w:pPr>
            <w:bookmarkStart w:id="31" w:name="_Ref222804184"/>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8</w:t>
            </w:r>
            <w:r w:rsidR="005E2537">
              <w:fldChar w:fldCharType="end"/>
            </w:r>
            <w:bookmarkEnd w:id="31"/>
            <w:r>
              <w:rPr>
                <w:rFonts w:hint="eastAsia"/>
              </w:rPr>
              <w:t>)</w:t>
            </w:r>
          </w:p>
        </w:tc>
      </w:tr>
    </w:tbl>
    <w:p w14:paraId="70E0F7F6" w14:textId="77777777" w:rsidR="00584486" w:rsidRPr="00EE581C" w:rsidRDefault="00584486" w:rsidP="00F50B7B">
      <w:pPr>
        <w:ind w:firstLine="217"/>
      </w:pPr>
      <w:r w:rsidRPr="00EE581C">
        <w:rPr>
          <w:rFonts w:hint="eastAsia"/>
        </w:rPr>
        <w:t>式</w:t>
      </w:r>
      <w:r w:rsidR="005E2537">
        <w:fldChar w:fldCharType="begin"/>
      </w:r>
      <w:r>
        <w:instrText xml:space="preserve"> </w:instrText>
      </w:r>
      <w:r>
        <w:rPr>
          <w:rFonts w:hint="eastAsia"/>
        </w:rPr>
        <w:instrText>REF _Ref22280418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8</w:t>
      </w:r>
      <w:r w:rsidR="005E2537">
        <w:fldChar w:fldCharType="end"/>
      </w:r>
      <w:r w:rsidRPr="00EE581C">
        <w:rPr>
          <w:rFonts w:hint="eastAsia"/>
        </w:rPr>
        <w:t>)</w:t>
      </w:r>
      <w:r w:rsidRPr="00EE581C">
        <w:rPr>
          <w:rFonts w:hint="eastAsia"/>
        </w:rPr>
        <w:t>において、</w:t>
      </w:r>
      <w:r w:rsidR="00C41890" w:rsidRPr="00E81D83">
        <w:rPr>
          <w:position w:val="-6"/>
          <w:sz w:val="24"/>
          <w:szCs w:val="24"/>
        </w:rPr>
        <w:object w:dxaOrig="180" w:dyaOrig="220" w14:anchorId="1B0E0243">
          <v:shape id="_x0000_i1038" type="#_x0000_t75" style="width:11.2pt;height:13pt" o:ole="">
            <v:imagedata r:id="rId43" o:title=""/>
          </v:shape>
          <o:OLEObject Type="Embed" ProgID="Equation.3" ShapeID="_x0000_i1038" DrawAspect="Content" ObjectID="_1530133471" r:id="rId44"/>
        </w:object>
      </w:r>
      <w:r w:rsidRPr="00EE581C">
        <w:rPr>
          <w:rFonts w:hint="eastAsia"/>
        </w:rPr>
        <w:t>はひずみテンソル、</w:t>
      </w:r>
      <w:r w:rsidRPr="00EE581C">
        <w:rPr>
          <w:rFonts w:hint="eastAsia"/>
        </w:rPr>
        <w:t>C</w:t>
      </w:r>
      <w:r w:rsidRPr="00EE581C">
        <w:rPr>
          <w:rFonts w:hint="eastAsia"/>
        </w:rPr>
        <w:t>は</w:t>
      </w:r>
      <w:r w:rsidRPr="00EE581C">
        <w:rPr>
          <w:rFonts w:hint="eastAsia"/>
        </w:rPr>
        <w:t>4</w:t>
      </w:r>
      <w:r w:rsidRPr="00EE581C">
        <w:rPr>
          <w:rFonts w:hint="eastAsia"/>
        </w:rPr>
        <w:t>階の弾性テンソルである。ここで、応力テンソル</w:t>
      </w:r>
      <w:r w:rsidR="00C41890" w:rsidRPr="00E81D83">
        <w:rPr>
          <w:position w:val="-6"/>
        </w:rPr>
        <w:object w:dxaOrig="200" w:dyaOrig="220" w14:anchorId="037975F2">
          <v:shape id="_x0000_i1039" type="#_x0000_t75" style="width:13pt;height:13pt" o:ole="">
            <v:imagedata r:id="rId45" o:title=""/>
          </v:shape>
          <o:OLEObject Type="Embed" ProgID="Equation.3" ShapeID="_x0000_i1039" DrawAspect="Content" ObjectID="_1530133472" r:id="rId46"/>
        </w:object>
      </w:r>
      <w:r w:rsidRPr="00EE581C">
        <w:rPr>
          <w:rFonts w:hint="eastAsia"/>
        </w:rPr>
        <w:t>とひずみテンソル</w:t>
      </w:r>
      <w:r w:rsidR="00C41890" w:rsidRPr="00E81D83">
        <w:rPr>
          <w:position w:val="-6"/>
          <w:sz w:val="24"/>
          <w:szCs w:val="24"/>
        </w:rPr>
        <w:object w:dxaOrig="180" w:dyaOrig="220" w14:anchorId="65AE81D4">
          <v:shape id="_x0000_i1040" type="#_x0000_t75" style="width:12.4pt;height:10.05pt" o:ole="">
            <v:imagedata r:id="rId47" o:title=""/>
          </v:shape>
          <o:OLEObject Type="Embed" ProgID="Equation.3" ShapeID="_x0000_i1040" DrawAspect="Content" ObjectID="_1530133473" r:id="rId48"/>
        </w:object>
      </w:r>
      <w:r w:rsidRPr="00EE581C">
        <w:rPr>
          <w:rFonts w:hint="eastAsia"/>
        </w:rPr>
        <w:t>を、それぞれベクトル形式で</w:t>
      </w:r>
      <w:r w:rsidR="00C41890" w:rsidRPr="00E361BA">
        <w:rPr>
          <w:position w:val="-6"/>
        </w:rPr>
        <w:object w:dxaOrig="200" w:dyaOrig="300" w14:anchorId="72B795B4">
          <v:shape id="_x0000_i1041" type="#_x0000_t75" style="width:10.05pt;height:15.35pt" o:ole="">
            <v:imagedata r:id="rId49" o:title=""/>
          </v:shape>
          <o:OLEObject Type="Embed" ProgID="Equation.3" ShapeID="_x0000_i1041" DrawAspect="Content" ObjectID="_1530133474" r:id="rId50"/>
        </w:object>
      </w:r>
      <w:r w:rsidRPr="00EE581C">
        <w:rPr>
          <w:rFonts w:hint="eastAsia"/>
        </w:rPr>
        <w:t>、</w:t>
      </w:r>
      <w:r w:rsidR="00C41890" w:rsidRPr="00E361BA">
        <w:rPr>
          <w:position w:val="-6"/>
        </w:rPr>
        <w:object w:dxaOrig="180" w:dyaOrig="300" w14:anchorId="07F7059E">
          <v:shape id="_x0000_i1042" type="#_x0000_t75" style="width:8.85pt;height:15.35pt" o:ole="">
            <v:imagedata r:id="rId51" o:title=""/>
          </v:shape>
          <o:OLEObject Type="Embed" ProgID="Equation.3" ShapeID="_x0000_i1042" DrawAspect="Content" ObjectID="_1530133475" r:id="rId52"/>
        </w:object>
      </w:r>
      <w:r w:rsidRPr="00EE581C">
        <w:rPr>
          <w:rFonts w:hint="eastAsia"/>
        </w:rPr>
        <w:t>と表すと、構成式</w:t>
      </w:r>
      <w:r w:rsidR="005E2537">
        <w:fldChar w:fldCharType="begin"/>
      </w:r>
      <w:r>
        <w:instrText xml:space="preserve"> </w:instrText>
      </w:r>
      <w:r>
        <w:rPr>
          <w:rFonts w:hint="eastAsia"/>
        </w:rPr>
        <w:instrText>REF _Ref222804145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5</w:t>
      </w:r>
      <w:r w:rsidR="005E253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CBFF26" w14:textId="77777777" w:rsidTr="00C00B34">
        <w:tc>
          <w:tcPr>
            <w:tcW w:w="8613" w:type="dxa"/>
            <w:vAlign w:val="center"/>
          </w:tcPr>
          <w:p w14:paraId="01957BF3" w14:textId="77777777" w:rsidR="00584486" w:rsidRPr="00023CEB" w:rsidRDefault="00584486" w:rsidP="00F50B7B">
            <w:pPr>
              <w:ind w:firstLine="217"/>
              <w:rPr>
                <w:vertAlign w:val="subscript"/>
              </w:rPr>
            </w:pPr>
            <w:r w:rsidRPr="00E361BA">
              <w:object w:dxaOrig="740" w:dyaOrig="279" w14:anchorId="2A9F2F2E">
                <v:shape id="_x0000_i1043" type="#_x0000_t75" style="width:37.2pt;height:14.75pt" o:ole="">
                  <v:imagedata r:id="rId53" o:title=""/>
                </v:shape>
                <o:OLEObject Type="Embed" ProgID="Equation.3" ShapeID="_x0000_i1043" DrawAspect="Content" ObjectID="_1530133476" r:id="rId54"/>
              </w:object>
            </w:r>
          </w:p>
        </w:tc>
        <w:tc>
          <w:tcPr>
            <w:tcW w:w="1338" w:type="dxa"/>
            <w:vAlign w:val="center"/>
          </w:tcPr>
          <w:p w14:paraId="5EC0DC30" w14:textId="77777777" w:rsidR="00584486" w:rsidRDefault="00584486" w:rsidP="00F50B7B">
            <w:pPr>
              <w:pStyle w:val="af0"/>
              <w:framePr w:hSpace="0" w:wrap="auto" w:vAnchor="margin" w:hAnchor="text" w:yAlign="inline"/>
              <w:spacing w:before="180" w:after="180"/>
              <w:ind w:firstLine="217"/>
            </w:pPr>
            <w:bookmarkStart w:id="32" w:name="_Ref222804312"/>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9</w:t>
            </w:r>
            <w:r w:rsidR="005E2537">
              <w:fldChar w:fldCharType="end"/>
            </w:r>
            <w:bookmarkEnd w:id="32"/>
            <w:r>
              <w:rPr>
                <w:rFonts w:hint="eastAsia"/>
              </w:rPr>
              <w:t>)</w:t>
            </w:r>
          </w:p>
        </w:tc>
      </w:tr>
    </w:tbl>
    <w:p w14:paraId="58080E59" w14:textId="77777777" w:rsidR="00584486" w:rsidRPr="00E361BA" w:rsidRDefault="00584486" w:rsidP="00F50B7B">
      <w:pPr>
        <w:ind w:firstLine="217"/>
      </w:pPr>
      <w:r w:rsidRPr="00E361BA">
        <w:rPr>
          <w:rFonts w:hint="eastAsia"/>
        </w:rPr>
        <w:t>ここ</w:t>
      </w:r>
      <w:r w:rsidR="00C41890">
        <w:rPr>
          <w:rFonts w:hint="eastAsia"/>
        </w:rPr>
        <w:t>で</w:t>
      </w:r>
      <w:r w:rsidR="00F575D8">
        <w:rPr>
          <w:rFonts w:hint="eastAsia"/>
        </w:rPr>
        <w:t>、</w:t>
      </w:r>
      <w:r w:rsidRPr="00E361BA">
        <w:rPr>
          <w:rFonts w:hint="eastAsia"/>
          <w:b/>
        </w:rPr>
        <w:t>D</w:t>
      </w:r>
      <w:r w:rsidRPr="00E361BA">
        <w:rPr>
          <w:rFonts w:hint="eastAsia"/>
        </w:rPr>
        <w:t>は弾性マトリクスである</w:t>
      </w:r>
      <w:r>
        <w:rPr>
          <w:rFonts w:hint="eastAsia"/>
        </w:rPr>
        <w:t>。</w:t>
      </w:r>
    </w:p>
    <w:p w14:paraId="481B595A" w14:textId="77777777" w:rsidR="00584486" w:rsidRDefault="00584486" w:rsidP="00F50B7B">
      <w:pPr>
        <w:ind w:firstLine="217"/>
      </w:pPr>
      <w:r w:rsidRPr="00E361BA">
        <w:rPr>
          <w:rFonts w:hint="eastAsia"/>
        </w:rPr>
        <w:t>ベクトル形式で表された応力</w:t>
      </w:r>
      <w:r w:rsidRPr="00E361BA">
        <w:rPr>
          <w:position w:val="-6"/>
        </w:rPr>
        <w:object w:dxaOrig="200" w:dyaOrig="300" w14:anchorId="37E1B4B4">
          <v:shape id="_x0000_i1044" type="#_x0000_t75" style="width:10.05pt;height:15.35pt" o:ole="">
            <v:imagedata r:id="rId49" o:title=""/>
          </v:shape>
          <o:OLEObject Type="Embed" ProgID="Equation.3" ShapeID="_x0000_i1044" DrawAspect="Content" ObjectID="_1530133477" r:id="rId55"/>
        </w:object>
      </w:r>
      <w:r>
        <w:rPr>
          <w:rFonts w:hint="eastAsia"/>
        </w:rPr>
        <w:t>、</w:t>
      </w:r>
      <w:r w:rsidRPr="00E361BA">
        <w:rPr>
          <w:position w:val="-6"/>
        </w:rPr>
        <w:object w:dxaOrig="180" w:dyaOrig="300" w14:anchorId="68DE31AF">
          <v:shape id="_x0000_i1045" type="#_x0000_t75" style="width:8.85pt;height:15.35pt" o:ole="">
            <v:imagedata r:id="rId51" o:title=""/>
          </v:shape>
          <o:OLEObject Type="Embed" ProgID="Equation.3" ShapeID="_x0000_i1045" DrawAspect="Content" ObjectID="_1530133478" r:id="rId56"/>
        </w:object>
      </w:r>
      <w:r w:rsidRPr="00E361BA">
        <w:rPr>
          <w:rFonts w:hint="eastAsia"/>
        </w:rPr>
        <w:t>および式</w:t>
      </w:r>
      <w:r w:rsidR="005E2537">
        <w:fldChar w:fldCharType="begin"/>
      </w:r>
      <w:r>
        <w:instrText xml:space="preserve"> </w:instrText>
      </w:r>
      <w:r>
        <w:rPr>
          <w:rFonts w:hint="eastAsia"/>
        </w:rPr>
        <w:instrText>REF _Ref222804312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9</w:t>
      </w:r>
      <w:r w:rsidR="005E2537">
        <w:fldChar w:fldCharType="end"/>
      </w:r>
      <w:r w:rsidRPr="00E361BA">
        <w:rPr>
          <w:rFonts w:hint="eastAsia"/>
        </w:rPr>
        <w:t>)</w:t>
      </w:r>
      <w:r w:rsidRPr="00E361BA">
        <w:rPr>
          <w:rFonts w:hint="eastAsia"/>
        </w:rPr>
        <w:t>を考慮して</w:t>
      </w:r>
      <w:r>
        <w:rPr>
          <w:rFonts w:hint="eastAsia"/>
        </w:rPr>
        <w:t>、</w:t>
      </w:r>
      <w:r w:rsidRPr="00E361BA">
        <w:rPr>
          <w:rFonts w:hint="eastAsia"/>
        </w:rPr>
        <w:t>式</w:t>
      </w:r>
      <w:r w:rsidR="005E2537">
        <w:fldChar w:fldCharType="begin"/>
      </w:r>
      <w:r>
        <w:instrText xml:space="preserve"> </w:instrText>
      </w:r>
      <w:r>
        <w:rPr>
          <w:rFonts w:hint="eastAsia"/>
        </w:rPr>
        <w:instrText>REF _Ref22280418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8</w:t>
      </w:r>
      <w:r w:rsidR="005E2537">
        <w:fldChar w:fldCharType="end"/>
      </w:r>
      <w:r w:rsidRPr="00E361BA">
        <w:rPr>
          <w:rFonts w:hint="eastAsia"/>
        </w:rPr>
        <w:t>)</w:t>
      </w:r>
      <w:r w:rsidRPr="00E361BA">
        <w:rPr>
          <w:rFonts w:hint="eastAsia"/>
        </w:rPr>
        <w:t>は次式のように表わ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01C2E5E" w14:textId="77777777" w:rsidTr="00C00B34">
        <w:tc>
          <w:tcPr>
            <w:tcW w:w="8613" w:type="dxa"/>
            <w:vAlign w:val="center"/>
          </w:tcPr>
          <w:p w14:paraId="5C3FB68C" w14:textId="77777777" w:rsidR="00584486" w:rsidRPr="00023CEB" w:rsidRDefault="00584486" w:rsidP="00F50B7B">
            <w:pPr>
              <w:ind w:firstLine="217"/>
              <w:rPr>
                <w:vertAlign w:val="subscript"/>
              </w:rPr>
            </w:pPr>
            <w:r w:rsidRPr="00E361BA">
              <w:object w:dxaOrig="3420" w:dyaOrig="600" w14:anchorId="2F24EDAD">
                <v:shape id="_x0000_i1046" type="#_x0000_t75" style="width:171.15pt;height:30.1pt" o:ole="">
                  <v:imagedata r:id="rId57" o:title=""/>
                </v:shape>
                <o:OLEObject Type="Embed" ProgID="Equation.3" ShapeID="_x0000_i1046" DrawAspect="Content" ObjectID="_1530133479" r:id="rId58"/>
              </w:object>
            </w:r>
          </w:p>
        </w:tc>
        <w:tc>
          <w:tcPr>
            <w:tcW w:w="1338" w:type="dxa"/>
            <w:vAlign w:val="center"/>
          </w:tcPr>
          <w:p w14:paraId="134B056F" w14:textId="77777777" w:rsidR="00584486" w:rsidRDefault="00584486" w:rsidP="00F50B7B">
            <w:pPr>
              <w:pStyle w:val="af0"/>
              <w:framePr w:hSpace="0" w:wrap="auto" w:vAnchor="margin" w:hAnchor="text" w:yAlign="inline"/>
              <w:spacing w:before="180" w:after="180"/>
              <w:ind w:firstLine="217"/>
            </w:pPr>
            <w:bookmarkStart w:id="33" w:name="_Ref222804354"/>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0</w:t>
            </w:r>
            <w:r w:rsidR="005E2537">
              <w:fldChar w:fldCharType="end"/>
            </w:r>
            <w:bookmarkEnd w:id="33"/>
            <w:r>
              <w:rPr>
                <w:rFonts w:hint="eastAsia"/>
              </w:rPr>
              <w:t>)</w:t>
            </w:r>
          </w:p>
        </w:tc>
      </w:tr>
    </w:tbl>
    <w:p w14:paraId="142BAB16" w14:textId="77777777" w:rsidR="00584486"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35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0</w:t>
      </w:r>
      <w:r w:rsidR="005E2537">
        <w:fldChar w:fldCharType="end"/>
      </w:r>
      <w:r w:rsidRPr="00E361BA">
        <w:rPr>
          <w:rFonts w:hint="eastAsia"/>
        </w:rPr>
        <w:t>)</w:t>
      </w:r>
      <w:r w:rsidRPr="00E361BA">
        <w:rPr>
          <w:rFonts w:hint="eastAsia"/>
        </w:rPr>
        <w:t>および式</w:t>
      </w:r>
      <w:r w:rsidR="005E2537">
        <w:fldChar w:fldCharType="begin"/>
      </w:r>
      <w:r>
        <w:instrText xml:space="preserve"> </w:instrText>
      </w:r>
      <w:r>
        <w:rPr>
          <w:rFonts w:hint="eastAsia"/>
        </w:rPr>
        <w:instrText>REF _Ref222804367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7</w:t>
      </w:r>
      <w:r w:rsidR="005E2537">
        <w:fldChar w:fldCharType="end"/>
      </w:r>
      <w:r w:rsidRPr="00E361BA">
        <w:rPr>
          <w:rFonts w:hint="eastAsia"/>
        </w:rPr>
        <w:t>)</w:t>
      </w:r>
      <w:r w:rsidRPr="00E361BA">
        <w:rPr>
          <w:rFonts w:hint="eastAsia"/>
        </w:rPr>
        <w:t>が</w:t>
      </w:r>
      <w:r>
        <w:rPr>
          <w:rFonts w:hint="eastAsia"/>
        </w:rPr>
        <w:t>、</w:t>
      </w:r>
      <w:r w:rsidRPr="00E361BA">
        <w:rPr>
          <w:rFonts w:hint="eastAsia"/>
        </w:rPr>
        <w:t>本開発コードにおいて離散化される仮想仕事の原理である</w:t>
      </w:r>
      <w:r>
        <w:rPr>
          <w:rFonts w:hint="eastAsia"/>
        </w:rPr>
        <w:t>。</w:t>
      </w:r>
    </w:p>
    <w:p w14:paraId="6A4F23C9" w14:textId="77777777" w:rsidR="00584486" w:rsidRPr="00E361BA" w:rsidRDefault="00584486" w:rsidP="00F50B7B">
      <w:pPr>
        <w:ind w:firstLine="217"/>
      </w:pPr>
    </w:p>
    <w:p w14:paraId="791CCA15" w14:textId="77777777" w:rsidR="00584486" w:rsidRPr="00F0394E" w:rsidRDefault="00584486" w:rsidP="00F0394E">
      <w:pPr>
        <w:pStyle w:val="30"/>
        <w:spacing w:after="360"/>
      </w:pPr>
      <w:bookmarkStart w:id="34" w:name="_Toc222746294"/>
      <w:bookmarkStart w:id="35" w:name="_Toc351379877"/>
      <w:r w:rsidRPr="00F0394E">
        <w:rPr>
          <w:rFonts w:hint="eastAsia"/>
        </w:rPr>
        <w:t>定式化</w:t>
      </w:r>
      <w:bookmarkEnd w:id="34"/>
      <w:bookmarkEnd w:id="35"/>
    </w:p>
    <w:p w14:paraId="60816F54" w14:textId="77777777" w:rsidR="00584486" w:rsidRDefault="00584486" w:rsidP="00F50B7B">
      <w:pPr>
        <w:ind w:firstLine="217"/>
      </w:pPr>
      <w:r w:rsidRPr="00E361BA">
        <w:rPr>
          <w:rFonts w:hint="eastAsia"/>
        </w:rPr>
        <w:t>仮想仕事の原理式</w:t>
      </w:r>
      <w:r w:rsidR="005E2537">
        <w:fldChar w:fldCharType="begin"/>
      </w:r>
      <w:r>
        <w:instrText xml:space="preserve"> </w:instrText>
      </w:r>
      <w:r>
        <w:rPr>
          <w:rFonts w:hint="eastAsia"/>
        </w:rPr>
        <w:instrText>REF _Ref22280435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0</w:t>
      </w:r>
      <w:r w:rsidR="005E2537">
        <w:fldChar w:fldCharType="end"/>
      </w:r>
      <w:r w:rsidRPr="00E361BA">
        <w:rPr>
          <w:rFonts w:hint="eastAsia"/>
        </w:rPr>
        <w:t>)</w:t>
      </w:r>
      <w:r w:rsidRPr="00E361BA">
        <w:rPr>
          <w:rFonts w:hint="eastAsia"/>
        </w:rPr>
        <w:t>を有限要素ごとに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4E7D875" w14:textId="77777777" w:rsidTr="00C00B34">
        <w:tc>
          <w:tcPr>
            <w:tcW w:w="8613" w:type="dxa"/>
            <w:vAlign w:val="center"/>
          </w:tcPr>
          <w:p w14:paraId="6098D257" w14:textId="77777777" w:rsidR="00584486" w:rsidRPr="00023CEB" w:rsidRDefault="00584486" w:rsidP="00F50B7B">
            <w:pPr>
              <w:ind w:firstLine="217"/>
              <w:rPr>
                <w:vertAlign w:val="subscript"/>
              </w:rPr>
            </w:pPr>
            <w:r w:rsidRPr="00E361BA">
              <w:object w:dxaOrig="4800" w:dyaOrig="639" w14:anchorId="36BEDD4A">
                <v:shape id="_x0000_i1047" type="#_x0000_t75" style="width:240.2pt;height:32.45pt" o:ole="">
                  <v:imagedata r:id="rId59" o:title=""/>
                </v:shape>
                <o:OLEObject Type="Embed" ProgID="Equation.3" ShapeID="_x0000_i1047" DrawAspect="Content" ObjectID="_1530133480" r:id="rId60"/>
              </w:object>
            </w:r>
          </w:p>
        </w:tc>
        <w:tc>
          <w:tcPr>
            <w:tcW w:w="1338" w:type="dxa"/>
            <w:vAlign w:val="center"/>
          </w:tcPr>
          <w:p w14:paraId="61CA31DD" w14:textId="77777777" w:rsidR="00584486" w:rsidRDefault="00584486" w:rsidP="00F50B7B">
            <w:pPr>
              <w:pStyle w:val="af0"/>
              <w:framePr w:hSpace="0" w:wrap="auto" w:vAnchor="margin" w:hAnchor="text" w:yAlign="inline"/>
              <w:spacing w:before="180" w:after="180"/>
              <w:ind w:firstLine="217"/>
            </w:pPr>
            <w:bookmarkStart w:id="36" w:name="_Ref222804576"/>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1</w:t>
            </w:r>
            <w:r w:rsidR="005E2537">
              <w:fldChar w:fldCharType="end"/>
            </w:r>
            <w:bookmarkEnd w:id="36"/>
            <w:r>
              <w:rPr>
                <w:rFonts w:hint="eastAsia"/>
              </w:rPr>
              <w:t>)</w:t>
            </w:r>
          </w:p>
        </w:tc>
      </w:tr>
    </w:tbl>
    <w:p w14:paraId="6D67CCEE" w14:textId="77777777" w:rsidR="00584486" w:rsidRPr="00EE581C" w:rsidRDefault="00584486" w:rsidP="00F50B7B">
      <w:pPr>
        <w:ind w:firstLine="217"/>
      </w:pPr>
      <w:r w:rsidRPr="00EE581C">
        <w:rPr>
          <w:rFonts w:hint="eastAsia"/>
        </w:rPr>
        <w:t>要素ごと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F80AE4" w14:textId="77777777" w:rsidTr="00C00B34">
        <w:tc>
          <w:tcPr>
            <w:tcW w:w="8613" w:type="dxa"/>
            <w:vAlign w:val="center"/>
          </w:tcPr>
          <w:p w14:paraId="422DAACA" w14:textId="77777777" w:rsidR="00584486" w:rsidRPr="00023CEB" w:rsidRDefault="00584486" w:rsidP="00F50B7B">
            <w:pPr>
              <w:ind w:firstLine="217"/>
              <w:rPr>
                <w:vertAlign w:val="subscript"/>
              </w:rPr>
            </w:pPr>
            <w:r w:rsidRPr="00E361BA">
              <w:object w:dxaOrig="1840" w:dyaOrig="680" w14:anchorId="533C38BF">
                <v:shape id="_x0000_i1048" type="#_x0000_t75" style="width:92.05pt;height:34.8pt" o:ole="">
                  <v:imagedata r:id="rId61" o:title=""/>
                </v:shape>
                <o:OLEObject Type="Embed" ProgID="Equation.3" ShapeID="_x0000_i1048" DrawAspect="Content" ObjectID="_1530133481" r:id="rId62"/>
              </w:object>
            </w:r>
          </w:p>
        </w:tc>
        <w:tc>
          <w:tcPr>
            <w:tcW w:w="1338" w:type="dxa"/>
            <w:vAlign w:val="center"/>
          </w:tcPr>
          <w:p w14:paraId="6CFDE99D" w14:textId="77777777" w:rsidR="00584486" w:rsidRDefault="00584486" w:rsidP="00F50B7B">
            <w:pPr>
              <w:pStyle w:val="af0"/>
              <w:framePr w:hSpace="0" w:wrap="auto" w:vAnchor="margin" w:hAnchor="text" w:yAlign="inline"/>
              <w:spacing w:before="180" w:after="180"/>
              <w:ind w:firstLine="217"/>
            </w:pPr>
            <w:bookmarkStart w:id="37" w:name="_Ref222804544"/>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2</w:t>
            </w:r>
            <w:r w:rsidR="005E2537">
              <w:fldChar w:fldCharType="end"/>
            </w:r>
            <w:bookmarkEnd w:id="37"/>
            <w:r>
              <w:rPr>
                <w:rFonts w:hint="eastAsia"/>
              </w:rPr>
              <w:t>)</w:t>
            </w:r>
          </w:p>
        </w:tc>
      </w:tr>
    </w:tbl>
    <w:p w14:paraId="3DC6CB88" w14:textId="77777777" w:rsidR="00584486" w:rsidRPr="00EE581C" w:rsidRDefault="00584486" w:rsidP="00F50B7B">
      <w:pPr>
        <w:ind w:firstLine="217"/>
      </w:pPr>
      <w:r w:rsidRPr="00EE581C">
        <w:rPr>
          <w:rFonts w:hint="eastAsia"/>
        </w:rPr>
        <w:lastRenderedPageBreak/>
        <w:t>このときひずみは、式</w:t>
      </w:r>
      <w:r w:rsidR="005E2537">
        <w:fldChar w:fldCharType="begin"/>
      </w:r>
      <w:r>
        <w:instrText xml:space="preserve"> </w:instrText>
      </w:r>
      <w:r>
        <w:rPr>
          <w:rFonts w:hint="eastAsia"/>
        </w:rPr>
        <w:instrText>REF _Ref222804456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4</w:t>
      </w:r>
      <w:r w:rsidR="005E2537">
        <w:fldChar w:fldCharType="end"/>
      </w:r>
      <w:r w:rsidRPr="00EE581C">
        <w:rPr>
          <w:rFonts w:hint="eastAsia"/>
        </w:rPr>
        <w:t>)</w:t>
      </w:r>
      <w:r w:rsidRPr="00EE581C">
        <w:rPr>
          <w:rFonts w:hint="eastAsia"/>
        </w:rPr>
        <w:t>を用いて次式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DF38B3" w14:textId="77777777" w:rsidTr="00C00B34">
        <w:tc>
          <w:tcPr>
            <w:tcW w:w="8613" w:type="dxa"/>
            <w:vAlign w:val="center"/>
          </w:tcPr>
          <w:p w14:paraId="0E7B002B" w14:textId="77777777" w:rsidR="00584486" w:rsidRPr="00023CEB" w:rsidRDefault="00584486" w:rsidP="00F50B7B">
            <w:pPr>
              <w:ind w:firstLine="217"/>
              <w:rPr>
                <w:vertAlign w:val="subscript"/>
              </w:rPr>
            </w:pPr>
            <w:r w:rsidRPr="00E361BA">
              <w:object w:dxaOrig="760" w:dyaOrig="279" w14:anchorId="4859E18F">
                <v:shape id="_x0000_i1049" type="#_x0000_t75" style="width:38.35pt;height:14.75pt" o:ole="">
                  <v:imagedata r:id="rId63" o:title=""/>
                </v:shape>
                <o:OLEObject Type="Embed" ProgID="Equation.3" ShapeID="_x0000_i1049" DrawAspect="Content" ObjectID="_1530133482" r:id="rId64"/>
              </w:object>
            </w:r>
          </w:p>
        </w:tc>
        <w:tc>
          <w:tcPr>
            <w:tcW w:w="1338" w:type="dxa"/>
            <w:vAlign w:val="center"/>
          </w:tcPr>
          <w:p w14:paraId="1FC22A58" w14:textId="77777777" w:rsidR="00584486" w:rsidRDefault="00584486" w:rsidP="00F50B7B">
            <w:pPr>
              <w:pStyle w:val="af0"/>
              <w:framePr w:hSpace="0" w:wrap="auto" w:vAnchor="margin" w:hAnchor="text" w:yAlign="inline"/>
              <w:spacing w:before="180" w:after="180"/>
              <w:ind w:firstLine="217"/>
            </w:pPr>
            <w:bookmarkStart w:id="38" w:name="_Ref222804563"/>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3</w:t>
            </w:r>
            <w:r w:rsidR="005E2537">
              <w:fldChar w:fldCharType="end"/>
            </w:r>
            <w:bookmarkEnd w:id="38"/>
            <w:r>
              <w:rPr>
                <w:rFonts w:hint="eastAsia"/>
              </w:rPr>
              <w:t>)</w:t>
            </w:r>
          </w:p>
        </w:tc>
      </w:tr>
    </w:tbl>
    <w:p w14:paraId="6C8F16D9" w14:textId="77777777" w:rsidR="00584486" w:rsidRPr="00EE581C" w:rsidRDefault="00584486" w:rsidP="00F50B7B">
      <w:pPr>
        <w:ind w:firstLine="217"/>
      </w:pPr>
      <w:r w:rsidRPr="00EE581C">
        <w:rPr>
          <w:rFonts w:hint="eastAsia"/>
        </w:rPr>
        <w:t>式</w:t>
      </w:r>
      <w:r w:rsidR="005E2537">
        <w:fldChar w:fldCharType="begin"/>
      </w:r>
      <w:r>
        <w:instrText xml:space="preserve"> </w:instrText>
      </w:r>
      <w:r>
        <w:rPr>
          <w:rFonts w:hint="eastAsia"/>
        </w:rPr>
        <w:instrText>REF _Ref22280454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2</w:t>
      </w:r>
      <w:r w:rsidR="005E2537">
        <w:fldChar w:fldCharType="end"/>
      </w:r>
      <w:r w:rsidRPr="00EE581C">
        <w:rPr>
          <w:rFonts w:hint="eastAsia"/>
        </w:rPr>
        <w:t>)</w:t>
      </w:r>
      <w:r w:rsidR="005E2537">
        <w:fldChar w:fldCharType="begin"/>
      </w:r>
      <w:r>
        <w:instrText xml:space="preserve"> </w:instrText>
      </w:r>
      <w:r>
        <w:rPr>
          <w:rFonts w:hint="eastAsia"/>
        </w:rPr>
        <w:instrText>REF _Ref222804563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3</w:t>
      </w:r>
      <w:r w:rsidR="005E2537">
        <w:fldChar w:fldCharType="end"/>
      </w:r>
      <w:r w:rsidRPr="00EE581C">
        <w:rPr>
          <w:rFonts w:hint="eastAsia"/>
        </w:rPr>
        <w:t>)</w:t>
      </w:r>
      <w:r w:rsidRPr="00EE581C">
        <w:rPr>
          <w:rFonts w:hint="eastAsia"/>
        </w:rPr>
        <w:t>を式</w:t>
      </w:r>
      <w:r w:rsidR="005E2537">
        <w:fldChar w:fldCharType="begin"/>
      </w:r>
      <w:r>
        <w:instrText xml:space="preserve"> </w:instrText>
      </w:r>
      <w:r>
        <w:rPr>
          <w:rFonts w:hint="eastAsia"/>
        </w:rPr>
        <w:instrText>REF _Ref222804576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1</w:t>
      </w:r>
      <w:r w:rsidR="005E2537">
        <w:fldChar w:fldCharType="end"/>
      </w:r>
      <w:r w:rsidRPr="00EE581C">
        <w:rPr>
          <w:rFonts w:hint="eastAsia"/>
        </w:rPr>
        <w:t>)</w:t>
      </w:r>
      <w:r w:rsidRPr="00EE581C">
        <w:rPr>
          <w:rFonts w:hint="eastAsia"/>
        </w:rPr>
        <w:t>に代入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943E5D" w14:textId="77777777" w:rsidTr="00C00B34">
        <w:tc>
          <w:tcPr>
            <w:tcW w:w="8613" w:type="dxa"/>
            <w:vAlign w:val="center"/>
          </w:tcPr>
          <w:p w14:paraId="486C6B5B" w14:textId="77777777" w:rsidR="00584486" w:rsidRPr="00023CEB" w:rsidRDefault="00584486" w:rsidP="00F50B7B">
            <w:pPr>
              <w:ind w:firstLine="217"/>
              <w:rPr>
                <w:vertAlign w:val="subscript"/>
              </w:rPr>
            </w:pPr>
            <w:r w:rsidRPr="00E361BA">
              <w:object w:dxaOrig="6220" w:dyaOrig="820" w14:anchorId="3B2F138D">
                <v:shape id="_x0000_i1050" type="#_x0000_t75" style="width:309.85pt;height:41.9pt" o:ole="">
                  <v:imagedata r:id="rId65" o:title=""/>
                </v:shape>
                <o:OLEObject Type="Embed" ProgID="Equation.3" ShapeID="_x0000_i1050" DrawAspect="Content" ObjectID="_1530133483" r:id="rId66"/>
              </w:object>
            </w:r>
          </w:p>
        </w:tc>
        <w:tc>
          <w:tcPr>
            <w:tcW w:w="1338" w:type="dxa"/>
            <w:vAlign w:val="center"/>
          </w:tcPr>
          <w:p w14:paraId="025F6AE3" w14:textId="77777777" w:rsidR="00584486" w:rsidRDefault="00584486" w:rsidP="00F50B7B">
            <w:pPr>
              <w:pStyle w:val="af0"/>
              <w:framePr w:hSpace="0" w:wrap="auto" w:vAnchor="margin" w:hAnchor="text" w:yAlign="inline"/>
              <w:spacing w:before="180" w:after="180"/>
              <w:ind w:firstLine="217"/>
            </w:pPr>
            <w:bookmarkStart w:id="39" w:name="_Ref222804611"/>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4</w:t>
            </w:r>
            <w:r w:rsidR="005E2537">
              <w:fldChar w:fldCharType="end"/>
            </w:r>
            <w:bookmarkEnd w:id="39"/>
            <w:r>
              <w:rPr>
                <w:rFonts w:hint="eastAsia"/>
              </w:rPr>
              <w:t>)</w:t>
            </w:r>
          </w:p>
        </w:tc>
      </w:tr>
    </w:tbl>
    <w:p w14:paraId="4F293C98"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611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4</w:t>
      </w:r>
      <w:r w:rsidR="005E2537">
        <w:fldChar w:fldCharType="end"/>
      </w:r>
      <w:r w:rsidRPr="00E361BA">
        <w:rPr>
          <w:rFonts w:hint="eastAsia"/>
        </w:rPr>
        <w:t>)</w:t>
      </w:r>
      <w:r w:rsidRPr="00E361BA">
        <w:rPr>
          <w:rFonts w:hint="eastAsia"/>
        </w:rPr>
        <w:t>は次式のようにまとめ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1CA32CE" w14:textId="77777777" w:rsidTr="00C00B34">
        <w:tc>
          <w:tcPr>
            <w:tcW w:w="8613" w:type="dxa"/>
            <w:vAlign w:val="center"/>
          </w:tcPr>
          <w:p w14:paraId="7C0676A5" w14:textId="77777777" w:rsidR="00584486" w:rsidRPr="00023CEB" w:rsidRDefault="00584486" w:rsidP="00F50B7B">
            <w:pPr>
              <w:ind w:firstLine="217"/>
              <w:rPr>
                <w:vertAlign w:val="subscript"/>
              </w:rPr>
            </w:pPr>
            <w:r w:rsidRPr="00E361BA">
              <w:object w:dxaOrig="1700" w:dyaOrig="320" w14:anchorId="180DD195">
                <v:shape id="_x0000_i1051" type="#_x0000_t75" style="width:84.4pt;height:15.35pt" o:ole="">
                  <v:imagedata r:id="rId67" o:title=""/>
                </v:shape>
                <o:OLEObject Type="Embed" ProgID="Equation.3" ShapeID="_x0000_i1051" DrawAspect="Content" ObjectID="_1530133484" r:id="rId68"/>
              </w:object>
            </w:r>
          </w:p>
        </w:tc>
        <w:tc>
          <w:tcPr>
            <w:tcW w:w="1338" w:type="dxa"/>
            <w:vAlign w:val="center"/>
          </w:tcPr>
          <w:p w14:paraId="1F029992" w14:textId="77777777" w:rsidR="00584486" w:rsidRDefault="00584486" w:rsidP="00F50B7B">
            <w:pPr>
              <w:pStyle w:val="af0"/>
              <w:framePr w:hSpace="0" w:wrap="auto" w:vAnchor="margin" w:hAnchor="text" w:yAlign="inline"/>
              <w:spacing w:before="180" w:after="180"/>
              <w:ind w:firstLine="217"/>
            </w:pPr>
            <w:bookmarkStart w:id="40" w:name="_Ref222804682"/>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5</w:t>
            </w:r>
            <w:r w:rsidR="005E2537">
              <w:fldChar w:fldCharType="end"/>
            </w:r>
            <w:bookmarkEnd w:id="40"/>
            <w:r>
              <w:rPr>
                <w:rFonts w:hint="eastAsia"/>
              </w:rPr>
              <w:t>)</w:t>
            </w:r>
          </w:p>
        </w:tc>
      </w:tr>
    </w:tbl>
    <w:p w14:paraId="050BEE98" w14:textId="77777777" w:rsidR="00584486" w:rsidRDefault="00584486" w:rsidP="00F50B7B">
      <w:pPr>
        <w:ind w:firstLine="217"/>
      </w:pPr>
      <w:r w:rsidRPr="00E361BA">
        <w:rPr>
          <w:rFonts w:hint="eastAsia"/>
        </w:rPr>
        <w:t>ここ</w:t>
      </w:r>
      <w:r w:rsidR="00F575D8">
        <w:rPr>
          <w:rFonts w:hint="eastAsia"/>
        </w:rPr>
        <w:t>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57CA138" w14:textId="77777777" w:rsidTr="00C00B34">
        <w:tc>
          <w:tcPr>
            <w:tcW w:w="8613" w:type="dxa"/>
            <w:vAlign w:val="center"/>
          </w:tcPr>
          <w:p w14:paraId="35CCE3F5" w14:textId="77777777" w:rsidR="00584486" w:rsidRPr="00023CEB" w:rsidRDefault="00584486" w:rsidP="00F50B7B">
            <w:pPr>
              <w:ind w:firstLine="217"/>
              <w:rPr>
                <w:vertAlign w:val="subscript"/>
              </w:rPr>
            </w:pPr>
            <w:r w:rsidRPr="00E361BA">
              <w:object w:dxaOrig="1920" w:dyaOrig="600" w14:anchorId="652DEDEF">
                <v:shape id="_x0000_i1052" type="#_x0000_t75" style="width:95.6pt;height:30.1pt" o:ole="">
                  <v:imagedata r:id="rId69" o:title=""/>
                </v:shape>
                <o:OLEObject Type="Embed" ProgID="Equation.3" ShapeID="_x0000_i1052" DrawAspect="Content" ObjectID="_1530133485" r:id="rId70"/>
              </w:object>
            </w:r>
          </w:p>
        </w:tc>
        <w:tc>
          <w:tcPr>
            <w:tcW w:w="1338" w:type="dxa"/>
            <w:vAlign w:val="center"/>
          </w:tcPr>
          <w:p w14:paraId="10520453" w14:textId="77777777" w:rsidR="00584486" w:rsidRDefault="00584486" w:rsidP="00F50B7B">
            <w:pPr>
              <w:pStyle w:val="af0"/>
              <w:framePr w:hSpace="0" w:wrap="auto" w:vAnchor="margin" w:hAnchor="text" w:yAlign="inline"/>
              <w:spacing w:before="180" w:after="180"/>
              <w:ind w:firstLine="217"/>
            </w:pPr>
            <w:bookmarkStart w:id="41" w:name="_Ref222804642"/>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6</w:t>
            </w:r>
            <w:r w:rsidR="005E2537">
              <w:fldChar w:fldCharType="end"/>
            </w:r>
            <w:bookmarkEnd w:id="41"/>
            <w:r>
              <w:rPr>
                <w:rFonts w:hint="eastAsia"/>
              </w:rPr>
              <w:t>)</w:t>
            </w:r>
          </w:p>
        </w:tc>
      </w:tr>
      <w:tr w:rsidR="00584486" w14:paraId="63ED13B2" w14:textId="77777777" w:rsidTr="00C00B34">
        <w:tc>
          <w:tcPr>
            <w:tcW w:w="8613" w:type="dxa"/>
            <w:vAlign w:val="center"/>
          </w:tcPr>
          <w:p w14:paraId="0941BC9C" w14:textId="77777777" w:rsidR="00584486" w:rsidRPr="00023CEB" w:rsidRDefault="00584486" w:rsidP="00F50B7B">
            <w:pPr>
              <w:ind w:firstLine="217"/>
              <w:rPr>
                <w:vertAlign w:val="subscript"/>
              </w:rPr>
            </w:pPr>
            <w:r w:rsidRPr="00E361BA">
              <w:object w:dxaOrig="2740" w:dyaOrig="639" w14:anchorId="2E0DDB7E">
                <v:shape id="_x0000_i1053" type="#_x0000_t75" style="width:138.1pt;height:32.45pt" o:ole="">
                  <v:imagedata r:id="rId71" o:title=""/>
                </v:shape>
                <o:OLEObject Type="Embed" ProgID="Equation.3" ShapeID="_x0000_i1053" DrawAspect="Content" ObjectID="_1530133486" r:id="rId72"/>
              </w:object>
            </w:r>
          </w:p>
        </w:tc>
        <w:tc>
          <w:tcPr>
            <w:tcW w:w="1338" w:type="dxa"/>
            <w:vAlign w:val="center"/>
          </w:tcPr>
          <w:p w14:paraId="39ED694A" w14:textId="77777777" w:rsidR="00584486" w:rsidRDefault="00584486" w:rsidP="00F50B7B">
            <w:pPr>
              <w:pStyle w:val="af0"/>
              <w:framePr w:hSpace="0" w:wrap="auto" w:vAnchor="margin" w:hAnchor="text" w:yAlign="inline"/>
              <w:spacing w:before="180" w:after="180"/>
              <w:ind w:firstLine="217"/>
            </w:pPr>
            <w:bookmarkStart w:id="42" w:name="_Ref222804643"/>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7</w:t>
            </w:r>
            <w:r w:rsidR="005E2537">
              <w:fldChar w:fldCharType="end"/>
            </w:r>
            <w:bookmarkEnd w:id="42"/>
            <w:r>
              <w:rPr>
                <w:rFonts w:hint="eastAsia"/>
              </w:rPr>
              <w:t>)</w:t>
            </w:r>
          </w:p>
        </w:tc>
      </w:tr>
    </w:tbl>
    <w:p w14:paraId="19198F60"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642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6</w:t>
      </w:r>
      <w:r w:rsidR="005E2537">
        <w:fldChar w:fldCharType="end"/>
      </w:r>
      <w:r>
        <w:rPr>
          <w:rFonts w:hint="eastAsia"/>
        </w:rPr>
        <w:t>)</w:t>
      </w:r>
      <w:r w:rsidR="005E2537">
        <w:fldChar w:fldCharType="begin"/>
      </w:r>
      <w:r>
        <w:instrText xml:space="preserve"> REF _Ref222804643 \h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7</w:t>
      </w:r>
      <w:r w:rsidR="005E2537">
        <w:fldChar w:fldCharType="end"/>
      </w:r>
      <w:r w:rsidRPr="00E361BA">
        <w:rPr>
          <w:rFonts w:hint="eastAsia"/>
        </w:rPr>
        <w:t>)</w:t>
      </w:r>
      <w:r w:rsidRPr="00E361BA">
        <w:rPr>
          <w:rFonts w:hint="eastAsia"/>
        </w:rPr>
        <w:t>で定義されるマトリクスおよびベクトルの成分は</w:t>
      </w:r>
      <w:r>
        <w:rPr>
          <w:rFonts w:hint="eastAsia"/>
        </w:rPr>
        <w:t>、</w:t>
      </w:r>
      <w:r w:rsidRPr="00E361BA">
        <w:rPr>
          <w:rFonts w:hint="eastAsia"/>
        </w:rPr>
        <w:t>有限要素ごとに計算し</w:t>
      </w:r>
      <w:r>
        <w:rPr>
          <w:rFonts w:hint="eastAsia"/>
        </w:rPr>
        <w:t>、</w:t>
      </w:r>
      <w:r w:rsidRPr="00E361BA">
        <w:rPr>
          <w:rFonts w:hint="eastAsia"/>
        </w:rPr>
        <w:t>重ねあわせることができる</w:t>
      </w:r>
      <w:r>
        <w:rPr>
          <w:rFonts w:hint="eastAsia"/>
        </w:rPr>
        <w:t>。</w:t>
      </w:r>
    </w:p>
    <w:p w14:paraId="049E0515"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682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5</w:t>
      </w:r>
      <w:r w:rsidR="005E2537">
        <w:fldChar w:fldCharType="end"/>
      </w:r>
      <w:r w:rsidRPr="00E361BA">
        <w:rPr>
          <w:rFonts w:hint="eastAsia"/>
        </w:rPr>
        <w:t>)</w:t>
      </w:r>
      <w:r w:rsidRPr="00E361BA">
        <w:rPr>
          <w:rFonts w:hint="eastAsia"/>
        </w:rPr>
        <w:t>が</w:t>
      </w:r>
      <w:r>
        <w:rPr>
          <w:rFonts w:hint="eastAsia"/>
        </w:rPr>
        <w:t>、</w:t>
      </w:r>
      <w:r w:rsidRPr="00E361BA">
        <w:rPr>
          <w:rFonts w:hint="eastAsia"/>
        </w:rPr>
        <w:t>任意の仮想変位</w:t>
      </w:r>
      <w:r w:rsidRPr="00E361BA">
        <w:rPr>
          <w:position w:val="-6"/>
        </w:rPr>
        <w:object w:dxaOrig="360" w:dyaOrig="279" w14:anchorId="64AA394D">
          <v:shape id="_x0000_i1054" type="#_x0000_t75" style="width:18.3pt;height:14.75pt" o:ole="">
            <v:imagedata r:id="rId73" o:title=""/>
          </v:shape>
          <o:OLEObject Type="Embed" ProgID="Equation.3" ShapeID="_x0000_i1054" DrawAspect="Content" ObjectID="_1530133487" r:id="rId74"/>
        </w:object>
      </w:r>
      <w:r w:rsidRPr="00E361BA">
        <w:rPr>
          <w:rFonts w:hint="eastAsia"/>
        </w:rPr>
        <w:t>について成立することにより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5C1DECE" w14:textId="77777777" w:rsidTr="00C00B34">
        <w:tc>
          <w:tcPr>
            <w:tcW w:w="8613" w:type="dxa"/>
            <w:vAlign w:val="center"/>
          </w:tcPr>
          <w:p w14:paraId="3D35BABD" w14:textId="77777777" w:rsidR="00584486" w:rsidRPr="00023CEB" w:rsidRDefault="00584486" w:rsidP="00F50B7B">
            <w:pPr>
              <w:ind w:firstLine="217"/>
              <w:rPr>
                <w:vertAlign w:val="subscript"/>
              </w:rPr>
            </w:pPr>
            <w:r w:rsidRPr="00E361BA">
              <w:object w:dxaOrig="840" w:dyaOrig="279" w14:anchorId="71653894">
                <v:shape id="_x0000_i1055" type="#_x0000_t75" style="width:41.9pt;height:14.75pt" o:ole="">
                  <v:imagedata r:id="rId75" o:title=""/>
                </v:shape>
                <o:OLEObject Type="Embed" ProgID="Equation.3" ShapeID="_x0000_i1055" DrawAspect="Content" ObjectID="_1530133488" r:id="rId76"/>
              </w:object>
            </w:r>
          </w:p>
        </w:tc>
        <w:tc>
          <w:tcPr>
            <w:tcW w:w="1338" w:type="dxa"/>
            <w:vAlign w:val="center"/>
          </w:tcPr>
          <w:p w14:paraId="5149C2C5" w14:textId="77777777" w:rsidR="00584486" w:rsidRDefault="00584486" w:rsidP="00F50B7B">
            <w:pPr>
              <w:pStyle w:val="af0"/>
              <w:framePr w:hSpace="0" w:wrap="auto" w:vAnchor="margin" w:hAnchor="text" w:yAlign="inline"/>
              <w:spacing w:before="180" w:after="180"/>
              <w:ind w:firstLine="217"/>
            </w:pPr>
            <w:bookmarkStart w:id="43" w:name="_Ref222804761"/>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8</w:t>
            </w:r>
            <w:r w:rsidR="005E2537">
              <w:fldChar w:fldCharType="end"/>
            </w:r>
            <w:bookmarkEnd w:id="43"/>
            <w:r>
              <w:rPr>
                <w:rFonts w:hint="eastAsia"/>
              </w:rPr>
              <w:t>)</w:t>
            </w:r>
          </w:p>
        </w:tc>
      </w:tr>
    </w:tbl>
    <w:p w14:paraId="498D3324" w14:textId="77777777" w:rsidR="00584486" w:rsidRPr="00E361BA" w:rsidRDefault="00584486" w:rsidP="00F50B7B">
      <w:pPr>
        <w:ind w:firstLine="217"/>
      </w:pPr>
      <w:r w:rsidRPr="00E361BA">
        <w:rPr>
          <w:rFonts w:hint="eastAsia"/>
        </w:rPr>
        <w:t>一方</w:t>
      </w:r>
      <w:r>
        <w:rPr>
          <w:rFonts w:hint="eastAsia"/>
        </w:rPr>
        <w:t>、</w:t>
      </w:r>
      <w:r w:rsidRPr="00E361BA">
        <w:rPr>
          <w:rFonts w:hint="eastAsia"/>
        </w:rPr>
        <w:t>変位境界条件式</w:t>
      </w:r>
      <w:r w:rsidR="005E2537">
        <w:fldChar w:fldCharType="begin"/>
      </w:r>
      <w:r>
        <w:instrText xml:space="preserve"> </w:instrText>
      </w:r>
      <w:r>
        <w:rPr>
          <w:rFonts w:hint="eastAsia"/>
        </w:rPr>
        <w:instrText>REF _Ref222804010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3</w:t>
      </w:r>
      <w:r w:rsidR="005E2537">
        <w:fldChar w:fldCharType="end"/>
      </w:r>
      <w:r w:rsidRPr="00E361BA">
        <w:rPr>
          <w:rFonts w:hint="eastAsia"/>
        </w:rPr>
        <w:t>)</w:t>
      </w:r>
      <w:r w:rsidRPr="00E361BA">
        <w:rPr>
          <w:rFonts w:hint="eastAsia"/>
        </w:rPr>
        <w:t>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04C372C" w14:textId="77777777" w:rsidTr="00C00B34">
        <w:tc>
          <w:tcPr>
            <w:tcW w:w="8613" w:type="dxa"/>
            <w:vAlign w:val="center"/>
          </w:tcPr>
          <w:p w14:paraId="48EFCFA8" w14:textId="77777777" w:rsidR="00584486" w:rsidRPr="00023CEB" w:rsidRDefault="00584486" w:rsidP="00F50B7B">
            <w:pPr>
              <w:ind w:firstLine="217"/>
              <w:rPr>
                <w:vertAlign w:val="subscript"/>
              </w:rPr>
            </w:pPr>
            <w:r w:rsidRPr="00E361BA">
              <w:object w:dxaOrig="700" w:dyaOrig="320" w14:anchorId="53387E66">
                <v:shape id="_x0000_i1056" type="#_x0000_t75" style="width:38.35pt;height:15.35pt" o:ole="">
                  <v:imagedata r:id="rId77" o:title=""/>
                </v:shape>
                <o:OLEObject Type="Embed" ProgID="Equation.3" ShapeID="_x0000_i1056" DrawAspect="Content" ObjectID="_1530133489" r:id="rId78"/>
              </w:object>
            </w:r>
          </w:p>
        </w:tc>
        <w:tc>
          <w:tcPr>
            <w:tcW w:w="1338" w:type="dxa"/>
            <w:vAlign w:val="center"/>
          </w:tcPr>
          <w:p w14:paraId="32FE493B" w14:textId="77777777" w:rsidR="00584486" w:rsidRDefault="00584486" w:rsidP="00F50B7B">
            <w:pPr>
              <w:pStyle w:val="af0"/>
              <w:framePr w:hSpace="0" w:wrap="auto" w:vAnchor="margin" w:hAnchor="text" w:yAlign="inline"/>
              <w:spacing w:before="180" w:after="180"/>
              <w:ind w:firstLine="217"/>
            </w:pPr>
            <w:bookmarkStart w:id="44" w:name="_Ref222804767"/>
            <w:r>
              <w:rPr>
                <w:rFonts w:hint="eastAsia"/>
              </w:rPr>
              <w:t>(</w:t>
            </w:r>
            <w:fldSimple w:instr=" STYLEREF 1 \s ">
              <w:r w:rsidR="006B7C8C">
                <w:rPr>
                  <w:noProof/>
                </w:rPr>
                <w:t>2</w:t>
              </w:r>
            </w:fldSimple>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9</w:t>
            </w:r>
            <w:r w:rsidR="005E2537">
              <w:fldChar w:fldCharType="end"/>
            </w:r>
            <w:bookmarkEnd w:id="44"/>
            <w:r>
              <w:rPr>
                <w:rFonts w:hint="eastAsia"/>
              </w:rPr>
              <w:t>)</w:t>
            </w:r>
          </w:p>
        </w:tc>
      </w:tr>
    </w:tbl>
    <w:p w14:paraId="66ED6B8C"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761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8</w:t>
      </w:r>
      <w:r w:rsidR="005E2537">
        <w:fldChar w:fldCharType="end"/>
      </w:r>
      <w:r w:rsidRPr="00E361BA">
        <w:rPr>
          <w:rFonts w:hint="eastAsia"/>
        </w:rPr>
        <w:t>)</w:t>
      </w:r>
      <w:r w:rsidRPr="00E361BA">
        <w:rPr>
          <w:rFonts w:hint="eastAsia"/>
        </w:rPr>
        <w:t>を拘束条件式</w:t>
      </w:r>
      <w:r w:rsidR="005E2537">
        <w:fldChar w:fldCharType="begin"/>
      </w:r>
      <w:r>
        <w:instrText xml:space="preserve"> </w:instrText>
      </w:r>
      <w:r>
        <w:rPr>
          <w:rFonts w:hint="eastAsia"/>
        </w:rPr>
        <w:instrText>REF _Ref222804767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9</w:t>
      </w:r>
      <w:r w:rsidR="005E2537">
        <w:fldChar w:fldCharType="end"/>
      </w:r>
      <w:r w:rsidRPr="00E361BA">
        <w:rPr>
          <w:rFonts w:hint="eastAsia"/>
        </w:rPr>
        <w:t>)</w:t>
      </w:r>
      <w:r w:rsidRPr="00E361BA">
        <w:rPr>
          <w:rFonts w:hint="eastAsia"/>
        </w:rPr>
        <w:t>のもとで解くことにより</w:t>
      </w:r>
      <w:r>
        <w:rPr>
          <w:rFonts w:hint="eastAsia"/>
        </w:rPr>
        <w:t>、</w:t>
      </w:r>
      <w:r w:rsidRPr="00E361BA">
        <w:rPr>
          <w:rFonts w:hint="eastAsia"/>
        </w:rPr>
        <w:t>節点変位</w:t>
      </w:r>
      <w:r w:rsidRPr="00E361BA">
        <w:rPr>
          <w:rFonts w:hint="eastAsia"/>
          <w:b/>
        </w:rPr>
        <w:t>U</w:t>
      </w:r>
      <w:r w:rsidRPr="00E361BA">
        <w:rPr>
          <w:rFonts w:hint="eastAsia"/>
        </w:rPr>
        <w:t>を決定することができる</w:t>
      </w:r>
      <w:r>
        <w:rPr>
          <w:rFonts w:hint="eastAsia"/>
        </w:rPr>
        <w:t>。</w:t>
      </w:r>
    </w:p>
    <w:p w14:paraId="3D43CE86" w14:textId="77777777" w:rsidR="00584486" w:rsidRPr="00B72482" w:rsidRDefault="00584486" w:rsidP="00F50B7B">
      <w:pPr>
        <w:ind w:firstLine="217"/>
      </w:pPr>
    </w:p>
    <w:p w14:paraId="6D56BD66" w14:textId="77777777" w:rsidR="00584486" w:rsidRPr="00F0394E" w:rsidRDefault="00584486" w:rsidP="00F0394E">
      <w:pPr>
        <w:pStyle w:val="2"/>
        <w:spacing w:after="360"/>
      </w:pPr>
      <w:bookmarkStart w:id="45" w:name="_Toc136688484"/>
      <w:bookmarkStart w:id="46" w:name="_Toc136690445"/>
      <w:bookmarkStart w:id="47" w:name="_Toc157593194"/>
      <w:bookmarkStart w:id="48" w:name="_Toc222746295"/>
      <w:bookmarkStart w:id="49" w:name="_Toc351379878"/>
      <w:r w:rsidRPr="00F0394E">
        <w:rPr>
          <w:rFonts w:hint="eastAsia"/>
        </w:rPr>
        <w:t>非線形静解析手法</w:t>
      </w:r>
      <w:bookmarkEnd w:id="45"/>
      <w:bookmarkEnd w:id="46"/>
      <w:bookmarkEnd w:id="47"/>
      <w:bookmarkEnd w:id="48"/>
      <w:bookmarkEnd w:id="49"/>
    </w:p>
    <w:p w14:paraId="33ACE046" w14:textId="77777777" w:rsidR="00584486" w:rsidRDefault="00584486" w:rsidP="00F50B7B">
      <w:pPr>
        <w:ind w:firstLine="217"/>
      </w:pPr>
      <w:r w:rsidRPr="00E361BA">
        <w:rPr>
          <w:rFonts w:hint="eastAsia"/>
        </w:rPr>
        <w:t>前述したように微小変形問題の解析においては</w:t>
      </w:r>
      <w:r>
        <w:rPr>
          <w:rFonts w:hint="eastAsia"/>
        </w:rPr>
        <w:t>、</w:t>
      </w:r>
      <w:r w:rsidRPr="00E361BA">
        <w:rPr>
          <w:rFonts w:hint="eastAsia"/>
        </w:rPr>
        <w:t>平衡方程式などの基礎方程式と等価な仮想仕事の原理を用いて</w:t>
      </w:r>
      <w:r>
        <w:rPr>
          <w:rFonts w:hint="eastAsia"/>
        </w:rPr>
        <w:t>、</w:t>
      </w:r>
      <w:r w:rsidRPr="00E361BA">
        <w:rPr>
          <w:rFonts w:hint="eastAsia"/>
        </w:rPr>
        <w:t>この式を有限要素により離散化することによって有限要素解析を行うことができる</w:t>
      </w:r>
      <w:r>
        <w:rPr>
          <w:rFonts w:hint="eastAsia"/>
        </w:rPr>
        <w:t>。</w:t>
      </w:r>
      <w:r w:rsidRPr="00E361BA">
        <w:rPr>
          <w:rFonts w:hint="eastAsia"/>
        </w:rPr>
        <w:t>構造物の大変形を扱う有限変形問題の解析においても基本的には仮想仕事の原理が用いられる点は同様である</w:t>
      </w:r>
      <w:r>
        <w:rPr>
          <w:rFonts w:hint="eastAsia"/>
        </w:rPr>
        <w:t>。</w:t>
      </w:r>
      <w:r w:rsidRPr="00E361BA">
        <w:rPr>
          <w:rFonts w:hint="eastAsia"/>
        </w:rPr>
        <w:t>しかしながら</w:t>
      </w:r>
      <w:r>
        <w:rPr>
          <w:rFonts w:hint="eastAsia"/>
        </w:rPr>
        <w:t>、</w:t>
      </w:r>
      <w:r w:rsidRPr="00E361BA">
        <w:rPr>
          <w:rFonts w:hint="eastAsia"/>
        </w:rPr>
        <w:t>有限変形問題においては</w:t>
      </w:r>
      <w:r>
        <w:rPr>
          <w:rFonts w:hint="eastAsia"/>
        </w:rPr>
        <w:t>、</w:t>
      </w:r>
      <w:r w:rsidRPr="00E361BA">
        <w:rPr>
          <w:rFonts w:hint="eastAsia"/>
        </w:rPr>
        <w:t>たとえ材料の線形性を仮定しても仮想仕事の原理式は変位に関して非線形な方程式になる</w:t>
      </w:r>
      <w:r>
        <w:rPr>
          <w:rFonts w:hint="eastAsia"/>
        </w:rPr>
        <w:t>。</w:t>
      </w:r>
      <w:r w:rsidRPr="00E361BA">
        <w:rPr>
          <w:rFonts w:hint="eastAsia"/>
        </w:rPr>
        <w:t>非線形式を解くためには通常</w:t>
      </w:r>
      <w:r>
        <w:rPr>
          <w:rFonts w:hint="eastAsia"/>
        </w:rPr>
        <w:t>、</w:t>
      </w:r>
      <w:r w:rsidRPr="00E361BA">
        <w:rPr>
          <w:rFonts w:hint="eastAsia"/>
        </w:rPr>
        <w:t>反復法による繰り返し計算が用いられる</w:t>
      </w:r>
      <w:r>
        <w:rPr>
          <w:rFonts w:hint="eastAsia"/>
        </w:rPr>
        <w:t>。</w:t>
      </w:r>
      <w:r w:rsidRPr="00E361BA">
        <w:rPr>
          <w:rFonts w:hint="eastAsia"/>
        </w:rPr>
        <w:t>その反復計算においては</w:t>
      </w:r>
      <w:r>
        <w:rPr>
          <w:rFonts w:hint="eastAsia"/>
        </w:rPr>
        <w:t>、</w:t>
      </w:r>
      <w:r w:rsidRPr="00E361BA">
        <w:rPr>
          <w:rFonts w:hint="eastAsia"/>
        </w:rPr>
        <w:t>ある小さな荷重増分に対して区分的に行なわれ</w:t>
      </w:r>
      <w:r>
        <w:rPr>
          <w:rFonts w:hint="eastAsia"/>
        </w:rPr>
        <w:t>、</w:t>
      </w:r>
      <w:r w:rsidRPr="00E361BA">
        <w:rPr>
          <w:rFonts w:hint="eastAsia"/>
        </w:rPr>
        <w:t>それを積み重ねて最終的な変形状態へと至る増分解析手法が用いられる</w:t>
      </w:r>
      <w:r>
        <w:rPr>
          <w:rFonts w:hint="eastAsia"/>
        </w:rPr>
        <w:t>。</w:t>
      </w:r>
      <w:r w:rsidRPr="00E361BA">
        <w:rPr>
          <w:rFonts w:hint="eastAsia"/>
        </w:rPr>
        <w:t>微小変形問題を仮定した場合</w:t>
      </w:r>
      <w:r>
        <w:rPr>
          <w:rFonts w:hint="eastAsia"/>
        </w:rPr>
        <w:t>、</w:t>
      </w:r>
      <w:r w:rsidRPr="00E361BA">
        <w:rPr>
          <w:rFonts w:hint="eastAsia"/>
        </w:rPr>
        <w:t>ひずみや応力を定義するための配置は</w:t>
      </w:r>
      <w:r>
        <w:rPr>
          <w:rFonts w:hint="eastAsia"/>
        </w:rPr>
        <w:t>、</w:t>
      </w:r>
      <w:r w:rsidRPr="00E361BA">
        <w:rPr>
          <w:rFonts w:hint="eastAsia"/>
        </w:rPr>
        <w:t>変形前と変形後とでとくに区別を行なっていなかった</w:t>
      </w:r>
      <w:r>
        <w:rPr>
          <w:rFonts w:hint="eastAsia"/>
        </w:rPr>
        <w:t>。</w:t>
      </w:r>
      <w:r w:rsidRPr="00E361BA">
        <w:rPr>
          <w:rFonts w:hint="eastAsia"/>
        </w:rPr>
        <w:t>すなわち</w:t>
      </w:r>
      <w:r>
        <w:rPr>
          <w:rFonts w:hint="eastAsia"/>
        </w:rPr>
        <w:t>、</w:t>
      </w:r>
      <w:r w:rsidRPr="00E361BA">
        <w:rPr>
          <w:rFonts w:hint="eastAsia"/>
        </w:rPr>
        <w:t>微小変形を仮定している場合には基礎方程式を記述する配置は変形前であっても変形後であっても問題にはならなかった</w:t>
      </w:r>
      <w:r>
        <w:rPr>
          <w:rFonts w:hint="eastAsia"/>
        </w:rPr>
        <w:t>。</w:t>
      </w:r>
      <w:r w:rsidRPr="00E361BA">
        <w:rPr>
          <w:rFonts w:hint="eastAsia"/>
        </w:rPr>
        <w:t>しかし</w:t>
      </w:r>
      <w:r w:rsidR="00BC39CD" w:rsidRPr="00E361BA">
        <w:rPr>
          <w:rFonts w:hint="eastAsia"/>
        </w:rPr>
        <w:t>なが</w:t>
      </w:r>
      <w:r w:rsidRPr="00E361BA">
        <w:rPr>
          <w:rFonts w:hint="eastAsia"/>
        </w:rPr>
        <w:t>ら</w:t>
      </w:r>
      <w:r>
        <w:rPr>
          <w:rFonts w:hint="eastAsia"/>
        </w:rPr>
        <w:t>、</w:t>
      </w:r>
      <w:r w:rsidRPr="00E361BA">
        <w:rPr>
          <w:rFonts w:hint="eastAsia"/>
        </w:rPr>
        <w:t>有限変形問題において増分解析を実施する場合</w:t>
      </w:r>
      <w:r>
        <w:rPr>
          <w:rFonts w:hint="eastAsia"/>
        </w:rPr>
        <w:t>、</w:t>
      </w:r>
      <w:r w:rsidRPr="00E361BA">
        <w:rPr>
          <w:rFonts w:hint="eastAsia"/>
        </w:rPr>
        <w:t>参照配置として最初の状態を参照するか</w:t>
      </w:r>
      <w:r>
        <w:rPr>
          <w:rFonts w:hint="eastAsia"/>
        </w:rPr>
        <w:t>、</w:t>
      </w:r>
      <w:r w:rsidRPr="00E361BA">
        <w:rPr>
          <w:rFonts w:hint="eastAsia"/>
        </w:rPr>
        <w:t>増分の開始点を参照するかの選択が可能で</w:t>
      </w:r>
      <w:r w:rsidRPr="00E361BA">
        <w:rPr>
          <w:rFonts w:hint="eastAsia"/>
        </w:rPr>
        <w:lastRenderedPageBreak/>
        <w:t>ある</w:t>
      </w:r>
      <w:r>
        <w:rPr>
          <w:rFonts w:hint="eastAsia"/>
        </w:rPr>
        <w:t>。</w:t>
      </w:r>
      <w:r w:rsidRPr="00E361BA">
        <w:rPr>
          <w:rFonts w:hint="eastAsia"/>
        </w:rPr>
        <w:t>前者を</w:t>
      </w:r>
      <w:r w:rsidRPr="00E361BA">
        <w:rPr>
          <w:rFonts w:hint="eastAsia"/>
        </w:rPr>
        <w:t>total Lagrange</w:t>
      </w:r>
      <w:r w:rsidRPr="00E361BA">
        <w:rPr>
          <w:rFonts w:hint="eastAsia"/>
        </w:rPr>
        <w:t>法</w:t>
      </w:r>
      <w:r>
        <w:rPr>
          <w:rFonts w:hint="eastAsia"/>
        </w:rPr>
        <w:t>、</w:t>
      </w:r>
      <w:r w:rsidRPr="00E361BA">
        <w:rPr>
          <w:rFonts w:hint="eastAsia"/>
        </w:rPr>
        <w:t>後者を</w:t>
      </w:r>
      <w:r w:rsidRPr="00E361BA">
        <w:rPr>
          <w:rFonts w:hint="eastAsia"/>
        </w:rPr>
        <w:t>updated Lagrange</w:t>
      </w:r>
      <w:r w:rsidRPr="00E361BA">
        <w:rPr>
          <w:rFonts w:hint="eastAsia"/>
        </w:rPr>
        <w:t>法と呼ぶ</w:t>
      </w:r>
      <w:r>
        <w:rPr>
          <w:rFonts w:hint="eastAsia"/>
        </w:rPr>
        <w:t>。</w:t>
      </w:r>
      <w:r w:rsidRPr="00E361BA">
        <w:rPr>
          <w:rFonts w:hint="eastAsia"/>
        </w:rPr>
        <w:t>詳細については</w:t>
      </w:r>
      <w:r>
        <w:rPr>
          <w:rFonts w:hint="eastAsia"/>
        </w:rPr>
        <w:t>章末参考</w:t>
      </w:r>
      <w:r w:rsidRPr="00E361BA">
        <w:rPr>
          <w:rFonts w:hint="eastAsia"/>
        </w:rPr>
        <w:t>文献などを参照されたい</w:t>
      </w:r>
      <w:r>
        <w:rPr>
          <w:rFonts w:hint="eastAsia"/>
        </w:rPr>
        <w:t>。</w:t>
      </w:r>
    </w:p>
    <w:p w14:paraId="0A24BEC4" w14:textId="77777777" w:rsidR="00584486" w:rsidRPr="00BA113F" w:rsidRDefault="004324D6" w:rsidP="00F50B7B">
      <w:pPr>
        <w:ind w:firstLine="217"/>
        <w:rPr>
          <w:rFonts w:asciiTheme="minorEastAsia" w:hAnsiTheme="minorEastAsia"/>
        </w:rPr>
      </w:pPr>
      <w:r w:rsidRPr="00BA113F">
        <w:rPr>
          <w:rFonts w:asciiTheme="minorEastAsia" w:hAnsiTheme="minorEastAsia" w:hint="eastAsia"/>
        </w:rPr>
        <w:t>本開発コードでは、</w:t>
      </w:r>
      <w:r w:rsidRPr="00BA113F">
        <w:t>total Lagrange</w:t>
      </w:r>
      <w:r w:rsidRPr="00BA113F">
        <w:rPr>
          <w:rFonts w:asciiTheme="minorEastAsia" w:hAnsiTheme="minorEastAsia" w:hint="eastAsia"/>
        </w:rPr>
        <w:t>法および</w:t>
      </w:r>
      <w:r w:rsidRPr="00BA113F">
        <w:t>updated Lagrange</w:t>
      </w:r>
      <w:r w:rsidRPr="00BA113F">
        <w:rPr>
          <w:rFonts w:asciiTheme="minorEastAsia" w:hAnsiTheme="minorEastAsia" w:hint="eastAsia"/>
        </w:rPr>
        <w:t>法の双方を採用している。</w:t>
      </w:r>
    </w:p>
    <w:p w14:paraId="3EB716CE" w14:textId="77777777" w:rsidR="00584486" w:rsidRDefault="00584486" w:rsidP="00F50B7B">
      <w:pPr>
        <w:ind w:firstLine="217"/>
      </w:pPr>
    </w:p>
    <w:p w14:paraId="10F2C01E" w14:textId="77777777" w:rsidR="00584486" w:rsidRPr="00F0394E" w:rsidRDefault="00584486" w:rsidP="00F0394E">
      <w:pPr>
        <w:pStyle w:val="30"/>
        <w:spacing w:after="360"/>
        <w:rPr>
          <w:lang w:eastAsia="zh-CN"/>
        </w:rPr>
      </w:pPr>
      <w:bookmarkStart w:id="50" w:name="_Toc222746296"/>
      <w:bookmarkStart w:id="51" w:name="_Toc351379879"/>
      <w:r w:rsidRPr="00F0394E">
        <w:rPr>
          <w:rFonts w:hint="eastAsia"/>
          <w:lang w:eastAsia="zh-CN"/>
        </w:rPr>
        <w:t>幾何学的非線形解析手法</w:t>
      </w:r>
      <w:bookmarkEnd w:id="50"/>
      <w:bookmarkEnd w:id="51"/>
    </w:p>
    <w:p w14:paraId="4BC10C39" w14:textId="77777777" w:rsidR="00584486" w:rsidRPr="009110F8" w:rsidRDefault="00584486" w:rsidP="00F50B7B">
      <w:pPr>
        <w:pStyle w:val="4"/>
        <w:ind w:firstLine="217"/>
      </w:pPr>
      <w:bookmarkStart w:id="52" w:name="_Toc351379880"/>
      <w:r w:rsidRPr="009110F8">
        <w:rPr>
          <w:rFonts w:hint="eastAsia"/>
        </w:rPr>
        <w:t>仮想仕事式の増分分解</w:t>
      </w:r>
      <w:bookmarkEnd w:id="52"/>
    </w:p>
    <w:p w14:paraId="47FED1EE" w14:textId="77777777" w:rsidR="00584486" w:rsidRDefault="001742DD" w:rsidP="00F50B7B">
      <w:pPr>
        <w:ind w:firstLine="217"/>
      </w:pPr>
      <w:r w:rsidRPr="00E361BA">
        <w:rPr>
          <w:rFonts w:hint="eastAsia"/>
        </w:rPr>
        <w:t>時刻ｔまでの状態が既知であり</w:t>
      </w:r>
      <w:r>
        <w:rPr>
          <w:rFonts w:hint="eastAsia"/>
        </w:rPr>
        <w:t>、</w:t>
      </w:r>
      <w:r w:rsidRPr="00E361BA">
        <w:rPr>
          <w:rFonts w:hint="eastAsia"/>
        </w:rPr>
        <w:t>時刻</w:t>
      </w:r>
      <w:r w:rsidRPr="00E361BA">
        <w:rPr>
          <w:rFonts w:hint="eastAsia"/>
        </w:rPr>
        <w:t>t</w:t>
      </w:r>
      <w:r w:rsidRPr="00E361BA">
        <w:t>’</w:t>
      </w:r>
      <w:r w:rsidRPr="00E361BA">
        <w:rPr>
          <w:rFonts w:hint="eastAsia"/>
        </w:rPr>
        <w:t>=t+</w:t>
      </w:r>
      <w:r w:rsidRPr="00E361BA">
        <w:rPr>
          <w:rFonts w:hint="eastAsia"/>
        </w:rPr>
        <w:t>Δｔの状態を未知とする増分解析を想定する</w:t>
      </w:r>
      <w:r w:rsidR="00F575D8">
        <w:rPr>
          <w:rFonts w:hint="eastAsia"/>
        </w:rPr>
        <w:t>。（</w:t>
      </w:r>
      <w:r w:rsidR="005E2537">
        <w:fldChar w:fldCharType="begin"/>
      </w:r>
      <w:r>
        <w:instrText xml:space="preserve"> </w:instrText>
      </w:r>
      <w:r>
        <w:rPr>
          <w:rFonts w:hint="eastAsia"/>
        </w:rPr>
        <w:instrText>REF _Ref222804860 \h</w:instrText>
      </w:r>
      <w:r>
        <w:instrText xml:space="preserve"> </w:instrText>
      </w:r>
      <w:r w:rsidR="005E2537">
        <w:fldChar w:fldCharType="separate"/>
      </w:r>
      <w:r w:rsidR="006B7C8C">
        <w:rPr>
          <w:rFonts w:hint="eastAsia"/>
        </w:rPr>
        <w:t>図</w:t>
      </w:r>
      <w:r w:rsidR="006B7C8C">
        <w:rPr>
          <w:rFonts w:hint="eastAsia"/>
        </w:rPr>
        <w:t xml:space="preserve"> </w:t>
      </w:r>
      <w:r w:rsidR="006B7C8C">
        <w:rPr>
          <w:noProof/>
        </w:rPr>
        <w:t>2.2</w:t>
      </w:r>
      <w:r w:rsidR="006B7C8C">
        <w:t>.</w:t>
      </w:r>
      <w:r w:rsidR="006B7C8C">
        <w:rPr>
          <w:noProof/>
        </w:rPr>
        <w:t>1</w:t>
      </w:r>
      <w:r w:rsidR="005E2537">
        <w:fldChar w:fldCharType="end"/>
      </w:r>
      <w:r w:rsidRPr="00E361BA">
        <w:rPr>
          <w:rFonts w:hint="eastAsia"/>
        </w:rPr>
        <w:t>参照</w:t>
      </w:r>
      <w:r w:rsidR="00F575D8">
        <w:rPr>
          <w:rFonts w:hint="eastAsia"/>
        </w:rPr>
        <w:t>）</w:t>
      </w:r>
      <w:r w:rsidR="00584486" w:rsidRPr="00E361BA">
        <w:rPr>
          <w:rFonts w:hint="eastAsia"/>
        </w:rPr>
        <w:t>静的境界値問題の平衡方程式</w:t>
      </w:r>
      <w:r w:rsidR="00584486">
        <w:rPr>
          <w:rFonts w:hint="eastAsia"/>
        </w:rPr>
        <w:t>、</w:t>
      </w:r>
      <w:r w:rsidR="00584486" w:rsidRPr="00E361BA">
        <w:rPr>
          <w:rFonts w:hint="eastAsia"/>
        </w:rPr>
        <w:t>力学的境界条件</w:t>
      </w:r>
      <w:r w:rsidR="00584486">
        <w:rPr>
          <w:rFonts w:hint="eastAsia"/>
        </w:rPr>
        <w:t>、</w:t>
      </w:r>
      <w:r w:rsidR="00584486" w:rsidRPr="00E361BA">
        <w:rPr>
          <w:rFonts w:hint="eastAsia"/>
        </w:rPr>
        <w:t>幾何学的境界条件（基本境界条件）は</w:t>
      </w:r>
      <w:r w:rsidR="00BC39CD" w:rsidRPr="00E361BA">
        <w:rPr>
          <w:rFonts w:hint="eastAsia"/>
        </w:rPr>
        <w:t>次</w:t>
      </w:r>
      <w:r w:rsidR="00584486" w:rsidRPr="00E361BA">
        <w:rPr>
          <w:rFonts w:hint="eastAsia"/>
        </w:rPr>
        <w:t>の通りである</w:t>
      </w:r>
      <w:r w:rsidR="00584486">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5210D61" w14:textId="77777777" w:rsidTr="00C00B34">
        <w:tc>
          <w:tcPr>
            <w:tcW w:w="8613" w:type="dxa"/>
            <w:vAlign w:val="center"/>
          </w:tcPr>
          <w:p w14:paraId="15C86E88" w14:textId="77777777" w:rsidR="00584486" w:rsidRPr="00023CEB" w:rsidRDefault="00584486" w:rsidP="00F50B7B">
            <w:pPr>
              <w:ind w:firstLine="217"/>
              <w:rPr>
                <w:vertAlign w:val="subscript"/>
              </w:rPr>
            </w:pPr>
            <w:r w:rsidRPr="00E361BA">
              <w:object w:dxaOrig="2260" w:dyaOrig="400" w14:anchorId="3955F9FA">
                <v:shape id="_x0000_i1057" type="#_x0000_t75" style="width:113.9pt;height:20.65pt" o:ole="">
                  <v:imagedata r:id="rId79" o:title=""/>
                </v:shape>
                <o:OLEObject Type="Embed" ProgID="Equation.3" ShapeID="_x0000_i1057" DrawAspect="Content" ObjectID="_1530133490" r:id="rId80"/>
              </w:object>
            </w:r>
          </w:p>
        </w:tc>
        <w:tc>
          <w:tcPr>
            <w:tcW w:w="1338" w:type="dxa"/>
            <w:vAlign w:val="center"/>
          </w:tcPr>
          <w:p w14:paraId="45450D6E" w14:textId="77777777" w:rsidR="00584486" w:rsidRDefault="00584486" w:rsidP="00F50B7B">
            <w:pPr>
              <w:pStyle w:val="af0"/>
              <w:framePr w:hSpace="0" w:wrap="auto" w:vAnchor="margin" w:hAnchor="text" w:yAlign="inline"/>
              <w:spacing w:before="180" w:after="180"/>
              <w:ind w:firstLine="217"/>
            </w:pPr>
            <w:bookmarkStart w:id="53" w:name="_Ref222805047"/>
            <w:r>
              <w:rPr>
                <w:rFonts w:hint="eastAsia"/>
              </w:rPr>
              <w:t>(</w:t>
            </w:r>
            <w:fldSimple w:instr=" STYLEREF 1 \s ">
              <w:r w:rsidR="006B7C8C">
                <w:rPr>
                  <w:noProof/>
                </w:rPr>
                <w:t>2</w:t>
              </w:r>
            </w:fldSimple>
            <w:r w:rsidR="00536DCF">
              <w:t>.</w:t>
            </w:r>
            <w:bookmarkEnd w:id="53"/>
            <w:r w:rsidR="007F4ECE">
              <w:rPr>
                <w:rFonts w:hint="eastAsia"/>
              </w:rPr>
              <w:t>2.1</w:t>
            </w:r>
            <w:r>
              <w:rPr>
                <w:rFonts w:hint="eastAsia"/>
              </w:rPr>
              <w:t>)</w:t>
            </w:r>
          </w:p>
        </w:tc>
      </w:tr>
      <w:tr w:rsidR="00584486" w14:paraId="53AFB9C0" w14:textId="77777777" w:rsidTr="00C00B34">
        <w:tc>
          <w:tcPr>
            <w:tcW w:w="8613" w:type="dxa"/>
            <w:vAlign w:val="center"/>
          </w:tcPr>
          <w:p w14:paraId="600B029A" w14:textId="77777777" w:rsidR="00584486" w:rsidRPr="00023CEB" w:rsidRDefault="00584486" w:rsidP="00F50B7B">
            <w:pPr>
              <w:ind w:firstLine="217"/>
              <w:rPr>
                <w:vertAlign w:val="subscript"/>
              </w:rPr>
            </w:pPr>
            <w:r w:rsidRPr="00E361BA">
              <w:object w:dxaOrig="1820" w:dyaOrig="360" w14:anchorId="3263CD61">
                <v:shape id="_x0000_i1058" type="#_x0000_t75" style="width:90.3pt;height:18.3pt" o:ole="">
                  <v:imagedata r:id="rId81" o:title=""/>
                </v:shape>
                <o:OLEObject Type="Embed" ProgID="Equation.3" ShapeID="_x0000_i1058" DrawAspect="Content" ObjectID="_1530133491" r:id="rId82"/>
              </w:object>
            </w:r>
          </w:p>
        </w:tc>
        <w:tc>
          <w:tcPr>
            <w:tcW w:w="1338" w:type="dxa"/>
            <w:vAlign w:val="center"/>
          </w:tcPr>
          <w:p w14:paraId="216FA8E9" w14:textId="77777777" w:rsidR="00584486" w:rsidRDefault="00584486" w:rsidP="00F50B7B">
            <w:pPr>
              <w:pStyle w:val="af0"/>
              <w:framePr w:hSpace="0" w:wrap="auto" w:vAnchor="margin" w:hAnchor="text" w:yAlign="inline"/>
              <w:spacing w:before="180" w:after="180"/>
              <w:ind w:firstLine="217"/>
            </w:pPr>
            <w:bookmarkStart w:id="54" w:name="_Ref222805064"/>
            <w:r>
              <w:rPr>
                <w:rFonts w:hint="eastAsia"/>
              </w:rPr>
              <w:t>(</w:t>
            </w:r>
            <w:fldSimple w:instr=" STYLEREF 1 \s ">
              <w:r w:rsidR="006B7C8C">
                <w:rPr>
                  <w:noProof/>
                </w:rPr>
                <w:t>2</w:t>
              </w:r>
            </w:fldSimple>
            <w:r w:rsidR="00536DCF">
              <w:t>.</w:t>
            </w:r>
            <w:bookmarkEnd w:id="54"/>
            <w:r w:rsidR="007F4ECE">
              <w:rPr>
                <w:rFonts w:hint="eastAsia"/>
              </w:rPr>
              <w:t>2.2</w:t>
            </w:r>
            <w:r>
              <w:rPr>
                <w:rFonts w:hint="eastAsia"/>
              </w:rPr>
              <w:t>)</w:t>
            </w:r>
          </w:p>
        </w:tc>
      </w:tr>
      <w:tr w:rsidR="00584486" w14:paraId="720AC754" w14:textId="77777777" w:rsidTr="00C00B34">
        <w:tc>
          <w:tcPr>
            <w:tcW w:w="8613" w:type="dxa"/>
            <w:vAlign w:val="center"/>
          </w:tcPr>
          <w:p w14:paraId="1775E30E" w14:textId="77777777" w:rsidR="00584486" w:rsidRPr="00023CEB" w:rsidRDefault="00584486" w:rsidP="00F50B7B">
            <w:pPr>
              <w:ind w:firstLine="217"/>
              <w:rPr>
                <w:vertAlign w:val="subscript"/>
              </w:rPr>
            </w:pPr>
            <w:r w:rsidRPr="00E361BA">
              <w:object w:dxaOrig="1579" w:dyaOrig="380" w14:anchorId="39CAC8BF">
                <v:shape id="_x0000_i1059" type="#_x0000_t75" style="width:77.9pt;height:18.3pt" o:ole="">
                  <v:imagedata r:id="rId83" o:title=""/>
                </v:shape>
                <o:OLEObject Type="Embed" ProgID="Equation.3" ShapeID="_x0000_i1059" DrawAspect="Content" ObjectID="_1530133492" r:id="rId84"/>
              </w:object>
            </w:r>
          </w:p>
        </w:tc>
        <w:tc>
          <w:tcPr>
            <w:tcW w:w="1338" w:type="dxa"/>
            <w:vAlign w:val="center"/>
          </w:tcPr>
          <w:p w14:paraId="20943D92" w14:textId="77777777" w:rsidR="00584486" w:rsidRDefault="00584486" w:rsidP="00F50B7B">
            <w:pPr>
              <w:pStyle w:val="af0"/>
              <w:framePr w:hSpace="0" w:wrap="auto" w:vAnchor="margin" w:hAnchor="text" w:yAlign="inline"/>
              <w:spacing w:before="180" w:after="180"/>
              <w:ind w:firstLine="217"/>
            </w:pPr>
            <w:bookmarkStart w:id="55" w:name="_Ref222823540"/>
            <w:r>
              <w:rPr>
                <w:rFonts w:hint="eastAsia"/>
              </w:rPr>
              <w:t>(</w:t>
            </w:r>
            <w:fldSimple w:instr=" STYLEREF 1 \s ">
              <w:r w:rsidR="006B7C8C">
                <w:rPr>
                  <w:noProof/>
                </w:rPr>
                <w:t>2</w:t>
              </w:r>
            </w:fldSimple>
            <w:r w:rsidR="00536DCF">
              <w:t>.</w:t>
            </w:r>
            <w:bookmarkEnd w:id="55"/>
            <w:r w:rsidR="007F4ECE">
              <w:rPr>
                <w:rFonts w:hint="eastAsia"/>
              </w:rPr>
              <w:t>2.3</w:t>
            </w:r>
            <w:r>
              <w:rPr>
                <w:rFonts w:hint="eastAsia"/>
              </w:rPr>
              <w:t>)</w:t>
            </w:r>
          </w:p>
        </w:tc>
      </w:tr>
    </w:tbl>
    <w:p w14:paraId="228DD1AF" w14:textId="77777777" w:rsidR="00584486" w:rsidRPr="00404DFE" w:rsidRDefault="00584486" w:rsidP="00F50B7B">
      <w:pPr>
        <w:ind w:firstLine="217"/>
      </w:pPr>
      <w:r w:rsidRPr="00404DFE">
        <w:rPr>
          <w:rFonts w:hint="eastAsia"/>
        </w:rPr>
        <w:t>ただし</w:t>
      </w:r>
      <w:r w:rsidRPr="00404DFE">
        <w:rPr>
          <w:position w:val="-10"/>
        </w:rPr>
        <w:object w:dxaOrig="1600" w:dyaOrig="360" w14:anchorId="33841E4E">
          <v:shape id="_x0000_i1060" type="#_x0000_t75" style="width:81.45pt;height:18.3pt" o:ole="">
            <v:imagedata r:id="rId85" o:title=""/>
          </v:shape>
          <o:OLEObject Type="Embed" ProgID="Equation.3" ShapeID="_x0000_i1060" DrawAspect="Content" ObjectID="_1530133493" r:id="rId86"/>
        </w:object>
      </w:r>
      <w:r w:rsidRPr="00404DFE">
        <w:rPr>
          <w:rFonts w:hint="eastAsia"/>
        </w:rPr>
        <w:t>は</w:t>
      </w:r>
      <w:r>
        <w:rPr>
          <w:rFonts w:hint="eastAsia"/>
        </w:rPr>
        <w:t>、</w:t>
      </w:r>
      <w:r w:rsidRPr="00404DFE">
        <w:rPr>
          <w:rFonts w:hint="eastAsia"/>
        </w:rPr>
        <w:t>それぞれ時刻</w:t>
      </w:r>
      <w:r w:rsidRPr="00404DFE">
        <w:rPr>
          <w:rFonts w:hint="eastAsia"/>
        </w:rPr>
        <w:t>t</w:t>
      </w:r>
      <w:r w:rsidRPr="00404DFE">
        <w:t>’</w:t>
      </w:r>
      <w:r w:rsidRPr="00404DFE">
        <w:rPr>
          <w:rFonts w:hint="eastAsia"/>
        </w:rPr>
        <w:t>における</w:t>
      </w:r>
      <w:r w:rsidRPr="00404DFE">
        <w:rPr>
          <w:rFonts w:hint="eastAsia"/>
        </w:rPr>
        <w:t>Cauchy</w:t>
      </w:r>
      <w:r w:rsidRPr="00404DFE">
        <w:rPr>
          <w:rFonts w:hint="eastAsia"/>
        </w:rPr>
        <w:t>応力（真応力）</w:t>
      </w:r>
      <w:r>
        <w:rPr>
          <w:rFonts w:hint="eastAsia"/>
        </w:rPr>
        <w:t>、</w:t>
      </w:r>
      <w:r w:rsidRPr="00404DFE">
        <w:rPr>
          <w:rFonts w:hint="eastAsia"/>
        </w:rPr>
        <w:t>物体力</w:t>
      </w:r>
      <w:r>
        <w:rPr>
          <w:rFonts w:hint="eastAsia"/>
        </w:rPr>
        <w:t>、</w:t>
      </w:r>
      <w:r w:rsidRPr="00404DFE">
        <w:rPr>
          <w:rFonts w:hint="eastAsia"/>
        </w:rPr>
        <w:t>物体表面での外向き単位法線ベクトル</w:t>
      </w:r>
      <w:r>
        <w:rPr>
          <w:rFonts w:hint="eastAsia"/>
        </w:rPr>
        <w:t>、</w:t>
      </w:r>
      <w:r w:rsidRPr="00404DFE">
        <w:rPr>
          <w:rFonts w:hint="eastAsia"/>
        </w:rPr>
        <w:t>既定された表面力</w:t>
      </w:r>
      <w:r>
        <w:rPr>
          <w:rFonts w:hint="eastAsia"/>
        </w:rPr>
        <w:t>、</w:t>
      </w:r>
      <w:r w:rsidRPr="00404DFE">
        <w:rPr>
          <w:rFonts w:hint="eastAsia"/>
        </w:rPr>
        <w:t>既定された変位である</w:t>
      </w:r>
      <w:r>
        <w:rPr>
          <w:rFonts w:hint="eastAsia"/>
        </w:rPr>
        <w:t>。</w:t>
      </w:r>
      <w:r w:rsidRPr="00404DFE">
        <w:rPr>
          <w:rFonts w:hint="eastAsia"/>
        </w:rPr>
        <w:t>これらの式は</w:t>
      </w:r>
      <w:r>
        <w:rPr>
          <w:rFonts w:hint="eastAsia"/>
        </w:rPr>
        <w:t>、</w:t>
      </w:r>
      <w:r w:rsidRPr="00404DFE">
        <w:rPr>
          <w:rFonts w:hint="eastAsia"/>
        </w:rPr>
        <w:t>時刻</w:t>
      </w:r>
      <w:r w:rsidRPr="00404DFE">
        <w:rPr>
          <w:rFonts w:hint="eastAsia"/>
        </w:rPr>
        <w:t>t</w:t>
      </w:r>
      <w:r w:rsidRPr="00404DFE">
        <w:t>’</w:t>
      </w:r>
      <w:r w:rsidRPr="00404DFE">
        <w:rPr>
          <w:rFonts w:hint="eastAsia"/>
        </w:rPr>
        <w:t>での配置</w:t>
      </w:r>
      <w:r w:rsidRPr="00404DFE">
        <w:rPr>
          <w:position w:val="-12"/>
        </w:rPr>
        <w:object w:dxaOrig="980" w:dyaOrig="380" w14:anchorId="6E8B64C9">
          <v:shape id="_x0000_i1061" type="#_x0000_t75" style="width:48.4pt;height:18.3pt" o:ole="">
            <v:imagedata r:id="rId87" o:title=""/>
          </v:shape>
          <o:OLEObject Type="Embed" ProgID="Equation.3" ShapeID="_x0000_i1061" DrawAspect="Content" ObjectID="_1530133494" r:id="rId88"/>
        </w:object>
      </w:r>
      <w:r w:rsidRPr="00404DFE">
        <w:rPr>
          <w:rFonts w:hint="eastAsia"/>
        </w:rPr>
        <w:t>に対して記述されるものである</w:t>
      </w:r>
      <w:r>
        <w:rPr>
          <w:rFonts w:hint="eastAsia"/>
        </w:rPr>
        <w:t>。</w:t>
      </w:r>
    </w:p>
    <w:p w14:paraId="35B1FD44" w14:textId="77777777" w:rsidR="00584486" w:rsidRDefault="00584486" w:rsidP="00F50B7B">
      <w:pPr>
        <w:ind w:firstLine="217"/>
        <w:jc w:val="center"/>
      </w:pPr>
      <w:r>
        <w:rPr>
          <w:noProof/>
        </w:rPr>
        <w:drawing>
          <wp:inline distT="0" distB="0" distL="0" distR="0" wp14:anchorId="74A653AD" wp14:editId="2BE4F9FA">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084DF99D" w14:textId="77777777" w:rsidR="00584486" w:rsidRPr="008844A5" w:rsidRDefault="00584486" w:rsidP="00F50B7B">
      <w:pPr>
        <w:pStyle w:val="af0"/>
        <w:framePr w:hSpace="0" w:wrap="auto" w:vAnchor="margin" w:hAnchor="text" w:yAlign="inline"/>
        <w:spacing w:before="180" w:after="180"/>
        <w:ind w:firstLine="217"/>
        <w:jc w:val="center"/>
      </w:pPr>
      <w:bookmarkStart w:id="56" w:name="_Ref222804860"/>
      <w:r>
        <w:rPr>
          <w:rFonts w:hint="eastAsia"/>
        </w:rPr>
        <w:t>図</w:t>
      </w:r>
      <w:r>
        <w:rPr>
          <w:rFonts w:hint="eastAsia"/>
        </w:rPr>
        <w:t xml:space="preserve"> </w:t>
      </w:r>
      <w:fldSimple w:instr=" STYLEREF 2 \s ">
        <w:r w:rsidR="006B7C8C">
          <w:rPr>
            <w:noProof/>
          </w:rPr>
          <w:t>2.2</w:t>
        </w:r>
      </w:fldSimple>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56"/>
      <w:r>
        <w:rPr>
          <w:rFonts w:hint="eastAsia"/>
        </w:rPr>
        <w:t xml:space="preserve">　</w:t>
      </w:r>
      <w:r w:rsidRPr="00E361BA">
        <w:rPr>
          <w:rFonts w:ascii="ＭＳ Ｐゴシック" w:eastAsia="ＭＳ Ｐゴシック" w:hAnsi="ＭＳ Ｐゴシック" w:hint="eastAsia"/>
        </w:rPr>
        <w:t>増分解析の概念</w:t>
      </w:r>
    </w:p>
    <w:p w14:paraId="326DC2B2" w14:textId="77777777" w:rsidR="00584486" w:rsidRPr="00E361BA" w:rsidRDefault="00584486" w:rsidP="00F50B7B">
      <w:pPr>
        <w:ind w:firstLine="217"/>
      </w:pPr>
    </w:p>
    <w:p w14:paraId="37D2E528" w14:textId="77777777" w:rsidR="00584486" w:rsidRPr="00EE581C" w:rsidRDefault="00584486" w:rsidP="00F50B7B">
      <w:pPr>
        <w:pStyle w:val="4"/>
        <w:ind w:firstLine="217"/>
      </w:pPr>
      <w:bookmarkStart w:id="57" w:name="_Toc351379881"/>
      <w:r w:rsidRPr="00EE581C">
        <w:rPr>
          <w:rFonts w:hint="eastAsia"/>
        </w:rPr>
        <w:t>仮想仕事の原理</w:t>
      </w:r>
      <w:bookmarkEnd w:id="57"/>
    </w:p>
    <w:p w14:paraId="30ADF5BE" w14:textId="77777777" w:rsidR="00584486"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5047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1</w:t>
      </w:r>
      <w:r w:rsidRPr="00E361BA">
        <w:rPr>
          <w:rFonts w:hint="eastAsia"/>
        </w:rPr>
        <w:t>)</w:t>
      </w:r>
      <w:r w:rsidRPr="00E361BA">
        <w:rPr>
          <w:rFonts w:hint="eastAsia"/>
        </w:rPr>
        <w:t>の平衡方程式と式</w:t>
      </w:r>
      <w:r w:rsidR="005E2537">
        <w:fldChar w:fldCharType="begin"/>
      </w:r>
      <w:r>
        <w:instrText xml:space="preserve"> </w:instrText>
      </w:r>
      <w:r>
        <w:rPr>
          <w:rFonts w:hint="eastAsia"/>
        </w:rPr>
        <w:instrText>REF _Ref222805064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2</w:t>
      </w:r>
      <w:r w:rsidRPr="00E361BA">
        <w:rPr>
          <w:rFonts w:hint="eastAsia"/>
        </w:rPr>
        <w:t>)</w:t>
      </w:r>
      <w:r w:rsidRPr="00E361BA">
        <w:rPr>
          <w:rFonts w:hint="eastAsia"/>
        </w:rPr>
        <w:t>の力学的境界条件と等価な仮想仕事の原理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E188D56" w14:textId="77777777" w:rsidTr="00C00B34">
        <w:tc>
          <w:tcPr>
            <w:tcW w:w="8613" w:type="dxa"/>
            <w:vAlign w:val="center"/>
          </w:tcPr>
          <w:p w14:paraId="1CB93512" w14:textId="77777777" w:rsidR="00584486" w:rsidRPr="00023CEB" w:rsidRDefault="00584486" w:rsidP="00F50B7B">
            <w:pPr>
              <w:ind w:firstLine="217"/>
              <w:rPr>
                <w:vertAlign w:val="subscript"/>
              </w:rPr>
            </w:pPr>
            <w:r w:rsidRPr="00E361BA">
              <w:object w:dxaOrig="4480" w:dyaOrig="639" w14:anchorId="0A56B57A">
                <v:shape id="_x0000_i1062" type="#_x0000_t75" style="width:225.45pt;height:32.45pt" o:ole="">
                  <v:imagedata r:id="rId90" o:title=""/>
                </v:shape>
                <o:OLEObject Type="Embed" ProgID="Equation.3" ShapeID="_x0000_i1062" DrawAspect="Content" ObjectID="_1530133495" r:id="rId91"/>
              </w:object>
            </w:r>
          </w:p>
        </w:tc>
        <w:tc>
          <w:tcPr>
            <w:tcW w:w="1338" w:type="dxa"/>
            <w:vAlign w:val="center"/>
          </w:tcPr>
          <w:p w14:paraId="0835AC1D" w14:textId="77777777" w:rsidR="00584486" w:rsidRDefault="00584486" w:rsidP="00F50B7B">
            <w:pPr>
              <w:pStyle w:val="af0"/>
              <w:framePr w:hSpace="0" w:wrap="auto" w:vAnchor="margin" w:hAnchor="text" w:yAlign="inline"/>
              <w:spacing w:before="180" w:after="180"/>
              <w:ind w:firstLine="217"/>
            </w:pPr>
            <w:bookmarkStart w:id="58" w:name="_Ref222805460"/>
            <w:r>
              <w:rPr>
                <w:rFonts w:hint="eastAsia"/>
              </w:rPr>
              <w:t>(</w:t>
            </w:r>
            <w:fldSimple w:instr=" STYLEREF 1 \s ">
              <w:r w:rsidR="006B7C8C">
                <w:rPr>
                  <w:noProof/>
                </w:rPr>
                <w:t>2</w:t>
              </w:r>
            </w:fldSimple>
            <w:r w:rsidR="00536DCF">
              <w:t>.</w:t>
            </w:r>
            <w:bookmarkEnd w:id="58"/>
            <w:r w:rsidR="007F4ECE">
              <w:rPr>
                <w:rFonts w:hint="eastAsia"/>
              </w:rPr>
              <w:t>2.4</w:t>
            </w:r>
            <w:r w:rsidR="00F575D8">
              <w:rPr>
                <w:rFonts w:hint="eastAsia"/>
              </w:rPr>
              <w:t>)</w:t>
            </w:r>
          </w:p>
        </w:tc>
      </w:tr>
    </w:tbl>
    <w:p w14:paraId="5EF2C394" w14:textId="77777777" w:rsidR="00584486" w:rsidRDefault="00584486" w:rsidP="00F50B7B">
      <w:pPr>
        <w:ind w:firstLine="217"/>
      </w:pPr>
      <w:r w:rsidRPr="00E361BA">
        <w:rPr>
          <w:rFonts w:hint="eastAsia"/>
        </w:rPr>
        <w:t>ここ</w:t>
      </w:r>
      <w:r w:rsidR="00F575D8">
        <w:rPr>
          <w:rFonts w:hint="eastAsia"/>
        </w:rPr>
        <w:t>で</w:t>
      </w:r>
      <w:r>
        <w:rPr>
          <w:rFonts w:hint="eastAsia"/>
        </w:rPr>
        <w:t>、</w:t>
      </w:r>
      <w:r w:rsidRPr="00E361BA">
        <w:rPr>
          <w:position w:val="-14"/>
        </w:rPr>
        <w:object w:dxaOrig="600" w:dyaOrig="400" w14:anchorId="3B7CD200">
          <v:shape id="_x0000_i1063" type="#_x0000_t75" style="width:30.1pt;height:20.65pt" o:ole="">
            <v:imagedata r:id="rId92" o:title=""/>
          </v:shape>
          <o:OLEObject Type="Embed" ProgID="Equation.3" ShapeID="_x0000_i1063" DrawAspect="Content" ObjectID="_1530133496" r:id="rId93"/>
        </w:object>
      </w:r>
      <w:r w:rsidRPr="00E361BA">
        <w:rPr>
          <w:rFonts w:hint="eastAsia"/>
        </w:rPr>
        <w:t>は</w:t>
      </w:r>
      <w:r w:rsidRPr="00E361BA">
        <w:rPr>
          <w:rFonts w:hint="eastAsia"/>
        </w:rPr>
        <w:t>Almansi</w:t>
      </w:r>
      <w:r w:rsidRPr="00E361BA">
        <w:rPr>
          <w:rFonts w:hint="eastAsia"/>
        </w:rPr>
        <w:t>ひずみテンソルの線形部分であり</w:t>
      </w:r>
      <w:r>
        <w:rPr>
          <w:rFonts w:hint="eastAsia"/>
        </w:rPr>
        <w:t>、</w:t>
      </w:r>
      <w:r w:rsidRPr="00E361BA">
        <w:rPr>
          <w:rFonts w:hint="eastAsia"/>
        </w:rPr>
        <w:t>具体的には次式で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904959" w14:textId="77777777" w:rsidTr="00C00B34">
        <w:tc>
          <w:tcPr>
            <w:tcW w:w="8613" w:type="dxa"/>
            <w:vAlign w:val="center"/>
          </w:tcPr>
          <w:p w14:paraId="2245EC78" w14:textId="77777777" w:rsidR="00584486" w:rsidRPr="00023CEB" w:rsidRDefault="00584486" w:rsidP="00F50B7B">
            <w:pPr>
              <w:ind w:firstLine="217"/>
              <w:rPr>
                <w:vertAlign w:val="subscript"/>
              </w:rPr>
            </w:pPr>
            <w:r w:rsidRPr="00E361BA">
              <w:object w:dxaOrig="2740" w:dyaOrig="880" w14:anchorId="3E912B2F">
                <v:shape id="_x0000_i1064" type="#_x0000_t75" style="width:138.1pt;height:44.25pt" o:ole="">
                  <v:imagedata r:id="rId94" o:title=""/>
                </v:shape>
                <o:OLEObject Type="Embed" ProgID="Equation.3" ShapeID="_x0000_i1064" DrawAspect="Content" ObjectID="_1530133497" r:id="rId95"/>
              </w:object>
            </w:r>
          </w:p>
        </w:tc>
        <w:tc>
          <w:tcPr>
            <w:tcW w:w="1338" w:type="dxa"/>
            <w:vAlign w:val="center"/>
          </w:tcPr>
          <w:p w14:paraId="6F8D7A0D"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1 \s ">
              <w:r w:rsidR="006B7C8C">
                <w:rPr>
                  <w:noProof/>
                </w:rPr>
                <w:t>2</w:t>
              </w:r>
            </w:fldSimple>
            <w:r w:rsidR="00536DCF">
              <w:t>.</w:t>
            </w:r>
            <w:r w:rsidR="007F4ECE">
              <w:rPr>
                <w:rFonts w:hint="eastAsia"/>
              </w:rPr>
              <w:t>2.5</w:t>
            </w:r>
            <w:r>
              <w:rPr>
                <w:rFonts w:hint="eastAsia"/>
              </w:rPr>
              <w:t>)</w:t>
            </w:r>
          </w:p>
        </w:tc>
      </w:tr>
    </w:tbl>
    <w:p w14:paraId="375AA24A"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5460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w:t>
      </w:r>
      <w:r w:rsidR="00C21ABB">
        <w:rPr>
          <w:rFonts w:hint="eastAsia"/>
        </w:rPr>
        <w:t>4</w:t>
      </w:r>
      <w:r w:rsidRPr="00E361BA">
        <w:rPr>
          <w:rFonts w:hint="eastAsia"/>
        </w:rPr>
        <w:t>)</w:t>
      </w:r>
      <w:r w:rsidRPr="00E361BA">
        <w:rPr>
          <w:rFonts w:hint="eastAsia"/>
        </w:rPr>
        <w:t>を幾何学的境界条件</w:t>
      </w:r>
      <w:r>
        <w:rPr>
          <w:rFonts w:hint="eastAsia"/>
        </w:rPr>
        <w:t>、</w:t>
      </w:r>
      <w:r w:rsidRPr="00E361BA">
        <w:rPr>
          <w:rFonts w:hint="eastAsia"/>
        </w:rPr>
        <w:t>ひずみ変位関係式</w:t>
      </w:r>
      <w:r>
        <w:rPr>
          <w:rFonts w:hint="eastAsia"/>
        </w:rPr>
        <w:t>、</w:t>
      </w:r>
      <w:r w:rsidRPr="00E361BA">
        <w:rPr>
          <w:rFonts w:hint="eastAsia"/>
        </w:rPr>
        <w:t>応力ひずみ関係式とともに解けばよいのであるが</w:t>
      </w:r>
      <w:r>
        <w:rPr>
          <w:rFonts w:hint="eastAsia"/>
        </w:rPr>
        <w:t>、</w:t>
      </w:r>
      <w:r w:rsidRPr="00E361BA">
        <w:rPr>
          <w:rFonts w:hint="eastAsia"/>
        </w:rPr>
        <w:t>式</w:t>
      </w:r>
      <w:r w:rsidR="005E2537">
        <w:fldChar w:fldCharType="begin"/>
      </w:r>
      <w:r>
        <w:instrText xml:space="preserve"> </w:instrText>
      </w:r>
      <w:r>
        <w:rPr>
          <w:rFonts w:hint="eastAsia"/>
        </w:rPr>
        <w:instrText>REF _Ref222805460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w:t>
      </w:r>
      <w:r w:rsidR="00C21ABB">
        <w:rPr>
          <w:rFonts w:hint="eastAsia"/>
        </w:rPr>
        <w:t>4</w:t>
      </w:r>
      <w:r w:rsidRPr="00E361BA">
        <w:rPr>
          <w:rFonts w:hint="eastAsia"/>
        </w:rPr>
        <w:t>)</w:t>
      </w:r>
      <w:r w:rsidRPr="00E361BA">
        <w:rPr>
          <w:rFonts w:hint="eastAsia"/>
        </w:rPr>
        <w:t>は時刻</w:t>
      </w:r>
      <w:r w:rsidRPr="00E361BA">
        <w:rPr>
          <w:rFonts w:hint="eastAsia"/>
        </w:rPr>
        <w:t>t</w:t>
      </w:r>
      <w:r w:rsidRPr="00E361BA">
        <w:t>’</w:t>
      </w:r>
      <w:r w:rsidRPr="00E361BA">
        <w:rPr>
          <w:rFonts w:hint="eastAsia"/>
        </w:rPr>
        <w:t>の配置で記述されており</w:t>
      </w:r>
      <w:r>
        <w:rPr>
          <w:rFonts w:hint="eastAsia"/>
        </w:rPr>
        <w:t>、</w:t>
      </w:r>
      <w:r w:rsidRPr="00E361BA">
        <w:rPr>
          <w:rFonts w:hint="eastAsia"/>
        </w:rPr>
        <w:t>現段階で時刻</w:t>
      </w:r>
      <w:r w:rsidRPr="00E361BA">
        <w:rPr>
          <w:rFonts w:hint="eastAsia"/>
        </w:rPr>
        <w:t>t</w:t>
      </w:r>
      <w:r w:rsidRPr="00E361BA">
        <w:t>’</w:t>
      </w:r>
      <w:r w:rsidRPr="00E361BA">
        <w:rPr>
          <w:rFonts w:hint="eastAsia"/>
        </w:rPr>
        <w:t>の配置は未知である</w:t>
      </w:r>
      <w:r>
        <w:rPr>
          <w:rFonts w:hint="eastAsia"/>
        </w:rPr>
        <w:t>。</w:t>
      </w:r>
      <w:r w:rsidR="001742DD" w:rsidRPr="00E361BA">
        <w:rPr>
          <w:rFonts w:hint="eastAsia"/>
        </w:rPr>
        <w:t>そこで</w:t>
      </w:r>
      <w:r w:rsidR="001742DD">
        <w:rPr>
          <w:rFonts w:hint="eastAsia"/>
        </w:rPr>
        <w:t>、</w:t>
      </w:r>
      <w:r w:rsidR="001742DD" w:rsidRPr="00E361BA">
        <w:rPr>
          <w:rFonts w:hint="eastAsia"/>
        </w:rPr>
        <w:t>時刻</w:t>
      </w:r>
      <w:r w:rsidR="001742DD" w:rsidRPr="00E361BA">
        <w:rPr>
          <w:rFonts w:hint="eastAsia"/>
        </w:rPr>
        <w:t>0</w:t>
      </w:r>
      <w:r w:rsidR="001742DD" w:rsidRPr="00E361BA">
        <w:rPr>
          <w:rFonts w:hint="eastAsia"/>
        </w:rPr>
        <w:t>の配置Ｖまたは時刻ｔでの配置</w:t>
      </w:r>
      <w:r w:rsidR="001742DD" w:rsidRPr="00E361BA">
        <w:rPr>
          <w:position w:val="-6"/>
        </w:rPr>
        <w:object w:dxaOrig="260" w:dyaOrig="320" w14:anchorId="6232741A">
          <v:shape id="_x0000_i1065" type="#_x0000_t75" style="width:12.4pt;height:15.35pt" o:ole="">
            <v:imagedata r:id="rId96" o:title=""/>
          </v:shape>
          <o:OLEObject Type="Embed" ProgID="Equation.3" ShapeID="_x0000_i1065" DrawAspect="Content" ObjectID="_1530133498" r:id="rId97"/>
        </w:object>
      </w:r>
      <w:r w:rsidR="001742DD" w:rsidRPr="00E361BA">
        <w:rPr>
          <w:rFonts w:hint="eastAsia"/>
        </w:rPr>
        <w:t>を参照した定式化が行われる</w:t>
      </w:r>
      <w:r w:rsidR="001742DD">
        <w:rPr>
          <w:rFonts w:hint="eastAsia"/>
        </w:rPr>
        <w:t>。</w:t>
      </w:r>
    </w:p>
    <w:p w14:paraId="2B10CB3F" w14:textId="77777777" w:rsidR="00584486" w:rsidRPr="00E361BA" w:rsidRDefault="00584486" w:rsidP="00F50B7B">
      <w:pPr>
        <w:ind w:firstLine="217"/>
      </w:pPr>
    </w:p>
    <w:p w14:paraId="3E520BF9" w14:textId="77777777" w:rsidR="00584486" w:rsidRPr="00EE581C" w:rsidRDefault="005C4345" w:rsidP="00F50B7B">
      <w:pPr>
        <w:pStyle w:val="4"/>
        <w:ind w:firstLine="217"/>
      </w:pPr>
      <w:bookmarkStart w:id="59" w:name="_Toc351379882"/>
      <w:r>
        <w:rPr>
          <w:rFonts w:hint="eastAsia"/>
        </w:rPr>
        <w:t>t</w:t>
      </w:r>
      <w:r w:rsidR="00321818" w:rsidRPr="00E361BA">
        <w:rPr>
          <w:rFonts w:hint="eastAsia"/>
        </w:rPr>
        <w:t>otal Lagrange</w:t>
      </w:r>
      <w:r w:rsidR="001D538A">
        <w:rPr>
          <w:rFonts w:hint="eastAsia"/>
        </w:rPr>
        <w:t>法の</w:t>
      </w:r>
      <w:r w:rsidR="00584486" w:rsidRPr="00EE581C">
        <w:rPr>
          <w:rFonts w:hint="eastAsia"/>
        </w:rPr>
        <w:t>定式化</w:t>
      </w:r>
      <w:bookmarkEnd w:id="59"/>
    </w:p>
    <w:p w14:paraId="6CA2325C" w14:textId="77777777" w:rsidR="00584486" w:rsidRPr="00E361BA" w:rsidRDefault="00584486" w:rsidP="00F50B7B">
      <w:pPr>
        <w:ind w:firstLine="217"/>
      </w:pPr>
      <w:r w:rsidRPr="00E361BA">
        <w:rPr>
          <w:rFonts w:hint="eastAsia"/>
        </w:rPr>
        <w:t>ここでは</w:t>
      </w:r>
      <w:r>
        <w:rPr>
          <w:rFonts w:hint="eastAsia"/>
        </w:rPr>
        <w:t>、</w:t>
      </w:r>
      <w:r w:rsidRPr="00E361BA">
        <w:rPr>
          <w:rFonts w:hint="eastAsia"/>
        </w:rPr>
        <w:t>開発コードで用いられる</w:t>
      </w:r>
      <w:r w:rsidRPr="00E361BA">
        <w:rPr>
          <w:rFonts w:hint="eastAsia"/>
        </w:rPr>
        <w:t>total Lagrange</w:t>
      </w:r>
      <w:r w:rsidRPr="00E361BA">
        <w:rPr>
          <w:rFonts w:hint="eastAsia"/>
        </w:rPr>
        <w:t>法に基づく定式化を示す</w:t>
      </w:r>
      <w:r>
        <w:rPr>
          <w:rFonts w:hint="eastAsia"/>
        </w:rPr>
        <w:t>。</w:t>
      </w:r>
    </w:p>
    <w:p w14:paraId="2572EAA2" w14:textId="77777777" w:rsidR="00584486" w:rsidRDefault="00584486" w:rsidP="00F50B7B">
      <w:pPr>
        <w:ind w:firstLine="217"/>
      </w:pPr>
      <w:r w:rsidRPr="00E361BA">
        <w:rPr>
          <w:rFonts w:hint="eastAsia"/>
        </w:rPr>
        <w:t>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仮想仕事の原理式は</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F21CF4A" w14:textId="77777777" w:rsidTr="00C00B34">
        <w:tc>
          <w:tcPr>
            <w:tcW w:w="8613" w:type="dxa"/>
            <w:vAlign w:val="center"/>
          </w:tcPr>
          <w:p w14:paraId="44A02264" w14:textId="77777777" w:rsidR="00584486" w:rsidRPr="00023CEB" w:rsidRDefault="00584486" w:rsidP="00F50B7B">
            <w:pPr>
              <w:ind w:firstLine="217"/>
              <w:rPr>
                <w:vertAlign w:val="subscript"/>
              </w:rPr>
            </w:pPr>
            <w:r w:rsidRPr="00E361BA">
              <w:object w:dxaOrig="1840" w:dyaOrig="600" w14:anchorId="449CF4F8">
                <v:shape id="_x0000_i1066" type="#_x0000_t75" style="width:92.05pt;height:30.1pt" o:ole="">
                  <v:imagedata r:id="rId98" o:title=""/>
                </v:shape>
                <o:OLEObject Type="Embed" ProgID="Equation.3" ShapeID="_x0000_i1066" DrawAspect="Content" ObjectID="_1530133499" r:id="rId99"/>
              </w:object>
            </w:r>
          </w:p>
        </w:tc>
        <w:tc>
          <w:tcPr>
            <w:tcW w:w="1338" w:type="dxa"/>
            <w:vAlign w:val="center"/>
          </w:tcPr>
          <w:p w14:paraId="4E54327D" w14:textId="77777777" w:rsidR="00584486" w:rsidRDefault="00584486" w:rsidP="00F50B7B">
            <w:pPr>
              <w:pStyle w:val="af0"/>
              <w:framePr w:hSpace="0" w:wrap="auto" w:vAnchor="margin" w:hAnchor="text" w:yAlign="inline"/>
              <w:spacing w:before="180" w:after="180"/>
              <w:ind w:firstLine="217"/>
            </w:pPr>
            <w:bookmarkStart w:id="60" w:name="_Ref222823692"/>
            <w:r>
              <w:rPr>
                <w:rFonts w:hint="eastAsia"/>
              </w:rPr>
              <w:t>(</w:t>
            </w:r>
            <w:fldSimple w:instr=" STYLEREF 1 \s ">
              <w:r w:rsidR="006B7C8C">
                <w:rPr>
                  <w:noProof/>
                </w:rPr>
                <w:t>2</w:t>
              </w:r>
            </w:fldSimple>
            <w:r w:rsidR="00536DCF">
              <w:t>.</w:t>
            </w:r>
            <w:bookmarkEnd w:id="60"/>
            <w:r w:rsidR="007F4ECE">
              <w:rPr>
                <w:rFonts w:hint="eastAsia"/>
              </w:rPr>
              <w:t>2.6</w:t>
            </w:r>
            <w:r w:rsidR="00F575D8">
              <w:rPr>
                <w:rFonts w:hint="eastAsia"/>
              </w:rPr>
              <w:t>)</w:t>
            </w:r>
          </w:p>
        </w:tc>
      </w:tr>
      <w:tr w:rsidR="00584486" w14:paraId="62CB033E" w14:textId="77777777" w:rsidTr="00C00B34">
        <w:tc>
          <w:tcPr>
            <w:tcW w:w="8613" w:type="dxa"/>
            <w:vAlign w:val="center"/>
          </w:tcPr>
          <w:p w14:paraId="1F19F040" w14:textId="77777777" w:rsidR="00584486" w:rsidRPr="00023CEB" w:rsidRDefault="00584486" w:rsidP="00F50B7B">
            <w:pPr>
              <w:ind w:firstLine="217"/>
              <w:rPr>
                <w:vertAlign w:val="subscript"/>
              </w:rPr>
            </w:pPr>
            <w:r w:rsidRPr="00E361BA">
              <w:object w:dxaOrig="3260" w:dyaOrig="639" w14:anchorId="546E9AAB">
                <v:shape id="_x0000_i1067" type="#_x0000_t75" style="width:162.9pt;height:32.45pt" o:ole="">
                  <v:imagedata r:id="rId100" o:title=""/>
                </v:shape>
                <o:OLEObject Type="Embed" ProgID="Equation.3" ShapeID="_x0000_i1067" DrawAspect="Content" ObjectID="_1530133500" r:id="rId101"/>
              </w:object>
            </w:r>
          </w:p>
        </w:tc>
        <w:tc>
          <w:tcPr>
            <w:tcW w:w="1338" w:type="dxa"/>
            <w:vAlign w:val="center"/>
          </w:tcPr>
          <w:p w14:paraId="41227ABA" w14:textId="77777777" w:rsidR="00584486" w:rsidRDefault="00584486" w:rsidP="00F50B7B">
            <w:pPr>
              <w:pStyle w:val="af0"/>
              <w:framePr w:hSpace="0" w:wrap="auto" w:vAnchor="margin" w:hAnchor="text" w:yAlign="inline"/>
              <w:spacing w:before="180" w:after="180"/>
              <w:ind w:firstLine="217"/>
            </w:pPr>
            <w:bookmarkStart w:id="61" w:name="_Ref222823694"/>
            <w:r>
              <w:rPr>
                <w:rFonts w:hint="eastAsia"/>
              </w:rPr>
              <w:t>(</w:t>
            </w:r>
            <w:fldSimple w:instr=" STYLEREF 1 \s ">
              <w:r w:rsidR="006B7C8C">
                <w:rPr>
                  <w:noProof/>
                </w:rPr>
                <w:t>2</w:t>
              </w:r>
            </w:fldSimple>
            <w:r w:rsidR="00536DCF">
              <w:t>.</w:t>
            </w:r>
            <w:bookmarkEnd w:id="61"/>
            <w:r w:rsidR="007F4ECE">
              <w:rPr>
                <w:rFonts w:hint="eastAsia"/>
              </w:rPr>
              <w:t>2.7</w:t>
            </w:r>
            <w:r>
              <w:rPr>
                <w:rFonts w:hint="eastAsia"/>
              </w:rPr>
              <w:t>)</w:t>
            </w:r>
          </w:p>
        </w:tc>
      </w:tr>
    </w:tbl>
    <w:p w14:paraId="21483AEA" w14:textId="77777777" w:rsidR="00584486" w:rsidRPr="00E361BA" w:rsidRDefault="00584486" w:rsidP="00F50B7B">
      <w:pPr>
        <w:ind w:firstLine="217"/>
      </w:pPr>
      <w:r w:rsidRPr="00E361BA">
        <w:rPr>
          <w:rFonts w:hint="eastAsia"/>
        </w:rPr>
        <w:t>ただし</w:t>
      </w:r>
      <w:r w:rsidRPr="00E361BA">
        <w:rPr>
          <w:position w:val="-12"/>
        </w:rPr>
        <w:object w:dxaOrig="760" w:dyaOrig="380" w14:anchorId="32308463">
          <v:shape id="_x0000_i1068" type="#_x0000_t75" style="width:38.35pt;height:18.3pt" o:ole="">
            <v:imagedata r:id="rId102" o:title=""/>
          </v:shape>
          <o:OLEObject Type="Embed" ProgID="Equation.3" ShapeID="_x0000_i1068" DrawAspect="Content" ObjectID="_1530133501" r:id="rId103"/>
        </w:object>
      </w:r>
      <w:r w:rsidRPr="00E361BA">
        <w:rPr>
          <w:rFonts w:hint="eastAsia"/>
        </w:rPr>
        <w:t>は</w:t>
      </w:r>
      <w:r>
        <w:rPr>
          <w:rFonts w:hint="eastAsia"/>
        </w:rPr>
        <w:t>、</w:t>
      </w:r>
      <w:r w:rsidRPr="00E361BA">
        <w:rPr>
          <w:rFonts w:hint="eastAsia"/>
        </w:rPr>
        <w:t>それぞれ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w:t>
      </w:r>
      <w:r w:rsidR="004520D8">
        <w:rPr>
          <w:rFonts w:hint="eastAsia"/>
        </w:rPr>
        <w:t>2nd Piola-Kirchhoff</w:t>
      </w:r>
      <w:r w:rsidRPr="00E361BA">
        <w:rPr>
          <w:rFonts w:hint="eastAsia"/>
        </w:rPr>
        <w:t>応力テンソル</w:t>
      </w:r>
      <w:r>
        <w:rPr>
          <w:rFonts w:hint="eastAsia"/>
        </w:rPr>
        <w:t>、</w:t>
      </w:r>
      <w:r w:rsidR="004520D8">
        <w:rPr>
          <w:rFonts w:hint="eastAsia"/>
        </w:rPr>
        <w:t>Green-Lagrange</w:t>
      </w:r>
      <w:r w:rsidRPr="00E361BA">
        <w:rPr>
          <w:rFonts w:hint="eastAsia"/>
        </w:rPr>
        <w:t>ひずみテンソルを表す</w:t>
      </w:r>
      <w:r>
        <w:rPr>
          <w:rFonts w:hint="eastAsia"/>
        </w:rPr>
        <w:t>。</w:t>
      </w:r>
      <w:r w:rsidRPr="00E361BA">
        <w:rPr>
          <w:rFonts w:hint="eastAsia"/>
        </w:rPr>
        <w:t>また</w:t>
      </w:r>
      <w:r>
        <w:rPr>
          <w:rFonts w:hint="eastAsia"/>
        </w:rPr>
        <w:t>、</w:t>
      </w:r>
      <w:r w:rsidRPr="00E361BA">
        <w:rPr>
          <w:position w:val="-12"/>
        </w:rPr>
        <w:object w:dxaOrig="740" w:dyaOrig="420" w14:anchorId="0A53A3E2">
          <v:shape id="_x0000_i1069" type="#_x0000_t75" style="width:37.2pt;height:20.65pt" o:ole="">
            <v:imagedata r:id="rId104" o:title=""/>
          </v:shape>
          <o:OLEObject Type="Embed" ProgID="Equation.3" ShapeID="_x0000_i1069" DrawAspect="Content" ObjectID="_1530133502" r:id="rId105"/>
        </w:object>
      </w:r>
      <w:r w:rsidRPr="00E361BA">
        <w:rPr>
          <w:rFonts w:hint="eastAsia"/>
        </w:rPr>
        <w:t>は</w:t>
      </w:r>
      <w:r>
        <w:rPr>
          <w:rFonts w:hint="eastAsia"/>
        </w:rPr>
        <w:t>、</w:t>
      </w:r>
      <w:r w:rsidRPr="00E361BA">
        <w:rPr>
          <w:rFonts w:hint="eastAsia"/>
        </w:rPr>
        <w:t>公称表面力ベクトル</w:t>
      </w:r>
      <w:r>
        <w:rPr>
          <w:rFonts w:hint="eastAsia"/>
        </w:rPr>
        <w:t>、</w:t>
      </w:r>
      <w:r w:rsidRPr="00E361BA">
        <w:rPr>
          <w:rFonts w:hint="eastAsia"/>
        </w:rPr>
        <w:t>初期配置の単位体積あたりに換算した物体力であり</w:t>
      </w:r>
      <w:r>
        <w:rPr>
          <w:rFonts w:hint="eastAsia"/>
        </w:rPr>
        <w:t>、</w:t>
      </w:r>
      <w:r w:rsidRPr="00E361BA">
        <w:rPr>
          <w:rFonts w:hint="eastAsia"/>
        </w:rPr>
        <w:t>式</w:t>
      </w:r>
      <w:r w:rsidR="005E2537">
        <w:fldChar w:fldCharType="begin"/>
      </w:r>
      <w:r w:rsidR="00C437C9">
        <w:instrText xml:space="preserve"> </w:instrText>
      </w:r>
      <w:r w:rsidR="00C437C9">
        <w:rPr>
          <w:rFonts w:hint="eastAsia"/>
        </w:rPr>
        <w:instrText>REF _Ref222805047 \h</w:instrText>
      </w:r>
      <w:r w:rsidR="00C437C9">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1</w:t>
      </w:r>
      <w:r w:rsidR="00C437C9">
        <w:rPr>
          <w:rFonts w:hint="eastAsia"/>
        </w:rPr>
        <w:t>)</w:t>
      </w:r>
      <w:r w:rsidR="005E2537">
        <w:fldChar w:fldCharType="begin"/>
      </w:r>
      <w:r w:rsidR="00C437C9">
        <w:instrText xml:space="preserve"> REF _Ref222805064 \h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2</w:t>
      </w:r>
      <w:r w:rsidR="00C437C9">
        <w:rPr>
          <w:rFonts w:hint="eastAsia"/>
        </w:rPr>
        <w:t>)</w:t>
      </w:r>
      <w:r w:rsidR="005E2537">
        <w:fldChar w:fldCharType="begin"/>
      </w:r>
      <w:r w:rsidR="00C437C9">
        <w:instrText xml:space="preserve"> REF _Ref222823540 \h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3</w:t>
      </w:r>
      <w:r w:rsidR="00C437C9">
        <w:rPr>
          <w:rFonts w:hint="eastAsia"/>
        </w:rPr>
        <w:t>)</w:t>
      </w:r>
      <w:r w:rsidRPr="00E361BA">
        <w:rPr>
          <w:rFonts w:hint="eastAsia"/>
        </w:rPr>
        <w:t>と関連させて</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0D42B47" w14:textId="77777777" w:rsidTr="00C00B34">
        <w:tc>
          <w:tcPr>
            <w:tcW w:w="8613" w:type="dxa"/>
            <w:vAlign w:val="center"/>
          </w:tcPr>
          <w:p w14:paraId="6B08F13B" w14:textId="77777777" w:rsidR="00584486" w:rsidRPr="00023CEB" w:rsidRDefault="00F575D8" w:rsidP="00F50B7B">
            <w:pPr>
              <w:ind w:firstLine="217"/>
              <w:rPr>
                <w:vertAlign w:val="subscript"/>
              </w:rPr>
            </w:pPr>
            <w:r w:rsidRPr="00F575D8">
              <w:rPr>
                <w:position w:val="-24"/>
              </w:rPr>
              <w:object w:dxaOrig="1060" w:dyaOrig="660" w14:anchorId="45C2C761">
                <v:shape id="_x0000_i1070" type="#_x0000_t75" style="width:53.1pt;height:33.65pt" o:ole="">
                  <v:imagedata r:id="rId106" o:title=""/>
                </v:shape>
                <o:OLEObject Type="Embed" ProgID="Equation.3" ShapeID="_x0000_i1070" DrawAspect="Content" ObjectID="_1530133503" r:id="rId107"/>
              </w:object>
            </w:r>
          </w:p>
        </w:tc>
        <w:tc>
          <w:tcPr>
            <w:tcW w:w="1338" w:type="dxa"/>
            <w:vAlign w:val="center"/>
          </w:tcPr>
          <w:p w14:paraId="511B568C"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1 \s ">
              <w:r w:rsidR="006B7C8C">
                <w:rPr>
                  <w:noProof/>
                </w:rPr>
                <w:t>2</w:t>
              </w:r>
            </w:fldSimple>
            <w:r w:rsidR="00536DCF">
              <w:t>.</w:t>
            </w:r>
            <w:r w:rsidR="007F4ECE">
              <w:rPr>
                <w:rFonts w:hint="eastAsia"/>
              </w:rPr>
              <w:t>2.8</w:t>
            </w:r>
            <w:r>
              <w:rPr>
                <w:rFonts w:hint="eastAsia"/>
              </w:rPr>
              <w:t>)</w:t>
            </w:r>
          </w:p>
        </w:tc>
      </w:tr>
      <w:tr w:rsidR="00584486" w14:paraId="303D339B" w14:textId="77777777" w:rsidTr="00C00B34">
        <w:tc>
          <w:tcPr>
            <w:tcW w:w="8613" w:type="dxa"/>
            <w:vAlign w:val="center"/>
          </w:tcPr>
          <w:p w14:paraId="068D0449" w14:textId="77777777" w:rsidR="00584486" w:rsidRPr="00023CEB" w:rsidRDefault="00F575D8" w:rsidP="00F50B7B">
            <w:pPr>
              <w:ind w:firstLine="217"/>
              <w:rPr>
                <w:vertAlign w:val="subscript"/>
              </w:rPr>
            </w:pPr>
            <w:r w:rsidRPr="00F575D8">
              <w:rPr>
                <w:position w:val="-24"/>
              </w:rPr>
              <w:object w:dxaOrig="1200" w:dyaOrig="660" w14:anchorId="5C67A981">
                <v:shape id="_x0000_i1071" type="#_x0000_t75" style="width:60.2pt;height:33.05pt" o:ole="">
                  <v:imagedata r:id="rId108" o:title=""/>
                </v:shape>
                <o:OLEObject Type="Embed" ProgID="Equation.3" ShapeID="_x0000_i1071" DrawAspect="Content" ObjectID="_1530133504" r:id="rId109"/>
              </w:object>
            </w:r>
          </w:p>
        </w:tc>
        <w:tc>
          <w:tcPr>
            <w:tcW w:w="1338" w:type="dxa"/>
            <w:vAlign w:val="center"/>
          </w:tcPr>
          <w:p w14:paraId="6AEA0E8D"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1 \s ">
              <w:r w:rsidR="006B7C8C">
                <w:rPr>
                  <w:noProof/>
                </w:rPr>
                <w:t>2</w:t>
              </w:r>
            </w:fldSimple>
            <w:r w:rsidR="00536DCF">
              <w:t>.</w:t>
            </w:r>
            <w:r w:rsidR="007F4ECE">
              <w:rPr>
                <w:rFonts w:hint="eastAsia"/>
              </w:rPr>
              <w:t>2.9</w:t>
            </w:r>
            <w:r>
              <w:rPr>
                <w:rFonts w:hint="eastAsia"/>
              </w:rPr>
              <w:t>)</w:t>
            </w:r>
          </w:p>
        </w:tc>
      </w:tr>
    </w:tbl>
    <w:p w14:paraId="36F188DE" w14:textId="77777777" w:rsidR="00584486" w:rsidRPr="00E361BA" w:rsidRDefault="00584486" w:rsidP="00F50B7B">
      <w:pPr>
        <w:ind w:firstLine="217"/>
      </w:pPr>
      <w:r w:rsidRPr="00E361BA">
        <w:rPr>
          <w:rFonts w:hint="eastAsia"/>
        </w:rPr>
        <w:t>時刻</w:t>
      </w:r>
      <w:r w:rsidRPr="00E361BA">
        <w:rPr>
          <w:rFonts w:hint="eastAsia"/>
        </w:rPr>
        <w:t>t</w:t>
      </w:r>
      <w:r w:rsidRPr="00E361BA">
        <w:rPr>
          <w:rFonts w:hint="eastAsia"/>
        </w:rPr>
        <w:t>における</w:t>
      </w:r>
      <w:r w:rsidR="004520D8">
        <w:rPr>
          <w:rFonts w:hint="eastAsia"/>
        </w:rPr>
        <w:t>Green-Lagrange</w:t>
      </w:r>
      <w:r w:rsidRPr="00E361BA">
        <w:rPr>
          <w:rFonts w:hint="eastAsia"/>
        </w:rPr>
        <w:t>ひずみテンソル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DB081F2" w14:textId="77777777" w:rsidTr="00C00B34">
        <w:tc>
          <w:tcPr>
            <w:tcW w:w="8613" w:type="dxa"/>
            <w:vAlign w:val="center"/>
          </w:tcPr>
          <w:p w14:paraId="6B1C7208" w14:textId="77777777" w:rsidR="00584486" w:rsidRPr="00023CEB" w:rsidRDefault="00584486" w:rsidP="00F50B7B">
            <w:pPr>
              <w:ind w:firstLine="217"/>
              <w:rPr>
                <w:vertAlign w:val="subscript"/>
              </w:rPr>
            </w:pPr>
            <w:r w:rsidRPr="00E361BA">
              <w:object w:dxaOrig="4020" w:dyaOrig="880" w14:anchorId="0FDEAED4">
                <v:shape id="_x0000_i1072" type="#_x0000_t75" style="width:200.65pt;height:44.25pt" o:ole="">
                  <v:imagedata r:id="rId110" o:title=""/>
                </v:shape>
                <o:OLEObject Type="Embed" ProgID="Equation.3" ShapeID="_x0000_i1072" DrawAspect="Content" ObjectID="_1530133505" r:id="rId111"/>
              </w:object>
            </w:r>
          </w:p>
        </w:tc>
        <w:tc>
          <w:tcPr>
            <w:tcW w:w="1338" w:type="dxa"/>
            <w:vAlign w:val="center"/>
          </w:tcPr>
          <w:p w14:paraId="3D4F7E63"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1 \s ">
              <w:r w:rsidR="006B7C8C">
                <w:rPr>
                  <w:noProof/>
                </w:rPr>
                <w:t>2</w:t>
              </w:r>
            </w:fldSimple>
            <w:r w:rsidR="00536DCF">
              <w:t>.</w:t>
            </w:r>
            <w:r w:rsidR="007F4ECE">
              <w:rPr>
                <w:rFonts w:hint="eastAsia"/>
              </w:rPr>
              <w:t>2.10</w:t>
            </w:r>
            <w:r>
              <w:rPr>
                <w:rFonts w:hint="eastAsia"/>
              </w:rPr>
              <w:t>)</w:t>
            </w:r>
          </w:p>
        </w:tc>
      </w:tr>
    </w:tbl>
    <w:p w14:paraId="6775DC8E" w14:textId="77777777" w:rsidR="00584486" w:rsidRPr="00084A74" w:rsidRDefault="00584486" w:rsidP="004625B3">
      <w:pPr>
        <w:ind w:firstLine="187"/>
      </w:pPr>
      <w:r w:rsidRPr="00084A74">
        <w:rPr>
          <w:rFonts w:hint="eastAsia"/>
        </w:rPr>
        <w:t>ここで、時刻</w:t>
      </w:r>
      <w:r w:rsidRPr="00084A74">
        <w:rPr>
          <w:rFonts w:hint="eastAsia"/>
        </w:rPr>
        <w:t>t</w:t>
      </w:r>
      <w:r w:rsidRPr="00084A74">
        <w:t>’</w:t>
      </w:r>
      <w:r w:rsidRPr="00084A74">
        <w:rPr>
          <w:rFonts w:hint="eastAsia"/>
        </w:rPr>
        <w:t>における変位、</w:t>
      </w:r>
      <w:r w:rsidR="004520D8">
        <w:rPr>
          <w:rFonts w:hint="eastAsia"/>
        </w:rPr>
        <w:t>2nd Piola-Kirchhoff</w:t>
      </w:r>
      <w:r w:rsidRPr="00084A74">
        <w:rPr>
          <w:rFonts w:hint="eastAsia"/>
        </w:rPr>
        <w:t>応力</w:t>
      </w:r>
      <w:r w:rsidR="00C21ABB" w:rsidRPr="00084A74">
        <w:object w:dxaOrig="660" w:dyaOrig="380" w14:anchorId="6CE5C33E">
          <v:shape id="_x0000_i1073" type="#_x0000_t75" style="width:31.85pt;height:18.9pt" o:ole="" o:allowoverlap="f">
            <v:imagedata r:id="rId112" o:title=""/>
          </v:shape>
          <o:OLEObject Type="Embed" ProgID="Equation.3" ShapeID="_x0000_i1073" DrawAspect="Content" ObjectID="_1530133506" r:id="rId113"/>
        </w:object>
      </w:r>
      <w:r w:rsidRPr="00084A74">
        <w:rPr>
          <w:rFonts w:hint="eastAsia"/>
        </w:rPr>
        <w:t>を次式のように増分分解して表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F52A7A8" w14:textId="77777777" w:rsidTr="00C00B34">
        <w:tc>
          <w:tcPr>
            <w:tcW w:w="8613" w:type="dxa"/>
            <w:vAlign w:val="center"/>
          </w:tcPr>
          <w:p w14:paraId="2F9B23E8" w14:textId="77777777" w:rsidR="00584486" w:rsidRPr="00023CEB" w:rsidRDefault="00584486" w:rsidP="00F50B7B">
            <w:pPr>
              <w:ind w:firstLine="217"/>
              <w:rPr>
                <w:vertAlign w:val="subscript"/>
              </w:rPr>
            </w:pPr>
            <w:r w:rsidRPr="00E361BA">
              <w:object w:dxaOrig="1240" w:dyaOrig="320" w14:anchorId="4580259F">
                <v:shape id="_x0000_i1074" type="#_x0000_t75" style="width:61.95pt;height:15.35pt" o:ole="">
                  <v:imagedata r:id="rId114" o:title=""/>
                </v:shape>
                <o:OLEObject Type="Embed" ProgID="Equation.3" ShapeID="_x0000_i1074" DrawAspect="Content" ObjectID="_1530133507" r:id="rId115"/>
              </w:object>
            </w:r>
          </w:p>
        </w:tc>
        <w:tc>
          <w:tcPr>
            <w:tcW w:w="1338" w:type="dxa"/>
            <w:vAlign w:val="center"/>
          </w:tcPr>
          <w:p w14:paraId="6DBD3978" w14:textId="77777777" w:rsidR="00584486" w:rsidRDefault="00584486" w:rsidP="00F50B7B">
            <w:pPr>
              <w:pStyle w:val="af0"/>
              <w:framePr w:hSpace="0" w:wrap="auto" w:vAnchor="margin" w:hAnchor="text" w:yAlign="inline"/>
              <w:spacing w:before="180" w:after="180"/>
              <w:ind w:firstLine="217"/>
            </w:pPr>
            <w:bookmarkStart w:id="62" w:name="_Ref222823653"/>
            <w:r>
              <w:rPr>
                <w:rFonts w:hint="eastAsia"/>
              </w:rPr>
              <w:t>(</w:t>
            </w:r>
            <w:fldSimple w:instr=" STYLEREF 1 \s ">
              <w:r w:rsidR="006B7C8C">
                <w:rPr>
                  <w:noProof/>
                </w:rPr>
                <w:t>2</w:t>
              </w:r>
            </w:fldSimple>
            <w:r w:rsidR="00536DCF">
              <w:t>.</w:t>
            </w:r>
            <w:bookmarkEnd w:id="62"/>
            <w:r w:rsidR="007F4ECE">
              <w:rPr>
                <w:rFonts w:hint="eastAsia"/>
              </w:rPr>
              <w:t>2.11</w:t>
            </w:r>
            <w:r>
              <w:rPr>
                <w:rFonts w:hint="eastAsia"/>
              </w:rPr>
              <w:t>)</w:t>
            </w:r>
          </w:p>
        </w:tc>
      </w:tr>
      <w:tr w:rsidR="00584486" w14:paraId="60F640BC" w14:textId="77777777" w:rsidTr="00C00B34">
        <w:tc>
          <w:tcPr>
            <w:tcW w:w="8613" w:type="dxa"/>
            <w:vAlign w:val="center"/>
          </w:tcPr>
          <w:p w14:paraId="70F6A3A2" w14:textId="77777777" w:rsidR="00584486" w:rsidRPr="00023CEB" w:rsidRDefault="00584486" w:rsidP="00F50B7B">
            <w:pPr>
              <w:ind w:firstLine="217"/>
              <w:rPr>
                <w:vertAlign w:val="subscript"/>
              </w:rPr>
            </w:pPr>
            <w:r w:rsidRPr="00E361BA">
              <w:object w:dxaOrig="1260" w:dyaOrig="380" w14:anchorId="60302797">
                <v:shape id="_x0000_i1075" type="#_x0000_t75" style="width:63.75pt;height:18.3pt" o:ole="">
                  <v:imagedata r:id="rId116" o:title=""/>
                </v:shape>
                <o:OLEObject Type="Embed" ProgID="Equation.3" ShapeID="_x0000_i1075" DrawAspect="Content" ObjectID="_1530133508" r:id="rId117"/>
              </w:object>
            </w:r>
          </w:p>
        </w:tc>
        <w:tc>
          <w:tcPr>
            <w:tcW w:w="1338" w:type="dxa"/>
            <w:vAlign w:val="center"/>
          </w:tcPr>
          <w:p w14:paraId="40F06241" w14:textId="77777777" w:rsidR="00584486" w:rsidRDefault="00584486" w:rsidP="00F50B7B">
            <w:pPr>
              <w:pStyle w:val="af0"/>
              <w:framePr w:hSpace="0" w:wrap="auto" w:vAnchor="margin" w:hAnchor="text" w:yAlign="inline"/>
              <w:spacing w:before="180" w:after="180"/>
              <w:ind w:firstLine="217"/>
            </w:pPr>
            <w:bookmarkStart w:id="63" w:name="_Ref222823659"/>
            <w:r>
              <w:rPr>
                <w:rFonts w:hint="eastAsia"/>
              </w:rPr>
              <w:t>(</w:t>
            </w:r>
            <w:fldSimple w:instr=" STYLEREF 1 \s ">
              <w:r w:rsidR="006B7C8C">
                <w:rPr>
                  <w:noProof/>
                </w:rPr>
                <w:t>2</w:t>
              </w:r>
            </w:fldSimple>
            <w:r w:rsidR="00536DCF">
              <w:t>.</w:t>
            </w:r>
            <w:bookmarkEnd w:id="63"/>
            <w:r w:rsidR="007F4ECE">
              <w:rPr>
                <w:rFonts w:hint="eastAsia"/>
              </w:rPr>
              <w:t>2.12</w:t>
            </w:r>
            <w:r>
              <w:rPr>
                <w:rFonts w:hint="eastAsia"/>
              </w:rPr>
              <w:t>)</w:t>
            </w:r>
          </w:p>
        </w:tc>
      </w:tr>
    </w:tbl>
    <w:p w14:paraId="621E666E" w14:textId="77777777" w:rsidR="00584486" w:rsidRDefault="00584486" w:rsidP="00F50B7B">
      <w:pPr>
        <w:ind w:firstLine="217"/>
      </w:pPr>
      <w:r w:rsidRPr="00E361BA">
        <w:rPr>
          <w:rFonts w:hint="eastAsia"/>
        </w:rPr>
        <w:t>このとき</w:t>
      </w:r>
      <w:r>
        <w:rPr>
          <w:rFonts w:hint="eastAsia"/>
        </w:rPr>
        <w:t>、</w:t>
      </w:r>
      <w:r w:rsidRPr="00E361BA">
        <w:rPr>
          <w:rFonts w:hint="eastAsia"/>
        </w:rPr>
        <w:t>変位増分に関連して</w:t>
      </w:r>
      <w:r>
        <w:rPr>
          <w:rFonts w:hint="eastAsia"/>
        </w:rPr>
        <w:t>、</w:t>
      </w:r>
      <w:r w:rsidR="004520D8">
        <w:rPr>
          <w:rFonts w:hint="eastAsia"/>
        </w:rPr>
        <w:t>Green-Lagrange</w:t>
      </w:r>
      <w:r w:rsidRPr="00E361BA">
        <w:rPr>
          <w:rFonts w:hint="eastAsia"/>
        </w:rPr>
        <w:t>ひずみの増分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7E3F9AD" w14:textId="77777777" w:rsidTr="00C00B34">
        <w:tc>
          <w:tcPr>
            <w:tcW w:w="8613" w:type="dxa"/>
            <w:vAlign w:val="center"/>
          </w:tcPr>
          <w:p w14:paraId="434C66A6" w14:textId="77777777" w:rsidR="00584486" w:rsidRPr="00023CEB" w:rsidRDefault="00584486" w:rsidP="00F50B7B">
            <w:pPr>
              <w:ind w:firstLine="217"/>
              <w:rPr>
                <w:vertAlign w:val="subscript"/>
              </w:rPr>
            </w:pPr>
            <w:r w:rsidRPr="00E361BA">
              <w:object w:dxaOrig="1320" w:dyaOrig="380" w14:anchorId="326BBC19">
                <v:shape id="_x0000_i1076" type="#_x0000_t75" style="width:66.1pt;height:18.3pt" o:ole="">
                  <v:imagedata r:id="rId118" o:title=""/>
                </v:shape>
                <o:OLEObject Type="Embed" ProgID="Equation.3" ShapeID="_x0000_i1076" DrawAspect="Content" ObjectID="_1530133509" r:id="rId119"/>
              </w:object>
            </w:r>
          </w:p>
        </w:tc>
        <w:tc>
          <w:tcPr>
            <w:tcW w:w="1338" w:type="dxa"/>
            <w:vAlign w:val="center"/>
          </w:tcPr>
          <w:p w14:paraId="650ABC3A" w14:textId="77777777" w:rsidR="00584486" w:rsidRDefault="00584486" w:rsidP="00F50B7B">
            <w:pPr>
              <w:pStyle w:val="af0"/>
              <w:framePr w:hSpace="0" w:wrap="auto" w:vAnchor="margin" w:hAnchor="text" w:yAlign="inline"/>
              <w:spacing w:before="180" w:after="180"/>
              <w:ind w:firstLine="217"/>
            </w:pPr>
            <w:bookmarkStart w:id="64" w:name="_Ref222823669"/>
            <w:r>
              <w:rPr>
                <w:rFonts w:hint="eastAsia"/>
              </w:rPr>
              <w:t>(</w:t>
            </w:r>
            <w:fldSimple w:instr=" STYLEREF 1 \s ">
              <w:r w:rsidR="006B7C8C">
                <w:rPr>
                  <w:noProof/>
                </w:rPr>
                <w:t>2</w:t>
              </w:r>
            </w:fldSimple>
            <w:r w:rsidR="00536DCF">
              <w:t>.</w:t>
            </w:r>
            <w:bookmarkEnd w:id="64"/>
            <w:r w:rsidR="007F4ECE">
              <w:rPr>
                <w:rFonts w:hint="eastAsia"/>
              </w:rPr>
              <w:t>2.13</w:t>
            </w:r>
            <w:r>
              <w:rPr>
                <w:rFonts w:hint="eastAsia"/>
              </w:rPr>
              <w:t>)</w:t>
            </w:r>
          </w:p>
        </w:tc>
      </w:tr>
      <w:tr w:rsidR="00584486" w14:paraId="65E2D43C" w14:textId="77777777" w:rsidTr="00C00B34">
        <w:tc>
          <w:tcPr>
            <w:tcW w:w="8613" w:type="dxa"/>
            <w:vAlign w:val="center"/>
          </w:tcPr>
          <w:p w14:paraId="2FEE3E4F" w14:textId="77777777" w:rsidR="00584486" w:rsidRPr="00023CEB" w:rsidRDefault="00584486" w:rsidP="00F50B7B">
            <w:pPr>
              <w:ind w:firstLine="217"/>
              <w:rPr>
                <w:vertAlign w:val="subscript"/>
              </w:rPr>
            </w:pPr>
            <w:r w:rsidRPr="00E361BA">
              <w:object w:dxaOrig="1820" w:dyaOrig="360" w14:anchorId="6A1BE8AA">
                <v:shape id="_x0000_i1077" type="#_x0000_t75" style="width:90.3pt;height:18.3pt" o:ole="">
                  <v:imagedata r:id="rId120" o:title=""/>
                </v:shape>
                <o:OLEObject Type="Embed" ProgID="Equation.3" ShapeID="_x0000_i1077" DrawAspect="Content" ObjectID="_1530133510" r:id="rId121"/>
              </w:object>
            </w:r>
          </w:p>
        </w:tc>
        <w:tc>
          <w:tcPr>
            <w:tcW w:w="1338" w:type="dxa"/>
            <w:vAlign w:val="center"/>
          </w:tcPr>
          <w:p w14:paraId="61D93C15" w14:textId="77777777" w:rsidR="00584486" w:rsidRDefault="00584486" w:rsidP="00F50B7B">
            <w:pPr>
              <w:pStyle w:val="af0"/>
              <w:framePr w:hSpace="0" w:wrap="auto" w:vAnchor="margin" w:hAnchor="text" w:yAlign="inline"/>
              <w:spacing w:before="180" w:after="180"/>
              <w:ind w:firstLine="217"/>
            </w:pPr>
            <w:bookmarkStart w:id="65" w:name="_Ref222823670"/>
            <w:r>
              <w:rPr>
                <w:rFonts w:hint="eastAsia"/>
              </w:rPr>
              <w:t>(</w:t>
            </w:r>
            <w:fldSimple w:instr=" STYLEREF 1 \s ">
              <w:r w:rsidR="006B7C8C">
                <w:rPr>
                  <w:noProof/>
                </w:rPr>
                <w:t>2</w:t>
              </w:r>
            </w:fldSimple>
            <w:r w:rsidR="00536DCF">
              <w:t>.</w:t>
            </w:r>
            <w:bookmarkEnd w:id="65"/>
            <w:r w:rsidR="007F4ECE">
              <w:rPr>
                <w:rFonts w:hint="eastAsia"/>
              </w:rPr>
              <w:t>2.14</w:t>
            </w:r>
            <w:r>
              <w:rPr>
                <w:rFonts w:hint="eastAsia"/>
              </w:rPr>
              <w:t>)</w:t>
            </w:r>
          </w:p>
        </w:tc>
      </w:tr>
      <w:tr w:rsidR="00584486" w14:paraId="58599CAB" w14:textId="77777777" w:rsidTr="00C00B34">
        <w:tc>
          <w:tcPr>
            <w:tcW w:w="8613" w:type="dxa"/>
            <w:vAlign w:val="center"/>
          </w:tcPr>
          <w:p w14:paraId="49F4DD22" w14:textId="77777777" w:rsidR="00584486" w:rsidRPr="00023CEB" w:rsidRDefault="00584486" w:rsidP="00F50B7B">
            <w:pPr>
              <w:ind w:firstLine="217"/>
              <w:rPr>
                <w:vertAlign w:val="subscript"/>
              </w:rPr>
            </w:pPr>
            <w:r w:rsidRPr="00E361BA">
              <w:object w:dxaOrig="5980" w:dyaOrig="880" w14:anchorId="4BB9BCF1">
                <v:shape id="_x0000_i1078" type="#_x0000_t75" style="width:299.2pt;height:44.25pt" o:ole="">
                  <v:imagedata r:id="rId122" o:title=""/>
                </v:shape>
                <o:OLEObject Type="Embed" ProgID="Equation.3" ShapeID="_x0000_i1078" DrawAspect="Content" ObjectID="_1530133511" r:id="rId123"/>
              </w:object>
            </w:r>
          </w:p>
        </w:tc>
        <w:tc>
          <w:tcPr>
            <w:tcW w:w="1338" w:type="dxa"/>
            <w:vAlign w:val="center"/>
          </w:tcPr>
          <w:p w14:paraId="51D44B4D" w14:textId="77777777" w:rsidR="00584486" w:rsidRDefault="00584486" w:rsidP="00F50B7B">
            <w:pPr>
              <w:pStyle w:val="af0"/>
              <w:framePr w:hSpace="0" w:wrap="auto" w:vAnchor="margin" w:hAnchor="text" w:yAlign="inline"/>
              <w:spacing w:before="180" w:after="180"/>
              <w:ind w:firstLine="217"/>
            </w:pPr>
            <w:bookmarkStart w:id="66" w:name="_Ref222823671"/>
            <w:r>
              <w:rPr>
                <w:rFonts w:hint="eastAsia"/>
              </w:rPr>
              <w:t>(</w:t>
            </w:r>
            <w:fldSimple w:instr=" STYLEREF 1 \s ">
              <w:r w:rsidR="006B7C8C">
                <w:rPr>
                  <w:noProof/>
                </w:rPr>
                <w:t>2</w:t>
              </w:r>
            </w:fldSimple>
            <w:r w:rsidR="00536DCF">
              <w:t>.</w:t>
            </w:r>
            <w:bookmarkEnd w:id="66"/>
            <w:r w:rsidR="007F4ECE">
              <w:rPr>
                <w:rFonts w:hint="eastAsia"/>
              </w:rPr>
              <w:t>2.15</w:t>
            </w:r>
            <w:r>
              <w:rPr>
                <w:rFonts w:hint="eastAsia"/>
              </w:rPr>
              <w:t>)</w:t>
            </w:r>
          </w:p>
        </w:tc>
      </w:tr>
      <w:tr w:rsidR="00584486" w14:paraId="7A1E3909" w14:textId="77777777" w:rsidTr="00C00B34">
        <w:tc>
          <w:tcPr>
            <w:tcW w:w="8613" w:type="dxa"/>
            <w:vAlign w:val="center"/>
          </w:tcPr>
          <w:p w14:paraId="00DC21D8" w14:textId="77777777" w:rsidR="00584486" w:rsidRPr="00023CEB" w:rsidRDefault="00584486" w:rsidP="00F50B7B">
            <w:pPr>
              <w:ind w:firstLine="217"/>
              <w:rPr>
                <w:vertAlign w:val="subscript"/>
              </w:rPr>
            </w:pPr>
            <w:r w:rsidRPr="00E361BA">
              <w:object w:dxaOrig="2500" w:dyaOrig="740" w14:anchorId="2F9234B5">
                <v:shape id="_x0000_i1079" type="#_x0000_t75" style="width:125.1pt;height:37.2pt" o:ole="">
                  <v:imagedata r:id="rId124" o:title=""/>
                </v:shape>
                <o:OLEObject Type="Embed" ProgID="Equation.3" ShapeID="_x0000_i1079" DrawAspect="Content" ObjectID="_1530133512" r:id="rId125"/>
              </w:object>
            </w:r>
          </w:p>
        </w:tc>
        <w:tc>
          <w:tcPr>
            <w:tcW w:w="1338" w:type="dxa"/>
            <w:vAlign w:val="center"/>
          </w:tcPr>
          <w:p w14:paraId="180B0728"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1 \s ">
              <w:r w:rsidR="006B7C8C">
                <w:rPr>
                  <w:noProof/>
                </w:rPr>
                <w:t>2</w:t>
              </w:r>
            </w:fldSimple>
            <w:r w:rsidR="00536DCF">
              <w:t>.</w:t>
            </w:r>
            <w:r w:rsidR="007F4ECE">
              <w:rPr>
                <w:rFonts w:hint="eastAsia"/>
              </w:rPr>
              <w:t>2.16</w:t>
            </w:r>
            <w:r>
              <w:rPr>
                <w:rFonts w:hint="eastAsia"/>
              </w:rPr>
              <w:t>)</w:t>
            </w:r>
          </w:p>
        </w:tc>
      </w:tr>
    </w:tbl>
    <w:p w14:paraId="747EF9C0" w14:textId="77777777" w:rsidR="00584486" w:rsidRPr="00404DFE" w:rsidRDefault="00584486" w:rsidP="00F50B7B">
      <w:pPr>
        <w:ind w:firstLine="217"/>
      </w:pPr>
      <w:r w:rsidRPr="00E361BA">
        <w:rPr>
          <w:rFonts w:hint="eastAsia"/>
        </w:rPr>
        <w:t>式</w:t>
      </w:r>
      <w:r w:rsidR="005E2537">
        <w:fldChar w:fldCharType="begin"/>
      </w:r>
      <w:r w:rsidR="00C437C9">
        <w:instrText xml:space="preserve"> </w:instrText>
      </w:r>
      <w:r w:rsidR="00C437C9">
        <w:rPr>
          <w:rFonts w:hint="eastAsia"/>
        </w:rPr>
        <w:instrText>REF _Ref222823653 \h</w:instrText>
      </w:r>
      <w:r w:rsidR="00C437C9">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1</w:t>
      </w:r>
      <w:r w:rsidR="00C437C9">
        <w:rPr>
          <w:rFonts w:hint="eastAsia"/>
        </w:rPr>
        <w:t>)</w:t>
      </w:r>
      <w:r w:rsidR="005E2537">
        <w:fldChar w:fldCharType="begin"/>
      </w:r>
      <w:r w:rsidR="00C437C9">
        <w:instrText xml:space="preserve"> REF _Ref222823659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2</w:t>
      </w:r>
      <w:r w:rsidR="00C437C9">
        <w:rPr>
          <w:rFonts w:hint="eastAsia"/>
        </w:rPr>
        <w:t>)</w:t>
      </w:r>
      <w:r w:rsidR="005E2537">
        <w:fldChar w:fldCharType="begin"/>
      </w:r>
      <w:r w:rsidR="00C437C9">
        <w:instrText xml:space="preserve"> REF _Ref222823669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3</w:t>
      </w:r>
      <w:r w:rsidR="00C437C9">
        <w:rPr>
          <w:rFonts w:hint="eastAsia"/>
        </w:rPr>
        <w:t>)</w:t>
      </w:r>
      <w:r w:rsidR="005E2537">
        <w:fldChar w:fldCharType="begin"/>
      </w:r>
      <w:r w:rsidR="00C437C9">
        <w:instrText xml:space="preserve"> REF _Ref222823670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4</w:t>
      </w:r>
      <w:r w:rsidR="00C437C9">
        <w:rPr>
          <w:rFonts w:hint="eastAsia"/>
        </w:rPr>
        <w:t>)</w:t>
      </w:r>
      <w:r w:rsidR="005E2537">
        <w:fldChar w:fldCharType="begin"/>
      </w:r>
      <w:r w:rsidR="00C437C9">
        <w:instrText xml:space="preserve"> REF _Ref222823671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5</w:t>
      </w:r>
      <w:r w:rsidR="00C437C9">
        <w:rPr>
          <w:rFonts w:hint="eastAsia"/>
        </w:rPr>
        <w:t>)</w:t>
      </w:r>
      <w:r w:rsidR="005E2537">
        <w:fldChar w:fldCharType="begin"/>
      </w:r>
      <w:r w:rsidR="008315B5">
        <w:instrText xml:space="preserve"> REF _Ref222823671 \h </w:instrText>
      </w:r>
      <w:r w:rsidR="005E2537">
        <w:fldChar w:fldCharType="separate"/>
      </w:r>
      <w:r w:rsidR="008315B5">
        <w:rPr>
          <w:rFonts w:hint="eastAsia"/>
        </w:rPr>
        <w:t>(</w:t>
      </w:r>
      <w:r w:rsidR="008315B5">
        <w:rPr>
          <w:noProof/>
        </w:rPr>
        <w:t>2</w:t>
      </w:r>
      <w:r w:rsidR="008315B5">
        <w:t>.</w:t>
      </w:r>
      <w:r w:rsidR="005E2537">
        <w:fldChar w:fldCharType="end"/>
      </w:r>
      <w:r w:rsidR="008315B5">
        <w:rPr>
          <w:rFonts w:hint="eastAsia"/>
        </w:rPr>
        <w:t>2.16)</w:t>
      </w:r>
      <w:r w:rsidRPr="00E361BA">
        <w:rPr>
          <w:rFonts w:hint="eastAsia"/>
        </w:rPr>
        <w:t>を</w:t>
      </w:r>
      <w:r>
        <w:rPr>
          <w:rFonts w:hint="eastAsia"/>
        </w:rPr>
        <w:t>、</w:t>
      </w:r>
      <w:r w:rsidRPr="00E361BA">
        <w:rPr>
          <w:rFonts w:hint="eastAsia"/>
        </w:rPr>
        <w:t>式</w:t>
      </w:r>
      <w:r w:rsidR="005E2537">
        <w:fldChar w:fldCharType="begin"/>
      </w:r>
      <w:r w:rsidR="00C437C9">
        <w:instrText xml:space="preserve"> </w:instrText>
      </w:r>
      <w:r w:rsidR="00C437C9">
        <w:rPr>
          <w:rFonts w:hint="eastAsia"/>
        </w:rPr>
        <w:instrText>REF _Ref222823692 \h</w:instrText>
      </w:r>
      <w:r w:rsidR="00C437C9">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6</w:t>
      </w:r>
      <w:r w:rsidR="00C437C9">
        <w:rPr>
          <w:rFonts w:hint="eastAsia"/>
        </w:rPr>
        <w:t>)</w:t>
      </w:r>
      <w:r w:rsidR="005E2537">
        <w:fldChar w:fldCharType="begin"/>
      </w:r>
      <w:r w:rsidR="00C437C9">
        <w:instrText xml:space="preserve"> REF _Ref222823694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7</w:t>
      </w:r>
      <w:r w:rsidR="00084A74">
        <w:rPr>
          <w:rFonts w:hint="eastAsia"/>
        </w:rPr>
        <w:t>)</w:t>
      </w:r>
      <w:r w:rsidRPr="00E361BA">
        <w:rPr>
          <w:rFonts w:hint="eastAsia"/>
        </w:rPr>
        <w:t>に代入して次式を得る</w:t>
      </w:r>
      <w:r>
        <w:rPr>
          <w:rFonts w:hint="eastAsia"/>
        </w:rPr>
        <w:t>。</w:t>
      </w:r>
    </w:p>
    <w:p w14:paraId="46403D80"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9021326" w14:textId="77777777" w:rsidTr="00C00B34">
        <w:tc>
          <w:tcPr>
            <w:tcW w:w="8613" w:type="dxa"/>
            <w:vAlign w:val="center"/>
          </w:tcPr>
          <w:p w14:paraId="29842FFE" w14:textId="77777777" w:rsidR="00584486" w:rsidRPr="00023CEB" w:rsidRDefault="00584486" w:rsidP="00F50B7B">
            <w:pPr>
              <w:ind w:firstLine="217"/>
              <w:rPr>
                <w:vertAlign w:val="subscript"/>
              </w:rPr>
            </w:pPr>
            <w:r w:rsidRPr="00E361BA">
              <w:object w:dxaOrig="6480" w:dyaOrig="600" w14:anchorId="16FCBE5A">
                <v:shape id="_x0000_i1080" type="#_x0000_t75" style="width:324pt;height:30.1pt" o:ole="">
                  <v:imagedata r:id="rId126" o:title=""/>
                </v:shape>
                <o:OLEObject Type="Embed" ProgID="Equation.3" ShapeID="_x0000_i1080" DrawAspect="Content" ObjectID="_1530133513" r:id="rId127"/>
              </w:object>
            </w:r>
          </w:p>
        </w:tc>
        <w:tc>
          <w:tcPr>
            <w:tcW w:w="1338" w:type="dxa"/>
            <w:vAlign w:val="center"/>
          </w:tcPr>
          <w:p w14:paraId="4F31EA9B" w14:textId="77777777" w:rsidR="00584486" w:rsidRDefault="00584486" w:rsidP="00F50B7B">
            <w:pPr>
              <w:pStyle w:val="af0"/>
              <w:framePr w:hSpace="0" w:wrap="auto" w:vAnchor="margin" w:hAnchor="text" w:yAlign="inline"/>
              <w:spacing w:before="180" w:after="180"/>
              <w:ind w:firstLine="217"/>
            </w:pPr>
            <w:bookmarkStart w:id="67" w:name="_Ref222824188"/>
            <w:r>
              <w:rPr>
                <w:rFonts w:hint="eastAsia"/>
              </w:rPr>
              <w:t>(</w:t>
            </w:r>
            <w:fldSimple w:instr=" STYLEREF 1 \s ">
              <w:r w:rsidR="006B7C8C">
                <w:rPr>
                  <w:noProof/>
                </w:rPr>
                <w:t>2</w:t>
              </w:r>
            </w:fldSimple>
            <w:r w:rsidR="00536DCF">
              <w:t>.</w:t>
            </w:r>
            <w:bookmarkEnd w:id="67"/>
            <w:r w:rsidR="007F4ECE">
              <w:rPr>
                <w:rFonts w:hint="eastAsia"/>
              </w:rPr>
              <w:t>2.17</w:t>
            </w:r>
            <w:r>
              <w:rPr>
                <w:rFonts w:hint="eastAsia"/>
              </w:rPr>
              <w:t>)</w:t>
            </w:r>
          </w:p>
        </w:tc>
      </w:tr>
    </w:tbl>
    <w:p w14:paraId="6FA586A6" w14:textId="77777777" w:rsidR="00584486" w:rsidRDefault="00584486" w:rsidP="004625B3">
      <w:pPr>
        <w:ind w:firstLine="216"/>
      </w:pPr>
      <w:r w:rsidRPr="00E361BA">
        <w:rPr>
          <w:rFonts w:hint="eastAsia"/>
        </w:rPr>
        <w:t>ここで</w:t>
      </w:r>
      <w:r>
        <w:rPr>
          <w:rFonts w:hint="eastAsia"/>
        </w:rPr>
        <w:t>、</w:t>
      </w:r>
      <w:r w:rsidRPr="00E361BA">
        <w:rPr>
          <w:position w:val="-6"/>
        </w:rPr>
        <w:object w:dxaOrig="360" w:dyaOrig="279" w14:anchorId="791F37D1">
          <v:shape id="_x0000_i1081" type="#_x0000_t75" style="width:18.3pt;height:14.75pt" o:ole="">
            <v:imagedata r:id="rId128" o:title=""/>
          </v:shape>
          <o:OLEObject Type="Embed" ProgID="Equation.3" ShapeID="_x0000_i1081" DrawAspect="Content" ObjectID="_1530133514" r:id="rId129"/>
        </w:object>
      </w:r>
      <w:r w:rsidRPr="00E361BA">
        <w:rPr>
          <w:rFonts w:hint="eastAsia"/>
        </w:rPr>
        <w:t>は</w:t>
      </w:r>
      <w:r>
        <w:rPr>
          <w:rFonts w:hint="eastAsia"/>
        </w:rPr>
        <w:t>、</w:t>
      </w:r>
      <w:r w:rsidRPr="00E361BA">
        <w:rPr>
          <w:position w:val="-10"/>
        </w:rPr>
        <w:object w:dxaOrig="480" w:dyaOrig="340" w14:anchorId="3DAD44D0">
          <v:shape id="_x0000_i1082" type="#_x0000_t75" style="width:24.2pt;height:18.3pt" o:ole="">
            <v:imagedata r:id="rId130" o:title=""/>
          </v:shape>
          <o:OLEObject Type="Embed" ProgID="Equation.3" ShapeID="_x0000_i1082" DrawAspect="Content" ObjectID="_1530133515" r:id="rId131"/>
        </w:object>
      </w:r>
      <w:r w:rsidRPr="00E361BA">
        <w:rPr>
          <w:rFonts w:hint="eastAsia"/>
        </w:rPr>
        <w:t>と４階テンソル</w:t>
      </w:r>
      <w:r w:rsidRPr="00E361BA">
        <w:rPr>
          <w:position w:val="-12"/>
        </w:rPr>
        <w:object w:dxaOrig="340" w:dyaOrig="380" w14:anchorId="3B35AB04">
          <v:shape id="_x0000_i1083" type="#_x0000_t75" style="width:18.3pt;height:18.3pt" o:ole="">
            <v:imagedata r:id="rId132" o:title=""/>
          </v:shape>
          <o:OLEObject Type="Embed" ProgID="Equation.3" ShapeID="_x0000_i1083" DrawAspect="Content" ObjectID="_1530133516" r:id="rId133"/>
        </w:object>
      </w:r>
      <w:r w:rsidRPr="00E361BA">
        <w:rPr>
          <w:rFonts w:hint="eastAsia"/>
        </w:rPr>
        <w:t>と関連づけて次式のように表されると仮定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092E6D4" w14:textId="77777777" w:rsidTr="00C00B34">
        <w:tc>
          <w:tcPr>
            <w:tcW w:w="8613" w:type="dxa"/>
            <w:vAlign w:val="center"/>
          </w:tcPr>
          <w:p w14:paraId="3C2B7315" w14:textId="77777777" w:rsidR="00584486" w:rsidRPr="00023CEB" w:rsidRDefault="00584486" w:rsidP="00F50B7B">
            <w:pPr>
              <w:ind w:firstLine="217"/>
              <w:rPr>
                <w:vertAlign w:val="subscript"/>
              </w:rPr>
            </w:pPr>
            <w:r w:rsidRPr="00E361BA">
              <w:object w:dxaOrig="1359" w:dyaOrig="380" w14:anchorId="14EE8EEC">
                <v:shape id="_x0000_i1084" type="#_x0000_t75" style="width:66.7pt;height:18.3pt" o:ole="">
                  <v:imagedata r:id="rId134" o:title=""/>
                </v:shape>
                <o:OLEObject Type="Embed" ProgID="Equation.3" ShapeID="_x0000_i1084" DrawAspect="Content" ObjectID="_1530133517" r:id="rId135"/>
              </w:object>
            </w:r>
          </w:p>
        </w:tc>
        <w:tc>
          <w:tcPr>
            <w:tcW w:w="1338" w:type="dxa"/>
            <w:vAlign w:val="center"/>
          </w:tcPr>
          <w:p w14:paraId="69EAD24E" w14:textId="77777777" w:rsidR="00584486" w:rsidRDefault="00584486" w:rsidP="00F50B7B">
            <w:pPr>
              <w:pStyle w:val="af0"/>
              <w:framePr w:hSpace="0" w:wrap="auto" w:vAnchor="margin" w:hAnchor="text" w:yAlign="inline"/>
              <w:spacing w:before="180" w:after="180"/>
              <w:ind w:firstLine="217"/>
            </w:pPr>
            <w:bookmarkStart w:id="68" w:name="_Ref222824202"/>
            <w:r>
              <w:rPr>
                <w:rFonts w:hint="eastAsia"/>
              </w:rPr>
              <w:t>(</w:t>
            </w:r>
            <w:fldSimple w:instr=" STYLEREF 1 \s ">
              <w:r w:rsidR="006B7C8C">
                <w:rPr>
                  <w:noProof/>
                </w:rPr>
                <w:t>2</w:t>
              </w:r>
            </w:fldSimple>
            <w:r w:rsidR="00536DCF">
              <w:t>.</w:t>
            </w:r>
            <w:bookmarkEnd w:id="68"/>
            <w:r w:rsidR="007F4ECE">
              <w:rPr>
                <w:rFonts w:hint="eastAsia"/>
              </w:rPr>
              <w:t>2.18</w:t>
            </w:r>
            <w:r>
              <w:rPr>
                <w:rFonts w:hint="eastAsia"/>
              </w:rPr>
              <w:t>)</w:t>
            </w:r>
          </w:p>
        </w:tc>
      </w:tr>
    </w:tbl>
    <w:p w14:paraId="4EAE53D1" w14:textId="77777777" w:rsidR="00584486" w:rsidRDefault="00584486" w:rsidP="00F50B7B">
      <w:pPr>
        <w:ind w:firstLine="217"/>
      </w:pPr>
      <w:r w:rsidRPr="00E361BA">
        <w:rPr>
          <w:rFonts w:hint="eastAsia"/>
        </w:rPr>
        <w:t>式</w:t>
      </w:r>
      <w:r w:rsidR="005E2537">
        <w:fldChar w:fldCharType="begin"/>
      </w:r>
      <w:r w:rsidR="00AA2A6F">
        <w:instrText xml:space="preserve"> </w:instrText>
      </w:r>
      <w:r w:rsidR="00AA2A6F">
        <w:rPr>
          <w:rFonts w:hint="eastAsia"/>
        </w:rPr>
        <w:instrText>REF _Ref222824188 \h</w:instrText>
      </w:r>
      <w:r w:rsidR="00AA2A6F">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8315B5">
        <w:rPr>
          <w:rFonts w:hint="eastAsia"/>
        </w:rPr>
        <w:t>2.17</w:t>
      </w:r>
      <w:r w:rsidRPr="00E361BA">
        <w:rPr>
          <w:rFonts w:hint="eastAsia"/>
        </w:rPr>
        <w:t>)</w:t>
      </w:r>
      <w:r w:rsidRPr="00E361BA">
        <w:rPr>
          <w:rFonts w:hint="eastAsia"/>
        </w:rPr>
        <w:t>に式</w:t>
      </w:r>
      <w:r w:rsidR="005E2537">
        <w:fldChar w:fldCharType="begin"/>
      </w:r>
      <w:r w:rsidR="00AA2A6F">
        <w:instrText xml:space="preserve"> </w:instrText>
      </w:r>
      <w:r w:rsidR="00AA2A6F">
        <w:rPr>
          <w:rFonts w:hint="eastAsia"/>
        </w:rPr>
        <w:instrText>REF _Ref222824202 \h</w:instrText>
      </w:r>
      <w:r w:rsidR="00AA2A6F">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8315B5">
        <w:rPr>
          <w:rFonts w:hint="eastAsia"/>
        </w:rPr>
        <w:t>2.18</w:t>
      </w:r>
      <w:r w:rsidRPr="00E361BA">
        <w:rPr>
          <w:rFonts w:hint="eastAsia"/>
        </w:rPr>
        <w:t>)</w:t>
      </w:r>
      <w:r w:rsidRPr="00E361BA">
        <w:rPr>
          <w:rFonts w:hint="eastAsia"/>
        </w:rPr>
        <w:t>を代入し</w:t>
      </w:r>
      <w:r>
        <w:rPr>
          <w:rFonts w:hint="eastAsia"/>
        </w:rPr>
        <w:t>、</w:t>
      </w:r>
      <w:r w:rsidRPr="00E361BA">
        <w:rPr>
          <w:rFonts w:hint="eastAsia"/>
        </w:rPr>
        <w:t>Δ</w:t>
      </w:r>
      <w:r w:rsidRPr="00E361BA">
        <w:rPr>
          <w:rFonts w:hint="eastAsia"/>
        </w:rPr>
        <w:t>u</w:t>
      </w:r>
      <w:r w:rsidRPr="00E361BA">
        <w:rPr>
          <w:rFonts w:hint="eastAsia"/>
        </w:rPr>
        <w:t>の二次以上の項を有する</w:t>
      </w:r>
      <w:r w:rsidRPr="00E361BA">
        <w:rPr>
          <w:position w:val="-12"/>
        </w:rPr>
        <w:object w:dxaOrig="1120" w:dyaOrig="360" w14:anchorId="1EEDBEBD">
          <v:shape id="_x0000_i1085" type="#_x0000_t75" style="width:56.65pt;height:18.3pt" o:ole="">
            <v:imagedata r:id="rId136" o:title=""/>
          </v:shape>
          <o:OLEObject Type="Embed" ProgID="Equation.3" ShapeID="_x0000_i1085" DrawAspect="Content" ObjectID="_1530133518" r:id="rId137"/>
        </w:object>
      </w:r>
      <w:proofErr w:type="gramStart"/>
      <w:r w:rsidRPr="00E361BA">
        <w:rPr>
          <w:rFonts w:hint="eastAsia"/>
        </w:rPr>
        <w:t>を</w:t>
      </w:r>
      <w:proofErr w:type="gramEnd"/>
      <w:r w:rsidRPr="00E361BA">
        <w:rPr>
          <w:rFonts w:hint="eastAsia"/>
        </w:rPr>
        <w:t>省略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0698735" w14:textId="77777777" w:rsidTr="00C00B34">
        <w:tc>
          <w:tcPr>
            <w:tcW w:w="8613" w:type="dxa"/>
            <w:vAlign w:val="center"/>
          </w:tcPr>
          <w:p w14:paraId="10D25C0F" w14:textId="77777777" w:rsidR="00584486" w:rsidRPr="00023CEB" w:rsidRDefault="00584486" w:rsidP="00F50B7B">
            <w:pPr>
              <w:ind w:firstLine="217"/>
              <w:rPr>
                <w:vertAlign w:val="subscript"/>
              </w:rPr>
            </w:pPr>
            <w:r w:rsidRPr="00E361BA">
              <w:object w:dxaOrig="6140" w:dyaOrig="600" w14:anchorId="21BB2BAF">
                <v:shape id="_x0000_i1086" type="#_x0000_t75" style="width:306.3pt;height:30.1pt" o:ole="">
                  <v:imagedata r:id="rId138" o:title=""/>
                </v:shape>
                <o:OLEObject Type="Embed" ProgID="Equation.3" ShapeID="_x0000_i1086" DrawAspect="Content" ObjectID="_1530133519" r:id="rId139"/>
              </w:object>
            </w:r>
          </w:p>
        </w:tc>
        <w:tc>
          <w:tcPr>
            <w:tcW w:w="1338" w:type="dxa"/>
            <w:vAlign w:val="center"/>
          </w:tcPr>
          <w:p w14:paraId="71226AD6" w14:textId="77777777" w:rsidR="00584486" w:rsidRDefault="00584486" w:rsidP="00F50B7B">
            <w:pPr>
              <w:pStyle w:val="af0"/>
              <w:framePr w:hSpace="0" w:wrap="auto" w:vAnchor="margin" w:hAnchor="text" w:yAlign="inline"/>
              <w:spacing w:before="180" w:after="180"/>
              <w:ind w:firstLine="217"/>
            </w:pPr>
            <w:bookmarkStart w:id="69" w:name="_Ref222824232"/>
            <w:r>
              <w:rPr>
                <w:rFonts w:hint="eastAsia"/>
              </w:rPr>
              <w:t>(</w:t>
            </w:r>
            <w:fldSimple w:instr=" STYLEREF 1 \s ">
              <w:r w:rsidR="006B7C8C">
                <w:rPr>
                  <w:noProof/>
                </w:rPr>
                <w:t>2</w:t>
              </w:r>
            </w:fldSimple>
            <w:r w:rsidR="00536DCF">
              <w:t>.</w:t>
            </w:r>
            <w:bookmarkEnd w:id="69"/>
            <w:r w:rsidR="007F4ECE">
              <w:rPr>
                <w:rFonts w:hint="eastAsia"/>
              </w:rPr>
              <w:t>2.19</w:t>
            </w:r>
            <w:r>
              <w:rPr>
                <w:rFonts w:hint="eastAsia"/>
              </w:rPr>
              <w:t>)</w:t>
            </w:r>
          </w:p>
        </w:tc>
      </w:tr>
    </w:tbl>
    <w:p w14:paraId="7B74D2A5" w14:textId="77777777" w:rsidR="00584486" w:rsidRDefault="00584486" w:rsidP="00F50B7B">
      <w:pPr>
        <w:ind w:firstLine="217"/>
      </w:pPr>
      <w:r w:rsidRPr="00E361BA">
        <w:rPr>
          <w:rFonts w:hint="eastAsia"/>
        </w:rPr>
        <w:t>式</w:t>
      </w:r>
      <w:r w:rsidR="005E2537">
        <w:fldChar w:fldCharType="begin"/>
      </w:r>
      <w:r w:rsidR="00AA2A6F">
        <w:instrText xml:space="preserve"> </w:instrText>
      </w:r>
      <w:r w:rsidR="00AA2A6F">
        <w:rPr>
          <w:rFonts w:hint="eastAsia"/>
        </w:rPr>
        <w:instrText>REF _Ref222824232 \h</w:instrText>
      </w:r>
      <w:r w:rsidR="00AA2A6F">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8315B5">
        <w:rPr>
          <w:rFonts w:hint="eastAsia"/>
        </w:rPr>
        <w:t>2.19</w:t>
      </w:r>
      <w:r w:rsidRPr="00E361BA">
        <w:rPr>
          <w:rFonts w:hint="eastAsia"/>
        </w:rPr>
        <w:t>)</w:t>
      </w:r>
      <w:r w:rsidRPr="00E361BA">
        <w:rPr>
          <w:rFonts w:hint="eastAsia"/>
        </w:rPr>
        <w:t>を有限要素により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C9C0BF" w14:textId="77777777" w:rsidTr="00C00B34">
        <w:tc>
          <w:tcPr>
            <w:tcW w:w="8613" w:type="dxa"/>
            <w:vAlign w:val="center"/>
          </w:tcPr>
          <w:p w14:paraId="4BC1EE57" w14:textId="77777777" w:rsidR="00584486" w:rsidRPr="00023CEB" w:rsidRDefault="00584486" w:rsidP="00F50B7B">
            <w:pPr>
              <w:ind w:firstLine="217"/>
              <w:rPr>
                <w:vertAlign w:val="subscript"/>
              </w:rPr>
            </w:pPr>
            <w:r w:rsidRPr="00E361BA">
              <w:object w:dxaOrig="4020" w:dyaOrig="380" w14:anchorId="248795F1">
                <v:shape id="_x0000_i1087" type="#_x0000_t75" style="width:200.65pt;height:18.3pt" o:ole="">
                  <v:imagedata r:id="rId140" o:title=""/>
                </v:shape>
                <o:OLEObject Type="Embed" ProgID="Equation.3" ShapeID="_x0000_i1087" DrawAspect="Content" ObjectID="_1530133520" r:id="rId141"/>
              </w:object>
            </w:r>
          </w:p>
        </w:tc>
        <w:tc>
          <w:tcPr>
            <w:tcW w:w="1338" w:type="dxa"/>
            <w:vAlign w:val="center"/>
          </w:tcPr>
          <w:p w14:paraId="69E156BF"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1 \s ">
              <w:r w:rsidR="006B7C8C">
                <w:rPr>
                  <w:noProof/>
                </w:rPr>
                <w:t>2</w:t>
              </w:r>
            </w:fldSimple>
            <w:r w:rsidR="00536DCF">
              <w:t>.</w:t>
            </w:r>
            <w:r w:rsidR="007F4ECE">
              <w:rPr>
                <w:rFonts w:hint="eastAsia"/>
              </w:rPr>
              <w:t>2.20</w:t>
            </w:r>
            <w:r>
              <w:rPr>
                <w:rFonts w:hint="eastAsia"/>
              </w:rPr>
              <w:t>)</w:t>
            </w:r>
          </w:p>
        </w:tc>
      </w:tr>
    </w:tbl>
    <w:p w14:paraId="4AF40D51" w14:textId="77777777" w:rsidR="00584486" w:rsidRPr="00E361BA" w:rsidRDefault="00584486" w:rsidP="00F50B7B">
      <w:pPr>
        <w:ind w:firstLine="217"/>
      </w:pPr>
      <w:r w:rsidRPr="00E361BA">
        <w:rPr>
          <w:rFonts w:hint="eastAsia"/>
        </w:rPr>
        <w:t>ここ</w:t>
      </w:r>
      <w:r w:rsidR="00F575D8">
        <w:rPr>
          <w:rFonts w:hint="eastAsia"/>
        </w:rPr>
        <w:t>で</w:t>
      </w:r>
      <w:r>
        <w:rPr>
          <w:rFonts w:hint="eastAsia"/>
        </w:rPr>
        <w:t>、</w:t>
      </w:r>
      <w:r w:rsidRPr="00E361BA">
        <w:rPr>
          <w:position w:val="-12"/>
        </w:rPr>
        <w:object w:dxaOrig="1840" w:dyaOrig="380" w14:anchorId="00900F54">
          <v:shape id="_x0000_i1088" type="#_x0000_t75" style="width:92.05pt;height:18.3pt" o:ole="">
            <v:imagedata r:id="rId142" o:title=""/>
          </v:shape>
          <o:OLEObject Type="Embed" ProgID="Equation.3" ShapeID="_x0000_i1088" DrawAspect="Content" ObjectID="_1530133521" r:id="rId143"/>
        </w:object>
      </w:r>
      <w:r w:rsidRPr="00E361BA">
        <w:rPr>
          <w:rFonts w:hint="eastAsia"/>
        </w:rPr>
        <w:t>は</w:t>
      </w:r>
      <w:r>
        <w:rPr>
          <w:rFonts w:hint="eastAsia"/>
        </w:rPr>
        <w:t>、</w:t>
      </w:r>
      <w:r w:rsidRPr="00E361BA">
        <w:rPr>
          <w:rFonts w:hint="eastAsia"/>
        </w:rPr>
        <w:t>それぞれ</w:t>
      </w:r>
      <w:r>
        <w:rPr>
          <w:rFonts w:hint="eastAsia"/>
        </w:rPr>
        <w:t>、</w:t>
      </w:r>
      <w:r w:rsidRPr="00E361BA">
        <w:rPr>
          <w:rFonts w:hint="eastAsia"/>
        </w:rPr>
        <w:t>初期変位マトリクス</w:t>
      </w:r>
      <w:r>
        <w:rPr>
          <w:rFonts w:hint="eastAsia"/>
        </w:rPr>
        <w:t>、</w:t>
      </w:r>
      <w:r w:rsidRPr="00E361BA">
        <w:rPr>
          <w:rFonts w:hint="eastAsia"/>
        </w:rPr>
        <w:t>初期応力マトリクス</w:t>
      </w:r>
      <w:r>
        <w:rPr>
          <w:rFonts w:hint="eastAsia"/>
        </w:rPr>
        <w:t>、</w:t>
      </w:r>
      <w:r w:rsidRPr="00E361BA">
        <w:rPr>
          <w:rFonts w:hint="eastAsia"/>
        </w:rPr>
        <w:t>外力ベクトル</w:t>
      </w:r>
      <w:r>
        <w:rPr>
          <w:rFonts w:hint="eastAsia"/>
        </w:rPr>
        <w:t>、</w:t>
      </w:r>
      <w:r w:rsidRPr="00E361BA">
        <w:rPr>
          <w:rFonts w:hint="eastAsia"/>
        </w:rPr>
        <w:t>内力ベクトルである</w:t>
      </w:r>
      <w:r>
        <w:rPr>
          <w:rFonts w:hint="eastAsia"/>
        </w:rPr>
        <w:t>。</w:t>
      </w:r>
    </w:p>
    <w:p w14:paraId="0FAFC388" w14:textId="77777777" w:rsidR="00584486" w:rsidRPr="00E361BA" w:rsidRDefault="00584486" w:rsidP="00F50B7B">
      <w:pPr>
        <w:ind w:firstLine="217"/>
      </w:pPr>
      <w:r w:rsidRPr="00E361BA">
        <w:rPr>
          <w:rFonts w:hint="eastAsia"/>
        </w:rPr>
        <w:t>したがって</w:t>
      </w:r>
      <w:r>
        <w:rPr>
          <w:rFonts w:hint="eastAsia"/>
        </w:rPr>
        <w:t>、</w:t>
      </w:r>
      <w:r w:rsidRPr="00E361BA">
        <w:rPr>
          <w:rFonts w:hint="eastAsia"/>
        </w:rPr>
        <w:t>時刻</w:t>
      </w:r>
      <w:r w:rsidRPr="00E361BA">
        <w:rPr>
          <w:rFonts w:hint="eastAsia"/>
        </w:rPr>
        <w:t>t</w:t>
      </w:r>
      <w:r w:rsidRPr="00E361BA">
        <w:rPr>
          <w:rFonts w:hint="eastAsia"/>
        </w:rPr>
        <w:t>の状態から</w:t>
      </w:r>
      <w:r>
        <w:rPr>
          <w:rFonts w:hint="eastAsia"/>
        </w:rPr>
        <w:t>、</w:t>
      </w:r>
      <w:r w:rsidRPr="00E361BA">
        <w:rPr>
          <w:rFonts w:hint="eastAsia"/>
        </w:rPr>
        <w:t>時刻</w:t>
      </w:r>
      <w:r w:rsidRPr="00E361BA">
        <w:rPr>
          <w:rFonts w:hint="eastAsia"/>
        </w:rPr>
        <w:t>t</w:t>
      </w:r>
      <w:r w:rsidRPr="00E361BA">
        <w:t>’</w:t>
      </w:r>
      <w:r w:rsidRPr="00E361BA">
        <w:rPr>
          <w:rFonts w:hint="eastAsia"/>
        </w:rPr>
        <w:t>の状態を求めるための漸化式は次式で与えられる</w:t>
      </w:r>
      <w:r>
        <w:rPr>
          <w:rFonts w:hint="eastAsia"/>
        </w:rPr>
        <w:t>。</w:t>
      </w:r>
    </w:p>
    <w:p w14:paraId="64ECE97B" w14:textId="77777777" w:rsidR="00584486" w:rsidRPr="00E361BA" w:rsidRDefault="00584486" w:rsidP="00F50B7B">
      <w:pPr>
        <w:ind w:firstLine="217"/>
      </w:pPr>
    </w:p>
    <w:p w14:paraId="6FC612E9" w14:textId="77777777" w:rsidR="00584486" w:rsidRPr="00E361BA" w:rsidRDefault="00584486" w:rsidP="00F50B7B">
      <w:pPr>
        <w:ind w:firstLine="217"/>
      </w:pPr>
      <w:r w:rsidRPr="00E361BA">
        <w:t>S</w:t>
      </w:r>
      <w:r w:rsidRPr="00E361BA">
        <w:rPr>
          <w:rFonts w:hint="eastAsia"/>
        </w:rPr>
        <w:t xml:space="preserve">tep1 : </w:t>
      </w:r>
      <w:r w:rsidRPr="00E361BA">
        <w:object w:dxaOrig="520" w:dyaOrig="279" w14:anchorId="31A8B5A6">
          <v:shape id="_x0000_i1089" type="#_x0000_t75" style="width:27.15pt;height:14.75pt" o:ole="">
            <v:imagedata r:id="rId144" o:title=""/>
          </v:shape>
          <o:OLEObject Type="Embed" ProgID="Equation.3" ShapeID="_x0000_i1089" DrawAspect="Content" ObjectID="_1530133522" r:id="rId145"/>
        </w:object>
      </w:r>
    </w:p>
    <w:p w14:paraId="1CD05ED2" w14:textId="77777777" w:rsidR="00584486" w:rsidRPr="00E361BA" w:rsidRDefault="00584486" w:rsidP="00F50B7B">
      <w:pPr>
        <w:ind w:firstLine="217"/>
      </w:pPr>
      <w:r w:rsidRPr="00E361BA">
        <w:rPr>
          <w:rFonts w:hint="eastAsia"/>
        </w:rPr>
        <w:tab/>
      </w:r>
      <w:r w:rsidRPr="00E361BA">
        <w:object w:dxaOrig="3960" w:dyaOrig="380" w14:anchorId="304D7A9F">
          <v:shape id="_x0000_i1090" type="#_x0000_t75" style="width:197.7pt;height:18.3pt" o:ole="">
            <v:imagedata r:id="rId146" o:title=""/>
          </v:shape>
          <o:OLEObject Type="Embed" ProgID="Equation.3" ShapeID="_x0000_i1090" DrawAspect="Content" ObjectID="_1530133523" r:id="rId147"/>
        </w:object>
      </w:r>
    </w:p>
    <w:p w14:paraId="00D2609B" w14:textId="77777777" w:rsidR="00584486" w:rsidRPr="00E361BA" w:rsidRDefault="00584486" w:rsidP="00F50B7B">
      <w:pPr>
        <w:ind w:firstLine="217"/>
      </w:pPr>
      <w:r w:rsidRPr="00E361BA">
        <w:rPr>
          <w:rFonts w:hint="eastAsia"/>
        </w:rPr>
        <w:t>Step2 :</w:t>
      </w:r>
      <w:r w:rsidRPr="00E361BA">
        <w:t xml:space="preserve"> </w:t>
      </w:r>
      <w:r w:rsidRPr="00E361BA">
        <w:object w:dxaOrig="2280" w:dyaOrig="380" w14:anchorId="2765F886">
          <v:shape id="_x0000_i1091" type="#_x0000_t75" style="width:113.9pt;height:18.3pt" o:ole="">
            <v:imagedata r:id="rId148" o:title=""/>
          </v:shape>
          <o:OLEObject Type="Embed" ProgID="Equation.3" ShapeID="_x0000_i1091" DrawAspect="Content" ObjectID="_1530133524" r:id="rId149"/>
        </w:object>
      </w:r>
    </w:p>
    <w:p w14:paraId="21D0C445" w14:textId="77777777" w:rsidR="00584486" w:rsidRPr="00E361BA" w:rsidRDefault="00584486" w:rsidP="00F50B7B">
      <w:pPr>
        <w:ind w:firstLine="217"/>
      </w:pPr>
      <w:r w:rsidRPr="00E361BA">
        <w:rPr>
          <w:rFonts w:hint="eastAsia"/>
        </w:rPr>
        <w:t>Step3 :</w:t>
      </w:r>
      <w:r w:rsidRPr="00E361BA">
        <w:t xml:space="preserve"> </w:t>
      </w:r>
      <w:r w:rsidRPr="00E361BA">
        <w:object w:dxaOrig="2079" w:dyaOrig="320" w14:anchorId="0DFBE4D8">
          <v:shape id="_x0000_i1092" type="#_x0000_t75" style="width:105.05pt;height:15.35pt" o:ole="">
            <v:imagedata r:id="rId150" o:title=""/>
          </v:shape>
          <o:OLEObject Type="Embed" ProgID="Equation.3" ShapeID="_x0000_i1092" DrawAspect="Content" ObjectID="_1530133525" r:id="rId151"/>
        </w:object>
      </w:r>
    </w:p>
    <w:p w14:paraId="61065A1E" w14:textId="77777777" w:rsidR="00584486" w:rsidRPr="00E361BA" w:rsidRDefault="00584486" w:rsidP="00F50B7B">
      <w:pPr>
        <w:ind w:firstLine="217"/>
      </w:pPr>
      <w:r w:rsidRPr="00E361BA">
        <w:rPr>
          <w:rFonts w:hint="eastAsia"/>
        </w:rPr>
        <w:tab/>
      </w:r>
      <w:r w:rsidRPr="00E361BA">
        <w:object w:dxaOrig="520" w:dyaOrig="279" w14:anchorId="1386D820">
          <v:shape id="_x0000_i1093" type="#_x0000_t75" style="width:27.15pt;height:14.75pt" o:ole="">
            <v:imagedata r:id="rId144" o:title=""/>
          </v:shape>
          <o:OLEObject Type="Embed" ProgID="Equation.3" ShapeID="_x0000_i1093" DrawAspect="Content" ObjectID="_1530133526" r:id="rId152"/>
        </w:object>
      </w:r>
    </w:p>
    <w:p w14:paraId="4BBC0814" w14:textId="77777777" w:rsidR="00584486" w:rsidRDefault="00584486" w:rsidP="00F50B7B">
      <w:pPr>
        <w:ind w:firstLine="217"/>
      </w:pPr>
    </w:p>
    <w:p w14:paraId="078EBAE4" w14:textId="77777777" w:rsidR="00321818" w:rsidRDefault="005C4345" w:rsidP="00F50B7B">
      <w:pPr>
        <w:pStyle w:val="4"/>
        <w:ind w:firstLine="217"/>
      </w:pPr>
      <w:bookmarkStart w:id="70" w:name="_Toc351379883"/>
      <w:r>
        <w:rPr>
          <w:rFonts w:hint="eastAsia"/>
        </w:rPr>
        <w:t>u</w:t>
      </w:r>
      <w:r w:rsidR="00321818">
        <w:rPr>
          <w:rFonts w:hint="eastAsia"/>
        </w:rPr>
        <w:t>pdated</w:t>
      </w:r>
      <w:r w:rsidR="00321818" w:rsidRPr="00E361BA">
        <w:rPr>
          <w:rFonts w:hint="eastAsia"/>
        </w:rPr>
        <w:t xml:space="preserve"> Lagrange</w:t>
      </w:r>
      <w:r w:rsidR="001D538A">
        <w:rPr>
          <w:rFonts w:hint="eastAsia"/>
        </w:rPr>
        <w:t>法の</w:t>
      </w:r>
      <w:r w:rsidR="00321818" w:rsidRPr="00EE581C">
        <w:rPr>
          <w:rFonts w:hint="eastAsia"/>
        </w:rPr>
        <w:t>定式化</w:t>
      </w:r>
      <w:bookmarkEnd w:id="70"/>
    </w:p>
    <w:p w14:paraId="09A46538" w14:textId="77777777" w:rsidR="00321818" w:rsidRPr="009D3194" w:rsidRDefault="006F623B" w:rsidP="00F50B7B">
      <w:pPr>
        <w:ind w:firstLine="217"/>
        <w:rPr>
          <w:rFonts w:asciiTheme="minorEastAsia" w:hAnsiTheme="minorEastAsia"/>
        </w:rPr>
      </w:pPr>
      <w:r w:rsidRPr="009D3194">
        <w:rPr>
          <w:rFonts w:asciiTheme="minorEastAsia" w:hAnsiTheme="minorEastAsia" w:hint="eastAsia"/>
        </w:rPr>
        <w:t>時刻</w:t>
      </w:r>
      <w:r w:rsidRPr="009D3194">
        <w:t>t</w:t>
      </w:r>
      <w:r w:rsidRPr="009D3194">
        <w:rPr>
          <w:rFonts w:asciiTheme="minorEastAsia" w:hAnsiTheme="minorEastAsia" w:hint="eastAsia"/>
        </w:rPr>
        <w:t>の現配置を基準とする時刻</w:t>
      </w:r>
      <w:r w:rsidRPr="009D3194">
        <w:t>t’</w:t>
      </w:r>
      <w:r w:rsidRPr="009D3194">
        <w:rPr>
          <w:rFonts w:asciiTheme="minorEastAsia" w:hAnsiTheme="minorEastAsia" w:hint="eastAsia"/>
        </w:rPr>
        <w:t>での仮想仕事の原理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14:paraId="4E4BFF1E" w14:textId="77777777" w:rsidTr="003526B3">
        <w:tc>
          <w:tcPr>
            <w:tcW w:w="8613" w:type="dxa"/>
            <w:vAlign w:val="center"/>
          </w:tcPr>
          <w:p w14:paraId="02CBC527" w14:textId="77777777" w:rsidR="006F623B" w:rsidRPr="00023CEB" w:rsidRDefault="006F623B" w:rsidP="00F50B7B">
            <w:pPr>
              <w:ind w:firstLine="217"/>
              <w:rPr>
                <w:vertAlign w:val="subscript"/>
              </w:rPr>
            </w:pPr>
            <w:r w:rsidRPr="00E361BA">
              <w:rPr>
                <w:rFonts w:ascii="ＭＳ Ｐゴシック" w:eastAsia="ＭＳ Ｐゴシック" w:hAnsi="ＭＳ Ｐゴシック"/>
                <w:position w:val="-32"/>
              </w:rPr>
              <w:object w:dxaOrig="1800" w:dyaOrig="600" w14:anchorId="371DEE73">
                <v:shape id="_x0000_i1094" type="#_x0000_t75" style="width:90.3pt;height:30.1pt" o:ole="">
                  <v:imagedata r:id="rId153" o:title=""/>
                </v:shape>
                <o:OLEObject Type="Embed" ProgID="Equation.3" ShapeID="_x0000_i1094" DrawAspect="Content" ObjectID="_1530133527" r:id="rId154"/>
              </w:object>
            </w:r>
          </w:p>
        </w:tc>
        <w:tc>
          <w:tcPr>
            <w:tcW w:w="1338" w:type="dxa"/>
            <w:vAlign w:val="center"/>
          </w:tcPr>
          <w:p w14:paraId="5E57184C" w14:textId="77777777" w:rsidR="006F623B" w:rsidRDefault="006F623B"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1)</w:t>
            </w:r>
          </w:p>
        </w:tc>
      </w:tr>
      <w:tr w:rsidR="00656A7A" w14:paraId="4F194570" w14:textId="77777777" w:rsidTr="003526B3">
        <w:tc>
          <w:tcPr>
            <w:tcW w:w="8613" w:type="dxa"/>
            <w:vAlign w:val="center"/>
          </w:tcPr>
          <w:p w14:paraId="5486F4C5"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36"/>
              </w:rPr>
              <w:object w:dxaOrig="3120" w:dyaOrig="639" w14:anchorId="1251710F">
                <v:shape id="_x0000_i1095" type="#_x0000_t75" style="width:158.15pt;height:31.85pt" o:ole="">
                  <v:imagedata r:id="rId155" o:title=""/>
                </v:shape>
                <o:OLEObject Type="Embed" ProgID="Equation.3" ShapeID="_x0000_i1095" DrawAspect="Content" ObjectID="_1530133528" r:id="rId156"/>
              </w:object>
            </w:r>
          </w:p>
        </w:tc>
        <w:tc>
          <w:tcPr>
            <w:tcW w:w="1338" w:type="dxa"/>
            <w:vAlign w:val="center"/>
          </w:tcPr>
          <w:p w14:paraId="5868FF5C"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2)</w:t>
            </w:r>
          </w:p>
        </w:tc>
      </w:tr>
    </w:tbl>
    <w:p w14:paraId="1789AB70"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48325F57" w14:textId="77777777" w:rsidTr="003526B3">
        <w:tc>
          <w:tcPr>
            <w:tcW w:w="8613" w:type="dxa"/>
            <w:vAlign w:val="center"/>
          </w:tcPr>
          <w:p w14:paraId="1782A1AF"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24"/>
              </w:rPr>
              <w:object w:dxaOrig="1060" w:dyaOrig="660" w14:anchorId="596AFBF4">
                <v:shape id="_x0000_i1096" type="#_x0000_t75" style="width:53.7pt;height:33.05pt" o:ole="">
                  <v:imagedata r:id="rId157" o:title=""/>
                </v:shape>
                <o:OLEObject Type="Embed" ProgID="Equation.3" ShapeID="_x0000_i1096" DrawAspect="Content" ObjectID="_1530133529" r:id="rId158"/>
              </w:object>
            </w:r>
          </w:p>
        </w:tc>
        <w:tc>
          <w:tcPr>
            <w:tcW w:w="1338" w:type="dxa"/>
            <w:vAlign w:val="center"/>
          </w:tcPr>
          <w:p w14:paraId="098180AF"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3)</w:t>
            </w:r>
          </w:p>
        </w:tc>
      </w:tr>
      <w:tr w:rsidR="00656A7A" w14:paraId="46852FBF" w14:textId="77777777" w:rsidTr="003526B3">
        <w:tc>
          <w:tcPr>
            <w:tcW w:w="8613" w:type="dxa"/>
            <w:vAlign w:val="center"/>
          </w:tcPr>
          <w:p w14:paraId="4F80550F"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24"/>
              </w:rPr>
              <w:object w:dxaOrig="1200" w:dyaOrig="660" w14:anchorId="78509F9F">
                <v:shape id="_x0000_i1097" type="#_x0000_t75" style="width:57.85pt;height:33.05pt" o:ole="">
                  <v:imagedata r:id="rId159" o:title=""/>
                </v:shape>
                <o:OLEObject Type="Embed" ProgID="Equation.3" ShapeID="_x0000_i1097" DrawAspect="Content" ObjectID="_1530133530" r:id="rId160"/>
              </w:object>
            </w:r>
          </w:p>
        </w:tc>
        <w:tc>
          <w:tcPr>
            <w:tcW w:w="1338" w:type="dxa"/>
            <w:vAlign w:val="center"/>
          </w:tcPr>
          <w:p w14:paraId="094C1318"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4)</w:t>
            </w:r>
          </w:p>
        </w:tc>
      </w:tr>
    </w:tbl>
    <w:p w14:paraId="7E859CC8" w14:textId="77777777" w:rsidR="00656A7A" w:rsidRDefault="00656A7A" w:rsidP="00656A7A">
      <w:pPr>
        <w:ind w:firstLineChars="100" w:firstLine="217"/>
        <w:rPr>
          <w:rFonts w:ascii="ＭＳ Ｐゴシック" w:eastAsia="ＭＳ Ｐゴシック" w:hAnsi="ＭＳ Ｐゴシック"/>
        </w:rPr>
      </w:pPr>
      <w:r w:rsidRPr="009D3194">
        <w:rPr>
          <w:rFonts w:asciiTheme="minorEastAsia" w:hAnsiTheme="minorEastAsia" w:hint="eastAsia"/>
        </w:rPr>
        <w:t>テンソル</w:t>
      </w:r>
      <w:r w:rsidRPr="00AA0BD4">
        <w:rPr>
          <w:rFonts w:ascii="ＭＳ Ｐゴシック" w:eastAsia="ＭＳ Ｐゴシック" w:hAnsi="ＭＳ Ｐゴシック"/>
          <w:position w:val="-12"/>
        </w:rPr>
        <w:object w:dxaOrig="740" w:dyaOrig="380" w14:anchorId="48088AC0">
          <v:shape id="_x0000_i1098" type="#_x0000_t75" style="width:37.2pt;height:18.3pt" o:ole="">
            <v:imagedata r:id="rId161" o:title=""/>
          </v:shape>
          <o:OLEObject Type="Embed" ProgID="Equation.3" ShapeID="_x0000_i1098" DrawAspect="Content" ObjectID="_1530133531" r:id="rId162"/>
        </w:object>
      </w:r>
      <w:r>
        <w:rPr>
          <w:rFonts w:ascii="ＭＳ Ｐゴシック" w:eastAsia="ＭＳ Ｐゴシック" w:hAnsi="ＭＳ Ｐゴシック" w:hint="eastAsia"/>
        </w:rPr>
        <w:t>や</w:t>
      </w:r>
      <w:r w:rsidRPr="009D3194">
        <w:rPr>
          <w:rFonts w:asciiTheme="minorEastAsia" w:hAnsiTheme="minorEastAsia" w:hint="eastAsia"/>
        </w:rPr>
        <w:t>ベクトル</w:t>
      </w:r>
      <w:r w:rsidRPr="006E29B7">
        <w:rPr>
          <w:rFonts w:ascii="ＭＳ Ｐゴシック" w:eastAsia="ＭＳ Ｐゴシック" w:hAnsi="ＭＳ Ｐゴシック"/>
          <w:position w:val="-12"/>
        </w:rPr>
        <w:object w:dxaOrig="279" w:dyaOrig="380" w14:anchorId="0ABFC87C">
          <v:shape id="_x0000_i1099" type="#_x0000_t75" style="width:14.75pt;height:18.3pt" o:ole="">
            <v:imagedata r:id="rId163" o:title=""/>
          </v:shape>
          <o:OLEObject Type="Embed" ProgID="Equation.3" ShapeID="_x0000_i1099" DrawAspect="Content" ObjectID="_1530133532" r:id="rId164"/>
        </w:object>
      </w:r>
      <w:r>
        <w:rPr>
          <w:rFonts w:ascii="ＭＳ Ｐゴシック" w:eastAsia="ＭＳ Ｐゴシック" w:hAnsi="ＭＳ Ｐゴシック" w:hint="eastAsia"/>
        </w:rPr>
        <w:t>、</w:t>
      </w:r>
      <w:r w:rsidRPr="006E29B7">
        <w:rPr>
          <w:rFonts w:ascii="ＭＳ Ｐゴシック" w:eastAsia="ＭＳ Ｐゴシック" w:hAnsi="ＭＳ Ｐゴシック"/>
          <w:position w:val="-12"/>
        </w:rPr>
        <w:object w:dxaOrig="340" w:dyaOrig="380" w14:anchorId="7A7B03A0">
          <v:shape id="_x0000_i1100" type="#_x0000_t75" style="width:15.35pt;height:18.3pt" o:ole="">
            <v:imagedata r:id="rId165" o:title=""/>
          </v:shape>
          <o:OLEObject Type="Embed" ProgID="Equation.3" ShapeID="_x0000_i1100" DrawAspect="Content" ObjectID="_1530133533" r:id="rId166"/>
        </w:object>
      </w:r>
      <w:r w:rsidRPr="009D3194">
        <w:rPr>
          <w:rFonts w:asciiTheme="minorEastAsia" w:hAnsiTheme="minorEastAsia" w:hint="eastAsia"/>
        </w:rPr>
        <w:t>が時刻</w:t>
      </w:r>
      <w:r w:rsidRPr="009D3194">
        <w:t>t</w:t>
      </w:r>
      <w:r w:rsidRPr="009D3194">
        <w:rPr>
          <w:rFonts w:asciiTheme="minorEastAsia" w:hAnsiTheme="minorEastAsia" w:hint="eastAsia"/>
        </w:rPr>
        <w:t>の現配置を基準としているが、</w:t>
      </w:r>
      <w:r w:rsidR="004520D8" w:rsidRPr="004520D8">
        <w:t>Green-Lagrange</w:t>
      </w:r>
      <w:r w:rsidRPr="009D3194">
        <w:rPr>
          <w:rFonts w:asciiTheme="minorEastAsia" w:hAnsiTheme="minorEastAsia" w:hint="eastAsia"/>
        </w:rPr>
        <w:t>ひずみについては初期変位（時刻</w:t>
      </w:r>
      <w:r w:rsidRPr="009D3194">
        <w:t>t</w:t>
      </w:r>
      <w:r w:rsidRPr="009D3194">
        <w:rPr>
          <w:rFonts w:asciiTheme="minorEastAsia" w:hAnsiTheme="minorEastAsia" w:hint="eastAsia"/>
        </w:rPr>
        <w:t>までの変位）</w:t>
      </w:r>
      <w:r w:rsidRPr="006E29B7">
        <w:rPr>
          <w:rFonts w:ascii="ＭＳ Ｐゴシック" w:eastAsia="ＭＳ Ｐゴシック" w:hAnsi="ＭＳ Ｐゴシック"/>
          <w:position w:val="-6"/>
        </w:rPr>
        <w:object w:dxaOrig="279" w:dyaOrig="320" w14:anchorId="5C47155F">
          <v:shape id="_x0000_i1101" type="#_x0000_t75" style="width:14.75pt;height:15.35pt" o:ole="">
            <v:imagedata r:id="rId167" o:title=""/>
          </v:shape>
          <o:OLEObject Type="Embed" ProgID="Equation.3" ShapeID="_x0000_i1101" DrawAspect="Content" ObjectID="_1530133534" r:id="rId168"/>
        </w:object>
      </w:r>
      <w:r w:rsidR="0010662F" w:rsidRPr="00BA113F">
        <w:rPr>
          <w:rFonts w:asciiTheme="minorEastAsia" w:hAnsiTheme="minorEastAsia" w:hint="eastAsia"/>
        </w:rPr>
        <w:t>を含ま</w:t>
      </w:r>
      <w:r w:rsidRPr="00BA113F">
        <w:rPr>
          <w:rFonts w:asciiTheme="minorEastAsia" w:hAnsiTheme="minorEastAsia" w:hint="eastAsia"/>
        </w:rPr>
        <w:t>ず</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4908656A" w14:textId="77777777" w:rsidTr="003526B3">
        <w:tc>
          <w:tcPr>
            <w:tcW w:w="8613" w:type="dxa"/>
            <w:vAlign w:val="center"/>
          </w:tcPr>
          <w:p w14:paraId="66DCA229"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12"/>
              </w:rPr>
              <w:object w:dxaOrig="1860" w:dyaOrig="380" w14:anchorId="2E0BCE48">
                <v:shape id="_x0000_i1102" type="#_x0000_t75" style="width:92.65pt;height:18.3pt" o:ole="">
                  <v:imagedata r:id="rId169" o:title=""/>
                </v:shape>
                <o:OLEObject Type="Embed" ProgID="Equation.3" ShapeID="_x0000_i1102" DrawAspect="Content" ObjectID="_1530133535" r:id="rId170"/>
              </w:object>
            </w:r>
          </w:p>
        </w:tc>
        <w:tc>
          <w:tcPr>
            <w:tcW w:w="1338" w:type="dxa"/>
            <w:vAlign w:val="center"/>
          </w:tcPr>
          <w:p w14:paraId="3945E253"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5)</w:t>
            </w:r>
          </w:p>
        </w:tc>
      </w:tr>
    </w:tbl>
    <w:p w14:paraId="6227767C" w14:textId="77777777" w:rsidR="006F623B" w:rsidRDefault="00656A7A" w:rsidP="00F50B7B">
      <w:pPr>
        <w:ind w:firstLine="217"/>
      </w:pPr>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D191F13" w14:textId="77777777" w:rsidTr="003526B3">
        <w:tc>
          <w:tcPr>
            <w:tcW w:w="8613" w:type="dxa"/>
            <w:vAlign w:val="center"/>
          </w:tcPr>
          <w:p w14:paraId="1EF9713A" w14:textId="77777777" w:rsidR="00656A7A" w:rsidRPr="00023CEB" w:rsidRDefault="00656A7A" w:rsidP="00F50B7B">
            <w:pPr>
              <w:ind w:firstLine="217"/>
              <w:rPr>
                <w:vertAlign w:val="subscript"/>
              </w:rPr>
            </w:pPr>
            <w:r w:rsidRPr="003D6808">
              <w:rPr>
                <w:rFonts w:ascii="ＭＳ Ｐゴシック" w:eastAsia="ＭＳ Ｐゴシック" w:hAnsi="ＭＳ Ｐゴシック"/>
                <w:position w:val="-36"/>
              </w:rPr>
              <w:object w:dxaOrig="2720" w:dyaOrig="840" w14:anchorId="15F561CC">
                <v:shape id="_x0000_i1103" type="#_x0000_t75" style="width:137.5pt;height:41.9pt" o:ole="">
                  <v:imagedata r:id="rId171" o:title=""/>
                </v:shape>
                <o:OLEObject Type="Embed" ProgID="Equation.3" ShapeID="_x0000_i1103" DrawAspect="Content" ObjectID="_1530133536" r:id="rId172"/>
              </w:object>
            </w:r>
          </w:p>
        </w:tc>
        <w:tc>
          <w:tcPr>
            <w:tcW w:w="1338" w:type="dxa"/>
            <w:vAlign w:val="center"/>
          </w:tcPr>
          <w:p w14:paraId="62799369"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6)</w:t>
            </w:r>
          </w:p>
        </w:tc>
      </w:tr>
      <w:tr w:rsidR="00656A7A" w14:paraId="2DA878BA" w14:textId="77777777" w:rsidTr="003526B3">
        <w:tc>
          <w:tcPr>
            <w:tcW w:w="8613" w:type="dxa"/>
            <w:vAlign w:val="center"/>
          </w:tcPr>
          <w:p w14:paraId="77CA065F"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28"/>
              </w:rPr>
              <w:object w:dxaOrig="2560" w:dyaOrig="740" w14:anchorId="01B58716">
                <v:shape id="_x0000_i1104" type="#_x0000_t75" style="width:128.65pt;height:37.2pt" o:ole="">
                  <v:imagedata r:id="rId173" o:title=""/>
                </v:shape>
                <o:OLEObject Type="Embed" ProgID="Equation.3" ShapeID="_x0000_i1104" DrawAspect="Content" ObjectID="_1530133537" r:id="rId174"/>
              </w:object>
            </w:r>
          </w:p>
        </w:tc>
        <w:tc>
          <w:tcPr>
            <w:tcW w:w="1338" w:type="dxa"/>
            <w:vAlign w:val="center"/>
          </w:tcPr>
          <w:p w14:paraId="1C636F10"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7)</w:t>
            </w:r>
          </w:p>
        </w:tc>
      </w:tr>
    </w:tbl>
    <w:p w14:paraId="332C4F16"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の形になる。一方</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14F2245E" w14:textId="77777777" w:rsidTr="003526B3">
        <w:tc>
          <w:tcPr>
            <w:tcW w:w="8613" w:type="dxa"/>
            <w:vAlign w:val="center"/>
          </w:tcPr>
          <w:p w14:paraId="45E2DED3"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12"/>
              </w:rPr>
              <w:object w:dxaOrig="1240" w:dyaOrig="380" w14:anchorId="2C0BFE68">
                <v:shape id="_x0000_i1105" type="#_x0000_t75" style="width:60.8pt;height:18.3pt" o:ole="">
                  <v:imagedata r:id="rId175" o:title=""/>
                </v:shape>
                <o:OLEObject Type="Embed" ProgID="Equation.3" ShapeID="_x0000_i1105" DrawAspect="Content" ObjectID="_1530133538" r:id="rId176"/>
              </w:object>
            </w:r>
          </w:p>
        </w:tc>
        <w:tc>
          <w:tcPr>
            <w:tcW w:w="1338" w:type="dxa"/>
            <w:vAlign w:val="center"/>
          </w:tcPr>
          <w:p w14:paraId="2B8B2AB5"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8)</w:t>
            </w:r>
          </w:p>
        </w:tc>
      </w:tr>
    </w:tbl>
    <w:p w14:paraId="2869EFFC"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であるから、これを式</w:t>
      </w:r>
      <w:r w:rsidR="006A6AB1">
        <w:rPr>
          <w:rFonts w:asciiTheme="minorEastAsia" w:hAnsiTheme="minorEastAsia" w:hint="eastAsia"/>
        </w:rPr>
        <w:t>(</w:t>
      </w:r>
      <w:r w:rsidRPr="009D3194">
        <w:t>2.2.21</w:t>
      </w:r>
      <w:r w:rsidR="006A6AB1">
        <w:rPr>
          <w:rFonts w:hint="eastAsia"/>
        </w:rPr>
        <w:t>)</w:t>
      </w:r>
      <w:r w:rsidRPr="009D3194">
        <w:t>(2.2.22)</w:t>
      </w:r>
      <w:r w:rsidRPr="009D3194">
        <w:rPr>
          <w:rFonts w:asciiTheme="minorEastAsia" w:hAnsiTheme="minorEastAsia" w:hint="eastAsia"/>
        </w:rPr>
        <w:t>と式</w:t>
      </w:r>
      <w:r w:rsidR="006A6AB1">
        <w:rPr>
          <w:rFonts w:asciiTheme="minorEastAsia" w:hAnsiTheme="minorEastAsia" w:hint="eastAsia"/>
        </w:rPr>
        <w:t>(</w:t>
      </w:r>
      <w:r w:rsidRPr="009D3194">
        <w:t>2.2.25</w:t>
      </w:r>
      <w:r w:rsidR="006A6AB1">
        <w:rPr>
          <w:rFonts w:hint="eastAsia"/>
        </w:rPr>
        <w:t>)</w:t>
      </w:r>
      <w:r w:rsidRPr="009D3194">
        <w:rPr>
          <w:rFonts w:asciiTheme="minorEastAsia" w:hAnsiTheme="minorEastAsia" w:hint="eastAsia"/>
        </w:rPr>
        <w:t>に代入し整理すると解くべき方程式が次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284C5168" w14:textId="77777777" w:rsidTr="003526B3">
        <w:tc>
          <w:tcPr>
            <w:tcW w:w="8613" w:type="dxa"/>
            <w:vAlign w:val="center"/>
          </w:tcPr>
          <w:p w14:paraId="0328551E"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32"/>
              </w:rPr>
              <w:object w:dxaOrig="6759" w:dyaOrig="600" w14:anchorId="632BA416">
                <v:shape id="_x0000_i1106" type="#_x0000_t75" style="width:338.15pt;height:30.1pt" o:ole="">
                  <v:imagedata r:id="rId177" o:title=""/>
                </v:shape>
                <o:OLEObject Type="Embed" ProgID="Equation.3" ShapeID="_x0000_i1106" DrawAspect="Content" ObjectID="_1530133539" r:id="rId178"/>
              </w:object>
            </w:r>
          </w:p>
        </w:tc>
        <w:tc>
          <w:tcPr>
            <w:tcW w:w="1338" w:type="dxa"/>
            <w:vAlign w:val="center"/>
          </w:tcPr>
          <w:p w14:paraId="3D5606B6"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9)</w:t>
            </w:r>
          </w:p>
        </w:tc>
      </w:tr>
    </w:tbl>
    <w:p w14:paraId="12DBD2BC" w14:textId="77777777" w:rsidR="00656A7A" w:rsidRPr="00E361BA" w:rsidRDefault="00656A7A" w:rsidP="00F50B7B">
      <w:pPr>
        <w:ind w:firstLine="217"/>
        <w:rPr>
          <w:rFonts w:ascii="ＭＳ Ｐゴシック" w:eastAsia="ＭＳ Ｐゴシック" w:hAnsi="ＭＳ Ｐゴシック"/>
        </w:rPr>
      </w:pPr>
      <w:r w:rsidRPr="009D3194">
        <w:rPr>
          <w:rFonts w:asciiTheme="minorEastAsia" w:hAnsiTheme="minorEastAsia"/>
        </w:rPr>
        <w:t>ここで、</w:t>
      </w:r>
      <w:r w:rsidRPr="002B5D23">
        <w:rPr>
          <w:rFonts w:ascii="ＭＳ Ｐゴシック" w:eastAsia="ＭＳ Ｐゴシック" w:hAnsi="ＭＳ Ｐゴシック"/>
          <w:position w:val="-12"/>
        </w:rPr>
        <w:object w:dxaOrig="440" w:dyaOrig="360" w14:anchorId="1C42DBB4">
          <v:shape id="_x0000_i1107" type="#_x0000_t75" style="width:20.65pt;height:18.3pt" o:ole="">
            <v:imagedata r:id="rId179" o:title=""/>
          </v:shape>
          <o:OLEObject Type="Embed" ProgID="Equation.3" ShapeID="_x0000_i1107" DrawAspect="Content" ObjectID="_1530133540" r:id="rId180"/>
        </w:object>
      </w:r>
      <w:r w:rsidRPr="009D3194">
        <w:rPr>
          <w:rFonts w:asciiTheme="minorEastAsia" w:hAnsiTheme="minorEastAsia" w:hint="eastAsia"/>
        </w:rPr>
        <w:t>は、</w:t>
      </w:r>
      <w:r w:rsidRPr="002B5D23">
        <w:rPr>
          <w:rFonts w:ascii="ＭＳ Ｐゴシック" w:eastAsia="ＭＳ Ｐゴシック" w:hAnsi="ＭＳ Ｐゴシック"/>
          <w:position w:val="-12"/>
        </w:rPr>
        <w:object w:dxaOrig="560" w:dyaOrig="360" w14:anchorId="4BF33798">
          <v:shape id="_x0000_i1108" type="#_x0000_t75" style="width:27.15pt;height:17.7pt" o:ole="">
            <v:imagedata r:id="rId181" o:title=""/>
          </v:shape>
          <o:OLEObject Type="Embed" ProgID="Equation.3" ShapeID="_x0000_i1108" DrawAspect="Content" ObjectID="_1530133541" r:id="rId182"/>
        </w:object>
      </w:r>
      <w:r w:rsidRPr="009D3194">
        <w:rPr>
          <w:rFonts w:asciiTheme="minorEastAsia" w:hAnsiTheme="minorEastAsia" w:hint="eastAsia"/>
        </w:rPr>
        <w:t>と４階テンソル</w:t>
      </w:r>
      <w:r w:rsidRPr="00E361BA">
        <w:rPr>
          <w:rFonts w:ascii="ＭＳ Ｐゴシック" w:eastAsia="ＭＳ Ｐゴシック" w:hAnsi="ＭＳ Ｐゴシック"/>
          <w:position w:val="-12"/>
        </w:rPr>
        <w:object w:dxaOrig="320" w:dyaOrig="380" w14:anchorId="4CA8ACB1">
          <v:shape id="_x0000_i1109" type="#_x0000_t75" style="width:15.35pt;height:18.3pt" o:ole="">
            <v:imagedata r:id="rId183" o:title=""/>
          </v:shape>
          <o:OLEObject Type="Embed" ProgID="Equation.3" ShapeID="_x0000_i1109" DrawAspect="Content" ObjectID="_1530133542" r:id="rId184"/>
        </w:object>
      </w:r>
      <w:r w:rsidRPr="00BA113F">
        <w:rPr>
          <w:rFonts w:asciiTheme="minorEastAsia" w:hAnsiTheme="minorEastAsia" w:hint="eastAsia"/>
        </w:rPr>
        <w:t>と関</w:t>
      </w:r>
      <w:r w:rsidRPr="009D3194">
        <w:rPr>
          <w:rFonts w:asciiTheme="minorEastAsia" w:hAnsiTheme="minorEastAsia" w:hint="eastAsia"/>
        </w:rPr>
        <w:t>連づけて次式のように表されると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108867F2" w14:textId="77777777" w:rsidTr="003526B3">
        <w:tc>
          <w:tcPr>
            <w:tcW w:w="8613" w:type="dxa"/>
            <w:vAlign w:val="center"/>
          </w:tcPr>
          <w:p w14:paraId="16302282" w14:textId="77777777" w:rsidR="00656A7A" w:rsidRPr="00023CEB" w:rsidRDefault="00656A7A" w:rsidP="00F50B7B">
            <w:pPr>
              <w:ind w:firstLine="217"/>
              <w:rPr>
                <w:vertAlign w:val="subscript"/>
              </w:rPr>
            </w:pPr>
            <w:r w:rsidRPr="002B5D23">
              <w:rPr>
                <w:rFonts w:ascii="ＭＳ Ｐゴシック" w:eastAsia="ＭＳ Ｐゴシック" w:hAnsi="ＭＳ Ｐゴシック"/>
                <w:position w:val="-12"/>
              </w:rPr>
              <w:object w:dxaOrig="1480" w:dyaOrig="380" w14:anchorId="7DF5E068">
                <v:shape id="_x0000_i1110" type="#_x0000_t75" style="width:73.75pt;height:18.3pt" o:ole="">
                  <v:imagedata r:id="rId185" o:title=""/>
                </v:shape>
                <o:OLEObject Type="Embed" ProgID="Equation.3" ShapeID="_x0000_i1110" DrawAspect="Content" ObjectID="_1530133543" r:id="rId186"/>
              </w:object>
            </w:r>
          </w:p>
        </w:tc>
        <w:tc>
          <w:tcPr>
            <w:tcW w:w="1338" w:type="dxa"/>
            <w:vAlign w:val="center"/>
          </w:tcPr>
          <w:p w14:paraId="4FA88F25"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0)</w:t>
            </w:r>
          </w:p>
        </w:tc>
      </w:tr>
    </w:tbl>
    <w:p w14:paraId="5C0858CC" w14:textId="77777777" w:rsidR="00656A7A" w:rsidRPr="009D3194" w:rsidRDefault="00277054" w:rsidP="00F50B7B">
      <w:pPr>
        <w:ind w:firstLine="217"/>
        <w:rPr>
          <w:rFonts w:asciiTheme="minorEastAsia" w:hAnsiTheme="minorEastAsia"/>
        </w:rPr>
      </w:pPr>
      <w:r w:rsidRPr="009D3194">
        <w:rPr>
          <w:rFonts w:asciiTheme="minorEastAsia" w:hAnsiTheme="minorEastAsia" w:hint="eastAsia"/>
        </w:rPr>
        <w:t>これを式</w:t>
      </w:r>
      <w:r w:rsidRPr="009D3194">
        <w:t>(2.2.29)</w:t>
      </w:r>
      <w:r w:rsidRPr="009D3194">
        <w:rPr>
          <w:rFonts w:asciiTheme="minorEastAsia" w:hAnsiTheme="minorEastAsia" w:hint="eastAsia"/>
        </w:rPr>
        <w:t>に代入し、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14:paraId="51792D99" w14:textId="77777777" w:rsidTr="003526B3">
        <w:tc>
          <w:tcPr>
            <w:tcW w:w="8613" w:type="dxa"/>
            <w:vAlign w:val="center"/>
          </w:tcPr>
          <w:p w14:paraId="4743788E" w14:textId="77777777" w:rsidR="00277054" w:rsidRPr="00023CEB" w:rsidRDefault="00277054" w:rsidP="00F50B7B">
            <w:pPr>
              <w:ind w:firstLine="217"/>
              <w:rPr>
                <w:vertAlign w:val="subscript"/>
              </w:rPr>
            </w:pPr>
            <w:r w:rsidRPr="00E361BA">
              <w:rPr>
                <w:rFonts w:ascii="ＭＳ Ｐゴシック" w:eastAsia="ＭＳ Ｐゴシック" w:hAnsi="ＭＳ Ｐゴシック"/>
                <w:position w:val="-32"/>
              </w:rPr>
              <w:object w:dxaOrig="6300" w:dyaOrig="600" w14:anchorId="5CAEFB61">
                <v:shape id="_x0000_i1111" type="#_x0000_t75" style="width:313.95pt;height:30.1pt" o:ole="">
                  <v:imagedata r:id="rId187" o:title=""/>
                </v:shape>
                <o:OLEObject Type="Embed" ProgID="Equation.3" ShapeID="_x0000_i1111" DrawAspect="Content" ObjectID="_1530133544" r:id="rId188"/>
              </w:object>
            </w:r>
          </w:p>
        </w:tc>
        <w:tc>
          <w:tcPr>
            <w:tcW w:w="1338" w:type="dxa"/>
            <w:vAlign w:val="center"/>
          </w:tcPr>
          <w:p w14:paraId="0274AF63" w14:textId="77777777" w:rsidR="00277054" w:rsidRDefault="0027705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1)</w:t>
            </w:r>
          </w:p>
        </w:tc>
      </w:tr>
    </w:tbl>
    <w:p w14:paraId="30D72F1C" w14:textId="77777777" w:rsidR="006F623B" w:rsidRPr="009D3194" w:rsidRDefault="00AD78F5" w:rsidP="00F50B7B">
      <w:pPr>
        <w:ind w:firstLine="217"/>
        <w:rPr>
          <w:rFonts w:asciiTheme="minorEastAsia" w:hAnsiTheme="minorEastAsia"/>
        </w:rPr>
      </w:pPr>
      <w:r w:rsidRPr="009D3194">
        <w:rPr>
          <w:rFonts w:asciiTheme="minorEastAsia" w:hAnsiTheme="minorEastAsia" w:hint="eastAsia"/>
        </w:rPr>
        <w:t>式</w:t>
      </w:r>
      <w:r w:rsidRPr="009D3194">
        <w:t>(2.2.31)</w:t>
      </w:r>
      <w:r w:rsidRPr="009D3194">
        <w:rPr>
          <w:rFonts w:asciiTheme="minorEastAsia" w:hAnsiTheme="minorEastAsia" w:hint="eastAsia"/>
        </w:rPr>
        <w:t>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14:paraId="6997A1E2" w14:textId="77777777" w:rsidTr="003526B3">
        <w:tc>
          <w:tcPr>
            <w:tcW w:w="8613" w:type="dxa"/>
            <w:vAlign w:val="center"/>
          </w:tcPr>
          <w:p w14:paraId="4A371E90" w14:textId="77777777" w:rsidR="00AD78F5" w:rsidRPr="00023CEB" w:rsidRDefault="00AD78F5" w:rsidP="00F50B7B">
            <w:pPr>
              <w:ind w:firstLine="217"/>
              <w:rPr>
                <w:vertAlign w:val="subscript"/>
              </w:rPr>
            </w:pPr>
            <w:r w:rsidRPr="002B5D23">
              <w:rPr>
                <w:rFonts w:ascii="ＭＳ Ｐゴシック" w:eastAsia="ＭＳ Ｐゴシック" w:hAnsi="ＭＳ Ｐゴシック"/>
                <w:position w:val="-12"/>
              </w:rPr>
              <w:object w:dxaOrig="3879" w:dyaOrig="380" w14:anchorId="3FEE8CFC">
                <v:shape id="_x0000_i1112" type="#_x0000_t75" style="width:194.75pt;height:18.3pt" o:ole="">
                  <v:imagedata r:id="rId189" o:title=""/>
                </v:shape>
                <o:OLEObject Type="Embed" ProgID="Equation.3" ShapeID="_x0000_i1112" DrawAspect="Content" ObjectID="_1530133545" r:id="rId190"/>
              </w:object>
            </w:r>
          </w:p>
        </w:tc>
        <w:tc>
          <w:tcPr>
            <w:tcW w:w="1338" w:type="dxa"/>
            <w:vAlign w:val="center"/>
          </w:tcPr>
          <w:p w14:paraId="3F9C488A" w14:textId="77777777" w:rsidR="00AD78F5" w:rsidRDefault="00AD78F5"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2)</w:t>
            </w:r>
          </w:p>
        </w:tc>
      </w:tr>
    </w:tbl>
    <w:p w14:paraId="792A4D70"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lastRenderedPageBreak/>
        <w:t>ここ</w:t>
      </w:r>
      <w:r w:rsidR="00F575D8">
        <w:rPr>
          <w:rFonts w:asciiTheme="minorEastAsia" w:hAnsiTheme="minorEastAsia" w:hint="eastAsia"/>
        </w:rPr>
        <w:t>で</w:t>
      </w:r>
      <w:r w:rsidRPr="009D3194">
        <w:rPr>
          <w:rFonts w:asciiTheme="minorEastAsia" w:hAnsiTheme="minorEastAsia" w:hint="eastAsia"/>
        </w:rPr>
        <w:t>、</w:t>
      </w:r>
      <w:r w:rsidRPr="00E361BA">
        <w:rPr>
          <w:rFonts w:ascii="ＭＳ Ｐゴシック" w:eastAsia="ＭＳ Ｐゴシック" w:hAnsi="ＭＳ Ｐゴシック"/>
          <w:position w:val="-12"/>
        </w:rPr>
        <w:object w:dxaOrig="1740" w:dyaOrig="380" w14:anchorId="3DA363BB">
          <v:shape id="_x0000_i1113" type="#_x0000_t75" style="width:87.35pt;height:18.3pt" o:ole="">
            <v:imagedata r:id="rId191" o:title=""/>
          </v:shape>
          <o:OLEObject Type="Embed" ProgID="Equation.3" ShapeID="_x0000_i1113" DrawAspect="Content" ObjectID="_1530133546" r:id="rId192"/>
        </w:object>
      </w:r>
      <w:r w:rsidRPr="009D3194">
        <w:rPr>
          <w:rFonts w:asciiTheme="minorEastAsia" w:hAnsiTheme="minorEastAsia" w:hint="eastAsia"/>
        </w:rPr>
        <w:t>は、それぞれ、初期変位マトリクス、初期応力マトリクス、外力ベクトル、内力ベクトルである。</w:t>
      </w:r>
    </w:p>
    <w:p w14:paraId="66E9C8EE"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したがって、時刻</w:t>
      </w:r>
      <w:r w:rsidRPr="009D3194">
        <w:t>t</w:t>
      </w:r>
      <w:r w:rsidRPr="009D3194">
        <w:rPr>
          <w:rFonts w:asciiTheme="minorEastAsia" w:hAnsiTheme="minorEastAsia" w:hint="eastAsia"/>
        </w:rPr>
        <w:t>の状態から、時刻</w:t>
      </w:r>
      <w:r w:rsidRPr="009D3194">
        <w:t>t’</w:t>
      </w:r>
      <w:r w:rsidRPr="009D3194">
        <w:rPr>
          <w:rFonts w:asciiTheme="minorEastAsia" w:hAnsiTheme="minorEastAsia" w:hint="eastAsia"/>
        </w:rPr>
        <w:t>の状態を求めるための漸化式は次式で与えられる。</w:t>
      </w:r>
    </w:p>
    <w:p w14:paraId="31CE4D6B" w14:textId="77777777" w:rsidR="00AD78F5" w:rsidRPr="00E361BA" w:rsidRDefault="00AD78F5" w:rsidP="00F50B7B">
      <w:pPr>
        <w:ind w:firstLine="217"/>
        <w:rPr>
          <w:rFonts w:ascii="ＭＳ Ｐゴシック" w:eastAsia="ＭＳ Ｐゴシック" w:hAnsi="ＭＳ Ｐゴシック"/>
        </w:rPr>
      </w:pPr>
    </w:p>
    <w:p w14:paraId="527CDE7B"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rPr>
        <w:t>S</w:t>
      </w:r>
      <w:r w:rsidRPr="00E361BA">
        <w:rPr>
          <w:rFonts w:ascii="ＭＳ Ｐゴシック" w:eastAsia="ＭＳ Ｐゴシック" w:hAnsi="ＭＳ Ｐゴシック" w:hint="eastAsia"/>
        </w:rPr>
        <w:t xml:space="preserve">tep1 : </w:t>
      </w:r>
      <w:r w:rsidRPr="00E361BA">
        <w:rPr>
          <w:rFonts w:ascii="ＭＳ Ｐゴシック" w:eastAsia="ＭＳ Ｐゴシック" w:hAnsi="ＭＳ Ｐゴシック"/>
          <w:position w:val="-6"/>
        </w:rPr>
        <w:object w:dxaOrig="520" w:dyaOrig="279" w14:anchorId="4035E203">
          <v:shape id="_x0000_i1114" type="#_x0000_t75" style="width:25.95pt;height:14.75pt" o:ole="">
            <v:imagedata r:id="rId144" o:title=""/>
          </v:shape>
          <o:OLEObject Type="Embed" ProgID="Equation.3" ShapeID="_x0000_i1114" DrawAspect="Content" ObjectID="_1530133547" r:id="rId193"/>
        </w:object>
      </w:r>
    </w:p>
    <w:p w14:paraId="1B700202"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Pr="00E361BA">
        <w:rPr>
          <w:rFonts w:ascii="ＭＳ Ｐゴシック" w:eastAsia="ＭＳ Ｐゴシック" w:hAnsi="ＭＳ Ｐゴシック"/>
          <w:position w:val="-12"/>
        </w:rPr>
        <w:object w:dxaOrig="3739" w:dyaOrig="380" w14:anchorId="6E2C6833">
          <v:shape id="_x0000_i1115" type="#_x0000_t75" style="width:190.05pt;height:18.3pt" o:ole="">
            <v:imagedata r:id="rId194" o:title=""/>
          </v:shape>
          <o:OLEObject Type="Embed" ProgID="Equation.3" ShapeID="_x0000_i1115" DrawAspect="Content" ObjectID="_1530133548" r:id="rId195"/>
        </w:object>
      </w:r>
    </w:p>
    <w:p w14:paraId="3309BABA"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2 :</w:t>
      </w:r>
      <w:r w:rsidRPr="00E361BA">
        <w:rPr>
          <w:rFonts w:ascii="ＭＳ Ｐゴシック" w:eastAsia="ＭＳ Ｐゴシック" w:hAnsi="ＭＳ Ｐゴシック"/>
        </w:rPr>
        <w:t xml:space="preserve"> </w:t>
      </w:r>
      <w:r w:rsidRPr="00E361BA">
        <w:rPr>
          <w:rFonts w:ascii="ＭＳ Ｐゴシック" w:eastAsia="ＭＳ Ｐゴシック" w:hAnsi="ＭＳ Ｐゴシック"/>
          <w:position w:val="-12"/>
        </w:rPr>
        <w:object w:dxaOrig="2260" w:dyaOrig="380" w14:anchorId="38A667EF">
          <v:shape id="_x0000_i1116" type="#_x0000_t75" style="width:112.7pt;height:18.3pt" o:ole="">
            <v:imagedata r:id="rId196" o:title=""/>
          </v:shape>
          <o:OLEObject Type="Embed" ProgID="Equation.3" ShapeID="_x0000_i1116" DrawAspect="Content" ObjectID="_1530133549" r:id="rId197"/>
        </w:object>
      </w:r>
    </w:p>
    <w:p w14:paraId="174D4DA9"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3 :</w:t>
      </w:r>
      <w:r w:rsidRPr="00E361BA">
        <w:rPr>
          <w:rFonts w:ascii="ＭＳ Ｐゴシック" w:eastAsia="ＭＳ Ｐゴシック" w:hAnsi="ＭＳ Ｐゴシック"/>
        </w:rPr>
        <w:t xml:space="preserve"> </w:t>
      </w:r>
      <w:r w:rsidRPr="00E361BA">
        <w:rPr>
          <w:rFonts w:ascii="ＭＳ Ｐゴシック" w:eastAsia="ＭＳ Ｐゴシック" w:hAnsi="ＭＳ Ｐゴシック"/>
          <w:position w:val="-6"/>
        </w:rPr>
        <w:object w:dxaOrig="2079" w:dyaOrig="320" w14:anchorId="62EE1BF5">
          <v:shape id="_x0000_i1117" type="#_x0000_t75" style="width:102.7pt;height:15.35pt" o:ole="">
            <v:imagedata r:id="rId150" o:title=""/>
          </v:shape>
          <o:OLEObject Type="Embed" ProgID="Equation.3" ShapeID="_x0000_i1117" DrawAspect="Content" ObjectID="_1530133550" r:id="rId198"/>
        </w:object>
      </w:r>
    </w:p>
    <w:p w14:paraId="0BA908F1"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Pr="00E361BA">
        <w:rPr>
          <w:rFonts w:ascii="ＭＳ Ｐゴシック" w:eastAsia="ＭＳ Ｐゴシック" w:hAnsi="ＭＳ Ｐゴシック"/>
          <w:position w:val="-6"/>
        </w:rPr>
        <w:object w:dxaOrig="740" w:dyaOrig="279" w14:anchorId="63B36190">
          <v:shape id="_x0000_i1118" type="#_x0000_t75" style="width:37.2pt;height:14.75pt" o:ole="">
            <v:imagedata r:id="rId199" o:title=""/>
          </v:shape>
          <o:OLEObject Type="Embed" ProgID="Equation.3" ShapeID="_x0000_i1118" DrawAspect="Content" ObjectID="_1530133551" r:id="rId200"/>
        </w:object>
      </w:r>
    </w:p>
    <w:p w14:paraId="6EC8B008" w14:textId="77777777" w:rsidR="001D538A" w:rsidRPr="00321818" w:rsidRDefault="001D538A" w:rsidP="00F50B7B">
      <w:pPr>
        <w:ind w:firstLine="217"/>
      </w:pPr>
    </w:p>
    <w:p w14:paraId="241622BC" w14:textId="77777777" w:rsidR="00584486" w:rsidRPr="00F0394E" w:rsidRDefault="00584486" w:rsidP="00F0394E">
      <w:pPr>
        <w:pStyle w:val="30"/>
        <w:spacing w:after="360"/>
      </w:pPr>
      <w:bookmarkStart w:id="71" w:name="_Toc222746297"/>
      <w:bookmarkStart w:id="72" w:name="_Toc351379884"/>
      <w:r w:rsidRPr="00F0394E">
        <w:rPr>
          <w:rFonts w:hint="eastAsia"/>
        </w:rPr>
        <w:t>材料非線形解析手法</w:t>
      </w:r>
      <w:bookmarkEnd w:id="71"/>
      <w:bookmarkEnd w:id="72"/>
    </w:p>
    <w:p w14:paraId="003F5BA5" w14:textId="77777777" w:rsidR="00D275B7" w:rsidRPr="001D538A" w:rsidRDefault="00D275B7" w:rsidP="00F50B7B">
      <w:pPr>
        <w:ind w:firstLine="217"/>
        <w:rPr>
          <w:rFonts w:asciiTheme="minorEastAsia" w:hAnsiTheme="minorEastAsia"/>
        </w:rPr>
      </w:pPr>
      <w:r w:rsidRPr="001D538A">
        <w:rPr>
          <w:rFonts w:asciiTheme="minorEastAsia" w:hAnsiTheme="minorEastAsia" w:hint="eastAsia"/>
        </w:rPr>
        <w:t>本開発コードでは、等方性超弾性および弾塑性二種類の非線形材料を解析することができる。解析で対象とする材料は弾塑性材である場合では、</w:t>
      </w:r>
      <w:r w:rsidRPr="001D538A">
        <w:t>updated Lagrange</w:t>
      </w:r>
      <w:r w:rsidRPr="001D538A">
        <w:rPr>
          <w:rFonts w:asciiTheme="minorEastAsia" w:hAnsiTheme="minorEastAsia" w:hint="eastAsia"/>
        </w:rPr>
        <w:t>法を適用し、超弾性材である場合では、</w:t>
      </w:r>
      <w:r w:rsidRPr="001D538A">
        <w:t>total Lagrange</w:t>
      </w:r>
      <w:r w:rsidRPr="001D538A">
        <w:rPr>
          <w:rFonts w:asciiTheme="minorEastAsia" w:hAnsiTheme="minorEastAsia" w:hint="eastAsia"/>
        </w:rPr>
        <w:t>法を適用している。また、反復解析手法には</w:t>
      </w:r>
      <w:r w:rsidRPr="001D538A">
        <w:t>Newton-Raphson</w:t>
      </w:r>
      <w:r w:rsidRPr="001D538A">
        <w:rPr>
          <w:rFonts w:asciiTheme="minorEastAsia" w:hAnsiTheme="minorEastAsia" w:hint="eastAsia"/>
        </w:rPr>
        <w:t>法を適用している。</w:t>
      </w:r>
    </w:p>
    <w:p w14:paraId="19AB7826" w14:textId="77777777" w:rsidR="00D275B7" w:rsidRPr="001D538A" w:rsidRDefault="00D275B7" w:rsidP="00D275B7">
      <w:pPr>
        <w:ind w:firstLineChars="100" w:firstLine="217"/>
        <w:rPr>
          <w:rFonts w:asciiTheme="minorEastAsia" w:hAnsiTheme="minorEastAsia"/>
        </w:rPr>
      </w:pPr>
      <w:r w:rsidRPr="001D538A">
        <w:rPr>
          <w:rFonts w:asciiTheme="minorEastAsia" w:hAnsiTheme="minorEastAsia" w:hint="eastAsia"/>
        </w:rPr>
        <w:t>以下にこれらの材料構成式の概要を示す。</w:t>
      </w:r>
    </w:p>
    <w:p w14:paraId="622D0DEA" w14:textId="77777777" w:rsidR="00584486" w:rsidRDefault="00584486" w:rsidP="00F50B7B">
      <w:pPr>
        <w:ind w:firstLine="217"/>
      </w:pPr>
    </w:p>
    <w:p w14:paraId="757BB67B" w14:textId="77777777" w:rsidR="00D275B7" w:rsidRDefault="00D275B7" w:rsidP="00336CC0">
      <w:pPr>
        <w:pStyle w:val="4"/>
        <w:spacing w:afterLines="50" w:after="180"/>
        <w:ind w:firstLine="217"/>
      </w:pPr>
      <w:bookmarkStart w:id="73" w:name="_Toc351379885"/>
      <w:r>
        <w:rPr>
          <w:rFonts w:hint="eastAsia"/>
        </w:rPr>
        <w:t>超弾性材料</w:t>
      </w:r>
      <w:bookmarkEnd w:id="73"/>
    </w:p>
    <w:p w14:paraId="2614955B" w14:textId="77777777" w:rsidR="00D3460B" w:rsidRDefault="00D3460B" w:rsidP="00F50B7B">
      <w:pPr>
        <w:ind w:firstLine="217"/>
        <w:rPr>
          <w:b/>
        </w:rPr>
      </w:pPr>
      <w:r w:rsidRPr="000162EF">
        <w:rPr>
          <w:rFonts w:hint="eastAsia"/>
        </w:rPr>
        <w:t>等方性</w:t>
      </w:r>
      <w:r w:rsidRPr="00FF4B18">
        <w:rPr>
          <w:rFonts w:hint="eastAsia"/>
        </w:rPr>
        <w:t>超弾性材料における弾性ポテンシャルエネルギーは、応力の作用していない初期状態からの等方性を持った応答から得られるものであり、右</w:t>
      </w:r>
      <w:r w:rsidRPr="00FF4B18">
        <w:rPr>
          <w:rFonts w:hint="eastAsia"/>
        </w:rPr>
        <w:t>Cauchy-Green</w:t>
      </w:r>
      <w:r w:rsidRPr="00FF4B18">
        <w:rPr>
          <w:rFonts w:hint="eastAsia"/>
        </w:rPr>
        <w:t>変形テンソル</w:t>
      </w:r>
      <w:r w:rsidRPr="00B42F4C">
        <w:rPr>
          <w:rFonts w:ascii="Times New Roman" w:hAnsi="Times New Roman"/>
        </w:rPr>
        <w:t>C</w:t>
      </w:r>
      <w:r w:rsidRPr="00FF4B18">
        <w:rPr>
          <w:rFonts w:hint="eastAsia"/>
        </w:rPr>
        <w:t>の主不変量</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Pr>
          <w:rFonts w:hint="eastAsia"/>
        </w:rPr>
        <w:t>、または体積変化を除いた変形テンソルの主不変量</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Pr>
          <w:rFonts w:hint="eastAsia"/>
        </w:rPr>
        <w:t>の関数</w:t>
      </w:r>
      <w:r>
        <w:rPr>
          <w:rFonts w:hint="eastAsia"/>
        </w:rPr>
        <w:t>,</w:t>
      </w:r>
      <w:r w:rsidRPr="00FF4B18">
        <w:rPr>
          <w:rFonts w:hint="eastAsia"/>
        </w:rPr>
        <w:t>つまり、</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Pr>
          <w:rFonts w:hint="eastAsia"/>
        </w:rPr>
        <w:t>あるいは</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F4B18">
        <w:rPr>
          <w:rFonts w:hint="eastAsia"/>
        </w:rPr>
        <w:t>として表すことができる。</w:t>
      </w:r>
    </w:p>
    <w:p w14:paraId="7EB28385" w14:textId="77777777" w:rsidR="00D3460B" w:rsidRDefault="00D3460B" w:rsidP="00F50B7B">
      <w:pPr>
        <w:ind w:firstLine="217"/>
        <w:rPr>
          <w:b/>
        </w:rPr>
      </w:pPr>
      <w:r>
        <w:rPr>
          <w:rFonts w:hint="eastAsia"/>
        </w:rPr>
        <w:t>超弾性材の構成式は</w:t>
      </w:r>
      <w:r w:rsidR="004520D8">
        <w:rPr>
          <w:rFonts w:hint="eastAsia"/>
        </w:rPr>
        <w:t>2nd Piola-Kirchhoff</w:t>
      </w:r>
      <w:r>
        <w:rPr>
          <w:rFonts w:hint="eastAsia"/>
        </w:rPr>
        <w:t>応力と</w:t>
      </w:r>
      <w:r w:rsidR="004520D8">
        <w:rPr>
          <w:rFonts w:hint="eastAsia"/>
        </w:rPr>
        <w:t>Green-Lagrange</w:t>
      </w:r>
      <w:r>
        <w:rPr>
          <w:rFonts w:hint="eastAsia"/>
        </w:rPr>
        <w:t>ひずみの関係で定義され、その変形解析は</w:t>
      </w:r>
      <w:r>
        <w:rPr>
          <w:rFonts w:hint="eastAsia"/>
        </w:rPr>
        <w:t>total Lagrange</w:t>
      </w:r>
      <w:r>
        <w:rPr>
          <w:rFonts w:hint="eastAsia"/>
        </w:rPr>
        <w:t>法を適用する。</w:t>
      </w:r>
    </w:p>
    <w:p w14:paraId="216C7FC0" w14:textId="77777777" w:rsidR="00D3460B" w:rsidRPr="009D3194" w:rsidRDefault="00D3460B" w:rsidP="00F50B7B">
      <w:pPr>
        <w:ind w:firstLine="217"/>
        <w:rPr>
          <w:rFonts w:asciiTheme="minorEastAsia" w:hAnsiTheme="minorEastAsia"/>
          <w:b/>
        </w:rPr>
      </w:pPr>
      <w:r w:rsidRPr="009D3194">
        <w:rPr>
          <w:rFonts w:asciiTheme="minorEastAsia" w:hAnsiTheme="minorEastAsia" w:hint="eastAsia"/>
        </w:rPr>
        <w:t>以下では本開発コードに含まれた超弾性モデルの弾性</w:t>
      </w:r>
      <w:r w:rsidRPr="003E01A9">
        <w:rPr>
          <w:rFonts w:hint="eastAsia"/>
        </w:rPr>
        <w:t>ポテンシャルエネルギ</w:t>
      </w:r>
      <w:r>
        <w:rPr>
          <w:rFonts w:hint="eastAsia"/>
        </w:rPr>
        <w:t>ー</w:t>
      </w:r>
      <w:r w:rsidRPr="009D3194">
        <w:rPr>
          <w:rFonts w:eastAsiaTheme="majorEastAsia"/>
        </w:rPr>
        <w:t>W</w:t>
      </w:r>
      <w:r>
        <w:rPr>
          <w:rFonts w:hint="eastAsia"/>
        </w:rPr>
        <w:t>を列挙する。</w:t>
      </w:r>
      <w:r w:rsidR="001742DD" w:rsidRPr="003E01A9">
        <w:rPr>
          <w:rFonts w:hint="eastAsia"/>
        </w:rPr>
        <w:t>弾性ポテンシャルエネルギ</w:t>
      </w:r>
      <w:r w:rsidR="001742DD">
        <w:rPr>
          <w:rFonts w:hint="eastAsia"/>
        </w:rPr>
        <w:t>ー</w:t>
      </w:r>
      <w:r w:rsidR="001742DD" w:rsidRPr="009D3194">
        <w:rPr>
          <w:rFonts w:eastAsiaTheme="majorEastAsia"/>
        </w:rPr>
        <w:t>W</w:t>
      </w:r>
      <w:r w:rsidR="001742DD" w:rsidRPr="009D3194">
        <w:rPr>
          <w:rFonts w:asciiTheme="minorEastAsia" w:hAnsiTheme="minorEastAsia" w:hint="eastAsia"/>
        </w:rPr>
        <w:t>がわかれば、以下</w:t>
      </w:r>
      <w:r w:rsidR="001742DD">
        <w:rPr>
          <w:rFonts w:hint="eastAsia"/>
        </w:rPr>
        <w:t>のように</w:t>
      </w:r>
      <w:r w:rsidR="004520D8">
        <w:rPr>
          <w:rFonts w:hint="eastAsia"/>
        </w:rPr>
        <w:t>2nd Piola-Kirchhoff</w:t>
      </w:r>
      <w:r w:rsidR="001742DD" w:rsidRPr="009D3194">
        <w:rPr>
          <w:rFonts w:asciiTheme="minorEastAsia" w:hAnsiTheme="minorEastAsia" w:hint="eastAsia"/>
        </w:rPr>
        <w:t>応力および応力－ひずみ関係を計算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14:paraId="6CD3735D" w14:textId="77777777" w:rsidTr="003526B3">
        <w:tc>
          <w:tcPr>
            <w:tcW w:w="8613" w:type="dxa"/>
            <w:vAlign w:val="center"/>
          </w:tcPr>
          <w:p w14:paraId="5A6DBB18"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rPr>
                  <m:t>S</m:t>
                </m:r>
                <m:r>
                  <m:rPr>
                    <m:sty m:val="p"/>
                  </m:rPr>
                  <w:rPr>
                    <w:rFonts w:ascii="Cambria Math" w:eastAsiaTheme="majorEastAsia" w:hAnsi="Cambria Math" w:hint="eastAsia"/>
                  </w:rPr>
                  <m:t>=</m:t>
                </m:r>
                <m:r>
                  <m:rPr>
                    <m:sty m:val="p"/>
                  </m:rPr>
                  <w:rPr>
                    <w:rFonts w:ascii="Cambria Math" w:eastAsiaTheme="majorEastAsia" w:hAnsi="Cambria Math"/>
                  </w:rPr>
                  <m:t>2</m:t>
                </m:r>
                <m:f>
                  <m:fPr>
                    <m:ctrlPr>
                      <w:rPr>
                        <w:rFonts w:ascii="Cambria Math" w:eastAsiaTheme="majorEastAsia" w:hAnsi="Cambria Math"/>
                      </w:rPr>
                    </m:ctrlPr>
                  </m:fPr>
                  <m:num>
                    <m:r>
                      <m:rPr>
                        <m:sty m:val="p"/>
                      </m:rPr>
                      <w:rPr>
                        <w:rFonts w:ascii="Cambria Math" w:eastAsiaTheme="majorEastAsia" w:hAnsi="Cambria Math"/>
                      </w:rPr>
                      <m:t>∂W</m:t>
                    </m:r>
                  </m:num>
                  <m:den>
                    <m:r>
                      <m:rPr>
                        <m:sty m:val="p"/>
                      </m:rPr>
                      <w:rPr>
                        <w:rFonts w:ascii="Cambria Math" w:eastAsiaTheme="majorEastAsia" w:hAnsi="Cambria Math"/>
                      </w:rPr>
                      <m:t>∂C</m:t>
                    </m:r>
                  </m:den>
                </m:f>
              </m:oMath>
            </m:oMathPara>
          </w:p>
        </w:tc>
        <w:tc>
          <w:tcPr>
            <w:tcW w:w="1338" w:type="dxa"/>
            <w:vAlign w:val="center"/>
          </w:tcPr>
          <w:p w14:paraId="3EAF7976" w14:textId="77777777" w:rsidR="00D3460B" w:rsidRDefault="00D3460B"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3)</w:t>
            </w:r>
          </w:p>
        </w:tc>
      </w:tr>
      <w:tr w:rsidR="00D3460B" w14:paraId="018FDC28" w14:textId="77777777" w:rsidTr="003526B3">
        <w:tc>
          <w:tcPr>
            <w:tcW w:w="8613" w:type="dxa"/>
            <w:vAlign w:val="center"/>
          </w:tcPr>
          <w:p w14:paraId="06FDAC47"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hint="eastAsia"/>
                  </w:rPr>
                  <m:t>C</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C∂C</m:t>
                    </m:r>
                  </m:den>
                </m:f>
              </m:oMath>
            </m:oMathPara>
          </w:p>
        </w:tc>
        <w:tc>
          <w:tcPr>
            <w:tcW w:w="1338" w:type="dxa"/>
            <w:vAlign w:val="center"/>
          </w:tcPr>
          <w:p w14:paraId="4CC6CC13" w14:textId="77777777" w:rsidR="00D3460B" w:rsidRDefault="00D3460B"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4)</w:t>
            </w:r>
          </w:p>
        </w:tc>
      </w:tr>
    </w:tbl>
    <w:p w14:paraId="06FDA98D" w14:textId="77777777" w:rsidR="00D275B7" w:rsidRPr="00D3460B" w:rsidRDefault="00D275B7" w:rsidP="00F50B7B">
      <w:pPr>
        <w:ind w:firstLine="217"/>
      </w:pPr>
    </w:p>
    <w:p w14:paraId="4C5E307C" w14:textId="77777777" w:rsidR="00D31FD4" w:rsidRDefault="002023DE" w:rsidP="00F50B7B">
      <w:pPr>
        <w:ind w:firstLine="217"/>
      </w:pPr>
      <w:r>
        <w:rPr>
          <w:rFonts w:hint="eastAsia"/>
        </w:rPr>
        <w:t>（１）</w:t>
      </w:r>
      <w:r w:rsidR="00D31FD4">
        <w:rPr>
          <w:rFonts w:hint="eastAsia"/>
        </w:rPr>
        <w:t>Neo Hookean</w:t>
      </w:r>
      <w:r w:rsidR="00D31FD4">
        <w:rPr>
          <w:rFonts w:hint="eastAsia"/>
        </w:rPr>
        <w:t>超弾性モデル</w:t>
      </w:r>
    </w:p>
    <w:p w14:paraId="5476D51B" w14:textId="77777777" w:rsidR="00D31FD4" w:rsidRPr="002023DE" w:rsidRDefault="00D31FD4" w:rsidP="00D31FD4">
      <w:pPr>
        <w:ind w:firstLineChars="100" w:firstLine="217"/>
        <w:rPr>
          <w:rFonts w:asciiTheme="minorEastAsia" w:hAnsiTheme="minorEastAsia"/>
        </w:rPr>
      </w:pPr>
      <w:r w:rsidRPr="002023DE">
        <w:t>Neo-Hookean</w:t>
      </w:r>
      <w:r w:rsidRPr="002023DE">
        <w:rPr>
          <w:rFonts w:asciiTheme="minorEastAsia" w:hAnsiTheme="minorEastAsia" w:hint="eastAsia"/>
        </w:rPr>
        <w:t>超弾性モデルは等方性を持つ線形則（</w:t>
      </w:r>
      <w:r w:rsidRPr="002023DE">
        <w:t>Hooke</w:t>
      </w:r>
      <w:r w:rsidRPr="002023DE">
        <w:rPr>
          <w:rFonts w:asciiTheme="minorEastAsia" w:hAnsiTheme="minorEastAsia" w:hint="eastAsia"/>
        </w:rPr>
        <w:t>則）を大変形問題へ対応できるよう</w:t>
      </w:r>
      <w:r w:rsidRPr="002023DE">
        <w:rPr>
          <w:rFonts w:asciiTheme="minorEastAsia" w:hAnsiTheme="minorEastAsia" w:hint="eastAsia"/>
        </w:rPr>
        <w:lastRenderedPageBreak/>
        <w:t>に拡張したものである。その弾性ポテンシャルは以下</w:t>
      </w:r>
      <w:r w:rsidR="00ED06CC" w:rsidRPr="002023DE">
        <w:rPr>
          <w:rFonts w:asciiTheme="minorEastAsia" w:hAnsiTheme="minorEastAsia" w:hint="eastAsia"/>
        </w:rPr>
        <w:t>のとおりで</w:t>
      </w:r>
      <w:r w:rsidRPr="002023DE">
        <w:rPr>
          <w:rFonts w:asciiTheme="minorEastAsia" w:hAnsiTheme="minorEastAsia" w:hint="eastAsia"/>
        </w:rPr>
        <w:t>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7C764097" w14:textId="77777777" w:rsidTr="003526B3">
        <w:tc>
          <w:tcPr>
            <w:tcW w:w="8613" w:type="dxa"/>
            <w:vAlign w:val="center"/>
          </w:tcPr>
          <w:p w14:paraId="6DDA5D0C" w14:textId="77777777" w:rsidR="00D31FD4" w:rsidRPr="00023CEB" w:rsidRDefault="00EF629B"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6D30994E"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5)</w:t>
            </w:r>
          </w:p>
        </w:tc>
      </w:tr>
    </w:tbl>
    <w:p w14:paraId="5F98D96A" w14:textId="77777777" w:rsidR="00EF629B" w:rsidRDefault="00EF629B"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05D99B64" w14:textId="77777777" w:rsidR="00D31FD4" w:rsidRPr="00EF629B" w:rsidRDefault="00D31FD4" w:rsidP="00F50B7B">
      <w:pPr>
        <w:ind w:firstLine="217"/>
      </w:pPr>
    </w:p>
    <w:p w14:paraId="082B03AE" w14:textId="77777777" w:rsidR="00D31FD4" w:rsidRDefault="002023DE" w:rsidP="00F50B7B">
      <w:pPr>
        <w:ind w:firstLine="217"/>
      </w:pPr>
      <w:r>
        <w:rPr>
          <w:rFonts w:hint="eastAsia"/>
        </w:rPr>
        <w:t>（２）</w:t>
      </w:r>
      <w:r w:rsidR="00D31FD4">
        <w:rPr>
          <w:rFonts w:hint="eastAsia"/>
        </w:rPr>
        <w:t>Mooney Rivlin</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183F82F5" w14:textId="77777777" w:rsidTr="003526B3">
        <w:tc>
          <w:tcPr>
            <w:tcW w:w="8613" w:type="dxa"/>
            <w:vAlign w:val="center"/>
          </w:tcPr>
          <w:p w14:paraId="7538CE19" w14:textId="77777777" w:rsidR="00D31FD4" w:rsidRPr="00023CEB" w:rsidRDefault="00D31FD4"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1F479583"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6)</w:t>
            </w:r>
          </w:p>
        </w:tc>
      </w:tr>
    </w:tbl>
    <w:p w14:paraId="578FA59A" w14:textId="77777777" w:rsidR="00D31FD4" w:rsidRDefault="00D31FD4"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3CD0F26B" w14:textId="77777777" w:rsidR="00D31FD4" w:rsidRPr="00B42F4C" w:rsidRDefault="00D31FD4" w:rsidP="00F50B7B">
      <w:pPr>
        <w:ind w:firstLine="217"/>
      </w:pPr>
    </w:p>
    <w:p w14:paraId="36F0B4CF" w14:textId="77777777" w:rsidR="00D31FD4" w:rsidRDefault="002023DE" w:rsidP="00F50B7B">
      <w:pPr>
        <w:ind w:firstLine="217"/>
      </w:pPr>
      <w:r>
        <w:rPr>
          <w:rFonts w:hint="eastAsia"/>
        </w:rPr>
        <w:t>（３）</w:t>
      </w:r>
      <w:r w:rsidR="00C86340">
        <w:rPr>
          <w:rFonts w:hint="eastAsia"/>
        </w:rPr>
        <w:t>Arruda B</w:t>
      </w:r>
      <w:r w:rsidR="00D31FD4">
        <w:rPr>
          <w:rFonts w:hint="eastAsia"/>
        </w:rPr>
        <w:t>oyce</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2EB97A79" w14:textId="77777777" w:rsidTr="003526B3">
        <w:tc>
          <w:tcPr>
            <w:tcW w:w="8613" w:type="dxa"/>
            <w:vAlign w:val="center"/>
          </w:tcPr>
          <w:p w14:paraId="4B553D0B"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 xml:space="preserve">W=μ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338" w:type="dxa"/>
            <w:vAlign w:val="center"/>
          </w:tcPr>
          <w:p w14:paraId="2013B2A7"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7)</w:t>
            </w:r>
          </w:p>
        </w:tc>
      </w:tr>
      <w:tr w:rsidR="00D31FD4" w14:paraId="335D74C0" w14:textId="77777777" w:rsidTr="003526B3">
        <w:tc>
          <w:tcPr>
            <w:tcW w:w="8613" w:type="dxa"/>
            <w:vAlign w:val="center"/>
          </w:tcPr>
          <w:p w14:paraId="1C9C4A94"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513</m:t>
                        </m:r>
                      </m:num>
                      <m:den>
                        <m:r>
                          <w:rPr>
                            <w:rFonts w:ascii="Cambria Math" w:hAns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42039</m:t>
                        </m:r>
                      </m:num>
                      <m:den>
                        <m:r>
                          <w:rPr>
                            <w:rFonts w:ascii="Cambria Math" w:hAns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en>
                </m:f>
              </m:oMath>
            </m:oMathPara>
          </w:p>
        </w:tc>
        <w:tc>
          <w:tcPr>
            <w:tcW w:w="1338" w:type="dxa"/>
            <w:vAlign w:val="center"/>
          </w:tcPr>
          <w:p w14:paraId="32E5C258"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8)</w:t>
            </w:r>
          </w:p>
        </w:tc>
      </w:tr>
    </w:tbl>
    <w:p w14:paraId="2354A7DE" w14:textId="77777777" w:rsidR="00D31FD4" w:rsidRDefault="001742DD" w:rsidP="00F50B7B">
      <w:pPr>
        <w:ind w:firstLine="217"/>
      </w:pPr>
      <w:r>
        <w:rPr>
          <w:rFonts w:hint="eastAsia"/>
        </w:rPr>
        <w:t>ここで、</w:t>
      </w:r>
      <m:oMath>
        <m:r>
          <m:rPr>
            <m:sty m:val="p"/>
          </m:rPr>
          <w:rPr>
            <w:rFonts w:ascii="Cambria Math" w:hAnsi="Cambria Math"/>
          </w:rPr>
          <m:t xml:space="preserve"> μ</m:t>
        </m:r>
      </m:oMath>
      <w:r>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oMath>
      <w:r>
        <w:rPr>
          <w:rFonts w:hint="eastAsia"/>
        </w:rPr>
        <w:t>と</w:t>
      </w:r>
      <m:oMath>
        <m:r>
          <m:rPr>
            <m:sty m:val="p"/>
          </m:rPr>
          <w:rPr>
            <w:rFonts w:ascii="Cambria Math" w:hAnsi="Cambria Math"/>
          </w:rPr>
          <m:t xml:space="preserve"> D </m:t>
        </m:r>
      </m:oMath>
      <w:r>
        <w:rPr>
          <w:rFonts w:hint="eastAsia"/>
        </w:rPr>
        <w:t>は材料定数である。</w:t>
      </w:r>
    </w:p>
    <w:p w14:paraId="01B8B962" w14:textId="77777777" w:rsidR="00D31FD4" w:rsidRDefault="00D31FD4" w:rsidP="00F50B7B">
      <w:pPr>
        <w:ind w:firstLine="217"/>
      </w:pPr>
    </w:p>
    <w:p w14:paraId="26AC8DE4" w14:textId="77777777" w:rsidR="00D31FD4" w:rsidRPr="00D31FD4" w:rsidRDefault="00D31FD4" w:rsidP="00F50B7B">
      <w:pPr>
        <w:pStyle w:val="4"/>
        <w:ind w:firstLine="217"/>
      </w:pPr>
      <w:bookmarkStart w:id="74" w:name="_Toc351379886"/>
      <w:r>
        <w:rPr>
          <w:rFonts w:hint="eastAsia"/>
        </w:rPr>
        <w:t>弾塑性材料</w:t>
      </w:r>
      <w:bookmarkEnd w:id="74"/>
    </w:p>
    <w:p w14:paraId="44CC1A87" w14:textId="77777777" w:rsidR="00584486" w:rsidRPr="002023DE" w:rsidRDefault="00E50F8D" w:rsidP="00F50B7B">
      <w:pPr>
        <w:ind w:firstLine="217"/>
        <w:rPr>
          <w:rFonts w:asciiTheme="minorEastAsia" w:hAnsiTheme="minorEastAsia"/>
        </w:rPr>
      </w:pPr>
      <w:r w:rsidRPr="002023DE">
        <w:rPr>
          <w:rFonts w:asciiTheme="minorEastAsia" w:hAnsiTheme="minorEastAsia" w:hint="eastAsia"/>
        </w:rPr>
        <w:t>本開発コード</w:t>
      </w:r>
      <w:r w:rsidR="002023DE">
        <w:rPr>
          <w:rFonts w:asciiTheme="minorEastAsia" w:hAnsiTheme="minorEastAsia" w:hint="eastAsia"/>
        </w:rPr>
        <w:t>で</w:t>
      </w:r>
      <w:r w:rsidRPr="002023DE">
        <w:rPr>
          <w:rFonts w:asciiTheme="minorEastAsia" w:hAnsiTheme="minorEastAsia" w:hint="eastAsia"/>
        </w:rPr>
        <w:t>は</w:t>
      </w:r>
      <w:r w:rsidR="002023DE">
        <w:rPr>
          <w:rFonts w:asciiTheme="minorEastAsia" w:hAnsiTheme="minorEastAsia" w:hint="eastAsia"/>
        </w:rPr>
        <w:t>、</w:t>
      </w:r>
      <w:r w:rsidRPr="002023DE">
        <w:rPr>
          <w:rFonts w:asciiTheme="minorEastAsia" w:hAnsiTheme="minorEastAsia" w:hint="eastAsia"/>
        </w:rPr>
        <w:t>関連流れ則に</w:t>
      </w:r>
      <w:r w:rsidR="00D31FD4" w:rsidRPr="002023DE">
        <w:rPr>
          <w:rFonts w:asciiTheme="minorEastAsia" w:hAnsiTheme="minorEastAsia" w:hint="eastAsia"/>
        </w:rPr>
        <w:t>準じる弾塑性構成式を適用している。また、その構成式は</w:t>
      </w:r>
      <w:r w:rsidR="004520D8" w:rsidRPr="004520D8">
        <w:t>Kirchhoff</w:t>
      </w:r>
      <w:r w:rsidR="00D31FD4" w:rsidRPr="002023DE">
        <w:rPr>
          <w:rFonts w:asciiTheme="minorEastAsia" w:hAnsiTheme="minorEastAsia" w:hint="eastAsia"/>
        </w:rPr>
        <w:t>応力の</w:t>
      </w:r>
      <w:r w:rsidR="00D31FD4" w:rsidRPr="002023DE">
        <w:t>Jaumman</w:t>
      </w:r>
      <w:r w:rsidR="00D31FD4" w:rsidRPr="002023DE">
        <w:rPr>
          <w:rFonts w:asciiTheme="minorEastAsia" w:hAnsiTheme="minorEastAsia" w:hint="eastAsia"/>
        </w:rPr>
        <w:t>速度と変形速度テンソルの関係を表し、その変形解析は</w:t>
      </w:r>
      <w:r w:rsidR="00D31FD4" w:rsidRPr="002023DE">
        <w:t>updated Lagrange</w:t>
      </w:r>
      <w:r w:rsidR="00D31FD4" w:rsidRPr="002023DE">
        <w:rPr>
          <w:rFonts w:asciiTheme="minorEastAsia" w:hAnsiTheme="minorEastAsia" w:hint="eastAsia"/>
        </w:rPr>
        <w:t>法を適用する。</w:t>
      </w:r>
    </w:p>
    <w:p w14:paraId="65228E73" w14:textId="77777777" w:rsidR="00D31FD4" w:rsidRPr="002023DE" w:rsidRDefault="00D31FD4" w:rsidP="00F50B7B">
      <w:pPr>
        <w:ind w:firstLine="217"/>
        <w:rPr>
          <w:rFonts w:asciiTheme="minorEastAsia" w:hAnsiTheme="minorEastAsia"/>
        </w:rPr>
      </w:pPr>
    </w:p>
    <w:p w14:paraId="79BFB0B5" w14:textId="77777777" w:rsidR="00B54761" w:rsidRPr="002023DE" w:rsidRDefault="002023DE" w:rsidP="00F50B7B">
      <w:pPr>
        <w:ind w:firstLine="217"/>
        <w:rPr>
          <w:rFonts w:asciiTheme="minorEastAsia" w:hAnsiTheme="minorEastAsia"/>
        </w:rPr>
      </w:pPr>
      <w:r>
        <w:rPr>
          <w:rFonts w:asciiTheme="minorEastAsia" w:hAnsiTheme="minorEastAsia" w:hint="eastAsia"/>
        </w:rPr>
        <w:t>（１）</w:t>
      </w:r>
      <w:r w:rsidR="00B54761" w:rsidRPr="002023DE">
        <w:rPr>
          <w:rFonts w:asciiTheme="minorEastAsia" w:hAnsiTheme="minorEastAsia" w:hint="eastAsia"/>
        </w:rPr>
        <w:t>弾塑性構成式</w:t>
      </w:r>
    </w:p>
    <w:p w14:paraId="49EB1547" w14:textId="77777777" w:rsidR="00B54761" w:rsidRPr="002023DE" w:rsidRDefault="00B54761" w:rsidP="00F50B7B">
      <w:pPr>
        <w:ind w:firstLine="217"/>
        <w:rPr>
          <w:rFonts w:asciiTheme="minorEastAsia" w:hAnsiTheme="minorEastAsia"/>
        </w:rPr>
      </w:pPr>
      <w:r w:rsidRPr="002023DE">
        <w:rPr>
          <w:rFonts w:asciiTheme="minorEastAsia" w:hAnsiTheme="minorEastAsia" w:hint="eastAsia"/>
        </w:rPr>
        <w:t>弾塑性体の降伏条件が次のように与えられるものとする。</w:t>
      </w:r>
    </w:p>
    <w:p w14:paraId="5A9C12A4" w14:textId="77777777" w:rsidR="00584486" w:rsidRPr="002023DE" w:rsidRDefault="00584486" w:rsidP="00F50B7B">
      <w:pPr>
        <w:ind w:firstLine="217"/>
        <w:rPr>
          <w:rFonts w:asciiTheme="minorEastAsia" w:hAnsiTheme="minorEastAsia"/>
        </w:rPr>
      </w:pPr>
      <w:r w:rsidRPr="002023DE">
        <w:rPr>
          <w:rFonts w:asciiTheme="minorEastAsia" w:hAnsiTheme="minorEastAsia" w:hint="eastAsia"/>
        </w:rPr>
        <w:t>初期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AFC4452" w14:textId="77777777" w:rsidTr="00C00B34">
        <w:tc>
          <w:tcPr>
            <w:tcW w:w="8613" w:type="dxa"/>
            <w:vAlign w:val="center"/>
          </w:tcPr>
          <w:p w14:paraId="30841338" w14:textId="77777777" w:rsidR="00584486" w:rsidRPr="00A95D9D" w:rsidRDefault="00A95D9D" w:rsidP="00F50B7B">
            <w:pPr>
              <w:ind w:firstLine="217"/>
              <w:rPr>
                <w:vertAlign w:val="subscript"/>
              </w:rPr>
            </w:pPr>
            <w:r w:rsidRPr="00A95D9D">
              <w:rPr>
                <w:position w:val="-12"/>
              </w:rPr>
              <w:object w:dxaOrig="1440" w:dyaOrig="360" w14:anchorId="73B2D02A">
                <v:shape id="_x0000_i1119" type="#_x0000_t75" style="width:1in;height:18.3pt" o:ole="">
                  <v:imagedata r:id="rId201" o:title=""/>
                </v:shape>
                <o:OLEObject Type="Embed" ProgID="Equation.3" ShapeID="_x0000_i1119" DrawAspect="Content" ObjectID="_1530133552" r:id="rId202"/>
              </w:object>
            </w:r>
          </w:p>
        </w:tc>
        <w:tc>
          <w:tcPr>
            <w:tcW w:w="1338" w:type="dxa"/>
            <w:vAlign w:val="center"/>
          </w:tcPr>
          <w:p w14:paraId="55E20590"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B54761">
              <w:rPr>
                <w:rFonts w:hint="eastAsia"/>
              </w:rPr>
              <w:t>39</w:t>
            </w:r>
            <w:r>
              <w:rPr>
                <w:rFonts w:hint="eastAsia"/>
              </w:rPr>
              <w:t>)</w:t>
            </w:r>
          </w:p>
        </w:tc>
      </w:tr>
    </w:tbl>
    <w:p w14:paraId="1AD5E3EB" w14:textId="77777777" w:rsidR="00584486" w:rsidRDefault="00584486" w:rsidP="00F50B7B">
      <w:pPr>
        <w:ind w:firstLine="217"/>
      </w:pPr>
      <w:r w:rsidRPr="00527729">
        <w:rPr>
          <w:rFonts w:hint="eastAsia"/>
        </w:rPr>
        <w:t>後続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F669AFF" w14:textId="77777777" w:rsidTr="00C00B34">
        <w:tc>
          <w:tcPr>
            <w:tcW w:w="8613" w:type="dxa"/>
            <w:vAlign w:val="center"/>
          </w:tcPr>
          <w:p w14:paraId="1A9577F4" w14:textId="77777777" w:rsidR="00584486" w:rsidRPr="00023CEB" w:rsidRDefault="00584486" w:rsidP="00F50B7B">
            <w:pPr>
              <w:ind w:firstLine="217"/>
              <w:rPr>
                <w:vertAlign w:val="subscript"/>
              </w:rPr>
            </w:pPr>
            <w:r w:rsidRPr="00184127">
              <w:object w:dxaOrig="1460" w:dyaOrig="340" w14:anchorId="2DE8C8F4">
                <v:shape id="_x0000_i1120" type="#_x0000_t75" style="width:72.6pt;height:18.3pt" o:ole="" o:allowoverlap="f">
                  <v:imagedata r:id="rId203" o:title=""/>
                </v:shape>
                <o:OLEObject Type="Embed" ProgID="Equation.3" ShapeID="_x0000_i1120" DrawAspect="Content" ObjectID="_1530133553" r:id="rId204"/>
              </w:object>
            </w:r>
          </w:p>
        </w:tc>
        <w:tc>
          <w:tcPr>
            <w:tcW w:w="1338" w:type="dxa"/>
            <w:vAlign w:val="center"/>
          </w:tcPr>
          <w:p w14:paraId="73278D5A"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595D4B">
              <w:rPr>
                <w:rFonts w:hint="eastAsia"/>
              </w:rPr>
              <w:t>40</w:t>
            </w:r>
            <w:r>
              <w:rPr>
                <w:rFonts w:hint="eastAsia"/>
              </w:rPr>
              <w:t>)</w:t>
            </w:r>
          </w:p>
        </w:tc>
      </w:tr>
    </w:tbl>
    <w:p w14:paraId="2E5518A8" w14:textId="77777777" w:rsidR="00595D4B" w:rsidRDefault="00584486" w:rsidP="00F50B7B">
      <w:pPr>
        <w:ind w:firstLine="217"/>
      </w:pPr>
      <w:r w:rsidRPr="00527729">
        <w:rPr>
          <w:rFonts w:hint="eastAsia"/>
        </w:rPr>
        <w:t>ここで、</w:t>
      </w:r>
    </w:p>
    <w:p w14:paraId="119FADB7" w14:textId="77777777" w:rsidR="00595D4B" w:rsidRDefault="00595D4B" w:rsidP="00595D4B">
      <w:pPr>
        <w:ind w:firstLineChars="300" w:firstLine="650"/>
        <w:rPr>
          <w:rFonts w:ascii="ＭＳ Ｐゴシック" w:eastAsia="ＭＳ Ｐゴシック" w:hAnsi="ＭＳ Ｐゴシック"/>
        </w:rPr>
      </w:pPr>
      <w:r w:rsidRPr="00CA6BBD">
        <w:rPr>
          <w:rFonts w:ascii="ＭＳ Ｐゴシック" w:eastAsia="ＭＳ Ｐゴシック" w:hAnsi="ＭＳ Ｐゴシック" w:hint="eastAsia"/>
          <w:i/>
        </w:rPr>
        <w:t>F</w:t>
      </w:r>
      <w:r>
        <w:rPr>
          <w:rFonts w:ascii="ＭＳ Ｐゴシック" w:eastAsia="ＭＳ Ｐゴシック" w:hAnsi="ＭＳ Ｐゴシック" w:hint="eastAsia"/>
        </w:rPr>
        <w:t xml:space="preserve">:　</w:t>
      </w:r>
      <w:r w:rsidRPr="002023DE">
        <w:rPr>
          <w:rFonts w:asciiTheme="minorEastAsia" w:hAnsiTheme="minorEastAsia" w:hint="eastAsia"/>
        </w:rPr>
        <w:t>降伏関数</w:t>
      </w:r>
    </w:p>
    <w:p w14:paraId="35D8004D" w14:textId="77777777" w:rsidR="00595D4B" w:rsidRDefault="00595D4B" w:rsidP="00595D4B">
      <w:pPr>
        <w:ind w:firstLineChars="300" w:firstLine="650"/>
        <w:rPr>
          <w:rFonts w:ascii="ＭＳ Ｐゴシック" w:eastAsia="ＭＳ Ｐゴシック" w:hAnsi="ＭＳ Ｐゴシック"/>
        </w:rPr>
      </w:pP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0</w:t>
      </w:r>
      <w:r>
        <w:rPr>
          <w:rFonts w:ascii="ＭＳ Ｐゴシック" w:eastAsia="ＭＳ Ｐゴシック" w:hAnsi="ＭＳ Ｐゴシック" w:hint="eastAsia"/>
        </w:rPr>
        <w:t>:</w:t>
      </w:r>
      <w:r w:rsidRPr="002023DE">
        <w:rPr>
          <w:rFonts w:asciiTheme="minorEastAsia" w:hAnsiTheme="minorEastAsia" w:hint="eastAsia"/>
        </w:rPr>
        <w:t>初期降伏応力、</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w:t>
      </w:r>
      <w:r>
        <w:rPr>
          <w:rFonts w:ascii="ＭＳ Ｐゴシック" w:eastAsia="ＭＳ Ｐゴシック" w:hAnsi="ＭＳ Ｐゴシック" w:hint="eastAsia"/>
        </w:rPr>
        <w:t>:</w:t>
      </w:r>
      <w:r w:rsidRPr="002023DE">
        <w:rPr>
          <w:rFonts w:asciiTheme="minorEastAsia" w:hAnsiTheme="minorEastAsia" w:hint="eastAsia"/>
        </w:rPr>
        <w:t>後続の降伏応力</w:t>
      </w:r>
    </w:p>
    <w:p w14:paraId="3A905401" w14:textId="77777777" w:rsidR="00595D4B" w:rsidRDefault="00595D4B" w:rsidP="00336CC0">
      <w:pPr>
        <w:ind w:firstLineChars="300" w:firstLine="650"/>
        <w:rPr>
          <w:rFonts w:ascii="ＭＳ Ｐゴシック" w:eastAsia="ＭＳ Ｐゴシック" w:hAnsi="ＭＳ Ｐゴシック"/>
        </w:rPr>
      </w:pPr>
      <w:r w:rsidRPr="00CA6BBD">
        <w:rPr>
          <w:rFonts w:ascii="ＭＳ Ｐゴシック" w:eastAsia="ＭＳ Ｐゴシック" w:hAnsi="ＭＳ Ｐゴシック" w:hint="eastAsia"/>
          <w:b/>
        </w:rPr>
        <w:lastRenderedPageBreak/>
        <w:sym w:font="Symbol" w:char="F073"/>
      </w:r>
      <w:r>
        <w:rPr>
          <w:rFonts w:ascii="ＭＳ Ｐゴシック" w:eastAsia="ＭＳ Ｐゴシック" w:hAnsi="ＭＳ Ｐゴシック" w:hint="eastAsia"/>
        </w:rPr>
        <w:t xml:space="preserve">: </w:t>
      </w:r>
      <w:r w:rsidRPr="002023DE">
        <w:rPr>
          <w:rFonts w:asciiTheme="minorEastAsia" w:hAnsiTheme="minorEastAsia" w:hint="eastAsia"/>
        </w:rPr>
        <w:t xml:space="preserve">応力テンソル、　　　</w:t>
      </w:r>
      <w:r w:rsidRPr="00CA6BBD">
        <w:rPr>
          <w:rFonts w:ascii="ＭＳ Ｐゴシック" w:eastAsia="ＭＳ Ｐゴシック" w:hAnsi="ＭＳ Ｐゴシック" w:hint="eastAsia"/>
          <w:b/>
        </w:rPr>
        <w:t>e</w:t>
      </w:r>
      <w:r>
        <w:rPr>
          <w:rFonts w:ascii="ＭＳ Ｐゴシック" w:eastAsia="ＭＳ Ｐゴシック" w:hAnsi="ＭＳ Ｐゴシック" w:hint="eastAsia"/>
        </w:rPr>
        <w:t xml:space="preserve">: </w:t>
      </w:r>
      <w:r w:rsidRPr="002023DE">
        <w:rPr>
          <w:rFonts w:asciiTheme="minorEastAsia" w:hAnsiTheme="minorEastAsia" w:hint="eastAsia"/>
        </w:rPr>
        <w:t>微小ひずみテンソル</w:t>
      </w:r>
    </w:p>
    <w:p w14:paraId="4DF36F86" w14:textId="77777777" w:rsidR="00595D4B" w:rsidRDefault="00595D4B" w:rsidP="00F50B7B">
      <w:pPr>
        <w:ind w:firstLine="217"/>
        <w:rPr>
          <w:rFonts w:ascii="ＭＳ Ｐゴシック" w:eastAsia="ＭＳ Ｐゴシック" w:hAnsi="ＭＳ Ｐゴシック"/>
        </w:rPr>
      </w:pPr>
      <m:oMath>
        <m:r>
          <m:rPr>
            <m:sty m:val="p"/>
          </m:rPr>
          <w:rPr>
            <w:rFonts w:ascii="Cambria Math" w:eastAsia="ＭＳ Ｐゴシック" w:hAnsi="Cambria Math"/>
          </w:rPr>
          <m:t xml:space="preserve">         </m:t>
        </m:r>
        <m:sSup>
          <m:sSupPr>
            <m:ctrlPr>
              <w:rPr>
                <w:rFonts w:ascii="Cambria Math" w:eastAsia="ＭＳ Ｐゴシック" w:hAnsi="Cambria Math"/>
              </w:rPr>
            </m:ctrlPr>
          </m:sSupPr>
          <m:e>
            <m:r>
              <m:rPr>
                <m:sty m:val="b"/>
              </m:rPr>
              <w:rPr>
                <w:rFonts w:ascii="Cambria Math" w:eastAsia="ＭＳ Ｐゴシック" w:hAnsi="Cambria Math"/>
              </w:rPr>
              <m:t>e</m:t>
            </m:r>
          </m:e>
          <m:sup>
            <m:r>
              <m:rPr>
                <m:sty m:val="p"/>
              </m:rPr>
              <w:rPr>
                <w:rFonts w:ascii="Cambria Math" w:eastAsia="ＭＳ Ｐゴシック" w:hAnsi="Cambria Math"/>
              </w:rPr>
              <m:t>p</m:t>
            </m:r>
          </m:sup>
        </m:sSup>
      </m:oMath>
      <w:r>
        <w:rPr>
          <w:rFonts w:ascii="ＭＳ Ｐゴシック" w:eastAsia="ＭＳ Ｐゴシック" w:hAnsi="ＭＳ Ｐゴシック" w:hint="eastAsia"/>
        </w:rPr>
        <w:t>:</w:t>
      </w:r>
      <w:r w:rsidRPr="002023DE">
        <w:rPr>
          <w:rFonts w:asciiTheme="minorEastAsia" w:hAnsiTheme="minorEastAsia" w:hint="eastAsia"/>
        </w:rPr>
        <w:t xml:space="preserve">塑性ひずみテンソル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hAnsi="Cambria Math"/>
                  </w:rPr>
                  <m:t>e</m:t>
                </m:r>
              </m:e>
            </m:acc>
          </m:e>
          <m:sup>
            <m:r>
              <m:rPr>
                <m:sty m:val="p"/>
              </m:rPr>
              <w:rPr>
                <w:rFonts w:ascii="Cambria Math" w:eastAsia="ＭＳ Ｐゴシック" w:hAnsi="Cambria Math"/>
              </w:rPr>
              <m:t>p</m:t>
            </m:r>
          </m:sup>
        </m:sSup>
        <m:r>
          <m:rPr>
            <m:sty m:val="p"/>
          </m:rPr>
          <w:rPr>
            <w:rFonts w:ascii="Cambria Math" w:eastAsia="ＭＳ Ｐゴシック" w:hAnsi="Cambria Math"/>
          </w:rPr>
          <m:t>:</m:t>
        </m:r>
      </m:oMath>
      <w:r w:rsidRPr="00CA6BBD">
        <w:rPr>
          <w:rFonts w:ascii="ＭＳ Ｐゴシック" w:eastAsia="ＭＳ Ｐゴシック" w:hAnsi="ＭＳ Ｐゴシック" w:hint="eastAsia"/>
        </w:rPr>
        <w:t xml:space="preserve"> </w:t>
      </w:r>
      <w:r w:rsidRPr="002023DE">
        <w:rPr>
          <w:rFonts w:asciiTheme="minorEastAsia" w:hAnsiTheme="minorEastAsia" w:hint="eastAsia"/>
        </w:rPr>
        <w:t>相当塑性ひずみ</w:t>
      </w:r>
    </w:p>
    <w:p w14:paraId="0F0A3442" w14:textId="77777777" w:rsidR="00595D4B" w:rsidRDefault="00595D4B" w:rsidP="00F50B7B">
      <w:pPr>
        <w:ind w:firstLine="217"/>
        <w:rPr>
          <w:rFonts w:ascii="ＭＳ Ｐゴシック" w:eastAsia="ＭＳ Ｐゴシック" w:hAnsi="ＭＳ Ｐゴシック"/>
        </w:rPr>
      </w:pPr>
    </w:p>
    <w:p w14:paraId="158393E2"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降伏応力-相当塑性</w:t>
      </w:r>
      <w:r w:rsidR="00DF3191">
        <w:rPr>
          <w:rFonts w:asciiTheme="minorEastAsia" w:hAnsiTheme="minorEastAsia" w:hint="eastAsia"/>
        </w:rPr>
        <w:t>ひずみ</w:t>
      </w:r>
      <w:r w:rsidRPr="002023DE">
        <w:rPr>
          <w:rFonts w:asciiTheme="minorEastAsia" w:hAnsiTheme="minorEastAsia" w:hint="eastAsia"/>
        </w:rPr>
        <w:t>関係が、単軸状態での応力-塑性</w:t>
      </w:r>
      <w:r w:rsidR="00DF3191">
        <w:rPr>
          <w:rFonts w:asciiTheme="minorEastAsia" w:hAnsiTheme="minorEastAsia" w:hint="eastAsia"/>
        </w:rPr>
        <w:t>ひずみ</w:t>
      </w:r>
      <w:r w:rsidRPr="002023DE">
        <w:rPr>
          <w:rFonts w:asciiTheme="minorEastAsia" w:hAnsiTheme="minorEastAsia" w:hint="eastAsia"/>
        </w:rPr>
        <w:t>関係に一致するものとする。</w:t>
      </w:r>
    </w:p>
    <w:p w14:paraId="73CCF8A6"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単軸状態での応力-塑性</w:t>
      </w:r>
      <w:r w:rsidR="00DF3191">
        <w:rPr>
          <w:rFonts w:asciiTheme="minorEastAsia" w:hAnsiTheme="minorEastAsia" w:hint="eastAsia"/>
        </w:rPr>
        <w:t>ひずみ</w:t>
      </w:r>
      <w:r w:rsidRPr="002023DE">
        <w:rPr>
          <w:rFonts w:asciiTheme="minorEastAsia" w:hAnsiTheme="minorEastAsia"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10ACE691" w14:textId="77777777" w:rsidTr="003526B3">
        <w:tc>
          <w:tcPr>
            <w:tcW w:w="8613" w:type="dxa"/>
            <w:vAlign w:val="center"/>
          </w:tcPr>
          <w:p w14:paraId="196BF750" w14:textId="77777777" w:rsidR="00595D4B" w:rsidRPr="00023CEB" w:rsidRDefault="00595D4B" w:rsidP="00F50B7B">
            <w:pPr>
              <w:ind w:firstLine="217"/>
              <w:rPr>
                <w:vertAlign w:val="subscript"/>
              </w:rPr>
            </w:pPr>
            <w:r w:rsidRPr="002765D2">
              <w:rPr>
                <w:position w:val="-10"/>
              </w:rPr>
              <w:object w:dxaOrig="900" w:dyaOrig="320" w14:anchorId="56720F7B">
                <v:shape id="_x0000_i1121" type="#_x0000_t75" style="width:44.85pt;height:15.35pt" o:ole="">
                  <v:imagedata r:id="rId205" o:title=""/>
                </v:shape>
                <o:OLEObject Type="Embed" ProgID="Equation.3" ShapeID="_x0000_i1121" DrawAspect="Content" ObjectID="_1530133554" r:id="rId206"/>
              </w:object>
            </w:r>
          </w:p>
        </w:tc>
        <w:tc>
          <w:tcPr>
            <w:tcW w:w="1338" w:type="dxa"/>
            <w:vAlign w:val="center"/>
          </w:tcPr>
          <w:p w14:paraId="5DFB670B" w14:textId="77777777" w:rsidR="00595D4B" w:rsidRDefault="00595D4B"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41)</w:t>
            </w:r>
          </w:p>
        </w:tc>
      </w:tr>
      <w:tr w:rsidR="00595D4B" w14:paraId="1B69263A" w14:textId="77777777" w:rsidTr="003526B3">
        <w:tc>
          <w:tcPr>
            <w:tcW w:w="8613" w:type="dxa"/>
            <w:vAlign w:val="center"/>
          </w:tcPr>
          <w:p w14:paraId="54160CC9" w14:textId="77777777" w:rsidR="00595D4B" w:rsidRPr="00023CEB" w:rsidRDefault="00595D4B" w:rsidP="00F50B7B">
            <w:pPr>
              <w:ind w:firstLine="217"/>
              <w:rPr>
                <w:vertAlign w:val="subscript"/>
              </w:rPr>
            </w:pPr>
            <w:r w:rsidRPr="002765D2">
              <w:rPr>
                <w:position w:val="-24"/>
              </w:rPr>
              <w:object w:dxaOrig="880" w:dyaOrig="560" w14:anchorId="70C8CF87">
                <v:shape id="_x0000_i1122" type="#_x0000_t75" style="width:44.25pt;height:27.75pt" o:ole="">
                  <v:imagedata r:id="rId207" o:title=""/>
                </v:shape>
                <o:OLEObject Type="Embed" ProgID="Equation.3" ShapeID="_x0000_i1122" DrawAspect="Content" ObjectID="_1530133555" r:id="rId208"/>
              </w:object>
            </w:r>
          </w:p>
        </w:tc>
        <w:tc>
          <w:tcPr>
            <w:tcW w:w="1338" w:type="dxa"/>
            <w:vAlign w:val="center"/>
          </w:tcPr>
          <w:p w14:paraId="6CF55921" w14:textId="77777777" w:rsidR="00595D4B" w:rsidRDefault="00595D4B"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42)</w:t>
            </w:r>
          </w:p>
        </w:tc>
      </w:tr>
    </w:tbl>
    <w:p w14:paraId="2BEC2D74" w14:textId="77777777" w:rsidR="00595D4B" w:rsidRPr="00527729" w:rsidRDefault="00595D4B" w:rsidP="00F50B7B">
      <w:pPr>
        <w:ind w:firstLine="217"/>
      </w:pPr>
      <w:r w:rsidRPr="00184127">
        <w:object w:dxaOrig="2079" w:dyaOrig="580" w14:anchorId="62CE52D2">
          <v:shape id="_x0000_i1123" type="#_x0000_t75" style="width:102.7pt;height:30.1pt" o:ole="" o:allowoverlap="f">
            <v:imagedata r:id="rId209" o:title=""/>
          </v:shape>
          <o:OLEObject Type="Embed" ProgID="Equation.3" ShapeID="_x0000_i1123" DrawAspect="Content" ObjectID="_1530133556" r:id="rId210"/>
        </w:object>
      </w:r>
    </w:p>
    <w:p w14:paraId="1E987F54" w14:textId="77777777" w:rsidR="00595D4B" w:rsidRDefault="00595D4B" w:rsidP="00F50B7B">
      <w:pPr>
        <w:ind w:firstLine="217"/>
      </w:pPr>
      <w:r w:rsidRPr="00527729">
        <w:rPr>
          <w:rFonts w:hint="eastAsia"/>
        </w:rPr>
        <w:t>相当応力</w:t>
      </w:r>
      <w:r w:rsidRPr="00527729">
        <w:rPr>
          <w:rFonts w:hint="eastAsia"/>
        </w:rPr>
        <w:t>-</w:t>
      </w:r>
      <w:r w:rsidRPr="00527729">
        <w:rPr>
          <w:rFonts w:hint="eastAsia"/>
        </w:rPr>
        <w:t>相当塑性</w:t>
      </w:r>
      <w:r w:rsidR="00DF3191">
        <w:rPr>
          <w:rFonts w:hint="eastAsia"/>
        </w:rPr>
        <w:t>ひずみ</w:t>
      </w:r>
      <w:r w:rsidRPr="00527729">
        <w:rPr>
          <w:rFonts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7946B1E6" w14:textId="77777777" w:rsidTr="003526B3">
        <w:tc>
          <w:tcPr>
            <w:tcW w:w="8613" w:type="dxa"/>
            <w:vAlign w:val="center"/>
          </w:tcPr>
          <w:p w14:paraId="5B59783B" w14:textId="77777777" w:rsidR="00595D4B" w:rsidRPr="00023CEB" w:rsidRDefault="00595D4B" w:rsidP="00F50B7B">
            <w:pPr>
              <w:ind w:firstLine="217"/>
              <w:rPr>
                <w:vertAlign w:val="subscript"/>
              </w:rPr>
            </w:pPr>
            <w:r w:rsidRPr="00E9643B">
              <w:object w:dxaOrig="920" w:dyaOrig="320" w14:anchorId="204C27F8">
                <v:shape id="_x0000_i1124" type="#_x0000_t75" style="width:44.85pt;height:15.35pt" o:ole="">
                  <v:imagedata r:id="rId211" o:title=""/>
                </v:shape>
                <o:OLEObject Type="Embed" ProgID="Equation.3" ShapeID="_x0000_i1124" DrawAspect="Content" ObjectID="_1530133557" r:id="rId212"/>
              </w:object>
            </w:r>
          </w:p>
        </w:tc>
        <w:tc>
          <w:tcPr>
            <w:tcW w:w="1338" w:type="dxa"/>
            <w:vAlign w:val="center"/>
          </w:tcPr>
          <w:p w14:paraId="12664A8D" w14:textId="77777777" w:rsidR="00595D4B" w:rsidRDefault="00595D4B"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43)</w:t>
            </w:r>
          </w:p>
        </w:tc>
      </w:tr>
      <w:tr w:rsidR="00595D4B" w14:paraId="19C557DD" w14:textId="77777777" w:rsidTr="003526B3">
        <w:tc>
          <w:tcPr>
            <w:tcW w:w="8613" w:type="dxa"/>
            <w:vAlign w:val="center"/>
          </w:tcPr>
          <w:p w14:paraId="2823CAFA" w14:textId="77777777" w:rsidR="00595D4B" w:rsidRPr="00023CEB" w:rsidRDefault="00595D4B" w:rsidP="00F50B7B">
            <w:pPr>
              <w:ind w:firstLine="217"/>
              <w:rPr>
                <w:vertAlign w:val="subscript"/>
              </w:rPr>
            </w:pPr>
            <w:r w:rsidRPr="00E9643B">
              <w:object w:dxaOrig="900" w:dyaOrig="340" w14:anchorId="24A61B3B">
                <v:shape id="_x0000_i1125" type="#_x0000_t75" style="width:44.85pt;height:18.3pt" o:ole="">
                  <v:imagedata r:id="rId213" o:title=""/>
                </v:shape>
                <o:OLEObject Type="Embed" ProgID="Equation.3" ShapeID="_x0000_i1125" DrawAspect="Content" ObjectID="_1530133558" r:id="rId214"/>
              </w:object>
            </w:r>
          </w:p>
        </w:tc>
        <w:tc>
          <w:tcPr>
            <w:tcW w:w="1338" w:type="dxa"/>
            <w:vAlign w:val="center"/>
          </w:tcPr>
          <w:p w14:paraId="002EAD92" w14:textId="77777777" w:rsidR="00595D4B" w:rsidRDefault="00595D4B"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44)</w:t>
            </w:r>
          </w:p>
        </w:tc>
      </w:tr>
    </w:tbl>
    <w:p w14:paraId="42C87800" w14:textId="77777777" w:rsidR="00584486" w:rsidRDefault="00584486" w:rsidP="00F50B7B">
      <w:pPr>
        <w:ind w:firstLine="217"/>
      </w:pPr>
      <w:r w:rsidRPr="00527729">
        <w:rPr>
          <w:rFonts w:hint="eastAsia"/>
        </w:rPr>
        <w:t>後続の降伏関数は一般には温度、塑性</w:t>
      </w:r>
      <w:r w:rsidR="00DF3191">
        <w:rPr>
          <w:rFonts w:hint="eastAsia"/>
        </w:rPr>
        <w:t>ひずみ</w:t>
      </w:r>
      <w:r w:rsidRPr="00527729">
        <w:rPr>
          <w:rFonts w:hint="eastAsia"/>
        </w:rPr>
        <w:t>仕事の関数であるが、ここでは簡単のため相当塑性</w:t>
      </w:r>
      <w:r w:rsidR="00DF3191">
        <w:rPr>
          <w:rFonts w:hint="eastAsia"/>
        </w:rPr>
        <w:t>ひずみ</w:t>
      </w:r>
      <w:r w:rsidRPr="00527729">
        <w:rPr>
          <w:position w:val="-8"/>
        </w:rPr>
        <w:object w:dxaOrig="300" w:dyaOrig="340" w14:anchorId="136F5A83">
          <v:shape id="_x0000_i1126" type="#_x0000_t75" style="width:15.35pt;height:18.3pt" o:ole="" o:allowoverlap="f">
            <v:imagedata r:id="rId215" o:title=""/>
          </v:shape>
          <o:OLEObject Type="Embed" ProgID="Equation.3" ShapeID="_x0000_i1126" DrawAspect="Content" ObjectID="_1530133559" r:id="rId216"/>
        </w:object>
      </w:r>
      <w:r w:rsidRPr="00527729">
        <w:rPr>
          <w:rFonts w:hint="eastAsia"/>
        </w:rPr>
        <w:t>のみの関数であるものとする。塑性変形の進行中は</w:t>
      </w:r>
      <w:r w:rsidRPr="00527729">
        <w:rPr>
          <w:rFonts w:hint="eastAsia"/>
        </w:rPr>
        <w:t>F=0</w:t>
      </w:r>
      <w:r w:rsidRPr="00527729">
        <w:rPr>
          <w:rFonts w:hint="eastAsia"/>
        </w:rPr>
        <w:t>が満たされ続ける為、次式が成立しなければならない。</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9BE3A54" w14:textId="77777777" w:rsidTr="00C00B34">
        <w:tc>
          <w:tcPr>
            <w:tcW w:w="8613" w:type="dxa"/>
            <w:vAlign w:val="center"/>
          </w:tcPr>
          <w:p w14:paraId="1FB0817C" w14:textId="77777777" w:rsidR="00584486" w:rsidRPr="00023CEB" w:rsidRDefault="00D46A16" w:rsidP="00F50B7B">
            <w:pPr>
              <w:ind w:firstLine="217"/>
              <w:rPr>
                <w:vertAlign w:val="subscript"/>
              </w:rPr>
            </w:pPr>
            <w:r w:rsidRPr="004940B4">
              <w:rPr>
                <w:position w:val="-32"/>
              </w:rPr>
              <w:object w:dxaOrig="2560" w:dyaOrig="700" w14:anchorId="31F01048">
                <v:shape id="_x0000_i1127" type="#_x0000_t75" style="width:128.65pt;height:33.65pt" o:ole="">
                  <v:imagedata r:id="rId217" o:title=""/>
                </v:shape>
                <o:OLEObject Type="Embed" ProgID="Equation.3" ShapeID="_x0000_i1127" DrawAspect="Content" ObjectID="_1530133560" r:id="rId218"/>
              </w:object>
            </w:r>
          </w:p>
        </w:tc>
        <w:tc>
          <w:tcPr>
            <w:tcW w:w="1338" w:type="dxa"/>
            <w:vAlign w:val="center"/>
          </w:tcPr>
          <w:p w14:paraId="516423CC" w14:textId="77777777" w:rsidR="00584486" w:rsidRDefault="00584486" w:rsidP="00F50B7B">
            <w:pPr>
              <w:pStyle w:val="af0"/>
              <w:framePr w:hSpace="0" w:wrap="auto" w:vAnchor="margin" w:hAnchor="text" w:yAlign="inline"/>
              <w:spacing w:before="180" w:after="180"/>
              <w:ind w:firstLine="217"/>
            </w:pPr>
            <w:bookmarkStart w:id="75" w:name="_Ref222824370"/>
            <w:r>
              <w:rPr>
                <w:rFonts w:hint="eastAsia"/>
              </w:rPr>
              <w:t>(</w:t>
            </w:r>
            <w:fldSimple w:instr=" STYLEREF 2 \s ">
              <w:r w:rsidR="006B7C8C">
                <w:rPr>
                  <w:noProof/>
                </w:rPr>
                <w:t>2.2</w:t>
              </w:r>
            </w:fldSimple>
            <w:r>
              <w:t>.</w:t>
            </w:r>
            <w:bookmarkEnd w:id="75"/>
            <w:r w:rsidR="00D46A16">
              <w:rPr>
                <w:rFonts w:hint="eastAsia"/>
              </w:rPr>
              <w:t>44</w:t>
            </w:r>
            <w:r>
              <w:rPr>
                <w:rFonts w:hint="eastAsia"/>
              </w:rPr>
              <w:t>)</w:t>
            </w:r>
          </w:p>
        </w:tc>
      </w:tr>
    </w:tbl>
    <w:p w14:paraId="61D06D99" w14:textId="77777777" w:rsidR="00584486" w:rsidRPr="00527729" w:rsidRDefault="001742DD" w:rsidP="00F50B7B">
      <w:pPr>
        <w:ind w:firstLine="217"/>
      </w:pPr>
      <w:r w:rsidRPr="00527729">
        <w:rPr>
          <w:rFonts w:hint="eastAsia"/>
        </w:rPr>
        <w:t>式</w:t>
      </w:r>
      <w:r w:rsidR="005E2537">
        <w:fldChar w:fldCharType="begin"/>
      </w:r>
      <w:r>
        <w:instrText xml:space="preserve"> </w:instrText>
      </w:r>
      <w:r>
        <w:rPr>
          <w:rFonts w:hint="eastAsia"/>
        </w:rPr>
        <w:instrText>REF _Ref222824370 \h</w:instrText>
      </w:r>
      <w:r>
        <w:instrText xml:space="preserve"> </w:instrText>
      </w:r>
      <w:r w:rsidR="005E2537">
        <w:fldChar w:fldCharType="separate"/>
      </w:r>
      <w:r w:rsidR="006B7C8C">
        <w:rPr>
          <w:rFonts w:hint="eastAsia"/>
        </w:rPr>
        <w:t>(</w:t>
      </w:r>
      <w:r w:rsidR="006B7C8C">
        <w:rPr>
          <w:noProof/>
        </w:rPr>
        <w:t>2.2</w:t>
      </w:r>
      <w:r w:rsidR="006B7C8C">
        <w:t>.</w:t>
      </w:r>
      <w:r w:rsidR="005E2537">
        <w:fldChar w:fldCharType="end"/>
      </w:r>
      <w:r w:rsidR="002023DE">
        <w:rPr>
          <w:rFonts w:hint="eastAsia"/>
        </w:rPr>
        <w:t>44</w:t>
      </w:r>
      <w:r w:rsidRPr="00527729">
        <w:rPr>
          <w:rFonts w:hint="eastAsia"/>
        </w:rPr>
        <w:t>)</w:t>
      </w:r>
      <w:r w:rsidRPr="00527729">
        <w:rPr>
          <w:rFonts w:hint="eastAsia"/>
        </w:rPr>
        <w:t>中の</w:t>
      </w:r>
      <w:r w:rsidRPr="00527729">
        <w:object w:dxaOrig="260" w:dyaOrig="300" w14:anchorId="61AD78F0">
          <v:shape id="_x0000_i1128" type="#_x0000_t75" style="width:12.4pt;height:15.35pt" o:ole="" o:allowoverlap="f">
            <v:imagedata r:id="rId219" o:title=""/>
          </v:shape>
          <o:OLEObject Type="Embed" ProgID="Equation.3" ShapeID="_x0000_i1128" DrawAspect="Content" ObjectID="_1530133561" r:id="rId220"/>
        </w:object>
      </w:r>
      <w:proofErr w:type="gramStart"/>
      <w:r w:rsidRPr="00527729">
        <w:rPr>
          <w:rFonts w:hint="eastAsia"/>
        </w:rPr>
        <w:t>は</w:t>
      </w:r>
      <w:proofErr w:type="gramEnd"/>
      <w:r w:rsidRPr="00527729">
        <w:rPr>
          <w:rFonts w:hint="eastAsia"/>
        </w:rPr>
        <w:t>F</w:t>
      </w:r>
      <w:r w:rsidRPr="00527729">
        <w:rPr>
          <w:rFonts w:hint="eastAsia"/>
        </w:rPr>
        <w:t>の時間導関数を表しており、以後、ある量</w:t>
      </w:r>
      <w:r w:rsidRPr="00527729">
        <w:rPr>
          <w:rFonts w:hint="eastAsia"/>
        </w:rPr>
        <w:t>A</w:t>
      </w:r>
      <w:r w:rsidRPr="00527729">
        <w:rPr>
          <w:rFonts w:hint="eastAsia"/>
        </w:rPr>
        <w:t>の時間導関数を</w:t>
      </w:r>
      <w:r w:rsidRPr="00527729">
        <w:object w:dxaOrig="240" w:dyaOrig="300" w14:anchorId="570586C6">
          <v:shape id="_x0000_i1129" type="#_x0000_t75" style="width:11.2pt;height:15.35pt" o:ole="">
            <v:imagedata r:id="rId221" o:title=""/>
          </v:shape>
          <o:OLEObject Type="Embed" ProgID="Equation.3" ShapeID="_x0000_i1129" DrawAspect="Content" ObjectID="_1530133562" r:id="rId222"/>
        </w:object>
      </w:r>
      <w:proofErr w:type="gramStart"/>
      <w:r w:rsidRPr="00527729">
        <w:rPr>
          <w:rFonts w:hint="eastAsia"/>
        </w:rPr>
        <w:t>で</w:t>
      </w:r>
      <w:proofErr w:type="gramEnd"/>
      <w:r w:rsidRPr="00527729">
        <w:rPr>
          <w:rFonts w:hint="eastAsia"/>
        </w:rPr>
        <w:t>表す。</w:t>
      </w:r>
    </w:p>
    <w:p w14:paraId="1409728F" w14:textId="77777777" w:rsidR="00584486" w:rsidRDefault="00584486" w:rsidP="00F50B7B">
      <w:pPr>
        <w:ind w:firstLine="217"/>
      </w:pPr>
      <w:r w:rsidRPr="00527729">
        <w:rPr>
          <w:rFonts w:hint="eastAsia"/>
        </w:rPr>
        <w:t>ここで、塑性ポテンシャルΘの存在を仮定し、塑性</w:t>
      </w:r>
      <w:r w:rsidR="00DF3191">
        <w:rPr>
          <w:rFonts w:hint="eastAsia"/>
        </w:rPr>
        <w:t>ひずみ</w:t>
      </w:r>
      <w:r w:rsidRPr="00527729">
        <w:rPr>
          <w:rFonts w:hint="eastAsia"/>
        </w:rPr>
        <w:t>速度を次式で表す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4D84EC8" w14:textId="77777777" w:rsidTr="00C00B34">
        <w:tc>
          <w:tcPr>
            <w:tcW w:w="8613" w:type="dxa"/>
            <w:vAlign w:val="center"/>
          </w:tcPr>
          <w:p w14:paraId="497C819C" w14:textId="77777777" w:rsidR="00584486" w:rsidRPr="00023CEB" w:rsidRDefault="00D46A16" w:rsidP="00F50B7B">
            <w:pPr>
              <w:ind w:firstLine="217"/>
              <w:rPr>
                <w:vertAlign w:val="subscript"/>
              </w:rPr>
            </w:pPr>
            <w:r w:rsidRPr="004940B4">
              <w:rPr>
                <w:position w:val="-32"/>
              </w:rPr>
              <w:object w:dxaOrig="1100" w:dyaOrig="700" w14:anchorId="0A102FE0">
                <v:shape id="_x0000_i1130" type="#_x0000_t75" style="width:54.3pt;height:33.65pt" o:ole="">
                  <v:imagedata r:id="rId223" o:title=""/>
                </v:shape>
                <o:OLEObject Type="Embed" ProgID="Equation.3" ShapeID="_x0000_i1130" DrawAspect="Content" ObjectID="_1530133563" r:id="rId224"/>
              </w:object>
            </w:r>
          </w:p>
        </w:tc>
        <w:tc>
          <w:tcPr>
            <w:tcW w:w="1338" w:type="dxa"/>
            <w:vAlign w:val="center"/>
          </w:tcPr>
          <w:p w14:paraId="48851736"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D46A16">
              <w:rPr>
                <w:rFonts w:hint="eastAsia"/>
              </w:rPr>
              <w:t>45</w:t>
            </w:r>
            <w:r>
              <w:rPr>
                <w:rFonts w:hint="eastAsia"/>
              </w:rPr>
              <w:t>)</w:t>
            </w:r>
          </w:p>
        </w:tc>
      </w:tr>
    </w:tbl>
    <w:p w14:paraId="6953122A" w14:textId="77777777" w:rsidR="00D46A16" w:rsidRPr="00D46A16" w:rsidRDefault="00D46A16" w:rsidP="002023DE">
      <w:pPr>
        <w:ind w:firstLineChars="100" w:firstLine="217"/>
      </w:pPr>
      <w:r>
        <w:rPr>
          <w:rFonts w:hint="eastAsia"/>
        </w:rPr>
        <w:t>ここで</w:t>
      </w:r>
      <m:oMath>
        <m:acc>
          <m:accPr>
            <m:chr m:val="̇"/>
            <m:ctrlPr>
              <w:rPr>
                <w:rFonts w:ascii="Cambria Math" w:hAnsi="Cambria Math"/>
              </w:rPr>
            </m:ctrlPr>
          </m:accPr>
          <m:e>
            <m:r>
              <m:rPr>
                <m:sty m:val="p"/>
              </m:rPr>
              <w:rPr>
                <w:rFonts w:ascii="Cambria Math" w:hAnsi="Cambria Math"/>
              </w:rPr>
              <m:t>λ</m:t>
            </m:r>
          </m:e>
        </m:acc>
      </m:oMath>
      <w:r>
        <w:rPr>
          <w:rFonts w:hint="eastAsia"/>
        </w:rPr>
        <w:t>は係数である。</w:t>
      </w:r>
    </w:p>
    <w:p w14:paraId="32ECC859" w14:textId="77777777" w:rsidR="00584486" w:rsidRDefault="002023DE" w:rsidP="00F50B7B">
      <w:pPr>
        <w:ind w:firstLine="217"/>
      </w:pPr>
      <w:r>
        <w:rPr>
          <w:rFonts w:hint="eastAsia"/>
        </w:rPr>
        <w:t>さら</w:t>
      </w:r>
      <w:r w:rsidR="00584486" w:rsidRPr="00527729">
        <w:rPr>
          <w:rFonts w:hint="eastAsia"/>
        </w:rPr>
        <w:t>に、塑性ポテンシャルΘが降伏関数</w:t>
      </w:r>
      <w:r w:rsidR="00584486" w:rsidRPr="00527729">
        <w:rPr>
          <w:rFonts w:hint="eastAsia"/>
        </w:rPr>
        <w:t>F</w:t>
      </w:r>
      <w:r w:rsidR="00584486" w:rsidRPr="00527729">
        <w:rPr>
          <w:rFonts w:hint="eastAsia"/>
        </w:rPr>
        <w:t>に等しいものとして、次式の関連流れ則を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2A8C36C" w14:textId="77777777" w:rsidTr="00C00B34">
        <w:tc>
          <w:tcPr>
            <w:tcW w:w="8613" w:type="dxa"/>
            <w:vAlign w:val="center"/>
          </w:tcPr>
          <w:p w14:paraId="40CED82C" w14:textId="77777777" w:rsidR="00584486" w:rsidRPr="00023CEB" w:rsidRDefault="00584486" w:rsidP="00F50B7B">
            <w:pPr>
              <w:ind w:firstLine="217"/>
              <w:rPr>
                <w:vertAlign w:val="subscript"/>
              </w:rPr>
            </w:pPr>
            <w:r w:rsidRPr="00184127">
              <w:object w:dxaOrig="980" w:dyaOrig="620" w14:anchorId="2A0964F7">
                <v:shape id="_x0000_i1131" type="#_x0000_t75" style="width:48.4pt;height:31.85pt" o:ole="" o:allowoverlap="f">
                  <v:imagedata r:id="rId225" o:title=""/>
                </v:shape>
                <o:OLEObject Type="Embed" ProgID="Equation.3" ShapeID="_x0000_i1131" DrawAspect="Content" ObjectID="_1530133564" r:id="rId226"/>
              </w:object>
            </w:r>
          </w:p>
        </w:tc>
        <w:tc>
          <w:tcPr>
            <w:tcW w:w="1338" w:type="dxa"/>
            <w:vAlign w:val="center"/>
          </w:tcPr>
          <w:p w14:paraId="5A47E1A8" w14:textId="77777777" w:rsidR="00584486" w:rsidRDefault="00584486" w:rsidP="00F50B7B">
            <w:pPr>
              <w:pStyle w:val="af0"/>
              <w:framePr w:hSpace="0" w:wrap="auto" w:vAnchor="margin" w:hAnchor="text" w:yAlign="inline"/>
              <w:spacing w:before="180" w:after="180"/>
              <w:ind w:firstLine="217"/>
            </w:pPr>
            <w:bookmarkStart w:id="76" w:name="_Ref222824492"/>
            <w:r>
              <w:rPr>
                <w:rFonts w:hint="eastAsia"/>
              </w:rPr>
              <w:t>(</w:t>
            </w:r>
            <w:fldSimple w:instr=" STYLEREF 2 \s ">
              <w:r w:rsidR="006B7C8C">
                <w:rPr>
                  <w:noProof/>
                </w:rPr>
                <w:t>2.2</w:t>
              </w:r>
            </w:fldSimple>
            <w:r>
              <w:t>.</w:t>
            </w:r>
            <w:bookmarkEnd w:id="76"/>
            <w:r w:rsidR="00D46A16">
              <w:rPr>
                <w:rFonts w:hint="eastAsia"/>
              </w:rPr>
              <w:t>46</w:t>
            </w:r>
            <w:r>
              <w:rPr>
                <w:rFonts w:hint="eastAsia"/>
              </w:rPr>
              <w:t>)</w:t>
            </w:r>
          </w:p>
        </w:tc>
      </w:tr>
    </w:tbl>
    <w:p w14:paraId="6F5DD475" w14:textId="77777777" w:rsidR="00584486" w:rsidRPr="002023DE" w:rsidRDefault="00D46A16" w:rsidP="00F50B7B">
      <w:pPr>
        <w:ind w:firstLine="217"/>
        <w:rPr>
          <w:rFonts w:asciiTheme="minorEastAsia" w:hAnsiTheme="minorEastAsia"/>
        </w:rPr>
      </w:pPr>
      <w:r w:rsidRPr="002023DE">
        <w:rPr>
          <w:rFonts w:asciiTheme="minorEastAsia" w:hAnsiTheme="minorEastAsia" w:hint="eastAsia"/>
        </w:rPr>
        <w:t>この式を式</w:t>
      </w:r>
      <w:r w:rsidRPr="002023DE">
        <w:t>(2.4.44)</w:t>
      </w:r>
      <w:r w:rsidRPr="002023DE">
        <w:rPr>
          <w:rFonts w:asciiTheme="minorEastAsia" w:hAnsiTheme="minorEastAsia" w:hint="eastAsia"/>
        </w:rPr>
        <w:t>に代入し、下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E88C47C" w14:textId="77777777" w:rsidTr="00C00B34">
        <w:tc>
          <w:tcPr>
            <w:tcW w:w="8613" w:type="dxa"/>
            <w:vAlign w:val="center"/>
          </w:tcPr>
          <w:p w14:paraId="7DAC7E9E" w14:textId="77777777" w:rsidR="00584486" w:rsidRPr="00023CEB" w:rsidRDefault="00D46A16" w:rsidP="00F50B7B">
            <w:pPr>
              <w:ind w:firstLine="217"/>
              <w:rPr>
                <w:vertAlign w:val="subscript"/>
              </w:rPr>
            </w:pPr>
            <w:r w:rsidRPr="00487E0D">
              <w:rPr>
                <w:position w:val="-24"/>
              </w:rPr>
              <w:object w:dxaOrig="1820" w:dyaOrig="660" w14:anchorId="4573213C">
                <v:shape id="_x0000_i1132" type="#_x0000_t75" style="width:90.3pt;height:33.05pt" o:ole="">
                  <v:imagedata r:id="rId227" o:title=""/>
                </v:shape>
                <o:OLEObject Type="Embed" ProgID="Equation.3" ShapeID="_x0000_i1132" DrawAspect="Content" ObjectID="_1530133565" r:id="rId228"/>
              </w:object>
            </w:r>
          </w:p>
        </w:tc>
        <w:tc>
          <w:tcPr>
            <w:tcW w:w="1338" w:type="dxa"/>
            <w:vAlign w:val="center"/>
          </w:tcPr>
          <w:p w14:paraId="5D8265D0"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D46A16">
              <w:rPr>
                <w:rFonts w:hint="eastAsia"/>
              </w:rPr>
              <w:t>47</w:t>
            </w:r>
            <w:r>
              <w:rPr>
                <w:rFonts w:hint="eastAsia"/>
              </w:rPr>
              <w:t>)</w:t>
            </w:r>
          </w:p>
        </w:tc>
      </w:tr>
    </w:tbl>
    <w:p w14:paraId="0FE6C6C8"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hint="eastAsia"/>
        </w:rPr>
        <w:t>ここで、</w:t>
      </w:r>
      <w:r w:rsidRPr="002023DE">
        <w:rPr>
          <w:b/>
        </w:rPr>
        <w:t>D</w:t>
      </w:r>
      <w:r w:rsidRPr="002023DE">
        <w:rPr>
          <w:rFonts w:asciiTheme="minorEastAsia" w:hAnsiTheme="minorEastAsia" w:hint="eastAsia"/>
        </w:rPr>
        <w:t>は弾性</w:t>
      </w:r>
      <w:r w:rsidR="0040701B">
        <w:rPr>
          <w:rFonts w:asciiTheme="minorEastAsia" w:hAnsiTheme="minorEastAsia" w:hint="eastAsia"/>
        </w:rPr>
        <w:t>マトリクス</w:t>
      </w:r>
      <w:r w:rsidRPr="002023DE">
        <w:rPr>
          <w:rFonts w:asciiTheme="minorEastAsia" w:hAnsiTheme="minorEastAsia" w:hint="eastAsia"/>
        </w:rPr>
        <w:t>であ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25FA6F1" w14:textId="77777777" w:rsidTr="00C00B34">
        <w:tc>
          <w:tcPr>
            <w:tcW w:w="8613" w:type="dxa"/>
            <w:vAlign w:val="center"/>
          </w:tcPr>
          <w:p w14:paraId="23649257" w14:textId="77777777" w:rsidR="00584486" w:rsidRPr="00E9643B" w:rsidRDefault="00D46A16" w:rsidP="00F50B7B">
            <w:pPr>
              <w:ind w:firstLine="217"/>
              <w:rPr>
                <w:vertAlign w:val="subscript"/>
              </w:rPr>
            </w:pPr>
            <w:r w:rsidRPr="00487E0D">
              <w:rPr>
                <w:position w:val="-24"/>
              </w:rPr>
              <w:object w:dxaOrig="900" w:dyaOrig="620" w14:anchorId="6CCEDBE7">
                <v:shape id="_x0000_i1133" type="#_x0000_t75" style="width:44.85pt;height:30.1pt" o:ole="">
                  <v:imagedata r:id="rId229" o:title=""/>
                </v:shape>
                <o:OLEObject Type="Embed" ProgID="Equation.3" ShapeID="_x0000_i1133" DrawAspect="Content" ObjectID="_1530133566" r:id="rId230"/>
              </w:object>
            </w:r>
            <w:r>
              <w:rPr>
                <w:rFonts w:hint="eastAsia"/>
                <w:position w:val="-24"/>
              </w:rPr>
              <w:t xml:space="preserve">   </w:t>
            </w:r>
            <w:r w:rsidRPr="00333272">
              <w:rPr>
                <w:position w:val="-10"/>
              </w:rPr>
              <w:object w:dxaOrig="1020" w:dyaOrig="360" w14:anchorId="56D71657">
                <v:shape id="_x0000_i1134" type="#_x0000_t75" style="width:51.35pt;height:18.3pt" o:ole="">
                  <v:imagedata r:id="rId231" o:title=""/>
                </v:shape>
                <o:OLEObject Type="Embed" ProgID="Equation.3" ShapeID="_x0000_i1134" DrawAspect="Content" ObjectID="_1530133567" r:id="rId232"/>
              </w:object>
            </w:r>
            <w:r>
              <w:rPr>
                <w:rFonts w:hint="eastAsia"/>
                <w:position w:val="-10"/>
              </w:rPr>
              <w:t xml:space="preserve">   </w:t>
            </w:r>
            <w:r w:rsidRPr="00487E0D">
              <w:rPr>
                <w:position w:val="-28"/>
              </w:rPr>
              <w:object w:dxaOrig="1600" w:dyaOrig="660" w14:anchorId="1480F754">
                <v:shape id="_x0000_i1135" type="#_x0000_t75" style="width:81.45pt;height:33.05pt" o:ole="">
                  <v:imagedata r:id="rId233" o:title=""/>
                </v:shape>
                <o:OLEObject Type="Embed" ProgID="Equation.3" ShapeID="_x0000_i1135" DrawAspect="Content" ObjectID="_1530133568" r:id="rId234"/>
              </w:object>
            </w:r>
          </w:p>
        </w:tc>
        <w:tc>
          <w:tcPr>
            <w:tcW w:w="1338" w:type="dxa"/>
            <w:vAlign w:val="center"/>
          </w:tcPr>
          <w:p w14:paraId="644EE979"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D46A16">
              <w:rPr>
                <w:rFonts w:hint="eastAsia"/>
              </w:rPr>
              <w:t>48</w:t>
            </w:r>
            <w:r>
              <w:rPr>
                <w:rFonts w:hint="eastAsia"/>
              </w:rPr>
              <w:t>)</w:t>
            </w:r>
          </w:p>
        </w:tc>
      </w:tr>
    </w:tbl>
    <w:p w14:paraId="6A94392D" w14:textId="77777777" w:rsidR="00D46A16" w:rsidRDefault="00D46A16" w:rsidP="00F50B7B">
      <w:pPr>
        <w:ind w:firstLine="217"/>
      </w:pPr>
      <w:r>
        <w:rPr>
          <w:rFonts w:hint="eastAsia"/>
        </w:rPr>
        <w:t>弾塑性の応力―ひずみ関係式は以下のように書け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91DA582" w14:textId="77777777" w:rsidTr="00C00B34">
        <w:tc>
          <w:tcPr>
            <w:tcW w:w="8613" w:type="dxa"/>
            <w:vAlign w:val="center"/>
          </w:tcPr>
          <w:p w14:paraId="53625414" w14:textId="77777777" w:rsidR="00584486" w:rsidRPr="00023CEB" w:rsidRDefault="00D46A16" w:rsidP="00F50B7B">
            <w:pPr>
              <w:ind w:firstLine="217"/>
              <w:rPr>
                <w:vertAlign w:val="subscript"/>
              </w:rPr>
            </w:pPr>
            <w:r w:rsidRPr="00333272">
              <w:rPr>
                <w:position w:val="-34"/>
              </w:rPr>
              <w:object w:dxaOrig="2460" w:dyaOrig="800" w14:anchorId="329CFE53">
                <v:shape id="_x0000_i1136" type="#_x0000_t75" style="width:123.35pt;height:40.15pt" o:ole="">
                  <v:imagedata r:id="rId235" o:title=""/>
                </v:shape>
                <o:OLEObject Type="Embed" ProgID="Equation.3" ShapeID="_x0000_i1136" DrawAspect="Content" ObjectID="_1530133569" r:id="rId236"/>
              </w:object>
            </w:r>
          </w:p>
        </w:tc>
        <w:tc>
          <w:tcPr>
            <w:tcW w:w="1338" w:type="dxa"/>
            <w:vAlign w:val="center"/>
          </w:tcPr>
          <w:p w14:paraId="7E407035"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D46A16">
              <w:rPr>
                <w:rFonts w:hint="eastAsia"/>
              </w:rPr>
              <w:t>49</w:t>
            </w:r>
            <w:r>
              <w:rPr>
                <w:rFonts w:hint="eastAsia"/>
              </w:rPr>
              <w:t>)</w:t>
            </w:r>
          </w:p>
        </w:tc>
      </w:tr>
    </w:tbl>
    <w:p w14:paraId="51631044"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rPr>
        <w:t>弾塑性材の降伏関数</w:t>
      </w:r>
      <w:r w:rsidRPr="002023DE">
        <w:t>(</w:t>
      </w:r>
      <w:r w:rsidR="002023DE" w:rsidRPr="002023DE">
        <w:t>2.2.49</w:t>
      </w:r>
      <w:r w:rsidRPr="002023DE">
        <w:t>)</w:t>
      </w:r>
      <w:r w:rsidRPr="002023DE">
        <w:rPr>
          <w:rFonts w:asciiTheme="minorEastAsia" w:hAnsiTheme="minorEastAsia"/>
        </w:rPr>
        <w:t>が</w:t>
      </w:r>
      <w:r w:rsidR="002023DE" w:rsidRPr="002023DE">
        <w:rPr>
          <w:rFonts w:asciiTheme="minorEastAsia" w:hAnsiTheme="minorEastAsia" w:hint="eastAsia"/>
        </w:rPr>
        <w:t>わ</w:t>
      </w:r>
      <w:r w:rsidRPr="002023DE">
        <w:rPr>
          <w:rFonts w:asciiTheme="minorEastAsia" w:hAnsiTheme="minorEastAsia"/>
        </w:rPr>
        <w:t>かれば、この式からその構成式が得られる。</w:t>
      </w:r>
    </w:p>
    <w:p w14:paraId="6073E8B4" w14:textId="77777777" w:rsidR="00584486" w:rsidRDefault="00584486" w:rsidP="00F50B7B">
      <w:pPr>
        <w:ind w:firstLine="217"/>
        <w:rPr>
          <w:rFonts w:ascii="ＭＳ Ｐゴシック" w:eastAsia="ＭＳ Ｐゴシック" w:hAnsi="ＭＳ Ｐゴシック"/>
        </w:rPr>
      </w:pPr>
    </w:p>
    <w:p w14:paraId="59B31FB9" w14:textId="77777777" w:rsidR="00D46A16" w:rsidRPr="002023DE" w:rsidRDefault="002023DE" w:rsidP="00F50B7B">
      <w:pPr>
        <w:ind w:firstLine="217"/>
        <w:jc w:val="left"/>
        <w:rPr>
          <w:rFonts w:asciiTheme="minorEastAsia" w:hAnsiTheme="minorEastAsia"/>
        </w:rPr>
      </w:pPr>
      <w:r w:rsidRPr="002023DE">
        <w:rPr>
          <w:rFonts w:asciiTheme="minorEastAsia" w:hAnsiTheme="minorEastAsia" w:hint="eastAsia"/>
        </w:rPr>
        <w:t>（１）</w:t>
      </w:r>
      <w:r w:rsidR="003526B3" w:rsidRPr="002023DE">
        <w:rPr>
          <w:rFonts w:asciiTheme="minorEastAsia" w:hAnsiTheme="minorEastAsia" w:hint="eastAsia"/>
        </w:rPr>
        <w:t>降伏関数</w:t>
      </w:r>
    </w:p>
    <w:p w14:paraId="47D4F059" w14:textId="77777777" w:rsidR="003526B3" w:rsidRDefault="003526B3" w:rsidP="003526B3">
      <w:pPr>
        <w:ind w:firstLineChars="100" w:firstLine="217"/>
      </w:pPr>
      <w:r>
        <w:rPr>
          <w:rFonts w:hint="eastAsia"/>
        </w:rPr>
        <w:t>以下では本開発コードに含まれた弾塑性降伏関数を列挙する</w:t>
      </w:r>
    </w:p>
    <w:p w14:paraId="4F154EA3" w14:textId="77777777" w:rsidR="00182432" w:rsidRDefault="00182432" w:rsidP="003526B3">
      <w:pPr>
        <w:ind w:firstLineChars="100" w:firstLine="217"/>
      </w:pPr>
    </w:p>
    <w:p w14:paraId="7F76A7EA" w14:textId="77777777" w:rsidR="00584486" w:rsidRPr="00182432" w:rsidRDefault="003526B3" w:rsidP="00F50B7B">
      <w:pPr>
        <w:ind w:firstLine="217"/>
        <w:rPr>
          <w:rFonts w:ascii="ＭＳ Ｐゴシック" w:eastAsia="ＭＳ Ｐゴシック" w:hAnsi="ＭＳ Ｐゴシック"/>
        </w:rPr>
      </w:pPr>
      <w:r>
        <w:rPr>
          <w:rFonts w:hint="eastAsia"/>
        </w:rPr>
        <w:t>・</w:t>
      </w:r>
      <w:r>
        <w:rPr>
          <w:rFonts w:hint="eastAsia"/>
        </w:rPr>
        <w:t>Von Mises</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F78A24" w14:textId="77777777" w:rsidTr="00C00B34">
        <w:tc>
          <w:tcPr>
            <w:tcW w:w="8613" w:type="dxa"/>
            <w:vAlign w:val="center"/>
          </w:tcPr>
          <w:p w14:paraId="0614C102"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653D2D16"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182432">
              <w:rPr>
                <w:rFonts w:hint="eastAsia"/>
              </w:rPr>
              <w:t>50</w:t>
            </w:r>
            <w:r>
              <w:rPr>
                <w:rFonts w:hint="eastAsia"/>
              </w:rPr>
              <w:t>)</w:t>
            </w:r>
          </w:p>
        </w:tc>
      </w:tr>
    </w:tbl>
    <w:p w14:paraId="117B8F87" w14:textId="77777777" w:rsidR="00182432" w:rsidRDefault="00182432" w:rsidP="00F50B7B">
      <w:pPr>
        <w:ind w:firstLine="217"/>
        <w:jc w:val="left"/>
      </w:pPr>
    </w:p>
    <w:p w14:paraId="4C3DD8AD" w14:textId="77777777" w:rsidR="00182432" w:rsidRDefault="00182432" w:rsidP="00F50B7B">
      <w:pPr>
        <w:ind w:firstLine="217"/>
        <w:jc w:val="left"/>
        <w:rPr>
          <w:rFonts w:eastAsia="ＭＳ Ｐゴシック"/>
        </w:rPr>
      </w:pPr>
      <w:r>
        <w:rPr>
          <w:rFonts w:hint="eastAsia"/>
        </w:rPr>
        <w:t>・</w:t>
      </w:r>
      <w:r w:rsidRPr="00AA4F81">
        <w:rPr>
          <w:rFonts w:eastAsia="ＭＳ Ｐゴシック" w:hint="eastAsia"/>
        </w:rPr>
        <w:t>Mohr-Coulomb</w:t>
      </w:r>
      <w:r w:rsidRPr="00BA113F">
        <w:rPr>
          <w:rFonts w:asciiTheme="minorEastAsia" w:hAnsiTheme="minorEastAsia"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3049359" w14:textId="77777777" w:rsidTr="00C00B34">
        <w:tc>
          <w:tcPr>
            <w:tcW w:w="8613" w:type="dxa"/>
            <w:vAlign w:val="center"/>
          </w:tcPr>
          <w:p w14:paraId="7BAE4C3F" w14:textId="77777777" w:rsidR="00584486" w:rsidRPr="00023CEB" w:rsidRDefault="00182432" w:rsidP="00F50B7B">
            <w:pPr>
              <w:ind w:firstLine="217"/>
              <w:rPr>
                <w:vertAlign w:val="subscript"/>
              </w:rPr>
            </w:pPr>
            <m:oMathPara>
              <m:oMath>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338" w:type="dxa"/>
            <w:vAlign w:val="center"/>
          </w:tcPr>
          <w:p w14:paraId="68B00033"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182432">
              <w:rPr>
                <w:rFonts w:hint="eastAsia"/>
              </w:rPr>
              <w:t>51</w:t>
            </w:r>
            <w:r>
              <w:rPr>
                <w:rFonts w:hint="eastAsia"/>
              </w:rPr>
              <w:t>)</w:t>
            </w:r>
          </w:p>
        </w:tc>
      </w:tr>
    </w:tbl>
    <w:p w14:paraId="2195899C" w14:textId="77777777" w:rsidR="00182432" w:rsidRDefault="00182432" w:rsidP="00F50B7B">
      <w:pPr>
        <w:ind w:firstLine="217"/>
      </w:pPr>
    </w:p>
    <w:p w14:paraId="00CCFC12" w14:textId="77777777" w:rsidR="00584486" w:rsidRDefault="00182432" w:rsidP="00F50B7B">
      <w:pPr>
        <w:ind w:firstLine="217"/>
      </w:pPr>
      <w:r>
        <w:rPr>
          <w:rFonts w:hint="eastAsia"/>
        </w:rPr>
        <w:t>・</w:t>
      </w:r>
      <w:r>
        <w:rPr>
          <w:rFonts w:hint="eastAsia"/>
        </w:rPr>
        <w:t>Drucker-Prager</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0F334C" w14:textId="77777777" w:rsidTr="00C00B34">
        <w:tc>
          <w:tcPr>
            <w:tcW w:w="8613" w:type="dxa"/>
            <w:vAlign w:val="center"/>
          </w:tcPr>
          <w:p w14:paraId="52EEDC36"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 xml:space="preserve">- α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3082DAC3" w14:textId="77777777" w:rsidR="00584486" w:rsidRDefault="00584486" w:rsidP="00F50B7B">
            <w:pPr>
              <w:pStyle w:val="af0"/>
              <w:framePr w:hSpace="0" w:wrap="auto" w:vAnchor="margin" w:hAnchor="text" w:yAlign="inline"/>
              <w:spacing w:before="180" w:after="180"/>
              <w:ind w:firstLine="217"/>
            </w:pPr>
            <w:bookmarkStart w:id="77" w:name="_Ref222825135"/>
            <w:r>
              <w:rPr>
                <w:rFonts w:hint="eastAsia"/>
              </w:rPr>
              <w:t>(</w:t>
            </w:r>
            <w:fldSimple w:instr=" STYLEREF 2 \s ">
              <w:r w:rsidR="006B7C8C">
                <w:rPr>
                  <w:noProof/>
                </w:rPr>
                <w:t>2.2</w:t>
              </w:r>
            </w:fldSimple>
            <w:r>
              <w:t>.</w:t>
            </w:r>
            <w:bookmarkEnd w:id="77"/>
            <w:r w:rsidR="00182432">
              <w:rPr>
                <w:rFonts w:hint="eastAsia"/>
              </w:rPr>
              <w:t>52</w:t>
            </w:r>
            <w:r>
              <w:rPr>
                <w:rFonts w:hint="eastAsia"/>
              </w:rPr>
              <w:t>)</w:t>
            </w:r>
          </w:p>
        </w:tc>
      </w:tr>
    </w:tbl>
    <w:p w14:paraId="0D2FB6E4" w14:textId="77777777" w:rsidR="00584486" w:rsidRPr="002023DE" w:rsidRDefault="00182432" w:rsidP="00F50B7B">
      <w:pPr>
        <w:ind w:firstLine="217"/>
        <w:rPr>
          <w:rFonts w:asciiTheme="minorEastAsia" w:hAnsiTheme="minorEastAsia"/>
        </w:rPr>
      </w:pPr>
      <w:r w:rsidRPr="002023DE">
        <w:rPr>
          <w:rFonts w:asciiTheme="minorEastAsia" w:hAnsiTheme="minorEastAsia" w:hint="eastAsia"/>
        </w:rPr>
        <w:t>ここでは、</w:t>
      </w:r>
      <w:r w:rsidR="00DF3191">
        <w:rPr>
          <w:rFonts w:asciiTheme="minorEastAsia" w:hAnsiTheme="minorEastAsia" w:hint="eastAsia"/>
        </w:rPr>
        <w:t>材料定数</w:t>
      </w:r>
      <w:r w:rsidRPr="002023DE">
        <w:sym w:font="Symbol" w:char="F061"/>
      </w:r>
      <w:r w:rsidRPr="002023DE">
        <w:rPr>
          <w:rFonts w:asciiTheme="minorEastAsia" w:hAnsiTheme="minorEastAsia" w:hint="eastAsia"/>
        </w:rPr>
        <w:t>と</w:t>
      </w:r>
      <w:r w:rsidRPr="002023DE">
        <w:sym w:font="Symbol" w:char="F073"/>
      </w:r>
      <w:r w:rsidRPr="002023DE">
        <w:rPr>
          <w:vertAlign w:val="subscript"/>
        </w:rPr>
        <w:t>y</w:t>
      </w:r>
      <w:r w:rsidRPr="002023DE">
        <w:rPr>
          <w:rFonts w:asciiTheme="minorEastAsia" w:hAnsiTheme="minorEastAsia" w:hint="eastAsia"/>
        </w:rPr>
        <w:t>は材料の粘着力と摩擦角から以下のように計算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6A3525" w14:textId="77777777" w:rsidTr="00C00B34">
        <w:tc>
          <w:tcPr>
            <w:tcW w:w="8613" w:type="dxa"/>
            <w:vAlign w:val="center"/>
          </w:tcPr>
          <w:p w14:paraId="7A87F8DB" w14:textId="77777777" w:rsidR="00584486" w:rsidRPr="00182432" w:rsidRDefault="00182432" w:rsidP="00F50B7B">
            <w:pPr>
              <w:ind w:firstLine="217"/>
              <w:rPr>
                <w:rFonts w:ascii="ＭＳ Ｐゴシック" w:eastAsia="ＭＳ Ｐゴシック" w:hAnsi="ＭＳ Ｐゴシック"/>
              </w:rPr>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338" w:type="dxa"/>
            <w:vAlign w:val="center"/>
          </w:tcPr>
          <w:p w14:paraId="4D62D3F5" w14:textId="77777777" w:rsidR="00584486" w:rsidRDefault="00584486"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sidR="00182432">
              <w:rPr>
                <w:rFonts w:hint="eastAsia"/>
              </w:rPr>
              <w:t>53</w:t>
            </w:r>
            <w:r>
              <w:rPr>
                <w:rFonts w:hint="eastAsia"/>
              </w:rPr>
              <w:t>)</w:t>
            </w:r>
          </w:p>
        </w:tc>
      </w:tr>
    </w:tbl>
    <w:p w14:paraId="7C85AFCB" w14:textId="77777777" w:rsidR="00584486" w:rsidRDefault="00584486" w:rsidP="00F50B7B">
      <w:pPr>
        <w:ind w:firstLine="217"/>
      </w:pPr>
    </w:p>
    <w:p w14:paraId="2FB5F968" w14:textId="77777777" w:rsidR="00406107" w:rsidRPr="00406107" w:rsidRDefault="00536DCF" w:rsidP="00F50B7B">
      <w:pPr>
        <w:pStyle w:val="4"/>
        <w:ind w:firstLine="217"/>
      </w:pPr>
      <w:bookmarkStart w:id="78" w:name="_Toc351379887"/>
      <w:r>
        <w:rPr>
          <w:rFonts w:hint="eastAsia"/>
        </w:rPr>
        <w:t>粘弾性材料</w:t>
      </w:r>
      <w:bookmarkEnd w:id="78"/>
    </w:p>
    <w:p w14:paraId="732DCB97" w14:textId="77777777" w:rsidR="00536DCF" w:rsidRDefault="00536DCF" w:rsidP="00F50B7B">
      <w:pPr>
        <w:ind w:firstLine="217"/>
      </w:pPr>
      <w:r w:rsidRPr="002023DE">
        <w:rPr>
          <w:rFonts w:asciiTheme="minorEastAsia" w:hAnsiTheme="minorEastAsia" w:hint="eastAsia"/>
        </w:rPr>
        <w:t>本開発コード</w:t>
      </w:r>
      <w:r>
        <w:rPr>
          <w:rFonts w:asciiTheme="minorEastAsia" w:hAnsiTheme="minorEastAsia" w:hint="eastAsia"/>
        </w:rPr>
        <w:t>で</w:t>
      </w:r>
      <w:r w:rsidRPr="002023DE">
        <w:rPr>
          <w:rFonts w:asciiTheme="minorEastAsia" w:hAnsiTheme="minorEastAsia" w:hint="eastAsia"/>
        </w:rPr>
        <w:t>は</w:t>
      </w:r>
      <w:r>
        <w:rPr>
          <w:rFonts w:asciiTheme="minorEastAsia" w:hAnsiTheme="minorEastAsia" w:hint="eastAsia"/>
        </w:rPr>
        <w:t>、</w:t>
      </w:r>
      <w:r w:rsidR="00C01AD6">
        <w:rPr>
          <w:rFonts w:hint="eastAsia"/>
        </w:rPr>
        <w:t>一般化された</w:t>
      </w:r>
      <w:r w:rsidR="00C01AD6">
        <w:rPr>
          <w:rFonts w:hint="eastAsia"/>
        </w:rPr>
        <w:t>Maxwell</w:t>
      </w:r>
      <w:r w:rsidR="00C01AD6">
        <w:rPr>
          <w:rFonts w:hint="eastAsia"/>
        </w:rPr>
        <w:t>モデル</w:t>
      </w:r>
      <w:r w:rsidRPr="002023DE">
        <w:rPr>
          <w:rFonts w:asciiTheme="minorEastAsia" w:hAnsiTheme="minorEastAsia" w:hint="eastAsia"/>
        </w:rPr>
        <w:t>を適用している。</w:t>
      </w:r>
      <w:r>
        <w:rPr>
          <w:rFonts w:asciiTheme="minorEastAsia" w:hAnsiTheme="minorEastAsia" w:hint="eastAsia"/>
        </w:rPr>
        <w:t>その</w:t>
      </w:r>
      <w:r>
        <w:rPr>
          <w:rFonts w:hint="eastAsia"/>
        </w:rPr>
        <w:t>構成式は以下のように偏差ひずみ</w:t>
      </w:r>
      <w:r>
        <w:rPr>
          <w:rFonts w:hint="eastAsia"/>
          <w:b/>
        </w:rPr>
        <w:t>e</w:t>
      </w:r>
      <w:r>
        <w:rPr>
          <w:rFonts w:hint="eastAsia"/>
        </w:rPr>
        <w:t>と偏差粘性ひずみ</w:t>
      </w:r>
      <w:r w:rsidRPr="001A1E5A">
        <w:rPr>
          <w:rFonts w:hint="eastAsia"/>
          <w:b/>
        </w:rPr>
        <w:t>q</w:t>
      </w:r>
      <w:r>
        <w:rPr>
          <w:rFonts w:hint="eastAsia"/>
        </w:rPr>
        <w:t>の関数になる。</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062B46FC" w14:textId="77777777" w:rsidTr="00536DCF">
        <w:tc>
          <w:tcPr>
            <w:tcW w:w="8613" w:type="dxa"/>
          </w:tcPr>
          <w:p w14:paraId="3EE864A1" w14:textId="77777777" w:rsidR="00536DCF" w:rsidRPr="001A1E5A" w:rsidRDefault="00536DCF" w:rsidP="00F50B7B">
            <w:pPr>
              <w:pStyle w:val="af"/>
              <w:spacing w:before="180" w:after="180"/>
              <w:ind w:left="433" w:firstLine="218"/>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276" w:type="dxa"/>
            <w:vAlign w:val="center"/>
          </w:tcPr>
          <w:p w14:paraId="7469493B" w14:textId="77777777" w:rsidR="00536DCF" w:rsidRDefault="00536DCF"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54)</w:t>
            </w:r>
          </w:p>
        </w:tc>
      </w:tr>
    </w:tbl>
    <w:p w14:paraId="454EF069" w14:textId="77777777" w:rsidR="00536DCF" w:rsidRDefault="00536DCF" w:rsidP="00F50B7B">
      <w:pPr>
        <w:ind w:firstLine="217"/>
      </w:pPr>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54E6038A" w14:textId="77777777" w:rsidTr="00536DCF">
        <w:tc>
          <w:tcPr>
            <w:tcW w:w="8613" w:type="dxa"/>
          </w:tcPr>
          <w:p w14:paraId="0069D533" w14:textId="77777777" w:rsidR="00536DCF" w:rsidRPr="00EF5381" w:rsidRDefault="00536DCF" w:rsidP="00F50B7B">
            <w:pPr>
              <w:pStyle w:val="af"/>
              <w:spacing w:before="180" w:after="180"/>
              <w:ind w:left="433" w:firstLine="217"/>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276" w:type="dxa"/>
            <w:vAlign w:val="center"/>
          </w:tcPr>
          <w:p w14:paraId="7724ABF6" w14:textId="77777777" w:rsidR="00536DCF" w:rsidRDefault="00536DCF"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55)</w:t>
            </w:r>
          </w:p>
        </w:tc>
      </w:tr>
    </w:tbl>
    <w:p w14:paraId="1722A113" w14:textId="77777777" w:rsidR="00536DCF" w:rsidRDefault="00C01AD6" w:rsidP="00F50B7B">
      <w:pPr>
        <w:ind w:firstLine="217"/>
      </w:pPr>
      <w:r>
        <w:rPr>
          <w:rFonts w:hint="eastAsia"/>
        </w:rPr>
        <w:t>である</w:t>
      </w:r>
      <w:r w:rsidR="00536DCF">
        <w:rPr>
          <w:rFonts w:hint="eastAsia"/>
        </w:rPr>
        <w:t>。また、</w:t>
      </w:r>
      <w:r w:rsidR="00536DCF">
        <w:rPr>
          <w:rFonts w:hint="eastAsia"/>
        </w:rPr>
        <w:t>q</w:t>
      </w:r>
      <w:r w:rsidR="00536DCF">
        <w:rPr>
          <w:rFonts w:hint="eastAsia"/>
        </w:rPr>
        <w:t>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5A0A424" w14:textId="77777777" w:rsidTr="00536DCF">
        <w:tc>
          <w:tcPr>
            <w:tcW w:w="8613" w:type="dxa"/>
          </w:tcPr>
          <w:p w14:paraId="268A0482" w14:textId="77777777" w:rsidR="00536DCF" w:rsidRPr="00D0444B" w:rsidRDefault="0087672D" w:rsidP="00F50B7B">
            <w:pPr>
              <w:pStyle w:val="af"/>
              <w:spacing w:before="180" w:after="180"/>
              <w:ind w:left="433" w:firstLine="217"/>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hAnsi="Cambria Math" w:cs="Times New Roman"/>
                          </w:rPr>
                          <m:t>q</m:t>
                        </m:r>
                      </m:e>
                    </m:acc>
                    <m:ctrlPr>
                      <w:rPr>
                        <w:rFonts w:ascii="Cambria Math" w:eastAsia="ＭＳ 明朝" w:hAnsi="Cambria Math" w:cs="Times New Roman"/>
                        <w:i/>
                      </w:rPr>
                    </m:ctrlPr>
                  </m:e>
                  <m:sup>
                    <m:r>
                      <w:rPr>
                        <w:rFonts w:ascii="Cambria Math" w:eastAsia="ＭＳ 明朝" w:hAnsi="Cambria Math" w:cs="Times New Roman"/>
                      </w:rPr>
                      <m:t>(m)</m:t>
                    </m:r>
                    <m:ctrlPr>
                      <w:rPr>
                        <w:rFonts w:ascii="Cambria Math" w:eastAsia="ＭＳ 明朝" w:hAnsi="Cambria Math" w:cs="Times New Roman"/>
                        <w:i/>
                      </w:rPr>
                    </m:ctrlPr>
                  </m:sup>
                </m:sSup>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den>
                </m:f>
                <m:sSup>
                  <m:sSupPr>
                    <m:ctrlPr>
                      <w:rPr>
                        <w:rFonts w:ascii="Cambria Math" w:eastAsia="ＭＳ 明朝" w:hAnsi="Cambria Math" w:cs="Times New Roman"/>
                      </w:rPr>
                    </m:ctrlPr>
                  </m:sSupPr>
                  <m:e>
                    <m:r>
                      <m:rPr>
                        <m:sty m:val="b"/>
                      </m:rPr>
                      <w:rPr>
                        <w:rFonts w:ascii="Cambria Math" w:eastAsia="ＭＳ 明朝" w:hAnsi="Cambria Math" w:cs="Times New Roman"/>
                      </w:rPr>
                      <m:t>q</m:t>
                    </m:r>
                  </m:e>
                  <m:sup>
                    <m:d>
                      <m:dPr>
                        <m:ctrlPr>
                          <w:rPr>
                            <w:rFonts w:ascii="Cambria Math" w:eastAsia="ＭＳ 明朝" w:hAnsi="Cambria Math" w:cs="Times New Roman"/>
                          </w:rPr>
                        </m:ctrlPr>
                      </m:dPr>
                      <m:e>
                        <m:r>
                          <m:rPr>
                            <m:sty m:val="p"/>
                          </m:rPr>
                          <w:rPr>
                            <w:rFonts w:ascii="Cambria Math" w:eastAsia="ＭＳ 明朝" w:hAnsi="Cambria Math" w:cs="Times New Roman"/>
                          </w:rPr>
                          <m:t>m</m:t>
                        </m:r>
                      </m:e>
                    </m:d>
                    <m:ctrlPr>
                      <w:rPr>
                        <w:rFonts w:ascii="Cambria Math" w:eastAsia="ＭＳ 明朝" w:hAnsi="Cambria Math" w:cs="Times New Roman"/>
                        <w:i/>
                      </w:rPr>
                    </m:ctrlPr>
                  </m:sup>
                </m:sSup>
                <m:r>
                  <w:rPr>
                    <w:rFonts w:ascii="Cambria Math" w:eastAsia="ＭＳ 明朝" w:hAnsi="Cambria Math" w:cs="Times New Roman"/>
                  </w:rPr>
                  <m:t>=</m:t>
                </m:r>
                <m:acc>
                  <m:accPr>
                    <m:chr m:val="̇"/>
                    <m:ctrlPr>
                      <w:rPr>
                        <w:rFonts w:ascii="Cambria Math" w:eastAsia="ＭＳ 明朝" w:hAnsi="Cambria Math" w:cs="Times New Roman"/>
                        <w:b/>
                      </w:rPr>
                    </m:ctrlPr>
                  </m:accPr>
                  <m:e>
                    <m:r>
                      <m:rPr>
                        <m:sty m:val="b"/>
                      </m:rPr>
                      <w:rPr>
                        <w:rFonts w:ascii="Cambria Math" w:eastAsia="ＭＳ 明朝" w:hAnsi="Cambria Math" w:cs="Times New Roman"/>
                      </w:rPr>
                      <m:t>e</m:t>
                    </m:r>
                  </m:e>
                </m:acc>
              </m:oMath>
            </m:oMathPara>
          </w:p>
        </w:tc>
        <w:tc>
          <w:tcPr>
            <w:tcW w:w="1276" w:type="dxa"/>
            <w:vAlign w:val="center"/>
          </w:tcPr>
          <w:p w14:paraId="17DBC852" w14:textId="77777777" w:rsidR="00536DCF" w:rsidRDefault="00536DCF"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56)</w:t>
            </w:r>
          </w:p>
        </w:tc>
      </w:tr>
    </w:tbl>
    <w:p w14:paraId="5EC5D550" w14:textId="77777777" w:rsidR="00536DCF" w:rsidRPr="00F77C57" w:rsidRDefault="00536DCF" w:rsidP="00F50B7B">
      <w:pPr>
        <w:ind w:firstLine="217"/>
      </w:pPr>
      <w:r>
        <w:rPr>
          <w:rFonts w:hint="eastAsia"/>
        </w:rPr>
        <w:t>から求められる。ここでは</w:t>
      </w:r>
      <m:oMath>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oMath>
      <w:r>
        <w:rPr>
          <w:rFonts w:hint="eastAsia"/>
        </w:rPr>
        <w:t>はリラクゼーションである。また、リラクゼーション係数</w:t>
      </w:r>
      <w:r>
        <w:rPr>
          <w:rFonts w:hint="eastAsia"/>
        </w:rPr>
        <w:t>G</w:t>
      </w:r>
      <w:r>
        <w:rPr>
          <w:rFonts w:hint="eastAsia"/>
        </w:rPr>
        <w:t>は、以下の</w:t>
      </w:r>
      <w:r>
        <w:rPr>
          <w:rFonts w:hint="eastAsia"/>
        </w:rPr>
        <w:t>Prony</w:t>
      </w:r>
      <w:r>
        <w:rPr>
          <w:rFonts w:hint="eastAsia"/>
        </w:rPr>
        <w:t>級数で表す。</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14:paraId="020CF8AF" w14:textId="77777777" w:rsidTr="00604A5C">
        <w:tc>
          <w:tcPr>
            <w:tcW w:w="8562" w:type="dxa"/>
          </w:tcPr>
          <w:p w14:paraId="66954EE7" w14:textId="77777777" w:rsidR="00536DCF" w:rsidRPr="009300AB" w:rsidRDefault="00536DCF" w:rsidP="00F50B7B">
            <w:pPr>
              <w:pStyle w:val="af"/>
              <w:spacing w:before="180" w:after="180"/>
              <w:ind w:left="433" w:firstLine="217"/>
              <w:rPr>
                <w:vertAlign w:val="subscript"/>
              </w:rPr>
            </w:pPr>
            <m:oMathPara>
              <m:oMath>
                <m:r>
                  <m:rPr>
                    <m:sty m:val="p"/>
                  </m:rPr>
                  <w:rPr>
                    <w:rFonts w:ascii="Cambria Math" w:hAnsi="Cambria Math"/>
                  </w:rPr>
                  <w:lastRenderedPageBreak/>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oMath>
            </m:oMathPara>
          </w:p>
        </w:tc>
        <w:tc>
          <w:tcPr>
            <w:tcW w:w="1400" w:type="dxa"/>
            <w:vAlign w:val="center"/>
          </w:tcPr>
          <w:p w14:paraId="0900E2E4" w14:textId="77777777" w:rsidR="00536DCF" w:rsidRDefault="00536DCF" w:rsidP="00F50B7B">
            <w:pPr>
              <w:pStyle w:val="af0"/>
              <w:framePr w:hSpace="0" w:wrap="auto" w:vAnchor="margin" w:hAnchor="text" w:yAlign="inline"/>
              <w:spacing w:before="180" w:after="180"/>
              <w:ind w:firstLine="217"/>
            </w:pPr>
            <w:r>
              <w:rPr>
                <w:rFonts w:hint="eastAsia"/>
              </w:rPr>
              <w:t>(</w:t>
            </w:r>
            <w:fldSimple w:instr=" STYLEREF 2 \s ">
              <w:r w:rsidR="006B7C8C">
                <w:rPr>
                  <w:noProof/>
                </w:rPr>
                <w:t>2.2</w:t>
              </w:r>
            </w:fldSimple>
            <w:r>
              <w:t>.</w:t>
            </w:r>
            <w:r>
              <w:rPr>
                <w:rFonts w:hint="eastAsia"/>
              </w:rPr>
              <w:t>57)</w:t>
            </w:r>
          </w:p>
        </w:tc>
      </w:tr>
    </w:tbl>
    <w:p w14:paraId="46ACF95C" w14:textId="77777777" w:rsidR="00536DCF" w:rsidRPr="00536DCF" w:rsidRDefault="00536DCF" w:rsidP="00F50B7B">
      <w:pPr>
        <w:ind w:firstLine="217"/>
        <w:rPr>
          <w:rFonts w:asciiTheme="minorEastAsia" w:hAnsiTheme="minorEastAsia"/>
        </w:rPr>
      </w:pPr>
    </w:p>
    <w:p w14:paraId="74E72992" w14:textId="77777777" w:rsidR="00406107" w:rsidRDefault="00406107" w:rsidP="00F50B7B">
      <w:pPr>
        <w:pStyle w:val="4"/>
        <w:ind w:firstLine="217"/>
      </w:pPr>
      <w:bookmarkStart w:id="79" w:name="_Toc351379888"/>
      <w:r>
        <w:rPr>
          <w:rFonts w:hint="eastAsia"/>
        </w:rPr>
        <w:t>クリープ材料</w:t>
      </w:r>
      <w:bookmarkEnd w:id="79"/>
    </w:p>
    <w:p w14:paraId="6332AD23" w14:textId="77777777" w:rsidR="005450CA" w:rsidRDefault="005450CA" w:rsidP="00F50B7B">
      <w:pPr>
        <w:ind w:firstLine="217"/>
      </w:pPr>
      <w:r>
        <w:rPr>
          <w:rFonts w:hint="eastAsia"/>
        </w:rPr>
        <w:t>応力一定の状況下において時間依存性のある変位は「クリープ」と呼ばれる現象である。前述した粘弾性挙動も一種の線形なクリープ現象と考えることができる。ここでは、いくつかの非線形なクリープの説明を行うこととする。この現象は瞬間的に発生するひずみに追加することで構成式とする方法が一般的に用いられ、ある定荷重が継続している間のひずみをクリープひずみ</w:t>
      </w:r>
      <m:oMath>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とする。クリープを考慮した構成式は、通常、応力と全クリープひずみの関数として定義されるクリープひずみ速度</w:t>
      </w:r>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ε</m:t>
                </m:r>
              </m:e>
            </m:acc>
            <m:ctrlPr>
              <w:rPr>
                <w:rFonts w:ascii="Cambria Math" w:hAnsi="Cambria Math"/>
                <w:b/>
              </w:rPr>
            </m:ctrlPr>
          </m:e>
          <m:sup>
            <m:r>
              <m:rPr>
                <m:sty m:val="p"/>
              </m:rPr>
              <w:rPr>
                <w:rFonts w:ascii="Cambria Math" w:hAnsi="Cambria Math"/>
              </w:rPr>
              <m:t>c</m:t>
            </m:r>
          </m:sup>
        </m:sSup>
        <m:r>
          <m:rPr>
            <m:sty m:val="p"/>
          </m:rPr>
          <w:rPr>
            <w:rFonts w:ascii="Cambria Math" w:hAnsi="Cambria Math"/>
          </w:rPr>
          <m:t xml:space="preserve"> </m:t>
        </m:r>
      </m:oMath>
      <w:r>
        <w:rPr>
          <w:rFonts w:hint="eastAsia"/>
        </w:rPr>
        <w:t>が用いら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6D4896E2" w14:textId="77777777" w:rsidTr="00C30655">
        <w:tc>
          <w:tcPr>
            <w:tcW w:w="8562" w:type="dxa"/>
          </w:tcPr>
          <w:p w14:paraId="2A291585" w14:textId="77777777" w:rsidR="005450CA" w:rsidRPr="009300AB" w:rsidRDefault="0087672D"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hAnsi="Cambria Math"/>
                          </w:rPr>
                          <m:t>ε</m:t>
                        </m:r>
                        <m:ctrlPr>
                          <w:rPr>
                            <w:rFonts w:ascii="Cambria Math" w:hAnsi="Cambria Math"/>
                            <w:b/>
                          </w:rPr>
                        </m:ctrlPr>
                      </m:e>
                    </m:acc>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num>
                  <m:den>
                    <m:r>
                      <m:rPr>
                        <m:sty m:val="p"/>
                      </m:rPr>
                      <w:rPr>
                        <w:rFonts w:ascii="Cambria Math" w:hAnsi="Cambria Math"/>
                      </w:rPr>
                      <m:t>∂t</m:t>
                    </m:r>
                  </m:den>
                </m:f>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e>
                </m:d>
              </m:oMath>
            </m:oMathPara>
          </w:p>
        </w:tc>
        <w:tc>
          <w:tcPr>
            <w:tcW w:w="1400" w:type="dxa"/>
            <w:vAlign w:val="center"/>
          </w:tcPr>
          <w:p w14:paraId="052B682F" w14:textId="77777777" w:rsidR="005450CA" w:rsidRDefault="005450CA" w:rsidP="00F50B7B">
            <w:pPr>
              <w:pStyle w:val="af0"/>
              <w:framePr w:hSpace="0" w:wrap="auto" w:vAnchor="margin" w:hAnchor="text" w:yAlign="inline"/>
              <w:spacing w:before="180" w:after="180"/>
              <w:ind w:firstLine="217"/>
            </w:pPr>
            <w:r>
              <w:rPr>
                <w:rFonts w:hint="eastAsia"/>
              </w:rPr>
              <w:t>(2.2.5</w:t>
            </w:r>
            <w:r w:rsidR="00347FA0">
              <w:rPr>
                <w:rFonts w:hint="eastAsia"/>
              </w:rPr>
              <w:t>8</w:t>
            </w:r>
            <w:r>
              <w:rPr>
                <w:rFonts w:hint="eastAsia"/>
              </w:rPr>
              <w:t>)</w:t>
            </w:r>
          </w:p>
        </w:tc>
      </w:tr>
    </w:tbl>
    <w:p w14:paraId="14D144B4" w14:textId="77777777" w:rsidR="005450CA" w:rsidRDefault="005450CA" w:rsidP="00F50B7B">
      <w:pPr>
        <w:ind w:firstLine="217"/>
      </w:pPr>
      <w:r>
        <w:rPr>
          <w:rFonts w:hint="eastAsia"/>
        </w:rPr>
        <w:t>ここで、瞬間的に発生するひずみが弾性ひずみ</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Pr>
          <w:rFonts w:hint="eastAsia"/>
        </w:rPr>
        <w:t>であるとすると、全ひずみはクリープひずみを加えた次式のように表さ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7BC44940" w14:textId="77777777" w:rsidTr="00C30655">
        <w:tc>
          <w:tcPr>
            <w:tcW w:w="8562" w:type="dxa"/>
          </w:tcPr>
          <w:p w14:paraId="3B4576BF" w14:textId="77777777" w:rsidR="005450CA" w:rsidRPr="009300AB" w:rsidRDefault="005450CA" w:rsidP="00F50B7B">
            <w:pPr>
              <w:pStyle w:val="af"/>
              <w:spacing w:before="180" w:after="180"/>
              <w:ind w:left="433" w:firstLine="218"/>
              <w:rPr>
                <w:vertAlign w:val="subscript"/>
              </w:rPr>
            </w:pPr>
            <m:oMathPara>
              <m:oMath>
                <m:r>
                  <m:rPr>
                    <m:sty m:val="b"/>
                  </m:rPr>
                  <w:rPr>
                    <w:rFonts w:ascii="Cambria Math" w:hAnsi="Cambria Math"/>
                  </w:rPr>
                  <m:t>ε</m:t>
                </m:r>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m:oMathPara>
          </w:p>
        </w:tc>
        <w:tc>
          <w:tcPr>
            <w:tcW w:w="1400" w:type="dxa"/>
            <w:vAlign w:val="center"/>
          </w:tcPr>
          <w:p w14:paraId="72E9508E" w14:textId="77777777" w:rsidR="005450CA" w:rsidRDefault="00347FA0" w:rsidP="00F50B7B">
            <w:pPr>
              <w:pStyle w:val="af0"/>
              <w:framePr w:hSpace="0" w:wrap="auto" w:vAnchor="margin" w:hAnchor="text" w:yAlign="inline"/>
              <w:spacing w:before="180" w:after="180"/>
              <w:ind w:firstLine="217"/>
            </w:pPr>
            <w:r>
              <w:rPr>
                <w:rFonts w:hint="eastAsia"/>
              </w:rPr>
              <w:t>(2.2.59</w:t>
            </w:r>
            <w:r w:rsidR="005450CA">
              <w:rPr>
                <w:rFonts w:hint="eastAsia"/>
              </w:rPr>
              <w:t>)</w:t>
            </w:r>
          </w:p>
        </w:tc>
      </w:tr>
    </w:tbl>
    <w:p w14:paraId="343B0B38"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64E1C51E" w14:textId="77777777" w:rsidTr="00C30655">
        <w:tc>
          <w:tcPr>
            <w:tcW w:w="8562" w:type="dxa"/>
          </w:tcPr>
          <w:p w14:paraId="582A3DA2" w14:textId="77777777" w:rsidR="005450CA" w:rsidRPr="009300AB" w:rsidRDefault="0087672D"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e</m:t>
                        </m:r>
                      </m:sup>
                    </m:sSup>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σ</m:t>
                </m:r>
              </m:oMath>
            </m:oMathPara>
          </w:p>
        </w:tc>
        <w:tc>
          <w:tcPr>
            <w:tcW w:w="1400" w:type="dxa"/>
            <w:vAlign w:val="center"/>
          </w:tcPr>
          <w:p w14:paraId="678B44F8" w14:textId="77777777" w:rsidR="005450CA" w:rsidRDefault="00347FA0" w:rsidP="00F50B7B">
            <w:pPr>
              <w:pStyle w:val="af0"/>
              <w:framePr w:hSpace="0" w:wrap="auto" w:vAnchor="margin" w:hAnchor="text" w:yAlign="inline"/>
              <w:spacing w:before="180" w:after="180"/>
              <w:ind w:firstLine="217"/>
            </w:pPr>
            <w:r>
              <w:rPr>
                <w:rFonts w:hint="eastAsia"/>
              </w:rPr>
              <w:t>(2.2.60</w:t>
            </w:r>
            <w:r w:rsidR="005450CA">
              <w:rPr>
                <w:rFonts w:hint="eastAsia"/>
              </w:rPr>
              <w:t>)</w:t>
            </w:r>
          </w:p>
        </w:tc>
      </w:tr>
    </w:tbl>
    <w:p w14:paraId="445406BC" w14:textId="77777777" w:rsidR="005450CA" w:rsidRDefault="005450CA" w:rsidP="00F50B7B">
      <w:pPr>
        <w:ind w:firstLine="217"/>
      </w:pPr>
      <w:r>
        <w:rPr>
          <w:rFonts w:hint="eastAsia"/>
        </w:rPr>
        <w:t>である。</w:t>
      </w:r>
    </w:p>
    <w:p w14:paraId="66933748" w14:textId="77777777" w:rsidR="005450CA" w:rsidRPr="00767F10" w:rsidRDefault="005450CA" w:rsidP="00F50B7B">
      <w:pPr>
        <w:ind w:firstLine="217"/>
      </w:pPr>
      <w:r>
        <w:rPr>
          <w:rFonts w:hint="eastAsia"/>
        </w:rPr>
        <w:t xml:space="preserve">  </w:t>
      </w:r>
      <w:r>
        <w:rPr>
          <w:rFonts w:hint="eastAsia"/>
        </w:rPr>
        <w:t>前述の塑性材料でも示したように、クリープを示す構成式に対して数値解析上の時間積分の方法を示さなければならい。クリープを考慮したときの構成式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7F26C0CC" w14:textId="77777777" w:rsidTr="00C30655">
        <w:tc>
          <w:tcPr>
            <w:tcW w:w="8562" w:type="dxa"/>
          </w:tcPr>
          <w:p w14:paraId="38BCAEF5" w14:textId="77777777" w:rsidR="005450CA" w:rsidRPr="009300AB" w:rsidRDefault="0087672D"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oMath>
            </m:oMathPara>
          </w:p>
        </w:tc>
        <w:tc>
          <w:tcPr>
            <w:tcW w:w="1400" w:type="dxa"/>
            <w:vAlign w:val="center"/>
          </w:tcPr>
          <w:p w14:paraId="3990B2C3" w14:textId="77777777" w:rsidR="005450CA" w:rsidRDefault="00347FA0" w:rsidP="00F50B7B">
            <w:pPr>
              <w:pStyle w:val="af0"/>
              <w:framePr w:hSpace="0" w:wrap="auto" w:vAnchor="margin" w:hAnchor="text" w:yAlign="inline"/>
              <w:spacing w:before="180" w:after="180"/>
              <w:ind w:firstLine="217"/>
            </w:pPr>
            <w:r>
              <w:rPr>
                <w:rFonts w:hint="eastAsia"/>
              </w:rPr>
              <w:t>(2.2.61</w:t>
            </w:r>
            <w:r w:rsidR="005450CA">
              <w:rPr>
                <w:rFonts w:hint="eastAsia"/>
              </w:rPr>
              <w:t>)</w:t>
            </w:r>
          </w:p>
        </w:tc>
      </w:tr>
      <w:tr w:rsidR="005450CA" w14:paraId="7628F605" w14:textId="77777777" w:rsidTr="00C30655">
        <w:tc>
          <w:tcPr>
            <w:tcW w:w="8562" w:type="dxa"/>
          </w:tcPr>
          <w:p w14:paraId="0CBF49C6" w14:textId="77777777" w:rsidR="005450CA" w:rsidRDefault="0087672D" w:rsidP="00F50B7B">
            <w:pPr>
              <w:pStyle w:val="af"/>
              <w:spacing w:before="180" w:after="180"/>
              <w:ind w:left="433" w:firstLine="217"/>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oMath>
            </m:oMathPara>
          </w:p>
        </w:tc>
        <w:tc>
          <w:tcPr>
            <w:tcW w:w="1400" w:type="dxa"/>
            <w:vAlign w:val="center"/>
          </w:tcPr>
          <w:p w14:paraId="217DE78E" w14:textId="77777777" w:rsidR="005450CA" w:rsidRDefault="00347FA0" w:rsidP="00F50B7B">
            <w:pPr>
              <w:pStyle w:val="af0"/>
              <w:framePr w:hSpace="0" w:wrap="auto" w:vAnchor="margin" w:hAnchor="text" w:yAlign="inline"/>
              <w:spacing w:before="180" w:after="180"/>
              <w:ind w:firstLine="217"/>
            </w:pPr>
            <w:r>
              <w:rPr>
                <w:rFonts w:hint="eastAsia"/>
              </w:rPr>
              <w:t>(2.2.62</w:t>
            </w:r>
            <w:r w:rsidR="005450CA">
              <w:rPr>
                <w:rFonts w:hint="eastAsia"/>
              </w:rPr>
              <w:t>)</w:t>
            </w:r>
          </w:p>
        </w:tc>
      </w:tr>
    </w:tbl>
    <w:p w14:paraId="1C7309F1" w14:textId="77777777" w:rsidR="005450CA" w:rsidRDefault="005450CA"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8622D3F" w14:textId="77777777" w:rsidTr="00C30655">
        <w:tc>
          <w:tcPr>
            <w:tcW w:w="8562" w:type="dxa"/>
          </w:tcPr>
          <w:p w14:paraId="04511A3A" w14:textId="77777777" w:rsidR="005450CA" w:rsidRPr="009300AB" w:rsidRDefault="0087672D"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m:t>
                    </m:r>
                  </m:sub>
                </m:sSub>
                <m:r>
                  <m:rPr>
                    <m:sty m:val="p"/>
                  </m:rPr>
                  <w:rPr>
                    <w:rFonts w:ascii="Cambria Math" w:hAnsi="Cambria Math"/>
                  </w:rPr>
                  <m:t xml:space="preserve">+θ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1</m:t>
                    </m:r>
                  </m:sub>
                </m:sSub>
              </m:oMath>
            </m:oMathPara>
          </w:p>
        </w:tc>
        <w:tc>
          <w:tcPr>
            <w:tcW w:w="1400" w:type="dxa"/>
            <w:vAlign w:val="center"/>
          </w:tcPr>
          <w:p w14:paraId="3667D4F9" w14:textId="77777777" w:rsidR="005450CA" w:rsidRDefault="00347FA0" w:rsidP="00F50B7B">
            <w:pPr>
              <w:pStyle w:val="af0"/>
              <w:framePr w:hSpace="0" w:wrap="auto" w:vAnchor="margin" w:hAnchor="text" w:yAlign="inline"/>
              <w:spacing w:before="180" w:after="180"/>
              <w:ind w:firstLine="217"/>
            </w:pPr>
            <w:r>
              <w:rPr>
                <w:rFonts w:hint="eastAsia"/>
              </w:rPr>
              <w:t>(2.2.63</w:t>
            </w:r>
            <w:r w:rsidR="005450CA">
              <w:rPr>
                <w:rFonts w:hint="eastAsia"/>
              </w:rPr>
              <w:t>)</w:t>
            </w:r>
          </w:p>
        </w:tc>
      </w:tr>
    </w:tbl>
    <w:p w14:paraId="796EAD17" w14:textId="77777777" w:rsidR="005450CA" w:rsidRDefault="005450CA" w:rsidP="00F50B7B">
      <w:pPr>
        <w:ind w:firstLine="217"/>
      </w:pPr>
      <w:r>
        <w:rPr>
          <w:rFonts w:hint="eastAsia"/>
        </w:rPr>
        <w:t>とする。また、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は、非線形方程式を単純化した</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6BD3C772" w14:textId="77777777" w:rsidTr="00C30655">
        <w:tc>
          <w:tcPr>
            <w:tcW w:w="8562" w:type="dxa"/>
          </w:tcPr>
          <w:p w14:paraId="25F33814" w14:textId="77777777" w:rsidR="005450CA" w:rsidRPr="009300AB" w:rsidRDefault="0087672D"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7EBB2051" w14:textId="77777777" w:rsidR="005450CA" w:rsidRDefault="00347FA0" w:rsidP="00F50B7B">
            <w:pPr>
              <w:pStyle w:val="af0"/>
              <w:framePr w:hSpace="0" w:wrap="auto" w:vAnchor="margin" w:hAnchor="text" w:yAlign="inline"/>
              <w:spacing w:before="180" w:after="180"/>
              <w:ind w:firstLine="217"/>
            </w:pPr>
            <w:r>
              <w:rPr>
                <w:rFonts w:hint="eastAsia"/>
              </w:rPr>
              <w:t>(2.2.64</w:t>
            </w:r>
            <w:r w:rsidR="005450CA">
              <w:rPr>
                <w:rFonts w:hint="eastAsia"/>
              </w:rPr>
              <w:t>)</w:t>
            </w:r>
          </w:p>
        </w:tc>
      </w:tr>
    </w:tbl>
    <w:p w14:paraId="369762B7" w14:textId="77777777" w:rsidR="005450CA" w:rsidRDefault="005450CA" w:rsidP="00F50B7B">
      <w:pPr>
        <w:ind w:firstLine="217"/>
      </w:pPr>
      <w:r>
        <w:rPr>
          <w:rFonts w:hint="eastAsia"/>
        </w:rPr>
        <w:t>とする。</w:t>
      </w:r>
    </w:p>
    <w:p w14:paraId="68B2DB86" w14:textId="77777777" w:rsidR="005450CA" w:rsidRPr="00CB577A" w:rsidRDefault="005450CA" w:rsidP="00F50B7B">
      <w:pPr>
        <w:ind w:firstLine="217"/>
      </w:pPr>
      <w:r>
        <w:rPr>
          <w:rFonts w:hint="eastAsia"/>
        </w:rPr>
        <w:t xml:space="preserve">　</w:t>
      </w:r>
      <w:r>
        <w:rPr>
          <w:rFonts w:hint="eastAsia"/>
        </w:rPr>
        <w:t>Newton-Raphson</w:t>
      </w:r>
      <w:r>
        <w:rPr>
          <w:rFonts w:hint="eastAsia"/>
        </w:rPr>
        <w:t>法での反復計算では、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有限要素法から求められるひずみ増分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096DA03A" w14:textId="77777777" w:rsidTr="00C30655">
        <w:tc>
          <w:tcPr>
            <w:tcW w:w="8562" w:type="dxa"/>
          </w:tcPr>
          <w:p w14:paraId="309C83BD" w14:textId="77777777" w:rsidR="005450CA" w:rsidRPr="009300AB" w:rsidRDefault="0087672D"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7F76BE40" w14:textId="77777777" w:rsidR="005450CA" w:rsidRDefault="005450CA" w:rsidP="00F50B7B">
            <w:pPr>
              <w:pStyle w:val="af0"/>
              <w:framePr w:hSpace="0" w:wrap="auto" w:vAnchor="margin" w:hAnchor="text" w:yAlign="inline"/>
              <w:spacing w:before="180" w:after="180"/>
              <w:ind w:firstLine="217"/>
            </w:pPr>
            <w:r>
              <w:rPr>
                <w:rFonts w:hint="eastAsia"/>
              </w:rPr>
              <w:t>(</w:t>
            </w:r>
            <w:r w:rsidR="00347FA0">
              <w:rPr>
                <w:rFonts w:hint="eastAsia"/>
              </w:rPr>
              <w:t>2.2.65</w:t>
            </w:r>
            <w:r>
              <w:rPr>
                <w:rFonts w:hint="eastAsia"/>
              </w:rPr>
              <w:t>)</w:t>
            </w:r>
          </w:p>
        </w:tc>
      </w:tr>
    </w:tbl>
    <w:p w14:paraId="4DA89807"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AEAA70E" w14:textId="77777777" w:rsidTr="00C30655">
        <w:tc>
          <w:tcPr>
            <w:tcW w:w="8562" w:type="dxa"/>
          </w:tcPr>
          <w:p w14:paraId="57DD1EE8" w14:textId="77777777" w:rsidR="005450CA" w:rsidRPr="009300AB" w:rsidRDefault="0087672D"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58F7865E" w14:textId="77777777" w:rsidR="005450CA" w:rsidRDefault="00347FA0" w:rsidP="00F50B7B">
            <w:pPr>
              <w:pStyle w:val="af0"/>
              <w:framePr w:hSpace="0" w:wrap="auto" w:vAnchor="margin" w:hAnchor="text" w:yAlign="inline"/>
              <w:spacing w:before="180" w:after="180"/>
              <w:ind w:firstLine="217"/>
            </w:pPr>
            <w:bookmarkStart w:id="80" w:name="_Ref224897482"/>
            <w:r>
              <w:rPr>
                <w:rFonts w:hint="eastAsia"/>
              </w:rPr>
              <w:t>(2.2.66</w:t>
            </w:r>
            <w:r w:rsidR="005450CA">
              <w:rPr>
                <w:rFonts w:hint="eastAsia"/>
              </w:rPr>
              <w:t>)</w:t>
            </w:r>
            <w:bookmarkEnd w:id="80"/>
          </w:p>
        </w:tc>
      </w:tr>
    </w:tbl>
    <w:p w14:paraId="071794F0" w14:textId="77777777" w:rsidR="005450CA" w:rsidRDefault="005450CA" w:rsidP="00F50B7B">
      <w:pPr>
        <w:ind w:firstLine="217"/>
      </w:pPr>
      <w:r>
        <w:rPr>
          <w:rFonts w:hint="eastAsia"/>
        </w:rPr>
        <w:t>とする。式</w:t>
      </w:r>
      <w:r w:rsidR="00336CC0">
        <w:fldChar w:fldCharType="begin"/>
      </w:r>
      <w:r w:rsidR="00336CC0">
        <w:instrText xml:space="preserve"> REF _Ref224897482 \h  \* MERGEFORMAT </w:instrText>
      </w:r>
      <w:r w:rsidR="00336CC0">
        <w:fldChar w:fldCharType="separate"/>
      </w:r>
      <w:r w:rsidR="006B7C8C" w:rsidRPr="006B7C8C">
        <w:rPr>
          <w:rFonts w:asciiTheme="majorHAnsi" w:hAnsiTheme="majorHAnsi" w:cstheme="majorHAnsi" w:hint="eastAsia"/>
        </w:rPr>
        <w:t>(</w:t>
      </w:r>
      <w:r w:rsidR="006B7C8C" w:rsidRPr="006B7C8C">
        <w:rPr>
          <w:rFonts w:asciiTheme="majorHAnsi" w:hAnsiTheme="majorHAnsi" w:cstheme="majorHAnsi" w:hint="eastAsia"/>
          <w:noProof/>
        </w:rPr>
        <w:t>2.2.66)</w:t>
      </w:r>
      <w:r w:rsidR="00336CC0">
        <w:fldChar w:fldCharType="end"/>
      </w:r>
      <w:r>
        <w:rPr>
          <w:rFonts w:hint="eastAsia"/>
        </w:rPr>
        <w:t>と式</w:t>
      </w:r>
      <w:r w:rsidR="00336CC0">
        <w:fldChar w:fldCharType="begin"/>
      </w:r>
      <w:r w:rsidR="00336CC0">
        <w:instrText xml:space="preserve"> REF _Ref224897487 \h  \* MERGEFORMAT </w:instrText>
      </w:r>
      <w:r w:rsidR="00336CC0">
        <w:fldChar w:fldCharType="separate"/>
      </w:r>
      <w:r w:rsidR="006B7C8C" w:rsidRPr="006B7C8C">
        <w:rPr>
          <w:rFonts w:asciiTheme="majorHAnsi" w:hAnsiTheme="majorHAnsi" w:cstheme="majorHAnsi" w:hint="eastAsia"/>
        </w:rPr>
        <w:t>(</w:t>
      </w:r>
      <w:r w:rsidR="006B7C8C" w:rsidRPr="006B7C8C">
        <w:rPr>
          <w:rFonts w:asciiTheme="majorHAnsi" w:hAnsiTheme="majorHAnsi" w:cstheme="majorHAnsi" w:hint="eastAsia"/>
          <w:noProof/>
        </w:rPr>
        <w:t>2.2.67)</w:t>
      </w:r>
      <w:r w:rsidR="00336CC0">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795E0E6" w14:textId="77777777" w:rsidTr="00C30655">
        <w:tc>
          <w:tcPr>
            <w:tcW w:w="8562" w:type="dxa"/>
          </w:tcPr>
          <w:p w14:paraId="2EB96E4A" w14:textId="77777777" w:rsidR="005450CA" w:rsidRPr="009300AB" w:rsidRDefault="0087672D"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1AC8E214" w14:textId="77777777" w:rsidR="005450CA" w:rsidRDefault="005450CA" w:rsidP="00F50B7B">
            <w:pPr>
              <w:pStyle w:val="af0"/>
              <w:framePr w:hSpace="0" w:wrap="auto" w:vAnchor="margin" w:hAnchor="text" w:yAlign="inline"/>
              <w:spacing w:before="180" w:after="180"/>
              <w:ind w:firstLine="217"/>
            </w:pPr>
            <w:bookmarkStart w:id="81" w:name="_Ref224897487"/>
            <w:r>
              <w:rPr>
                <w:rFonts w:hint="eastAsia"/>
              </w:rPr>
              <w:t>(2.</w:t>
            </w:r>
            <w:r w:rsidR="00347FA0">
              <w:rPr>
                <w:rFonts w:hint="eastAsia"/>
              </w:rPr>
              <w:t>2.67</w:t>
            </w:r>
            <w:r>
              <w:rPr>
                <w:rFonts w:hint="eastAsia"/>
              </w:rPr>
              <w:t>)</w:t>
            </w:r>
            <w:bookmarkEnd w:id="81"/>
          </w:p>
        </w:tc>
      </w:tr>
    </w:tbl>
    <w:p w14:paraId="3BE1A3E8" w14:textId="77777777" w:rsidR="005450CA" w:rsidRPr="005450CA" w:rsidRDefault="005450CA" w:rsidP="00F50B7B">
      <w:pPr>
        <w:ind w:firstLine="217"/>
      </w:pPr>
      <w:r>
        <w:rPr>
          <w:rFonts w:hint="eastAsia"/>
        </w:rPr>
        <w:t>を用いる。</w:t>
      </w:r>
    </w:p>
    <w:p w14:paraId="5A59D8A4" w14:textId="77777777" w:rsidR="00536DCF" w:rsidRDefault="005450CA" w:rsidP="00F50B7B">
      <w:pPr>
        <w:ind w:firstLine="217"/>
      </w:pPr>
      <w:r>
        <w:rPr>
          <w:rFonts w:hint="eastAsia"/>
        </w:rPr>
        <w:t>式</w:t>
      </w:r>
      <w:r>
        <w:rPr>
          <w:rFonts w:hint="eastAsia"/>
        </w:rPr>
        <w:t>(2.2.57)</w:t>
      </w:r>
      <w:r>
        <w:rPr>
          <w:rFonts w:hint="eastAsia"/>
        </w:rPr>
        <w:t>の具体的な式として、</w:t>
      </w:r>
      <w:r w:rsidR="00B16DEB">
        <w:rPr>
          <w:rFonts w:hint="eastAsia"/>
        </w:rPr>
        <w:t>本開発コードは、以下のような</w:t>
      </w:r>
      <w:r w:rsidR="00B16DEB">
        <w:rPr>
          <w:rFonts w:hint="eastAsia"/>
        </w:rPr>
        <w:t>Norton</w:t>
      </w:r>
      <w:r w:rsidR="00B16DEB">
        <w:rPr>
          <w:rFonts w:hint="eastAsia"/>
        </w:rPr>
        <w:t>モデルを</w:t>
      </w:r>
      <w:r w:rsidR="00B16DEB" w:rsidRPr="002023DE">
        <w:rPr>
          <w:rFonts w:asciiTheme="minorEastAsia" w:hAnsiTheme="minorEastAsia" w:hint="eastAsia"/>
        </w:rPr>
        <w:t>適用している。</w:t>
      </w:r>
      <w:r w:rsidR="00B16DEB">
        <w:rPr>
          <w:rFonts w:asciiTheme="minorEastAsia" w:hAnsiTheme="minorEastAsia" w:hint="eastAsia"/>
        </w:rPr>
        <w:t>その</w:t>
      </w:r>
      <w:r w:rsidR="00B16DEB">
        <w:rPr>
          <w:rFonts w:hint="eastAsia"/>
        </w:rPr>
        <w:t>構成式</w:t>
      </w:r>
      <w:r w:rsidR="00800BE6">
        <w:rPr>
          <w:rFonts w:hint="eastAsia"/>
        </w:rPr>
        <w:t>は下式のような相当クリップひずみ</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oMath>
      <w:r w:rsidR="00800BE6">
        <w:rPr>
          <w:rFonts w:hint="eastAsia"/>
        </w:rPr>
        <w:t>が</w:t>
      </w:r>
      <w:r w:rsidR="00800BE6">
        <w:rPr>
          <w:rFonts w:hint="eastAsia"/>
        </w:rPr>
        <w:t>mises</w:t>
      </w:r>
      <w:r w:rsidR="00800BE6">
        <w:rPr>
          <w:rFonts w:hint="eastAsia"/>
        </w:rPr>
        <w:t>応力</w:t>
      </w:r>
      <w:r w:rsidR="00261D4F">
        <w:rPr>
          <w:rFonts w:hint="eastAsia"/>
        </w:rPr>
        <w:t>q</w:t>
      </w:r>
      <w:r w:rsidR="00800BE6">
        <w:rPr>
          <w:rFonts w:hint="eastAsia"/>
        </w:rPr>
        <w:t>と時間</w:t>
      </w:r>
      <w:r w:rsidR="00800BE6">
        <w:rPr>
          <w:rFonts w:hint="eastAsia"/>
        </w:rPr>
        <w:t>t</w:t>
      </w:r>
      <w:r w:rsidR="00800BE6">
        <w:rPr>
          <w:rFonts w:hint="eastAsia"/>
        </w:rPr>
        <w:t>の関数と表す。</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14:paraId="7FFE56BB" w14:textId="77777777" w:rsidTr="00C30655">
        <w:tc>
          <w:tcPr>
            <w:tcW w:w="8613" w:type="dxa"/>
          </w:tcPr>
          <w:p w14:paraId="43D8F1DB" w14:textId="77777777" w:rsidR="00EE22D9" w:rsidRPr="00337FD6" w:rsidRDefault="0087672D"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r>
                  <m:rPr>
                    <m:sty m:val="p"/>
                  </m:rPr>
                  <w:rPr>
                    <w:rFonts w:ascii="Cambria Math" w:hAnsi="Cambria Math"/>
                    <w:vertAlign w:val="subscript"/>
                  </w:rPr>
                  <m:t>=A</m:t>
                </m:r>
                <m:sSup>
                  <m:sSupPr>
                    <m:ctrlPr>
                      <w:rPr>
                        <w:rFonts w:ascii="Cambria Math" w:hAnsi="Cambria Math"/>
                        <w:vertAlign w:val="subscript"/>
                      </w:rPr>
                    </m:ctrlPr>
                  </m:sSupPr>
                  <m:e>
                    <m:r>
                      <m:rPr>
                        <m:sty m:val="p"/>
                      </m:rPr>
                      <w:rPr>
                        <w:rFonts w:ascii="Cambria Math" w:hAnsi="Cambria Math"/>
                        <w:vertAlign w:val="subscript"/>
                      </w:rPr>
                      <m:t>q</m:t>
                    </m:r>
                  </m:e>
                  <m:sup>
                    <m:r>
                      <m:rPr>
                        <m:sty m:val="p"/>
                      </m:rPr>
                      <w:rPr>
                        <w:rFonts w:ascii="Cambria Math" w:hAnsi="Cambria Math"/>
                        <w:vertAlign w:val="subscript"/>
                      </w:rPr>
                      <m:t>n</m:t>
                    </m:r>
                  </m:sup>
                </m:sSup>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m</m:t>
                    </m:r>
                  </m:sup>
                </m:sSup>
              </m:oMath>
            </m:oMathPara>
          </w:p>
        </w:tc>
        <w:tc>
          <w:tcPr>
            <w:tcW w:w="1276" w:type="dxa"/>
            <w:vAlign w:val="center"/>
          </w:tcPr>
          <w:p w14:paraId="74C33612" w14:textId="77777777" w:rsidR="00EE22D9" w:rsidRDefault="00EE22D9"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sidR="00347FA0">
              <w:rPr>
                <w:rFonts w:hint="eastAsia"/>
              </w:rPr>
              <w:t>68</w:t>
            </w:r>
            <w:r>
              <w:rPr>
                <w:rFonts w:hint="eastAsia"/>
              </w:rPr>
              <w:t>)</w:t>
            </w:r>
          </w:p>
        </w:tc>
      </w:tr>
    </w:tbl>
    <w:p w14:paraId="5B52506C" w14:textId="77777777" w:rsidR="00EE22D9" w:rsidRPr="00536DCF" w:rsidRDefault="00800BE6" w:rsidP="00F50B7B">
      <w:pPr>
        <w:ind w:firstLine="217"/>
      </w:pPr>
      <w:r>
        <w:rPr>
          <w:rFonts w:hint="eastAsia"/>
        </w:rPr>
        <w:t>ここでは、</w:t>
      </w:r>
      <w:r>
        <w:rPr>
          <w:rFonts w:hint="eastAsia"/>
        </w:rPr>
        <w:t>A,m,n</w:t>
      </w:r>
      <w:r>
        <w:rPr>
          <w:rFonts w:hint="eastAsia"/>
        </w:rPr>
        <w:t>は材料</w:t>
      </w:r>
      <w:r w:rsidR="00DF3191">
        <w:rPr>
          <w:rFonts w:hint="eastAsia"/>
        </w:rPr>
        <w:t>定</w:t>
      </w:r>
      <w:r>
        <w:rPr>
          <w:rFonts w:hint="eastAsia"/>
        </w:rPr>
        <w:t>数である。</w:t>
      </w:r>
    </w:p>
    <w:p w14:paraId="7FE42F40" w14:textId="77777777" w:rsidR="00536DCF" w:rsidRDefault="00536DCF" w:rsidP="00F50B7B">
      <w:pPr>
        <w:ind w:firstLine="217"/>
      </w:pPr>
    </w:p>
    <w:p w14:paraId="6FF5994B" w14:textId="77777777" w:rsidR="00584486" w:rsidRPr="00934672" w:rsidRDefault="00584486" w:rsidP="00F50B7B">
      <w:pPr>
        <w:pStyle w:val="aff8"/>
        <w:ind w:firstLine="288"/>
        <w:jc w:val="center"/>
        <w:rPr>
          <w:rFonts w:ascii="ＭＳ Ｐゴシック" w:eastAsia="ＭＳ Ｐゴシック" w:hAnsi="ＭＳ Ｐゴシック"/>
        </w:rPr>
      </w:pPr>
      <w:r w:rsidRPr="00934672">
        <w:rPr>
          <w:rFonts w:ascii="ＭＳ Ｐゴシック" w:eastAsia="ＭＳ Ｐゴシック" w:hAnsi="ＭＳ Ｐゴシック" w:hint="eastAsia"/>
        </w:rPr>
        <w:t>参考文献</w:t>
      </w:r>
    </w:p>
    <w:p w14:paraId="3C06B394" w14:textId="77777777" w:rsidR="00584486" w:rsidRDefault="00584486" w:rsidP="00F50B7B">
      <w:pPr>
        <w:ind w:firstLine="217"/>
      </w:pPr>
      <w:r w:rsidRPr="00934672">
        <w:rPr>
          <w:rFonts w:hint="eastAsia"/>
        </w:rPr>
        <w:t>・久田・野口、非線形有限要素法の基礎と応用、丸善</w:t>
      </w:r>
      <w:r w:rsidRPr="00934672">
        <w:rPr>
          <w:rFonts w:hint="eastAsia"/>
        </w:rPr>
        <w:t xml:space="preserve">(1995). </w:t>
      </w:r>
    </w:p>
    <w:p w14:paraId="68240CCE" w14:textId="77777777" w:rsidR="006F42F1" w:rsidRPr="00934672" w:rsidRDefault="006F42F1" w:rsidP="00F50B7B">
      <w:pPr>
        <w:ind w:firstLine="217"/>
        <w:rPr>
          <w:color w:val="000000"/>
        </w:rPr>
      </w:pPr>
      <w:r>
        <w:rPr>
          <w:rFonts w:hint="eastAsia"/>
        </w:rPr>
        <w:t>・</w:t>
      </w:r>
      <w:r>
        <w:rPr>
          <w:rFonts w:hint="eastAsia"/>
        </w:rPr>
        <w:t>O.C.Zienkiewicz, R.L.Taylor: The Finite Element Method, 6</w:t>
      </w:r>
      <w:r w:rsidRPr="006F42F1">
        <w:rPr>
          <w:rFonts w:hint="eastAsia"/>
          <w:vertAlign w:val="superscript"/>
        </w:rPr>
        <w:t>th</w:t>
      </w:r>
      <w:r>
        <w:rPr>
          <w:rFonts w:hint="eastAsia"/>
        </w:rPr>
        <w:t xml:space="preserve"> Ed., Vol.2: McGraw-Hill, 2005</w:t>
      </w:r>
    </w:p>
    <w:p w14:paraId="4A0C2515" w14:textId="77777777" w:rsidR="00584486" w:rsidRPr="00934672" w:rsidRDefault="00584486" w:rsidP="00F50B7B">
      <w:pPr>
        <w:ind w:firstLine="217"/>
      </w:pPr>
      <w:r w:rsidRPr="00934672">
        <w:rPr>
          <w:rFonts w:hint="eastAsia"/>
        </w:rPr>
        <w:t>・計算力学ハンドブック　第</w:t>
      </w:r>
      <w:r w:rsidRPr="00934672">
        <w:rPr>
          <w:rFonts w:hint="eastAsia"/>
        </w:rPr>
        <w:t>I</w:t>
      </w:r>
      <w:r w:rsidRPr="00934672">
        <w:rPr>
          <w:rFonts w:hint="eastAsia"/>
        </w:rPr>
        <w:t>巻　有限要素法（構造編）</w:t>
      </w:r>
      <w:r>
        <w:rPr>
          <w:rFonts w:hint="eastAsia"/>
        </w:rPr>
        <w:t>、</w:t>
      </w:r>
      <w:r w:rsidRPr="00934672">
        <w:rPr>
          <w:rFonts w:hint="eastAsia"/>
        </w:rPr>
        <w:t>日本機械学会</w:t>
      </w:r>
      <w:r w:rsidRPr="00934672">
        <w:rPr>
          <w:rFonts w:hint="eastAsia"/>
        </w:rPr>
        <w:t>(1998).</w:t>
      </w:r>
    </w:p>
    <w:p w14:paraId="4EF78632" w14:textId="77777777" w:rsidR="00584486" w:rsidRPr="00934672" w:rsidRDefault="00584486" w:rsidP="00F50B7B">
      <w:pPr>
        <w:ind w:firstLine="217"/>
      </w:pPr>
      <w:r w:rsidRPr="00934672">
        <w:rPr>
          <w:rFonts w:hint="eastAsia"/>
        </w:rPr>
        <w:t>・鷲津久一郎・宮本博・山田嘉昭・山本善之・川井忠彦</w:t>
      </w:r>
      <w:r>
        <w:rPr>
          <w:rFonts w:hint="eastAsia"/>
        </w:rPr>
        <w:t>、</w:t>
      </w:r>
      <w:r w:rsidRPr="00934672">
        <w:rPr>
          <w:rFonts w:hint="eastAsia"/>
        </w:rPr>
        <w:t>有限要素法ハンドブック</w:t>
      </w:r>
      <w:r w:rsidR="000B1B1E">
        <w:rPr>
          <w:rFonts w:hint="eastAsia"/>
        </w:rPr>
        <w:t>,</w:t>
      </w:r>
      <w:r w:rsidRPr="00934672">
        <w:rPr>
          <w:rFonts w:hint="eastAsia"/>
        </w:rPr>
        <w:t>（</w:t>
      </w:r>
      <w:r w:rsidRPr="00934672">
        <w:rPr>
          <w:rFonts w:hint="eastAsia"/>
        </w:rPr>
        <w:t>I</w:t>
      </w:r>
      <w:r w:rsidRPr="00934672">
        <w:rPr>
          <w:rFonts w:hint="eastAsia"/>
        </w:rPr>
        <w:t>基礎編）</w:t>
      </w:r>
      <w:r>
        <w:rPr>
          <w:rFonts w:hint="eastAsia"/>
        </w:rPr>
        <w:t>、</w:t>
      </w:r>
      <w:r w:rsidRPr="00934672">
        <w:rPr>
          <w:rFonts w:hint="eastAsia"/>
        </w:rPr>
        <w:t>培風館</w:t>
      </w:r>
      <w:r w:rsidRPr="00934672">
        <w:rPr>
          <w:rFonts w:hint="eastAsia"/>
        </w:rPr>
        <w:t>(1982).</w:t>
      </w:r>
    </w:p>
    <w:p w14:paraId="08E417C4" w14:textId="77777777" w:rsidR="00584486" w:rsidRPr="00934672" w:rsidRDefault="00584486" w:rsidP="00F50B7B">
      <w:pPr>
        <w:ind w:firstLine="217"/>
      </w:pPr>
      <w:r w:rsidRPr="00934672">
        <w:rPr>
          <w:rFonts w:hint="eastAsia"/>
        </w:rPr>
        <w:t>・森正武・杉原正顕・室田一雄</w:t>
      </w:r>
      <w:r>
        <w:rPr>
          <w:rFonts w:hint="eastAsia"/>
        </w:rPr>
        <w:t>、</w:t>
      </w:r>
      <w:r w:rsidRPr="00934672">
        <w:rPr>
          <w:rFonts w:hint="eastAsia"/>
        </w:rPr>
        <w:t>線形計算</w:t>
      </w:r>
      <w:r>
        <w:rPr>
          <w:rFonts w:hint="eastAsia"/>
        </w:rPr>
        <w:t>、</w:t>
      </w:r>
      <w:r w:rsidRPr="00934672">
        <w:rPr>
          <w:rFonts w:hint="eastAsia"/>
        </w:rPr>
        <w:t>岩波書店</w:t>
      </w:r>
      <w:r w:rsidRPr="00934672">
        <w:rPr>
          <w:rFonts w:hint="eastAsia"/>
        </w:rPr>
        <w:t>(1994)</w:t>
      </w:r>
      <w:r w:rsidRPr="00934672">
        <w:rPr>
          <w:rFonts w:hint="eastAsia"/>
        </w:rPr>
        <w:t>．</w:t>
      </w:r>
    </w:p>
    <w:p w14:paraId="31706763" w14:textId="77777777" w:rsidR="00584486" w:rsidRPr="00934672" w:rsidRDefault="00584486" w:rsidP="00F50B7B">
      <w:pPr>
        <w:ind w:firstLine="217"/>
      </w:pPr>
      <w:r w:rsidRPr="00934672">
        <w:rPr>
          <w:rFonts w:hint="eastAsia"/>
        </w:rPr>
        <w:t>・</w:t>
      </w:r>
      <w:r w:rsidRPr="00934672">
        <w:t>Lois Komzsik:The Lanczos Method Evolution and Application:Siam</w:t>
      </w:r>
      <w:r>
        <w:t>、</w:t>
      </w:r>
      <w:r w:rsidRPr="00934672">
        <w:t>2003.</w:t>
      </w:r>
    </w:p>
    <w:p w14:paraId="403B08BF" w14:textId="77777777" w:rsidR="00584486" w:rsidRDefault="00584486" w:rsidP="00F50B7B">
      <w:pPr>
        <w:ind w:firstLine="217"/>
      </w:pPr>
      <w:r w:rsidRPr="00934672">
        <w:rPr>
          <w:rFonts w:hint="eastAsia"/>
        </w:rPr>
        <w:t>・戸川隼人</w:t>
      </w:r>
      <w:r>
        <w:rPr>
          <w:rFonts w:hint="eastAsia"/>
        </w:rPr>
        <w:t>、</w:t>
      </w:r>
      <w:r w:rsidRPr="00934672">
        <w:rPr>
          <w:rFonts w:hint="eastAsia"/>
        </w:rPr>
        <w:t>有限要素法による振動解析</w:t>
      </w:r>
      <w:r>
        <w:rPr>
          <w:rFonts w:hint="eastAsia"/>
        </w:rPr>
        <w:t>、</w:t>
      </w:r>
      <w:r w:rsidRPr="00934672">
        <w:rPr>
          <w:rFonts w:hint="eastAsia"/>
        </w:rPr>
        <w:t>サイエンス社</w:t>
      </w:r>
      <w:r w:rsidRPr="00934672">
        <w:rPr>
          <w:rFonts w:hint="eastAsia"/>
        </w:rPr>
        <w:t>(1997)</w:t>
      </w:r>
    </w:p>
    <w:p w14:paraId="33CB61AD" w14:textId="77777777" w:rsidR="00F56455" w:rsidRDefault="00584486" w:rsidP="00F50B7B">
      <w:pPr>
        <w:ind w:firstLine="217"/>
      </w:pPr>
      <w:r>
        <w:rPr>
          <w:rFonts w:hint="eastAsia"/>
        </w:rPr>
        <w:t>・矢川元基・宮崎則幸、有限要素法による熱応力・クリープ。熱伝導解析、サイエンス社（</w:t>
      </w:r>
      <w:r>
        <w:rPr>
          <w:rFonts w:hint="eastAsia"/>
        </w:rPr>
        <w:t>1985</w:t>
      </w:r>
      <w:r>
        <w:rPr>
          <w:rFonts w:hint="eastAsia"/>
        </w:rPr>
        <w:t>）</w:t>
      </w:r>
    </w:p>
    <w:p w14:paraId="1C6EFEF8" w14:textId="77777777" w:rsidR="00F56455" w:rsidRDefault="00F56455" w:rsidP="00F50B7B">
      <w:pPr>
        <w:ind w:firstLine="217"/>
      </w:pPr>
    </w:p>
    <w:p w14:paraId="693830C1" w14:textId="77777777" w:rsidR="00584486" w:rsidRPr="00176D44" w:rsidRDefault="00584486" w:rsidP="00F50B7B">
      <w:pPr>
        <w:ind w:firstLine="217"/>
        <w:rPr>
          <w:rFonts w:ascii="ＭＳ Ｐゴシック" w:eastAsia="ＭＳ Ｐゴシック" w:hAnsi="ＭＳ Ｐゴシック" w:cs="Arial"/>
          <w:szCs w:val="28"/>
          <w:lang w:val="pt-BR"/>
        </w:rPr>
      </w:pPr>
      <w:r>
        <w:br w:type="page"/>
      </w:r>
    </w:p>
    <w:p w14:paraId="2BB352F3" w14:textId="77777777" w:rsidR="00584486" w:rsidRPr="00F0394E" w:rsidRDefault="00584486" w:rsidP="00F0394E">
      <w:pPr>
        <w:pStyle w:val="1"/>
        <w:spacing w:after="360"/>
      </w:pPr>
      <w:bookmarkStart w:id="82" w:name="_Toc136688488"/>
      <w:bookmarkStart w:id="83" w:name="_Toc136690449"/>
      <w:bookmarkStart w:id="84" w:name="_Toc157593198"/>
      <w:bookmarkStart w:id="85" w:name="_Toc222746312"/>
      <w:bookmarkStart w:id="86" w:name="_Toc351379889"/>
      <w:r w:rsidRPr="00F0394E">
        <w:rPr>
          <w:rFonts w:hint="eastAsia"/>
        </w:rPr>
        <w:lastRenderedPageBreak/>
        <w:t>解析の流れと入出力ファイル</w:t>
      </w:r>
      <w:bookmarkEnd w:id="82"/>
      <w:bookmarkEnd w:id="83"/>
      <w:bookmarkEnd w:id="84"/>
      <w:bookmarkEnd w:id="85"/>
      <w:bookmarkEnd w:id="86"/>
    </w:p>
    <w:p w14:paraId="19821144" w14:textId="77777777" w:rsidR="00584486" w:rsidRPr="00F0394E" w:rsidRDefault="00584486" w:rsidP="00F0394E">
      <w:pPr>
        <w:pStyle w:val="2"/>
        <w:spacing w:after="360"/>
      </w:pPr>
      <w:bookmarkStart w:id="87" w:name="_Toc136688489"/>
      <w:bookmarkStart w:id="88" w:name="_Toc136690450"/>
      <w:bookmarkStart w:id="89" w:name="_Toc157593199"/>
      <w:bookmarkStart w:id="90" w:name="_Toc222746313"/>
      <w:bookmarkStart w:id="91" w:name="_Toc351379890"/>
      <w:r w:rsidRPr="00F0394E">
        <w:rPr>
          <w:rFonts w:hint="eastAsia"/>
        </w:rPr>
        <w:t>解析の流れ</w:t>
      </w:r>
      <w:bookmarkEnd w:id="87"/>
      <w:bookmarkEnd w:id="88"/>
      <w:bookmarkEnd w:id="89"/>
      <w:bookmarkEnd w:id="90"/>
      <w:bookmarkEnd w:id="91"/>
    </w:p>
    <w:p w14:paraId="2DDD2124" w14:textId="77777777" w:rsidR="00584486" w:rsidRDefault="00584486" w:rsidP="00F50B7B">
      <w:pPr>
        <w:ind w:firstLine="217"/>
      </w:pPr>
      <w:r>
        <w:rPr>
          <w:rFonts w:hint="eastAsia"/>
        </w:rPr>
        <w:t>構造解析コード</w:t>
      </w:r>
      <w:r w:rsidR="00B66A12">
        <w:rPr>
          <w:rFonts w:hint="eastAsia"/>
        </w:rPr>
        <w:t>FrontISTR</w:t>
      </w:r>
      <w:r w:rsidRPr="009641EB">
        <w:rPr>
          <w:rFonts w:hint="eastAsia"/>
        </w:rPr>
        <w:t>の</w:t>
      </w:r>
      <w:r>
        <w:rPr>
          <w:rFonts w:hint="eastAsia"/>
        </w:rPr>
        <w:t>入力および出力ファイルを</w:t>
      </w:r>
      <w:r w:rsidR="005E2537">
        <w:fldChar w:fldCharType="begin"/>
      </w:r>
      <w:r w:rsidR="00122FE7">
        <w:instrText xml:space="preserve"> </w:instrText>
      </w:r>
      <w:r w:rsidR="00122FE7">
        <w:rPr>
          <w:rFonts w:hint="eastAsia"/>
        </w:rPr>
        <w:instrText>REF _Ref222829938 \h</w:instrText>
      </w:r>
      <w:r w:rsidR="00122FE7">
        <w:instrText xml:space="preserve"> </w:instrText>
      </w:r>
      <w:r w:rsidR="005E2537">
        <w:fldChar w:fldCharType="separate"/>
      </w:r>
      <w:r w:rsidR="006B7C8C">
        <w:rPr>
          <w:rFonts w:hint="eastAsia"/>
        </w:rPr>
        <w:t>図</w:t>
      </w:r>
      <w:r w:rsidR="006B7C8C">
        <w:rPr>
          <w:noProof/>
        </w:rPr>
        <w:t>3.1</w:t>
      </w:r>
      <w:r w:rsidR="006B7C8C">
        <w:t>.</w:t>
      </w:r>
      <w:r w:rsidR="006B7C8C">
        <w:rPr>
          <w:noProof/>
        </w:rPr>
        <w:t>1</w:t>
      </w:r>
      <w:r w:rsidR="005E2537">
        <w:fldChar w:fldCharType="end"/>
      </w:r>
      <w:r w:rsidRPr="009641EB">
        <w:rPr>
          <w:rFonts w:hint="eastAsia"/>
        </w:rPr>
        <w:t>に示す</w:t>
      </w:r>
      <w:r>
        <w:rPr>
          <w:rFonts w:hint="eastAsia"/>
        </w:rPr>
        <w:t>。</w:t>
      </w:r>
    </w:p>
    <w:p w14:paraId="174D27D7" w14:textId="77777777" w:rsidR="00584486" w:rsidRDefault="00584486" w:rsidP="00F50B7B">
      <w:pPr>
        <w:ind w:firstLine="217"/>
      </w:pPr>
    </w:p>
    <w:p w14:paraId="05FE1AB5" w14:textId="77777777" w:rsidR="00584486" w:rsidRDefault="00584486" w:rsidP="00084A74">
      <w:pPr>
        <w:pStyle w:val="afff"/>
        <w:ind w:firstLine="217"/>
        <w:rPr>
          <w:rFonts w:ascii="ＭＳ Ｐゴシック" w:eastAsia="ＭＳ Ｐゴシック" w:hAnsi="ＭＳ Ｐゴシック"/>
        </w:rPr>
      </w:pPr>
      <w:bookmarkStart w:id="92" w:name="OLE_LINK1"/>
      <w:r>
        <w:rPr>
          <w:noProof/>
        </w:rPr>
        <w:drawing>
          <wp:inline distT="0" distB="0" distL="0" distR="0" wp14:anchorId="4BD58174" wp14:editId="58D42E09">
            <wp:extent cx="5429250" cy="2257425"/>
            <wp:effectExtent l="1905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7"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00533CB1" w14:textId="77777777" w:rsidR="00584486" w:rsidRDefault="00EC3E09" w:rsidP="00EC3E09">
      <w:pPr>
        <w:pStyle w:val="afff"/>
        <w:ind w:firstLine="217"/>
      </w:pPr>
      <w:r>
        <w:rPr>
          <w:rFonts w:hint="eastAsia"/>
        </w:rPr>
        <w:t xml:space="preserve">(a) </w:t>
      </w:r>
      <w:r>
        <w:rPr>
          <w:rFonts w:hint="eastAsia"/>
        </w:rPr>
        <w:t>入力ファイル</w:t>
      </w:r>
    </w:p>
    <w:p w14:paraId="144C08DA" w14:textId="77777777" w:rsidR="00584486" w:rsidRDefault="00584486" w:rsidP="00F50B7B">
      <w:pPr>
        <w:ind w:firstLine="217"/>
      </w:pPr>
    </w:p>
    <w:p w14:paraId="43FC4FAA" w14:textId="77777777" w:rsidR="00584486" w:rsidRDefault="00584486" w:rsidP="00F50B7B">
      <w:pPr>
        <w:ind w:firstLine="217"/>
      </w:pPr>
      <w:r>
        <w:rPr>
          <w:noProof/>
        </w:rPr>
        <w:drawing>
          <wp:inline distT="0" distB="0" distL="0" distR="0" wp14:anchorId="5EF6E283" wp14:editId="405CB43A">
            <wp:extent cx="5429250" cy="2257425"/>
            <wp:effectExtent l="1905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8"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41890501" w14:textId="77777777" w:rsidR="00584486" w:rsidRDefault="00584486" w:rsidP="00084A74">
      <w:pPr>
        <w:pStyle w:val="afff"/>
        <w:ind w:firstLine="217"/>
      </w:pPr>
      <w:r>
        <w:rPr>
          <w:rFonts w:hint="eastAsia"/>
        </w:rPr>
        <w:t xml:space="preserve">(b) </w:t>
      </w:r>
      <w:r>
        <w:rPr>
          <w:rFonts w:hint="eastAsia"/>
        </w:rPr>
        <w:t>出力ファイル</w:t>
      </w:r>
    </w:p>
    <w:p w14:paraId="4091D805" w14:textId="77777777" w:rsidR="00EC3E09" w:rsidRDefault="00EC3E09" w:rsidP="00F50B7B">
      <w:pPr>
        <w:pStyle w:val="af0"/>
        <w:framePr w:hSpace="0" w:wrap="auto" w:vAnchor="margin" w:hAnchor="text" w:yAlign="inline"/>
        <w:spacing w:before="180" w:after="180"/>
        <w:ind w:firstLine="217"/>
        <w:jc w:val="center"/>
      </w:pPr>
      <w:bookmarkStart w:id="93" w:name="_Ref222829938"/>
      <w:r>
        <w:rPr>
          <w:rFonts w:hint="eastAsia"/>
        </w:rPr>
        <w:t>図</w:t>
      </w:r>
      <w:r>
        <w:rPr>
          <w:rFonts w:hint="eastAsia"/>
        </w:rPr>
        <w:t xml:space="preserve"> </w:t>
      </w:r>
      <w:fldSimple w:instr=" STYLEREF 2 \s ">
        <w:r w:rsidR="006B7C8C">
          <w:rPr>
            <w:noProof/>
          </w:rPr>
          <w:t>3.1</w:t>
        </w:r>
      </w:fldSimple>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93"/>
      <w:r>
        <w:rPr>
          <w:rFonts w:hint="eastAsia"/>
        </w:rPr>
        <w:t xml:space="preserve">　</w:t>
      </w:r>
      <w:r w:rsidR="00B66A12">
        <w:rPr>
          <w:rFonts w:hint="eastAsia"/>
        </w:rPr>
        <w:t>FrontISTR</w:t>
      </w:r>
      <w:r>
        <w:rPr>
          <w:rFonts w:hint="eastAsia"/>
        </w:rPr>
        <w:t>入出力ファイル</w:t>
      </w:r>
    </w:p>
    <w:p w14:paraId="36191DCB" w14:textId="77777777" w:rsidR="00122FE7" w:rsidRPr="00F912A1" w:rsidRDefault="00122FE7" w:rsidP="00F50B7B">
      <w:pPr>
        <w:ind w:firstLine="217"/>
      </w:pPr>
    </w:p>
    <w:bookmarkEnd w:id="92"/>
    <w:p w14:paraId="7C98D6C0"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は入力ファイルとして、</w:t>
      </w:r>
      <w:r w:rsidR="00584486" w:rsidRPr="0079442C">
        <w:rPr>
          <w:rFonts w:hint="eastAsia"/>
        </w:rPr>
        <w:t>全体制御</w:t>
      </w:r>
      <w:r w:rsidR="00584486">
        <w:rPr>
          <w:rFonts w:hint="eastAsia"/>
        </w:rPr>
        <w:t>データ、</w:t>
      </w:r>
      <w:r w:rsidR="00584486" w:rsidRPr="0079442C">
        <w:rPr>
          <w:rFonts w:hint="eastAsia"/>
        </w:rPr>
        <w:t>メッシュ</w:t>
      </w:r>
      <w:r w:rsidR="00584486">
        <w:rPr>
          <w:rFonts w:hint="eastAsia"/>
        </w:rPr>
        <w:t>データ</w:t>
      </w:r>
      <w:r w:rsidR="00584486" w:rsidRPr="0079442C">
        <w:rPr>
          <w:rFonts w:hint="eastAsia"/>
        </w:rPr>
        <w:t>および解析制御</w:t>
      </w:r>
      <w:r w:rsidR="00584486">
        <w:rPr>
          <w:rFonts w:hint="eastAsia"/>
        </w:rPr>
        <w:t>データの</w:t>
      </w:r>
      <w:r w:rsidR="00F912A1">
        <w:rPr>
          <w:rFonts w:hint="eastAsia"/>
        </w:rPr>
        <w:t>3</w:t>
      </w:r>
      <w:r w:rsidR="00584486">
        <w:rPr>
          <w:rFonts w:hint="eastAsia"/>
        </w:rPr>
        <w:t>つのファイルが必要である。</w:t>
      </w:r>
      <w:r w:rsidR="00C76440">
        <w:rPr>
          <w:rFonts w:hint="eastAsia"/>
        </w:rPr>
        <w:t>メッシュデータ</w:t>
      </w:r>
      <w:r w:rsidR="00584486">
        <w:rPr>
          <w:rFonts w:hint="eastAsia"/>
        </w:rPr>
        <w:t>は、</w:t>
      </w:r>
      <w:r w:rsidR="00584486">
        <w:rPr>
          <w:rFonts w:hint="eastAsia"/>
        </w:rPr>
        <w:t xml:space="preserve">HEC-MW </w:t>
      </w:r>
      <w:r w:rsidR="00584486">
        <w:rPr>
          <w:rFonts w:hint="eastAsia"/>
        </w:rPr>
        <w:t>の領域分割ツールである</w:t>
      </w:r>
      <w:r w:rsidR="00584486">
        <w:rPr>
          <w:rFonts w:hint="eastAsia"/>
        </w:rPr>
        <w:t xml:space="preserve"> hecmw_part </w:t>
      </w:r>
      <w:r w:rsidR="00584486">
        <w:rPr>
          <w:rFonts w:hint="eastAsia"/>
        </w:rPr>
        <w:t>プログラムにより、予め単一領域メッシュデータを領域分割し、その結果としての分散領域メッシュデータを用いる。</w:t>
      </w:r>
      <w:r w:rsidR="00C76440">
        <w:rPr>
          <w:rFonts w:hint="eastAsia"/>
        </w:rPr>
        <w:t xml:space="preserve">hecmw_part </w:t>
      </w:r>
      <w:r w:rsidR="00C76440">
        <w:rPr>
          <w:rFonts w:hint="eastAsia"/>
        </w:rPr>
        <w:t>の詳細は</w:t>
      </w:r>
      <w:r w:rsidR="00C76440">
        <w:rPr>
          <w:rFonts w:hint="eastAsia"/>
        </w:rPr>
        <w:t xml:space="preserve"> HEC-MW</w:t>
      </w:r>
      <w:r w:rsidR="00C76440">
        <w:rPr>
          <w:rFonts w:hint="eastAsia"/>
        </w:rPr>
        <w:t>領域分割マニュアルを参照すること。</w:t>
      </w:r>
      <w:r w:rsidR="00584486">
        <w:rPr>
          <w:rFonts w:hint="eastAsia"/>
        </w:rPr>
        <w:t>全体制御データ、解析制御データおよび単一領域メッシュデータはテキストデータであり、</w:t>
      </w:r>
      <w:r w:rsidR="001742DD">
        <w:rPr>
          <w:rFonts w:hint="eastAsia"/>
        </w:rPr>
        <w:t>ユーザー</w:t>
      </w:r>
      <w:r w:rsidR="00584486">
        <w:rPr>
          <w:rFonts w:hint="eastAsia"/>
        </w:rPr>
        <w:t>はこのマニュアルの説明にしたがって、適当なエディタを用いて作成、編集することが可能である</w:t>
      </w:r>
      <w:r w:rsidR="005E171B">
        <w:rPr>
          <w:rFonts w:hint="eastAsia"/>
        </w:rPr>
        <w:t>。</w:t>
      </w:r>
    </w:p>
    <w:p w14:paraId="0E737412" w14:textId="77777777" w:rsidR="00584486" w:rsidRDefault="00B66A12" w:rsidP="00F50B7B">
      <w:pPr>
        <w:ind w:firstLine="217"/>
      </w:pPr>
      <w:r>
        <w:rPr>
          <w:rFonts w:hint="eastAsia"/>
        </w:rPr>
        <w:lastRenderedPageBreak/>
        <w:t>FrontISTR</w:t>
      </w:r>
      <w:r w:rsidR="00584486">
        <w:rPr>
          <w:rFonts w:hint="eastAsia"/>
        </w:rPr>
        <w:t>の実行により、ログデータファイルと結果データファイルおよび可視化データを出力する。これらの出力の有無、内容は、解析制御ファイル中の記述および解析内容に依存する。</w:t>
      </w:r>
    </w:p>
    <w:p w14:paraId="7E3894CD" w14:textId="77777777" w:rsidR="00584486" w:rsidRDefault="00584486" w:rsidP="00F50B7B">
      <w:pPr>
        <w:ind w:firstLine="217"/>
      </w:pPr>
      <w:r>
        <w:rPr>
          <w:rFonts w:hint="eastAsia"/>
        </w:rPr>
        <w:t>可視化データは</w:t>
      </w:r>
      <w:r>
        <w:rPr>
          <w:rFonts w:hint="eastAsia"/>
        </w:rPr>
        <w:t xml:space="preserve"> </w:t>
      </w:r>
      <w:r w:rsidR="00B66A12">
        <w:rPr>
          <w:rFonts w:hint="eastAsia"/>
        </w:rPr>
        <w:t>FrontISTR</w:t>
      </w:r>
      <w:r>
        <w:rPr>
          <w:rFonts w:hint="eastAsia"/>
        </w:rPr>
        <w:t xml:space="preserve"> </w:t>
      </w:r>
      <w:r>
        <w:rPr>
          <w:rFonts w:hint="eastAsia"/>
        </w:rPr>
        <w:t>の実行後、作成された結果ファイルより、</w:t>
      </w:r>
      <w:r>
        <w:rPr>
          <w:rFonts w:hint="eastAsia"/>
        </w:rPr>
        <w:t>HEC-MW</w:t>
      </w:r>
      <w:r>
        <w:rPr>
          <w:rFonts w:hint="eastAsia"/>
        </w:rPr>
        <w:t>付属のツールである</w:t>
      </w:r>
      <w:r>
        <w:rPr>
          <w:rFonts w:hint="eastAsia"/>
        </w:rPr>
        <w:t xml:space="preserve"> hecmw_vis </w:t>
      </w:r>
      <w:r>
        <w:rPr>
          <w:rFonts w:hint="eastAsia"/>
        </w:rPr>
        <w:t>プログラムにより生成することも</w:t>
      </w:r>
      <w:r w:rsidR="00C76440">
        <w:rPr>
          <w:rFonts w:hint="eastAsia"/>
        </w:rPr>
        <w:t>でき</w:t>
      </w:r>
      <w:r>
        <w:rPr>
          <w:rFonts w:hint="eastAsia"/>
        </w:rPr>
        <w:t>る。</w:t>
      </w:r>
      <w:r>
        <w:rPr>
          <w:rFonts w:hint="eastAsia"/>
        </w:rPr>
        <w:t xml:space="preserve">hecmw_vis </w:t>
      </w:r>
      <w:r>
        <w:rPr>
          <w:rFonts w:hint="eastAsia"/>
        </w:rPr>
        <w:t>の詳細は</w:t>
      </w:r>
      <w:r>
        <w:rPr>
          <w:rFonts w:hint="eastAsia"/>
        </w:rPr>
        <w:t xml:space="preserve"> HEC-MW </w:t>
      </w:r>
      <w:r>
        <w:rPr>
          <w:rFonts w:hint="eastAsia"/>
        </w:rPr>
        <w:t>可視化マニュアルを参照すること。</w:t>
      </w:r>
    </w:p>
    <w:p w14:paraId="5BB17A80" w14:textId="77777777" w:rsidR="00584486" w:rsidRPr="0079442C" w:rsidRDefault="00584486" w:rsidP="00F50B7B">
      <w:pPr>
        <w:ind w:firstLine="217"/>
      </w:pPr>
      <w:r w:rsidRPr="0079442C">
        <w:rPr>
          <w:rFonts w:hint="eastAsia"/>
        </w:rPr>
        <w:t>以下</w:t>
      </w:r>
      <w:r>
        <w:rPr>
          <w:rFonts w:hint="eastAsia"/>
        </w:rPr>
        <w:t>、上記入出力</w:t>
      </w:r>
      <w:r w:rsidRPr="0079442C">
        <w:rPr>
          <w:rFonts w:hint="eastAsia"/>
        </w:rPr>
        <w:t>ファイル</w:t>
      </w:r>
      <w:r>
        <w:rPr>
          <w:rFonts w:hint="eastAsia"/>
        </w:rPr>
        <w:t>の概要</w:t>
      </w:r>
      <w:r w:rsidRPr="0079442C">
        <w:rPr>
          <w:rFonts w:hint="eastAsia"/>
        </w:rPr>
        <w:t>について説明する。</w:t>
      </w:r>
    </w:p>
    <w:p w14:paraId="42B56E6C" w14:textId="77777777" w:rsidR="00584486" w:rsidRPr="000E57DD" w:rsidRDefault="00584486" w:rsidP="00F50B7B">
      <w:pPr>
        <w:ind w:firstLine="217"/>
      </w:pPr>
    </w:p>
    <w:p w14:paraId="4559EA9E" w14:textId="77777777" w:rsidR="00584486" w:rsidRPr="00F0394E" w:rsidRDefault="00584486" w:rsidP="00F0394E">
      <w:pPr>
        <w:pStyle w:val="2"/>
        <w:spacing w:after="360"/>
      </w:pPr>
      <w:bookmarkStart w:id="94" w:name="_Toc136688490"/>
      <w:bookmarkStart w:id="95" w:name="_Toc136690451"/>
      <w:bookmarkStart w:id="96" w:name="_Toc157593200"/>
      <w:bookmarkStart w:id="97" w:name="_Toc222746314"/>
      <w:bookmarkStart w:id="98" w:name="_Toc351379891"/>
      <w:r w:rsidRPr="00F0394E">
        <w:rPr>
          <w:rFonts w:hint="eastAsia"/>
        </w:rPr>
        <w:t>全体制御データ</w:t>
      </w:r>
      <w:bookmarkEnd w:id="94"/>
      <w:bookmarkEnd w:id="95"/>
      <w:bookmarkEnd w:id="96"/>
      <w:bookmarkEnd w:id="97"/>
      <w:bookmarkEnd w:id="98"/>
    </w:p>
    <w:p w14:paraId="258A90E2" w14:textId="77777777" w:rsidR="00584486" w:rsidRDefault="00584486" w:rsidP="00F50B7B">
      <w:pPr>
        <w:ind w:firstLine="217"/>
      </w:pPr>
      <w:r w:rsidRPr="009641EB">
        <w:rPr>
          <w:rFonts w:hint="eastAsia"/>
        </w:rPr>
        <w:t>このファイルは</w:t>
      </w:r>
      <w:r>
        <w:rPr>
          <w:rFonts w:hint="eastAsia"/>
        </w:rPr>
        <w:t>、</w:t>
      </w:r>
      <w:r w:rsidRPr="009641EB">
        <w:rPr>
          <w:rFonts w:hint="eastAsia"/>
        </w:rPr>
        <w:t>メッシュデータと解析制御データの入力ファイルおよび結果出力ファイルを指定する</w:t>
      </w:r>
      <w:r>
        <w:rPr>
          <w:rFonts w:hint="eastAsia"/>
        </w:rPr>
        <w:t>。</w:t>
      </w:r>
    </w:p>
    <w:p w14:paraId="4FE4EDA4" w14:textId="77777777" w:rsidR="00584486" w:rsidRDefault="00584486" w:rsidP="00F50B7B">
      <w:pPr>
        <w:ind w:firstLine="217"/>
      </w:pPr>
      <w:r>
        <w:rPr>
          <w:rFonts w:hint="eastAsia"/>
        </w:rPr>
        <w:t>全体制御データの詳細は第</w:t>
      </w:r>
      <w:r w:rsidR="005E2537">
        <w:fldChar w:fldCharType="begin"/>
      </w:r>
      <w:r w:rsidR="00F912A1">
        <w:instrText xml:space="preserve"> </w:instrText>
      </w:r>
      <w:r w:rsidR="00F912A1">
        <w:rPr>
          <w:rFonts w:hint="eastAsia"/>
        </w:rPr>
        <w:instrText>REF _Ref222884845 \r \h</w:instrText>
      </w:r>
      <w:r w:rsidR="00F912A1">
        <w:instrText xml:space="preserve"> </w:instrText>
      </w:r>
      <w:r w:rsidR="005E2537">
        <w:fldChar w:fldCharType="separate"/>
      </w:r>
      <w:r w:rsidR="006B7C8C">
        <w:t>5</w:t>
      </w:r>
      <w:r w:rsidR="005E2537">
        <w:fldChar w:fldCharType="end"/>
      </w:r>
      <w:r>
        <w:rPr>
          <w:rFonts w:hint="eastAsia"/>
        </w:rPr>
        <w:t>章に記載する。</w:t>
      </w:r>
    </w:p>
    <w:p w14:paraId="1C7D879E" w14:textId="77777777" w:rsidR="00584486" w:rsidRPr="009641EB" w:rsidRDefault="00584486" w:rsidP="00F50B7B">
      <w:pPr>
        <w:ind w:firstLine="217"/>
      </w:pPr>
    </w:p>
    <w:p w14:paraId="16C8867A" w14:textId="77777777" w:rsidR="00584486" w:rsidRPr="00E172CA" w:rsidRDefault="00584486" w:rsidP="00F321B2">
      <w:pPr>
        <w:pStyle w:val="afff9"/>
        <w:rPr>
          <w:sz w:val="21"/>
          <w:szCs w:val="21"/>
        </w:rPr>
      </w:pPr>
      <w:r w:rsidRPr="00E172CA">
        <w:rPr>
          <w:rFonts w:hint="eastAsia"/>
          <w:sz w:val="21"/>
          <w:szCs w:val="21"/>
        </w:rPr>
        <w:t>（例）</w:t>
      </w:r>
    </w:p>
    <w:p w14:paraId="25DBB423" w14:textId="77777777" w:rsidR="00584486" w:rsidRDefault="00584486" w:rsidP="00F50B7B">
      <w:pPr>
        <w:ind w:firstLine="217"/>
      </w:pPr>
      <w:proofErr w:type="gramStart"/>
      <w:r w:rsidRPr="0064591D">
        <w:t>!MESH</w:t>
      </w:r>
      <w:proofErr w:type="gramEnd"/>
      <w:r w:rsidRPr="0064591D">
        <w:t>, NAME=</w:t>
      </w:r>
      <w:r w:rsidR="00BA41F8">
        <w:rPr>
          <w:rFonts w:hint="eastAsia"/>
        </w:rPr>
        <w:t>fstr</w:t>
      </w:r>
      <w:r w:rsidRPr="0064591D">
        <w:t>MSH,TYPE=H</w:t>
      </w:r>
      <w:r>
        <w:rPr>
          <w:rFonts w:hint="eastAsia"/>
        </w:rPr>
        <w:t>E</w:t>
      </w:r>
      <w:r>
        <w:t>CMW-</w:t>
      </w:r>
      <w:r>
        <w:rPr>
          <w:rFonts w:hint="eastAsia"/>
        </w:rPr>
        <w:t>DIST</w:t>
      </w:r>
      <w:r>
        <w:rPr>
          <w:rFonts w:hint="eastAsia"/>
        </w:rPr>
        <w:t xml:space="preserve">　</w:t>
      </w:r>
    </w:p>
    <w:p w14:paraId="789A76EE" w14:textId="77777777" w:rsidR="00584486" w:rsidRPr="0064591D" w:rsidRDefault="00584486" w:rsidP="00F50B7B">
      <w:pPr>
        <w:ind w:firstLine="217"/>
      </w:pPr>
      <w:r>
        <w:rPr>
          <w:rFonts w:hint="eastAsia"/>
        </w:rPr>
        <w:t>・・・・・分散メッシュデータファイルの</w:t>
      </w:r>
      <w:r w:rsidR="00C76440">
        <w:rPr>
          <w:rFonts w:hint="eastAsia"/>
        </w:rPr>
        <w:t>ヘッダー</w:t>
      </w:r>
      <w:r>
        <w:rPr>
          <w:rFonts w:hint="eastAsia"/>
        </w:rPr>
        <w:t>の定義（領域分散モデルでは必須）</w:t>
      </w:r>
    </w:p>
    <w:p w14:paraId="58D18EF5" w14:textId="77777777" w:rsidR="00584486" w:rsidRPr="0064591D" w:rsidRDefault="00584486" w:rsidP="00F50B7B">
      <w:pPr>
        <w:ind w:firstLine="217"/>
      </w:pPr>
      <w:r>
        <w:rPr>
          <w:rFonts w:hint="eastAsia"/>
        </w:rPr>
        <w:t xml:space="preserve">  </w:t>
      </w:r>
      <w:r>
        <w:t>F</w:t>
      </w:r>
      <w:r>
        <w:rPr>
          <w:rFonts w:hint="eastAsia"/>
        </w:rPr>
        <w:t>oo_P16</w:t>
      </w:r>
    </w:p>
    <w:p w14:paraId="7A6628A3" w14:textId="77777777" w:rsidR="00584486" w:rsidRDefault="00584486" w:rsidP="00F50B7B">
      <w:pPr>
        <w:ind w:firstLine="217"/>
      </w:pPr>
      <w:proofErr w:type="gramStart"/>
      <w:r w:rsidRPr="0064591D">
        <w:t>!MESH</w:t>
      </w:r>
      <w:proofErr w:type="gramEnd"/>
      <w:r w:rsidRPr="0064591D">
        <w:t>, NAME=</w:t>
      </w:r>
      <w:r w:rsidR="00BA41F8">
        <w:rPr>
          <w:rFonts w:hint="eastAsia"/>
        </w:rPr>
        <w:t>fstr</w:t>
      </w:r>
      <w:r w:rsidRPr="0064591D">
        <w:t>MSH,TYPE=H</w:t>
      </w:r>
      <w:r>
        <w:rPr>
          <w:rFonts w:hint="eastAsia"/>
        </w:rPr>
        <w:t>E</w:t>
      </w:r>
      <w:r w:rsidRPr="0064591D">
        <w:t>CMW-ENTIRE</w:t>
      </w:r>
      <w:r>
        <w:rPr>
          <w:rFonts w:hint="eastAsia"/>
        </w:rPr>
        <w:t xml:space="preserve">　</w:t>
      </w:r>
    </w:p>
    <w:p w14:paraId="3C31FB0A" w14:textId="77777777" w:rsidR="00584486" w:rsidRPr="0064591D" w:rsidRDefault="00584486" w:rsidP="00F50B7B">
      <w:pPr>
        <w:ind w:firstLine="217"/>
      </w:pPr>
      <w:r>
        <w:rPr>
          <w:rFonts w:hint="eastAsia"/>
        </w:rPr>
        <w:t>・・・・・メッシュデータファイル名の定義（単一領域モデルでは必須）</w:t>
      </w:r>
    </w:p>
    <w:p w14:paraId="647871FE" w14:textId="77777777" w:rsidR="00584486" w:rsidRPr="0064591D" w:rsidRDefault="00584486" w:rsidP="00BA41F8">
      <w:pPr>
        <w:ind w:firstLineChars="183" w:firstLine="397"/>
      </w:pPr>
      <w:r>
        <w:rPr>
          <w:rFonts w:hint="eastAsia"/>
        </w:rPr>
        <w:t>Foo</w:t>
      </w:r>
      <w:r w:rsidRPr="0064591D">
        <w:t>.msh</w:t>
      </w:r>
    </w:p>
    <w:p w14:paraId="7BBA026C" w14:textId="77777777" w:rsidR="00584486" w:rsidRPr="0064591D" w:rsidRDefault="00584486" w:rsidP="00F50B7B">
      <w:pPr>
        <w:ind w:firstLine="217"/>
      </w:pPr>
      <w:proofErr w:type="gramStart"/>
      <w:r>
        <w:t>!CONTROL</w:t>
      </w:r>
      <w:proofErr w:type="gramEnd"/>
      <w:r>
        <w:t>,NAME=</w:t>
      </w:r>
      <w:r w:rsidR="00BA41F8">
        <w:rPr>
          <w:rFonts w:hint="eastAsia"/>
        </w:rPr>
        <w:t>fstr</w:t>
      </w:r>
      <w:r w:rsidRPr="0064591D">
        <w:t>CNT</w:t>
      </w:r>
      <w:r>
        <w:rPr>
          <w:rFonts w:hint="eastAsia"/>
        </w:rPr>
        <w:t xml:space="preserve">    </w:t>
      </w:r>
      <w:r w:rsidR="00F912A1">
        <w:rPr>
          <w:rFonts w:hint="eastAsia"/>
        </w:rPr>
        <w:t xml:space="preserve">  </w:t>
      </w:r>
      <w:r>
        <w:rPr>
          <w:rFonts w:hint="eastAsia"/>
        </w:rPr>
        <w:t xml:space="preserve">  </w:t>
      </w:r>
      <w:r>
        <w:rPr>
          <w:rFonts w:hint="eastAsia"/>
        </w:rPr>
        <w:t>・・・・・解析制御データファイル名の定義（必須）</w:t>
      </w:r>
    </w:p>
    <w:p w14:paraId="29FBF1AE" w14:textId="77777777" w:rsidR="00584486" w:rsidRPr="0064591D" w:rsidRDefault="00584486" w:rsidP="00BA41F8">
      <w:pPr>
        <w:ind w:firstLineChars="184" w:firstLine="399"/>
      </w:pPr>
      <w:r>
        <w:rPr>
          <w:rFonts w:hint="eastAsia"/>
        </w:rPr>
        <w:t>Foo</w:t>
      </w:r>
      <w:r w:rsidRPr="0064591D">
        <w:t>.cnt</w:t>
      </w:r>
    </w:p>
    <w:p w14:paraId="41737135" w14:textId="77777777" w:rsidR="00584486" w:rsidRPr="0064591D" w:rsidRDefault="00584486" w:rsidP="00F50B7B">
      <w:pPr>
        <w:ind w:firstLine="217"/>
      </w:pPr>
      <w:proofErr w:type="gramStart"/>
      <w:r>
        <w:t>!RESULT</w:t>
      </w:r>
      <w:proofErr w:type="gramEnd"/>
      <w:r>
        <w:t>,NAME=</w:t>
      </w:r>
      <w:r w:rsidR="00BA41F8">
        <w:rPr>
          <w:rFonts w:hint="eastAsia"/>
        </w:rPr>
        <w:t>fstr</w:t>
      </w:r>
      <w:r w:rsidRPr="0064591D">
        <w:t>RES,IO=OUT</w:t>
      </w:r>
      <w:r>
        <w:rPr>
          <w:rFonts w:hint="eastAsia"/>
        </w:rPr>
        <w:t xml:space="preserve">  </w:t>
      </w:r>
      <w:r>
        <w:rPr>
          <w:rFonts w:hint="eastAsia"/>
        </w:rPr>
        <w:t>・・・・・</w:t>
      </w:r>
      <w:r w:rsidR="00C76440">
        <w:rPr>
          <w:rFonts w:hint="eastAsia"/>
        </w:rPr>
        <w:t>解析</w:t>
      </w:r>
      <w:r>
        <w:rPr>
          <w:rFonts w:hint="eastAsia"/>
        </w:rPr>
        <w:t>結果データファイル名の定義（任意）</w:t>
      </w:r>
    </w:p>
    <w:p w14:paraId="04CAE5A9" w14:textId="77777777" w:rsidR="00584486" w:rsidRPr="0064591D" w:rsidRDefault="00584486" w:rsidP="00BA41F8">
      <w:pPr>
        <w:ind w:firstLineChars="184" w:firstLine="399"/>
      </w:pPr>
      <w:r>
        <w:rPr>
          <w:rFonts w:hint="eastAsia"/>
        </w:rPr>
        <w:t>Foo</w:t>
      </w:r>
      <w:r w:rsidRPr="0064591D">
        <w:t>.res</w:t>
      </w:r>
    </w:p>
    <w:p w14:paraId="76D92AFB" w14:textId="77777777" w:rsidR="00584486" w:rsidRPr="0064591D" w:rsidRDefault="00584486" w:rsidP="00F50B7B">
      <w:pPr>
        <w:ind w:firstLine="217"/>
      </w:pPr>
      <w:proofErr w:type="gramStart"/>
      <w:r>
        <w:t>!RESULT</w:t>
      </w:r>
      <w:proofErr w:type="gramEnd"/>
      <w:r>
        <w:t>,NAME=</w:t>
      </w:r>
      <w:r>
        <w:rPr>
          <w:rFonts w:hint="eastAsia"/>
        </w:rPr>
        <w:t>vis_out</w:t>
      </w:r>
      <w:r w:rsidRPr="0064591D">
        <w:t>,IO=OUT</w:t>
      </w:r>
      <w:r>
        <w:rPr>
          <w:rFonts w:hint="eastAsia"/>
        </w:rPr>
        <w:t xml:space="preserve">   </w:t>
      </w:r>
      <w:r>
        <w:rPr>
          <w:rFonts w:hint="eastAsia"/>
        </w:rPr>
        <w:t>・・・・・</w:t>
      </w:r>
      <w:r w:rsidR="00257139">
        <w:rPr>
          <w:rFonts w:hint="eastAsia"/>
        </w:rPr>
        <w:t>可視化データ</w:t>
      </w:r>
      <w:r>
        <w:rPr>
          <w:rFonts w:hint="eastAsia"/>
        </w:rPr>
        <w:t>ファイル名の定義（任意）</w:t>
      </w:r>
    </w:p>
    <w:p w14:paraId="0452CDEE" w14:textId="77777777" w:rsidR="00584486" w:rsidRPr="0064591D" w:rsidRDefault="00584486" w:rsidP="00BA41F8">
      <w:pPr>
        <w:ind w:firstLineChars="184" w:firstLine="399"/>
      </w:pPr>
      <w:r>
        <w:rPr>
          <w:rFonts w:hint="eastAsia"/>
        </w:rPr>
        <w:t>Foo</w:t>
      </w:r>
      <w:r>
        <w:t>.</w:t>
      </w:r>
      <w:r>
        <w:rPr>
          <w:rFonts w:hint="eastAsia"/>
        </w:rPr>
        <w:t>vis</w:t>
      </w:r>
    </w:p>
    <w:p w14:paraId="77B2E8EB" w14:textId="77777777" w:rsidR="00584486" w:rsidRDefault="00584486" w:rsidP="00084A74">
      <w:pPr>
        <w:pStyle w:val="12pt"/>
      </w:pPr>
    </w:p>
    <w:p w14:paraId="259E67D3" w14:textId="77777777" w:rsidR="00584486" w:rsidRPr="00F0394E" w:rsidRDefault="00584486" w:rsidP="00F0394E">
      <w:pPr>
        <w:pStyle w:val="2"/>
        <w:spacing w:after="360"/>
      </w:pPr>
      <w:bookmarkStart w:id="99" w:name="_Toc136688491"/>
      <w:bookmarkStart w:id="100" w:name="_Toc136690452"/>
      <w:bookmarkStart w:id="101" w:name="_Toc157593201"/>
      <w:bookmarkStart w:id="102" w:name="_Toc222746315"/>
      <w:bookmarkStart w:id="103" w:name="_Toc351379892"/>
      <w:r w:rsidRPr="00F0394E">
        <w:rPr>
          <w:rFonts w:hint="eastAsia"/>
        </w:rPr>
        <w:t>メッシュデータ</w:t>
      </w:r>
      <w:bookmarkEnd w:id="99"/>
      <w:bookmarkEnd w:id="100"/>
      <w:bookmarkEnd w:id="101"/>
      <w:bookmarkEnd w:id="102"/>
      <w:bookmarkEnd w:id="103"/>
    </w:p>
    <w:p w14:paraId="4901C538" w14:textId="77777777" w:rsidR="00584486" w:rsidRPr="008A382B" w:rsidRDefault="00C76440" w:rsidP="00F50B7B">
      <w:pPr>
        <w:ind w:firstLine="217"/>
      </w:pPr>
      <w:r>
        <w:rPr>
          <w:rFonts w:hint="eastAsia"/>
        </w:rPr>
        <w:t>このファイルは有限要素メッシュを</w:t>
      </w:r>
      <w:r w:rsidR="00584486">
        <w:rPr>
          <w:rFonts w:hint="eastAsia"/>
        </w:rPr>
        <w:t>定義する。また、解析制御データにて使用するグループデータを</w:t>
      </w:r>
      <w:r w:rsidR="00584486" w:rsidRPr="008A382B">
        <w:rPr>
          <w:rFonts w:hint="eastAsia"/>
        </w:rPr>
        <w:t>定義</w:t>
      </w:r>
      <w:r w:rsidR="00584486">
        <w:rPr>
          <w:rFonts w:hint="eastAsia"/>
        </w:rPr>
        <w:t>する。</w:t>
      </w:r>
    </w:p>
    <w:p w14:paraId="63F7DEB1" w14:textId="77777777" w:rsidR="00584486" w:rsidRDefault="00584486" w:rsidP="00F50B7B">
      <w:pPr>
        <w:ind w:firstLine="217"/>
      </w:pPr>
      <w:r>
        <w:rPr>
          <w:rFonts w:hint="eastAsia"/>
        </w:rPr>
        <w:t>メッシュ</w:t>
      </w:r>
      <w:r w:rsidRPr="008A382B">
        <w:rPr>
          <w:rFonts w:hint="eastAsia"/>
        </w:rPr>
        <w:t>データ</w:t>
      </w:r>
      <w:r>
        <w:rPr>
          <w:rFonts w:hint="eastAsia"/>
        </w:rPr>
        <w:t>の</w:t>
      </w:r>
      <w:r w:rsidRPr="008A382B">
        <w:rPr>
          <w:rFonts w:hint="eastAsia"/>
        </w:rPr>
        <w:t>詳細は第</w:t>
      </w:r>
      <w:r w:rsidR="005E2537">
        <w:fldChar w:fldCharType="begin"/>
      </w:r>
      <w:r w:rsidR="00F912A1">
        <w:instrText xml:space="preserve"> </w:instrText>
      </w:r>
      <w:r w:rsidR="00F912A1">
        <w:rPr>
          <w:rFonts w:hint="eastAsia"/>
        </w:rPr>
        <w:instrText>REF _Ref222884957 \r \h</w:instrText>
      </w:r>
      <w:r w:rsidR="00F912A1">
        <w:instrText xml:space="preserve"> </w:instrText>
      </w:r>
      <w:r w:rsidR="005E2537">
        <w:fldChar w:fldCharType="separate"/>
      </w:r>
      <w:r w:rsidR="006B7C8C">
        <w:t>6</w:t>
      </w:r>
      <w:r w:rsidR="005E2537">
        <w:fldChar w:fldCharType="end"/>
      </w:r>
      <w:r w:rsidRPr="008A382B">
        <w:rPr>
          <w:rFonts w:hint="eastAsia"/>
        </w:rPr>
        <w:t>章に記載する。</w:t>
      </w:r>
    </w:p>
    <w:p w14:paraId="372714FA" w14:textId="77777777" w:rsidR="00F321B2" w:rsidRPr="008A382B" w:rsidRDefault="00F321B2" w:rsidP="00F50B7B">
      <w:pPr>
        <w:ind w:firstLine="217"/>
      </w:pPr>
    </w:p>
    <w:p w14:paraId="715C8B24" w14:textId="77777777" w:rsidR="00584486" w:rsidRPr="00E172CA" w:rsidRDefault="00F321B2" w:rsidP="00F50B7B">
      <w:pPr>
        <w:ind w:firstLine="218"/>
        <w:rPr>
          <w:rFonts w:ascii="ＭＳ Ｐゴシック" w:eastAsia="ＭＳ Ｐゴシック" w:hAnsi="ＭＳ Ｐゴシック"/>
          <w:b/>
        </w:rPr>
      </w:pPr>
      <w:r w:rsidRPr="00E172CA">
        <w:rPr>
          <w:rFonts w:ascii="ＭＳ Ｐゴシック" w:eastAsia="ＭＳ Ｐゴシック" w:hAnsi="ＭＳ Ｐゴシック" w:hint="eastAsia"/>
          <w:b/>
        </w:rPr>
        <w:t>（</w:t>
      </w:r>
      <w:r w:rsidR="00584486" w:rsidRPr="00E172CA">
        <w:rPr>
          <w:rFonts w:ascii="ＭＳ Ｐゴシック" w:eastAsia="ＭＳ Ｐゴシック" w:hAnsi="ＭＳ Ｐゴシック" w:hint="eastAsia"/>
          <w:b/>
        </w:rPr>
        <w:t>例</w:t>
      </w:r>
      <w:r w:rsidRPr="00E172CA">
        <w:rPr>
          <w:rFonts w:ascii="ＭＳ Ｐゴシック" w:eastAsia="ＭＳ Ｐゴシック" w:hAnsi="ＭＳ Ｐゴシック" w:hint="eastAsia"/>
          <w:b/>
        </w:rPr>
        <w:t>）</w:t>
      </w:r>
    </w:p>
    <w:p w14:paraId="0652D97F" w14:textId="77777777" w:rsidR="00584486" w:rsidRPr="009641EB" w:rsidRDefault="00584486" w:rsidP="00F50B7B">
      <w:pPr>
        <w:tabs>
          <w:tab w:val="left" w:pos="4253"/>
        </w:tabs>
        <w:ind w:firstLine="217"/>
        <w:rPr>
          <w:kern w:val="0"/>
          <w:szCs w:val="16"/>
        </w:rPr>
      </w:pPr>
      <w:proofErr w:type="gramStart"/>
      <w:r w:rsidRPr="009641EB">
        <w:rPr>
          <w:szCs w:val="16"/>
        </w:rPr>
        <w:t>!HEADER</w:t>
      </w:r>
      <w:proofErr w:type="gramEnd"/>
      <w:r w:rsidRPr="009641EB">
        <w:rPr>
          <w:rFonts w:hint="eastAsia"/>
          <w:szCs w:val="16"/>
        </w:rPr>
        <w:t xml:space="preserve">   </w:t>
      </w:r>
      <w:r w:rsidR="002F6CE3">
        <w:rPr>
          <w:rFonts w:hint="eastAsia"/>
          <w:szCs w:val="16"/>
        </w:rPr>
        <w:tab/>
      </w:r>
      <w:r w:rsidR="00F912A1">
        <w:rPr>
          <w:rFonts w:hint="eastAsia"/>
        </w:rPr>
        <w:t>-</w:t>
      </w:r>
      <w:r w:rsidRPr="009641EB">
        <w:rPr>
          <w:rFonts w:hint="eastAsia"/>
        </w:rPr>
        <w:t>--------</w:t>
      </w:r>
      <w:r w:rsidRPr="009641EB">
        <w:rPr>
          <w:rFonts w:hint="eastAsia"/>
        </w:rPr>
        <w:t xml:space="preserve">　　</w:t>
      </w:r>
      <w:r w:rsidR="002F6CE3">
        <w:rPr>
          <w:rFonts w:hint="eastAsia"/>
        </w:rPr>
        <w:t>メッシュ</w:t>
      </w:r>
      <w:r w:rsidRPr="009641EB">
        <w:rPr>
          <w:rFonts w:hint="eastAsia"/>
        </w:rPr>
        <w:t>タイトルの設定</w:t>
      </w:r>
    </w:p>
    <w:p w14:paraId="336E8287" w14:textId="77777777" w:rsidR="00584486" w:rsidRPr="009641EB" w:rsidRDefault="00584486" w:rsidP="00F50B7B">
      <w:pPr>
        <w:ind w:firstLine="217"/>
      </w:pPr>
      <w:r w:rsidRPr="009641EB">
        <w:t>TEST MODEL A361</w:t>
      </w:r>
    </w:p>
    <w:p w14:paraId="31924105" w14:textId="77777777" w:rsidR="00584486" w:rsidRPr="009641EB" w:rsidRDefault="00584486" w:rsidP="00F50B7B">
      <w:pPr>
        <w:tabs>
          <w:tab w:val="left" w:pos="4253"/>
        </w:tabs>
        <w:ind w:firstLine="217"/>
        <w:rPr>
          <w:szCs w:val="16"/>
        </w:rPr>
      </w:pPr>
      <w:proofErr w:type="gramStart"/>
      <w:r w:rsidRPr="009641EB">
        <w:rPr>
          <w:rFonts w:hint="eastAsia"/>
          <w:szCs w:val="16"/>
        </w:rPr>
        <w:t>!NODE</w:t>
      </w:r>
      <w:proofErr w:type="gramEnd"/>
      <w:r w:rsidR="00F912A1">
        <w:rPr>
          <w:rFonts w:hint="eastAsia"/>
          <w:szCs w:val="16"/>
        </w:rPr>
        <w:tab/>
      </w:r>
      <w:r w:rsidRPr="009641EB">
        <w:rPr>
          <w:rFonts w:hint="eastAsia"/>
        </w:rPr>
        <w:t>---------</w:t>
      </w:r>
      <w:r>
        <w:rPr>
          <w:rFonts w:hint="eastAsia"/>
        </w:rPr>
        <w:t xml:space="preserve">　　節点座標</w:t>
      </w:r>
      <w:r w:rsidRPr="009641EB">
        <w:rPr>
          <w:rFonts w:hint="eastAsia"/>
        </w:rPr>
        <w:t>の定義</w:t>
      </w:r>
    </w:p>
    <w:p w14:paraId="52D53DB3" w14:textId="77777777" w:rsidR="00584486" w:rsidRPr="009641EB" w:rsidRDefault="00584486" w:rsidP="00F50B7B">
      <w:pPr>
        <w:ind w:firstLine="217"/>
      </w:pPr>
      <w:r w:rsidRPr="009641EB">
        <w:t>0.0,0.0,0.0</w:t>
      </w:r>
    </w:p>
    <w:p w14:paraId="59ACD08C" w14:textId="77777777" w:rsidR="00584486" w:rsidRPr="009641EB" w:rsidRDefault="00584486" w:rsidP="00F50B7B">
      <w:pPr>
        <w:tabs>
          <w:tab w:val="left" w:pos="4253"/>
        </w:tabs>
        <w:ind w:firstLine="217"/>
        <w:rPr>
          <w:szCs w:val="16"/>
        </w:rPr>
      </w:pPr>
      <w:proofErr w:type="gramStart"/>
      <w:r w:rsidRPr="009641EB">
        <w:rPr>
          <w:szCs w:val="16"/>
        </w:rPr>
        <w:lastRenderedPageBreak/>
        <w:t>!ELEMENT</w:t>
      </w:r>
      <w:proofErr w:type="gramEnd"/>
      <w:r w:rsidR="002F6CE3">
        <w:rPr>
          <w:rFonts w:hint="eastAsia"/>
          <w:szCs w:val="16"/>
        </w:rPr>
        <w:t xml:space="preserve">, </w:t>
      </w:r>
      <w:r w:rsidRPr="009641EB">
        <w:rPr>
          <w:szCs w:val="16"/>
        </w:rPr>
        <w:t>TYPE=361</w:t>
      </w:r>
      <w:r w:rsidR="002F6CE3">
        <w:rPr>
          <w:rFonts w:hint="eastAsia"/>
          <w:szCs w:val="16"/>
        </w:rPr>
        <w:tab/>
      </w:r>
      <w:r w:rsidRPr="00F912A1">
        <w:rPr>
          <w:rFonts w:hint="eastAsia"/>
          <w:szCs w:val="16"/>
        </w:rPr>
        <w:t>---------</w:t>
      </w:r>
      <w:r w:rsidRPr="00F912A1">
        <w:rPr>
          <w:rFonts w:hint="eastAsia"/>
          <w:szCs w:val="16"/>
        </w:rPr>
        <w:t xml:space="preserve">　　要素コネクティビティの定義</w:t>
      </w:r>
    </w:p>
    <w:p w14:paraId="55C96080" w14:textId="77777777" w:rsidR="00584486" w:rsidRPr="009641EB" w:rsidRDefault="00584486" w:rsidP="00F50B7B">
      <w:pPr>
        <w:ind w:firstLine="217"/>
      </w:pPr>
      <w:r w:rsidRPr="009641EB">
        <w:t>1001,1,2,3,4,5,6,7,8</w:t>
      </w:r>
    </w:p>
    <w:p w14:paraId="2987FFF1" w14:textId="77777777" w:rsidR="00584486" w:rsidRPr="00F912A1" w:rsidRDefault="00584486" w:rsidP="00F50B7B">
      <w:pPr>
        <w:tabs>
          <w:tab w:val="left" w:pos="4253"/>
        </w:tabs>
        <w:ind w:firstLine="217"/>
        <w:rPr>
          <w:szCs w:val="16"/>
        </w:rPr>
      </w:pPr>
      <w:proofErr w:type="gramStart"/>
      <w:r w:rsidRPr="00F912A1">
        <w:rPr>
          <w:szCs w:val="16"/>
        </w:rPr>
        <w:t>!NGROUP</w:t>
      </w:r>
      <w:proofErr w:type="gramEnd"/>
      <w:r w:rsidRPr="00F912A1">
        <w:rPr>
          <w:szCs w:val="16"/>
        </w:rPr>
        <w:t>, NGRP=FIX, GENERATE</w:t>
      </w:r>
      <w:r w:rsidR="00F912A1">
        <w:rPr>
          <w:rFonts w:hint="eastAsia"/>
          <w:szCs w:val="16"/>
        </w:rPr>
        <w:tab/>
      </w:r>
      <w:r w:rsidRPr="00F912A1">
        <w:rPr>
          <w:rFonts w:hint="eastAsia"/>
          <w:szCs w:val="16"/>
        </w:rPr>
        <w:t>---------</w:t>
      </w:r>
      <w:r w:rsidRPr="00F912A1">
        <w:rPr>
          <w:rFonts w:hint="eastAsia"/>
          <w:szCs w:val="16"/>
        </w:rPr>
        <w:t xml:space="preserve">　　節点グループの定義</w:t>
      </w:r>
    </w:p>
    <w:p w14:paraId="61729A8A" w14:textId="77777777" w:rsidR="00584486" w:rsidRPr="009641EB" w:rsidRDefault="00584486" w:rsidP="00F50B7B">
      <w:pPr>
        <w:ind w:firstLine="217"/>
      </w:pPr>
      <w:r w:rsidRPr="009641EB">
        <w:t>1001, 1201, 50</w:t>
      </w:r>
    </w:p>
    <w:p w14:paraId="049F7FBF" w14:textId="77777777" w:rsidR="00584486" w:rsidRPr="009641EB" w:rsidRDefault="00584486" w:rsidP="00F50B7B">
      <w:pPr>
        <w:tabs>
          <w:tab w:val="left" w:pos="4253"/>
        </w:tabs>
        <w:ind w:firstLine="217"/>
        <w:rPr>
          <w:szCs w:val="16"/>
        </w:rPr>
      </w:pPr>
      <w:proofErr w:type="gramStart"/>
      <w:r w:rsidRPr="009641EB">
        <w:rPr>
          <w:szCs w:val="16"/>
        </w:rPr>
        <w:t>!EGROUP</w:t>
      </w:r>
      <w:proofErr w:type="gramEnd"/>
      <w:r w:rsidRPr="009641EB">
        <w:rPr>
          <w:szCs w:val="16"/>
        </w:rPr>
        <w:t>, EGRP=</w:t>
      </w:r>
      <w:r w:rsidR="002F6CE3">
        <w:rPr>
          <w:rFonts w:hint="eastAsia"/>
          <w:szCs w:val="16"/>
        </w:rPr>
        <w:t>TOP, GENERATE</w:t>
      </w:r>
      <w:r w:rsidR="002F6CE3">
        <w:rPr>
          <w:rFonts w:hint="eastAsia"/>
          <w:szCs w:val="16"/>
        </w:rPr>
        <w:tab/>
      </w:r>
      <w:r w:rsidRPr="00F912A1">
        <w:rPr>
          <w:rFonts w:hint="eastAsia"/>
          <w:szCs w:val="16"/>
        </w:rPr>
        <w:t>---------</w:t>
      </w:r>
      <w:r w:rsidRPr="00F912A1">
        <w:rPr>
          <w:rFonts w:hint="eastAsia"/>
          <w:szCs w:val="16"/>
        </w:rPr>
        <w:t xml:space="preserve">　　要素グループの定義</w:t>
      </w:r>
    </w:p>
    <w:p w14:paraId="75F46D2B" w14:textId="77777777" w:rsidR="00584486" w:rsidRPr="009641EB" w:rsidRDefault="00584486" w:rsidP="00F50B7B">
      <w:pPr>
        <w:ind w:firstLine="217"/>
      </w:pPr>
      <w:r w:rsidRPr="009641EB">
        <w:t>1001</w:t>
      </w:r>
      <w:r w:rsidR="002F6CE3">
        <w:rPr>
          <w:rFonts w:hint="eastAsia"/>
        </w:rPr>
        <w:t>, 1201, 1</w:t>
      </w:r>
    </w:p>
    <w:p w14:paraId="3D0CFFF6" w14:textId="77777777" w:rsidR="00584486" w:rsidRDefault="00584486" w:rsidP="00F50B7B">
      <w:pPr>
        <w:ind w:firstLine="217"/>
      </w:pPr>
      <w:proofErr w:type="gramStart"/>
      <w:r w:rsidRPr="009641EB">
        <w:t>!END</w:t>
      </w:r>
      <w:proofErr w:type="gramEnd"/>
    </w:p>
    <w:p w14:paraId="36C4453A" w14:textId="77777777" w:rsidR="00F321B2" w:rsidRPr="009641EB" w:rsidRDefault="00F321B2" w:rsidP="00F50B7B">
      <w:pPr>
        <w:ind w:firstLine="217"/>
        <w:rPr>
          <w:vanish/>
        </w:rPr>
      </w:pPr>
    </w:p>
    <w:p w14:paraId="22A09924" w14:textId="77777777" w:rsidR="00584486" w:rsidRPr="00597766" w:rsidRDefault="00584486" w:rsidP="00336CC0">
      <w:pPr>
        <w:pStyle w:val="aff4"/>
        <w:ind w:firstLine="247"/>
      </w:pPr>
    </w:p>
    <w:p w14:paraId="061FB01B" w14:textId="77777777" w:rsidR="00584486" w:rsidRPr="00F0394E" w:rsidRDefault="00584486" w:rsidP="00F0394E">
      <w:pPr>
        <w:pStyle w:val="2"/>
        <w:spacing w:after="360"/>
      </w:pPr>
      <w:bookmarkStart w:id="104" w:name="_Toc136688492"/>
      <w:bookmarkStart w:id="105" w:name="_Toc136690453"/>
      <w:bookmarkStart w:id="106" w:name="_Toc157593202"/>
      <w:bookmarkStart w:id="107" w:name="_Toc222746316"/>
      <w:bookmarkStart w:id="108" w:name="_Toc351379893"/>
      <w:r w:rsidRPr="00F0394E">
        <w:rPr>
          <w:rFonts w:hint="eastAsia"/>
        </w:rPr>
        <w:t>解析制御データ</w:t>
      </w:r>
      <w:bookmarkEnd w:id="104"/>
      <w:bookmarkEnd w:id="105"/>
      <w:bookmarkEnd w:id="106"/>
      <w:bookmarkEnd w:id="107"/>
      <w:bookmarkEnd w:id="108"/>
    </w:p>
    <w:p w14:paraId="08B3ADDD" w14:textId="77777777" w:rsidR="00584486" w:rsidRDefault="00584486" w:rsidP="002F6CE3">
      <w:pPr>
        <w:ind w:firstLine="217"/>
      </w:pPr>
      <w:r w:rsidRPr="009641EB">
        <w:rPr>
          <w:rFonts w:hint="eastAsia"/>
        </w:rPr>
        <w:t>このファイルは解析の種別</w:t>
      </w:r>
      <w:r>
        <w:rPr>
          <w:rFonts w:hint="eastAsia"/>
        </w:rPr>
        <w:t>、</w:t>
      </w:r>
      <w:r w:rsidRPr="009641EB">
        <w:rPr>
          <w:rFonts w:hint="eastAsia"/>
        </w:rPr>
        <w:t>変位境界条件</w:t>
      </w:r>
      <w:r>
        <w:rPr>
          <w:rFonts w:hint="eastAsia"/>
        </w:rPr>
        <w:t>、</w:t>
      </w:r>
      <w:r w:rsidRPr="009641EB">
        <w:rPr>
          <w:rFonts w:hint="eastAsia"/>
        </w:rPr>
        <w:t>集中荷重など解析制御データを定義する</w:t>
      </w:r>
      <w:r>
        <w:rPr>
          <w:rFonts w:hint="eastAsia"/>
        </w:rPr>
        <w:t>。</w:t>
      </w:r>
      <w:r w:rsidRPr="009641EB">
        <w:rPr>
          <w:rFonts w:hint="eastAsia"/>
        </w:rPr>
        <w:t>また</w:t>
      </w:r>
      <w:r w:rsidR="001742DD" w:rsidRPr="009641EB">
        <w:rPr>
          <w:rFonts w:hint="eastAsia"/>
        </w:rPr>
        <w:t>ソルバー</w:t>
      </w:r>
      <w:r w:rsidRPr="009641EB">
        <w:rPr>
          <w:rFonts w:hint="eastAsia"/>
        </w:rPr>
        <w:t>の制御やビジュアライザ</w:t>
      </w:r>
      <w:r w:rsidR="002F6CE3">
        <w:rPr>
          <w:rFonts w:hint="eastAsia"/>
        </w:rPr>
        <w:t>ー</w:t>
      </w:r>
      <w:r w:rsidRPr="009641EB">
        <w:rPr>
          <w:rFonts w:hint="eastAsia"/>
        </w:rPr>
        <w:t>の制御データも</w:t>
      </w:r>
      <w:r>
        <w:rPr>
          <w:rFonts w:hint="eastAsia"/>
        </w:rPr>
        <w:t>、解析制御データに含まれる。</w:t>
      </w:r>
    </w:p>
    <w:p w14:paraId="7021B7A5" w14:textId="77777777" w:rsidR="00584486" w:rsidRPr="009641EB" w:rsidRDefault="00584486" w:rsidP="00F50B7B">
      <w:pPr>
        <w:ind w:firstLine="217"/>
      </w:pPr>
      <w:r>
        <w:rPr>
          <w:rFonts w:hint="eastAsia"/>
        </w:rPr>
        <w:t>解析制御データの詳細は第</w:t>
      </w:r>
      <w:r w:rsidR="005E2537">
        <w:fldChar w:fldCharType="begin"/>
      </w:r>
      <w:r w:rsidR="00F912A1">
        <w:instrText xml:space="preserve"> </w:instrText>
      </w:r>
      <w:r w:rsidR="00F912A1">
        <w:rPr>
          <w:rFonts w:hint="eastAsia"/>
        </w:rPr>
        <w:instrText>REF _Ref222885139 \r \h</w:instrText>
      </w:r>
      <w:r w:rsidR="00F912A1">
        <w:instrText xml:space="preserve"> </w:instrText>
      </w:r>
      <w:r w:rsidR="005E2537">
        <w:fldChar w:fldCharType="separate"/>
      </w:r>
      <w:r w:rsidR="006B7C8C">
        <w:t>7</w:t>
      </w:r>
      <w:r w:rsidR="005E2537">
        <w:fldChar w:fldCharType="end"/>
      </w:r>
      <w:r>
        <w:rPr>
          <w:rFonts w:hint="eastAsia"/>
        </w:rPr>
        <w:t>章に記載する。</w:t>
      </w:r>
    </w:p>
    <w:p w14:paraId="588F3644" w14:textId="77777777" w:rsidR="00584486" w:rsidRPr="009641EB" w:rsidRDefault="00584486" w:rsidP="00F50B7B">
      <w:pPr>
        <w:ind w:firstLine="217"/>
      </w:pPr>
    </w:p>
    <w:p w14:paraId="0921BC54" w14:textId="77777777" w:rsidR="00584486" w:rsidRPr="00E172CA" w:rsidRDefault="00F321B2" w:rsidP="00F321B2">
      <w:pPr>
        <w:pStyle w:val="afff9"/>
        <w:rPr>
          <w:sz w:val="21"/>
          <w:szCs w:val="21"/>
        </w:rPr>
      </w:pPr>
      <w:r w:rsidRPr="00E172CA">
        <w:rPr>
          <w:rFonts w:hint="eastAsia"/>
          <w:sz w:val="21"/>
          <w:szCs w:val="21"/>
        </w:rPr>
        <w:t>（</w:t>
      </w:r>
      <w:r w:rsidR="00584486" w:rsidRPr="00E172CA">
        <w:rPr>
          <w:rFonts w:hint="eastAsia"/>
          <w:sz w:val="21"/>
          <w:szCs w:val="21"/>
        </w:rPr>
        <w:t>例</w:t>
      </w:r>
      <w:r w:rsidRPr="00E172CA">
        <w:rPr>
          <w:rFonts w:hint="eastAsia"/>
          <w:sz w:val="21"/>
          <w:szCs w:val="21"/>
        </w:rPr>
        <w:t>）</w:t>
      </w:r>
    </w:p>
    <w:p w14:paraId="6E428C06" w14:textId="77777777" w:rsidR="00584486" w:rsidRPr="009641EB" w:rsidRDefault="00584486" w:rsidP="00F50B7B">
      <w:pPr>
        <w:ind w:firstLine="217"/>
      </w:pPr>
      <w:r w:rsidRPr="009641EB">
        <w:rPr>
          <w:rFonts w:hint="eastAsia"/>
        </w:rPr>
        <w:t>!!Analysis Type</w:t>
      </w:r>
    </w:p>
    <w:p w14:paraId="0A02B426" w14:textId="77777777" w:rsidR="00584486" w:rsidRPr="00F912A1" w:rsidRDefault="00584486" w:rsidP="00F50B7B">
      <w:pPr>
        <w:tabs>
          <w:tab w:val="left" w:pos="4253"/>
        </w:tabs>
        <w:ind w:firstLine="217"/>
        <w:rPr>
          <w:szCs w:val="16"/>
        </w:rPr>
      </w:pPr>
      <w:proofErr w:type="gramStart"/>
      <w:r w:rsidRPr="00F912A1">
        <w:rPr>
          <w:rFonts w:hint="eastAsia"/>
          <w:szCs w:val="16"/>
        </w:rPr>
        <w:t>!SOLUTION</w:t>
      </w:r>
      <w:proofErr w:type="gramEnd"/>
      <w:r w:rsidRPr="00F912A1">
        <w:rPr>
          <w:rFonts w:hint="eastAsia"/>
          <w:szCs w:val="16"/>
        </w:rPr>
        <w:t>, TYPE=STATIC</w:t>
      </w:r>
      <w:r w:rsidR="00F912A1" w:rsidRPr="00F912A1">
        <w:rPr>
          <w:rFonts w:hint="eastAsia"/>
          <w:szCs w:val="16"/>
        </w:rPr>
        <w:tab/>
      </w:r>
      <w:r w:rsidRPr="00F912A1">
        <w:rPr>
          <w:rFonts w:hint="eastAsia"/>
          <w:szCs w:val="16"/>
        </w:rPr>
        <w:t>---------</w:t>
      </w:r>
      <w:r w:rsidRPr="00F912A1">
        <w:rPr>
          <w:rFonts w:hint="eastAsia"/>
          <w:szCs w:val="16"/>
        </w:rPr>
        <w:t xml:space="preserve">　解析の種別の指定</w:t>
      </w:r>
    </w:p>
    <w:p w14:paraId="24C5D3EC" w14:textId="77777777" w:rsidR="00584486" w:rsidRPr="009641EB" w:rsidRDefault="00584486" w:rsidP="00F50B7B">
      <w:pPr>
        <w:ind w:firstLine="217"/>
      </w:pPr>
      <w:r w:rsidRPr="009641EB">
        <w:t>!! Analysis control data</w:t>
      </w:r>
    </w:p>
    <w:p w14:paraId="545FCE77" w14:textId="77777777" w:rsidR="00584486" w:rsidRPr="00F912A1" w:rsidRDefault="00584486" w:rsidP="00F50B7B">
      <w:pPr>
        <w:tabs>
          <w:tab w:val="left" w:pos="4253"/>
        </w:tabs>
        <w:ind w:firstLine="217"/>
        <w:rPr>
          <w:szCs w:val="16"/>
        </w:rPr>
      </w:pPr>
      <w:proofErr w:type="gramStart"/>
      <w:r w:rsidRPr="00F912A1">
        <w:rPr>
          <w:szCs w:val="16"/>
        </w:rPr>
        <w:t>!BOUNDARY</w:t>
      </w:r>
      <w:proofErr w:type="gramEnd"/>
      <w:r w:rsidRPr="00F912A1">
        <w:rPr>
          <w:rFonts w:hint="eastAsia"/>
          <w:szCs w:val="16"/>
        </w:rPr>
        <w:tab/>
        <w:t>---------</w:t>
      </w:r>
      <w:r w:rsidRPr="00F912A1">
        <w:rPr>
          <w:rFonts w:hint="eastAsia"/>
          <w:szCs w:val="16"/>
        </w:rPr>
        <w:t xml:space="preserve">　変位境界条件の定義</w:t>
      </w:r>
    </w:p>
    <w:p w14:paraId="7A807AE0" w14:textId="77777777" w:rsidR="00584486" w:rsidRPr="009641EB" w:rsidRDefault="00584486" w:rsidP="00F50B7B">
      <w:pPr>
        <w:ind w:firstLine="217"/>
      </w:pPr>
      <w:r w:rsidRPr="009641EB">
        <w:t>FIX,1,3,0.0</w:t>
      </w:r>
    </w:p>
    <w:p w14:paraId="2DF6E6CD" w14:textId="77777777" w:rsidR="00584486" w:rsidRPr="00F912A1" w:rsidRDefault="00584486" w:rsidP="00F50B7B">
      <w:pPr>
        <w:tabs>
          <w:tab w:val="left" w:pos="4253"/>
        </w:tabs>
        <w:ind w:firstLine="217"/>
        <w:rPr>
          <w:szCs w:val="16"/>
        </w:rPr>
      </w:pPr>
      <w:proofErr w:type="gramStart"/>
      <w:r w:rsidRPr="00F912A1">
        <w:rPr>
          <w:szCs w:val="16"/>
        </w:rPr>
        <w:t>!CLOAD</w:t>
      </w:r>
      <w:proofErr w:type="gramEnd"/>
      <w:r w:rsidRPr="00F912A1">
        <w:rPr>
          <w:rFonts w:hint="eastAsia"/>
          <w:szCs w:val="16"/>
        </w:rPr>
        <w:tab/>
        <w:t>---------</w:t>
      </w:r>
      <w:r w:rsidRPr="00F912A1">
        <w:rPr>
          <w:rFonts w:hint="eastAsia"/>
          <w:szCs w:val="16"/>
        </w:rPr>
        <w:t xml:space="preserve">　集中荷重条件の定義</w:t>
      </w:r>
    </w:p>
    <w:p w14:paraId="74011106" w14:textId="77777777" w:rsidR="00584486" w:rsidRPr="009641EB" w:rsidRDefault="00584486" w:rsidP="00F50B7B">
      <w:pPr>
        <w:ind w:firstLine="217"/>
      </w:pPr>
      <w:r w:rsidRPr="009641EB">
        <w:t>CL1,</w:t>
      </w:r>
      <w:proofErr w:type="gramStart"/>
      <w:r w:rsidRPr="009641EB">
        <w:t>1,-</w:t>
      </w:r>
      <w:proofErr w:type="gramEnd"/>
      <w:r w:rsidRPr="009641EB">
        <w:t>1.0</w:t>
      </w:r>
    </w:p>
    <w:p w14:paraId="67F7091D" w14:textId="77777777" w:rsidR="00584486" w:rsidRPr="00F912A1" w:rsidRDefault="00584486" w:rsidP="00F50B7B">
      <w:pPr>
        <w:tabs>
          <w:tab w:val="left" w:pos="4253"/>
        </w:tabs>
        <w:ind w:firstLine="217"/>
        <w:rPr>
          <w:szCs w:val="16"/>
        </w:rPr>
      </w:pPr>
      <w:proofErr w:type="gramStart"/>
      <w:r w:rsidRPr="00F912A1">
        <w:rPr>
          <w:szCs w:val="16"/>
        </w:rPr>
        <w:t>!DLOAD</w:t>
      </w:r>
      <w:proofErr w:type="gramEnd"/>
      <w:r w:rsidRPr="00F912A1">
        <w:rPr>
          <w:rFonts w:hint="eastAsia"/>
          <w:szCs w:val="16"/>
        </w:rPr>
        <w:tab/>
        <w:t>---------</w:t>
      </w:r>
      <w:r w:rsidRPr="00F912A1">
        <w:rPr>
          <w:rFonts w:hint="eastAsia"/>
          <w:szCs w:val="16"/>
        </w:rPr>
        <w:t xml:space="preserve">　分布荷重条件の定義</w:t>
      </w:r>
    </w:p>
    <w:p w14:paraId="0B259A25" w14:textId="77777777" w:rsidR="00584486" w:rsidRPr="009641EB" w:rsidRDefault="00584486" w:rsidP="00F50B7B">
      <w:pPr>
        <w:ind w:firstLine="217"/>
      </w:pPr>
      <w:proofErr w:type="gramStart"/>
      <w:r w:rsidRPr="009641EB">
        <w:t>ALL,BX</w:t>
      </w:r>
      <w:proofErr w:type="gramEnd"/>
      <w:r w:rsidRPr="009641EB">
        <w:t>,1.0</w:t>
      </w:r>
    </w:p>
    <w:p w14:paraId="3C97338A" w14:textId="77777777" w:rsidR="00584486" w:rsidRPr="00F912A1" w:rsidRDefault="00584486" w:rsidP="00F50B7B">
      <w:pPr>
        <w:tabs>
          <w:tab w:val="left" w:pos="4253"/>
        </w:tabs>
        <w:ind w:firstLine="217"/>
        <w:rPr>
          <w:szCs w:val="16"/>
        </w:rPr>
      </w:pPr>
      <w:proofErr w:type="gramStart"/>
      <w:r w:rsidRPr="00F912A1">
        <w:rPr>
          <w:rFonts w:hint="eastAsia"/>
          <w:szCs w:val="16"/>
        </w:rPr>
        <w:t>!REFTEMP</w:t>
      </w:r>
      <w:proofErr w:type="gramEnd"/>
      <w:r w:rsidRPr="00F912A1">
        <w:rPr>
          <w:rFonts w:hint="eastAsia"/>
          <w:szCs w:val="16"/>
        </w:rPr>
        <w:tab/>
        <w:t>---------</w:t>
      </w:r>
      <w:r w:rsidRPr="00F912A1">
        <w:rPr>
          <w:rFonts w:hint="eastAsia"/>
          <w:szCs w:val="16"/>
        </w:rPr>
        <w:t xml:space="preserve">　参照温度の定義</w:t>
      </w:r>
    </w:p>
    <w:p w14:paraId="0FA11485" w14:textId="77777777" w:rsidR="00584486" w:rsidRPr="009641EB" w:rsidRDefault="00584486" w:rsidP="00F50B7B">
      <w:pPr>
        <w:ind w:firstLine="217"/>
      </w:pPr>
      <w:r w:rsidRPr="009641EB">
        <w:t>20.0</w:t>
      </w:r>
    </w:p>
    <w:p w14:paraId="319CEE8F" w14:textId="77777777" w:rsidR="00584486" w:rsidRPr="00F912A1" w:rsidRDefault="00584486" w:rsidP="00F50B7B">
      <w:pPr>
        <w:tabs>
          <w:tab w:val="left" w:pos="4253"/>
        </w:tabs>
        <w:ind w:firstLine="217"/>
        <w:rPr>
          <w:szCs w:val="16"/>
        </w:rPr>
      </w:pPr>
      <w:proofErr w:type="gramStart"/>
      <w:r w:rsidRPr="00F912A1">
        <w:rPr>
          <w:szCs w:val="16"/>
        </w:rPr>
        <w:t>!TEMPERATURE</w:t>
      </w:r>
      <w:proofErr w:type="gramEnd"/>
      <w:r w:rsidRPr="00F912A1">
        <w:rPr>
          <w:rFonts w:hint="eastAsia"/>
          <w:szCs w:val="16"/>
        </w:rPr>
        <w:tab/>
        <w:t>---------</w:t>
      </w:r>
      <w:r w:rsidRPr="00F912A1">
        <w:rPr>
          <w:rFonts w:hint="eastAsia"/>
          <w:szCs w:val="16"/>
        </w:rPr>
        <w:t xml:space="preserve">　熱荷重（温度）条件の定義</w:t>
      </w:r>
    </w:p>
    <w:p w14:paraId="6C78BF49" w14:textId="77777777" w:rsidR="00584486" w:rsidRPr="009641EB" w:rsidRDefault="00584486" w:rsidP="00F50B7B">
      <w:pPr>
        <w:ind w:firstLine="217"/>
      </w:pPr>
      <w:r w:rsidRPr="009641EB">
        <w:t>ALL,100.0</w:t>
      </w:r>
    </w:p>
    <w:p w14:paraId="6F4F3D77" w14:textId="77777777" w:rsidR="00584486" w:rsidRPr="009641EB" w:rsidRDefault="00584486" w:rsidP="00F50B7B">
      <w:pPr>
        <w:ind w:firstLine="217"/>
      </w:pPr>
      <w:r w:rsidRPr="009641EB">
        <w:t>!! Solver Control Data</w:t>
      </w:r>
    </w:p>
    <w:p w14:paraId="4DF5F870" w14:textId="77777777" w:rsidR="00584486" w:rsidRPr="009641EB" w:rsidRDefault="00584486" w:rsidP="00F50B7B">
      <w:pPr>
        <w:ind w:firstLine="217"/>
      </w:pPr>
      <w:proofErr w:type="gramStart"/>
      <w:r w:rsidRPr="009641EB">
        <w:t>!SOLVER</w:t>
      </w:r>
      <w:proofErr w:type="gramEnd"/>
      <w:r w:rsidRPr="009641EB">
        <w:t>,METHOD=</w:t>
      </w:r>
      <w:r w:rsidRPr="009641EB">
        <w:rPr>
          <w:rFonts w:hint="eastAsia"/>
        </w:rPr>
        <w:t>CG</w:t>
      </w:r>
      <w:r w:rsidRPr="009641EB">
        <w:t>,PRECOND=1,TIME</w:t>
      </w:r>
      <w:r w:rsidRPr="009641EB">
        <w:rPr>
          <w:rFonts w:hint="eastAsia"/>
        </w:rPr>
        <w:t>LOG</w:t>
      </w:r>
      <w:r w:rsidRPr="009641EB">
        <w:t>=YES, ITER</w:t>
      </w:r>
      <w:r w:rsidRPr="009641EB">
        <w:rPr>
          <w:rFonts w:hint="eastAsia"/>
        </w:rPr>
        <w:t>LOG</w:t>
      </w:r>
      <w:r w:rsidRPr="009641EB">
        <w:t>=YES</w:t>
      </w:r>
    </w:p>
    <w:p w14:paraId="7048C46A" w14:textId="77777777" w:rsidR="00584486" w:rsidRPr="009641EB" w:rsidRDefault="00584486" w:rsidP="002F6CE3">
      <w:pPr>
        <w:ind w:left="3360" w:firstLine="840"/>
        <w:rPr>
          <w:szCs w:val="16"/>
        </w:rPr>
      </w:pPr>
      <w:r w:rsidRPr="009641EB">
        <w:rPr>
          <w:rFonts w:hint="eastAsia"/>
        </w:rPr>
        <w:t>---------</w:t>
      </w:r>
      <w:r>
        <w:rPr>
          <w:rFonts w:hint="eastAsia"/>
        </w:rPr>
        <w:t xml:space="preserve">　</w:t>
      </w:r>
      <w:r w:rsidR="001742DD" w:rsidRPr="009641EB">
        <w:rPr>
          <w:rFonts w:hint="eastAsia"/>
        </w:rPr>
        <w:t>ソルバー</w:t>
      </w:r>
      <w:r w:rsidRPr="009641EB">
        <w:rPr>
          <w:rFonts w:hint="eastAsia"/>
        </w:rPr>
        <w:t>の制御</w:t>
      </w:r>
    </w:p>
    <w:p w14:paraId="32A40DA5" w14:textId="77777777" w:rsidR="00584486" w:rsidRPr="009641EB" w:rsidRDefault="00584486" w:rsidP="00F50B7B">
      <w:pPr>
        <w:ind w:firstLine="217"/>
      </w:pPr>
      <w:r w:rsidRPr="009641EB">
        <w:t>10000,2</w:t>
      </w:r>
    </w:p>
    <w:p w14:paraId="5AAC4596" w14:textId="77777777" w:rsidR="00584486" w:rsidRPr="009641EB" w:rsidRDefault="00584486" w:rsidP="00F50B7B">
      <w:pPr>
        <w:ind w:firstLine="217"/>
      </w:pPr>
      <w:r w:rsidRPr="009641EB">
        <w:t>1.0e-8,1.0,0.0</w:t>
      </w:r>
    </w:p>
    <w:p w14:paraId="1DF672BF" w14:textId="77777777" w:rsidR="00584486" w:rsidRDefault="00584486" w:rsidP="00F50B7B">
      <w:pPr>
        <w:ind w:firstLine="217"/>
      </w:pPr>
      <w:r>
        <w:rPr>
          <w:rFonts w:hint="eastAsia"/>
        </w:rPr>
        <w:t>!! Post Control Data</w:t>
      </w:r>
    </w:p>
    <w:p w14:paraId="129CC868" w14:textId="77777777" w:rsidR="00257139" w:rsidRDefault="00584486" w:rsidP="00F50B7B">
      <w:pPr>
        <w:ind w:firstLine="217"/>
        <w:rPr>
          <w:szCs w:val="16"/>
        </w:rPr>
      </w:pPr>
      <w:proofErr w:type="gramStart"/>
      <w:r w:rsidRPr="009641EB">
        <w:rPr>
          <w:szCs w:val="16"/>
        </w:rPr>
        <w:t>!WRITE</w:t>
      </w:r>
      <w:proofErr w:type="gramEnd"/>
      <w:r w:rsidRPr="009641EB">
        <w:rPr>
          <w:szCs w:val="16"/>
        </w:rPr>
        <w:t>,RESULT</w:t>
      </w:r>
      <w:r w:rsidR="00257139">
        <w:rPr>
          <w:rFonts w:hint="eastAsia"/>
          <w:szCs w:val="16"/>
        </w:rPr>
        <w:t xml:space="preserve">　　　　　　　　　　　</w:t>
      </w:r>
      <w:r w:rsidR="00257139" w:rsidRPr="009641EB">
        <w:rPr>
          <w:rFonts w:hint="eastAsia"/>
        </w:rPr>
        <w:t>------</w:t>
      </w:r>
      <w:r w:rsidR="00257139" w:rsidRPr="009641EB">
        <w:rPr>
          <w:rFonts w:hint="eastAsia"/>
        </w:rPr>
        <w:t xml:space="preserve">　</w:t>
      </w:r>
      <w:r w:rsidR="00257139">
        <w:rPr>
          <w:rFonts w:hint="eastAsia"/>
        </w:rPr>
        <w:t>解析</w:t>
      </w:r>
      <w:r w:rsidR="00257139" w:rsidRPr="009641EB">
        <w:rPr>
          <w:rFonts w:hint="eastAsia"/>
        </w:rPr>
        <w:t>結果データ出力</w:t>
      </w:r>
    </w:p>
    <w:p w14:paraId="23C0E80B" w14:textId="77777777" w:rsidR="00584486" w:rsidRPr="009641EB" w:rsidRDefault="00257139" w:rsidP="00F50B7B">
      <w:pPr>
        <w:ind w:firstLine="217"/>
        <w:rPr>
          <w:szCs w:val="16"/>
        </w:rPr>
      </w:pPr>
      <w:proofErr w:type="gramStart"/>
      <w:r>
        <w:rPr>
          <w:rFonts w:hint="eastAsia"/>
          <w:szCs w:val="16"/>
        </w:rPr>
        <w:t>!WRITE</w:t>
      </w:r>
      <w:proofErr w:type="gramEnd"/>
      <w:r w:rsidR="00584486" w:rsidRPr="009641EB">
        <w:rPr>
          <w:szCs w:val="16"/>
        </w:rPr>
        <w:t>,VISUAL</w:t>
      </w:r>
      <w:r w:rsidR="00584486">
        <w:rPr>
          <w:rFonts w:hint="eastAsia"/>
          <w:szCs w:val="16"/>
        </w:rPr>
        <w:t xml:space="preserve">　　</w:t>
      </w:r>
      <w:r w:rsidR="0093573D">
        <w:rPr>
          <w:rFonts w:hint="eastAsia"/>
          <w:szCs w:val="16"/>
        </w:rPr>
        <w:t xml:space="preserve">　　　　　　　　</w:t>
      </w:r>
      <w:r w:rsidR="00584486">
        <w:rPr>
          <w:rFonts w:hint="eastAsia"/>
          <w:szCs w:val="16"/>
        </w:rPr>
        <w:t xml:space="preserve">　</w:t>
      </w:r>
      <w:r w:rsidRPr="009641EB">
        <w:rPr>
          <w:szCs w:val="16"/>
        </w:rPr>
        <w:t xml:space="preserve"> </w:t>
      </w:r>
      <w:r w:rsidR="0093573D" w:rsidRPr="009641EB">
        <w:rPr>
          <w:rFonts w:hint="eastAsia"/>
        </w:rPr>
        <w:t>------</w:t>
      </w:r>
      <w:r w:rsidR="0093573D" w:rsidRPr="009641EB">
        <w:rPr>
          <w:rFonts w:hint="eastAsia"/>
        </w:rPr>
        <w:t xml:space="preserve">　</w:t>
      </w:r>
      <w:r w:rsidR="0093573D">
        <w:rPr>
          <w:rFonts w:hint="eastAsia"/>
        </w:rPr>
        <w:t>可視化</w:t>
      </w:r>
      <w:r w:rsidR="0093573D" w:rsidRPr="009641EB">
        <w:rPr>
          <w:rFonts w:hint="eastAsia"/>
        </w:rPr>
        <w:t>データ出力</w:t>
      </w:r>
    </w:p>
    <w:p w14:paraId="3A92B28E" w14:textId="77777777" w:rsidR="00584486" w:rsidRDefault="00584486" w:rsidP="00F50B7B">
      <w:pPr>
        <w:ind w:firstLine="217"/>
      </w:pPr>
      <w:r w:rsidRPr="009641EB">
        <w:t>!! Visualizer</w:t>
      </w:r>
      <w:r w:rsidRPr="009641EB">
        <w:rPr>
          <w:rFonts w:hint="eastAsia"/>
        </w:rPr>
        <w:t xml:space="preserve">　　　</w:t>
      </w:r>
      <w:r>
        <w:rPr>
          <w:rFonts w:hint="eastAsia"/>
        </w:rPr>
        <w:t xml:space="preserve">　　　　　　　　　　　　　　　　　　</w:t>
      </w:r>
    </w:p>
    <w:p w14:paraId="28D8D325" w14:textId="77777777" w:rsidR="00584486" w:rsidRPr="009641EB" w:rsidRDefault="00584486" w:rsidP="00F50B7B">
      <w:pPr>
        <w:ind w:firstLine="217"/>
      </w:pPr>
      <w:proofErr w:type="gramStart"/>
      <w:r w:rsidRPr="009641EB">
        <w:rPr>
          <w:lang w:val="pt-BR"/>
        </w:rPr>
        <w:t>!visual</w:t>
      </w:r>
      <w:proofErr w:type="gramEnd"/>
      <w:r>
        <w:rPr>
          <w:rFonts w:hint="eastAsia"/>
          <w:lang w:val="pt-BR"/>
        </w:rPr>
        <w:t xml:space="preserve">                  </w:t>
      </w:r>
      <w:r w:rsidR="002F6CE3">
        <w:rPr>
          <w:rFonts w:hint="eastAsia"/>
          <w:lang w:val="pt-BR"/>
        </w:rPr>
        <w:tab/>
      </w:r>
      <w:r w:rsidR="002F6CE3">
        <w:rPr>
          <w:rFonts w:hint="eastAsia"/>
          <w:lang w:val="pt-BR"/>
        </w:rPr>
        <w:tab/>
      </w:r>
      <w:r>
        <w:rPr>
          <w:rFonts w:hint="eastAsia"/>
        </w:rPr>
        <w:t xml:space="preserve">　</w:t>
      </w:r>
      <w:r w:rsidRPr="009641EB">
        <w:rPr>
          <w:rFonts w:hint="eastAsia"/>
        </w:rPr>
        <w:t>------</w:t>
      </w:r>
      <w:r>
        <w:rPr>
          <w:rFonts w:hint="eastAsia"/>
        </w:rPr>
        <w:t>-</w:t>
      </w:r>
      <w:r w:rsidRPr="009641EB">
        <w:rPr>
          <w:rFonts w:hint="eastAsia"/>
        </w:rPr>
        <w:t xml:space="preserve">　以下</w:t>
      </w:r>
      <w:r>
        <w:rPr>
          <w:rFonts w:hint="eastAsia"/>
        </w:rPr>
        <w:t>、</w:t>
      </w:r>
      <w:r w:rsidRPr="009641EB">
        <w:rPr>
          <w:rFonts w:hint="eastAsia"/>
        </w:rPr>
        <w:t>ビジュアライザ</w:t>
      </w:r>
      <w:r w:rsidR="002F6CE3">
        <w:rPr>
          <w:rFonts w:hint="eastAsia"/>
        </w:rPr>
        <w:t>ー</w:t>
      </w:r>
      <w:r w:rsidRPr="009641EB">
        <w:rPr>
          <w:rFonts w:hint="eastAsia"/>
        </w:rPr>
        <w:t>の制御データ</w:t>
      </w:r>
    </w:p>
    <w:p w14:paraId="2128F8F3" w14:textId="77777777" w:rsidR="00584486" w:rsidRPr="009641EB" w:rsidRDefault="00584486" w:rsidP="00F50B7B">
      <w:pPr>
        <w:ind w:firstLine="217"/>
        <w:rPr>
          <w:lang w:val="pt-BR"/>
        </w:rPr>
      </w:pPr>
      <w:proofErr w:type="gramStart"/>
      <w:r w:rsidRPr="009641EB">
        <w:rPr>
          <w:lang w:val="pt-BR"/>
        </w:rPr>
        <w:lastRenderedPageBreak/>
        <w:t>!surface</w:t>
      </w:r>
      <w:proofErr w:type="gramEnd"/>
      <w:r w:rsidRPr="009641EB">
        <w:rPr>
          <w:lang w:val="pt-BR"/>
        </w:rPr>
        <w:t>_num =1</w:t>
      </w:r>
    </w:p>
    <w:p w14:paraId="3BE35932" w14:textId="77777777" w:rsidR="004D18E5" w:rsidRDefault="004D18E5" w:rsidP="004D18E5">
      <w:pPr>
        <w:ind w:firstLine="217"/>
      </w:pPr>
      <w:proofErr w:type="gramStart"/>
      <w:r>
        <w:t>!surface</w:t>
      </w:r>
      <w:proofErr w:type="gramEnd"/>
      <w:r>
        <w:t xml:space="preserve"> 1</w:t>
      </w:r>
    </w:p>
    <w:p w14:paraId="1BE1A19E" w14:textId="77777777" w:rsidR="004D18E5" w:rsidRDefault="004D18E5" w:rsidP="004D18E5">
      <w:pPr>
        <w:ind w:firstLine="217"/>
      </w:pPr>
      <w:proofErr w:type="gramStart"/>
      <w:r>
        <w:t>!output</w:t>
      </w:r>
      <w:proofErr w:type="gramEnd"/>
      <w:r>
        <w:t>_type = COMPLETE_AVS</w:t>
      </w:r>
    </w:p>
    <w:p w14:paraId="3A01E4B1" w14:textId="77777777" w:rsidR="00584486" w:rsidRPr="009641EB" w:rsidRDefault="00584486" w:rsidP="00F50B7B">
      <w:pPr>
        <w:ind w:firstLine="217"/>
      </w:pPr>
      <w:proofErr w:type="gramStart"/>
      <w:r>
        <w:t>!</w:t>
      </w:r>
      <w:r>
        <w:rPr>
          <w:rFonts w:hint="eastAsia"/>
        </w:rPr>
        <w:t>END</w:t>
      </w:r>
      <w:proofErr w:type="gramEnd"/>
    </w:p>
    <w:p w14:paraId="75AF4046" w14:textId="77777777" w:rsidR="00584486" w:rsidRDefault="00584486" w:rsidP="00F50B7B">
      <w:pPr>
        <w:ind w:firstLine="217"/>
      </w:pPr>
    </w:p>
    <w:p w14:paraId="5F41C5CC" w14:textId="77777777" w:rsidR="00584486" w:rsidRPr="00F0394E" w:rsidRDefault="00584486" w:rsidP="00F0394E">
      <w:pPr>
        <w:pStyle w:val="2"/>
        <w:spacing w:after="360"/>
      </w:pPr>
      <w:bookmarkStart w:id="109" w:name="_Toc136688493"/>
      <w:bookmarkStart w:id="110" w:name="_Toc136690454"/>
      <w:bookmarkStart w:id="111" w:name="_Toc157593203"/>
      <w:bookmarkStart w:id="112" w:name="_Toc222746317"/>
      <w:bookmarkStart w:id="113" w:name="_Toc351379894"/>
      <w:r w:rsidRPr="00F0394E">
        <w:rPr>
          <w:rFonts w:hint="eastAsia"/>
        </w:rPr>
        <w:t>出力ファイル</w:t>
      </w:r>
      <w:bookmarkEnd w:id="109"/>
      <w:bookmarkEnd w:id="110"/>
      <w:bookmarkEnd w:id="111"/>
      <w:bookmarkEnd w:id="112"/>
      <w:bookmarkEnd w:id="113"/>
    </w:p>
    <w:p w14:paraId="794E136C" w14:textId="77777777" w:rsidR="00584486" w:rsidRDefault="00584486" w:rsidP="00F50B7B">
      <w:pPr>
        <w:ind w:firstLine="217"/>
      </w:pPr>
      <w:r w:rsidRPr="0079442C">
        <w:rPr>
          <w:rFonts w:hint="eastAsia"/>
        </w:rPr>
        <w:t>実行が終了すると</w:t>
      </w:r>
      <w:r>
        <w:rPr>
          <w:rFonts w:hint="eastAsia"/>
        </w:rPr>
        <w:t>、</w:t>
      </w:r>
      <w:r w:rsidRPr="0079442C">
        <w:rPr>
          <w:rFonts w:hint="eastAsia"/>
        </w:rPr>
        <w:t>ログファイル</w:t>
      </w:r>
      <w:r w:rsidR="0093573D">
        <w:rPr>
          <w:rFonts w:hint="eastAsia"/>
        </w:rPr>
        <w:t>（</w:t>
      </w:r>
      <w:r>
        <w:rPr>
          <w:rFonts w:hint="eastAsia"/>
        </w:rPr>
        <w:t>拡張子</w:t>
      </w:r>
      <w:r w:rsidR="002F6CE3">
        <w:rPr>
          <w:rFonts w:hint="eastAsia"/>
        </w:rPr>
        <w:t xml:space="preserve"> </w:t>
      </w:r>
      <w:r>
        <w:rPr>
          <w:rFonts w:hint="eastAsia"/>
        </w:rPr>
        <w:t>.log</w:t>
      </w:r>
      <w:r w:rsidR="0093573D">
        <w:rPr>
          <w:rFonts w:hint="eastAsia"/>
        </w:rPr>
        <w:t>）</w:t>
      </w:r>
      <w:r>
        <w:rPr>
          <w:rFonts w:hint="eastAsia"/>
        </w:rPr>
        <w:t>が出力される。また、出力の指示により</w:t>
      </w:r>
      <w:r w:rsidRPr="0079442C">
        <w:rPr>
          <w:rFonts w:hint="eastAsia"/>
        </w:rPr>
        <w:t>可視化</w:t>
      </w:r>
      <w:r w:rsidR="002F6CE3">
        <w:rPr>
          <w:rFonts w:hint="eastAsia"/>
        </w:rPr>
        <w:t>用解析</w:t>
      </w:r>
      <w:r w:rsidRPr="0079442C">
        <w:rPr>
          <w:rFonts w:hint="eastAsia"/>
        </w:rPr>
        <w:t>結果ファイル</w:t>
      </w:r>
      <w:r>
        <w:rPr>
          <w:rFonts w:hint="eastAsia"/>
        </w:rPr>
        <w:t>（拡張子</w:t>
      </w:r>
      <w:r w:rsidR="002F6CE3">
        <w:rPr>
          <w:rFonts w:hint="eastAsia"/>
        </w:rPr>
        <w:t xml:space="preserve"> </w:t>
      </w:r>
      <w:r>
        <w:rPr>
          <w:rFonts w:hint="eastAsia"/>
        </w:rPr>
        <w:t>.res</w:t>
      </w:r>
      <w:r>
        <w:rPr>
          <w:rFonts w:hint="eastAsia"/>
        </w:rPr>
        <w:t>）</w:t>
      </w:r>
      <w:r w:rsidRPr="0079442C">
        <w:rPr>
          <w:rFonts w:hint="eastAsia"/>
        </w:rPr>
        <w:t>が出力される</w:t>
      </w:r>
      <w:r>
        <w:rPr>
          <w:rFonts w:hint="eastAsia"/>
        </w:rPr>
        <w:t>。</w:t>
      </w:r>
    </w:p>
    <w:p w14:paraId="434C2127" w14:textId="77777777" w:rsidR="00584486" w:rsidRPr="0079442C" w:rsidRDefault="00584486" w:rsidP="00F50B7B">
      <w:pPr>
        <w:ind w:firstLine="217"/>
      </w:pPr>
      <w:r w:rsidRPr="0079442C">
        <w:rPr>
          <w:rFonts w:hint="eastAsia"/>
        </w:rPr>
        <w:t>ログファイルは</w:t>
      </w:r>
      <w:r>
        <w:rPr>
          <w:rFonts w:hint="eastAsia"/>
        </w:rPr>
        <w:t>、</w:t>
      </w:r>
      <w:r w:rsidRPr="0079442C">
        <w:rPr>
          <w:rFonts w:hint="eastAsia"/>
        </w:rPr>
        <w:t>以下に示す内容が出力される</w:t>
      </w:r>
      <w:r>
        <w:rPr>
          <w:rFonts w:hint="eastAsia"/>
        </w:rPr>
        <w:t>。</w:t>
      </w:r>
    </w:p>
    <w:p w14:paraId="5AA0A604" w14:textId="77777777" w:rsidR="00584486" w:rsidRPr="000E4D27" w:rsidRDefault="00584486" w:rsidP="00F50B7B">
      <w:pPr>
        <w:ind w:firstLine="217"/>
      </w:pPr>
    </w:p>
    <w:p w14:paraId="600DC0EA" w14:textId="77777777" w:rsidR="00584486" w:rsidRPr="009641EB" w:rsidRDefault="00584486" w:rsidP="00F50B7B">
      <w:pPr>
        <w:ind w:firstLine="217"/>
        <w:rPr>
          <w:lang w:eastAsia="zh-CN"/>
        </w:rPr>
      </w:pPr>
      <w:r w:rsidRPr="009641EB">
        <w:rPr>
          <w:rFonts w:hint="eastAsia"/>
          <w:color w:val="3333CC"/>
          <w:szCs w:val="17"/>
          <w:lang w:eastAsia="zh-CN"/>
        </w:rPr>
        <w:t xml:space="preserve">･　</w:t>
      </w:r>
      <w:r w:rsidRPr="009641EB">
        <w:rPr>
          <w:rFonts w:hint="eastAsia"/>
          <w:lang w:eastAsia="zh-CN"/>
        </w:rPr>
        <w:t>節点変位</w:t>
      </w:r>
    </w:p>
    <w:p w14:paraId="0AAECC91" w14:textId="77777777" w:rsidR="00584486" w:rsidRPr="009641EB" w:rsidRDefault="00584486" w:rsidP="00F50B7B">
      <w:pPr>
        <w:ind w:firstLine="217"/>
        <w:rPr>
          <w:lang w:eastAsia="zh-CN"/>
        </w:rPr>
      </w:pPr>
      <w:r w:rsidRPr="009641EB">
        <w:rPr>
          <w:rFonts w:hint="eastAsia"/>
          <w:color w:val="3333CC"/>
          <w:szCs w:val="17"/>
          <w:lang w:eastAsia="zh-CN"/>
        </w:rPr>
        <w:t xml:space="preserve">･　</w:t>
      </w:r>
      <w:r>
        <w:rPr>
          <w:rFonts w:hint="eastAsia"/>
          <w:lang w:eastAsia="zh-CN"/>
        </w:rPr>
        <w:t>節点速度</w:t>
      </w:r>
    </w:p>
    <w:p w14:paraId="6EEA9E4E" w14:textId="77777777" w:rsidR="00584486" w:rsidRPr="009641EB" w:rsidRDefault="00584486" w:rsidP="00F50B7B">
      <w:pPr>
        <w:ind w:firstLine="217"/>
        <w:rPr>
          <w:lang w:eastAsia="zh-CN"/>
        </w:rPr>
      </w:pPr>
      <w:r w:rsidRPr="009641EB">
        <w:rPr>
          <w:rFonts w:hint="eastAsia"/>
          <w:color w:val="3333CC"/>
          <w:szCs w:val="17"/>
          <w:lang w:eastAsia="zh-CN"/>
        </w:rPr>
        <w:t xml:space="preserve">･　</w:t>
      </w:r>
      <w:r>
        <w:rPr>
          <w:rFonts w:hint="eastAsia"/>
          <w:lang w:eastAsia="zh-CN"/>
        </w:rPr>
        <w:t>節点加速度</w:t>
      </w:r>
    </w:p>
    <w:p w14:paraId="39C8090D" w14:textId="77777777" w:rsidR="00584486" w:rsidRPr="009641EB" w:rsidRDefault="00584486" w:rsidP="00F50B7B">
      <w:pPr>
        <w:ind w:firstLine="217"/>
      </w:pPr>
      <w:r w:rsidRPr="009641EB">
        <w:rPr>
          <w:rFonts w:hint="eastAsia"/>
          <w:color w:val="3333CC"/>
          <w:szCs w:val="17"/>
        </w:rPr>
        <w:t xml:space="preserve">･　</w:t>
      </w:r>
      <w:r w:rsidRPr="009641EB">
        <w:rPr>
          <w:rFonts w:hint="eastAsia"/>
        </w:rPr>
        <w:t>節点ひずみ</w:t>
      </w:r>
    </w:p>
    <w:p w14:paraId="4A101528" w14:textId="77777777" w:rsidR="00584486" w:rsidRPr="009641EB" w:rsidRDefault="00584486" w:rsidP="00F50B7B">
      <w:pPr>
        <w:ind w:firstLine="217"/>
      </w:pPr>
      <w:r w:rsidRPr="009641EB">
        <w:rPr>
          <w:rFonts w:hint="eastAsia"/>
          <w:color w:val="3333CC"/>
          <w:szCs w:val="17"/>
        </w:rPr>
        <w:t xml:space="preserve">･　</w:t>
      </w:r>
      <w:r w:rsidRPr="009641EB">
        <w:rPr>
          <w:rFonts w:hint="eastAsia"/>
        </w:rPr>
        <w:t>節点応力</w:t>
      </w:r>
    </w:p>
    <w:p w14:paraId="66088CC6" w14:textId="77777777" w:rsidR="00584486" w:rsidRPr="009641EB" w:rsidRDefault="00584486" w:rsidP="00F50B7B">
      <w:pPr>
        <w:ind w:firstLine="217"/>
      </w:pPr>
      <w:r w:rsidRPr="009641EB">
        <w:rPr>
          <w:rFonts w:hint="eastAsia"/>
          <w:color w:val="3333CC"/>
          <w:szCs w:val="17"/>
        </w:rPr>
        <w:t xml:space="preserve">･　</w:t>
      </w:r>
      <w:r>
        <w:rPr>
          <w:rFonts w:hint="eastAsia"/>
        </w:rPr>
        <w:t>要素</w:t>
      </w:r>
      <w:r w:rsidRPr="009641EB">
        <w:rPr>
          <w:rFonts w:hint="eastAsia"/>
        </w:rPr>
        <w:t>ひずみ</w:t>
      </w:r>
    </w:p>
    <w:p w14:paraId="710D81AF" w14:textId="77777777" w:rsidR="00584486" w:rsidRPr="009641EB" w:rsidRDefault="00584486" w:rsidP="00F50B7B">
      <w:pPr>
        <w:ind w:firstLine="217"/>
      </w:pPr>
      <w:r w:rsidRPr="009641EB">
        <w:rPr>
          <w:rFonts w:hint="eastAsia"/>
          <w:color w:val="3333CC"/>
          <w:szCs w:val="17"/>
        </w:rPr>
        <w:t xml:space="preserve">･　</w:t>
      </w:r>
      <w:r>
        <w:rPr>
          <w:rFonts w:hint="eastAsia"/>
        </w:rPr>
        <w:t>要素</w:t>
      </w:r>
      <w:r w:rsidRPr="009641EB">
        <w:rPr>
          <w:rFonts w:hint="eastAsia"/>
        </w:rPr>
        <w:t>応力</w:t>
      </w:r>
    </w:p>
    <w:p w14:paraId="2E351D26" w14:textId="77777777" w:rsidR="00584486" w:rsidRPr="009641EB" w:rsidRDefault="00584486" w:rsidP="00F50B7B">
      <w:pPr>
        <w:ind w:firstLine="217"/>
      </w:pPr>
      <w:r w:rsidRPr="009641EB">
        <w:rPr>
          <w:rFonts w:hint="eastAsia"/>
          <w:color w:val="3333CC"/>
          <w:szCs w:val="17"/>
        </w:rPr>
        <w:t xml:space="preserve">･　</w:t>
      </w:r>
      <w:r w:rsidRPr="009641EB">
        <w:rPr>
          <w:rFonts w:hint="eastAsia"/>
        </w:rPr>
        <w:t>拘束点反力</w:t>
      </w:r>
    </w:p>
    <w:p w14:paraId="46ABF6F9" w14:textId="77777777" w:rsidR="00584486" w:rsidRPr="00A71BB4" w:rsidRDefault="00584486" w:rsidP="00F50B7B">
      <w:pPr>
        <w:ind w:firstLine="217"/>
        <w:rPr>
          <w:szCs w:val="17"/>
        </w:rPr>
      </w:pPr>
      <w:r w:rsidRPr="00A71BB4">
        <w:rPr>
          <w:rFonts w:hint="eastAsia"/>
          <w:szCs w:val="17"/>
        </w:rPr>
        <w:t>･　変位、ひずみ、応力成分の最大・最小値</w:t>
      </w:r>
    </w:p>
    <w:p w14:paraId="4E2E82D3" w14:textId="77777777" w:rsidR="00A71BB4" w:rsidRPr="00A71BB4" w:rsidRDefault="00A71BB4" w:rsidP="00F50B7B">
      <w:pPr>
        <w:ind w:firstLine="217"/>
        <w:rPr>
          <w:szCs w:val="17"/>
        </w:rPr>
      </w:pPr>
      <w:r w:rsidRPr="00A71BB4">
        <w:rPr>
          <w:rFonts w:hint="eastAsia"/>
          <w:szCs w:val="17"/>
        </w:rPr>
        <w:t>･　固有値</w:t>
      </w:r>
    </w:p>
    <w:p w14:paraId="695DC6B8" w14:textId="77777777" w:rsidR="00A71BB4" w:rsidRPr="00A71BB4" w:rsidRDefault="00A71BB4" w:rsidP="00F50B7B">
      <w:pPr>
        <w:ind w:firstLine="217"/>
        <w:rPr>
          <w:szCs w:val="17"/>
        </w:rPr>
      </w:pPr>
      <w:r w:rsidRPr="00A71BB4">
        <w:rPr>
          <w:rFonts w:hint="eastAsia"/>
          <w:szCs w:val="17"/>
        </w:rPr>
        <w:t>･　固有ベクトル値</w:t>
      </w:r>
    </w:p>
    <w:p w14:paraId="4D9D7A87" w14:textId="77777777" w:rsidR="00A71BB4" w:rsidRPr="00A71BB4" w:rsidRDefault="00A71BB4" w:rsidP="00F50B7B">
      <w:pPr>
        <w:ind w:firstLine="217"/>
        <w:rPr>
          <w:szCs w:val="17"/>
          <w:lang w:eastAsia="zh-CN"/>
        </w:rPr>
      </w:pPr>
      <w:r w:rsidRPr="00A71BB4">
        <w:rPr>
          <w:rFonts w:hint="eastAsia"/>
          <w:szCs w:val="17"/>
          <w:lang w:eastAsia="zh-CN"/>
        </w:rPr>
        <w:t>･　結果節点温度値</w:t>
      </w:r>
    </w:p>
    <w:p w14:paraId="2D726649" w14:textId="77777777" w:rsidR="00F321B2" w:rsidRDefault="00F321B2" w:rsidP="00F50B7B">
      <w:pPr>
        <w:ind w:firstLine="217"/>
      </w:pPr>
    </w:p>
    <w:p w14:paraId="18CABED0" w14:textId="77777777" w:rsidR="00584486" w:rsidRPr="00F0394E" w:rsidRDefault="00584486" w:rsidP="00F0394E">
      <w:pPr>
        <w:pStyle w:val="2"/>
        <w:spacing w:after="360"/>
      </w:pPr>
      <w:bookmarkStart w:id="114" w:name="_Toc136688494"/>
      <w:bookmarkStart w:id="115" w:name="_Toc136690455"/>
      <w:bookmarkStart w:id="116" w:name="_Toc157593204"/>
      <w:bookmarkStart w:id="117" w:name="_Toc222746318"/>
      <w:bookmarkStart w:id="118" w:name="_Toc351379895"/>
      <w:r w:rsidRPr="00F0394E">
        <w:rPr>
          <w:rFonts w:hint="eastAsia"/>
        </w:rPr>
        <w:t>実行方法</w:t>
      </w:r>
      <w:bookmarkEnd w:id="114"/>
      <w:bookmarkEnd w:id="115"/>
      <w:bookmarkEnd w:id="116"/>
      <w:bookmarkEnd w:id="117"/>
      <w:bookmarkEnd w:id="118"/>
    </w:p>
    <w:p w14:paraId="3506DF32" w14:textId="77777777" w:rsidR="00584486" w:rsidRDefault="00B66A12" w:rsidP="00F0394E">
      <w:pPr>
        <w:pStyle w:val="5"/>
      </w:pPr>
      <w:bookmarkStart w:id="119" w:name="_Toc351379896"/>
      <w:r>
        <w:rPr>
          <w:rFonts w:hint="eastAsia"/>
        </w:rPr>
        <w:t>FrontISTR</w:t>
      </w:r>
      <w:r w:rsidR="00584486">
        <w:rPr>
          <w:rFonts w:hint="eastAsia"/>
        </w:rPr>
        <w:t xml:space="preserve"> </w:t>
      </w:r>
      <w:r w:rsidR="00584486">
        <w:rPr>
          <w:rFonts w:hint="eastAsia"/>
        </w:rPr>
        <w:t>の準備</w:t>
      </w:r>
      <w:bookmarkEnd w:id="119"/>
    </w:p>
    <w:p w14:paraId="63AD4C64"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の本体をパスの通ったディレクトリまたは実行時のカレントディレクトリに格納する。</w:t>
      </w:r>
    </w:p>
    <w:p w14:paraId="0A588042" w14:textId="77777777" w:rsidR="00584486" w:rsidRDefault="00584486" w:rsidP="00F50B7B">
      <w:pPr>
        <w:ind w:firstLine="217"/>
      </w:pPr>
    </w:p>
    <w:p w14:paraId="003D14FC" w14:textId="77777777" w:rsidR="00584486" w:rsidRDefault="00584486" w:rsidP="00F0394E">
      <w:pPr>
        <w:pStyle w:val="5"/>
      </w:pPr>
      <w:bookmarkStart w:id="120" w:name="_Toc351379897"/>
      <w:r>
        <w:rPr>
          <w:rFonts w:hint="eastAsia"/>
        </w:rPr>
        <w:t>入力ファイルの準備</w:t>
      </w:r>
      <w:bookmarkEnd w:id="120"/>
    </w:p>
    <w:p w14:paraId="425AB315" w14:textId="77777777" w:rsidR="00584486" w:rsidRDefault="00A71BB4" w:rsidP="00F50B7B">
      <w:pPr>
        <w:ind w:firstLine="217"/>
      </w:pPr>
      <w:r>
        <w:rPr>
          <w:rFonts w:hint="eastAsia"/>
        </w:rPr>
        <w:t>3</w:t>
      </w:r>
      <w:r w:rsidR="00584486">
        <w:rPr>
          <w:rFonts w:hint="eastAsia"/>
        </w:rPr>
        <w:t>種類の入力ファイル</w:t>
      </w:r>
      <w:r w:rsidR="00584486">
        <w:rPr>
          <w:rFonts w:hint="eastAsia"/>
        </w:rPr>
        <w:t xml:space="preserve"> hecmw_ctrl.dat</w:t>
      </w:r>
      <w:r w:rsidR="00584486">
        <w:rPr>
          <w:rFonts w:hint="eastAsia"/>
        </w:rPr>
        <w:t>、解析制御データおよびメッシュデータ用意し、</w:t>
      </w:r>
      <w:r w:rsidR="00584486">
        <w:rPr>
          <w:rFonts w:hint="eastAsia"/>
        </w:rPr>
        <w:t xml:space="preserve">hecmw_ctrl.dat </w:t>
      </w:r>
      <w:r w:rsidR="00584486">
        <w:rPr>
          <w:rFonts w:hint="eastAsia"/>
        </w:rPr>
        <w:t>に解析制御データとメッシュデータのファイル名（パス名）を記述する。必要ならば、</w:t>
      </w:r>
      <w:r w:rsidR="001D0495">
        <w:rPr>
          <w:rFonts w:hint="eastAsia"/>
        </w:rPr>
        <w:t>解析</w:t>
      </w:r>
      <w:r w:rsidR="00584486">
        <w:rPr>
          <w:rFonts w:hint="eastAsia"/>
        </w:rPr>
        <w:t>結果データ</w:t>
      </w:r>
      <w:r w:rsidR="001D0495">
        <w:rPr>
          <w:rFonts w:hint="eastAsia"/>
        </w:rPr>
        <w:t>ファイル</w:t>
      </w:r>
      <w:r w:rsidR="00584486">
        <w:rPr>
          <w:rFonts w:hint="eastAsia"/>
        </w:rPr>
        <w:t>および可視化データファイルの指定も行っておくこと。</w:t>
      </w:r>
    </w:p>
    <w:p w14:paraId="2C94F490" w14:textId="77777777" w:rsidR="00584486" w:rsidRDefault="00584486" w:rsidP="00F50B7B">
      <w:pPr>
        <w:ind w:firstLine="217"/>
      </w:pPr>
    </w:p>
    <w:p w14:paraId="6977088F" w14:textId="77777777" w:rsidR="00584486" w:rsidRDefault="00584486" w:rsidP="00F0394E">
      <w:pPr>
        <w:pStyle w:val="5"/>
      </w:pPr>
      <w:bookmarkStart w:id="121" w:name="_Toc351379898"/>
      <w:r>
        <w:rPr>
          <w:rFonts w:hint="eastAsia"/>
        </w:rPr>
        <w:t>単一領域の解析実行</w:t>
      </w:r>
      <w:bookmarkEnd w:id="121"/>
    </w:p>
    <w:p w14:paraId="16904465" w14:textId="77777777" w:rsidR="00584486" w:rsidRDefault="00584486" w:rsidP="00F50B7B">
      <w:pPr>
        <w:ind w:firstLine="217"/>
      </w:pPr>
      <w:r>
        <w:rPr>
          <w:rFonts w:hint="eastAsia"/>
        </w:rPr>
        <w:t xml:space="preserve">Linux </w:t>
      </w:r>
      <w:r>
        <w:rPr>
          <w:rFonts w:hint="eastAsia"/>
        </w:rPr>
        <w:t>のターミナルを立ち上げ、入力ファイルのあるディレクトリへカレントディレクトリを移動し、下記のように実行する（ただし</w:t>
      </w:r>
      <w:r>
        <w:rPr>
          <w:rFonts w:hint="eastAsia"/>
        </w:rPr>
        <w:t xml:space="preserve"> '&gt;' </w:t>
      </w:r>
      <w:r>
        <w:rPr>
          <w:rFonts w:hint="eastAsia"/>
        </w:rPr>
        <w:t>はプロンプトを表す）</w:t>
      </w:r>
    </w:p>
    <w:p w14:paraId="379CA67E" w14:textId="77777777" w:rsidR="00584486" w:rsidRDefault="00584486" w:rsidP="00F50B7B">
      <w:pPr>
        <w:ind w:firstLine="217"/>
      </w:pPr>
    </w:p>
    <w:p w14:paraId="0FABF469" w14:textId="77777777" w:rsidR="00584486" w:rsidRDefault="00584486" w:rsidP="00F50B7B">
      <w:pPr>
        <w:ind w:firstLine="217"/>
      </w:pPr>
      <w:r>
        <w:rPr>
          <w:rFonts w:hint="eastAsia"/>
        </w:rPr>
        <w:tab/>
      </w:r>
      <w:r>
        <w:rPr>
          <w:rFonts w:hint="eastAsia"/>
        </w:rPr>
        <w:t>例）</w:t>
      </w:r>
      <w:r>
        <w:rPr>
          <w:rFonts w:hint="eastAsia"/>
        </w:rPr>
        <w:t xml:space="preserve"> Linux </w:t>
      </w:r>
      <w:r>
        <w:rPr>
          <w:rFonts w:hint="eastAsia"/>
        </w:rPr>
        <w:t>の場合</w:t>
      </w:r>
    </w:p>
    <w:p w14:paraId="52CC224E" w14:textId="77777777" w:rsidR="00584486" w:rsidRDefault="00584486" w:rsidP="00F50B7B">
      <w:pPr>
        <w:ind w:firstLine="217"/>
      </w:pPr>
      <w:r>
        <w:rPr>
          <w:rFonts w:hint="eastAsia"/>
        </w:rPr>
        <w:tab/>
      </w:r>
      <w:r>
        <w:rPr>
          <w:rFonts w:hint="eastAsia"/>
        </w:rPr>
        <w:tab/>
      </w:r>
      <w:proofErr w:type="gramStart"/>
      <w:r>
        <w:rPr>
          <w:rFonts w:hint="eastAsia"/>
        </w:rPr>
        <w:t>&gt; .</w:t>
      </w:r>
      <w:proofErr w:type="gramEnd"/>
      <w:r>
        <w:rPr>
          <w:rFonts w:hint="eastAsia"/>
        </w:rPr>
        <w:t>/f</w:t>
      </w:r>
      <w:r w:rsidR="00FC5BE8">
        <w:rPr>
          <w:rFonts w:hint="eastAsia"/>
        </w:rPr>
        <w:t>i</w:t>
      </w:r>
      <w:r>
        <w:rPr>
          <w:rFonts w:hint="eastAsia"/>
        </w:rPr>
        <w:t>str</w:t>
      </w:r>
      <w:r w:rsidR="00001888">
        <w:rPr>
          <w:rFonts w:hint="eastAsia"/>
        </w:rPr>
        <w:t>2</w:t>
      </w:r>
    </w:p>
    <w:p w14:paraId="7C4CF315" w14:textId="77777777" w:rsidR="00584486" w:rsidRDefault="00584486" w:rsidP="00F50B7B">
      <w:pPr>
        <w:ind w:firstLine="217"/>
      </w:pPr>
    </w:p>
    <w:p w14:paraId="2F166A49" w14:textId="77777777" w:rsidR="00584486" w:rsidRDefault="00584486" w:rsidP="00F50B7B">
      <w:pPr>
        <w:ind w:firstLine="217"/>
      </w:pPr>
      <w:r>
        <w:rPr>
          <w:rFonts w:hint="eastAsia"/>
        </w:rPr>
        <w:tab/>
      </w:r>
      <w:r>
        <w:rPr>
          <w:rFonts w:hint="eastAsia"/>
        </w:rPr>
        <w:t>例）</w:t>
      </w:r>
      <w:r>
        <w:rPr>
          <w:rFonts w:hint="eastAsia"/>
        </w:rPr>
        <w:t xml:space="preserve"> Window </w:t>
      </w:r>
      <w:r>
        <w:rPr>
          <w:rFonts w:hint="eastAsia"/>
        </w:rPr>
        <w:t>の場合</w:t>
      </w:r>
    </w:p>
    <w:p w14:paraId="09F83D87"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001888">
        <w:rPr>
          <w:rFonts w:hint="eastAsia"/>
        </w:rPr>
        <w:t>2</w:t>
      </w:r>
    </w:p>
    <w:p w14:paraId="135D10B4" w14:textId="77777777" w:rsidR="00584486" w:rsidRDefault="00584486" w:rsidP="00F50B7B">
      <w:pPr>
        <w:ind w:firstLine="217"/>
      </w:pPr>
    </w:p>
    <w:p w14:paraId="745686C1" w14:textId="77777777" w:rsidR="00584486" w:rsidRDefault="00584486" w:rsidP="00F0394E">
      <w:pPr>
        <w:pStyle w:val="5"/>
      </w:pPr>
      <w:bookmarkStart w:id="122" w:name="_Toc351379899"/>
      <w:r>
        <w:rPr>
          <w:rFonts w:hint="eastAsia"/>
        </w:rPr>
        <w:t xml:space="preserve">Linux </w:t>
      </w:r>
      <w:r>
        <w:rPr>
          <w:rFonts w:hint="eastAsia"/>
        </w:rPr>
        <w:t>上での並列実行</w:t>
      </w:r>
      <w:bookmarkEnd w:id="122"/>
    </w:p>
    <w:p w14:paraId="367C9140" w14:textId="77777777" w:rsidR="00584486" w:rsidRDefault="00584486" w:rsidP="00F50B7B">
      <w:pPr>
        <w:ind w:firstLine="217"/>
      </w:pPr>
      <w:r>
        <w:rPr>
          <w:rFonts w:hint="eastAsia"/>
        </w:rPr>
        <w:t xml:space="preserve">Linux </w:t>
      </w:r>
      <w:r>
        <w:rPr>
          <w:rFonts w:hint="eastAsia"/>
        </w:rPr>
        <w:t>版では予め</w:t>
      </w:r>
      <w:r>
        <w:rPr>
          <w:rFonts w:hint="eastAsia"/>
        </w:rPr>
        <w:t xml:space="preserve"> MPI </w:t>
      </w:r>
      <w:r>
        <w:rPr>
          <w:rFonts w:hint="eastAsia"/>
        </w:rPr>
        <w:t>をインストールした環境で、並列実行用にコンパイルしなければならない。コンパイル方法の詳細はインストールマニュアルを参照のこと。実行は、</w:t>
      </w:r>
      <w:r>
        <w:rPr>
          <w:rFonts w:hint="eastAsia"/>
        </w:rPr>
        <w:t>MPI</w:t>
      </w:r>
      <w:r>
        <w:rPr>
          <w:rFonts w:hint="eastAsia"/>
        </w:rPr>
        <w:t>の実行環境の設定に依存する。以下に</w:t>
      </w:r>
      <w:r>
        <w:rPr>
          <w:rFonts w:hint="eastAsia"/>
        </w:rPr>
        <w:t>4</w:t>
      </w:r>
      <w:r>
        <w:rPr>
          <w:rFonts w:hint="eastAsia"/>
        </w:rPr>
        <w:t>領域での実行例を示す。</w:t>
      </w:r>
    </w:p>
    <w:p w14:paraId="63DD16E5" w14:textId="77777777" w:rsidR="00584486" w:rsidRDefault="00584486" w:rsidP="00F50B7B">
      <w:pPr>
        <w:ind w:firstLine="217"/>
      </w:pPr>
    </w:p>
    <w:p w14:paraId="33C43672" w14:textId="77777777" w:rsidR="00584486" w:rsidRDefault="00584486" w:rsidP="00F50B7B">
      <w:pPr>
        <w:ind w:firstLine="217"/>
      </w:pPr>
      <w:r>
        <w:rPr>
          <w:rFonts w:hint="eastAsia"/>
        </w:rPr>
        <w:tab/>
        <w:t xml:space="preserve">&gt; mpirun -np </w:t>
      </w:r>
      <w:proofErr w:type="gramStart"/>
      <w:r>
        <w:rPr>
          <w:rFonts w:hint="eastAsia"/>
        </w:rPr>
        <w:t>4 .</w:t>
      </w:r>
      <w:proofErr w:type="gramEnd"/>
      <w:r>
        <w:rPr>
          <w:rFonts w:hint="eastAsia"/>
        </w:rPr>
        <w:t>/f</w:t>
      </w:r>
      <w:r w:rsidR="00FC5BE8">
        <w:rPr>
          <w:rFonts w:hint="eastAsia"/>
        </w:rPr>
        <w:t>i</w:t>
      </w:r>
      <w:r>
        <w:rPr>
          <w:rFonts w:hint="eastAsia"/>
        </w:rPr>
        <w:t>str</w:t>
      </w:r>
      <w:r w:rsidR="00001888">
        <w:rPr>
          <w:rFonts w:hint="eastAsia"/>
        </w:rPr>
        <w:t>2</w:t>
      </w:r>
    </w:p>
    <w:p w14:paraId="0969726F" w14:textId="77777777" w:rsidR="00065482" w:rsidRDefault="00065482" w:rsidP="00F50B7B">
      <w:pPr>
        <w:ind w:firstLine="217"/>
      </w:pPr>
    </w:p>
    <w:p w14:paraId="2D57B696" w14:textId="77777777" w:rsidR="00584486" w:rsidRPr="00F0394E" w:rsidRDefault="00584486" w:rsidP="00F0394E">
      <w:pPr>
        <w:pStyle w:val="2"/>
        <w:spacing w:after="360"/>
      </w:pPr>
      <w:bookmarkStart w:id="123" w:name="_Toc136690456"/>
      <w:bookmarkStart w:id="124" w:name="_Toc157593205"/>
      <w:bookmarkStart w:id="125" w:name="_Toc222746319"/>
      <w:bookmarkStart w:id="126" w:name="_Toc351379900"/>
      <w:r w:rsidRPr="00F0394E">
        <w:rPr>
          <w:rFonts w:hint="eastAsia"/>
        </w:rPr>
        <w:t>実行時の制約</w:t>
      </w:r>
      <w:bookmarkEnd w:id="123"/>
      <w:bookmarkEnd w:id="124"/>
      <w:bookmarkEnd w:id="125"/>
      <w:bookmarkEnd w:id="126"/>
    </w:p>
    <w:p w14:paraId="19045D0E" w14:textId="193F2997" w:rsidR="00584486" w:rsidRDefault="00B66A12" w:rsidP="00D03FA9">
      <w:pPr>
        <w:pStyle w:val="affd"/>
        <w:tabs>
          <w:tab w:val="left" w:pos="6510"/>
        </w:tabs>
        <w:ind w:firstLine="217"/>
      </w:pPr>
      <w:r w:rsidRPr="00F321B2">
        <w:rPr>
          <w:rFonts w:asciiTheme="minorHAnsi" w:hAnsiTheme="minorHAnsi"/>
        </w:rPr>
        <w:t>FrontISTR</w:t>
      </w:r>
      <w:r w:rsidR="00BA41F8">
        <w:rPr>
          <w:rFonts w:asciiTheme="minorHAnsi" w:hAnsiTheme="minorHAnsi" w:hint="eastAsia"/>
        </w:rPr>
        <w:t xml:space="preserve"> </w:t>
      </w:r>
      <w:r w:rsidR="00584486" w:rsidRPr="00F321B2">
        <w:rPr>
          <w:rFonts w:asciiTheme="minorHAnsi" w:hAnsiTheme="minorHAnsi"/>
        </w:rPr>
        <w:t>Ver.</w:t>
      </w:r>
      <w:r w:rsidR="00001888">
        <w:rPr>
          <w:rFonts w:asciiTheme="minorHAnsi" w:hAnsiTheme="minorHAnsi" w:hint="eastAsia"/>
        </w:rPr>
        <w:t>4</w:t>
      </w:r>
      <w:r w:rsidR="006F42F1">
        <w:rPr>
          <w:rFonts w:asciiTheme="minorHAnsi" w:hAnsiTheme="minorHAnsi"/>
        </w:rPr>
        <w:t>.</w:t>
      </w:r>
      <w:r w:rsidR="003D678E">
        <w:rPr>
          <w:rFonts w:asciiTheme="minorHAnsi" w:hAnsiTheme="minorHAnsi" w:hint="eastAsia"/>
        </w:rPr>
        <w:t>3</w:t>
      </w:r>
      <w:r w:rsidR="00584486">
        <w:rPr>
          <w:rFonts w:hint="eastAsia"/>
        </w:rPr>
        <w:t>において、正常実行が確認できている機能と要素タイプを</w:t>
      </w:r>
      <w:r w:rsidR="00336CC0">
        <w:fldChar w:fldCharType="begin"/>
      </w:r>
      <w:r w:rsidR="00336CC0">
        <w:instrText xml:space="preserve"> REF _Ref222885699 \h  \* MERGEFORMAT </w:instrText>
      </w:r>
      <w:r w:rsidR="00336CC0">
        <w:fldChar w:fldCharType="separate"/>
      </w:r>
      <w:r w:rsidR="006B7C8C">
        <w:rPr>
          <w:rFonts w:hint="eastAsia"/>
        </w:rPr>
        <w:t>表</w:t>
      </w:r>
      <w:r w:rsidR="006B7C8C" w:rsidRPr="006B7C8C">
        <w:rPr>
          <w:rFonts w:asciiTheme="minorHAnsi" w:hAnsiTheme="minorHAnsi"/>
          <w:noProof/>
        </w:rPr>
        <w:t>3.7.1</w:t>
      </w:r>
      <w:r w:rsidR="00336CC0">
        <w:fldChar w:fldCharType="end"/>
      </w:r>
      <w:r w:rsidR="00584486">
        <w:rPr>
          <w:rFonts w:hint="eastAsia"/>
        </w:rPr>
        <w:t>に示す。</w:t>
      </w:r>
    </w:p>
    <w:p w14:paraId="57729D47" w14:textId="77777777" w:rsidR="00584486" w:rsidRPr="00E361BA" w:rsidRDefault="00A71BB4" w:rsidP="00F50B7B">
      <w:pPr>
        <w:pStyle w:val="af0"/>
        <w:framePr w:hSpace="0" w:wrap="auto" w:vAnchor="margin" w:hAnchor="text" w:yAlign="inline"/>
        <w:spacing w:before="180" w:after="180"/>
        <w:ind w:firstLine="217"/>
        <w:jc w:val="center"/>
      </w:pPr>
      <w:bookmarkStart w:id="127" w:name="_Ref222885699"/>
      <w:r>
        <w:rPr>
          <w:rFonts w:hint="eastAsia"/>
        </w:rPr>
        <w:t>表</w:t>
      </w:r>
      <w:r>
        <w:rPr>
          <w:rFonts w:hint="eastAsia"/>
        </w:rPr>
        <w:t xml:space="preserve"> </w:t>
      </w:r>
      <w:fldSimple w:instr=" STYLEREF 2 \s ">
        <w:r w:rsidR="006B7C8C">
          <w:rPr>
            <w:noProof/>
          </w:rPr>
          <w:t>3.7</w:t>
        </w:r>
      </w:fldSimple>
      <w:r w:rsidR="008E569E">
        <w:t>.</w:t>
      </w:r>
      <w:r w:rsidR="005E253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5E2537">
        <w:fldChar w:fldCharType="separate"/>
      </w:r>
      <w:r w:rsidR="006B7C8C">
        <w:rPr>
          <w:noProof/>
        </w:rPr>
        <w:t>1</w:t>
      </w:r>
      <w:r w:rsidR="005E2537">
        <w:fldChar w:fldCharType="end"/>
      </w:r>
      <w:bookmarkEnd w:id="127"/>
      <w:r w:rsidR="00584486" w:rsidRPr="00E361BA">
        <w:rPr>
          <w:rFonts w:hint="eastAsia"/>
        </w:rPr>
        <w:t xml:space="preserve">　</w:t>
      </w:r>
      <w:r w:rsidR="00584486">
        <w:rPr>
          <w:rFonts w:hint="eastAsia"/>
        </w:rPr>
        <w:t>解析機能別対応要素</w:t>
      </w:r>
      <w:r w:rsidR="00584486" w:rsidRPr="00E361BA">
        <w:rPr>
          <w:rFonts w:hint="eastAsia"/>
        </w:rPr>
        <w:t>一覧</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736"/>
        <w:gridCol w:w="2387"/>
        <w:gridCol w:w="1953"/>
      </w:tblGrid>
      <w:tr w:rsidR="00001888" w14:paraId="514B16AE" w14:textId="77777777" w:rsidTr="00001888">
        <w:trPr>
          <w:jc w:val="center"/>
        </w:trPr>
        <w:tc>
          <w:tcPr>
            <w:tcW w:w="1284" w:type="dxa"/>
            <w:vAlign w:val="center"/>
          </w:tcPr>
          <w:p w14:paraId="630899A9" w14:textId="77777777" w:rsidR="00001888" w:rsidRPr="00E361BA" w:rsidRDefault="00001888" w:rsidP="00A71BB4">
            <w:pPr>
              <w:pStyle w:val="affd"/>
              <w:ind w:firstLineChars="0" w:firstLine="0"/>
            </w:pPr>
            <w:r w:rsidRPr="00E361BA">
              <w:rPr>
                <w:rFonts w:hint="eastAsia"/>
              </w:rPr>
              <w:t>要素番号</w:t>
            </w:r>
          </w:p>
        </w:tc>
        <w:tc>
          <w:tcPr>
            <w:tcW w:w="1736" w:type="dxa"/>
          </w:tcPr>
          <w:p w14:paraId="5BFBE5AC" w14:textId="77777777" w:rsidR="00001888" w:rsidRPr="00872A45" w:rsidRDefault="00001888" w:rsidP="00A71BB4">
            <w:pPr>
              <w:pStyle w:val="affd"/>
              <w:ind w:firstLineChars="0" w:firstLine="0"/>
            </w:pPr>
            <w:r w:rsidRPr="00872A45">
              <w:rPr>
                <w:rFonts w:hint="eastAsia"/>
              </w:rPr>
              <w:t>線形弾性静解析</w:t>
            </w:r>
          </w:p>
        </w:tc>
        <w:tc>
          <w:tcPr>
            <w:tcW w:w="2387" w:type="dxa"/>
          </w:tcPr>
          <w:p w14:paraId="69A6EC4C" w14:textId="77777777" w:rsidR="00001888" w:rsidRPr="00872A45" w:rsidRDefault="00001888" w:rsidP="009B33E9">
            <w:pPr>
              <w:pStyle w:val="affd"/>
              <w:ind w:firstLineChars="0" w:firstLine="0"/>
              <w:rPr>
                <w:lang w:eastAsia="zh-CN"/>
              </w:rPr>
            </w:pPr>
            <w:r w:rsidRPr="00872A45">
              <w:rPr>
                <w:rFonts w:hint="eastAsia"/>
                <w:lang w:eastAsia="zh-CN"/>
              </w:rPr>
              <w:t>幾何学的非線形</w:t>
            </w:r>
            <w:r>
              <w:rPr>
                <w:rFonts w:hint="eastAsia"/>
                <w:lang w:eastAsia="zh-CN"/>
              </w:rPr>
              <w:t>静</w:t>
            </w:r>
            <w:r w:rsidRPr="00872A45">
              <w:rPr>
                <w:rFonts w:hint="eastAsia"/>
                <w:lang w:eastAsia="zh-CN"/>
              </w:rPr>
              <w:t>解析</w:t>
            </w:r>
          </w:p>
        </w:tc>
        <w:tc>
          <w:tcPr>
            <w:tcW w:w="1953" w:type="dxa"/>
          </w:tcPr>
          <w:p w14:paraId="43C40044" w14:textId="77777777" w:rsidR="00001888" w:rsidRPr="00872A45" w:rsidRDefault="00001888" w:rsidP="00A71BB4">
            <w:pPr>
              <w:pStyle w:val="affd"/>
              <w:ind w:leftChars="-3" w:hangingChars="3" w:hanging="6"/>
            </w:pPr>
            <w:r w:rsidRPr="00872A45">
              <w:rPr>
                <w:rFonts w:hint="eastAsia"/>
              </w:rPr>
              <w:t>材料非線形</w:t>
            </w:r>
            <w:r>
              <w:rPr>
                <w:rFonts w:hint="eastAsia"/>
              </w:rPr>
              <w:t>静</w:t>
            </w:r>
            <w:r w:rsidRPr="00872A45">
              <w:rPr>
                <w:rFonts w:hint="eastAsia"/>
              </w:rPr>
              <w:t>解析</w:t>
            </w:r>
          </w:p>
        </w:tc>
      </w:tr>
      <w:tr w:rsidR="00001888" w14:paraId="01C8E247" w14:textId="77777777" w:rsidTr="00001888">
        <w:trPr>
          <w:jc w:val="center"/>
        </w:trPr>
        <w:tc>
          <w:tcPr>
            <w:tcW w:w="1284" w:type="dxa"/>
            <w:vAlign w:val="center"/>
          </w:tcPr>
          <w:p w14:paraId="48B1F338" w14:textId="77777777" w:rsidR="00001888" w:rsidRPr="00E361BA" w:rsidRDefault="00001888" w:rsidP="00001888">
            <w:pPr>
              <w:pStyle w:val="affd"/>
              <w:ind w:firstLineChars="17" w:firstLine="37"/>
              <w:jc w:val="center"/>
            </w:pPr>
            <w:r w:rsidRPr="00E361BA">
              <w:rPr>
                <w:rFonts w:hint="eastAsia"/>
              </w:rPr>
              <w:t>341</w:t>
            </w:r>
          </w:p>
        </w:tc>
        <w:tc>
          <w:tcPr>
            <w:tcW w:w="1736" w:type="dxa"/>
          </w:tcPr>
          <w:p w14:paraId="6DCC754C" w14:textId="77777777" w:rsidR="00001888" w:rsidRPr="007A1976" w:rsidRDefault="00001888" w:rsidP="00F50B7B">
            <w:pPr>
              <w:ind w:firstLine="217"/>
              <w:jc w:val="center"/>
            </w:pPr>
            <w:r>
              <w:rPr>
                <w:rFonts w:hint="eastAsia"/>
              </w:rPr>
              <w:t>○</w:t>
            </w:r>
          </w:p>
        </w:tc>
        <w:tc>
          <w:tcPr>
            <w:tcW w:w="2387" w:type="dxa"/>
          </w:tcPr>
          <w:p w14:paraId="57BCC929" w14:textId="77777777" w:rsidR="00001888" w:rsidRPr="00A57D1B" w:rsidRDefault="00001888" w:rsidP="00F50B7B">
            <w:pPr>
              <w:ind w:firstLine="217"/>
              <w:jc w:val="center"/>
            </w:pPr>
            <w:r w:rsidRPr="00A57D1B">
              <w:rPr>
                <w:rFonts w:hint="eastAsia"/>
              </w:rPr>
              <w:t>○</w:t>
            </w:r>
          </w:p>
        </w:tc>
        <w:tc>
          <w:tcPr>
            <w:tcW w:w="1953" w:type="dxa"/>
          </w:tcPr>
          <w:p w14:paraId="007E211C" w14:textId="77777777" w:rsidR="00001888" w:rsidRPr="00A57D1B" w:rsidRDefault="00001888" w:rsidP="00F50B7B">
            <w:pPr>
              <w:ind w:firstLine="217"/>
              <w:jc w:val="center"/>
            </w:pPr>
            <w:r w:rsidRPr="00A57D1B">
              <w:rPr>
                <w:rFonts w:hint="eastAsia"/>
              </w:rPr>
              <w:t>○</w:t>
            </w:r>
          </w:p>
        </w:tc>
      </w:tr>
      <w:tr w:rsidR="00001888" w14:paraId="4F6C0CE8" w14:textId="77777777" w:rsidTr="00001888">
        <w:trPr>
          <w:jc w:val="center"/>
        </w:trPr>
        <w:tc>
          <w:tcPr>
            <w:tcW w:w="1284" w:type="dxa"/>
            <w:vAlign w:val="center"/>
          </w:tcPr>
          <w:p w14:paraId="129D6CA1" w14:textId="77777777" w:rsidR="00001888" w:rsidRPr="00E361BA" w:rsidRDefault="00001888" w:rsidP="00001888">
            <w:pPr>
              <w:pStyle w:val="affd"/>
              <w:ind w:firstLineChars="17" w:firstLine="37"/>
              <w:jc w:val="center"/>
            </w:pPr>
            <w:r w:rsidRPr="00E361BA">
              <w:rPr>
                <w:rFonts w:hint="eastAsia"/>
              </w:rPr>
              <w:t>342</w:t>
            </w:r>
          </w:p>
        </w:tc>
        <w:tc>
          <w:tcPr>
            <w:tcW w:w="1736" w:type="dxa"/>
          </w:tcPr>
          <w:p w14:paraId="3C5D0942" w14:textId="77777777" w:rsidR="00001888" w:rsidRPr="007A1976" w:rsidRDefault="00001888" w:rsidP="00F50B7B">
            <w:pPr>
              <w:ind w:firstLine="217"/>
              <w:jc w:val="center"/>
            </w:pPr>
            <w:r>
              <w:rPr>
                <w:rFonts w:hint="eastAsia"/>
              </w:rPr>
              <w:t>×</w:t>
            </w:r>
          </w:p>
        </w:tc>
        <w:tc>
          <w:tcPr>
            <w:tcW w:w="2387" w:type="dxa"/>
          </w:tcPr>
          <w:p w14:paraId="5838ECF9" w14:textId="77777777" w:rsidR="00001888" w:rsidRPr="007A1976" w:rsidRDefault="00001888" w:rsidP="00F50B7B">
            <w:pPr>
              <w:ind w:firstLine="217"/>
              <w:jc w:val="center"/>
            </w:pPr>
            <w:r>
              <w:rPr>
                <w:rFonts w:hint="eastAsia"/>
              </w:rPr>
              <w:t>×</w:t>
            </w:r>
          </w:p>
        </w:tc>
        <w:tc>
          <w:tcPr>
            <w:tcW w:w="1953" w:type="dxa"/>
          </w:tcPr>
          <w:p w14:paraId="1AE7F343" w14:textId="77777777" w:rsidR="00001888" w:rsidRPr="007A1976" w:rsidRDefault="00001888" w:rsidP="00F50B7B">
            <w:pPr>
              <w:ind w:firstLine="217"/>
              <w:jc w:val="center"/>
            </w:pPr>
            <w:r>
              <w:rPr>
                <w:rFonts w:hint="eastAsia"/>
              </w:rPr>
              <w:t>×</w:t>
            </w:r>
          </w:p>
        </w:tc>
      </w:tr>
      <w:tr w:rsidR="00001888" w14:paraId="085E8A48" w14:textId="77777777" w:rsidTr="00001888">
        <w:trPr>
          <w:jc w:val="center"/>
        </w:trPr>
        <w:tc>
          <w:tcPr>
            <w:tcW w:w="1284" w:type="dxa"/>
            <w:vAlign w:val="center"/>
          </w:tcPr>
          <w:p w14:paraId="7F3809A0" w14:textId="77777777" w:rsidR="00001888" w:rsidRPr="00E361BA" w:rsidRDefault="00001888" w:rsidP="00001888">
            <w:pPr>
              <w:pStyle w:val="affd"/>
              <w:ind w:firstLineChars="17" w:firstLine="37"/>
              <w:jc w:val="center"/>
            </w:pPr>
            <w:r w:rsidRPr="00E361BA">
              <w:rPr>
                <w:rFonts w:hint="eastAsia"/>
              </w:rPr>
              <w:t>351</w:t>
            </w:r>
          </w:p>
        </w:tc>
        <w:tc>
          <w:tcPr>
            <w:tcW w:w="1736" w:type="dxa"/>
          </w:tcPr>
          <w:p w14:paraId="23D64E2A" w14:textId="77777777" w:rsidR="00001888" w:rsidRPr="007A1976" w:rsidRDefault="00001888" w:rsidP="00F50B7B">
            <w:pPr>
              <w:ind w:firstLine="217"/>
              <w:jc w:val="center"/>
            </w:pPr>
            <w:r>
              <w:rPr>
                <w:rFonts w:hint="eastAsia"/>
              </w:rPr>
              <w:t>○</w:t>
            </w:r>
          </w:p>
        </w:tc>
        <w:tc>
          <w:tcPr>
            <w:tcW w:w="2387" w:type="dxa"/>
          </w:tcPr>
          <w:p w14:paraId="6F8171A7" w14:textId="77777777" w:rsidR="00001888" w:rsidRPr="00A57D1B" w:rsidRDefault="00001888" w:rsidP="00F50B7B">
            <w:pPr>
              <w:ind w:firstLine="217"/>
              <w:jc w:val="center"/>
            </w:pPr>
            <w:r w:rsidRPr="00A57D1B">
              <w:rPr>
                <w:rFonts w:hint="eastAsia"/>
              </w:rPr>
              <w:t>○</w:t>
            </w:r>
          </w:p>
        </w:tc>
        <w:tc>
          <w:tcPr>
            <w:tcW w:w="1953" w:type="dxa"/>
          </w:tcPr>
          <w:p w14:paraId="53F2100C" w14:textId="77777777" w:rsidR="00001888" w:rsidRPr="00A57D1B" w:rsidRDefault="00001888" w:rsidP="00F50B7B">
            <w:pPr>
              <w:ind w:firstLine="217"/>
              <w:jc w:val="center"/>
            </w:pPr>
            <w:r w:rsidRPr="00A57D1B">
              <w:rPr>
                <w:rFonts w:hint="eastAsia"/>
              </w:rPr>
              <w:t>○</w:t>
            </w:r>
          </w:p>
        </w:tc>
      </w:tr>
      <w:tr w:rsidR="00001888" w14:paraId="1054E126" w14:textId="77777777" w:rsidTr="00001888">
        <w:trPr>
          <w:jc w:val="center"/>
        </w:trPr>
        <w:tc>
          <w:tcPr>
            <w:tcW w:w="1284" w:type="dxa"/>
            <w:vAlign w:val="center"/>
          </w:tcPr>
          <w:p w14:paraId="2DEBB18B" w14:textId="77777777" w:rsidR="00001888" w:rsidRPr="00E361BA" w:rsidRDefault="00001888" w:rsidP="00001888">
            <w:pPr>
              <w:pStyle w:val="affd"/>
              <w:ind w:firstLineChars="17" w:firstLine="37"/>
              <w:jc w:val="center"/>
            </w:pPr>
            <w:r w:rsidRPr="00E361BA">
              <w:rPr>
                <w:rFonts w:hint="eastAsia"/>
              </w:rPr>
              <w:t>352</w:t>
            </w:r>
          </w:p>
        </w:tc>
        <w:tc>
          <w:tcPr>
            <w:tcW w:w="1736" w:type="dxa"/>
          </w:tcPr>
          <w:p w14:paraId="4606DC9D" w14:textId="77777777" w:rsidR="00001888" w:rsidRPr="007A1976" w:rsidRDefault="00001888" w:rsidP="00AA6F50">
            <w:pPr>
              <w:ind w:firstLine="217"/>
              <w:jc w:val="center"/>
            </w:pPr>
            <w:r>
              <w:rPr>
                <w:rFonts w:hint="eastAsia"/>
              </w:rPr>
              <w:t>×</w:t>
            </w:r>
          </w:p>
        </w:tc>
        <w:tc>
          <w:tcPr>
            <w:tcW w:w="2387" w:type="dxa"/>
          </w:tcPr>
          <w:p w14:paraId="104A58F1" w14:textId="77777777" w:rsidR="00001888" w:rsidRPr="007A1976" w:rsidRDefault="00001888" w:rsidP="00AA6F50">
            <w:pPr>
              <w:ind w:firstLine="217"/>
              <w:jc w:val="center"/>
            </w:pPr>
            <w:r>
              <w:rPr>
                <w:rFonts w:hint="eastAsia"/>
              </w:rPr>
              <w:t>×</w:t>
            </w:r>
          </w:p>
        </w:tc>
        <w:tc>
          <w:tcPr>
            <w:tcW w:w="1953" w:type="dxa"/>
          </w:tcPr>
          <w:p w14:paraId="0F42CA3B" w14:textId="77777777" w:rsidR="00001888" w:rsidRPr="007A1976" w:rsidRDefault="00001888" w:rsidP="00AA6F50">
            <w:pPr>
              <w:ind w:firstLine="217"/>
              <w:jc w:val="center"/>
            </w:pPr>
            <w:r>
              <w:rPr>
                <w:rFonts w:hint="eastAsia"/>
              </w:rPr>
              <w:t>×</w:t>
            </w:r>
          </w:p>
        </w:tc>
      </w:tr>
      <w:tr w:rsidR="00001888" w14:paraId="229D5C67" w14:textId="77777777" w:rsidTr="00001888">
        <w:trPr>
          <w:jc w:val="center"/>
        </w:trPr>
        <w:tc>
          <w:tcPr>
            <w:tcW w:w="1284" w:type="dxa"/>
            <w:vAlign w:val="center"/>
          </w:tcPr>
          <w:p w14:paraId="234E2C9F" w14:textId="77777777" w:rsidR="00001888" w:rsidRPr="00E361BA" w:rsidRDefault="00001888" w:rsidP="00001888">
            <w:pPr>
              <w:pStyle w:val="affd"/>
              <w:ind w:firstLineChars="17" w:firstLine="37"/>
              <w:jc w:val="center"/>
            </w:pPr>
            <w:r w:rsidRPr="00E361BA">
              <w:rPr>
                <w:rFonts w:hint="eastAsia"/>
              </w:rPr>
              <w:t>361</w:t>
            </w:r>
          </w:p>
        </w:tc>
        <w:tc>
          <w:tcPr>
            <w:tcW w:w="1736" w:type="dxa"/>
          </w:tcPr>
          <w:p w14:paraId="0912A3FC" w14:textId="77777777" w:rsidR="00001888" w:rsidRPr="007A1976" w:rsidRDefault="00001888" w:rsidP="00F50B7B">
            <w:pPr>
              <w:ind w:firstLine="217"/>
              <w:jc w:val="center"/>
            </w:pPr>
            <w:r>
              <w:rPr>
                <w:rFonts w:hint="eastAsia"/>
              </w:rPr>
              <w:t>○</w:t>
            </w:r>
          </w:p>
        </w:tc>
        <w:tc>
          <w:tcPr>
            <w:tcW w:w="2387" w:type="dxa"/>
          </w:tcPr>
          <w:p w14:paraId="2B29B451" w14:textId="77777777" w:rsidR="00001888" w:rsidRPr="007A1976" w:rsidRDefault="00001888" w:rsidP="00F50B7B">
            <w:pPr>
              <w:ind w:firstLine="217"/>
              <w:jc w:val="center"/>
            </w:pPr>
            <w:r>
              <w:rPr>
                <w:rFonts w:hint="eastAsia"/>
              </w:rPr>
              <w:t>○</w:t>
            </w:r>
          </w:p>
        </w:tc>
        <w:tc>
          <w:tcPr>
            <w:tcW w:w="1953" w:type="dxa"/>
          </w:tcPr>
          <w:p w14:paraId="79F762FC" w14:textId="77777777" w:rsidR="00001888" w:rsidRPr="007A1976" w:rsidRDefault="00001888" w:rsidP="00F50B7B">
            <w:pPr>
              <w:ind w:firstLine="217"/>
              <w:jc w:val="center"/>
            </w:pPr>
            <w:r>
              <w:rPr>
                <w:rFonts w:hint="eastAsia"/>
              </w:rPr>
              <w:t>○</w:t>
            </w:r>
          </w:p>
        </w:tc>
      </w:tr>
      <w:tr w:rsidR="00001888" w14:paraId="61D4E2F5" w14:textId="77777777" w:rsidTr="00001888">
        <w:trPr>
          <w:jc w:val="center"/>
        </w:trPr>
        <w:tc>
          <w:tcPr>
            <w:tcW w:w="1284" w:type="dxa"/>
            <w:vAlign w:val="center"/>
          </w:tcPr>
          <w:p w14:paraId="09EEA2D4" w14:textId="77777777" w:rsidR="00001888" w:rsidRPr="00E361BA" w:rsidRDefault="00001888" w:rsidP="00001888">
            <w:pPr>
              <w:pStyle w:val="affd"/>
              <w:ind w:firstLineChars="17" w:firstLine="37"/>
              <w:jc w:val="center"/>
            </w:pPr>
            <w:r w:rsidRPr="00E361BA">
              <w:rPr>
                <w:rFonts w:hint="eastAsia"/>
              </w:rPr>
              <w:t>362</w:t>
            </w:r>
          </w:p>
        </w:tc>
        <w:tc>
          <w:tcPr>
            <w:tcW w:w="1736" w:type="dxa"/>
          </w:tcPr>
          <w:p w14:paraId="22E95677" w14:textId="77777777" w:rsidR="00001888" w:rsidRPr="007A1976" w:rsidRDefault="00001888" w:rsidP="00AA6F50">
            <w:pPr>
              <w:ind w:firstLine="217"/>
              <w:jc w:val="center"/>
            </w:pPr>
            <w:r>
              <w:rPr>
                <w:rFonts w:hint="eastAsia"/>
              </w:rPr>
              <w:t>×</w:t>
            </w:r>
          </w:p>
        </w:tc>
        <w:tc>
          <w:tcPr>
            <w:tcW w:w="2387" w:type="dxa"/>
          </w:tcPr>
          <w:p w14:paraId="6CA6D697" w14:textId="77777777" w:rsidR="00001888" w:rsidRPr="007A1976" w:rsidRDefault="00001888" w:rsidP="00AA6F50">
            <w:pPr>
              <w:ind w:firstLine="217"/>
              <w:jc w:val="center"/>
            </w:pPr>
            <w:r>
              <w:rPr>
                <w:rFonts w:hint="eastAsia"/>
              </w:rPr>
              <w:t>×</w:t>
            </w:r>
          </w:p>
        </w:tc>
        <w:tc>
          <w:tcPr>
            <w:tcW w:w="1953" w:type="dxa"/>
          </w:tcPr>
          <w:p w14:paraId="57834402" w14:textId="77777777" w:rsidR="00001888" w:rsidRPr="007A1976" w:rsidRDefault="00001888" w:rsidP="00AA6F50">
            <w:pPr>
              <w:ind w:firstLine="217"/>
              <w:jc w:val="center"/>
            </w:pPr>
            <w:r>
              <w:rPr>
                <w:rFonts w:hint="eastAsia"/>
              </w:rPr>
              <w:t>×</w:t>
            </w:r>
          </w:p>
        </w:tc>
      </w:tr>
    </w:tbl>
    <w:p w14:paraId="3F13AFDD" w14:textId="77777777" w:rsidR="00BA41F8" w:rsidRPr="00872A45" w:rsidRDefault="00BA41F8" w:rsidP="00662637">
      <w:pPr>
        <w:pStyle w:val="affd"/>
        <w:ind w:firstLineChars="0" w:firstLine="0"/>
      </w:pPr>
    </w:p>
    <w:p w14:paraId="714E8979" w14:textId="77777777" w:rsidR="00584486" w:rsidRDefault="00584486" w:rsidP="00782555">
      <w:r>
        <w:br w:type="page"/>
      </w:r>
    </w:p>
    <w:p w14:paraId="6CFCDF24" w14:textId="77777777" w:rsidR="00584486" w:rsidRPr="00F0394E" w:rsidRDefault="00584486" w:rsidP="00F0394E">
      <w:pPr>
        <w:pStyle w:val="1"/>
        <w:spacing w:after="360"/>
      </w:pPr>
      <w:bookmarkStart w:id="128" w:name="_Toc136688495"/>
      <w:bookmarkStart w:id="129" w:name="_Toc136690457"/>
      <w:bookmarkStart w:id="130" w:name="_Toc157593206"/>
      <w:bookmarkStart w:id="131" w:name="_Toc222746320"/>
      <w:bookmarkStart w:id="132" w:name="_Toc351379901"/>
      <w:r w:rsidRPr="00F0394E">
        <w:rPr>
          <w:rFonts w:hint="eastAsia"/>
        </w:rPr>
        <w:lastRenderedPageBreak/>
        <w:t>要素ライブラリ</w:t>
      </w:r>
      <w:bookmarkEnd w:id="128"/>
      <w:bookmarkEnd w:id="129"/>
      <w:bookmarkEnd w:id="130"/>
      <w:bookmarkEnd w:id="131"/>
      <w:bookmarkEnd w:id="132"/>
    </w:p>
    <w:p w14:paraId="3C094F68" w14:textId="77777777" w:rsidR="00584486" w:rsidRPr="00F0394E" w:rsidRDefault="00584486" w:rsidP="00F0394E">
      <w:pPr>
        <w:pStyle w:val="2"/>
        <w:spacing w:after="360"/>
      </w:pPr>
      <w:bookmarkStart w:id="133" w:name="_Toc136688496"/>
      <w:bookmarkStart w:id="134" w:name="_Toc136690458"/>
      <w:bookmarkStart w:id="135" w:name="_Toc157593207"/>
      <w:bookmarkStart w:id="136" w:name="_Toc222746321"/>
      <w:bookmarkStart w:id="137" w:name="_Toc351379902"/>
      <w:r w:rsidRPr="00F0394E">
        <w:rPr>
          <w:rFonts w:hint="eastAsia"/>
        </w:rPr>
        <w:t>要素ライブラリ</w:t>
      </w:r>
      <w:bookmarkEnd w:id="133"/>
      <w:bookmarkEnd w:id="134"/>
      <w:bookmarkEnd w:id="135"/>
      <w:bookmarkEnd w:id="136"/>
      <w:bookmarkEnd w:id="137"/>
    </w:p>
    <w:p w14:paraId="4C380ED7" w14:textId="77777777" w:rsidR="00584486" w:rsidRPr="00E361BA" w:rsidRDefault="00B66A12" w:rsidP="00084A74">
      <w:pPr>
        <w:pStyle w:val="affd"/>
        <w:ind w:firstLine="217"/>
      </w:pPr>
      <w:r w:rsidRPr="00F321B2">
        <w:rPr>
          <w:rFonts w:asciiTheme="minorHAnsi" w:hAnsiTheme="minorHAnsi"/>
        </w:rPr>
        <w:t>FrontISTR</w:t>
      </w:r>
      <w:r w:rsidR="00584486" w:rsidRPr="00E361BA">
        <w:rPr>
          <w:rFonts w:hint="eastAsia"/>
        </w:rPr>
        <w:t>は</w:t>
      </w:r>
      <w:r w:rsidR="00584486">
        <w:rPr>
          <w:rFonts w:hint="eastAsia"/>
        </w:rPr>
        <w:t>、</w:t>
      </w:r>
      <w:r w:rsidR="00336CC0">
        <w:fldChar w:fldCharType="begin"/>
      </w:r>
      <w:r w:rsidR="00336CC0">
        <w:instrText xml:space="preserve"> REF _Ref222889299 \h  \* MERGEFORMAT </w:instrText>
      </w:r>
      <w:r w:rsidR="00336CC0">
        <w:fldChar w:fldCharType="separate"/>
      </w:r>
      <w:r w:rsidR="006B7C8C">
        <w:rPr>
          <w:rFonts w:hint="eastAsia"/>
        </w:rPr>
        <w:t>表</w:t>
      </w:r>
      <w:r w:rsidR="006B7C8C" w:rsidRPr="006B7C8C">
        <w:rPr>
          <w:rFonts w:asciiTheme="minorHAnsi" w:hAnsiTheme="minorHAnsi"/>
          <w:noProof/>
        </w:rPr>
        <w:t>4.1.1</w:t>
      </w:r>
      <w:r w:rsidR="00336CC0">
        <w:fldChar w:fldCharType="end"/>
      </w:r>
      <w:r w:rsidR="00584486">
        <w:rPr>
          <w:rFonts w:hint="eastAsia"/>
        </w:rPr>
        <w:t>に示す要素群を解析に使用する</w:t>
      </w:r>
      <w:r w:rsidR="00584486" w:rsidRPr="00E361BA">
        <w:rPr>
          <w:rFonts w:hint="eastAsia"/>
        </w:rPr>
        <w:t>ことができる</w:t>
      </w:r>
      <w:r w:rsidR="00584486">
        <w:rPr>
          <w:rFonts w:hint="eastAsia"/>
        </w:rPr>
        <w:t>。</w:t>
      </w:r>
      <w:r w:rsidRPr="00F321B2">
        <w:rPr>
          <w:rFonts w:asciiTheme="minorHAnsi" w:hAnsiTheme="minorHAnsi"/>
        </w:rPr>
        <w:t>FrontISTR</w:t>
      </w:r>
      <w:r w:rsidR="00584486">
        <w:rPr>
          <w:rFonts w:hint="eastAsia"/>
        </w:rPr>
        <w:t>はメッシュデータを</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を使用して入力するので、以下の要素ライブラリの記述は</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の説明に準じたものである。</w:t>
      </w:r>
      <w:r w:rsidR="00584486" w:rsidRPr="00E361BA">
        <w:rPr>
          <w:rFonts w:hint="eastAsia"/>
        </w:rPr>
        <w:t>要素ライブラリを</w:t>
      </w:r>
      <w:r w:rsidR="00336CC0">
        <w:fldChar w:fldCharType="begin"/>
      </w:r>
      <w:r w:rsidR="00336CC0">
        <w:instrText xml:space="preserve"> REF _Ref222890402 \h  \* MERGEFORMAT </w:instrText>
      </w:r>
      <w:r w:rsidR="00336CC0">
        <w:fldChar w:fldCharType="separate"/>
      </w:r>
      <w:r w:rsidR="006B7C8C">
        <w:rPr>
          <w:rFonts w:hint="eastAsia"/>
        </w:rPr>
        <w:t>図</w:t>
      </w:r>
      <w:r w:rsidR="006B7C8C" w:rsidRPr="006B7C8C">
        <w:rPr>
          <w:rFonts w:asciiTheme="minorHAnsi" w:hAnsiTheme="minorHAnsi"/>
          <w:noProof/>
        </w:rPr>
        <w:t>4.1.1</w:t>
      </w:r>
      <w:r w:rsidR="00336CC0">
        <w:fldChar w:fldCharType="end"/>
      </w:r>
      <w:r w:rsidR="00584486" w:rsidRPr="00E361BA">
        <w:rPr>
          <w:rFonts w:hint="eastAsia"/>
        </w:rPr>
        <w:t>に</w:t>
      </w:r>
      <w:r w:rsidR="00584486">
        <w:rPr>
          <w:rFonts w:hint="eastAsia"/>
        </w:rPr>
        <w:t>、要素</w:t>
      </w:r>
      <w:r w:rsidR="00584486" w:rsidRPr="00E361BA">
        <w:rPr>
          <w:rFonts w:hint="eastAsia"/>
        </w:rPr>
        <w:t>コネクティビティおよび面番号の定義を</w:t>
      </w:r>
      <w:r w:rsidR="00336CC0">
        <w:fldChar w:fldCharType="begin"/>
      </w:r>
      <w:r w:rsidR="00336CC0">
        <w:instrText xml:space="preserve"> REF _Ref222890403 \h  \* MERGEFORMAT </w:instrText>
      </w:r>
      <w:r w:rsidR="00336CC0">
        <w:fldChar w:fldCharType="separate"/>
      </w:r>
      <w:r w:rsidR="006B7C8C">
        <w:rPr>
          <w:rFonts w:hint="eastAsia"/>
        </w:rPr>
        <w:t>図</w:t>
      </w:r>
      <w:r w:rsidR="006B7C8C" w:rsidRPr="006B7C8C">
        <w:rPr>
          <w:rFonts w:asciiTheme="minorHAnsi" w:hAnsiTheme="minorHAnsi"/>
          <w:noProof/>
        </w:rPr>
        <w:t>4.1.2</w:t>
      </w:r>
      <w:r w:rsidR="00336CC0">
        <w:fldChar w:fldCharType="end"/>
      </w:r>
      <w:r w:rsidR="00584486" w:rsidRPr="00E361BA">
        <w:rPr>
          <w:rFonts w:hint="eastAsia"/>
        </w:rPr>
        <w:t>に示す</w:t>
      </w:r>
      <w:r w:rsidR="00584486">
        <w:rPr>
          <w:rFonts w:hint="eastAsia"/>
        </w:rPr>
        <w:t>。</w:t>
      </w:r>
    </w:p>
    <w:p w14:paraId="1D9E2194" w14:textId="77777777" w:rsidR="00584486" w:rsidRPr="00E361BA" w:rsidRDefault="000708EF" w:rsidP="00F50B7B">
      <w:pPr>
        <w:pStyle w:val="af0"/>
        <w:framePr w:hSpace="0" w:wrap="auto" w:vAnchor="margin" w:hAnchor="text" w:yAlign="inline"/>
        <w:spacing w:before="180" w:after="180"/>
        <w:ind w:firstLine="217"/>
        <w:jc w:val="center"/>
      </w:pPr>
      <w:bookmarkStart w:id="138" w:name="_Ref222889299"/>
      <w:r>
        <w:rPr>
          <w:rFonts w:hint="eastAsia"/>
        </w:rPr>
        <w:t>表</w:t>
      </w:r>
      <w:r>
        <w:rPr>
          <w:rFonts w:hint="eastAsia"/>
        </w:rPr>
        <w:t xml:space="preserve"> </w:t>
      </w:r>
      <w:fldSimple w:instr=" STYLEREF 2 \s ">
        <w:r w:rsidR="006B7C8C">
          <w:rPr>
            <w:noProof/>
          </w:rPr>
          <w:t>4.1</w:t>
        </w:r>
      </w:fldSimple>
      <w:r w:rsidR="008E569E">
        <w:t>.</w:t>
      </w:r>
      <w:r w:rsidR="005E253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5E2537">
        <w:fldChar w:fldCharType="separate"/>
      </w:r>
      <w:r w:rsidR="006B7C8C">
        <w:rPr>
          <w:noProof/>
        </w:rPr>
        <w:t>1</w:t>
      </w:r>
      <w:r w:rsidR="005E2537">
        <w:fldChar w:fldCharType="end"/>
      </w:r>
      <w:bookmarkEnd w:id="138"/>
      <w:r w:rsidR="00584486" w:rsidRPr="00E361BA">
        <w:rPr>
          <w:rFonts w:hint="eastAsia"/>
        </w:rPr>
        <w:t xml:space="preserve">　要素ライブラリ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51"/>
        <w:gridCol w:w="3235"/>
      </w:tblGrid>
      <w:tr w:rsidR="00584486" w:rsidRPr="00E361BA" w14:paraId="645DC6E7" w14:textId="77777777" w:rsidTr="00C00B34">
        <w:trPr>
          <w:cantSplit/>
          <w:jc w:val="center"/>
        </w:trPr>
        <w:tc>
          <w:tcPr>
            <w:tcW w:w="2340" w:type="dxa"/>
            <w:vAlign w:val="center"/>
          </w:tcPr>
          <w:p w14:paraId="567AEB94" w14:textId="77777777" w:rsidR="00584486" w:rsidRPr="00E361BA" w:rsidRDefault="00584486" w:rsidP="00084A74">
            <w:pPr>
              <w:pStyle w:val="affd"/>
              <w:ind w:firstLine="217"/>
            </w:pPr>
            <w:r w:rsidRPr="00E361BA">
              <w:rPr>
                <w:rFonts w:hint="eastAsia"/>
              </w:rPr>
              <w:t>要素種類</w:t>
            </w:r>
          </w:p>
        </w:tc>
        <w:tc>
          <w:tcPr>
            <w:tcW w:w="1151" w:type="dxa"/>
            <w:vAlign w:val="center"/>
          </w:tcPr>
          <w:p w14:paraId="44AC6B2D" w14:textId="77777777" w:rsidR="00584486" w:rsidRPr="00E361BA" w:rsidRDefault="00584486" w:rsidP="00654F4D">
            <w:pPr>
              <w:pStyle w:val="affd"/>
              <w:ind w:firstLineChars="0" w:firstLine="0"/>
            </w:pPr>
            <w:r w:rsidRPr="00E361BA">
              <w:rPr>
                <w:rFonts w:hint="eastAsia"/>
              </w:rPr>
              <w:t>要素番号</w:t>
            </w:r>
          </w:p>
        </w:tc>
        <w:tc>
          <w:tcPr>
            <w:tcW w:w="3235" w:type="dxa"/>
            <w:vAlign w:val="center"/>
          </w:tcPr>
          <w:p w14:paraId="25987218" w14:textId="77777777" w:rsidR="00584486" w:rsidRPr="00E361BA" w:rsidRDefault="00584486" w:rsidP="00084A74">
            <w:pPr>
              <w:pStyle w:val="affd"/>
              <w:ind w:firstLine="217"/>
            </w:pPr>
            <w:r w:rsidRPr="00E361BA">
              <w:rPr>
                <w:rFonts w:hint="eastAsia"/>
              </w:rPr>
              <w:t>説　明</w:t>
            </w:r>
          </w:p>
        </w:tc>
      </w:tr>
      <w:tr w:rsidR="00E30BF0" w:rsidRPr="00E361BA" w14:paraId="1A7FC6CF" w14:textId="77777777" w:rsidTr="00C00B34">
        <w:trPr>
          <w:cantSplit/>
          <w:jc w:val="center"/>
        </w:trPr>
        <w:tc>
          <w:tcPr>
            <w:tcW w:w="2340" w:type="dxa"/>
            <w:vMerge w:val="restart"/>
            <w:vAlign w:val="center"/>
          </w:tcPr>
          <w:p w14:paraId="7CA470FE" w14:textId="77777777" w:rsidR="00E30BF0" w:rsidRPr="00E361BA" w:rsidRDefault="00E30BF0" w:rsidP="00E30BF0">
            <w:pPr>
              <w:pStyle w:val="affd"/>
              <w:ind w:firstLine="217"/>
            </w:pPr>
            <w:r w:rsidRPr="00E361BA">
              <w:rPr>
                <w:rFonts w:hint="eastAsia"/>
              </w:rPr>
              <w:t>ソリッド要素</w:t>
            </w:r>
          </w:p>
        </w:tc>
        <w:tc>
          <w:tcPr>
            <w:tcW w:w="1151" w:type="dxa"/>
            <w:vAlign w:val="center"/>
          </w:tcPr>
          <w:p w14:paraId="4B8FC1C0" w14:textId="77777777" w:rsidR="00E30BF0" w:rsidRPr="00E361BA" w:rsidRDefault="00E30BF0" w:rsidP="00E30BF0">
            <w:pPr>
              <w:pStyle w:val="affd"/>
              <w:ind w:firstLine="217"/>
            </w:pPr>
            <w:r w:rsidRPr="00E361BA">
              <w:rPr>
                <w:rFonts w:hint="eastAsia"/>
              </w:rPr>
              <w:t>341</w:t>
            </w:r>
          </w:p>
        </w:tc>
        <w:tc>
          <w:tcPr>
            <w:tcW w:w="3235" w:type="dxa"/>
            <w:vAlign w:val="center"/>
          </w:tcPr>
          <w:p w14:paraId="6508B7CB" w14:textId="77777777" w:rsidR="00E30BF0" w:rsidRPr="00E361BA" w:rsidRDefault="00E30BF0" w:rsidP="00E30BF0">
            <w:pPr>
              <w:pStyle w:val="affd"/>
              <w:ind w:firstLine="217"/>
            </w:pPr>
            <w:r w:rsidRPr="00E361BA">
              <w:rPr>
                <w:rFonts w:hint="eastAsia"/>
              </w:rPr>
              <w:t>4</w:t>
            </w:r>
            <w:r w:rsidRPr="00E361BA">
              <w:rPr>
                <w:rFonts w:hint="eastAsia"/>
              </w:rPr>
              <w:t>節点四面体要素</w:t>
            </w:r>
          </w:p>
        </w:tc>
      </w:tr>
      <w:tr w:rsidR="00E30BF0" w:rsidRPr="00E361BA" w14:paraId="3D02B6C9" w14:textId="77777777" w:rsidTr="00C00B34">
        <w:trPr>
          <w:cantSplit/>
          <w:jc w:val="center"/>
        </w:trPr>
        <w:tc>
          <w:tcPr>
            <w:tcW w:w="2340" w:type="dxa"/>
            <w:vMerge/>
            <w:vAlign w:val="center"/>
          </w:tcPr>
          <w:p w14:paraId="32FAA16E" w14:textId="77777777" w:rsidR="00E30BF0" w:rsidRPr="00E361BA" w:rsidRDefault="00E30BF0" w:rsidP="00D03FA9">
            <w:pPr>
              <w:pStyle w:val="affd"/>
              <w:ind w:firstLine="217"/>
            </w:pPr>
          </w:p>
        </w:tc>
        <w:tc>
          <w:tcPr>
            <w:tcW w:w="1151" w:type="dxa"/>
            <w:vAlign w:val="center"/>
          </w:tcPr>
          <w:p w14:paraId="540FD592" w14:textId="77777777" w:rsidR="00E30BF0" w:rsidRPr="00E361BA" w:rsidRDefault="00E30BF0" w:rsidP="00084A74">
            <w:pPr>
              <w:pStyle w:val="affd"/>
              <w:ind w:firstLine="217"/>
            </w:pPr>
            <w:r w:rsidRPr="00E361BA">
              <w:rPr>
                <w:rFonts w:hint="eastAsia"/>
              </w:rPr>
              <w:t>342</w:t>
            </w:r>
          </w:p>
        </w:tc>
        <w:tc>
          <w:tcPr>
            <w:tcW w:w="3235" w:type="dxa"/>
            <w:vAlign w:val="center"/>
          </w:tcPr>
          <w:p w14:paraId="7E812F5B" w14:textId="77777777" w:rsidR="00E30BF0" w:rsidRPr="00E361BA" w:rsidRDefault="00E30BF0" w:rsidP="00084A74">
            <w:pPr>
              <w:pStyle w:val="affd"/>
              <w:ind w:firstLine="217"/>
            </w:pPr>
            <w:r w:rsidRPr="00E361BA">
              <w:rPr>
                <w:rFonts w:hint="eastAsia"/>
              </w:rPr>
              <w:t>10</w:t>
            </w:r>
            <w:r w:rsidRPr="00E361BA">
              <w:rPr>
                <w:rFonts w:hint="eastAsia"/>
              </w:rPr>
              <w:t>節点四面体</w:t>
            </w:r>
            <w:r>
              <w:rPr>
                <w:rFonts w:hint="eastAsia"/>
              </w:rPr>
              <w:t>二次</w:t>
            </w:r>
            <w:r w:rsidRPr="00E361BA">
              <w:rPr>
                <w:rFonts w:hint="eastAsia"/>
              </w:rPr>
              <w:t>要素</w:t>
            </w:r>
          </w:p>
        </w:tc>
      </w:tr>
      <w:tr w:rsidR="00E30BF0" w:rsidRPr="00E361BA" w14:paraId="6DBE9462" w14:textId="77777777" w:rsidTr="00C00B34">
        <w:trPr>
          <w:cantSplit/>
          <w:jc w:val="center"/>
        </w:trPr>
        <w:tc>
          <w:tcPr>
            <w:tcW w:w="2340" w:type="dxa"/>
            <w:vMerge/>
            <w:vAlign w:val="center"/>
          </w:tcPr>
          <w:p w14:paraId="2C2B1942" w14:textId="77777777" w:rsidR="00E30BF0" w:rsidRPr="00E361BA" w:rsidRDefault="00E30BF0" w:rsidP="00D03FA9">
            <w:pPr>
              <w:pStyle w:val="affd"/>
              <w:ind w:firstLine="217"/>
            </w:pPr>
          </w:p>
        </w:tc>
        <w:tc>
          <w:tcPr>
            <w:tcW w:w="1151" w:type="dxa"/>
            <w:vAlign w:val="center"/>
          </w:tcPr>
          <w:p w14:paraId="0C74C375" w14:textId="77777777" w:rsidR="00E30BF0" w:rsidRPr="00E361BA" w:rsidRDefault="00E30BF0" w:rsidP="00084A74">
            <w:pPr>
              <w:pStyle w:val="affd"/>
              <w:ind w:firstLine="217"/>
            </w:pPr>
            <w:r w:rsidRPr="00E361BA">
              <w:rPr>
                <w:rFonts w:hint="eastAsia"/>
              </w:rPr>
              <w:t>351</w:t>
            </w:r>
          </w:p>
        </w:tc>
        <w:tc>
          <w:tcPr>
            <w:tcW w:w="3235" w:type="dxa"/>
            <w:vAlign w:val="center"/>
          </w:tcPr>
          <w:p w14:paraId="767B281B" w14:textId="77777777" w:rsidR="00E30BF0" w:rsidRPr="00E361BA" w:rsidRDefault="00E30BF0" w:rsidP="00084A74">
            <w:pPr>
              <w:pStyle w:val="affd"/>
              <w:ind w:firstLine="217"/>
            </w:pPr>
            <w:r w:rsidRPr="00E361BA">
              <w:rPr>
                <w:rFonts w:hint="eastAsia"/>
              </w:rPr>
              <w:t>6</w:t>
            </w:r>
            <w:r w:rsidRPr="00E361BA">
              <w:rPr>
                <w:rFonts w:hint="eastAsia"/>
              </w:rPr>
              <w:t>節点五面体要素</w:t>
            </w:r>
          </w:p>
        </w:tc>
      </w:tr>
      <w:tr w:rsidR="00E30BF0" w:rsidRPr="00E361BA" w14:paraId="3FC2F8E2" w14:textId="77777777" w:rsidTr="00C00B34">
        <w:trPr>
          <w:cantSplit/>
          <w:jc w:val="center"/>
        </w:trPr>
        <w:tc>
          <w:tcPr>
            <w:tcW w:w="2340" w:type="dxa"/>
            <w:vMerge/>
            <w:vAlign w:val="center"/>
          </w:tcPr>
          <w:p w14:paraId="434F681D" w14:textId="77777777" w:rsidR="00E30BF0" w:rsidRPr="00E361BA" w:rsidRDefault="00E30BF0" w:rsidP="00D03FA9">
            <w:pPr>
              <w:pStyle w:val="affd"/>
              <w:ind w:firstLine="217"/>
            </w:pPr>
          </w:p>
        </w:tc>
        <w:tc>
          <w:tcPr>
            <w:tcW w:w="1151" w:type="dxa"/>
            <w:vAlign w:val="center"/>
          </w:tcPr>
          <w:p w14:paraId="585A0BC2" w14:textId="77777777" w:rsidR="00E30BF0" w:rsidRPr="00E361BA" w:rsidRDefault="00E30BF0" w:rsidP="00084A74">
            <w:pPr>
              <w:pStyle w:val="affd"/>
              <w:ind w:firstLine="217"/>
            </w:pPr>
            <w:r w:rsidRPr="00E361BA">
              <w:rPr>
                <w:rFonts w:hint="eastAsia"/>
              </w:rPr>
              <w:t>352</w:t>
            </w:r>
          </w:p>
        </w:tc>
        <w:tc>
          <w:tcPr>
            <w:tcW w:w="3235" w:type="dxa"/>
            <w:vAlign w:val="center"/>
          </w:tcPr>
          <w:p w14:paraId="1181E88C" w14:textId="77777777" w:rsidR="00E30BF0" w:rsidRPr="00E361BA" w:rsidRDefault="00E30BF0" w:rsidP="00084A74">
            <w:pPr>
              <w:pStyle w:val="affd"/>
              <w:ind w:firstLine="217"/>
            </w:pPr>
            <w:r w:rsidRPr="00E361BA">
              <w:rPr>
                <w:rFonts w:hint="eastAsia"/>
              </w:rPr>
              <w:t>15</w:t>
            </w:r>
            <w:r w:rsidRPr="00E361BA">
              <w:rPr>
                <w:rFonts w:hint="eastAsia"/>
              </w:rPr>
              <w:t>節点五面体</w:t>
            </w:r>
            <w:r>
              <w:rPr>
                <w:rFonts w:hint="eastAsia"/>
              </w:rPr>
              <w:t>二次</w:t>
            </w:r>
            <w:r w:rsidRPr="00E361BA">
              <w:rPr>
                <w:rFonts w:hint="eastAsia"/>
              </w:rPr>
              <w:t>要素</w:t>
            </w:r>
          </w:p>
        </w:tc>
      </w:tr>
      <w:tr w:rsidR="00E30BF0" w:rsidRPr="00E361BA" w14:paraId="06B89F9C" w14:textId="77777777" w:rsidTr="00C00B34">
        <w:trPr>
          <w:cantSplit/>
          <w:jc w:val="center"/>
        </w:trPr>
        <w:tc>
          <w:tcPr>
            <w:tcW w:w="2340" w:type="dxa"/>
            <w:vMerge/>
            <w:vAlign w:val="center"/>
          </w:tcPr>
          <w:p w14:paraId="35D2CE85" w14:textId="77777777" w:rsidR="00E30BF0" w:rsidRPr="00E361BA" w:rsidRDefault="00E30BF0" w:rsidP="00D03FA9">
            <w:pPr>
              <w:pStyle w:val="affd"/>
              <w:ind w:firstLine="217"/>
            </w:pPr>
          </w:p>
        </w:tc>
        <w:tc>
          <w:tcPr>
            <w:tcW w:w="1151" w:type="dxa"/>
            <w:vAlign w:val="center"/>
          </w:tcPr>
          <w:p w14:paraId="734984AD" w14:textId="77777777" w:rsidR="00E30BF0" w:rsidRPr="00E361BA" w:rsidRDefault="00E30BF0" w:rsidP="00084A74">
            <w:pPr>
              <w:pStyle w:val="affd"/>
              <w:ind w:firstLine="217"/>
            </w:pPr>
            <w:r w:rsidRPr="00E361BA">
              <w:rPr>
                <w:rFonts w:hint="eastAsia"/>
              </w:rPr>
              <w:t>361</w:t>
            </w:r>
          </w:p>
        </w:tc>
        <w:tc>
          <w:tcPr>
            <w:tcW w:w="3235" w:type="dxa"/>
            <w:vAlign w:val="center"/>
          </w:tcPr>
          <w:p w14:paraId="6673E22C" w14:textId="77777777" w:rsidR="00E30BF0" w:rsidRPr="00E361BA" w:rsidRDefault="00E30BF0" w:rsidP="00084A74">
            <w:pPr>
              <w:pStyle w:val="affd"/>
              <w:ind w:firstLine="217"/>
            </w:pPr>
            <w:r w:rsidRPr="00E361BA">
              <w:rPr>
                <w:rFonts w:hint="eastAsia"/>
              </w:rPr>
              <w:t>8</w:t>
            </w:r>
            <w:r w:rsidRPr="00E361BA">
              <w:rPr>
                <w:rFonts w:hint="eastAsia"/>
              </w:rPr>
              <w:t>節点六面体要素</w:t>
            </w:r>
          </w:p>
        </w:tc>
      </w:tr>
      <w:tr w:rsidR="00E30BF0" w:rsidRPr="00E361BA" w14:paraId="5F01543E" w14:textId="77777777" w:rsidTr="00C00B34">
        <w:trPr>
          <w:cantSplit/>
          <w:jc w:val="center"/>
        </w:trPr>
        <w:tc>
          <w:tcPr>
            <w:tcW w:w="2340" w:type="dxa"/>
            <w:vMerge/>
            <w:vAlign w:val="center"/>
          </w:tcPr>
          <w:p w14:paraId="73CFCD2E" w14:textId="77777777" w:rsidR="00E30BF0" w:rsidRPr="00E361BA" w:rsidRDefault="00E30BF0" w:rsidP="00D03FA9">
            <w:pPr>
              <w:pStyle w:val="affd"/>
              <w:ind w:firstLine="217"/>
            </w:pPr>
          </w:p>
        </w:tc>
        <w:tc>
          <w:tcPr>
            <w:tcW w:w="1151" w:type="dxa"/>
            <w:vAlign w:val="center"/>
          </w:tcPr>
          <w:p w14:paraId="05FF4FAE" w14:textId="77777777" w:rsidR="00E30BF0" w:rsidRPr="00E361BA" w:rsidRDefault="00E30BF0" w:rsidP="00084A74">
            <w:pPr>
              <w:pStyle w:val="affd"/>
              <w:ind w:firstLine="217"/>
            </w:pPr>
            <w:r w:rsidRPr="00E361BA">
              <w:rPr>
                <w:rFonts w:hint="eastAsia"/>
              </w:rPr>
              <w:t>362</w:t>
            </w:r>
          </w:p>
        </w:tc>
        <w:tc>
          <w:tcPr>
            <w:tcW w:w="3235" w:type="dxa"/>
            <w:vAlign w:val="center"/>
          </w:tcPr>
          <w:p w14:paraId="2EA08454" w14:textId="77777777" w:rsidR="00E30BF0" w:rsidRPr="00E361BA" w:rsidRDefault="00E30BF0" w:rsidP="00084A74">
            <w:pPr>
              <w:pStyle w:val="affd"/>
              <w:ind w:firstLine="217"/>
            </w:pPr>
            <w:r w:rsidRPr="00E361BA">
              <w:rPr>
                <w:rFonts w:hint="eastAsia"/>
              </w:rPr>
              <w:t>20</w:t>
            </w:r>
            <w:r w:rsidRPr="00E361BA">
              <w:rPr>
                <w:rFonts w:hint="eastAsia"/>
              </w:rPr>
              <w:t>節点六面体</w:t>
            </w:r>
            <w:r>
              <w:rPr>
                <w:rFonts w:hint="eastAsia"/>
              </w:rPr>
              <w:t>二次</w:t>
            </w:r>
            <w:r w:rsidRPr="00E361BA">
              <w:rPr>
                <w:rFonts w:hint="eastAsia"/>
              </w:rPr>
              <w:t>要素</w:t>
            </w:r>
          </w:p>
        </w:tc>
      </w:tr>
    </w:tbl>
    <w:p w14:paraId="5109C489" w14:textId="77777777" w:rsidR="00584486" w:rsidRDefault="00584486" w:rsidP="00084A74">
      <w:pPr>
        <w:pStyle w:val="affd"/>
        <w:ind w:firstLine="217"/>
      </w:pPr>
    </w:p>
    <w:p w14:paraId="7EC598D4" w14:textId="77777777" w:rsidR="008C7B34" w:rsidRPr="00E361BA" w:rsidRDefault="008C7B34" w:rsidP="00084A74">
      <w:pPr>
        <w:pStyle w:val="affd"/>
        <w:ind w:firstLine="217"/>
      </w:pPr>
    </w:p>
    <w:p w14:paraId="7D84EDC7" w14:textId="77777777" w:rsidR="00584486" w:rsidRPr="00E361BA" w:rsidRDefault="0087672D" w:rsidP="000708EF">
      <w:pPr>
        <w:pStyle w:val="affd"/>
        <w:ind w:firstLine="217"/>
        <w:jc w:val="center"/>
      </w:pPr>
      <w:r>
        <w:pict w14:anchorId="66F6174D">
          <v:group id="_x0000_s1361" style="width:390.5pt;height:260.5pt;mso-position-horizontal-relative:char;mso-position-vertical-relative:line" coordorigin="2222,4285" coordsize="6791,4466">
            <o:lock v:ext="edit" aspectratio="t"/>
            <v:shape id="_x0000_s1362" type="#_x0000_t75" style="position:absolute;left:2222;top:4285;width:6791;height:4466" o:preferrelative="f">
              <v:fill o:detectmouseclick="t"/>
              <v:path o:extrusionok="t" o:connecttype="none"/>
              <o:lock v:ext="edit" text="t"/>
            </v:shape>
            <v:group id="_x0000_s1393" style="position:absolute;left:2418;top:4440;width:1237;height:1367" coordorigin="2925,2840" coordsize="822,798">
              <v:line id="_x0000_s1394" style="position:absolute;mso-wrap-distance-left:0;mso-wrap-distance-right:0" from="2971,3249" to="3696,3249" strokeweight="1.5pt">
                <v:stroke dashstyle="1 1" joinstyle="miter"/>
                <v:shadow color="#1c1c1c"/>
              </v:line>
              <v:line id="_x0000_s1395" style="position:absolute;flip:y;mso-wrap-distance-left:0;mso-wrap-distance-right:0" from="2955,2886" to="3288,3241" strokeweight="1.5pt">
                <v:stroke joinstyle="miter"/>
                <v:shadow color="#1c1c1c"/>
              </v:line>
              <v:line id="_x0000_s1396" style="position:absolute;flip:x;mso-wrap-distance-left:0;mso-wrap-distance-right:0" from="3272,2886" to="3288,3600" strokeweight="1.5pt">
                <v:stroke joinstyle="miter"/>
                <v:shadow color="#1c1c1c"/>
              </v:line>
              <v:line id="_x0000_s1397" style="position:absolute;mso-wrap-distance-left:0;mso-wrap-distance-right:0" from="3288,2886" to="3696,3240" strokeweight="1.5pt">
                <v:stroke joinstyle="miter"/>
                <v:shadow color="#1c1c1c"/>
              </v:line>
              <v:oval id="_x0000_s1398" style="position:absolute;left:3243;top:2840;width:96;height:96;v-text-anchor:middle" fillcolor="blue" strokeweight="1.5pt">
                <v:shadow color="#1c1c1c"/>
              </v:oval>
              <v:line id="_x0000_s1399" style="position:absolute;mso-wrap-distance-left:0;mso-wrap-distance-right:0" from="2971,3249" to="3288,3612" strokeweight="1.5pt">
                <v:stroke joinstyle="miter"/>
                <v:shadow color="#1c1c1c"/>
              </v:line>
              <v:line id="_x0000_s1400" style="position:absolute;flip:y;mso-wrap-distance-left:0;mso-wrap-distance-right:0" from="3288,3249" to="3696,3612" strokeweight="1.5pt">
                <v:stroke joinstyle="miter"/>
                <v:shadow color="#1c1c1c"/>
              </v:line>
              <v:oval id="_x0000_s1401" style="position:absolute;left:3651;top:3203;width:96;height:96;v-text-anchor:middle" fillcolor="blue" strokeweight="1.5pt">
                <v:shadow color="#1c1c1c"/>
              </v:oval>
              <v:oval id="_x0000_s1402" style="position:absolute;left:2925;top:3203;width:96;height:96;v-text-anchor:middle" fillcolor="blue" strokeweight="1.5pt">
                <v:shadow color="#1c1c1c"/>
              </v:oval>
              <v:oval id="_x0000_s1403" style="position:absolute;left:3227;top:3542;width:96;height:96;v-text-anchor:middle" fillcolor="blue" strokeweight="1.5pt">
                <v:shadow color="#1c1c1c"/>
              </v:oval>
            </v:group>
            <v:group id="_x0000_s1404" style="position:absolute;left:5772;top:4440;width:1306;height:1410" coordorigin="1837,2840" coordsize="867,822">
              <v:line id="_x0000_s1405" style="position:absolute;flip:y;mso-wrap-distance-left:0;mso-wrap-distance-right:0" from="2245,3430" to="2653,3612" strokeweight="1.5pt">
                <v:stroke joinstyle="miter"/>
                <v:shadow color="#1c1c1c"/>
              </v:line>
              <v:line id="_x0000_s1406" style="position:absolute;mso-wrap-distance-left:0;mso-wrap-distance-right:0" from="1882,3430" to="2200,3612" strokeweight="1.5pt">
                <v:stroke joinstyle="miter"/>
                <v:shadow color="#1c1c1c"/>
              </v:line>
              <v:shape id="_x0000_s1407" style="position:absolute;left:1906;top:2886;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1408" style="position:absolute;mso-wrap-distance-left:0;mso-wrap-distance-right:0" from="1882,2886" to="1882,3430" strokeweight="1.5pt">
                <v:stroke joinstyle="miter"/>
                <v:shadow color="#1c1c1c"/>
              </v:line>
              <v:line id="_x0000_s1409" style="position:absolute;flip:x;mso-wrap-distance-left:0;mso-wrap-distance-right:0" from="2192,3022" to="2200,3608" strokeweight="1.5pt">
                <v:stroke joinstyle="miter"/>
                <v:shadow color="#1c1c1c"/>
              </v:line>
              <v:line id="_x0000_s1410" style="position:absolute;mso-wrap-distance-left:0;mso-wrap-distance-right:0" from="2653,2886" to="2653,3430" strokeweight="1.5pt">
                <v:stroke joinstyle="miter"/>
                <v:shadow color="#1c1c1c"/>
              </v:line>
              <v:oval id="_x0000_s1411" style="position:absolute;left:1837;top:3385;width:96;height:96;v-text-anchor:middle" fillcolor="blue" strokeweight="1.5pt">
                <v:shadow color="#1c1c1c"/>
              </v:oval>
              <v:oval id="_x0000_s1412" style="position:absolute;left:2608;top:3385;width:96;height:96;v-text-anchor:middle" fillcolor="blue" strokeweight="1.5pt">
                <v:shadow color="#1c1c1c"/>
              </v:oval>
              <v:oval id="_x0000_s1413" style="position:absolute;left:2608;top:2840;width:96;height:96;v-text-anchor:middle" fillcolor="blue" strokeweight="1.5pt">
                <v:shadow color="#1c1c1c"/>
              </v:oval>
              <v:oval id="_x0000_s1414" style="position:absolute;left:1837;top:2840;width:96;height:96;v-text-anchor:middle" fillcolor="blue" strokeweight="1.5pt">
                <v:shadow color="#1c1c1c"/>
              </v:oval>
              <v:oval id="_x0000_s1415" style="position:absolute;left:2154;top:2976;width:96;height:96;v-text-anchor:middle" fillcolor="blue" strokeweight="1.5pt">
                <v:shadow color="#1c1c1c"/>
              </v:oval>
              <v:oval id="_x0000_s1416" style="position:absolute;left:2154;top:3566;width:96;height:96;v-text-anchor:middle" fillcolor="blue" strokeweight="1.5pt">
                <v:shadow color="#1c1c1c"/>
              </v:oval>
              <v:line id="_x0000_s1417" style="position:absolute;mso-wrap-distance-left:0;mso-wrap-distance-right:0" from="1927,3430" to="2608,3430" strokeweight="1.5pt">
                <v:stroke dashstyle="1 1" joinstyle="miter"/>
                <v:shadow color="#1c1c1c"/>
              </v:line>
            </v:group>
            <v:group id="_x0000_s1418" style="position:absolute;left:2222;top:6773;width:1230;height:1316" coordorigin="2197,1053" coordsize="566,614">
              <v:line id="_x0000_s1419" style="position:absolute;flip:y;mso-wrap-distance-left:0;mso-wrap-distance-right:0" from="2228,1511" to="2354,1620" strokeweight="1.5pt">
                <v:stroke dashstyle="1 1" joinstyle="miter"/>
                <v:shadow color="#1c1c1c"/>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20" type="#_x0000_t16" style="position:absolute;left:2230;top:1091;width:500;height:538;v-text-anchor:middle" filled="f" fillcolor="#00e4a8" strokeweight="1.5pt">
                <v:shadow color="#1c1c1c"/>
              </v:shape>
              <v:oval id="_x0000_s1421" style="position:absolute;left:2296;top:1054;width:66;height:77;v-text-anchor:middle" fillcolor="blue" strokeweight="1.5pt">
                <v:shadow color="#1c1c1c"/>
              </v:oval>
              <v:oval id="_x0000_s1422" style="position:absolute;left:2696;top:1053;width:67;height:76;v-text-anchor:middle" fillcolor="blue" strokeweight="1.5pt">
                <v:shadow color="#1c1c1c"/>
              </v:oval>
              <v:oval id="_x0000_s1423" style="position:absolute;left:2197;top:1190;width:67;height:77;v-text-anchor:middle" fillcolor="blue" strokeweight="1.5pt">
                <v:shadow color="#1c1c1c"/>
              </v:oval>
              <v:oval id="_x0000_s1424" style="position:absolute;left:2563;top:1190;width:67;height:77;v-text-anchor:middle" fillcolor="blue" strokeweight="1.5pt">
                <v:shadow color="#1c1c1c"/>
              </v:oval>
              <v:oval id="_x0000_s1425" style="position:absolute;left:2696;top:1475;width:67;height:77;v-text-anchor:middle" fillcolor="blue" strokeweight="1.5pt">
                <v:shadow color="#1c1c1c"/>
              </v:oval>
              <v:oval id="_x0000_s1426" style="position:absolute;left:2561;top:1586;width:66;height:77;v-text-anchor:middle" fillcolor="blue" strokeweight="1.5pt">
                <v:shadow color="#1c1c1c"/>
              </v:oval>
              <v:oval id="_x0000_s1427" style="position:absolute;left:2197;top:1590;width:67;height:77;v-text-anchor:middle" fillcolor="blue" strokeweight="1.5pt">
                <v:shadow color="#1c1c1c"/>
              </v:oval>
              <v:line id="_x0000_s1428" style="position:absolute;mso-wrap-distance-left:0;mso-wrap-distance-right:0" from="2354,1112" to="2354,1475" strokeweight="1.5pt">
                <v:stroke dashstyle="1 1" joinstyle="miter"/>
                <v:shadow color="#1c1c1c"/>
              </v:line>
              <v:line id="_x0000_s1429" style="position:absolute;mso-wrap-distance-left:0;mso-wrap-distance-right:0" from="2354,1511" to="2701,1511" strokeweight="1.5pt">
                <v:stroke dashstyle="1 1" joinstyle="miter"/>
                <v:shadow color="#1c1c1c"/>
              </v:line>
              <v:oval id="_x0000_s1430" style="position:absolute;left:2323;top:1475;width:66;height:77;v-text-anchor:middle" fillcolor="blue" strokeweight="1.5pt">
                <v:shadow color="#1c1c1c"/>
              </v:oval>
            </v:group>
            <v:group id="_x0000_s1431" style="position:absolute;left:7546;top:4440;width:1306;height:1423" coordorigin="4468,1971" coordsize="867,830">
              <v:line id="_x0000_s1432" style="position:absolute;flip:y;mso-wrap-distance-left:0;mso-wrap-distance-right:0" from="4876,2569" to="5284,2751" strokeweight="1.5pt">
                <v:stroke joinstyle="miter"/>
                <v:shadow color="#1c1c1c"/>
              </v:line>
              <v:line id="_x0000_s1433" style="position:absolute;mso-wrap-distance-left:0;mso-wrap-distance-right:0" from="4513,2569" to="4831,2751" strokeweight="1.5pt">
                <v:stroke joinstyle="miter"/>
                <v:shadow color="#1c1c1c"/>
              </v:line>
              <v:shape id="_x0000_s1434" style="position:absolute;left:4537;top:2025;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1435" style="position:absolute;mso-wrap-distance-left:0;mso-wrap-distance-right:0" from="4513,2025" to="4513,2569" strokeweight="1.5pt">
                <v:stroke joinstyle="miter"/>
                <v:shadow color="#1c1c1c"/>
              </v:line>
              <v:line id="_x0000_s1436" style="position:absolute;flip:x;mso-wrap-distance-left:0;mso-wrap-distance-right:0" from="4823,2161" to="4831,2747" strokeweight="1.5pt">
                <v:stroke joinstyle="miter"/>
                <v:shadow color="#1c1c1c"/>
              </v:line>
              <v:line id="_x0000_s1437" style="position:absolute;mso-wrap-distance-left:0;mso-wrap-distance-right:0" from="5284,2025" to="5284,2569" strokeweight="1.5pt">
                <v:stroke joinstyle="miter"/>
                <v:shadow color="#1c1c1c"/>
              </v:line>
              <v:oval id="_x0000_s1438" style="position:absolute;left:4468;top:2524;width:96;height:96;v-text-anchor:middle" fillcolor="blue" strokeweight="1.5pt">
                <v:shadow color="#1c1c1c"/>
              </v:oval>
              <v:oval id="_x0000_s1439" style="position:absolute;left:5239;top:2524;width:96;height:96;v-text-anchor:middle" fillcolor="blue" strokeweight="1.5pt">
                <v:shadow color="#1c1c1c"/>
              </v:oval>
              <v:oval id="_x0000_s1440" style="position:absolute;left:5239;top:1979;width:96;height:96;v-text-anchor:middle" fillcolor="blue" strokeweight="1.5pt">
                <v:shadow color="#1c1c1c"/>
              </v:oval>
              <v:oval id="_x0000_s1441" style="position:absolute;left:4468;top:1979;width:96;height:96;v-text-anchor:middle" fillcolor="blue" strokeweight="1.5pt">
                <v:shadow color="#1c1c1c"/>
              </v:oval>
              <v:oval id="_x0000_s1442" style="position:absolute;left:4785;top:2115;width:96;height:96;v-text-anchor:middle" fillcolor="blue" strokeweight="1.5pt">
                <v:shadow color="#1c1c1c"/>
              </v:oval>
              <v:oval id="_x0000_s1443" style="position:absolute;left:4785;top:2705;width:96;height:96;v-text-anchor:middle" fillcolor="blue" strokeweight="1.5pt">
                <v:shadow color="#1c1c1c"/>
              </v:oval>
              <v:line id="_x0000_s1444" style="position:absolute;mso-wrap-distance-left:0;mso-wrap-distance-right:0" from="4558,2569" to="5239,2569" strokeweight="1.5pt">
                <v:stroke dashstyle="1 1" joinstyle="miter"/>
                <v:shadow color="#1c1c1c"/>
              </v:line>
              <v:oval id="_x0000_s1445" style="position:absolute;left:4604;top:2614;width:96;height:96;v-text-anchor:middle" fillcolor="blue" strokeweight="1.5pt">
                <v:shadow color="#1c1c1c"/>
              </v:oval>
              <v:oval id="_x0000_s1446" style="position:absolute;left:4988;top:2630;width:96;height:96;v-text-anchor:middle" fillcolor="blue" strokeweight="1.5pt">
                <v:shadow color="#1c1c1c"/>
              </v:oval>
              <v:oval id="_x0000_s1447" style="position:absolute;left:4828;top:2518;width:96;height:96;v-text-anchor:middle" fillcolor="blue" strokeweight="1.5pt">
                <v:shadow color="#1c1c1c"/>
              </v:oval>
              <v:oval id="_x0000_s1448" style="position:absolute;left:4468;top:2264;width:96;height:96;v-text-anchor:middle" fillcolor="blue" strokeweight="1.5pt">
                <v:shadow color="#1c1c1c"/>
              </v:oval>
              <v:oval id="_x0000_s1449" style="position:absolute;left:4780;top:2376;width:96;height:96;v-text-anchor:middle" fillcolor="blue" strokeweight="1.5pt">
                <v:shadow color="#1c1c1c"/>
              </v:oval>
              <v:oval id="_x0000_s1450" style="position:absolute;left:5239;top:2251;width:96;height:96;v-text-anchor:middle" fillcolor="blue" strokeweight="1.5pt">
                <v:shadow color="#1c1c1c"/>
              </v:oval>
              <v:oval id="_x0000_s1451" style="position:absolute;left:4623;top:2043;width:96;height:96;v-text-anchor:middle" fillcolor="blue" strokeweight="1.5pt">
                <v:shadow color="#1c1c1c"/>
              </v:oval>
              <v:oval id="_x0000_s1452" style="position:absolute;left:4983;top:2051;width:96;height:96;v-text-anchor:middle" fillcolor="blue" strokeweight="1.5pt">
                <v:shadow color="#1c1c1c"/>
              </v:oval>
              <v:oval id="_x0000_s1453" style="position:absolute;left:4807;top:1971;width:96;height:96;v-text-anchor:middle" fillcolor="blue" strokeweight="1.5pt">
                <v:shadow color="#1c1c1c"/>
              </v:oval>
            </v:group>
            <v:group id="_x0000_s1454" style="position:absolute;left:3996;top:6773;width:1263;height:1346" coordorigin="2221,1983" coordsize="581,628">
              <v:line id="_x0000_s1455" style="position:absolute;flip:y;mso-wrap-distance-left:0;mso-wrap-distance-right:0" from="2263,2455" to="2389,2564" strokeweight="1.5pt">
                <v:stroke dashstyle="1 1" joinstyle="miter"/>
                <v:shadow color="#1c1c1c"/>
              </v:line>
              <v:shape id="_x0000_s1456" type="#_x0000_t16" style="position:absolute;left:2265;top:2035;width:500;height:538;v-text-anchor:middle" filled="f" fillcolor="#00e4a8" strokeweight="1.5pt">
                <v:shadow color="#1c1c1c"/>
              </v:shape>
              <v:oval id="_x0000_s1457" style="position:absolute;left:2339;top:1983;width:67;height:77;v-text-anchor:middle" fillcolor="blue" strokeweight="1.5pt">
                <v:shadow color="#1c1c1c"/>
              </v:oval>
              <v:oval id="_x0000_s1458" style="position:absolute;left:2731;top:1997;width:67;height:76;v-text-anchor:middle" fillcolor="blue" strokeweight="1.5pt">
                <v:shadow color="#1c1c1c"/>
              </v:oval>
              <v:oval id="_x0000_s1459" style="position:absolute;left:2221;top:2130;width:67;height:77;v-text-anchor:middle" fillcolor="blue" strokeweight="1.5pt">
                <v:shadow color="#1c1c1c"/>
              </v:oval>
              <v:oval id="_x0000_s1460" style="position:absolute;left:2598;top:2130;width:67;height:77;v-text-anchor:middle" fillcolor="blue" strokeweight="1.5pt">
                <v:shadow color="#1c1c1c"/>
              </v:oval>
              <v:oval id="_x0000_s1461" style="position:absolute;left:2731;top:2419;width:67;height:77;v-text-anchor:middle" fillcolor="blue" strokeweight="1.5pt">
                <v:shadow color="#1c1c1c"/>
              </v:oval>
              <v:oval id="_x0000_s1462" style="position:absolute;left:2619;top:2534;width:67;height:77;v-text-anchor:middle" fillcolor="blue" strokeweight="1.5pt">
                <v:shadow color="#1c1c1c"/>
              </v:oval>
              <v:oval id="_x0000_s1463" style="position:absolute;left:2231;top:2534;width:67;height:77;v-text-anchor:middle" fillcolor="blue" strokeweight="1.5pt">
                <v:shadow color="#1c1c1c"/>
              </v:oval>
              <v:line id="_x0000_s1464" style="position:absolute;mso-wrap-distance-left:0;mso-wrap-distance-right:0" from="2389,2056" to="2389,2419" strokeweight="1.5pt">
                <v:stroke dashstyle="1 1" joinstyle="miter"/>
                <v:shadow color="#1c1c1c"/>
              </v:line>
              <v:line id="_x0000_s1465" style="position:absolute;mso-wrap-distance-left:0;mso-wrap-distance-right:0" from="2389,2455" to="2735,2455" strokeweight="1.5pt">
                <v:stroke dashstyle="1 1" joinstyle="miter"/>
                <v:shadow color="#1c1c1c"/>
              </v:line>
              <v:oval id="_x0000_s1466" style="position:absolute;left:2357;top:2419;width:67;height:77;v-text-anchor:middle" fillcolor="blue" strokeweight="1.5pt">
                <v:shadow color="#1c1c1c"/>
              </v:oval>
              <v:oval id="_x0000_s1467" style="position:absolute;left:2409;top:2534;width:67;height:77;v-text-anchor:middle" fillcolor="blue" strokeweight="1.5pt">
                <v:shadow color="#1c1c1c"/>
              </v:oval>
              <v:oval id="_x0000_s1468" style="position:absolute;left:2426;top:2134;width:66;height:77;v-text-anchor:middle" fillcolor="blue" strokeweight="1.5pt">
                <v:shadow color="#1c1c1c"/>
              </v:oval>
              <v:oval id="_x0000_s1469" style="position:absolute;left:2515;top:1983;width:66;height:77;v-text-anchor:middle" fillcolor="blue" strokeweight="1.5pt">
                <v:shadow color="#1c1c1c"/>
              </v:oval>
              <v:oval id="_x0000_s1470" style="position:absolute;left:2228;top:2316;width:67;height:77;v-text-anchor:middle" fillcolor="blue" strokeweight="1.5pt">
                <v:shadow color="#1c1c1c"/>
              </v:oval>
              <v:oval id="_x0000_s1471" style="position:absolute;left:2357;top:2237;width:67;height:76;v-text-anchor:middle" fillcolor="blue" strokeweight="1.5pt">
                <v:shadow color="#1c1c1c"/>
              </v:oval>
              <v:oval id="_x0000_s1472" style="position:absolute;left:2609;top:2309;width:67;height:77;v-text-anchor:middle" fillcolor="blue" strokeweight="1.5pt">
                <v:shadow color="#1c1c1c"/>
              </v:oval>
              <v:oval id="_x0000_s1473" style="position:absolute;left:2735;top:2237;width:67;height:76;v-text-anchor:middle" fillcolor="blue" strokeweight="1.5pt">
                <v:shadow color="#1c1c1c"/>
              </v:oval>
              <v:oval id="_x0000_s1474" style="position:absolute;left:2278;top:2056;width:66;height:77;v-text-anchor:middle" fillcolor="blue" strokeweight="1.5pt">
                <v:shadow color="#1c1c1c"/>
              </v:oval>
              <v:oval id="_x0000_s1475" style="position:absolute;left:2667;top:2068;width:66;height:77;v-text-anchor:middle" fillcolor="blue" strokeweight="1.5pt">
                <v:shadow color="#1c1c1c"/>
              </v:oval>
              <v:oval id="_x0000_s1476" style="position:absolute;left:2683;top:2473;width:67;height:77;v-text-anchor:middle" fillcolor="blue" strokeweight="1.5pt">
                <v:shadow color="#1c1c1c"/>
              </v:oval>
              <v:oval id="_x0000_s1477" style="position:absolute;left:2301;top:2475;width:66;height:76;v-text-anchor:middle" fillcolor="blue" strokeweight="1.5pt">
                <v:shadow color="#1c1c1c"/>
              </v:oval>
              <v:oval id="_x0000_s1478" style="position:absolute;left:2498;top:2413;width:67;height:76;v-text-anchor:middle" fillcolor="blue" strokeweight="1.5pt">
                <v:shadow color="#1c1c1c"/>
              </v:oval>
            </v:group>
            <v:shape id="_x0000_s1483" type="#_x0000_t202" style="position:absolute;left:2418;top:8134;width:878;height:617;mso-wrap-distance-left:0;mso-wrap-distance-right:0;v-text-anchor:top-baseline" filled="f" fillcolor="#00e4a8" stroked="f">
              <v:shadow color="#1c1c1c"/>
              <v:textbox style="mso-next-textbox:#_x0000_s1483">
                <w:txbxContent>
                  <w:p w14:paraId="7B8A4F51" w14:textId="77777777" w:rsidR="002E41D4" w:rsidRDefault="002E41D4" w:rsidP="00F50B7B">
                    <w:pPr>
                      <w:ind w:firstLine="217"/>
                      <w:rPr>
                        <w:rFonts w:ascii="Arial" w:hAnsi="Arial" w:cs="ＭＳ Ｐゴシック"/>
                        <w:sz w:val="36"/>
                        <w:szCs w:val="36"/>
                      </w:rPr>
                    </w:pPr>
                    <w:r>
                      <w:t>361</w:t>
                    </w:r>
                  </w:p>
                </w:txbxContent>
              </v:textbox>
            </v:shape>
            <v:shape id="_x0000_s1484" type="#_x0000_t202" style="position:absolute;left:5870;top:5800;width:878;height:617;mso-wrap-distance-left:0;mso-wrap-distance-right:0;v-text-anchor:top-baseline" filled="f" fillcolor="#00e4a8" stroked="f">
              <v:shadow color="#1c1c1c"/>
              <v:textbox style="mso-next-textbox:#_x0000_s1484">
                <w:txbxContent>
                  <w:p w14:paraId="394188CF" w14:textId="77777777" w:rsidR="002E41D4" w:rsidRDefault="002E41D4" w:rsidP="00F50B7B">
                    <w:pPr>
                      <w:ind w:firstLine="217"/>
                      <w:rPr>
                        <w:rFonts w:ascii="Arial" w:hAnsi="Arial" w:cs="ＭＳ Ｐゴシック"/>
                        <w:sz w:val="36"/>
                        <w:szCs w:val="36"/>
                      </w:rPr>
                    </w:pPr>
                    <w:r>
                      <w:t>351</w:t>
                    </w:r>
                  </w:p>
                </w:txbxContent>
              </v:textbox>
            </v:shape>
            <v:shape id="_x0000_s1485" type="#_x0000_t202" style="position:absolute;left:4194;top:8134;width:878;height:617;mso-wrap-distance-left:0;mso-wrap-distance-right:0;v-text-anchor:top-baseline" filled="f" fillcolor="#00e4a8" stroked="f">
              <v:shadow color="#1c1c1c"/>
              <v:textbox style="mso-next-textbox:#_x0000_s1485">
                <w:txbxContent>
                  <w:p w14:paraId="488A181C" w14:textId="77777777" w:rsidR="002E41D4" w:rsidRDefault="002E41D4" w:rsidP="00F50B7B">
                    <w:pPr>
                      <w:ind w:firstLine="217"/>
                      <w:rPr>
                        <w:rFonts w:ascii="Arial" w:hAnsi="Arial" w:cs="ＭＳ Ｐゴシック"/>
                        <w:sz w:val="36"/>
                        <w:szCs w:val="36"/>
                      </w:rPr>
                    </w:pPr>
                    <w:r>
                      <w:t>362</w:t>
                    </w:r>
                  </w:p>
                </w:txbxContent>
              </v:textbox>
            </v:shape>
            <v:shape id="_x0000_s1486" type="#_x0000_t202" style="position:absolute;left:7643;top:5800;width:879;height:617;mso-wrap-distance-left:0;mso-wrap-distance-right:0;v-text-anchor:top-baseline" filled="f" fillcolor="#00e4a8" stroked="f">
              <v:shadow color="#1c1c1c"/>
              <v:textbox style="mso-next-textbox:#_x0000_s1486">
                <w:txbxContent>
                  <w:p w14:paraId="48A71333" w14:textId="77777777" w:rsidR="002E41D4" w:rsidRDefault="002E41D4" w:rsidP="00F50B7B">
                    <w:pPr>
                      <w:ind w:firstLine="217"/>
                      <w:rPr>
                        <w:rFonts w:ascii="Arial" w:hAnsi="Arial" w:cs="ＭＳ Ｐゴシック"/>
                        <w:sz w:val="36"/>
                        <w:szCs w:val="36"/>
                      </w:rPr>
                    </w:pPr>
                    <w:r>
                      <w:t>352</w:t>
                    </w:r>
                  </w:p>
                </w:txbxContent>
              </v:textbox>
            </v:shape>
            <v:shape id="_x0000_s1487" type="#_x0000_t202" style="position:absolute;left:2518;top:5800;width:878;height:617;mso-wrap-distance-left:0;mso-wrap-distance-right:0;v-text-anchor:top-baseline" filled="f" fillcolor="#00e4a8" stroked="f">
              <v:shadow color="#1c1c1c"/>
              <v:textbox style="mso-next-textbox:#_x0000_s1487">
                <w:txbxContent>
                  <w:p w14:paraId="0F97C040" w14:textId="77777777" w:rsidR="002E41D4" w:rsidRDefault="002E41D4" w:rsidP="00F50B7B">
                    <w:pPr>
                      <w:ind w:firstLine="217"/>
                      <w:rPr>
                        <w:rFonts w:ascii="Arial" w:hAnsi="Arial" w:cs="ＭＳ Ｐゴシック"/>
                        <w:sz w:val="36"/>
                        <w:szCs w:val="36"/>
                      </w:rPr>
                    </w:pPr>
                    <w:r>
                      <w:t>341</w:t>
                    </w:r>
                  </w:p>
                </w:txbxContent>
              </v:textbox>
            </v:shape>
            <v:shape id="_x0000_s1488" type="#_x0000_t202" style="position:absolute;left:4096;top:5800;width:878;height:617;mso-wrap-distance-left:0;mso-wrap-distance-right:0;v-text-anchor:top-baseline" filled="f" fillcolor="#00e4a8" stroked="f">
              <v:shadow color="#1c1c1c"/>
              <v:textbox style="mso-next-textbox:#_x0000_s1488">
                <w:txbxContent>
                  <w:p w14:paraId="4B762CF6" w14:textId="77777777" w:rsidR="002E41D4" w:rsidRDefault="002E41D4" w:rsidP="00F50B7B">
                    <w:pPr>
                      <w:ind w:firstLine="217"/>
                      <w:rPr>
                        <w:rFonts w:ascii="Arial" w:hAnsi="Arial" w:cs="ＭＳ Ｐゴシック"/>
                        <w:sz w:val="36"/>
                        <w:szCs w:val="36"/>
                      </w:rPr>
                    </w:pPr>
                    <w:r>
                      <w:t>342</w:t>
                    </w:r>
                  </w:p>
                </w:txbxContent>
              </v:textbox>
            </v:shape>
            <v:group id="_x0000_s1489" style="position:absolute;left:3996;top:4440;width:1239;height:1369" coordorigin="1474,2455" coordsize="570,639">
              <v:group id="_x0000_s1490" style="position:absolute;left:1474;top:2455;width:570;height:639" coordorigin="2200,2931" coordsize="822,798">
                <v:line id="_x0000_s1491" style="position:absolute;mso-wrap-distance-left:0;mso-wrap-distance-right:0" from="2246,3340" to="2971,3340" strokeweight="1.5pt">
                  <v:stroke dashstyle="1 1" joinstyle="miter"/>
                  <v:shadow color="#1c1c1c"/>
                </v:line>
                <v:line id="_x0000_s1492" style="position:absolute;flip:y;mso-wrap-distance-left:0;mso-wrap-distance-right:0" from="2230,2977" to="2563,3332" strokeweight="1.5pt">
                  <v:stroke joinstyle="miter"/>
                  <v:shadow color="#1c1c1c"/>
                </v:line>
                <v:line id="_x0000_s1493" style="position:absolute;flip:x;mso-wrap-distance-left:0;mso-wrap-distance-right:0" from="2547,2977" to="2563,3691" strokeweight="1.5pt">
                  <v:stroke joinstyle="miter"/>
                  <v:shadow color="#1c1c1c"/>
                </v:line>
                <v:line id="_x0000_s1494" style="position:absolute;mso-wrap-distance-left:0;mso-wrap-distance-right:0" from="2563,2977" to="2971,3331" strokeweight="1.5pt">
                  <v:stroke joinstyle="miter"/>
                  <v:shadow color="#1c1c1c"/>
                </v:line>
                <v:oval id="_x0000_s1495" style="position:absolute;left:2518;top:2931;width:96;height:96;v-text-anchor:middle" fillcolor="blue" strokeweight="1.5pt">
                  <v:shadow color="#1c1c1c"/>
                </v:oval>
                <v:line id="_x0000_s1496" style="position:absolute;mso-wrap-distance-left:0;mso-wrap-distance-right:0" from="2246,3340" to="2563,3703" strokeweight="1.5pt">
                  <v:stroke joinstyle="miter"/>
                  <v:shadow color="#1c1c1c"/>
                </v:line>
                <v:line id="_x0000_s1497" style="position:absolute;flip:y;mso-wrap-distance-left:0;mso-wrap-distance-right:0" from="2563,3340" to="2971,3703" strokeweight="1.5pt">
                  <v:stroke joinstyle="miter"/>
                  <v:shadow color="#1c1c1c"/>
                </v:line>
                <v:oval id="_x0000_s1498" style="position:absolute;left:2926;top:3294;width:96;height:96;v-text-anchor:middle" fillcolor="blue" strokeweight="1.5pt">
                  <v:shadow color="#1c1c1c"/>
                </v:oval>
                <v:oval id="_x0000_s1499" style="position:absolute;left:2200;top:3294;width:96;height:96;v-text-anchor:middle" fillcolor="blue" strokeweight="1.5pt">
                  <v:shadow color="#1c1c1c"/>
                </v:oval>
                <v:oval id="_x0000_s1500" style="position:absolute;left:2502;top:3633;width:96;height:96;v-text-anchor:middle" fillcolor="blue" strokeweight="1.5pt">
                  <v:shadow color="#1c1c1c"/>
                </v:oval>
              </v:group>
              <v:oval id="_x0000_s1501" style="position:absolute;left:1576;top:2596;width:67;height:77;v-text-anchor:middle" fillcolor="blue" strokeweight="1.5pt">
                <v:shadow color="#1c1c1c"/>
              </v:oval>
              <v:oval id="_x0000_s1502" style="position:absolute;left:1851;top:2600;width:67;height:77;v-text-anchor:middle" fillcolor="blue" strokeweight="1.5pt">
                <v:shadow color="#1c1c1c"/>
              </v:oval>
              <v:oval id="_x0000_s1503" style="position:absolute;left:1725;top:2745;width:67;height:77;v-text-anchor:middle" fillcolor="blue" strokeweight="1.5pt">
                <v:shadow color="#1c1c1c"/>
              </v:oval>
              <v:oval id="_x0000_s1504" style="position:absolute;left:1568;top:2890;width:67;height:77;v-text-anchor:middle" fillcolor="blue" strokeweight="1.5pt">
                <v:shadow color="#1c1c1c"/>
              </v:oval>
              <v:oval id="_x0000_s1505" style="position:absolute;left:1831;top:2890;width:67;height:77;v-text-anchor:middle" fillcolor="blue" strokeweight="1.5pt">
                <v:shadow color="#1c1c1c"/>
              </v:oval>
              <v:oval id="_x0000_s1506" style="position:absolute;left:1677;top:2790;width:67;height:77;v-text-anchor:middle" fillcolor="blue" strokeweight="1.5pt">
                <v:shadow color="#1c1c1c"/>
              </v:oval>
            </v:group>
            <w10:wrap type="none"/>
            <w10:anchorlock/>
          </v:group>
        </w:pict>
      </w:r>
    </w:p>
    <w:p w14:paraId="6FA2F9BB" w14:textId="77777777" w:rsidR="00584486" w:rsidRPr="008844A5" w:rsidRDefault="00584486" w:rsidP="00F50B7B">
      <w:pPr>
        <w:pStyle w:val="af0"/>
        <w:framePr w:hSpace="0" w:wrap="auto" w:vAnchor="margin" w:hAnchor="text" w:yAlign="inline"/>
        <w:spacing w:before="180" w:after="180"/>
        <w:ind w:firstLine="217"/>
        <w:jc w:val="center"/>
      </w:pPr>
      <w:bookmarkStart w:id="139" w:name="_Ref222890402"/>
      <w:r>
        <w:rPr>
          <w:rFonts w:hint="eastAsia"/>
        </w:rPr>
        <w:t>図</w:t>
      </w:r>
      <w:r>
        <w:rPr>
          <w:rFonts w:hint="eastAsia"/>
        </w:rPr>
        <w:t xml:space="preserve"> </w:t>
      </w:r>
      <w:fldSimple w:instr=" STYLEREF 2 \s ">
        <w:r w:rsidR="006B7C8C">
          <w:rPr>
            <w:noProof/>
          </w:rPr>
          <w:t>4.1</w:t>
        </w:r>
      </w:fldSimple>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139"/>
      <w:r>
        <w:rPr>
          <w:rFonts w:hint="eastAsia"/>
        </w:rPr>
        <w:t xml:space="preserve">　</w:t>
      </w:r>
      <w:r w:rsidR="001B7D25" w:rsidRPr="00E361BA">
        <w:rPr>
          <w:rFonts w:hint="eastAsia"/>
        </w:rPr>
        <w:t>要素ライブラリ</w:t>
      </w:r>
    </w:p>
    <w:p w14:paraId="5A53604F" w14:textId="77777777" w:rsidR="00584486" w:rsidRPr="00E361BA" w:rsidRDefault="00584486" w:rsidP="00084A74">
      <w:pPr>
        <w:pStyle w:val="affd"/>
        <w:ind w:firstLine="217"/>
      </w:pPr>
    </w:p>
    <w:p w14:paraId="4BA2ADC3" w14:textId="77777777" w:rsidR="00584486" w:rsidRDefault="00584486" w:rsidP="00F50B7B">
      <w:pPr>
        <w:ind w:firstLine="217"/>
      </w:pPr>
      <w:r>
        <w:br w:type="page"/>
      </w:r>
    </w:p>
    <w:p w14:paraId="3AF0DD5E" w14:textId="77777777" w:rsidR="00584486" w:rsidRPr="00E361BA" w:rsidRDefault="00584486" w:rsidP="00084A74">
      <w:pPr>
        <w:pStyle w:val="afff9"/>
      </w:pPr>
      <w:r w:rsidRPr="00E361BA">
        <w:rPr>
          <w:rFonts w:hint="eastAsia"/>
        </w:rPr>
        <w:lastRenderedPageBreak/>
        <w:t>（　四面体要素　）</w:t>
      </w:r>
    </w:p>
    <w:p w14:paraId="45693C96" w14:textId="77777777" w:rsidR="00584486" w:rsidRPr="00E361BA" w:rsidRDefault="00584486" w:rsidP="00F50B7B">
      <w:pPr>
        <w:ind w:firstLine="217"/>
        <w:jc w:val="center"/>
      </w:pPr>
      <w:r>
        <w:rPr>
          <w:noProof/>
        </w:rPr>
        <w:drawing>
          <wp:inline distT="0" distB="0" distL="0" distR="0" wp14:anchorId="09E8DA17" wp14:editId="45035429">
            <wp:extent cx="1503680" cy="1771650"/>
            <wp:effectExtent l="19050" t="0" r="1270" b="0"/>
            <wp:docPr id="611"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etra2"/>
                    <pic:cNvPicPr>
                      <a:picLocks noChangeAspect="1" noChangeArrowheads="1"/>
                    </pic:cNvPicPr>
                  </pic:nvPicPr>
                  <pic:blipFill>
                    <a:blip r:embed="rId239" cstate="print"/>
                    <a:srcRect/>
                    <a:stretch>
                      <a:fillRect/>
                    </a:stretch>
                  </pic:blipFill>
                  <pic:spPr bwMode="auto">
                    <a:xfrm>
                      <a:off x="0" y="0"/>
                      <a:ext cx="1503680" cy="1771650"/>
                    </a:xfrm>
                    <a:prstGeom prst="rect">
                      <a:avLst/>
                    </a:prstGeom>
                    <a:noFill/>
                  </pic:spPr>
                </pic:pic>
              </a:graphicData>
            </a:graphic>
          </wp:inline>
        </w:drawing>
      </w:r>
      <w:r>
        <w:rPr>
          <w:noProof/>
        </w:rPr>
        <w:drawing>
          <wp:inline distT="0" distB="0" distL="0" distR="0" wp14:anchorId="2BC07E64" wp14:editId="12BD7F79">
            <wp:extent cx="1503680" cy="1771650"/>
            <wp:effectExtent l="19050" t="0" r="1270" b="0"/>
            <wp:docPr id="610"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etra1"/>
                    <pic:cNvPicPr>
                      <a:picLocks noChangeAspect="1" noChangeArrowheads="1"/>
                    </pic:cNvPicPr>
                  </pic:nvPicPr>
                  <pic:blipFill>
                    <a:blip r:embed="rId240" cstate="print"/>
                    <a:srcRect/>
                    <a:stretch>
                      <a:fillRect/>
                    </a:stretch>
                  </pic:blipFill>
                  <pic:spPr bwMode="auto">
                    <a:xfrm>
                      <a:off x="0" y="0"/>
                      <a:ext cx="1503680" cy="1771650"/>
                    </a:xfrm>
                    <a:prstGeom prst="rect">
                      <a:avLst/>
                    </a:prstGeom>
                    <a:noFill/>
                  </pic:spPr>
                </pic:pic>
              </a:graphicData>
            </a:graphic>
          </wp:inline>
        </w:drawing>
      </w:r>
    </w:p>
    <w:p w14:paraId="71460D5F" w14:textId="77777777" w:rsidR="00584486" w:rsidRPr="00E361BA" w:rsidRDefault="00584486" w:rsidP="00F50B7B">
      <w:pPr>
        <w:ind w:firstLine="217"/>
      </w:pPr>
    </w:p>
    <w:p w14:paraId="277BEF46" w14:textId="77777777" w:rsidR="00584486" w:rsidRPr="00E361BA" w:rsidRDefault="0087672D" w:rsidP="00F50B7B">
      <w:pPr>
        <w:ind w:firstLine="217"/>
        <w:jc w:val="center"/>
      </w:pPr>
      <w:r>
        <w:pict w14:anchorId="68BC7D82">
          <v:group id="_x0000_s1287" style="width:374.05pt;height:117pt;mso-position-horizontal-relative:char;mso-position-vertical-relative:line" coordorigin="1536,2160" coordsize="1680,715" o:tableproperties="1" o:tablelimits="6pt 6pt 6pt 6pt 6pt">
            <v:rect id="_x0000_s1288" style="position:absolute;left:2289;top:2589;width:927;height:143" filled="f" stroked="f">
              <v:fill alignshape="f" o:detectmouseclick="t"/>
              <v:textbox style="mso-next-textbox:#_x0000_s1288">
                <w:txbxContent>
                  <w:p w14:paraId="30AC7D41" w14:textId="77777777" w:rsidR="002E41D4" w:rsidRDefault="002E41D4" w:rsidP="00F50B7B">
                    <w:pPr>
                      <w:ind w:firstLine="217"/>
                      <w:rPr>
                        <w:lang w:val="ja-JP"/>
                      </w:rPr>
                    </w:pPr>
                    <w:r>
                      <w:rPr>
                        <w:lang w:val="ja-JP"/>
                      </w:rPr>
                      <w:t>2 - 5 - 3 - 10 - 4 - 9</w:t>
                    </w:r>
                  </w:p>
                </w:txbxContent>
              </v:textbox>
            </v:rect>
            <v:rect id="_x0000_s1289" style="position:absolute;left:1872;top:2589;width:417;height:143" filled="f" stroked="f">
              <v:fill alignshape="f" o:detectmouseclick="t"/>
              <v:textbox style="mso-next-textbox:#_x0000_s1289">
                <w:txbxContent>
                  <w:p w14:paraId="1C5AD782" w14:textId="77777777" w:rsidR="002E41D4" w:rsidRDefault="002E41D4" w:rsidP="00F50B7B">
                    <w:pPr>
                      <w:ind w:firstLine="217"/>
                      <w:rPr>
                        <w:lang w:val="ja-JP"/>
                      </w:rPr>
                    </w:pPr>
                    <w:r>
                      <w:rPr>
                        <w:lang w:val="ja-JP"/>
                      </w:rPr>
                      <w:t>2 - 3 - 4</w:t>
                    </w:r>
                  </w:p>
                </w:txbxContent>
              </v:textbox>
            </v:rect>
            <v:rect id="_x0000_s1290" style="position:absolute;left:1536;top:2589;width:336;height:143" filled="f" stroked="f">
              <v:fill alignshape="f" o:detectmouseclick="t"/>
              <v:textbox style="mso-next-textbox:#_x0000_s1290">
                <w:txbxContent>
                  <w:p w14:paraId="7D6365E6" w14:textId="77777777" w:rsidR="002E41D4" w:rsidRDefault="002E41D4" w:rsidP="00F50B7B">
                    <w:pPr>
                      <w:ind w:firstLine="217"/>
                    </w:pPr>
                    <w:r>
                      <w:t>3</w:t>
                    </w:r>
                  </w:p>
                </w:txbxContent>
              </v:textbox>
            </v:rect>
            <v:rect id="_x0000_s1291" style="position:absolute;left:1872;top:2732;width:417;height:143" filled="f" stroked="f">
              <v:fill alignshape="f" o:detectmouseclick="t"/>
              <v:textbox style="mso-next-textbox:#_x0000_s1291">
                <w:txbxContent>
                  <w:p w14:paraId="367F6E4B" w14:textId="77777777" w:rsidR="002E41D4" w:rsidRDefault="002E41D4" w:rsidP="00F50B7B">
                    <w:pPr>
                      <w:ind w:firstLine="217"/>
                      <w:rPr>
                        <w:lang w:val="ja-JP"/>
                      </w:rPr>
                    </w:pPr>
                    <w:r>
                      <w:rPr>
                        <w:lang w:val="ja-JP"/>
                      </w:rPr>
                      <w:t>3 - 1 - 4</w:t>
                    </w:r>
                  </w:p>
                </w:txbxContent>
              </v:textbox>
            </v:rect>
            <v:rect id="_x0000_s1292" style="position:absolute;left:1872;top:2446;width:417;height:143" filled="f" stroked="f">
              <v:fill alignshape="f" o:detectmouseclick="t"/>
              <v:textbox style="mso-next-textbox:#_x0000_s1292">
                <w:txbxContent>
                  <w:p w14:paraId="75D9FE08" w14:textId="77777777" w:rsidR="002E41D4" w:rsidRDefault="002E41D4" w:rsidP="00F50B7B">
                    <w:pPr>
                      <w:ind w:firstLine="217"/>
                      <w:rPr>
                        <w:lang w:val="ja-JP"/>
                      </w:rPr>
                    </w:pPr>
                    <w:r>
                      <w:rPr>
                        <w:lang w:val="ja-JP"/>
                      </w:rPr>
                      <w:t>1 - 2 - 4</w:t>
                    </w:r>
                  </w:p>
                </w:txbxContent>
              </v:textbox>
            </v:rect>
            <v:rect id="_x0000_s1293" style="position:absolute;left:1872;top:2303;width:417;height:143" filled="f" stroked="f">
              <v:fill alignshape="f" o:detectmouseclick="t"/>
              <v:textbox style="mso-next-textbox:#_x0000_s1293">
                <w:txbxContent>
                  <w:p w14:paraId="061DD17A" w14:textId="77777777" w:rsidR="002E41D4" w:rsidRDefault="002E41D4" w:rsidP="00F50B7B">
                    <w:pPr>
                      <w:ind w:firstLine="217"/>
                      <w:rPr>
                        <w:lang w:val="ja-JP"/>
                      </w:rPr>
                    </w:pPr>
                    <w:r>
                      <w:rPr>
                        <w:lang w:val="ja-JP"/>
                      </w:rPr>
                      <w:t>1 - 2 - 3</w:t>
                    </w:r>
                  </w:p>
                </w:txbxContent>
              </v:textbox>
            </v:rect>
            <v:rect id="_x0000_s1294" style="position:absolute;left:1872;top:2160;width:417;height:143" filled="f" stroked="f">
              <v:fill alignshape="f" o:detectmouseclick="t"/>
              <v:textbox style="mso-next-textbox:#_x0000_s1294">
                <w:txbxContent>
                  <w:p w14:paraId="4D9E54B4" w14:textId="77777777" w:rsidR="002E41D4" w:rsidRDefault="002E41D4" w:rsidP="00F50B7B">
                    <w:pPr>
                      <w:ind w:firstLine="217"/>
                      <w:rPr>
                        <w:lang w:val="ja-JP"/>
                      </w:rPr>
                    </w:pPr>
                    <w:r>
                      <w:rPr>
                        <w:rFonts w:hint="eastAsia"/>
                        <w:lang w:val="ja-JP"/>
                      </w:rPr>
                      <w:t>一次</w:t>
                    </w:r>
                  </w:p>
                </w:txbxContent>
              </v:textbox>
            </v:rect>
            <v:rect id="_x0000_s1295" style="position:absolute;left:2289;top:2732;width:927;height:143" filled="f" stroked="f">
              <v:fill alignshape="f" o:detectmouseclick="t"/>
              <v:textbox style="mso-next-textbox:#_x0000_s1295">
                <w:txbxContent>
                  <w:p w14:paraId="65808997" w14:textId="77777777" w:rsidR="002E41D4" w:rsidRDefault="002E41D4" w:rsidP="00F50B7B">
                    <w:pPr>
                      <w:ind w:firstLine="217"/>
                      <w:rPr>
                        <w:lang w:val="ja-JP"/>
                      </w:rPr>
                    </w:pPr>
                    <w:r>
                      <w:rPr>
                        <w:lang w:val="ja-JP"/>
                      </w:rPr>
                      <w:t xml:space="preserve">3 - 6 - 1 - 10 - 4 - 8 </w:t>
                    </w:r>
                  </w:p>
                </w:txbxContent>
              </v:textbox>
            </v:rect>
            <v:rect id="_x0000_s1296" style="position:absolute;left:1536;top:2732;width:336;height:143" filled="f" stroked="f">
              <v:fill alignshape="f" o:detectmouseclick="t"/>
              <v:textbox style="mso-next-textbox:#_x0000_s1296">
                <w:txbxContent>
                  <w:p w14:paraId="0EC64153" w14:textId="77777777" w:rsidR="002E41D4" w:rsidRDefault="002E41D4" w:rsidP="00F50B7B">
                    <w:pPr>
                      <w:ind w:firstLine="217"/>
                    </w:pPr>
                    <w:r>
                      <w:t>4</w:t>
                    </w:r>
                  </w:p>
                </w:txbxContent>
              </v:textbox>
            </v:rect>
            <v:rect id="_x0000_s1297" style="position:absolute;left:2289;top:2446;width:927;height:143" filled="f" stroked="f">
              <v:fill alignshape="f" o:detectmouseclick="t"/>
              <v:textbox style="mso-next-textbox:#_x0000_s1297">
                <w:txbxContent>
                  <w:p w14:paraId="240D9E73" w14:textId="77777777" w:rsidR="002E41D4" w:rsidRDefault="002E41D4" w:rsidP="00F50B7B">
                    <w:pPr>
                      <w:ind w:firstLine="217"/>
                      <w:rPr>
                        <w:lang w:val="ja-JP"/>
                      </w:rPr>
                    </w:pPr>
                    <w:r>
                      <w:rPr>
                        <w:lang w:val="ja-JP"/>
                      </w:rPr>
                      <w:t xml:space="preserve">1 - 7 - 2 - 9 - 4 - 8 </w:t>
                    </w:r>
                  </w:p>
                </w:txbxContent>
              </v:textbox>
            </v:rect>
            <v:rect id="_x0000_s1298" style="position:absolute;left:1536;top:2446;width:336;height:143" filled="f" stroked="f">
              <v:fill alignshape="f" o:detectmouseclick="t"/>
              <v:textbox style="mso-next-textbox:#_x0000_s1298">
                <w:txbxContent>
                  <w:p w14:paraId="25E4037C" w14:textId="77777777" w:rsidR="002E41D4" w:rsidRDefault="002E41D4" w:rsidP="00F50B7B">
                    <w:pPr>
                      <w:ind w:firstLine="217"/>
                    </w:pPr>
                    <w:r>
                      <w:t>2</w:t>
                    </w:r>
                  </w:p>
                </w:txbxContent>
              </v:textbox>
            </v:rect>
            <v:rect id="_x0000_s1299" style="position:absolute;left:2289;top:2303;width:927;height:143" filled="f" stroked="f">
              <v:fill alignshape="f" o:detectmouseclick="t"/>
              <v:textbox style="mso-next-textbox:#_x0000_s1299">
                <w:txbxContent>
                  <w:p w14:paraId="6F73B1F1" w14:textId="77777777" w:rsidR="002E41D4" w:rsidRDefault="002E41D4" w:rsidP="00F50B7B">
                    <w:pPr>
                      <w:ind w:firstLine="217"/>
                      <w:rPr>
                        <w:lang w:val="ja-JP"/>
                      </w:rPr>
                    </w:pPr>
                    <w:r>
                      <w:rPr>
                        <w:lang w:val="ja-JP"/>
                      </w:rPr>
                      <w:t xml:space="preserve">1 - 7 - 2 - 5 - 3 - 6 </w:t>
                    </w:r>
                  </w:p>
                </w:txbxContent>
              </v:textbox>
            </v:rect>
            <v:rect id="_x0000_s1300" style="position:absolute;left:1536;top:2303;width:336;height:143" filled="f" stroked="f">
              <v:fill alignshape="f" o:detectmouseclick="t"/>
              <v:textbox style="mso-next-textbox:#_x0000_s1300">
                <w:txbxContent>
                  <w:p w14:paraId="3E347E11" w14:textId="77777777" w:rsidR="002E41D4" w:rsidRDefault="002E41D4" w:rsidP="00F50B7B">
                    <w:pPr>
                      <w:ind w:firstLine="217"/>
                    </w:pPr>
                    <w:r>
                      <w:t>1</w:t>
                    </w:r>
                  </w:p>
                </w:txbxContent>
              </v:textbox>
            </v:rect>
            <v:rect id="_x0000_s1301" style="position:absolute;left:2289;top:2160;width:927;height:143" filled="f" stroked="f">
              <v:fill alignshape="f" o:detectmouseclick="t"/>
              <v:textbox style="mso-next-textbox:#_x0000_s1301">
                <w:txbxContent>
                  <w:p w14:paraId="5536EDE8" w14:textId="77777777" w:rsidR="002E41D4" w:rsidRDefault="002E41D4" w:rsidP="00F50B7B">
                    <w:pPr>
                      <w:ind w:firstLine="217"/>
                      <w:rPr>
                        <w:lang w:val="ja-JP"/>
                      </w:rPr>
                    </w:pPr>
                    <w:r>
                      <w:rPr>
                        <w:rFonts w:hint="eastAsia"/>
                        <w:lang w:val="ja-JP"/>
                      </w:rPr>
                      <w:t>二次</w:t>
                    </w:r>
                  </w:p>
                </w:txbxContent>
              </v:textbox>
            </v:rect>
            <v:rect id="_x0000_s1302" style="position:absolute;left:1536;top:2160;width:336;height:143" filled="f" stroked="f">
              <v:fill alignshape="f" o:detectmouseclick="t"/>
              <v:textbox style="mso-next-textbox:#_x0000_s1302">
                <w:txbxContent>
                  <w:p w14:paraId="552A2F16" w14:textId="77777777" w:rsidR="002E41D4" w:rsidRDefault="002E41D4" w:rsidP="00F50B7B">
                    <w:pPr>
                      <w:ind w:firstLine="217"/>
                      <w:rPr>
                        <w:lang w:val="ja-JP"/>
                      </w:rPr>
                    </w:pPr>
                    <w:r>
                      <w:rPr>
                        <w:rFonts w:hint="eastAsia"/>
                        <w:lang w:val="ja-JP"/>
                      </w:rPr>
                      <w:t>面番号</w:t>
                    </w:r>
                  </w:p>
                </w:txbxContent>
              </v:textbox>
            </v:rect>
            <v:line id="_x0000_s1303" style="position:absolute" from="1536,2160" to="3216,2160" strokeweight="2.25pt">
              <v:stroke endcap="square" imagealignshape="f"/>
            </v:line>
            <v:line id="_x0000_s1304" style="position:absolute" from="1536,2303" to="3216,2303" strokeweight="1pt">
              <v:stroke imagealignshape="f"/>
            </v:line>
            <v:line id="_x0000_s1305" style="position:absolute" from="1536,2446" to="3216,2446" strokeweight="1pt">
              <v:stroke imagealignshape="f"/>
            </v:line>
            <v:line id="_x0000_s1306" style="position:absolute" from="1536,2589" to="3216,2589" strokeweight="1pt">
              <v:stroke imagealignshape="f"/>
            </v:line>
            <v:line id="_x0000_s1307" style="position:absolute" from="1536,2875" to="3216,2875" strokeweight="2.25pt">
              <v:stroke endcap="square" imagealignshape="f"/>
            </v:line>
            <v:line id="_x0000_s1308" style="position:absolute" from="1536,2160" to="1536,2875" strokeweight="2.25pt">
              <v:stroke endcap="square" imagealignshape="f"/>
            </v:line>
            <v:line id="_x0000_s1309" style="position:absolute" from="1872,2160" to="1872,2875" strokeweight="1pt">
              <v:stroke imagealignshape="f"/>
            </v:line>
            <v:line id="_x0000_s1310" style="position:absolute" from="3216,2160" to="3216,2875" strokeweight="2.25pt">
              <v:stroke endcap="square" imagealignshape="f"/>
            </v:line>
            <v:line id="_x0000_s1311" style="position:absolute" from="2289,2160" to="2289,2875" strokeweight="1pt">
              <v:stroke imagealignshape="f"/>
            </v:line>
            <v:line id="_x0000_s1312" style="position:absolute" from="1536,2732" to="3216,2732" strokeweight="1pt">
              <v:stroke imagealignshape="f"/>
            </v:line>
            <w10:wrap type="none"/>
            <w10:anchorlock/>
          </v:group>
        </w:pict>
      </w:r>
    </w:p>
    <w:p w14:paraId="58970A59" w14:textId="77777777" w:rsidR="00584486" w:rsidRDefault="00584486" w:rsidP="00F50B7B">
      <w:pPr>
        <w:ind w:firstLine="217"/>
      </w:pPr>
    </w:p>
    <w:p w14:paraId="3574E1D5" w14:textId="77777777" w:rsidR="00584486" w:rsidRPr="00E361BA" w:rsidRDefault="00584486" w:rsidP="00084A74">
      <w:pPr>
        <w:pStyle w:val="afff9"/>
      </w:pPr>
      <w:r w:rsidRPr="00E361BA">
        <w:rPr>
          <w:rFonts w:hint="eastAsia"/>
        </w:rPr>
        <w:t>（　五面体要素　）</w:t>
      </w:r>
    </w:p>
    <w:p w14:paraId="600878A0" w14:textId="77777777" w:rsidR="00584486" w:rsidRPr="00E361BA" w:rsidRDefault="00584486" w:rsidP="00F50B7B">
      <w:pPr>
        <w:ind w:firstLine="217"/>
        <w:jc w:val="center"/>
      </w:pPr>
      <w:r>
        <w:rPr>
          <w:noProof/>
        </w:rPr>
        <w:drawing>
          <wp:inline distT="0" distB="0" distL="0" distR="0" wp14:anchorId="2227E2C8" wp14:editId="6F33E47A">
            <wp:extent cx="1545590" cy="2095500"/>
            <wp:effectExtent l="19050" t="0" r="0" b="0"/>
            <wp:docPr id="639"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rism2"/>
                    <pic:cNvPicPr>
                      <a:picLocks noChangeAspect="1" noChangeArrowheads="1"/>
                    </pic:cNvPicPr>
                  </pic:nvPicPr>
                  <pic:blipFill>
                    <a:blip r:embed="rId241" cstate="print"/>
                    <a:srcRect/>
                    <a:stretch>
                      <a:fillRect/>
                    </a:stretch>
                  </pic:blipFill>
                  <pic:spPr bwMode="auto">
                    <a:xfrm>
                      <a:off x="0" y="0"/>
                      <a:ext cx="1545590" cy="2095500"/>
                    </a:xfrm>
                    <a:prstGeom prst="rect">
                      <a:avLst/>
                    </a:prstGeom>
                    <a:noFill/>
                  </pic:spPr>
                </pic:pic>
              </a:graphicData>
            </a:graphic>
          </wp:inline>
        </w:drawing>
      </w:r>
      <w:r>
        <w:rPr>
          <w:noProof/>
        </w:rPr>
        <w:drawing>
          <wp:inline distT="0" distB="0" distL="0" distR="0" wp14:anchorId="34D103A6" wp14:editId="5185BD5D">
            <wp:extent cx="1546225" cy="2094865"/>
            <wp:effectExtent l="19050" t="0" r="0" b="0"/>
            <wp:docPr id="638"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rism1"/>
                    <pic:cNvPicPr>
                      <a:picLocks noChangeAspect="1" noChangeArrowheads="1"/>
                    </pic:cNvPicPr>
                  </pic:nvPicPr>
                  <pic:blipFill>
                    <a:blip r:embed="rId242" cstate="print"/>
                    <a:srcRect/>
                    <a:stretch>
                      <a:fillRect/>
                    </a:stretch>
                  </pic:blipFill>
                  <pic:spPr bwMode="auto">
                    <a:xfrm>
                      <a:off x="0" y="0"/>
                      <a:ext cx="1546225" cy="2094865"/>
                    </a:xfrm>
                    <a:prstGeom prst="rect">
                      <a:avLst/>
                    </a:prstGeom>
                    <a:noFill/>
                  </pic:spPr>
                </pic:pic>
              </a:graphicData>
            </a:graphic>
          </wp:inline>
        </w:drawing>
      </w:r>
    </w:p>
    <w:p w14:paraId="40088092" w14:textId="77777777" w:rsidR="00584486" w:rsidRPr="00E361BA" w:rsidRDefault="00584486" w:rsidP="00F50B7B">
      <w:pPr>
        <w:ind w:firstLine="217"/>
      </w:pPr>
    </w:p>
    <w:p w14:paraId="213930D7" w14:textId="77777777" w:rsidR="00584486" w:rsidRPr="00E361BA" w:rsidRDefault="0087672D" w:rsidP="00F50B7B">
      <w:pPr>
        <w:ind w:firstLine="217"/>
        <w:jc w:val="center"/>
      </w:pPr>
      <w:r>
        <w:pict w14:anchorId="2E4BE0CA">
          <v:group id="_x0000_s1257" style="width:369.4pt;height:139.45pt;mso-position-horizontal-relative:char;mso-position-vertical-relative:line" coordorigin="1584,2592" coordsize="2448,858" o:tableproperties="1" o:tablelimits="18pt 18pt 18pt 18pt 18pt 18pt">
            <v:rect id="_x0000_s1258" style="position:absolute;left:2592;top:3164;width:1440;height:143" filled="f" stroked="f">
              <v:fill alignshape="f" o:detectmouseclick="t"/>
              <v:textbox style="mso-next-textbox:#_x0000_s1258">
                <w:txbxContent>
                  <w:p w14:paraId="6CF1EBAA" w14:textId="77777777" w:rsidR="002E41D4" w:rsidRDefault="002E41D4" w:rsidP="00F50B7B">
                    <w:pPr>
                      <w:ind w:firstLine="217"/>
                      <w:rPr>
                        <w:lang w:val="ja-JP"/>
                      </w:rPr>
                    </w:pPr>
                    <w:r>
                      <w:rPr>
                        <w:lang w:val="ja-JP"/>
                      </w:rPr>
                      <w:t>2 - 7 - 3 - 15 - 6 - 10 - 5 - 14</w:t>
                    </w:r>
                  </w:p>
                </w:txbxContent>
              </v:textbox>
            </v:rect>
            <v:rect id="_x0000_s1259" style="position:absolute;left:1968;top:3164;width:624;height:143" filled="f" stroked="f">
              <v:fill alignshape="f" o:detectmouseclick="t"/>
              <v:textbox style="mso-next-textbox:#_x0000_s1259">
                <w:txbxContent>
                  <w:p w14:paraId="255900B9" w14:textId="77777777" w:rsidR="002E41D4" w:rsidRDefault="002E41D4" w:rsidP="00F50B7B">
                    <w:pPr>
                      <w:ind w:firstLine="217"/>
                      <w:rPr>
                        <w:lang w:val="ja-JP"/>
                      </w:rPr>
                    </w:pPr>
                    <w:r>
                      <w:rPr>
                        <w:lang w:val="ja-JP"/>
                      </w:rPr>
                      <w:t>2 - 3 - 6 - 5</w:t>
                    </w:r>
                  </w:p>
                </w:txbxContent>
              </v:textbox>
            </v:rect>
            <v:rect id="_x0000_s1260" style="position:absolute;left:1584;top:3164;width:384;height:143" filled="f" stroked="f">
              <v:fill alignshape="f" o:detectmouseclick="t"/>
              <v:textbox style="mso-next-textbox:#_x0000_s1260">
                <w:txbxContent>
                  <w:p w14:paraId="03460A27" w14:textId="77777777" w:rsidR="002E41D4" w:rsidRDefault="002E41D4" w:rsidP="00F50B7B">
                    <w:pPr>
                      <w:ind w:firstLine="217"/>
                    </w:pPr>
                    <w:r>
                      <w:t>4</w:t>
                    </w:r>
                  </w:p>
                </w:txbxContent>
              </v:textbox>
            </v:rect>
            <v:rect id="_x0000_s1261" style="position:absolute;left:2592;top:3021;width:1440;height:143" filled="f" stroked="f">
              <v:fill alignshape="f" o:detectmouseclick="t"/>
              <v:textbox style="mso-next-textbox:#_x0000_s1261">
                <w:txbxContent>
                  <w:p w14:paraId="6DD890A4" w14:textId="77777777" w:rsidR="002E41D4" w:rsidRDefault="002E41D4" w:rsidP="00F50B7B">
                    <w:pPr>
                      <w:ind w:firstLine="217"/>
                      <w:rPr>
                        <w:lang w:val="ja-JP"/>
                      </w:rPr>
                    </w:pPr>
                    <w:r>
                      <w:rPr>
                        <w:lang w:val="ja-JP"/>
                      </w:rPr>
                      <w:t>1 - 9 - 2 - 14 - 5 - 12 - 4 - 13</w:t>
                    </w:r>
                  </w:p>
                </w:txbxContent>
              </v:textbox>
            </v:rect>
            <v:rect id="_x0000_s1262" style="position:absolute;left:1968;top:3021;width:624;height:143" filled="f" stroked="f">
              <v:fill alignshape="f" o:detectmouseclick="t"/>
              <v:textbox style="mso-next-textbox:#_x0000_s1262">
                <w:txbxContent>
                  <w:p w14:paraId="1A8F5D57" w14:textId="77777777" w:rsidR="002E41D4" w:rsidRDefault="002E41D4" w:rsidP="00F50B7B">
                    <w:pPr>
                      <w:ind w:firstLine="217"/>
                      <w:rPr>
                        <w:lang w:val="ja-JP"/>
                      </w:rPr>
                    </w:pPr>
                    <w:r>
                      <w:rPr>
                        <w:lang w:val="ja-JP"/>
                      </w:rPr>
                      <w:t>1 - 2 - 5 - 4</w:t>
                    </w:r>
                  </w:p>
                </w:txbxContent>
              </v:textbox>
            </v:rect>
            <v:rect id="_x0000_s1263" style="position:absolute;left:1584;top:3021;width:384;height:143" filled="f" stroked="f">
              <v:fill alignshape="f" o:detectmouseclick="t"/>
              <v:textbox style="mso-next-textbox:#_x0000_s1263">
                <w:txbxContent>
                  <w:p w14:paraId="5CD5AC99" w14:textId="77777777" w:rsidR="002E41D4" w:rsidRDefault="002E41D4" w:rsidP="00F50B7B">
                    <w:pPr>
                      <w:ind w:firstLine="217"/>
                    </w:pPr>
                    <w:r>
                      <w:t>3</w:t>
                    </w:r>
                  </w:p>
                </w:txbxContent>
              </v:textbox>
            </v:rect>
            <v:rect id="_x0000_s1264" style="position:absolute;left:1968;top:3307;width:624;height:143" filled="f" stroked="f">
              <v:fill alignshape="f" o:detectmouseclick="t"/>
              <v:textbox style="mso-next-textbox:#_x0000_s1264">
                <w:txbxContent>
                  <w:p w14:paraId="411B18BD" w14:textId="77777777" w:rsidR="002E41D4" w:rsidRDefault="002E41D4" w:rsidP="00F50B7B">
                    <w:pPr>
                      <w:ind w:firstLine="217"/>
                      <w:rPr>
                        <w:lang w:val="ja-JP"/>
                      </w:rPr>
                    </w:pPr>
                    <w:r>
                      <w:rPr>
                        <w:lang w:val="ja-JP"/>
                      </w:rPr>
                      <w:t>3 - 1 - 4 - 6</w:t>
                    </w:r>
                  </w:p>
                </w:txbxContent>
              </v:textbox>
            </v:rect>
            <v:rect id="_x0000_s1265" style="position:absolute;left:1968;top:2878;width:624;height:143" filled="f" stroked="f">
              <v:fill alignshape="f" o:detectmouseclick="t"/>
              <v:textbox style="mso-next-textbox:#_x0000_s1265">
                <w:txbxContent>
                  <w:p w14:paraId="1D2D6D94" w14:textId="77777777" w:rsidR="002E41D4" w:rsidRDefault="002E41D4" w:rsidP="00F50B7B">
                    <w:pPr>
                      <w:ind w:firstLine="217"/>
                      <w:rPr>
                        <w:lang w:val="ja-JP"/>
                      </w:rPr>
                    </w:pPr>
                    <w:r>
                      <w:rPr>
                        <w:lang w:val="ja-JP"/>
                      </w:rPr>
                      <w:t>4 - 5 - 6</w:t>
                    </w:r>
                  </w:p>
                </w:txbxContent>
              </v:textbox>
            </v:rect>
            <v:rect id="_x0000_s1266" style="position:absolute;left:1968;top:2735;width:624;height:143" filled="f" stroked="f">
              <v:fill alignshape="f" o:detectmouseclick="t"/>
              <v:textbox style="mso-next-textbox:#_x0000_s1266">
                <w:txbxContent>
                  <w:p w14:paraId="6C39AC70" w14:textId="77777777" w:rsidR="002E41D4" w:rsidRDefault="002E41D4" w:rsidP="00F50B7B">
                    <w:pPr>
                      <w:ind w:firstLine="217"/>
                      <w:rPr>
                        <w:lang w:val="ja-JP"/>
                      </w:rPr>
                    </w:pPr>
                    <w:r>
                      <w:rPr>
                        <w:lang w:val="ja-JP"/>
                      </w:rPr>
                      <w:t>1 - 2 - 3</w:t>
                    </w:r>
                  </w:p>
                </w:txbxContent>
              </v:textbox>
            </v:rect>
            <v:rect id="_x0000_s1267" style="position:absolute;left:1968;top:2592;width:624;height:143" filled="f" stroked="f">
              <v:fill alignshape="f" o:detectmouseclick="t"/>
              <v:textbox style="mso-next-textbox:#_x0000_s1267">
                <w:txbxContent>
                  <w:p w14:paraId="41AFB3AE" w14:textId="77777777" w:rsidR="002E41D4" w:rsidRDefault="002E41D4" w:rsidP="00F50B7B">
                    <w:pPr>
                      <w:ind w:firstLine="217"/>
                      <w:rPr>
                        <w:lang w:val="ja-JP"/>
                      </w:rPr>
                    </w:pPr>
                    <w:r>
                      <w:rPr>
                        <w:rFonts w:hint="eastAsia"/>
                        <w:lang w:val="ja-JP"/>
                      </w:rPr>
                      <w:t>一次</w:t>
                    </w:r>
                  </w:p>
                </w:txbxContent>
              </v:textbox>
            </v:rect>
            <v:rect id="_x0000_s1268" style="position:absolute;left:2592;top:3307;width:1440;height:143" filled="f" stroked="f">
              <v:fill alignshape="f" o:detectmouseclick="t"/>
              <v:textbox style="mso-next-textbox:#_x0000_s1268">
                <w:txbxContent>
                  <w:p w14:paraId="150B78F3" w14:textId="77777777" w:rsidR="002E41D4" w:rsidRDefault="002E41D4" w:rsidP="00F50B7B">
                    <w:pPr>
                      <w:ind w:firstLine="217"/>
                      <w:rPr>
                        <w:lang w:val="ja-JP"/>
                      </w:rPr>
                    </w:pPr>
                    <w:r>
                      <w:rPr>
                        <w:lang w:val="ja-JP"/>
                      </w:rPr>
                      <w:t>3 - 8 - 1 - 13 - 4 - 11 - 6 - 15</w:t>
                    </w:r>
                  </w:p>
                </w:txbxContent>
              </v:textbox>
            </v:rect>
            <v:rect id="_x0000_s1269" style="position:absolute;left:1584;top:3307;width:384;height:143" filled="f" stroked="f">
              <v:fill alignshape="f" o:detectmouseclick="t"/>
              <v:textbox style="mso-next-textbox:#_x0000_s1269">
                <w:txbxContent>
                  <w:p w14:paraId="50270DE6" w14:textId="77777777" w:rsidR="002E41D4" w:rsidRDefault="002E41D4" w:rsidP="00F50B7B">
                    <w:pPr>
                      <w:ind w:firstLine="217"/>
                    </w:pPr>
                    <w:r>
                      <w:t>5</w:t>
                    </w:r>
                  </w:p>
                </w:txbxContent>
              </v:textbox>
            </v:rect>
            <v:rect id="_x0000_s1270" style="position:absolute;left:2592;top:2878;width:1440;height:143" filled="f" stroked="f">
              <v:fill alignshape="f" o:detectmouseclick="t"/>
              <v:textbox style="mso-next-textbox:#_x0000_s1270">
                <w:txbxContent>
                  <w:p w14:paraId="79C7FD03" w14:textId="77777777" w:rsidR="002E41D4" w:rsidRDefault="002E41D4" w:rsidP="00F50B7B">
                    <w:pPr>
                      <w:ind w:firstLine="217"/>
                      <w:rPr>
                        <w:lang w:val="ja-JP"/>
                      </w:rPr>
                    </w:pPr>
                    <w:r>
                      <w:rPr>
                        <w:lang w:val="ja-JP"/>
                      </w:rPr>
                      <w:t>4 - 12 - 5  - 10 - 6 - 11</w:t>
                    </w:r>
                  </w:p>
                </w:txbxContent>
              </v:textbox>
            </v:rect>
            <v:rect id="_x0000_s1271" style="position:absolute;left:1584;top:2878;width:384;height:143" filled="f" stroked="f">
              <v:fill alignshape="f" o:detectmouseclick="t"/>
              <v:textbox style="mso-next-textbox:#_x0000_s1271">
                <w:txbxContent>
                  <w:p w14:paraId="7479BF63" w14:textId="77777777" w:rsidR="002E41D4" w:rsidRDefault="002E41D4" w:rsidP="00F50B7B">
                    <w:pPr>
                      <w:ind w:firstLine="217"/>
                    </w:pPr>
                    <w:r>
                      <w:t>2</w:t>
                    </w:r>
                  </w:p>
                </w:txbxContent>
              </v:textbox>
            </v:rect>
            <v:rect id="_x0000_s1272" style="position:absolute;left:2592;top:2735;width:1440;height:143" filled="f" stroked="f">
              <v:fill alignshape="f" o:detectmouseclick="t"/>
              <v:textbox style="mso-next-textbox:#_x0000_s1272">
                <w:txbxContent>
                  <w:p w14:paraId="6B88640F" w14:textId="77777777" w:rsidR="002E41D4" w:rsidRDefault="002E41D4" w:rsidP="00F50B7B">
                    <w:pPr>
                      <w:ind w:firstLine="217"/>
                      <w:rPr>
                        <w:lang w:val="ja-JP"/>
                      </w:rPr>
                    </w:pPr>
                    <w:r>
                      <w:rPr>
                        <w:lang w:val="ja-JP"/>
                      </w:rPr>
                      <w:t>1 - 9 - 2 - 7 - 3 - 8</w:t>
                    </w:r>
                  </w:p>
                </w:txbxContent>
              </v:textbox>
            </v:rect>
            <v:rect id="_x0000_s1273" style="position:absolute;left:1584;top:2735;width:384;height:143" filled="f" stroked="f">
              <v:fill alignshape="f" o:detectmouseclick="t"/>
              <v:textbox style="mso-next-textbox:#_x0000_s1273">
                <w:txbxContent>
                  <w:p w14:paraId="6D9B4EEE" w14:textId="77777777" w:rsidR="002E41D4" w:rsidRDefault="002E41D4" w:rsidP="00F50B7B">
                    <w:pPr>
                      <w:ind w:firstLine="217"/>
                    </w:pPr>
                    <w:r>
                      <w:t>1</w:t>
                    </w:r>
                  </w:p>
                </w:txbxContent>
              </v:textbox>
            </v:rect>
            <v:rect id="_x0000_s1274" style="position:absolute;left:2592;top:2592;width:1440;height:143" filled="f" stroked="f">
              <v:fill alignshape="f" o:detectmouseclick="t"/>
              <v:textbox style="mso-next-textbox:#_x0000_s1274">
                <w:txbxContent>
                  <w:p w14:paraId="1EEF6793" w14:textId="77777777" w:rsidR="002E41D4" w:rsidRDefault="002E41D4" w:rsidP="00F50B7B">
                    <w:pPr>
                      <w:ind w:firstLine="217"/>
                      <w:rPr>
                        <w:lang w:val="ja-JP"/>
                      </w:rPr>
                    </w:pPr>
                    <w:r>
                      <w:rPr>
                        <w:rFonts w:hint="eastAsia"/>
                        <w:lang w:val="ja-JP"/>
                      </w:rPr>
                      <w:t>二次</w:t>
                    </w:r>
                  </w:p>
                </w:txbxContent>
              </v:textbox>
            </v:rect>
            <v:rect id="_x0000_s1275" style="position:absolute;left:1584;top:2592;width:384;height:143" filled="f" stroked="f">
              <v:fill alignshape="f" o:detectmouseclick="t"/>
              <v:textbox style="mso-next-textbox:#_x0000_s1275">
                <w:txbxContent>
                  <w:p w14:paraId="008D78DD" w14:textId="77777777" w:rsidR="002E41D4" w:rsidRDefault="002E41D4" w:rsidP="00F50B7B">
                    <w:pPr>
                      <w:ind w:firstLine="217"/>
                      <w:rPr>
                        <w:lang w:val="ja-JP"/>
                      </w:rPr>
                    </w:pPr>
                    <w:r>
                      <w:rPr>
                        <w:rFonts w:hint="eastAsia"/>
                        <w:lang w:val="ja-JP"/>
                      </w:rPr>
                      <w:t>面番号</w:t>
                    </w:r>
                  </w:p>
                </w:txbxContent>
              </v:textbox>
            </v:rect>
            <v:line id="_x0000_s1276" style="position:absolute" from="1584,2592" to="4032,2592" strokeweight="2.25pt">
              <v:stroke endcap="square" imagealignshape="f"/>
            </v:line>
            <v:line id="_x0000_s1277" style="position:absolute" from="1584,2735" to="4032,2735" strokeweight="1pt">
              <v:stroke imagealignshape="f"/>
            </v:line>
            <v:line id="_x0000_s1278" style="position:absolute" from="1584,2878" to="4032,2878" strokeweight="1pt">
              <v:stroke imagealignshape="f"/>
            </v:line>
            <v:line id="_x0000_s1279" style="position:absolute" from="1584,3021" to="4032,3021" strokeweight="1pt">
              <v:stroke imagealignshape="f"/>
            </v:line>
            <v:line id="_x0000_s1280" style="position:absolute" from="1584,3450" to="4032,3450" strokeweight="2.25pt">
              <v:stroke endcap="square" imagealignshape="f"/>
            </v:line>
            <v:line id="_x0000_s1281" style="position:absolute" from="1584,2592" to="1584,3450" strokeweight="2.25pt">
              <v:stroke endcap="square" imagealignshape="f"/>
            </v:line>
            <v:line id="_x0000_s1282" style="position:absolute" from="1968,2592" to="1968,3450" strokeweight="1pt">
              <v:stroke imagealignshape="f"/>
            </v:line>
            <v:line id="_x0000_s1283" style="position:absolute" from="4032,2592" to="4032,3450" strokeweight="2.25pt">
              <v:stroke endcap="square" imagealignshape="f"/>
            </v:line>
            <v:line id="_x0000_s1284" style="position:absolute" from="2592,2592" to="2592,3450" strokeweight="1pt">
              <v:stroke imagealignshape="f"/>
            </v:line>
            <v:line id="_x0000_s1285" style="position:absolute" from="1584,3164" to="4032,3164" strokeweight="1pt">
              <v:stroke imagealignshape="f"/>
            </v:line>
            <v:line id="_x0000_s1286" style="position:absolute" from="1584,3307" to="4032,3307" strokeweight="1pt">
              <v:stroke imagealignshape="f"/>
            </v:line>
            <w10:wrap type="none"/>
            <w10:anchorlock/>
          </v:group>
        </w:pict>
      </w:r>
    </w:p>
    <w:p w14:paraId="2A136CBE" w14:textId="77777777" w:rsidR="00584486" w:rsidRPr="00E361BA" w:rsidRDefault="00584486" w:rsidP="00084A74">
      <w:pPr>
        <w:pStyle w:val="afff9"/>
        <w:rPr>
          <w:lang w:eastAsia="zh-CN"/>
        </w:rPr>
      </w:pPr>
      <w:r w:rsidRPr="00E361BA">
        <w:rPr>
          <w:rFonts w:hint="eastAsia"/>
          <w:lang w:eastAsia="zh-CN"/>
        </w:rPr>
        <w:lastRenderedPageBreak/>
        <w:t>（　六面体要素　）</w:t>
      </w:r>
    </w:p>
    <w:p w14:paraId="463F772F" w14:textId="77777777" w:rsidR="00584486" w:rsidRPr="00E361BA" w:rsidRDefault="00584486" w:rsidP="00F50B7B">
      <w:pPr>
        <w:ind w:firstLine="217"/>
        <w:rPr>
          <w:lang w:eastAsia="zh-CN"/>
        </w:rPr>
      </w:pPr>
    </w:p>
    <w:p w14:paraId="0BCC2ED4" w14:textId="77777777" w:rsidR="00584486" w:rsidRPr="00E361BA" w:rsidRDefault="00584486" w:rsidP="00F50B7B">
      <w:pPr>
        <w:ind w:firstLine="217"/>
        <w:jc w:val="center"/>
      </w:pPr>
      <w:r>
        <w:rPr>
          <w:noProof/>
        </w:rPr>
        <w:drawing>
          <wp:inline distT="0" distB="0" distL="0" distR="0" wp14:anchorId="2FFB83CB" wp14:editId="5EFBD77D">
            <wp:extent cx="2054225" cy="2057400"/>
            <wp:effectExtent l="19050" t="0" r="3175" b="0"/>
            <wp:docPr id="705"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exa2"/>
                    <pic:cNvPicPr>
                      <a:picLocks noChangeAspect="1" noChangeArrowheads="1"/>
                    </pic:cNvPicPr>
                  </pic:nvPicPr>
                  <pic:blipFill>
                    <a:blip r:embed="rId243" cstate="print"/>
                    <a:srcRect/>
                    <a:stretch>
                      <a:fillRect/>
                    </a:stretch>
                  </pic:blipFill>
                  <pic:spPr bwMode="auto">
                    <a:xfrm>
                      <a:off x="0" y="0"/>
                      <a:ext cx="2054225" cy="2057400"/>
                    </a:xfrm>
                    <a:prstGeom prst="rect">
                      <a:avLst/>
                    </a:prstGeom>
                    <a:noFill/>
                  </pic:spPr>
                </pic:pic>
              </a:graphicData>
            </a:graphic>
          </wp:inline>
        </w:drawing>
      </w:r>
      <w:r>
        <w:rPr>
          <w:noProof/>
        </w:rPr>
        <w:drawing>
          <wp:inline distT="0" distB="0" distL="0" distR="0" wp14:anchorId="7E86C0F4" wp14:editId="12A55C16">
            <wp:extent cx="2054225" cy="2057400"/>
            <wp:effectExtent l="19050" t="0" r="3175" b="0"/>
            <wp:docPr id="704"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exa1"/>
                    <pic:cNvPicPr>
                      <a:picLocks noChangeAspect="1" noChangeArrowheads="1"/>
                    </pic:cNvPicPr>
                  </pic:nvPicPr>
                  <pic:blipFill>
                    <a:blip r:embed="rId244" cstate="print"/>
                    <a:srcRect/>
                    <a:stretch>
                      <a:fillRect/>
                    </a:stretch>
                  </pic:blipFill>
                  <pic:spPr bwMode="auto">
                    <a:xfrm>
                      <a:off x="0" y="0"/>
                      <a:ext cx="2054225" cy="2057400"/>
                    </a:xfrm>
                    <a:prstGeom prst="rect">
                      <a:avLst/>
                    </a:prstGeom>
                    <a:noFill/>
                  </pic:spPr>
                </pic:pic>
              </a:graphicData>
            </a:graphic>
          </wp:inline>
        </w:drawing>
      </w:r>
    </w:p>
    <w:p w14:paraId="332D2BF2" w14:textId="77777777" w:rsidR="00584486" w:rsidRPr="00E361BA" w:rsidRDefault="00584486" w:rsidP="00F50B7B">
      <w:pPr>
        <w:ind w:firstLine="217"/>
        <w:rPr>
          <w:lang w:eastAsia="zh-CN"/>
        </w:rPr>
      </w:pPr>
    </w:p>
    <w:p w14:paraId="66FBADD7" w14:textId="77777777" w:rsidR="00584486" w:rsidRPr="00E361BA" w:rsidRDefault="0087672D" w:rsidP="00F50B7B">
      <w:pPr>
        <w:ind w:firstLine="217"/>
        <w:jc w:val="center"/>
        <w:rPr>
          <w:lang w:eastAsia="zh-CN"/>
        </w:rPr>
      </w:pPr>
      <w:r>
        <w:rPr>
          <w:lang w:eastAsia="zh-CN"/>
        </w:rPr>
      </w:r>
      <w:r>
        <w:rPr>
          <w:lang w:eastAsia="zh-CN"/>
        </w:rPr>
        <w:pict w14:anchorId="2CBD69F0">
          <v:group id="_x0000_s1223" style="width:377.45pt;height:153pt;mso-position-horizontal-relative:char;mso-position-vertical-relative:line" coordorigin="1200,2448" coordsize="2496,1008" o:tableproperties="1" o:tablelimits="18pt 18pt 18pt 18pt 18pt 18pt 18pt">
            <v:rect id="_x0000_s1224" style="position:absolute;left:2228;top:3168;width:1468;height:144" filled="f" stroked="f">
              <v:fill alignshape="f" o:detectmouseclick="t"/>
              <v:textbox style="mso-next-textbox:#_x0000_s1224">
                <w:txbxContent>
                  <w:p w14:paraId="2EC5836E" w14:textId="77777777" w:rsidR="002E41D4" w:rsidRDefault="002E41D4" w:rsidP="00F50B7B">
                    <w:pPr>
                      <w:ind w:firstLine="217"/>
                      <w:rPr>
                        <w:lang w:val="ja-JP"/>
                      </w:rPr>
                    </w:pPr>
                    <w:r>
                      <w:rPr>
                        <w:lang w:val="ja-JP"/>
                      </w:rPr>
                      <w:t>3 - 11 - 4 - 20 - 8 - 15 - 7 - 19</w:t>
                    </w:r>
                  </w:p>
                </w:txbxContent>
              </v:textbox>
            </v:rect>
            <v:rect id="_x0000_s1225" style="position:absolute;left:1592;top:3168;width:636;height:144" filled="f" stroked="f">
              <v:fill alignshape="f" o:detectmouseclick="t"/>
              <v:textbox style="mso-next-textbox:#_x0000_s1225">
                <w:txbxContent>
                  <w:p w14:paraId="16423166" w14:textId="77777777" w:rsidR="002E41D4" w:rsidRDefault="002E41D4" w:rsidP="00F50B7B">
                    <w:pPr>
                      <w:ind w:firstLine="217"/>
                      <w:rPr>
                        <w:lang w:val="ja-JP"/>
                      </w:rPr>
                    </w:pPr>
                    <w:r>
                      <w:rPr>
                        <w:lang w:val="ja-JP"/>
                      </w:rPr>
                      <w:t>3 - 4 - 8 - 7</w:t>
                    </w:r>
                  </w:p>
                </w:txbxContent>
              </v:textbox>
            </v:rect>
            <v:rect id="_x0000_s1226" style="position:absolute;left:1200;top:3168;width:392;height:144" filled="f" stroked="f">
              <v:fill alignshape="f" o:detectmouseclick="t"/>
              <v:textbox style="mso-next-textbox:#_x0000_s1226">
                <w:txbxContent>
                  <w:p w14:paraId="04C4C1F8" w14:textId="77777777" w:rsidR="002E41D4" w:rsidRDefault="002E41D4" w:rsidP="00F50B7B">
                    <w:pPr>
                      <w:ind w:firstLine="217"/>
                    </w:pPr>
                    <w:r>
                      <w:t>5</w:t>
                    </w:r>
                  </w:p>
                </w:txbxContent>
              </v:textbox>
            </v:rect>
            <v:rect id="_x0000_s1227" style="position:absolute;left:2228;top:3024;width:1468;height:144" filled="f" stroked="f">
              <v:fill alignshape="f" o:detectmouseclick="t"/>
              <v:textbox style="mso-next-textbox:#_x0000_s1227">
                <w:txbxContent>
                  <w:p w14:paraId="60D5FDEE" w14:textId="77777777" w:rsidR="002E41D4" w:rsidRDefault="002E41D4" w:rsidP="00F50B7B">
                    <w:pPr>
                      <w:ind w:firstLine="217"/>
                      <w:rPr>
                        <w:lang w:val="ja-JP"/>
                      </w:rPr>
                    </w:pPr>
                    <w:r>
                      <w:rPr>
                        <w:lang w:val="ja-JP"/>
                      </w:rPr>
                      <w:t>2 - 10 - 3 - 19 - 7 - 14 - 6 - 18</w:t>
                    </w:r>
                  </w:p>
                </w:txbxContent>
              </v:textbox>
            </v:rect>
            <v:rect id="_x0000_s1228" style="position:absolute;left:1592;top:3024;width:636;height:144" filled="f" stroked="f">
              <v:fill alignshape="f" o:detectmouseclick="t"/>
              <v:textbox style="mso-next-textbox:#_x0000_s1228">
                <w:txbxContent>
                  <w:p w14:paraId="75BE18E9" w14:textId="77777777" w:rsidR="002E41D4" w:rsidRDefault="002E41D4" w:rsidP="00F50B7B">
                    <w:pPr>
                      <w:ind w:firstLine="217"/>
                      <w:rPr>
                        <w:lang w:val="ja-JP"/>
                      </w:rPr>
                    </w:pPr>
                    <w:r>
                      <w:rPr>
                        <w:lang w:val="ja-JP"/>
                      </w:rPr>
                      <w:t>2 - 3 - 7 - 6</w:t>
                    </w:r>
                  </w:p>
                </w:txbxContent>
              </v:textbox>
            </v:rect>
            <v:rect id="_x0000_s1229" style="position:absolute;left:1200;top:3024;width:392;height:144" filled="f" stroked="f">
              <v:fill alignshape="f" o:detectmouseclick="t"/>
              <v:textbox style="mso-next-textbox:#_x0000_s1229">
                <w:txbxContent>
                  <w:p w14:paraId="479B2F6A" w14:textId="77777777" w:rsidR="002E41D4" w:rsidRDefault="002E41D4" w:rsidP="00F50B7B">
                    <w:pPr>
                      <w:ind w:firstLine="217"/>
                    </w:pPr>
                    <w:r>
                      <w:t>4</w:t>
                    </w:r>
                  </w:p>
                </w:txbxContent>
              </v:textbox>
            </v:rect>
            <v:rect id="_x0000_s1230" style="position:absolute;left:2228;top:2880;width:1468;height:144" filled="f" stroked="f">
              <v:fill alignshape="f" o:detectmouseclick="t"/>
              <v:textbox style="mso-next-textbox:#_x0000_s1230">
                <w:txbxContent>
                  <w:p w14:paraId="120C1161" w14:textId="77777777" w:rsidR="002E41D4" w:rsidRDefault="002E41D4" w:rsidP="00F50B7B">
                    <w:pPr>
                      <w:ind w:firstLine="217"/>
                      <w:rPr>
                        <w:lang w:val="ja-JP"/>
                      </w:rPr>
                    </w:pPr>
                    <w:r>
                      <w:rPr>
                        <w:lang w:val="ja-JP"/>
                      </w:rPr>
                      <w:t>1 - 9 - 2 - 18 - 6 - 13 - 5 - 17</w:t>
                    </w:r>
                  </w:p>
                </w:txbxContent>
              </v:textbox>
            </v:rect>
            <v:rect id="_x0000_s1231" style="position:absolute;left:1592;top:2880;width:636;height:144" filled="f" stroked="f">
              <v:fill alignshape="f" o:detectmouseclick="t"/>
              <v:textbox style="mso-next-textbox:#_x0000_s1231">
                <w:txbxContent>
                  <w:p w14:paraId="45459D43" w14:textId="77777777" w:rsidR="002E41D4" w:rsidRDefault="002E41D4" w:rsidP="00F50B7B">
                    <w:pPr>
                      <w:ind w:firstLine="217"/>
                      <w:rPr>
                        <w:lang w:val="ja-JP"/>
                      </w:rPr>
                    </w:pPr>
                    <w:r>
                      <w:rPr>
                        <w:lang w:val="ja-JP"/>
                      </w:rPr>
                      <w:t>1 - 2 - 6 - 5</w:t>
                    </w:r>
                  </w:p>
                </w:txbxContent>
              </v:textbox>
            </v:rect>
            <v:rect id="_x0000_s1232" style="position:absolute;left:1200;top:2880;width:392;height:144" filled="f" stroked="f">
              <v:fill alignshape="f" o:detectmouseclick="t"/>
              <v:textbox style="mso-next-textbox:#_x0000_s1232">
                <w:txbxContent>
                  <w:p w14:paraId="4104EF75" w14:textId="77777777" w:rsidR="002E41D4" w:rsidRDefault="002E41D4" w:rsidP="00F50B7B">
                    <w:pPr>
                      <w:ind w:firstLine="217"/>
                    </w:pPr>
                    <w:r>
                      <w:t>3</w:t>
                    </w:r>
                  </w:p>
                </w:txbxContent>
              </v:textbox>
            </v:rect>
            <v:rect id="_x0000_s1233" style="position:absolute;left:1592;top:3312;width:636;height:144" filled="f" stroked="f">
              <v:fill alignshape="f" o:detectmouseclick="t"/>
              <v:textbox style="mso-next-textbox:#_x0000_s1233">
                <w:txbxContent>
                  <w:p w14:paraId="77E01B36" w14:textId="77777777" w:rsidR="002E41D4" w:rsidRDefault="002E41D4" w:rsidP="00F50B7B">
                    <w:pPr>
                      <w:ind w:firstLine="217"/>
                      <w:rPr>
                        <w:lang w:val="ja-JP"/>
                      </w:rPr>
                    </w:pPr>
                    <w:r>
                      <w:rPr>
                        <w:lang w:val="ja-JP"/>
                      </w:rPr>
                      <w:t>4 - 1 - 5 - 8</w:t>
                    </w:r>
                  </w:p>
                </w:txbxContent>
              </v:textbox>
            </v:rect>
            <v:rect id="_x0000_s1234" style="position:absolute;left:1592;top:2736;width:636;height:144" filled="f" stroked="f">
              <v:fill alignshape="f" o:detectmouseclick="t"/>
              <v:textbox style="mso-next-textbox:#_x0000_s1234">
                <w:txbxContent>
                  <w:p w14:paraId="47AE7FDE" w14:textId="77777777" w:rsidR="002E41D4" w:rsidRDefault="002E41D4" w:rsidP="00F50B7B">
                    <w:pPr>
                      <w:ind w:firstLine="217"/>
                      <w:rPr>
                        <w:lang w:val="ja-JP"/>
                      </w:rPr>
                    </w:pPr>
                    <w:r>
                      <w:rPr>
                        <w:lang w:val="ja-JP"/>
                      </w:rPr>
                      <w:t>5 - 6 - 7 - 8</w:t>
                    </w:r>
                  </w:p>
                </w:txbxContent>
              </v:textbox>
            </v:rect>
            <v:rect id="_x0000_s1235" style="position:absolute;left:1592;top:2592;width:636;height:144" filled="f" stroked="f">
              <v:fill alignshape="f" o:detectmouseclick="t"/>
              <v:textbox style="mso-next-textbox:#_x0000_s1235">
                <w:txbxContent>
                  <w:p w14:paraId="31949903" w14:textId="77777777" w:rsidR="002E41D4" w:rsidRDefault="002E41D4" w:rsidP="00F50B7B">
                    <w:pPr>
                      <w:ind w:firstLine="217"/>
                      <w:rPr>
                        <w:lang w:val="ja-JP"/>
                      </w:rPr>
                    </w:pPr>
                    <w:r>
                      <w:rPr>
                        <w:lang w:val="ja-JP"/>
                      </w:rPr>
                      <w:t>1 - 2 - 3 - 4</w:t>
                    </w:r>
                  </w:p>
                </w:txbxContent>
              </v:textbox>
            </v:rect>
            <v:rect id="_x0000_s1236" style="position:absolute;left:1592;top:2448;width:636;height:144" filled="f" stroked="f">
              <v:fill alignshape="f" o:detectmouseclick="t"/>
              <v:textbox style="mso-next-textbox:#_x0000_s1236">
                <w:txbxContent>
                  <w:p w14:paraId="30D485CF" w14:textId="77777777" w:rsidR="002E41D4" w:rsidRDefault="002E41D4" w:rsidP="00F50B7B">
                    <w:pPr>
                      <w:ind w:firstLine="217"/>
                      <w:rPr>
                        <w:lang w:val="ja-JP"/>
                      </w:rPr>
                    </w:pPr>
                    <w:r>
                      <w:rPr>
                        <w:rFonts w:hint="eastAsia"/>
                        <w:lang w:val="ja-JP"/>
                      </w:rPr>
                      <w:t>一次</w:t>
                    </w:r>
                  </w:p>
                </w:txbxContent>
              </v:textbox>
            </v:rect>
            <v:rect id="_x0000_s1237" style="position:absolute;left:2228;top:3312;width:1468;height:144" filled="f" stroked="f">
              <v:fill alignshape="f" o:detectmouseclick="t"/>
              <v:textbox style="mso-next-textbox:#_x0000_s1237">
                <w:txbxContent>
                  <w:p w14:paraId="725CE160" w14:textId="77777777" w:rsidR="002E41D4" w:rsidRDefault="002E41D4" w:rsidP="00F50B7B">
                    <w:pPr>
                      <w:ind w:firstLine="217"/>
                      <w:rPr>
                        <w:lang w:val="ja-JP"/>
                      </w:rPr>
                    </w:pPr>
                    <w:r>
                      <w:rPr>
                        <w:lang w:val="ja-JP"/>
                      </w:rPr>
                      <w:t>4 - 12 - 1 - 17 - 5 - 16 - 8 - 20</w:t>
                    </w:r>
                  </w:p>
                </w:txbxContent>
              </v:textbox>
            </v:rect>
            <v:rect id="_x0000_s1238" style="position:absolute;left:1200;top:3312;width:392;height:144" filled="f" stroked="f">
              <v:fill alignshape="f" o:detectmouseclick="t"/>
              <v:textbox style="mso-next-textbox:#_x0000_s1238">
                <w:txbxContent>
                  <w:p w14:paraId="3E9C4996" w14:textId="77777777" w:rsidR="002E41D4" w:rsidRDefault="002E41D4" w:rsidP="00F50B7B">
                    <w:pPr>
                      <w:ind w:firstLine="217"/>
                    </w:pPr>
                    <w:r>
                      <w:t>6</w:t>
                    </w:r>
                  </w:p>
                </w:txbxContent>
              </v:textbox>
            </v:rect>
            <v:rect id="_x0000_s1239" style="position:absolute;left:2228;top:2736;width:1468;height:144" filled="f" stroked="f">
              <v:fill alignshape="f" o:detectmouseclick="t"/>
              <v:textbox style="mso-next-textbox:#_x0000_s1239">
                <w:txbxContent>
                  <w:p w14:paraId="349A3F3A" w14:textId="77777777" w:rsidR="002E41D4" w:rsidRDefault="002E41D4" w:rsidP="00F50B7B">
                    <w:pPr>
                      <w:ind w:firstLine="217"/>
                      <w:rPr>
                        <w:lang w:val="ja-JP"/>
                      </w:rPr>
                    </w:pPr>
                    <w:r>
                      <w:rPr>
                        <w:lang w:val="ja-JP"/>
                      </w:rPr>
                      <w:t>5 - 13 - 6 - 14 - 7 - 15 - 8 - 16</w:t>
                    </w:r>
                  </w:p>
                </w:txbxContent>
              </v:textbox>
            </v:rect>
            <v:rect id="_x0000_s1240" style="position:absolute;left:1200;top:2736;width:392;height:144" filled="f" stroked="f">
              <v:fill alignshape="f" o:detectmouseclick="t"/>
              <v:textbox style="mso-next-textbox:#_x0000_s1240">
                <w:txbxContent>
                  <w:p w14:paraId="52FAD6DE" w14:textId="77777777" w:rsidR="002E41D4" w:rsidRDefault="002E41D4" w:rsidP="00F50B7B">
                    <w:pPr>
                      <w:ind w:firstLine="217"/>
                    </w:pPr>
                    <w:r>
                      <w:t>2</w:t>
                    </w:r>
                  </w:p>
                </w:txbxContent>
              </v:textbox>
            </v:rect>
            <v:rect id="_x0000_s1241" style="position:absolute;left:2228;top:2592;width:1468;height:144" filled="f" stroked="f">
              <v:fill alignshape="f" o:detectmouseclick="t"/>
              <v:textbox style="mso-next-textbox:#_x0000_s1241">
                <w:txbxContent>
                  <w:p w14:paraId="55DCA6B7" w14:textId="77777777" w:rsidR="002E41D4" w:rsidRDefault="002E41D4" w:rsidP="00F50B7B">
                    <w:pPr>
                      <w:ind w:firstLine="217"/>
                      <w:rPr>
                        <w:lang w:val="ja-JP"/>
                      </w:rPr>
                    </w:pPr>
                    <w:r>
                      <w:rPr>
                        <w:lang w:val="ja-JP"/>
                      </w:rPr>
                      <w:t>1 - 9 - 2 - 10 - 3 - 11 - 4 - 12</w:t>
                    </w:r>
                  </w:p>
                </w:txbxContent>
              </v:textbox>
            </v:rect>
            <v:rect id="_x0000_s1242" style="position:absolute;left:1200;top:2592;width:392;height:144" filled="f" stroked="f">
              <v:fill alignshape="f" o:detectmouseclick="t"/>
              <v:textbox style="mso-next-textbox:#_x0000_s1242">
                <w:txbxContent>
                  <w:p w14:paraId="2223AED6" w14:textId="77777777" w:rsidR="002E41D4" w:rsidRDefault="002E41D4" w:rsidP="00F50B7B">
                    <w:pPr>
                      <w:ind w:firstLine="217"/>
                    </w:pPr>
                    <w:r>
                      <w:t>1</w:t>
                    </w:r>
                  </w:p>
                </w:txbxContent>
              </v:textbox>
            </v:rect>
            <v:rect id="_x0000_s1243" style="position:absolute;left:2228;top:2448;width:1468;height:144" filled="f" stroked="f">
              <v:fill alignshape="f" o:detectmouseclick="t"/>
              <v:textbox style="mso-next-textbox:#_x0000_s1243">
                <w:txbxContent>
                  <w:p w14:paraId="1A7FFD72" w14:textId="77777777" w:rsidR="002E41D4" w:rsidRDefault="002E41D4" w:rsidP="00F50B7B">
                    <w:pPr>
                      <w:ind w:firstLine="217"/>
                      <w:rPr>
                        <w:lang w:val="ja-JP"/>
                      </w:rPr>
                    </w:pPr>
                    <w:r>
                      <w:rPr>
                        <w:rFonts w:hint="eastAsia"/>
                        <w:lang w:val="ja-JP"/>
                      </w:rPr>
                      <w:t>二次</w:t>
                    </w:r>
                  </w:p>
                </w:txbxContent>
              </v:textbox>
            </v:rect>
            <v:rect id="_x0000_s1244" style="position:absolute;left:1200;top:2448;width:392;height:144" filled="f" stroked="f">
              <v:fill alignshape="f" o:detectmouseclick="t"/>
              <v:textbox style="mso-next-textbox:#_x0000_s1244">
                <w:txbxContent>
                  <w:p w14:paraId="70A3C1BD" w14:textId="77777777" w:rsidR="002E41D4" w:rsidRDefault="002E41D4" w:rsidP="00F50B7B">
                    <w:pPr>
                      <w:ind w:firstLine="217"/>
                      <w:rPr>
                        <w:lang w:val="ja-JP"/>
                      </w:rPr>
                    </w:pPr>
                    <w:r>
                      <w:rPr>
                        <w:rFonts w:hint="eastAsia"/>
                        <w:lang w:val="ja-JP"/>
                      </w:rPr>
                      <w:t>面番号</w:t>
                    </w:r>
                  </w:p>
                </w:txbxContent>
              </v:textbox>
            </v:rect>
            <v:line id="_x0000_s1245" style="position:absolute" from="1200,2448" to="3696,2448" strokeweight="2.25pt">
              <v:stroke endcap="square" imagealignshape="f"/>
            </v:line>
            <v:line id="_x0000_s1246" style="position:absolute" from="1200,2592" to="3696,2592" strokeweight="1pt">
              <v:stroke imagealignshape="f"/>
            </v:line>
            <v:line id="_x0000_s1247" style="position:absolute" from="1200,2736" to="3696,2736" strokeweight="1pt">
              <v:stroke imagealignshape="f"/>
            </v:line>
            <v:line id="_x0000_s1248" style="position:absolute" from="1200,2880" to="3696,2880" strokeweight="1pt">
              <v:stroke imagealignshape="f"/>
            </v:line>
            <v:line id="_x0000_s1249" style="position:absolute" from="1200,3456" to="3696,3456" strokeweight="2.25pt">
              <v:stroke endcap="square" imagealignshape="f"/>
            </v:line>
            <v:line id="_x0000_s1250" style="position:absolute" from="1200,2448" to="1200,3456" strokeweight="2.25pt">
              <v:stroke endcap="square" imagealignshape="f"/>
            </v:line>
            <v:line id="_x0000_s1251" style="position:absolute" from="1592,2448" to="1592,3456" strokeweight="1pt">
              <v:stroke imagealignshape="f"/>
            </v:line>
            <v:line id="_x0000_s1252" style="position:absolute" from="3696,2448" to="3696,3456" strokeweight="2.25pt">
              <v:stroke endcap="square" imagealignshape="f"/>
            </v:line>
            <v:line id="_x0000_s1253" style="position:absolute" from="2228,2448" to="2228,3456" strokeweight="1pt">
              <v:stroke imagealignshape="f"/>
            </v:line>
            <v:line id="_x0000_s1254" style="position:absolute" from="1200,3024" to="3696,3024" strokeweight="1pt">
              <v:stroke imagealignshape="f"/>
            </v:line>
            <v:line id="_x0000_s1255" style="position:absolute" from="1200,3168" to="3696,3168" strokeweight="1pt">
              <v:stroke imagealignshape="f"/>
            </v:line>
            <v:line id="_x0000_s1256" style="position:absolute" from="1200,3312" to="3696,3312" strokeweight="1pt">
              <v:stroke imagealignshape="f"/>
            </v:line>
            <w10:wrap type="none"/>
            <w10:anchorlock/>
          </v:group>
        </w:pict>
      </w:r>
    </w:p>
    <w:p w14:paraId="60490385" w14:textId="77777777" w:rsidR="00584486" w:rsidRPr="008844A5" w:rsidRDefault="00584486" w:rsidP="00F50B7B">
      <w:pPr>
        <w:pStyle w:val="af0"/>
        <w:framePr w:hSpace="0" w:wrap="auto" w:vAnchor="margin" w:hAnchor="text" w:yAlign="inline"/>
        <w:spacing w:before="180" w:after="180"/>
        <w:ind w:firstLine="217"/>
        <w:jc w:val="center"/>
      </w:pPr>
      <w:bookmarkStart w:id="140" w:name="_Ref222890403"/>
      <w:r>
        <w:rPr>
          <w:rFonts w:hint="eastAsia"/>
        </w:rPr>
        <w:t>図</w:t>
      </w:r>
      <w:r>
        <w:rPr>
          <w:rFonts w:hint="eastAsia"/>
        </w:rPr>
        <w:t xml:space="preserve"> </w:t>
      </w:r>
      <w:fldSimple w:instr=" STYLEREF 2 \s ">
        <w:r w:rsidR="006B7C8C">
          <w:rPr>
            <w:noProof/>
          </w:rPr>
          <w:t>4.1</w:t>
        </w:r>
      </w:fldSimple>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2</w:t>
      </w:r>
      <w:r w:rsidR="005E2537">
        <w:fldChar w:fldCharType="end"/>
      </w:r>
      <w:bookmarkEnd w:id="140"/>
      <w:r>
        <w:rPr>
          <w:rFonts w:hint="eastAsia"/>
        </w:rPr>
        <w:t xml:space="preserve">　</w:t>
      </w:r>
      <w:r w:rsidR="001B7D25" w:rsidRPr="00E361BA">
        <w:rPr>
          <w:rFonts w:hint="eastAsia"/>
        </w:rPr>
        <w:t>コネクティビティおよび面番号</w:t>
      </w:r>
    </w:p>
    <w:p w14:paraId="6C18ED2A" w14:textId="77777777" w:rsidR="00584486" w:rsidRPr="00E361BA" w:rsidRDefault="00584486" w:rsidP="00084A74">
      <w:pPr>
        <w:pStyle w:val="affd"/>
        <w:ind w:firstLine="217"/>
      </w:pPr>
    </w:p>
    <w:p w14:paraId="134F5B06" w14:textId="77777777" w:rsidR="00584486" w:rsidRDefault="00584486" w:rsidP="00001888">
      <w:r w:rsidRPr="00E361BA">
        <w:br w:type="page"/>
      </w:r>
    </w:p>
    <w:p w14:paraId="6663A4E8" w14:textId="77777777" w:rsidR="00584486" w:rsidRPr="00F0394E" w:rsidRDefault="00584486" w:rsidP="00F0394E">
      <w:pPr>
        <w:pStyle w:val="1"/>
        <w:spacing w:after="360"/>
      </w:pPr>
      <w:bookmarkStart w:id="141" w:name="_Toc73167395"/>
      <w:bookmarkStart w:id="142" w:name="_Toc136688498"/>
      <w:bookmarkStart w:id="143" w:name="_Toc136690460"/>
      <w:bookmarkStart w:id="144" w:name="_Toc157593209"/>
      <w:bookmarkStart w:id="145" w:name="_Toc222746325"/>
      <w:bookmarkStart w:id="146" w:name="_Ref222884845"/>
      <w:bookmarkStart w:id="147" w:name="_Toc351379903"/>
      <w:bookmarkStart w:id="148" w:name="_Toc54939728"/>
      <w:bookmarkStart w:id="149" w:name="_Toc73167396"/>
      <w:r w:rsidRPr="00F0394E">
        <w:rPr>
          <w:rFonts w:hint="eastAsia"/>
        </w:rPr>
        <w:lastRenderedPageBreak/>
        <w:t>全体制御</w:t>
      </w:r>
      <w:bookmarkEnd w:id="141"/>
      <w:r w:rsidRPr="00F0394E">
        <w:rPr>
          <w:rFonts w:hint="eastAsia"/>
        </w:rPr>
        <w:t>データ</w:t>
      </w:r>
      <w:bookmarkEnd w:id="142"/>
      <w:bookmarkEnd w:id="143"/>
      <w:bookmarkEnd w:id="144"/>
      <w:bookmarkEnd w:id="145"/>
      <w:bookmarkEnd w:id="146"/>
      <w:bookmarkEnd w:id="147"/>
    </w:p>
    <w:p w14:paraId="17BA4D2C" w14:textId="77777777" w:rsidR="00584486" w:rsidRPr="00F0394E" w:rsidRDefault="00584486" w:rsidP="00F0394E">
      <w:pPr>
        <w:pStyle w:val="2"/>
        <w:spacing w:after="360"/>
      </w:pPr>
      <w:bookmarkStart w:id="150" w:name="_Toc136688499"/>
      <w:bookmarkStart w:id="151" w:name="_Toc136690461"/>
      <w:bookmarkStart w:id="152" w:name="_Toc157593210"/>
      <w:bookmarkStart w:id="153" w:name="_Toc222746326"/>
      <w:bookmarkStart w:id="154" w:name="_Toc351379904"/>
      <w:r w:rsidRPr="00F0394E">
        <w:rPr>
          <w:rFonts w:hint="eastAsia"/>
        </w:rPr>
        <w:t>全体制御データ概要</w:t>
      </w:r>
      <w:bookmarkEnd w:id="148"/>
      <w:bookmarkEnd w:id="149"/>
      <w:bookmarkEnd w:id="150"/>
      <w:bookmarkEnd w:id="151"/>
      <w:bookmarkEnd w:id="152"/>
      <w:bookmarkEnd w:id="153"/>
      <w:bookmarkEnd w:id="154"/>
    </w:p>
    <w:p w14:paraId="612F523F"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w:t>
      </w:r>
      <w:r w:rsidR="00B66A12">
        <w:rPr>
          <w:rFonts w:hint="eastAsia"/>
        </w:rPr>
        <w:t>FrontISTR</w:t>
      </w:r>
      <w:r>
        <w:rPr>
          <w:rFonts w:hint="eastAsia"/>
        </w:rPr>
        <w:t>に対する入出力ファイルのファイル名を定義</w:t>
      </w:r>
      <w:r w:rsidRPr="0064591D">
        <w:rPr>
          <w:rFonts w:hint="eastAsia"/>
        </w:rPr>
        <w:t>する</w:t>
      </w:r>
      <w:r>
        <w:rPr>
          <w:rFonts w:hint="eastAsia"/>
        </w:rPr>
        <w:t>ものである。</w:t>
      </w:r>
    </w:p>
    <w:p w14:paraId="6F731CBE" w14:textId="77777777" w:rsidR="00584486" w:rsidRPr="0064591D" w:rsidRDefault="00584486" w:rsidP="00F50B7B">
      <w:pPr>
        <w:ind w:firstLine="217"/>
      </w:pPr>
      <w:r w:rsidRPr="0064591D">
        <w:rPr>
          <w:rFonts w:hint="eastAsia"/>
        </w:rPr>
        <w:t>全体制御</w:t>
      </w:r>
      <w:r>
        <w:rPr>
          <w:rFonts w:hint="eastAsia"/>
        </w:rPr>
        <w:t>データファイル</w:t>
      </w:r>
      <w:r w:rsidRPr="0064591D">
        <w:rPr>
          <w:rFonts w:hint="eastAsia"/>
        </w:rPr>
        <w:t>の特徴は以下のとおりである。</w:t>
      </w:r>
    </w:p>
    <w:p w14:paraId="2E228768" w14:textId="77777777" w:rsidR="00584486" w:rsidRPr="0064591D" w:rsidRDefault="00584486" w:rsidP="00F50B7B">
      <w:pPr>
        <w:ind w:firstLine="217"/>
      </w:pPr>
    </w:p>
    <w:p w14:paraId="7DB16749" w14:textId="77777777" w:rsidR="00584486" w:rsidRPr="0064591D" w:rsidRDefault="00584486" w:rsidP="00F50B7B">
      <w:pPr>
        <w:ind w:firstLine="217"/>
      </w:pPr>
      <w:r>
        <w:rPr>
          <w:rFonts w:hint="eastAsia"/>
        </w:rPr>
        <w:t xml:space="preserve">・　</w:t>
      </w:r>
      <w:r w:rsidRPr="0064591D">
        <w:rPr>
          <w:rFonts w:hint="eastAsia"/>
        </w:rPr>
        <w:t>自由書式に基づく</w:t>
      </w:r>
      <w:r w:rsidRPr="0064591D">
        <w:rPr>
          <w:rFonts w:hint="eastAsia"/>
        </w:rPr>
        <w:t>ASCII</w:t>
      </w:r>
      <w:r w:rsidRPr="0064591D">
        <w:rPr>
          <w:rFonts w:hint="eastAsia"/>
        </w:rPr>
        <w:t>形式のファイルである。</w:t>
      </w:r>
    </w:p>
    <w:p w14:paraId="19D458CD" w14:textId="77777777" w:rsidR="00584486" w:rsidRPr="0064591D" w:rsidRDefault="00584486" w:rsidP="00F50B7B">
      <w:pPr>
        <w:ind w:firstLine="217"/>
      </w:pPr>
      <w:r>
        <w:rPr>
          <w:rFonts w:hint="eastAsia"/>
        </w:rPr>
        <w:t xml:space="preserve">・　</w:t>
      </w:r>
      <w:r w:rsidRPr="0064591D">
        <w:rPr>
          <w:rFonts w:hint="eastAsia"/>
        </w:rPr>
        <w:t>「</w:t>
      </w:r>
      <w:r w:rsidRPr="0064591D">
        <w:rPr>
          <w:rFonts w:hint="eastAsia"/>
        </w:rPr>
        <w:t>!</w:t>
      </w:r>
      <w:r w:rsidRPr="0064591D">
        <w:rPr>
          <w:rFonts w:hint="eastAsia"/>
        </w:rPr>
        <w:t>」で始まる</w:t>
      </w:r>
      <w:r w:rsidR="001742DD" w:rsidRPr="0064591D">
        <w:rPr>
          <w:rFonts w:hint="eastAsia"/>
        </w:rPr>
        <w:t>ヘッダー</w:t>
      </w:r>
      <w:r w:rsidRPr="0064591D">
        <w:rPr>
          <w:rFonts w:hint="eastAsia"/>
        </w:rPr>
        <w:t>とそれに続くデータから構成されている。</w:t>
      </w:r>
    </w:p>
    <w:p w14:paraId="025F7EED" w14:textId="77777777" w:rsidR="00584486" w:rsidRPr="0064591D" w:rsidRDefault="00584486" w:rsidP="00F50B7B">
      <w:pPr>
        <w:ind w:firstLine="217"/>
      </w:pPr>
      <w:r>
        <w:rPr>
          <w:rFonts w:hint="eastAsia"/>
        </w:rPr>
        <w:t xml:space="preserve">・　</w:t>
      </w:r>
      <w:r w:rsidR="001742DD" w:rsidRPr="0064591D">
        <w:rPr>
          <w:rFonts w:hint="eastAsia"/>
        </w:rPr>
        <w:t>ヘッダー</w:t>
      </w:r>
      <w:r w:rsidRPr="0064591D">
        <w:rPr>
          <w:rFonts w:hint="eastAsia"/>
        </w:rPr>
        <w:t>の記述の順番は基本的に自由である。</w:t>
      </w:r>
    </w:p>
    <w:p w14:paraId="24950465" w14:textId="77777777" w:rsidR="00584486" w:rsidRPr="0064591D" w:rsidRDefault="00584486" w:rsidP="00F50B7B">
      <w:pPr>
        <w:ind w:firstLine="217"/>
      </w:pPr>
      <w:r>
        <w:rPr>
          <w:rFonts w:hint="eastAsia"/>
        </w:rPr>
        <w:t xml:space="preserve">・　</w:t>
      </w:r>
      <w:r w:rsidRPr="0064591D">
        <w:rPr>
          <w:rFonts w:hint="eastAsia"/>
        </w:rPr>
        <w:t>データの区切り記号には「</w:t>
      </w:r>
      <w:r w:rsidRPr="0064591D">
        <w:rPr>
          <w:rFonts w:hint="eastAsia"/>
        </w:rPr>
        <w:t>,</w:t>
      </w:r>
      <w:r w:rsidRPr="0064591D">
        <w:rPr>
          <w:rFonts w:hint="eastAsia"/>
        </w:rPr>
        <w:t>」を使用する。</w:t>
      </w:r>
    </w:p>
    <w:p w14:paraId="03D65650" w14:textId="77777777" w:rsidR="00584486" w:rsidRDefault="00584486" w:rsidP="00F50B7B">
      <w:pPr>
        <w:ind w:firstLine="217"/>
      </w:pPr>
    </w:p>
    <w:p w14:paraId="50B9E758" w14:textId="77777777" w:rsidR="00584486" w:rsidRPr="00F0394E" w:rsidRDefault="00584486" w:rsidP="00F0394E">
      <w:pPr>
        <w:pStyle w:val="2"/>
        <w:spacing w:after="360"/>
      </w:pPr>
      <w:bookmarkStart w:id="155" w:name="_Toc136688500"/>
      <w:bookmarkStart w:id="156" w:name="_Toc136690462"/>
      <w:bookmarkStart w:id="157" w:name="_Toc157593211"/>
      <w:bookmarkStart w:id="158" w:name="_Toc222746327"/>
      <w:bookmarkStart w:id="159" w:name="_Toc351379905"/>
      <w:r w:rsidRPr="00F0394E">
        <w:rPr>
          <w:rFonts w:hint="eastAsia"/>
        </w:rPr>
        <w:t>入力規則</w:t>
      </w:r>
      <w:bookmarkEnd w:id="155"/>
      <w:bookmarkEnd w:id="156"/>
      <w:bookmarkEnd w:id="157"/>
      <w:bookmarkEnd w:id="158"/>
      <w:bookmarkEnd w:id="159"/>
    </w:p>
    <w:p w14:paraId="06ED0239" w14:textId="77777777" w:rsidR="00584486" w:rsidRPr="00AD0A08" w:rsidRDefault="00584486" w:rsidP="00F50B7B">
      <w:pPr>
        <w:ind w:firstLine="217"/>
      </w:pPr>
      <w:r>
        <w:rPr>
          <w:rFonts w:hint="eastAsia"/>
        </w:rPr>
        <w:t>全体制御データファイル</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4D7B03B9"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p>
    <w:p w14:paraId="034AA0D5" w14:textId="77777777" w:rsidR="00584486" w:rsidRPr="00AD0A08" w:rsidRDefault="00584486" w:rsidP="00F50B7B">
      <w:pPr>
        <w:ind w:firstLine="217"/>
      </w:pPr>
    </w:p>
    <w:p w14:paraId="6108CFF0"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w:t>
      </w:r>
    </w:p>
    <w:p w14:paraId="2A1E0BC0" w14:textId="77777777" w:rsidR="00584486" w:rsidRPr="00AD0A08" w:rsidRDefault="00584486" w:rsidP="00F50B7B">
      <w:pPr>
        <w:ind w:firstLine="217"/>
      </w:pPr>
      <w:r>
        <w:rPr>
          <w:rFonts w:hint="eastAsia"/>
        </w:rPr>
        <w:t>全体制御データファイル</w:t>
      </w:r>
      <w:r w:rsidRPr="00AD0A08">
        <w:rPr>
          <w:rFonts w:hint="eastAsia"/>
        </w:rPr>
        <w:t>内で、データの意味とデータブロックを特定する。</w:t>
      </w:r>
    </w:p>
    <w:p w14:paraId="5DB57BE5"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p>
    <w:p w14:paraId="165EF468" w14:textId="77777777" w:rsidR="00584486" w:rsidRPr="00AD0A08" w:rsidRDefault="00584486" w:rsidP="00F50B7B">
      <w:pPr>
        <w:ind w:firstLine="217"/>
      </w:pPr>
    </w:p>
    <w:p w14:paraId="53D3090E"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p>
    <w:p w14:paraId="620F3EAB"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7DE40520"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2FA5A91E"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p>
    <w:p w14:paraId="0155AD8F" w14:textId="77777777" w:rsidR="00584486" w:rsidRPr="00AD0A08" w:rsidRDefault="00584486" w:rsidP="00F50B7B">
      <w:pPr>
        <w:ind w:firstLine="217"/>
      </w:pPr>
    </w:p>
    <w:p w14:paraId="4EEFE944" w14:textId="77777777" w:rsidR="00584486" w:rsidRPr="00AD0A08" w:rsidRDefault="00584486" w:rsidP="00F50B7B">
      <w:pPr>
        <w:ind w:firstLine="217"/>
      </w:pPr>
      <w:r w:rsidRPr="00AD0A08">
        <w:rPr>
          <w:rFonts w:hint="eastAsia"/>
        </w:rPr>
        <w:t>＜データ行＞</w:t>
      </w:r>
    </w:p>
    <w:p w14:paraId="64D4B6E2"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4F78F7F5"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6ECD5582" w14:textId="77777777" w:rsidR="00584486" w:rsidRPr="00AD0A08" w:rsidRDefault="00584486" w:rsidP="00F50B7B">
      <w:pPr>
        <w:ind w:firstLine="217"/>
      </w:pPr>
      <w:r w:rsidRPr="00AD0A08">
        <w:rPr>
          <w:rFonts w:hint="eastAsia"/>
        </w:rPr>
        <w:t>データ行は必要ない場合もある。</w:t>
      </w:r>
    </w:p>
    <w:p w14:paraId="56563E75" w14:textId="77777777" w:rsidR="00584486" w:rsidRPr="00AD0A08" w:rsidRDefault="00584486" w:rsidP="00084A74">
      <w:pPr>
        <w:pStyle w:val="aff6"/>
        <w:ind w:firstLine="217"/>
      </w:pPr>
    </w:p>
    <w:p w14:paraId="45A6ED70" w14:textId="77777777" w:rsidR="00584486" w:rsidRPr="00AD0A08" w:rsidRDefault="00584486" w:rsidP="00F50B7B">
      <w:pPr>
        <w:ind w:firstLine="217"/>
      </w:pPr>
      <w:r w:rsidRPr="00AD0A08">
        <w:rPr>
          <w:rFonts w:hint="eastAsia"/>
        </w:rPr>
        <w:t>＜区切り文字＞</w:t>
      </w:r>
    </w:p>
    <w:p w14:paraId="2FEFC0D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p>
    <w:p w14:paraId="1BC61289" w14:textId="77777777" w:rsidR="00584486" w:rsidRPr="00AD0A08" w:rsidRDefault="00584486" w:rsidP="00F50B7B">
      <w:pPr>
        <w:ind w:firstLine="217"/>
      </w:pPr>
    </w:p>
    <w:p w14:paraId="18C1D31C" w14:textId="77777777" w:rsidR="00584486" w:rsidRPr="00AD0A08" w:rsidRDefault="00584486" w:rsidP="00F50B7B">
      <w:pPr>
        <w:ind w:firstLine="217"/>
      </w:pPr>
      <w:r w:rsidRPr="00AD0A08">
        <w:rPr>
          <w:rFonts w:hint="eastAsia"/>
        </w:rPr>
        <w:t>＜空白の扱い＞</w:t>
      </w:r>
    </w:p>
    <w:p w14:paraId="5ECC9BA2" w14:textId="77777777" w:rsidR="00584486" w:rsidRPr="00AD0A08" w:rsidRDefault="00584486" w:rsidP="00F50B7B">
      <w:pPr>
        <w:ind w:firstLine="217"/>
      </w:pPr>
      <w:r w:rsidRPr="00AD0A08">
        <w:rPr>
          <w:rFonts w:hint="eastAsia"/>
        </w:rPr>
        <w:lastRenderedPageBreak/>
        <w:t>空白は無視される。</w:t>
      </w:r>
    </w:p>
    <w:p w14:paraId="6A7B741C" w14:textId="77777777" w:rsidR="00584486" w:rsidRPr="00AD0A08" w:rsidRDefault="00584486" w:rsidP="00F50B7B">
      <w:pPr>
        <w:ind w:firstLine="217"/>
      </w:pPr>
    </w:p>
    <w:p w14:paraId="1D224358" w14:textId="77777777" w:rsidR="00584486" w:rsidRPr="00AD0A08" w:rsidRDefault="00584486" w:rsidP="00F50B7B">
      <w:pPr>
        <w:ind w:firstLine="217"/>
      </w:pPr>
      <w:r w:rsidRPr="00AD0A08">
        <w:rPr>
          <w:rFonts w:hint="eastAsia"/>
        </w:rPr>
        <w:t>＜名前＞</w:t>
      </w:r>
    </w:p>
    <w:p w14:paraId="467E5365" w14:textId="77777777" w:rsidR="00584486" w:rsidRPr="00AD0A08" w:rsidRDefault="00584486" w:rsidP="00F50B7B">
      <w:pPr>
        <w:ind w:firstLine="217"/>
      </w:pPr>
      <w:r w:rsidRPr="00AD0A08">
        <w:rPr>
          <w:rFonts w:hint="eastAsia"/>
        </w:rPr>
        <w:t>名前に使用可能な文字は、アンダースコア「</w:t>
      </w:r>
      <w:r w:rsidR="00DE4A4A">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DE4A4A">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DE4A4A">
        <w:rPr>
          <w:rFonts w:hint="eastAsia"/>
        </w:rPr>
        <w:t>すべ</w:t>
      </w:r>
      <w:r w:rsidRPr="00AD0A08">
        <w:rPr>
          <w:rFonts w:hint="eastAsia"/>
        </w:rPr>
        <w:t>て大文字として扱われる。</w:t>
      </w:r>
    </w:p>
    <w:p w14:paraId="77522E04"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p>
    <w:p w14:paraId="26BC57F9" w14:textId="77777777" w:rsidR="007D1EFC" w:rsidRPr="00AD0A08" w:rsidRDefault="007D1EFC" w:rsidP="00F50B7B">
      <w:pPr>
        <w:ind w:firstLine="217"/>
      </w:pPr>
    </w:p>
    <w:p w14:paraId="2287C380" w14:textId="77777777" w:rsidR="00584486" w:rsidRPr="00AD0A08" w:rsidRDefault="00584486" w:rsidP="00F50B7B">
      <w:pPr>
        <w:ind w:firstLine="217"/>
      </w:pPr>
      <w:r w:rsidRPr="00AD0A08">
        <w:rPr>
          <w:rFonts w:hint="eastAsia"/>
        </w:rPr>
        <w:t>＜ファイル名＞</w:t>
      </w:r>
    </w:p>
    <w:p w14:paraId="4D63C962" w14:textId="77777777" w:rsidR="00584486" w:rsidRPr="00AD0A08" w:rsidRDefault="00584486" w:rsidP="00F50B7B">
      <w:pPr>
        <w:ind w:firstLine="217"/>
      </w:pPr>
      <w:r w:rsidRPr="00AD0A08">
        <w:rPr>
          <w:rFonts w:hint="eastAsia"/>
        </w:rPr>
        <w:t>ファイル名に使用可能な文字は、アンダースコア「</w:t>
      </w:r>
      <w:r w:rsidR="00C61401">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0831A42C"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7373F137"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p>
    <w:p w14:paraId="41F9C4E4" w14:textId="77777777" w:rsidR="00584486" w:rsidRPr="00AD0A08" w:rsidRDefault="00584486" w:rsidP="00F50B7B">
      <w:pPr>
        <w:ind w:firstLine="217"/>
      </w:pPr>
    </w:p>
    <w:p w14:paraId="260326B0" w14:textId="77777777" w:rsidR="00584486" w:rsidRPr="00AD0A08" w:rsidRDefault="00584486" w:rsidP="00F50B7B">
      <w:pPr>
        <w:ind w:firstLine="217"/>
      </w:pPr>
      <w:r w:rsidRPr="00AD0A08">
        <w:rPr>
          <w:rFonts w:hint="eastAsia"/>
        </w:rPr>
        <w:t>＜浮動小数点データ＞</w:t>
      </w:r>
    </w:p>
    <w:p w14:paraId="61EFE8D4"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4BC40460"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r>
        <w:rPr>
          <w:rFonts w:hint="eastAsia"/>
        </w:rPr>
        <w:t>D</w:t>
      </w:r>
      <w:r w:rsidRPr="00AD0A08">
        <w:rPr>
          <w:rFonts w:hint="eastAsia"/>
        </w:rPr>
        <w:t>」または「</w:t>
      </w:r>
      <w:r>
        <w:rPr>
          <w:rFonts w:hint="eastAsia"/>
        </w:rPr>
        <w:t>ｄ」は</w:t>
      </w:r>
      <w:r w:rsidRPr="00AD0A08">
        <w:rPr>
          <w:rFonts w:hint="eastAsia"/>
        </w:rPr>
        <w:t>使用</w:t>
      </w:r>
      <w:r>
        <w:rPr>
          <w:rFonts w:hint="eastAsia"/>
        </w:rPr>
        <w:t>不可。</w:t>
      </w:r>
    </w:p>
    <w:p w14:paraId="39E8BE47" w14:textId="77777777" w:rsidR="00584486" w:rsidRPr="0064591D" w:rsidRDefault="00584486" w:rsidP="00F50B7B">
      <w:pPr>
        <w:ind w:firstLine="217"/>
      </w:pPr>
    </w:p>
    <w:p w14:paraId="30D876BF" w14:textId="77777777" w:rsidR="00584486" w:rsidRPr="006C4F2D" w:rsidRDefault="00584486" w:rsidP="00F50B7B">
      <w:pPr>
        <w:ind w:firstLine="217"/>
      </w:pPr>
      <w:r>
        <w:rPr>
          <w:rFonts w:hint="eastAsia"/>
        </w:rPr>
        <w:t>＜</w:t>
      </w:r>
      <w:r w:rsidRPr="006C4F2D">
        <w:rPr>
          <w:rFonts w:hint="eastAsia"/>
        </w:rPr>
        <w:t>!</w:t>
      </w:r>
      <w:proofErr w:type="gramStart"/>
      <w:r w:rsidRPr="006C4F2D">
        <w:rPr>
          <w:rFonts w:hint="eastAsia"/>
        </w:rPr>
        <w:t>!,</w:t>
      </w:r>
      <w:proofErr w:type="gramEnd"/>
      <w:r w:rsidRPr="006C4F2D">
        <w:rPr>
          <w:rFonts w:hint="eastAsia"/>
        </w:rPr>
        <w:t xml:space="preserve"> #</w:t>
      </w:r>
      <w:r w:rsidRPr="006C4F2D">
        <w:rPr>
          <w:rFonts w:hint="eastAsia"/>
        </w:rPr>
        <w:t xml:space="preserve">　　</w:t>
      </w:r>
      <w:r w:rsidRPr="00AD0A08">
        <w:rPr>
          <w:rFonts w:hint="eastAsia"/>
        </w:rPr>
        <w:t>コメント行</w:t>
      </w:r>
      <w:r>
        <w:rPr>
          <w:rFonts w:hint="eastAsia"/>
        </w:rPr>
        <w:t>＞</w:t>
      </w:r>
    </w:p>
    <w:p w14:paraId="7B5045C4"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51915BE0" w14:textId="77777777" w:rsidR="00584486" w:rsidRDefault="00584486" w:rsidP="00F50B7B">
      <w:pPr>
        <w:ind w:firstLine="217"/>
      </w:pPr>
      <w:r w:rsidRPr="006C4F2D">
        <w:rPr>
          <w:rFonts w:hint="eastAsia"/>
        </w:rPr>
        <w:t>コメント行はファイル中の任意の位置に挿入でき、その数に制限はない。</w:t>
      </w:r>
      <w:bookmarkStart w:id="160" w:name="_Toc54939740"/>
      <w:bookmarkStart w:id="161" w:name="_Toc73167408"/>
    </w:p>
    <w:p w14:paraId="507E7AF6" w14:textId="77777777" w:rsidR="00584486" w:rsidRDefault="00584486" w:rsidP="00F50B7B">
      <w:pPr>
        <w:ind w:firstLine="217"/>
      </w:pPr>
      <w:bookmarkStart w:id="162" w:name="_Toc54939739"/>
      <w:bookmarkStart w:id="163" w:name="_Toc73167407"/>
      <w:bookmarkEnd w:id="160"/>
      <w:bookmarkEnd w:id="161"/>
    </w:p>
    <w:p w14:paraId="1F40205D" w14:textId="77777777" w:rsidR="00584486" w:rsidRPr="00F0394E" w:rsidRDefault="001742DD" w:rsidP="00F0394E">
      <w:pPr>
        <w:pStyle w:val="2"/>
        <w:spacing w:after="360"/>
      </w:pPr>
      <w:bookmarkStart w:id="164" w:name="_Toc136688501"/>
      <w:bookmarkStart w:id="165" w:name="_Toc136690463"/>
      <w:bookmarkStart w:id="166" w:name="_Toc157593212"/>
      <w:bookmarkStart w:id="167" w:name="_Toc222746328"/>
      <w:bookmarkStart w:id="168" w:name="_Toc351379906"/>
      <w:bookmarkEnd w:id="162"/>
      <w:bookmarkEnd w:id="163"/>
      <w:r w:rsidRPr="00F0394E">
        <w:rPr>
          <w:rFonts w:hint="eastAsia"/>
        </w:rPr>
        <w:t>ヘッダー</w:t>
      </w:r>
      <w:r w:rsidR="00584486" w:rsidRPr="00F0394E">
        <w:rPr>
          <w:rFonts w:hint="eastAsia"/>
        </w:rPr>
        <w:t>一覧</w:t>
      </w:r>
      <w:bookmarkEnd w:id="164"/>
      <w:bookmarkEnd w:id="165"/>
      <w:bookmarkEnd w:id="166"/>
      <w:bookmarkEnd w:id="167"/>
      <w:bookmarkEnd w:id="168"/>
    </w:p>
    <w:p w14:paraId="7A263FF6"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以下の</w:t>
      </w:r>
      <w:r w:rsidR="001742DD" w:rsidRPr="0064591D">
        <w:rPr>
          <w:rFonts w:hint="eastAsia"/>
        </w:rPr>
        <w:t>ヘッダー</w:t>
      </w:r>
      <w:r w:rsidRPr="0064591D">
        <w:rPr>
          <w:rFonts w:hint="eastAsia"/>
        </w:rPr>
        <w:t>によって構成されている。</w:t>
      </w:r>
    </w:p>
    <w:p w14:paraId="2870B8B4" w14:textId="77777777" w:rsidR="00584486" w:rsidRDefault="00584486" w:rsidP="00F50B7B">
      <w:pPr>
        <w:ind w:firstLine="217"/>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tblGrid>
      <w:tr w:rsidR="00584486" w:rsidRPr="0064591D" w14:paraId="4968FCF1" w14:textId="77777777" w:rsidTr="007D1EFC">
        <w:trPr>
          <w:trHeight w:val="360"/>
          <w:jc w:val="center"/>
        </w:trPr>
        <w:tc>
          <w:tcPr>
            <w:tcW w:w="1800" w:type="dxa"/>
          </w:tcPr>
          <w:p w14:paraId="076AA072" w14:textId="77777777" w:rsidR="00584486" w:rsidRPr="0064591D" w:rsidRDefault="001742DD" w:rsidP="00F50B7B">
            <w:pPr>
              <w:ind w:firstLine="217"/>
            </w:pPr>
            <w:r>
              <w:rPr>
                <w:rFonts w:hint="eastAsia"/>
              </w:rPr>
              <w:t>ヘッダー</w:t>
            </w:r>
            <w:r w:rsidR="00584486">
              <w:rPr>
                <w:rFonts w:hint="eastAsia"/>
              </w:rPr>
              <w:t>名</w:t>
            </w:r>
          </w:p>
        </w:tc>
        <w:tc>
          <w:tcPr>
            <w:tcW w:w="3240" w:type="dxa"/>
          </w:tcPr>
          <w:p w14:paraId="2099DABB" w14:textId="77777777" w:rsidR="00584486" w:rsidRPr="0064591D" w:rsidRDefault="00584486" w:rsidP="00F50B7B">
            <w:pPr>
              <w:ind w:firstLine="217"/>
            </w:pPr>
            <w:r>
              <w:rPr>
                <w:rFonts w:hint="eastAsia"/>
              </w:rPr>
              <w:t>内容</w:t>
            </w:r>
          </w:p>
        </w:tc>
      </w:tr>
      <w:tr w:rsidR="00584486" w:rsidRPr="0064591D" w14:paraId="34702C19" w14:textId="77777777" w:rsidTr="007D1EFC">
        <w:trPr>
          <w:trHeight w:val="360"/>
          <w:jc w:val="center"/>
        </w:trPr>
        <w:tc>
          <w:tcPr>
            <w:tcW w:w="1800" w:type="dxa"/>
          </w:tcPr>
          <w:p w14:paraId="5BBC8E8E" w14:textId="77777777" w:rsidR="00584486" w:rsidRPr="0064591D" w:rsidRDefault="00584486" w:rsidP="00F50B7B">
            <w:pPr>
              <w:ind w:firstLine="217"/>
            </w:pPr>
            <w:r w:rsidRPr="0064591D">
              <w:rPr>
                <w:rFonts w:hint="eastAsia"/>
              </w:rPr>
              <w:t>!CONTROL</w:t>
            </w:r>
          </w:p>
        </w:tc>
        <w:tc>
          <w:tcPr>
            <w:tcW w:w="3240" w:type="dxa"/>
          </w:tcPr>
          <w:p w14:paraId="6BB5B1BA" w14:textId="77777777" w:rsidR="00584486" w:rsidRPr="0064591D" w:rsidRDefault="00F04F5F" w:rsidP="00F50B7B">
            <w:pPr>
              <w:ind w:firstLine="217"/>
            </w:pPr>
            <w:r>
              <w:rPr>
                <w:rFonts w:hint="eastAsia"/>
              </w:rPr>
              <w:t>解析</w:t>
            </w:r>
            <w:r w:rsidR="00584486" w:rsidRPr="0064591D">
              <w:rPr>
                <w:rFonts w:hint="eastAsia"/>
              </w:rPr>
              <w:t>制御</w:t>
            </w:r>
            <w:r w:rsidR="00584486">
              <w:rPr>
                <w:rFonts w:hint="eastAsia"/>
              </w:rPr>
              <w:t>データ</w:t>
            </w:r>
            <w:r w:rsidR="00584486" w:rsidRPr="0064591D">
              <w:rPr>
                <w:rFonts w:hint="eastAsia"/>
              </w:rPr>
              <w:t>定義</w:t>
            </w:r>
          </w:p>
        </w:tc>
      </w:tr>
      <w:tr w:rsidR="00584486" w:rsidRPr="0064591D" w14:paraId="6D68CD6C" w14:textId="77777777" w:rsidTr="007D1EFC">
        <w:trPr>
          <w:trHeight w:val="360"/>
          <w:jc w:val="center"/>
        </w:trPr>
        <w:tc>
          <w:tcPr>
            <w:tcW w:w="1800" w:type="dxa"/>
          </w:tcPr>
          <w:p w14:paraId="4E589AEA" w14:textId="77777777" w:rsidR="00584486" w:rsidRPr="0064591D" w:rsidRDefault="00584486" w:rsidP="00F50B7B">
            <w:pPr>
              <w:ind w:firstLine="217"/>
            </w:pPr>
            <w:r w:rsidRPr="0064591D">
              <w:rPr>
                <w:rFonts w:hint="eastAsia"/>
              </w:rPr>
              <w:t>!MESH</w:t>
            </w:r>
          </w:p>
        </w:tc>
        <w:tc>
          <w:tcPr>
            <w:tcW w:w="3240" w:type="dxa"/>
          </w:tcPr>
          <w:p w14:paraId="383BE910" w14:textId="77777777" w:rsidR="00584486" w:rsidRPr="0064591D" w:rsidRDefault="00584486" w:rsidP="00F50B7B">
            <w:pPr>
              <w:ind w:firstLine="217"/>
            </w:pPr>
            <w:r w:rsidRPr="0064591D">
              <w:rPr>
                <w:rFonts w:hint="eastAsia"/>
              </w:rPr>
              <w:t>メッシュ</w:t>
            </w:r>
            <w:r>
              <w:rPr>
                <w:rFonts w:hint="eastAsia"/>
              </w:rPr>
              <w:t>データ</w:t>
            </w:r>
            <w:r w:rsidRPr="0064591D">
              <w:rPr>
                <w:rFonts w:hint="eastAsia"/>
              </w:rPr>
              <w:t>定義</w:t>
            </w:r>
          </w:p>
        </w:tc>
      </w:tr>
      <w:tr w:rsidR="00584486" w:rsidRPr="0064591D" w14:paraId="37180C01" w14:textId="77777777" w:rsidTr="007D1EFC">
        <w:trPr>
          <w:trHeight w:val="360"/>
          <w:jc w:val="center"/>
        </w:trPr>
        <w:tc>
          <w:tcPr>
            <w:tcW w:w="1800" w:type="dxa"/>
          </w:tcPr>
          <w:p w14:paraId="689D946E" w14:textId="77777777" w:rsidR="00584486" w:rsidRPr="0064591D" w:rsidRDefault="00584486" w:rsidP="00F50B7B">
            <w:pPr>
              <w:ind w:firstLine="217"/>
            </w:pPr>
            <w:r w:rsidRPr="0064591D">
              <w:rPr>
                <w:rFonts w:hint="eastAsia"/>
              </w:rPr>
              <w:t>!RESTART</w:t>
            </w:r>
          </w:p>
        </w:tc>
        <w:tc>
          <w:tcPr>
            <w:tcW w:w="3240" w:type="dxa"/>
          </w:tcPr>
          <w:p w14:paraId="005424E5" w14:textId="77777777" w:rsidR="00584486" w:rsidRPr="0064591D" w:rsidRDefault="00584486" w:rsidP="00056281">
            <w:pPr>
              <w:ind w:firstLine="217"/>
            </w:pPr>
            <w:r w:rsidRPr="0064591D">
              <w:rPr>
                <w:rFonts w:hint="eastAsia"/>
              </w:rPr>
              <w:t>リスタート</w:t>
            </w:r>
            <w:r w:rsidR="00056281">
              <w:rPr>
                <w:rFonts w:hint="eastAsia"/>
              </w:rPr>
              <w:t>データ</w:t>
            </w:r>
            <w:r w:rsidRPr="0064591D">
              <w:rPr>
                <w:rFonts w:hint="eastAsia"/>
              </w:rPr>
              <w:t>定義</w:t>
            </w:r>
          </w:p>
        </w:tc>
      </w:tr>
      <w:tr w:rsidR="00584486" w:rsidRPr="0064591D" w14:paraId="6AA343D7" w14:textId="77777777" w:rsidTr="007D1EFC">
        <w:trPr>
          <w:trHeight w:val="360"/>
          <w:jc w:val="center"/>
        </w:trPr>
        <w:tc>
          <w:tcPr>
            <w:tcW w:w="1800" w:type="dxa"/>
          </w:tcPr>
          <w:p w14:paraId="30915FA7" w14:textId="77777777" w:rsidR="00584486" w:rsidRPr="0064591D" w:rsidRDefault="00584486" w:rsidP="00F50B7B">
            <w:pPr>
              <w:ind w:firstLine="217"/>
            </w:pPr>
            <w:r w:rsidRPr="0064591D">
              <w:rPr>
                <w:rFonts w:hint="eastAsia"/>
              </w:rPr>
              <w:t>!RESULT</w:t>
            </w:r>
          </w:p>
        </w:tc>
        <w:tc>
          <w:tcPr>
            <w:tcW w:w="3240" w:type="dxa"/>
          </w:tcPr>
          <w:p w14:paraId="540F5100" w14:textId="77777777" w:rsidR="00584486" w:rsidRPr="0064591D" w:rsidRDefault="00056281" w:rsidP="00056281">
            <w:pPr>
              <w:ind w:firstLine="217"/>
            </w:pPr>
            <w:r>
              <w:rPr>
                <w:rFonts w:hint="eastAsia"/>
              </w:rPr>
              <w:t>解析</w:t>
            </w:r>
            <w:r w:rsidR="00584486" w:rsidRPr="0064591D">
              <w:rPr>
                <w:rFonts w:hint="eastAsia"/>
              </w:rPr>
              <w:t>結果</w:t>
            </w:r>
            <w:r>
              <w:rPr>
                <w:rFonts w:hint="eastAsia"/>
              </w:rPr>
              <w:t>データ</w:t>
            </w:r>
            <w:r w:rsidR="00584486" w:rsidRPr="0064591D">
              <w:rPr>
                <w:rFonts w:hint="eastAsia"/>
              </w:rPr>
              <w:t>定義</w:t>
            </w:r>
          </w:p>
        </w:tc>
      </w:tr>
    </w:tbl>
    <w:p w14:paraId="146E7CF4" w14:textId="77777777" w:rsidR="00584486" w:rsidRPr="0064591D" w:rsidRDefault="00584486" w:rsidP="00F50B7B">
      <w:pPr>
        <w:ind w:firstLine="217"/>
      </w:pPr>
    </w:p>
    <w:p w14:paraId="6DBC5B0E" w14:textId="77777777" w:rsidR="00584486" w:rsidRPr="0064591D" w:rsidRDefault="00584486" w:rsidP="00F50B7B">
      <w:pPr>
        <w:ind w:firstLine="217"/>
      </w:pPr>
      <w:r w:rsidRPr="0064591D">
        <w:rPr>
          <w:rFonts w:hint="eastAsia"/>
        </w:rPr>
        <w:t>各</w:t>
      </w:r>
      <w:r w:rsidR="001742DD" w:rsidRPr="0064591D">
        <w:rPr>
          <w:rFonts w:hint="eastAsia"/>
        </w:rPr>
        <w:t>ヘッダー</w:t>
      </w:r>
      <w:r w:rsidRPr="0064591D">
        <w:rPr>
          <w:rFonts w:hint="eastAsia"/>
        </w:rPr>
        <w:t>には，</w:t>
      </w:r>
      <w:r w:rsidR="001742DD" w:rsidRPr="0064591D">
        <w:rPr>
          <w:rFonts w:hint="eastAsia"/>
        </w:rPr>
        <w:t>パラメータ</w:t>
      </w:r>
      <w:r w:rsidRPr="0064591D">
        <w:rPr>
          <w:rFonts w:hint="eastAsia"/>
        </w:rPr>
        <w:t>とそれぞれの</w:t>
      </w:r>
      <w:r w:rsidR="001742DD" w:rsidRPr="0064591D">
        <w:rPr>
          <w:rFonts w:hint="eastAsia"/>
        </w:rPr>
        <w:t>ヘッダー</w:t>
      </w:r>
      <w:r w:rsidRPr="0064591D">
        <w:rPr>
          <w:rFonts w:hint="eastAsia"/>
        </w:rPr>
        <w:t>に対応したデータの項目がある。</w:t>
      </w:r>
    </w:p>
    <w:p w14:paraId="6DFE0DB0" w14:textId="77777777" w:rsidR="00584486" w:rsidRDefault="00584486" w:rsidP="00F50B7B">
      <w:pPr>
        <w:ind w:firstLine="217"/>
      </w:pPr>
      <w:r w:rsidRPr="0064591D">
        <w:rPr>
          <w:rFonts w:hint="eastAsia"/>
        </w:rPr>
        <w:t>以下，上記各</w:t>
      </w:r>
      <w:r w:rsidR="001742DD" w:rsidRPr="0064591D">
        <w:rPr>
          <w:rFonts w:hint="eastAsia"/>
        </w:rPr>
        <w:t>ヘッダー</w:t>
      </w:r>
      <w:r w:rsidRPr="0064591D">
        <w:rPr>
          <w:rFonts w:hint="eastAsia"/>
        </w:rPr>
        <w:t>についてデータ作成例とともに説明する。</w:t>
      </w:r>
    </w:p>
    <w:p w14:paraId="465FFE77" w14:textId="77777777" w:rsidR="00001888" w:rsidRDefault="00001888" w:rsidP="00F50B7B">
      <w:pPr>
        <w:ind w:firstLine="217"/>
      </w:pPr>
    </w:p>
    <w:p w14:paraId="6BB1F9DD" w14:textId="77777777" w:rsidR="00001888" w:rsidRDefault="00001888">
      <w:pPr>
        <w:widowControl/>
        <w:ind w:firstLine="0"/>
        <w:jc w:val="left"/>
      </w:pPr>
      <w:r>
        <w:br w:type="page"/>
      </w:r>
    </w:p>
    <w:p w14:paraId="25CB7CF0" w14:textId="77777777" w:rsidR="00584486" w:rsidRDefault="00584486" w:rsidP="0003723A">
      <w:pPr>
        <w:pStyle w:val="5"/>
      </w:pPr>
      <w:bookmarkStart w:id="169" w:name="_Toc54939741"/>
      <w:bookmarkStart w:id="170" w:name="_Toc73167409"/>
      <w:bookmarkStart w:id="171" w:name="_Toc157593213"/>
      <w:bookmarkStart w:id="172" w:name="_Toc222746329"/>
      <w:bookmarkStart w:id="173" w:name="_Toc351379907"/>
      <w:proofErr w:type="gramStart"/>
      <w:r w:rsidRPr="00522CEC">
        <w:rPr>
          <w:rFonts w:hint="eastAsia"/>
        </w:rPr>
        <w:lastRenderedPageBreak/>
        <w:t>!CONTROL</w:t>
      </w:r>
      <w:bookmarkEnd w:id="169"/>
      <w:bookmarkEnd w:id="170"/>
      <w:bookmarkEnd w:id="171"/>
      <w:bookmarkEnd w:id="172"/>
      <w:bookmarkEnd w:id="173"/>
      <w:proofErr w:type="gramEnd"/>
    </w:p>
    <w:p w14:paraId="0A84BB2A" w14:textId="77777777" w:rsidR="00584486" w:rsidRPr="0064591D" w:rsidRDefault="00F04F5F" w:rsidP="00F50B7B">
      <w:pPr>
        <w:ind w:firstLine="217"/>
      </w:pPr>
      <w:r>
        <w:rPr>
          <w:rFonts w:hint="eastAsia"/>
        </w:rPr>
        <w:t>解析</w:t>
      </w:r>
      <w:r w:rsidR="00584486" w:rsidRPr="0064591D">
        <w:rPr>
          <w:rFonts w:hint="eastAsia"/>
        </w:rPr>
        <w:t>制御</w:t>
      </w:r>
      <w:r w:rsidR="00584486">
        <w:rPr>
          <w:rFonts w:hint="eastAsia"/>
        </w:rPr>
        <w:t>データファイル</w:t>
      </w:r>
      <w:r w:rsidR="00584486" w:rsidRPr="0064591D">
        <w:rPr>
          <w:rFonts w:hint="eastAsia"/>
        </w:rPr>
        <w:t>を指定する。</w:t>
      </w:r>
    </w:p>
    <w:p w14:paraId="210CE1AC" w14:textId="77777777" w:rsidR="00584486" w:rsidRPr="0064591D" w:rsidRDefault="00584486" w:rsidP="00F50B7B">
      <w:pPr>
        <w:ind w:firstLine="217"/>
      </w:pPr>
    </w:p>
    <w:p w14:paraId="063A4BCB" w14:textId="77777777" w:rsidR="00584486" w:rsidRPr="0064591D" w:rsidRDefault="00584486" w:rsidP="00F50B7B">
      <w:pPr>
        <w:ind w:firstLine="217"/>
      </w:pPr>
      <w:r w:rsidRPr="0064591D">
        <w:rPr>
          <w:rFonts w:hint="eastAsia"/>
        </w:rPr>
        <w:t>1</w:t>
      </w:r>
      <w:r w:rsidRPr="0064591D">
        <w:rPr>
          <w:rFonts w:hint="eastAsia"/>
        </w:rPr>
        <w:t>行目</w:t>
      </w:r>
    </w:p>
    <w:p w14:paraId="057A6917" w14:textId="77777777" w:rsidR="00584486" w:rsidRPr="0064591D" w:rsidRDefault="00584486" w:rsidP="00F50B7B">
      <w:pPr>
        <w:ind w:firstLine="217"/>
      </w:pPr>
      <w:proofErr w:type="gramStart"/>
      <w:r w:rsidRPr="0064591D">
        <w:rPr>
          <w:rFonts w:hint="eastAsia"/>
        </w:rPr>
        <w:t>!CONTROL</w:t>
      </w:r>
      <w:proofErr w:type="gramEnd"/>
      <w:r w:rsidRPr="0064591D">
        <w:rPr>
          <w:rFonts w:hint="eastAsia"/>
        </w:rPr>
        <w:t>, NAME=&lt;name&gt;</w:t>
      </w:r>
    </w:p>
    <w:p w14:paraId="441E4FA0"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tblGrid>
      <w:tr w:rsidR="00584486" w:rsidRPr="0064591D" w14:paraId="51DE26BD" w14:textId="77777777" w:rsidTr="00C61401">
        <w:tc>
          <w:tcPr>
            <w:tcW w:w="2197" w:type="dxa"/>
          </w:tcPr>
          <w:p w14:paraId="59E196C6" w14:textId="77777777" w:rsidR="00584486" w:rsidRPr="0064591D" w:rsidRDefault="001742DD" w:rsidP="00F50B7B">
            <w:pPr>
              <w:ind w:firstLine="217"/>
            </w:pPr>
            <w:r w:rsidRPr="0064591D">
              <w:rPr>
                <w:rFonts w:hint="eastAsia"/>
              </w:rPr>
              <w:t>パラメータ</w:t>
            </w:r>
          </w:p>
        </w:tc>
        <w:tc>
          <w:tcPr>
            <w:tcW w:w="2340" w:type="dxa"/>
          </w:tcPr>
          <w:p w14:paraId="3E62081D" w14:textId="77777777" w:rsidR="00584486" w:rsidRPr="0064591D" w:rsidRDefault="00584486" w:rsidP="00F50B7B">
            <w:pPr>
              <w:ind w:firstLine="217"/>
            </w:pPr>
          </w:p>
        </w:tc>
      </w:tr>
      <w:tr w:rsidR="00584486" w:rsidRPr="0064591D" w14:paraId="516E70EE" w14:textId="77777777" w:rsidTr="00C61401">
        <w:tc>
          <w:tcPr>
            <w:tcW w:w="2197" w:type="dxa"/>
          </w:tcPr>
          <w:p w14:paraId="5280F135" w14:textId="77777777" w:rsidR="00584486" w:rsidRPr="0064591D" w:rsidRDefault="00584486" w:rsidP="00F50B7B">
            <w:pPr>
              <w:ind w:firstLine="217"/>
            </w:pPr>
            <w:r w:rsidRPr="0064591D">
              <w:rPr>
                <w:rFonts w:hint="eastAsia"/>
              </w:rPr>
              <w:t>NAME</w:t>
            </w:r>
          </w:p>
        </w:tc>
        <w:tc>
          <w:tcPr>
            <w:tcW w:w="2340" w:type="dxa"/>
          </w:tcPr>
          <w:p w14:paraId="37B26236" w14:textId="77777777" w:rsidR="00584486" w:rsidRPr="0064591D" w:rsidRDefault="00584486" w:rsidP="00F50B7B">
            <w:pPr>
              <w:ind w:firstLine="217"/>
            </w:pPr>
            <w:r w:rsidRPr="0064591D">
              <w:rPr>
                <w:rFonts w:hint="eastAsia"/>
              </w:rPr>
              <w:t>識別子（必須）</w:t>
            </w:r>
          </w:p>
        </w:tc>
      </w:tr>
    </w:tbl>
    <w:p w14:paraId="14EF46F6"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190"/>
      </w:tblGrid>
      <w:tr w:rsidR="00584486" w:rsidRPr="0064591D" w14:paraId="503A7771" w14:textId="77777777" w:rsidTr="00F04F5F">
        <w:tc>
          <w:tcPr>
            <w:tcW w:w="2197" w:type="dxa"/>
          </w:tcPr>
          <w:p w14:paraId="3A81FF71"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340" w:type="dxa"/>
          </w:tcPr>
          <w:p w14:paraId="2831751C"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190" w:type="dxa"/>
          </w:tcPr>
          <w:p w14:paraId="0C666B99"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584486" w:rsidRPr="0064591D" w14:paraId="20C1E441" w14:textId="77777777" w:rsidTr="00F04F5F">
        <w:tc>
          <w:tcPr>
            <w:tcW w:w="2197" w:type="dxa"/>
          </w:tcPr>
          <w:p w14:paraId="6E04FFFE" w14:textId="77777777" w:rsidR="00584486" w:rsidRPr="0064591D" w:rsidRDefault="00584486" w:rsidP="00F50B7B">
            <w:pPr>
              <w:ind w:firstLine="217"/>
            </w:pPr>
            <w:r w:rsidRPr="0064591D">
              <w:rPr>
                <w:rFonts w:hint="eastAsia"/>
              </w:rPr>
              <w:t>NAME</w:t>
            </w:r>
          </w:p>
        </w:tc>
        <w:tc>
          <w:tcPr>
            <w:tcW w:w="2340" w:type="dxa"/>
          </w:tcPr>
          <w:p w14:paraId="50DD9A39" w14:textId="77777777" w:rsidR="00584486" w:rsidRPr="0064591D" w:rsidRDefault="00F04F5F" w:rsidP="00F50B7B">
            <w:pPr>
              <w:ind w:firstLine="217"/>
            </w:pPr>
            <w:r>
              <w:rPr>
                <w:rFonts w:hint="eastAsia"/>
              </w:rPr>
              <w:t>fstrCNT</w:t>
            </w:r>
          </w:p>
        </w:tc>
        <w:tc>
          <w:tcPr>
            <w:tcW w:w="2190" w:type="dxa"/>
          </w:tcPr>
          <w:p w14:paraId="60726CB9" w14:textId="77777777" w:rsidR="00584486" w:rsidRPr="0064591D" w:rsidRDefault="00F04F5F" w:rsidP="00F50B7B">
            <w:pPr>
              <w:ind w:firstLine="217"/>
            </w:pPr>
            <w:r>
              <w:rPr>
                <w:rFonts w:hint="eastAsia"/>
              </w:rPr>
              <w:t>解析制御データ</w:t>
            </w:r>
          </w:p>
        </w:tc>
      </w:tr>
    </w:tbl>
    <w:p w14:paraId="495E4C6F" w14:textId="77777777" w:rsidR="00584486" w:rsidRPr="0064591D" w:rsidRDefault="00584486" w:rsidP="00F50B7B">
      <w:pPr>
        <w:ind w:firstLine="217"/>
      </w:pPr>
    </w:p>
    <w:p w14:paraId="41A7085B" w14:textId="77777777" w:rsidR="00584486" w:rsidRPr="0064591D" w:rsidRDefault="00584486" w:rsidP="00F50B7B">
      <w:pPr>
        <w:ind w:firstLine="217"/>
      </w:pPr>
      <w:r w:rsidRPr="0064591D">
        <w:rPr>
          <w:rFonts w:hint="eastAsia"/>
        </w:rPr>
        <w:t>2</w:t>
      </w:r>
      <w:r w:rsidRPr="0064591D">
        <w:rPr>
          <w:rFonts w:hint="eastAsia"/>
        </w:rPr>
        <w:t>行目以降</w:t>
      </w:r>
    </w:p>
    <w:p w14:paraId="3FF85038"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p>
    <w:p w14:paraId="342A40EC" w14:textId="77777777" w:rsidR="00584486" w:rsidRPr="0064591D" w:rsidRDefault="00584486" w:rsidP="00F50B7B">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246"/>
      </w:tblGrid>
      <w:tr w:rsidR="00584486" w:rsidRPr="0064591D" w14:paraId="450F06A1" w14:textId="77777777" w:rsidTr="00C61401">
        <w:tc>
          <w:tcPr>
            <w:tcW w:w="1302" w:type="dxa"/>
          </w:tcPr>
          <w:p w14:paraId="540969A3" w14:textId="77777777" w:rsidR="00584486" w:rsidRPr="0064591D" w:rsidRDefault="00584486" w:rsidP="00F50B7B">
            <w:pPr>
              <w:ind w:firstLine="217"/>
            </w:pPr>
            <w:r w:rsidRPr="0064591D">
              <w:rPr>
                <w:rFonts w:hint="eastAsia"/>
              </w:rPr>
              <w:t>変数名</w:t>
            </w:r>
          </w:p>
        </w:tc>
        <w:tc>
          <w:tcPr>
            <w:tcW w:w="8246" w:type="dxa"/>
          </w:tcPr>
          <w:p w14:paraId="08266C22" w14:textId="77777777" w:rsidR="00584486" w:rsidRPr="0064591D" w:rsidRDefault="00584486" w:rsidP="00F50B7B">
            <w:pPr>
              <w:ind w:firstLine="217"/>
            </w:pPr>
            <w:r w:rsidRPr="0064591D">
              <w:rPr>
                <w:rFonts w:hint="eastAsia"/>
              </w:rPr>
              <w:t>内容</w:t>
            </w:r>
          </w:p>
        </w:tc>
      </w:tr>
      <w:tr w:rsidR="00584486" w:rsidRPr="0064591D" w14:paraId="683568BE" w14:textId="77777777" w:rsidTr="00C61401">
        <w:tc>
          <w:tcPr>
            <w:tcW w:w="1302" w:type="dxa"/>
          </w:tcPr>
          <w:p w14:paraId="6C7E23C1" w14:textId="77777777" w:rsidR="00584486" w:rsidRPr="0064591D" w:rsidRDefault="00584486" w:rsidP="00F50B7B">
            <w:pPr>
              <w:ind w:firstLine="217"/>
            </w:pPr>
            <w:r w:rsidRPr="0064591D">
              <w:rPr>
                <w:rFonts w:hint="eastAsia"/>
              </w:rPr>
              <w:t>file</w:t>
            </w:r>
          </w:p>
        </w:tc>
        <w:tc>
          <w:tcPr>
            <w:tcW w:w="8246" w:type="dxa"/>
          </w:tcPr>
          <w:p w14:paraId="3E2E9814" w14:textId="77777777" w:rsidR="00056281" w:rsidRDefault="00056281" w:rsidP="00F50B7B">
            <w:pPr>
              <w:ind w:firstLine="217"/>
            </w:pPr>
            <w:r>
              <w:rPr>
                <w:rFonts w:hint="eastAsia"/>
              </w:rPr>
              <w:t>解析</w:t>
            </w:r>
            <w:r w:rsidR="00584486" w:rsidRPr="0064591D">
              <w:rPr>
                <w:rFonts w:hint="eastAsia"/>
              </w:rPr>
              <w:t>制御</w:t>
            </w:r>
            <w:r w:rsidR="00584486">
              <w:rPr>
                <w:rFonts w:hint="eastAsia"/>
              </w:rPr>
              <w:t>データ</w:t>
            </w:r>
            <w:r>
              <w:rPr>
                <w:rFonts w:hint="eastAsia"/>
              </w:rPr>
              <w:t>ファイル</w:t>
            </w:r>
            <w:r w:rsidR="00584486" w:rsidRPr="0064591D">
              <w:rPr>
                <w:rFonts w:hint="eastAsia"/>
              </w:rPr>
              <w:t>名（相対パス、絶対パス共に指定可能。相対パスの場合</w:t>
            </w:r>
          </w:p>
          <w:p w14:paraId="1C8CFF93" w14:textId="77777777" w:rsidR="00584486" w:rsidRPr="0064591D" w:rsidRDefault="00584486" w:rsidP="00056281">
            <w:pPr>
              <w:ind w:firstLine="217"/>
            </w:pPr>
            <w:r w:rsidRPr="0064591D">
              <w:rPr>
                <w:rFonts w:hint="eastAsia"/>
              </w:rPr>
              <w:t>はカレントディレクトリからのパスとなる）</w:t>
            </w:r>
          </w:p>
        </w:tc>
      </w:tr>
    </w:tbl>
    <w:p w14:paraId="64001FA8" w14:textId="77777777" w:rsidR="00584486" w:rsidRPr="0064591D" w:rsidRDefault="00584486" w:rsidP="00F50B7B">
      <w:pPr>
        <w:ind w:firstLine="217"/>
      </w:pPr>
    </w:p>
    <w:p w14:paraId="73CB59AD" w14:textId="77777777" w:rsidR="00584486" w:rsidRPr="0064591D" w:rsidRDefault="00584486" w:rsidP="00F50B7B">
      <w:pPr>
        <w:ind w:firstLine="217"/>
      </w:pPr>
      <w:r w:rsidRPr="0064591D">
        <w:rPr>
          <w:rFonts w:hint="eastAsia"/>
        </w:rPr>
        <w:t>使用例</w:t>
      </w:r>
    </w:p>
    <w:p w14:paraId="5B3C4665" w14:textId="77777777" w:rsidR="00584486" w:rsidRPr="0064591D" w:rsidRDefault="00584486" w:rsidP="00F50B7B">
      <w:pPr>
        <w:ind w:firstLine="217"/>
      </w:pPr>
      <w:proofErr w:type="gramStart"/>
      <w:r w:rsidRPr="0064591D">
        <w:rPr>
          <w:rFonts w:hint="eastAsia"/>
        </w:rPr>
        <w:t>!CONTROL</w:t>
      </w:r>
      <w:proofErr w:type="gramEnd"/>
      <w:r w:rsidRPr="0064591D">
        <w:rPr>
          <w:rFonts w:hint="eastAsia"/>
        </w:rPr>
        <w:t>, NAME=</w:t>
      </w:r>
      <w:r w:rsidR="001B6324">
        <w:rPr>
          <w:rFonts w:hint="eastAsia"/>
        </w:rPr>
        <w:t>fstr</w:t>
      </w:r>
      <w:r>
        <w:rPr>
          <w:rFonts w:hint="eastAsia"/>
        </w:rPr>
        <w:t>CNT</w:t>
      </w:r>
    </w:p>
    <w:p w14:paraId="326576F8" w14:textId="77777777" w:rsidR="00584486" w:rsidRDefault="00584486" w:rsidP="00F50B7B">
      <w:pPr>
        <w:ind w:firstLine="217"/>
        <w:rPr>
          <w:lang w:val="fr-FR"/>
        </w:rPr>
      </w:pPr>
      <w:r w:rsidRPr="00872A45">
        <w:rPr>
          <w:rFonts w:hint="eastAsia"/>
          <w:lang w:val="fr-FR"/>
        </w:rPr>
        <w:t>myctrl.</w:t>
      </w:r>
      <w:r w:rsidR="00001888">
        <w:rPr>
          <w:rFonts w:hint="eastAsia"/>
          <w:lang w:val="fr-FR"/>
        </w:rPr>
        <w:t>cnt</w:t>
      </w:r>
    </w:p>
    <w:p w14:paraId="7991DF9B" w14:textId="77777777" w:rsidR="00F0394E" w:rsidRDefault="00F0394E" w:rsidP="00F50B7B">
      <w:pPr>
        <w:ind w:firstLine="217"/>
        <w:rPr>
          <w:lang w:val="fr-FR"/>
        </w:rPr>
      </w:pPr>
    </w:p>
    <w:p w14:paraId="6C3C4381" w14:textId="77777777" w:rsidR="00782555" w:rsidRDefault="00782555">
      <w:pPr>
        <w:widowControl/>
        <w:ind w:firstLine="0"/>
        <w:jc w:val="left"/>
        <w:rPr>
          <w:lang w:val="fr-FR"/>
        </w:rPr>
      </w:pPr>
      <w:r>
        <w:rPr>
          <w:lang w:val="fr-FR"/>
        </w:rPr>
        <w:br w:type="page"/>
      </w:r>
    </w:p>
    <w:p w14:paraId="5EF691FD" w14:textId="77777777" w:rsidR="00584486" w:rsidRPr="00872A45" w:rsidRDefault="00584486" w:rsidP="00F0394E">
      <w:pPr>
        <w:pStyle w:val="5"/>
        <w:rPr>
          <w:lang w:val="fr-FR"/>
        </w:rPr>
      </w:pPr>
      <w:bookmarkStart w:id="174" w:name="_Toc54939742"/>
      <w:bookmarkStart w:id="175" w:name="_Toc73167410"/>
      <w:bookmarkStart w:id="176" w:name="_Toc157593214"/>
      <w:bookmarkStart w:id="177" w:name="_Toc222746330"/>
      <w:bookmarkStart w:id="178" w:name="_Toc351379908"/>
      <w:proofErr w:type="gramStart"/>
      <w:r w:rsidRPr="00872A45">
        <w:rPr>
          <w:rFonts w:hint="eastAsia"/>
          <w:lang w:val="fr-FR"/>
        </w:rPr>
        <w:lastRenderedPageBreak/>
        <w:t>!MESH</w:t>
      </w:r>
      <w:bookmarkEnd w:id="174"/>
      <w:bookmarkEnd w:id="175"/>
      <w:bookmarkEnd w:id="176"/>
      <w:bookmarkEnd w:id="177"/>
      <w:bookmarkEnd w:id="178"/>
      <w:proofErr w:type="gramEnd"/>
    </w:p>
    <w:p w14:paraId="344B86EE" w14:textId="77777777" w:rsidR="00584486" w:rsidRPr="0064591D" w:rsidRDefault="00584486" w:rsidP="00F50B7B">
      <w:pPr>
        <w:ind w:firstLine="217"/>
      </w:pPr>
      <w:r w:rsidRPr="0064591D">
        <w:rPr>
          <w:rFonts w:hint="eastAsia"/>
        </w:rPr>
        <w:t>メッシュ</w:t>
      </w:r>
      <w:r>
        <w:rPr>
          <w:rFonts w:hint="eastAsia"/>
        </w:rPr>
        <w:t>データファイル</w:t>
      </w:r>
      <w:r w:rsidRPr="0064591D">
        <w:rPr>
          <w:rFonts w:hint="eastAsia"/>
        </w:rPr>
        <w:t>を指定する。</w:t>
      </w:r>
    </w:p>
    <w:p w14:paraId="50842124" w14:textId="77777777" w:rsidR="00584486" w:rsidRPr="0064591D" w:rsidRDefault="00584486" w:rsidP="00F50B7B">
      <w:pPr>
        <w:ind w:firstLine="217"/>
      </w:pPr>
    </w:p>
    <w:p w14:paraId="77F84342" w14:textId="77777777" w:rsidR="00584486" w:rsidRPr="0064591D" w:rsidRDefault="00584486" w:rsidP="00F50B7B">
      <w:pPr>
        <w:ind w:firstLine="217"/>
      </w:pPr>
      <w:r w:rsidRPr="0064591D">
        <w:rPr>
          <w:rFonts w:hint="eastAsia"/>
        </w:rPr>
        <w:t>1</w:t>
      </w:r>
      <w:r w:rsidRPr="0064591D">
        <w:rPr>
          <w:rFonts w:hint="eastAsia"/>
        </w:rPr>
        <w:t>行目</w:t>
      </w:r>
    </w:p>
    <w:p w14:paraId="0A392B5F" w14:textId="77777777" w:rsidR="00584486" w:rsidRPr="0064591D" w:rsidRDefault="00584486" w:rsidP="00F50B7B">
      <w:pPr>
        <w:ind w:firstLine="217"/>
      </w:pPr>
      <w:proofErr w:type="gramStart"/>
      <w:r w:rsidRPr="0064591D">
        <w:rPr>
          <w:rFonts w:hint="eastAsia"/>
        </w:rPr>
        <w:t>!MESH</w:t>
      </w:r>
      <w:proofErr w:type="gramEnd"/>
      <w:r w:rsidRPr="0064591D">
        <w:rPr>
          <w:rFonts w:hint="eastAsia"/>
        </w:rPr>
        <w:t>, NAME=&lt;name&gt;, TYPE=&lt;type&gt;</w:t>
      </w:r>
      <w:r w:rsidR="00F04F5F">
        <w:rPr>
          <w:rFonts w:hint="eastAsia"/>
        </w:rPr>
        <w:t xml:space="preserve"> </w:t>
      </w:r>
      <w:r w:rsidRPr="0064591D">
        <w:rPr>
          <w:rFonts w:hint="eastAsia"/>
        </w:rPr>
        <w:t>[,optional parameter]</w:t>
      </w:r>
    </w:p>
    <w:p w14:paraId="4E41A0AC"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255"/>
      </w:tblGrid>
      <w:tr w:rsidR="00584486" w:rsidRPr="0064591D" w14:paraId="560B9E65" w14:textId="77777777" w:rsidTr="00B62EBF">
        <w:tc>
          <w:tcPr>
            <w:tcW w:w="1953" w:type="dxa"/>
          </w:tcPr>
          <w:p w14:paraId="46BDB310" w14:textId="77777777" w:rsidR="00584486" w:rsidRPr="0064591D" w:rsidRDefault="001742DD" w:rsidP="00F50B7B">
            <w:pPr>
              <w:ind w:firstLine="217"/>
            </w:pPr>
            <w:r w:rsidRPr="0064591D">
              <w:rPr>
                <w:rFonts w:hint="eastAsia"/>
              </w:rPr>
              <w:t>パラメータ</w:t>
            </w:r>
          </w:p>
        </w:tc>
        <w:tc>
          <w:tcPr>
            <w:tcW w:w="3255" w:type="dxa"/>
          </w:tcPr>
          <w:p w14:paraId="768B38B6" w14:textId="77777777" w:rsidR="00584486" w:rsidRPr="0064591D" w:rsidRDefault="00584486" w:rsidP="00F50B7B">
            <w:pPr>
              <w:ind w:firstLine="217"/>
            </w:pPr>
          </w:p>
        </w:tc>
      </w:tr>
      <w:tr w:rsidR="00584486" w:rsidRPr="0064591D" w14:paraId="70F9B367" w14:textId="77777777" w:rsidTr="00B62EBF">
        <w:tc>
          <w:tcPr>
            <w:tcW w:w="1953" w:type="dxa"/>
          </w:tcPr>
          <w:p w14:paraId="16C86156" w14:textId="77777777" w:rsidR="00584486" w:rsidRPr="0064591D" w:rsidRDefault="00584486" w:rsidP="00F50B7B">
            <w:pPr>
              <w:ind w:firstLine="217"/>
            </w:pPr>
            <w:r w:rsidRPr="0064591D">
              <w:rPr>
                <w:rFonts w:hint="eastAsia"/>
              </w:rPr>
              <w:t>NAME</w:t>
            </w:r>
          </w:p>
        </w:tc>
        <w:tc>
          <w:tcPr>
            <w:tcW w:w="3255" w:type="dxa"/>
          </w:tcPr>
          <w:p w14:paraId="204ACF26" w14:textId="77777777" w:rsidR="00584486" w:rsidRPr="0064591D" w:rsidRDefault="00584486" w:rsidP="00F50B7B">
            <w:pPr>
              <w:ind w:firstLine="217"/>
            </w:pPr>
            <w:r w:rsidRPr="0064591D">
              <w:rPr>
                <w:rFonts w:hint="eastAsia"/>
              </w:rPr>
              <w:t>識別子（必須）</w:t>
            </w:r>
          </w:p>
        </w:tc>
      </w:tr>
      <w:tr w:rsidR="00584486" w:rsidRPr="0064591D" w14:paraId="1746DE69" w14:textId="77777777" w:rsidTr="00B62EBF">
        <w:tc>
          <w:tcPr>
            <w:tcW w:w="1953" w:type="dxa"/>
          </w:tcPr>
          <w:p w14:paraId="36646503" w14:textId="77777777" w:rsidR="00584486" w:rsidRPr="0064591D" w:rsidRDefault="00584486" w:rsidP="00F50B7B">
            <w:pPr>
              <w:ind w:firstLine="217"/>
            </w:pPr>
            <w:r w:rsidRPr="0064591D">
              <w:rPr>
                <w:rFonts w:hint="eastAsia"/>
              </w:rPr>
              <w:t>TYPE</w:t>
            </w:r>
          </w:p>
        </w:tc>
        <w:tc>
          <w:tcPr>
            <w:tcW w:w="3255" w:type="dxa"/>
          </w:tcPr>
          <w:p w14:paraId="448401D3" w14:textId="77777777" w:rsidR="00584486" w:rsidRPr="0064591D" w:rsidRDefault="00584486" w:rsidP="00F50B7B">
            <w:pPr>
              <w:ind w:firstLine="217"/>
            </w:pPr>
            <w:r w:rsidRPr="0064591D">
              <w:rPr>
                <w:rFonts w:hint="eastAsia"/>
              </w:rPr>
              <w:t>メッシュタイプ（必須）</w:t>
            </w:r>
          </w:p>
        </w:tc>
      </w:tr>
      <w:tr w:rsidR="002C290B" w:rsidRPr="0064591D" w14:paraId="08AD1F32" w14:textId="77777777" w:rsidTr="00B62EBF">
        <w:tc>
          <w:tcPr>
            <w:tcW w:w="1953" w:type="dxa"/>
          </w:tcPr>
          <w:p w14:paraId="14CF250F" w14:textId="77777777" w:rsidR="002C290B" w:rsidRPr="0064591D" w:rsidRDefault="002C290B" w:rsidP="00F50B7B">
            <w:pPr>
              <w:ind w:firstLine="217"/>
            </w:pPr>
            <w:r w:rsidRPr="0064591D">
              <w:rPr>
                <w:rFonts w:hint="eastAsia"/>
              </w:rPr>
              <w:t>IO</w:t>
            </w:r>
          </w:p>
        </w:tc>
        <w:tc>
          <w:tcPr>
            <w:tcW w:w="3255" w:type="dxa"/>
          </w:tcPr>
          <w:p w14:paraId="69CD6BCA" w14:textId="77777777" w:rsidR="002C290B" w:rsidRPr="0064591D" w:rsidRDefault="002C290B" w:rsidP="00F50B7B">
            <w:pPr>
              <w:ind w:firstLine="217"/>
            </w:pPr>
            <w:r w:rsidRPr="0064591D">
              <w:rPr>
                <w:rFonts w:hint="eastAsia"/>
              </w:rPr>
              <w:t>入出力指定（省略可）</w:t>
            </w:r>
          </w:p>
        </w:tc>
      </w:tr>
    </w:tbl>
    <w:p w14:paraId="74926979" w14:textId="77777777" w:rsidR="00584486" w:rsidRPr="0064591D" w:rsidRDefault="00584486" w:rsidP="00F50B7B">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255"/>
        <w:gridCol w:w="3867"/>
      </w:tblGrid>
      <w:tr w:rsidR="00584486" w:rsidRPr="0064591D" w14:paraId="11FC9480" w14:textId="77777777" w:rsidTr="00B62EBF">
        <w:tc>
          <w:tcPr>
            <w:tcW w:w="1917" w:type="dxa"/>
          </w:tcPr>
          <w:p w14:paraId="2FE53C85"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3255" w:type="dxa"/>
          </w:tcPr>
          <w:p w14:paraId="084F9402"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867" w:type="dxa"/>
          </w:tcPr>
          <w:p w14:paraId="6FEDD476"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056281" w:rsidRPr="0064591D" w14:paraId="09E3D00D" w14:textId="77777777" w:rsidTr="00B62EBF">
        <w:tc>
          <w:tcPr>
            <w:tcW w:w="1917" w:type="dxa"/>
            <w:vMerge w:val="restart"/>
          </w:tcPr>
          <w:p w14:paraId="21D9C00E" w14:textId="77777777" w:rsidR="00056281" w:rsidRPr="0064591D" w:rsidRDefault="00056281" w:rsidP="00F50B7B">
            <w:pPr>
              <w:ind w:firstLine="217"/>
            </w:pPr>
            <w:r w:rsidRPr="0064591D">
              <w:rPr>
                <w:rFonts w:hint="eastAsia"/>
              </w:rPr>
              <w:t>NAME</w:t>
            </w:r>
          </w:p>
        </w:tc>
        <w:tc>
          <w:tcPr>
            <w:tcW w:w="3255" w:type="dxa"/>
          </w:tcPr>
          <w:p w14:paraId="39A98C7D" w14:textId="77777777" w:rsidR="00056281" w:rsidRPr="0064591D" w:rsidRDefault="00056281" w:rsidP="00815529">
            <w:pPr>
              <w:ind w:firstLine="217"/>
            </w:pPr>
            <w:r>
              <w:rPr>
                <w:rFonts w:hint="eastAsia"/>
              </w:rPr>
              <w:t>fstrMSH</w:t>
            </w:r>
          </w:p>
        </w:tc>
        <w:tc>
          <w:tcPr>
            <w:tcW w:w="3867" w:type="dxa"/>
          </w:tcPr>
          <w:p w14:paraId="387F621D" w14:textId="77777777" w:rsidR="00056281" w:rsidRPr="0064591D" w:rsidRDefault="00056281" w:rsidP="00815529">
            <w:pPr>
              <w:ind w:firstLine="217"/>
            </w:pPr>
            <w:r>
              <w:rPr>
                <w:rFonts w:hint="eastAsia"/>
              </w:rPr>
              <w:t>Solver</w:t>
            </w:r>
            <w:r>
              <w:rPr>
                <w:rFonts w:hint="eastAsia"/>
              </w:rPr>
              <w:t>入力データ</w:t>
            </w:r>
          </w:p>
        </w:tc>
      </w:tr>
      <w:tr w:rsidR="00056281" w:rsidRPr="0064591D" w14:paraId="5B520227" w14:textId="77777777" w:rsidTr="00B62EBF">
        <w:tc>
          <w:tcPr>
            <w:tcW w:w="1917" w:type="dxa"/>
            <w:vMerge/>
          </w:tcPr>
          <w:p w14:paraId="03B12A37" w14:textId="77777777" w:rsidR="00056281" w:rsidRPr="0064591D" w:rsidRDefault="00056281" w:rsidP="00F50B7B">
            <w:pPr>
              <w:ind w:firstLine="217"/>
            </w:pPr>
          </w:p>
        </w:tc>
        <w:tc>
          <w:tcPr>
            <w:tcW w:w="3255" w:type="dxa"/>
          </w:tcPr>
          <w:p w14:paraId="3EAD28E4" w14:textId="77777777" w:rsidR="00056281" w:rsidRPr="0064591D" w:rsidRDefault="00056281" w:rsidP="00815529">
            <w:pPr>
              <w:ind w:firstLine="217"/>
            </w:pPr>
            <w:r>
              <w:rPr>
                <w:rFonts w:hint="eastAsia"/>
              </w:rPr>
              <w:t>part_in</w:t>
            </w:r>
          </w:p>
        </w:tc>
        <w:tc>
          <w:tcPr>
            <w:tcW w:w="3867" w:type="dxa"/>
          </w:tcPr>
          <w:p w14:paraId="1406936A" w14:textId="77777777" w:rsidR="00056281" w:rsidRDefault="00056281" w:rsidP="00815529">
            <w:pPr>
              <w:ind w:firstLine="217"/>
            </w:pPr>
            <w:r>
              <w:rPr>
                <w:rFonts w:hint="eastAsia"/>
              </w:rPr>
              <w:t>Partitioner</w:t>
            </w:r>
            <w:r>
              <w:rPr>
                <w:rFonts w:hint="eastAsia"/>
              </w:rPr>
              <w:t>入力データ</w:t>
            </w:r>
          </w:p>
        </w:tc>
      </w:tr>
      <w:tr w:rsidR="00056281" w:rsidRPr="0064591D" w14:paraId="31ED08B6" w14:textId="77777777" w:rsidTr="00B62EBF">
        <w:tc>
          <w:tcPr>
            <w:tcW w:w="1917" w:type="dxa"/>
            <w:vMerge/>
          </w:tcPr>
          <w:p w14:paraId="7429784B" w14:textId="77777777" w:rsidR="00056281" w:rsidRPr="0064591D" w:rsidRDefault="00056281" w:rsidP="00F50B7B">
            <w:pPr>
              <w:ind w:firstLine="217"/>
            </w:pPr>
          </w:p>
        </w:tc>
        <w:tc>
          <w:tcPr>
            <w:tcW w:w="3255" w:type="dxa"/>
          </w:tcPr>
          <w:p w14:paraId="75F8C530" w14:textId="77777777" w:rsidR="00056281" w:rsidRPr="0064591D" w:rsidRDefault="00056281" w:rsidP="00815529">
            <w:pPr>
              <w:ind w:firstLine="217"/>
            </w:pPr>
            <w:r>
              <w:rPr>
                <w:rFonts w:hint="eastAsia"/>
              </w:rPr>
              <w:t>part_out</w:t>
            </w:r>
          </w:p>
        </w:tc>
        <w:tc>
          <w:tcPr>
            <w:tcW w:w="3867" w:type="dxa"/>
          </w:tcPr>
          <w:p w14:paraId="63B1AAA9" w14:textId="77777777" w:rsidR="00056281" w:rsidRDefault="00056281" w:rsidP="00815529">
            <w:pPr>
              <w:ind w:firstLine="217"/>
            </w:pPr>
            <w:r>
              <w:rPr>
                <w:rFonts w:hint="eastAsia"/>
              </w:rPr>
              <w:t>Partitioner</w:t>
            </w:r>
            <w:r>
              <w:rPr>
                <w:rFonts w:hint="eastAsia"/>
              </w:rPr>
              <w:t>出力データ</w:t>
            </w:r>
          </w:p>
        </w:tc>
      </w:tr>
      <w:tr w:rsidR="00056281" w:rsidRPr="0064591D" w14:paraId="2A25AC03" w14:textId="77777777" w:rsidTr="00B62EBF">
        <w:tc>
          <w:tcPr>
            <w:tcW w:w="1917" w:type="dxa"/>
            <w:vMerge/>
          </w:tcPr>
          <w:p w14:paraId="6D73F67F" w14:textId="77777777" w:rsidR="00056281" w:rsidRPr="0064591D" w:rsidRDefault="00056281" w:rsidP="00F50B7B">
            <w:pPr>
              <w:ind w:firstLine="217"/>
            </w:pPr>
          </w:p>
        </w:tc>
        <w:tc>
          <w:tcPr>
            <w:tcW w:w="3255" w:type="dxa"/>
          </w:tcPr>
          <w:p w14:paraId="14C451D0" w14:textId="77777777" w:rsidR="00056281" w:rsidRPr="0064591D" w:rsidRDefault="00056281" w:rsidP="00815529">
            <w:pPr>
              <w:ind w:firstLine="217"/>
            </w:pPr>
            <w:r>
              <w:rPr>
                <w:rFonts w:hint="eastAsia"/>
              </w:rPr>
              <w:t>mesh</w:t>
            </w:r>
          </w:p>
        </w:tc>
        <w:tc>
          <w:tcPr>
            <w:tcW w:w="3867" w:type="dxa"/>
          </w:tcPr>
          <w:p w14:paraId="4A834CCA" w14:textId="77777777" w:rsidR="00056281" w:rsidRDefault="00056281" w:rsidP="00815529">
            <w:pPr>
              <w:ind w:firstLine="217"/>
            </w:pPr>
            <w:r>
              <w:rPr>
                <w:rFonts w:hint="eastAsia"/>
              </w:rPr>
              <w:t>Visualizer</w:t>
            </w:r>
            <w:r>
              <w:rPr>
                <w:rFonts w:hint="eastAsia"/>
              </w:rPr>
              <w:t>入力データ</w:t>
            </w:r>
          </w:p>
        </w:tc>
      </w:tr>
      <w:tr w:rsidR="00056281" w:rsidRPr="0064591D" w14:paraId="518B6654" w14:textId="77777777" w:rsidTr="00B62EBF">
        <w:trPr>
          <w:cantSplit/>
        </w:trPr>
        <w:tc>
          <w:tcPr>
            <w:tcW w:w="1917" w:type="dxa"/>
            <w:vMerge w:val="restart"/>
          </w:tcPr>
          <w:p w14:paraId="0244C5A3" w14:textId="77777777" w:rsidR="00056281" w:rsidRPr="0064591D" w:rsidRDefault="00056281" w:rsidP="00F50B7B">
            <w:pPr>
              <w:ind w:firstLine="217"/>
            </w:pPr>
            <w:r w:rsidRPr="0064591D">
              <w:rPr>
                <w:rFonts w:hint="eastAsia"/>
              </w:rPr>
              <w:t>TYPE</w:t>
            </w:r>
          </w:p>
        </w:tc>
        <w:tc>
          <w:tcPr>
            <w:tcW w:w="3255" w:type="dxa"/>
          </w:tcPr>
          <w:p w14:paraId="235EA9D3" w14:textId="77777777" w:rsidR="00056281" w:rsidRPr="0064591D" w:rsidRDefault="00056281" w:rsidP="00F50B7B">
            <w:pPr>
              <w:ind w:firstLine="217"/>
            </w:pPr>
            <w:r w:rsidRPr="0064591D">
              <w:rPr>
                <w:rFonts w:hint="eastAsia"/>
              </w:rPr>
              <w:t>H</w:t>
            </w:r>
            <w:r>
              <w:rPr>
                <w:rFonts w:hint="eastAsia"/>
              </w:rPr>
              <w:t>E</w:t>
            </w:r>
            <w:r w:rsidRPr="0064591D">
              <w:rPr>
                <w:rFonts w:hint="eastAsia"/>
              </w:rPr>
              <w:t>CMW-DIST</w:t>
            </w:r>
          </w:p>
        </w:tc>
        <w:tc>
          <w:tcPr>
            <w:tcW w:w="3867" w:type="dxa"/>
          </w:tcPr>
          <w:p w14:paraId="01A5D28F" w14:textId="77777777" w:rsidR="00056281" w:rsidRPr="0064591D" w:rsidRDefault="00056281" w:rsidP="00F50B7B">
            <w:pPr>
              <w:ind w:firstLine="217"/>
            </w:pPr>
            <w:r w:rsidRPr="0064591D">
              <w:rPr>
                <w:rFonts w:hint="eastAsia"/>
              </w:rPr>
              <w:t>H</w:t>
            </w:r>
            <w:r>
              <w:rPr>
                <w:rFonts w:hint="eastAsia"/>
              </w:rPr>
              <w:t>E</w:t>
            </w:r>
            <w:r w:rsidRPr="0064591D">
              <w:rPr>
                <w:rFonts w:hint="eastAsia"/>
              </w:rPr>
              <w:t>C-MW</w:t>
            </w:r>
            <w:r w:rsidRPr="0064591D">
              <w:rPr>
                <w:rFonts w:hint="eastAsia"/>
              </w:rPr>
              <w:t>分散</w:t>
            </w:r>
            <w:r>
              <w:rPr>
                <w:rFonts w:hint="eastAsia"/>
              </w:rPr>
              <w:t>メッシュ</w:t>
            </w:r>
            <w:r w:rsidRPr="0064591D">
              <w:rPr>
                <w:rFonts w:hint="eastAsia"/>
              </w:rPr>
              <w:t>データ</w:t>
            </w:r>
          </w:p>
        </w:tc>
      </w:tr>
      <w:tr w:rsidR="00056281" w:rsidRPr="0064591D" w14:paraId="4CE1B19B" w14:textId="77777777" w:rsidTr="00B62EBF">
        <w:trPr>
          <w:cantSplit/>
        </w:trPr>
        <w:tc>
          <w:tcPr>
            <w:tcW w:w="1917" w:type="dxa"/>
            <w:vMerge/>
          </w:tcPr>
          <w:p w14:paraId="6BE18F10" w14:textId="77777777" w:rsidR="00056281" w:rsidRPr="0064591D" w:rsidRDefault="00056281" w:rsidP="00F50B7B">
            <w:pPr>
              <w:ind w:firstLine="217"/>
            </w:pPr>
          </w:p>
        </w:tc>
        <w:tc>
          <w:tcPr>
            <w:tcW w:w="3255" w:type="dxa"/>
          </w:tcPr>
          <w:p w14:paraId="473A495B" w14:textId="77777777" w:rsidR="00056281" w:rsidRPr="0064591D" w:rsidRDefault="00056281" w:rsidP="00F50B7B">
            <w:pPr>
              <w:ind w:firstLine="217"/>
            </w:pPr>
            <w:r w:rsidRPr="0064591D">
              <w:rPr>
                <w:rFonts w:hint="eastAsia"/>
              </w:rPr>
              <w:t>H</w:t>
            </w:r>
            <w:r>
              <w:rPr>
                <w:rFonts w:hint="eastAsia"/>
              </w:rPr>
              <w:t>E</w:t>
            </w:r>
            <w:r w:rsidRPr="0064591D">
              <w:rPr>
                <w:rFonts w:hint="eastAsia"/>
              </w:rPr>
              <w:t>CMW-ENTIRE</w:t>
            </w:r>
          </w:p>
        </w:tc>
        <w:tc>
          <w:tcPr>
            <w:tcW w:w="3867" w:type="dxa"/>
          </w:tcPr>
          <w:p w14:paraId="221CFB4E" w14:textId="77777777" w:rsidR="00056281" w:rsidRPr="0064591D" w:rsidRDefault="00056281" w:rsidP="00F50B7B">
            <w:pPr>
              <w:ind w:firstLine="217"/>
            </w:pPr>
            <w:r w:rsidRPr="0064591D">
              <w:rPr>
                <w:rFonts w:hint="eastAsia"/>
              </w:rPr>
              <w:t>H</w:t>
            </w:r>
            <w:r>
              <w:rPr>
                <w:rFonts w:hint="eastAsia"/>
              </w:rPr>
              <w:t>E</w:t>
            </w:r>
            <w:r w:rsidRPr="0064591D">
              <w:rPr>
                <w:rFonts w:hint="eastAsia"/>
              </w:rPr>
              <w:t>C-MW</w:t>
            </w:r>
            <w:r>
              <w:rPr>
                <w:rFonts w:hint="eastAsia"/>
              </w:rPr>
              <w:t>単一領域</w:t>
            </w:r>
            <w:r w:rsidRPr="0064591D">
              <w:rPr>
                <w:rFonts w:hint="eastAsia"/>
              </w:rPr>
              <w:t>メッシュデータ</w:t>
            </w:r>
          </w:p>
        </w:tc>
      </w:tr>
      <w:tr w:rsidR="00056281" w:rsidRPr="0064591D" w14:paraId="0CC89F2C" w14:textId="77777777" w:rsidTr="00B62EBF">
        <w:trPr>
          <w:cantSplit/>
        </w:trPr>
        <w:tc>
          <w:tcPr>
            <w:tcW w:w="1917" w:type="dxa"/>
            <w:vMerge w:val="restart"/>
          </w:tcPr>
          <w:p w14:paraId="09677216" w14:textId="77777777" w:rsidR="00056281" w:rsidRPr="0064591D" w:rsidRDefault="00056281" w:rsidP="00F50B7B">
            <w:pPr>
              <w:ind w:firstLine="217"/>
            </w:pPr>
            <w:r w:rsidRPr="0064591D">
              <w:rPr>
                <w:rFonts w:hint="eastAsia"/>
              </w:rPr>
              <w:t>IO</w:t>
            </w:r>
          </w:p>
        </w:tc>
        <w:tc>
          <w:tcPr>
            <w:tcW w:w="3255" w:type="dxa"/>
          </w:tcPr>
          <w:p w14:paraId="6090633F" w14:textId="77777777" w:rsidR="00056281" w:rsidRPr="0064591D" w:rsidRDefault="00056281" w:rsidP="00F50B7B">
            <w:pPr>
              <w:ind w:firstLine="217"/>
            </w:pPr>
            <w:r w:rsidRPr="0064591D">
              <w:rPr>
                <w:rFonts w:hint="eastAsia"/>
              </w:rPr>
              <w:t>IN</w:t>
            </w:r>
          </w:p>
        </w:tc>
        <w:tc>
          <w:tcPr>
            <w:tcW w:w="3867" w:type="dxa"/>
          </w:tcPr>
          <w:p w14:paraId="1E3C5D01" w14:textId="77777777" w:rsidR="00056281" w:rsidRPr="0064591D" w:rsidRDefault="00056281" w:rsidP="00F50B7B">
            <w:pPr>
              <w:ind w:firstLine="217"/>
            </w:pPr>
            <w:r w:rsidRPr="0064591D">
              <w:rPr>
                <w:rFonts w:hint="eastAsia"/>
              </w:rPr>
              <w:t>入力用（デフォルト）</w:t>
            </w:r>
          </w:p>
        </w:tc>
      </w:tr>
      <w:tr w:rsidR="00056281" w:rsidRPr="0064591D" w14:paraId="733C8824" w14:textId="77777777" w:rsidTr="00B62EBF">
        <w:trPr>
          <w:cantSplit/>
        </w:trPr>
        <w:tc>
          <w:tcPr>
            <w:tcW w:w="1917" w:type="dxa"/>
            <w:vMerge/>
          </w:tcPr>
          <w:p w14:paraId="078F0A1E" w14:textId="77777777" w:rsidR="00056281" w:rsidRPr="0064591D" w:rsidRDefault="00056281" w:rsidP="00F50B7B">
            <w:pPr>
              <w:ind w:firstLine="217"/>
            </w:pPr>
          </w:p>
        </w:tc>
        <w:tc>
          <w:tcPr>
            <w:tcW w:w="3255" w:type="dxa"/>
          </w:tcPr>
          <w:p w14:paraId="1583DE0B" w14:textId="77777777" w:rsidR="00056281" w:rsidRPr="0064591D" w:rsidRDefault="00056281" w:rsidP="00F50B7B">
            <w:pPr>
              <w:ind w:firstLine="217"/>
            </w:pPr>
            <w:r w:rsidRPr="0064591D">
              <w:rPr>
                <w:rFonts w:hint="eastAsia"/>
              </w:rPr>
              <w:t>OUT</w:t>
            </w:r>
          </w:p>
        </w:tc>
        <w:tc>
          <w:tcPr>
            <w:tcW w:w="3867" w:type="dxa"/>
          </w:tcPr>
          <w:p w14:paraId="7EEA07DC" w14:textId="77777777" w:rsidR="00056281" w:rsidRPr="0064591D" w:rsidRDefault="00056281" w:rsidP="00F50B7B">
            <w:pPr>
              <w:ind w:firstLine="217"/>
            </w:pPr>
            <w:r w:rsidRPr="0064591D">
              <w:rPr>
                <w:rFonts w:hint="eastAsia"/>
              </w:rPr>
              <w:t>出力用</w:t>
            </w:r>
          </w:p>
        </w:tc>
      </w:tr>
    </w:tbl>
    <w:p w14:paraId="743FCBC7" w14:textId="77777777" w:rsidR="00584486" w:rsidRPr="0064591D" w:rsidRDefault="00584486" w:rsidP="00F50B7B">
      <w:pPr>
        <w:ind w:firstLine="217"/>
      </w:pPr>
    </w:p>
    <w:p w14:paraId="4E79977D" w14:textId="77777777" w:rsidR="00584486" w:rsidRPr="0064591D" w:rsidRDefault="00584486" w:rsidP="00F50B7B">
      <w:pPr>
        <w:ind w:firstLine="217"/>
      </w:pPr>
      <w:r w:rsidRPr="0064591D">
        <w:rPr>
          <w:rFonts w:hint="eastAsia"/>
        </w:rPr>
        <w:t>2</w:t>
      </w:r>
      <w:r w:rsidRPr="0064591D">
        <w:rPr>
          <w:rFonts w:hint="eastAsia"/>
        </w:rPr>
        <w:t>行目以降</w:t>
      </w:r>
    </w:p>
    <w:p w14:paraId="29B57C8A"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27783B7"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14A8AB77" w14:textId="77777777" w:rsidTr="00B62EBF">
        <w:tc>
          <w:tcPr>
            <w:tcW w:w="1519" w:type="dxa"/>
          </w:tcPr>
          <w:p w14:paraId="2E04C532" w14:textId="77777777" w:rsidR="00584486" w:rsidRPr="0064591D" w:rsidRDefault="00584486" w:rsidP="00F50B7B">
            <w:pPr>
              <w:ind w:firstLine="217"/>
            </w:pPr>
            <w:r w:rsidRPr="0064591D">
              <w:rPr>
                <w:rFonts w:hint="eastAsia"/>
              </w:rPr>
              <w:t>変数名</w:t>
            </w:r>
          </w:p>
        </w:tc>
        <w:tc>
          <w:tcPr>
            <w:tcW w:w="8029" w:type="dxa"/>
          </w:tcPr>
          <w:p w14:paraId="080DCE1C" w14:textId="77777777" w:rsidR="00584486" w:rsidRPr="0064591D" w:rsidRDefault="00584486" w:rsidP="00F50B7B">
            <w:pPr>
              <w:ind w:firstLine="217"/>
            </w:pPr>
            <w:r w:rsidRPr="0064591D">
              <w:rPr>
                <w:rFonts w:hint="eastAsia"/>
              </w:rPr>
              <w:t>内容</w:t>
            </w:r>
          </w:p>
        </w:tc>
      </w:tr>
      <w:tr w:rsidR="00584486" w:rsidRPr="0064591D" w14:paraId="219F9385" w14:textId="77777777" w:rsidTr="00B62EBF">
        <w:tc>
          <w:tcPr>
            <w:tcW w:w="1519" w:type="dxa"/>
          </w:tcPr>
          <w:p w14:paraId="25C6BCEA"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544A17D3" w14:textId="77777777" w:rsidR="00056281" w:rsidRDefault="00056281" w:rsidP="00F50B7B">
            <w:pPr>
              <w:ind w:firstLine="217"/>
            </w:pPr>
            <w:r>
              <w:rPr>
                <w:rFonts w:hint="eastAsia"/>
              </w:rPr>
              <w:t>メッシュ</w:t>
            </w:r>
            <w:r w:rsidR="00584486">
              <w:rPr>
                <w:rFonts w:hint="eastAsia"/>
              </w:rPr>
              <w:t>データ</w:t>
            </w:r>
            <w:r>
              <w:rPr>
                <w:rFonts w:hint="eastAsia"/>
              </w:rPr>
              <w:t>ファイル</w:t>
            </w:r>
            <w:r w:rsidR="00584486" w:rsidRPr="0064591D">
              <w:rPr>
                <w:rFonts w:hint="eastAsia"/>
              </w:rPr>
              <w:t>名の</w:t>
            </w:r>
            <w:r w:rsidR="001742DD" w:rsidRPr="0064591D">
              <w:rPr>
                <w:rFonts w:hint="eastAsia"/>
              </w:rPr>
              <w:t>ヘッダー</w:t>
            </w:r>
            <w:r w:rsidR="00584486" w:rsidRPr="0064591D">
              <w:rPr>
                <w:rFonts w:hint="eastAsia"/>
              </w:rPr>
              <w:t>（相対パス、絶対パス共に指定可能。</w:t>
            </w:r>
          </w:p>
          <w:p w14:paraId="3980EA0C" w14:textId="77777777" w:rsidR="00584486" w:rsidRPr="0064591D" w:rsidRDefault="00584486" w:rsidP="00056281">
            <w:pPr>
              <w:ind w:firstLine="217"/>
            </w:pPr>
            <w:r w:rsidRPr="0064591D">
              <w:rPr>
                <w:rFonts w:hint="eastAsia"/>
              </w:rPr>
              <w:t>相対パスの場合はカレントディレクトリからのパスとなる）</w:t>
            </w:r>
          </w:p>
        </w:tc>
      </w:tr>
    </w:tbl>
    <w:p w14:paraId="01EB21E6" w14:textId="77777777" w:rsidR="00584486" w:rsidRPr="0064591D" w:rsidRDefault="00584486" w:rsidP="00F50B7B">
      <w:pPr>
        <w:ind w:firstLine="217"/>
      </w:pPr>
    </w:p>
    <w:p w14:paraId="34801A18" w14:textId="77777777" w:rsidR="00584486" w:rsidRPr="0064591D" w:rsidRDefault="00584486" w:rsidP="00F50B7B">
      <w:pPr>
        <w:ind w:firstLine="217"/>
      </w:pPr>
      <w:r w:rsidRPr="0064591D">
        <w:rPr>
          <w:rFonts w:hint="eastAsia"/>
        </w:rPr>
        <w:t>注意</w:t>
      </w:r>
    </w:p>
    <w:p w14:paraId="3175E4A3" w14:textId="77777777" w:rsidR="00584486" w:rsidRPr="0064591D" w:rsidRDefault="00584486" w:rsidP="00F50B7B">
      <w:pPr>
        <w:ind w:firstLine="217"/>
      </w:pPr>
      <w:r w:rsidRPr="0064591D">
        <w:rPr>
          <w:rFonts w:hint="eastAsia"/>
        </w:rPr>
        <w:t>IO</w:t>
      </w:r>
      <w:r w:rsidR="001742DD" w:rsidRPr="0064591D">
        <w:rPr>
          <w:rFonts w:hint="eastAsia"/>
        </w:rPr>
        <w:t>パラメータ</w:t>
      </w:r>
      <w:r w:rsidRPr="0064591D">
        <w:rPr>
          <w:rFonts w:hint="eastAsia"/>
        </w:rPr>
        <w:t>の有無、</w:t>
      </w:r>
      <w:r w:rsidR="001742DD" w:rsidRPr="0064591D">
        <w:rPr>
          <w:rFonts w:hint="eastAsia"/>
        </w:rPr>
        <w:t>パラメータ</w:t>
      </w:r>
      <w:r w:rsidRPr="0064591D">
        <w:rPr>
          <w:rFonts w:hint="eastAsia"/>
        </w:rPr>
        <w:t>値は他に何も影響を与えない。</w:t>
      </w:r>
    </w:p>
    <w:p w14:paraId="12D10A7F" w14:textId="77777777" w:rsidR="00584486" w:rsidRPr="0064591D" w:rsidRDefault="00584486" w:rsidP="00F50B7B">
      <w:pPr>
        <w:ind w:firstLine="217"/>
      </w:pPr>
      <w:r w:rsidRPr="0064591D">
        <w:rPr>
          <w:rFonts w:hint="eastAsia"/>
        </w:rPr>
        <w:t>TYPE</w:t>
      </w:r>
      <w:r w:rsidRPr="0064591D">
        <w:rPr>
          <w:rFonts w:hint="eastAsia"/>
        </w:rPr>
        <w:t>が</w:t>
      </w:r>
      <w:r w:rsidRPr="0064591D">
        <w:rPr>
          <w:rFonts w:hint="eastAsia"/>
        </w:rPr>
        <w:t>H</w:t>
      </w:r>
      <w:r>
        <w:rPr>
          <w:rFonts w:hint="eastAsia"/>
        </w:rPr>
        <w:t>E</w:t>
      </w:r>
      <w:r w:rsidRPr="0064591D">
        <w:rPr>
          <w:rFonts w:hint="eastAsia"/>
        </w:rPr>
        <w:t>CMW-DIST</w:t>
      </w:r>
      <w:r w:rsidRPr="0064591D">
        <w:rPr>
          <w:rFonts w:hint="eastAsia"/>
        </w:rPr>
        <w:t>の場合、データ行に指定する</w:t>
      </w:r>
      <w:r w:rsidRPr="0064591D">
        <w:rPr>
          <w:rFonts w:hint="eastAsia"/>
        </w:rPr>
        <w:t>fileheader</w:t>
      </w:r>
      <w:r w:rsidRPr="0064591D">
        <w:rPr>
          <w:rFonts w:hint="eastAsia"/>
        </w:rPr>
        <w:t>は、ファイル名末尾の「</w:t>
      </w:r>
      <w:r w:rsidRPr="0064591D">
        <w:rPr>
          <w:rFonts w:hint="eastAsia"/>
        </w:rPr>
        <w:t>.&lt;rank&gt;</w:t>
      </w:r>
      <w:r w:rsidRPr="0064591D">
        <w:rPr>
          <w:rFonts w:hint="eastAsia"/>
        </w:rPr>
        <w:t>」を除いたものである。</w:t>
      </w:r>
    </w:p>
    <w:p w14:paraId="788C7656" w14:textId="77777777" w:rsidR="00584486" w:rsidRPr="0064591D" w:rsidRDefault="00584486" w:rsidP="00F50B7B">
      <w:pPr>
        <w:ind w:firstLine="217"/>
      </w:pPr>
    </w:p>
    <w:p w14:paraId="3FA4B708" w14:textId="77777777" w:rsidR="00584486" w:rsidRPr="0064591D" w:rsidRDefault="00584486" w:rsidP="00F50B7B">
      <w:pPr>
        <w:ind w:firstLine="217"/>
      </w:pPr>
      <w:r w:rsidRPr="0064591D">
        <w:rPr>
          <w:rFonts w:hint="eastAsia"/>
        </w:rPr>
        <w:t>使用例</w:t>
      </w:r>
    </w:p>
    <w:p w14:paraId="2D0E7610" w14:textId="77777777" w:rsidR="00584486" w:rsidRPr="0064591D" w:rsidRDefault="00584486" w:rsidP="00F50B7B">
      <w:pPr>
        <w:ind w:firstLine="217"/>
      </w:pPr>
      <w:proofErr w:type="gramStart"/>
      <w:r w:rsidRPr="0064591D">
        <w:rPr>
          <w:rFonts w:hint="eastAsia"/>
        </w:rPr>
        <w:t>!MESH</w:t>
      </w:r>
      <w:proofErr w:type="gramEnd"/>
      <w:r w:rsidRPr="0064591D">
        <w:rPr>
          <w:rFonts w:hint="eastAsia"/>
        </w:rPr>
        <w:t>, NAME=</w:t>
      </w:r>
      <w:r w:rsidR="00C61401">
        <w:rPr>
          <w:rFonts w:hint="eastAsia"/>
        </w:rPr>
        <w:t>fstr</w:t>
      </w:r>
      <w:r>
        <w:rPr>
          <w:rFonts w:hint="eastAsia"/>
        </w:rPr>
        <w:t>MSH</w:t>
      </w:r>
      <w:r w:rsidRPr="0064591D">
        <w:rPr>
          <w:rFonts w:hint="eastAsia"/>
        </w:rPr>
        <w:t>, TYPE=H</w:t>
      </w:r>
      <w:r>
        <w:rPr>
          <w:rFonts w:hint="eastAsia"/>
        </w:rPr>
        <w:t>E</w:t>
      </w:r>
      <w:r w:rsidRPr="0064591D">
        <w:rPr>
          <w:rFonts w:hint="eastAsia"/>
        </w:rPr>
        <w:t>CMW-</w:t>
      </w:r>
      <w:r w:rsidR="002C290B">
        <w:rPr>
          <w:rFonts w:hint="eastAsia"/>
        </w:rPr>
        <w:t>DIST, REFINE=1</w:t>
      </w:r>
    </w:p>
    <w:p w14:paraId="1ED41A95" w14:textId="77777777" w:rsidR="00584486" w:rsidRDefault="002C290B" w:rsidP="00F50B7B">
      <w:pPr>
        <w:ind w:firstLine="217"/>
      </w:pPr>
      <w:r w:rsidRPr="0064591D">
        <w:t>M</w:t>
      </w:r>
      <w:r w:rsidR="00584486" w:rsidRPr="0064591D">
        <w:rPr>
          <w:rFonts w:hint="eastAsia"/>
        </w:rPr>
        <w:t>esh</w:t>
      </w:r>
      <w:r w:rsidR="000F7628">
        <w:rPr>
          <w:rFonts w:hint="eastAsia"/>
        </w:rPr>
        <w:t>.</w:t>
      </w:r>
      <w:r w:rsidR="00584486" w:rsidRPr="0064591D">
        <w:rPr>
          <w:rFonts w:hint="eastAsia"/>
        </w:rPr>
        <w:t>in</w:t>
      </w:r>
    </w:p>
    <w:p w14:paraId="4A0C86A4" w14:textId="77777777" w:rsidR="00782555" w:rsidRDefault="00782555" w:rsidP="00F50B7B">
      <w:pPr>
        <w:ind w:firstLine="217"/>
      </w:pPr>
    </w:p>
    <w:p w14:paraId="5D962A7A" w14:textId="77777777" w:rsidR="00782555" w:rsidRDefault="00782555">
      <w:pPr>
        <w:widowControl/>
        <w:ind w:firstLine="0"/>
        <w:jc w:val="left"/>
      </w:pPr>
      <w:r>
        <w:br w:type="page"/>
      </w:r>
    </w:p>
    <w:p w14:paraId="64E86F8C" w14:textId="77777777" w:rsidR="00CC040F" w:rsidRDefault="00CC040F" w:rsidP="00CC040F">
      <w:pPr>
        <w:pStyle w:val="5"/>
      </w:pPr>
      <w:bookmarkStart w:id="179" w:name="_Toc351379909"/>
      <w:proofErr w:type="gramStart"/>
      <w:r>
        <w:rPr>
          <w:rFonts w:hint="eastAsia"/>
        </w:rPr>
        <w:lastRenderedPageBreak/>
        <w:t>!REFINE</w:t>
      </w:r>
      <w:bookmarkEnd w:id="179"/>
      <w:proofErr w:type="gramEnd"/>
    </w:p>
    <w:p w14:paraId="440C36E9" w14:textId="77777777" w:rsidR="00CC040F" w:rsidRDefault="00782555" w:rsidP="00CC040F">
      <w:r>
        <w:rPr>
          <w:rFonts w:hint="eastAsia"/>
        </w:rPr>
        <w:t>リ</w:t>
      </w:r>
      <w:r w:rsidR="00CC040F">
        <w:rPr>
          <w:rFonts w:hint="eastAsia"/>
        </w:rPr>
        <w:t>ファイナーを定義する</w:t>
      </w:r>
    </w:p>
    <w:p w14:paraId="23A35573" w14:textId="77777777" w:rsidR="00782555" w:rsidRPr="00782555" w:rsidRDefault="00782555" w:rsidP="00CC040F"/>
    <w:p w14:paraId="4C11D739" w14:textId="77777777" w:rsidR="00CC040F" w:rsidRPr="0064591D" w:rsidRDefault="00CC040F" w:rsidP="00CC040F">
      <w:pPr>
        <w:ind w:firstLine="217"/>
      </w:pPr>
      <w:r w:rsidRPr="0064591D">
        <w:rPr>
          <w:rFonts w:hint="eastAsia"/>
        </w:rPr>
        <w:t>1</w:t>
      </w:r>
      <w:r w:rsidRPr="0064591D">
        <w:rPr>
          <w:rFonts w:hint="eastAsia"/>
        </w:rPr>
        <w:t>行目</w:t>
      </w:r>
    </w:p>
    <w:p w14:paraId="637A7342" w14:textId="77777777" w:rsidR="00CC040F" w:rsidRPr="00AA37D5" w:rsidRDefault="00CC040F" w:rsidP="00CC040F">
      <w:pPr>
        <w:ind w:firstLine="217"/>
        <w:rPr>
          <w:lang w:val="it-IT"/>
        </w:rPr>
      </w:pPr>
      <w:proofErr w:type="gramStart"/>
      <w:r w:rsidRPr="00AA37D5">
        <w:rPr>
          <w:rFonts w:hint="eastAsia"/>
          <w:lang w:val="it-IT"/>
        </w:rPr>
        <w:t>!RE</w:t>
      </w:r>
      <w:r w:rsidR="00782555">
        <w:rPr>
          <w:rFonts w:hint="eastAsia"/>
          <w:lang w:val="it-IT"/>
        </w:rPr>
        <w:t>FINE</w:t>
      </w:r>
      <w:proofErr w:type="gramEnd"/>
      <w:r w:rsidRPr="00AA37D5">
        <w:rPr>
          <w:rFonts w:hint="eastAsia"/>
          <w:lang w:val="it-IT"/>
        </w:rPr>
        <w:t xml:space="preserve">, </w:t>
      </w:r>
      <w:r>
        <w:rPr>
          <w:rFonts w:hint="eastAsia"/>
          <w:lang w:val="it-IT"/>
        </w:rPr>
        <w:t>CADFILE</w:t>
      </w:r>
      <w:r w:rsidRPr="00AA37D5">
        <w:rPr>
          <w:rFonts w:hint="eastAsia"/>
          <w:lang w:val="it-IT"/>
        </w:rPr>
        <w:t xml:space="preserve">=&lt;name&gt;, </w:t>
      </w:r>
      <w:r>
        <w:rPr>
          <w:rFonts w:hint="eastAsia"/>
          <w:lang w:val="it-IT"/>
        </w:rPr>
        <w:t>TYPE</w:t>
      </w:r>
      <w:r w:rsidRPr="00AA37D5">
        <w:rPr>
          <w:rFonts w:hint="eastAsia"/>
          <w:lang w:val="it-IT"/>
        </w:rPr>
        <w:t>=&lt;io&gt;</w:t>
      </w:r>
    </w:p>
    <w:p w14:paraId="6BA484BD" w14:textId="77777777" w:rsidR="00CC040F" w:rsidRPr="00AA37D5" w:rsidRDefault="00CC040F" w:rsidP="00CC040F">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821"/>
      </w:tblGrid>
      <w:tr w:rsidR="00CC040F" w:rsidRPr="0064591D" w14:paraId="3920AB5A" w14:textId="77777777" w:rsidTr="00782555">
        <w:tc>
          <w:tcPr>
            <w:tcW w:w="1953" w:type="dxa"/>
          </w:tcPr>
          <w:p w14:paraId="218537BB" w14:textId="77777777" w:rsidR="00CC040F" w:rsidRPr="0064591D" w:rsidRDefault="00CC040F" w:rsidP="00BB7C27">
            <w:pPr>
              <w:ind w:firstLine="217"/>
            </w:pPr>
            <w:r w:rsidRPr="0064591D">
              <w:rPr>
                <w:rFonts w:hint="eastAsia"/>
              </w:rPr>
              <w:t>パラメータ</w:t>
            </w:r>
          </w:p>
        </w:tc>
        <w:tc>
          <w:tcPr>
            <w:tcW w:w="2821" w:type="dxa"/>
          </w:tcPr>
          <w:p w14:paraId="0EB7B829" w14:textId="77777777" w:rsidR="00CC040F" w:rsidRPr="0064591D" w:rsidRDefault="00CC040F" w:rsidP="00BB7C27">
            <w:pPr>
              <w:ind w:firstLine="217"/>
            </w:pPr>
          </w:p>
        </w:tc>
      </w:tr>
      <w:tr w:rsidR="00CC040F" w:rsidRPr="0064591D" w14:paraId="72EEE7DE" w14:textId="77777777" w:rsidTr="00782555">
        <w:tc>
          <w:tcPr>
            <w:tcW w:w="1953" w:type="dxa"/>
          </w:tcPr>
          <w:p w14:paraId="355A66D9" w14:textId="77777777" w:rsidR="00CC040F" w:rsidRPr="0064591D" w:rsidRDefault="00CC040F" w:rsidP="00782555">
            <w:pPr>
              <w:ind w:firstLine="217"/>
            </w:pPr>
            <w:r w:rsidRPr="00CC040F">
              <w:t>CADFILE</w:t>
            </w:r>
          </w:p>
        </w:tc>
        <w:tc>
          <w:tcPr>
            <w:tcW w:w="2821" w:type="dxa"/>
          </w:tcPr>
          <w:p w14:paraId="682873CA" w14:textId="77777777" w:rsidR="00CC040F" w:rsidRPr="0064591D" w:rsidRDefault="00CC040F" w:rsidP="00BB7C27">
            <w:pPr>
              <w:ind w:firstLine="217"/>
            </w:pPr>
            <w:r w:rsidRPr="0064591D">
              <w:rPr>
                <w:rFonts w:hint="eastAsia"/>
              </w:rPr>
              <w:t>識別子（必須）</w:t>
            </w:r>
          </w:p>
        </w:tc>
      </w:tr>
      <w:tr w:rsidR="00CC040F" w:rsidRPr="0064591D" w14:paraId="6E3E272C" w14:textId="77777777" w:rsidTr="00782555">
        <w:tc>
          <w:tcPr>
            <w:tcW w:w="1953" w:type="dxa"/>
          </w:tcPr>
          <w:p w14:paraId="52422788" w14:textId="77777777" w:rsidR="00CC040F" w:rsidRPr="0064591D" w:rsidRDefault="00CC040F" w:rsidP="00BB7C27">
            <w:pPr>
              <w:ind w:firstLine="217"/>
            </w:pPr>
            <w:r>
              <w:rPr>
                <w:rFonts w:hint="eastAsia"/>
              </w:rPr>
              <w:t>TYPE</w:t>
            </w:r>
          </w:p>
        </w:tc>
        <w:tc>
          <w:tcPr>
            <w:tcW w:w="2821" w:type="dxa"/>
          </w:tcPr>
          <w:p w14:paraId="4EF37E39" w14:textId="77777777" w:rsidR="00CC040F" w:rsidRPr="0064591D" w:rsidRDefault="00CC040F" w:rsidP="00782555">
            <w:pPr>
              <w:ind w:firstLine="217"/>
            </w:pPr>
            <w:r>
              <w:rPr>
                <w:rFonts w:hint="eastAsia"/>
              </w:rPr>
              <w:t>使用</w:t>
            </w:r>
            <w:r w:rsidR="00782555">
              <w:rPr>
                <w:rFonts w:hint="eastAsia"/>
              </w:rPr>
              <w:t>リ</w:t>
            </w:r>
            <w:r>
              <w:rPr>
                <w:rFonts w:hint="eastAsia"/>
              </w:rPr>
              <w:t>ファイナー種類</w:t>
            </w:r>
          </w:p>
        </w:tc>
      </w:tr>
    </w:tbl>
    <w:p w14:paraId="6171B459" w14:textId="77777777" w:rsidR="00CC040F" w:rsidRPr="0064591D" w:rsidRDefault="00CC040F" w:rsidP="00CC040F">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821"/>
        <w:gridCol w:w="4123"/>
      </w:tblGrid>
      <w:tr w:rsidR="00CC040F" w:rsidRPr="0064591D" w14:paraId="54A2B607" w14:textId="77777777" w:rsidTr="00782555">
        <w:tc>
          <w:tcPr>
            <w:tcW w:w="1953" w:type="dxa"/>
          </w:tcPr>
          <w:p w14:paraId="6220B3CA" w14:textId="77777777" w:rsidR="00CC040F" w:rsidRPr="0064591D" w:rsidRDefault="00CC040F" w:rsidP="00BB7C27">
            <w:pPr>
              <w:ind w:firstLine="217"/>
            </w:pPr>
            <w:r w:rsidRPr="0064591D">
              <w:rPr>
                <w:rFonts w:hint="eastAsia"/>
              </w:rPr>
              <w:t>パラメータ名</w:t>
            </w:r>
          </w:p>
        </w:tc>
        <w:tc>
          <w:tcPr>
            <w:tcW w:w="2821" w:type="dxa"/>
          </w:tcPr>
          <w:p w14:paraId="1B9E3715" w14:textId="77777777" w:rsidR="00CC040F" w:rsidRPr="0064591D" w:rsidRDefault="00CC040F" w:rsidP="00BB7C27">
            <w:pPr>
              <w:ind w:firstLine="217"/>
            </w:pPr>
            <w:r w:rsidRPr="0064591D">
              <w:rPr>
                <w:rFonts w:hint="eastAsia"/>
              </w:rPr>
              <w:t>パラメータ値</w:t>
            </w:r>
          </w:p>
        </w:tc>
        <w:tc>
          <w:tcPr>
            <w:tcW w:w="4123" w:type="dxa"/>
          </w:tcPr>
          <w:p w14:paraId="1FB3ED48" w14:textId="77777777" w:rsidR="00CC040F" w:rsidRPr="0064591D" w:rsidRDefault="00CC040F" w:rsidP="00BB7C27">
            <w:pPr>
              <w:ind w:firstLine="217"/>
            </w:pPr>
            <w:r w:rsidRPr="0064591D">
              <w:rPr>
                <w:rFonts w:hint="eastAsia"/>
              </w:rPr>
              <w:t>内容</w:t>
            </w:r>
          </w:p>
        </w:tc>
      </w:tr>
      <w:tr w:rsidR="00CC040F" w:rsidRPr="0064591D" w14:paraId="522D0207" w14:textId="77777777" w:rsidTr="00782555">
        <w:tc>
          <w:tcPr>
            <w:tcW w:w="1953" w:type="dxa"/>
          </w:tcPr>
          <w:p w14:paraId="012E0057" w14:textId="77777777" w:rsidR="00CC040F" w:rsidRPr="0064591D" w:rsidRDefault="00CC040F" w:rsidP="00782555">
            <w:pPr>
              <w:ind w:firstLine="217"/>
            </w:pPr>
            <w:r w:rsidRPr="00CC040F">
              <w:t>CADFILE</w:t>
            </w:r>
          </w:p>
        </w:tc>
        <w:tc>
          <w:tcPr>
            <w:tcW w:w="2821" w:type="dxa"/>
          </w:tcPr>
          <w:p w14:paraId="5CCFBC41" w14:textId="77777777" w:rsidR="00CC040F" w:rsidRPr="0064591D" w:rsidRDefault="00CC040F" w:rsidP="00BB7C27">
            <w:pPr>
              <w:ind w:firstLine="217"/>
            </w:pPr>
            <w:r w:rsidRPr="0064591D">
              <w:rPr>
                <w:rFonts w:hint="eastAsia"/>
              </w:rPr>
              <w:t>&lt;name&gt;</w:t>
            </w:r>
          </w:p>
        </w:tc>
        <w:tc>
          <w:tcPr>
            <w:tcW w:w="4123" w:type="dxa"/>
          </w:tcPr>
          <w:p w14:paraId="287601BA" w14:textId="77777777" w:rsidR="00CC040F" w:rsidRPr="0064591D" w:rsidRDefault="00782555" w:rsidP="00BB7C27">
            <w:pPr>
              <w:ind w:firstLine="217"/>
            </w:pPr>
            <w:r>
              <w:rPr>
                <w:rFonts w:hint="eastAsia"/>
              </w:rPr>
              <w:t>形状適合用</w:t>
            </w:r>
            <w:r>
              <w:rPr>
                <w:rFonts w:hint="eastAsia"/>
              </w:rPr>
              <w:t>CAD</w:t>
            </w:r>
            <w:r>
              <w:rPr>
                <w:rFonts w:hint="eastAsia"/>
              </w:rPr>
              <w:t>ファイル名</w:t>
            </w:r>
          </w:p>
        </w:tc>
      </w:tr>
      <w:tr w:rsidR="00CC040F" w:rsidRPr="0064591D" w14:paraId="29E3050E" w14:textId="77777777" w:rsidTr="00782555">
        <w:trPr>
          <w:cantSplit/>
        </w:trPr>
        <w:tc>
          <w:tcPr>
            <w:tcW w:w="1953" w:type="dxa"/>
            <w:vMerge w:val="restart"/>
          </w:tcPr>
          <w:p w14:paraId="23B3AEFF" w14:textId="77777777" w:rsidR="00CC040F" w:rsidRPr="0064591D" w:rsidRDefault="00CC040F" w:rsidP="00BB7C27">
            <w:pPr>
              <w:ind w:firstLine="217"/>
            </w:pPr>
            <w:r>
              <w:rPr>
                <w:rFonts w:hint="eastAsia"/>
              </w:rPr>
              <w:t>TYPE</w:t>
            </w:r>
          </w:p>
        </w:tc>
        <w:tc>
          <w:tcPr>
            <w:tcW w:w="2821" w:type="dxa"/>
          </w:tcPr>
          <w:p w14:paraId="3F4D280E" w14:textId="77777777" w:rsidR="00CC040F" w:rsidRPr="0064591D" w:rsidRDefault="00CC040F" w:rsidP="00BB7C27">
            <w:pPr>
              <w:ind w:firstLine="217"/>
            </w:pPr>
            <w:r>
              <w:rPr>
                <w:rFonts w:hint="eastAsia"/>
              </w:rPr>
              <w:t>1</w:t>
            </w:r>
          </w:p>
        </w:tc>
        <w:tc>
          <w:tcPr>
            <w:tcW w:w="4123" w:type="dxa"/>
          </w:tcPr>
          <w:p w14:paraId="0E067C80" w14:textId="77777777" w:rsidR="00CC040F" w:rsidRPr="0064591D" w:rsidRDefault="00CC040F" w:rsidP="00782555">
            <w:pPr>
              <w:ind w:firstLine="217"/>
            </w:pPr>
            <w:r>
              <w:rPr>
                <w:rFonts w:hint="eastAsia"/>
              </w:rPr>
              <w:t>内部</w:t>
            </w:r>
            <w:r w:rsidR="00782555">
              <w:rPr>
                <w:rFonts w:hint="eastAsia"/>
              </w:rPr>
              <w:t>リ</w:t>
            </w:r>
            <w:r>
              <w:rPr>
                <w:rFonts w:hint="eastAsia"/>
              </w:rPr>
              <w:t>ファイナー</w:t>
            </w:r>
          </w:p>
        </w:tc>
      </w:tr>
      <w:tr w:rsidR="00CC040F" w:rsidRPr="0064591D" w14:paraId="461B4B73" w14:textId="77777777" w:rsidTr="00782555">
        <w:trPr>
          <w:cantSplit/>
        </w:trPr>
        <w:tc>
          <w:tcPr>
            <w:tcW w:w="1953" w:type="dxa"/>
            <w:vMerge/>
          </w:tcPr>
          <w:p w14:paraId="0545B9AA" w14:textId="77777777" w:rsidR="00CC040F" w:rsidRPr="0064591D" w:rsidRDefault="00CC040F" w:rsidP="00BB7C27">
            <w:pPr>
              <w:ind w:firstLine="217"/>
            </w:pPr>
          </w:p>
        </w:tc>
        <w:tc>
          <w:tcPr>
            <w:tcW w:w="2821" w:type="dxa"/>
          </w:tcPr>
          <w:p w14:paraId="5EF05E7C" w14:textId="77777777" w:rsidR="00CC040F" w:rsidRPr="0064591D" w:rsidRDefault="00CC040F" w:rsidP="00BB7C27">
            <w:pPr>
              <w:ind w:firstLine="217"/>
            </w:pPr>
            <w:r>
              <w:rPr>
                <w:rFonts w:hint="eastAsia"/>
              </w:rPr>
              <w:t>0</w:t>
            </w:r>
          </w:p>
        </w:tc>
        <w:tc>
          <w:tcPr>
            <w:tcW w:w="4123" w:type="dxa"/>
          </w:tcPr>
          <w:p w14:paraId="4665AFEF" w14:textId="77777777" w:rsidR="00CC040F" w:rsidRPr="0064591D" w:rsidRDefault="00CC040F" w:rsidP="00782555">
            <w:pPr>
              <w:ind w:firstLine="217"/>
            </w:pPr>
            <w:r>
              <w:rPr>
                <w:rFonts w:hint="eastAsia"/>
              </w:rPr>
              <w:t>Revecap</w:t>
            </w:r>
            <w:r w:rsidR="00782555">
              <w:rPr>
                <w:rFonts w:hint="eastAsia"/>
              </w:rPr>
              <w:t>リ</w:t>
            </w:r>
            <w:r>
              <w:rPr>
                <w:rFonts w:hint="eastAsia"/>
              </w:rPr>
              <w:t>ファイナー</w:t>
            </w:r>
            <w:r w:rsidR="004E4FD9">
              <w:rPr>
                <w:rFonts w:hint="eastAsia"/>
              </w:rPr>
              <w:t>（未実装）</w:t>
            </w:r>
          </w:p>
        </w:tc>
      </w:tr>
    </w:tbl>
    <w:p w14:paraId="202A5CA3" w14:textId="77777777" w:rsidR="00CC040F" w:rsidRDefault="00CC040F" w:rsidP="00CC040F"/>
    <w:p w14:paraId="1430953C" w14:textId="77777777" w:rsidR="00CC040F" w:rsidRPr="0064591D" w:rsidRDefault="00CC040F" w:rsidP="00CC040F">
      <w:pPr>
        <w:ind w:firstLine="217"/>
      </w:pPr>
      <w:r w:rsidRPr="0064591D">
        <w:rPr>
          <w:rFonts w:hint="eastAsia"/>
        </w:rPr>
        <w:t>2</w:t>
      </w:r>
      <w:r w:rsidRPr="0064591D">
        <w:rPr>
          <w:rFonts w:hint="eastAsia"/>
        </w:rPr>
        <w:t>行目以降</w:t>
      </w:r>
    </w:p>
    <w:p w14:paraId="26D9E53B" w14:textId="77777777" w:rsidR="00CC040F" w:rsidRPr="0064591D" w:rsidRDefault="00CC040F" w:rsidP="00CC040F">
      <w:pPr>
        <w:ind w:firstLine="217"/>
      </w:pPr>
      <w:r w:rsidRPr="0064591D">
        <w:rPr>
          <w:rFonts w:hint="eastAsia"/>
        </w:rPr>
        <w:t>（</w:t>
      </w:r>
      <w:r w:rsidRPr="0064591D">
        <w:rPr>
          <w:rFonts w:hint="eastAsia"/>
        </w:rPr>
        <w:t>2</w:t>
      </w:r>
      <w:r w:rsidRPr="0064591D">
        <w:rPr>
          <w:rFonts w:hint="eastAsia"/>
        </w:rPr>
        <w:t>行目）</w:t>
      </w:r>
      <w:r>
        <w:rPr>
          <w:rFonts w:hint="eastAsia"/>
        </w:rPr>
        <w:t>num</w:t>
      </w:r>
    </w:p>
    <w:p w14:paraId="103BD863" w14:textId="77777777" w:rsidR="00CC040F" w:rsidRPr="0064591D" w:rsidRDefault="00CC040F" w:rsidP="00CC040F">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170"/>
      </w:tblGrid>
      <w:tr w:rsidR="00CC040F" w:rsidRPr="0064591D" w14:paraId="0477FC35" w14:textId="77777777" w:rsidTr="00782555">
        <w:tc>
          <w:tcPr>
            <w:tcW w:w="1519" w:type="dxa"/>
          </w:tcPr>
          <w:p w14:paraId="62E8FA2C" w14:textId="77777777" w:rsidR="00CC040F" w:rsidRPr="0064591D" w:rsidRDefault="00CC040F" w:rsidP="00BB7C27">
            <w:pPr>
              <w:ind w:firstLine="217"/>
            </w:pPr>
            <w:r w:rsidRPr="0064591D">
              <w:rPr>
                <w:rFonts w:hint="eastAsia"/>
              </w:rPr>
              <w:t>変数名</w:t>
            </w:r>
          </w:p>
        </w:tc>
        <w:tc>
          <w:tcPr>
            <w:tcW w:w="2170" w:type="dxa"/>
          </w:tcPr>
          <w:p w14:paraId="1ED24A45" w14:textId="77777777" w:rsidR="00CC040F" w:rsidRPr="0064591D" w:rsidRDefault="00CC040F" w:rsidP="00BB7C27">
            <w:pPr>
              <w:ind w:firstLine="217"/>
            </w:pPr>
            <w:r w:rsidRPr="0064591D">
              <w:rPr>
                <w:rFonts w:hint="eastAsia"/>
              </w:rPr>
              <w:t>内容</w:t>
            </w:r>
          </w:p>
        </w:tc>
      </w:tr>
      <w:tr w:rsidR="00CC040F" w:rsidRPr="0064591D" w14:paraId="492FECB1" w14:textId="77777777" w:rsidTr="00782555">
        <w:tc>
          <w:tcPr>
            <w:tcW w:w="1519" w:type="dxa"/>
          </w:tcPr>
          <w:p w14:paraId="0A132724" w14:textId="77777777" w:rsidR="00CC040F" w:rsidRPr="0064591D" w:rsidRDefault="00CC040F" w:rsidP="00BB7C27">
            <w:pPr>
              <w:ind w:firstLine="217"/>
            </w:pPr>
            <w:r>
              <w:rPr>
                <w:rFonts w:hint="eastAsia"/>
              </w:rPr>
              <w:t>num</w:t>
            </w:r>
          </w:p>
        </w:tc>
        <w:tc>
          <w:tcPr>
            <w:tcW w:w="2170" w:type="dxa"/>
          </w:tcPr>
          <w:p w14:paraId="1BD15829" w14:textId="77777777" w:rsidR="00CC040F" w:rsidRPr="0064591D" w:rsidRDefault="00965C09" w:rsidP="00BB7C27">
            <w:pPr>
              <w:ind w:firstLine="217"/>
            </w:pPr>
            <w:r>
              <w:rPr>
                <w:rFonts w:hint="eastAsia"/>
              </w:rPr>
              <w:t>リファイン</w:t>
            </w:r>
            <w:r w:rsidR="00CC040F">
              <w:rPr>
                <w:rFonts w:hint="eastAsia"/>
              </w:rPr>
              <w:t>回数</w:t>
            </w:r>
          </w:p>
        </w:tc>
      </w:tr>
    </w:tbl>
    <w:p w14:paraId="4E982D4C" w14:textId="77777777" w:rsidR="00CC040F" w:rsidRDefault="00CC040F" w:rsidP="00F50B7B">
      <w:pPr>
        <w:ind w:firstLine="217"/>
      </w:pPr>
    </w:p>
    <w:p w14:paraId="3F0EA522" w14:textId="77777777" w:rsidR="00782555" w:rsidRDefault="00782555">
      <w:pPr>
        <w:widowControl/>
        <w:ind w:firstLine="0"/>
        <w:jc w:val="left"/>
      </w:pPr>
      <w:r>
        <w:br w:type="page"/>
      </w:r>
    </w:p>
    <w:p w14:paraId="2FE1F21A" w14:textId="77777777" w:rsidR="00584486" w:rsidRDefault="00584486" w:rsidP="00F0394E">
      <w:pPr>
        <w:pStyle w:val="5"/>
      </w:pPr>
      <w:bookmarkStart w:id="180" w:name="_Toc54939745"/>
      <w:bookmarkStart w:id="181" w:name="_Toc73167413"/>
      <w:bookmarkStart w:id="182" w:name="_Toc157593217"/>
      <w:bookmarkStart w:id="183" w:name="_Toc222746332"/>
      <w:bookmarkStart w:id="184" w:name="_Toc351379910"/>
      <w:proofErr w:type="gramStart"/>
      <w:r w:rsidRPr="000E6ECC">
        <w:rPr>
          <w:rFonts w:hint="eastAsia"/>
        </w:rPr>
        <w:lastRenderedPageBreak/>
        <w:t>!RESULT</w:t>
      </w:r>
      <w:bookmarkEnd w:id="180"/>
      <w:bookmarkEnd w:id="181"/>
      <w:bookmarkEnd w:id="182"/>
      <w:bookmarkEnd w:id="183"/>
      <w:bookmarkEnd w:id="184"/>
      <w:proofErr w:type="gramEnd"/>
    </w:p>
    <w:p w14:paraId="0A11A6BE" w14:textId="77777777" w:rsidR="00584486" w:rsidRPr="0064591D" w:rsidRDefault="00056281" w:rsidP="00F50B7B">
      <w:pPr>
        <w:ind w:firstLine="217"/>
      </w:pPr>
      <w:r>
        <w:rPr>
          <w:rFonts w:hint="eastAsia"/>
        </w:rPr>
        <w:t>解析</w:t>
      </w:r>
      <w:r w:rsidR="00584486" w:rsidRPr="0064591D">
        <w:rPr>
          <w:rFonts w:hint="eastAsia"/>
        </w:rPr>
        <w:t>結果</w:t>
      </w:r>
      <w:r w:rsidR="00584486">
        <w:rPr>
          <w:rFonts w:hint="eastAsia"/>
        </w:rPr>
        <w:t>データ</w:t>
      </w:r>
      <w:r w:rsidR="00584486" w:rsidRPr="0064591D">
        <w:rPr>
          <w:rFonts w:hint="eastAsia"/>
        </w:rPr>
        <w:t>ファイルを指定する。</w:t>
      </w:r>
    </w:p>
    <w:p w14:paraId="62366B96" w14:textId="77777777" w:rsidR="00584486" w:rsidRPr="0064591D" w:rsidRDefault="00584486" w:rsidP="00F50B7B">
      <w:pPr>
        <w:ind w:firstLine="217"/>
      </w:pPr>
    </w:p>
    <w:p w14:paraId="5CCA4BE8" w14:textId="77777777" w:rsidR="00584486" w:rsidRPr="0064591D" w:rsidRDefault="00584486" w:rsidP="00F50B7B">
      <w:pPr>
        <w:ind w:firstLine="217"/>
      </w:pPr>
      <w:r w:rsidRPr="0064591D">
        <w:rPr>
          <w:rFonts w:hint="eastAsia"/>
        </w:rPr>
        <w:t>1</w:t>
      </w:r>
      <w:r w:rsidRPr="0064591D">
        <w:rPr>
          <w:rFonts w:hint="eastAsia"/>
        </w:rPr>
        <w:t>行目</w:t>
      </w:r>
    </w:p>
    <w:p w14:paraId="57CEEB21" w14:textId="77777777" w:rsidR="00584486" w:rsidRPr="00AA37D5" w:rsidRDefault="00584486" w:rsidP="00F50B7B">
      <w:pPr>
        <w:ind w:firstLine="217"/>
        <w:rPr>
          <w:lang w:val="it-IT"/>
        </w:rPr>
      </w:pPr>
      <w:proofErr w:type="gramStart"/>
      <w:r w:rsidRPr="00AA37D5">
        <w:rPr>
          <w:rFonts w:hint="eastAsia"/>
          <w:lang w:val="it-IT"/>
        </w:rPr>
        <w:t>!RESULT</w:t>
      </w:r>
      <w:proofErr w:type="gramEnd"/>
      <w:r w:rsidRPr="00AA37D5">
        <w:rPr>
          <w:rFonts w:hint="eastAsia"/>
          <w:lang w:val="it-IT"/>
        </w:rPr>
        <w:t>, NAME=&lt;name&gt;,</w:t>
      </w:r>
      <w:r w:rsidR="00056281">
        <w:rPr>
          <w:rFonts w:hint="eastAsia"/>
          <w:lang w:val="it-IT"/>
        </w:rPr>
        <w:t xml:space="preserve"> </w:t>
      </w:r>
      <w:r w:rsidRPr="00AA37D5">
        <w:rPr>
          <w:rFonts w:hint="eastAsia"/>
          <w:lang w:val="it-IT"/>
        </w:rPr>
        <w:t>IO=&lt;io&gt;</w:t>
      </w:r>
      <w:r w:rsidR="00D03FA9">
        <w:rPr>
          <w:rFonts w:hint="eastAsia"/>
          <w:lang w:val="it-IT"/>
        </w:rPr>
        <w:t>,</w:t>
      </w:r>
      <w:r w:rsidR="00056281">
        <w:rPr>
          <w:rFonts w:hint="eastAsia"/>
          <w:lang w:val="it-IT"/>
        </w:rPr>
        <w:t xml:space="preserve"> </w:t>
      </w:r>
      <w:r w:rsidR="00D03FA9">
        <w:rPr>
          <w:rFonts w:hint="eastAsia"/>
          <w:lang w:val="it-IT"/>
        </w:rPr>
        <w:t>TYPE</w:t>
      </w:r>
      <w:r w:rsidR="00D03FA9" w:rsidRPr="00AA37D5">
        <w:rPr>
          <w:rFonts w:hint="eastAsia"/>
          <w:lang w:val="it-IT"/>
        </w:rPr>
        <w:t>=&lt;</w:t>
      </w:r>
      <w:r w:rsidR="00D03FA9">
        <w:rPr>
          <w:rFonts w:hint="eastAsia"/>
          <w:lang w:val="it-IT"/>
        </w:rPr>
        <w:t>type</w:t>
      </w:r>
      <w:r w:rsidR="00D03FA9" w:rsidRPr="00AA37D5">
        <w:rPr>
          <w:rFonts w:hint="eastAsia"/>
          <w:lang w:val="it-IT"/>
        </w:rPr>
        <w:t>&gt;</w:t>
      </w:r>
    </w:p>
    <w:p w14:paraId="381F47C0"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7E0BA001" w14:textId="77777777" w:rsidTr="00B62EBF">
        <w:tc>
          <w:tcPr>
            <w:tcW w:w="1953" w:type="dxa"/>
          </w:tcPr>
          <w:p w14:paraId="231066C5" w14:textId="77777777" w:rsidR="00584486" w:rsidRPr="0064591D" w:rsidRDefault="001742DD" w:rsidP="00F50B7B">
            <w:pPr>
              <w:ind w:firstLine="217"/>
            </w:pPr>
            <w:r w:rsidRPr="0064591D">
              <w:rPr>
                <w:rFonts w:hint="eastAsia"/>
              </w:rPr>
              <w:t>パラメータ</w:t>
            </w:r>
          </w:p>
        </w:tc>
        <w:tc>
          <w:tcPr>
            <w:tcW w:w="2604" w:type="dxa"/>
          </w:tcPr>
          <w:p w14:paraId="47435B1F" w14:textId="77777777" w:rsidR="00584486" w:rsidRPr="0064591D" w:rsidRDefault="00584486" w:rsidP="00F50B7B">
            <w:pPr>
              <w:ind w:firstLine="217"/>
            </w:pPr>
          </w:p>
        </w:tc>
      </w:tr>
      <w:tr w:rsidR="00584486" w:rsidRPr="0064591D" w14:paraId="3F1B1271" w14:textId="77777777" w:rsidTr="00B62EBF">
        <w:tc>
          <w:tcPr>
            <w:tcW w:w="1953" w:type="dxa"/>
          </w:tcPr>
          <w:p w14:paraId="1F064E36" w14:textId="77777777" w:rsidR="00584486" w:rsidRPr="0064591D" w:rsidRDefault="00584486" w:rsidP="00F50B7B">
            <w:pPr>
              <w:ind w:firstLine="217"/>
            </w:pPr>
            <w:r w:rsidRPr="0064591D">
              <w:rPr>
                <w:rFonts w:hint="eastAsia"/>
              </w:rPr>
              <w:t>NAME</w:t>
            </w:r>
          </w:p>
        </w:tc>
        <w:tc>
          <w:tcPr>
            <w:tcW w:w="2604" w:type="dxa"/>
          </w:tcPr>
          <w:p w14:paraId="4FF32D3B" w14:textId="77777777" w:rsidR="00584486" w:rsidRPr="0064591D" w:rsidRDefault="00584486" w:rsidP="00F50B7B">
            <w:pPr>
              <w:ind w:firstLine="217"/>
            </w:pPr>
            <w:r w:rsidRPr="0064591D">
              <w:rPr>
                <w:rFonts w:hint="eastAsia"/>
              </w:rPr>
              <w:t>識別子（必須）</w:t>
            </w:r>
          </w:p>
        </w:tc>
      </w:tr>
      <w:tr w:rsidR="00584486" w:rsidRPr="0064591D" w14:paraId="58EB4511" w14:textId="77777777" w:rsidTr="00B62EBF">
        <w:tc>
          <w:tcPr>
            <w:tcW w:w="1953" w:type="dxa"/>
          </w:tcPr>
          <w:p w14:paraId="0C9F4302" w14:textId="77777777" w:rsidR="00584486" w:rsidRPr="0064591D" w:rsidRDefault="00584486" w:rsidP="00F50B7B">
            <w:pPr>
              <w:ind w:firstLine="217"/>
            </w:pPr>
            <w:r w:rsidRPr="0064591D">
              <w:rPr>
                <w:rFonts w:hint="eastAsia"/>
              </w:rPr>
              <w:t>IO</w:t>
            </w:r>
          </w:p>
        </w:tc>
        <w:tc>
          <w:tcPr>
            <w:tcW w:w="2604" w:type="dxa"/>
          </w:tcPr>
          <w:p w14:paraId="54DA61EB" w14:textId="77777777" w:rsidR="00584486" w:rsidRPr="0064591D" w:rsidRDefault="00584486" w:rsidP="00F50B7B">
            <w:pPr>
              <w:ind w:firstLine="217"/>
            </w:pPr>
            <w:r w:rsidRPr="0064591D">
              <w:rPr>
                <w:rFonts w:hint="eastAsia"/>
              </w:rPr>
              <w:t>入出力指定（必須）</w:t>
            </w:r>
          </w:p>
        </w:tc>
      </w:tr>
      <w:tr w:rsidR="00D03FA9" w:rsidRPr="0064591D" w14:paraId="5403B9EB" w14:textId="77777777" w:rsidTr="00B62EBF">
        <w:tc>
          <w:tcPr>
            <w:tcW w:w="1953" w:type="dxa"/>
          </w:tcPr>
          <w:p w14:paraId="54C58F11" w14:textId="77777777" w:rsidR="00D03FA9" w:rsidRPr="0064591D" w:rsidRDefault="00D03FA9" w:rsidP="00F50B7B">
            <w:pPr>
              <w:ind w:firstLine="217"/>
            </w:pPr>
            <w:r>
              <w:rPr>
                <w:rFonts w:hint="eastAsia"/>
              </w:rPr>
              <w:t>TYPE</w:t>
            </w:r>
          </w:p>
        </w:tc>
        <w:tc>
          <w:tcPr>
            <w:tcW w:w="2604" w:type="dxa"/>
          </w:tcPr>
          <w:p w14:paraId="3A0E5C9D" w14:textId="77777777" w:rsidR="00D03FA9" w:rsidRPr="0064591D" w:rsidRDefault="00937936" w:rsidP="00F50B7B">
            <w:pPr>
              <w:ind w:firstLine="217"/>
            </w:pPr>
            <w:r>
              <w:rPr>
                <w:rFonts w:hint="eastAsia"/>
              </w:rPr>
              <w:t>出力形式</w:t>
            </w:r>
            <w:r w:rsidR="00056281">
              <w:rPr>
                <w:rFonts w:hint="eastAsia"/>
              </w:rPr>
              <w:t>（省略可）</w:t>
            </w:r>
          </w:p>
        </w:tc>
      </w:tr>
    </w:tbl>
    <w:p w14:paraId="2E003FC5"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3255"/>
      </w:tblGrid>
      <w:tr w:rsidR="00584486" w:rsidRPr="0064591D" w14:paraId="0285010E" w14:textId="77777777" w:rsidTr="00937936">
        <w:tc>
          <w:tcPr>
            <w:tcW w:w="1953" w:type="dxa"/>
          </w:tcPr>
          <w:p w14:paraId="5A9B2269"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0C83F8AE"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255" w:type="dxa"/>
          </w:tcPr>
          <w:p w14:paraId="3DE7D938" w14:textId="77777777" w:rsidR="00584486" w:rsidRPr="0064591D" w:rsidRDefault="00584486" w:rsidP="00F50B7B">
            <w:pPr>
              <w:ind w:firstLine="217"/>
            </w:pPr>
            <w:r w:rsidRPr="0064591D">
              <w:rPr>
                <w:rFonts w:hint="eastAsia"/>
              </w:rPr>
              <w:t>内容</w:t>
            </w:r>
          </w:p>
        </w:tc>
      </w:tr>
      <w:tr w:rsidR="00056281" w:rsidRPr="0064591D" w14:paraId="5E77C211" w14:textId="77777777" w:rsidTr="00937936">
        <w:tc>
          <w:tcPr>
            <w:tcW w:w="1953" w:type="dxa"/>
            <w:vMerge w:val="restart"/>
          </w:tcPr>
          <w:p w14:paraId="4386230B" w14:textId="77777777" w:rsidR="00056281" w:rsidRPr="0064591D" w:rsidRDefault="00056281" w:rsidP="00F50B7B">
            <w:pPr>
              <w:ind w:firstLine="217"/>
            </w:pPr>
            <w:r w:rsidRPr="0064591D">
              <w:rPr>
                <w:rFonts w:hint="eastAsia"/>
              </w:rPr>
              <w:t>NAME</w:t>
            </w:r>
          </w:p>
        </w:tc>
        <w:tc>
          <w:tcPr>
            <w:tcW w:w="2604" w:type="dxa"/>
          </w:tcPr>
          <w:p w14:paraId="0BFB363E" w14:textId="77777777" w:rsidR="00056281" w:rsidRPr="0064591D" w:rsidRDefault="00056281" w:rsidP="00F50B7B">
            <w:pPr>
              <w:ind w:firstLine="217"/>
            </w:pPr>
            <w:r>
              <w:rPr>
                <w:rFonts w:hint="eastAsia"/>
              </w:rPr>
              <w:t>fstrRES</w:t>
            </w:r>
          </w:p>
        </w:tc>
        <w:tc>
          <w:tcPr>
            <w:tcW w:w="3255" w:type="dxa"/>
          </w:tcPr>
          <w:p w14:paraId="3F5C9974" w14:textId="77777777" w:rsidR="00056281" w:rsidRPr="000F7628" w:rsidRDefault="001F37C2" w:rsidP="001F37C2">
            <w:pPr>
              <w:ind w:firstLine="217"/>
            </w:pPr>
            <w:r>
              <w:rPr>
                <w:rFonts w:hint="eastAsia"/>
              </w:rPr>
              <w:t>Solver</w:t>
            </w:r>
            <w:r>
              <w:rPr>
                <w:rFonts w:hint="eastAsia"/>
              </w:rPr>
              <w:t>出力データ</w:t>
            </w:r>
          </w:p>
        </w:tc>
      </w:tr>
      <w:tr w:rsidR="00056281" w:rsidRPr="0064591D" w14:paraId="73137E2F" w14:textId="77777777" w:rsidTr="00937936">
        <w:tc>
          <w:tcPr>
            <w:tcW w:w="1953" w:type="dxa"/>
            <w:vMerge/>
          </w:tcPr>
          <w:p w14:paraId="335CF898" w14:textId="77777777" w:rsidR="00056281" w:rsidRPr="0064591D" w:rsidRDefault="00056281" w:rsidP="00F50B7B">
            <w:pPr>
              <w:ind w:firstLine="217"/>
            </w:pPr>
          </w:p>
        </w:tc>
        <w:tc>
          <w:tcPr>
            <w:tcW w:w="2604" w:type="dxa"/>
          </w:tcPr>
          <w:p w14:paraId="10B9A0B6" w14:textId="77777777" w:rsidR="00056281" w:rsidRPr="0064591D" w:rsidRDefault="001F37C2" w:rsidP="00F50B7B">
            <w:pPr>
              <w:ind w:firstLine="217"/>
            </w:pPr>
            <w:r>
              <w:rPr>
                <w:rFonts w:hint="eastAsia"/>
              </w:rPr>
              <w:t>result</w:t>
            </w:r>
          </w:p>
        </w:tc>
        <w:tc>
          <w:tcPr>
            <w:tcW w:w="3255" w:type="dxa"/>
          </w:tcPr>
          <w:p w14:paraId="3C571027" w14:textId="77777777" w:rsidR="00056281" w:rsidRDefault="001F37C2" w:rsidP="00F50B7B">
            <w:pPr>
              <w:ind w:firstLine="217"/>
            </w:pPr>
            <w:r>
              <w:rPr>
                <w:rFonts w:hint="eastAsia"/>
              </w:rPr>
              <w:t>Visualizer</w:t>
            </w:r>
            <w:r>
              <w:rPr>
                <w:rFonts w:hint="eastAsia"/>
              </w:rPr>
              <w:t>入力データ</w:t>
            </w:r>
          </w:p>
        </w:tc>
      </w:tr>
      <w:tr w:rsidR="00056281" w:rsidRPr="0064591D" w14:paraId="7A0BC266" w14:textId="77777777" w:rsidTr="00937936">
        <w:tc>
          <w:tcPr>
            <w:tcW w:w="1953" w:type="dxa"/>
            <w:vMerge/>
          </w:tcPr>
          <w:p w14:paraId="4DDCBEFE" w14:textId="77777777" w:rsidR="00056281" w:rsidRPr="0064591D" w:rsidRDefault="00056281" w:rsidP="00F50B7B">
            <w:pPr>
              <w:ind w:firstLine="217"/>
            </w:pPr>
          </w:p>
        </w:tc>
        <w:tc>
          <w:tcPr>
            <w:tcW w:w="2604" w:type="dxa"/>
          </w:tcPr>
          <w:p w14:paraId="28980219" w14:textId="77777777" w:rsidR="00056281" w:rsidRPr="0064591D" w:rsidRDefault="001F37C2" w:rsidP="00F50B7B">
            <w:pPr>
              <w:ind w:firstLine="217"/>
            </w:pPr>
            <w:r>
              <w:rPr>
                <w:rFonts w:hint="eastAsia"/>
              </w:rPr>
              <w:t>vis_out</w:t>
            </w:r>
          </w:p>
        </w:tc>
        <w:tc>
          <w:tcPr>
            <w:tcW w:w="3255" w:type="dxa"/>
          </w:tcPr>
          <w:p w14:paraId="6A953B2B" w14:textId="77777777" w:rsidR="00056281" w:rsidRDefault="001F37C2" w:rsidP="001F37C2">
            <w:pPr>
              <w:ind w:firstLine="217"/>
            </w:pPr>
            <w:r>
              <w:rPr>
                <w:rFonts w:hint="eastAsia"/>
              </w:rPr>
              <w:t>Visualizer</w:t>
            </w:r>
            <w:r>
              <w:rPr>
                <w:rFonts w:hint="eastAsia"/>
              </w:rPr>
              <w:t>出力データ</w:t>
            </w:r>
          </w:p>
        </w:tc>
      </w:tr>
      <w:tr w:rsidR="00584486" w:rsidRPr="0064591D" w14:paraId="54463025" w14:textId="77777777" w:rsidTr="00937936">
        <w:trPr>
          <w:cantSplit/>
        </w:trPr>
        <w:tc>
          <w:tcPr>
            <w:tcW w:w="1953" w:type="dxa"/>
            <w:vMerge w:val="restart"/>
          </w:tcPr>
          <w:p w14:paraId="302DC4D5" w14:textId="77777777" w:rsidR="00584486" w:rsidRPr="0064591D" w:rsidRDefault="00584486" w:rsidP="00F50B7B">
            <w:pPr>
              <w:ind w:firstLine="217"/>
            </w:pPr>
            <w:r w:rsidRPr="0064591D">
              <w:rPr>
                <w:rFonts w:hint="eastAsia"/>
              </w:rPr>
              <w:t>IO</w:t>
            </w:r>
          </w:p>
        </w:tc>
        <w:tc>
          <w:tcPr>
            <w:tcW w:w="2604" w:type="dxa"/>
          </w:tcPr>
          <w:p w14:paraId="66E4E9EE" w14:textId="77777777" w:rsidR="00584486" w:rsidRPr="0064591D" w:rsidRDefault="00584486" w:rsidP="00F50B7B">
            <w:pPr>
              <w:ind w:firstLine="217"/>
            </w:pPr>
            <w:r w:rsidRPr="0064591D">
              <w:rPr>
                <w:rFonts w:hint="eastAsia"/>
              </w:rPr>
              <w:t>IN</w:t>
            </w:r>
          </w:p>
        </w:tc>
        <w:tc>
          <w:tcPr>
            <w:tcW w:w="3255" w:type="dxa"/>
          </w:tcPr>
          <w:p w14:paraId="76EF4565" w14:textId="77777777" w:rsidR="00584486" w:rsidRPr="0064591D" w:rsidRDefault="00584486" w:rsidP="00F50B7B">
            <w:pPr>
              <w:ind w:firstLine="217"/>
            </w:pPr>
            <w:r w:rsidRPr="0064591D">
              <w:rPr>
                <w:rFonts w:hint="eastAsia"/>
              </w:rPr>
              <w:t>入力用</w:t>
            </w:r>
          </w:p>
        </w:tc>
      </w:tr>
      <w:tr w:rsidR="00584486" w:rsidRPr="0064591D" w14:paraId="4B880F7B" w14:textId="77777777" w:rsidTr="00937936">
        <w:trPr>
          <w:cantSplit/>
        </w:trPr>
        <w:tc>
          <w:tcPr>
            <w:tcW w:w="1953" w:type="dxa"/>
            <w:vMerge/>
          </w:tcPr>
          <w:p w14:paraId="23B1F068" w14:textId="77777777" w:rsidR="00584486" w:rsidRPr="0064591D" w:rsidRDefault="00584486" w:rsidP="00F50B7B">
            <w:pPr>
              <w:ind w:firstLine="217"/>
            </w:pPr>
          </w:p>
        </w:tc>
        <w:tc>
          <w:tcPr>
            <w:tcW w:w="2604" w:type="dxa"/>
          </w:tcPr>
          <w:p w14:paraId="7C608E02" w14:textId="77777777" w:rsidR="00584486" w:rsidRPr="0064591D" w:rsidRDefault="00584486" w:rsidP="00F50B7B">
            <w:pPr>
              <w:ind w:firstLine="217"/>
            </w:pPr>
            <w:r w:rsidRPr="0064591D">
              <w:rPr>
                <w:rFonts w:hint="eastAsia"/>
              </w:rPr>
              <w:t>OUT</w:t>
            </w:r>
          </w:p>
        </w:tc>
        <w:tc>
          <w:tcPr>
            <w:tcW w:w="3255" w:type="dxa"/>
          </w:tcPr>
          <w:p w14:paraId="1F34E6D4" w14:textId="77777777" w:rsidR="00584486" w:rsidRPr="0064591D" w:rsidRDefault="00584486" w:rsidP="00F50B7B">
            <w:pPr>
              <w:ind w:firstLine="217"/>
            </w:pPr>
            <w:r w:rsidRPr="0064591D">
              <w:rPr>
                <w:rFonts w:hint="eastAsia"/>
              </w:rPr>
              <w:t>出力用</w:t>
            </w:r>
          </w:p>
        </w:tc>
      </w:tr>
      <w:tr w:rsidR="00937936" w:rsidRPr="0064591D" w14:paraId="7F2341D7" w14:textId="77777777" w:rsidTr="00937936">
        <w:trPr>
          <w:cantSplit/>
        </w:trPr>
        <w:tc>
          <w:tcPr>
            <w:tcW w:w="1953" w:type="dxa"/>
            <w:vMerge w:val="restart"/>
          </w:tcPr>
          <w:p w14:paraId="3DC6D1ED" w14:textId="77777777" w:rsidR="00937936" w:rsidRPr="0064591D" w:rsidRDefault="00937936" w:rsidP="003A711D">
            <w:pPr>
              <w:ind w:firstLine="217"/>
            </w:pPr>
            <w:r>
              <w:rPr>
                <w:rFonts w:hint="eastAsia"/>
              </w:rPr>
              <w:t>TYPE</w:t>
            </w:r>
          </w:p>
        </w:tc>
        <w:tc>
          <w:tcPr>
            <w:tcW w:w="2604" w:type="dxa"/>
            <w:tcBorders>
              <w:top w:val="single" w:sz="4" w:space="0" w:color="auto"/>
              <w:left w:val="single" w:sz="4" w:space="0" w:color="auto"/>
              <w:bottom w:val="single" w:sz="4" w:space="0" w:color="auto"/>
              <w:right w:val="single" w:sz="4" w:space="0" w:color="auto"/>
            </w:tcBorders>
          </w:tcPr>
          <w:p w14:paraId="0F704EB0" w14:textId="77777777" w:rsidR="00937936" w:rsidRPr="0064591D" w:rsidRDefault="00937936" w:rsidP="003A711D">
            <w:pPr>
              <w:ind w:firstLine="217"/>
            </w:pPr>
            <w:r>
              <w:rPr>
                <w:rFonts w:hint="eastAsia"/>
              </w:rPr>
              <w:t>TEXT</w:t>
            </w:r>
          </w:p>
        </w:tc>
        <w:tc>
          <w:tcPr>
            <w:tcW w:w="3255" w:type="dxa"/>
            <w:tcBorders>
              <w:top w:val="single" w:sz="4" w:space="0" w:color="auto"/>
              <w:left w:val="single" w:sz="4" w:space="0" w:color="auto"/>
              <w:bottom w:val="single" w:sz="4" w:space="0" w:color="auto"/>
              <w:right w:val="single" w:sz="4" w:space="0" w:color="auto"/>
            </w:tcBorders>
          </w:tcPr>
          <w:p w14:paraId="62876464" w14:textId="77777777" w:rsidR="00937936" w:rsidRPr="0064591D" w:rsidRDefault="00937936" w:rsidP="003A711D">
            <w:pPr>
              <w:ind w:firstLine="217"/>
            </w:pPr>
            <w:r>
              <w:rPr>
                <w:rFonts w:hint="eastAsia"/>
              </w:rPr>
              <w:t>テキスト形式（デフォルト）</w:t>
            </w:r>
          </w:p>
        </w:tc>
      </w:tr>
      <w:tr w:rsidR="00937936" w:rsidRPr="0064591D" w14:paraId="7FF7B52F" w14:textId="77777777" w:rsidTr="00937936">
        <w:trPr>
          <w:cantSplit/>
        </w:trPr>
        <w:tc>
          <w:tcPr>
            <w:tcW w:w="1953" w:type="dxa"/>
            <w:vMerge/>
          </w:tcPr>
          <w:p w14:paraId="06A1DC6E" w14:textId="77777777" w:rsidR="00937936" w:rsidRPr="0064591D" w:rsidRDefault="00937936" w:rsidP="003A711D">
            <w:pPr>
              <w:ind w:firstLine="217"/>
            </w:pPr>
          </w:p>
        </w:tc>
        <w:tc>
          <w:tcPr>
            <w:tcW w:w="2604" w:type="dxa"/>
            <w:tcBorders>
              <w:top w:val="single" w:sz="4" w:space="0" w:color="auto"/>
              <w:left w:val="single" w:sz="4" w:space="0" w:color="auto"/>
              <w:bottom w:val="single" w:sz="4" w:space="0" w:color="auto"/>
              <w:right w:val="single" w:sz="4" w:space="0" w:color="auto"/>
            </w:tcBorders>
          </w:tcPr>
          <w:p w14:paraId="0A921D3D" w14:textId="77777777" w:rsidR="00937936" w:rsidRPr="0064591D" w:rsidRDefault="00937936" w:rsidP="003A711D">
            <w:pPr>
              <w:ind w:firstLine="217"/>
            </w:pPr>
            <w:r>
              <w:rPr>
                <w:rFonts w:hint="eastAsia"/>
              </w:rPr>
              <w:t>BINARY</w:t>
            </w:r>
          </w:p>
        </w:tc>
        <w:tc>
          <w:tcPr>
            <w:tcW w:w="3255" w:type="dxa"/>
            <w:tcBorders>
              <w:top w:val="single" w:sz="4" w:space="0" w:color="auto"/>
              <w:left w:val="single" w:sz="4" w:space="0" w:color="auto"/>
              <w:bottom w:val="single" w:sz="4" w:space="0" w:color="auto"/>
              <w:right w:val="single" w:sz="4" w:space="0" w:color="auto"/>
            </w:tcBorders>
          </w:tcPr>
          <w:p w14:paraId="22786642" w14:textId="77777777" w:rsidR="00937936" w:rsidRPr="0064591D" w:rsidRDefault="00937936" w:rsidP="003A711D">
            <w:pPr>
              <w:ind w:firstLine="217"/>
            </w:pPr>
            <w:r>
              <w:rPr>
                <w:rFonts w:hint="eastAsia"/>
              </w:rPr>
              <w:t>バイナリー形式</w:t>
            </w:r>
          </w:p>
        </w:tc>
      </w:tr>
    </w:tbl>
    <w:p w14:paraId="5CEEC9A7" w14:textId="77777777" w:rsidR="00584486" w:rsidRPr="0064591D" w:rsidRDefault="00584486" w:rsidP="00F50B7B">
      <w:pPr>
        <w:ind w:firstLine="217"/>
      </w:pPr>
    </w:p>
    <w:p w14:paraId="4FBAF5FE" w14:textId="77777777" w:rsidR="00584486" w:rsidRPr="0064591D" w:rsidRDefault="00584486" w:rsidP="00F50B7B">
      <w:pPr>
        <w:ind w:firstLine="217"/>
      </w:pPr>
      <w:r w:rsidRPr="0064591D">
        <w:rPr>
          <w:rFonts w:hint="eastAsia"/>
        </w:rPr>
        <w:t>2</w:t>
      </w:r>
      <w:r w:rsidRPr="0064591D">
        <w:rPr>
          <w:rFonts w:hint="eastAsia"/>
        </w:rPr>
        <w:t>行目以降</w:t>
      </w:r>
    </w:p>
    <w:p w14:paraId="527BE172"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r w:rsidR="000F7628">
        <w:rPr>
          <w:rFonts w:hint="eastAsia"/>
        </w:rPr>
        <w:t>header</w:t>
      </w:r>
    </w:p>
    <w:p w14:paraId="7584B9E3"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262B65DA" w14:textId="77777777" w:rsidTr="00B62EBF">
        <w:tc>
          <w:tcPr>
            <w:tcW w:w="1519" w:type="dxa"/>
          </w:tcPr>
          <w:p w14:paraId="7FDC33BF" w14:textId="77777777" w:rsidR="00584486" w:rsidRPr="0064591D" w:rsidRDefault="00584486" w:rsidP="00F50B7B">
            <w:pPr>
              <w:ind w:firstLine="217"/>
            </w:pPr>
            <w:r w:rsidRPr="0064591D">
              <w:rPr>
                <w:rFonts w:hint="eastAsia"/>
              </w:rPr>
              <w:t>変数名</w:t>
            </w:r>
          </w:p>
        </w:tc>
        <w:tc>
          <w:tcPr>
            <w:tcW w:w="8029" w:type="dxa"/>
          </w:tcPr>
          <w:p w14:paraId="3DBA1103" w14:textId="77777777" w:rsidR="00584486" w:rsidRPr="0064591D" w:rsidRDefault="00584486" w:rsidP="00F50B7B">
            <w:pPr>
              <w:ind w:firstLine="217"/>
            </w:pPr>
            <w:r w:rsidRPr="0064591D">
              <w:rPr>
                <w:rFonts w:hint="eastAsia"/>
              </w:rPr>
              <w:t>内容</w:t>
            </w:r>
          </w:p>
        </w:tc>
      </w:tr>
      <w:tr w:rsidR="00584486" w:rsidRPr="0064591D" w14:paraId="5C40251C" w14:textId="77777777" w:rsidTr="00B62EBF">
        <w:tc>
          <w:tcPr>
            <w:tcW w:w="1519" w:type="dxa"/>
          </w:tcPr>
          <w:p w14:paraId="69EF13CA" w14:textId="77777777" w:rsidR="00584486" w:rsidRPr="0064591D" w:rsidRDefault="00584486" w:rsidP="00F50B7B">
            <w:pPr>
              <w:ind w:firstLine="217"/>
            </w:pPr>
            <w:r w:rsidRPr="0064591D">
              <w:rPr>
                <w:rFonts w:hint="eastAsia"/>
              </w:rPr>
              <w:t>fileheader</w:t>
            </w:r>
          </w:p>
        </w:tc>
        <w:tc>
          <w:tcPr>
            <w:tcW w:w="8029" w:type="dxa"/>
          </w:tcPr>
          <w:p w14:paraId="13D7240C" w14:textId="77777777" w:rsidR="00056281" w:rsidRDefault="00056281" w:rsidP="00056281">
            <w:pPr>
              <w:ind w:firstLine="217"/>
            </w:pPr>
            <w:r>
              <w:rPr>
                <w:rFonts w:hint="eastAsia"/>
              </w:rPr>
              <w:t>解析結果</w:t>
            </w:r>
            <w:r w:rsidR="00584486">
              <w:rPr>
                <w:rFonts w:hint="eastAsia"/>
              </w:rPr>
              <w:t>データ</w:t>
            </w:r>
            <w:r>
              <w:rPr>
                <w:rFonts w:hint="eastAsia"/>
              </w:rPr>
              <w:t>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3F8E96E8" w14:textId="77777777" w:rsidR="00584486" w:rsidRPr="0064591D" w:rsidRDefault="00584486" w:rsidP="00056281">
            <w:pPr>
              <w:ind w:firstLine="217"/>
            </w:pPr>
            <w:r w:rsidRPr="0064591D">
              <w:rPr>
                <w:rFonts w:hint="eastAsia"/>
              </w:rPr>
              <w:t>相対パスの場合はカレントディレクトリからのパスとなる）</w:t>
            </w:r>
          </w:p>
        </w:tc>
      </w:tr>
    </w:tbl>
    <w:p w14:paraId="23DC936B" w14:textId="77777777" w:rsidR="00584486" w:rsidRPr="0064591D" w:rsidRDefault="00584486" w:rsidP="00F50B7B">
      <w:pPr>
        <w:ind w:firstLine="217"/>
      </w:pPr>
    </w:p>
    <w:p w14:paraId="60102717" w14:textId="77777777" w:rsidR="00584486" w:rsidRPr="0064591D" w:rsidRDefault="00584486" w:rsidP="00F50B7B">
      <w:pPr>
        <w:ind w:firstLine="217"/>
      </w:pPr>
      <w:r w:rsidRPr="0064591D">
        <w:rPr>
          <w:rFonts w:hint="eastAsia"/>
        </w:rPr>
        <w:t>注意</w:t>
      </w:r>
    </w:p>
    <w:p w14:paraId="66B89889"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52C0B149" w14:textId="77777777" w:rsidR="00584486" w:rsidRPr="0064591D" w:rsidRDefault="00584486" w:rsidP="00F50B7B">
      <w:pPr>
        <w:ind w:firstLine="217"/>
      </w:pPr>
    </w:p>
    <w:p w14:paraId="455E1E7A" w14:textId="77777777" w:rsidR="00584486" w:rsidRPr="0064591D" w:rsidRDefault="00584486" w:rsidP="00F50B7B">
      <w:pPr>
        <w:ind w:firstLine="217"/>
      </w:pPr>
      <w:r w:rsidRPr="0064591D">
        <w:rPr>
          <w:rFonts w:hint="eastAsia"/>
        </w:rPr>
        <w:t>使用例</w:t>
      </w:r>
    </w:p>
    <w:p w14:paraId="46C409CF" w14:textId="77777777" w:rsidR="00584486" w:rsidRPr="0064591D" w:rsidRDefault="00584486" w:rsidP="00F50B7B">
      <w:pPr>
        <w:ind w:firstLine="217"/>
      </w:pPr>
      <w:proofErr w:type="gramStart"/>
      <w:r>
        <w:rPr>
          <w:rFonts w:hint="eastAsia"/>
        </w:rPr>
        <w:t>!RESULT</w:t>
      </w:r>
      <w:proofErr w:type="gramEnd"/>
      <w:r>
        <w:rPr>
          <w:rFonts w:hint="eastAsia"/>
        </w:rPr>
        <w:t>, NAME=</w:t>
      </w:r>
      <w:r w:rsidR="00B62EBF">
        <w:rPr>
          <w:rFonts w:hint="eastAsia"/>
        </w:rPr>
        <w:t>fstr</w:t>
      </w:r>
      <w:r>
        <w:rPr>
          <w:rFonts w:hint="eastAsia"/>
        </w:rPr>
        <w:t>RES</w:t>
      </w:r>
      <w:r w:rsidRPr="0064591D">
        <w:rPr>
          <w:rFonts w:hint="eastAsia"/>
        </w:rPr>
        <w:t>, IO=OUT</w:t>
      </w:r>
      <w:r w:rsidR="00937936">
        <w:rPr>
          <w:rFonts w:hint="eastAsia"/>
        </w:rPr>
        <w:t>, TYPE=BINARY</w:t>
      </w:r>
    </w:p>
    <w:p w14:paraId="69B91BB8" w14:textId="77777777" w:rsidR="00584486" w:rsidRPr="0064591D" w:rsidRDefault="00584486" w:rsidP="00F50B7B">
      <w:pPr>
        <w:ind w:firstLine="217"/>
      </w:pPr>
      <w:r w:rsidRPr="0064591D">
        <w:rPr>
          <w:rFonts w:hint="eastAsia"/>
        </w:rPr>
        <w:t>result.out</w:t>
      </w:r>
    </w:p>
    <w:p w14:paraId="7D6953A8" w14:textId="77777777" w:rsidR="00584486" w:rsidRPr="0064591D" w:rsidRDefault="00584486" w:rsidP="00F50B7B">
      <w:pPr>
        <w:ind w:firstLine="217"/>
      </w:pPr>
    </w:p>
    <w:p w14:paraId="4CBB50DD" w14:textId="77777777" w:rsidR="00584486" w:rsidRPr="00FD2942" w:rsidRDefault="00584486" w:rsidP="00F50B7B">
      <w:pPr>
        <w:ind w:firstLine="217"/>
        <w:rPr>
          <w:rFonts w:ascii="ＭＳ Ｐゴシック" w:eastAsia="ＭＳ Ｐゴシック" w:hAnsi="ＭＳ Ｐゴシック"/>
        </w:rPr>
      </w:pPr>
      <w:r w:rsidRPr="0064591D">
        <w:br w:type="page"/>
      </w:r>
      <w:bookmarkStart w:id="185" w:name="_Toc54443171"/>
      <w:bookmarkStart w:id="186" w:name="_Toc55190489"/>
      <w:bookmarkStart w:id="187" w:name="_Toc73167417"/>
    </w:p>
    <w:p w14:paraId="4919F970" w14:textId="77777777" w:rsidR="00584486" w:rsidRPr="00F0394E" w:rsidRDefault="00584486" w:rsidP="00F0394E">
      <w:pPr>
        <w:pStyle w:val="1"/>
        <w:spacing w:after="360"/>
      </w:pPr>
      <w:bookmarkStart w:id="188" w:name="_Toc73167416"/>
      <w:bookmarkStart w:id="189" w:name="_Toc136688502"/>
      <w:bookmarkStart w:id="190" w:name="_Toc136690464"/>
      <w:bookmarkStart w:id="191" w:name="_Toc157593220"/>
      <w:bookmarkStart w:id="192" w:name="_Toc222746333"/>
      <w:bookmarkStart w:id="193" w:name="_Ref222884957"/>
      <w:bookmarkStart w:id="194" w:name="_Toc351379911"/>
      <w:r w:rsidRPr="00F0394E">
        <w:rPr>
          <w:rFonts w:hint="eastAsia"/>
        </w:rPr>
        <w:lastRenderedPageBreak/>
        <w:t>単一領域メッシュデータ</w:t>
      </w:r>
      <w:bookmarkEnd w:id="188"/>
      <w:bookmarkEnd w:id="189"/>
      <w:bookmarkEnd w:id="190"/>
      <w:bookmarkEnd w:id="191"/>
      <w:bookmarkEnd w:id="192"/>
      <w:bookmarkEnd w:id="193"/>
      <w:bookmarkEnd w:id="194"/>
    </w:p>
    <w:p w14:paraId="04831EA6" w14:textId="77777777" w:rsidR="00584486" w:rsidRPr="00F0394E" w:rsidRDefault="00584486" w:rsidP="00F0394E">
      <w:pPr>
        <w:pStyle w:val="2"/>
        <w:spacing w:after="360"/>
      </w:pPr>
      <w:bookmarkStart w:id="195" w:name="_Toc157593221"/>
      <w:bookmarkStart w:id="196" w:name="_Toc222746334"/>
      <w:bookmarkStart w:id="197" w:name="_Toc351379912"/>
      <w:r w:rsidRPr="00F0394E">
        <w:rPr>
          <w:rFonts w:hint="eastAsia"/>
        </w:rPr>
        <w:t>単一メッシュデータ概要</w:t>
      </w:r>
      <w:bookmarkEnd w:id="185"/>
      <w:bookmarkEnd w:id="186"/>
      <w:bookmarkEnd w:id="187"/>
      <w:bookmarkEnd w:id="195"/>
      <w:bookmarkEnd w:id="196"/>
      <w:bookmarkEnd w:id="197"/>
    </w:p>
    <w:p w14:paraId="353B7B6E" w14:textId="77777777" w:rsidR="00584486" w:rsidRPr="00FD2942" w:rsidRDefault="00B66A12" w:rsidP="00F50B7B">
      <w:pPr>
        <w:ind w:firstLine="217"/>
      </w:pPr>
      <w:r>
        <w:rPr>
          <w:rFonts w:hint="eastAsia"/>
        </w:rPr>
        <w:t>FrontISTR</w:t>
      </w:r>
      <w:r w:rsidR="004D17F4">
        <w:rPr>
          <w:rFonts w:hint="eastAsia"/>
        </w:rPr>
        <w:t>において</w:t>
      </w:r>
      <w:r w:rsidR="00584486">
        <w:rPr>
          <w:rFonts w:hint="eastAsia"/>
        </w:rPr>
        <w:t>、</w:t>
      </w:r>
      <w:r w:rsidR="004D17F4">
        <w:rPr>
          <w:rFonts w:hint="eastAsia"/>
        </w:rPr>
        <w:t>ユーザーは</w:t>
      </w:r>
      <w:r w:rsidR="00584486">
        <w:rPr>
          <w:rFonts w:hint="eastAsia"/>
        </w:rPr>
        <w:t>単一領域メッシュデータ</w:t>
      </w:r>
      <w:r w:rsidR="004D17F4">
        <w:rPr>
          <w:rFonts w:hint="eastAsia"/>
        </w:rPr>
        <w:t>を作成する</w:t>
      </w:r>
      <w:r w:rsidR="00584486">
        <w:rPr>
          <w:rFonts w:hint="eastAsia"/>
        </w:rPr>
        <w:t>。</w:t>
      </w:r>
    </w:p>
    <w:p w14:paraId="45FAFC7C" w14:textId="77777777" w:rsidR="00584486" w:rsidRPr="00FD2942" w:rsidRDefault="00584486" w:rsidP="00F50B7B">
      <w:pPr>
        <w:ind w:firstLine="217"/>
      </w:pPr>
      <w:r w:rsidRPr="00FD2942">
        <w:rPr>
          <w:rFonts w:hint="eastAsia"/>
        </w:rPr>
        <w:t>単一領域メッシュデータの特徴は以下のとおりである。</w:t>
      </w:r>
    </w:p>
    <w:p w14:paraId="48B4EC80" w14:textId="77777777" w:rsidR="00584486" w:rsidRPr="00FD2942" w:rsidRDefault="00584486" w:rsidP="00F50B7B">
      <w:pPr>
        <w:ind w:firstLine="217"/>
      </w:pPr>
    </w:p>
    <w:p w14:paraId="5FE1C0F7" w14:textId="77777777" w:rsidR="00584486" w:rsidRPr="00FD2942" w:rsidRDefault="00584486" w:rsidP="00F50B7B">
      <w:pPr>
        <w:ind w:firstLine="217"/>
      </w:pPr>
      <w:r w:rsidRPr="00FD2942">
        <w:rPr>
          <w:rFonts w:hint="eastAsia"/>
        </w:rPr>
        <w:t>・　自由書式に基づく</w:t>
      </w:r>
      <w:r w:rsidRPr="00FD2942">
        <w:rPr>
          <w:rFonts w:hint="eastAsia"/>
        </w:rPr>
        <w:t>ASCII</w:t>
      </w:r>
      <w:r w:rsidRPr="00FD2942">
        <w:rPr>
          <w:rFonts w:hint="eastAsia"/>
        </w:rPr>
        <w:t>形式のファイルである。</w:t>
      </w:r>
    </w:p>
    <w:p w14:paraId="72B4B518" w14:textId="77777777" w:rsidR="00584486" w:rsidRPr="00FD2942" w:rsidRDefault="00584486" w:rsidP="00F50B7B">
      <w:pPr>
        <w:ind w:firstLine="217"/>
      </w:pPr>
      <w:r w:rsidRPr="00FD2942">
        <w:rPr>
          <w:rFonts w:hint="eastAsia"/>
        </w:rPr>
        <w:t>・　「</w:t>
      </w:r>
      <w:r w:rsidRPr="00FD2942">
        <w:rPr>
          <w:rFonts w:hint="eastAsia"/>
        </w:rPr>
        <w:t>!</w:t>
      </w:r>
      <w:r w:rsidRPr="00FD2942">
        <w:rPr>
          <w:rFonts w:hint="eastAsia"/>
        </w:rPr>
        <w:t>」で始まる</w:t>
      </w:r>
      <w:r w:rsidR="001742DD" w:rsidRPr="00FD2942">
        <w:rPr>
          <w:rFonts w:hint="eastAsia"/>
        </w:rPr>
        <w:t>ヘッダー</w:t>
      </w:r>
      <w:r w:rsidRPr="00FD2942">
        <w:rPr>
          <w:rFonts w:hint="eastAsia"/>
        </w:rPr>
        <w:t>とそれに続くデータから構成されている。</w:t>
      </w:r>
    </w:p>
    <w:p w14:paraId="1994531B" w14:textId="77777777" w:rsidR="00584486" w:rsidRPr="00FD2942" w:rsidRDefault="00584486" w:rsidP="00F50B7B">
      <w:pPr>
        <w:ind w:firstLine="217"/>
      </w:pPr>
      <w:r w:rsidRPr="00FD2942">
        <w:rPr>
          <w:rFonts w:hint="eastAsia"/>
        </w:rPr>
        <w:t xml:space="preserve">・　</w:t>
      </w:r>
      <w:r w:rsidR="001742DD" w:rsidRPr="00FD2942">
        <w:rPr>
          <w:rFonts w:hint="eastAsia"/>
        </w:rPr>
        <w:t>ヘッダー</w:t>
      </w:r>
      <w:r w:rsidRPr="00FD2942">
        <w:rPr>
          <w:rFonts w:hint="eastAsia"/>
        </w:rPr>
        <w:t>の記述の順番は基本的に自由である。</w:t>
      </w:r>
    </w:p>
    <w:p w14:paraId="6A44F02C" w14:textId="77777777" w:rsidR="00584486" w:rsidRPr="00FD2942" w:rsidRDefault="00584486" w:rsidP="00F50B7B">
      <w:pPr>
        <w:ind w:firstLine="217"/>
      </w:pPr>
      <w:r w:rsidRPr="00FD2942">
        <w:rPr>
          <w:rFonts w:hint="eastAsia"/>
        </w:rPr>
        <w:t>・　データの区切り記号には「</w:t>
      </w:r>
      <w:r w:rsidRPr="00FD2942">
        <w:rPr>
          <w:rFonts w:hint="eastAsia"/>
        </w:rPr>
        <w:t>,</w:t>
      </w:r>
      <w:r w:rsidRPr="00FD2942">
        <w:rPr>
          <w:rFonts w:hint="eastAsia"/>
        </w:rPr>
        <w:t>」を使用する。</w:t>
      </w:r>
    </w:p>
    <w:p w14:paraId="71BEBF1E" w14:textId="77777777" w:rsidR="00584486" w:rsidRDefault="00584486" w:rsidP="00F50B7B">
      <w:pPr>
        <w:ind w:firstLine="217"/>
      </w:pPr>
    </w:p>
    <w:p w14:paraId="3DB6DAC2" w14:textId="77777777" w:rsidR="00584486" w:rsidRPr="00F0394E" w:rsidRDefault="00584486" w:rsidP="00F0394E">
      <w:pPr>
        <w:pStyle w:val="2"/>
        <w:spacing w:after="360"/>
      </w:pPr>
      <w:bookmarkStart w:id="198" w:name="_Toc157593222"/>
      <w:bookmarkStart w:id="199" w:name="_Toc222746335"/>
      <w:bookmarkStart w:id="200" w:name="_Toc351379913"/>
      <w:r w:rsidRPr="00F0394E">
        <w:rPr>
          <w:rFonts w:hint="eastAsia"/>
        </w:rPr>
        <w:t>入力規則</w:t>
      </w:r>
      <w:bookmarkEnd w:id="198"/>
      <w:bookmarkEnd w:id="199"/>
      <w:bookmarkEnd w:id="200"/>
    </w:p>
    <w:p w14:paraId="2AF31DDE"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007D1EFC">
        <w:rPr>
          <w:rFonts w:hint="eastAsia"/>
        </w:rPr>
        <w:t>は、</w:t>
      </w:r>
      <w:r w:rsidR="001742DD">
        <w:rPr>
          <w:rFonts w:hint="eastAsia"/>
        </w:rPr>
        <w:t>ヘッダー</w:t>
      </w:r>
      <w:r w:rsidR="007D1EFC">
        <w:rPr>
          <w:rFonts w:hint="eastAsia"/>
        </w:rPr>
        <w:t>行、データ行、コメント行から構成される。</w:t>
      </w:r>
    </w:p>
    <w:p w14:paraId="4BCD9BE0" w14:textId="77777777" w:rsidR="00584486" w:rsidRPr="00FD2942" w:rsidRDefault="001742DD" w:rsidP="00F50B7B">
      <w:pPr>
        <w:ind w:firstLine="217"/>
      </w:pPr>
      <w:r w:rsidRPr="00FD2942">
        <w:rPr>
          <w:rFonts w:hint="eastAsia"/>
        </w:rPr>
        <w:t>ヘッダー</w:t>
      </w:r>
      <w:r w:rsidR="00584486" w:rsidRPr="00FD2942">
        <w:rPr>
          <w:rFonts w:hint="eastAsia"/>
        </w:rPr>
        <w:t>行には必ず</w:t>
      </w:r>
      <w:r w:rsidR="007D1EFC">
        <w:rPr>
          <w:rFonts w:hint="eastAsia"/>
        </w:rPr>
        <w:t>1</w:t>
      </w:r>
      <w:r w:rsidR="00584486" w:rsidRPr="00FD2942">
        <w:rPr>
          <w:rFonts w:hint="eastAsia"/>
        </w:rPr>
        <w:t>つの</w:t>
      </w:r>
      <w:r w:rsidRPr="00FD2942">
        <w:rPr>
          <w:rFonts w:hint="eastAsia"/>
        </w:rPr>
        <w:t>ヘッダー</w:t>
      </w:r>
      <w:r w:rsidR="00584486" w:rsidRPr="00FD2942">
        <w:rPr>
          <w:rFonts w:hint="eastAsia"/>
        </w:rPr>
        <w:t>が含まれる。</w:t>
      </w:r>
    </w:p>
    <w:p w14:paraId="29E1AC21" w14:textId="77777777" w:rsidR="00584486" w:rsidRPr="00FD2942" w:rsidRDefault="00584486" w:rsidP="00F50B7B">
      <w:pPr>
        <w:ind w:firstLine="217"/>
      </w:pPr>
    </w:p>
    <w:p w14:paraId="519539F7"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w:t>
      </w:r>
    </w:p>
    <w:p w14:paraId="64DD999C"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Pr="00FD2942">
        <w:rPr>
          <w:rFonts w:hint="eastAsia"/>
        </w:rPr>
        <w:t>内で、データの意味とデータブロックを特定する。</w:t>
      </w:r>
    </w:p>
    <w:p w14:paraId="245AF08E"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で始まる場合、</w:t>
      </w:r>
      <w:r w:rsidR="001742DD" w:rsidRPr="00FD2942">
        <w:rPr>
          <w:rFonts w:hint="eastAsia"/>
        </w:rPr>
        <w:t>ヘッダー</w:t>
      </w:r>
      <w:r w:rsidRPr="00FD2942">
        <w:rPr>
          <w:rFonts w:hint="eastAsia"/>
        </w:rPr>
        <w:t>であるとみなされる。</w:t>
      </w:r>
    </w:p>
    <w:p w14:paraId="4FCB4D3A" w14:textId="77777777" w:rsidR="00584486" w:rsidRPr="00FD2942" w:rsidRDefault="00584486" w:rsidP="00F50B7B">
      <w:pPr>
        <w:ind w:firstLine="217"/>
      </w:pPr>
    </w:p>
    <w:p w14:paraId="455E9B83"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行＞</w:t>
      </w:r>
    </w:p>
    <w:p w14:paraId="5980CA94" w14:textId="77777777" w:rsidR="00584486" w:rsidRPr="00FD2942" w:rsidRDefault="001742DD" w:rsidP="00F50B7B">
      <w:pPr>
        <w:ind w:firstLine="217"/>
      </w:pPr>
      <w:r w:rsidRPr="00FD2942">
        <w:rPr>
          <w:rFonts w:hint="eastAsia"/>
        </w:rPr>
        <w:t>ヘッダー</w:t>
      </w:r>
      <w:r w:rsidR="00584486" w:rsidRPr="00FD2942">
        <w:rPr>
          <w:rFonts w:hint="eastAsia"/>
        </w:rPr>
        <w:t>とそれに伴う</w:t>
      </w:r>
      <w:r w:rsidRPr="00FD2942">
        <w:rPr>
          <w:rFonts w:hint="eastAsia"/>
        </w:rPr>
        <w:t>パラメータ</w:t>
      </w:r>
      <w:r w:rsidR="00584486">
        <w:rPr>
          <w:rFonts w:hint="eastAsia"/>
        </w:rPr>
        <w:t>の内容</w:t>
      </w:r>
      <w:r w:rsidR="00584486" w:rsidRPr="00FD2942">
        <w:rPr>
          <w:rFonts w:hint="eastAsia"/>
        </w:rPr>
        <w:t>を記述する。</w:t>
      </w:r>
    </w:p>
    <w:p w14:paraId="3CE86F60" w14:textId="77777777" w:rsidR="00584486" w:rsidRDefault="001742DD" w:rsidP="00F50B7B">
      <w:pPr>
        <w:ind w:firstLine="217"/>
      </w:pPr>
      <w:r w:rsidRPr="00FD2942">
        <w:rPr>
          <w:rFonts w:hint="eastAsia"/>
        </w:rPr>
        <w:t>ヘッダー</w:t>
      </w:r>
      <w:r w:rsidR="00584486" w:rsidRPr="00FD2942">
        <w:rPr>
          <w:rFonts w:hint="eastAsia"/>
        </w:rPr>
        <w:t>行は</w:t>
      </w:r>
      <w:r w:rsidRPr="00FD2942">
        <w:rPr>
          <w:rFonts w:hint="eastAsia"/>
        </w:rPr>
        <w:t>ヘッダー</w:t>
      </w:r>
      <w:r w:rsidR="00584486" w:rsidRPr="00FD2942">
        <w:rPr>
          <w:rFonts w:hint="eastAsia"/>
        </w:rPr>
        <w:t>で始まっていなければならない。</w:t>
      </w:r>
      <w:r w:rsidRPr="00FD2942">
        <w:rPr>
          <w:rFonts w:hint="eastAsia"/>
        </w:rPr>
        <w:t>パラメータ</w:t>
      </w:r>
      <w:r w:rsidR="00584486" w:rsidRPr="00FD2942">
        <w:rPr>
          <w:rFonts w:hint="eastAsia"/>
        </w:rPr>
        <w:t>が必要な場合は、「</w:t>
      </w:r>
      <w:r w:rsidR="00584486" w:rsidRPr="00FD2942">
        <w:rPr>
          <w:rFonts w:hint="eastAsia"/>
        </w:rPr>
        <w:t>,</w:t>
      </w:r>
      <w:r w:rsidR="00584486" w:rsidRPr="00FD2942">
        <w:rPr>
          <w:rFonts w:hint="eastAsia"/>
        </w:rPr>
        <w:t>」を用いてその後に続けなければならない。</w:t>
      </w:r>
      <w:r w:rsidRPr="00FD2942">
        <w:rPr>
          <w:rFonts w:hint="eastAsia"/>
        </w:rPr>
        <w:t>パラメータ</w:t>
      </w:r>
      <w:r w:rsidR="00584486" w:rsidRPr="00FD2942">
        <w:rPr>
          <w:rFonts w:hint="eastAsia"/>
        </w:rPr>
        <w:t>が値をとる場合は、</w:t>
      </w:r>
      <w:r w:rsidRPr="00FD2942">
        <w:rPr>
          <w:rFonts w:hint="eastAsia"/>
        </w:rPr>
        <w:t>パラメータ</w:t>
      </w:r>
      <w:r w:rsidR="00584486" w:rsidRPr="00FD2942">
        <w:rPr>
          <w:rFonts w:hint="eastAsia"/>
        </w:rPr>
        <w:t>の後に「</w:t>
      </w:r>
      <w:r w:rsidR="00584486" w:rsidRPr="00FD2942">
        <w:rPr>
          <w:rFonts w:hint="eastAsia"/>
        </w:rPr>
        <w:t>=</w:t>
      </w:r>
      <w:r w:rsidR="00584486" w:rsidRPr="00FD2942">
        <w:rPr>
          <w:rFonts w:hint="eastAsia"/>
        </w:rPr>
        <w:t>」が続き、その後に値を記述する。</w:t>
      </w:r>
      <w:r w:rsidRPr="00FD2942">
        <w:rPr>
          <w:rFonts w:hint="eastAsia"/>
        </w:rPr>
        <w:t>ヘッダー</w:t>
      </w:r>
      <w:r w:rsidR="00584486" w:rsidRPr="00FD2942">
        <w:rPr>
          <w:rFonts w:hint="eastAsia"/>
        </w:rPr>
        <w:t>行を複数行にわたって記述することはできない。</w:t>
      </w:r>
    </w:p>
    <w:p w14:paraId="3C058706" w14:textId="77777777" w:rsidR="005A49CB" w:rsidRPr="00FD2942" w:rsidRDefault="005A49CB" w:rsidP="00F50B7B">
      <w:pPr>
        <w:ind w:firstLine="217"/>
      </w:pPr>
    </w:p>
    <w:p w14:paraId="3B19C028" w14:textId="77777777" w:rsidR="00584486" w:rsidRPr="00FD2942" w:rsidRDefault="00584486" w:rsidP="00F50B7B">
      <w:pPr>
        <w:ind w:firstLine="217"/>
      </w:pPr>
      <w:r w:rsidRPr="00FD2942">
        <w:rPr>
          <w:rFonts w:hint="eastAsia"/>
        </w:rPr>
        <w:t>＜データ行＞</w:t>
      </w:r>
    </w:p>
    <w:p w14:paraId="65ED833D" w14:textId="77777777" w:rsidR="00584486" w:rsidRPr="00FD2942" w:rsidRDefault="001742DD" w:rsidP="00F50B7B">
      <w:pPr>
        <w:ind w:firstLine="217"/>
      </w:pPr>
      <w:r w:rsidRPr="00FD2942">
        <w:rPr>
          <w:rFonts w:hint="eastAsia"/>
        </w:rPr>
        <w:t>ヘッダー</w:t>
      </w:r>
      <w:r w:rsidR="00584486" w:rsidRPr="00FD2942">
        <w:rPr>
          <w:rFonts w:hint="eastAsia"/>
        </w:rPr>
        <w:t>行の次の行から開始され、必要なデータを記述する。</w:t>
      </w:r>
    </w:p>
    <w:p w14:paraId="63D0AAA7" w14:textId="77777777" w:rsidR="00584486" w:rsidRPr="00FD2942" w:rsidRDefault="00584486" w:rsidP="00F50B7B">
      <w:pPr>
        <w:ind w:firstLine="217"/>
      </w:pPr>
      <w:r w:rsidRPr="00FD2942">
        <w:rPr>
          <w:rFonts w:hint="eastAsia"/>
        </w:rPr>
        <w:t>データ行は複数行にわたる可能性があるが、それは各</w:t>
      </w:r>
      <w:r w:rsidR="001742DD" w:rsidRPr="00FD2942">
        <w:rPr>
          <w:rFonts w:hint="eastAsia"/>
        </w:rPr>
        <w:t>ヘッダー</w:t>
      </w:r>
      <w:r w:rsidRPr="00FD2942">
        <w:rPr>
          <w:rFonts w:hint="eastAsia"/>
        </w:rPr>
        <w:t>で定義されるデータ記述の規則により決定される。</w:t>
      </w:r>
    </w:p>
    <w:p w14:paraId="572FAD4C" w14:textId="77777777" w:rsidR="00584486" w:rsidRPr="00FD2942" w:rsidRDefault="00584486" w:rsidP="00F50B7B">
      <w:pPr>
        <w:ind w:firstLine="217"/>
      </w:pPr>
      <w:r w:rsidRPr="00FD2942">
        <w:rPr>
          <w:rFonts w:hint="eastAsia"/>
        </w:rPr>
        <w:t>データ行は必要ない場合もある。</w:t>
      </w:r>
    </w:p>
    <w:p w14:paraId="5B181446" w14:textId="77777777" w:rsidR="00584486" w:rsidRPr="00FD2942" w:rsidRDefault="00584486" w:rsidP="00084A74">
      <w:pPr>
        <w:pStyle w:val="aff6"/>
        <w:ind w:firstLine="217"/>
      </w:pPr>
    </w:p>
    <w:p w14:paraId="45CEAF33" w14:textId="77777777" w:rsidR="00584486" w:rsidRPr="00FD2942" w:rsidRDefault="00584486" w:rsidP="00F50B7B">
      <w:pPr>
        <w:ind w:firstLine="217"/>
      </w:pPr>
      <w:r w:rsidRPr="00FD2942">
        <w:rPr>
          <w:rFonts w:hint="eastAsia"/>
        </w:rPr>
        <w:t>＜区切り文字＞</w:t>
      </w:r>
    </w:p>
    <w:p w14:paraId="25241557" w14:textId="77777777" w:rsidR="00584486" w:rsidRPr="00FD2942" w:rsidRDefault="00584486" w:rsidP="00F50B7B">
      <w:pPr>
        <w:ind w:firstLine="217"/>
      </w:pPr>
      <w:r w:rsidRPr="00FD2942">
        <w:rPr>
          <w:rFonts w:hint="eastAsia"/>
        </w:rPr>
        <w:t>データの区切り文字にはカンマ「</w:t>
      </w:r>
      <w:r w:rsidRPr="00FD2942">
        <w:rPr>
          <w:rFonts w:hint="eastAsia"/>
        </w:rPr>
        <w:t>,</w:t>
      </w:r>
      <w:r w:rsidRPr="00FD2942">
        <w:rPr>
          <w:rFonts w:hint="eastAsia"/>
        </w:rPr>
        <w:t>」を用いる。</w:t>
      </w:r>
    </w:p>
    <w:p w14:paraId="74536DF7" w14:textId="77777777" w:rsidR="00584486" w:rsidRPr="00FD2942" w:rsidRDefault="00584486" w:rsidP="00F50B7B">
      <w:pPr>
        <w:ind w:firstLine="217"/>
      </w:pPr>
    </w:p>
    <w:p w14:paraId="3FAE81E2" w14:textId="77777777" w:rsidR="00584486" w:rsidRPr="00FD2942" w:rsidRDefault="00584486" w:rsidP="00F50B7B">
      <w:pPr>
        <w:ind w:firstLine="217"/>
      </w:pPr>
      <w:r w:rsidRPr="00FD2942">
        <w:rPr>
          <w:rFonts w:hint="eastAsia"/>
        </w:rPr>
        <w:t>＜空白の扱い＞</w:t>
      </w:r>
    </w:p>
    <w:p w14:paraId="24B99D56" w14:textId="77777777" w:rsidR="00584486" w:rsidRPr="00FD2942" w:rsidRDefault="00584486" w:rsidP="00F50B7B">
      <w:pPr>
        <w:ind w:firstLine="217"/>
      </w:pPr>
      <w:r w:rsidRPr="00FD2942">
        <w:rPr>
          <w:rFonts w:hint="eastAsia"/>
        </w:rPr>
        <w:t>空白は無視される。</w:t>
      </w:r>
    </w:p>
    <w:p w14:paraId="7FD5A4BC" w14:textId="77777777" w:rsidR="00584486" w:rsidRPr="00FD2942" w:rsidRDefault="00584486" w:rsidP="00F50B7B">
      <w:pPr>
        <w:ind w:firstLine="217"/>
      </w:pPr>
    </w:p>
    <w:p w14:paraId="421DBEDA" w14:textId="77777777" w:rsidR="00584486" w:rsidRPr="00FD2942" w:rsidRDefault="00584486" w:rsidP="00F50B7B">
      <w:pPr>
        <w:ind w:firstLine="217"/>
      </w:pPr>
      <w:r w:rsidRPr="00FD2942">
        <w:rPr>
          <w:rFonts w:hint="eastAsia"/>
        </w:rPr>
        <w:t>＜名前＞</w:t>
      </w:r>
    </w:p>
    <w:p w14:paraId="0A2F8318" w14:textId="77777777" w:rsidR="00584486" w:rsidRPr="00FD2942" w:rsidRDefault="00584486" w:rsidP="00F50B7B">
      <w:pPr>
        <w:ind w:firstLine="217"/>
      </w:pPr>
      <w:r w:rsidRPr="00FD2942">
        <w:rPr>
          <w:rFonts w:hint="eastAsia"/>
        </w:rPr>
        <w:t>名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が、最初の一文字は「</w:t>
      </w:r>
      <w:r w:rsidR="000D441C">
        <w:rPr>
          <w:rFonts w:hint="eastAsia"/>
        </w:rPr>
        <w:t>_</w:t>
      </w:r>
      <w:r w:rsidRPr="00FD2942">
        <w:rPr>
          <w:rFonts w:hint="eastAsia"/>
        </w:rPr>
        <w:t>」または英字「</w:t>
      </w:r>
      <w:r w:rsidRPr="00FD2942">
        <w:rPr>
          <w:rFonts w:hint="eastAsia"/>
        </w:rPr>
        <w:t>a-z</w:t>
      </w:r>
      <w:r w:rsidRPr="00FD2942">
        <w:rPr>
          <w:rFonts w:hint="eastAsia"/>
        </w:rPr>
        <w:t xml:space="preserve">　</w:t>
      </w:r>
      <w:r w:rsidRPr="00FD2942">
        <w:rPr>
          <w:rFonts w:hint="eastAsia"/>
        </w:rPr>
        <w:t>A-Z</w:t>
      </w:r>
      <w:r w:rsidRPr="00FD2942">
        <w:rPr>
          <w:rFonts w:hint="eastAsia"/>
        </w:rPr>
        <w:t>」で始まっていなければならない。大文字小文字の区別はなく、内部的には</w:t>
      </w:r>
      <w:r w:rsidR="000D441C">
        <w:rPr>
          <w:rFonts w:hint="eastAsia"/>
        </w:rPr>
        <w:t>すべ</w:t>
      </w:r>
      <w:r w:rsidRPr="00FD2942">
        <w:rPr>
          <w:rFonts w:hint="eastAsia"/>
        </w:rPr>
        <w:t>て大文字として扱われる。</w:t>
      </w:r>
    </w:p>
    <w:p w14:paraId="5BC4F7A6" w14:textId="77777777" w:rsidR="00584486" w:rsidRPr="00FD2942" w:rsidRDefault="00584486" w:rsidP="00F50B7B">
      <w:pPr>
        <w:ind w:firstLine="217"/>
      </w:pPr>
      <w:r w:rsidRPr="00FD2942">
        <w:rPr>
          <w:rFonts w:hint="eastAsia"/>
        </w:rPr>
        <w:t>また、名前の最大長は</w:t>
      </w:r>
      <w:r w:rsidRPr="00FD2942">
        <w:rPr>
          <w:rFonts w:hint="eastAsia"/>
        </w:rPr>
        <w:t>63</w:t>
      </w:r>
      <w:r w:rsidRPr="00FD2942">
        <w:rPr>
          <w:rFonts w:hint="eastAsia"/>
        </w:rPr>
        <w:t>文字である。</w:t>
      </w:r>
    </w:p>
    <w:p w14:paraId="2E5D8388" w14:textId="77777777" w:rsidR="00584486" w:rsidRPr="00FD2942" w:rsidRDefault="00584486" w:rsidP="00F50B7B">
      <w:pPr>
        <w:ind w:firstLine="217"/>
      </w:pPr>
    </w:p>
    <w:p w14:paraId="548BC548" w14:textId="77777777" w:rsidR="00584486" w:rsidRPr="00FD2942" w:rsidRDefault="00584486" w:rsidP="00F50B7B">
      <w:pPr>
        <w:ind w:firstLine="217"/>
      </w:pPr>
      <w:r w:rsidRPr="00FD2942">
        <w:rPr>
          <w:rFonts w:hint="eastAsia"/>
        </w:rPr>
        <w:t>＜ファイル名＞</w:t>
      </w:r>
    </w:p>
    <w:p w14:paraId="111C42EF" w14:textId="77777777" w:rsidR="00584486" w:rsidRPr="00FD2942" w:rsidRDefault="00584486" w:rsidP="00F50B7B">
      <w:pPr>
        <w:ind w:firstLine="217"/>
      </w:pPr>
      <w:r w:rsidRPr="00FD2942">
        <w:rPr>
          <w:rFonts w:hint="eastAsia"/>
        </w:rPr>
        <w:t>ファイル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ピリオド「</w:t>
      </w:r>
      <w:r w:rsidRPr="00FD2942">
        <w:rPr>
          <w:rFonts w:hint="eastAsia"/>
        </w:rPr>
        <w:t>.</w:t>
      </w:r>
      <w:r w:rsidRPr="00FD2942">
        <w:rPr>
          <w:rFonts w:hint="eastAsia"/>
        </w:rPr>
        <w:t>」、スラッシュ「</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w:t>
      </w:r>
    </w:p>
    <w:p w14:paraId="04409442" w14:textId="77777777" w:rsidR="00584486" w:rsidRPr="00FD2942" w:rsidRDefault="00584486" w:rsidP="00F50B7B">
      <w:pPr>
        <w:ind w:firstLine="217"/>
      </w:pPr>
      <w:r w:rsidRPr="00FD2942">
        <w:rPr>
          <w:rFonts w:hint="eastAsia"/>
        </w:rPr>
        <w:t>ファイル名は、特に記述がない限りパスを含んでもよい。相対パス、絶対パスのいずれも指定可能である。</w:t>
      </w:r>
    </w:p>
    <w:p w14:paraId="3C845BC1" w14:textId="77777777" w:rsidR="00584486" w:rsidRPr="00FD2942" w:rsidRDefault="00584486" w:rsidP="00F50B7B">
      <w:pPr>
        <w:ind w:firstLine="217"/>
      </w:pPr>
      <w:r w:rsidRPr="00FD2942">
        <w:rPr>
          <w:rFonts w:hint="eastAsia"/>
        </w:rPr>
        <w:t>また、ファイル名の最大長は</w:t>
      </w:r>
      <w:r w:rsidRPr="00FD2942">
        <w:rPr>
          <w:rFonts w:hint="eastAsia"/>
        </w:rPr>
        <w:t>1023</w:t>
      </w:r>
      <w:r w:rsidRPr="00FD2942">
        <w:rPr>
          <w:rFonts w:hint="eastAsia"/>
        </w:rPr>
        <w:t>文字である。</w:t>
      </w:r>
    </w:p>
    <w:p w14:paraId="3CC0C24C" w14:textId="77777777" w:rsidR="00584486" w:rsidRPr="00FD2942" w:rsidRDefault="00584486" w:rsidP="00F50B7B">
      <w:pPr>
        <w:ind w:firstLine="217"/>
      </w:pPr>
    </w:p>
    <w:p w14:paraId="49EAA684" w14:textId="77777777" w:rsidR="00584486" w:rsidRPr="00FD2942" w:rsidRDefault="00584486" w:rsidP="00F50B7B">
      <w:pPr>
        <w:ind w:firstLine="217"/>
      </w:pPr>
      <w:r w:rsidRPr="00FD2942">
        <w:rPr>
          <w:rFonts w:hint="eastAsia"/>
        </w:rPr>
        <w:t>＜浮動小数点データ＞</w:t>
      </w:r>
    </w:p>
    <w:p w14:paraId="4A02E5AD" w14:textId="77777777" w:rsidR="00584486" w:rsidRPr="00FD2942" w:rsidRDefault="00584486" w:rsidP="00F50B7B">
      <w:pPr>
        <w:ind w:firstLine="217"/>
      </w:pPr>
      <w:r w:rsidRPr="00FD2942">
        <w:rPr>
          <w:rFonts w:hint="eastAsia"/>
        </w:rPr>
        <w:t>指数はあってもなくてもよい。指数の前には、「</w:t>
      </w:r>
      <w:r w:rsidRPr="00FD2942">
        <w:rPr>
          <w:rFonts w:hint="eastAsia"/>
        </w:rPr>
        <w:t>E</w:t>
      </w:r>
      <w:r w:rsidRPr="00FD2942">
        <w:rPr>
          <w:rFonts w:hint="eastAsia"/>
        </w:rPr>
        <w:t>」または「</w:t>
      </w:r>
      <w:r w:rsidRPr="00FD2942">
        <w:rPr>
          <w:rFonts w:hint="eastAsia"/>
        </w:rPr>
        <w:t>e</w:t>
      </w:r>
      <w:r w:rsidRPr="00FD2942">
        <w:rPr>
          <w:rFonts w:hint="eastAsia"/>
        </w:rPr>
        <w:t>」の記号をつけなければならない。</w:t>
      </w:r>
    </w:p>
    <w:p w14:paraId="6C3201E0" w14:textId="77777777" w:rsidR="00584486" w:rsidRPr="00FD2942" w:rsidRDefault="00584486" w:rsidP="00F50B7B">
      <w:pPr>
        <w:ind w:firstLine="217"/>
      </w:pPr>
      <w:r w:rsidRPr="00FD2942">
        <w:rPr>
          <w:rFonts w:hint="eastAsia"/>
        </w:rPr>
        <w:t>「</w:t>
      </w:r>
      <w:r w:rsidRPr="00FD2942">
        <w:rPr>
          <w:rFonts w:hint="eastAsia"/>
        </w:rPr>
        <w:t>E</w:t>
      </w:r>
      <w:r w:rsidRPr="00FD2942">
        <w:rPr>
          <w:rFonts w:hint="eastAsia"/>
        </w:rPr>
        <w:t>」または「</w:t>
      </w:r>
      <w:r w:rsidRPr="00FD2942">
        <w:rPr>
          <w:rFonts w:hint="eastAsia"/>
        </w:rPr>
        <w:t>e</w:t>
      </w:r>
      <w:r w:rsidRPr="00FD2942">
        <w:rPr>
          <w:rFonts w:hint="eastAsia"/>
        </w:rPr>
        <w:t>」どちらを使用してもかまわない。「</w:t>
      </w:r>
      <w:r>
        <w:rPr>
          <w:rFonts w:hint="eastAsia"/>
        </w:rPr>
        <w:t>D</w:t>
      </w:r>
      <w:r w:rsidRPr="00FD2942">
        <w:rPr>
          <w:rFonts w:hint="eastAsia"/>
        </w:rPr>
        <w:t>」または「</w:t>
      </w:r>
      <w:r>
        <w:rPr>
          <w:rFonts w:hint="eastAsia"/>
        </w:rPr>
        <w:t>ｄ</w:t>
      </w:r>
      <w:r w:rsidRPr="00FD2942">
        <w:rPr>
          <w:rFonts w:hint="eastAsia"/>
        </w:rPr>
        <w:t>」</w:t>
      </w:r>
      <w:r>
        <w:rPr>
          <w:rFonts w:hint="eastAsia"/>
        </w:rPr>
        <w:t>は使用不可。</w:t>
      </w:r>
    </w:p>
    <w:p w14:paraId="557EDB05" w14:textId="77777777" w:rsidR="00584486" w:rsidRPr="00FD2942" w:rsidRDefault="00584486" w:rsidP="00F50B7B">
      <w:pPr>
        <w:ind w:firstLine="217"/>
      </w:pPr>
    </w:p>
    <w:p w14:paraId="7EA53756" w14:textId="77777777" w:rsidR="00584486" w:rsidRPr="00FD2942" w:rsidRDefault="00584486" w:rsidP="00F50B7B">
      <w:pPr>
        <w:ind w:firstLine="217"/>
      </w:pPr>
      <w:r w:rsidRPr="00FD2942">
        <w:rPr>
          <w:rFonts w:hint="eastAsia"/>
        </w:rPr>
        <w:t>＜</w:t>
      </w:r>
      <w:r w:rsidRPr="00FD2942">
        <w:rPr>
          <w:rFonts w:hint="eastAsia"/>
        </w:rPr>
        <w:t>!</w:t>
      </w:r>
      <w:proofErr w:type="gramStart"/>
      <w:r w:rsidRPr="00FD2942">
        <w:rPr>
          <w:rFonts w:hint="eastAsia"/>
        </w:rPr>
        <w:t>!,</w:t>
      </w:r>
      <w:proofErr w:type="gramEnd"/>
      <w:r w:rsidRPr="00FD2942">
        <w:rPr>
          <w:rFonts w:hint="eastAsia"/>
        </w:rPr>
        <w:t xml:space="preserve"> #</w:t>
      </w:r>
      <w:r w:rsidRPr="00FD2942">
        <w:rPr>
          <w:rFonts w:hint="eastAsia"/>
        </w:rPr>
        <w:t xml:space="preserve">　　コメント行＞</w:t>
      </w:r>
    </w:p>
    <w:p w14:paraId="2348ED5B"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または「</w:t>
      </w:r>
      <w:r w:rsidRPr="00FD2942">
        <w:rPr>
          <w:rFonts w:hint="eastAsia"/>
        </w:rPr>
        <w:t>#</w:t>
      </w:r>
      <w:r w:rsidRPr="00FD2942">
        <w:rPr>
          <w:rFonts w:hint="eastAsia"/>
        </w:rPr>
        <w:t>」で始まる行はコメント行とみなされ、無視される。</w:t>
      </w:r>
    </w:p>
    <w:p w14:paraId="3FC69380" w14:textId="77777777" w:rsidR="00584486" w:rsidRPr="00FD2942" w:rsidRDefault="00584486" w:rsidP="00F50B7B">
      <w:pPr>
        <w:ind w:firstLine="217"/>
      </w:pPr>
      <w:r w:rsidRPr="00FD2942">
        <w:rPr>
          <w:rFonts w:hint="eastAsia"/>
        </w:rPr>
        <w:t>コメント行はファイル中の任意の位置に挿入でき、その数に制限はない。</w:t>
      </w:r>
    </w:p>
    <w:p w14:paraId="40156E5E" w14:textId="77777777" w:rsidR="007D1EFC" w:rsidRDefault="007D1EFC" w:rsidP="00F50B7B">
      <w:pPr>
        <w:ind w:firstLine="217"/>
      </w:pPr>
    </w:p>
    <w:p w14:paraId="1137CFF6" w14:textId="77777777" w:rsidR="007D1EFC" w:rsidRDefault="007D1EFC" w:rsidP="00F50B7B">
      <w:pPr>
        <w:widowControl/>
        <w:ind w:firstLine="217"/>
        <w:jc w:val="left"/>
      </w:pPr>
      <w:r>
        <w:br w:type="page"/>
      </w:r>
    </w:p>
    <w:p w14:paraId="2531D29B" w14:textId="77777777" w:rsidR="00584486" w:rsidRPr="00F0394E" w:rsidRDefault="00584486" w:rsidP="00F0394E">
      <w:pPr>
        <w:pStyle w:val="2"/>
        <w:spacing w:after="360"/>
      </w:pPr>
      <w:bookmarkStart w:id="201" w:name="_Toc157593223"/>
      <w:bookmarkStart w:id="202" w:name="_Toc54443182"/>
      <w:bookmarkStart w:id="203" w:name="_Toc55190500"/>
      <w:bookmarkStart w:id="204" w:name="_Toc73167428"/>
      <w:bookmarkStart w:id="205" w:name="_Toc222746336"/>
      <w:bookmarkStart w:id="206" w:name="_Toc351379914"/>
      <w:r w:rsidRPr="00F0394E">
        <w:rPr>
          <w:rFonts w:hint="eastAsia"/>
        </w:rPr>
        <w:lastRenderedPageBreak/>
        <w:t>単一領域メッシュデータの</w:t>
      </w:r>
      <w:r w:rsidR="001742DD" w:rsidRPr="00F0394E">
        <w:rPr>
          <w:rFonts w:hint="eastAsia"/>
        </w:rPr>
        <w:t>ヘッダー</w:t>
      </w:r>
      <w:r w:rsidRPr="00F0394E">
        <w:rPr>
          <w:rFonts w:hint="eastAsia"/>
        </w:rPr>
        <w:t>一覧</w:t>
      </w:r>
      <w:bookmarkEnd w:id="201"/>
      <w:bookmarkEnd w:id="202"/>
      <w:bookmarkEnd w:id="203"/>
      <w:bookmarkEnd w:id="204"/>
      <w:bookmarkEnd w:id="205"/>
      <w:bookmarkEnd w:id="206"/>
    </w:p>
    <w:p w14:paraId="03694DAB" w14:textId="77777777" w:rsidR="00584486" w:rsidRPr="00FD2942" w:rsidRDefault="00584486" w:rsidP="00084A74">
      <w:pPr>
        <w:pStyle w:val="aff6"/>
        <w:ind w:firstLine="217"/>
      </w:pPr>
      <w:r w:rsidRPr="00FD2942">
        <w:rPr>
          <w:rFonts w:hint="eastAsia"/>
        </w:rPr>
        <w:t>単一領域メッシュデータは</w:t>
      </w:r>
      <w:r w:rsidR="00343C4E">
        <w:rPr>
          <w:rFonts w:hint="eastAsia"/>
        </w:rPr>
        <w:t>、</w:t>
      </w:r>
      <w:r w:rsidRPr="00FD2942">
        <w:rPr>
          <w:rFonts w:hint="eastAsia"/>
        </w:rPr>
        <w:t>以下の</w:t>
      </w:r>
      <w:r w:rsidR="001742DD" w:rsidRPr="00FD2942">
        <w:rPr>
          <w:rFonts w:hint="eastAsia"/>
        </w:rPr>
        <w:t>ヘッダー</w:t>
      </w:r>
      <w:r w:rsidRPr="00FD2942">
        <w:rPr>
          <w:rFonts w:hint="eastAsia"/>
        </w:rPr>
        <w:t>に</w:t>
      </w:r>
      <w:r w:rsidR="00343C4E">
        <w:rPr>
          <w:rFonts w:hint="eastAsia"/>
        </w:rPr>
        <w:t>より</w:t>
      </w:r>
      <w:r w:rsidRPr="00FD2942">
        <w:rPr>
          <w:rFonts w:hint="eastAsia"/>
        </w:rPr>
        <w:t>構成される。</w:t>
      </w:r>
    </w:p>
    <w:p w14:paraId="79D545ED" w14:textId="77777777" w:rsidR="00584486" w:rsidRPr="007D1EFC" w:rsidRDefault="00584486" w:rsidP="00084A74">
      <w:pPr>
        <w:pStyle w:val="aff6"/>
        <w:ind w:firstLine="217"/>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70"/>
        <w:gridCol w:w="1414"/>
      </w:tblGrid>
      <w:tr w:rsidR="00584486" w:rsidRPr="00FD2942" w14:paraId="4144F0A9" w14:textId="77777777" w:rsidTr="007D1EFC">
        <w:trPr>
          <w:jc w:val="center"/>
        </w:trPr>
        <w:tc>
          <w:tcPr>
            <w:tcW w:w="2744" w:type="dxa"/>
          </w:tcPr>
          <w:p w14:paraId="05E886C5" w14:textId="77777777" w:rsidR="00584486" w:rsidRPr="00FD2942" w:rsidRDefault="001742DD" w:rsidP="00084A74">
            <w:pPr>
              <w:pStyle w:val="af8"/>
              <w:ind w:firstLine="217"/>
            </w:pPr>
            <w:r w:rsidRPr="00FD2942">
              <w:rPr>
                <w:rFonts w:hint="eastAsia"/>
              </w:rPr>
              <w:t>ヘッダー</w:t>
            </w:r>
            <w:r w:rsidR="00584486" w:rsidRPr="00FD2942">
              <w:rPr>
                <w:rFonts w:hint="eastAsia"/>
              </w:rPr>
              <w:t>名</w:t>
            </w:r>
          </w:p>
        </w:tc>
        <w:tc>
          <w:tcPr>
            <w:tcW w:w="2970" w:type="dxa"/>
          </w:tcPr>
          <w:p w14:paraId="4486D5CF" w14:textId="77777777" w:rsidR="00584486" w:rsidRPr="00FD2942" w:rsidRDefault="00584486" w:rsidP="00084A74">
            <w:pPr>
              <w:pStyle w:val="af8"/>
              <w:ind w:firstLine="217"/>
            </w:pPr>
            <w:r w:rsidRPr="00FD2942">
              <w:rPr>
                <w:rFonts w:hint="eastAsia"/>
              </w:rPr>
              <w:t>内容</w:t>
            </w:r>
          </w:p>
        </w:tc>
        <w:tc>
          <w:tcPr>
            <w:tcW w:w="1414" w:type="dxa"/>
          </w:tcPr>
          <w:p w14:paraId="03C5406B" w14:textId="77777777" w:rsidR="00584486" w:rsidRPr="00FD2942" w:rsidRDefault="00584486" w:rsidP="00084A74">
            <w:pPr>
              <w:pStyle w:val="af8"/>
              <w:ind w:firstLine="217"/>
            </w:pPr>
            <w:r w:rsidRPr="00FD2942">
              <w:rPr>
                <w:rFonts w:hint="eastAsia"/>
              </w:rPr>
              <w:t>説明番号</w:t>
            </w:r>
          </w:p>
        </w:tc>
      </w:tr>
      <w:tr w:rsidR="00755A07" w:rsidRPr="00FD2942" w14:paraId="30CAE4CC" w14:textId="77777777" w:rsidTr="007D1EFC">
        <w:trPr>
          <w:jc w:val="center"/>
        </w:trPr>
        <w:tc>
          <w:tcPr>
            <w:tcW w:w="2744" w:type="dxa"/>
          </w:tcPr>
          <w:p w14:paraId="0CD1482F" w14:textId="77777777" w:rsidR="00755A07" w:rsidRPr="005B27D0" w:rsidRDefault="00755A07" w:rsidP="00755A07">
            <w:pPr>
              <w:pStyle w:val="af8"/>
              <w:ind w:firstLine="217"/>
              <w:rPr>
                <w:rFonts w:asciiTheme="minorHAnsi" w:hAnsiTheme="minorHAnsi"/>
              </w:rPr>
            </w:pPr>
            <w:r w:rsidRPr="005B27D0">
              <w:rPr>
                <w:rFonts w:asciiTheme="minorHAnsi" w:hAnsiTheme="minorHAnsi"/>
              </w:rPr>
              <w:t>!HEADER</w:t>
            </w:r>
          </w:p>
        </w:tc>
        <w:tc>
          <w:tcPr>
            <w:tcW w:w="2970" w:type="dxa"/>
          </w:tcPr>
          <w:p w14:paraId="53CADCCF" w14:textId="77777777" w:rsidR="00755A07" w:rsidRPr="00FD2942" w:rsidRDefault="00755A07" w:rsidP="00755A07">
            <w:pPr>
              <w:pStyle w:val="af8"/>
              <w:ind w:firstLine="217"/>
            </w:pPr>
            <w:r w:rsidRPr="00FD2942">
              <w:rPr>
                <w:rFonts w:hint="eastAsia"/>
              </w:rPr>
              <w:t>メッシュ</w:t>
            </w:r>
            <w:r>
              <w:rPr>
                <w:rFonts w:hint="eastAsia"/>
              </w:rPr>
              <w:t>データ</w:t>
            </w:r>
            <w:r w:rsidRPr="00FD2942">
              <w:rPr>
                <w:rFonts w:hint="eastAsia"/>
              </w:rPr>
              <w:t>のタイトル</w:t>
            </w:r>
          </w:p>
        </w:tc>
        <w:tc>
          <w:tcPr>
            <w:tcW w:w="1414" w:type="dxa"/>
          </w:tcPr>
          <w:p w14:paraId="2885D1B5"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1</w:t>
            </w:r>
          </w:p>
        </w:tc>
      </w:tr>
      <w:tr w:rsidR="00755A07" w:rsidRPr="00FD2942" w14:paraId="58B067CE" w14:textId="77777777" w:rsidTr="007D1EFC">
        <w:trPr>
          <w:jc w:val="center"/>
        </w:trPr>
        <w:tc>
          <w:tcPr>
            <w:tcW w:w="2744" w:type="dxa"/>
          </w:tcPr>
          <w:p w14:paraId="72B829FE" w14:textId="77777777" w:rsidR="00755A07" w:rsidRPr="005B27D0" w:rsidRDefault="00755A07" w:rsidP="00755A07">
            <w:pPr>
              <w:pStyle w:val="af8"/>
              <w:ind w:firstLine="217"/>
              <w:rPr>
                <w:rFonts w:asciiTheme="minorHAnsi" w:hAnsiTheme="minorHAnsi"/>
              </w:rPr>
            </w:pPr>
            <w:r w:rsidRPr="005B27D0">
              <w:rPr>
                <w:rFonts w:asciiTheme="minorHAnsi" w:hAnsiTheme="minorHAnsi"/>
              </w:rPr>
              <w:t>!NODE</w:t>
            </w:r>
          </w:p>
        </w:tc>
        <w:tc>
          <w:tcPr>
            <w:tcW w:w="2970" w:type="dxa"/>
          </w:tcPr>
          <w:p w14:paraId="1E2FE4D8" w14:textId="77777777" w:rsidR="00755A07" w:rsidRPr="00FD2942" w:rsidRDefault="00755A07" w:rsidP="00755A07">
            <w:pPr>
              <w:pStyle w:val="af8"/>
              <w:ind w:firstLine="217"/>
            </w:pPr>
            <w:r w:rsidRPr="00FD2942">
              <w:rPr>
                <w:rFonts w:hint="eastAsia"/>
              </w:rPr>
              <w:t>節点情報</w:t>
            </w:r>
          </w:p>
        </w:tc>
        <w:tc>
          <w:tcPr>
            <w:tcW w:w="1414" w:type="dxa"/>
          </w:tcPr>
          <w:p w14:paraId="2E6AF7C7"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2</w:t>
            </w:r>
          </w:p>
        </w:tc>
      </w:tr>
      <w:tr w:rsidR="00755A07" w:rsidRPr="00FD2942" w14:paraId="62BED8C7" w14:textId="77777777" w:rsidTr="007D1EFC">
        <w:trPr>
          <w:jc w:val="center"/>
        </w:trPr>
        <w:tc>
          <w:tcPr>
            <w:tcW w:w="2744" w:type="dxa"/>
          </w:tcPr>
          <w:p w14:paraId="028B33DD" w14:textId="77777777" w:rsidR="00755A07" w:rsidRPr="005B27D0" w:rsidRDefault="00755A07" w:rsidP="00084A74">
            <w:pPr>
              <w:pStyle w:val="af8"/>
              <w:ind w:firstLine="217"/>
              <w:rPr>
                <w:rFonts w:asciiTheme="minorHAnsi" w:hAnsiTheme="minorHAnsi"/>
              </w:rPr>
            </w:pPr>
            <w:r w:rsidRPr="005B27D0">
              <w:rPr>
                <w:rFonts w:asciiTheme="minorHAnsi" w:hAnsiTheme="minorHAnsi"/>
              </w:rPr>
              <w:t>!ELEMENT</w:t>
            </w:r>
          </w:p>
        </w:tc>
        <w:tc>
          <w:tcPr>
            <w:tcW w:w="2970" w:type="dxa"/>
          </w:tcPr>
          <w:p w14:paraId="31515996" w14:textId="77777777" w:rsidR="00755A07" w:rsidRPr="00FD2942" w:rsidRDefault="00755A07" w:rsidP="00084A74">
            <w:pPr>
              <w:pStyle w:val="af8"/>
              <w:ind w:firstLine="217"/>
            </w:pPr>
            <w:r w:rsidRPr="00FD2942">
              <w:rPr>
                <w:rFonts w:hint="eastAsia"/>
              </w:rPr>
              <w:t>要素情報</w:t>
            </w:r>
          </w:p>
        </w:tc>
        <w:tc>
          <w:tcPr>
            <w:tcW w:w="1414" w:type="dxa"/>
          </w:tcPr>
          <w:p w14:paraId="18E6A118"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3</w:t>
            </w:r>
          </w:p>
        </w:tc>
      </w:tr>
      <w:tr w:rsidR="00755A07" w:rsidRPr="00FD2942" w14:paraId="52F8AB45" w14:textId="77777777" w:rsidTr="007D1EFC">
        <w:trPr>
          <w:jc w:val="center"/>
        </w:trPr>
        <w:tc>
          <w:tcPr>
            <w:tcW w:w="2744" w:type="dxa"/>
          </w:tcPr>
          <w:p w14:paraId="4E8F39F0" w14:textId="77777777" w:rsidR="00755A07" w:rsidRPr="005B27D0" w:rsidRDefault="00755A07" w:rsidP="00755A07">
            <w:pPr>
              <w:pStyle w:val="af8"/>
              <w:ind w:firstLine="217"/>
              <w:rPr>
                <w:rFonts w:asciiTheme="minorHAnsi" w:hAnsiTheme="minorHAnsi"/>
              </w:rPr>
            </w:pPr>
            <w:r w:rsidRPr="005B27D0">
              <w:rPr>
                <w:rFonts w:asciiTheme="minorHAnsi" w:hAnsiTheme="minorHAnsi"/>
              </w:rPr>
              <w:t>!EGROUP</w:t>
            </w:r>
          </w:p>
        </w:tc>
        <w:tc>
          <w:tcPr>
            <w:tcW w:w="2970" w:type="dxa"/>
          </w:tcPr>
          <w:p w14:paraId="67AE7863" w14:textId="77777777" w:rsidR="00755A07" w:rsidRPr="00FD2942" w:rsidRDefault="00755A07" w:rsidP="00755A07">
            <w:pPr>
              <w:pStyle w:val="af8"/>
              <w:ind w:firstLine="217"/>
            </w:pPr>
            <w:r w:rsidRPr="00FD2942">
              <w:rPr>
                <w:rFonts w:hint="eastAsia"/>
              </w:rPr>
              <w:t>要素グループ</w:t>
            </w:r>
          </w:p>
        </w:tc>
        <w:tc>
          <w:tcPr>
            <w:tcW w:w="1414" w:type="dxa"/>
          </w:tcPr>
          <w:p w14:paraId="2B4D63C1"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4</w:t>
            </w:r>
          </w:p>
        </w:tc>
      </w:tr>
      <w:tr w:rsidR="00755A07" w:rsidRPr="00FD2942" w14:paraId="4DA632D1" w14:textId="77777777" w:rsidTr="007D1EFC">
        <w:trPr>
          <w:jc w:val="center"/>
        </w:trPr>
        <w:tc>
          <w:tcPr>
            <w:tcW w:w="2744" w:type="dxa"/>
          </w:tcPr>
          <w:p w14:paraId="28CF4CD6" w14:textId="77777777" w:rsidR="00755A07" w:rsidRPr="005B27D0" w:rsidRDefault="00755A07" w:rsidP="00755A07">
            <w:pPr>
              <w:pStyle w:val="af8"/>
              <w:ind w:firstLine="217"/>
              <w:rPr>
                <w:rFonts w:asciiTheme="minorHAnsi" w:hAnsiTheme="minorHAnsi"/>
              </w:rPr>
            </w:pPr>
            <w:r w:rsidRPr="005B27D0">
              <w:rPr>
                <w:rFonts w:asciiTheme="minorHAnsi" w:hAnsiTheme="minorHAnsi"/>
              </w:rPr>
              <w:t>!SGROUP</w:t>
            </w:r>
          </w:p>
        </w:tc>
        <w:tc>
          <w:tcPr>
            <w:tcW w:w="2970" w:type="dxa"/>
          </w:tcPr>
          <w:p w14:paraId="33C36E42" w14:textId="77777777" w:rsidR="00755A07" w:rsidRPr="00FD2942" w:rsidRDefault="00755A07" w:rsidP="00755A07">
            <w:pPr>
              <w:pStyle w:val="af8"/>
              <w:ind w:firstLine="217"/>
            </w:pPr>
            <w:r w:rsidRPr="00FD2942">
              <w:rPr>
                <w:rFonts w:hint="eastAsia"/>
              </w:rPr>
              <w:t>面グループ</w:t>
            </w:r>
          </w:p>
        </w:tc>
        <w:tc>
          <w:tcPr>
            <w:tcW w:w="1414" w:type="dxa"/>
          </w:tcPr>
          <w:p w14:paraId="6B699C83"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5</w:t>
            </w:r>
          </w:p>
        </w:tc>
      </w:tr>
      <w:tr w:rsidR="00755A07" w:rsidRPr="00FD2942" w14:paraId="4669B189" w14:textId="77777777" w:rsidTr="007D1EFC">
        <w:trPr>
          <w:jc w:val="center"/>
        </w:trPr>
        <w:tc>
          <w:tcPr>
            <w:tcW w:w="2744" w:type="dxa"/>
          </w:tcPr>
          <w:p w14:paraId="7BF8650C" w14:textId="77777777" w:rsidR="00755A07" w:rsidRPr="005B27D0" w:rsidRDefault="00755A07" w:rsidP="00084A74">
            <w:pPr>
              <w:pStyle w:val="af8"/>
              <w:ind w:firstLine="217"/>
              <w:rPr>
                <w:rFonts w:asciiTheme="minorHAnsi" w:hAnsiTheme="minorHAnsi"/>
              </w:rPr>
            </w:pPr>
            <w:r w:rsidRPr="005B27D0">
              <w:rPr>
                <w:rFonts w:asciiTheme="minorHAnsi" w:hAnsiTheme="minorHAnsi"/>
              </w:rPr>
              <w:t>!NGROUP</w:t>
            </w:r>
          </w:p>
        </w:tc>
        <w:tc>
          <w:tcPr>
            <w:tcW w:w="2970" w:type="dxa"/>
          </w:tcPr>
          <w:p w14:paraId="0349777F" w14:textId="77777777" w:rsidR="00755A07" w:rsidRPr="00FD2942" w:rsidRDefault="00755A07" w:rsidP="00084A74">
            <w:pPr>
              <w:pStyle w:val="af8"/>
              <w:ind w:firstLine="217"/>
            </w:pPr>
            <w:r w:rsidRPr="00FD2942">
              <w:rPr>
                <w:rFonts w:hint="eastAsia"/>
              </w:rPr>
              <w:t>節点グループ</w:t>
            </w:r>
          </w:p>
        </w:tc>
        <w:tc>
          <w:tcPr>
            <w:tcW w:w="1414" w:type="dxa"/>
          </w:tcPr>
          <w:p w14:paraId="3479F99C"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6</w:t>
            </w:r>
          </w:p>
        </w:tc>
      </w:tr>
      <w:tr w:rsidR="00755A07" w:rsidRPr="00FD2942" w14:paraId="439532DC" w14:textId="77777777" w:rsidTr="007D1EFC">
        <w:trPr>
          <w:jc w:val="center"/>
        </w:trPr>
        <w:tc>
          <w:tcPr>
            <w:tcW w:w="2744" w:type="dxa"/>
          </w:tcPr>
          <w:p w14:paraId="5FCCB9C5" w14:textId="77777777" w:rsidR="00755A07" w:rsidRPr="005B27D0" w:rsidRDefault="00755A07" w:rsidP="00343C4E">
            <w:pPr>
              <w:pStyle w:val="af8"/>
              <w:ind w:firstLine="217"/>
              <w:rPr>
                <w:rFonts w:asciiTheme="minorHAnsi" w:hAnsiTheme="minorHAnsi"/>
              </w:rPr>
            </w:pPr>
            <w:r w:rsidRPr="005B27D0">
              <w:rPr>
                <w:rFonts w:asciiTheme="minorHAnsi" w:hAnsiTheme="minorHAnsi"/>
              </w:rPr>
              <w:t>!</w:t>
            </w:r>
            <w:r w:rsidR="00343C4E" w:rsidRPr="005B27D0">
              <w:rPr>
                <w:rFonts w:asciiTheme="minorHAnsi" w:hAnsiTheme="minorHAnsi"/>
              </w:rPr>
              <w:t>ASSEMBLY_PAIR</w:t>
            </w:r>
          </w:p>
        </w:tc>
        <w:tc>
          <w:tcPr>
            <w:tcW w:w="2970" w:type="dxa"/>
          </w:tcPr>
          <w:p w14:paraId="4BFFB513" w14:textId="77777777" w:rsidR="00755A07" w:rsidRPr="00FD2942" w:rsidRDefault="00343C4E" w:rsidP="00084A74">
            <w:pPr>
              <w:pStyle w:val="af8"/>
              <w:ind w:firstLine="217"/>
            </w:pPr>
            <w:r>
              <w:rPr>
                <w:rFonts w:hint="eastAsia"/>
              </w:rPr>
              <w:t>アセンブリ面ペア</w:t>
            </w:r>
          </w:p>
        </w:tc>
        <w:tc>
          <w:tcPr>
            <w:tcW w:w="1414" w:type="dxa"/>
          </w:tcPr>
          <w:p w14:paraId="2BD27312"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7</w:t>
            </w:r>
          </w:p>
        </w:tc>
      </w:tr>
      <w:tr w:rsidR="00755A07" w:rsidRPr="00FD2942" w14:paraId="59BC49BE"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4DCCFA09" w14:textId="77777777" w:rsidR="00755A07" w:rsidRPr="005B27D0" w:rsidRDefault="00755A07" w:rsidP="00755A07">
            <w:pPr>
              <w:pStyle w:val="af8"/>
              <w:ind w:firstLine="217"/>
              <w:rPr>
                <w:rFonts w:asciiTheme="minorHAnsi" w:hAnsiTheme="minorHAnsi"/>
              </w:rPr>
            </w:pPr>
            <w:r w:rsidRPr="005B27D0">
              <w:rPr>
                <w:rFonts w:asciiTheme="minorHAnsi" w:hAnsiTheme="minorHAnsi"/>
              </w:rPr>
              <w:t>!CONTACT_PAIR</w:t>
            </w:r>
          </w:p>
        </w:tc>
        <w:tc>
          <w:tcPr>
            <w:tcW w:w="2970" w:type="dxa"/>
            <w:tcBorders>
              <w:top w:val="single" w:sz="4" w:space="0" w:color="auto"/>
              <w:left w:val="single" w:sz="4" w:space="0" w:color="auto"/>
              <w:bottom w:val="single" w:sz="4" w:space="0" w:color="auto"/>
              <w:right w:val="single" w:sz="4" w:space="0" w:color="auto"/>
            </w:tcBorders>
          </w:tcPr>
          <w:p w14:paraId="4BA11C7C" w14:textId="77777777" w:rsidR="00755A07" w:rsidRPr="00FD2942" w:rsidRDefault="00755A07" w:rsidP="008809C9">
            <w:pPr>
              <w:pStyle w:val="af8"/>
              <w:ind w:firstLine="217"/>
            </w:pPr>
            <w:r>
              <w:rPr>
                <w:rFonts w:hint="eastAsia"/>
              </w:rPr>
              <w:t>接触面ペア</w:t>
            </w:r>
          </w:p>
        </w:tc>
        <w:tc>
          <w:tcPr>
            <w:tcW w:w="1414" w:type="dxa"/>
            <w:tcBorders>
              <w:top w:val="single" w:sz="4" w:space="0" w:color="auto"/>
              <w:left w:val="single" w:sz="4" w:space="0" w:color="auto"/>
              <w:bottom w:val="single" w:sz="4" w:space="0" w:color="auto"/>
              <w:right w:val="single" w:sz="4" w:space="0" w:color="auto"/>
            </w:tcBorders>
          </w:tcPr>
          <w:p w14:paraId="7ECEAC7E"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8</w:t>
            </w:r>
          </w:p>
        </w:tc>
      </w:tr>
      <w:tr w:rsidR="00755A07" w:rsidRPr="00FD2942" w14:paraId="5ED5C85F"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2765F47D" w14:textId="77777777" w:rsidR="00755A07" w:rsidRPr="005B27D0" w:rsidRDefault="00755A07" w:rsidP="008809C9">
            <w:pPr>
              <w:pStyle w:val="af8"/>
              <w:ind w:firstLine="217"/>
              <w:rPr>
                <w:rFonts w:asciiTheme="minorHAnsi" w:hAnsiTheme="minorHAnsi"/>
              </w:rPr>
            </w:pPr>
            <w:r w:rsidRPr="005B27D0">
              <w:rPr>
                <w:rFonts w:asciiTheme="minorHAnsi" w:hAnsiTheme="minorHAnsi"/>
              </w:rPr>
              <w:t>!END</w:t>
            </w:r>
          </w:p>
        </w:tc>
        <w:tc>
          <w:tcPr>
            <w:tcW w:w="2970" w:type="dxa"/>
            <w:tcBorders>
              <w:top w:val="single" w:sz="4" w:space="0" w:color="auto"/>
              <w:left w:val="single" w:sz="4" w:space="0" w:color="auto"/>
              <w:bottom w:val="single" w:sz="4" w:space="0" w:color="auto"/>
              <w:right w:val="single" w:sz="4" w:space="0" w:color="auto"/>
            </w:tcBorders>
          </w:tcPr>
          <w:p w14:paraId="0D61198F" w14:textId="77777777" w:rsidR="00755A07" w:rsidRPr="00FD2942" w:rsidRDefault="00755A07" w:rsidP="008809C9">
            <w:pPr>
              <w:pStyle w:val="af8"/>
              <w:ind w:firstLine="217"/>
            </w:pPr>
            <w:r w:rsidRPr="00FD2942">
              <w:rPr>
                <w:rFonts w:hint="eastAsia"/>
              </w:rPr>
              <w:t>読み込み終了</w:t>
            </w:r>
          </w:p>
        </w:tc>
        <w:tc>
          <w:tcPr>
            <w:tcW w:w="1414" w:type="dxa"/>
            <w:tcBorders>
              <w:top w:val="single" w:sz="4" w:space="0" w:color="auto"/>
              <w:left w:val="single" w:sz="4" w:space="0" w:color="auto"/>
              <w:bottom w:val="single" w:sz="4" w:space="0" w:color="auto"/>
              <w:right w:val="single" w:sz="4" w:space="0" w:color="auto"/>
            </w:tcBorders>
          </w:tcPr>
          <w:p w14:paraId="611E34A0"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9</w:t>
            </w:r>
          </w:p>
        </w:tc>
      </w:tr>
    </w:tbl>
    <w:p w14:paraId="4A74D414" w14:textId="77777777" w:rsidR="00584486" w:rsidRPr="00FD2942" w:rsidRDefault="00584486" w:rsidP="00084A74">
      <w:pPr>
        <w:pStyle w:val="aff6"/>
        <w:ind w:firstLine="217"/>
      </w:pPr>
    </w:p>
    <w:p w14:paraId="7EF8EEDC"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343C4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2EF067D5" w14:textId="77777777" w:rsidR="00584486" w:rsidRDefault="00584486" w:rsidP="00084A74">
      <w:pPr>
        <w:pStyle w:val="aff6"/>
        <w:ind w:firstLine="217"/>
      </w:pPr>
      <w:r w:rsidRPr="00FD2942">
        <w:rPr>
          <w:rFonts w:hint="eastAsia"/>
        </w:rPr>
        <w:t>以下</w:t>
      </w:r>
      <w:r w:rsidR="00343C4E">
        <w:rPr>
          <w:rFonts w:hint="eastAsia"/>
        </w:rPr>
        <w:t>、</w:t>
      </w:r>
      <w:r w:rsidRPr="00FD2942">
        <w:rPr>
          <w:rFonts w:hint="eastAsia"/>
        </w:rPr>
        <w:t>上記各</w:t>
      </w:r>
      <w:r w:rsidR="001742DD" w:rsidRPr="00FD2942">
        <w:rPr>
          <w:rFonts w:hint="eastAsia"/>
        </w:rPr>
        <w:t>ヘッダー</w:t>
      </w:r>
      <w:r w:rsidRPr="00FD2942">
        <w:rPr>
          <w:rFonts w:hint="eastAsia"/>
        </w:rPr>
        <w:t>についてデータ作成例とともに簡単に説明する。</w:t>
      </w:r>
      <w:r>
        <w:rPr>
          <w:rFonts w:hint="eastAsia"/>
        </w:rPr>
        <w:t>データ作成例の右端に示している番号</w:t>
      </w:r>
      <w:r w:rsidR="00343C4E">
        <w:rPr>
          <w:rFonts w:hint="eastAsia"/>
        </w:rPr>
        <w:t>は上記表の説明番号</w:t>
      </w:r>
      <w:r>
        <w:rPr>
          <w:rFonts w:hint="eastAsia"/>
        </w:rPr>
        <w:t>である。</w:t>
      </w:r>
    </w:p>
    <w:p w14:paraId="57CC1E3C" w14:textId="77777777" w:rsidR="00584486" w:rsidRDefault="00584486" w:rsidP="00084A74">
      <w:pPr>
        <w:pStyle w:val="aff6"/>
        <w:ind w:firstLine="217"/>
      </w:pPr>
    </w:p>
    <w:p w14:paraId="4CB0C50E" w14:textId="77777777" w:rsidR="00584486" w:rsidRDefault="00584486" w:rsidP="00F50B7B">
      <w:pPr>
        <w:ind w:firstLine="217"/>
        <w:rPr>
          <w:kern w:val="0"/>
        </w:rPr>
      </w:pPr>
      <w:r w:rsidRPr="00FD2942">
        <w:rPr>
          <w:rFonts w:hint="eastAsia"/>
          <w:kern w:val="0"/>
        </w:rPr>
        <w:t>＜メッシュデータ例＞</w:t>
      </w:r>
    </w:p>
    <w:p w14:paraId="34847B16" w14:textId="77777777" w:rsidR="00584486" w:rsidRPr="00FD2942" w:rsidRDefault="00584486" w:rsidP="00F50B7B">
      <w:pPr>
        <w:ind w:firstLine="217"/>
        <w:rPr>
          <w:kern w:val="0"/>
        </w:rPr>
      </w:pPr>
      <w:proofErr w:type="gramStart"/>
      <w:r w:rsidRPr="00FD2942">
        <w:rPr>
          <w:kern w:val="0"/>
        </w:rPr>
        <w:t>!HEADER</w:t>
      </w:r>
      <w:proofErr w:type="gramEnd"/>
      <w:r w:rsidR="00343C4E">
        <w:rPr>
          <w:rFonts w:hint="eastAsia"/>
          <w:kern w:val="0"/>
        </w:rPr>
        <w:t>,VER=4</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w:t>
      </w:r>
      <w:r w:rsidR="00343C4E">
        <w:rPr>
          <w:rFonts w:hint="eastAsia"/>
          <w:kern w:val="0"/>
        </w:rPr>
        <w:t>1</w:t>
      </w:r>
    </w:p>
    <w:p w14:paraId="5972BC07" w14:textId="77777777" w:rsidR="00584486" w:rsidRDefault="00584486" w:rsidP="00F50B7B">
      <w:pPr>
        <w:ind w:firstLine="217"/>
        <w:rPr>
          <w:kern w:val="0"/>
        </w:rPr>
      </w:pPr>
      <w:r w:rsidRPr="00FD2942">
        <w:rPr>
          <w:kern w:val="0"/>
        </w:rPr>
        <w:t xml:space="preserve"> </w:t>
      </w:r>
      <w:r w:rsidR="00343C4E">
        <w:rPr>
          <w:rFonts w:hint="eastAsia"/>
          <w:kern w:val="0"/>
        </w:rPr>
        <w:t>EXAMPLE</w:t>
      </w:r>
      <w:r w:rsidRPr="00FD2942">
        <w:rPr>
          <w:kern w:val="0"/>
        </w:rPr>
        <w:t xml:space="preserve"> MODEL</w:t>
      </w:r>
    </w:p>
    <w:p w14:paraId="21A44BDC" w14:textId="77777777" w:rsidR="000D441C" w:rsidRPr="00FD2942" w:rsidRDefault="000D441C" w:rsidP="00F50B7B">
      <w:pPr>
        <w:ind w:firstLine="217"/>
        <w:rPr>
          <w:kern w:val="0"/>
        </w:rPr>
      </w:pPr>
    </w:p>
    <w:p w14:paraId="36FEFF4E" w14:textId="77777777" w:rsidR="00584486" w:rsidRPr="00AA37D5" w:rsidRDefault="00584486" w:rsidP="00F50B7B">
      <w:pPr>
        <w:ind w:firstLine="217"/>
        <w:rPr>
          <w:kern w:val="0"/>
        </w:rPr>
      </w:pPr>
      <w:proofErr w:type="gramStart"/>
      <w:r w:rsidRPr="00AA37D5">
        <w:rPr>
          <w:kern w:val="0"/>
        </w:rPr>
        <w:t>!NODE</w:t>
      </w:r>
      <w:proofErr w:type="gramEnd"/>
      <w:r w:rsidR="00E109F8">
        <w:rPr>
          <w:rFonts w:hint="eastAsia"/>
          <w:kern w:val="0"/>
        </w:rPr>
        <w:t>,PARTNAME=MAINPART,NUM=1000</w:t>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t>M-</w:t>
      </w:r>
      <w:r w:rsidR="00A81669">
        <w:rPr>
          <w:rFonts w:hint="eastAsia"/>
          <w:kern w:val="0"/>
        </w:rPr>
        <w:t>2</w:t>
      </w:r>
    </w:p>
    <w:p w14:paraId="6F9518A4" w14:textId="77777777" w:rsidR="00584486" w:rsidRPr="00AA37D5" w:rsidRDefault="00584486" w:rsidP="00F50B7B">
      <w:pPr>
        <w:ind w:firstLine="217"/>
        <w:rPr>
          <w:kern w:val="0"/>
        </w:rPr>
      </w:pPr>
      <w:r w:rsidRPr="00AA37D5">
        <w:rPr>
          <w:kern w:val="0"/>
        </w:rPr>
        <w:t xml:space="preserve">    </w:t>
      </w:r>
      <w:proofErr w:type="gramStart"/>
      <w:r w:rsidRPr="00AA37D5">
        <w:rPr>
          <w:kern w:val="0"/>
        </w:rPr>
        <w:t>1,  0</w:t>
      </w:r>
      <w:proofErr w:type="gramEnd"/>
      <w:r w:rsidRPr="00AA37D5">
        <w:rPr>
          <w:kern w:val="0"/>
        </w:rPr>
        <w:t>.00000E+00,  0.00000E+00,  0.00000E+00</w:t>
      </w:r>
      <w:r w:rsidRPr="00AA37D5">
        <w:rPr>
          <w:rFonts w:hint="eastAsia"/>
          <w:kern w:val="0"/>
        </w:rPr>
        <w:tab/>
      </w:r>
    </w:p>
    <w:p w14:paraId="45DF4C74" w14:textId="77777777" w:rsidR="00584486" w:rsidRPr="00AA37D5" w:rsidRDefault="00584486" w:rsidP="00F50B7B">
      <w:pPr>
        <w:ind w:firstLine="217"/>
        <w:rPr>
          <w:kern w:val="0"/>
        </w:rPr>
      </w:pPr>
      <w:r w:rsidRPr="00AA37D5">
        <w:rPr>
          <w:kern w:val="0"/>
        </w:rPr>
        <w:t xml:space="preserve">    </w:t>
      </w:r>
      <w:proofErr w:type="gramStart"/>
      <w:r w:rsidRPr="00AA37D5">
        <w:rPr>
          <w:kern w:val="0"/>
        </w:rPr>
        <w:t>2,  0</w:t>
      </w:r>
      <w:proofErr w:type="gramEnd"/>
      <w:r w:rsidRPr="00AA37D5">
        <w:rPr>
          <w:kern w:val="0"/>
        </w:rPr>
        <w:t>.50000E+01,  0.00000E+00,  0.00000E+00</w:t>
      </w:r>
    </w:p>
    <w:p w14:paraId="2284E82B" w14:textId="77777777" w:rsidR="00584486" w:rsidRDefault="00584486" w:rsidP="00F50B7B">
      <w:pPr>
        <w:ind w:firstLine="217"/>
        <w:rPr>
          <w:kern w:val="0"/>
        </w:rPr>
      </w:pPr>
      <w:r w:rsidRPr="00AA37D5">
        <w:rPr>
          <w:kern w:val="0"/>
        </w:rPr>
        <w:t xml:space="preserve">    </w:t>
      </w:r>
      <w:proofErr w:type="gramStart"/>
      <w:r w:rsidRPr="00FD2942">
        <w:rPr>
          <w:kern w:val="0"/>
        </w:rPr>
        <w:t>3,  0</w:t>
      </w:r>
      <w:proofErr w:type="gramEnd"/>
      <w:r w:rsidRPr="00FD2942">
        <w:rPr>
          <w:kern w:val="0"/>
        </w:rPr>
        <w:t>.10000E+02,  0.00000E+00,  0.00000E+00</w:t>
      </w:r>
    </w:p>
    <w:p w14:paraId="5FCB6DEB" w14:textId="77777777" w:rsidR="00584486" w:rsidRPr="00FD2942" w:rsidRDefault="00584486" w:rsidP="00F50B7B">
      <w:pPr>
        <w:ind w:firstLine="217"/>
        <w:rPr>
          <w:kern w:val="0"/>
        </w:rPr>
      </w:pPr>
    </w:p>
    <w:p w14:paraId="1A44C855" w14:textId="77777777" w:rsidR="00584486" w:rsidRDefault="00584486" w:rsidP="00F50B7B">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5BC6374C" w14:textId="77777777" w:rsidR="00584486" w:rsidRPr="00FD2942" w:rsidRDefault="00584486" w:rsidP="00F50B7B">
      <w:pPr>
        <w:ind w:firstLine="217"/>
      </w:pPr>
    </w:p>
    <w:p w14:paraId="5E445751" w14:textId="77777777" w:rsidR="00584486" w:rsidRPr="00FD2942" w:rsidRDefault="00584486" w:rsidP="00F50B7B">
      <w:pPr>
        <w:ind w:firstLine="217"/>
        <w:rPr>
          <w:kern w:val="0"/>
        </w:rPr>
      </w:pPr>
      <w:proofErr w:type="gramStart"/>
      <w:r w:rsidRPr="00FD2942">
        <w:rPr>
          <w:kern w:val="0"/>
        </w:rPr>
        <w:t>!ELEMENT</w:t>
      </w:r>
      <w:proofErr w:type="gramEnd"/>
      <w:r w:rsidRPr="00FD2942">
        <w:rPr>
          <w:kern w:val="0"/>
        </w:rPr>
        <w:t>,</w:t>
      </w:r>
      <w:r w:rsidR="00A81669">
        <w:rPr>
          <w:rFonts w:hint="eastAsia"/>
          <w:kern w:val="0"/>
        </w:rPr>
        <w:t>PARTNAME=MAINPART,NUM=1200</w:t>
      </w:r>
      <w:r w:rsidR="002D423A">
        <w:rPr>
          <w:rFonts w:hint="eastAsia"/>
          <w:kern w:val="0"/>
        </w:rPr>
        <w:t>,</w:t>
      </w:r>
      <w:r w:rsidR="002D423A" w:rsidRPr="00FD2942">
        <w:rPr>
          <w:kern w:val="0"/>
        </w:rPr>
        <w:t>TYPE=351</w:t>
      </w:r>
      <w:r>
        <w:rPr>
          <w:rFonts w:hint="eastAsia"/>
          <w:kern w:val="0"/>
        </w:rPr>
        <w:tab/>
      </w:r>
      <w:r>
        <w:rPr>
          <w:rFonts w:hint="eastAsia"/>
          <w:kern w:val="0"/>
        </w:rPr>
        <w:tab/>
      </w:r>
      <w:r>
        <w:rPr>
          <w:rFonts w:hint="eastAsia"/>
          <w:kern w:val="0"/>
        </w:rPr>
        <w:tab/>
        <w:t>M-</w:t>
      </w:r>
      <w:r w:rsidR="00A81669">
        <w:rPr>
          <w:rFonts w:hint="eastAsia"/>
          <w:kern w:val="0"/>
        </w:rPr>
        <w:t>3</w:t>
      </w:r>
    </w:p>
    <w:p w14:paraId="7ED6B02A" w14:textId="77777777" w:rsidR="00584486" w:rsidRPr="00FD2942" w:rsidRDefault="00584486" w:rsidP="00F50B7B">
      <w:pPr>
        <w:ind w:firstLine="217"/>
        <w:rPr>
          <w:kern w:val="0"/>
          <w:lang w:val="ja-JP"/>
        </w:rPr>
      </w:pPr>
      <w:r w:rsidRPr="00FD2942">
        <w:rPr>
          <w:kern w:val="0"/>
        </w:rPr>
        <w:t xml:space="preserve">    </w:t>
      </w:r>
      <w:r w:rsidRPr="00FD2942">
        <w:rPr>
          <w:kern w:val="0"/>
          <w:lang w:val="ja-JP"/>
        </w:rPr>
        <w:t>1,    1,    2,    4,   34,   35,   37</w:t>
      </w:r>
    </w:p>
    <w:p w14:paraId="0D313120" w14:textId="77777777" w:rsidR="00584486" w:rsidRPr="00FD2942" w:rsidRDefault="00584486" w:rsidP="00F50B7B">
      <w:pPr>
        <w:ind w:firstLine="217"/>
        <w:rPr>
          <w:kern w:val="0"/>
          <w:lang w:val="ja-JP"/>
        </w:rPr>
      </w:pPr>
      <w:r w:rsidRPr="00FD2942">
        <w:rPr>
          <w:kern w:val="0"/>
          <w:lang w:val="ja-JP"/>
        </w:rPr>
        <w:t xml:space="preserve">    2,    2,    5,    4,   35,   38,   37</w:t>
      </w:r>
    </w:p>
    <w:p w14:paraId="33364176" w14:textId="77777777" w:rsidR="00584486" w:rsidRPr="00FD2942" w:rsidRDefault="00584486" w:rsidP="00F50B7B">
      <w:pPr>
        <w:ind w:firstLine="217"/>
        <w:rPr>
          <w:kern w:val="0"/>
          <w:lang w:val="ja-JP"/>
        </w:rPr>
      </w:pPr>
      <w:r w:rsidRPr="00FD2942">
        <w:rPr>
          <w:kern w:val="0"/>
          <w:lang w:val="ja-JP"/>
        </w:rPr>
        <w:t xml:space="preserve">    3,    2,    3,    5,   35,   36,   38</w:t>
      </w:r>
    </w:p>
    <w:p w14:paraId="437A257B" w14:textId="77777777" w:rsidR="00584486" w:rsidRPr="00FD2942" w:rsidRDefault="00584486" w:rsidP="00F50B7B">
      <w:pPr>
        <w:ind w:firstLine="217"/>
      </w:pPr>
      <w:r w:rsidRPr="00FD2942">
        <w:rPr>
          <w:kern w:val="0"/>
          <w:lang w:val="ja-JP"/>
        </w:rPr>
        <w:t xml:space="preserve">   </w:t>
      </w:r>
    </w:p>
    <w:p w14:paraId="3FFCC2D0" w14:textId="77777777" w:rsidR="00584486" w:rsidRPr="00FD2942" w:rsidRDefault="00584486" w:rsidP="00F50B7B">
      <w:pPr>
        <w:ind w:firstLine="217"/>
      </w:pPr>
      <w:r w:rsidRPr="00FD2942">
        <w:rPr>
          <w:rFonts w:hint="eastAsia"/>
        </w:rPr>
        <w:t>・・・・　　　　　　・・・・　　　　　・・・・</w:t>
      </w:r>
    </w:p>
    <w:p w14:paraId="5ECA8B50" w14:textId="77777777" w:rsidR="00584486" w:rsidRPr="00FD2942" w:rsidRDefault="00584486" w:rsidP="00F50B7B">
      <w:pPr>
        <w:ind w:firstLine="217"/>
      </w:pPr>
    </w:p>
    <w:p w14:paraId="1B4F6F88" w14:textId="77777777" w:rsidR="00584486" w:rsidRPr="00FD2942" w:rsidRDefault="00584486" w:rsidP="00F50B7B">
      <w:pPr>
        <w:ind w:firstLine="217"/>
        <w:rPr>
          <w:kern w:val="0"/>
        </w:rPr>
      </w:pPr>
      <w:proofErr w:type="gramStart"/>
      <w:r w:rsidRPr="00FD2942">
        <w:rPr>
          <w:kern w:val="0"/>
        </w:rPr>
        <w:t>!</w:t>
      </w:r>
      <w:r w:rsidR="00A81669">
        <w:rPr>
          <w:rFonts w:hint="eastAsia"/>
          <w:kern w:val="0"/>
        </w:rPr>
        <w:t>E</w:t>
      </w:r>
      <w:r w:rsidRPr="00FD2942">
        <w:rPr>
          <w:kern w:val="0"/>
        </w:rPr>
        <w:t>GROUP</w:t>
      </w:r>
      <w:proofErr w:type="gramEnd"/>
      <w:r w:rsidRPr="00FD2942">
        <w:rPr>
          <w:kern w:val="0"/>
        </w:rPr>
        <w:t>,</w:t>
      </w:r>
      <w:r w:rsidR="00A81669">
        <w:rPr>
          <w:rFonts w:hint="eastAsia"/>
          <w:kern w:val="0"/>
        </w:rPr>
        <w:t>PARTNAME=MAINPART,NUM=200</w:t>
      </w:r>
      <w:r w:rsidR="002D423A">
        <w:rPr>
          <w:rFonts w:hint="eastAsia"/>
          <w:kern w:val="0"/>
        </w:rPr>
        <w:t>,E</w:t>
      </w:r>
      <w:r w:rsidR="002D423A" w:rsidRPr="00FD2942">
        <w:rPr>
          <w:kern w:val="0"/>
        </w:rPr>
        <w:t>GRP=</w:t>
      </w:r>
      <w:r w:rsidR="002D423A">
        <w:rPr>
          <w:rFonts w:hint="eastAsia"/>
          <w:kern w:val="0"/>
        </w:rPr>
        <w:t>TOP</w:t>
      </w:r>
      <w:r>
        <w:rPr>
          <w:rFonts w:hint="eastAsia"/>
          <w:kern w:val="0"/>
        </w:rPr>
        <w:tab/>
      </w:r>
      <w:r>
        <w:rPr>
          <w:rFonts w:hint="eastAsia"/>
          <w:kern w:val="0"/>
        </w:rPr>
        <w:tab/>
      </w:r>
      <w:r>
        <w:rPr>
          <w:rFonts w:hint="eastAsia"/>
          <w:kern w:val="0"/>
        </w:rPr>
        <w:tab/>
        <w:t>M-</w:t>
      </w:r>
      <w:r w:rsidR="00A81669">
        <w:rPr>
          <w:rFonts w:hint="eastAsia"/>
          <w:kern w:val="0"/>
        </w:rPr>
        <w:t>4</w:t>
      </w:r>
    </w:p>
    <w:p w14:paraId="5176645C" w14:textId="77777777" w:rsidR="00584486" w:rsidRDefault="00584486" w:rsidP="00F50B7B">
      <w:pPr>
        <w:ind w:firstLine="217"/>
        <w:rPr>
          <w:kern w:val="0"/>
        </w:rPr>
      </w:pPr>
      <w:r w:rsidRPr="00FD2942">
        <w:rPr>
          <w:kern w:val="0"/>
        </w:rPr>
        <w:lastRenderedPageBreak/>
        <w:t xml:space="preserve">    </w:t>
      </w:r>
      <w:r w:rsidR="00985626">
        <w:rPr>
          <w:rFonts w:hint="eastAsia"/>
          <w:kern w:val="0"/>
        </w:rPr>
        <w:t xml:space="preserve"> </w:t>
      </w:r>
      <w:proofErr w:type="gramStart"/>
      <w:r w:rsidR="00A81669">
        <w:rPr>
          <w:rFonts w:hint="eastAsia"/>
          <w:kern w:val="0"/>
        </w:rPr>
        <w:t xml:space="preserve">1 </w:t>
      </w:r>
      <w:r w:rsidRPr="007A1976">
        <w:rPr>
          <w:kern w:val="0"/>
        </w:rPr>
        <w:t>,</w:t>
      </w:r>
      <w:proofErr w:type="gramEnd"/>
      <w:r w:rsidRPr="007A1976">
        <w:rPr>
          <w:kern w:val="0"/>
        </w:rPr>
        <w:t xml:space="preserve">  </w:t>
      </w:r>
      <w:r w:rsidR="00985626">
        <w:rPr>
          <w:rFonts w:hint="eastAsia"/>
          <w:kern w:val="0"/>
        </w:rPr>
        <w:t xml:space="preserve"> </w:t>
      </w:r>
      <w:r w:rsidRPr="007A1976">
        <w:rPr>
          <w:kern w:val="0"/>
        </w:rPr>
        <w:t>2 ,</w:t>
      </w:r>
      <w:r w:rsidR="00A81669">
        <w:rPr>
          <w:rFonts w:hint="eastAsia"/>
          <w:kern w:val="0"/>
        </w:rPr>
        <w:t xml:space="preserve">  </w:t>
      </w:r>
      <w:r w:rsidR="00985626">
        <w:rPr>
          <w:rFonts w:hint="eastAsia"/>
          <w:kern w:val="0"/>
        </w:rPr>
        <w:t xml:space="preserve"> </w:t>
      </w:r>
      <w:r w:rsidR="00A81669">
        <w:rPr>
          <w:rFonts w:hint="eastAsia"/>
          <w:kern w:val="0"/>
        </w:rPr>
        <w:t xml:space="preserve">3 ,  </w:t>
      </w:r>
      <w:r w:rsidR="00985626">
        <w:rPr>
          <w:rFonts w:hint="eastAsia"/>
          <w:kern w:val="0"/>
        </w:rPr>
        <w:t xml:space="preserve"> </w:t>
      </w:r>
      <w:r w:rsidR="00A81669">
        <w:rPr>
          <w:rFonts w:hint="eastAsia"/>
          <w:kern w:val="0"/>
        </w:rPr>
        <w:t xml:space="preserve">4 ,  </w:t>
      </w:r>
      <w:r w:rsidR="00985626">
        <w:rPr>
          <w:rFonts w:hint="eastAsia"/>
          <w:kern w:val="0"/>
        </w:rPr>
        <w:t xml:space="preserve"> </w:t>
      </w:r>
      <w:r w:rsidR="00A81669">
        <w:rPr>
          <w:rFonts w:hint="eastAsia"/>
          <w:kern w:val="0"/>
        </w:rPr>
        <w:t>5 ,</w:t>
      </w:r>
    </w:p>
    <w:p w14:paraId="45F500DA" w14:textId="77777777" w:rsidR="00A210A8" w:rsidRDefault="00A210A8" w:rsidP="00F50B7B">
      <w:pPr>
        <w:ind w:firstLine="217"/>
        <w:rPr>
          <w:kern w:val="0"/>
        </w:rPr>
      </w:pPr>
      <w:r w:rsidRPr="00FD2942">
        <w:rPr>
          <w:kern w:val="0"/>
        </w:rPr>
        <w:t xml:space="preserve">    </w:t>
      </w:r>
      <w:r w:rsidR="00985626">
        <w:rPr>
          <w:rFonts w:hint="eastAsia"/>
          <w:kern w:val="0"/>
        </w:rPr>
        <w:t xml:space="preserve"> </w:t>
      </w:r>
      <w:proofErr w:type="gramStart"/>
      <w:r>
        <w:rPr>
          <w:rFonts w:hint="eastAsia"/>
          <w:kern w:val="0"/>
        </w:rPr>
        <w:t xml:space="preserve">6 </w:t>
      </w:r>
      <w:r w:rsidRPr="007A1976">
        <w:rPr>
          <w:kern w:val="0"/>
        </w:rPr>
        <w:t>,</w:t>
      </w:r>
      <w:proofErr w:type="gramEnd"/>
      <w:r w:rsidRPr="007A1976">
        <w:rPr>
          <w:kern w:val="0"/>
        </w:rPr>
        <w:t xml:space="preserve">  </w:t>
      </w:r>
      <w:r w:rsidR="00985626">
        <w:rPr>
          <w:rFonts w:hint="eastAsia"/>
          <w:kern w:val="0"/>
        </w:rPr>
        <w:t xml:space="preserve"> </w:t>
      </w:r>
      <w:r>
        <w:rPr>
          <w:rFonts w:hint="eastAsia"/>
          <w:kern w:val="0"/>
        </w:rPr>
        <w:t>7</w:t>
      </w:r>
      <w:r w:rsidRPr="007A1976">
        <w:rPr>
          <w:kern w:val="0"/>
        </w:rPr>
        <w:t xml:space="preserve"> ,</w:t>
      </w:r>
      <w:r>
        <w:rPr>
          <w:rFonts w:hint="eastAsia"/>
          <w:kern w:val="0"/>
        </w:rPr>
        <w:t xml:space="preserve">  </w:t>
      </w:r>
      <w:r w:rsidR="00985626">
        <w:rPr>
          <w:rFonts w:hint="eastAsia"/>
          <w:kern w:val="0"/>
        </w:rPr>
        <w:t xml:space="preserve"> </w:t>
      </w:r>
      <w:r>
        <w:rPr>
          <w:rFonts w:hint="eastAsia"/>
          <w:kern w:val="0"/>
        </w:rPr>
        <w:t xml:space="preserve">8 ,  </w:t>
      </w:r>
      <w:r w:rsidR="00985626">
        <w:rPr>
          <w:rFonts w:hint="eastAsia"/>
          <w:kern w:val="0"/>
        </w:rPr>
        <w:t xml:space="preserve"> </w:t>
      </w:r>
      <w:r>
        <w:rPr>
          <w:rFonts w:hint="eastAsia"/>
          <w:kern w:val="0"/>
        </w:rPr>
        <w:t>9 ,  10 ,</w:t>
      </w:r>
    </w:p>
    <w:p w14:paraId="632E8675" w14:textId="77777777" w:rsidR="00A210A8" w:rsidRDefault="00A210A8" w:rsidP="00A210A8">
      <w:pPr>
        <w:ind w:firstLine="217"/>
        <w:rPr>
          <w:kern w:val="0"/>
        </w:rPr>
      </w:pPr>
      <w:r w:rsidRPr="00FD2942">
        <w:rPr>
          <w:kern w:val="0"/>
        </w:rPr>
        <w:t xml:space="preserve">    </w:t>
      </w:r>
      <w:proofErr w:type="gramStart"/>
      <w:r>
        <w:rPr>
          <w:rFonts w:hint="eastAsia"/>
          <w:kern w:val="0"/>
        </w:rPr>
        <w:t xml:space="preserve">11 </w:t>
      </w:r>
      <w:r w:rsidRPr="007A1976">
        <w:rPr>
          <w:kern w:val="0"/>
        </w:rPr>
        <w:t>,</w:t>
      </w:r>
      <w:proofErr w:type="gramEnd"/>
      <w:r w:rsidRPr="007A1976">
        <w:rPr>
          <w:kern w:val="0"/>
        </w:rPr>
        <w:t xml:space="preserve">  </w:t>
      </w:r>
      <w:r>
        <w:rPr>
          <w:rFonts w:hint="eastAsia"/>
          <w:kern w:val="0"/>
        </w:rPr>
        <w:t>12</w:t>
      </w:r>
      <w:r w:rsidRPr="007A1976">
        <w:rPr>
          <w:kern w:val="0"/>
        </w:rPr>
        <w:t xml:space="preserve"> ,</w:t>
      </w:r>
      <w:r>
        <w:rPr>
          <w:rFonts w:hint="eastAsia"/>
          <w:kern w:val="0"/>
        </w:rPr>
        <w:t xml:space="preserve">  13 ,  14 ,  15 ,</w:t>
      </w:r>
    </w:p>
    <w:p w14:paraId="0AE9197D" w14:textId="77777777" w:rsidR="00A210A8" w:rsidRDefault="00A210A8" w:rsidP="00A210A8">
      <w:pPr>
        <w:ind w:firstLine="217"/>
      </w:pPr>
      <w:r w:rsidRPr="00FD2942">
        <w:rPr>
          <w:rFonts w:hint="eastAsia"/>
        </w:rPr>
        <w:t>・・・・　　　　　　・・・・　　　　　・・・・</w:t>
      </w:r>
    </w:p>
    <w:p w14:paraId="2B8381DD" w14:textId="77777777" w:rsidR="00A210A8" w:rsidRDefault="00A210A8" w:rsidP="00A210A8">
      <w:pPr>
        <w:ind w:firstLine="217"/>
      </w:pPr>
    </w:p>
    <w:p w14:paraId="6F19D0A0" w14:textId="77777777" w:rsidR="00985626" w:rsidRPr="00FD2942" w:rsidRDefault="00985626" w:rsidP="00985626">
      <w:pPr>
        <w:ind w:firstLine="217"/>
        <w:rPr>
          <w:kern w:val="0"/>
        </w:rPr>
      </w:pPr>
      <w:proofErr w:type="gramStart"/>
      <w:r w:rsidRPr="00FD2942">
        <w:rPr>
          <w:kern w:val="0"/>
        </w:rPr>
        <w:t>!</w:t>
      </w:r>
      <w:r>
        <w:rPr>
          <w:rFonts w:hint="eastAsia"/>
          <w:kern w:val="0"/>
        </w:rPr>
        <w:t>S</w:t>
      </w:r>
      <w:r w:rsidRPr="00FD2942">
        <w:rPr>
          <w:kern w:val="0"/>
        </w:rPr>
        <w:t>GROUP</w:t>
      </w:r>
      <w:proofErr w:type="gramEnd"/>
      <w:r w:rsidRPr="00FD2942">
        <w:rPr>
          <w:kern w:val="0"/>
        </w:rPr>
        <w:t>,</w:t>
      </w:r>
      <w:r>
        <w:rPr>
          <w:rFonts w:hint="eastAsia"/>
          <w:kern w:val="0"/>
        </w:rPr>
        <w:t>PARTNAME=MAINPART,NUM=10</w:t>
      </w:r>
      <w:r w:rsidR="002D423A">
        <w:rPr>
          <w:rFonts w:hint="eastAsia"/>
          <w:kern w:val="0"/>
        </w:rPr>
        <w:t>,S</w:t>
      </w:r>
      <w:r w:rsidR="002D423A" w:rsidRPr="00FD2942">
        <w:rPr>
          <w:kern w:val="0"/>
        </w:rPr>
        <w:t>GRP=</w:t>
      </w:r>
      <w:r w:rsidR="002D423A">
        <w:rPr>
          <w:rFonts w:hint="eastAsia"/>
          <w:kern w:val="0"/>
        </w:rPr>
        <w:t>UPPER</w:t>
      </w:r>
      <w:r>
        <w:rPr>
          <w:rFonts w:hint="eastAsia"/>
          <w:kern w:val="0"/>
        </w:rPr>
        <w:tab/>
      </w:r>
      <w:r>
        <w:rPr>
          <w:rFonts w:hint="eastAsia"/>
          <w:kern w:val="0"/>
        </w:rPr>
        <w:tab/>
      </w:r>
      <w:r>
        <w:rPr>
          <w:rFonts w:hint="eastAsia"/>
          <w:kern w:val="0"/>
        </w:rPr>
        <w:tab/>
        <w:t>M-5</w:t>
      </w:r>
    </w:p>
    <w:p w14:paraId="4C65860E" w14:textId="77777777" w:rsidR="00985626" w:rsidRDefault="00985626" w:rsidP="00985626">
      <w:pPr>
        <w:ind w:firstLine="217"/>
        <w:rPr>
          <w:kern w:val="0"/>
        </w:rPr>
      </w:pPr>
      <w:r w:rsidRPr="00FD2942">
        <w:rPr>
          <w:kern w:val="0"/>
        </w:rPr>
        <w:t xml:space="preserve">    </w:t>
      </w:r>
      <w:proofErr w:type="gramStart"/>
      <w:r>
        <w:rPr>
          <w:rFonts w:hint="eastAsia"/>
          <w:kern w:val="0"/>
        </w:rPr>
        <w:t xml:space="preserve">11 </w:t>
      </w:r>
      <w:r w:rsidRPr="007A1976">
        <w:rPr>
          <w:kern w:val="0"/>
        </w:rPr>
        <w:t>,</w:t>
      </w:r>
      <w:proofErr w:type="gramEnd"/>
      <w:r w:rsidRPr="007A1976">
        <w:rPr>
          <w:kern w:val="0"/>
        </w:rPr>
        <w:t xml:space="preserve">  </w:t>
      </w:r>
      <w:r>
        <w:rPr>
          <w:rFonts w:hint="eastAsia"/>
          <w:kern w:val="0"/>
        </w:rPr>
        <w:t>1</w:t>
      </w:r>
    </w:p>
    <w:p w14:paraId="6DD4B1B5" w14:textId="77777777" w:rsidR="00985626" w:rsidRDefault="00985626" w:rsidP="00985626">
      <w:pPr>
        <w:ind w:firstLine="217"/>
        <w:rPr>
          <w:kern w:val="0"/>
        </w:rPr>
      </w:pPr>
      <w:r w:rsidRPr="00FD2942">
        <w:rPr>
          <w:kern w:val="0"/>
        </w:rPr>
        <w:t xml:space="preserve">   </w:t>
      </w:r>
      <w:r>
        <w:rPr>
          <w:rFonts w:hint="eastAsia"/>
          <w:kern w:val="0"/>
        </w:rPr>
        <w:t xml:space="preserve"> </w:t>
      </w:r>
      <w:proofErr w:type="gramStart"/>
      <w:r>
        <w:rPr>
          <w:rFonts w:hint="eastAsia"/>
          <w:kern w:val="0"/>
        </w:rPr>
        <w:t xml:space="preserve">12 </w:t>
      </w:r>
      <w:r w:rsidRPr="007A1976">
        <w:rPr>
          <w:kern w:val="0"/>
        </w:rPr>
        <w:t>,</w:t>
      </w:r>
      <w:proofErr w:type="gramEnd"/>
      <w:r w:rsidRPr="007A1976">
        <w:rPr>
          <w:kern w:val="0"/>
        </w:rPr>
        <w:t xml:space="preserve">  </w:t>
      </w:r>
      <w:r>
        <w:rPr>
          <w:rFonts w:hint="eastAsia"/>
          <w:kern w:val="0"/>
        </w:rPr>
        <w:t>1</w:t>
      </w:r>
    </w:p>
    <w:p w14:paraId="13B258CE" w14:textId="77777777" w:rsidR="00985626" w:rsidRDefault="00985626" w:rsidP="00985626">
      <w:pPr>
        <w:ind w:firstLine="217"/>
        <w:rPr>
          <w:kern w:val="0"/>
        </w:rPr>
      </w:pPr>
      <w:r w:rsidRPr="00FD2942">
        <w:rPr>
          <w:kern w:val="0"/>
        </w:rPr>
        <w:t xml:space="preserve">   </w:t>
      </w:r>
      <w:r>
        <w:rPr>
          <w:rFonts w:hint="eastAsia"/>
          <w:kern w:val="0"/>
        </w:rPr>
        <w:t xml:space="preserve"> </w:t>
      </w:r>
      <w:proofErr w:type="gramStart"/>
      <w:r>
        <w:rPr>
          <w:rFonts w:hint="eastAsia"/>
          <w:kern w:val="0"/>
        </w:rPr>
        <w:t xml:space="preserve">13 </w:t>
      </w:r>
      <w:r w:rsidRPr="007A1976">
        <w:rPr>
          <w:kern w:val="0"/>
        </w:rPr>
        <w:t>,</w:t>
      </w:r>
      <w:proofErr w:type="gramEnd"/>
      <w:r w:rsidRPr="007A1976">
        <w:rPr>
          <w:kern w:val="0"/>
        </w:rPr>
        <w:t xml:space="preserve">  </w:t>
      </w:r>
      <w:r>
        <w:rPr>
          <w:rFonts w:hint="eastAsia"/>
          <w:kern w:val="0"/>
        </w:rPr>
        <w:t>2</w:t>
      </w:r>
    </w:p>
    <w:p w14:paraId="3C05879D" w14:textId="77777777" w:rsidR="00985626" w:rsidRDefault="00985626" w:rsidP="00985626">
      <w:pPr>
        <w:ind w:firstLine="217"/>
      </w:pPr>
      <w:r w:rsidRPr="00FD2942">
        <w:rPr>
          <w:rFonts w:hint="eastAsia"/>
        </w:rPr>
        <w:t>・・・・　　　　　　・・・・　　　　　・・・・</w:t>
      </w:r>
    </w:p>
    <w:p w14:paraId="3B307564" w14:textId="77777777" w:rsidR="00985626" w:rsidRPr="00FD2942" w:rsidRDefault="00985626" w:rsidP="00A210A8">
      <w:pPr>
        <w:ind w:firstLine="217"/>
      </w:pPr>
    </w:p>
    <w:p w14:paraId="4D14519F" w14:textId="77777777" w:rsidR="00584486" w:rsidRPr="007A1976" w:rsidRDefault="00584486" w:rsidP="00F50B7B">
      <w:pPr>
        <w:ind w:firstLine="217"/>
        <w:rPr>
          <w:kern w:val="0"/>
        </w:rPr>
      </w:pPr>
      <w:proofErr w:type="gramStart"/>
      <w:r w:rsidRPr="007A1976">
        <w:rPr>
          <w:kern w:val="0"/>
        </w:rPr>
        <w:t>!NGROUP</w:t>
      </w:r>
      <w:proofErr w:type="gramEnd"/>
      <w:r w:rsidR="00A210A8">
        <w:rPr>
          <w:rFonts w:hint="eastAsia"/>
          <w:kern w:val="0"/>
        </w:rPr>
        <w:t>,PARTNAME=MAINPART,NUM=50</w:t>
      </w:r>
      <w:r w:rsidR="002D423A">
        <w:rPr>
          <w:rFonts w:hint="eastAsia"/>
          <w:kern w:val="0"/>
        </w:rPr>
        <w:t>,N</w:t>
      </w:r>
      <w:r w:rsidR="002D423A" w:rsidRPr="00FD2942">
        <w:rPr>
          <w:kern w:val="0"/>
        </w:rPr>
        <w:t>GRP=</w:t>
      </w:r>
      <w:r w:rsidR="002D423A">
        <w:rPr>
          <w:rFonts w:hint="eastAsia"/>
          <w:kern w:val="0"/>
        </w:rPr>
        <w:t>FIX</w:t>
      </w:r>
      <w:r w:rsidRPr="007A1976">
        <w:rPr>
          <w:rFonts w:hint="eastAsia"/>
          <w:kern w:val="0"/>
        </w:rPr>
        <w:tab/>
      </w:r>
      <w:r w:rsidRPr="007A1976">
        <w:rPr>
          <w:rFonts w:hint="eastAsia"/>
          <w:kern w:val="0"/>
        </w:rPr>
        <w:tab/>
      </w:r>
      <w:r w:rsidRPr="007A1976">
        <w:rPr>
          <w:rFonts w:hint="eastAsia"/>
          <w:kern w:val="0"/>
        </w:rPr>
        <w:tab/>
        <w:t>M-</w:t>
      </w:r>
      <w:r w:rsidR="00985626">
        <w:rPr>
          <w:rFonts w:hint="eastAsia"/>
          <w:kern w:val="0"/>
        </w:rPr>
        <w:t>6</w:t>
      </w:r>
    </w:p>
    <w:p w14:paraId="1F8C27DE" w14:textId="77777777" w:rsidR="00985626" w:rsidRDefault="00985626" w:rsidP="00985626">
      <w:pPr>
        <w:ind w:firstLine="217"/>
        <w:rPr>
          <w:kern w:val="0"/>
        </w:rPr>
      </w:pPr>
      <w:r w:rsidRPr="00FD2942">
        <w:rPr>
          <w:kern w:val="0"/>
        </w:rPr>
        <w:t xml:space="preserve">    </w:t>
      </w:r>
      <w:proofErr w:type="gramStart"/>
      <w:r>
        <w:rPr>
          <w:rFonts w:hint="eastAsia"/>
          <w:kern w:val="0"/>
        </w:rPr>
        <w:t xml:space="preserve">51 </w:t>
      </w:r>
      <w:r w:rsidRPr="007A1976">
        <w:rPr>
          <w:kern w:val="0"/>
        </w:rPr>
        <w:t>,</w:t>
      </w:r>
      <w:proofErr w:type="gramEnd"/>
      <w:r w:rsidRPr="007A1976">
        <w:rPr>
          <w:kern w:val="0"/>
        </w:rPr>
        <w:t xml:space="preserve">  </w:t>
      </w:r>
      <w:r>
        <w:rPr>
          <w:rFonts w:hint="eastAsia"/>
          <w:kern w:val="0"/>
        </w:rPr>
        <w:t>5</w:t>
      </w:r>
      <w:r w:rsidRPr="007A1976">
        <w:rPr>
          <w:kern w:val="0"/>
        </w:rPr>
        <w:t>2 ,</w:t>
      </w:r>
      <w:r>
        <w:rPr>
          <w:rFonts w:hint="eastAsia"/>
          <w:kern w:val="0"/>
        </w:rPr>
        <w:t xml:space="preserve">  53 ,  54 ,  55 ,</w:t>
      </w:r>
    </w:p>
    <w:p w14:paraId="5EE220BA" w14:textId="77777777" w:rsidR="00985626" w:rsidRDefault="00985626" w:rsidP="00985626">
      <w:pPr>
        <w:ind w:firstLine="217"/>
        <w:rPr>
          <w:kern w:val="0"/>
        </w:rPr>
      </w:pPr>
      <w:r w:rsidRPr="00FD2942">
        <w:rPr>
          <w:kern w:val="0"/>
        </w:rPr>
        <w:t xml:space="preserve">    </w:t>
      </w:r>
      <w:proofErr w:type="gramStart"/>
      <w:r>
        <w:rPr>
          <w:rFonts w:hint="eastAsia"/>
          <w:kern w:val="0"/>
        </w:rPr>
        <w:t xml:space="preserve">61 </w:t>
      </w:r>
      <w:r w:rsidRPr="007A1976">
        <w:rPr>
          <w:kern w:val="0"/>
        </w:rPr>
        <w:t>,</w:t>
      </w:r>
      <w:proofErr w:type="gramEnd"/>
      <w:r w:rsidRPr="007A1976">
        <w:rPr>
          <w:kern w:val="0"/>
        </w:rPr>
        <w:t xml:space="preserve">  </w:t>
      </w:r>
      <w:r>
        <w:rPr>
          <w:rFonts w:hint="eastAsia"/>
          <w:kern w:val="0"/>
        </w:rPr>
        <w:t>62</w:t>
      </w:r>
      <w:r w:rsidRPr="007A1976">
        <w:rPr>
          <w:kern w:val="0"/>
        </w:rPr>
        <w:t xml:space="preserve"> ,</w:t>
      </w:r>
      <w:r>
        <w:rPr>
          <w:rFonts w:hint="eastAsia"/>
          <w:kern w:val="0"/>
        </w:rPr>
        <w:t xml:space="preserve">  63 ,  64 ,  65 ,</w:t>
      </w:r>
    </w:p>
    <w:p w14:paraId="240E5870" w14:textId="77777777" w:rsidR="00985626" w:rsidRDefault="00985626" w:rsidP="00985626">
      <w:pPr>
        <w:ind w:firstLine="217"/>
        <w:rPr>
          <w:kern w:val="0"/>
        </w:rPr>
      </w:pPr>
      <w:r w:rsidRPr="00FD2942">
        <w:rPr>
          <w:kern w:val="0"/>
        </w:rPr>
        <w:t xml:space="preserve">    </w:t>
      </w:r>
      <w:proofErr w:type="gramStart"/>
      <w:r>
        <w:rPr>
          <w:rFonts w:hint="eastAsia"/>
          <w:kern w:val="0"/>
        </w:rPr>
        <w:t xml:space="preserve">71 </w:t>
      </w:r>
      <w:r w:rsidRPr="007A1976">
        <w:rPr>
          <w:kern w:val="0"/>
        </w:rPr>
        <w:t>,</w:t>
      </w:r>
      <w:proofErr w:type="gramEnd"/>
      <w:r w:rsidRPr="007A1976">
        <w:rPr>
          <w:kern w:val="0"/>
        </w:rPr>
        <w:t xml:space="preserve">  </w:t>
      </w:r>
      <w:r>
        <w:rPr>
          <w:rFonts w:hint="eastAsia"/>
          <w:kern w:val="0"/>
        </w:rPr>
        <w:t>72</w:t>
      </w:r>
      <w:r w:rsidRPr="007A1976">
        <w:rPr>
          <w:kern w:val="0"/>
        </w:rPr>
        <w:t xml:space="preserve"> ,</w:t>
      </w:r>
      <w:r>
        <w:rPr>
          <w:rFonts w:hint="eastAsia"/>
          <w:kern w:val="0"/>
        </w:rPr>
        <w:t xml:space="preserve">  73 ,  74 ,  75 ,</w:t>
      </w:r>
    </w:p>
    <w:p w14:paraId="5563847F" w14:textId="77777777" w:rsidR="00985626" w:rsidRDefault="00985626" w:rsidP="00985626">
      <w:pPr>
        <w:ind w:firstLine="217"/>
      </w:pPr>
      <w:r w:rsidRPr="00FD2942">
        <w:rPr>
          <w:rFonts w:hint="eastAsia"/>
        </w:rPr>
        <w:t>・・・・　　　　　　・・・・　　　　　・・・・</w:t>
      </w:r>
    </w:p>
    <w:p w14:paraId="65DEE4BC" w14:textId="77777777" w:rsidR="00985626" w:rsidRDefault="00985626" w:rsidP="00F50B7B">
      <w:pPr>
        <w:ind w:firstLine="217"/>
        <w:rPr>
          <w:kern w:val="0"/>
        </w:rPr>
      </w:pPr>
    </w:p>
    <w:p w14:paraId="32F9F004" w14:textId="77777777" w:rsidR="001A1490" w:rsidRDefault="00AB1846" w:rsidP="001A1490">
      <w:pPr>
        <w:ind w:firstLine="217"/>
        <w:rPr>
          <w:kern w:val="0"/>
        </w:rPr>
      </w:pPr>
      <w:r>
        <w:rPr>
          <w:rFonts w:hint="eastAsia"/>
          <w:kern w:val="0"/>
        </w:rPr>
        <w:t>!</w:t>
      </w:r>
      <w:r w:rsidR="001A1490" w:rsidRPr="001A1490">
        <w:rPr>
          <w:lang w:val="nl-NL"/>
        </w:rPr>
        <w:t xml:space="preserve"> </w:t>
      </w:r>
      <w:r w:rsidR="001A1490" w:rsidRPr="00EC0E89">
        <w:rPr>
          <w:lang w:val="nl-NL"/>
        </w:rPr>
        <w:t>ASSEMBLY_PAIR,</w:t>
      </w:r>
      <w:r w:rsidR="001A1490">
        <w:rPr>
          <w:rFonts w:hint="eastAsia"/>
          <w:lang w:val="nl-NL"/>
        </w:rPr>
        <w:t xml:space="preserve"> NAME=ASMP01, NUM=1</w:t>
      </w:r>
    </w:p>
    <w:p w14:paraId="39799CA0" w14:textId="77777777" w:rsidR="00AB1846" w:rsidRDefault="001A1490" w:rsidP="001A1490">
      <w:pPr>
        <w:ind w:firstLineChars="300" w:firstLine="650"/>
        <w:rPr>
          <w:kern w:val="0"/>
        </w:rPr>
      </w:pPr>
      <w:r w:rsidRPr="00EC0E89">
        <w:rPr>
          <w:lang w:val="nl-NL"/>
        </w:rPr>
        <w:t>UPPER,</w:t>
      </w:r>
      <w:r>
        <w:rPr>
          <w:rFonts w:hint="eastAsia"/>
          <w:lang w:val="nl-NL"/>
        </w:rPr>
        <w:t xml:space="preserve">　</w:t>
      </w:r>
      <w:r w:rsidRPr="00EC0E89">
        <w:rPr>
          <w:lang w:val="nl-NL"/>
        </w:rPr>
        <w:t>LOWER,</w:t>
      </w:r>
      <w:r w:rsidR="00546640">
        <w:rPr>
          <w:rFonts w:hint="eastAsia"/>
          <w:lang w:val="nl-NL"/>
        </w:rPr>
        <w:t xml:space="preserve">  </w:t>
      </w:r>
      <w:r w:rsidRPr="00EC0E89">
        <w:rPr>
          <w:lang w:val="nl-NL"/>
        </w:rPr>
        <w:t>MAINPART,</w:t>
      </w:r>
      <w:r>
        <w:rPr>
          <w:rFonts w:hint="eastAsia"/>
          <w:lang w:val="nl-NL"/>
        </w:rPr>
        <w:t xml:space="preserve">　</w:t>
      </w:r>
      <w:r w:rsidRPr="00EC0E89">
        <w:rPr>
          <w:lang w:val="nl-NL"/>
        </w:rPr>
        <w:t>SUBPART</w:t>
      </w:r>
      <w:r w:rsidR="00AB1846">
        <w:rPr>
          <w:rFonts w:hint="eastAsia"/>
          <w:kern w:val="0"/>
        </w:rPr>
        <w:tab/>
      </w:r>
      <w:r w:rsidR="00AB1846">
        <w:rPr>
          <w:rFonts w:hint="eastAsia"/>
          <w:kern w:val="0"/>
        </w:rPr>
        <w:tab/>
      </w:r>
      <w:r>
        <w:rPr>
          <w:rFonts w:hint="eastAsia"/>
          <w:kern w:val="0"/>
        </w:rPr>
        <w:tab/>
      </w:r>
      <w:r>
        <w:rPr>
          <w:rFonts w:hint="eastAsia"/>
          <w:kern w:val="0"/>
        </w:rPr>
        <w:tab/>
      </w:r>
      <w:r w:rsidR="00AB1846">
        <w:rPr>
          <w:rFonts w:hint="eastAsia"/>
          <w:kern w:val="0"/>
        </w:rPr>
        <w:t>M-7</w:t>
      </w:r>
    </w:p>
    <w:p w14:paraId="097A716E" w14:textId="77777777" w:rsidR="00AB1846" w:rsidRDefault="00AB1846" w:rsidP="00F50B7B">
      <w:pPr>
        <w:ind w:firstLine="217"/>
        <w:rPr>
          <w:kern w:val="0"/>
        </w:rPr>
      </w:pPr>
    </w:p>
    <w:p w14:paraId="395E517E" w14:textId="77777777" w:rsidR="00AB1846" w:rsidRDefault="001A1490" w:rsidP="00AB1846">
      <w:pPr>
        <w:ind w:firstLine="217"/>
        <w:rPr>
          <w:kern w:val="0"/>
        </w:rPr>
      </w:pPr>
      <w:proofErr w:type="gramStart"/>
      <w:r>
        <w:rPr>
          <w:rFonts w:hint="eastAsia"/>
          <w:lang w:val="nl-NL"/>
        </w:rPr>
        <w:t>!</w:t>
      </w:r>
      <w:r w:rsidRPr="00EC0E89">
        <w:rPr>
          <w:lang w:val="nl-NL"/>
        </w:rPr>
        <w:t>CONTACT</w:t>
      </w:r>
      <w:proofErr w:type="gramEnd"/>
      <w:r w:rsidRPr="00EC0E89">
        <w:rPr>
          <w:lang w:val="nl-NL"/>
        </w:rPr>
        <w:t xml:space="preserve"> _PAIR,</w:t>
      </w:r>
      <w:r>
        <w:rPr>
          <w:rFonts w:hint="eastAsia"/>
          <w:lang w:val="nl-NL"/>
        </w:rPr>
        <w:t xml:space="preserve">　</w:t>
      </w:r>
      <w:r>
        <w:rPr>
          <w:rFonts w:hint="eastAsia"/>
          <w:lang w:val="nl-NL"/>
        </w:rPr>
        <w:t>NAME=CP01, NUM=1</w:t>
      </w:r>
    </w:p>
    <w:p w14:paraId="72692204" w14:textId="77777777" w:rsidR="00AB1846" w:rsidRDefault="001A1490" w:rsidP="001A1490">
      <w:pPr>
        <w:ind w:firstLineChars="299" w:firstLine="648"/>
        <w:rPr>
          <w:kern w:val="0"/>
        </w:rPr>
      </w:pPr>
      <w:r w:rsidRPr="00EC0E89">
        <w:rPr>
          <w:lang w:val="nl-NL"/>
        </w:rPr>
        <w:t>SLAVE,</w:t>
      </w:r>
      <w:r>
        <w:rPr>
          <w:rFonts w:hint="eastAsia"/>
          <w:lang w:val="nl-NL"/>
        </w:rPr>
        <w:t xml:space="preserve">　</w:t>
      </w:r>
      <w:r w:rsidRPr="00EC0E89">
        <w:rPr>
          <w:lang w:val="nl-NL"/>
        </w:rPr>
        <w:t>MASTER,</w:t>
      </w:r>
      <w:r>
        <w:rPr>
          <w:rFonts w:hint="eastAsia"/>
          <w:lang w:val="nl-NL"/>
        </w:rPr>
        <w:t xml:space="preserve">　</w:t>
      </w:r>
      <w:r w:rsidRPr="00EC0E89">
        <w:rPr>
          <w:lang w:val="nl-NL"/>
        </w:rPr>
        <w:t>MAINPART,</w:t>
      </w:r>
      <w:r>
        <w:rPr>
          <w:rFonts w:hint="eastAsia"/>
          <w:lang w:val="nl-NL"/>
        </w:rPr>
        <w:t xml:space="preserve">　</w:t>
      </w:r>
      <w:r w:rsidRPr="00EC0E89">
        <w:rPr>
          <w:lang w:val="nl-NL"/>
        </w:rPr>
        <w:t>SUBPART</w:t>
      </w:r>
      <w:r w:rsidR="00AB1846">
        <w:rPr>
          <w:rFonts w:hint="eastAsia"/>
          <w:kern w:val="0"/>
        </w:rPr>
        <w:tab/>
      </w:r>
      <w:r w:rsidR="00AB1846">
        <w:rPr>
          <w:rFonts w:hint="eastAsia"/>
          <w:kern w:val="0"/>
        </w:rPr>
        <w:tab/>
      </w:r>
      <w:r>
        <w:rPr>
          <w:rFonts w:hint="eastAsia"/>
          <w:kern w:val="0"/>
        </w:rPr>
        <w:tab/>
      </w:r>
      <w:r>
        <w:rPr>
          <w:rFonts w:hint="eastAsia"/>
          <w:kern w:val="0"/>
        </w:rPr>
        <w:tab/>
      </w:r>
      <w:r w:rsidR="00AB1846">
        <w:rPr>
          <w:rFonts w:hint="eastAsia"/>
          <w:kern w:val="0"/>
        </w:rPr>
        <w:t>M-8</w:t>
      </w:r>
    </w:p>
    <w:p w14:paraId="464AEC16" w14:textId="77777777" w:rsidR="00AB1846" w:rsidRDefault="00AB1846" w:rsidP="00F50B7B">
      <w:pPr>
        <w:ind w:firstLine="217"/>
        <w:rPr>
          <w:kern w:val="0"/>
        </w:rPr>
      </w:pPr>
    </w:p>
    <w:p w14:paraId="434FF2EA" w14:textId="77777777" w:rsidR="00584486" w:rsidRPr="007A1976" w:rsidRDefault="00584486" w:rsidP="00F50B7B">
      <w:pPr>
        <w:ind w:firstLine="217"/>
        <w:rPr>
          <w:kern w:val="0"/>
        </w:rPr>
      </w:pPr>
      <w:proofErr w:type="gramStart"/>
      <w:r w:rsidRPr="007A1976">
        <w:rPr>
          <w:kern w:val="0"/>
        </w:rPr>
        <w:t>!END</w:t>
      </w:r>
      <w:proofErr w:type="gramEnd"/>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00CE783F">
        <w:rPr>
          <w:rFonts w:hint="eastAsia"/>
          <w:kern w:val="0"/>
        </w:rPr>
        <w:tab/>
      </w:r>
      <w:r w:rsidRPr="007A1976">
        <w:rPr>
          <w:rFonts w:hint="eastAsia"/>
          <w:kern w:val="0"/>
        </w:rPr>
        <w:t>M-</w:t>
      </w:r>
      <w:r w:rsidR="00985626">
        <w:rPr>
          <w:rFonts w:hint="eastAsia"/>
          <w:kern w:val="0"/>
        </w:rPr>
        <w:t>9</w:t>
      </w:r>
    </w:p>
    <w:p w14:paraId="6D26DC90" w14:textId="77777777" w:rsidR="001A1490" w:rsidRDefault="001A1490" w:rsidP="00F50B7B">
      <w:pPr>
        <w:ind w:firstLine="217"/>
      </w:pPr>
      <w:bookmarkStart w:id="207" w:name="_Toc54443184"/>
      <w:bookmarkStart w:id="208" w:name="_Toc55190502"/>
      <w:bookmarkStart w:id="209" w:name="_Toc73167430"/>
    </w:p>
    <w:p w14:paraId="06E86D30" w14:textId="77777777" w:rsidR="00067FD8" w:rsidRPr="00FD2942" w:rsidRDefault="00584486" w:rsidP="00F50B7B">
      <w:pPr>
        <w:ind w:firstLine="217"/>
      </w:pPr>
      <w:r>
        <w:br w:type="page"/>
      </w:r>
      <w:bookmarkStart w:id="210" w:name="_Toc54443186"/>
      <w:bookmarkStart w:id="211" w:name="_Toc55190504"/>
      <w:bookmarkStart w:id="212" w:name="_Toc73167432"/>
      <w:bookmarkStart w:id="213" w:name="_Toc157593226"/>
      <w:bookmarkStart w:id="214" w:name="_Toc222746338"/>
      <w:bookmarkEnd w:id="207"/>
      <w:bookmarkEnd w:id="208"/>
      <w:bookmarkEnd w:id="209"/>
    </w:p>
    <w:p w14:paraId="1DB17B12" w14:textId="77777777" w:rsidR="00AB1846" w:rsidRDefault="00AB1846" w:rsidP="00AB1846">
      <w:pPr>
        <w:pStyle w:val="5"/>
      </w:pPr>
      <w:bookmarkStart w:id="215" w:name="_Toc351379915"/>
      <w:proofErr w:type="gramStart"/>
      <w:r w:rsidRPr="00FD2942">
        <w:rPr>
          <w:rFonts w:hint="eastAsia"/>
        </w:rPr>
        <w:lastRenderedPageBreak/>
        <w:t>!HEADER</w:t>
      </w:r>
      <w:proofErr w:type="gramEnd"/>
      <w:r w:rsidR="00546640">
        <w:rPr>
          <w:rFonts w:hint="eastAsia"/>
        </w:rPr>
        <w:t>（</w:t>
      </w:r>
      <w:r>
        <w:rPr>
          <w:rFonts w:hint="eastAsia"/>
        </w:rPr>
        <w:t>M-</w:t>
      </w:r>
      <w:r w:rsidR="007E6DE0">
        <w:rPr>
          <w:rFonts w:hint="eastAsia"/>
        </w:rPr>
        <w:t>1</w:t>
      </w:r>
      <w:r>
        <w:rPr>
          <w:rFonts w:hint="eastAsia"/>
        </w:rPr>
        <w:t>）</w:t>
      </w:r>
      <w:bookmarkEnd w:id="215"/>
    </w:p>
    <w:p w14:paraId="3CCB1098" w14:textId="77777777" w:rsidR="00AB1846" w:rsidRPr="00FD2942" w:rsidRDefault="00AB1846" w:rsidP="00AB1846">
      <w:pPr>
        <w:pStyle w:val="aff6"/>
        <w:ind w:firstLine="217"/>
      </w:pPr>
      <w:r w:rsidRPr="00FD2942">
        <w:rPr>
          <w:rFonts w:hint="eastAsia"/>
        </w:rPr>
        <w:t>メッシュ</w:t>
      </w:r>
      <w:r>
        <w:rPr>
          <w:rFonts w:hint="eastAsia"/>
        </w:rPr>
        <w:t>データ</w:t>
      </w:r>
      <w:r w:rsidRPr="00FD2942">
        <w:rPr>
          <w:rFonts w:hint="eastAsia"/>
        </w:rPr>
        <w:t>のタイトル</w:t>
      </w:r>
    </w:p>
    <w:p w14:paraId="554873C1" w14:textId="77777777" w:rsidR="00AB1846" w:rsidRPr="00FD2942" w:rsidRDefault="00AB1846" w:rsidP="00AB1846">
      <w:pPr>
        <w:pStyle w:val="afff5"/>
      </w:pPr>
      <w:r w:rsidRPr="00FD2942">
        <w:rPr>
          <w:rFonts w:hint="eastAsia"/>
        </w:rPr>
        <w:t>1</w:t>
      </w:r>
      <w:r w:rsidRPr="00FD2942">
        <w:rPr>
          <w:rFonts w:hint="eastAsia"/>
        </w:rPr>
        <w:t>行目</w:t>
      </w:r>
    </w:p>
    <w:p w14:paraId="578D9977" w14:textId="77777777" w:rsidR="00AB1846" w:rsidRPr="00FD2942" w:rsidRDefault="00AB1846" w:rsidP="00AB1846">
      <w:pPr>
        <w:pStyle w:val="Format"/>
        <w:ind w:firstLine="217"/>
      </w:pPr>
      <w:proofErr w:type="gramStart"/>
      <w:r w:rsidRPr="00FD2942">
        <w:rPr>
          <w:rFonts w:hint="eastAsia"/>
        </w:rPr>
        <w:t>!HEADER</w:t>
      </w:r>
      <w:proofErr w:type="gramEnd"/>
      <w:r w:rsidR="007E6DE0">
        <w:rPr>
          <w:rFonts w:hint="eastAsia"/>
        </w:rPr>
        <w:t>, VER=&lt;ver&gt;</w:t>
      </w:r>
    </w:p>
    <w:p w14:paraId="6E4548B6" w14:textId="77777777" w:rsidR="00AB1846" w:rsidRDefault="00AB1846" w:rsidP="00AB1846">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7E6DE0" w:rsidRPr="00FD2942" w14:paraId="5A070C99" w14:textId="77777777" w:rsidTr="007E6DE0">
        <w:tc>
          <w:tcPr>
            <w:tcW w:w="1916" w:type="dxa"/>
          </w:tcPr>
          <w:p w14:paraId="73037031" w14:textId="77777777" w:rsidR="007E6DE0" w:rsidRPr="00FD2942" w:rsidRDefault="007E6DE0" w:rsidP="007E6DE0">
            <w:pPr>
              <w:pStyle w:val="aff6"/>
              <w:ind w:firstLine="217"/>
            </w:pPr>
            <w:r w:rsidRPr="00FD2942">
              <w:rPr>
                <w:rFonts w:hint="eastAsia"/>
              </w:rPr>
              <w:t>パラメータ</w:t>
            </w:r>
          </w:p>
        </w:tc>
        <w:tc>
          <w:tcPr>
            <w:tcW w:w="7552" w:type="dxa"/>
          </w:tcPr>
          <w:p w14:paraId="65F3EE3A" w14:textId="77777777" w:rsidR="007E6DE0" w:rsidRPr="00FD2942" w:rsidRDefault="007E6DE0" w:rsidP="007E6DE0">
            <w:pPr>
              <w:pStyle w:val="aff6"/>
              <w:ind w:firstLine="217"/>
            </w:pPr>
          </w:p>
        </w:tc>
      </w:tr>
      <w:tr w:rsidR="007E6DE0" w:rsidRPr="00FD2942" w14:paraId="3F9227C8" w14:textId="77777777" w:rsidTr="005B27D0">
        <w:trPr>
          <w:trHeight w:val="251"/>
        </w:trPr>
        <w:tc>
          <w:tcPr>
            <w:tcW w:w="1916" w:type="dxa"/>
          </w:tcPr>
          <w:p w14:paraId="5B7B2824"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VER</w:t>
            </w:r>
          </w:p>
        </w:tc>
        <w:tc>
          <w:tcPr>
            <w:tcW w:w="7552" w:type="dxa"/>
          </w:tcPr>
          <w:p w14:paraId="1EBFCFC3" w14:textId="77777777" w:rsidR="007E6DE0" w:rsidRPr="00FD2942" w:rsidRDefault="007E6DE0" w:rsidP="007E6DE0">
            <w:pPr>
              <w:pStyle w:val="aff6"/>
              <w:ind w:firstLine="217"/>
            </w:pPr>
            <w:r>
              <w:rPr>
                <w:rFonts w:hint="eastAsia"/>
              </w:rPr>
              <w:t>バージョン番号</w:t>
            </w:r>
            <w:r w:rsidRPr="00FD2942">
              <w:rPr>
                <w:rFonts w:hint="eastAsia"/>
              </w:rPr>
              <w:t>（必須）</w:t>
            </w:r>
            <w:r>
              <w:rPr>
                <w:rFonts w:hint="eastAsia"/>
              </w:rPr>
              <w:t>、本バージョンでは“4”</w:t>
            </w:r>
          </w:p>
        </w:tc>
      </w:tr>
    </w:tbl>
    <w:p w14:paraId="650D097B" w14:textId="77777777" w:rsidR="00AB1846" w:rsidRPr="00FD2942" w:rsidRDefault="00AB1846" w:rsidP="00AB1846">
      <w:pPr>
        <w:pStyle w:val="afff5"/>
      </w:pPr>
      <w:r w:rsidRPr="00FD2942">
        <w:rPr>
          <w:rFonts w:hint="eastAsia"/>
        </w:rPr>
        <w:t>2</w:t>
      </w:r>
      <w:r w:rsidRPr="00FD2942">
        <w:rPr>
          <w:rFonts w:hint="eastAsia"/>
        </w:rPr>
        <w:t>行目以降</w:t>
      </w:r>
    </w:p>
    <w:p w14:paraId="4031AE1E" w14:textId="77777777" w:rsidR="00AB1846" w:rsidRPr="00FD2942" w:rsidRDefault="00AB1846" w:rsidP="00AB1846">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ITLE</w:t>
      </w:r>
    </w:p>
    <w:p w14:paraId="4CF18718" w14:textId="77777777" w:rsidR="00AB1846" w:rsidRPr="00FD2942" w:rsidRDefault="00AB1846" w:rsidP="00AB1846">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45"/>
        <w:gridCol w:w="2387"/>
      </w:tblGrid>
      <w:tr w:rsidR="00AB1846" w:rsidRPr="00FD2942" w14:paraId="6C02125C" w14:textId="77777777" w:rsidTr="0020529E">
        <w:tc>
          <w:tcPr>
            <w:tcW w:w="1727" w:type="dxa"/>
          </w:tcPr>
          <w:p w14:paraId="68D88785" w14:textId="77777777" w:rsidR="00AB1846" w:rsidRPr="00FD2942" w:rsidRDefault="00AB1846" w:rsidP="00AB1846">
            <w:pPr>
              <w:pStyle w:val="aff6"/>
              <w:ind w:firstLine="217"/>
            </w:pPr>
            <w:r w:rsidRPr="00FD2942">
              <w:rPr>
                <w:rFonts w:hint="eastAsia"/>
              </w:rPr>
              <w:t>変数名</w:t>
            </w:r>
          </w:p>
        </w:tc>
        <w:tc>
          <w:tcPr>
            <w:tcW w:w="1745" w:type="dxa"/>
          </w:tcPr>
          <w:p w14:paraId="55D3F76B" w14:textId="77777777" w:rsidR="00AB1846" w:rsidRPr="00FD2942" w:rsidRDefault="00AB1846" w:rsidP="00AB1846">
            <w:pPr>
              <w:pStyle w:val="aff6"/>
              <w:ind w:firstLine="217"/>
            </w:pPr>
            <w:r w:rsidRPr="00FD2942">
              <w:rPr>
                <w:rFonts w:hint="eastAsia"/>
              </w:rPr>
              <w:t>属性</w:t>
            </w:r>
          </w:p>
        </w:tc>
        <w:tc>
          <w:tcPr>
            <w:tcW w:w="2387" w:type="dxa"/>
          </w:tcPr>
          <w:p w14:paraId="3FC7B89C" w14:textId="77777777" w:rsidR="00AB1846" w:rsidRPr="00FD2942" w:rsidRDefault="00AB1846" w:rsidP="00AB1846">
            <w:pPr>
              <w:pStyle w:val="aff6"/>
              <w:ind w:firstLine="217"/>
            </w:pPr>
            <w:r w:rsidRPr="00FD2942">
              <w:rPr>
                <w:rFonts w:hint="eastAsia"/>
              </w:rPr>
              <w:t>内容</w:t>
            </w:r>
          </w:p>
        </w:tc>
      </w:tr>
      <w:tr w:rsidR="00AB1846" w:rsidRPr="00FD2942" w14:paraId="701671E8" w14:textId="77777777" w:rsidTr="0020529E">
        <w:tc>
          <w:tcPr>
            <w:tcW w:w="1727" w:type="dxa"/>
          </w:tcPr>
          <w:p w14:paraId="26873D86" w14:textId="77777777" w:rsidR="00AB1846" w:rsidRPr="005B27D0" w:rsidRDefault="00AB1846" w:rsidP="00AB1846">
            <w:pPr>
              <w:pStyle w:val="aff6"/>
              <w:ind w:firstLine="217"/>
              <w:rPr>
                <w:rFonts w:asciiTheme="minorHAnsi" w:hAnsiTheme="minorHAnsi"/>
              </w:rPr>
            </w:pPr>
            <w:r w:rsidRPr="005B27D0">
              <w:rPr>
                <w:rFonts w:asciiTheme="minorHAnsi" w:hAnsiTheme="minorHAnsi"/>
              </w:rPr>
              <w:t>TITLE</w:t>
            </w:r>
          </w:p>
        </w:tc>
        <w:tc>
          <w:tcPr>
            <w:tcW w:w="1745" w:type="dxa"/>
          </w:tcPr>
          <w:p w14:paraId="2D4FF8F3" w14:textId="77777777" w:rsidR="00AB1846" w:rsidRPr="005B27D0" w:rsidRDefault="00AB1846" w:rsidP="00AB1846">
            <w:pPr>
              <w:pStyle w:val="aff6"/>
              <w:ind w:firstLine="217"/>
              <w:rPr>
                <w:rFonts w:asciiTheme="minorHAnsi" w:hAnsiTheme="minorHAnsi"/>
              </w:rPr>
            </w:pPr>
            <w:r w:rsidRPr="005B27D0">
              <w:rPr>
                <w:rFonts w:asciiTheme="minorHAnsi" w:hAnsiTheme="minorHAnsi"/>
              </w:rPr>
              <w:t>C</w:t>
            </w:r>
          </w:p>
        </w:tc>
        <w:tc>
          <w:tcPr>
            <w:tcW w:w="2387" w:type="dxa"/>
          </w:tcPr>
          <w:p w14:paraId="700E4FC0" w14:textId="77777777" w:rsidR="00AB1846" w:rsidRPr="00FD2942" w:rsidRDefault="00AB1846" w:rsidP="00AB1846">
            <w:pPr>
              <w:pStyle w:val="aff6"/>
              <w:ind w:firstLine="217"/>
            </w:pPr>
            <w:r w:rsidRPr="00FD2942">
              <w:rPr>
                <w:rFonts w:hint="eastAsia"/>
              </w:rPr>
              <w:t>ヘッダータイトル</w:t>
            </w:r>
          </w:p>
        </w:tc>
      </w:tr>
    </w:tbl>
    <w:p w14:paraId="281CC68C" w14:textId="77777777" w:rsidR="00AB1846" w:rsidRPr="00FD2942" w:rsidRDefault="00AB1846" w:rsidP="00AB1846">
      <w:pPr>
        <w:pStyle w:val="afff5"/>
      </w:pPr>
      <w:r w:rsidRPr="00FD2942">
        <w:rPr>
          <w:rFonts w:hint="eastAsia"/>
        </w:rPr>
        <w:t>使用例</w:t>
      </w:r>
    </w:p>
    <w:p w14:paraId="72F9A6AC" w14:textId="77777777" w:rsidR="00AB1846" w:rsidRPr="00FD2942" w:rsidRDefault="00AB1846" w:rsidP="00AB1846">
      <w:pPr>
        <w:pStyle w:val="Program"/>
        <w:pBdr>
          <w:left w:val="single" w:sz="12" w:space="0" w:color="auto"/>
        </w:pBdr>
        <w:spacing w:line="200" w:lineRule="exact"/>
        <w:ind w:firstLine="207"/>
      </w:pPr>
      <w:proofErr w:type="gramStart"/>
      <w:r w:rsidRPr="00FD2942">
        <w:rPr>
          <w:rFonts w:hint="eastAsia"/>
        </w:rPr>
        <w:t>!HEADER</w:t>
      </w:r>
      <w:proofErr w:type="gramEnd"/>
      <w:r w:rsidR="007E6DE0">
        <w:rPr>
          <w:rFonts w:hint="eastAsia"/>
        </w:rPr>
        <w:t>, VER=4</w:t>
      </w:r>
    </w:p>
    <w:p w14:paraId="6E7C0F11" w14:textId="77777777" w:rsidR="00AB1846" w:rsidRPr="00FD2942" w:rsidRDefault="00AB1846" w:rsidP="00AB1846">
      <w:pPr>
        <w:pStyle w:val="Program"/>
        <w:pBdr>
          <w:left w:val="single" w:sz="12" w:space="0" w:color="auto"/>
        </w:pBdr>
        <w:spacing w:line="200" w:lineRule="exact"/>
        <w:ind w:firstLine="207"/>
      </w:pPr>
      <w:r w:rsidRPr="00FD2942">
        <w:rPr>
          <w:rFonts w:hint="eastAsia"/>
        </w:rPr>
        <w:t xml:space="preserve">Mesh for </w:t>
      </w:r>
      <w:r w:rsidR="00A9447A">
        <w:rPr>
          <w:rFonts w:hint="eastAsia"/>
        </w:rPr>
        <w:t xml:space="preserve">Contact </w:t>
      </w:r>
      <w:r w:rsidRPr="00FD2942">
        <w:rPr>
          <w:rFonts w:hint="eastAsia"/>
        </w:rPr>
        <w:t>Analysis</w:t>
      </w:r>
    </w:p>
    <w:p w14:paraId="285ADF50" w14:textId="77777777" w:rsidR="00AB1846" w:rsidRPr="00FD2942" w:rsidRDefault="00AB1846" w:rsidP="00AB1846">
      <w:pPr>
        <w:pStyle w:val="afff5"/>
      </w:pPr>
      <w:r w:rsidRPr="00FD2942">
        <w:rPr>
          <w:rFonts w:hint="eastAsia"/>
        </w:rPr>
        <w:t>注意</w:t>
      </w:r>
    </w:p>
    <w:p w14:paraId="4135B556" w14:textId="77777777" w:rsidR="00AB1846" w:rsidRPr="00FD2942" w:rsidRDefault="00AB1846" w:rsidP="00AB1846">
      <w:pPr>
        <w:pStyle w:val="af6"/>
        <w:numPr>
          <w:ilvl w:val="0"/>
          <w:numId w:val="13"/>
        </w:numPr>
        <w:ind w:firstLineChars="0"/>
      </w:pPr>
      <w:r w:rsidRPr="00FD2942">
        <w:rPr>
          <w:rFonts w:hint="eastAsia"/>
        </w:rPr>
        <w:t>ヘッダーは複数行にわたってもよいが，ヘッダーとして認識されるのは最初の行の</w:t>
      </w:r>
      <w:r w:rsidRPr="00FD2942">
        <w:rPr>
          <w:rFonts w:hint="eastAsia"/>
        </w:rPr>
        <w:t>127</w:t>
      </w:r>
      <w:r w:rsidRPr="00FD2942">
        <w:rPr>
          <w:rFonts w:hint="eastAsia"/>
        </w:rPr>
        <w:t>カラム目までである。</w:t>
      </w:r>
    </w:p>
    <w:p w14:paraId="447A83B3" w14:textId="77777777" w:rsidR="003327F4" w:rsidRDefault="003327F4" w:rsidP="003327F4"/>
    <w:p w14:paraId="2B1B539A" w14:textId="77777777" w:rsidR="00C006A8" w:rsidRDefault="00C006A8">
      <w:pPr>
        <w:widowControl/>
        <w:ind w:firstLine="0"/>
        <w:jc w:val="left"/>
      </w:pPr>
      <w:r>
        <w:br w:type="page"/>
      </w:r>
    </w:p>
    <w:p w14:paraId="52631229" w14:textId="77777777" w:rsidR="007E6DE0" w:rsidRPr="00DF0285" w:rsidRDefault="007E6DE0" w:rsidP="007E6DE0">
      <w:pPr>
        <w:pStyle w:val="5"/>
        <w:rPr>
          <w:lang w:val="nl-NL"/>
        </w:rPr>
      </w:pPr>
      <w:bookmarkStart w:id="216" w:name="_Toc54443194"/>
      <w:bookmarkStart w:id="217" w:name="_Toc55190512"/>
      <w:bookmarkStart w:id="218" w:name="_Toc73167440"/>
      <w:bookmarkStart w:id="219" w:name="_Toc157593234"/>
      <w:bookmarkStart w:id="220" w:name="_Toc222746346"/>
      <w:bookmarkStart w:id="221" w:name="_Toc351379916"/>
      <w:proofErr w:type="gramStart"/>
      <w:r w:rsidRPr="00DF0285">
        <w:rPr>
          <w:rFonts w:hint="eastAsia"/>
          <w:lang w:val="nl-NL"/>
        </w:rPr>
        <w:lastRenderedPageBreak/>
        <w:t>!NODE</w:t>
      </w:r>
      <w:bookmarkEnd w:id="216"/>
      <w:bookmarkEnd w:id="217"/>
      <w:bookmarkEnd w:id="218"/>
      <w:proofErr w:type="gramEnd"/>
      <w:r w:rsidR="00546640">
        <w:rPr>
          <w:rFonts w:hint="eastAsia"/>
          <w:lang w:val="nl-NL"/>
        </w:rPr>
        <w:t>（</w:t>
      </w:r>
      <w:r w:rsidRPr="00DF0285">
        <w:rPr>
          <w:rFonts w:hint="eastAsia"/>
          <w:lang w:val="nl-NL"/>
        </w:rPr>
        <w:t>M-</w:t>
      </w:r>
      <w:r w:rsidR="00FF17C7">
        <w:rPr>
          <w:rFonts w:hint="eastAsia"/>
          <w:lang w:val="nl-NL"/>
        </w:rPr>
        <w:t>2</w:t>
      </w:r>
      <w:bookmarkEnd w:id="219"/>
      <w:bookmarkEnd w:id="220"/>
      <w:r w:rsidR="00546640">
        <w:rPr>
          <w:rFonts w:hint="eastAsia"/>
          <w:lang w:val="nl-NL"/>
        </w:rPr>
        <w:t>）</w:t>
      </w:r>
      <w:bookmarkEnd w:id="221"/>
    </w:p>
    <w:p w14:paraId="3DBC9938" w14:textId="77777777" w:rsidR="007E6DE0" w:rsidRPr="00DF0285" w:rsidRDefault="007E6DE0" w:rsidP="007E6DE0">
      <w:pPr>
        <w:pStyle w:val="aff6"/>
        <w:ind w:firstLine="217"/>
        <w:rPr>
          <w:lang w:val="nl-NL"/>
        </w:rPr>
      </w:pPr>
      <w:r w:rsidRPr="00FD2942">
        <w:rPr>
          <w:rFonts w:hint="eastAsia"/>
        </w:rPr>
        <w:t>節点座標の定義</w:t>
      </w:r>
    </w:p>
    <w:p w14:paraId="074EC985" w14:textId="77777777" w:rsidR="007E6DE0" w:rsidRPr="00FD2942" w:rsidRDefault="007E6DE0" w:rsidP="007E6DE0">
      <w:pPr>
        <w:pStyle w:val="afff5"/>
      </w:pPr>
      <w:r w:rsidRPr="00FD2942">
        <w:rPr>
          <w:rFonts w:hint="eastAsia"/>
        </w:rPr>
        <w:t>1</w:t>
      </w:r>
      <w:r w:rsidRPr="00FD2942">
        <w:rPr>
          <w:rFonts w:hint="eastAsia"/>
        </w:rPr>
        <w:t>行目</w:t>
      </w:r>
    </w:p>
    <w:p w14:paraId="7495B46D" w14:textId="77777777" w:rsidR="007E6DE0" w:rsidRPr="00FD2942" w:rsidRDefault="00FF17C7" w:rsidP="007E6DE0">
      <w:pPr>
        <w:pStyle w:val="Format"/>
        <w:ind w:firstLine="217"/>
      </w:pPr>
      <w:proofErr w:type="gramStart"/>
      <w:r>
        <w:rPr>
          <w:rFonts w:hint="eastAsia"/>
        </w:rPr>
        <w:t>!NODE</w:t>
      </w:r>
      <w:proofErr w:type="gramEnd"/>
      <w:r>
        <w:rPr>
          <w:rFonts w:hint="eastAsia"/>
        </w:rPr>
        <w:t xml:space="preserve">, PARTNAME=&lt;partname&gt;, NUM=&lt;num&gt;, </w:t>
      </w:r>
      <w:r w:rsidR="007E6DE0" w:rsidRPr="00FD2942">
        <w:rPr>
          <w:rFonts w:hint="eastAsia"/>
        </w:rPr>
        <w:t>[, optional parameter]</w:t>
      </w:r>
    </w:p>
    <w:p w14:paraId="2E37B3E2" w14:textId="77777777" w:rsidR="007E6DE0" w:rsidRPr="00FD2942" w:rsidRDefault="007E6DE0" w:rsidP="007E6DE0">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7E6DE0" w:rsidRPr="00FD2942" w14:paraId="01D64497" w14:textId="77777777" w:rsidTr="007E6DE0">
        <w:tc>
          <w:tcPr>
            <w:tcW w:w="1953" w:type="dxa"/>
          </w:tcPr>
          <w:p w14:paraId="29FCA95D" w14:textId="77777777" w:rsidR="007E6DE0" w:rsidRPr="00FD2942" w:rsidRDefault="007E6DE0" w:rsidP="007E6DE0">
            <w:pPr>
              <w:pStyle w:val="aff6"/>
              <w:ind w:firstLine="217"/>
            </w:pPr>
            <w:r w:rsidRPr="00FD2942">
              <w:rPr>
                <w:rFonts w:hint="eastAsia"/>
              </w:rPr>
              <w:t>パラメータ</w:t>
            </w:r>
          </w:p>
        </w:tc>
        <w:tc>
          <w:tcPr>
            <w:tcW w:w="7595" w:type="dxa"/>
          </w:tcPr>
          <w:p w14:paraId="5CFA1A78" w14:textId="77777777" w:rsidR="007E6DE0" w:rsidRPr="00FD2942" w:rsidRDefault="007E6DE0" w:rsidP="007E6DE0">
            <w:pPr>
              <w:pStyle w:val="aff6"/>
              <w:ind w:firstLine="217"/>
            </w:pPr>
          </w:p>
        </w:tc>
      </w:tr>
      <w:tr w:rsidR="007E6DE0" w:rsidRPr="00FD2942" w14:paraId="5E548810" w14:textId="77777777" w:rsidTr="007E6DE0">
        <w:tc>
          <w:tcPr>
            <w:tcW w:w="1953" w:type="dxa"/>
          </w:tcPr>
          <w:p w14:paraId="141203EA" w14:textId="77777777" w:rsidR="007E6DE0" w:rsidRPr="005B27D0" w:rsidRDefault="00FF17C7" w:rsidP="007E6DE0">
            <w:pPr>
              <w:pStyle w:val="aff6"/>
              <w:ind w:firstLine="217"/>
              <w:rPr>
                <w:rFonts w:asciiTheme="minorHAnsi" w:hAnsiTheme="minorHAnsi"/>
              </w:rPr>
            </w:pPr>
            <w:r w:rsidRPr="005B27D0">
              <w:rPr>
                <w:rFonts w:asciiTheme="minorHAnsi" w:hAnsiTheme="minorHAnsi"/>
              </w:rPr>
              <w:t>PARTNAME</w:t>
            </w:r>
          </w:p>
        </w:tc>
        <w:tc>
          <w:tcPr>
            <w:tcW w:w="7595" w:type="dxa"/>
          </w:tcPr>
          <w:p w14:paraId="122CDE30" w14:textId="77777777" w:rsidR="007E6DE0" w:rsidRPr="00FD2942" w:rsidRDefault="00FF17C7" w:rsidP="007E6DE0">
            <w:pPr>
              <w:pStyle w:val="aff6"/>
              <w:ind w:firstLine="217"/>
            </w:pPr>
            <w:r>
              <w:rPr>
                <w:rFonts w:hint="eastAsia"/>
              </w:rPr>
              <w:t>属するパーツの名称（必須）</w:t>
            </w:r>
          </w:p>
        </w:tc>
      </w:tr>
      <w:tr w:rsidR="00FF17C7" w:rsidRPr="00FD2942" w14:paraId="33E4DA8B" w14:textId="77777777" w:rsidTr="007E6DE0">
        <w:tc>
          <w:tcPr>
            <w:tcW w:w="1953" w:type="dxa"/>
          </w:tcPr>
          <w:p w14:paraId="6BF4C997" w14:textId="77777777" w:rsidR="00FF17C7" w:rsidRPr="005B27D0" w:rsidRDefault="00FF17C7" w:rsidP="007E6DE0">
            <w:pPr>
              <w:pStyle w:val="aff6"/>
              <w:ind w:firstLine="217"/>
              <w:rPr>
                <w:rFonts w:asciiTheme="minorHAnsi" w:hAnsiTheme="minorHAnsi"/>
              </w:rPr>
            </w:pPr>
            <w:r w:rsidRPr="005B27D0">
              <w:rPr>
                <w:rFonts w:asciiTheme="minorHAnsi" w:hAnsiTheme="minorHAnsi"/>
              </w:rPr>
              <w:t>NUM</w:t>
            </w:r>
          </w:p>
        </w:tc>
        <w:tc>
          <w:tcPr>
            <w:tcW w:w="7595" w:type="dxa"/>
          </w:tcPr>
          <w:p w14:paraId="28E6A8C2" w14:textId="77777777" w:rsidR="00FF17C7" w:rsidRPr="00FD2942" w:rsidRDefault="00FF17C7" w:rsidP="007E6DE0">
            <w:pPr>
              <w:pStyle w:val="aff6"/>
              <w:ind w:firstLine="217"/>
            </w:pPr>
            <w:r>
              <w:rPr>
                <w:rFonts w:hint="eastAsia"/>
              </w:rPr>
              <w:t>節点の個数（必須）</w:t>
            </w:r>
          </w:p>
        </w:tc>
      </w:tr>
      <w:tr w:rsidR="007E6DE0" w:rsidRPr="00FD2942" w14:paraId="74BC8381" w14:textId="77777777" w:rsidTr="007E6DE0">
        <w:tc>
          <w:tcPr>
            <w:tcW w:w="1953" w:type="dxa"/>
          </w:tcPr>
          <w:p w14:paraId="6DA0C595"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NGRP</w:t>
            </w:r>
          </w:p>
        </w:tc>
        <w:tc>
          <w:tcPr>
            <w:tcW w:w="7595" w:type="dxa"/>
          </w:tcPr>
          <w:p w14:paraId="4BC8E315" w14:textId="77777777" w:rsidR="007E6DE0" w:rsidRPr="00FD2942" w:rsidRDefault="007E6DE0" w:rsidP="007E6DE0">
            <w:pPr>
              <w:pStyle w:val="aff6"/>
              <w:ind w:firstLine="217"/>
            </w:pPr>
            <w:r w:rsidRPr="00FD2942">
              <w:rPr>
                <w:rFonts w:hint="eastAsia"/>
              </w:rPr>
              <w:t>節点グループ</w:t>
            </w:r>
            <w:r w:rsidR="00FF17C7">
              <w:rPr>
                <w:rFonts w:hint="eastAsia"/>
              </w:rPr>
              <w:t>名</w:t>
            </w:r>
            <w:r w:rsidRPr="00FD2942">
              <w:rPr>
                <w:rFonts w:hint="eastAsia"/>
              </w:rPr>
              <w:t>（省略可）</w:t>
            </w:r>
          </w:p>
        </w:tc>
      </w:tr>
    </w:tbl>
    <w:p w14:paraId="7F0DD4C2" w14:textId="77777777" w:rsidR="007E6DE0" w:rsidRPr="00FD2942" w:rsidRDefault="007E6DE0" w:rsidP="007E6DE0">
      <w:pPr>
        <w:pStyle w:val="afff5"/>
      </w:pPr>
      <w:r w:rsidRPr="00FD2942">
        <w:rPr>
          <w:rFonts w:hint="eastAsia"/>
        </w:rPr>
        <w:t>2</w:t>
      </w:r>
      <w:r w:rsidRPr="00FD2942">
        <w:rPr>
          <w:rFonts w:hint="eastAsia"/>
        </w:rPr>
        <w:t>行目以降</w:t>
      </w:r>
    </w:p>
    <w:p w14:paraId="50A82211" w14:textId="77777777" w:rsidR="007E6DE0" w:rsidRPr="00FD2942" w:rsidRDefault="007E6DE0" w:rsidP="007E6DE0">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E_ID, Xcoord, Ycoord, Zcoord</w:t>
      </w:r>
    </w:p>
    <w:p w14:paraId="5D2FCF4C" w14:textId="77777777" w:rsidR="007E6DE0" w:rsidRPr="00FD2942" w:rsidRDefault="0049222A" w:rsidP="007E6DE0">
      <w:pPr>
        <w:pStyle w:val="Format"/>
        <w:ind w:firstLine="217"/>
      </w:pPr>
      <w:r>
        <w:rPr>
          <w:rFonts w:hint="eastAsia"/>
        </w:rPr>
        <w:t>（</w:t>
      </w:r>
      <w:r w:rsidR="007E6DE0" w:rsidRPr="00FD2942">
        <w:rPr>
          <w:rFonts w:hint="eastAsia"/>
        </w:rPr>
        <w:t>以下同様</w:t>
      </w:r>
      <w:r>
        <w:rPr>
          <w:rFonts w:hint="eastAsia"/>
        </w:rPr>
        <w:t>）</w:t>
      </w:r>
    </w:p>
    <w:p w14:paraId="0E3090BF" w14:textId="77777777" w:rsidR="007E6DE0" w:rsidRPr="00FD2942" w:rsidRDefault="007E6DE0" w:rsidP="007E6DE0">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953"/>
      </w:tblGrid>
      <w:tr w:rsidR="007E6DE0" w:rsidRPr="00FD2942" w14:paraId="6BC8F99F" w14:textId="77777777" w:rsidTr="007E6DE0">
        <w:tc>
          <w:tcPr>
            <w:tcW w:w="1736" w:type="dxa"/>
          </w:tcPr>
          <w:p w14:paraId="782DA5B5" w14:textId="77777777" w:rsidR="007E6DE0" w:rsidRPr="00FD2942" w:rsidRDefault="007E6DE0" w:rsidP="007E6DE0">
            <w:pPr>
              <w:pStyle w:val="aff6"/>
              <w:ind w:firstLine="217"/>
            </w:pPr>
            <w:r w:rsidRPr="00FD2942">
              <w:rPr>
                <w:rFonts w:hint="eastAsia"/>
              </w:rPr>
              <w:t>変数名</w:t>
            </w:r>
          </w:p>
        </w:tc>
        <w:tc>
          <w:tcPr>
            <w:tcW w:w="1736" w:type="dxa"/>
          </w:tcPr>
          <w:p w14:paraId="0A3B050C" w14:textId="77777777" w:rsidR="007E6DE0" w:rsidRPr="00FD2942" w:rsidRDefault="007E6DE0" w:rsidP="007E6DE0">
            <w:pPr>
              <w:pStyle w:val="aff6"/>
              <w:ind w:firstLine="217"/>
            </w:pPr>
            <w:r w:rsidRPr="00FD2942">
              <w:rPr>
                <w:rFonts w:hint="eastAsia"/>
              </w:rPr>
              <w:t>属 性</w:t>
            </w:r>
          </w:p>
        </w:tc>
        <w:tc>
          <w:tcPr>
            <w:tcW w:w="1953" w:type="dxa"/>
          </w:tcPr>
          <w:p w14:paraId="153D4D3E" w14:textId="77777777" w:rsidR="007E6DE0" w:rsidRPr="00FD2942" w:rsidRDefault="007E6DE0" w:rsidP="007E6DE0">
            <w:pPr>
              <w:pStyle w:val="aff6"/>
              <w:ind w:firstLine="217"/>
            </w:pPr>
            <w:r w:rsidRPr="00FD2942">
              <w:rPr>
                <w:rFonts w:hint="eastAsia"/>
              </w:rPr>
              <w:t>内容</w:t>
            </w:r>
          </w:p>
        </w:tc>
      </w:tr>
      <w:tr w:rsidR="007E6DE0" w:rsidRPr="00FD2942" w14:paraId="310AD181" w14:textId="77777777" w:rsidTr="007E6DE0">
        <w:tc>
          <w:tcPr>
            <w:tcW w:w="1736" w:type="dxa"/>
          </w:tcPr>
          <w:p w14:paraId="181D2826"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NODE_ID</w:t>
            </w:r>
          </w:p>
        </w:tc>
        <w:tc>
          <w:tcPr>
            <w:tcW w:w="1736" w:type="dxa"/>
          </w:tcPr>
          <w:p w14:paraId="3199F620"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I</w:t>
            </w:r>
          </w:p>
        </w:tc>
        <w:tc>
          <w:tcPr>
            <w:tcW w:w="1953" w:type="dxa"/>
          </w:tcPr>
          <w:p w14:paraId="7A83E590" w14:textId="77777777" w:rsidR="007E6DE0" w:rsidRPr="00FD2942" w:rsidRDefault="007E6DE0" w:rsidP="007E6DE0">
            <w:pPr>
              <w:pStyle w:val="aff6"/>
              <w:ind w:firstLine="217"/>
            </w:pPr>
            <w:r w:rsidRPr="00FD2942">
              <w:rPr>
                <w:rFonts w:hint="eastAsia"/>
              </w:rPr>
              <w:t>節点番号</w:t>
            </w:r>
          </w:p>
        </w:tc>
      </w:tr>
      <w:tr w:rsidR="007E6DE0" w:rsidRPr="00FD2942" w14:paraId="79EA96B4" w14:textId="77777777" w:rsidTr="007E6DE0">
        <w:tc>
          <w:tcPr>
            <w:tcW w:w="1736" w:type="dxa"/>
          </w:tcPr>
          <w:p w14:paraId="07141603"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Xcoord</w:t>
            </w:r>
          </w:p>
        </w:tc>
        <w:tc>
          <w:tcPr>
            <w:tcW w:w="1736" w:type="dxa"/>
          </w:tcPr>
          <w:p w14:paraId="289D23E5"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R</w:t>
            </w:r>
          </w:p>
        </w:tc>
        <w:tc>
          <w:tcPr>
            <w:tcW w:w="1953" w:type="dxa"/>
          </w:tcPr>
          <w:p w14:paraId="2F76C183" w14:textId="77777777" w:rsidR="007E6DE0" w:rsidRPr="00FD2942" w:rsidRDefault="007E6DE0" w:rsidP="007E6DE0">
            <w:pPr>
              <w:pStyle w:val="aff6"/>
              <w:ind w:firstLine="217"/>
            </w:pPr>
            <w:r w:rsidRPr="005B27D0">
              <w:rPr>
                <w:rFonts w:asciiTheme="minorHAnsi" w:hAnsiTheme="minorHAnsi"/>
              </w:rPr>
              <w:t>X</w:t>
            </w:r>
            <w:r w:rsidRPr="00FD2942">
              <w:rPr>
                <w:rFonts w:hint="eastAsia"/>
              </w:rPr>
              <w:t>座標</w:t>
            </w:r>
          </w:p>
        </w:tc>
      </w:tr>
      <w:tr w:rsidR="007E6DE0" w:rsidRPr="00FD2942" w14:paraId="76C212E7" w14:textId="77777777" w:rsidTr="007E6DE0">
        <w:tc>
          <w:tcPr>
            <w:tcW w:w="1736" w:type="dxa"/>
          </w:tcPr>
          <w:p w14:paraId="37A4689C"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Ycoord</w:t>
            </w:r>
          </w:p>
        </w:tc>
        <w:tc>
          <w:tcPr>
            <w:tcW w:w="1736" w:type="dxa"/>
          </w:tcPr>
          <w:p w14:paraId="394DEDD5"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R</w:t>
            </w:r>
          </w:p>
        </w:tc>
        <w:tc>
          <w:tcPr>
            <w:tcW w:w="1953" w:type="dxa"/>
          </w:tcPr>
          <w:p w14:paraId="7DA9D0F4" w14:textId="77777777" w:rsidR="007E6DE0" w:rsidRPr="00FD2942" w:rsidRDefault="007E6DE0" w:rsidP="007E6DE0">
            <w:pPr>
              <w:pStyle w:val="aff6"/>
              <w:ind w:firstLine="217"/>
            </w:pPr>
            <w:r w:rsidRPr="005B27D0">
              <w:rPr>
                <w:rFonts w:asciiTheme="minorHAnsi" w:hAnsiTheme="minorHAnsi"/>
              </w:rPr>
              <w:t>Y</w:t>
            </w:r>
            <w:r w:rsidRPr="00FD2942">
              <w:rPr>
                <w:rFonts w:hint="eastAsia"/>
              </w:rPr>
              <w:t>座標</w:t>
            </w:r>
          </w:p>
        </w:tc>
      </w:tr>
      <w:tr w:rsidR="007E6DE0" w:rsidRPr="00FD2942" w14:paraId="17BE4681" w14:textId="77777777" w:rsidTr="007E6DE0">
        <w:tc>
          <w:tcPr>
            <w:tcW w:w="1736" w:type="dxa"/>
          </w:tcPr>
          <w:p w14:paraId="0E5C2846"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Zcoord</w:t>
            </w:r>
          </w:p>
        </w:tc>
        <w:tc>
          <w:tcPr>
            <w:tcW w:w="1736" w:type="dxa"/>
          </w:tcPr>
          <w:p w14:paraId="0081BEC1"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R</w:t>
            </w:r>
          </w:p>
        </w:tc>
        <w:tc>
          <w:tcPr>
            <w:tcW w:w="1953" w:type="dxa"/>
          </w:tcPr>
          <w:p w14:paraId="0C7FA3DF" w14:textId="77777777" w:rsidR="007E6DE0" w:rsidRPr="00FD2942" w:rsidRDefault="007E6DE0" w:rsidP="007E6DE0">
            <w:pPr>
              <w:pStyle w:val="aff6"/>
              <w:ind w:firstLine="217"/>
            </w:pPr>
            <w:r w:rsidRPr="005B27D0">
              <w:rPr>
                <w:rFonts w:asciiTheme="minorHAnsi" w:hAnsiTheme="minorHAnsi"/>
              </w:rPr>
              <w:t>Z</w:t>
            </w:r>
            <w:r w:rsidRPr="00FD2942">
              <w:rPr>
                <w:rFonts w:hint="eastAsia"/>
              </w:rPr>
              <w:t>座標</w:t>
            </w:r>
          </w:p>
        </w:tc>
      </w:tr>
    </w:tbl>
    <w:p w14:paraId="79A39372" w14:textId="77777777" w:rsidR="007E6DE0" w:rsidRPr="00FD2942" w:rsidRDefault="007E6DE0" w:rsidP="007E6DE0">
      <w:pPr>
        <w:pStyle w:val="afff5"/>
      </w:pPr>
      <w:r w:rsidRPr="00FD2942">
        <w:rPr>
          <w:rFonts w:hint="eastAsia"/>
        </w:rPr>
        <w:t>注意</w:t>
      </w:r>
    </w:p>
    <w:p w14:paraId="135C770A" w14:textId="77777777" w:rsidR="007E6DE0" w:rsidRPr="00FD2942" w:rsidRDefault="00E30BF0" w:rsidP="007E6DE0">
      <w:pPr>
        <w:pStyle w:val="af6"/>
        <w:numPr>
          <w:ilvl w:val="0"/>
          <w:numId w:val="16"/>
        </w:numPr>
        <w:ind w:firstLineChars="0"/>
      </w:pPr>
      <w:r w:rsidRPr="00FD2942">
        <w:rPr>
          <w:rFonts w:hint="eastAsia"/>
        </w:rPr>
        <w:t>区切り記号を含めて</w:t>
      </w:r>
      <w:r>
        <w:rPr>
          <w:rFonts w:hint="eastAsia"/>
        </w:rPr>
        <w:t>節点座標を省略した場合、値は</w:t>
      </w:r>
      <w:r w:rsidRPr="00FD2942">
        <w:rPr>
          <w:rFonts w:hint="eastAsia"/>
        </w:rPr>
        <w:t>「</w:t>
      </w:r>
      <w:r w:rsidRPr="00FD2942">
        <w:rPr>
          <w:rFonts w:hint="eastAsia"/>
        </w:rPr>
        <w:t>0.0</w:t>
      </w:r>
      <w:r w:rsidRPr="00FD2942">
        <w:rPr>
          <w:rFonts w:hint="eastAsia"/>
        </w:rPr>
        <w:t>」</w:t>
      </w:r>
      <w:r>
        <w:rPr>
          <w:rFonts w:hint="eastAsia"/>
        </w:rPr>
        <w:t>となる</w:t>
      </w:r>
      <w:r w:rsidRPr="00FD2942">
        <w:rPr>
          <w:rFonts w:hint="eastAsia"/>
        </w:rPr>
        <w:t>。</w:t>
      </w:r>
    </w:p>
    <w:p w14:paraId="5D4F64D1" w14:textId="77777777" w:rsidR="007E6DE0" w:rsidRPr="00FD2942" w:rsidRDefault="007E6DE0" w:rsidP="007E6DE0">
      <w:pPr>
        <w:pStyle w:val="af6"/>
        <w:numPr>
          <w:ilvl w:val="0"/>
          <w:numId w:val="16"/>
        </w:numPr>
        <w:ind w:firstLineChars="0"/>
      </w:pPr>
      <w:r w:rsidRPr="00FD2942">
        <w:rPr>
          <w:rFonts w:hint="eastAsia"/>
        </w:rPr>
        <w:t>既に定義されてる節点を再定義した場合、内容が更新され、警告メッセージが表示される。</w:t>
      </w:r>
    </w:p>
    <w:p w14:paraId="49DB89E1" w14:textId="77777777" w:rsidR="007E6DE0" w:rsidRPr="00FD2942" w:rsidRDefault="007E6DE0" w:rsidP="007E6DE0">
      <w:pPr>
        <w:pStyle w:val="af6"/>
        <w:numPr>
          <w:ilvl w:val="0"/>
          <w:numId w:val="16"/>
        </w:numPr>
        <w:ind w:firstLineChars="0"/>
      </w:pPr>
      <w:r w:rsidRPr="00FD2942">
        <w:rPr>
          <w:rFonts w:hint="eastAsia"/>
        </w:rPr>
        <w:t>「</w:t>
      </w:r>
      <w:r w:rsidRPr="00FD2942">
        <w:rPr>
          <w:rFonts w:hint="eastAsia"/>
        </w:rPr>
        <w:t>!ELEMENT</w:t>
      </w:r>
      <w:r w:rsidRPr="00FD2942">
        <w:rPr>
          <w:rFonts w:hint="eastAsia"/>
        </w:rPr>
        <w:t>」で参照されない節点は除外される。</w:t>
      </w:r>
    </w:p>
    <w:p w14:paraId="0645626B" w14:textId="77777777" w:rsidR="007E6DE0" w:rsidRPr="00FD2942" w:rsidRDefault="007E6DE0" w:rsidP="007E6DE0">
      <w:pPr>
        <w:pStyle w:val="af6"/>
        <w:numPr>
          <w:ilvl w:val="0"/>
          <w:numId w:val="16"/>
        </w:numPr>
        <w:ind w:firstLineChars="0"/>
      </w:pPr>
      <w:r w:rsidRPr="00FD2942">
        <w:rPr>
          <w:rFonts w:hint="eastAsia"/>
        </w:rPr>
        <w:t>「</w:t>
      </w:r>
      <w:r w:rsidRPr="00FD2942">
        <w:rPr>
          <w:rFonts w:hint="eastAsia"/>
        </w:rPr>
        <w:t>!ELEMENT</w:t>
      </w:r>
      <w:r>
        <w:rPr>
          <w:rFonts w:hint="eastAsia"/>
        </w:rPr>
        <w:t>」で定義される節点は</w:t>
      </w:r>
      <w:r w:rsidRPr="00FD2942">
        <w:rPr>
          <w:rFonts w:hint="eastAsia"/>
        </w:rPr>
        <w:t>「</w:t>
      </w:r>
      <w:r w:rsidRPr="00FD2942">
        <w:rPr>
          <w:rFonts w:hint="eastAsia"/>
        </w:rPr>
        <w:t>!ELEMENT</w:t>
      </w:r>
      <w:r>
        <w:rPr>
          <w:rFonts w:hint="eastAsia"/>
        </w:rPr>
        <w:t>」より前に定義されていなければならない。</w:t>
      </w:r>
      <w:r w:rsidRPr="00FD2942">
        <w:rPr>
          <w:rFonts w:hint="eastAsia"/>
        </w:rPr>
        <w:t>。</w:t>
      </w:r>
    </w:p>
    <w:p w14:paraId="2EDD6901" w14:textId="77777777" w:rsidR="007E6DE0" w:rsidRPr="00FD2942" w:rsidRDefault="007E6DE0" w:rsidP="007E6DE0">
      <w:pPr>
        <w:pStyle w:val="afff5"/>
      </w:pPr>
      <w:r w:rsidRPr="00FD2942">
        <w:rPr>
          <w:rFonts w:hint="eastAsia"/>
        </w:rPr>
        <w:t>使用例</w:t>
      </w:r>
    </w:p>
    <w:p w14:paraId="7F1225CC" w14:textId="77777777" w:rsidR="007E6DE0" w:rsidRPr="00FD2942" w:rsidRDefault="007E6DE0" w:rsidP="007E6DE0">
      <w:pPr>
        <w:pStyle w:val="Program"/>
        <w:spacing w:line="200" w:lineRule="exact"/>
        <w:ind w:firstLine="207"/>
      </w:pPr>
      <w:proofErr w:type="gramStart"/>
      <w:r w:rsidRPr="00FD2942">
        <w:rPr>
          <w:rFonts w:hint="eastAsia"/>
        </w:rPr>
        <w:t>!NODE</w:t>
      </w:r>
      <w:proofErr w:type="gramEnd"/>
      <w:r w:rsidRPr="00FD2942">
        <w:rPr>
          <w:rFonts w:hint="eastAsia"/>
        </w:rPr>
        <w:t xml:space="preserve">, </w:t>
      </w:r>
      <w:r w:rsidR="00E30BF0">
        <w:rPr>
          <w:rFonts w:hint="eastAsia"/>
        </w:rPr>
        <w:t xml:space="preserve">PARTNAME=MAINPART, NUM=1000, </w:t>
      </w:r>
      <w:r w:rsidRPr="00FD2942">
        <w:rPr>
          <w:rFonts w:hint="eastAsia"/>
        </w:rPr>
        <w:t>NGRP=TEST</w:t>
      </w:r>
    </w:p>
    <w:p w14:paraId="76410C86" w14:textId="77777777" w:rsidR="007E6DE0" w:rsidRPr="00FD2942" w:rsidRDefault="007E6DE0" w:rsidP="007E6DE0">
      <w:pPr>
        <w:pStyle w:val="Program"/>
        <w:spacing w:line="200" w:lineRule="exact"/>
        <w:ind w:firstLine="207"/>
      </w:pPr>
      <w:r w:rsidRPr="00FD2942">
        <w:rPr>
          <w:rFonts w:hint="eastAsia"/>
        </w:rPr>
        <w:t>1, 0.0, 0.0, 0.</w:t>
      </w:r>
      <w:r w:rsidR="00E30BF0">
        <w:rPr>
          <w:rFonts w:hint="eastAsia"/>
        </w:rPr>
        <w:t>5</w:t>
      </w:r>
    </w:p>
    <w:p w14:paraId="388A75FA" w14:textId="77777777" w:rsidR="007E6DE0" w:rsidRPr="00FD2942" w:rsidRDefault="007E6DE0" w:rsidP="007E6DE0">
      <w:pPr>
        <w:pStyle w:val="Program"/>
        <w:spacing w:line="200" w:lineRule="exact"/>
        <w:ind w:firstLine="207"/>
      </w:pPr>
      <w:r w:rsidRPr="00FD2942">
        <w:rPr>
          <w:rFonts w:hint="eastAsia"/>
        </w:rPr>
        <w:t>2, 0.0, 0.</w:t>
      </w:r>
      <w:r w:rsidR="00E30BF0">
        <w:rPr>
          <w:rFonts w:hint="eastAsia"/>
        </w:rPr>
        <w:t>0</w:t>
      </w:r>
      <w:r w:rsidRPr="00FD2942">
        <w:rPr>
          <w:rFonts w:hint="eastAsia"/>
        </w:rPr>
        <w:t xml:space="preserve">, </w:t>
      </w:r>
      <w:r w:rsidR="00E30BF0">
        <w:rPr>
          <w:rFonts w:hint="eastAsia"/>
        </w:rPr>
        <w:t>1</w:t>
      </w:r>
      <w:r w:rsidRPr="00FD2942">
        <w:rPr>
          <w:rFonts w:hint="eastAsia"/>
        </w:rPr>
        <w:t>.0</w:t>
      </w:r>
    </w:p>
    <w:p w14:paraId="32DCD70E" w14:textId="77777777" w:rsidR="007E6DE0" w:rsidRPr="00FD2942" w:rsidRDefault="007E6DE0" w:rsidP="007E6DE0">
      <w:pPr>
        <w:pStyle w:val="Program"/>
        <w:spacing w:line="200" w:lineRule="exact"/>
        <w:ind w:firstLine="207"/>
      </w:pPr>
      <w:r w:rsidRPr="00FD2942">
        <w:rPr>
          <w:rFonts w:hint="eastAsia"/>
        </w:rPr>
        <w:t>3, 0.0,,1.5</w:t>
      </w:r>
      <w:r w:rsidRPr="00FD2942">
        <w:rPr>
          <w:rFonts w:hint="eastAsia"/>
        </w:rPr>
        <w:tab/>
        <w:t>Y</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5D3308C1" w14:textId="77777777" w:rsidR="007E6DE0" w:rsidRPr="00FD2942" w:rsidRDefault="007E6DE0" w:rsidP="007E6DE0">
      <w:pPr>
        <w:pStyle w:val="Program"/>
        <w:spacing w:line="200" w:lineRule="exact"/>
        <w:ind w:firstLine="207"/>
      </w:pPr>
      <w:r w:rsidRPr="00FD2942">
        <w:rPr>
          <w:rFonts w:hint="eastAsia"/>
        </w:rPr>
        <w:t xml:space="preserve">4, </w:t>
      </w:r>
      <w:r w:rsidRPr="00FD2942">
        <w:rPr>
          <w:rFonts w:hint="eastAsia"/>
        </w:rPr>
        <w:tab/>
      </w:r>
      <w:r w:rsidRPr="00FD2942">
        <w:rPr>
          <w:rFonts w:hint="eastAsia"/>
        </w:rPr>
        <w:tab/>
        <w:t>X,Y,Z</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09E3B7B2" w14:textId="77777777" w:rsidR="007E6DE0" w:rsidRDefault="007E6DE0" w:rsidP="007E6DE0"/>
    <w:p w14:paraId="000AEA81" w14:textId="77777777" w:rsidR="00B37A57" w:rsidRDefault="00B37A57" w:rsidP="00B37A57">
      <w:pPr>
        <w:pStyle w:val="5"/>
      </w:pPr>
      <w:bookmarkStart w:id="222" w:name="_Toc54443187"/>
      <w:bookmarkStart w:id="223" w:name="_Toc55190505"/>
      <w:bookmarkStart w:id="224" w:name="_Toc73167433"/>
      <w:bookmarkStart w:id="225" w:name="_Toc157593227"/>
      <w:bookmarkStart w:id="226" w:name="_Toc222746339"/>
      <w:bookmarkStart w:id="227" w:name="_Toc351379917"/>
      <w:proofErr w:type="gramStart"/>
      <w:r w:rsidRPr="00FD2942">
        <w:rPr>
          <w:rFonts w:hint="eastAsia"/>
        </w:rPr>
        <w:lastRenderedPageBreak/>
        <w:t>!ELEMENT</w:t>
      </w:r>
      <w:bookmarkEnd w:id="222"/>
      <w:bookmarkEnd w:id="223"/>
      <w:bookmarkEnd w:id="224"/>
      <w:proofErr w:type="gramEnd"/>
      <w:r w:rsidRPr="00FD2942">
        <w:rPr>
          <w:rFonts w:hint="eastAsia"/>
        </w:rPr>
        <w:t>（</w:t>
      </w:r>
      <w:r>
        <w:rPr>
          <w:rFonts w:hint="eastAsia"/>
        </w:rPr>
        <w:t>M-3</w:t>
      </w:r>
      <w:r w:rsidRPr="00FD2942">
        <w:t>）</w:t>
      </w:r>
      <w:bookmarkEnd w:id="225"/>
      <w:bookmarkEnd w:id="226"/>
      <w:bookmarkEnd w:id="227"/>
    </w:p>
    <w:p w14:paraId="3DD30B3D" w14:textId="77777777" w:rsidR="00B37A57" w:rsidRPr="00FD2942" w:rsidRDefault="00B37A57" w:rsidP="00B37A57">
      <w:pPr>
        <w:pStyle w:val="aff6"/>
        <w:ind w:firstLine="217"/>
      </w:pPr>
      <w:r w:rsidRPr="00FD2942">
        <w:rPr>
          <w:rFonts w:hint="eastAsia"/>
        </w:rPr>
        <w:t>要素の定義</w:t>
      </w:r>
    </w:p>
    <w:p w14:paraId="6462FBBA" w14:textId="77777777" w:rsidR="00B37A57" w:rsidRPr="00FD2942" w:rsidRDefault="00B37A57" w:rsidP="00B37A57">
      <w:pPr>
        <w:pStyle w:val="afff5"/>
      </w:pPr>
      <w:r w:rsidRPr="00FD2942">
        <w:rPr>
          <w:rFonts w:hint="eastAsia"/>
        </w:rPr>
        <w:t>1</w:t>
      </w:r>
      <w:r w:rsidRPr="00FD2942">
        <w:rPr>
          <w:rFonts w:hint="eastAsia"/>
        </w:rPr>
        <w:t>行目</w:t>
      </w:r>
    </w:p>
    <w:p w14:paraId="445FEA82" w14:textId="77777777" w:rsidR="00B37A57" w:rsidRPr="00FD2942" w:rsidRDefault="00B37A57" w:rsidP="00B37A57">
      <w:pPr>
        <w:pStyle w:val="Format"/>
        <w:ind w:firstLine="217"/>
      </w:pPr>
      <w:proofErr w:type="gramStart"/>
      <w:r w:rsidRPr="00FD2942">
        <w:rPr>
          <w:rFonts w:hint="eastAsia"/>
        </w:rPr>
        <w:t>!ELEMENT</w:t>
      </w:r>
      <w:proofErr w:type="gramEnd"/>
      <w:r w:rsidRPr="00FD2942">
        <w:rPr>
          <w:rFonts w:hint="eastAsia"/>
        </w:rPr>
        <w:t xml:space="preserve">, </w:t>
      </w:r>
      <w:r>
        <w:rPr>
          <w:rFonts w:hint="eastAsia"/>
        </w:rPr>
        <w:t xml:space="preserve">PARTNAME=&lt;partname&gt;, NUM=&lt;num&gt;, </w:t>
      </w:r>
      <w:r w:rsidRPr="00FD2942">
        <w:rPr>
          <w:rFonts w:hint="eastAsia"/>
        </w:rPr>
        <w:t>TYPE=&lt;type&gt; [, optional parameter]</w:t>
      </w:r>
    </w:p>
    <w:p w14:paraId="2EB45232" w14:textId="77777777" w:rsidR="00B37A57" w:rsidRPr="00FD2942" w:rsidRDefault="00B37A57" w:rsidP="00B37A57">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B37A57" w:rsidRPr="00FD2942" w14:paraId="5C5AD9C0" w14:textId="77777777" w:rsidTr="00D0388A">
        <w:tc>
          <w:tcPr>
            <w:tcW w:w="1953" w:type="dxa"/>
          </w:tcPr>
          <w:p w14:paraId="56C22141" w14:textId="77777777" w:rsidR="00B37A57" w:rsidRPr="00FD2942" w:rsidRDefault="00B37A57" w:rsidP="00B37A57">
            <w:pPr>
              <w:pStyle w:val="aff6"/>
              <w:ind w:firstLine="217"/>
            </w:pPr>
            <w:r w:rsidRPr="00FD2942">
              <w:rPr>
                <w:rFonts w:hint="eastAsia"/>
              </w:rPr>
              <w:t>パラメータ</w:t>
            </w:r>
          </w:p>
        </w:tc>
        <w:tc>
          <w:tcPr>
            <w:tcW w:w="7595" w:type="dxa"/>
          </w:tcPr>
          <w:p w14:paraId="70829353" w14:textId="77777777" w:rsidR="00B37A57" w:rsidRPr="00FD2942" w:rsidRDefault="00B37A57" w:rsidP="00B37A57">
            <w:pPr>
              <w:pStyle w:val="aff6"/>
              <w:ind w:firstLine="217"/>
            </w:pPr>
          </w:p>
        </w:tc>
      </w:tr>
      <w:tr w:rsidR="00B37A57" w:rsidRPr="00FD2942" w14:paraId="3803F8C2" w14:textId="77777777" w:rsidTr="00D0388A">
        <w:tc>
          <w:tcPr>
            <w:tcW w:w="1953" w:type="dxa"/>
          </w:tcPr>
          <w:p w14:paraId="24608BAB"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PARTNAME</w:t>
            </w:r>
          </w:p>
        </w:tc>
        <w:tc>
          <w:tcPr>
            <w:tcW w:w="7595" w:type="dxa"/>
          </w:tcPr>
          <w:p w14:paraId="26DAEEB2" w14:textId="77777777" w:rsidR="00B37A57" w:rsidRPr="00FD2942" w:rsidRDefault="00B37A57" w:rsidP="00D0388A">
            <w:pPr>
              <w:pStyle w:val="aff6"/>
              <w:ind w:firstLine="217"/>
            </w:pPr>
            <w:r>
              <w:rPr>
                <w:rFonts w:hint="eastAsia"/>
              </w:rPr>
              <w:t>属するパーツの名称（必須）</w:t>
            </w:r>
          </w:p>
        </w:tc>
      </w:tr>
      <w:tr w:rsidR="00B37A57" w:rsidRPr="00FD2942" w14:paraId="10F147FC" w14:textId="77777777" w:rsidTr="00D0388A">
        <w:tc>
          <w:tcPr>
            <w:tcW w:w="1953" w:type="dxa"/>
          </w:tcPr>
          <w:p w14:paraId="0B6AF901"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NUM</w:t>
            </w:r>
          </w:p>
        </w:tc>
        <w:tc>
          <w:tcPr>
            <w:tcW w:w="7595" w:type="dxa"/>
          </w:tcPr>
          <w:p w14:paraId="21DF5CA1" w14:textId="77777777" w:rsidR="00B37A57" w:rsidRPr="00FD2942" w:rsidRDefault="00B37A57" w:rsidP="00B37A57">
            <w:pPr>
              <w:ind w:left="186" w:firstLine="0"/>
            </w:pPr>
            <w:r>
              <w:rPr>
                <w:rFonts w:hint="eastAsia"/>
              </w:rPr>
              <w:t>要素の個数（必須）</w:t>
            </w:r>
          </w:p>
        </w:tc>
      </w:tr>
      <w:tr w:rsidR="00B37A57" w:rsidRPr="00FD2942" w14:paraId="5256F91F" w14:textId="77777777" w:rsidTr="00D0388A">
        <w:tc>
          <w:tcPr>
            <w:tcW w:w="1953" w:type="dxa"/>
          </w:tcPr>
          <w:p w14:paraId="13634A91"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TYPE</w:t>
            </w:r>
          </w:p>
        </w:tc>
        <w:tc>
          <w:tcPr>
            <w:tcW w:w="7595" w:type="dxa"/>
          </w:tcPr>
          <w:p w14:paraId="6330631B" w14:textId="77777777" w:rsidR="00B37A57" w:rsidRPr="00FD2942" w:rsidRDefault="00B37A57" w:rsidP="00B37A57">
            <w:pPr>
              <w:pStyle w:val="aff6"/>
              <w:ind w:firstLine="217"/>
            </w:pPr>
            <w:r w:rsidRPr="00FD2942">
              <w:rPr>
                <w:rFonts w:hint="eastAsia"/>
              </w:rPr>
              <w:t>要素タイプ（必須）</w:t>
            </w:r>
          </w:p>
        </w:tc>
      </w:tr>
      <w:tr w:rsidR="00B37A57" w:rsidRPr="00FD2942" w14:paraId="585A47F8" w14:textId="77777777" w:rsidTr="00D0388A">
        <w:tc>
          <w:tcPr>
            <w:tcW w:w="1953" w:type="dxa"/>
          </w:tcPr>
          <w:p w14:paraId="6D9FECD5"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EGRP</w:t>
            </w:r>
          </w:p>
        </w:tc>
        <w:tc>
          <w:tcPr>
            <w:tcW w:w="7595" w:type="dxa"/>
          </w:tcPr>
          <w:p w14:paraId="2B4D87AA" w14:textId="77777777" w:rsidR="00B37A57" w:rsidRPr="00FD2942" w:rsidRDefault="00B37A57" w:rsidP="00B37A57">
            <w:pPr>
              <w:pStyle w:val="aff6"/>
              <w:ind w:firstLine="217"/>
            </w:pPr>
            <w:r w:rsidRPr="00FD2942">
              <w:rPr>
                <w:rFonts w:hint="eastAsia"/>
              </w:rPr>
              <w:t>要素グループ</w:t>
            </w:r>
            <w:r>
              <w:rPr>
                <w:rFonts w:hint="eastAsia"/>
              </w:rPr>
              <w:t>名</w:t>
            </w:r>
            <w:r w:rsidRPr="00FD2942">
              <w:rPr>
                <w:rFonts w:hint="eastAsia"/>
              </w:rPr>
              <w:t>（省略可）</w:t>
            </w:r>
          </w:p>
        </w:tc>
      </w:tr>
    </w:tbl>
    <w:p w14:paraId="1A87CC50" w14:textId="77777777" w:rsidR="00B37A57" w:rsidRPr="00FD2942" w:rsidRDefault="00B37A57" w:rsidP="00B37A57">
      <w:pPr>
        <w:pStyle w:val="aff6"/>
        <w:ind w:firstLine="217"/>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B37A57" w:rsidRPr="00FD2942" w14:paraId="42D8F6E7" w14:textId="77777777" w:rsidTr="00D0388A">
        <w:tc>
          <w:tcPr>
            <w:tcW w:w="1953" w:type="dxa"/>
          </w:tcPr>
          <w:p w14:paraId="66B5DD05" w14:textId="77777777" w:rsidR="00B37A57" w:rsidRPr="00FD2942" w:rsidRDefault="00B37A57" w:rsidP="00B37A57">
            <w:pPr>
              <w:pStyle w:val="aff6"/>
              <w:ind w:firstLine="217"/>
            </w:pPr>
            <w:r w:rsidRPr="00FD2942">
              <w:rPr>
                <w:rFonts w:hint="eastAsia"/>
              </w:rPr>
              <w:t>パラメータ名</w:t>
            </w:r>
          </w:p>
        </w:tc>
        <w:tc>
          <w:tcPr>
            <w:tcW w:w="1736" w:type="dxa"/>
          </w:tcPr>
          <w:p w14:paraId="69ECFF5A" w14:textId="77777777" w:rsidR="00B37A57" w:rsidRPr="00FD2942" w:rsidRDefault="00B37A57" w:rsidP="00B37A57">
            <w:pPr>
              <w:pStyle w:val="aff6"/>
              <w:ind w:firstLine="217"/>
            </w:pPr>
            <w:r w:rsidRPr="00FD2942">
              <w:rPr>
                <w:rFonts w:hint="eastAsia"/>
              </w:rPr>
              <w:t>パラメータ値</w:t>
            </w:r>
          </w:p>
        </w:tc>
        <w:tc>
          <w:tcPr>
            <w:tcW w:w="5859" w:type="dxa"/>
          </w:tcPr>
          <w:p w14:paraId="440D072C" w14:textId="77777777" w:rsidR="00B37A57" w:rsidRPr="00FD2942" w:rsidRDefault="00B37A57" w:rsidP="00B37A57">
            <w:pPr>
              <w:pStyle w:val="aff6"/>
              <w:ind w:firstLine="217"/>
            </w:pPr>
            <w:r w:rsidRPr="00FD2942">
              <w:rPr>
                <w:rFonts w:hint="eastAsia"/>
              </w:rPr>
              <w:t>内 容</w:t>
            </w:r>
          </w:p>
        </w:tc>
      </w:tr>
      <w:tr w:rsidR="003758F7" w:rsidRPr="00FD2942" w14:paraId="417125CF" w14:textId="77777777" w:rsidTr="00D0388A">
        <w:trPr>
          <w:cantSplit/>
        </w:trPr>
        <w:tc>
          <w:tcPr>
            <w:tcW w:w="1953" w:type="dxa"/>
            <w:vMerge w:val="restart"/>
            <w:shd w:val="clear" w:color="auto" w:fill="auto"/>
          </w:tcPr>
          <w:p w14:paraId="1884E68B" w14:textId="77777777" w:rsidR="003758F7" w:rsidRPr="0013317B" w:rsidRDefault="0013317B" w:rsidP="0013317B">
            <w:pPr>
              <w:pStyle w:val="aff6"/>
              <w:ind w:firstLine="217"/>
              <w:rPr>
                <w:rFonts w:asciiTheme="minorHAnsi" w:hAnsiTheme="minorHAnsi"/>
              </w:rPr>
            </w:pPr>
            <w:r w:rsidRPr="0013317B">
              <w:rPr>
                <w:rFonts w:asciiTheme="minorHAnsi" w:hAnsiTheme="minorHAnsi" w:hint="eastAsia"/>
              </w:rPr>
              <w:t>TYPE</w:t>
            </w:r>
          </w:p>
        </w:tc>
        <w:tc>
          <w:tcPr>
            <w:tcW w:w="1736" w:type="dxa"/>
          </w:tcPr>
          <w:p w14:paraId="3D8D282E" w14:textId="77777777" w:rsidR="003758F7" w:rsidRPr="005B27D0" w:rsidRDefault="003758F7" w:rsidP="003758F7">
            <w:pPr>
              <w:pStyle w:val="aff6"/>
              <w:ind w:firstLine="217"/>
              <w:rPr>
                <w:rFonts w:asciiTheme="minorHAnsi" w:hAnsiTheme="minorHAnsi"/>
              </w:rPr>
            </w:pPr>
            <w:r w:rsidRPr="005B27D0">
              <w:rPr>
                <w:rFonts w:asciiTheme="minorHAnsi" w:hAnsiTheme="minorHAnsi"/>
              </w:rPr>
              <w:t>341</w:t>
            </w:r>
          </w:p>
        </w:tc>
        <w:tc>
          <w:tcPr>
            <w:tcW w:w="5859" w:type="dxa"/>
          </w:tcPr>
          <w:p w14:paraId="6B4B43B3" w14:textId="77777777" w:rsidR="003758F7" w:rsidRPr="00FD2942" w:rsidRDefault="003758F7" w:rsidP="003758F7">
            <w:pPr>
              <w:pStyle w:val="aff6"/>
              <w:ind w:firstLine="217"/>
            </w:pPr>
            <w:r w:rsidRPr="00FD2942">
              <w:rPr>
                <w:rFonts w:hint="eastAsia"/>
              </w:rPr>
              <w:t>四面体要素（一次）</w:t>
            </w:r>
          </w:p>
        </w:tc>
      </w:tr>
      <w:tr w:rsidR="003758F7" w:rsidRPr="00FD2942" w14:paraId="7B83E318" w14:textId="77777777" w:rsidTr="00D0388A">
        <w:trPr>
          <w:cantSplit/>
        </w:trPr>
        <w:tc>
          <w:tcPr>
            <w:tcW w:w="1953" w:type="dxa"/>
            <w:vMerge/>
            <w:shd w:val="clear" w:color="auto" w:fill="auto"/>
          </w:tcPr>
          <w:p w14:paraId="2CC452BD" w14:textId="77777777" w:rsidR="003758F7" w:rsidRPr="005B27D0" w:rsidRDefault="003758F7" w:rsidP="003758F7">
            <w:pPr>
              <w:pStyle w:val="aff6"/>
              <w:ind w:firstLine="217"/>
              <w:rPr>
                <w:rFonts w:asciiTheme="minorHAnsi" w:hAnsiTheme="minorHAnsi"/>
              </w:rPr>
            </w:pPr>
          </w:p>
        </w:tc>
        <w:tc>
          <w:tcPr>
            <w:tcW w:w="1736" w:type="dxa"/>
          </w:tcPr>
          <w:p w14:paraId="02A6DCA7" w14:textId="77777777" w:rsidR="003758F7" w:rsidRPr="005B27D0" w:rsidRDefault="003758F7" w:rsidP="003758F7">
            <w:pPr>
              <w:pStyle w:val="aff6"/>
              <w:ind w:firstLine="217"/>
              <w:rPr>
                <w:rFonts w:asciiTheme="minorHAnsi" w:hAnsiTheme="minorHAnsi"/>
              </w:rPr>
            </w:pPr>
            <w:r w:rsidRPr="005B27D0">
              <w:rPr>
                <w:rFonts w:asciiTheme="minorHAnsi" w:hAnsiTheme="minorHAnsi"/>
              </w:rPr>
              <w:t>342</w:t>
            </w:r>
          </w:p>
        </w:tc>
        <w:tc>
          <w:tcPr>
            <w:tcW w:w="5859" w:type="dxa"/>
          </w:tcPr>
          <w:p w14:paraId="566BAACA" w14:textId="77777777" w:rsidR="003758F7" w:rsidRPr="00FD2942" w:rsidRDefault="003758F7" w:rsidP="003758F7">
            <w:pPr>
              <w:pStyle w:val="aff6"/>
              <w:ind w:firstLine="217"/>
            </w:pPr>
            <w:r w:rsidRPr="00FD2942">
              <w:rPr>
                <w:rFonts w:hint="eastAsia"/>
              </w:rPr>
              <w:t>四面体要素（二次）</w:t>
            </w:r>
          </w:p>
        </w:tc>
      </w:tr>
      <w:tr w:rsidR="003758F7" w:rsidRPr="00FD2942" w14:paraId="1903277E" w14:textId="77777777" w:rsidTr="00D0388A">
        <w:trPr>
          <w:cantSplit/>
        </w:trPr>
        <w:tc>
          <w:tcPr>
            <w:tcW w:w="1953" w:type="dxa"/>
            <w:vMerge/>
            <w:shd w:val="clear" w:color="auto" w:fill="auto"/>
          </w:tcPr>
          <w:p w14:paraId="0DAC0D27" w14:textId="77777777" w:rsidR="003758F7" w:rsidRPr="005B27D0" w:rsidRDefault="003758F7" w:rsidP="003758F7">
            <w:pPr>
              <w:pStyle w:val="aff6"/>
              <w:ind w:firstLine="217"/>
              <w:rPr>
                <w:rFonts w:asciiTheme="minorHAnsi" w:hAnsiTheme="minorHAnsi"/>
              </w:rPr>
            </w:pPr>
          </w:p>
        </w:tc>
        <w:tc>
          <w:tcPr>
            <w:tcW w:w="1736" w:type="dxa"/>
          </w:tcPr>
          <w:p w14:paraId="1C814758" w14:textId="77777777" w:rsidR="003758F7" w:rsidRPr="005B27D0" w:rsidRDefault="003758F7" w:rsidP="003758F7">
            <w:pPr>
              <w:pStyle w:val="aff6"/>
              <w:ind w:firstLine="217"/>
              <w:rPr>
                <w:rFonts w:asciiTheme="minorHAnsi" w:hAnsiTheme="minorHAnsi"/>
              </w:rPr>
            </w:pPr>
            <w:r w:rsidRPr="005B27D0">
              <w:rPr>
                <w:rFonts w:asciiTheme="minorHAnsi" w:hAnsiTheme="minorHAnsi"/>
              </w:rPr>
              <w:t>351</w:t>
            </w:r>
          </w:p>
        </w:tc>
        <w:tc>
          <w:tcPr>
            <w:tcW w:w="5859" w:type="dxa"/>
          </w:tcPr>
          <w:p w14:paraId="269ABAF6" w14:textId="77777777" w:rsidR="003758F7" w:rsidRPr="00FD2942" w:rsidRDefault="003758F7" w:rsidP="003758F7">
            <w:pPr>
              <w:pStyle w:val="aff6"/>
              <w:ind w:firstLine="217"/>
            </w:pPr>
            <w:r w:rsidRPr="00FD2942">
              <w:rPr>
                <w:rFonts w:hint="eastAsia"/>
              </w:rPr>
              <w:t>三角柱要素（一次）</w:t>
            </w:r>
          </w:p>
        </w:tc>
      </w:tr>
      <w:tr w:rsidR="003758F7" w:rsidRPr="00FD2942" w14:paraId="70DCD1EB" w14:textId="77777777" w:rsidTr="00D0388A">
        <w:trPr>
          <w:cantSplit/>
        </w:trPr>
        <w:tc>
          <w:tcPr>
            <w:tcW w:w="1953" w:type="dxa"/>
            <w:vMerge/>
            <w:shd w:val="clear" w:color="auto" w:fill="auto"/>
          </w:tcPr>
          <w:p w14:paraId="290EC220" w14:textId="77777777" w:rsidR="003758F7" w:rsidRPr="005B27D0" w:rsidRDefault="003758F7" w:rsidP="00B37A57">
            <w:pPr>
              <w:pStyle w:val="aff6"/>
              <w:ind w:firstLine="217"/>
              <w:rPr>
                <w:rFonts w:asciiTheme="minorHAnsi" w:hAnsiTheme="minorHAnsi"/>
              </w:rPr>
            </w:pPr>
          </w:p>
        </w:tc>
        <w:tc>
          <w:tcPr>
            <w:tcW w:w="1736" w:type="dxa"/>
          </w:tcPr>
          <w:p w14:paraId="363A05B1" w14:textId="77777777" w:rsidR="003758F7" w:rsidRPr="005B27D0" w:rsidRDefault="003758F7" w:rsidP="00B37A57">
            <w:pPr>
              <w:pStyle w:val="aff6"/>
              <w:ind w:firstLine="217"/>
              <w:rPr>
                <w:rFonts w:asciiTheme="minorHAnsi" w:hAnsiTheme="minorHAnsi"/>
              </w:rPr>
            </w:pPr>
            <w:r w:rsidRPr="005B27D0">
              <w:rPr>
                <w:rFonts w:asciiTheme="minorHAnsi" w:hAnsiTheme="minorHAnsi"/>
              </w:rPr>
              <w:t>352</w:t>
            </w:r>
          </w:p>
        </w:tc>
        <w:tc>
          <w:tcPr>
            <w:tcW w:w="5859" w:type="dxa"/>
          </w:tcPr>
          <w:p w14:paraId="6AF91663" w14:textId="77777777" w:rsidR="003758F7" w:rsidRPr="00FD2942" w:rsidRDefault="003758F7" w:rsidP="00B37A57">
            <w:pPr>
              <w:pStyle w:val="aff6"/>
              <w:ind w:firstLine="217"/>
            </w:pPr>
            <w:r w:rsidRPr="00FD2942">
              <w:rPr>
                <w:rFonts w:hint="eastAsia"/>
              </w:rPr>
              <w:t>三角柱要素（二次）</w:t>
            </w:r>
          </w:p>
        </w:tc>
      </w:tr>
      <w:tr w:rsidR="003758F7" w:rsidRPr="00FD2942" w14:paraId="6B944FD3" w14:textId="77777777" w:rsidTr="00D0388A">
        <w:trPr>
          <w:cantSplit/>
        </w:trPr>
        <w:tc>
          <w:tcPr>
            <w:tcW w:w="1953" w:type="dxa"/>
            <w:vMerge/>
            <w:shd w:val="clear" w:color="auto" w:fill="auto"/>
          </w:tcPr>
          <w:p w14:paraId="626E0B3F" w14:textId="77777777" w:rsidR="003758F7" w:rsidRPr="005B27D0" w:rsidRDefault="003758F7" w:rsidP="00B37A57">
            <w:pPr>
              <w:pStyle w:val="aff6"/>
              <w:ind w:firstLine="217"/>
              <w:rPr>
                <w:rFonts w:asciiTheme="minorHAnsi" w:hAnsiTheme="minorHAnsi"/>
              </w:rPr>
            </w:pPr>
          </w:p>
        </w:tc>
        <w:tc>
          <w:tcPr>
            <w:tcW w:w="1736" w:type="dxa"/>
          </w:tcPr>
          <w:p w14:paraId="32B258DD" w14:textId="77777777" w:rsidR="003758F7" w:rsidRPr="005B27D0" w:rsidRDefault="003758F7" w:rsidP="00B37A57">
            <w:pPr>
              <w:pStyle w:val="aff6"/>
              <w:ind w:firstLine="217"/>
              <w:rPr>
                <w:rFonts w:asciiTheme="minorHAnsi" w:hAnsiTheme="minorHAnsi"/>
              </w:rPr>
            </w:pPr>
            <w:r w:rsidRPr="005B27D0">
              <w:rPr>
                <w:rFonts w:asciiTheme="minorHAnsi" w:hAnsiTheme="minorHAnsi"/>
              </w:rPr>
              <w:t>361</w:t>
            </w:r>
          </w:p>
        </w:tc>
        <w:tc>
          <w:tcPr>
            <w:tcW w:w="5859" w:type="dxa"/>
          </w:tcPr>
          <w:p w14:paraId="7F07DC1D" w14:textId="77777777" w:rsidR="003758F7" w:rsidRPr="00FD2942" w:rsidRDefault="003758F7" w:rsidP="00B37A57">
            <w:pPr>
              <w:pStyle w:val="aff6"/>
              <w:ind w:firstLine="217"/>
            </w:pPr>
            <w:r w:rsidRPr="00FD2942">
              <w:rPr>
                <w:rFonts w:hint="eastAsia"/>
              </w:rPr>
              <w:t>六面体要素（一次）</w:t>
            </w:r>
          </w:p>
        </w:tc>
      </w:tr>
      <w:tr w:rsidR="003758F7" w:rsidRPr="00FD2942" w14:paraId="10B7B4DB" w14:textId="77777777" w:rsidTr="00D0388A">
        <w:trPr>
          <w:cantSplit/>
        </w:trPr>
        <w:tc>
          <w:tcPr>
            <w:tcW w:w="1953" w:type="dxa"/>
            <w:vMerge/>
            <w:shd w:val="clear" w:color="auto" w:fill="auto"/>
          </w:tcPr>
          <w:p w14:paraId="33C74545" w14:textId="77777777" w:rsidR="003758F7" w:rsidRPr="005B27D0" w:rsidRDefault="003758F7" w:rsidP="00B37A57">
            <w:pPr>
              <w:pStyle w:val="aff6"/>
              <w:ind w:firstLine="217"/>
              <w:rPr>
                <w:rFonts w:asciiTheme="minorHAnsi" w:hAnsiTheme="minorHAnsi"/>
              </w:rPr>
            </w:pPr>
          </w:p>
        </w:tc>
        <w:tc>
          <w:tcPr>
            <w:tcW w:w="1736" w:type="dxa"/>
          </w:tcPr>
          <w:p w14:paraId="7EB92607" w14:textId="77777777" w:rsidR="003758F7" w:rsidRPr="005B27D0" w:rsidRDefault="003758F7" w:rsidP="00B37A57">
            <w:pPr>
              <w:pStyle w:val="aff6"/>
              <w:ind w:firstLine="217"/>
              <w:rPr>
                <w:rFonts w:asciiTheme="minorHAnsi" w:hAnsiTheme="minorHAnsi"/>
              </w:rPr>
            </w:pPr>
            <w:r w:rsidRPr="005B27D0">
              <w:rPr>
                <w:rFonts w:asciiTheme="minorHAnsi" w:hAnsiTheme="minorHAnsi"/>
              </w:rPr>
              <w:t>362</w:t>
            </w:r>
          </w:p>
        </w:tc>
        <w:tc>
          <w:tcPr>
            <w:tcW w:w="5859" w:type="dxa"/>
          </w:tcPr>
          <w:p w14:paraId="1FF4E311" w14:textId="77777777" w:rsidR="003758F7" w:rsidRPr="00FD2942" w:rsidRDefault="003758F7" w:rsidP="00B37A57">
            <w:pPr>
              <w:pStyle w:val="aff6"/>
              <w:ind w:firstLine="217"/>
            </w:pPr>
            <w:r w:rsidRPr="00FD2942">
              <w:rPr>
                <w:rFonts w:hint="eastAsia"/>
              </w:rPr>
              <w:t>六面体要素（二次）</w:t>
            </w:r>
          </w:p>
        </w:tc>
      </w:tr>
    </w:tbl>
    <w:p w14:paraId="72A1F971" w14:textId="77777777" w:rsidR="00B37A57" w:rsidRPr="00FD2942" w:rsidRDefault="00B37A57" w:rsidP="00B37A57">
      <w:pPr>
        <w:pStyle w:val="afff5"/>
      </w:pPr>
      <w:r w:rsidRPr="00FD2942">
        <w:rPr>
          <w:rFonts w:hint="eastAsia"/>
        </w:rPr>
        <w:t>2</w:t>
      </w:r>
      <w:r w:rsidRPr="00FD2942">
        <w:rPr>
          <w:rFonts w:hint="eastAsia"/>
        </w:rPr>
        <w:t>行目以降</w:t>
      </w:r>
    </w:p>
    <w:p w14:paraId="4AEB539E" w14:textId="77777777" w:rsidR="00B37A57" w:rsidRPr="00AA37D5" w:rsidRDefault="00B37A57" w:rsidP="00B37A57">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_ID, nod1, nod2, nod3, ...</w:t>
      </w:r>
    </w:p>
    <w:p w14:paraId="40F3C012" w14:textId="77777777" w:rsidR="00B37A57" w:rsidRPr="00FD2942" w:rsidRDefault="0049222A" w:rsidP="00B37A57">
      <w:pPr>
        <w:pStyle w:val="Format"/>
        <w:ind w:firstLine="217"/>
      </w:pPr>
      <w:r>
        <w:rPr>
          <w:rFonts w:hint="eastAsia"/>
        </w:rPr>
        <w:t>（</w:t>
      </w:r>
      <w:r w:rsidR="00B37A57" w:rsidRPr="00FD2942">
        <w:rPr>
          <w:rFonts w:hint="eastAsia"/>
        </w:rPr>
        <w:t>以下同様</w:t>
      </w:r>
      <w:r>
        <w:rPr>
          <w:rFonts w:hint="eastAsia"/>
        </w:rPr>
        <w:t>）</w:t>
      </w:r>
    </w:p>
    <w:p w14:paraId="621C4D0D" w14:textId="77777777" w:rsidR="00B37A57" w:rsidRPr="00FD2942" w:rsidRDefault="00B37A57" w:rsidP="00B37A57">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2604"/>
      </w:tblGrid>
      <w:tr w:rsidR="00B37A57" w:rsidRPr="00FD2942" w14:paraId="2C7702F4" w14:textId="77777777" w:rsidTr="00D0388A">
        <w:tc>
          <w:tcPr>
            <w:tcW w:w="1736" w:type="dxa"/>
          </w:tcPr>
          <w:p w14:paraId="72C4D5BE" w14:textId="77777777" w:rsidR="00B37A57" w:rsidRPr="00FD2942" w:rsidRDefault="00B37A57" w:rsidP="00B37A57">
            <w:pPr>
              <w:pStyle w:val="aff6"/>
              <w:ind w:firstLine="217"/>
            </w:pPr>
            <w:r w:rsidRPr="00FD2942">
              <w:rPr>
                <w:rFonts w:hint="eastAsia"/>
              </w:rPr>
              <w:t>変数名</w:t>
            </w:r>
          </w:p>
        </w:tc>
        <w:tc>
          <w:tcPr>
            <w:tcW w:w="1519" w:type="dxa"/>
          </w:tcPr>
          <w:p w14:paraId="0448DB0E" w14:textId="77777777" w:rsidR="00B37A57" w:rsidRPr="00FD2942" w:rsidRDefault="00B37A57" w:rsidP="00B37A57">
            <w:pPr>
              <w:pStyle w:val="aff6"/>
              <w:ind w:firstLine="217"/>
            </w:pPr>
            <w:r w:rsidRPr="00FD2942">
              <w:rPr>
                <w:rFonts w:hint="eastAsia"/>
              </w:rPr>
              <w:t>属 性</w:t>
            </w:r>
          </w:p>
        </w:tc>
        <w:tc>
          <w:tcPr>
            <w:tcW w:w="2604" w:type="dxa"/>
          </w:tcPr>
          <w:p w14:paraId="7A085377" w14:textId="77777777" w:rsidR="00B37A57" w:rsidRPr="00FD2942" w:rsidRDefault="00B37A57" w:rsidP="00B37A57">
            <w:pPr>
              <w:pStyle w:val="aff6"/>
              <w:ind w:firstLine="217"/>
            </w:pPr>
            <w:r w:rsidRPr="00FD2942">
              <w:rPr>
                <w:rFonts w:hint="eastAsia"/>
              </w:rPr>
              <w:t>内 容</w:t>
            </w:r>
          </w:p>
        </w:tc>
      </w:tr>
      <w:tr w:rsidR="00B37A57" w:rsidRPr="00FD2942" w14:paraId="41B09F92" w14:textId="77777777" w:rsidTr="00D0388A">
        <w:tc>
          <w:tcPr>
            <w:tcW w:w="1736" w:type="dxa"/>
          </w:tcPr>
          <w:p w14:paraId="6CB914E4"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ELEM_ID</w:t>
            </w:r>
          </w:p>
        </w:tc>
        <w:tc>
          <w:tcPr>
            <w:tcW w:w="1519" w:type="dxa"/>
          </w:tcPr>
          <w:p w14:paraId="13636F42"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I</w:t>
            </w:r>
          </w:p>
        </w:tc>
        <w:tc>
          <w:tcPr>
            <w:tcW w:w="2604" w:type="dxa"/>
          </w:tcPr>
          <w:p w14:paraId="68AFF756" w14:textId="77777777" w:rsidR="00B37A57" w:rsidRPr="00FD2942" w:rsidRDefault="00B37A57" w:rsidP="00B37A57">
            <w:pPr>
              <w:pStyle w:val="aff6"/>
              <w:ind w:firstLine="217"/>
            </w:pPr>
            <w:r w:rsidRPr="00FD2942">
              <w:rPr>
                <w:rFonts w:hint="eastAsia"/>
              </w:rPr>
              <w:t>要素番号</w:t>
            </w:r>
          </w:p>
        </w:tc>
      </w:tr>
      <w:tr w:rsidR="00B37A57" w:rsidRPr="00FD2942" w14:paraId="6BF2264D" w14:textId="77777777" w:rsidTr="00D0388A">
        <w:tc>
          <w:tcPr>
            <w:tcW w:w="1736" w:type="dxa"/>
          </w:tcPr>
          <w:p w14:paraId="2FE66B26"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nodX</w:t>
            </w:r>
          </w:p>
        </w:tc>
        <w:tc>
          <w:tcPr>
            <w:tcW w:w="1519" w:type="dxa"/>
          </w:tcPr>
          <w:p w14:paraId="35A952BE"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I</w:t>
            </w:r>
          </w:p>
        </w:tc>
        <w:tc>
          <w:tcPr>
            <w:tcW w:w="2604" w:type="dxa"/>
          </w:tcPr>
          <w:p w14:paraId="3BD816DE" w14:textId="77777777" w:rsidR="00B37A57" w:rsidRPr="00FD2942" w:rsidRDefault="00B37A57" w:rsidP="00B37A57">
            <w:pPr>
              <w:pStyle w:val="aff6"/>
              <w:ind w:firstLine="217"/>
            </w:pPr>
            <w:r w:rsidRPr="00FD2942">
              <w:rPr>
                <w:rFonts w:hint="eastAsia"/>
              </w:rPr>
              <w:t>コネクティビティ</w:t>
            </w:r>
          </w:p>
        </w:tc>
      </w:tr>
    </w:tbl>
    <w:p w14:paraId="43B44824" w14:textId="77777777" w:rsidR="00B37A57" w:rsidRPr="00FD2942" w:rsidRDefault="00B37A57" w:rsidP="00B37A57">
      <w:pPr>
        <w:pStyle w:val="afff5"/>
      </w:pPr>
      <w:r w:rsidRPr="00FD2942">
        <w:rPr>
          <w:rFonts w:hint="eastAsia"/>
        </w:rPr>
        <w:t>注意</w:t>
      </w:r>
    </w:p>
    <w:p w14:paraId="764063C4" w14:textId="77777777" w:rsidR="00B37A57" w:rsidRDefault="00B37A57" w:rsidP="00B37A57">
      <w:pPr>
        <w:pStyle w:val="af6"/>
        <w:numPr>
          <w:ilvl w:val="0"/>
          <w:numId w:val="11"/>
        </w:numPr>
        <w:ind w:firstLineChars="0"/>
      </w:pPr>
      <w:r w:rsidRPr="00FD2942">
        <w:rPr>
          <w:rFonts w:hint="eastAsia"/>
        </w:rPr>
        <w:t>要素タイプ、コネクティビティの詳細は、</w:t>
      </w:r>
      <w:r>
        <w:rPr>
          <w:rFonts w:hint="eastAsia"/>
        </w:rPr>
        <w:t>「</w:t>
      </w:r>
      <w:r>
        <w:rPr>
          <w:rFonts w:hint="eastAsia"/>
        </w:rPr>
        <w:t>3</w:t>
      </w:r>
      <w:r>
        <w:rPr>
          <w:rFonts w:hint="eastAsia"/>
        </w:rPr>
        <w:t>章　要素ライブラリ」</w:t>
      </w:r>
      <w:r w:rsidRPr="00FD2942">
        <w:rPr>
          <w:rFonts w:hint="eastAsia"/>
        </w:rPr>
        <w:t>を参照のこと。</w:t>
      </w:r>
    </w:p>
    <w:p w14:paraId="1F405C7A" w14:textId="77777777" w:rsidR="00B37A57" w:rsidRPr="00FD2942" w:rsidRDefault="00B37A57" w:rsidP="00B37A57">
      <w:pPr>
        <w:pStyle w:val="af6"/>
        <w:numPr>
          <w:ilvl w:val="0"/>
          <w:numId w:val="11"/>
        </w:numPr>
        <w:ind w:firstLineChars="0"/>
      </w:pPr>
      <w:r>
        <w:rPr>
          <w:rFonts w:hint="eastAsia"/>
        </w:rPr>
        <w:t>コネクティビティ</w:t>
      </w:r>
      <w:r w:rsidR="008D285E">
        <w:rPr>
          <w:rFonts w:hint="eastAsia"/>
        </w:rPr>
        <w:t>で</w:t>
      </w:r>
      <w:r>
        <w:rPr>
          <w:rFonts w:hint="eastAsia"/>
        </w:rPr>
        <w:t>指定する節点</w:t>
      </w:r>
      <w:r w:rsidRPr="00FD2942">
        <w:rPr>
          <w:rFonts w:hint="eastAsia"/>
        </w:rPr>
        <w:t>は「</w:t>
      </w:r>
      <w:r>
        <w:rPr>
          <w:rFonts w:hint="eastAsia"/>
        </w:rPr>
        <w:t>!ELEMENT</w:t>
      </w:r>
      <w:r w:rsidRPr="00FD2942">
        <w:rPr>
          <w:rFonts w:hint="eastAsia"/>
        </w:rPr>
        <w:t>」より前に定義されている必要がある。</w:t>
      </w:r>
    </w:p>
    <w:p w14:paraId="03287AFB" w14:textId="77777777" w:rsidR="00B37A57" w:rsidRPr="00FD2942" w:rsidRDefault="00B37A57" w:rsidP="00B37A57">
      <w:pPr>
        <w:pStyle w:val="af6"/>
        <w:numPr>
          <w:ilvl w:val="0"/>
          <w:numId w:val="11"/>
        </w:numPr>
        <w:ind w:firstLineChars="0"/>
      </w:pPr>
      <w:r w:rsidRPr="00FD2942">
        <w:rPr>
          <w:rFonts w:hint="eastAsia"/>
        </w:rPr>
        <w:t>要素番号は連続している必要はない。</w:t>
      </w:r>
    </w:p>
    <w:p w14:paraId="4302ADAD" w14:textId="77777777" w:rsidR="00B37A57" w:rsidRPr="00FD2942" w:rsidRDefault="00B37A57" w:rsidP="00B37A57">
      <w:pPr>
        <w:pStyle w:val="af6"/>
        <w:numPr>
          <w:ilvl w:val="0"/>
          <w:numId w:val="11"/>
        </w:numPr>
        <w:ind w:firstLineChars="0"/>
      </w:pPr>
      <w:r w:rsidRPr="00FD2942">
        <w:rPr>
          <w:rFonts w:cs="Arial" w:hint="eastAsia"/>
        </w:rPr>
        <w:t>「</w:t>
      </w:r>
      <w:r w:rsidRPr="00FD2942">
        <w:rPr>
          <w:rFonts w:cs="Arial" w:hint="eastAsia"/>
        </w:rPr>
        <w:t>!ELEMENT</w:t>
      </w:r>
      <w:r w:rsidRPr="00FD2942">
        <w:rPr>
          <w:rFonts w:cs="Arial" w:hint="eastAsia"/>
        </w:rPr>
        <w:t>」</w:t>
      </w:r>
      <w:r w:rsidRPr="00FD2942">
        <w:rPr>
          <w:rFonts w:hint="eastAsia"/>
        </w:rPr>
        <w:t>オプションは何回でも定義できる。</w:t>
      </w:r>
    </w:p>
    <w:p w14:paraId="58CD8C0E" w14:textId="77777777" w:rsidR="00B37A57" w:rsidRPr="00FD2942" w:rsidRDefault="00B37A57" w:rsidP="00B37A57">
      <w:pPr>
        <w:pStyle w:val="af6"/>
        <w:numPr>
          <w:ilvl w:val="0"/>
          <w:numId w:val="11"/>
        </w:numPr>
        <w:ind w:firstLineChars="0"/>
      </w:pPr>
      <w:r w:rsidRPr="00FD2942">
        <w:rPr>
          <w:rFonts w:hint="eastAsia"/>
        </w:rPr>
        <w:lastRenderedPageBreak/>
        <w:t>要素番号は自然数でなければならない。省略は不可。</w:t>
      </w:r>
    </w:p>
    <w:p w14:paraId="6082ED7E" w14:textId="77777777" w:rsidR="00B37A57" w:rsidRPr="00FD2942" w:rsidRDefault="00B37A57" w:rsidP="00B37A57">
      <w:pPr>
        <w:pStyle w:val="af6"/>
        <w:numPr>
          <w:ilvl w:val="0"/>
          <w:numId w:val="11"/>
        </w:numPr>
        <w:ind w:firstLineChars="0"/>
      </w:pPr>
      <w:r w:rsidRPr="00FD2942">
        <w:rPr>
          <w:rFonts w:hint="eastAsia"/>
        </w:rPr>
        <w:t>同じ要素番号を重複して使用する場合</w:t>
      </w:r>
      <w:r w:rsidR="0049222A">
        <w:rPr>
          <w:rFonts w:hint="eastAsia"/>
        </w:rPr>
        <w:t>、</w:t>
      </w:r>
      <w:r w:rsidRPr="00FD2942">
        <w:rPr>
          <w:rFonts w:hint="eastAsia"/>
        </w:rPr>
        <w:t>最後に入力した値が使用される。この場合</w:t>
      </w:r>
      <w:r w:rsidR="0049222A">
        <w:rPr>
          <w:rFonts w:hint="eastAsia"/>
        </w:rPr>
        <w:t>、</w:t>
      </w:r>
      <w:r w:rsidRPr="00FD2942">
        <w:rPr>
          <w:rFonts w:hint="eastAsia"/>
        </w:rPr>
        <w:t>警告メッセージが出力される。</w:t>
      </w:r>
    </w:p>
    <w:p w14:paraId="19DDF702" w14:textId="77777777" w:rsidR="00B37A57" w:rsidRPr="00FD2942" w:rsidRDefault="00B37A57" w:rsidP="00B37A57">
      <w:pPr>
        <w:pStyle w:val="af6"/>
        <w:numPr>
          <w:ilvl w:val="0"/>
          <w:numId w:val="11"/>
        </w:numPr>
        <w:ind w:firstLineChars="0"/>
      </w:pPr>
      <w:r w:rsidRPr="00FD2942">
        <w:rPr>
          <w:rFonts w:hint="eastAsia"/>
        </w:rPr>
        <w:t>定義されていない節点をコネクティビティに使用することはできない。</w:t>
      </w:r>
    </w:p>
    <w:p w14:paraId="7359C158" w14:textId="77777777" w:rsidR="00B37A57" w:rsidRPr="00FD2942" w:rsidRDefault="008D285E" w:rsidP="00B37A57">
      <w:pPr>
        <w:pStyle w:val="af6"/>
        <w:numPr>
          <w:ilvl w:val="0"/>
          <w:numId w:val="11"/>
        </w:numPr>
        <w:ind w:firstLineChars="0"/>
      </w:pPr>
      <w:r>
        <w:rPr>
          <w:rFonts w:hint="eastAsia"/>
        </w:rPr>
        <w:t>ひと</w:t>
      </w:r>
      <w:r w:rsidR="00B37A57" w:rsidRPr="00FD2942">
        <w:rPr>
          <w:rFonts w:hint="eastAsia"/>
        </w:rPr>
        <w:t>つの要素の定義を複数行にわたって記述してもよい。</w:t>
      </w:r>
    </w:p>
    <w:p w14:paraId="555B40F5" w14:textId="77777777" w:rsidR="00B37A57" w:rsidRPr="00AA37D5" w:rsidRDefault="00B37A57" w:rsidP="00B37A57">
      <w:pPr>
        <w:pStyle w:val="afff5"/>
        <w:rPr>
          <w:lang w:val="nb-NO"/>
        </w:rPr>
      </w:pPr>
      <w:r w:rsidRPr="00FD2942">
        <w:rPr>
          <w:rFonts w:hint="eastAsia"/>
        </w:rPr>
        <w:t>使用例</w:t>
      </w:r>
    </w:p>
    <w:p w14:paraId="28D7D7BD" w14:textId="77777777" w:rsidR="00B37A57" w:rsidRPr="00AA37D5" w:rsidRDefault="00B37A57" w:rsidP="00B37A57">
      <w:pPr>
        <w:pStyle w:val="Program"/>
        <w:spacing w:line="200" w:lineRule="exact"/>
        <w:ind w:firstLine="207"/>
        <w:rPr>
          <w:lang w:val="nb-NO"/>
        </w:rPr>
      </w:pPr>
      <w:r w:rsidRPr="00AA37D5">
        <w:rPr>
          <w:rFonts w:hint="eastAsia"/>
          <w:lang w:val="nb-NO"/>
        </w:rPr>
        <w:t xml:space="preserve">!ELEMENT, </w:t>
      </w:r>
      <w:r w:rsidR="008D285E">
        <w:rPr>
          <w:rFonts w:hint="eastAsia"/>
        </w:rPr>
        <w:t>PARTNAME=MAINPART, NUM=100,</w:t>
      </w:r>
      <w:r w:rsidRPr="00AA37D5">
        <w:rPr>
          <w:rFonts w:hint="eastAsia"/>
          <w:lang w:val="nb-NO"/>
        </w:rPr>
        <w:t>TYPE=231</w:t>
      </w:r>
    </w:p>
    <w:p w14:paraId="7B7C343D" w14:textId="77777777" w:rsidR="00B37A57" w:rsidRPr="00AA37D5" w:rsidRDefault="00B37A57" w:rsidP="00B37A57">
      <w:pPr>
        <w:pStyle w:val="Program"/>
        <w:spacing w:line="200" w:lineRule="exact"/>
        <w:ind w:firstLine="207"/>
        <w:rPr>
          <w:lang w:val="nb-NO"/>
        </w:rPr>
      </w:pPr>
      <w:r w:rsidRPr="00AA37D5">
        <w:rPr>
          <w:rFonts w:hint="eastAsia"/>
          <w:lang w:val="nb-NO"/>
        </w:rPr>
        <w:t>1, 1, 2, 3</w:t>
      </w:r>
    </w:p>
    <w:p w14:paraId="66ED0C68" w14:textId="77777777" w:rsidR="00B37A57" w:rsidRPr="00AA37D5" w:rsidRDefault="00B37A57" w:rsidP="00B37A57">
      <w:pPr>
        <w:pStyle w:val="Program"/>
        <w:spacing w:line="200" w:lineRule="exact"/>
        <w:ind w:firstLine="207"/>
        <w:rPr>
          <w:lang w:val="nb-NO"/>
        </w:rPr>
      </w:pPr>
      <w:r w:rsidRPr="00AA37D5">
        <w:rPr>
          <w:rFonts w:hint="eastAsia"/>
          <w:lang w:val="nb-NO"/>
        </w:rPr>
        <w:t>2, 4, 8, 5</w:t>
      </w:r>
    </w:p>
    <w:p w14:paraId="2F01E28D" w14:textId="77777777" w:rsidR="00B37A57" w:rsidRPr="00AA37D5" w:rsidRDefault="00B37A57" w:rsidP="00B37A57">
      <w:pPr>
        <w:pStyle w:val="Program"/>
        <w:spacing w:line="200" w:lineRule="exact"/>
        <w:ind w:firstLine="207"/>
        <w:rPr>
          <w:lang w:val="nb-NO"/>
        </w:rPr>
      </w:pPr>
      <w:r w:rsidRPr="00AA37D5">
        <w:rPr>
          <w:rFonts w:hint="eastAsia"/>
          <w:lang w:val="nb-NO"/>
        </w:rPr>
        <w:t>4, 6, 7, 8</w:t>
      </w:r>
      <w:r w:rsidRPr="00AA37D5">
        <w:rPr>
          <w:rFonts w:hint="eastAsia"/>
          <w:lang w:val="nb-NO"/>
        </w:rPr>
        <w:tab/>
      </w:r>
    </w:p>
    <w:p w14:paraId="765CFCDB" w14:textId="77777777" w:rsidR="00B37A57" w:rsidRPr="00AA37D5" w:rsidRDefault="00B37A57" w:rsidP="00B37A57">
      <w:pPr>
        <w:pStyle w:val="Program"/>
        <w:spacing w:line="200" w:lineRule="exact"/>
        <w:ind w:firstLine="207"/>
        <w:rPr>
          <w:lang w:val="nb-NO"/>
        </w:rPr>
      </w:pPr>
      <w:r w:rsidRPr="00AA37D5">
        <w:rPr>
          <w:rFonts w:hint="eastAsia"/>
          <w:lang w:val="nb-NO"/>
        </w:rPr>
        <w:t xml:space="preserve">!ELEMENT, </w:t>
      </w:r>
      <w:r w:rsidR="008D285E">
        <w:rPr>
          <w:rFonts w:hint="eastAsia"/>
        </w:rPr>
        <w:t xml:space="preserve">PARTNAME=MAINPART, NUM=200, </w:t>
      </w:r>
      <w:r w:rsidRPr="00AA37D5">
        <w:rPr>
          <w:rFonts w:hint="eastAsia"/>
          <w:lang w:val="nb-NO"/>
        </w:rPr>
        <w:t>TYPE=361,</w:t>
      </w:r>
      <w:r w:rsidR="008D285E">
        <w:rPr>
          <w:rFonts w:hint="eastAsia"/>
          <w:lang w:val="nb-NO"/>
        </w:rPr>
        <w:t xml:space="preserve"> </w:t>
      </w:r>
      <w:r w:rsidRPr="00AA37D5">
        <w:rPr>
          <w:rFonts w:hint="eastAsia"/>
          <w:lang w:val="nb-NO"/>
        </w:rPr>
        <w:t>EGRP=A</w:t>
      </w:r>
    </w:p>
    <w:p w14:paraId="685D6241" w14:textId="77777777" w:rsidR="00B37A57" w:rsidRPr="00AA37D5" w:rsidRDefault="00B37A57" w:rsidP="00B37A57">
      <w:pPr>
        <w:pStyle w:val="Program"/>
        <w:spacing w:line="200" w:lineRule="exact"/>
        <w:ind w:firstLine="207"/>
        <w:rPr>
          <w:lang w:val="nb-NO"/>
        </w:rPr>
      </w:pPr>
      <w:r w:rsidRPr="00AA37D5">
        <w:rPr>
          <w:rFonts w:hint="eastAsia"/>
          <w:lang w:val="nb-NO"/>
        </w:rPr>
        <w:t xml:space="preserve">101, 101, 102, 122, 121, 201, 202, 222, 221 </w:t>
      </w:r>
    </w:p>
    <w:p w14:paraId="618F4BD3" w14:textId="77777777" w:rsidR="00B37A57" w:rsidRPr="00FD2942" w:rsidRDefault="00B37A57" w:rsidP="00B37A57">
      <w:pPr>
        <w:pStyle w:val="Program"/>
        <w:spacing w:line="200" w:lineRule="exact"/>
        <w:ind w:firstLine="207"/>
      </w:pPr>
      <w:r w:rsidRPr="00FD2942">
        <w:rPr>
          <w:rFonts w:hint="eastAsia"/>
        </w:rPr>
        <w:t>102, 102, 103, 123, 122, 202, 203, 223, 222</w:t>
      </w:r>
    </w:p>
    <w:p w14:paraId="515CD34A" w14:textId="77777777" w:rsidR="00B37A57" w:rsidRPr="00FD2942" w:rsidRDefault="00B37A57" w:rsidP="00B37A57">
      <w:pPr>
        <w:pStyle w:val="Program"/>
        <w:spacing w:line="200" w:lineRule="exact"/>
        <w:ind w:firstLine="207"/>
      </w:pPr>
      <w:r w:rsidRPr="00FD2942">
        <w:rPr>
          <w:rFonts w:hint="eastAsia"/>
        </w:rPr>
        <w:t>103, 103, 104, 124, 123, 203, 204, 224, 223</w:t>
      </w:r>
    </w:p>
    <w:p w14:paraId="71229E76" w14:textId="77777777" w:rsidR="00B37A57" w:rsidRDefault="00B37A57" w:rsidP="00B37A57">
      <w:pPr>
        <w:ind w:firstLine="217"/>
      </w:pPr>
    </w:p>
    <w:p w14:paraId="58261A3D" w14:textId="77777777" w:rsidR="00C006A8" w:rsidRDefault="00C006A8">
      <w:pPr>
        <w:widowControl/>
        <w:ind w:firstLine="0"/>
        <w:jc w:val="left"/>
      </w:pPr>
      <w:r>
        <w:br w:type="page"/>
      </w:r>
    </w:p>
    <w:p w14:paraId="48C97C4A" w14:textId="77777777" w:rsidR="00584486" w:rsidRPr="00FD2942" w:rsidRDefault="00584486" w:rsidP="00F0394E">
      <w:pPr>
        <w:pStyle w:val="5"/>
      </w:pPr>
      <w:bookmarkStart w:id="228" w:name="_Toc351379918"/>
      <w:proofErr w:type="gramStart"/>
      <w:r w:rsidRPr="00FD2942">
        <w:rPr>
          <w:rFonts w:hint="eastAsia"/>
        </w:rPr>
        <w:lastRenderedPageBreak/>
        <w:t>!EGROUP</w:t>
      </w:r>
      <w:bookmarkEnd w:id="210"/>
      <w:bookmarkEnd w:id="211"/>
      <w:bookmarkEnd w:id="212"/>
      <w:proofErr w:type="gramEnd"/>
      <w:r w:rsidRPr="00FD2942">
        <w:rPr>
          <w:rFonts w:hint="eastAsia"/>
        </w:rPr>
        <w:t>（</w:t>
      </w:r>
      <w:r w:rsidR="009A2851">
        <w:rPr>
          <w:rFonts w:hint="eastAsia"/>
        </w:rPr>
        <w:t>M-</w:t>
      </w:r>
      <w:r w:rsidR="002D423A">
        <w:rPr>
          <w:rFonts w:hint="eastAsia"/>
        </w:rPr>
        <w:t>4</w:t>
      </w:r>
      <w:r w:rsidRPr="00FD2942">
        <w:t>）</w:t>
      </w:r>
      <w:bookmarkEnd w:id="213"/>
      <w:bookmarkEnd w:id="214"/>
      <w:bookmarkEnd w:id="228"/>
    </w:p>
    <w:p w14:paraId="74B1EC76" w14:textId="77777777" w:rsidR="00584486" w:rsidRPr="00FD2942" w:rsidRDefault="00584486" w:rsidP="00084A74">
      <w:pPr>
        <w:pStyle w:val="aff6"/>
        <w:ind w:firstLine="217"/>
      </w:pPr>
      <w:r w:rsidRPr="00FD2942">
        <w:rPr>
          <w:rFonts w:hint="eastAsia"/>
        </w:rPr>
        <w:t>要素グループの定義</w:t>
      </w:r>
    </w:p>
    <w:p w14:paraId="68C952F1" w14:textId="77777777" w:rsidR="00584486" w:rsidRPr="00FD2942" w:rsidRDefault="00584486" w:rsidP="00084A74">
      <w:pPr>
        <w:pStyle w:val="afff5"/>
      </w:pPr>
      <w:r w:rsidRPr="00FD2942">
        <w:rPr>
          <w:rFonts w:hint="eastAsia"/>
        </w:rPr>
        <w:t>1</w:t>
      </w:r>
      <w:r w:rsidRPr="00FD2942">
        <w:rPr>
          <w:rFonts w:hint="eastAsia"/>
        </w:rPr>
        <w:t>行目</w:t>
      </w:r>
    </w:p>
    <w:p w14:paraId="0E7FCCEF" w14:textId="77777777" w:rsidR="00584486" w:rsidRPr="00FD2942" w:rsidRDefault="00584486" w:rsidP="00084A74">
      <w:pPr>
        <w:pStyle w:val="Format"/>
        <w:ind w:firstLine="217"/>
      </w:pPr>
      <w:proofErr w:type="gramStart"/>
      <w:r w:rsidRPr="00FD2942">
        <w:rPr>
          <w:rFonts w:hint="eastAsia"/>
        </w:rPr>
        <w:t>!EGROUP</w:t>
      </w:r>
      <w:proofErr w:type="gramEnd"/>
      <w:r w:rsidRPr="00FD2942">
        <w:rPr>
          <w:rFonts w:hint="eastAsia"/>
        </w:rPr>
        <w:t xml:space="preserve">, </w:t>
      </w:r>
      <w:r w:rsidR="00D0388A">
        <w:rPr>
          <w:rFonts w:hint="eastAsia"/>
        </w:rPr>
        <w:t xml:space="preserve">PARTNAME=&lt;partname&gt;, NUM=&lt;num&gt;, </w:t>
      </w:r>
      <w:r w:rsidRPr="00FD2942">
        <w:rPr>
          <w:rFonts w:hint="eastAsia"/>
        </w:rPr>
        <w:t>EGRP=&lt;egrp&gt; [, optional parameter]</w:t>
      </w:r>
    </w:p>
    <w:p w14:paraId="57E59715" w14:textId="77777777" w:rsidR="00584486" w:rsidRPr="00FD2942" w:rsidRDefault="00584486" w:rsidP="00084A74">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584486" w:rsidRPr="00FD2942" w14:paraId="18B1FC2B" w14:textId="77777777" w:rsidTr="00771777">
        <w:tc>
          <w:tcPr>
            <w:tcW w:w="1916" w:type="dxa"/>
          </w:tcPr>
          <w:p w14:paraId="1DE1EB8E" w14:textId="77777777" w:rsidR="00584486" w:rsidRPr="00FD2942" w:rsidRDefault="001742DD" w:rsidP="00084A74">
            <w:pPr>
              <w:pStyle w:val="aff6"/>
              <w:ind w:firstLine="217"/>
            </w:pPr>
            <w:r w:rsidRPr="00FD2942">
              <w:rPr>
                <w:rFonts w:hint="eastAsia"/>
              </w:rPr>
              <w:t>パラメータ</w:t>
            </w:r>
          </w:p>
        </w:tc>
        <w:tc>
          <w:tcPr>
            <w:tcW w:w="7552" w:type="dxa"/>
          </w:tcPr>
          <w:p w14:paraId="7F1661C7" w14:textId="77777777" w:rsidR="00584486" w:rsidRPr="00FD2942" w:rsidRDefault="00584486" w:rsidP="00084A74">
            <w:pPr>
              <w:pStyle w:val="aff6"/>
              <w:ind w:firstLine="217"/>
            </w:pPr>
          </w:p>
        </w:tc>
      </w:tr>
      <w:tr w:rsidR="00D0388A" w:rsidRPr="00FD2942" w14:paraId="42CD56A8" w14:textId="77777777" w:rsidTr="00771777">
        <w:tc>
          <w:tcPr>
            <w:tcW w:w="1916" w:type="dxa"/>
          </w:tcPr>
          <w:p w14:paraId="7F23AE3F" w14:textId="77777777" w:rsidR="00D0388A" w:rsidRPr="005B27D0" w:rsidRDefault="00D0388A" w:rsidP="00D0388A">
            <w:pPr>
              <w:pStyle w:val="aff6"/>
              <w:ind w:firstLine="217"/>
              <w:rPr>
                <w:rFonts w:asciiTheme="minorHAnsi" w:hAnsiTheme="minorHAnsi"/>
              </w:rPr>
            </w:pPr>
            <w:r w:rsidRPr="005B27D0">
              <w:rPr>
                <w:rFonts w:asciiTheme="minorHAnsi" w:hAnsiTheme="minorHAnsi"/>
              </w:rPr>
              <w:t>PARTNAME</w:t>
            </w:r>
          </w:p>
        </w:tc>
        <w:tc>
          <w:tcPr>
            <w:tcW w:w="7552" w:type="dxa"/>
          </w:tcPr>
          <w:p w14:paraId="16E0A2AC" w14:textId="77777777" w:rsidR="00D0388A" w:rsidRPr="00FD2942" w:rsidRDefault="00D0388A" w:rsidP="00D0388A">
            <w:pPr>
              <w:pStyle w:val="aff6"/>
              <w:ind w:firstLine="217"/>
            </w:pPr>
            <w:r>
              <w:rPr>
                <w:rFonts w:hint="eastAsia"/>
              </w:rPr>
              <w:t>属するパーツの名称（必須）</w:t>
            </w:r>
          </w:p>
        </w:tc>
      </w:tr>
      <w:tr w:rsidR="00D0388A" w:rsidRPr="00FD2942" w14:paraId="404556B4" w14:textId="77777777" w:rsidTr="00771777">
        <w:tc>
          <w:tcPr>
            <w:tcW w:w="1916" w:type="dxa"/>
          </w:tcPr>
          <w:p w14:paraId="5A825162" w14:textId="77777777" w:rsidR="00D0388A" w:rsidRPr="005B27D0" w:rsidRDefault="00D0388A" w:rsidP="00D0388A">
            <w:pPr>
              <w:pStyle w:val="aff6"/>
              <w:ind w:firstLine="217"/>
              <w:rPr>
                <w:rFonts w:asciiTheme="minorHAnsi" w:hAnsiTheme="minorHAnsi"/>
              </w:rPr>
            </w:pPr>
            <w:r w:rsidRPr="005B27D0">
              <w:rPr>
                <w:rFonts w:asciiTheme="minorHAnsi" w:hAnsiTheme="minorHAnsi"/>
              </w:rPr>
              <w:t>NUM</w:t>
            </w:r>
          </w:p>
        </w:tc>
        <w:tc>
          <w:tcPr>
            <w:tcW w:w="7552" w:type="dxa"/>
          </w:tcPr>
          <w:p w14:paraId="5478FB16" w14:textId="77777777" w:rsidR="00D0388A" w:rsidRPr="00FD2942" w:rsidRDefault="00D0388A" w:rsidP="00D0388A">
            <w:pPr>
              <w:ind w:left="186" w:firstLine="0"/>
            </w:pPr>
            <w:r>
              <w:rPr>
                <w:rFonts w:hint="eastAsia"/>
              </w:rPr>
              <w:t>要素の個数（</w:t>
            </w:r>
            <w:r>
              <w:rPr>
                <w:rFonts w:hint="eastAsia"/>
              </w:rPr>
              <w:t>GENERATE</w:t>
            </w:r>
            <w:r>
              <w:rPr>
                <w:rFonts w:hint="eastAsia"/>
              </w:rPr>
              <w:t>を使用しない場合、必須）</w:t>
            </w:r>
          </w:p>
        </w:tc>
      </w:tr>
      <w:tr w:rsidR="00D0388A" w:rsidRPr="00FD2942" w14:paraId="7BD120D3" w14:textId="77777777" w:rsidTr="00771777">
        <w:tc>
          <w:tcPr>
            <w:tcW w:w="1916" w:type="dxa"/>
          </w:tcPr>
          <w:p w14:paraId="3F1C1DD1" w14:textId="77777777" w:rsidR="00D0388A" w:rsidRPr="005B27D0" w:rsidRDefault="00D0388A" w:rsidP="00084A74">
            <w:pPr>
              <w:pStyle w:val="aff6"/>
              <w:ind w:firstLine="217"/>
              <w:rPr>
                <w:rFonts w:asciiTheme="minorHAnsi" w:hAnsiTheme="minorHAnsi"/>
              </w:rPr>
            </w:pPr>
            <w:r w:rsidRPr="005B27D0">
              <w:rPr>
                <w:rFonts w:asciiTheme="minorHAnsi" w:hAnsiTheme="minorHAnsi"/>
              </w:rPr>
              <w:t>EGRP</w:t>
            </w:r>
          </w:p>
        </w:tc>
        <w:tc>
          <w:tcPr>
            <w:tcW w:w="7552" w:type="dxa"/>
          </w:tcPr>
          <w:p w14:paraId="34B0C061" w14:textId="77777777" w:rsidR="00D0388A" w:rsidRPr="00FD2942" w:rsidRDefault="00D0388A" w:rsidP="00084A74">
            <w:pPr>
              <w:pStyle w:val="aff6"/>
              <w:ind w:firstLine="217"/>
            </w:pPr>
            <w:r w:rsidRPr="00FD2942">
              <w:rPr>
                <w:rFonts w:hint="eastAsia"/>
              </w:rPr>
              <w:t>要素グループ名（必須）</w:t>
            </w:r>
          </w:p>
        </w:tc>
      </w:tr>
      <w:tr w:rsidR="00D0388A" w:rsidRPr="00FD2942" w14:paraId="1B3524E9" w14:textId="77777777" w:rsidTr="00771777">
        <w:tc>
          <w:tcPr>
            <w:tcW w:w="1916" w:type="dxa"/>
          </w:tcPr>
          <w:p w14:paraId="20E54BD2" w14:textId="77777777" w:rsidR="00D0388A" w:rsidRPr="005B27D0" w:rsidRDefault="00D0388A" w:rsidP="00084A74">
            <w:pPr>
              <w:pStyle w:val="aff6"/>
              <w:ind w:firstLine="217"/>
              <w:rPr>
                <w:rFonts w:asciiTheme="minorHAnsi" w:hAnsiTheme="minorHAnsi"/>
              </w:rPr>
            </w:pPr>
            <w:r w:rsidRPr="005B27D0">
              <w:rPr>
                <w:rFonts w:asciiTheme="minorHAnsi" w:hAnsiTheme="minorHAnsi"/>
              </w:rPr>
              <w:t>GENERATE</w:t>
            </w:r>
          </w:p>
        </w:tc>
        <w:tc>
          <w:tcPr>
            <w:tcW w:w="7552" w:type="dxa"/>
          </w:tcPr>
          <w:p w14:paraId="179A72DC" w14:textId="77777777" w:rsidR="00D0388A" w:rsidRPr="00FD2942" w:rsidRDefault="00D0388A" w:rsidP="00084A74">
            <w:pPr>
              <w:pStyle w:val="aff6"/>
              <w:ind w:firstLine="217"/>
            </w:pPr>
            <w:r w:rsidRPr="00FD2942">
              <w:rPr>
                <w:rFonts w:hint="eastAsia"/>
              </w:rPr>
              <w:t>要素グループに属する節点の自動生成（省略可）</w:t>
            </w:r>
          </w:p>
        </w:tc>
      </w:tr>
    </w:tbl>
    <w:p w14:paraId="60D5C0F4"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03584755" w14:textId="77777777" w:rsidR="00584486" w:rsidRPr="00AA37D5" w:rsidRDefault="00584486" w:rsidP="00084A74">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1, elem2, elem3 ...</w:t>
      </w:r>
    </w:p>
    <w:p w14:paraId="6CB53090" w14:textId="77777777" w:rsidR="00584486" w:rsidRPr="00FD2942" w:rsidRDefault="00584486" w:rsidP="00084A74">
      <w:pPr>
        <w:pStyle w:val="Format"/>
        <w:ind w:firstLine="217"/>
      </w:pPr>
      <w:r w:rsidRPr="00FD2942">
        <w:rPr>
          <w:rFonts w:hint="eastAsia"/>
        </w:rPr>
        <w:t>（以下同様）</w:t>
      </w:r>
    </w:p>
    <w:p w14:paraId="7E14F65A"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46EE2405" w14:textId="77777777" w:rsidTr="00AD00B1">
        <w:tc>
          <w:tcPr>
            <w:tcW w:w="1736" w:type="dxa"/>
          </w:tcPr>
          <w:p w14:paraId="053BC639" w14:textId="77777777" w:rsidR="00584486" w:rsidRPr="00FD2942" w:rsidRDefault="00584486" w:rsidP="00084A74">
            <w:pPr>
              <w:pStyle w:val="aff6"/>
              <w:ind w:firstLine="217"/>
            </w:pPr>
            <w:r w:rsidRPr="00FD2942">
              <w:rPr>
                <w:rFonts w:hint="eastAsia"/>
              </w:rPr>
              <w:t>変数名</w:t>
            </w:r>
          </w:p>
        </w:tc>
        <w:tc>
          <w:tcPr>
            <w:tcW w:w="1519" w:type="dxa"/>
          </w:tcPr>
          <w:p w14:paraId="61301EFE" w14:textId="77777777" w:rsidR="00584486" w:rsidRPr="00FD2942" w:rsidRDefault="00584486" w:rsidP="00084A74">
            <w:pPr>
              <w:pStyle w:val="aff6"/>
              <w:ind w:firstLine="217"/>
            </w:pPr>
            <w:r w:rsidRPr="00FD2942">
              <w:rPr>
                <w:rFonts w:hint="eastAsia"/>
              </w:rPr>
              <w:t>属性</w:t>
            </w:r>
          </w:p>
        </w:tc>
        <w:tc>
          <w:tcPr>
            <w:tcW w:w="5425" w:type="dxa"/>
          </w:tcPr>
          <w:p w14:paraId="0E21EF83" w14:textId="77777777" w:rsidR="00584486" w:rsidRPr="00FD2942" w:rsidRDefault="00584486" w:rsidP="00084A74">
            <w:pPr>
              <w:pStyle w:val="aff6"/>
              <w:ind w:firstLine="217"/>
            </w:pPr>
            <w:r w:rsidRPr="00FD2942">
              <w:rPr>
                <w:rFonts w:hint="eastAsia"/>
              </w:rPr>
              <w:t>内 容</w:t>
            </w:r>
          </w:p>
        </w:tc>
      </w:tr>
      <w:tr w:rsidR="00584486" w:rsidRPr="00FD2942" w14:paraId="17946DA7" w14:textId="77777777" w:rsidTr="00AD00B1">
        <w:tc>
          <w:tcPr>
            <w:tcW w:w="1736" w:type="dxa"/>
          </w:tcPr>
          <w:p w14:paraId="38E8ACD5"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X</w:t>
            </w:r>
          </w:p>
        </w:tc>
        <w:tc>
          <w:tcPr>
            <w:tcW w:w="1519" w:type="dxa"/>
          </w:tcPr>
          <w:p w14:paraId="513B3920"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680B60FB" w14:textId="77777777" w:rsidR="00584486" w:rsidRPr="00FD2942" w:rsidRDefault="00584486" w:rsidP="00084A74">
            <w:pPr>
              <w:pStyle w:val="aff6"/>
              <w:ind w:firstLine="217"/>
            </w:pPr>
            <w:r w:rsidRPr="00FD2942">
              <w:rPr>
                <w:rFonts w:hint="eastAsia"/>
              </w:rPr>
              <w:t>要素グループに属する要素番号</w:t>
            </w:r>
          </w:p>
        </w:tc>
      </w:tr>
    </w:tbl>
    <w:p w14:paraId="343F6BCC"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00173992"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elem2, elem3</w:t>
      </w:r>
    </w:p>
    <w:p w14:paraId="16083BF5" w14:textId="77777777" w:rsidR="00584486" w:rsidRPr="00FD2942" w:rsidRDefault="00584486" w:rsidP="00084A74">
      <w:pPr>
        <w:pStyle w:val="Format"/>
        <w:ind w:firstLine="217"/>
      </w:pPr>
      <w:r w:rsidRPr="00FD2942">
        <w:rPr>
          <w:rFonts w:hint="eastAsia"/>
        </w:rPr>
        <w:t>（以下同様）</w:t>
      </w:r>
    </w:p>
    <w:p w14:paraId="54F0D609"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01F224A1" w14:textId="77777777" w:rsidTr="00AD00B1">
        <w:tc>
          <w:tcPr>
            <w:tcW w:w="1736" w:type="dxa"/>
          </w:tcPr>
          <w:p w14:paraId="364FE8F6" w14:textId="77777777" w:rsidR="00584486" w:rsidRPr="00FD2942" w:rsidRDefault="00584486" w:rsidP="00084A74">
            <w:pPr>
              <w:pStyle w:val="aff6"/>
              <w:ind w:firstLine="217"/>
            </w:pPr>
            <w:r w:rsidRPr="00FD2942">
              <w:rPr>
                <w:rFonts w:hint="eastAsia"/>
              </w:rPr>
              <w:t>変数名</w:t>
            </w:r>
          </w:p>
        </w:tc>
        <w:tc>
          <w:tcPr>
            <w:tcW w:w="1519" w:type="dxa"/>
          </w:tcPr>
          <w:p w14:paraId="32A8F6E4" w14:textId="77777777" w:rsidR="00584486" w:rsidRPr="00FD2942" w:rsidRDefault="00584486" w:rsidP="00084A74">
            <w:pPr>
              <w:pStyle w:val="aff6"/>
              <w:ind w:firstLine="217"/>
            </w:pPr>
            <w:r w:rsidRPr="00FD2942">
              <w:rPr>
                <w:rFonts w:hint="eastAsia"/>
              </w:rPr>
              <w:t>属 性</w:t>
            </w:r>
          </w:p>
        </w:tc>
        <w:tc>
          <w:tcPr>
            <w:tcW w:w="5425" w:type="dxa"/>
          </w:tcPr>
          <w:p w14:paraId="17145449" w14:textId="77777777" w:rsidR="00584486" w:rsidRPr="00FD2942" w:rsidRDefault="00584486" w:rsidP="00084A74">
            <w:pPr>
              <w:pStyle w:val="aff6"/>
              <w:ind w:firstLine="217"/>
            </w:pPr>
            <w:r w:rsidRPr="00FD2942">
              <w:rPr>
                <w:rFonts w:hint="eastAsia"/>
              </w:rPr>
              <w:t>内 容</w:t>
            </w:r>
          </w:p>
        </w:tc>
      </w:tr>
      <w:tr w:rsidR="00584486" w:rsidRPr="00FD2942" w14:paraId="65AB2B92" w14:textId="77777777" w:rsidTr="00AD00B1">
        <w:tc>
          <w:tcPr>
            <w:tcW w:w="1736" w:type="dxa"/>
          </w:tcPr>
          <w:p w14:paraId="4173D921"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1</w:t>
            </w:r>
          </w:p>
        </w:tc>
        <w:tc>
          <w:tcPr>
            <w:tcW w:w="1519" w:type="dxa"/>
          </w:tcPr>
          <w:p w14:paraId="145D9A04"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65EA3975" w14:textId="77777777" w:rsidR="00584486" w:rsidRPr="00FD2942" w:rsidRDefault="00584486" w:rsidP="00084A74">
            <w:pPr>
              <w:pStyle w:val="aff6"/>
              <w:ind w:firstLine="217"/>
            </w:pPr>
            <w:r w:rsidRPr="00FD2942">
              <w:rPr>
                <w:rFonts w:hint="eastAsia"/>
              </w:rPr>
              <w:t>要素グループ内の最初の要素番号</w:t>
            </w:r>
          </w:p>
        </w:tc>
      </w:tr>
      <w:tr w:rsidR="00584486" w:rsidRPr="00FD2942" w14:paraId="4C0CCB0A" w14:textId="77777777" w:rsidTr="00AD00B1">
        <w:tc>
          <w:tcPr>
            <w:tcW w:w="1736" w:type="dxa"/>
          </w:tcPr>
          <w:p w14:paraId="72B379B8"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2</w:t>
            </w:r>
          </w:p>
        </w:tc>
        <w:tc>
          <w:tcPr>
            <w:tcW w:w="1519" w:type="dxa"/>
          </w:tcPr>
          <w:p w14:paraId="6A518772"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54C60724" w14:textId="77777777" w:rsidR="00584486" w:rsidRPr="00FD2942" w:rsidRDefault="00584486" w:rsidP="00084A74">
            <w:pPr>
              <w:pStyle w:val="aff6"/>
              <w:ind w:firstLine="217"/>
            </w:pPr>
            <w:r w:rsidRPr="00FD2942">
              <w:rPr>
                <w:rFonts w:hint="eastAsia"/>
              </w:rPr>
              <w:t>要素グループ内の最後の要素番号</w:t>
            </w:r>
          </w:p>
        </w:tc>
      </w:tr>
      <w:tr w:rsidR="00584486" w:rsidRPr="00FD2942" w14:paraId="7A4F5316" w14:textId="77777777" w:rsidTr="00AD00B1">
        <w:tc>
          <w:tcPr>
            <w:tcW w:w="1736" w:type="dxa"/>
          </w:tcPr>
          <w:p w14:paraId="21D62C1B"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3</w:t>
            </w:r>
          </w:p>
        </w:tc>
        <w:tc>
          <w:tcPr>
            <w:tcW w:w="1519" w:type="dxa"/>
          </w:tcPr>
          <w:p w14:paraId="3066C9BF"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7256783B" w14:textId="77777777" w:rsidR="00584486" w:rsidRPr="00FD2942" w:rsidRDefault="00584486" w:rsidP="00D0388A">
            <w:pPr>
              <w:pStyle w:val="aff6"/>
              <w:ind w:firstLine="217"/>
            </w:pPr>
            <w:r w:rsidRPr="00FD2942">
              <w:rPr>
                <w:rFonts w:hint="eastAsia"/>
              </w:rPr>
              <w:t>要素番号増分（省略可能</w:t>
            </w:r>
            <w:r w:rsidR="00D0388A">
              <w:rPr>
                <w:rFonts w:hint="eastAsia"/>
              </w:rPr>
              <w:t>、</w:t>
            </w:r>
            <w:r w:rsidRPr="00FD2942">
              <w:rPr>
                <w:rFonts w:hint="eastAsia"/>
              </w:rPr>
              <w:t>省略時は</w:t>
            </w:r>
            <w:r w:rsidRPr="0049222A">
              <w:rPr>
                <w:rFonts w:asciiTheme="minorHAnsi" w:hAnsiTheme="minorHAnsi"/>
              </w:rPr>
              <w:t>elem3=1</w:t>
            </w:r>
            <w:r w:rsidRPr="00FD2942">
              <w:rPr>
                <w:rFonts w:hint="eastAsia"/>
              </w:rPr>
              <w:t>となる）</w:t>
            </w:r>
          </w:p>
        </w:tc>
      </w:tr>
    </w:tbl>
    <w:p w14:paraId="5033634F" w14:textId="77777777" w:rsidR="00584486" w:rsidRPr="00FD2942" w:rsidRDefault="00584486" w:rsidP="00084A74">
      <w:pPr>
        <w:pStyle w:val="afff5"/>
      </w:pPr>
      <w:r w:rsidRPr="00FD2942">
        <w:rPr>
          <w:rFonts w:hint="eastAsia"/>
        </w:rPr>
        <w:t>注意</w:t>
      </w:r>
    </w:p>
    <w:p w14:paraId="5E75B254" w14:textId="77777777" w:rsidR="00584486" w:rsidRPr="00FD2942" w:rsidRDefault="00584486" w:rsidP="00F0394E">
      <w:pPr>
        <w:pStyle w:val="a8"/>
        <w:numPr>
          <w:ilvl w:val="0"/>
          <w:numId w:val="10"/>
        </w:numPr>
        <w:ind w:leftChars="0" w:left="434" w:hanging="434"/>
      </w:pPr>
      <w:r w:rsidRPr="005A49CB">
        <w:rPr>
          <w:rFonts w:cs="Arial" w:hint="eastAsia"/>
        </w:rPr>
        <w:t>1</w:t>
      </w:r>
      <w:r w:rsidRPr="005A49CB">
        <w:rPr>
          <w:rFonts w:cs="Arial" w:hint="eastAsia"/>
        </w:rPr>
        <w:t>行に任意の数の要素を入れることができる</w:t>
      </w:r>
      <w:r w:rsidRPr="00FD2942">
        <w:rPr>
          <w:rFonts w:hint="eastAsia"/>
        </w:rPr>
        <w:t>。また次のオプションが始まるまで</w:t>
      </w:r>
      <w:r w:rsidR="00D0388A">
        <w:rPr>
          <w:rFonts w:hint="eastAsia"/>
        </w:rPr>
        <w:t>、</w:t>
      </w:r>
      <w:r w:rsidRPr="00FD2942">
        <w:rPr>
          <w:rFonts w:hint="eastAsia"/>
        </w:rPr>
        <w:t>任意の数の行を挿入することができる。</w:t>
      </w:r>
    </w:p>
    <w:p w14:paraId="6447182E" w14:textId="77777777" w:rsidR="00584486" w:rsidRPr="00FD2942" w:rsidRDefault="00584486" w:rsidP="00F0394E">
      <w:pPr>
        <w:pStyle w:val="a8"/>
        <w:numPr>
          <w:ilvl w:val="0"/>
          <w:numId w:val="10"/>
        </w:numPr>
        <w:ind w:leftChars="0" w:left="434" w:hanging="434"/>
      </w:pPr>
      <w:r w:rsidRPr="00FD2942">
        <w:rPr>
          <w:rFonts w:hint="eastAsia"/>
        </w:rPr>
        <w:t>指定する要素は「</w:t>
      </w:r>
      <w:r w:rsidRPr="00FD2942">
        <w:rPr>
          <w:rFonts w:hint="eastAsia"/>
        </w:rPr>
        <w:t>!EGROUP</w:t>
      </w:r>
      <w:r w:rsidRPr="00FD2942">
        <w:rPr>
          <w:rFonts w:hint="eastAsia"/>
        </w:rPr>
        <w:t>」より前に定義されている必要がある。</w:t>
      </w:r>
    </w:p>
    <w:p w14:paraId="16778A7C" w14:textId="77777777" w:rsidR="00584486" w:rsidRPr="00FD2942" w:rsidRDefault="00584486" w:rsidP="00F0394E">
      <w:pPr>
        <w:pStyle w:val="a8"/>
        <w:numPr>
          <w:ilvl w:val="0"/>
          <w:numId w:val="10"/>
        </w:numPr>
        <w:ind w:leftChars="0" w:left="434" w:hanging="434"/>
      </w:pPr>
      <w:r w:rsidRPr="00FD2942">
        <w:rPr>
          <w:rFonts w:hint="eastAsia"/>
        </w:rPr>
        <w:lastRenderedPageBreak/>
        <w:t>「</w:t>
      </w:r>
      <w:r w:rsidRPr="00FD2942">
        <w:rPr>
          <w:rFonts w:hint="eastAsia"/>
        </w:rPr>
        <w:t>!ELEMENT</w:t>
      </w:r>
      <w:r w:rsidRPr="00FD2942">
        <w:rPr>
          <w:rFonts w:hint="eastAsia"/>
        </w:rPr>
        <w:t>」オプションで定義されていない要素は除外され</w:t>
      </w:r>
      <w:r w:rsidR="0049222A">
        <w:rPr>
          <w:rFonts w:hint="eastAsia"/>
        </w:rPr>
        <w:t>、</w:t>
      </w:r>
      <w:r w:rsidRPr="00FD2942">
        <w:rPr>
          <w:rFonts w:hint="eastAsia"/>
        </w:rPr>
        <w:t>警告メッセージが表示される。</w:t>
      </w:r>
    </w:p>
    <w:p w14:paraId="03086E7F" w14:textId="77777777" w:rsidR="00584486" w:rsidRPr="00FD2942" w:rsidRDefault="00584486" w:rsidP="00F0394E">
      <w:pPr>
        <w:pStyle w:val="a8"/>
        <w:numPr>
          <w:ilvl w:val="0"/>
          <w:numId w:val="10"/>
        </w:numPr>
        <w:ind w:leftChars="0" w:left="434" w:hanging="434"/>
      </w:pPr>
      <w:r w:rsidRPr="00FD2942">
        <w:rPr>
          <w:rFonts w:hint="eastAsia"/>
        </w:rPr>
        <w:t>指定された要素が既に同じグループ内に存在する場合は無視され、警告メッセージが表示される。</w:t>
      </w:r>
    </w:p>
    <w:p w14:paraId="7583C17F" w14:textId="77777777" w:rsidR="00584486" w:rsidRPr="00FD2942" w:rsidRDefault="00D0388A" w:rsidP="00F0394E">
      <w:pPr>
        <w:pStyle w:val="a8"/>
        <w:numPr>
          <w:ilvl w:val="0"/>
          <w:numId w:val="10"/>
        </w:numPr>
        <w:ind w:leftChars="0" w:left="434" w:hanging="434"/>
      </w:pPr>
      <w:r>
        <w:rPr>
          <w:rFonts w:hint="eastAsia"/>
        </w:rPr>
        <w:t>すべ</w:t>
      </w:r>
      <w:r w:rsidR="00584486" w:rsidRPr="00FD2942">
        <w:rPr>
          <w:rFonts w:hint="eastAsia"/>
        </w:rPr>
        <w:t>ての要素は</w:t>
      </w:r>
      <w:r w:rsidR="0049222A">
        <w:rPr>
          <w:rFonts w:hint="eastAsia"/>
        </w:rPr>
        <w:t>、</w:t>
      </w:r>
      <w:r w:rsidR="00584486" w:rsidRPr="00FD2942">
        <w:rPr>
          <w:rFonts w:hint="eastAsia"/>
        </w:rPr>
        <w:t>「</w:t>
      </w:r>
      <w:r w:rsidR="00584486" w:rsidRPr="00FD2942">
        <w:rPr>
          <w:rFonts w:hint="eastAsia"/>
        </w:rPr>
        <w:t>ALL</w:t>
      </w:r>
      <w:r w:rsidR="00584486" w:rsidRPr="00FD2942">
        <w:rPr>
          <w:rFonts w:hint="eastAsia"/>
        </w:rPr>
        <w:t>」という名前の要素グループに属している（自動的に生成される）。</w:t>
      </w:r>
    </w:p>
    <w:p w14:paraId="5AA30A4A" w14:textId="77777777" w:rsidR="00584486" w:rsidRPr="00FD2942" w:rsidRDefault="00D0388A" w:rsidP="00F0394E">
      <w:pPr>
        <w:pStyle w:val="a8"/>
        <w:numPr>
          <w:ilvl w:val="0"/>
          <w:numId w:val="10"/>
        </w:numPr>
        <w:ind w:leftChars="0" w:left="434" w:hanging="434"/>
      </w:pPr>
      <w:r>
        <w:rPr>
          <w:rFonts w:hint="eastAsia"/>
        </w:rPr>
        <w:t>ひと</w:t>
      </w:r>
      <w:r w:rsidR="00584486" w:rsidRPr="00FD2942">
        <w:rPr>
          <w:rFonts w:hint="eastAsia"/>
        </w:rPr>
        <w:t>つのグループを複数回にわけて定義できる。</w:t>
      </w:r>
    </w:p>
    <w:p w14:paraId="3BCEB20B" w14:textId="77777777" w:rsidR="00584486" w:rsidRPr="00FD2942" w:rsidRDefault="00584486" w:rsidP="00084A74">
      <w:pPr>
        <w:pStyle w:val="afff5"/>
      </w:pPr>
      <w:r w:rsidRPr="00FD2942">
        <w:rPr>
          <w:rFonts w:hint="eastAsia"/>
        </w:rPr>
        <w:t>使用例</w:t>
      </w:r>
    </w:p>
    <w:p w14:paraId="03911ED3"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xml:space="preserve">, </w:t>
      </w:r>
      <w:r w:rsidR="00D0388A">
        <w:rPr>
          <w:rFonts w:hint="eastAsia"/>
        </w:rPr>
        <w:t xml:space="preserve">PARTNAME=MAINPART, NUM=9, </w:t>
      </w:r>
      <w:r w:rsidRPr="00FD2942">
        <w:rPr>
          <w:rFonts w:hint="eastAsia"/>
        </w:rPr>
        <w:t>EGRP=EA01</w:t>
      </w:r>
    </w:p>
    <w:p w14:paraId="71583B6C" w14:textId="77777777" w:rsidR="00584486" w:rsidRPr="00FD2942" w:rsidRDefault="00584486" w:rsidP="00AD00B1">
      <w:pPr>
        <w:pStyle w:val="Program"/>
        <w:pBdr>
          <w:left w:val="single" w:sz="12" w:space="0" w:color="auto"/>
        </w:pBdr>
        <w:spacing w:line="200" w:lineRule="exact"/>
        <w:ind w:firstLine="207"/>
      </w:pPr>
      <w:r w:rsidRPr="00FD2942">
        <w:rPr>
          <w:rFonts w:hint="eastAsia"/>
        </w:rPr>
        <w:t>1, 2, 3, 4, 5, 6</w:t>
      </w:r>
    </w:p>
    <w:p w14:paraId="60EC95F8"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6F422F1F" w14:textId="77777777" w:rsidR="00584486" w:rsidRPr="00FD2942" w:rsidRDefault="00584486" w:rsidP="00AD00B1">
      <w:pPr>
        <w:pStyle w:val="Program"/>
        <w:pBdr>
          <w:left w:val="single" w:sz="12" w:space="0" w:color="auto"/>
        </w:pBdr>
        <w:spacing w:line="200" w:lineRule="exact"/>
        <w:ind w:firstLine="207"/>
      </w:pPr>
      <w:r w:rsidRPr="00FD2942">
        <w:rPr>
          <w:rFonts w:hint="eastAsia"/>
        </w:rPr>
        <w:t>205</w:t>
      </w:r>
    </w:p>
    <w:p w14:paraId="5916A4E8"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xml:space="preserve">, </w:t>
      </w:r>
      <w:r w:rsidR="00D0388A">
        <w:rPr>
          <w:rFonts w:hint="eastAsia"/>
        </w:rPr>
        <w:t xml:space="preserve">PARTNAME=MAINPART, NUM=2, </w:t>
      </w:r>
      <w:r w:rsidRPr="00FD2942">
        <w:rPr>
          <w:rFonts w:hint="eastAsia"/>
        </w:rPr>
        <w:t>EGRP=EA02</w:t>
      </w:r>
    </w:p>
    <w:p w14:paraId="54C140CE"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14E00797"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xml:space="preserve">, </w:t>
      </w:r>
      <w:r w:rsidR="00D0388A">
        <w:rPr>
          <w:rFonts w:hint="eastAsia"/>
        </w:rPr>
        <w:t>PARTNAME=MAINPART, NUM=</w:t>
      </w:r>
      <w:r w:rsidR="002934FA">
        <w:rPr>
          <w:rFonts w:hint="eastAsia"/>
        </w:rPr>
        <w:t xml:space="preserve">2, </w:t>
      </w:r>
      <w:r w:rsidRPr="00FD2942">
        <w:rPr>
          <w:rFonts w:hint="eastAsia"/>
        </w:rPr>
        <w:t>EGRP=</w:t>
      </w:r>
      <w:r w:rsidR="00D0388A">
        <w:rPr>
          <w:rFonts w:hint="eastAsia"/>
        </w:rPr>
        <w:t>EA01</w:t>
      </w:r>
      <w:r w:rsidR="00D0388A">
        <w:rPr>
          <w:rFonts w:hint="eastAsia"/>
        </w:rPr>
        <w:t xml:space="preserve">　　　　</w:t>
      </w:r>
      <w:r w:rsidR="002934FA">
        <w:rPr>
          <w:rFonts w:hint="eastAsia"/>
        </w:rPr>
        <w:t xml:space="preserve">　</w:t>
      </w:r>
      <w:r w:rsidRPr="00FD2942">
        <w:rPr>
          <w:rFonts w:hint="eastAsia"/>
        </w:rPr>
        <w:t>グループ「</w:t>
      </w:r>
      <w:r w:rsidRPr="00FD2942">
        <w:rPr>
          <w:rFonts w:hint="eastAsia"/>
        </w:rPr>
        <w:t>EA01</w:t>
      </w:r>
      <w:r w:rsidRPr="00FD2942">
        <w:rPr>
          <w:rFonts w:hint="eastAsia"/>
        </w:rPr>
        <w:t>」に「</w:t>
      </w:r>
      <w:r w:rsidRPr="00FD2942">
        <w:rPr>
          <w:rFonts w:hint="eastAsia"/>
        </w:rPr>
        <w:t>501, 505</w:t>
      </w:r>
      <w:r w:rsidRPr="00FD2942">
        <w:rPr>
          <w:rFonts w:hint="eastAsia"/>
        </w:rPr>
        <w:t>」が追加される。</w:t>
      </w:r>
    </w:p>
    <w:p w14:paraId="718FDCC8" w14:textId="77777777" w:rsidR="00584486" w:rsidRPr="00FD2942" w:rsidRDefault="00584486" w:rsidP="00AD00B1">
      <w:pPr>
        <w:pStyle w:val="Program"/>
        <w:pBdr>
          <w:left w:val="single" w:sz="12" w:space="0" w:color="auto"/>
        </w:pBdr>
        <w:spacing w:line="200" w:lineRule="exact"/>
        <w:ind w:firstLine="207"/>
      </w:pPr>
      <w:r w:rsidRPr="00FD2942">
        <w:rPr>
          <w:rFonts w:hint="eastAsia"/>
        </w:rPr>
        <w:t>501, 505</w:t>
      </w:r>
      <w:r w:rsidRPr="00FD2942">
        <w:rPr>
          <w:rFonts w:hint="eastAsia"/>
        </w:rPr>
        <w:tab/>
      </w:r>
    </w:p>
    <w:p w14:paraId="3715D5F3" w14:textId="77777777" w:rsidR="00584486" w:rsidRPr="00FD2942" w:rsidRDefault="00584486" w:rsidP="00AD00B1">
      <w:pPr>
        <w:pStyle w:val="Program"/>
        <w:pBdr>
          <w:left w:val="single" w:sz="12" w:space="0" w:color="auto"/>
        </w:pBdr>
        <w:spacing w:line="200" w:lineRule="exact"/>
        <w:ind w:firstLine="207"/>
      </w:pPr>
      <w:proofErr w:type="gramStart"/>
      <w:r w:rsidRPr="00FD2942">
        <w:rPr>
          <w:rFonts w:hint="eastAsia"/>
        </w:rPr>
        <w:t>!EGROUP</w:t>
      </w:r>
      <w:proofErr w:type="gramEnd"/>
      <w:r w:rsidRPr="00FD2942">
        <w:rPr>
          <w:rFonts w:hint="eastAsia"/>
        </w:rPr>
        <w:t xml:space="preserve">, </w:t>
      </w:r>
      <w:r w:rsidR="002934FA">
        <w:rPr>
          <w:rFonts w:hint="eastAsia"/>
        </w:rPr>
        <w:t xml:space="preserve">PARTNAME=MAINPART, </w:t>
      </w:r>
      <w:r w:rsidRPr="00FD2942">
        <w:rPr>
          <w:rFonts w:hint="eastAsia"/>
        </w:rPr>
        <w:t>EGRP=EA04,</w:t>
      </w:r>
      <w:r w:rsidR="002934FA">
        <w:rPr>
          <w:rFonts w:hint="eastAsia"/>
        </w:rPr>
        <w:t xml:space="preserve"> </w:t>
      </w:r>
      <w:r w:rsidRPr="00FD2942">
        <w:rPr>
          <w:rFonts w:hint="eastAsia"/>
        </w:rPr>
        <w:t>GENERATE</w:t>
      </w:r>
      <w:r w:rsidR="002934FA">
        <w:rPr>
          <w:rFonts w:hint="eastAsia"/>
        </w:rPr>
        <w:t xml:space="preserve"> </w:t>
      </w:r>
      <w:r w:rsidR="002934FA">
        <w:rPr>
          <w:rFonts w:hint="eastAsia"/>
        </w:rPr>
        <w:t xml:space="preserve">　　</w:t>
      </w:r>
      <w:r w:rsidRPr="00FD2942">
        <w:rPr>
          <w:rFonts w:hint="eastAsia"/>
        </w:rPr>
        <w:t>グループ「</w:t>
      </w:r>
      <w:r w:rsidRPr="00FD2942">
        <w:rPr>
          <w:rFonts w:hint="eastAsia"/>
        </w:rPr>
        <w:t>NA04</w:t>
      </w:r>
      <w:r w:rsidRPr="00FD2942">
        <w:rPr>
          <w:rFonts w:hint="eastAsia"/>
        </w:rPr>
        <w:t>」に</w:t>
      </w:r>
    </w:p>
    <w:p w14:paraId="5BBD9754" w14:textId="77777777" w:rsidR="00584486" w:rsidRPr="00FD2942" w:rsidRDefault="00584486" w:rsidP="00AD00B1">
      <w:pPr>
        <w:pStyle w:val="Program"/>
        <w:pBdr>
          <w:left w:val="single" w:sz="12" w:space="0" w:color="auto"/>
        </w:pBdr>
        <w:spacing w:line="200" w:lineRule="exact"/>
        <w:ind w:firstLine="207"/>
      </w:pPr>
      <w:r w:rsidRPr="00FD2942">
        <w:rPr>
          <w:rFonts w:hint="eastAsia"/>
        </w:rPr>
        <w:t>301, 309, 2</w:t>
      </w:r>
      <w:r w:rsidRPr="00FD2942">
        <w:rPr>
          <w:rFonts w:hint="eastAsia"/>
        </w:rPr>
        <w:tab/>
      </w:r>
      <w:r w:rsidRPr="00FD2942">
        <w:rPr>
          <w:rFonts w:hint="eastAsia"/>
        </w:rPr>
        <w:tab/>
      </w:r>
      <w:r w:rsidR="002934FA">
        <w:rPr>
          <w:rFonts w:hint="eastAsia"/>
        </w:rPr>
        <w:tab/>
      </w:r>
      <w:r w:rsidR="002934FA">
        <w:rPr>
          <w:rFonts w:hint="eastAsia"/>
        </w:rPr>
        <w:tab/>
      </w:r>
      <w:r w:rsidRPr="00FD2942">
        <w:rPr>
          <w:rFonts w:hint="eastAsia"/>
        </w:rPr>
        <w:t>「</w:t>
      </w:r>
      <w:r w:rsidRPr="00FD2942">
        <w:rPr>
          <w:rFonts w:hint="eastAsia"/>
        </w:rPr>
        <w:t>301,303,305,307,309,311,312,313</w:t>
      </w:r>
      <w:r w:rsidRPr="00FD2942">
        <w:rPr>
          <w:rFonts w:hint="eastAsia"/>
        </w:rPr>
        <w:t>」が追加される。</w:t>
      </w:r>
    </w:p>
    <w:p w14:paraId="1363595F" w14:textId="77777777" w:rsidR="00584486" w:rsidRPr="00FD2942" w:rsidRDefault="00584486" w:rsidP="00AD00B1">
      <w:pPr>
        <w:pStyle w:val="Program"/>
        <w:pBdr>
          <w:left w:val="single" w:sz="12" w:space="0" w:color="auto"/>
        </w:pBdr>
        <w:spacing w:line="200" w:lineRule="exact"/>
        <w:ind w:firstLine="207"/>
      </w:pPr>
      <w:r w:rsidRPr="00FD2942">
        <w:rPr>
          <w:rFonts w:hint="eastAsia"/>
        </w:rPr>
        <w:t>311, 313</w:t>
      </w:r>
    </w:p>
    <w:p w14:paraId="65683B8B" w14:textId="77777777" w:rsidR="00AD00B1" w:rsidRDefault="00AD00B1" w:rsidP="002934FA"/>
    <w:p w14:paraId="6AC13FE0" w14:textId="77777777" w:rsidR="00C006A8" w:rsidRDefault="00C006A8">
      <w:pPr>
        <w:widowControl/>
        <w:ind w:firstLine="0"/>
        <w:jc w:val="left"/>
      </w:pPr>
      <w:r>
        <w:br w:type="page"/>
      </w:r>
    </w:p>
    <w:p w14:paraId="12BC624C" w14:textId="77777777" w:rsidR="002934FA" w:rsidRDefault="002934FA" w:rsidP="002934FA">
      <w:pPr>
        <w:pStyle w:val="5"/>
      </w:pPr>
      <w:bookmarkStart w:id="229" w:name="_Toc54443196"/>
      <w:bookmarkStart w:id="230" w:name="_Toc55190514"/>
      <w:bookmarkStart w:id="231" w:name="_Toc73167442"/>
      <w:bookmarkStart w:id="232" w:name="_Toc157593236"/>
      <w:bookmarkStart w:id="233" w:name="_Toc222746348"/>
      <w:bookmarkStart w:id="234" w:name="_Toc351379919"/>
      <w:proofErr w:type="gramStart"/>
      <w:r w:rsidRPr="00FD2942">
        <w:rPr>
          <w:rFonts w:hint="eastAsia"/>
        </w:rPr>
        <w:lastRenderedPageBreak/>
        <w:t>!SGROUP</w:t>
      </w:r>
      <w:bookmarkEnd w:id="229"/>
      <w:bookmarkEnd w:id="230"/>
      <w:bookmarkEnd w:id="231"/>
      <w:proofErr w:type="gramEnd"/>
      <w:r>
        <w:rPr>
          <w:rFonts w:hint="eastAsia"/>
        </w:rPr>
        <w:t xml:space="preserve"> </w:t>
      </w:r>
      <w:r w:rsidR="00546640">
        <w:rPr>
          <w:rFonts w:hint="eastAsia"/>
        </w:rPr>
        <w:t>（</w:t>
      </w:r>
      <w:r>
        <w:rPr>
          <w:rFonts w:hint="eastAsia"/>
        </w:rPr>
        <w:t>M-5</w:t>
      </w:r>
      <w:bookmarkEnd w:id="232"/>
      <w:bookmarkEnd w:id="233"/>
      <w:r w:rsidR="00546640">
        <w:rPr>
          <w:rFonts w:hint="eastAsia"/>
        </w:rPr>
        <w:t>）</w:t>
      </w:r>
      <w:bookmarkEnd w:id="234"/>
    </w:p>
    <w:p w14:paraId="6013C2FE" w14:textId="77777777" w:rsidR="002934FA" w:rsidRPr="00FD2942" w:rsidRDefault="002934FA" w:rsidP="002934FA">
      <w:pPr>
        <w:pStyle w:val="aff6"/>
        <w:ind w:firstLine="217"/>
      </w:pPr>
      <w:r w:rsidRPr="00FD2942">
        <w:rPr>
          <w:rFonts w:hint="eastAsia"/>
        </w:rPr>
        <w:t>面グループの定義</w:t>
      </w:r>
    </w:p>
    <w:p w14:paraId="712C6BC1" w14:textId="77777777" w:rsidR="002934FA" w:rsidRPr="00FD2942" w:rsidRDefault="002934FA" w:rsidP="002934FA">
      <w:pPr>
        <w:pStyle w:val="afff5"/>
      </w:pPr>
      <w:r w:rsidRPr="00FD2942">
        <w:rPr>
          <w:rFonts w:hint="eastAsia"/>
        </w:rPr>
        <w:t>1</w:t>
      </w:r>
      <w:r w:rsidRPr="00FD2942">
        <w:rPr>
          <w:rFonts w:hint="eastAsia"/>
        </w:rPr>
        <w:t>行目</w:t>
      </w:r>
    </w:p>
    <w:p w14:paraId="502EB104" w14:textId="77777777" w:rsidR="002934FA" w:rsidRPr="00FD2942" w:rsidRDefault="002934FA" w:rsidP="002934FA">
      <w:pPr>
        <w:pStyle w:val="Format"/>
        <w:ind w:firstLine="217"/>
      </w:pPr>
      <w:proofErr w:type="gramStart"/>
      <w:r w:rsidRPr="00FD2942">
        <w:rPr>
          <w:rFonts w:hint="eastAsia"/>
        </w:rPr>
        <w:t>!SGROUP</w:t>
      </w:r>
      <w:proofErr w:type="gramEnd"/>
      <w:r w:rsidRPr="00FD2942">
        <w:rPr>
          <w:rFonts w:hint="eastAsia"/>
        </w:rPr>
        <w:t>,</w:t>
      </w:r>
      <w:r w:rsidR="005B27D0" w:rsidRPr="00FD2942">
        <w:rPr>
          <w:rFonts w:hint="eastAsia"/>
        </w:rPr>
        <w:t xml:space="preserve"> </w:t>
      </w:r>
      <w:r w:rsidR="005B27D0">
        <w:rPr>
          <w:rFonts w:hint="eastAsia"/>
        </w:rPr>
        <w:t>PARTNAME=&lt;partname&gt;, NUM=&lt;num&gt;,</w:t>
      </w:r>
      <w:r w:rsidRPr="00FD2942">
        <w:rPr>
          <w:rFonts w:hint="eastAsia"/>
        </w:rPr>
        <w:t xml:space="preserve"> SGRP=&lt;sgrp&gt;</w:t>
      </w:r>
    </w:p>
    <w:p w14:paraId="2A49C17E" w14:textId="77777777" w:rsidR="002934FA" w:rsidRPr="00FD2942" w:rsidRDefault="002934FA" w:rsidP="002934FA">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2934FA" w:rsidRPr="00FD2942" w14:paraId="7E6E984E" w14:textId="77777777" w:rsidTr="005B27D0">
        <w:tc>
          <w:tcPr>
            <w:tcW w:w="1980" w:type="dxa"/>
          </w:tcPr>
          <w:p w14:paraId="6A90CCD9" w14:textId="77777777" w:rsidR="002934FA" w:rsidRPr="00FD2942" w:rsidRDefault="002934FA" w:rsidP="005B27D0">
            <w:pPr>
              <w:ind w:firstLine="217"/>
            </w:pPr>
            <w:r w:rsidRPr="00FD2942">
              <w:rPr>
                <w:rFonts w:hint="eastAsia"/>
              </w:rPr>
              <w:t>パラメータ</w:t>
            </w:r>
          </w:p>
        </w:tc>
        <w:tc>
          <w:tcPr>
            <w:tcW w:w="7568" w:type="dxa"/>
          </w:tcPr>
          <w:p w14:paraId="500F8503" w14:textId="77777777" w:rsidR="002934FA" w:rsidRPr="00FD2942" w:rsidRDefault="002934FA" w:rsidP="005B27D0">
            <w:pPr>
              <w:ind w:firstLine="217"/>
            </w:pPr>
          </w:p>
        </w:tc>
      </w:tr>
      <w:tr w:rsidR="005B27D0" w:rsidRPr="00FD2942" w14:paraId="1589A1FD" w14:textId="77777777" w:rsidTr="005B27D0">
        <w:tc>
          <w:tcPr>
            <w:tcW w:w="1980" w:type="dxa"/>
          </w:tcPr>
          <w:p w14:paraId="73D5EED4" w14:textId="77777777" w:rsidR="005B27D0" w:rsidRPr="005B27D0" w:rsidRDefault="005B27D0" w:rsidP="005B27D0">
            <w:pPr>
              <w:pStyle w:val="aff6"/>
              <w:ind w:firstLine="217"/>
              <w:rPr>
                <w:rFonts w:asciiTheme="minorHAnsi" w:hAnsiTheme="minorHAnsi"/>
              </w:rPr>
            </w:pPr>
            <w:r w:rsidRPr="005B27D0">
              <w:rPr>
                <w:rFonts w:asciiTheme="minorHAnsi" w:hAnsiTheme="minorHAnsi"/>
              </w:rPr>
              <w:t>PARTNAME</w:t>
            </w:r>
          </w:p>
        </w:tc>
        <w:tc>
          <w:tcPr>
            <w:tcW w:w="7568" w:type="dxa"/>
          </w:tcPr>
          <w:p w14:paraId="71383D03" w14:textId="77777777" w:rsidR="005B27D0" w:rsidRPr="00FD2942" w:rsidRDefault="005B27D0" w:rsidP="005B27D0">
            <w:pPr>
              <w:pStyle w:val="aff6"/>
              <w:ind w:firstLine="217"/>
            </w:pPr>
            <w:r>
              <w:rPr>
                <w:rFonts w:hint="eastAsia"/>
              </w:rPr>
              <w:t>属するパーツの名称（必須）</w:t>
            </w:r>
          </w:p>
        </w:tc>
      </w:tr>
      <w:tr w:rsidR="005B27D0" w:rsidRPr="00FD2942" w14:paraId="02B71A5F" w14:textId="77777777" w:rsidTr="005B27D0">
        <w:tc>
          <w:tcPr>
            <w:tcW w:w="1980" w:type="dxa"/>
          </w:tcPr>
          <w:p w14:paraId="5C18312A" w14:textId="77777777" w:rsidR="005B27D0" w:rsidRPr="005B27D0" w:rsidRDefault="005B27D0" w:rsidP="005B27D0">
            <w:pPr>
              <w:pStyle w:val="aff6"/>
              <w:ind w:firstLine="217"/>
              <w:rPr>
                <w:rFonts w:asciiTheme="minorHAnsi" w:hAnsiTheme="minorHAnsi"/>
              </w:rPr>
            </w:pPr>
            <w:r w:rsidRPr="005B27D0">
              <w:rPr>
                <w:rFonts w:asciiTheme="minorHAnsi" w:hAnsiTheme="minorHAnsi"/>
              </w:rPr>
              <w:t>NUM</w:t>
            </w:r>
          </w:p>
        </w:tc>
        <w:tc>
          <w:tcPr>
            <w:tcW w:w="7568" w:type="dxa"/>
          </w:tcPr>
          <w:p w14:paraId="2722F253" w14:textId="77777777" w:rsidR="005B27D0" w:rsidRPr="00FD2942" w:rsidRDefault="005B27D0" w:rsidP="005B27D0">
            <w:pPr>
              <w:ind w:left="186" w:firstLine="0"/>
            </w:pPr>
            <w:r>
              <w:rPr>
                <w:rFonts w:hint="eastAsia"/>
              </w:rPr>
              <w:t>面の個数（必須）</w:t>
            </w:r>
          </w:p>
        </w:tc>
      </w:tr>
      <w:tr w:rsidR="005B27D0" w:rsidRPr="00FD2942" w14:paraId="5EC6A137" w14:textId="77777777" w:rsidTr="005B27D0">
        <w:tc>
          <w:tcPr>
            <w:tcW w:w="1980" w:type="dxa"/>
          </w:tcPr>
          <w:p w14:paraId="457B552D" w14:textId="77777777" w:rsidR="005B27D0" w:rsidRPr="00FD2942" w:rsidRDefault="005B27D0" w:rsidP="005B27D0">
            <w:pPr>
              <w:ind w:firstLine="217"/>
            </w:pPr>
            <w:r w:rsidRPr="00FD2942">
              <w:rPr>
                <w:rFonts w:hint="eastAsia"/>
              </w:rPr>
              <w:t>SGRP</w:t>
            </w:r>
          </w:p>
        </w:tc>
        <w:tc>
          <w:tcPr>
            <w:tcW w:w="7568" w:type="dxa"/>
          </w:tcPr>
          <w:p w14:paraId="277F6EB3" w14:textId="77777777" w:rsidR="005B27D0" w:rsidRPr="00FD2942" w:rsidRDefault="005B27D0" w:rsidP="005B27D0">
            <w:pPr>
              <w:ind w:firstLine="217"/>
            </w:pPr>
            <w:r w:rsidRPr="00FD2942">
              <w:rPr>
                <w:rFonts w:hint="eastAsia"/>
              </w:rPr>
              <w:t>面グループ名（必須）</w:t>
            </w:r>
          </w:p>
        </w:tc>
      </w:tr>
    </w:tbl>
    <w:p w14:paraId="0523B32B" w14:textId="77777777" w:rsidR="002934FA" w:rsidRPr="00FD2942" w:rsidRDefault="002934FA" w:rsidP="002934FA">
      <w:pPr>
        <w:pStyle w:val="afff5"/>
      </w:pPr>
      <w:r w:rsidRPr="00FD2942">
        <w:rPr>
          <w:rFonts w:hint="eastAsia"/>
        </w:rPr>
        <w:t>2</w:t>
      </w:r>
      <w:r w:rsidRPr="00FD2942">
        <w:rPr>
          <w:rFonts w:hint="eastAsia"/>
        </w:rPr>
        <w:t>行目以降</w:t>
      </w:r>
    </w:p>
    <w:p w14:paraId="459D3995" w14:textId="77777777" w:rsidR="002934FA" w:rsidRPr="00FD2942" w:rsidRDefault="002934FA" w:rsidP="002934FA">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lsuf1, elem2, lsuf2, elem3, lsuf3, ...</w:t>
      </w:r>
    </w:p>
    <w:p w14:paraId="3BB6F57A" w14:textId="77777777" w:rsidR="002934FA" w:rsidRPr="00FD2942" w:rsidRDefault="002934FA" w:rsidP="002934FA">
      <w:pPr>
        <w:pStyle w:val="Format"/>
        <w:ind w:firstLine="217"/>
      </w:pPr>
      <w:r w:rsidRPr="00FD2942">
        <w:rPr>
          <w:rFonts w:hint="eastAsia"/>
        </w:rPr>
        <w:t>（以下同様）</w:t>
      </w:r>
    </w:p>
    <w:p w14:paraId="74F415D2" w14:textId="77777777" w:rsidR="002934FA" w:rsidRPr="00FD2942" w:rsidRDefault="002934FA" w:rsidP="002934FA">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4340"/>
      </w:tblGrid>
      <w:tr w:rsidR="002934FA" w:rsidRPr="00FD2942" w14:paraId="0B94C27E" w14:textId="77777777" w:rsidTr="005B27D0">
        <w:tc>
          <w:tcPr>
            <w:tcW w:w="1736" w:type="dxa"/>
          </w:tcPr>
          <w:p w14:paraId="52F60496" w14:textId="77777777" w:rsidR="002934FA" w:rsidRPr="00FD2942" w:rsidRDefault="002934FA" w:rsidP="005B27D0">
            <w:pPr>
              <w:ind w:firstLine="217"/>
            </w:pPr>
            <w:r w:rsidRPr="00FD2942">
              <w:rPr>
                <w:rFonts w:hint="eastAsia"/>
              </w:rPr>
              <w:t>変数名</w:t>
            </w:r>
          </w:p>
        </w:tc>
        <w:tc>
          <w:tcPr>
            <w:tcW w:w="1736" w:type="dxa"/>
          </w:tcPr>
          <w:p w14:paraId="431ACC87" w14:textId="77777777" w:rsidR="002934FA" w:rsidRPr="00FD2942" w:rsidRDefault="002934FA" w:rsidP="005B27D0">
            <w:pPr>
              <w:ind w:firstLine="217"/>
            </w:pPr>
            <w:r w:rsidRPr="00FD2942">
              <w:rPr>
                <w:rFonts w:hint="eastAsia"/>
              </w:rPr>
              <w:t>属</w:t>
            </w:r>
            <w:r w:rsidRPr="00FD2942">
              <w:rPr>
                <w:rFonts w:hint="eastAsia"/>
              </w:rPr>
              <w:t xml:space="preserve"> </w:t>
            </w:r>
            <w:r w:rsidRPr="00FD2942">
              <w:rPr>
                <w:rFonts w:hint="eastAsia"/>
              </w:rPr>
              <w:t>性</w:t>
            </w:r>
          </w:p>
        </w:tc>
        <w:tc>
          <w:tcPr>
            <w:tcW w:w="4340" w:type="dxa"/>
          </w:tcPr>
          <w:p w14:paraId="76252F4E" w14:textId="77777777" w:rsidR="002934FA" w:rsidRPr="00FD2942" w:rsidRDefault="002934FA" w:rsidP="005B27D0">
            <w:pPr>
              <w:ind w:firstLine="217"/>
            </w:pPr>
            <w:r w:rsidRPr="00FD2942">
              <w:rPr>
                <w:rFonts w:hint="eastAsia"/>
              </w:rPr>
              <w:t>内</w:t>
            </w:r>
            <w:r w:rsidRPr="00FD2942">
              <w:rPr>
                <w:rFonts w:hint="eastAsia"/>
              </w:rPr>
              <w:t xml:space="preserve"> </w:t>
            </w:r>
            <w:r w:rsidRPr="00FD2942">
              <w:rPr>
                <w:rFonts w:hint="eastAsia"/>
              </w:rPr>
              <w:t>容</w:t>
            </w:r>
          </w:p>
        </w:tc>
      </w:tr>
      <w:tr w:rsidR="002934FA" w:rsidRPr="00FD2942" w14:paraId="3C350166" w14:textId="77777777" w:rsidTr="005B27D0">
        <w:tc>
          <w:tcPr>
            <w:tcW w:w="1736" w:type="dxa"/>
          </w:tcPr>
          <w:p w14:paraId="64F618B0" w14:textId="77777777" w:rsidR="002934FA" w:rsidRPr="00FD2942" w:rsidRDefault="002934FA" w:rsidP="005B27D0">
            <w:pPr>
              <w:ind w:firstLine="217"/>
            </w:pPr>
            <w:r w:rsidRPr="00FD2942">
              <w:rPr>
                <w:rFonts w:hint="eastAsia"/>
              </w:rPr>
              <w:t>elemX</w:t>
            </w:r>
          </w:p>
        </w:tc>
        <w:tc>
          <w:tcPr>
            <w:tcW w:w="1736" w:type="dxa"/>
          </w:tcPr>
          <w:p w14:paraId="501E0BA0" w14:textId="77777777" w:rsidR="002934FA" w:rsidRPr="00FD2942" w:rsidRDefault="002934FA" w:rsidP="005B27D0">
            <w:pPr>
              <w:ind w:firstLine="217"/>
            </w:pPr>
            <w:r w:rsidRPr="00FD2942">
              <w:rPr>
                <w:rFonts w:hint="eastAsia"/>
              </w:rPr>
              <w:t>I</w:t>
            </w:r>
          </w:p>
        </w:tc>
        <w:tc>
          <w:tcPr>
            <w:tcW w:w="4340" w:type="dxa"/>
          </w:tcPr>
          <w:p w14:paraId="2BB0E459" w14:textId="77777777" w:rsidR="002934FA" w:rsidRPr="00FD2942" w:rsidRDefault="002934FA" w:rsidP="005B27D0">
            <w:pPr>
              <w:ind w:firstLine="217"/>
            </w:pPr>
            <w:r w:rsidRPr="00FD2942">
              <w:rPr>
                <w:rFonts w:hint="eastAsia"/>
              </w:rPr>
              <w:t>面グループに属する要素番号</w:t>
            </w:r>
          </w:p>
        </w:tc>
      </w:tr>
      <w:tr w:rsidR="002934FA" w:rsidRPr="00FD2942" w14:paraId="628B49F7" w14:textId="77777777" w:rsidTr="005B27D0">
        <w:tc>
          <w:tcPr>
            <w:tcW w:w="1736" w:type="dxa"/>
          </w:tcPr>
          <w:p w14:paraId="58838271" w14:textId="77777777" w:rsidR="002934FA" w:rsidRPr="00FD2942" w:rsidRDefault="002934FA" w:rsidP="005B27D0">
            <w:pPr>
              <w:ind w:firstLine="217"/>
            </w:pPr>
            <w:r w:rsidRPr="00FD2942">
              <w:rPr>
                <w:rFonts w:hint="eastAsia"/>
              </w:rPr>
              <w:t>lsufX</w:t>
            </w:r>
          </w:p>
        </w:tc>
        <w:tc>
          <w:tcPr>
            <w:tcW w:w="1736" w:type="dxa"/>
          </w:tcPr>
          <w:p w14:paraId="48300177" w14:textId="77777777" w:rsidR="002934FA" w:rsidRPr="00FD2942" w:rsidRDefault="002934FA" w:rsidP="005B27D0">
            <w:pPr>
              <w:ind w:firstLine="217"/>
            </w:pPr>
            <w:r w:rsidRPr="00FD2942">
              <w:rPr>
                <w:rFonts w:hint="eastAsia"/>
              </w:rPr>
              <w:t>I</w:t>
            </w:r>
          </w:p>
        </w:tc>
        <w:tc>
          <w:tcPr>
            <w:tcW w:w="4340" w:type="dxa"/>
          </w:tcPr>
          <w:p w14:paraId="74B518F4" w14:textId="77777777" w:rsidR="002934FA" w:rsidRPr="00FD2942" w:rsidRDefault="002934FA" w:rsidP="005B27D0">
            <w:pPr>
              <w:ind w:firstLine="217"/>
            </w:pPr>
            <w:r w:rsidRPr="00FD2942">
              <w:rPr>
                <w:rFonts w:hint="eastAsia"/>
              </w:rPr>
              <w:t>面グループに属する要素の局所面番号</w:t>
            </w:r>
          </w:p>
        </w:tc>
      </w:tr>
    </w:tbl>
    <w:p w14:paraId="14A1765B" w14:textId="77777777" w:rsidR="002934FA" w:rsidRPr="00FD2942" w:rsidRDefault="002934FA" w:rsidP="002934FA">
      <w:pPr>
        <w:pStyle w:val="afff5"/>
      </w:pPr>
      <w:r w:rsidRPr="00FD2942">
        <w:rPr>
          <w:rFonts w:hint="eastAsia"/>
        </w:rPr>
        <w:t>注意</w:t>
      </w:r>
    </w:p>
    <w:p w14:paraId="11462A92" w14:textId="77777777" w:rsidR="002934FA" w:rsidRDefault="002934FA" w:rsidP="002934FA">
      <w:pPr>
        <w:pStyle w:val="af6"/>
        <w:numPr>
          <w:ilvl w:val="0"/>
          <w:numId w:val="18"/>
        </w:numPr>
        <w:ind w:firstLineChars="0"/>
      </w:pPr>
      <w:r w:rsidRPr="00FD2942">
        <w:rPr>
          <w:rFonts w:hint="eastAsia"/>
        </w:rPr>
        <w:t>要素タイプと面番号については、「</w:t>
      </w:r>
      <w:r>
        <w:rPr>
          <w:rFonts w:hint="eastAsia"/>
        </w:rPr>
        <w:t xml:space="preserve">３章　</w:t>
      </w:r>
      <w:r w:rsidRPr="00FD2942">
        <w:rPr>
          <w:rFonts w:hint="eastAsia"/>
        </w:rPr>
        <w:t>要素ライブラリ」を参照のこと。</w:t>
      </w:r>
    </w:p>
    <w:p w14:paraId="4BDBEEA4" w14:textId="77777777" w:rsidR="002934FA" w:rsidRPr="00FD2942" w:rsidRDefault="002934FA" w:rsidP="002934FA">
      <w:pPr>
        <w:pStyle w:val="af6"/>
        <w:numPr>
          <w:ilvl w:val="0"/>
          <w:numId w:val="18"/>
        </w:numPr>
        <w:ind w:firstLineChars="0"/>
      </w:pPr>
      <w:r w:rsidRPr="00FD2942">
        <w:rPr>
          <w:rFonts w:hint="eastAsia"/>
        </w:rPr>
        <w:t>（要素</w:t>
      </w:r>
      <w:r w:rsidR="005B27D0">
        <w:rPr>
          <w:rFonts w:hint="eastAsia"/>
        </w:rPr>
        <w:t>、</w:t>
      </w:r>
      <w:r w:rsidRPr="00FD2942">
        <w:rPr>
          <w:rFonts w:hint="eastAsia"/>
        </w:rPr>
        <w:t>局所面番号）という組み合わせによって面を構成する。</w:t>
      </w:r>
      <w:r w:rsidRPr="00FD2942">
        <w:rPr>
          <w:rFonts w:cs="Arial" w:hint="eastAsia"/>
        </w:rPr>
        <w:t>1</w:t>
      </w:r>
      <w:r w:rsidRPr="00FD2942">
        <w:rPr>
          <w:rFonts w:cs="Arial" w:hint="eastAsia"/>
        </w:rPr>
        <w:t>行に任意の数の面を入れることができる</w:t>
      </w:r>
      <w:r w:rsidRPr="00FD2942">
        <w:rPr>
          <w:rFonts w:hint="eastAsia"/>
        </w:rPr>
        <w:t>。また次のオプションが始まるまで</w:t>
      </w:r>
      <w:r w:rsidR="005B27D0">
        <w:rPr>
          <w:rFonts w:hint="eastAsia"/>
        </w:rPr>
        <w:t>、</w:t>
      </w:r>
      <w:r w:rsidRPr="00FD2942">
        <w:rPr>
          <w:rFonts w:hint="eastAsia"/>
        </w:rPr>
        <w:t>任意の数の行を挿入することができる。（要素</w:t>
      </w:r>
      <w:r w:rsidR="005B27D0">
        <w:rPr>
          <w:rFonts w:hint="eastAsia"/>
        </w:rPr>
        <w:t>、</w:t>
      </w:r>
      <w:r w:rsidRPr="00FD2942">
        <w:rPr>
          <w:rFonts w:hint="eastAsia"/>
        </w:rPr>
        <w:t>局所面番号）という組み合わせは必ず同一の行になければならない。</w:t>
      </w:r>
    </w:p>
    <w:p w14:paraId="4F5EEDFB" w14:textId="77777777" w:rsidR="002934FA" w:rsidRPr="00FD2942" w:rsidRDefault="002934FA" w:rsidP="002934FA">
      <w:pPr>
        <w:pStyle w:val="af6"/>
        <w:numPr>
          <w:ilvl w:val="0"/>
          <w:numId w:val="18"/>
        </w:numPr>
        <w:ind w:firstLineChars="0"/>
      </w:pPr>
      <w:r w:rsidRPr="00FD2942">
        <w:rPr>
          <w:rFonts w:hint="eastAsia"/>
        </w:rPr>
        <w:t>指定する要素は「</w:t>
      </w:r>
      <w:r w:rsidRPr="00FD2942">
        <w:rPr>
          <w:rFonts w:hint="eastAsia"/>
        </w:rPr>
        <w:t>!SGROUP</w:t>
      </w:r>
      <w:r w:rsidRPr="00FD2942">
        <w:rPr>
          <w:rFonts w:hint="eastAsia"/>
        </w:rPr>
        <w:t>」より前に定義されている必要がある。</w:t>
      </w:r>
    </w:p>
    <w:p w14:paraId="07DC9F50" w14:textId="77777777" w:rsidR="002934FA" w:rsidRPr="00FD2942" w:rsidRDefault="002934FA" w:rsidP="002934FA">
      <w:pPr>
        <w:pStyle w:val="af6"/>
        <w:numPr>
          <w:ilvl w:val="0"/>
          <w:numId w:val="18"/>
        </w:numPr>
        <w:ind w:firstLineChars="0"/>
      </w:pPr>
      <w:r w:rsidRPr="00FD2942">
        <w:rPr>
          <w:rFonts w:hint="eastAsia"/>
        </w:rPr>
        <w:t>要素が「</w:t>
      </w:r>
      <w:r w:rsidRPr="00FD2942">
        <w:rPr>
          <w:rFonts w:hint="eastAsia"/>
        </w:rPr>
        <w:t>!ELEMENT</w:t>
      </w:r>
      <w:r w:rsidRPr="00FD2942">
        <w:rPr>
          <w:rFonts w:hint="eastAsia"/>
        </w:rPr>
        <w:t>」オプションで定義されていない場合は無視され</w:t>
      </w:r>
      <w:r w:rsidR="005B27D0">
        <w:rPr>
          <w:rFonts w:hint="eastAsia"/>
        </w:rPr>
        <w:t>、</w:t>
      </w:r>
      <w:r w:rsidRPr="00FD2942">
        <w:rPr>
          <w:rFonts w:hint="eastAsia"/>
        </w:rPr>
        <w:t>警告メッセージが表示される。</w:t>
      </w:r>
    </w:p>
    <w:p w14:paraId="35D86D78" w14:textId="77777777" w:rsidR="002934FA" w:rsidRPr="00FD2942" w:rsidRDefault="002934FA" w:rsidP="002934FA">
      <w:pPr>
        <w:pStyle w:val="af6"/>
        <w:numPr>
          <w:ilvl w:val="0"/>
          <w:numId w:val="18"/>
        </w:numPr>
        <w:ind w:firstLineChars="0"/>
      </w:pPr>
      <w:r w:rsidRPr="00FD2942">
        <w:rPr>
          <w:rFonts w:hint="eastAsia"/>
        </w:rPr>
        <w:t>「</w:t>
      </w:r>
      <w:r w:rsidRPr="00FD2942">
        <w:rPr>
          <w:rFonts w:hint="eastAsia"/>
        </w:rPr>
        <w:t>!ELEMENT</w:t>
      </w:r>
      <w:r w:rsidRPr="00FD2942">
        <w:rPr>
          <w:rFonts w:hint="eastAsia"/>
        </w:rPr>
        <w:t>」オプションで定義されていない要素を含む面は除外され</w:t>
      </w:r>
      <w:r w:rsidR="005B27D0">
        <w:rPr>
          <w:rFonts w:hint="eastAsia"/>
        </w:rPr>
        <w:t>、</w:t>
      </w:r>
      <w:r w:rsidRPr="00FD2942">
        <w:rPr>
          <w:rFonts w:hint="eastAsia"/>
        </w:rPr>
        <w:t>警告メッセージが表示される。</w:t>
      </w:r>
    </w:p>
    <w:p w14:paraId="4AEC7148" w14:textId="77777777" w:rsidR="002934FA" w:rsidRPr="00FD2942" w:rsidRDefault="002934FA" w:rsidP="002934FA">
      <w:pPr>
        <w:pStyle w:val="af6"/>
        <w:numPr>
          <w:ilvl w:val="0"/>
          <w:numId w:val="18"/>
        </w:numPr>
        <w:ind w:firstLineChars="0"/>
      </w:pPr>
      <w:r w:rsidRPr="00FD2942">
        <w:rPr>
          <w:rFonts w:hint="eastAsia"/>
        </w:rPr>
        <w:t>要素タイプと面番号の整合性が取れない面は除外され</w:t>
      </w:r>
      <w:r w:rsidR="005B27D0">
        <w:rPr>
          <w:rFonts w:hint="eastAsia"/>
        </w:rPr>
        <w:t>、</w:t>
      </w:r>
      <w:r w:rsidRPr="00FD2942">
        <w:rPr>
          <w:rFonts w:hint="eastAsia"/>
        </w:rPr>
        <w:t>警告メッセージが表示される。</w:t>
      </w:r>
    </w:p>
    <w:p w14:paraId="6BC2A514" w14:textId="77777777" w:rsidR="002934FA" w:rsidRPr="00FD2942" w:rsidRDefault="005B27D0" w:rsidP="002934FA">
      <w:pPr>
        <w:pStyle w:val="af6"/>
        <w:numPr>
          <w:ilvl w:val="0"/>
          <w:numId w:val="18"/>
        </w:numPr>
        <w:ind w:firstLineChars="0"/>
      </w:pPr>
      <w:r>
        <w:rPr>
          <w:rFonts w:hint="eastAsia"/>
        </w:rPr>
        <w:t>ひと</w:t>
      </w:r>
      <w:r w:rsidR="002934FA" w:rsidRPr="00FD2942">
        <w:rPr>
          <w:rFonts w:hint="eastAsia"/>
        </w:rPr>
        <w:t>つのグループを複数回にわけて定義できる。</w:t>
      </w:r>
    </w:p>
    <w:p w14:paraId="2543ECE0" w14:textId="77777777" w:rsidR="002934FA" w:rsidRPr="00FD2942" w:rsidRDefault="002934FA" w:rsidP="002934FA">
      <w:pPr>
        <w:pStyle w:val="afff5"/>
      </w:pPr>
      <w:r w:rsidRPr="00FD2942">
        <w:rPr>
          <w:rFonts w:hint="eastAsia"/>
        </w:rPr>
        <w:lastRenderedPageBreak/>
        <w:t>使用例</w:t>
      </w:r>
    </w:p>
    <w:p w14:paraId="39E3038D" w14:textId="77777777" w:rsidR="002934FA" w:rsidRPr="00FD2942" w:rsidRDefault="002934FA" w:rsidP="002934FA">
      <w:pPr>
        <w:pStyle w:val="Program"/>
        <w:spacing w:line="200" w:lineRule="exact"/>
        <w:ind w:firstLine="207"/>
      </w:pPr>
      <w:proofErr w:type="gramStart"/>
      <w:r w:rsidRPr="00FD2942">
        <w:rPr>
          <w:rFonts w:hint="eastAsia"/>
        </w:rPr>
        <w:t>!SGROUP</w:t>
      </w:r>
      <w:proofErr w:type="gramEnd"/>
      <w:r w:rsidRPr="00FD2942">
        <w:rPr>
          <w:rFonts w:hint="eastAsia"/>
        </w:rPr>
        <w:t xml:space="preserve">, </w:t>
      </w:r>
      <w:r w:rsidR="0049222A">
        <w:rPr>
          <w:rFonts w:hint="eastAsia"/>
        </w:rPr>
        <w:t xml:space="preserve">PARTNAME=MAINPART, NUM=7, </w:t>
      </w:r>
      <w:r w:rsidRPr="00FD2942">
        <w:rPr>
          <w:rFonts w:hint="eastAsia"/>
        </w:rPr>
        <w:t>SGRP=SUF01</w:t>
      </w:r>
    </w:p>
    <w:p w14:paraId="550BF836" w14:textId="77777777" w:rsidR="002934FA" w:rsidRPr="00FD2942" w:rsidRDefault="002934FA" w:rsidP="002934FA">
      <w:pPr>
        <w:pStyle w:val="Program"/>
        <w:spacing w:line="200" w:lineRule="exact"/>
        <w:ind w:firstLine="207"/>
      </w:pPr>
      <w:r w:rsidRPr="00FD2942">
        <w:rPr>
          <w:rFonts w:hint="eastAsia"/>
        </w:rPr>
        <w:t>101, 1, 102, 1, 103, 2, 104, 2</w:t>
      </w:r>
    </w:p>
    <w:p w14:paraId="473E0E1A" w14:textId="77777777" w:rsidR="002934FA" w:rsidRPr="00FD2942" w:rsidRDefault="002934FA" w:rsidP="002934FA">
      <w:pPr>
        <w:pStyle w:val="Program"/>
        <w:spacing w:line="200" w:lineRule="exact"/>
        <w:ind w:firstLine="207"/>
      </w:pPr>
      <w:r w:rsidRPr="00FD2942">
        <w:rPr>
          <w:rFonts w:hint="eastAsia"/>
        </w:rPr>
        <w:t>201, 1, 202, 1</w:t>
      </w:r>
    </w:p>
    <w:p w14:paraId="32AFD729" w14:textId="77777777" w:rsidR="002934FA" w:rsidRPr="00FD2942" w:rsidRDefault="002934FA" w:rsidP="002934FA">
      <w:pPr>
        <w:pStyle w:val="Program"/>
        <w:spacing w:line="200" w:lineRule="exact"/>
        <w:ind w:firstLine="207"/>
      </w:pPr>
      <w:r w:rsidRPr="00FD2942">
        <w:rPr>
          <w:rFonts w:hint="eastAsia"/>
        </w:rPr>
        <w:t>501, 1</w:t>
      </w:r>
    </w:p>
    <w:p w14:paraId="1EDDFFF6" w14:textId="77777777" w:rsidR="002934FA" w:rsidRPr="00FD2942" w:rsidRDefault="002934FA" w:rsidP="002934FA">
      <w:pPr>
        <w:pStyle w:val="Program"/>
        <w:spacing w:line="200" w:lineRule="exact"/>
        <w:ind w:firstLine="207"/>
      </w:pPr>
      <w:proofErr w:type="gramStart"/>
      <w:r w:rsidRPr="00FD2942">
        <w:rPr>
          <w:rFonts w:hint="eastAsia"/>
        </w:rPr>
        <w:t>!SGROUP</w:t>
      </w:r>
      <w:proofErr w:type="gramEnd"/>
      <w:r w:rsidRPr="00FD2942">
        <w:rPr>
          <w:rFonts w:hint="eastAsia"/>
        </w:rPr>
        <w:t>,</w:t>
      </w:r>
      <w:r w:rsidR="0049222A" w:rsidRPr="0049222A">
        <w:rPr>
          <w:rFonts w:hint="eastAsia"/>
        </w:rPr>
        <w:t xml:space="preserve"> </w:t>
      </w:r>
      <w:r w:rsidR="0049222A">
        <w:rPr>
          <w:rFonts w:hint="eastAsia"/>
        </w:rPr>
        <w:t xml:space="preserve">PARTNAME=MAINPART, NUM=2, </w:t>
      </w:r>
      <w:r w:rsidRPr="00FD2942">
        <w:rPr>
          <w:rFonts w:hint="eastAsia"/>
        </w:rPr>
        <w:t>SGRP=SUF02</w:t>
      </w:r>
    </w:p>
    <w:p w14:paraId="45B13F75" w14:textId="77777777" w:rsidR="002934FA" w:rsidRPr="00FD2942" w:rsidRDefault="002934FA" w:rsidP="002934FA">
      <w:pPr>
        <w:pStyle w:val="Program"/>
        <w:spacing w:line="200" w:lineRule="exact"/>
        <w:ind w:firstLine="207"/>
      </w:pPr>
      <w:r w:rsidRPr="00FD2942">
        <w:rPr>
          <w:rFonts w:hint="eastAsia"/>
        </w:rPr>
        <w:t>101, 2, 102, 2</w:t>
      </w:r>
    </w:p>
    <w:p w14:paraId="3BDC4318" w14:textId="77777777" w:rsidR="002934FA" w:rsidRPr="00FD2942" w:rsidRDefault="002934FA" w:rsidP="002934FA">
      <w:pPr>
        <w:pStyle w:val="Program"/>
        <w:spacing w:line="200" w:lineRule="exact"/>
        <w:ind w:firstLine="207"/>
      </w:pPr>
      <w:proofErr w:type="gramStart"/>
      <w:r w:rsidRPr="00FD2942">
        <w:rPr>
          <w:rFonts w:hint="eastAsia"/>
        </w:rPr>
        <w:t>!SGROUP</w:t>
      </w:r>
      <w:proofErr w:type="gramEnd"/>
      <w:r w:rsidRPr="00FD2942">
        <w:rPr>
          <w:rFonts w:hint="eastAsia"/>
        </w:rPr>
        <w:t xml:space="preserve">, </w:t>
      </w:r>
      <w:r w:rsidR="0049222A">
        <w:rPr>
          <w:rFonts w:hint="eastAsia"/>
        </w:rPr>
        <w:t xml:space="preserve">PARTNAME=MAINPART, NUM=2, </w:t>
      </w:r>
      <w:r w:rsidRPr="00FD2942">
        <w:rPr>
          <w:rFonts w:hint="eastAsia"/>
        </w:rPr>
        <w:t>SGRP=EA01</w:t>
      </w:r>
      <w:r w:rsidRPr="00FD2942">
        <w:rPr>
          <w:rFonts w:hint="eastAsia"/>
        </w:rPr>
        <w:tab/>
      </w:r>
      <w:r w:rsidRPr="00FD2942">
        <w:rPr>
          <w:rFonts w:hint="eastAsia"/>
        </w:rPr>
        <w:t>グループ「</w:t>
      </w:r>
      <w:r w:rsidRPr="00FD2942">
        <w:rPr>
          <w:rFonts w:hint="eastAsia"/>
        </w:rPr>
        <w:t>SUF01</w:t>
      </w:r>
      <w:r w:rsidRPr="00FD2942">
        <w:rPr>
          <w:rFonts w:hint="eastAsia"/>
        </w:rPr>
        <w:t>」に「</w:t>
      </w:r>
      <w:r w:rsidRPr="00FD2942">
        <w:rPr>
          <w:rFonts w:hint="eastAsia"/>
        </w:rPr>
        <w:t>(601,1), (602,2)</w:t>
      </w:r>
      <w:r w:rsidRPr="00FD2942">
        <w:rPr>
          <w:rFonts w:hint="eastAsia"/>
        </w:rPr>
        <w:t>」が追加</w:t>
      </w:r>
    </w:p>
    <w:p w14:paraId="0C06D686" w14:textId="77777777" w:rsidR="002934FA" w:rsidRPr="00FD2942" w:rsidRDefault="002934FA" w:rsidP="002934FA">
      <w:pPr>
        <w:pStyle w:val="Program"/>
        <w:spacing w:line="200" w:lineRule="exact"/>
        <w:ind w:firstLine="207"/>
      </w:pPr>
      <w:r w:rsidRPr="00FD2942">
        <w:rPr>
          <w:rFonts w:hint="eastAsia"/>
        </w:rPr>
        <w:t>601, 1</w:t>
      </w:r>
      <w:r w:rsidR="0049222A">
        <w:rPr>
          <w:rFonts w:hint="eastAsia"/>
        </w:rPr>
        <w:tab/>
      </w:r>
      <w:r w:rsidR="0049222A">
        <w:rPr>
          <w:rFonts w:hint="eastAsia"/>
        </w:rPr>
        <w:tab/>
      </w:r>
      <w:r w:rsidR="0049222A">
        <w:rPr>
          <w:rFonts w:hint="eastAsia"/>
        </w:rPr>
        <w:tab/>
      </w:r>
      <w:r w:rsidR="0049222A">
        <w:rPr>
          <w:rFonts w:hint="eastAsia"/>
        </w:rPr>
        <w:tab/>
      </w:r>
      <w:r w:rsidR="0049222A">
        <w:rPr>
          <w:rFonts w:hint="eastAsia"/>
        </w:rPr>
        <w:tab/>
      </w:r>
      <w:r w:rsidR="0049222A">
        <w:rPr>
          <w:rFonts w:hint="eastAsia"/>
        </w:rPr>
        <w:tab/>
      </w:r>
      <w:r w:rsidR="0049222A">
        <w:rPr>
          <w:rFonts w:hint="eastAsia"/>
        </w:rPr>
        <w:t>される。</w:t>
      </w:r>
    </w:p>
    <w:p w14:paraId="7D608E3F" w14:textId="77777777" w:rsidR="002934FA" w:rsidRPr="00FD2942" w:rsidRDefault="002934FA" w:rsidP="002934FA">
      <w:pPr>
        <w:pStyle w:val="Program"/>
        <w:spacing w:line="200" w:lineRule="exact"/>
        <w:ind w:firstLine="207"/>
      </w:pPr>
      <w:r w:rsidRPr="00FD2942">
        <w:rPr>
          <w:rFonts w:hint="eastAsia"/>
        </w:rPr>
        <w:t>602, 2</w:t>
      </w:r>
    </w:p>
    <w:p w14:paraId="7C3DF03C" w14:textId="77777777" w:rsidR="005F7C54" w:rsidRDefault="005F7C54">
      <w:pPr>
        <w:widowControl/>
        <w:ind w:firstLine="0"/>
        <w:jc w:val="left"/>
      </w:pPr>
      <w:bookmarkStart w:id="235" w:name="_Toc54443190"/>
      <w:bookmarkStart w:id="236" w:name="_Toc55190508"/>
      <w:bookmarkStart w:id="237" w:name="_Toc73167436"/>
      <w:bookmarkStart w:id="238" w:name="_Toc157593229"/>
      <w:bookmarkStart w:id="239" w:name="_Toc222746341"/>
    </w:p>
    <w:p w14:paraId="6F36169E" w14:textId="77777777" w:rsidR="00C006A8" w:rsidRDefault="00C006A8">
      <w:pPr>
        <w:widowControl/>
        <w:ind w:firstLine="0"/>
        <w:jc w:val="left"/>
      </w:pPr>
      <w:r>
        <w:br w:type="page"/>
      </w:r>
    </w:p>
    <w:p w14:paraId="090EB01A" w14:textId="77777777" w:rsidR="00584486" w:rsidRDefault="002934FA" w:rsidP="00F0394E">
      <w:pPr>
        <w:pStyle w:val="5"/>
      </w:pPr>
      <w:bookmarkStart w:id="240" w:name="_Toc54443193"/>
      <w:bookmarkStart w:id="241" w:name="_Toc55190511"/>
      <w:bookmarkStart w:id="242" w:name="_Toc73167439"/>
      <w:bookmarkStart w:id="243" w:name="_Toc157593233"/>
      <w:bookmarkStart w:id="244" w:name="_Toc222746345"/>
      <w:bookmarkStart w:id="245" w:name="_Toc351379920"/>
      <w:bookmarkEnd w:id="235"/>
      <w:bookmarkEnd w:id="236"/>
      <w:bookmarkEnd w:id="237"/>
      <w:bookmarkEnd w:id="238"/>
      <w:bookmarkEnd w:id="239"/>
      <w:proofErr w:type="gramStart"/>
      <w:r w:rsidRPr="00FD2942">
        <w:rPr>
          <w:rFonts w:hint="eastAsia"/>
        </w:rPr>
        <w:lastRenderedPageBreak/>
        <w:t>!NGROUP</w:t>
      </w:r>
      <w:bookmarkEnd w:id="240"/>
      <w:bookmarkEnd w:id="241"/>
      <w:bookmarkEnd w:id="242"/>
      <w:proofErr w:type="gramEnd"/>
      <w:r>
        <w:rPr>
          <w:rFonts w:hint="eastAsia"/>
        </w:rPr>
        <w:t xml:space="preserve"> </w:t>
      </w:r>
      <w:r w:rsidR="00546640">
        <w:rPr>
          <w:rFonts w:hint="eastAsia"/>
        </w:rPr>
        <w:t>（</w:t>
      </w:r>
      <w:r>
        <w:rPr>
          <w:rFonts w:hint="eastAsia"/>
        </w:rPr>
        <w:t>M-</w:t>
      </w:r>
      <w:r w:rsidR="0049222A">
        <w:rPr>
          <w:rFonts w:hint="eastAsia"/>
        </w:rPr>
        <w:t>6</w:t>
      </w:r>
      <w:bookmarkEnd w:id="243"/>
      <w:bookmarkEnd w:id="244"/>
      <w:r w:rsidR="00546640">
        <w:rPr>
          <w:rFonts w:hint="eastAsia"/>
        </w:rPr>
        <w:t>）</w:t>
      </w:r>
      <w:bookmarkEnd w:id="245"/>
    </w:p>
    <w:p w14:paraId="13867CF0" w14:textId="77777777" w:rsidR="00584486" w:rsidRPr="00FD2942" w:rsidRDefault="00584486" w:rsidP="00084A74">
      <w:pPr>
        <w:pStyle w:val="aff6"/>
        <w:ind w:firstLine="217"/>
      </w:pPr>
      <w:r w:rsidRPr="00FD2942">
        <w:rPr>
          <w:rFonts w:hint="eastAsia"/>
        </w:rPr>
        <w:t>節点グループの定義</w:t>
      </w:r>
    </w:p>
    <w:p w14:paraId="2973AC1A" w14:textId="77777777" w:rsidR="00584486" w:rsidRPr="00FD2942" w:rsidRDefault="00584486" w:rsidP="00084A74">
      <w:pPr>
        <w:pStyle w:val="afff5"/>
      </w:pPr>
      <w:r w:rsidRPr="00FD2942">
        <w:rPr>
          <w:rFonts w:hint="eastAsia"/>
        </w:rPr>
        <w:t>1</w:t>
      </w:r>
      <w:r w:rsidRPr="00FD2942">
        <w:rPr>
          <w:rFonts w:hint="eastAsia"/>
        </w:rPr>
        <w:t>行目</w:t>
      </w:r>
    </w:p>
    <w:p w14:paraId="559E1BAA" w14:textId="77777777" w:rsidR="00584486" w:rsidRPr="00FD2942" w:rsidRDefault="00584486" w:rsidP="00084A74">
      <w:pPr>
        <w:pStyle w:val="Format"/>
        <w:ind w:firstLine="217"/>
      </w:pPr>
      <w:proofErr w:type="gramStart"/>
      <w:r w:rsidRPr="00FD2942">
        <w:rPr>
          <w:rFonts w:hint="eastAsia"/>
        </w:rPr>
        <w:t>!NGROUP</w:t>
      </w:r>
      <w:proofErr w:type="gramEnd"/>
      <w:r w:rsidRPr="00FD2942">
        <w:rPr>
          <w:rFonts w:hint="eastAsia"/>
        </w:rPr>
        <w:t xml:space="preserve">, </w:t>
      </w:r>
      <w:r w:rsidR="0049222A">
        <w:rPr>
          <w:rFonts w:hint="eastAsia"/>
        </w:rPr>
        <w:t xml:space="preserve">PARTNAME=&lt;partname&gt;, NUM=&lt;num&gt;, </w:t>
      </w:r>
      <w:r w:rsidRPr="00FD2942">
        <w:rPr>
          <w:rFonts w:hint="eastAsia"/>
        </w:rPr>
        <w:t>NGRP=&lt;ngrp&gt; [, optional parameter]</w:t>
      </w:r>
    </w:p>
    <w:p w14:paraId="2D9827C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28DA0E95" w14:textId="77777777" w:rsidTr="008D10B3">
        <w:tc>
          <w:tcPr>
            <w:tcW w:w="1980" w:type="dxa"/>
          </w:tcPr>
          <w:p w14:paraId="413A7055" w14:textId="77777777" w:rsidR="00584486" w:rsidRPr="00FD2942" w:rsidRDefault="001742DD" w:rsidP="00084A74">
            <w:pPr>
              <w:pStyle w:val="aff6"/>
              <w:ind w:firstLine="217"/>
            </w:pPr>
            <w:r w:rsidRPr="00FD2942">
              <w:rPr>
                <w:rFonts w:hint="eastAsia"/>
              </w:rPr>
              <w:t>パラメータ</w:t>
            </w:r>
          </w:p>
        </w:tc>
        <w:tc>
          <w:tcPr>
            <w:tcW w:w="7568" w:type="dxa"/>
          </w:tcPr>
          <w:p w14:paraId="79F43675" w14:textId="77777777" w:rsidR="00584486" w:rsidRPr="00FD2942" w:rsidRDefault="00584486" w:rsidP="00084A74">
            <w:pPr>
              <w:pStyle w:val="aff6"/>
              <w:ind w:firstLine="217"/>
            </w:pPr>
          </w:p>
        </w:tc>
      </w:tr>
      <w:tr w:rsidR="0049222A" w:rsidRPr="00FD2942" w14:paraId="3C25EDBC" w14:textId="77777777" w:rsidTr="008D10B3">
        <w:tc>
          <w:tcPr>
            <w:tcW w:w="1980" w:type="dxa"/>
          </w:tcPr>
          <w:p w14:paraId="506E2925" w14:textId="77777777" w:rsidR="0049222A" w:rsidRPr="005B27D0" w:rsidRDefault="0049222A" w:rsidP="0049222A">
            <w:pPr>
              <w:pStyle w:val="aff6"/>
              <w:ind w:firstLine="217"/>
              <w:rPr>
                <w:rFonts w:asciiTheme="minorHAnsi" w:hAnsiTheme="minorHAnsi"/>
              </w:rPr>
            </w:pPr>
            <w:r w:rsidRPr="005B27D0">
              <w:rPr>
                <w:rFonts w:asciiTheme="minorHAnsi" w:hAnsiTheme="minorHAnsi"/>
              </w:rPr>
              <w:t>PARTNAME</w:t>
            </w:r>
          </w:p>
        </w:tc>
        <w:tc>
          <w:tcPr>
            <w:tcW w:w="7568" w:type="dxa"/>
          </w:tcPr>
          <w:p w14:paraId="2D2D4111" w14:textId="77777777" w:rsidR="0049222A" w:rsidRPr="00FD2942" w:rsidRDefault="0049222A" w:rsidP="0049222A">
            <w:pPr>
              <w:pStyle w:val="aff6"/>
              <w:ind w:firstLine="217"/>
            </w:pPr>
            <w:r>
              <w:rPr>
                <w:rFonts w:hint="eastAsia"/>
              </w:rPr>
              <w:t>属するパーツの名称（必須）</w:t>
            </w:r>
          </w:p>
        </w:tc>
      </w:tr>
      <w:tr w:rsidR="0049222A" w:rsidRPr="00FD2942" w14:paraId="38E97118" w14:textId="77777777" w:rsidTr="008D10B3">
        <w:tc>
          <w:tcPr>
            <w:tcW w:w="1980" w:type="dxa"/>
          </w:tcPr>
          <w:p w14:paraId="161E26DB" w14:textId="77777777" w:rsidR="0049222A" w:rsidRPr="005B27D0" w:rsidRDefault="0049222A" w:rsidP="0049222A">
            <w:pPr>
              <w:pStyle w:val="aff6"/>
              <w:ind w:firstLine="217"/>
              <w:rPr>
                <w:rFonts w:asciiTheme="minorHAnsi" w:hAnsiTheme="minorHAnsi"/>
              </w:rPr>
            </w:pPr>
            <w:r w:rsidRPr="005B27D0">
              <w:rPr>
                <w:rFonts w:asciiTheme="minorHAnsi" w:hAnsiTheme="minorHAnsi"/>
              </w:rPr>
              <w:t>NUM</w:t>
            </w:r>
          </w:p>
        </w:tc>
        <w:tc>
          <w:tcPr>
            <w:tcW w:w="7568" w:type="dxa"/>
          </w:tcPr>
          <w:p w14:paraId="1DC56612" w14:textId="77777777" w:rsidR="0049222A" w:rsidRPr="00FD2942" w:rsidRDefault="0049222A" w:rsidP="00F04F5F">
            <w:pPr>
              <w:ind w:left="186" w:firstLine="0"/>
            </w:pPr>
            <w:r>
              <w:rPr>
                <w:rFonts w:hint="eastAsia"/>
              </w:rPr>
              <w:t>節点の個数（</w:t>
            </w:r>
            <w:r>
              <w:rPr>
                <w:rFonts w:hint="eastAsia"/>
              </w:rPr>
              <w:t>GENERATE</w:t>
            </w:r>
            <w:r>
              <w:rPr>
                <w:rFonts w:hint="eastAsia"/>
              </w:rPr>
              <w:t>を使用しない場合、必須）</w:t>
            </w:r>
          </w:p>
        </w:tc>
      </w:tr>
      <w:tr w:rsidR="0049222A" w:rsidRPr="00FD2942" w14:paraId="240B67EC" w14:textId="77777777" w:rsidTr="008D10B3">
        <w:tc>
          <w:tcPr>
            <w:tcW w:w="1980" w:type="dxa"/>
          </w:tcPr>
          <w:p w14:paraId="6EA4742B" w14:textId="77777777" w:rsidR="0049222A" w:rsidRPr="0049222A" w:rsidRDefault="0049222A" w:rsidP="00084A74">
            <w:pPr>
              <w:pStyle w:val="aff6"/>
              <w:ind w:firstLine="217"/>
              <w:rPr>
                <w:rFonts w:asciiTheme="minorHAnsi" w:hAnsiTheme="minorHAnsi"/>
              </w:rPr>
            </w:pPr>
            <w:r w:rsidRPr="0049222A">
              <w:rPr>
                <w:rFonts w:asciiTheme="minorHAnsi" w:hAnsiTheme="minorHAnsi"/>
              </w:rPr>
              <w:t>NGRP</w:t>
            </w:r>
          </w:p>
        </w:tc>
        <w:tc>
          <w:tcPr>
            <w:tcW w:w="7568" w:type="dxa"/>
          </w:tcPr>
          <w:p w14:paraId="36097648" w14:textId="77777777" w:rsidR="0049222A" w:rsidRPr="00FD2942" w:rsidRDefault="0049222A" w:rsidP="00084A74">
            <w:pPr>
              <w:pStyle w:val="aff6"/>
              <w:ind w:firstLine="217"/>
            </w:pPr>
            <w:r w:rsidRPr="00FD2942">
              <w:rPr>
                <w:rFonts w:hint="eastAsia"/>
              </w:rPr>
              <w:t>節点グループ名（必須）</w:t>
            </w:r>
          </w:p>
        </w:tc>
      </w:tr>
      <w:tr w:rsidR="0049222A" w:rsidRPr="00FD2942" w14:paraId="2565F705" w14:textId="77777777" w:rsidTr="008D10B3">
        <w:tc>
          <w:tcPr>
            <w:tcW w:w="1980" w:type="dxa"/>
          </w:tcPr>
          <w:p w14:paraId="649E9250" w14:textId="77777777" w:rsidR="0049222A" w:rsidRPr="0049222A" w:rsidRDefault="0049222A" w:rsidP="00084A74">
            <w:pPr>
              <w:pStyle w:val="aff6"/>
              <w:ind w:firstLine="217"/>
              <w:rPr>
                <w:rFonts w:asciiTheme="minorHAnsi" w:hAnsiTheme="minorHAnsi"/>
              </w:rPr>
            </w:pPr>
            <w:r w:rsidRPr="0049222A">
              <w:rPr>
                <w:rFonts w:asciiTheme="minorHAnsi" w:hAnsiTheme="minorHAnsi"/>
              </w:rPr>
              <w:t>GENERATE</w:t>
            </w:r>
          </w:p>
        </w:tc>
        <w:tc>
          <w:tcPr>
            <w:tcW w:w="7568" w:type="dxa"/>
          </w:tcPr>
          <w:p w14:paraId="325FEF24" w14:textId="77777777" w:rsidR="0049222A" w:rsidRPr="00FD2942" w:rsidRDefault="0049222A" w:rsidP="00084A74">
            <w:pPr>
              <w:pStyle w:val="aff6"/>
              <w:ind w:firstLine="217"/>
            </w:pPr>
            <w:r w:rsidRPr="00FD2942">
              <w:rPr>
                <w:rFonts w:hint="eastAsia"/>
              </w:rPr>
              <w:t>節点グループに属する節点の自動生成（省略可）</w:t>
            </w:r>
          </w:p>
        </w:tc>
      </w:tr>
    </w:tbl>
    <w:p w14:paraId="53C24478"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5EC99EA3"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77D7B465" w14:textId="77777777" w:rsidR="00584486" w:rsidRPr="00FD2942" w:rsidRDefault="00584486" w:rsidP="00084A74">
      <w:pPr>
        <w:pStyle w:val="Format"/>
        <w:ind w:firstLine="217"/>
      </w:pPr>
      <w:r w:rsidRPr="00FD2942">
        <w:rPr>
          <w:rFonts w:hint="eastAsia"/>
        </w:rPr>
        <w:t>（以下同様）</w:t>
      </w:r>
    </w:p>
    <w:p w14:paraId="2930771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17C70FCD" w14:textId="77777777" w:rsidTr="008D10B3">
        <w:tc>
          <w:tcPr>
            <w:tcW w:w="1736" w:type="dxa"/>
          </w:tcPr>
          <w:p w14:paraId="43554C27" w14:textId="77777777" w:rsidR="00584486" w:rsidRPr="00FD2942" w:rsidRDefault="00584486" w:rsidP="00084A74">
            <w:pPr>
              <w:pStyle w:val="aff6"/>
              <w:ind w:firstLine="217"/>
            </w:pPr>
            <w:r w:rsidRPr="00FD2942">
              <w:rPr>
                <w:rFonts w:hint="eastAsia"/>
              </w:rPr>
              <w:t>変数名</w:t>
            </w:r>
          </w:p>
        </w:tc>
        <w:tc>
          <w:tcPr>
            <w:tcW w:w="1736" w:type="dxa"/>
          </w:tcPr>
          <w:p w14:paraId="3A5740BF" w14:textId="77777777" w:rsidR="00584486" w:rsidRPr="00FD2942" w:rsidRDefault="00584486" w:rsidP="00084A74">
            <w:pPr>
              <w:pStyle w:val="aff6"/>
              <w:ind w:firstLine="217"/>
            </w:pPr>
            <w:r w:rsidRPr="00FD2942">
              <w:rPr>
                <w:rFonts w:hint="eastAsia"/>
              </w:rPr>
              <w:t>属 性</w:t>
            </w:r>
          </w:p>
        </w:tc>
        <w:tc>
          <w:tcPr>
            <w:tcW w:w="5425" w:type="dxa"/>
          </w:tcPr>
          <w:p w14:paraId="405BAB4A" w14:textId="77777777" w:rsidR="00584486" w:rsidRPr="00FD2942" w:rsidRDefault="00584486" w:rsidP="00084A74">
            <w:pPr>
              <w:pStyle w:val="aff6"/>
              <w:ind w:firstLine="217"/>
            </w:pPr>
            <w:r w:rsidRPr="00FD2942">
              <w:rPr>
                <w:rFonts w:hint="eastAsia"/>
              </w:rPr>
              <w:t>内 容</w:t>
            </w:r>
          </w:p>
        </w:tc>
      </w:tr>
      <w:tr w:rsidR="00584486" w:rsidRPr="00FD2942" w14:paraId="536C6B1A" w14:textId="77777777" w:rsidTr="008D10B3">
        <w:tc>
          <w:tcPr>
            <w:tcW w:w="1736" w:type="dxa"/>
          </w:tcPr>
          <w:p w14:paraId="4AB5DDC0"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X</w:t>
            </w:r>
          </w:p>
        </w:tc>
        <w:tc>
          <w:tcPr>
            <w:tcW w:w="1736" w:type="dxa"/>
          </w:tcPr>
          <w:p w14:paraId="3E08E405"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7620626A" w14:textId="77777777" w:rsidR="00584486" w:rsidRPr="00FD2942" w:rsidRDefault="00584486" w:rsidP="00084A74">
            <w:pPr>
              <w:pStyle w:val="aff6"/>
              <w:ind w:firstLine="217"/>
            </w:pPr>
            <w:r w:rsidRPr="00FD2942">
              <w:rPr>
                <w:rFonts w:hint="eastAsia"/>
              </w:rPr>
              <w:t>節点グループに属する節点番号</w:t>
            </w:r>
          </w:p>
        </w:tc>
      </w:tr>
    </w:tbl>
    <w:p w14:paraId="0155A22F"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4D3BA177"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03AE3B83" w14:textId="77777777" w:rsidR="00584486" w:rsidRPr="00FD2942" w:rsidRDefault="00584486" w:rsidP="00084A74">
      <w:pPr>
        <w:pStyle w:val="Format"/>
        <w:ind w:firstLine="217"/>
      </w:pPr>
      <w:r w:rsidRPr="00FD2942">
        <w:rPr>
          <w:rFonts w:hint="eastAsia"/>
        </w:rPr>
        <w:t>（以下同様）</w:t>
      </w:r>
    </w:p>
    <w:p w14:paraId="4E2DB109"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6C9E87D9" w14:textId="77777777" w:rsidTr="008D10B3">
        <w:tc>
          <w:tcPr>
            <w:tcW w:w="1736" w:type="dxa"/>
          </w:tcPr>
          <w:p w14:paraId="49ED72B2" w14:textId="77777777" w:rsidR="00584486" w:rsidRPr="00FD2942" w:rsidRDefault="00584486" w:rsidP="00084A74">
            <w:pPr>
              <w:pStyle w:val="aff6"/>
              <w:ind w:firstLine="217"/>
            </w:pPr>
            <w:r w:rsidRPr="00FD2942">
              <w:rPr>
                <w:rFonts w:hint="eastAsia"/>
              </w:rPr>
              <w:t xml:space="preserve">変数名 </w:t>
            </w:r>
          </w:p>
        </w:tc>
        <w:tc>
          <w:tcPr>
            <w:tcW w:w="1736" w:type="dxa"/>
          </w:tcPr>
          <w:p w14:paraId="3555FAFE" w14:textId="77777777" w:rsidR="00584486" w:rsidRPr="00FD2942" w:rsidRDefault="00584486" w:rsidP="00084A74">
            <w:pPr>
              <w:pStyle w:val="aff6"/>
              <w:ind w:firstLine="217"/>
            </w:pPr>
            <w:r w:rsidRPr="00FD2942">
              <w:rPr>
                <w:rFonts w:hint="eastAsia"/>
              </w:rPr>
              <w:t>属 性</w:t>
            </w:r>
          </w:p>
        </w:tc>
        <w:tc>
          <w:tcPr>
            <w:tcW w:w="5425" w:type="dxa"/>
          </w:tcPr>
          <w:p w14:paraId="3E8AC46E" w14:textId="77777777" w:rsidR="00584486" w:rsidRPr="00FD2942" w:rsidRDefault="00584486" w:rsidP="00084A74">
            <w:pPr>
              <w:pStyle w:val="aff6"/>
              <w:ind w:firstLine="217"/>
            </w:pPr>
            <w:r w:rsidRPr="00FD2942">
              <w:rPr>
                <w:rFonts w:hint="eastAsia"/>
              </w:rPr>
              <w:t>内 容</w:t>
            </w:r>
          </w:p>
        </w:tc>
      </w:tr>
      <w:tr w:rsidR="00584486" w:rsidRPr="00FD2942" w14:paraId="42FE6A78" w14:textId="77777777" w:rsidTr="008D10B3">
        <w:tc>
          <w:tcPr>
            <w:tcW w:w="1736" w:type="dxa"/>
          </w:tcPr>
          <w:p w14:paraId="18CE9282"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1</w:t>
            </w:r>
          </w:p>
        </w:tc>
        <w:tc>
          <w:tcPr>
            <w:tcW w:w="1736" w:type="dxa"/>
          </w:tcPr>
          <w:p w14:paraId="47D756AC"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2B24EF55" w14:textId="77777777" w:rsidR="00584486" w:rsidRPr="00FD2942" w:rsidRDefault="00584486" w:rsidP="00084A74">
            <w:pPr>
              <w:pStyle w:val="aff6"/>
              <w:ind w:firstLine="217"/>
            </w:pPr>
            <w:r w:rsidRPr="00FD2942">
              <w:rPr>
                <w:rFonts w:hint="eastAsia"/>
              </w:rPr>
              <w:t>節点グループ内の最初の節点番号</w:t>
            </w:r>
          </w:p>
        </w:tc>
      </w:tr>
      <w:tr w:rsidR="00584486" w:rsidRPr="00FD2942" w14:paraId="43DA0F9B" w14:textId="77777777" w:rsidTr="008D10B3">
        <w:tc>
          <w:tcPr>
            <w:tcW w:w="1736" w:type="dxa"/>
          </w:tcPr>
          <w:p w14:paraId="35474839"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2</w:t>
            </w:r>
          </w:p>
        </w:tc>
        <w:tc>
          <w:tcPr>
            <w:tcW w:w="1736" w:type="dxa"/>
          </w:tcPr>
          <w:p w14:paraId="0AAA8941"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4B602E39" w14:textId="77777777" w:rsidR="00584486" w:rsidRPr="00FD2942" w:rsidRDefault="00584486" w:rsidP="00084A74">
            <w:pPr>
              <w:pStyle w:val="aff6"/>
              <w:ind w:firstLine="217"/>
            </w:pPr>
            <w:r w:rsidRPr="00FD2942">
              <w:rPr>
                <w:rFonts w:hint="eastAsia"/>
              </w:rPr>
              <w:t>節点グループ内の最後の節点番号</w:t>
            </w:r>
          </w:p>
        </w:tc>
      </w:tr>
      <w:tr w:rsidR="00584486" w:rsidRPr="00FD2942" w14:paraId="35D77B1F" w14:textId="77777777" w:rsidTr="008D10B3">
        <w:tc>
          <w:tcPr>
            <w:tcW w:w="1736" w:type="dxa"/>
          </w:tcPr>
          <w:p w14:paraId="1F95916A"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3</w:t>
            </w:r>
          </w:p>
        </w:tc>
        <w:tc>
          <w:tcPr>
            <w:tcW w:w="1736" w:type="dxa"/>
          </w:tcPr>
          <w:p w14:paraId="47F85CC2"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1E0B62BC" w14:textId="77777777" w:rsidR="00584486" w:rsidRPr="00FD2942" w:rsidRDefault="00584486" w:rsidP="00084A74">
            <w:pPr>
              <w:pStyle w:val="aff6"/>
              <w:ind w:firstLine="217"/>
            </w:pPr>
            <w:r w:rsidRPr="00FD2942">
              <w:rPr>
                <w:rFonts w:hint="eastAsia"/>
              </w:rPr>
              <w:t>節点番号増分（省略可能，省略時は</w:t>
            </w:r>
            <w:r w:rsidRPr="0049222A">
              <w:rPr>
                <w:rFonts w:asciiTheme="minorHAnsi" w:hAnsiTheme="minorHAnsi"/>
              </w:rPr>
              <w:t>nod3=1</w:t>
            </w:r>
            <w:r w:rsidRPr="00FD2942">
              <w:rPr>
                <w:rFonts w:hint="eastAsia"/>
              </w:rPr>
              <w:t>となる）</w:t>
            </w:r>
          </w:p>
        </w:tc>
      </w:tr>
    </w:tbl>
    <w:p w14:paraId="269B3047" w14:textId="77777777" w:rsidR="00584486" w:rsidRPr="00FD2942" w:rsidRDefault="00584486" w:rsidP="00084A74">
      <w:pPr>
        <w:pStyle w:val="afff5"/>
      </w:pPr>
      <w:r w:rsidRPr="00FD2942">
        <w:rPr>
          <w:rFonts w:hint="eastAsia"/>
        </w:rPr>
        <w:t>注意</w:t>
      </w:r>
    </w:p>
    <w:p w14:paraId="2A97C95E" w14:textId="77777777" w:rsidR="00584486" w:rsidRPr="00FD2942" w:rsidRDefault="00584486" w:rsidP="00B12D3F">
      <w:pPr>
        <w:pStyle w:val="af6"/>
        <w:numPr>
          <w:ilvl w:val="0"/>
          <w:numId w:val="15"/>
        </w:numPr>
        <w:ind w:firstLineChars="0"/>
      </w:pPr>
      <w:r w:rsidRPr="00FD2942">
        <w:rPr>
          <w:rFonts w:cs="Arial" w:hint="eastAsia"/>
        </w:rPr>
        <w:t>1</w:t>
      </w:r>
      <w:r w:rsidRPr="00FD2942">
        <w:rPr>
          <w:rFonts w:cs="Arial" w:hint="eastAsia"/>
        </w:rPr>
        <w:t>行に任意の数の節点を入れることができる</w:t>
      </w:r>
      <w:r w:rsidRPr="00FD2942">
        <w:rPr>
          <w:rFonts w:hint="eastAsia"/>
        </w:rPr>
        <w:t>。また次のオプションが始まるまで</w:t>
      </w:r>
      <w:r w:rsidR="0049222A">
        <w:rPr>
          <w:rFonts w:hint="eastAsia"/>
        </w:rPr>
        <w:t>、</w:t>
      </w:r>
      <w:r w:rsidRPr="00FD2942">
        <w:rPr>
          <w:rFonts w:hint="eastAsia"/>
        </w:rPr>
        <w:t>任意の数の行を挿入することができる。</w:t>
      </w:r>
    </w:p>
    <w:p w14:paraId="1C14F01F" w14:textId="77777777" w:rsidR="00584486" w:rsidRPr="00FD2942" w:rsidRDefault="00584486" w:rsidP="00B12D3F">
      <w:pPr>
        <w:pStyle w:val="af6"/>
        <w:numPr>
          <w:ilvl w:val="0"/>
          <w:numId w:val="15"/>
        </w:numPr>
        <w:ind w:firstLineChars="0"/>
      </w:pPr>
      <w:r w:rsidRPr="00FD2942">
        <w:rPr>
          <w:rFonts w:hint="eastAsia"/>
        </w:rPr>
        <w:t>指定する節点は「</w:t>
      </w:r>
      <w:r w:rsidRPr="00FD2942">
        <w:rPr>
          <w:rFonts w:hint="eastAsia"/>
        </w:rPr>
        <w:t>!NGROUP</w:t>
      </w:r>
      <w:r w:rsidRPr="00FD2942">
        <w:rPr>
          <w:rFonts w:hint="eastAsia"/>
        </w:rPr>
        <w:t>」より前に定義されている必要がある。</w:t>
      </w:r>
    </w:p>
    <w:p w14:paraId="6A4C87FC" w14:textId="77777777" w:rsidR="00584486" w:rsidRPr="00FD2942" w:rsidRDefault="00584486" w:rsidP="00B12D3F">
      <w:pPr>
        <w:pStyle w:val="af6"/>
        <w:numPr>
          <w:ilvl w:val="0"/>
          <w:numId w:val="15"/>
        </w:numPr>
        <w:ind w:firstLineChars="0"/>
      </w:pPr>
      <w:r w:rsidRPr="00FD2942">
        <w:rPr>
          <w:rFonts w:hint="eastAsia"/>
        </w:rPr>
        <w:lastRenderedPageBreak/>
        <w:t>「</w:t>
      </w:r>
      <w:r w:rsidRPr="00FD2942">
        <w:rPr>
          <w:rFonts w:hint="eastAsia"/>
        </w:rPr>
        <w:t>!NODE</w:t>
      </w:r>
      <w:r w:rsidRPr="00FD2942">
        <w:rPr>
          <w:rFonts w:hint="eastAsia"/>
        </w:rPr>
        <w:t>」オプションで定義されていない節点は除外され</w:t>
      </w:r>
      <w:r w:rsidR="0049222A">
        <w:rPr>
          <w:rFonts w:hint="eastAsia"/>
        </w:rPr>
        <w:t>、</w:t>
      </w:r>
      <w:r w:rsidRPr="00FD2942">
        <w:rPr>
          <w:rFonts w:hint="eastAsia"/>
        </w:rPr>
        <w:t>警告メッセージが表示される。</w:t>
      </w:r>
    </w:p>
    <w:p w14:paraId="1509CDA1" w14:textId="77777777" w:rsidR="00584486" w:rsidRPr="00FD2942" w:rsidRDefault="00584486" w:rsidP="00B12D3F">
      <w:pPr>
        <w:pStyle w:val="af6"/>
        <w:numPr>
          <w:ilvl w:val="0"/>
          <w:numId w:val="15"/>
        </w:numPr>
        <w:ind w:firstLineChars="0"/>
      </w:pPr>
      <w:r w:rsidRPr="00FD2942">
        <w:rPr>
          <w:rFonts w:hint="eastAsia"/>
        </w:rPr>
        <w:t>指定された節点が既に同じグループ内に存在する場合は無視され、警告メッセージが表示される。</w:t>
      </w:r>
    </w:p>
    <w:p w14:paraId="34224F5D" w14:textId="77777777" w:rsidR="00584486" w:rsidRPr="00FD2942" w:rsidRDefault="00584486" w:rsidP="00B12D3F">
      <w:pPr>
        <w:pStyle w:val="af6"/>
        <w:numPr>
          <w:ilvl w:val="0"/>
          <w:numId w:val="15"/>
        </w:numPr>
        <w:ind w:firstLineChars="0"/>
      </w:pPr>
      <w:r w:rsidRPr="00FD2942">
        <w:rPr>
          <w:rFonts w:hint="eastAsia"/>
        </w:rPr>
        <w:t>全ての節点は</w:t>
      </w:r>
      <w:r w:rsidR="0049222A">
        <w:rPr>
          <w:rFonts w:hint="eastAsia"/>
        </w:rPr>
        <w:t>、</w:t>
      </w:r>
      <w:r w:rsidRPr="00FD2942">
        <w:rPr>
          <w:rFonts w:hint="eastAsia"/>
        </w:rPr>
        <w:t>「</w:t>
      </w:r>
      <w:r w:rsidRPr="00FD2942">
        <w:rPr>
          <w:rFonts w:hint="eastAsia"/>
        </w:rPr>
        <w:t>ALL</w:t>
      </w:r>
      <w:r w:rsidRPr="00FD2942">
        <w:rPr>
          <w:rFonts w:hint="eastAsia"/>
        </w:rPr>
        <w:t>」という名前の節点グループに属している（自動的に生成される）。</w:t>
      </w:r>
    </w:p>
    <w:p w14:paraId="234B6D44" w14:textId="77777777" w:rsidR="00584486" w:rsidRPr="00FD2942" w:rsidRDefault="0049222A" w:rsidP="00B12D3F">
      <w:pPr>
        <w:pStyle w:val="af6"/>
        <w:numPr>
          <w:ilvl w:val="0"/>
          <w:numId w:val="15"/>
        </w:numPr>
        <w:ind w:firstLineChars="0"/>
      </w:pPr>
      <w:r>
        <w:rPr>
          <w:rFonts w:hint="eastAsia"/>
        </w:rPr>
        <w:t>ひと</w:t>
      </w:r>
      <w:r w:rsidR="00584486" w:rsidRPr="00FD2942">
        <w:rPr>
          <w:rFonts w:hint="eastAsia"/>
        </w:rPr>
        <w:t>つのグループを複数回にわけて定義できる。</w:t>
      </w:r>
    </w:p>
    <w:p w14:paraId="1FAB9250" w14:textId="77777777" w:rsidR="00584486" w:rsidRPr="00DF0285" w:rsidRDefault="00584486" w:rsidP="00084A74">
      <w:pPr>
        <w:pStyle w:val="afff5"/>
        <w:rPr>
          <w:lang w:val="nl-NL"/>
        </w:rPr>
      </w:pPr>
      <w:r w:rsidRPr="00FD2942">
        <w:rPr>
          <w:rFonts w:hint="eastAsia"/>
        </w:rPr>
        <w:t>使用例</w:t>
      </w:r>
    </w:p>
    <w:p w14:paraId="1418BAEA"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xml:space="preserve">, </w:t>
      </w:r>
      <w:r w:rsidR="0049222A">
        <w:rPr>
          <w:rFonts w:hint="eastAsia"/>
        </w:rPr>
        <w:t xml:space="preserve">PARTNAME=MAINPART, NUM=8, </w:t>
      </w:r>
      <w:r w:rsidRPr="00DF0285">
        <w:rPr>
          <w:rFonts w:hint="eastAsia"/>
          <w:lang w:val="nl-NL"/>
        </w:rPr>
        <w:t>NGRP=NA01</w:t>
      </w:r>
    </w:p>
    <w:p w14:paraId="13C77129" w14:textId="77777777" w:rsidR="00584486" w:rsidRPr="00DF0285" w:rsidRDefault="00584486" w:rsidP="00CF63B7">
      <w:pPr>
        <w:pStyle w:val="Program"/>
        <w:spacing w:line="200" w:lineRule="exact"/>
        <w:ind w:firstLine="207"/>
        <w:rPr>
          <w:lang w:val="nl-NL"/>
        </w:rPr>
      </w:pPr>
      <w:r w:rsidRPr="00DF0285">
        <w:rPr>
          <w:rFonts w:hint="eastAsia"/>
          <w:lang w:val="nl-NL"/>
        </w:rPr>
        <w:t>1, 2, 3, 4, 5, 6</w:t>
      </w:r>
    </w:p>
    <w:p w14:paraId="654CF6AD"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4A0414F"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xml:space="preserve">, </w:t>
      </w:r>
      <w:r w:rsidR="0049222A">
        <w:rPr>
          <w:rFonts w:hint="eastAsia"/>
        </w:rPr>
        <w:t xml:space="preserve">PARTNAME=MAINPART, NUM=2, </w:t>
      </w:r>
      <w:r w:rsidRPr="00DF0285">
        <w:rPr>
          <w:rFonts w:hint="eastAsia"/>
          <w:lang w:val="nl-NL"/>
        </w:rPr>
        <w:t>NGRP=NA02</w:t>
      </w:r>
    </w:p>
    <w:p w14:paraId="22F65435"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F094D4B"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xml:space="preserve">, </w:t>
      </w:r>
      <w:r w:rsidR="0049222A" w:rsidRPr="001A1490">
        <w:rPr>
          <w:rFonts w:hint="eastAsia"/>
          <w:lang w:val="nl-NL"/>
        </w:rPr>
        <w:t xml:space="preserve">PARTNAME=MAINPART, NUM=2, </w:t>
      </w:r>
      <w:r w:rsidRPr="00DF0285">
        <w:rPr>
          <w:rFonts w:hint="eastAsia"/>
          <w:lang w:val="nl-NL"/>
        </w:rPr>
        <w:t>NGRP=NA01</w:t>
      </w:r>
      <w:r w:rsidRPr="00DF0285">
        <w:rPr>
          <w:rFonts w:hint="eastAsia"/>
          <w:lang w:val="nl-NL"/>
        </w:rPr>
        <w:tab/>
      </w:r>
      <w:r w:rsidRPr="00FD2942">
        <w:rPr>
          <w:rFonts w:hint="eastAsia"/>
        </w:rPr>
        <w:t>グループ「</w:t>
      </w:r>
      <w:r w:rsidRPr="00DF0285">
        <w:rPr>
          <w:rFonts w:hint="eastAsia"/>
          <w:lang w:val="nl-NL"/>
        </w:rPr>
        <w:t>NA01</w:t>
      </w:r>
      <w:r w:rsidRPr="00FD2942">
        <w:rPr>
          <w:rFonts w:hint="eastAsia"/>
        </w:rPr>
        <w:t>」に「</w:t>
      </w:r>
      <w:r w:rsidRPr="00DF0285">
        <w:rPr>
          <w:rFonts w:hint="eastAsia"/>
          <w:lang w:val="nl-NL"/>
        </w:rPr>
        <w:t>501, 505</w:t>
      </w:r>
      <w:r w:rsidRPr="00FD2942">
        <w:rPr>
          <w:rFonts w:hint="eastAsia"/>
        </w:rPr>
        <w:t>」が追加される。</w:t>
      </w:r>
    </w:p>
    <w:p w14:paraId="02E72080"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77D67157"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xml:space="preserve">, </w:t>
      </w:r>
      <w:r w:rsidR="0049222A" w:rsidRPr="001A1490">
        <w:rPr>
          <w:rFonts w:hint="eastAsia"/>
          <w:lang w:val="nl-NL"/>
        </w:rPr>
        <w:t xml:space="preserve">PARTNAME=MAINPART, NUM=2, </w:t>
      </w:r>
      <w:r w:rsidRPr="00DF0285">
        <w:rPr>
          <w:rFonts w:hint="eastAsia"/>
          <w:lang w:val="nl-NL"/>
        </w:rPr>
        <w:t>NGRP=NA02</w:t>
      </w:r>
      <w:r w:rsidRPr="00DF0285">
        <w:rPr>
          <w:rFonts w:hint="eastAsia"/>
          <w:lang w:val="nl-NL"/>
        </w:rPr>
        <w:tab/>
      </w:r>
      <w:r w:rsidRPr="00FD2942">
        <w:rPr>
          <w:rFonts w:hint="eastAsia"/>
        </w:rPr>
        <w:t>グループ「</w:t>
      </w:r>
      <w:r w:rsidRPr="00DF0285">
        <w:rPr>
          <w:rFonts w:hint="eastAsia"/>
          <w:lang w:val="nl-NL"/>
        </w:rPr>
        <w:t>NA02</w:t>
      </w:r>
      <w:r w:rsidRPr="00FD2942">
        <w:rPr>
          <w:rFonts w:hint="eastAsia"/>
        </w:rPr>
        <w:t>」に「</w:t>
      </w:r>
      <w:r w:rsidRPr="00DF0285">
        <w:rPr>
          <w:rFonts w:hint="eastAsia"/>
          <w:lang w:val="nl-NL"/>
        </w:rPr>
        <w:t>501, 505</w:t>
      </w:r>
      <w:r w:rsidRPr="00FD2942">
        <w:rPr>
          <w:rFonts w:hint="eastAsia"/>
        </w:rPr>
        <w:t>」が追加される。</w:t>
      </w:r>
    </w:p>
    <w:p w14:paraId="78C70234" w14:textId="77777777" w:rsidR="00584486" w:rsidRPr="00DF0285" w:rsidRDefault="00584486" w:rsidP="00CF63B7">
      <w:pPr>
        <w:pStyle w:val="Program"/>
        <w:spacing w:line="200" w:lineRule="exact"/>
        <w:ind w:firstLine="207"/>
        <w:rPr>
          <w:lang w:val="nl-NL"/>
        </w:rPr>
      </w:pPr>
      <w:r w:rsidRPr="00DF0285">
        <w:rPr>
          <w:rFonts w:hint="eastAsia"/>
          <w:lang w:val="nl-NL"/>
        </w:rPr>
        <w:t>501, 505</w:t>
      </w:r>
    </w:p>
    <w:p w14:paraId="05AC6F84" w14:textId="77777777" w:rsidR="00584486" w:rsidRPr="00DF0285" w:rsidRDefault="00584486" w:rsidP="00CF63B7">
      <w:pPr>
        <w:pStyle w:val="Program"/>
        <w:spacing w:line="200" w:lineRule="exact"/>
        <w:ind w:firstLine="207"/>
        <w:rPr>
          <w:lang w:val="nl-NL"/>
        </w:rPr>
      </w:pPr>
      <w:proofErr w:type="gramStart"/>
      <w:r w:rsidRPr="00DF0285">
        <w:rPr>
          <w:rFonts w:hint="eastAsia"/>
          <w:lang w:val="nl-NL"/>
        </w:rPr>
        <w:t>!NGROUP</w:t>
      </w:r>
      <w:proofErr w:type="gramEnd"/>
      <w:r w:rsidRPr="00DF0285">
        <w:rPr>
          <w:rFonts w:hint="eastAsia"/>
          <w:lang w:val="nl-NL"/>
        </w:rPr>
        <w:t xml:space="preserve">, </w:t>
      </w:r>
      <w:r w:rsidR="0049222A">
        <w:rPr>
          <w:rFonts w:hint="eastAsia"/>
        </w:rPr>
        <w:t xml:space="preserve">PARTNAME=MAINPART, </w:t>
      </w:r>
      <w:r w:rsidRPr="00DF0285">
        <w:rPr>
          <w:rFonts w:hint="eastAsia"/>
          <w:lang w:val="nl-NL"/>
        </w:rPr>
        <w:t>NGRP=NA04,GENERATE</w:t>
      </w:r>
      <w:r w:rsidRPr="00DF0285">
        <w:rPr>
          <w:rFonts w:hint="eastAsia"/>
          <w:lang w:val="nl-NL"/>
        </w:rPr>
        <w:tab/>
      </w:r>
      <w:r w:rsidRPr="00FD2942">
        <w:rPr>
          <w:rFonts w:hint="eastAsia"/>
        </w:rPr>
        <w:t>グループ「</w:t>
      </w:r>
      <w:r w:rsidRPr="00DF0285">
        <w:rPr>
          <w:rFonts w:hint="eastAsia"/>
          <w:lang w:val="nl-NL"/>
        </w:rPr>
        <w:t>NA04</w:t>
      </w:r>
      <w:r w:rsidRPr="00FD2942">
        <w:rPr>
          <w:rFonts w:hint="eastAsia"/>
        </w:rPr>
        <w:t>」に</w:t>
      </w:r>
    </w:p>
    <w:p w14:paraId="433EE0B6" w14:textId="77777777" w:rsidR="00584486" w:rsidRPr="00DF0285" w:rsidRDefault="00584486" w:rsidP="00CF63B7">
      <w:pPr>
        <w:pStyle w:val="Program"/>
        <w:spacing w:line="200" w:lineRule="exact"/>
        <w:ind w:firstLine="207"/>
        <w:rPr>
          <w:lang w:val="nl-NL"/>
        </w:rPr>
      </w:pPr>
      <w:r w:rsidRPr="00DF0285">
        <w:rPr>
          <w:rFonts w:hint="eastAsia"/>
          <w:lang w:val="nl-NL"/>
        </w:rPr>
        <w:t>301, 309, 2</w:t>
      </w:r>
      <w:r w:rsidRPr="00DF0285">
        <w:rPr>
          <w:rFonts w:hint="eastAsia"/>
          <w:lang w:val="nl-NL"/>
        </w:rPr>
        <w:tab/>
      </w:r>
      <w:r w:rsidRPr="00DF0285">
        <w:rPr>
          <w:rFonts w:hint="eastAsia"/>
          <w:lang w:val="nl-NL"/>
        </w:rPr>
        <w:tab/>
      </w:r>
      <w:r w:rsidRPr="00DF0285">
        <w:rPr>
          <w:rFonts w:hint="eastAsia"/>
          <w:lang w:val="nl-NL"/>
        </w:rPr>
        <w:tab/>
      </w:r>
      <w:r w:rsidR="0049222A">
        <w:rPr>
          <w:rFonts w:hint="eastAsia"/>
          <w:lang w:val="nl-NL"/>
        </w:rPr>
        <w:tab/>
      </w:r>
      <w:r w:rsidRPr="00FD2942">
        <w:rPr>
          <w:rFonts w:hint="eastAsia"/>
        </w:rPr>
        <w:t>「</w:t>
      </w:r>
      <w:r w:rsidRPr="00DF0285">
        <w:rPr>
          <w:rFonts w:hint="eastAsia"/>
          <w:lang w:val="nl-NL"/>
        </w:rPr>
        <w:t>301,303,305,307,309,311,312,313</w:t>
      </w:r>
      <w:r w:rsidRPr="00FD2942">
        <w:rPr>
          <w:rFonts w:hint="eastAsia"/>
        </w:rPr>
        <w:t>」が追加される。</w:t>
      </w:r>
    </w:p>
    <w:p w14:paraId="5E3F8413" w14:textId="77777777" w:rsidR="00584486" w:rsidRPr="00DF0285" w:rsidRDefault="00584486" w:rsidP="00CF63B7">
      <w:pPr>
        <w:pStyle w:val="Program"/>
        <w:spacing w:line="200" w:lineRule="exact"/>
        <w:ind w:firstLine="207"/>
        <w:rPr>
          <w:lang w:val="nl-NL"/>
        </w:rPr>
      </w:pPr>
      <w:r w:rsidRPr="00DF0285">
        <w:rPr>
          <w:rFonts w:hint="eastAsia"/>
          <w:lang w:val="nl-NL"/>
        </w:rPr>
        <w:t>311, 313</w:t>
      </w:r>
    </w:p>
    <w:p w14:paraId="45BAC490" w14:textId="77777777" w:rsidR="008D10B3" w:rsidRDefault="008D10B3" w:rsidP="008D10B3">
      <w:pPr>
        <w:rPr>
          <w:lang w:val="nl-NL"/>
        </w:rPr>
      </w:pPr>
    </w:p>
    <w:p w14:paraId="2913A53A" w14:textId="77777777" w:rsidR="006B4CBA" w:rsidRDefault="006B4CBA">
      <w:pPr>
        <w:widowControl/>
        <w:ind w:firstLine="0"/>
        <w:jc w:val="left"/>
        <w:rPr>
          <w:lang w:val="nl-NL"/>
        </w:rPr>
      </w:pPr>
      <w:r>
        <w:rPr>
          <w:lang w:val="nl-NL"/>
        </w:rPr>
        <w:br w:type="page"/>
      </w:r>
    </w:p>
    <w:p w14:paraId="71B65E89" w14:textId="77777777" w:rsidR="00755890" w:rsidRDefault="00755890" w:rsidP="00755890">
      <w:pPr>
        <w:pStyle w:val="5"/>
      </w:pPr>
      <w:bookmarkStart w:id="246" w:name="_Toc351379921"/>
      <w:proofErr w:type="gramStart"/>
      <w:r>
        <w:rPr>
          <w:rFonts w:hint="eastAsia"/>
        </w:rPr>
        <w:lastRenderedPageBreak/>
        <w:t>!ASSEMBLY</w:t>
      </w:r>
      <w:proofErr w:type="gramEnd"/>
      <w:r>
        <w:rPr>
          <w:rFonts w:hint="eastAsia"/>
        </w:rPr>
        <w:t>_ PAIR</w:t>
      </w:r>
      <w:r w:rsidR="00546640">
        <w:rPr>
          <w:rFonts w:hint="eastAsia"/>
        </w:rPr>
        <w:t>（</w:t>
      </w:r>
      <w:r>
        <w:rPr>
          <w:rFonts w:hint="eastAsia"/>
        </w:rPr>
        <w:t>M-7</w:t>
      </w:r>
      <w:r w:rsidR="00546640">
        <w:rPr>
          <w:rFonts w:hint="eastAsia"/>
        </w:rPr>
        <w:t>）</w:t>
      </w:r>
      <w:bookmarkEnd w:id="246"/>
    </w:p>
    <w:p w14:paraId="7C559E02" w14:textId="77777777" w:rsidR="00755890" w:rsidRPr="00785422" w:rsidRDefault="00755890" w:rsidP="00755890">
      <w:pPr>
        <w:pStyle w:val="aff6"/>
        <w:ind w:firstLine="217"/>
        <w:rPr>
          <w:rFonts w:asciiTheme="minorEastAsia" w:eastAsiaTheme="minorEastAsia" w:hAnsiTheme="minorEastAsia"/>
        </w:rPr>
      </w:pPr>
      <w:r>
        <w:rPr>
          <w:rFonts w:asciiTheme="minorEastAsia" w:eastAsiaTheme="minorEastAsia" w:hAnsiTheme="minorEastAsia" w:hint="eastAsia"/>
        </w:rPr>
        <w:t>アセンブリ</w:t>
      </w:r>
      <w:r w:rsidRPr="00785422">
        <w:rPr>
          <w:rFonts w:asciiTheme="minorEastAsia" w:eastAsiaTheme="minorEastAsia" w:hAnsiTheme="minorEastAsia" w:hint="eastAsia"/>
        </w:rPr>
        <w:t>解析に用いる</w:t>
      </w:r>
      <w:r>
        <w:rPr>
          <w:rFonts w:asciiTheme="minorEastAsia" w:eastAsiaTheme="minorEastAsia" w:hAnsiTheme="minorEastAsia" w:hint="eastAsia"/>
        </w:rPr>
        <w:t>アセンブリ</w:t>
      </w:r>
      <w:r w:rsidRPr="00785422">
        <w:rPr>
          <w:rFonts w:asciiTheme="minorEastAsia" w:eastAsiaTheme="minorEastAsia" w:hAnsiTheme="minorEastAsia" w:hint="eastAsia"/>
        </w:rPr>
        <w:t>面ペア</w:t>
      </w:r>
      <w:r>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7B9BB6D2" w14:textId="77777777" w:rsidR="00755890" w:rsidRPr="00FD2942" w:rsidRDefault="00755890" w:rsidP="00755890">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1FC19F7C" w14:textId="77777777" w:rsidR="00755890" w:rsidRPr="00412BA1" w:rsidRDefault="00755890" w:rsidP="00755890">
      <w:pPr>
        <w:pStyle w:val="Format"/>
        <w:ind w:firstLine="217"/>
        <w:rPr>
          <w:rFonts w:eastAsia="ＭＳ Ｐゴシック"/>
        </w:rPr>
      </w:pPr>
      <w:proofErr w:type="gramStart"/>
      <w:r w:rsidRPr="00412BA1">
        <w:rPr>
          <w:rFonts w:eastAsia="ＭＳ Ｐゴシック"/>
        </w:rPr>
        <w:t>!</w:t>
      </w:r>
      <w:r>
        <w:rPr>
          <w:rFonts w:eastAsia="ＭＳ Ｐゴシック" w:hint="eastAsia"/>
        </w:rPr>
        <w:t>ASSEMBLY</w:t>
      </w:r>
      <w:proofErr w:type="gramEnd"/>
      <w:r>
        <w:rPr>
          <w:rFonts w:eastAsia="ＭＳ Ｐゴシック" w:hint="eastAsia"/>
        </w:rPr>
        <w:t>_</w:t>
      </w:r>
      <w:r w:rsidRPr="00412BA1">
        <w:rPr>
          <w:rFonts w:eastAsia="ＭＳ Ｐゴシック"/>
        </w:rPr>
        <w:t>PAIR, NAME=&lt;name&gt;</w:t>
      </w:r>
      <w:r w:rsidR="006B4CBA">
        <w:rPr>
          <w:rFonts w:eastAsia="ＭＳ Ｐゴシック" w:hint="eastAsia"/>
        </w:rPr>
        <w:t>, NUM=&lt;num&gt;</w:t>
      </w:r>
    </w:p>
    <w:p w14:paraId="62102200" w14:textId="77777777" w:rsidR="00755890" w:rsidRPr="00FD2942" w:rsidRDefault="00755890" w:rsidP="00755890">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755890" w:rsidRPr="00FD2942" w14:paraId="6E5E220B" w14:textId="77777777" w:rsidTr="00F04F5F">
        <w:tc>
          <w:tcPr>
            <w:tcW w:w="1980" w:type="dxa"/>
          </w:tcPr>
          <w:p w14:paraId="1FF53E8E"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1E6D9E49" w14:textId="77777777" w:rsidR="00755890" w:rsidRPr="00412BA1" w:rsidRDefault="00755890" w:rsidP="00F04F5F">
            <w:pPr>
              <w:ind w:firstLine="217"/>
              <w:rPr>
                <w:rFonts w:ascii="ＭＳ Ｐ明朝" w:eastAsia="ＭＳ Ｐ明朝" w:hAnsi="ＭＳ Ｐ明朝"/>
                <w:u w:val="single"/>
              </w:rPr>
            </w:pPr>
          </w:p>
        </w:tc>
      </w:tr>
      <w:tr w:rsidR="00755890" w:rsidRPr="00FD2942" w14:paraId="49B3168A" w14:textId="77777777" w:rsidTr="00F04F5F">
        <w:tc>
          <w:tcPr>
            <w:tcW w:w="1980" w:type="dxa"/>
          </w:tcPr>
          <w:p w14:paraId="2C4D03CC" w14:textId="77777777" w:rsidR="00755890" w:rsidRPr="006B4CBA" w:rsidRDefault="00755890" w:rsidP="00F04F5F">
            <w:pPr>
              <w:ind w:firstLine="217"/>
              <w:rPr>
                <w:rFonts w:eastAsia="ＭＳ Ｐ明朝"/>
              </w:rPr>
            </w:pPr>
            <w:r w:rsidRPr="006B4CBA">
              <w:rPr>
                <w:rFonts w:eastAsia="ＭＳ Ｐ明朝"/>
              </w:rPr>
              <w:t>NAME</w:t>
            </w:r>
          </w:p>
        </w:tc>
        <w:tc>
          <w:tcPr>
            <w:tcW w:w="7568" w:type="dxa"/>
          </w:tcPr>
          <w:p w14:paraId="21977012" w14:textId="77777777" w:rsidR="00755890" w:rsidRPr="00412BA1" w:rsidRDefault="006B4CBA" w:rsidP="00F04F5F">
            <w:pPr>
              <w:ind w:firstLine="217"/>
              <w:rPr>
                <w:rFonts w:ascii="ＭＳ Ｐ明朝" w:eastAsia="ＭＳ Ｐ明朝" w:hAnsi="ＭＳ Ｐ明朝"/>
              </w:rPr>
            </w:pPr>
            <w:r>
              <w:rPr>
                <w:rFonts w:ascii="ＭＳ Ｐ明朝" w:eastAsia="ＭＳ Ｐ明朝" w:hAnsi="ＭＳ Ｐ明朝" w:hint="eastAsia"/>
              </w:rPr>
              <w:t>アセンブリ</w:t>
            </w:r>
            <w:r w:rsidR="00755890" w:rsidRPr="00412BA1">
              <w:rPr>
                <w:rFonts w:ascii="ＭＳ Ｐ明朝" w:eastAsia="ＭＳ Ｐ明朝" w:hAnsi="ＭＳ Ｐ明朝" w:hint="eastAsia"/>
              </w:rPr>
              <w:t>ペア名（必須）</w:t>
            </w:r>
          </w:p>
        </w:tc>
      </w:tr>
      <w:tr w:rsidR="00755890" w:rsidRPr="00FD2942" w14:paraId="1C41FB1A" w14:textId="77777777" w:rsidTr="00F04F5F">
        <w:tc>
          <w:tcPr>
            <w:tcW w:w="1980" w:type="dxa"/>
          </w:tcPr>
          <w:p w14:paraId="76748837" w14:textId="77777777" w:rsidR="00755890" w:rsidRPr="006B4CBA" w:rsidRDefault="006B4CBA" w:rsidP="00F04F5F">
            <w:pPr>
              <w:ind w:firstLine="217"/>
              <w:rPr>
                <w:rFonts w:eastAsia="ＭＳ Ｐ明朝"/>
              </w:rPr>
            </w:pPr>
            <w:r w:rsidRPr="006B4CBA">
              <w:rPr>
                <w:rFonts w:eastAsia="ＭＳ Ｐ明朝"/>
              </w:rPr>
              <w:t>NUM</w:t>
            </w:r>
          </w:p>
        </w:tc>
        <w:tc>
          <w:tcPr>
            <w:tcW w:w="7568" w:type="dxa"/>
          </w:tcPr>
          <w:p w14:paraId="6F9AAF3F" w14:textId="77777777" w:rsidR="00755890" w:rsidRPr="00412BA1" w:rsidRDefault="006B4CBA" w:rsidP="006B4CBA">
            <w:pPr>
              <w:ind w:firstLine="217"/>
              <w:rPr>
                <w:rFonts w:ascii="ＭＳ Ｐ明朝" w:eastAsia="ＭＳ Ｐ明朝" w:hAnsi="ＭＳ Ｐ明朝"/>
              </w:rPr>
            </w:pPr>
            <w:r>
              <w:rPr>
                <w:rFonts w:ascii="ＭＳ Ｐ明朝" w:eastAsia="ＭＳ Ｐ明朝" w:hAnsi="ＭＳ Ｐ明朝" w:hint="eastAsia"/>
              </w:rPr>
              <w:t>アセンブリペアの数</w:t>
            </w:r>
            <w:r w:rsidR="00755890" w:rsidRPr="00412BA1">
              <w:rPr>
                <w:rFonts w:ascii="ＭＳ Ｐ明朝" w:eastAsia="ＭＳ Ｐ明朝" w:hAnsi="ＭＳ Ｐ明朝" w:hint="eastAsia"/>
              </w:rPr>
              <w:t>（</w:t>
            </w:r>
            <w:r>
              <w:rPr>
                <w:rFonts w:ascii="ＭＳ Ｐ明朝" w:eastAsia="ＭＳ Ｐ明朝" w:hAnsi="ＭＳ Ｐ明朝" w:hint="eastAsia"/>
              </w:rPr>
              <w:t>必須</w:t>
            </w:r>
            <w:r w:rsidR="00755890" w:rsidRPr="00412BA1">
              <w:rPr>
                <w:rFonts w:ascii="ＭＳ Ｐ明朝" w:eastAsia="ＭＳ Ｐ明朝" w:hAnsi="ＭＳ Ｐ明朝" w:hint="eastAsia"/>
              </w:rPr>
              <w:t>）</w:t>
            </w:r>
          </w:p>
        </w:tc>
      </w:tr>
    </w:tbl>
    <w:p w14:paraId="2A4AC79F" w14:textId="77777777" w:rsidR="00755890" w:rsidRPr="00FD2942" w:rsidRDefault="00755890" w:rsidP="00755890">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11D8FAED" w14:textId="77777777" w:rsidR="00755890" w:rsidRDefault="00755890" w:rsidP="00755890">
      <w:pPr>
        <w:pStyle w:val="Format"/>
        <w:ind w:firstLine="21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Pr="00412BA1">
        <w:rPr>
          <w:rFonts w:eastAsia="ＭＳ Ｐゴシック"/>
        </w:rPr>
        <w:t>SLAVE_GRP,</w:t>
      </w:r>
      <w:r w:rsidR="006B4CBA">
        <w:rPr>
          <w:rFonts w:eastAsia="ＭＳ Ｐゴシック" w:hint="eastAsia"/>
        </w:rPr>
        <w:t xml:space="preserve"> </w:t>
      </w:r>
      <w:r w:rsidRPr="00412BA1">
        <w:rPr>
          <w:rFonts w:eastAsia="ＭＳ Ｐゴシック"/>
        </w:rPr>
        <w:t>MASTER_GRP</w:t>
      </w:r>
      <w:r w:rsidR="006B4CBA">
        <w:rPr>
          <w:rFonts w:eastAsia="ＭＳ Ｐゴシック" w:hint="eastAsia"/>
        </w:rPr>
        <w:t xml:space="preserve">, </w:t>
      </w:r>
      <w:r w:rsidR="006B4CBA">
        <w:rPr>
          <w:rFonts w:hint="eastAsia"/>
        </w:rPr>
        <w:t>SLAVE_PARTNAME, MASTER_PARTNAME</w:t>
      </w:r>
    </w:p>
    <w:p w14:paraId="4C1F199C" w14:textId="77777777" w:rsidR="00755890" w:rsidRPr="00412BA1" w:rsidRDefault="006B4CBA" w:rsidP="00755890">
      <w:pPr>
        <w:pStyle w:val="Format"/>
        <w:ind w:firstLine="217"/>
        <w:rPr>
          <w:rFonts w:ascii="ＭＳ Ｐ明朝" w:hAnsi="ＭＳ Ｐ明朝"/>
        </w:rPr>
      </w:pPr>
      <w:r>
        <w:rPr>
          <w:rFonts w:ascii="ＭＳ Ｐ明朝" w:hAnsi="ＭＳ Ｐ明朝" w:hint="eastAsia"/>
        </w:rPr>
        <w:t>（</w:t>
      </w:r>
      <w:r w:rsidR="00755890" w:rsidRPr="00412BA1">
        <w:rPr>
          <w:rFonts w:ascii="ＭＳ Ｐ明朝" w:hAnsi="ＭＳ Ｐ明朝" w:hint="eastAsia"/>
        </w:rPr>
        <w:t>以下</w:t>
      </w:r>
      <w:r>
        <w:rPr>
          <w:rFonts w:ascii="ＭＳ Ｐ明朝" w:hAnsi="ＭＳ Ｐ明朝" w:hint="eastAsia"/>
        </w:rPr>
        <w:t>同様）</w:t>
      </w:r>
    </w:p>
    <w:p w14:paraId="60264266" w14:textId="77777777" w:rsidR="00755890" w:rsidRPr="00FD2942" w:rsidRDefault="00755890" w:rsidP="00755890">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302"/>
        <w:gridCol w:w="3615"/>
      </w:tblGrid>
      <w:tr w:rsidR="00755890" w:rsidRPr="00FD2942" w14:paraId="7B85B412" w14:textId="77777777" w:rsidTr="006B4CBA">
        <w:tc>
          <w:tcPr>
            <w:tcW w:w="2821" w:type="dxa"/>
          </w:tcPr>
          <w:p w14:paraId="36CE1CE5"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302" w:type="dxa"/>
          </w:tcPr>
          <w:p w14:paraId="1C374EDE"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615" w:type="dxa"/>
          </w:tcPr>
          <w:p w14:paraId="10D94DAE"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755890" w:rsidRPr="00FD2942" w14:paraId="0189A116" w14:textId="77777777" w:rsidTr="006B4CBA">
        <w:tc>
          <w:tcPr>
            <w:tcW w:w="2821" w:type="dxa"/>
          </w:tcPr>
          <w:p w14:paraId="535A08A7" w14:textId="77777777" w:rsidR="00755890" w:rsidRPr="006B4CBA" w:rsidRDefault="00755890" w:rsidP="00F04F5F">
            <w:pPr>
              <w:ind w:firstLine="217"/>
              <w:rPr>
                <w:rFonts w:eastAsia="ＭＳ Ｐ明朝"/>
              </w:rPr>
            </w:pPr>
            <w:r w:rsidRPr="006B4CBA">
              <w:rPr>
                <w:rFonts w:eastAsia="ＭＳ Ｐ明朝"/>
              </w:rPr>
              <w:t>SLAVE_GRP</w:t>
            </w:r>
          </w:p>
        </w:tc>
        <w:tc>
          <w:tcPr>
            <w:tcW w:w="1302" w:type="dxa"/>
          </w:tcPr>
          <w:p w14:paraId="400AE115" w14:textId="77777777" w:rsidR="00755890" w:rsidRPr="006B4CBA" w:rsidRDefault="006B4CBA" w:rsidP="00F04F5F">
            <w:pPr>
              <w:ind w:firstLine="217"/>
              <w:rPr>
                <w:rFonts w:eastAsia="ＭＳ Ｐ明朝"/>
              </w:rPr>
            </w:pPr>
            <w:r w:rsidRPr="006B4CBA">
              <w:rPr>
                <w:rFonts w:eastAsia="ＭＳ Ｐ明朝"/>
              </w:rPr>
              <w:t>C</w:t>
            </w:r>
          </w:p>
        </w:tc>
        <w:tc>
          <w:tcPr>
            <w:tcW w:w="3615" w:type="dxa"/>
          </w:tcPr>
          <w:p w14:paraId="7C69CA7A" w14:textId="77777777" w:rsidR="00755890" w:rsidRPr="00412BA1" w:rsidRDefault="00755890" w:rsidP="006B4CBA">
            <w:pPr>
              <w:ind w:firstLine="217"/>
              <w:rPr>
                <w:rFonts w:ascii="ＭＳ Ｐ明朝" w:eastAsia="ＭＳ Ｐ明朝" w:hAnsi="ＭＳ Ｐ明朝"/>
              </w:rPr>
            </w:pPr>
            <w:r w:rsidRPr="00412BA1">
              <w:rPr>
                <w:rFonts w:ascii="ＭＳ Ｐ明朝" w:eastAsia="ＭＳ Ｐ明朝" w:hAnsi="ＭＳ Ｐ明朝" w:hint="eastAsia"/>
              </w:rPr>
              <w:t>スレーブ面の面グループ名</w:t>
            </w:r>
          </w:p>
        </w:tc>
      </w:tr>
      <w:tr w:rsidR="00755890" w:rsidRPr="00FD2942" w14:paraId="2AEFFBFE" w14:textId="77777777" w:rsidTr="006B4CBA">
        <w:tc>
          <w:tcPr>
            <w:tcW w:w="2821" w:type="dxa"/>
          </w:tcPr>
          <w:p w14:paraId="17F578B9" w14:textId="77777777" w:rsidR="00755890" w:rsidRPr="006B4CBA" w:rsidRDefault="00755890" w:rsidP="00F04F5F">
            <w:pPr>
              <w:ind w:firstLine="217"/>
              <w:rPr>
                <w:rFonts w:eastAsia="ＭＳ Ｐ明朝"/>
              </w:rPr>
            </w:pPr>
            <w:r w:rsidRPr="006B4CBA">
              <w:rPr>
                <w:rFonts w:eastAsia="ＭＳ Ｐ明朝"/>
              </w:rPr>
              <w:t>MASTER_GRP</w:t>
            </w:r>
          </w:p>
        </w:tc>
        <w:tc>
          <w:tcPr>
            <w:tcW w:w="1302" w:type="dxa"/>
          </w:tcPr>
          <w:p w14:paraId="3F251FBC" w14:textId="77777777" w:rsidR="00755890" w:rsidRPr="006B4CBA" w:rsidRDefault="006B4CBA" w:rsidP="00F04F5F">
            <w:pPr>
              <w:ind w:firstLine="217"/>
              <w:rPr>
                <w:rFonts w:eastAsia="ＭＳ Ｐ明朝"/>
              </w:rPr>
            </w:pPr>
            <w:r w:rsidRPr="006B4CBA">
              <w:rPr>
                <w:rFonts w:eastAsia="ＭＳ Ｐ明朝"/>
              </w:rPr>
              <w:t>C</w:t>
            </w:r>
          </w:p>
        </w:tc>
        <w:tc>
          <w:tcPr>
            <w:tcW w:w="3615" w:type="dxa"/>
          </w:tcPr>
          <w:p w14:paraId="0E3F3C10"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r w:rsidR="006B4CBA" w:rsidRPr="00FD2942" w14:paraId="4A0E2EEB" w14:textId="77777777" w:rsidTr="006B4CBA">
        <w:tc>
          <w:tcPr>
            <w:tcW w:w="2821" w:type="dxa"/>
          </w:tcPr>
          <w:p w14:paraId="53A3125E" w14:textId="77777777" w:rsidR="006B4CBA" w:rsidRPr="006B4CBA" w:rsidRDefault="006B4CBA" w:rsidP="00F04F5F">
            <w:pPr>
              <w:ind w:firstLine="217"/>
              <w:rPr>
                <w:rFonts w:eastAsia="ＭＳ Ｐ明朝"/>
              </w:rPr>
            </w:pPr>
            <w:r>
              <w:rPr>
                <w:rFonts w:eastAsia="ＭＳ Ｐ明朝" w:hint="eastAsia"/>
              </w:rPr>
              <w:t>SLAVE_PARTNAME</w:t>
            </w:r>
          </w:p>
        </w:tc>
        <w:tc>
          <w:tcPr>
            <w:tcW w:w="1302" w:type="dxa"/>
          </w:tcPr>
          <w:p w14:paraId="32048AD9" w14:textId="77777777" w:rsidR="006B4CBA" w:rsidRPr="006B4CBA" w:rsidRDefault="006B4CBA" w:rsidP="00F04F5F">
            <w:pPr>
              <w:ind w:firstLine="217"/>
              <w:rPr>
                <w:rFonts w:eastAsia="ＭＳ Ｐ明朝"/>
              </w:rPr>
            </w:pPr>
            <w:r>
              <w:rPr>
                <w:rFonts w:eastAsia="ＭＳ Ｐ明朝" w:hint="eastAsia"/>
              </w:rPr>
              <w:t>C</w:t>
            </w:r>
          </w:p>
        </w:tc>
        <w:tc>
          <w:tcPr>
            <w:tcW w:w="3615" w:type="dxa"/>
          </w:tcPr>
          <w:p w14:paraId="734F737B" w14:textId="77777777" w:rsidR="006B4CBA" w:rsidRPr="00412BA1" w:rsidRDefault="006B4CBA" w:rsidP="00F04F5F">
            <w:pPr>
              <w:ind w:firstLine="217"/>
              <w:rPr>
                <w:rFonts w:ascii="ＭＳ Ｐ明朝" w:eastAsia="ＭＳ Ｐ明朝" w:hAnsi="ＭＳ Ｐ明朝"/>
              </w:rPr>
            </w:pPr>
            <w:r>
              <w:rPr>
                <w:rFonts w:ascii="ＭＳ Ｐ明朝" w:eastAsia="ＭＳ Ｐ明朝" w:hAnsi="ＭＳ Ｐ明朝" w:hint="eastAsia"/>
              </w:rPr>
              <w:t>スレーブ面が属するパーツの名称</w:t>
            </w:r>
          </w:p>
        </w:tc>
      </w:tr>
      <w:tr w:rsidR="006B4CBA" w:rsidRPr="00FD2942" w14:paraId="61A7051C" w14:textId="77777777" w:rsidTr="006B4CBA">
        <w:tc>
          <w:tcPr>
            <w:tcW w:w="2821" w:type="dxa"/>
          </w:tcPr>
          <w:p w14:paraId="1D2AC351" w14:textId="77777777" w:rsidR="006B4CBA" w:rsidRPr="006B4CBA" w:rsidRDefault="006B4CBA" w:rsidP="00F04F5F">
            <w:pPr>
              <w:ind w:firstLine="217"/>
              <w:rPr>
                <w:rFonts w:eastAsia="ＭＳ Ｐ明朝"/>
              </w:rPr>
            </w:pPr>
            <w:r>
              <w:rPr>
                <w:rFonts w:eastAsia="ＭＳ Ｐ明朝" w:hint="eastAsia"/>
              </w:rPr>
              <w:t>MASTER_PARTNAME</w:t>
            </w:r>
          </w:p>
        </w:tc>
        <w:tc>
          <w:tcPr>
            <w:tcW w:w="1302" w:type="dxa"/>
          </w:tcPr>
          <w:p w14:paraId="0C93BB04" w14:textId="77777777" w:rsidR="006B4CBA" w:rsidRPr="006B4CBA" w:rsidRDefault="006B4CBA" w:rsidP="00F04F5F">
            <w:pPr>
              <w:ind w:firstLine="217"/>
              <w:rPr>
                <w:rFonts w:eastAsia="ＭＳ Ｐ明朝"/>
              </w:rPr>
            </w:pPr>
            <w:r>
              <w:rPr>
                <w:rFonts w:eastAsia="ＭＳ Ｐ明朝" w:hint="eastAsia"/>
              </w:rPr>
              <w:t>C</w:t>
            </w:r>
          </w:p>
        </w:tc>
        <w:tc>
          <w:tcPr>
            <w:tcW w:w="3615" w:type="dxa"/>
          </w:tcPr>
          <w:p w14:paraId="1A7A51F6" w14:textId="77777777" w:rsidR="006B4CBA" w:rsidRPr="00412BA1" w:rsidRDefault="006B4CBA" w:rsidP="00F04F5F">
            <w:pPr>
              <w:ind w:firstLine="217"/>
              <w:rPr>
                <w:rFonts w:ascii="ＭＳ Ｐ明朝" w:eastAsia="ＭＳ Ｐ明朝" w:hAnsi="ＭＳ Ｐ明朝"/>
              </w:rPr>
            </w:pPr>
            <w:r>
              <w:rPr>
                <w:rFonts w:ascii="ＭＳ Ｐ明朝" w:eastAsia="ＭＳ Ｐ明朝" w:hAnsi="ＭＳ Ｐ明朝" w:hint="eastAsia"/>
              </w:rPr>
              <w:t>マスター面が属するパーツの名称</w:t>
            </w:r>
          </w:p>
        </w:tc>
      </w:tr>
    </w:tbl>
    <w:p w14:paraId="5F7BEC98" w14:textId="77777777" w:rsidR="00EC0E89" w:rsidRPr="00DF0285" w:rsidRDefault="00EC0E89" w:rsidP="00EC0E89">
      <w:pPr>
        <w:pStyle w:val="afff5"/>
        <w:rPr>
          <w:lang w:val="nl-NL"/>
        </w:rPr>
      </w:pPr>
      <w:r w:rsidRPr="00FD2942">
        <w:rPr>
          <w:rFonts w:hint="eastAsia"/>
        </w:rPr>
        <w:t>使用例</w:t>
      </w:r>
    </w:p>
    <w:p w14:paraId="303072DD" w14:textId="77777777" w:rsidR="00E96313" w:rsidRDefault="00EC0E89" w:rsidP="00EC0E89">
      <w:pPr>
        <w:pStyle w:val="Program"/>
        <w:spacing w:line="200" w:lineRule="exact"/>
        <w:ind w:firstLine="207"/>
        <w:rPr>
          <w:lang w:val="nl-NL"/>
        </w:rPr>
      </w:pPr>
      <w:proofErr w:type="gramStart"/>
      <w:r w:rsidRPr="00EC0E89">
        <w:rPr>
          <w:lang w:val="nl-NL"/>
        </w:rPr>
        <w:t>!ASSEMBLY</w:t>
      </w:r>
      <w:proofErr w:type="gramEnd"/>
      <w:r w:rsidRPr="00EC0E89">
        <w:rPr>
          <w:lang w:val="nl-NL"/>
        </w:rPr>
        <w:t>_PAIR,</w:t>
      </w:r>
      <w:r w:rsidR="00E96313">
        <w:rPr>
          <w:rFonts w:hint="eastAsia"/>
          <w:lang w:val="nl-NL"/>
        </w:rPr>
        <w:t xml:space="preserve"> NAME=ASMP01, NUM=1</w:t>
      </w:r>
    </w:p>
    <w:p w14:paraId="4DB3547D" w14:textId="77777777" w:rsidR="00EC0E89" w:rsidRDefault="00EC0E89" w:rsidP="00EC0E89">
      <w:pPr>
        <w:pStyle w:val="Program"/>
        <w:spacing w:line="200" w:lineRule="exact"/>
        <w:ind w:firstLine="207"/>
        <w:rPr>
          <w:lang w:val="nl-NL"/>
        </w:rPr>
      </w:pPr>
      <w:r>
        <w:rPr>
          <w:rFonts w:hint="eastAsia"/>
          <w:lang w:val="nl-NL"/>
        </w:rPr>
        <w:t xml:space="preserve">　</w:t>
      </w:r>
      <w:r w:rsidRPr="00EC0E89">
        <w:rPr>
          <w:lang w:val="nl-NL"/>
        </w:rPr>
        <w:t>UPPER,</w:t>
      </w:r>
      <w:r>
        <w:rPr>
          <w:rFonts w:hint="eastAsia"/>
          <w:lang w:val="nl-NL"/>
        </w:rPr>
        <w:t xml:space="preserve">　</w:t>
      </w:r>
      <w:r w:rsidRPr="00EC0E89">
        <w:rPr>
          <w:lang w:val="nl-NL"/>
        </w:rPr>
        <w:t>LOWER,MAINPART,</w:t>
      </w:r>
      <w:r>
        <w:rPr>
          <w:rFonts w:hint="eastAsia"/>
          <w:lang w:val="nl-NL"/>
        </w:rPr>
        <w:t xml:space="preserve">　</w:t>
      </w:r>
      <w:r w:rsidRPr="00EC0E89">
        <w:rPr>
          <w:lang w:val="nl-NL"/>
        </w:rPr>
        <w:t>SUBPART</w:t>
      </w:r>
    </w:p>
    <w:p w14:paraId="73BD0ED5" w14:textId="77777777" w:rsidR="00755890" w:rsidRDefault="00755890" w:rsidP="008D10B3">
      <w:pPr>
        <w:rPr>
          <w:lang w:val="nl-NL"/>
        </w:rPr>
      </w:pPr>
    </w:p>
    <w:p w14:paraId="36EEEFE6" w14:textId="77777777" w:rsidR="00C006A8" w:rsidRDefault="00C006A8">
      <w:pPr>
        <w:widowControl/>
        <w:ind w:firstLine="0"/>
        <w:jc w:val="left"/>
        <w:rPr>
          <w:lang w:val="nl-NL"/>
        </w:rPr>
      </w:pPr>
      <w:r>
        <w:rPr>
          <w:lang w:val="nl-NL"/>
        </w:rPr>
        <w:br w:type="page"/>
      </w:r>
    </w:p>
    <w:p w14:paraId="07762166" w14:textId="77777777" w:rsidR="00A723DA" w:rsidRDefault="00A723DA" w:rsidP="00F0394E">
      <w:pPr>
        <w:pStyle w:val="5"/>
      </w:pPr>
      <w:bookmarkStart w:id="247" w:name="_Toc351379922"/>
      <w:proofErr w:type="gramStart"/>
      <w:r>
        <w:rPr>
          <w:rFonts w:hint="eastAsia"/>
        </w:rPr>
        <w:lastRenderedPageBreak/>
        <w:t>!CONTACT</w:t>
      </w:r>
      <w:proofErr w:type="gramEnd"/>
      <w:r w:rsidR="006B4CBA">
        <w:rPr>
          <w:rFonts w:hint="eastAsia"/>
        </w:rPr>
        <w:t>_</w:t>
      </w:r>
      <w:r>
        <w:rPr>
          <w:rFonts w:hint="eastAsia"/>
        </w:rPr>
        <w:t>PAIR</w:t>
      </w:r>
      <w:r w:rsidR="00546640">
        <w:rPr>
          <w:rFonts w:hint="eastAsia"/>
        </w:rPr>
        <w:t>（</w:t>
      </w:r>
      <w:r w:rsidR="009A2851">
        <w:rPr>
          <w:rFonts w:hint="eastAsia"/>
        </w:rPr>
        <w:t>M-</w:t>
      </w:r>
      <w:r w:rsidR="006B4CBA">
        <w:rPr>
          <w:rFonts w:hint="eastAsia"/>
        </w:rPr>
        <w:t>8</w:t>
      </w:r>
      <w:r w:rsidR="00546640">
        <w:rPr>
          <w:rFonts w:hint="eastAsia"/>
        </w:rPr>
        <w:t>）</w:t>
      </w:r>
      <w:bookmarkEnd w:id="247"/>
    </w:p>
    <w:p w14:paraId="59EC0D89" w14:textId="77777777" w:rsidR="00A723DA" w:rsidRPr="00785422" w:rsidRDefault="00A723DA" w:rsidP="00A723DA">
      <w:pPr>
        <w:pStyle w:val="aff6"/>
        <w:ind w:firstLine="217"/>
        <w:rPr>
          <w:rFonts w:asciiTheme="minorEastAsia" w:eastAsiaTheme="minorEastAsia" w:hAnsiTheme="minorEastAsia"/>
        </w:rPr>
      </w:pPr>
      <w:r w:rsidRPr="00785422">
        <w:rPr>
          <w:rFonts w:asciiTheme="minorEastAsia" w:eastAsiaTheme="minorEastAsia" w:hAnsiTheme="minorEastAsia" w:hint="eastAsia"/>
        </w:rPr>
        <w:t>接触解析に用いる接触面ペア</w:t>
      </w:r>
      <w:r w:rsidR="009D5097">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4FD0258C"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7F3D5175" w14:textId="77777777" w:rsidR="00A723DA" w:rsidRPr="00412BA1" w:rsidRDefault="00A723DA" w:rsidP="00A723DA">
      <w:pPr>
        <w:pStyle w:val="Format"/>
        <w:ind w:firstLine="217"/>
        <w:rPr>
          <w:rFonts w:eastAsia="ＭＳ Ｐゴシック"/>
        </w:rPr>
      </w:pPr>
      <w:proofErr w:type="gramStart"/>
      <w:r w:rsidRPr="00412BA1">
        <w:rPr>
          <w:rFonts w:eastAsia="ＭＳ Ｐゴシック"/>
        </w:rPr>
        <w:t>!CONTACT</w:t>
      </w:r>
      <w:proofErr w:type="gramEnd"/>
      <w:r w:rsidR="006B4CBA">
        <w:rPr>
          <w:rFonts w:eastAsia="ＭＳ Ｐゴシック" w:hint="eastAsia"/>
        </w:rPr>
        <w:t>_</w:t>
      </w:r>
      <w:r w:rsidRPr="00412BA1">
        <w:rPr>
          <w:rFonts w:eastAsia="ＭＳ Ｐゴシック"/>
        </w:rPr>
        <w:t>PAIR, NAME=&lt;name&gt;</w:t>
      </w:r>
      <w:r w:rsidR="00EC0E89">
        <w:rPr>
          <w:rFonts w:eastAsia="ＭＳ Ｐゴシック" w:hint="eastAsia"/>
        </w:rPr>
        <w:t>, NUM=&lt;num&gt;</w:t>
      </w:r>
    </w:p>
    <w:p w14:paraId="6E6B0164"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A723DA" w:rsidRPr="00FD2942" w14:paraId="7F329986" w14:textId="77777777" w:rsidTr="0016743F">
        <w:tc>
          <w:tcPr>
            <w:tcW w:w="1980" w:type="dxa"/>
          </w:tcPr>
          <w:p w14:paraId="1A215E54"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0D2C7FE1" w14:textId="77777777" w:rsidR="00A723DA" w:rsidRPr="00412BA1" w:rsidRDefault="00A723DA" w:rsidP="00F50B7B">
            <w:pPr>
              <w:ind w:firstLine="217"/>
              <w:rPr>
                <w:rFonts w:ascii="ＭＳ Ｐ明朝" w:eastAsia="ＭＳ Ｐ明朝" w:hAnsi="ＭＳ Ｐ明朝"/>
                <w:u w:val="single"/>
              </w:rPr>
            </w:pPr>
          </w:p>
        </w:tc>
      </w:tr>
      <w:tr w:rsidR="00A723DA" w:rsidRPr="00FD2942" w14:paraId="0EA0292B" w14:textId="77777777" w:rsidTr="0016743F">
        <w:tc>
          <w:tcPr>
            <w:tcW w:w="1980" w:type="dxa"/>
          </w:tcPr>
          <w:p w14:paraId="5338B220" w14:textId="77777777" w:rsidR="00A723DA" w:rsidRPr="00EC0E89" w:rsidRDefault="00A723DA" w:rsidP="00F50B7B">
            <w:pPr>
              <w:ind w:firstLine="217"/>
              <w:rPr>
                <w:rFonts w:eastAsia="ＭＳ Ｐ明朝"/>
              </w:rPr>
            </w:pPr>
            <w:r w:rsidRPr="00EC0E89">
              <w:rPr>
                <w:rFonts w:eastAsia="ＭＳ Ｐ明朝"/>
              </w:rPr>
              <w:t>NAME</w:t>
            </w:r>
          </w:p>
        </w:tc>
        <w:tc>
          <w:tcPr>
            <w:tcW w:w="7568" w:type="dxa"/>
          </w:tcPr>
          <w:p w14:paraId="4116469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必須）</w:t>
            </w:r>
          </w:p>
        </w:tc>
      </w:tr>
      <w:tr w:rsidR="00A723DA" w:rsidRPr="00FD2942" w14:paraId="01C0CA50" w14:textId="77777777" w:rsidTr="0016743F">
        <w:tc>
          <w:tcPr>
            <w:tcW w:w="1980" w:type="dxa"/>
          </w:tcPr>
          <w:p w14:paraId="3157FD36" w14:textId="77777777" w:rsidR="00A723DA" w:rsidRPr="00EC0E89" w:rsidRDefault="00EC0E89" w:rsidP="00F50B7B">
            <w:pPr>
              <w:ind w:firstLine="217"/>
              <w:rPr>
                <w:rFonts w:eastAsia="ＭＳ Ｐ明朝"/>
              </w:rPr>
            </w:pPr>
            <w:r>
              <w:rPr>
                <w:rFonts w:eastAsia="ＭＳ Ｐ明朝" w:hint="eastAsia"/>
              </w:rPr>
              <w:t>NUM</w:t>
            </w:r>
          </w:p>
        </w:tc>
        <w:tc>
          <w:tcPr>
            <w:tcW w:w="7568" w:type="dxa"/>
          </w:tcPr>
          <w:p w14:paraId="1799C900" w14:textId="77777777" w:rsidR="00A723DA" w:rsidRPr="00412BA1" w:rsidRDefault="00EC0E89" w:rsidP="00EC0E89">
            <w:pPr>
              <w:ind w:firstLine="217"/>
              <w:rPr>
                <w:rFonts w:ascii="ＭＳ Ｐ明朝" w:eastAsia="ＭＳ Ｐ明朝" w:hAnsi="ＭＳ Ｐ明朝"/>
              </w:rPr>
            </w:pPr>
            <w:r>
              <w:rPr>
                <w:rFonts w:ascii="ＭＳ Ｐ明朝" w:eastAsia="ＭＳ Ｐ明朝" w:hAnsi="ＭＳ Ｐ明朝" w:hint="eastAsia"/>
              </w:rPr>
              <w:t>接触ペアの数</w:t>
            </w:r>
            <w:r w:rsidR="00A723DA" w:rsidRPr="00412BA1">
              <w:rPr>
                <w:rFonts w:ascii="ＭＳ Ｐ明朝" w:eastAsia="ＭＳ Ｐ明朝" w:hAnsi="ＭＳ Ｐ明朝" w:hint="eastAsia"/>
              </w:rPr>
              <w:t>（</w:t>
            </w:r>
            <w:r>
              <w:rPr>
                <w:rFonts w:ascii="ＭＳ Ｐ明朝" w:eastAsia="ＭＳ Ｐ明朝" w:hAnsi="ＭＳ Ｐ明朝" w:hint="eastAsia"/>
              </w:rPr>
              <w:t>必須</w:t>
            </w:r>
            <w:r w:rsidR="00A723DA" w:rsidRPr="00412BA1">
              <w:rPr>
                <w:rFonts w:ascii="ＭＳ Ｐ明朝" w:eastAsia="ＭＳ Ｐ明朝" w:hAnsi="ＭＳ Ｐ明朝" w:hint="eastAsia"/>
              </w:rPr>
              <w:t>）</w:t>
            </w:r>
          </w:p>
        </w:tc>
      </w:tr>
    </w:tbl>
    <w:p w14:paraId="5C1E1336"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08D3E8A6" w14:textId="77777777" w:rsidR="00A723DA" w:rsidRDefault="00A723DA" w:rsidP="00A723DA">
      <w:pPr>
        <w:pStyle w:val="Format"/>
        <w:ind w:firstLine="21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00EC0E89" w:rsidRPr="00412BA1">
        <w:rPr>
          <w:rFonts w:eastAsia="ＭＳ Ｐゴシック"/>
        </w:rPr>
        <w:t>SLAVE_GRP,</w:t>
      </w:r>
      <w:r w:rsidR="00EC0E89">
        <w:rPr>
          <w:rFonts w:eastAsia="ＭＳ Ｐゴシック" w:hint="eastAsia"/>
        </w:rPr>
        <w:t xml:space="preserve"> </w:t>
      </w:r>
      <w:r w:rsidR="00EC0E89" w:rsidRPr="00412BA1">
        <w:rPr>
          <w:rFonts w:eastAsia="ＭＳ Ｐゴシック"/>
        </w:rPr>
        <w:t>MASTER_GRP</w:t>
      </w:r>
      <w:r w:rsidR="00EC0E89">
        <w:rPr>
          <w:rFonts w:eastAsia="ＭＳ Ｐゴシック" w:hint="eastAsia"/>
        </w:rPr>
        <w:t xml:space="preserve">, </w:t>
      </w:r>
      <w:r w:rsidR="00EC0E89">
        <w:rPr>
          <w:rFonts w:hint="eastAsia"/>
        </w:rPr>
        <w:t>SLAVE_PARTNAME, MASTER_PARTNAME</w:t>
      </w:r>
    </w:p>
    <w:p w14:paraId="4490CD3F" w14:textId="77777777" w:rsidR="00A723DA" w:rsidRPr="00412BA1" w:rsidRDefault="00EC0E89" w:rsidP="00A723DA">
      <w:pPr>
        <w:pStyle w:val="Format"/>
        <w:ind w:firstLine="217"/>
        <w:rPr>
          <w:rFonts w:ascii="ＭＳ Ｐ明朝" w:hAnsi="ＭＳ Ｐ明朝"/>
        </w:rPr>
      </w:pPr>
      <w:r>
        <w:rPr>
          <w:rFonts w:ascii="ＭＳ Ｐ明朝" w:hAnsi="ＭＳ Ｐ明朝" w:hint="eastAsia"/>
        </w:rPr>
        <w:t>（</w:t>
      </w:r>
      <w:r w:rsidR="00A723DA" w:rsidRPr="00412BA1">
        <w:rPr>
          <w:rFonts w:ascii="ＭＳ Ｐ明朝" w:hAnsi="ＭＳ Ｐ明朝" w:hint="eastAsia"/>
        </w:rPr>
        <w:t>以下</w:t>
      </w:r>
      <w:r>
        <w:rPr>
          <w:rFonts w:ascii="ＭＳ Ｐ明朝" w:hAnsi="ＭＳ Ｐ明朝" w:hint="eastAsia"/>
        </w:rPr>
        <w:t>同様）</w:t>
      </w:r>
    </w:p>
    <w:p w14:paraId="021EB26C" w14:textId="77777777" w:rsidR="00A723DA"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302"/>
        <w:gridCol w:w="3615"/>
      </w:tblGrid>
      <w:tr w:rsidR="00EC0E89" w:rsidRPr="00412BA1" w14:paraId="08C4F17C" w14:textId="77777777" w:rsidTr="00F04F5F">
        <w:tc>
          <w:tcPr>
            <w:tcW w:w="2821" w:type="dxa"/>
          </w:tcPr>
          <w:p w14:paraId="6EAF861D"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302" w:type="dxa"/>
          </w:tcPr>
          <w:p w14:paraId="5EB8FF2C"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615" w:type="dxa"/>
          </w:tcPr>
          <w:p w14:paraId="7A221678"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EC0E89" w:rsidRPr="00412BA1" w14:paraId="6967F049" w14:textId="77777777" w:rsidTr="00F04F5F">
        <w:tc>
          <w:tcPr>
            <w:tcW w:w="2821" w:type="dxa"/>
          </w:tcPr>
          <w:p w14:paraId="0670C724" w14:textId="77777777" w:rsidR="00EC0E89" w:rsidRPr="006B4CBA" w:rsidRDefault="00EC0E89" w:rsidP="00F04F5F">
            <w:pPr>
              <w:ind w:firstLine="217"/>
              <w:rPr>
                <w:rFonts w:eastAsia="ＭＳ Ｐ明朝"/>
              </w:rPr>
            </w:pPr>
            <w:r w:rsidRPr="006B4CBA">
              <w:rPr>
                <w:rFonts w:eastAsia="ＭＳ Ｐ明朝"/>
              </w:rPr>
              <w:t>SLAVE_GRP</w:t>
            </w:r>
          </w:p>
        </w:tc>
        <w:tc>
          <w:tcPr>
            <w:tcW w:w="1302" w:type="dxa"/>
          </w:tcPr>
          <w:p w14:paraId="2F94602F" w14:textId="77777777" w:rsidR="00EC0E89" w:rsidRPr="006B4CBA" w:rsidRDefault="00EC0E89" w:rsidP="00F04F5F">
            <w:pPr>
              <w:ind w:firstLine="217"/>
              <w:rPr>
                <w:rFonts w:eastAsia="ＭＳ Ｐ明朝"/>
              </w:rPr>
            </w:pPr>
            <w:r w:rsidRPr="006B4CBA">
              <w:rPr>
                <w:rFonts w:eastAsia="ＭＳ Ｐ明朝"/>
              </w:rPr>
              <w:t>C</w:t>
            </w:r>
          </w:p>
        </w:tc>
        <w:tc>
          <w:tcPr>
            <w:tcW w:w="3615" w:type="dxa"/>
          </w:tcPr>
          <w:p w14:paraId="6A3AB613" w14:textId="77777777" w:rsidR="00EC0E89" w:rsidRPr="00412BA1" w:rsidRDefault="00EC0E89" w:rsidP="00EC0E89">
            <w:pPr>
              <w:ind w:firstLine="217"/>
              <w:rPr>
                <w:rFonts w:ascii="ＭＳ Ｐ明朝" w:eastAsia="ＭＳ Ｐ明朝" w:hAnsi="ＭＳ Ｐ明朝"/>
              </w:rPr>
            </w:pPr>
            <w:r w:rsidRPr="00412BA1">
              <w:rPr>
                <w:rFonts w:ascii="ＭＳ Ｐ明朝" w:eastAsia="ＭＳ Ｐ明朝" w:hAnsi="ＭＳ Ｐ明朝" w:hint="eastAsia"/>
              </w:rPr>
              <w:t>スレーブ面の</w:t>
            </w:r>
            <w:r>
              <w:rPr>
                <w:rFonts w:ascii="ＭＳ Ｐ明朝" w:eastAsia="ＭＳ Ｐ明朝" w:hAnsi="ＭＳ Ｐ明朝" w:hint="eastAsia"/>
              </w:rPr>
              <w:t>節点</w:t>
            </w:r>
            <w:r w:rsidRPr="00412BA1">
              <w:rPr>
                <w:rFonts w:ascii="ＭＳ Ｐ明朝" w:eastAsia="ＭＳ Ｐ明朝" w:hAnsi="ＭＳ Ｐ明朝" w:hint="eastAsia"/>
              </w:rPr>
              <w:t>グループ名</w:t>
            </w:r>
          </w:p>
        </w:tc>
      </w:tr>
      <w:tr w:rsidR="00EC0E89" w:rsidRPr="00412BA1" w14:paraId="20545A2A" w14:textId="77777777" w:rsidTr="00F04F5F">
        <w:tc>
          <w:tcPr>
            <w:tcW w:w="2821" w:type="dxa"/>
          </w:tcPr>
          <w:p w14:paraId="537A0440" w14:textId="77777777" w:rsidR="00EC0E89" w:rsidRPr="006B4CBA" w:rsidRDefault="00EC0E89" w:rsidP="00F04F5F">
            <w:pPr>
              <w:ind w:firstLine="217"/>
              <w:rPr>
                <w:rFonts w:eastAsia="ＭＳ Ｐ明朝"/>
              </w:rPr>
            </w:pPr>
            <w:r w:rsidRPr="006B4CBA">
              <w:rPr>
                <w:rFonts w:eastAsia="ＭＳ Ｐ明朝"/>
              </w:rPr>
              <w:t>MASTER_GRP</w:t>
            </w:r>
          </w:p>
        </w:tc>
        <w:tc>
          <w:tcPr>
            <w:tcW w:w="1302" w:type="dxa"/>
          </w:tcPr>
          <w:p w14:paraId="0B01DC07" w14:textId="77777777" w:rsidR="00EC0E89" w:rsidRPr="006B4CBA" w:rsidRDefault="00EC0E89" w:rsidP="00F04F5F">
            <w:pPr>
              <w:ind w:firstLine="217"/>
              <w:rPr>
                <w:rFonts w:eastAsia="ＭＳ Ｐ明朝"/>
              </w:rPr>
            </w:pPr>
            <w:r w:rsidRPr="006B4CBA">
              <w:rPr>
                <w:rFonts w:eastAsia="ＭＳ Ｐ明朝"/>
              </w:rPr>
              <w:t>C</w:t>
            </w:r>
          </w:p>
        </w:tc>
        <w:tc>
          <w:tcPr>
            <w:tcW w:w="3615" w:type="dxa"/>
          </w:tcPr>
          <w:p w14:paraId="6162A4AD"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r w:rsidR="00EC0E89" w:rsidRPr="00412BA1" w14:paraId="754944CD" w14:textId="77777777" w:rsidTr="00F04F5F">
        <w:tc>
          <w:tcPr>
            <w:tcW w:w="2821" w:type="dxa"/>
          </w:tcPr>
          <w:p w14:paraId="5F13C483" w14:textId="77777777" w:rsidR="00EC0E89" w:rsidRPr="006B4CBA" w:rsidRDefault="00EC0E89" w:rsidP="00F04F5F">
            <w:pPr>
              <w:ind w:firstLine="217"/>
              <w:rPr>
                <w:rFonts w:eastAsia="ＭＳ Ｐ明朝"/>
              </w:rPr>
            </w:pPr>
            <w:r>
              <w:rPr>
                <w:rFonts w:eastAsia="ＭＳ Ｐ明朝" w:hint="eastAsia"/>
              </w:rPr>
              <w:t>SLAVE_PARTNAME</w:t>
            </w:r>
          </w:p>
        </w:tc>
        <w:tc>
          <w:tcPr>
            <w:tcW w:w="1302" w:type="dxa"/>
          </w:tcPr>
          <w:p w14:paraId="1466CBD4" w14:textId="77777777" w:rsidR="00EC0E89" w:rsidRPr="006B4CBA" w:rsidRDefault="00EC0E89" w:rsidP="00F04F5F">
            <w:pPr>
              <w:ind w:firstLine="217"/>
              <w:rPr>
                <w:rFonts w:eastAsia="ＭＳ Ｐ明朝"/>
              </w:rPr>
            </w:pPr>
            <w:r>
              <w:rPr>
                <w:rFonts w:eastAsia="ＭＳ Ｐ明朝" w:hint="eastAsia"/>
              </w:rPr>
              <w:t>C</w:t>
            </w:r>
          </w:p>
        </w:tc>
        <w:tc>
          <w:tcPr>
            <w:tcW w:w="3615" w:type="dxa"/>
          </w:tcPr>
          <w:p w14:paraId="46A64F9E" w14:textId="77777777" w:rsidR="00EC0E89" w:rsidRPr="00412BA1" w:rsidRDefault="00EC0E89" w:rsidP="00F04F5F">
            <w:pPr>
              <w:ind w:firstLine="217"/>
              <w:rPr>
                <w:rFonts w:ascii="ＭＳ Ｐ明朝" w:eastAsia="ＭＳ Ｐ明朝" w:hAnsi="ＭＳ Ｐ明朝"/>
              </w:rPr>
            </w:pPr>
            <w:r>
              <w:rPr>
                <w:rFonts w:ascii="ＭＳ Ｐ明朝" w:eastAsia="ＭＳ Ｐ明朝" w:hAnsi="ＭＳ Ｐ明朝" w:hint="eastAsia"/>
              </w:rPr>
              <w:t>スレーブ面が属するパーツの名称</w:t>
            </w:r>
          </w:p>
        </w:tc>
      </w:tr>
      <w:tr w:rsidR="00EC0E89" w:rsidRPr="00412BA1" w14:paraId="0A886E6C" w14:textId="77777777" w:rsidTr="00F04F5F">
        <w:tc>
          <w:tcPr>
            <w:tcW w:w="2821" w:type="dxa"/>
          </w:tcPr>
          <w:p w14:paraId="16E1559A" w14:textId="77777777" w:rsidR="00EC0E89" w:rsidRPr="006B4CBA" w:rsidRDefault="00EC0E89" w:rsidP="00F04F5F">
            <w:pPr>
              <w:ind w:firstLine="217"/>
              <w:rPr>
                <w:rFonts w:eastAsia="ＭＳ Ｐ明朝"/>
              </w:rPr>
            </w:pPr>
            <w:r>
              <w:rPr>
                <w:rFonts w:eastAsia="ＭＳ Ｐ明朝" w:hint="eastAsia"/>
              </w:rPr>
              <w:t>MASTER_PARTNAME</w:t>
            </w:r>
          </w:p>
        </w:tc>
        <w:tc>
          <w:tcPr>
            <w:tcW w:w="1302" w:type="dxa"/>
          </w:tcPr>
          <w:p w14:paraId="5D9DA26D" w14:textId="77777777" w:rsidR="00EC0E89" w:rsidRPr="006B4CBA" w:rsidRDefault="00EC0E89" w:rsidP="00F04F5F">
            <w:pPr>
              <w:ind w:firstLine="217"/>
              <w:rPr>
                <w:rFonts w:eastAsia="ＭＳ Ｐ明朝"/>
              </w:rPr>
            </w:pPr>
            <w:r>
              <w:rPr>
                <w:rFonts w:eastAsia="ＭＳ Ｐ明朝" w:hint="eastAsia"/>
              </w:rPr>
              <w:t>C</w:t>
            </w:r>
          </w:p>
        </w:tc>
        <w:tc>
          <w:tcPr>
            <w:tcW w:w="3615" w:type="dxa"/>
          </w:tcPr>
          <w:p w14:paraId="036D1342" w14:textId="77777777" w:rsidR="00EC0E89" w:rsidRPr="00412BA1" w:rsidRDefault="00EC0E89" w:rsidP="00F04F5F">
            <w:pPr>
              <w:ind w:firstLine="217"/>
              <w:rPr>
                <w:rFonts w:ascii="ＭＳ Ｐ明朝" w:eastAsia="ＭＳ Ｐ明朝" w:hAnsi="ＭＳ Ｐ明朝"/>
              </w:rPr>
            </w:pPr>
            <w:r>
              <w:rPr>
                <w:rFonts w:ascii="ＭＳ Ｐ明朝" w:eastAsia="ＭＳ Ｐ明朝" w:hAnsi="ＭＳ Ｐ明朝" w:hint="eastAsia"/>
              </w:rPr>
              <w:t>マスター面が属するパーツの名称</w:t>
            </w:r>
          </w:p>
        </w:tc>
      </w:tr>
    </w:tbl>
    <w:p w14:paraId="2F00D57D" w14:textId="77777777" w:rsidR="00EC0E89" w:rsidRPr="00DF0285" w:rsidRDefault="00EC0E89" w:rsidP="00EC0E89">
      <w:pPr>
        <w:pStyle w:val="afff5"/>
        <w:rPr>
          <w:lang w:val="nl-NL"/>
        </w:rPr>
      </w:pPr>
      <w:r w:rsidRPr="00FD2942">
        <w:rPr>
          <w:rFonts w:hint="eastAsia"/>
        </w:rPr>
        <w:t>使用例</w:t>
      </w:r>
    </w:p>
    <w:p w14:paraId="4E0AF559" w14:textId="77777777" w:rsidR="00E96313" w:rsidRDefault="00EC0E89" w:rsidP="00EC0E89">
      <w:pPr>
        <w:pStyle w:val="Program"/>
        <w:spacing w:line="200" w:lineRule="exact"/>
        <w:ind w:firstLine="207"/>
        <w:rPr>
          <w:lang w:val="nl-NL"/>
        </w:rPr>
      </w:pPr>
      <w:proofErr w:type="gramStart"/>
      <w:r w:rsidRPr="00EC0E89">
        <w:rPr>
          <w:lang w:val="nl-NL"/>
        </w:rPr>
        <w:t>!CONTACT</w:t>
      </w:r>
      <w:proofErr w:type="gramEnd"/>
      <w:r w:rsidRPr="00EC0E89">
        <w:rPr>
          <w:lang w:val="nl-NL"/>
        </w:rPr>
        <w:t xml:space="preserve"> _PAIR,</w:t>
      </w:r>
      <w:r w:rsidR="00E96313">
        <w:rPr>
          <w:rFonts w:hint="eastAsia"/>
          <w:lang w:val="nl-NL"/>
        </w:rPr>
        <w:t xml:space="preserve">　</w:t>
      </w:r>
      <w:r w:rsidR="00E96313">
        <w:rPr>
          <w:rFonts w:hint="eastAsia"/>
          <w:lang w:val="nl-NL"/>
        </w:rPr>
        <w:t>NAME=CP01, NUM=1</w:t>
      </w:r>
    </w:p>
    <w:p w14:paraId="1573487A" w14:textId="77777777" w:rsidR="00EC0E89" w:rsidRDefault="00EC0E89" w:rsidP="00EC0E89">
      <w:pPr>
        <w:pStyle w:val="Program"/>
        <w:spacing w:line="200" w:lineRule="exact"/>
        <w:ind w:firstLine="207"/>
        <w:rPr>
          <w:lang w:val="nl-NL"/>
        </w:rPr>
      </w:pPr>
      <w:r>
        <w:rPr>
          <w:rFonts w:hint="eastAsia"/>
          <w:lang w:val="nl-NL"/>
        </w:rPr>
        <w:t xml:space="preserve">　</w:t>
      </w:r>
      <w:r w:rsidRPr="00EC0E89">
        <w:rPr>
          <w:lang w:val="nl-NL"/>
        </w:rPr>
        <w:t>SLAVE,</w:t>
      </w:r>
      <w:r>
        <w:rPr>
          <w:rFonts w:hint="eastAsia"/>
          <w:lang w:val="nl-NL"/>
        </w:rPr>
        <w:t xml:space="preserve">　</w:t>
      </w:r>
      <w:r w:rsidRPr="00EC0E89">
        <w:rPr>
          <w:lang w:val="nl-NL"/>
        </w:rPr>
        <w:t>MASTER,</w:t>
      </w:r>
      <w:r w:rsidR="00E96313">
        <w:rPr>
          <w:rFonts w:hint="eastAsia"/>
          <w:lang w:val="nl-NL"/>
        </w:rPr>
        <w:t xml:space="preserve">　</w:t>
      </w:r>
      <w:r w:rsidRPr="00EC0E89">
        <w:rPr>
          <w:lang w:val="nl-NL"/>
        </w:rPr>
        <w:t>MAINPART,</w:t>
      </w:r>
      <w:r>
        <w:rPr>
          <w:rFonts w:hint="eastAsia"/>
          <w:lang w:val="nl-NL"/>
        </w:rPr>
        <w:t xml:space="preserve">　</w:t>
      </w:r>
      <w:r w:rsidRPr="00EC0E89">
        <w:rPr>
          <w:lang w:val="nl-NL"/>
        </w:rPr>
        <w:t>SUBPART</w:t>
      </w:r>
    </w:p>
    <w:p w14:paraId="02B02E71" w14:textId="77777777" w:rsidR="00EC0E89" w:rsidRDefault="00EC0E89" w:rsidP="00EC0E89">
      <w:pPr>
        <w:rPr>
          <w:lang w:val="nl-NL"/>
        </w:rPr>
      </w:pPr>
    </w:p>
    <w:p w14:paraId="3BF2486B" w14:textId="77777777" w:rsidR="00C006A8" w:rsidRDefault="00C006A8">
      <w:pPr>
        <w:widowControl/>
        <w:ind w:firstLine="0"/>
        <w:jc w:val="left"/>
        <w:rPr>
          <w:rFonts w:ascii="ＭＳ Ｐゴシック" w:eastAsia="ＭＳ Ｐゴシック" w:hAnsi="ＭＳ Ｐゴシック" w:cs="Times New Roman"/>
          <w:szCs w:val="20"/>
        </w:rPr>
      </w:pPr>
      <w:r>
        <w:rPr>
          <w:rFonts w:ascii="ＭＳ Ｐゴシック" w:eastAsia="ＭＳ Ｐゴシック" w:hAnsi="ＭＳ Ｐゴシック"/>
        </w:rPr>
        <w:br w:type="page"/>
      </w:r>
    </w:p>
    <w:p w14:paraId="58D10085" w14:textId="77777777" w:rsidR="00584486" w:rsidRPr="00FD2942" w:rsidRDefault="00584486" w:rsidP="00F0394E">
      <w:pPr>
        <w:pStyle w:val="5"/>
      </w:pPr>
      <w:bookmarkStart w:id="248" w:name="_Toc54443188"/>
      <w:bookmarkStart w:id="249" w:name="_Toc55190506"/>
      <w:bookmarkStart w:id="250" w:name="_Toc73167434"/>
      <w:bookmarkStart w:id="251" w:name="_Toc157593238"/>
      <w:bookmarkStart w:id="252" w:name="_Toc222746350"/>
      <w:bookmarkStart w:id="253" w:name="_Toc351379923"/>
      <w:proofErr w:type="gramStart"/>
      <w:r w:rsidRPr="00FD2942">
        <w:rPr>
          <w:rFonts w:hint="eastAsia"/>
        </w:rPr>
        <w:lastRenderedPageBreak/>
        <w:t>!END</w:t>
      </w:r>
      <w:bookmarkEnd w:id="248"/>
      <w:bookmarkEnd w:id="249"/>
      <w:bookmarkEnd w:id="250"/>
      <w:proofErr w:type="gramEnd"/>
      <w:r w:rsidR="00546640">
        <w:rPr>
          <w:rFonts w:hint="eastAsia"/>
        </w:rPr>
        <w:t>（</w:t>
      </w:r>
      <w:r w:rsidR="009A2851">
        <w:rPr>
          <w:rFonts w:hint="eastAsia"/>
        </w:rPr>
        <w:t>M-</w:t>
      </w:r>
      <w:bookmarkEnd w:id="251"/>
      <w:bookmarkEnd w:id="252"/>
      <w:r w:rsidR="00EC0E89">
        <w:rPr>
          <w:rFonts w:hint="eastAsia"/>
        </w:rPr>
        <w:t>9</w:t>
      </w:r>
      <w:r w:rsidR="00EC0E89">
        <w:rPr>
          <w:rFonts w:hint="eastAsia"/>
        </w:rPr>
        <w:t>）</w:t>
      </w:r>
      <w:bookmarkEnd w:id="253"/>
    </w:p>
    <w:p w14:paraId="650DE261" w14:textId="77777777" w:rsidR="00584486" w:rsidRPr="00FD2942" w:rsidRDefault="00584486" w:rsidP="00084A74">
      <w:pPr>
        <w:pStyle w:val="aff6"/>
        <w:ind w:firstLine="217"/>
      </w:pPr>
      <w:r w:rsidRPr="00FD2942">
        <w:rPr>
          <w:rFonts w:hint="eastAsia"/>
        </w:rPr>
        <w:t>メッシュデータの終端</w:t>
      </w:r>
    </w:p>
    <w:p w14:paraId="60B28AF0" w14:textId="77777777" w:rsidR="00584486" w:rsidRPr="00FD2942" w:rsidRDefault="00584486" w:rsidP="00084A74">
      <w:pPr>
        <w:pStyle w:val="aff6"/>
        <w:ind w:firstLine="217"/>
      </w:pPr>
      <w:r w:rsidRPr="00FD2942">
        <w:rPr>
          <w:rFonts w:hint="eastAsia"/>
        </w:rPr>
        <w:t>この</w:t>
      </w:r>
      <w:r w:rsidR="001742DD" w:rsidRPr="00FD2942">
        <w:rPr>
          <w:rFonts w:hint="eastAsia"/>
        </w:rPr>
        <w:t>ヘッダー</w:t>
      </w:r>
      <w:r w:rsidRPr="00FD2942">
        <w:rPr>
          <w:rFonts w:hint="eastAsia"/>
        </w:rPr>
        <w:t>が表れると、メッシュデータの読み込みを終了する。</w:t>
      </w:r>
    </w:p>
    <w:p w14:paraId="3C890203" w14:textId="77777777" w:rsidR="00584486" w:rsidRPr="00FD2942" w:rsidRDefault="00584486" w:rsidP="00084A74">
      <w:pPr>
        <w:pStyle w:val="afff5"/>
      </w:pPr>
      <w:r w:rsidRPr="00FD2942">
        <w:rPr>
          <w:rFonts w:hint="eastAsia"/>
        </w:rPr>
        <w:t>1</w:t>
      </w:r>
      <w:r w:rsidRPr="00FD2942">
        <w:rPr>
          <w:rFonts w:hint="eastAsia"/>
        </w:rPr>
        <w:t>行目</w:t>
      </w:r>
    </w:p>
    <w:p w14:paraId="6F1F0B59" w14:textId="77777777" w:rsidR="00584486" w:rsidRPr="00FD2942" w:rsidRDefault="00584486" w:rsidP="00084A74">
      <w:pPr>
        <w:pStyle w:val="Format"/>
        <w:ind w:firstLine="217"/>
      </w:pPr>
      <w:proofErr w:type="gramStart"/>
      <w:r w:rsidRPr="00FD2942">
        <w:rPr>
          <w:rFonts w:hint="eastAsia"/>
        </w:rPr>
        <w:t>!END</w:t>
      </w:r>
      <w:proofErr w:type="gramEnd"/>
    </w:p>
    <w:p w14:paraId="15034281" w14:textId="77777777" w:rsidR="00584486" w:rsidRPr="00FD2942" w:rsidRDefault="00584486" w:rsidP="00084A74">
      <w:pPr>
        <w:pStyle w:val="aff6"/>
        <w:ind w:firstLine="217"/>
      </w:pPr>
    </w:p>
    <w:p w14:paraId="391B1B5E" w14:textId="77777777" w:rsidR="00584486" w:rsidRPr="00FD2942" w:rsidRDefault="001742DD" w:rsidP="00084A74">
      <w:pPr>
        <w:pStyle w:val="af8"/>
        <w:ind w:firstLine="217"/>
      </w:pPr>
      <w:r w:rsidRPr="00FD2942">
        <w:rPr>
          <w:rFonts w:hint="eastAsia"/>
        </w:rPr>
        <w:t>パラメータ</w:t>
      </w:r>
    </w:p>
    <w:p w14:paraId="5FF5AA15" w14:textId="77777777" w:rsidR="00584486" w:rsidRPr="00FD2942" w:rsidRDefault="00584486" w:rsidP="00084A74">
      <w:pPr>
        <w:pStyle w:val="aff6"/>
        <w:ind w:firstLine="217"/>
      </w:pPr>
      <w:r w:rsidRPr="00FD2942">
        <w:rPr>
          <w:rFonts w:hint="eastAsia"/>
        </w:rPr>
        <w:t>なし</w:t>
      </w:r>
    </w:p>
    <w:p w14:paraId="6E8AC5A9" w14:textId="77777777" w:rsidR="00584486" w:rsidRPr="00FD2942" w:rsidRDefault="00584486" w:rsidP="00084A74">
      <w:pPr>
        <w:pStyle w:val="afff5"/>
      </w:pPr>
      <w:r w:rsidRPr="00FD2942">
        <w:rPr>
          <w:rFonts w:hint="eastAsia"/>
        </w:rPr>
        <w:t>2</w:t>
      </w:r>
      <w:r w:rsidRPr="00FD2942">
        <w:rPr>
          <w:rFonts w:hint="eastAsia"/>
        </w:rPr>
        <w:t>行目以降</w:t>
      </w:r>
    </w:p>
    <w:p w14:paraId="5CCDE306" w14:textId="77777777" w:rsidR="00584486" w:rsidRPr="00FD2942" w:rsidRDefault="00584486" w:rsidP="00084A74">
      <w:pPr>
        <w:pStyle w:val="aff6"/>
        <w:ind w:firstLine="217"/>
      </w:pPr>
      <w:r w:rsidRPr="00FD2942">
        <w:rPr>
          <w:rFonts w:hint="eastAsia"/>
        </w:rPr>
        <w:t>なし</w:t>
      </w:r>
    </w:p>
    <w:p w14:paraId="618B361E" w14:textId="77777777" w:rsidR="00584486" w:rsidRDefault="00584486" w:rsidP="00F50B7B">
      <w:pPr>
        <w:ind w:firstLine="217"/>
      </w:pPr>
    </w:p>
    <w:p w14:paraId="34A80E0B" w14:textId="77777777" w:rsidR="00C006A8" w:rsidRDefault="00C006A8">
      <w:pPr>
        <w:widowControl/>
        <w:ind w:firstLine="0"/>
        <w:jc w:val="left"/>
      </w:pPr>
      <w:r>
        <w:br w:type="page"/>
      </w:r>
    </w:p>
    <w:p w14:paraId="2E2F7A1D" w14:textId="77777777" w:rsidR="00584486" w:rsidRPr="00F0394E" w:rsidRDefault="00584486" w:rsidP="00F0394E">
      <w:pPr>
        <w:pStyle w:val="1"/>
        <w:spacing w:after="360"/>
      </w:pPr>
      <w:bookmarkStart w:id="254" w:name="_Toc136688503"/>
      <w:bookmarkStart w:id="255" w:name="_Toc136690465"/>
      <w:bookmarkStart w:id="256" w:name="_Toc157593239"/>
      <w:bookmarkStart w:id="257" w:name="_Toc222746351"/>
      <w:bookmarkStart w:id="258" w:name="_Ref222885139"/>
      <w:bookmarkStart w:id="259" w:name="_Toc351379924"/>
      <w:r w:rsidRPr="00F0394E">
        <w:rPr>
          <w:rFonts w:hint="eastAsia"/>
        </w:rPr>
        <w:lastRenderedPageBreak/>
        <w:t>解析制御データ</w:t>
      </w:r>
      <w:bookmarkEnd w:id="254"/>
      <w:bookmarkEnd w:id="255"/>
      <w:bookmarkEnd w:id="256"/>
      <w:bookmarkEnd w:id="257"/>
      <w:bookmarkEnd w:id="258"/>
      <w:bookmarkEnd w:id="259"/>
    </w:p>
    <w:p w14:paraId="6E6C7443" w14:textId="77777777" w:rsidR="00584486" w:rsidRPr="00F0394E" w:rsidRDefault="00584486" w:rsidP="00F0394E">
      <w:pPr>
        <w:pStyle w:val="2"/>
        <w:spacing w:after="360"/>
      </w:pPr>
      <w:bookmarkStart w:id="260" w:name="_Toc136688504"/>
      <w:bookmarkStart w:id="261" w:name="_Toc136690466"/>
      <w:bookmarkStart w:id="262" w:name="_Toc157593240"/>
      <w:bookmarkStart w:id="263" w:name="_Toc222746352"/>
      <w:bookmarkStart w:id="264" w:name="_Toc351379925"/>
      <w:r w:rsidRPr="00F0394E">
        <w:rPr>
          <w:rFonts w:hint="eastAsia"/>
        </w:rPr>
        <w:t>解析制御データ概要</w:t>
      </w:r>
      <w:bookmarkEnd w:id="260"/>
      <w:bookmarkEnd w:id="261"/>
      <w:bookmarkEnd w:id="262"/>
      <w:bookmarkEnd w:id="263"/>
      <w:bookmarkEnd w:id="264"/>
    </w:p>
    <w:p w14:paraId="51B5245A" w14:textId="77777777" w:rsidR="00584486" w:rsidRDefault="00B66A12" w:rsidP="00F50B7B">
      <w:pPr>
        <w:ind w:firstLine="217"/>
      </w:pPr>
      <w:r>
        <w:rPr>
          <w:rFonts w:hint="eastAsia"/>
        </w:rPr>
        <w:t>FrontISTR</w:t>
      </w:r>
      <w:r w:rsidR="00584486">
        <w:rPr>
          <w:rFonts w:hint="eastAsia"/>
        </w:rPr>
        <w:t>は、解析制御データファイルを入力して、下図に示す</w:t>
      </w:r>
      <w:r w:rsidR="00584486" w:rsidRPr="00AD0A08">
        <w:rPr>
          <w:rFonts w:hint="eastAsia"/>
        </w:rPr>
        <w:t>計算制御データ</w:t>
      </w:r>
      <w:r w:rsidR="00584486">
        <w:rPr>
          <w:rFonts w:hint="eastAsia"/>
        </w:rPr>
        <w:t>、</w:t>
      </w:r>
      <w:r w:rsidR="001742DD">
        <w:rPr>
          <w:rFonts w:hint="eastAsia"/>
        </w:rPr>
        <w:t>ソルバー</w:t>
      </w:r>
      <w:r w:rsidR="00584486">
        <w:rPr>
          <w:rFonts w:hint="eastAsia"/>
        </w:rPr>
        <w:t>制御データおよびポスト処理（可視化）制御データを取得し、解析計算を実施する。</w:t>
      </w:r>
    </w:p>
    <w:p w14:paraId="2D406DD5" w14:textId="77777777" w:rsidR="00584486" w:rsidRDefault="008E569E" w:rsidP="00F50B7B">
      <w:pPr>
        <w:ind w:firstLine="217"/>
        <w:jc w:val="center"/>
        <w:rPr>
          <w:lang w:val="ja-JP"/>
        </w:rPr>
      </w:pPr>
      <w:r>
        <w:rPr>
          <w:noProof/>
        </w:rPr>
        <w:drawing>
          <wp:inline distT="0" distB="0" distL="0" distR="0" wp14:anchorId="7995F81F" wp14:editId="095CB899">
            <wp:extent cx="3886200" cy="2331720"/>
            <wp:effectExtent l="19050" t="0" r="0" b="0"/>
            <wp:docPr id="1047" name="図 1047" descr="4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4章図"/>
                    <pic:cNvPicPr>
                      <a:picLocks noChangeAspect="1" noChangeArrowheads="1"/>
                    </pic:cNvPicPr>
                  </pic:nvPicPr>
                  <pic:blipFill>
                    <a:blip r:embed="rId245"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14:paraId="1BC255C1" w14:textId="77777777" w:rsidR="008E569E" w:rsidRDefault="008E569E" w:rsidP="00F50B7B">
      <w:pPr>
        <w:ind w:firstLine="217"/>
      </w:pPr>
    </w:p>
    <w:p w14:paraId="09608AA2" w14:textId="77777777" w:rsidR="00584486" w:rsidRDefault="00584486" w:rsidP="00F50B7B">
      <w:pPr>
        <w:ind w:firstLine="217"/>
      </w:pPr>
      <w:r>
        <w:rPr>
          <w:rFonts w:hint="eastAsia"/>
        </w:rPr>
        <w:t>解析制御データファイル</w:t>
      </w:r>
      <w:r w:rsidRPr="00AD0A08">
        <w:rPr>
          <w:rFonts w:hint="eastAsia"/>
        </w:rPr>
        <w:t>の特徴は以下のとおりである。</w:t>
      </w:r>
    </w:p>
    <w:p w14:paraId="57B32132" w14:textId="77777777" w:rsidR="00584486" w:rsidRDefault="004E5490" w:rsidP="004E5490">
      <w:pPr>
        <w:ind w:firstLine="217"/>
      </w:pPr>
      <w:r>
        <w:rPr>
          <w:rFonts w:hint="eastAsia"/>
        </w:rPr>
        <w:t xml:space="preserve">・　</w:t>
      </w:r>
      <w:r w:rsidR="00584486" w:rsidRPr="00AD0A08">
        <w:rPr>
          <w:rFonts w:hint="eastAsia"/>
        </w:rPr>
        <w:t>自由書式に基づく</w:t>
      </w:r>
      <w:r w:rsidR="00584486" w:rsidRPr="00AD0A08">
        <w:rPr>
          <w:rFonts w:hint="eastAsia"/>
        </w:rPr>
        <w:t>ASCII</w:t>
      </w:r>
      <w:r w:rsidR="00584486" w:rsidRPr="00AD0A08">
        <w:rPr>
          <w:rFonts w:hint="eastAsia"/>
        </w:rPr>
        <w:t>形式のファイルである。</w:t>
      </w:r>
    </w:p>
    <w:p w14:paraId="0E0D6BC9" w14:textId="77777777" w:rsidR="00584486" w:rsidRDefault="004E5490" w:rsidP="004E5490">
      <w:pPr>
        <w:ind w:firstLineChars="100" w:firstLine="217"/>
      </w:pPr>
      <w:r>
        <w:rPr>
          <w:rFonts w:hint="eastAsia"/>
        </w:rPr>
        <w:t xml:space="preserve">・　</w:t>
      </w:r>
      <w:r w:rsidR="00584486" w:rsidRPr="00AD0A08">
        <w:rPr>
          <w:rFonts w:hint="eastAsia"/>
        </w:rPr>
        <w:t>「</w:t>
      </w:r>
      <w:r w:rsidR="00584486" w:rsidRPr="00AD0A08">
        <w:rPr>
          <w:rFonts w:hint="eastAsia"/>
        </w:rPr>
        <w:t>!</w:t>
      </w:r>
      <w:r w:rsidR="00584486" w:rsidRPr="00AD0A08">
        <w:rPr>
          <w:rFonts w:hint="eastAsia"/>
        </w:rPr>
        <w:t>」で始まる</w:t>
      </w:r>
      <w:r w:rsidR="001742DD" w:rsidRPr="00AD0A08">
        <w:rPr>
          <w:rFonts w:hint="eastAsia"/>
        </w:rPr>
        <w:t>ヘッダー</w:t>
      </w:r>
      <w:r w:rsidR="00584486" w:rsidRPr="00AD0A08">
        <w:rPr>
          <w:rFonts w:hint="eastAsia"/>
        </w:rPr>
        <w:t>とそれに続くデータから構成されている。</w:t>
      </w:r>
    </w:p>
    <w:p w14:paraId="33ECB1B9" w14:textId="77777777" w:rsidR="00584486" w:rsidRDefault="004E5490" w:rsidP="004E5490">
      <w:pPr>
        <w:ind w:firstLineChars="100" w:firstLine="217"/>
      </w:pPr>
      <w:r>
        <w:rPr>
          <w:rFonts w:hint="eastAsia"/>
        </w:rPr>
        <w:t xml:space="preserve">・　</w:t>
      </w:r>
      <w:r w:rsidR="001742DD" w:rsidRPr="00AD0A08">
        <w:rPr>
          <w:rFonts w:hint="eastAsia"/>
        </w:rPr>
        <w:t>ヘッダー</w:t>
      </w:r>
      <w:r w:rsidR="00584486" w:rsidRPr="00AD0A08">
        <w:rPr>
          <w:rFonts w:hint="eastAsia"/>
        </w:rPr>
        <w:t>の記述の順番は基本的に自由である。</w:t>
      </w:r>
    </w:p>
    <w:p w14:paraId="1A6AC66C" w14:textId="77777777" w:rsidR="00584486" w:rsidRDefault="004E5490" w:rsidP="00F0394E">
      <w:r>
        <w:rPr>
          <w:rFonts w:hint="eastAsia"/>
        </w:rPr>
        <w:t xml:space="preserve">・　</w:t>
      </w:r>
      <w:r w:rsidR="00584486" w:rsidRPr="00AD0A08">
        <w:rPr>
          <w:rFonts w:hint="eastAsia"/>
        </w:rPr>
        <w:t>データの区切り記号には「</w:t>
      </w:r>
      <w:r w:rsidR="00584486" w:rsidRPr="00AD0A08">
        <w:rPr>
          <w:rFonts w:hint="eastAsia"/>
        </w:rPr>
        <w:t>,</w:t>
      </w:r>
      <w:r w:rsidR="00584486" w:rsidRPr="00AD0A08">
        <w:rPr>
          <w:rFonts w:hint="eastAsia"/>
        </w:rPr>
        <w:t>」を使用する。</w:t>
      </w:r>
    </w:p>
    <w:p w14:paraId="0D4AEA44" w14:textId="77777777" w:rsidR="00584486" w:rsidRDefault="004E5490" w:rsidP="00F0394E">
      <w:r>
        <w:rPr>
          <w:rFonts w:hint="eastAsia"/>
        </w:rPr>
        <w:t xml:space="preserve">・　</w:t>
      </w:r>
      <w:r w:rsidR="00584486" w:rsidRPr="00AD0A08">
        <w:rPr>
          <w:rFonts w:hint="eastAsia"/>
        </w:rPr>
        <w:t>ファイル内は大きく分けて</w:t>
      </w:r>
      <w:r w:rsidR="00584486" w:rsidRPr="00AD0A08">
        <w:rPr>
          <w:rFonts w:hint="eastAsia"/>
        </w:rPr>
        <w:t>3</w:t>
      </w:r>
      <w:r w:rsidR="00584486" w:rsidRPr="00AD0A08">
        <w:rPr>
          <w:rFonts w:hint="eastAsia"/>
        </w:rPr>
        <w:t>つの</w:t>
      </w:r>
      <w:r w:rsidR="00584486">
        <w:rPr>
          <w:rFonts w:hint="eastAsia"/>
        </w:rPr>
        <w:t>ゾーンに</w:t>
      </w:r>
      <w:r w:rsidR="00584486" w:rsidRPr="00AD0A08">
        <w:rPr>
          <w:rFonts w:hint="eastAsia"/>
        </w:rPr>
        <w:t>分かれている。</w:t>
      </w:r>
    </w:p>
    <w:p w14:paraId="0E09DBB1" w14:textId="77777777" w:rsidR="00584486" w:rsidRDefault="004E5490" w:rsidP="00F0394E">
      <w:r>
        <w:rPr>
          <w:rFonts w:hint="eastAsia"/>
        </w:rPr>
        <w:t xml:space="preserve">・　</w:t>
      </w:r>
      <w:r w:rsidR="00584486" w:rsidRPr="00AD0A08">
        <w:rPr>
          <w:rFonts w:hint="eastAsia"/>
        </w:rPr>
        <w:t>ファイルの最後に「！</w:t>
      </w:r>
      <w:r w:rsidR="00584486" w:rsidRPr="00AD0A08">
        <w:rPr>
          <w:rFonts w:hint="eastAsia"/>
        </w:rPr>
        <w:t>END</w:t>
      </w:r>
      <w:r w:rsidR="00584486" w:rsidRPr="00AD0A08">
        <w:rPr>
          <w:rFonts w:hint="eastAsia"/>
        </w:rPr>
        <w:t>」を入力して</w:t>
      </w:r>
      <w:r w:rsidR="00584486">
        <w:rPr>
          <w:rFonts w:hint="eastAsia"/>
        </w:rPr>
        <w:t>終了とする</w:t>
      </w:r>
      <w:r w:rsidR="00584486" w:rsidRPr="00AD0A08">
        <w:rPr>
          <w:rFonts w:hint="eastAsia"/>
        </w:rPr>
        <w:t>。</w:t>
      </w:r>
    </w:p>
    <w:p w14:paraId="2B3DD67D" w14:textId="77777777" w:rsidR="00584486" w:rsidRPr="00AD0A08" w:rsidRDefault="00584486" w:rsidP="00F50B7B">
      <w:pPr>
        <w:ind w:firstLine="217"/>
      </w:pPr>
    </w:p>
    <w:p w14:paraId="7E5A544B" w14:textId="77777777" w:rsidR="00584486" w:rsidRDefault="00584486" w:rsidP="00F50B7B">
      <w:pPr>
        <w:ind w:firstLine="217"/>
        <w:rPr>
          <w:kern w:val="0"/>
        </w:rPr>
      </w:pPr>
      <w:r>
        <w:rPr>
          <w:rFonts w:hint="eastAsia"/>
          <w:kern w:val="0"/>
        </w:rPr>
        <w:t>＜解析制御データ例＞</w:t>
      </w:r>
    </w:p>
    <w:p w14:paraId="6A60CE1C" w14:textId="77777777" w:rsidR="00584486" w:rsidRPr="00AD0A08" w:rsidRDefault="00584486" w:rsidP="00F50B7B">
      <w:pPr>
        <w:ind w:firstLine="217"/>
        <w:rPr>
          <w:kern w:val="0"/>
        </w:rPr>
      </w:pPr>
      <w:r>
        <w:rPr>
          <w:rFonts w:hint="eastAsia"/>
          <w:kern w:val="0"/>
        </w:rPr>
        <w:t>###</w:t>
      </w:r>
      <w:r w:rsidRPr="00AD0A08">
        <w:rPr>
          <w:kern w:val="0"/>
        </w:rPr>
        <w:t xml:space="preserve"> Control File for HEAT solver</w:t>
      </w:r>
    </w:p>
    <w:p w14:paraId="1ECFF498" w14:textId="77777777" w:rsidR="00584486" w:rsidRPr="00AD0A08" w:rsidRDefault="00584486" w:rsidP="00F50B7B">
      <w:pPr>
        <w:ind w:firstLine="217"/>
        <w:rPr>
          <w:kern w:val="0"/>
        </w:rPr>
      </w:pPr>
      <w:proofErr w:type="gramStart"/>
      <w:r w:rsidRPr="00AD0A08">
        <w:rPr>
          <w:kern w:val="0"/>
        </w:rPr>
        <w:t>!SOLUTION</w:t>
      </w:r>
      <w:proofErr w:type="gramEnd"/>
      <w:r w:rsidRPr="00AD0A08">
        <w:rPr>
          <w:kern w:val="0"/>
        </w:rPr>
        <w:t>,TYPE=HEAT</w:t>
      </w:r>
    </w:p>
    <w:p w14:paraId="2AE73EB1" w14:textId="77777777" w:rsidR="00584486" w:rsidRPr="00AD0A08" w:rsidRDefault="00584486" w:rsidP="00F50B7B">
      <w:pPr>
        <w:ind w:firstLine="217"/>
        <w:rPr>
          <w:kern w:val="0"/>
        </w:rPr>
      </w:pPr>
      <w:proofErr w:type="gramStart"/>
      <w:r w:rsidRPr="00AD0A08">
        <w:rPr>
          <w:kern w:val="0"/>
        </w:rPr>
        <w:t>!FIXTEMP</w:t>
      </w:r>
      <w:proofErr w:type="gramEnd"/>
    </w:p>
    <w:p w14:paraId="045CCD1E" w14:textId="77777777" w:rsidR="00584486" w:rsidRPr="00AD0A08" w:rsidRDefault="00584486" w:rsidP="00F50B7B">
      <w:pPr>
        <w:ind w:firstLine="217"/>
        <w:rPr>
          <w:kern w:val="0"/>
        </w:rPr>
      </w:pPr>
      <w:r w:rsidRPr="00AD0A08">
        <w:rPr>
          <w:kern w:val="0"/>
        </w:rPr>
        <w:t xml:space="preserve"> </w:t>
      </w:r>
      <w:proofErr w:type="gramStart"/>
      <w:r w:rsidRPr="00AD0A08">
        <w:rPr>
          <w:kern w:val="0"/>
        </w:rPr>
        <w:t xml:space="preserve">XMIN,   </w:t>
      </w:r>
      <w:proofErr w:type="gramEnd"/>
      <w:r w:rsidRPr="00AD0A08">
        <w:rPr>
          <w:kern w:val="0"/>
        </w:rPr>
        <w:t>0.0</w:t>
      </w:r>
    </w:p>
    <w:p w14:paraId="7735AFF1" w14:textId="77777777" w:rsidR="00584486" w:rsidRPr="00AD0A08" w:rsidRDefault="00584486" w:rsidP="00F50B7B">
      <w:pPr>
        <w:ind w:firstLine="217"/>
        <w:rPr>
          <w:kern w:val="0"/>
        </w:rPr>
      </w:pPr>
      <w:r w:rsidRPr="00AD0A08">
        <w:rPr>
          <w:kern w:val="0"/>
        </w:rPr>
        <w:t xml:space="preserve"> XMAX, 500.0</w:t>
      </w:r>
      <w:r>
        <w:rPr>
          <w:rFonts w:hint="eastAsia"/>
          <w:kern w:val="0"/>
        </w:rPr>
        <w:t xml:space="preserve">　　　　　　　　　　　　　　　　　　　　　　　</w:t>
      </w:r>
      <w:r w:rsidRPr="00BA2B64">
        <w:rPr>
          <w:rFonts w:hint="eastAsia"/>
          <w:b/>
          <w:kern w:val="0"/>
        </w:rPr>
        <w:t>①計算制御データ部分</w:t>
      </w:r>
    </w:p>
    <w:p w14:paraId="61ABABA8" w14:textId="77777777" w:rsidR="00584486" w:rsidRPr="00AD0A08" w:rsidRDefault="00584486" w:rsidP="00F50B7B">
      <w:pPr>
        <w:ind w:firstLine="217"/>
        <w:rPr>
          <w:kern w:val="0"/>
        </w:rPr>
      </w:pPr>
      <w:r w:rsidRPr="00AD0A08">
        <w:rPr>
          <w:rFonts w:hint="eastAsia"/>
          <w:kern w:val="0"/>
        </w:rPr>
        <w:t>-------------------------------------------------------------------------------------</w:t>
      </w:r>
    </w:p>
    <w:p w14:paraId="11E536A8" w14:textId="77777777" w:rsidR="00584486" w:rsidRPr="00AD0A08" w:rsidRDefault="00584486" w:rsidP="00F50B7B">
      <w:pPr>
        <w:ind w:firstLine="217"/>
        <w:rPr>
          <w:kern w:val="0"/>
        </w:rPr>
      </w:pPr>
      <w:r>
        <w:rPr>
          <w:rFonts w:hint="eastAsia"/>
          <w:kern w:val="0"/>
        </w:rPr>
        <w:t xml:space="preserve">### </w:t>
      </w:r>
      <w:r>
        <w:rPr>
          <w:kern w:val="0"/>
        </w:rPr>
        <w:t>S</w:t>
      </w:r>
      <w:r>
        <w:rPr>
          <w:rFonts w:hint="eastAsia"/>
          <w:kern w:val="0"/>
        </w:rPr>
        <w:t xml:space="preserve">olver </w:t>
      </w:r>
      <w:r>
        <w:rPr>
          <w:kern w:val="0"/>
        </w:rPr>
        <w:t>C</w:t>
      </w:r>
      <w:r>
        <w:rPr>
          <w:rFonts w:hint="eastAsia"/>
          <w:kern w:val="0"/>
        </w:rPr>
        <w:t>ontrol</w:t>
      </w:r>
    </w:p>
    <w:p w14:paraId="216E90B7" w14:textId="77777777" w:rsidR="00584486" w:rsidRPr="00AD0A08" w:rsidRDefault="00584486" w:rsidP="00F50B7B">
      <w:pPr>
        <w:ind w:firstLine="217"/>
        <w:rPr>
          <w:color w:val="FF0000"/>
          <w:kern w:val="0"/>
        </w:rPr>
      </w:pPr>
      <w:proofErr w:type="gramStart"/>
      <w:r w:rsidRPr="00AD0A08">
        <w:rPr>
          <w:kern w:val="0"/>
        </w:rPr>
        <w:t>!SOLVER</w:t>
      </w:r>
      <w:proofErr w:type="gramEnd"/>
      <w:r w:rsidRPr="00AD0A08">
        <w:rPr>
          <w:kern w:val="0"/>
        </w:rPr>
        <w:t>,METHOD=</w:t>
      </w:r>
      <w:r w:rsidR="00022FFB">
        <w:rPr>
          <w:rFonts w:hint="eastAsia"/>
          <w:kern w:val="0"/>
        </w:rPr>
        <w:t>CG</w:t>
      </w:r>
      <w:r w:rsidRPr="00AD0A08">
        <w:rPr>
          <w:kern w:val="0"/>
        </w:rPr>
        <w:t>,PRECOND=2,ITERLOG=NO,TIMELOG=NO</w:t>
      </w:r>
    </w:p>
    <w:p w14:paraId="29B29379" w14:textId="77777777" w:rsidR="00584486" w:rsidRPr="00AD0A08" w:rsidRDefault="00584486" w:rsidP="00F50B7B">
      <w:pPr>
        <w:ind w:firstLine="217"/>
        <w:rPr>
          <w:kern w:val="0"/>
        </w:rPr>
      </w:pPr>
      <w:r w:rsidRPr="00AD0A08">
        <w:rPr>
          <w:kern w:val="0"/>
        </w:rPr>
        <w:t xml:space="preserve"> </w:t>
      </w:r>
      <w:proofErr w:type="gramStart"/>
      <w:r w:rsidRPr="00AD0A08">
        <w:rPr>
          <w:kern w:val="0"/>
        </w:rPr>
        <w:t>100,  2</w:t>
      </w:r>
      <w:proofErr w:type="gramEnd"/>
    </w:p>
    <w:p w14:paraId="42D05E60" w14:textId="77777777" w:rsidR="00584486" w:rsidRPr="00AD0A08" w:rsidRDefault="00584486" w:rsidP="00F50B7B">
      <w:pPr>
        <w:ind w:firstLine="217"/>
        <w:rPr>
          <w:kern w:val="0"/>
        </w:rPr>
      </w:pPr>
      <w:r w:rsidRPr="00AD0A08">
        <w:rPr>
          <w:kern w:val="0"/>
        </w:rPr>
        <w:t xml:space="preserve"> 1.0e-8,1.0,0.0</w:t>
      </w:r>
      <w:r>
        <w:rPr>
          <w:rFonts w:hint="eastAsia"/>
          <w:kern w:val="0"/>
        </w:rPr>
        <w:t xml:space="preserve">　　　　　　　　　　　　　　　　　　　　　　　</w:t>
      </w:r>
      <w:r w:rsidRPr="00BA2B64">
        <w:rPr>
          <w:rFonts w:hint="eastAsia"/>
          <w:b/>
          <w:kern w:val="0"/>
        </w:rPr>
        <w:t>②</w:t>
      </w:r>
      <w:r w:rsidR="001742DD" w:rsidRPr="00BA2B64">
        <w:rPr>
          <w:rFonts w:hint="eastAsia"/>
          <w:b/>
          <w:kern w:val="0"/>
        </w:rPr>
        <w:t>ソルバー</w:t>
      </w:r>
      <w:r w:rsidRPr="00BA2B64">
        <w:rPr>
          <w:rFonts w:hint="eastAsia"/>
          <w:b/>
          <w:kern w:val="0"/>
        </w:rPr>
        <w:t>制御データ部分</w:t>
      </w:r>
    </w:p>
    <w:p w14:paraId="4EC16569" w14:textId="77777777" w:rsidR="00584486" w:rsidRPr="00AD0A08" w:rsidRDefault="00584486" w:rsidP="00F50B7B">
      <w:pPr>
        <w:ind w:firstLine="217"/>
        <w:rPr>
          <w:kern w:val="0"/>
        </w:rPr>
      </w:pPr>
      <w:r w:rsidRPr="00AD0A08">
        <w:rPr>
          <w:rFonts w:hint="eastAsia"/>
          <w:kern w:val="0"/>
        </w:rPr>
        <w:t>-------------------------------------------------------------------------------------</w:t>
      </w:r>
    </w:p>
    <w:p w14:paraId="6C5C537F" w14:textId="77777777" w:rsidR="00584486" w:rsidRPr="00AD0A08" w:rsidRDefault="00584486" w:rsidP="00F50B7B">
      <w:pPr>
        <w:ind w:firstLine="217"/>
        <w:rPr>
          <w:kern w:val="0"/>
        </w:rPr>
      </w:pPr>
      <w:r>
        <w:rPr>
          <w:rFonts w:hint="eastAsia"/>
          <w:kern w:val="0"/>
        </w:rPr>
        <w:lastRenderedPageBreak/>
        <w:t>### Post</w:t>
      </w:r>
      <w:r>
        <w:rPr>
          <w:kern w:val="0"/>
        </w:rPr>
        <w:t xml:space="preserve"> C</w:t>
      </w:r>
      <w:r>
        <w:rPr>
          <w:rFonts w:hint="eastAsia"/>
          <w:kern w:val="0"/>
        </w:rPr>
        <w:t>ontrol</w:t>
      </w:r>
    </w:p>
    <w:p w14:paraId="2CFC0D9F" w14:textId="77777777" w:rsidR="00584486" w:rsidRPr="00AD0A08" w:rsidRDefault="00584486" w:rsidP="00F50B7B">
      <w:pPr>
        <w:ind w:firstLine="217"/>
        <w:rPr>
          <w:kern w:val="0"/>
        </w:rPr>
      </w:pPr>
      <w:proofErr w:type="gramStart"/>
      <w:r w:rsidRPr="00AD0A08">
        <w:rPr>
          <w:kern w:val="0"/>
        </w:rPr>
        <w:t>!WRITE</w:t>
      </w:r>
      <w:proofErr w:type="gramEnd"/>
      <w:r w:rsidRPr="00AD0A08">
        <w:rPr>
          <w:kern w:val="0"/>
        </w:rPr>
        <w:t>,RESULT</w:t>
      </w:r>
    </w:p>
    <w:p w14:paraId="5CA3688C" w14:textId="77777777" w:rsidR="00584486" w:rsidRPr="00AD0A08" w:rsidRDefault="00584486" w:rsidP="00F50B7B">
      <w:pPr>
        <w:ind w:firstLine="217"/>
        <w:rPr>
          <w:kern w:val="0"/>
        </w:rPr>
      </w:pPr>
      <w:proofErr w:type="gramStart"/>
      <w:r w:rsidRPr="00AD0A08">
        <w:rPr>
          <w:kern w:val="0"/>
        </w:rPr>
        <w:t>!WRITE</w:t>
      </w:r>
      <w:proofErr w:type="gramEnd"/>
      <w:r w:rsidRPr="00AD0A08">
        <w:rPr>
          <w:kern w:val="0"/>
        </w:rPr>
        <w:t>,VISUAL</w:t>
      </w:r>
    </w:p>
    <w:p w14:paraId="03EEB042" w14:textId="77777777" w:rsidR="00584486" w:rsidRPr="00AD0A08" w:rsidRDefault="00584486" w:rsidP="00F50B7B">
      <w:pPr>
        <w:ind w:firstLine="217"/>
        <w:rPr>
          <w:kern w:val="0"/>
        </w:rPr>
      </w:pPr>
      <w:proofErr w:type="gramStart"/>
      <w:r w:rsidRPr="00AD0A08">
        <w:rPr>
          <w:kern w:val="0"/>
        </w:rPr>
        <w:t>!VISUAL</w:t>
      </w:r>
      <w:proofErr w:type="gramEnd"/>
      <w:r w:rsidRPr="00AD0A08">
        <w:rPr>
          <w:kern w:val="0"/>
        </w:rPr>
        <w:t>, method=PSR</w:t>
      </w:r>
    </w:p>
    <w:p w14:paraId="76EC8EF1" w14:textId="77777777" w:rsidR="00584486" w:rsidRPr="00AD0A08" w:rsidRDefault="00584486" w:rsidP="00F50B7B">
      <w:pPr>
        <w:ind w:firstLine="217"/>
        <w:rPr>
          <w:kern w:val="0"/>
        </w:rPr>
      </w:pPr>
      <w:proofErr w:type="gramStart"/>
      <w:r w:rsidRPr="00AD0A08">
        <w:rPr>
          <w:kern w:val="0"/>
        </w:rPr>
        <w:t>!surface</w:t>
      </w:r>
      <w:proofErr w:type="gramEnd"/>
      <w:r w:rsidRPr="00AD0A08">
        <w:rPr>
          <w:kern w:val="0"/>
        </w:rPr>
        <w:t>_num = 1</w:t>
      </w:r>
    </w:p>
    <w:p w14:paraId="6C34B1E1" w14:textId="77777777" w:rsidR="00584486" w:rsidRPr="00AD0A08" w:rsidRDefault="00584486" w:rsidP="00F50B7B">
      <w:pPr>
        <w:ind w:firstLine="217"/>
        <w:rPr>
          <w:kern w:val="0"/>
        </w:rPr>
      </w:pPr>
      <w:proofErr w:type="gramStart"/>
      <w:r w:rsidRPr="00AD0A08">
        <w:rPr>
          <w:kern w:val="0"/>
        </w:rPr>
        <w:t>!surface</w:t>
      </w:r>
      <w:proofErr w:type="gramEnd"/>
      <w:r w:rsidRPr="00AD0A08">
        <w:rPr>
          <w:kern w:val="0"/>
        </w:rPr>
        <w:t xml:space="preserve"> 1</w:t>
      </w:r>
    </w:p>
    <w:p w14:paraId="3C98E82B" w14:textId="77777777" w:rsidR="00584486" w:rsidRPr="00AD0A08" w:rsidRDefault="00584486" w:rsidP="00F50B7B">
      <w:pPr>
        <w:ind w:firstLine="217"/>
        <w:rPr>
          <w:kern w:val="0"/>
        </w:rPr>
      </w:pPr>
      <w:proofErr w:type="gramStart"/>
      <w:r w:rsidRPr="00AD0A08">
        <w:rPr>
          <w:kern w:val="0"/>
        </w:rPr>
        <w:t>!surface</w:t>
      </w:r>
      <w:proofErr w:type="gramEnd"/>
      <w:r w:rsidRPr="00AD0A08">
        <w:rPr>
          <w:kern w:val="0"/>
        </w:rPr>
        <w:t>_style = 1</w:t>
      </w:r>
    </w:p>
    <w:p w14:paraId="510F94F5" w14:textId="77777777" w:rsidR="00584486" w:rsidRPr="00AD0A08" w:rsidRDefault="00584486" w:rsidP="00F50B7B">
      <w:pPr>
        <w:ind w:firstLine="217"/>
        <w:rPr>
          <w:kern w:val="0"/>
        </w:rPr>
      </w:pPr>
      <w:proofErr w:type="gramStart"/>
      <w:r w:rsidRPr="00AD0A08">
        <w:rPr>
          <w:kern w:val="0"/>
        </w:rPr>
        <w:t>!display</w:t>
      </w:r>
      <w:proofErr w:type="gramEnd"/>
      <w:r w:rsidRPr="00AD0A08">
        <w:rPr>
          <w:kern w:val="0"/>
        </w:rPr>
        <w:t>_method  1</w:t>
      </w:r>
    </w:p>
    <w:p w14:paraId="5DD264F3" w14:textId="77777777" w:rsidR="00584486" w:rsidRPr="00AD0A08" w:rsidRDefault="00584486" w:rsidP="00F50B7B">
      <w:pPr>
        <w:ind w:firstLine="217"/>
        <w:rPr>
          <w:color w:val="FF0000"/>
          <w:kern w:val="0"/>
        </w:rPr>
      </w:pPr>
      <w:proofErr w:type="gramStart"/>
      <w:r w:rsidRPr="00AD0A08">
        <w:rPr>
          <w:kern w:val="0"/>
        </w:rPr>
        <w:t>!color</w:t>
      </w:r>
      <w:proofErr w:type="gramEnd"/>
      <w:r w:rsidRPr="00AD0A08">
        <w:rPr>
          <w:kern w:val="0"/>
        </w:rPr>
        <w:t>_comp_name   =   TEMPERATURE</w:t>
      </w:r>
    </w:p>
    <w:p w14:paraId="6B77B855" w14:textId="77777777" w:rsidR="00584486" w:rsidRPr="00AD0A08" w:rsidRDefault="00584486" w:rsidP="00F50B7B">
      <w:pPr>
        <w:ind w:firstLine="217"/>
        <w:rPr>
          <w:kern w:val="0"/>
        </w:rPr>
      </w:pPr>
      <w:proofErr w:type="gramStart"/>
      <w:r w:rsidRPr="00AD0A08">
        <w:rPr>
          <w:kern w:val="0"/>
        </w:rPr>
        <w:t>!color</w:t>
      </w:r>
      <w:proofErr w:type="gramEnd"/>
      <w:r w:rsidRPr="00AD0A08">
        <w:rPr>
          <w:kern w:val="0"/>
        </w:rPr>
        <w:t xml:space="preserve">_subcomp </w:t>
      </w:r>
      <w:r w:rsidR="004E5490">
        <w:rPr>
          <w:rFonts w:hint="eastAsia"/>
          <w:kern w:val="0"/>
        </w:rPr>
        <w:t>= 1</w:t>
      </w:r>
    </w:p>
    <w:p w14:paraId="6AE790F5" w14:textId="77777777" w:rsidR="00584486" w:rsidRPr="00AD0A08" w:rsidRDefault="00584486" w:rsidP="00F50B7B">
      <w:pPr>
        <w:ind w:firstLine="217"/>
        <w:rPr>
          <w:kern w:val="0"/>
        </w:rPr>
      </w:pPr>
      <w:proofErr w:type="gramStart"/>
      <w:r w:rsidRPr="00AD0A08">
        <w:rPr>
          <w:kern w:val="0"/>
        </w:rPr>
        <w:t>!output</w:t>
      </w:r>
      <w:proofErr w:type="gramEnd"/>
      <w:r w:rsidRPr="00AD0A08">
        <w:rPr>
          <w:kern w:val="0"/>
        </w:rPr>
        <w:t>_type = BMP</w:t>
      </w:r>
    </w:p>
    <w:p w14:paraId="50B0FF6A" w14:textId="77777777" w:rsidR="00584486" w:rsidRPr="00AD0A08" w:rsidRDefault="00584486" w:rsidP="00F50B7B">
      <w:pPr>
        <w:ind w:firstLine="217"/>
        <w:rPr>
          <w:kern w:val="0"/>
        </w:rPr>
      </w:pPr>
      <w:proofErr w:type="gramStart"/>
      <w:r w:rsidRPr="00AD0A08">
        <w:rPr>
          <w:kern w:val="0"/>
        </w:rPr>
        <w:t>!x</w:t>
      </w:r>
      <w:proofErr w:type="gramEnd"/>
      <w:r w:rsidRPr="00AD0A08">
        <w:rPr>
          <w:kern w:val="0"/>
        </w:rPr>
        <w:t>_resolution = 500</w:t>
      </w:r>
    </w:p>
    <w:p w14:paraId="31435B74" w14:textId="77777777" w:rsidR="00584486" w:rsidRPr="00AD0A08" w:rsidRDefault="00584486" w:rsidP="00F50B7B">
      <w:pPr>
        <w:ind w:firstLine="217"/>
        <w:rPr>
          <w:kern w:val="0"/>
        </w:rPr>
      </w:pPr>
      <w:proofErr w:type="gramStart"/>
      <w:r w:rsidRPr="00AD0A08">
        <w:rPr>
          <w:kern w:val="0"/>
        </w:rPr>
        <w:t>!y</w:t>
      </w:r>
      <w:proofErr w:type="gramEnd"/>
      <w:r w:rsidRPr="00AD0A08">
        <w:rPr>
          <w:kern w:val="0"/>
        </w:rPr>
        <w:t>_resolution = 500</w:t>
      </w:r>
    </w:p>
    <w:p w14:paraId="001831BC" w14:textId="77777777" w:rsidR="00584486" w:rsidRPr="00AD0A08" w:rsidRDefault="00584486" w:rsidP="00F50B7B">
      <w:pPr>
        <w:ind w:firstLine="217"/>
        <w:rPr>
          <w:kern w:val="0"/>
        </w:rPr>
      </w:pPr>
      <w:proofErr w:type="gramStart"/>
      <w:r w:rsidRPr="00AD0A08">
        <w:rPr>
          <w:kern w:val="0"/>
        </w:rPr>
        <w:t>!num</w:t>
      </w:r>
      <w:proofErr w:type="gramEnd"/>
      <w:r w:rsidRPr="00AD0A08">
        <w:rPr>
          <w:kern w:val="0"/>
        </w:rPr>
        <w:t>_of_lights = 1</w:t>
      </w:r>
    </w:p>
    <w:p w14:paraId="3B389C70" w14:textId="77777777" w:rsidR="00584486" w:rsidRPr="00AD0A08" w:rsidRDefault="00584486" w:rsidP="00F50B7B">
      <w:pPr>
        <w:ind w:firstLine="217"/>
        <w:rPr>
          <w:kern w:val="0"/>
        </w:rPr>
      </w:pPr>
      <w:proofErr w:type="gramStart"/>
      <w:r w:rsidRPr="00AD0A08">
        <w:rPr>
          <w:kern w:val="0"/>
        </w:rPr>
        <w:t>!position</w:t>
      </w:r>
      <w:proofErr w:type="gramEnd"/>
      <w:r w:rsidRPr="00AD0A08">
        <w:rPr>
          <w:kern w:val="0"/>
        </w:rPr>
        <w:t>_of_lights =  -20.0, 5.8, 80.0</w:t>
      </w:r>
    </w:p>
    <w:p w14:paraId="05D655CD" w14:textId="77777777" w:rsidR="00584486" w:rsidRPr="00AD0A08" w:rsidRDefault="00584486" w:rsidP="00F50B7B">
      <w:pPr>
        <w:ind w:firstLine="217"/>
        <w:rPr>
          <w:kern w:val="0"/>
        </w:rPr>
      </w:pPr>
      <w:proofErr w:type="gramStart"/>
      <w:r w:rsidRPr="00AD0A08">
        <w:rPr>
          <w:kern w:val="0"/>
        </w:rPr>
        <w:t>!viewpoint</w:t>
      </w:r>
      <w:proofErr w:type="gramEnd"/>
      <w:r w:rsidRPr="00AD0A08">
        <w:rPr>
          <w:kern w:val="0"/>
        </w:rPr>
        <w:t xml:space="preserve"> = -20.0 </w:t>
      </w:r>
      <w:r w:rsidR="004E5490">
        <w:rPr>
          <w:rFonts w:hint="eastAsia"/>
          <w:kern w:val="0"/>
        </w:rPr>
        <w:t xml:space="preserve"> </w:t>
      </w:r>
      <w:r w:rsidRPr="00AD0A08">
        <w:rPr>
          <w:kern w:val="0"/>
        </w:rPr>
        <w:t xml:space="preserve">10.0 </w:t>
      </w:r>
      <w:r w:rsidR="004E5490">
        <w:rPr>
          <w:rFonts w:hint="eastAsia"/>
          <w:kern w:val="0"/>
        </w:rPr>
        <w:t xml:space="preserve"> </w:t>
      </w:r>
      <w:r w:rsidRPr="00AD0A08">
        <w:rPr>
          <w:kern w:val="0"/>
        </w:rPr>
        <w:t>8.0</w:t>
      </w:r>
    </w:p>
    <w:p w14:paraId="0AA643D0" w14:textId="77777777" w:rsidR="00584486" w:rsidRPr="00AD0A08" w:rsidRDefault="00584486" w:rsidP="00F50B7B">
      <w:pPr>
        <w:ind w:firstLine="217"/>
        <w:rPr>
          <w:kern w:val="0"/>
        </w:rPr>
      </w:pPr>
      <w:proofErr w:type="gramStart"/>
      <w:r w:rsidRPr="00AD0A08">
        <w:rPr>
          <w:kern w:val="0"/>
        </w:rPr>
        <w:t>!up</w:t>
      </w:r>
      <w:proofErr w:type="gramEnd"/>
      <w:r w:rsidRPr="00AD0A08">
        <w:rPr>
          <w:kern w:val="0"/>
        </w:rPr>
        <w:t>_direction = 0.0  0.0  1.0</w:t>
      </w:r>
    </w:p>
    <w:p w14:paraId="278427BB" w14:textId="77777777" w:rsidR="00584486" w:rsidRPr="00872A45" w:rsidRDefault="00584486" w:rsidP="00F50B7B">
      <w:pPr>
        <w:ind w:firstLine="217"/>
        <w:rPr>
          <w:kern w:val="0"/>
          <w:lang w:val="fr-FR"/>
        </w:rPr>
      </w:pPr>
      <w:proofErr w:type="gramStart"/>
      <w:r w:rsidRPr="00872A45">
        <w:rPr>
          <w:kern w:val="0"/>
          <w:lang w:val="fr-FR"/>
        </w:rPr>
        <w:t>!ambient</w:t>
      </w:r>
      <w:proofErr w:type="gramEnd"/>
      <w:r w:rsidRPr="00872A45">
        <w:rPr>
          <w:kern w:val="0"/>
          <w:lang w:val="fr-FR"/>
        </w:rPr>
        <w:t>_coef= 0.3</w:t>
      </w:r>
    </w:p>
    <w:p w14:paraId="13F4E802" w14:textId="77777777" w:rsidR="00584486" w:rsidRPr="00872A45" w:rsidRDefault="00584486" w:rsidP="00F50B7B">
      <w:pPr>
        <w:ind w:firstLine="217"/>
        <w:rPr>
          <w:kern w:val="0"/>
          <w:lang w:val="fr-FR"/>
        </w:rPr>
      </w:pPr>
      <w:proofErr w:type="gramStart"/>
      <w:r w:rsidRPr="00872A45">
        <w:rPr>
          <w:kern w:val="0"/>
          <w:lang w:val="fr-FR"/>
        </w:rPr>
        <w:t>!diffuse</w:t>
      </w:r>
      <w:proofErr w:type="gramEnd"/>
      <w:r w:rsidRPr="00872A45">
        <w:rPr>
          <w:kern w:val="0"/>
          <w:lang w:val="fr-FR"/>
        </w:rPr>
        <w:t>_coef= 0.7</w:t>
      </w:r>
    </w:p>
    <w:p w14:paraId="35755B9C" w14:textId="77777777" w:rsidR="00584486" w:rsidRPr="00872A45" w:rsidRDefault="00584486" w:rsidP="00F50B7B">
      <w:pPr>
        <w:ind w:firstLine="217"/>
        <w:rPr>
          <w:kern w:val="0"/>
          <w:lang w:val="fr-FR"/>
        </w:rPr>
      </w:pPr>
      <w:proofErr w:type="gramStart"/>
      <w:r w:rsidRPr="00872A45">
        <w:rPr>
          <w:kern w:val="0"/>
          <w:lang w:val="fr-FR"/>
        </w:rPr>
        <w:t>!specular</w:t>
      </w:r>
      <w:proofErr w:type="gramEnd"/>
      <w:r w:rsidRPr="00872A45">
        <w:rPr>
          <w:kern w:val="0"/>
          <w:lang w:val="fr-FR"/>
        </w:rPr>
        <w:t>_coef= 0.5</w:t>
      </w:r>
    </w:p>
    <w:p w14:paraId="72484310" w14:textId="77777777" w:rsidR="00584486" w:rsidRPr="00AD0A08" w:rsidRDefault="00584486" w:rsidP="00F50B7B">
      <w:pPr>
        <w:ind w:firstLine="217"/>
        <w:rPr>
          <w:kern w:val="0"/>
        </w:rPr>
      </w:pPr>
      <w:proofErr w:type="gramStart"/>
      <w:r w:rsidRPr="00AD0A08">
        <w:rPr>
          <w:kern w:val="0"/>
        </w:rPr>
        <w:t>!color</w:t>
      </w:r>
      <w:proofErr w:type="gramEnd"/>
      <w:r w:rsidRPr="00AD0A08">
        <w:rPr>
          <w:kern w:val="0"/>
        </w:rPr>
        <w:t>_mapping_style= 1</w:t>
      </w:r>
    </w:p>
    <w:p w14:paraId="5941C362" w14:textId="77777777" w:rsidR="00584486" w:rsidRPr="00AD0A08" w:rsidRDefault="00584486" w:rsidP="00F50B7B">
      <w:pPr>
        <w:ind w:firstLine="217"/>
        <w:rPr>
          <w:kern w:val="0"/>
        </w:rPr>
      </w:pPr>
      <w:r w:rsidRPr="00AD0A08">
        <w:rPr>
          <w:kern w:val="0"/>
        </w:rPr>
        <w:t>!!interval_mapping= -0.01, 0.02</w:t>
      </w:r>
    </w:p>
    <w:p w14:paraId="4AF16922" w14:textId="77777777" w:rsidR="00584486" w:rsidRPr="00AD0A08" w:rsidRDefault="00584486" w:rsidP="00F50B7B">
      <w:pPr>
        <w:ind w:firstLine="217"/>
        <w:rPr>
          <w:kern w:val="0"/>
        </w:rPr>
      </w:pPr>
      <w:proofErr w:type="gramStart"/>
      <w:r w:rsidRPr="00AD0A08">
        <w:rPr>
          <w:kern w:val="0"/>
        </w:rPr>
        <w:t>!color</w:t>
      </w:r>
      <w:proofErr w:type="gramEnd"/>
      <w:r w:rsidRPr="00AD0A08">
        <w:rPr>
          <w:kern w:val="0"/>
        </w:rPr>
        <w:t>_mapping_bar_on = 1</w:t>
      </w:r>
    </w:p>
    <w:p w14:paraId="2A5B11B9" w14:textId="77777777" w:rsidR="00584486" w:rsidRPr="00AD0A08" w:rsidRDefault="00584486" w:rsidP="00F50B7B">
      <w:pPr>
        <w:ind w:firstLine="217"/>
        <w:rPr>
          <w:kern w:val="0"/>
        </w:rPr>
      </w:pPr>
      <w:proofErr w:type="gramStart"/>
      <w:r w:rsidRPr="00AD0A08">
        <w:rPr>
          <w:kern w:val="0"/>
        </w:rPr>
        <w:t>!scale</w:t>
      </w:r>
      <w:proofErr w:type="gramEnd"/>
      <w:r w:rsidRPr="00AD0A08">
        <w:rPr>
          <w:kern w:val="0"/>
        </w:rPr>
        <w:t>_marking_on = 1</w:t>
      </w:r>
    </w:p>
    <w:p w14:paraId="02C3ADEB" w14:textId="77777777" w:rsidR="00584486" w:rsidRPr="00AD0A08" w:rsidRDefault="00584486" w:rsidP="00F50B7B">
      <w:pPr>
        <w:ind w:firstLine="217"/>
        <w:rPr>
          <w:kern w:val="0"/>
        </w:rPr>
      </w:pPr>
      <w:proofErr w:type="gramStart"/>
      <w:r w:rsidRPr="00AD0A08">
        <w:rPr>
          <w:kern w:val="0"/>
        </w:rPr>
        <w:t>!num</w:t>
      </w:r>
      <w:proofErr w:type="gramEnd"/>
      <w:r w:rsidRPr="00AD0A08">
        <w:rPr>
          <w:kern w:val="0"/>
        </w:rPr>
        <w:t>_of_scale = 5</w:t>
      </w:r>
    </w:p>
    <w:p w14:paraId="27F3BD54" w14:textId="77777777" w:rsidR="00584486" w:rsidRPr="00872A45" w:rsidRDefault="00584486" w:rsidP="00F50B7B">
      <w:pPr>
        <w:ind w:firstLine="217"/>
        <w:rPr>
          <w:kern w:val="0"/>
        </w:rPr>
      </w:pPr>
      <w:proofErr w:type="gramStart"/>
      <w:r w:rsidRPr="00872A45">
        <w:rPr>
          <w:kern w:val="0"/>
        </w:rPr>
        <w:t>!font</w:t>
      </w:r>
      <w:proofErr w:type="gramEnd"/>
      <w:r w:rsidRPr="00872A45">
        <w:rPr>
          <w:kern w:val="0"/>
        </w:rPr>
        <w:t>_size = 1.5</w:t>
      </w:r>
    </w:p>
    <w:p w14:paraId="4CB318C2" w14:textId="77777777" w:rsidR="00584486" w:rsidRPr="00872A45" w:rsidRDefault="00584486" w:rsidP="00F50B7B">
      <w:pPr>
        <w:ind w:firstLine="217"/>
        <w:rPr>
          <w:kern w:val="0"/>
        </w:rPr>
      </w:pPr>
      <w:proofErr w:type="gramStart"/>
      <w:r w:rsidRPr="00872A45">
        <w:rPr>
          <w:kern w:val="0"/>
        </w:rPr>
        <w:t>!font</w:t>
      </w:r>
      <w:proofErr w:type="gramEnd"/>
      <w:r w:rsidRPr="00872A45">
        <w:rPr>
          <w:kern w:val="0"/>
        </w:rPr>
        <w:t>_color  = 1.0  1.0  1.0</w:t>
      </w:r>
    </w:p>
    <w:p w14:paraId="0DC9A1C5" w14:textId="77777777" w:rsidR="00584486" w:rsidRPr="00AD0A08" w:rsidRDefault="00584486" w:rsidP="00F50B7B">
      <w:pPr>
        <w:ind w:firstLine="217"/>
        <w:rPr>
          <w:kern w:val="0"/>
          <w:lang w:val="ja-JP"/>
        </w:rPr>
      </w:pPr>
      <w:r w:rsidRPr="00AD0A08">
        <w:rPr>
          <w:kern w:val="0"/>
          <w:lang w:val="ja-JP"/>
        </w:rPr>
        <w:t>!END</w:t>
      </w:r>
      <w:r>
        <w:rPr>
          <w:rFonts w:hint="eastAsia"/>
          <w:kern w:val="0"/>
          <w:lang w:val="ja-JP"/>
        </w:rPr>
        <w:t xml:space="preserve">                                              </w:t>
      </w:r>
      <w:r w:rsidRPr="00BA2B64">
        <w:rPr>
          <w:rFonts w:hint="eastAsia"/>
          <w:kern w:val="0"/>
          <w:lang w:val="ja-JP"/>
        </w:rPr>
        <w:t xml:space="preserve">  </w:t>
      </w:r>
      <w:r w:rsidRPr="00BA2B64">
        <w:rPr>
          <w:rFonts w:hint="eastAsia"/>
          <w:b/>
          <w:kern w:val="0"/>
        </w:rPr>
        <w:t>③</w:t>
      </w:r>
      <w:r>
        <w:rPr>
          <w:rFonts w:hint="eastAsia"/>
          <w:b/>
          <w:kern w:val="0"/>
        </w:rPr>
        <w:t>ポスト制御（可視化）データ</w:t>
      </w:r>
      <w:r w:rsidRPr="00BA2B64">
        <w:rPr>
          <w:rFonts w:hint="eastAsia"/>
          <w:b/>
          <w:kern w:val="0"/>
        </w:rPr>
        <w:t>部分</w:t>
      </w:r>
    </w:p>
    <w:p w14:paraId="0B4FCD80" w14:textId="77777777" w:rsidR="00584486" w:rsidRPr="00AD0A08" w:rsidRDefault="00584486" w:rsidP="00F50B7B">
      <w:pPr>
        <w:ind w:firstLine="217"/>
        <w:rPr>
          <w:kern w:val="0"/>
        </w:rPr>
      </w:pPr>
      <w:r w:rsidRPr="00AD0A08">
        <w:rPr>
          <w:rFonts w:hint="eastAsia"/>
          <w:kern w:val="0"/>
        </w:rPr>
        <w:t>-------------------------------------------------------------------------------------</w:t>
      </w:r>
    </w:p>
    <w:p w14:paraId="0F8B4D31" w14:textId="77777777" w:rsidR="00584486" w:rsidRDefault="00584486" w:rsidP="00F50B7B">
      <w:pPr>
        <w:ind w:firstLine="217"/>
      </w:pPr>
      <w:bookmarkStart w:id="265" w:name="_Toc54939729"/>
      <w:bookmarkStart w:id="266" w:name="_Toc73167397"/>
    </w:p>
    <w:p w14:paraId="6E1D1249" w14:textId="77777777" w:rsidR="008E569E" w:rsidRDefault="008E569E" w:rsidP="00F50B7B">
      <w:pPr>
        <w:widowControl/>
        <w:ind w:firstLine="217"/>
        <w:jc w:val="left"/>
      </w:pPr>
      <w:r>
        <w:br w:type="page"/>
      </w:r>
    </w:p>
    <w:p w14:paraId="6C537147" w14:textId="77777777" w:rsidR="00584486" w:rsidRPr="00F0394E" w:rsidRDefault="00584486" w:rsidP="00F0394E">
      <w:pPr>
        <w:pStyle w:val="2"/>
        <w:spacing w:after="360"/>
      </w:pPr>
      <w:bookmarkStart w:id="267" w:name="_Toc136688505"/>
      <w:bookmarkStart w:id="268" w:name="_Toc136690467"/>
      <w:bookmarkStart w:id="269" w:name="_Toc157593241"/>
      <w:bookmarkStart w:id="270" w:name="_Toc222746353"/>
      <w:bookmarkStart w:id="271" w:name="_Toc351379926"/>
      <w:r w:rsidRPr="00F0394E">
        <w:rPr>
          <w:rFonts w:hint="eastAsia"/>
        </w:rPr>
        <w:lastRenderedPageBreak/>
        <w:t>入力規則</w:t>
      </w:r>
      <w:bookmarkEnd w:id="265"/>
      <w:bookmarkEnd w:id="266"/>
      <w:bookmarkEnd w:id="267"/>
      <w:bookmarkEnd w:id="268"/>
      <w:bookmarkEnd w:id="269"/>
      <w:bookmarkEnd w:id="270"/>
      <w:bookmarkEnd w:id="271"/>
    </w:p>
    <w:p w14:paraId="582DAD3F" w14:textId="77777777" w:rsidR="00584486" w:rsidRPr="00AD0A08" w:rsidRDefault="00584486" w:rsidP="00F50B7B">
      <w:pPr>
        <w:ind w:firstLine="217"/>
      </w:pPr>
      <w:r>
        <w:rPr>
          <w:rFonts w:hint="eastAsia"/>
        </w:rPr>
        <w:t>解析制御データ</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6B5C3ED9"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bookmarkStart w:id="272" w:name="_Toc54939730"/>
      <w:bookmarkStart w:id="273" w:name="_Toc73167398"/>
    </w:p>
    <w:p w14:paraId="4CE3F96D" w14:textId="77777777" w:rsidR="00584486" w:rsidRPr="008E569E" w:rsidRDefault="00584486" w:rsidP="00F50B7B">
      <w:pPr>
        <w:ind w:firstLine="217"/>
      </w:pPr>
    </w:p>
    <w:p w14:paraId="60E4A855" w14:textId="77777777" w:rsidR="00584486" w:rsidRPr="00AD0A08" w:rsidRDefault="00584486" w:rsidP="00F50B7B">
      <w:pPr>
        <w:ind w:firstLine="217"/>
      </w:pPr>
      <w:r w:rsidRPr="00AD0A08">
        <w:rPr>
          <w:rFonts w:hint="eastAsia"/>
        </w:rPr>
        <w:t>＜</w:t>
      </w:r>
      <w:bookmarkEnd w:id="272"/>
      <w:bookmarkEnd w:id="273"/>
      <w:r w:rsidR="001742DD" w:rsidRPr="00AD0A08">
        <w:rPr>
          <w:rFonts w:hint="eastAsia"/>
        </w:rPr>
        <w:t>ヘッダー</w:t>
      </w:r>
      <w:r w:rsidRPr="00AD0A08">
        <w:rPr>
          <w:rFonts w:hint="eastAsia"/>
        </w:rPr>
        <w:t>＞</w:t>
      </w:r>
    </w:p>
    <w:p w14:paraId="3F1AA7A3" w14:textId="77777777" w:rsidR="00584486" w:rsidRPr="00AD0A08" w:rsidRDefault="00584486" w:rsidP="00F50B7B">
      <w:pPr>
        <w:ind w:firstLine="217"/>
      </w:pPr>
      <w:r>
        <w:rPr>
          <w:rFonts w:hint="eastAsia"/>
        </w:rPr>
        <w:t>解析制御データ</w:t>
      </w:r>
      <w:r w:rsidRPr="00AD0A08">
        <w:rPr>
          <w:rFonts w:hint="eastAsia"/>
        </w:rPr>
        <w:t>内で、データの意味とデータブロックを特定する。</w:t>
      </w:r>
    </w:p>
    <w:p w14:paraId="7C9DDB1F"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bookmarkStart w:id="274" w:name="_Toc54939731"/>
      <w:bookmarkStart w:id="275" w:name="_Toc73167399"/>
    </w:p>
    <w:p w14:paraId="4EEC3C55" w14:textId="77777777" w:rsidR="00584486" w:rsidRPr="00AD0A08" w:rsidRDefault="00584486" w:rsidP="00F50B7B">
      <w:pPr>
        <w:ind w:firstLine="217"/>
      </w:pPr>
    </w:p>
    <w:p w14:paraId="57D35D52"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bookmarkEnd w:id="274"/>
      <w:bookmarkEnd w:id="275"/>
      <w:r w:rsidRPr="00AD0A08">
        <w:rPr>
          <w:rFonts w:hint="eastAsia"/>
        </w:rPr>
        <w:t>＞</w:t>
      </w:r>
    </w:p>
    <w:p w14:paraId="62B007D3"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16291F38"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429F5A98"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bookmarkStart w:id="276" w:name="_Toc54939732"/>
      <w:bookmarkStart w:id="277" w:name="_Toc73167400"/>
    </w:p>
    <w:p w14:paraId="76635C59" w14:textId="77777777" w:rsidR="00584486" w:rsidRPr="00AD0A08" w:rsidRDefault="00584486" w:rsidP="00F50B7B">
      <w:pPr>
        <w:ind w:firstLine="217"/>
      </w:pPr>
    </w:p>
    <w:p w14:paraId="5CDAA815" w14:textId="77777777" w:rsidR="00584486" w:rsidRPr="00AD0A08" w:rsidRDefault="00584486" w:rsidP="00F50B7B">
      <w:pPr>
        <w:ind w:firstLine="217"/>
      </w:pPr>
      <w:r w:rsidRPr="00AD0A08">
        <w:rPr>
          <w:rFonts w:hint="eastAsia"/>
        </w:rPr>
        <w:t>＜データ行</w:t>
      </w:r>
      <w:bookmarkEnd w:id="276"/>
      <w:bookmarkEnd w:id="277"/>
      <w:r w:rsidRPr="00AD0A08">
        <w:rPr>
          <w:rFonts w:hint="eastAsia"/>
        </w:rPr>
        <w:t>＞</w:t>
      </w:r>
    </w:p>
    <w:p w14:paraId="4B6F213E"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015B2BC8"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21AB4C7C" w14:textId="77777777" w:rsidR="00584486" w:rsidRPr="00AD0A08" w:rsidRDefault="00584486" w:rsidP="00F50B7B">
      <w:pPr>
        <w:ind w:firstLine="217"/>
      </w:pPr>
      <w:r w:rsidRPr="00AD0A08">
        <w:rPr>
          <w:rFonts w:hint="eastAsia"/>
        </w:rPr>
        <w:t>データ行は必要ない場合もある。</w:t>
      </w:r>
      <w:bookmarkStart w:id="278" w:name="_Toc54939733"/>
      <w:bookmarkStart w:id="279" w:name="_Toc73167401"/>
    </w:p>
    <w:p w14:paraId="43A1E6B2" w14:textId="77777777" w:rsidR="00584486" w:rsidRPr="00AD0A08" w:rsidRDefault="00584486" w:rsidP="00084A74">
      <w:pPr>
        <w:pStyle w:val="aff6"/>
        <w:ind w:firstLine="217"/>
      </w:pPr>
      <w:bookmarkStart w:id="280" w:name="_Toc54939734"/>
      <w:bookmarkStart w:id="281" w:name="_Toc73167402"/>
      <w:bookmarkEnd w:id="278"/>
      <w:bookmarkEnd w:id="279"/>
    </w:p>
    <w:p w14:paraId="351C221B" w14:textId="77777777" w:rsidR="00584486" w:rsidRPr="00AD0A08" w:rsidRDefault="00584486" w:rsidP="00F50B7B">
      <w:pPr>
        <w:ind w:firstLine="217"/>
      </w:pPr>
      <w:r w:rsidRPr="00AD0A08">
        <w:rPr>
          <w:rFonts w:hint="eastAsia"/>
        </w:rPr>
        <w:t>＜区切り文字</w:t>
      </w:r>
      <w:bookmarkEnd w:id="280"/>
      <w:bookmarkEnd w:id="281"/>
      <w:r w:rsidRPr="00AD0A08">
        <w:rPr>
          <w:rFonts w:hint="eastAsia"/>
        </w:rPr>
        <w:t>＞</w:t>
      </w:r>
    </w:p>
    <w:p w14:paraId="1355231A"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bookmarkStart w:id="282" w:name="_Toc54939735"/>
      <w:bookmarkStart w:id="283" w:name="_Toc73167403"/>
    </w:p>
    <w:p w14:paraId="44306640" w14:textId="77777777" w:rsidR="00584486" w:rsidRPr="00AD0A08" w:rsidRDefault="00584486" w:rsidP="00F50B7B">
      <w:pPr>
        <w:ind w:firstLine="217"/>
      </w:pPr>
    </w:p>
    <w:p w14:paraId="0FCF7BDF" w14:textId="77777777" w:rsidR="00584486" w:rsidRPr="00AD0A08" w:rsidRDefault="00584486" w:rsidP="00F50B7B">
      <w:pPr>
        <w:ind w:firstLine="217"/>
      </w:pPr>
      <w:r w:rsidRPr="00AD0A08">
        <w:rPr>
          <w:rFonts w:hint="eastAsia"/>
        </w:rPr>
        <w:t>＜空白の扱い</w:t>
      </w:r>
      <w:bookmarkEnd w:id="282"/>
      <w:bookmarkEnd w:id="283"/>
      <w:r w:rsidRPr="00AD0A08">
        <w:rPr>
          <w:rFonts w:hint="eastAsia"/>
        </w:rPr>
        <w:t>＞</w:t>
      </w:r>
    </w:p>
    <w:p w14:paraId="25CFCC97" w14:textId="77777777" w:rsidR="00584486" w:rsidRPr="00AD0A08" w:rsidRDefault="00584486" w:rsidP="00F50B7B">
      <w:pPr>
        <w:ind w:firstLine="217"/>
      </w:pPr>
      <w:r w:rsidRPr="00AD0A08">
        <w:rPr>
          <w:rFonts w:hint="eastAsia"/>
        </w:rPr>
        <w:t>空白は無視される。</w:t>
      </w:r>
      <w:bookmarkStart w:id="284" w:name="_Toc54939736"/>
      <w:bookmarkStart w:id="285" w:name="_Toc73167404"/>
    </w:p>
    <w:p w14:paraId="2FE887A3" w14:textId="77777777" w:rsidR="00584486" w:rsidRPr="00AD0A08" w:rsidRDefault="00584486" w:rsidP="00F50B7B">
      <w:pPr>
        <w:ind w:firstLine="217"/>
      </w:pPr>
    </w:p>
    <w:p w14:paraId="06A83656" w14:textId="77777777" w:rsidR="00584486" w:rsidRPr="00AD0A08" w:rsidRDefault="00584486" w:rsidP="00F50B7B">
      <w:pPr>
        <w:ind w:firstLine="217"/>
      </w:pPr>
      <w:r w:rsidRPr="00AD0A08">
        <w:rPr>
          <w:rFonts w:hint="eastAsia"/>
        </w:rPr>
        <w:t>＜名前</w:t>
      </w:r>
      <w:bookmarkEnd w:id="284"/>
      <w:bookmarkEnd w:id="285"/>
      <w:r w:rsidRPr="00AD0A08">
        <w:rPr>
          <w:rFonts w:hint="eastAsia"/>
        </w:rPr>
        <w:t>＞</w:t>
      </w:r>
    </w:p>
    <w:p w14:paraId="7E39249B" w14:textId="77777777" w:rsidR="00584486" w:rsidRPr="00AD0A08" w:rsidRDefault="00584486" w:rsidP="00F50B7B">
      <w:pPr>
        <w:ind w:firstLine="217"/>
      </w:pPr>
      <w:r w:rsidRPr="00AD0A08">
        <w:rPr>
          <w:rFonts w:hint="eastAsia"/>
        </w:rPr>
        <w:t>名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75316C">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75316C">
        <w:rPr>
          <w:rFonts w:hint="eastAsia"/>
        </w:rPr>
        <w:t>すべ</w:t>
      </w:r>
      <w:r w:rsidRPr="00AD0A08">
        <w:rPr>
          <w:rFonts w:hint="eastAsia"/>
        </w:rPr>
        <w:t>て大文字として扱われる。</w:t>
      </w:r>
    </w:p>
    <w:p w14:paraId="713E4451"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bookmarkStart w:id="286" w:name="_Toc54939737"/>
      <w:bookmarkStart w:id="287" w:name="_Toc73167405"/>
    </w:p>
    <w:p w14:paraId="7CCFDAEC" w14:textId="77777777" w:rsidR="00584486" w:rsidRPr="00AD0A08" w:rsidRDefault="00584486" w:rsidP="00F50B7B">
      <w:pPr>
        <w:ind w:firstLine="217"/>
      </w:pPr>
    </w:p>
    <w:p w14:paraId="4D0E878B" w14:textId="77777777" w:rsidR="00584486" w:rsidRPr="00AD0A08" w:rsidRDefault="00584486" w:rsidP="00F50B7B">
      <w:pPr>
        <w:ind w:firstLine="217"/>
      </w:pPr>
      <w:r w:rsidRPr="00AD0A08">
        <w:rPr>
          <w:rFonts w:hint="eastAsia"/>
        </w:rPr>
        <w:t>＜ファイル名</w:t>
      </w:r>
      <w:bookmarkEnd w:id="286"/>
      <w:bookmarkEnd w:id="287"/>
      <w:r w:rsidRPr="00AD0A08">
        <w:rPr>
          <w:rFonts w:hint="eastAsia"/>
        </w:rPr>
        <w:t>＞</w:t>
      </w:r>
    </w:p>
    <w:p w14:paraId="4172CA6B" w14:textId="77777777" w:rsidR="00584486" w:rsidRPr="00AD0A08" w:rsidRDefault="00584486" w:rsidP="00F50B7B">
      <w:pPr>
        <w:ind w:firstLine="217"/>
      </w:pPr>
      <w:r w:rsidRPr="00AD0A08">
        <w:rPr>
          <w:rFonts w:hint="eastAsia"/>
        </w:rPr>
        <w:t>ファイル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6BCC4C6D"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w:t>
      </w:r>
      <w:r w:rsidRPr="00AD0A08">
        <w:rPr>
          <w:rFonts w:hint="eastAsia"/>
        </w:rPr>
        <w:lastRenderedPageBreak/>
        <w:t>能である。</w:t>
      </w:r>
    </w:p>
    <w:p w14:paraId="179CDE79"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bookmarkStart w:id="288" w:name="_Toc54939738"/>
      <w:bookmarkStart w:id="289" w:name="_Toc73167406"/>
    </w:p>
    <w:p w14:paraId="780F7895" w14:textId="77777777" w:rsidR="00584486" w:rsidRPr="00AD0A08" w:rsidRDefault="00584486" w:rsidP="00F50B7B">
      <w:pPr>
        <w:ind w:firstLine="217"/>
      </w:pPr>
    </w:p>
    <w:p w14:paraId="0491E7EA" w14:textId="77777777" w:rsidR="00584486" w:rsidRPr="00AD0A08" w:rsidRDefault="00584486" w:rsidP="00F50B7B">
      <w:pPr>
        <w:ind w:firstLine="217"/>
      </w:pPr>
      <w:r w:rsidRPr="00AD0A08">
        <w:rPr>
          <w:rFonts w:hint="eastAsia"/>
        </w:rPr>
        <w:t>＜浮動小数点データ</w:t>
      </w:r>
      <w:bookmarkEnd w:id="288"/>
      <w:bookmarkEnd w:id="289"/>
      <w:r w:rsidRPr="00AD0A08">
        <w:rPr>
          <w:rFonts w:hint="eastAsia"/>
        </w:rPr>
        <w:t>＞</w:t>
      </w:r>
    </w:p>
    <w:p w14:paraId="6C7AB22E"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3A127510"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p>
    <w:p w14:paraId="7121C572" w14:textId="77777777" w:rsidR="00584486" w:rsidRPr="00AD0A08" w:rsidRDefault="00584486" w:rsidP="00F50B7B">
      <w:pPr>
        <w:ind w:firstLine="217"/>
      </w:pPr>
    </w:p>
    <w:p w14:paraId="37A09010" w14:textId="77777777" w:rsidR="00584486" w:rsidRPr="006C4F2D" w:rsidRDefault="00584486" w:rsidP="00F50B7B">
      <w:pPr>
        <w:ind w:firstLine="217"/>
      </w:pPr>
      <w:r>
        <w:rPr>
          <w:rFonts w:hint="eastAsia"/>
        </w:rPr>
        <w:t>＜</w:t>
      </w:r>
      <w:r w:rsidRPr="006C4F2D">
        <w:rPr>
          <w:rFonts w:hint="eastAsia"/>
        </w:rPr>
        <w:t>!</w:t>
      </w:r>
      <w:proofErr w:type="gramStart"/>
      <w:r w:rsidRPr="006C4F2D">
        <w:rPr>
          <w:rFonts w:hint="eastAsia"/>
        </w:rPr>
        <w:t>!,</w:t>
      </w:r>
      <w:proofErr w:type="gramEnd"/>
      <w:r w:rsidRPr="006C4F2D">
        <w:rPr>
          <w:rFonts w:hint="eastAsia"/>
        </w:rPr>
        <w:t xml:space="preserve"> #</w:t>
      </w:r>
      <w:r w:rsidRPr="006C4F2D">
        <w:rPr>
          <w:rFonts w:hint="eastAsia"/>
        </w:rPr>
        <w:t xml:space="preserve">　　</w:t>
      </w:r>
      <w:r w:rsidRPr="00AD0A08">
        <w:rPr>
          <w:rFonts w:hint="eastAsia"/>
        </w:rPr>
        <w:t>コメント行</w:t>
      </w:r>
      <w:r>
        <w:rPr>
          <w:rFonts w:hint="eastAsia"/>
        </w:rPr>
        <w:t>＞</w:t>
      </w:r>
    </w:p>
    <w:p w14:paraId="25C39426"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5B174394" w14:textId="77777777" w:rsidR="00584486" w:rsidRDefault="00584486" w:rsidP="00F50B7B">
      <w:pPr>
        <w:ind w:firstLine="217"/>
      </w:pPr>
      <w:r w:rsidRPr="006C4F2D">
        <w:rPr>
          <w:rFonts w:hint="eastAsia"/>
        </w:rPr>
        <w:t>コメント行はファイル中の任意の位置に挿入でき、その数に制限はない。</w:t>
      </w:r>
    </w:p>
    <w:p w14:paraId="26887370" w14:textId="77777777" w:rsidR="00584486" w:rsidRPr="00A87EDE" w:rsidRDefault="00584486" w:rsidP="00084A74">
      <w:pPr>
        <w:pStyle w:val="aff6"/>
        <w:ind w:firstLine="217"/>
      </w:pPr>
    </w:p>
    <w:p w14:paraId="5BC14E07" w14:textId="77777777" w:rsidR="00584486" w:rsidRPr="00A87EDE" w:rsidRDefault="00584486" w:rsidP="00F50B7B">
      <w:pPr>
        <w:ind w:firstLine="217"/>
      </w:pPr>
      <w:proofErr w:type="gramStart"/>
      <w:r w:rsidRPr="00A87EDE">
        <w:rPr>
          <w:rFonts w:hint="eastAsia"/>
        </w:rPr>
        <w:t>&lt; !END</w:t>
      </w:r>
      <w:proofErr w:type="gramEnd"/>
      <w:r w:rsidRPr="00A87EDE">
        <w:rPr>
          <w:rFonts w:hint="eastAsia"/>
        </w:rPr>
        <w:t xml:space="preserve"> &gt;</w:t>
      </w:r>
    </w:p>
    <w:p w14:paraId="21DB412E" w14:textId="77777777" w:rsidR="00584486" w:rsidRPr="00AD0A08" w:rsidRDefault="00584486" w:rsidP="00084A74">
      <w:pPr>
        <w:pStyle w:val="aff6"/>
        <w:ind w:firstLine="217"/>
      </w:pPr>
      <w:r w:rsidRPr="00AD0A08">
        <w:rPr>
          <w:rFonts w:hint="eastAsia"/>
        </w:rPr>
        <w:t>メッシュデータの終端</w:t>
      </w:r>
    </w:p>
    <w:p w14:paraId="736044FE" w14:textId="77777777" w:rsidR="00584486" w:rsidRDefault="00584486" w:rsidP="00084A74">
      <w:pPr>
        <w:pStyle w:val="aff6"/>
        <w:ind w:firstLine="217"/>
      </w:pPr>
      <w:r w:rsidRPr="00AD0A08">
        <w:rPr>
          <w:rFonts w:hint="eastAsia"/>
        </w:rPr>
        <w:t>この</w:t>
      </w:r>
      <w:r w:rsidR="001742DD" w:rsidRPr="00AD0A08">
        <w:rPr>
          <w:rFonts w:hint="eastAsia"/>
        </w:rPr>
        <w:t>ヘッダー</w:t>
      </w:r>
      <w:r w:rsidRPr="00AD0A08">
        <w:rPr>
          <w:rFonts w:hint="eastAsia"/>
        </w:rPr>
        <w:t>が表れると、メッシュデータの読み込みを終了する。</w:t>
      </w:r>
    </w:p>
    <w:p w14:paraId="4F43C8D2" w14:textId="77777777" w:rsidR="008E569E" w:rsidRDefault="008E569E" w:rsidP="00084A74">
      <w:pPr>
        <w:pStyle w:val="aff6"/>
        <w:ind w:firstLine="217"/>
      </w:pPr>
    </w:p>
    <w:p w14:paraId="767C0690" w14:textId="77777777" w:rsidR="00022FFB" w:rsidRDefault="00022FFB">
      <w:pPr>
        <w:widowControl/>
        <w:ind w:firstLine="0"/>
        <w:jc w:val="left"/>
        <w:rPr>
          <w:rFonts w:ascii="ＭＳ Ｐ明朝" w:eastAsia="ＭＳ Ｐ明朝" w:hAnsi="Century" w:cs="Times New Roman"/>
          <w:szCs w:val="20"/>
        </w:rPr>
      </w:pPr>
      <w:r>
        <w:br w:type="page"/>
      </w:r>
    </w:p>
    <w:p w14:paraId="0F14C032" w14:textId="77777777" w:rsidR="00584486" w:rsidRPr="00F0394E" w:rsidRDefault="00584486" w:rsidP="00F0394E">
      <w:pPr>
        <w:pStyle w:val="2"/>
        <w:spacing w:after="360"/>
      </w:pPr>
      <w:bookmarkStart w:id="290" w:name="_Toc136688506"/>
      <w:bookmarkStart w:id="291" w:name="_Toc136690468"/>
      <w:bookmarkStart w:id="292" w:name="_Toc157593242"/>
      <w:bookmarkStart w:id="293" w:name="_Ref222741777"/>
      <w:bookmarkStart w:id="294" w:name="_Toc222746354"/>
      <w:bookmarkStart w:id="295" w:name="_Toc351379927"/>
      <w:r w:rsidRPr="00F0394E">
        <w:rPr>
          <w:rFonts w:hint="eastAsia"/>
        </w:rPr>
        <w:lastRenderedPageBreak/>
        <w:t>解析制御データ</w:t>
      </w:r>
      <w:bookmarkEnd w:id="290"/>
      <w:bookmarkEnd w:id="291"/>
      <w:bookmarkEnd w:id="292"/>
      <w:bookmarkEnd w:id="293"/>
      <w:bookmarkEnd w:id="294"/>
      <w:bookmarkEnd w:id="295"/>
    </w:p>
    <w:p w14:paraId="2A1DF7A3" w14:textId="77777777" w:rsidR="00584486" w:rsidRPr="00F0394E" w:rsidRDefault="00584486" w:rsidP="00F0394E">
      <w:pPr>
        <w:pStyle w:val="30"/>
        <w:spacing w:after="360"/>
      </w:pPr>
      <w:bookmarkStart w:id="296" w:name="_Toc222746355"/>
      <w:bookmarkStart w:id="297" w:name="_Toc351379928"/>
      <w:r w:rsidRPr="00F0394E">
        <w:rPr>
          <w:rFonts w:hint="eastAsia"/>
        </w:rPr>
        <w:t>計算制御データの</w:t>
      </w:r>
      <w:r w:rsidR="001742DD" w:rsidRPr="00F0394E">
        <w:rPr>
          <w:rFonts w:hint="eastAsia"/>
        </w:rPr>
        <w:t>ヘッダー</w:t>
      </w:r>
      <w:r w:rsidRPr="00F0394E">
        <w:rPr>
          <w:rFonts w:hint="eastAsia"/>
        </w:rPr>
        <w:t>一覧</w:t>
      </w:r>
      <w:bookmarkEnd w:id="296"/>
      <w:bookmarkEnd w:id="297"/>
    </w:p>
    <w:p w14:paraId="5AB1E7E7" w14:textId="77777777" w:rsidR="00584486" w:rsidRPr="00AD0A08" w:rsidRDefault="00B66A12" w:rsidP="00084A74">
      <w:pPr>
        <w:rPr>
          <w:rFonts w:cs="Century"/>
        </w:rPr>
      </w:pPr>
      <w:r>
        <w:rPr>
          <w:rFonts w:hint="eastAsia"/>
          <w:lang w:val="ja-JP"/>
        </w:rPr>
        <w:t>FrontISTR</w:t>
      </w:r>
      <w:r w:rsidR="00584486">
        <w:rPr>
          <w:rFonts w:hint="eastAsia"/>
          <w:lang w:val="ja-JP"/>
        </w:rPr>
        <w:t>では、計算制御データ</w:t>
      </w:r>
      <w:r w:rsidR="002678D6">
        <w:rPr>
          <w:rFonts w:hint="eastAsia"/>
          <w:lang w:val="ja-JP"/>
        </w:rPr>
        <w:t>に</w:t>
      </w:r>
      <w:r w:rsidR="00584486" w:rsidRPr="00AD0A08">
        <w:rPr>
          <w:rFonts w:hint="eastAsia"/>
          <w:lang w:val="ja-JP"/>
        </w:rPr>
        <w:t>使用できる境界条件と</w:t>
      </w:r>
      <w:r w:rsidR="00584486">
        <w:rPr>
          <w:rFonts w:hint="eastAsia"/>
          <w:lang w:val="ja-JP"/>
        </w:rPr>
        <w:t>して</w:t>
      </w:r>
      <w:r w:rsidR="002678D6">
        <w:rPr>
          <w:rFonts w:hint="eastAsia"/>
          <w:lang w:val="ja-JP"/>
        </w:rPr>
        <w:t>以下</w:t>
      </w:r>
      <w:r w:rsidR="00584486">
        <w:rPr>
          <w:rFonts w:hint="eastAsia"/>
          <w:lang w:val="ja-JP"/>
        </w:rPr>
        <w:t>のものがあげられる。</w:t>
      </w:r>
    </w:p>
    <w:p w14:paraId="761A71E4" w14:textId="77777777" w:rsidR="00584486" w:rsidRDefault="00584486" w:rsidP="00084A74">
      <w:pPr>
        <w:rPr>
          <w:lang w:val="ja-JP"/>
        </w:rPr>
      </w:pPr>
    </w:p>
    <w:p w14:paraId="6F902406" w14:textId="77777777" w:rsidR="00584486" w:rsidRPr="00AD0A08" w:rsidRDefault="00584486" w:rsidP="00084A74">
      <w:pPr>
        <w:rPr>
          <w:lang w:val="ja-JP"/>
        </w:rPr>
      </w:pPr>
      <w:r>
        <w:rPr>
          <w:rFonts w:hint="eastAsia"/>
          <w:lang w:val="ja-JP"/>
        </w:rPr>
        <w:t xml:space="preserve">・　</w:t>
      </w:r>
      <w:r w:rsidRPr="00AD0A08">
        <w:rPr>
          <w:rFonts w:hint="eastAsia"/>
          <w:lang w:val="ja-JP"/>
        </w:rPr>
        <w:t>分布荷重条件（物体力，圧力荷重，重力，遠心力）</w:t>
      </w:r>
    </w:p>
    <w:p w14:paraId="07C2DF1D" w14:textId="77777777" w:rsidR="00584486" w:rsidRPr="00AD0A08" w:rsidRDefault="00584486" w:rsidP="00084A74">
      <w:pPr>
        <w:rPr>
          <w:lang w:val="ja-JP"/>
        </w:rPr>
      </w:pPr>
      <w:r>
        <w:rPr>
          <w:rFonts w:hint="eastAsia"/>
          <w:lang w:val="ja-JP"/>
        </w:rPr>
        <w:t xml:space="preserve">・　</w:t>
      </w:r>
      <w:r w:rsidRPr="00AD0A08">
        <w:rPr>
          <w:rFonts w:hint="eastAsia"/>
          <w:lang w:val="ja-JP"/>
        </w:rPr>
        <w:t>集中荷重条件</w:t>
      </w:r>
    </w:p>
    <w:p w14:paraId="59F6026C" w14:textId="77777777" w:rsidR="00584486" w:rsidRPr="00AD0A08" w:rsidRDefault="00584486" w:rsidP="00084A74">
      <w:pPr>
        <w:rPr>
          <w:lang w:val="ja-JP"/>
        </w:rPr>
      </w:pPr>
      <w:r>
        <w:rPr>
          <w:rFonts w:hint="eastAsia"/>
          <w:lang w:val="ja-JP"/>
        </w:rPr>
        <w:t xml:space="preserve">・　</w:t>
      </w:r>
      <w:r w:rsidRPr="00AD0A08">
        <w:rPr>
          <w:rFonts w:hint="eastAsia"/>
          <w:lang w:val="ja-JP"/>
        </w:rPr>
        <w:t>熱荷重</w:t>
      </w:r>
    </w:p>
    <w:p w14:paraId="4DC7CD7D" w14:textId="77777777" w:rsidR="00584486" w:rsidRDefault="00584486" w:rsidP="00084A74">
      <w:pPr>
        <w:rPr>
          <w:lang w:val="ja-JP"/>
        </w:rPr>
      </w:pPr>
      <w:r>
        <w:rPr>
          <w:rFonts w:hint="eastAsia"/>
          <w:lang w:val="ja-JP"/>
        </w:rPr>
        <w:t xml:space="preserve">・　</w:t>
      </w:r>
      <w:r w:rsidRPr="00AD0A08">
        <w:rPr>
          <w:rFonts w:hint="eastAsia"/>
          <w:lang w:val="ja-JP"/>
        </w:rPr>
        <w:t>単点拘束条件（</w:t>
      </w:r>
      <w:r w:rsidRPr="00AD0A08">
        <w:rPr>
          <w:lang w:val="ja-JP"/>
        </w:rPr>
        <w:t>SPC</w:t>
      </w:r>
      <w:r w:rsidRPr="00AD0A08">
        <w:rPr>
          <w:rFonts w:hint="eastAsia"/>
          <w:lang w:val="ja-JP"/>
        </w:rPr>
        <w:t>条件）</w:t>
      </w:r>
    </w:p>
    <w:p w14:paraId="05230F9A" w14:textId="77777777" w:rsidR="00584486" w:rsidRPr="00AD0A08" w:rsidRDefault="00584486" w:rsidP="00084A74">
      <w:pPr>
        <w:rPr>
          <w:lang w:val="ja-JP"/>
        </w:rPr>
      </w:pPr>
    </w:p>
    <w:p w14:paraId="2D1A3C98" w14:textId="77777777" w:rsidR="00584486" w:rsidRDefault="00584486" w:rsidP="00084A74">
      <w:pPr>
        <w:rPr>
          <w:rFonts w:cs="ＭＳ ゴシック"/>
          <w:lang w:val="ja-JP"/>
        </w:rPr>
      </w:pPr>
      <w:r>
        <w:rPr>
          <w:rFonts w:hint="eastAsia"/>
          <w:lang w:val="ja-JP"/>
        </w:rPr>
        <w:t>上記境界条件の定義方法は、メッシュデータ同様に！</w:t>
      </w:r>
      <w:r w:rsidR="001742DD">
        <w:rPr>
          <w:rFonts w:hint="eastAsia"/>
          <w:lang w:val="ja-JP"/>
        </w:rPr>
        <w:t>ヘッダー</w:t>
      </w:r>
      <w:r>
        <w:rPr>
          <w:rFonts w:hint="eastAsia"/>
          <w:lang w:val="ja-JP"/>
        </w:rPr>
        <w:t>の形式で定義する。</w:t>
      </w:r>
    </w:p>
    <w:p w14:paraId="62936F27" w14:textId="77777777" w:rsidR="00584486" w:rsidRDefault="00584486" w:rsidP="00084A74">
      <w:r>
        <w:rPr>
          <w:rFonts w:hint="eastAsia"/>
        </w:rPr>
        <w:t>以下、</w:t>
      </w:r>
      <w:r w:rsidR="005E2537">
        <w:fldChar w:fldCharType="begin"/>
      </w:r>
      <w:r w:rsidR="008E569E">
        <w:instrText xml:space="preserve"> </w:instrText>
      </w:r>
      <w:r w:rsidR="008E569E">
        <w:rPr>
          <w:rFonts w:hint="eastAsia"/>
        </w:rPr>
        <w:instrText>REF _Ref222902723 \h</w:instrText>
      </w:r>
      <w:r w:rsidR="008E569E">
        <w:instrText xml:space="preserve"> </w:instrText>
      </w:r>
      <w:r w:rsidR="005E2537">
        <w:fldChar w:fldCharType="separate"/>
      </w:r>
      <w:r w:rsidR="006B7C8C">
        <w:rPr>
          <w:rFonts w:hint="eastAsia"/>
        </w:rPr>
        <w:t>表</w:t>
      </w:r>
      <w:r w:rsidR="006B7C8C">
        <w:rPr>
          <w:rFonts w:hint="eastAsia"/>
        </w:rPr>
        <w:t xml:space="preserve"> </w:t>
      </w:r>
      <w:r w:rsidR="006B7C8C">
        <w:rPr>
          <w:noProof/>
        </w:rPr>
        <w:t>7.3</w:t>
      </w:r>
      <w:r w:rsidR="006B7C8C">
        <w:t>.</w:t>
      </w:r>
      <w:r w:rsidR="006B7C8C">
        <w:rPr>
          <w:noProof/>
        </w:rPr>
        <w:t>1</w:t>
      </w:r>
      <w:r w:rsidR="005E2537">
        <w:fldChar w:fldCharType="end"/>
      </w:r>
      <w:r>
        <w:rPr>
          <w:rFonts w:hint="eastAsia"/>
        </w:rPr>
        <w:t>に</w:t>
      </w:r>
      <w:r w:rsidR="0009169E">
        <w:rPr>
          <w:rFonts w:hint="eastAsia"/>
        </w:rPr>
        <w:t>全解析に</w:t>
      </w:r>
      <w:r>
        <w:rPr>
          <w:rFonts w:hint="eastAsia"/>
        </w:rPr>
        <w:t>共通</w:t>
      </w:r>
      <w:r w:rsidR="0009169E">
        <w:rPr>
          <w:rFonts w:hint="eastAsia"/>
        </w:rPr>
        <w:t>な</w:t>
      </w:r>
      <w:r>
        <w:rPr>
          <w:rFonts w:hint="eastAsia"/>
        </w:rPr>
        <w:t>制御デーの</w:t>
      </w:r>
      <w:r w:rsidR="001742DD">
        <w:rPr>
          <w:rFonts w:hint="eastAsia"/>
        </w:rPr>
        <w:t>ヘッダー</w:t>
      </w:r>
      <w:r>
        <w:rPr>
          <w:rFonts w:hint="eastAsia"/>
        </w:rPr>
        <w:t>一覧を示し、</w:t>
      </w:r>
      <w:r w:rsidR="005E2537">
        <w:fldChar w:fldCharType="begin"/>
      </w:r>
      <w:r w:rsidR="008E569E">
        <w:instrText xml:space="preserve"> </w:instrText>
      </w:r>
      <w:r w:rsidR="008E569E">
        <w:rPr>
          <w:rFonts w:hint="eastAsia"/>
        </w:rPr>
        <w:instrText>REF _Ref222902736 \h</w:instrText>
      </w:r>
      <w:r w:rsidR="008E569E">
        <w:instrText xml:space="preserve"> </w:instrText>
      </w:r>
      <w:r w:rsidR="005E2537">
        <w:fldChar w:fldCharType="separate"/>
      </w:r>
      <w:r w:rsidR="006B7C8C">
        <w:rPr>
          <w:rFonts w:hint="eastAsia"/>
        </w:rPr>
        <w:t>表</w:t>
      </w:r>
      <w:r w:rsidR="006B7C8C">
        <w:rPr>
          <w:rFonts w:hint="eastAsia"/>
        </w:rPr>
        <w:t xml:space="preserve"> </w:t>
      </w:r>
      <w:r w:rsidR="006B7C8C">
        <w:rPr>
          <w:noProof/>
        </w:rPr>
        <w:t>7.3</w:t>
      </w:r>
      <w:r w:rsidR="006B7C8C">
        <w:t>.</w:t>
      </w:r>
      <w:r w:rsidR="006B7C8C">
        <w:rPr>
          <w:noProof/>
        </w:rPr>
        <w:t>2</w:t>
      </w:r>
      <w:r w:rsidR="005E2537">
        <w:fldChar w:fldCharType="end"/>
      </w:r>
      <w:r>
        <w:rPr>
          <w:rFonts w:hint="eastAsia"/>
        </w:rPr>
        <w:t>から解析種別別の</w:t>
      </w:r>
      <w:r w:rsidR="001742DD">
        <w:rPr>
          <w:rFonts w:hint="eastAsia"/>
        </w:rPr>
        <w:t>ヘッダー</w:t>
      </w:r>
      <w:r>
        <w:rPr>
          <w:rFonts w:hint="eastAsia"/>
        </w:rPr>
        <w:t>一覧を示す。</w:t>
      </w:r>
    </w:p>
    <w:p w14:paraId="4D1C2680" w14:textId="77777777" w:rsidR="00584486" w:rsidRPr="00AD0A08" w:rsidRDefault="008E569E" w:rsidP="008E569E">
      <w:pPr>
        <w:pStyle w:val="af0"/>
        <w:framePr w:hSpace="0" w:wrap="auto" w:vAnchor="margin" w:hAnchor="text" w:yAlign="inline"/>
        <w:spacing w:before="180" w:after="180"/>
        <w:jc w:val="center"/>
        <w:rPr>
          <w:rFonts w:cs="Arial"/>
        </w:rPr>
      </w:pPr>
      <w:bookmarkStart w:id="298" w:name="_Ref222902723"/>
      <w:r>
        <w:rPr>
          <w:rFonts w:hint="eastAsia"/>
        </w:rPr>
        <w:t>表</w:t>
      </w:r>
      <w:r>
        <w:rPr>
          <w:rFonts w:hint="eastAsia"/>
        </w:rPr>
        <w:t xml:space="preserve"> </w:t>
      </w:r>
      <w:fldSimple w:instr=" STYLEREF 2 \s ">
        <w:r w:rsidR="006B7C8C">
          <w:rPr>
            <w:noProof/>
          </w:rPr>
          <w:t>7.3</w:t>
        </w:r>
      </w:fldSimple>
      <w:r>
        <w:t>.</w:t>
      </w:r>
      <w:r w:rsidR="005E253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5E2537">
        <w:fldChar w:fldCharType="separate"/>
      </w:r>
      <w:r w:rsidR="006B7C8C">
        <w:rPr>
          <w:noProof/>
        </w:rPr>
        <w:t>1</w:t>
      </w:r>
      <w:r w:rsidR="005E2537">
        <w:fldChar w:fldCharType="end"/>
      </w:r>
      <w:bookmarkEnd w:id="298"/>
      <w:r>
        <w:rPr>
          <w:rFonts w:hint="eastAsia"/>
        </w:rPr>
        <w:t xml:space="preserve">　</w:t>
      </w:r>
      <w:r w:rsidR="00584486" w:rsidRPr="00AD0A08">
        <w:rPr>
          <w:rFonts w:hint="eastAsia"/>
          <w:lang w:val="ja-JP"/>
        </w:rPr>
        <w:t>全解析に共通な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27E4E309" w14:textId="77777777" w:rsidTr="002678D6">
        <w:tc>
          <w:tcPr>
            <w:tcW w:w="2604" w:type="dxa"/>
            <w:tcBorders>
              <w:top w:val="single" w:sz="6" w:space="0" w:color="auto"/>
              <w:left w:val="single" w:sz="6" w:space="0" w:color="auto"/>
              <w:bottom w:val="single" w:sz="6" w:space="0" w:color="auto"/>
              <w:right w:val="single" w:sz="6" w:space="0" w:color="auto"/>
            </w:tcBorders>
          </w:tcPr>
          <w:p w14:paraId="4BFDD597"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63F7DA92"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3688EF47" w14:textId="77777777" w:rsidR="00584486" w:rsidRPr="00AD0A08" w:rsidRDefault="00584486" w:rsidP="002678D6">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3E504146" w14:textId="77777777" w:rsidR="00584486" w:rsidRPr="00AD0A08" w:rsidRDefault="00584486" w:rsidP="002678D6">
            <w:pPr>
              <w:jc w:val="center"/>
              <w:rPr>
                <w:lang w:val="ja-JP"/>
              </w:rPr>
            </w:pPr>
            <w:r>
              <w:rPr>
                <w:rFonts w:hint="eastAsia"/>
                <w:lang w:val="ja-JP"/>
              </w:rPr>
              <w:t>説明番号</w:t>
            </w:r>
          </w:p>
        </w:tc>
      </w:tr>
      <w:tr w:rsidR="00205273" w:rsidRPr="00AD0A08" w14:paraId="6FBAA866" w14:textId="77777777" w:rsidTr="002678D6">
        <w:tc>
          <w:tcPr>
            <w:tcW w:w="2604" w:type="dxa"/>
            <w:tcBorders>
              <w:top w:val="single" w:sz="6" w:space="0" w:color="auto"/>
              <w:left w:val="single" w:sz="6" w:space="0" w:color="auto"/>
              <w:bottom w:val="single" w:sz="6" w:space="0" w:color="auto"/>
              <w:right w:val="single" w:sz="6" w:space="0" w:color="auto"/>
            </w:tcBorders>
          </w:tcPr>
          <w:p w14:paraId="12E6AA7C" w14:textId="77777777" w:rsidR="00205273" w:rsidRPr="00AD0A08" w:rsidRDefault="00205273" w:rsidP="00C61AAF">
            <w:pPr>
              <w:ind w:firstLine="0"/>
              <w:jc w:val="left"/>
              <w:rPr>
                <w:lang w:val="ja-JP"/>
              </w:rPr>
            </w:pPr>
            <w:r>
              <w:rPr>
                <w:rFonts w:hint="eastAsia"/>
                <w:lang w:val="ja-JP"/>
              </w:rPr>
              <w:t>!VERSION</w:t>
            </w:r>
          </w:p>
        </w:tc>
        <w:tc>
          <w:tcPr>
            <w:tcW w:w="3689" w:type="dxa"/>
            <w:tcBorders>
              <w:top w:val="single" w:sz="6" w:space="0" w:color="auto"/>
              <w:left w:val="single" w:sz="6" w:space="0" w:color="auto"/>
              <w:bottom w:val="single" w:sz="6" w:space="0" w:color="auto"/>
              <w:right w:val="single" w:sz="6" w:space="0" w:color="auto"/>
            </w:tcBorders>
          </w:tcPr>
          <w:p w14:paraId="36272533" w14:textId="77777777" w:rsidR="00205273" w:rsidRPr="00AD0A08" w:rsidRDefault="0056299C" w:rsidP="00084A74">
            <w:pPr>
              <w:rPr>
                <w:lang w:val="ja-JP"/>
              </w:rPr>
            </w:pPr>
            <w:r>
              <w:rPr>
                <w:rFonts w:hint="eastAsia"/>
                <w:lang w:val="ja-JP"/>
              </w:rPr>
              <w:t>ソルバー</w:t>
            </w:r>
            <w:r w:rsidR="00205273">
              <w:rPr>
                <w:rFonts w:hint="eastAsia"/>
                <w:lang w:val="ja-JP"/>
              </w:rPr>
              <w:t>バージョン番号</w:t>
            </w:r>
          </w:p>
        </w:tc>
        <w:tc>
          <w:tcPr>
            <w:tcW w:w="2170" w:type="dxa"/>
            <w:tcBorders>
              <w:top w:val="single" w:sz="6" w:space="0" w:color="auto"/>
              <w:left w:val="single" w:sz="6" w:space="0" w:color="auto"/>
              <w:bottom w:val="single" w:sz="6" w:space="0" w:color="auto"/>
              <w:right w:val="single" w:sz="4" w:space="0" w:color="auto"/>
            </w:tcBorders>
          </w:tcPr>
          <w:p w14:paraId="16CADA50" w14:textId="77777777" w:rsidR="00205273" w:rsidRPr="00AD0A08" w:rsidRDefault="00205273"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F25FF28" w14:textId="77777777" w:rsidR="00205273" w:rsidRDefault="00205273" w:rsidP="0058370E">
            <w:pPr>
              <w:rPr>
                <w:lang w:val="ja-JP"/>
              </w:rPr>
            </w:pPr>
            <w:r>
              <w:rPr>
                <w:rFonts w:hint="eastAsia"/>
                <w:lang w:val="ja-JP"/>
              </w:rPr>
              <w:t>1-</w:t>
            </w:r>
            <w:r w:rsidR="0058370E">
              <w:rPr>
                <w:rFonts w:hint="eastAsia"/>
                <w:lang w:val="ja-JP"/>
              </w:rPr>
              <w:t>1</w:t>
            </w:r>
          </w:p>
        </w:tc>
      </w:tr>
      <w:tr w:rsidR="00584486" w:rsidRPr="00AD0A08" w14:paraId="348B52EE" w14:textId="77777777" w:rsidTr="002678D6">
        <w:tc>
          <w:tcPr>
            <w:tcW w:w="2604" w:type="dxa"/>
            <w:tcBorders>
              <w:top w:val="single" w:sz="6" w:space="0" w:color="auto"/>
              <w:left w:val="single" w:sz="6" w:space="0" w:color="auto"/>
              <w:bottom w:val="single" w:sz="6" w:space="0" w:color="auto"/>
              <w:right w:val="single" w:sz="6" w:space="0" w:color="auto"/>
            </w:tcBorders>
          </w:tcPr>
          <w:p w14:paraId="66DB4F75" w14:textId="77777777" w:rsidR="00584486" w:rsidRPr="00AD0A08" w:rsidRDefault="00584486" w:rsidP="00C61AAF">
            <w:pPr>
              <w:ind w:firstLine="0"/>
              <w:jc w:val="left"/>
              <w:rPr>
                <w:lang w:val="ja-JP"/>
              </w:rPr>
            </w:pPr>
            <w:r w:rsidRPr="00AD0A08">
              <w:rPr>
                <w:lang w:val="ja-JP"/>
              </w:rPr>
              <w:t>!SOLUTION</w:t>
            </w:r>
          </w:p>
        </w:tc>
        <w:tc>
          <w:tcPr>
            <w:tcW w:w="3689" w:type="dxa"/>
            <w:tcBorders>
              <w:top w:val="single" w:sz="6" w:space="0" w:color="auto"/>
              <w:left w:val="single" w:sz="6" w:space="0" w:color="auto"/>
              <w:bottom w:val="single" w:sz="6" w:space="0" w:color="auto"/>
              <w:right w:val="single" w:sz="6" w:space="0" w:color="auto"/>
            </w:tcBorders>
          </w:tcPr>
          <w:p w14:paraId="068425D5" w14:textId="77777777" w:rsidR="00584486" w:rsidRPr="00AD0A08" w:rsidRDefault="00584486" w:rsidP="00084A74">
            <w:pPr>
              <w:rPr>
                <w:lang w:val="ja-JP"/>
              </w:rPr>
            </w:pPr>
            <w:r w:rsidRPr="00AD0A08">
              <w:rPr>
                <w:rFonts w:hint="eastAsia"/>
                <w:lang w:val="ja-JP"/>
              </w:rPr>
              <w:t>解析の種別の指定</w:t>
            </w:r>
          </w:p>
        </w:tc>
        <w:tc>
          <w:tcPr>
            <w:tcW w:w="2170" w:type="dxa"/>
            <w:tcBorders>
              <w:top w:val="single" w:sz="6" w:space="0" w:color="auto"/>
              <w:left w:val="single" w:sz="6" w:space="0" w:color="auto"/>
              <w:bottom w:val="single" w:sz="6" w:space="0" w:color="auto"/>
              <w:right w:val="single" w:sz="4" w:space="0" w:color="auto"/>
            </w:tcBorders>
          </w:tcPr>
          <w:p w14:paraId="16AC0631" w14:textId="77777777" w:rsidR="00584486" w:rsidRPr="00AD0A08" w:rsidRDefault="00584486" w:rsidP="0003723A">
            <w:pPr>
              <w:ind w:firstLineChars="100" w:firstLine="217"/>
              <w:rPr>
                <w:lang w:val="ja-JP"/>
              </w:rPr>
            </w:pPr>
            <w:r w:rsidRPr="00AD0A08">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607646E9" w14:textId="77777777" w:rsidR="00584486" w:rsidRPr="00AD0A08" w:rsidRDefault="00584486" w:rsidP="0058370E">
            <w:pPr>
              <w:rPr>
                <w:lang w:val="ja-JP"/>
              </w:rPr>
            </w:pPr>
            <w:r>
              <w:rPr>
                <w:rFonts w:hint="eastAsia"/>
                <w:lang w:val="ja-JP"/>
              </w:rPr>
              <w:t>1-</w:t>
            </w:r>
            <w:r w:rsidR="0058370E">
              <w:rPr>
                <w:rFonts w:hint="eastAsia"/>
                <w:lang w:val="ja-JP"/>
              </w:rPr>
              <w:t>2</w:t>
            </w:r>
          </w:p>
        </w:tc>
      </w:tr>
      <w:tr w:rsidR="00584486" w:rsidRPr="00AD0A08" w14:paraId="7C8ECC28" w14:textId="77777777" w:rsidTr="002678D6">
        <w:tc>
          <w:tcPr>
            <w:tcW w:w="2604" w:type="dxa"/>
            <w:tcBorders>
              <w:top w:val="single" w:sz="6" w:space="0" w:color="auto"/>
              <w:left w:val="single" w:sz="6" w:space="0" w:color="auto"/>
              <w:bottom w:val="single" w:sz="6" w:space="0" w:color="auto"/>
              <w:right w:val="single" w:sz="6" w:space="0" w:color="auto"/>
            </w:tcBorders>
          </w:tcPr>
          <w:p w14:paraId="5FF938B8" w14:textId="77777777" w:rsidR="00584486" w:rsidRPr="00AD0A08" w:rsidRDefault="00584486" w:rsidP="00C61AAF">
            <w:pPr>
              <w:ind w:firstLine="0"/>
              <w:rPr>
                <w:lang w:val="ja-JP"/>
              </w:rPr>
            </w:pPr>
            <w:r w:rsidRPr="00AD0A08">
              <w:rPr>
                <w:lang w:val="ja-JP"/>
              </w:rPr>
              <w:t>!WRITE</w:t>
            </w:r>
            <w:r w:rsidR="00C61AAF">
              <w:rPr>
                <w:rFonts w:hint="eastAsia"/>
                <w:lang w:val="ja-JP"/>
              </w:rPr>
              <w:t>,</w:t>
            </w:r>
            <w:r>
              <w:rPr>
                <w:rFonts w:hint="eastAsia"/>
                <w:lang w:val="ja-JP"/>
              </w:rPr>
              <w:t>VISUAL</w:t>
            </w:r>
          </w:p>
        </w:tc>
        <w:tc>
          <w:tcPr>
            <w:tcW w:w="3689" w:type="dxa"/>
            <w:tcBorders>
              <w:top w:val="single" w:sz="6" w:space="0" w:color="auto"/>
              <w:left w:val="single" w:sz="6" w:space="0" w:color="auto"/>
              <w:bottom w:val="single" w:sz="6" w:space="0" w:color="auto"/>
              <w:right w:val="single" w:sz="6" w:space="0" w:color="auto"/>
            </w:tcBorders>
          </w:tcPr>
          <w:p w14:paraId="7701D6E3" w14:textId="77777777" w:rsidR="00584486" w:rsidRPr="00AD0A08" w:rsidRDefault="00584486"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1C9DBFD3"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AD4B0C8" w14:textId="77777777" w:rsidR="00584486" w:rsidRPr="00AD0A08" w:rsidRDefault="00584486" w:rsidP="0058370E">
            <w:pPr>
              <w:rPr>
                <w:lang w:val="ja-JP"/>
              </w:rPr>
            </w:pPr>
            <w:r>
              <w:rPr>
                <w:rFonts w:hint="eastAsia"/>
                <w:lang w:val="ja-JP"/>
              </w:rPr>
              <w:t>1-</w:t>
            </w:r>
            <w:r w:rsidR="0058370E">
              <w:rPr>
                <w:rFonts w:hint="eastAsia"/>
                <w:lang w:val="ja-JP"/>
              </w:rPr>
              <w:t>3</w:t>
            </w:r>
          </w:p>
        </w:tc>
      </w:tr>
      <w:tr w:rsidR="00584486" w:rsidRPr="00AD0A08" w14:paraId="74814FB6" w14:textId="77777777" w:rsidTr="002678D6">
        <w:tc>
          <w:tcPr>
            <w:tcW w:w="2604" w:type="dxa"/>
            <w:tcBorders>
              <w:top w:val="single" w:sz="6" w:space="0" w:color="auto"/>
              <w:left w:val="single" w:sz="6" w:space="0" w:color="auto"/>
              <w:bottom w:val="single" w:sz="6" w:space="0" w:color="auto"/>
              <w:right w:val="single" w:sz="6" w:space="0" w:color="auto"/>
            </w:tcBorders>
          </w:tcPr>
          <w:p w14:paraId="0D3B2321" w14:textId="77777777" w:rsidR="00584486" w:rsidRPr="00AD0A08" w:rsidRDefault="00584486" w:rsidP="00C61AAF">
            <w:pPr>
              <w:ind w:firstLine="0"/>
              <w:rPr>
                <w:lang w:val="ja-JP"/>
              </w:rPr>
            </w:pPr>
            <w:r>
              <w:rPr>
                <w:rFonts w:hint="eastAsia"/>
                <w:lang w:val="ja-JP"/>
              </w:rPr>
              <w:t>!WRITE</w:t>
            </w:r>
            <w:r w:rsidR="00C61AAF">
              <w:rPr>
                <w:rFonts w:hint="eastAsia"/>
                <w:lang w:val="ja-JP"/>
              </w:rPr>
              <w:t>,</w:t>
            </w:r>
            <w:r>
              <w:rPr>
                <w:rFonts w:hint="eastAsia"/>
                <w:lang w:val="ja-JP"/>
              </w:rPr>
              <w:t>RESULT</w:t>
            </w:r>
          </w:p>
        </w:tc>
        <w:tc>
          <w:tcPr>
            <w:tcW w:w="3689" w:type="dxa"/>
            <w:tcBorders>
              <w:top w:val="single" w:sz="6" w:space="0" w:color="auto"/>
              <w:left w:val="single" w:sz="6" w:space="0" w:color="auto"/>
              <w:bottom w:val="single" w:sz="6" w:space="0" w:color="auto"/>
              <w:right w:val="single" w:sz="6" w:space="0" w:color="auto"/>
            </w:tcBorders>
          </w:tcPr>
          <w:p w14:paraId="30BF618F" w14:textId="77777777" w:rsidR="00584486" w:rsidRPr="00AD0A08" w:rsidRDefault="00205273"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390E8A1C"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DD521DE" w14:textId="77777777" w:rsidR="00584486" w:rsidRPr="00AD0A08" w:rsidRDefault="00584486" w:rsidP="0058370E">
            <w:pPr>
              <w:rPr>
                <w:lang w:val="ja-JP"/>
              </w:rPr>
            </w:pPr>
            <w:r>
              <w:rPr>
                <w:rFonts w:hint="eastAsia"/>
                <w:lang w:val="ja-JP"/>
              </w:rPr>
              <w:t>1-</w:t>
            </w:r>
            <w:r w:rsidR="0058370E">
              <w:rPr>
                <w:rFonts w:hint="eastAsia"/>
                <w:lang w:val="ja-JP"/>
              </w:rPr>
              <w:t>4</w:t>
            </w:r>
          </w:p>
        </w:tc>
      </w:tr>
      <w:tr w:rsidR="00584486" w:rsidRPr="00AD0A08" w14:paraId="16C0ADCC" w14:textId="77777777" w:rsidTr="002678D6">
        <w:tc>
          <w:tcPr>
            <w:tcW w:w="2604" w:type="dxa"/>
            <w:tcBorders>
              <w:top w:val="single" w:sz="6" w:space="0" w:color="auto"/>
              <w:left w:val="single" w:sz="6" w:space="0" w:color="auto"/>
              <w:bottom w:val="single" w:sz="6" w:space="0" w:color="auto"/>
              <w:right w:val="single" w:sz="6" w:space="0" w:color="auto"/>
            </w:tcBorders>
          </w:tcPr>
          <w:p w14:paraId="1FDBE1F2" w14:textId="77777777" w:rsidR="00584486" w:rsidRPr="00AD0A08" w:rsidRDefault="00584486" w:rsidP="00C61AAF">
            <w:pPr>
              <w:ind w:firstLine="0"/>
              <w:rPr>
                <w:lang w:val="ja-JP"/>
              </w:rPr>
            </w:pPr>
            <w:r w:rsidRPr="00AD0A08">
              <w:rPr>
                <w:lang w:val="ja-JP"/>
              </w:rPr>
              <w:t>!ECHO</w:t>
            </w:r>
          </w:p>
        </w:tc>
        <w:tc>
          <w:tcPr>
            <w:tcW w:w="3689" w:type="dxa"/>
            <w:tcBorders>
              <w:top w:val="single" w:sz="6" w:space="0" w:color="auto"/>
              <w:left w:val="single" w:sz="6" w:space="0" w:color="auto"/>
              <w:bottom w:val="single" w:sz="6" w:space="0" w:color="auto"/>
              <w:right w:val="single" w:sz="6" w:space="0" w:color="auto"/>
            </w:tcBorders>
          </w:tcPr>
          <w:p w14:paraId="5177B8E2" w14:textId="77777777" w:rsidR="00584486" w:rsidRPr="00AD0A08" w:rsidRDefault="00584486" w:rsidP="00084A74">
            <w:pPr>
              <w:rPr>
                <w:lang w:val="ja-JP"/>
              </w:rPr>
            </w:pPr>
            <w:r w:rsidRPr="00AD0A08">
              <w:rPr>
                <w:rFonts w:hint="eastAsia"/>
                <w:lang w:val="ja-JP"/>
              </w:rPr>
              <w:t>エコー出力</w:t>
            </w:r>
          </w:p>
        </w:tc>
        <w:tc>
          <w:tcPr>
            <w:tcW w:w="2170" w:type="dxa"/>
            <w:tcBorders>
              <w:top w:val="single" w:sz="6" w:space="0" w:color="auto"/>
              <w:left w:val="single" w:sz="6" w:space="0" w:color="auto"/>
              <w:bottom w:val="single" w:sz="6" w:space="0" w:color="auto"/>
              <w:right w:val="single" w:sz="4" w:space="0" w:color="auto"/>
            </w:tcBorders>
          </w:tcPr>
          <w:p w14:paraId="78FCAA3D"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01BD4D5" w14:textId="77777777" w:rsidR="00584486" w:rsidRPr="00AD0A08" w:rsidRDefault="00584486" w:rsidP="0009169E">
            <w:pPr>
              <w:rPr>
                <w:lang w:val="ja-JP"/>
              </w:rPr>
            </w:pPr>
            <w:r>
              <w:rPr>
                <w:rFonts w:hint="eastAsia"/>
                <w:lang w:val="ja-JP"/>
              </w:rPr>
              <w:t>1-</w:t>
            </w:r>
            <w:r w:rsidR="0009169E">
              <w:rPr>
                <w:rFonts w:hint="eastAsia"/>
                <w:lang w:val="ja-JP"/>
              </w:rPr>
              <w:t>5</w:t>
            </w:r>
          </w:p>
        </w:tc>
      </w:tr>
      <w:tr w:rsidR="006316FD" w:rsidRPr="00AD0A08" w14:paraId="69BE1FFB" w14:textId="77777777" w:rsidTr="002678D6">
        <w:tc>
          <w:tcPr>
            <w:tcW w:w="2604" w:type="dxa"/>
            <w:tcBorders>
              <w:top w:val="single" w:sz="6" w:space="0" w:color="auto"/>
              <w:left w:val="single" w:sz="6" w:space="0" w:color="auto"/>
              <w:bottom w:val="single" w:sz="6" w:space="0" w:color="auto"/>
              <w:right w:val="single" w:sz="6" w:space="0" w:color="auto"/>
            </w:tcBorders>
          </w:tcPr>
          <w:p w14:paraId="78D82A59" w14:textId="77777777" w:rsidR="006316FD" w:rsidRPr="00AD0A08" w:rsidRDefault="006316FD" w:rsidP="00815529">
            <w:pPr>
              <w:ind w:firstLine="0"/>
              <w:rPr>
                <w:lang w:val="ja-JP"/>
              </w:rPr>
            </w:pPr>
            <w:r>
              <w:rPr>
                <w:rFonts w:hint="eastAsia"/>
                <w:lang w:val="ja-JP"/>
              </w:rPr>
              <w:t>!AMPLITUDE</w:t>
            </w:r>
          </w:p>
        </w:tc>
        <w:tc>
          <w:tcPr>
            <w:tcW w:w="3689" w:type="dxa"/>
            <w:tcBorders>
              <w:top w:val="single" w:sz="6" w:space="0" w:color="auto"/>
              <w:left w:val="single" w:sz="6" w:space="0" w:color="auto"/>
              <w:bottom w:val="single" w:sz="6" w:space="0" w:color="auto"/>
              <w:right w:val="single" w:sz="6" w:space="0" w:color="auto"/>
            </w:tcBorders>
          </w:tcPr>
          <w:p w14:paraId="17DD7DDD" w14:textId="77777777" w:rsidR="006316FD" w:rsidRPr="00AD0A08" w:rsidRDefault="006316FD" w:rsidP="00815529">
            <w:pPr>
              <w:rPr>
                <w:lang w:val="ja-JP"/>
              </w:rPr>
            </w:pPr>
            <w:r w:rsidRPr="00FD2942">
              <w:rPr>
                <w:rFonts w:hint="eastAsia"/>
              </w:rPr>
              <w:t>荷重条件を与える変数の時間変化</w:t>
            </w:r>
          </w:p>
        </w:tc>
        <w:tc>
          <w:tcPr>
            <w:tcW w:w="2170" w:type="dxa"/>
            <w:tcBorders>
              <w:top w:val="single" w:sz="6" w:space="0" w:color="auto"/>
              <w:left w:val="single" w:sz="6" w:space="0" w:color="auto"/>
              <w:bottom w:val="single" w:sz="6" w:space="0" w:color="auto"/>
              <w:right w:val="single" w:sz="4" w:space="0" w:color="auto"/>
            </w:tcBorders>
          </w:tcPr>
          <w:p w14:paraId="27323F8F" w14:textId="77777777" w:rsidR="006316FD" w:rsidRPr="00AD0A08" w:rsidRDefault="006316FD" w:rsidP="00815529">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DBD143C" w14:textId="77777777" w:rsidR="006316FD" w:rsidRDefault="006316FD" w:rsidP="0009169E">
            <w:pPr>
              <w:rPr>
                <w:lang w:val="ja-JP"/>
              </w:rPr>
            </w:pPr>
            <w:r>
              <w:rPr>
                <w:rFonts w:hint="eastAsia"/>
                <w:lang w:val="ja-JP"/>
              </w:rPr>
              <w:t>1-</w:t>
            </w:r>
            <w:r w:rsidR="0009169E">
              <w:rPr>
                <w:rFonts w:hint="eastAsia"/>
                <w:lang w:val="ja-JP"/>
              </w:rPr>
              <w:t>6</w:t>
            </w:r>
          </w:p>
        </w:tc>
      </w:tr>
      <w:tr w:rsidR="00AA286A" w:rsidRPr="00AD0A08" w14:paraId="719C7522" w14:textId="77777777" w:rsidTr="002678D6">
        <w:tc>
          <w:tcPr>
            <w:tcW w:w="2604" w:type="dxa"/>
            <w:tcBorders>
              <w:top w:val="single" w:sz="6" w:space="0" w:color="auto"/>
              <w:left w:val="single" w:sz="6" w:space="0" w:color="auto"/>
              <w:bottom w:val="single" w:sz="6" w:space="0" w:color="auto"/>
              <w:right w:val="single" w:sz="6" w:space="0" w:color="auto"/>
            </w:tcBorders>
          </w:tcPr>
          <w:p w14:paraId="3DDDC663" w14:textId="77777777" w:rsidR="00AA286A" w:rsidRPr="00AD0A08" w:rsidRDefault="00AA286A" w:rsidP="00C61AAF">
            <w:pPr>
              <w:ind w:firstLine="0"/>
              <w:rPr>
                <w:lang w:val="ja-JP"/>
              </w:rPr>
            </w:pPr>
            <w:r>
              <w:rPr>
                <w:rFonts w:hint="eastAsia"/>
                <w:lang w:val="ja-JP"/>
              </w:rPr>
              <w:t>!SECTION</w:t>
            </w:r>
          </w:p>
        </w:tc>
        <w:tc>
          <w:tcPr>
            <w:tcW w:w="3689" w:type="dxa"/>
            <w:tcBorders>
              <w:top w:val="single" w:sz="6" w:space="0" w:color="auto"/>
              <w:left w:val="single" w:sz="6" w:space="0" w:color="auto"/>
              <w:bottom w:val="single" w:sz="6" w:space="0" w:color="auto"/>
              <w:right w:val="single" w:sz="6" w:space="0" w:color="auto"/>
            </w:tcBorders>
          </w:tcPr>
          <w:p w14:paraId="00109484" w14:textId="77777777" w:rsidR="00AA286A" w:rsidRPr="00AD0A08" w:rsidRDefault="00AA286A" w:rsidP="00084A74">
            <w:pPr>
              <w:rPr>
                <w:lang w:val="ja-JP"/>
              </w:rPr>
            </w:pPr>
            <w:r>
              <w:rPr>
                <w:rFonts w:hint="eastAsia"/>
                <w:lang w:val="ja-JP"/>
              </w:rPr>
              <w:t>セクションの定義</w:t>
            </w:r>
          </w:p>
        </w:tc>
        <w:tc>
          <w:tcPr>
            <w:tcW w:w="2170" w:type="dxa"/>
            <w:tcBorders>
              <w:top w:val="single" w:sz="6" w:space="0" w:color="auto"/>
              <w:left w:val="single" w:sz="6" w:space="0" w:color="auto"/>
              <w:bottom w:val="single" w:sz="6" w:space="0" w:color="auto"/>
              <w:right w:val="single" w:sz="4" w:space="0" w:color="auto"/>
            </w:tcBorders>
          </w:tcPr>
          <w:p w14:paraId="171E498C" w14:textId="77777777" w:rsidR="00AA286A" w:rsidRPr="00AD0A08" w:rsidRDefault="00AA286A" w:rsidP="00084A74">
            <w:pPr>
              <w:rPr>
                <w:lang w:val="ja-JP"/>
              </w:rPr>
            </w:pPr>
            <w:r>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7FF83F2C" w14:textId="77777777" w:rsidR="00AA286A" w:rsidRDefault="00AA286A" w:rsidP="0009169E">
            <w:pPr>
              <w:rPr>
                <w:lang w:val="ja-JP"/>
              </w:rPr>
            </w:pPr>
            <w:r>
              <w:rPr>
                <w:rFonts w:hint="eastAsia"/>
                <w:lang w:val="ja-JP"/>
              </w:rPr>
              <w:t>1-</w:t>
            </w:r>
            <w:r w:rsidR="0009169E">
              <w:rPr>
                <w:rFonts w:hint="eastAsia"/>
                <w:lang w:val="ja-JP"/>
              </w:rPr>
              <w:t>7</w:t>
            </w:r>
          </w:p>
        </w:tc>
      </w:tr>
      <w:tr w:rsidR="006316FD" w:rsidRPr="00AD0A08" w14:paraId="1254978E" w14:textId="77777777" w:rsidTr="002678D6">
        <w:tc>
          <w:tcPr>
            <w:tcW w:w="2604" w:type="dxa"/>
            <w:tcBorders>
              <w:top w:val="single" w:sz="6" w:space="0" w:color="auto"/>
              <w:left w:val="single" w:sz="6" w:space="0" w:color="auto"/>
              <w:bottom w:val="single" w:sz="6" w:space="0" w:color="auto"/>
              <w:right w:val="single" w:sz="6" w:space="0" w:color="auto"/>
            </w:tcBorders>
          </w:tcPr>
          <w:p w14:paraId="1A46949C" w14:textId="77777777" w:rsidR="006316FD" w:rsidRPr="00AD0A08" w:rsidRDefault="006316FD" w:rsidP="00C61AAF">
            <w:pPr>
              <w:ind w:firstLine="0"/>
              <w:rPr>
                <w:lang w:val="ja-JP"/>
              </w:rPr>
            </w:pPr>
            <w:r w:rsidRPr="00AD0A08">
              <w:rPr>
                <w:lang w:val="ja-JP"/>
              </w:rPr>
              <w:t>!END</w:t>
            </w:r>
          </w:p>
        </w:tc>
        <w:tc>
          <w:tcPr>
            <w:tcW w:w="3689" w:type="dxa"/>
            <w:tcBorders>
              <w:top w:val="single" w:sz="6" w:space="0" w:color="auto"/>
              <w:left w:val="single" w:sz="6" w:space="0" w:color="auto"/>
              <w:bottom w:val="single" w:sz="6" w:space="0" w:color="auto"/>
              <w:right w:val="single" w:sz="6" w:space="0" w:color="auto"/>
            </w:tcBorders>
          </w:tcPr>
          <w:p w14:paraId="20BFF6DF" w14:textId="77777777" w:rsidR="006316FD" w:rsidRPr="00AD0A08" w:rsidRDefault="006316FD" w:rsidP="00084A74">
            <w:pPr>
              <w:rPr>
                <w:lang w:val="ja-JP"/>
              </w:rPr>
            </w:pPr>
            <w:r w:rsidRPr="00AD0A08">
              <w:rPr>
                <w:rFonts w:hint="eastAsia"/>
                <w:lang w:val="ja-JP"/>
              </w:rPr>
              <w:t>制御データの指定の終了</w:t>
            </w:r>
          </w:p>
        </w:tc>
        <w:tc>
          <w:tcPr>
            <w:tcW w:w="2170" w:type="dxa"/>
            <w:tcBorders>
              <w:top w:val="single" w:sz="6" w:space="0" w:color="auto"/>
              <w:left w:val="single" w:sz="6" w:space="0" w:color="auto"/>
              <w:bottom w:val="single" w:sz="6" w:space="0" w:color="auto"/>
              <w:right w:val="single" w:sz="4" w:space="0" w:color="auto"/>
            </w:tcBorders>
          </w:tcPr>
          <w:p w14:paraId="7F6E8673" w14:textId="77777777" w:rsidR="006316FD" w:rsidRPr="00AD0A08" w:rsidRDefault="006316FD"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E28E7E2" w14:textId="77777777" w:rsidR="006316FD" w:rsidRPr="00AD0A08" w:rsidRDefault="006316FD" w:rsidP="0009169E">
            <w:pPr>
              <w:rPr>
                <w:lang w:val="ja-JP"/>
              </w:rPr>
            </w:pPr>
            <w:r>
              <w:rPr>
                <w:rFonts w:hint="eastAsia"/>
                <w:lang w:val="ja-JP"/>
              </w:rPr>
              <w:t>1-</w:t>
            </w:r>
            <w:r w:rsidR="0009169E">
              <w:rPr>
                <w:rFonts w:hint="eastAsia"/>
                <w:lang w:val="ja-JP"/>
              </w:rPr>
              <w:t>8</w:t>
            </w:r>
          </w:p>
        </w:tc>
      </w:tr>
    </w:tbl>
    <w:p w14:paraId="5246DCE1" w14:textId="77777777" w:rsidR="00584486" w:rsidRDefault="00584486" w:rsidP="00084A74">
      <w:pPr>
        <w:rPr>
          <w:lang w:val="ja-JP"/>
        </w:rPr>
      </w:pPr>
    </w:p>
    <w:p w14:paraId="039489B8" w14:textId="77777777" w:rsidR="008E569E" w:rsidRDefault="008E569E">
      <w:pPr>
        <w:widowControl/>
        <w:ind w:firstLine="0"/>
        <w:jc w:val="left"/>
        <w:rPr>
          <w:lang w:val="ja-JP"/>
        </w:rPr>
      </w:pPr>
      <w:r>
        <w:rPr>
          <w:lang w:val="ja-JP"/>
        </w:rPr>
        <w:br w:type="page"/>
      </w:r>
    </w:p>
    <w:p w14:paraId="7474137C" w14:textId="77777777" w:rsidR="00584486" w:rsidRPr="00AD0A08" w:rsidRDefault="008E569E" w:rsidP="008E569E">
      <w:pPr>
        <w:pStyle w:val="af0"/>
        <w:framePr w:hSpace="0" w:wrap="auto" w:vAnchor="margin" w:hAnchor="text" w:yAlign="inline"/>
        <w:spacing w:before="180" w:after="180"/>
        <w:jc w:val="center"/>
        <w:rPr>
          <w:rFonts w:cs="Arial"/>
        </w:rPr>
      </w:pPr>
      <w:bookmarkStart w:id="299" w:name="_Ref222902736"/>
      <w:r>
        <w:rPr>
          <w:rFonts w:hint="eastAsia"/>
        </w:rPr>
        <w:lastRenderedPageBreak/>
        <w:t>表</w:t>
      </w:r>
      <w:r>
        <w:rPr>
          <w:rFonts w:hint="eastAsia"/>
        </w:rPr>
        <w:t xml:space="preserve"> </w:t>
      </w:r>
      <w:fldSimple w:instr=" STYLEREF 2 \s ">
        <w:r w:rsidR="006B7C8C">
          <w:rPr>
            <w:noProof/>
          </w:rPr>
          <w:t>7.3</w:t>
        </w:r>
      </w:fldSimple>
      <w:r>
        <w:t>.</w:t>
      </w:r>
      <w:r w:rsidR="005E253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5E2537">
        <w:fldChar w:fldCharType="separate"/>
      </w:r>
      <w:r w:rsidR="006B7C8C">
        <w:rPr>
          <w:noProof/>
        </w:rPr>
        <w:t>2</w:t>
      </w:r>
      <w:r w:rsidR="005E2537">
        <w:fldChar w:fldCharType="end"/>
      </w:r>
      <w:bookmarkEnd w:id="299"/>
      <w:r>
        <w:rPr>
          <w:rFonts w:hint="eastAsia"/>
        </w:rPr>
        <w:t xml:space="preserve">　</w:t>
      </w:r>
      <w:r w:rsidR="00584486" w:rsidRPr="00AD0A08">
        <w:rPr>
          <w:rFonts w:hint="eastAsia"/>
          <w:lang w:val="ja-JP"/>
        </w:rPr>
        <w:t>静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3FB334AA" w14:textId="77777777" w:rsidTr="002678D6">
        <w:tc>
          <w:tcPr>
            <w:tcW w:w="2604" w:type="dxa"/>
            <w:tcBorders>
              <w:top w:val="single" w:sz="6" w:space="0" w:color="auto"/>
              <w:left w:val="single" w:sz="6" w:space="0" w:color="auto"/>
              <w:bottom w:val="single" w:sz="6" w:space="0" w:color="auto"/>
              <w:right w:val="single" w:sz="6" w:space="0" w:color="auto"/>
            </w:tcBorders>
          </w:tcPr>
          <w:p w14:paraId="241C6C5E"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71761069"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59608A2C" w14:textId="77777777" w:rsidR="00584486" w:rsidRPr="00AD0A08" w:rsidRDefault="00584486" w:rsidP="002678D6">
            <w:pPr>
              <w:ind w:firstLine="0"/>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67A1A7E7" w14:textId="77777777" w:rsidR="00584486" w:rsidRPr="00AD0A08" w:rsidRDefault="00584486" w:rsidP="002678D6">
            <w:pPr>
              <w:ind w:firstLine="0"/>
              <w:jc w:val="center"/>
              <w:rPr>
                <w:lang w:val="ja-JP"/>
              </w:rPr>
            </w:pPr>
            <w:r>
              <w:rPr>
                <w:rFonts w:hint="eastAsia"/>
                <w:lang w:val="ja-JP"/>
              </w:rPr>
              <w:t>説明番号</w:t>
            </w:r>
          </w:p>
        </w:tc>
      </w:tr>
      <w:tr w:rsidR="00584486" w:rsidRPr="00AD0A08" w14:paraId="5D0E113E" w14:textId="77777777" w:rsidTr="002678D6">
        <w:tc>
          <w:tcPr>
            <w:tcW w:w="2604" w:type="dxa"/>
            <w:tcBorders>
              <w:top w:val="single" w:sz="6" w:space="0" w:color="auto"/>
              <w:left w:val="single" w:sz="6" w:space="0" w:color="auto"/>
              <w:bottom w:val="single" w:sz="6" w:space="0" w:color="auto"/>
              <w:right w:val="single" w:sz="6" w:space="0" w:color="auto"/>
            </w:tcBorders>
          </w:tcPr>
          <w:p w14:paraId="58F83F3D" w14:textId="77777777" w:rsidR="00584486" w:rsidRPr="00AD0A08" w:rsidRDefault="00584486" w:rsidP="00C61AAF">
            <w:pPr>
              <w:ind w:firstLine="0"/>
              <w:rPr>
                <w:lang w:val="ja-JP"/>
              </w:rPr>
            </w:pPr>
            <w:r w:rsidRPr="00AD0A08">
              <w:rPr>
                <w:lang w:val="ja-JP"/>
              </w:rPr>
              <w:t>!STATIC</w:t>
            </w:r>
          </w:p>
        </w:tc>
        <w:tc>
          <w:tcPr>
            <w:tcW w:w="3689" w:type="dxa"/>
            <w:tcBorders>
              <w:top w:val="single" w:sz="6" w:space="0" w:color="auto"/>
              <w:left w:val="single" w:sz="6" w:space="0" w:color="auto"/>
              <w:bottom w:val="single" w:sz="6" w:space="0" w:color="auto"/>
              <w:right w:val="single" w:sz="6" w:space="0" w:color="auto"/>
            </w:tcBorders>
          </w:tcPr>
          <w:p w14:paraId="469EED10" w14:textId="77777777" w:rsidR="00584486" w:rsidRPr="00AD0A08" w:rsidRDefault="00584486" w:rsidP="00C61AAF">
            <w:pPr>
              <w:ind w:firstLine="0"/>
              <w:rPr>
                <w:lang w:val="ja-JP"/>
              </w:rPr>
            </w:pPr>
            <w:r w:rsidRPr="00AD0A08">
              <w:rPr>
                <w:rFonts w:hint="eastAsia"/>
                <w:lang w:val="ja-JP"/>
              </w:rPr>
              <w:t>静解析の制御</w:t>
            </w:r>
          </w:p>
        </w:tc>
        <w:tc>
          <w:tcPr>
            <w:tcW w:w="2170" w:type="dxa"/>
            <w:tcBorders>
              <w:top w:val="single" w:sz="6" w:space="0" w:color="auto"/>
              <w:left w:val="single" w:sz="6" w:space="0" w:color="auto"/>
              <w:bottom w:val="single" w:sz="6" w:space="0" w:color="auto"/>
              <w:right w:val="single" w:sz="4" w:space="0" w:color="auto"/>
            </w:tcBorders>
          </w:tcPr>
          <w:p w14:paraId="59F959D9" w14:textId="77777777" w:rsidR="00584486" w:rsidRPr="00AD0A08" w:rsidRDefault="0003723A" w:rsidP="00C61AAF">
            <w:pPr>
              <w:ind w:firstLine="0"/>
              <w:rPr>
                <w:lang w:val="ja-JP"/>
              </w:rPr>
            </w:pPr>
            <w:r>
              <w:rPr>
                <w:rFonts w:hint="eastAsia"/>
                <w:lang w:val="ja-JP"/>
              </w:rPr>
              <w:t xml:space="preserve">　</w:t>
            </w:r>
          </w:p>
        </w:tc>
        <w:tc>
          <w:tcPr>
            <w:tcW w:w="1302" w:type="dxa"/>
            <w:tcBorders>
              <w:top w:val="single" w:sz="6" w:space="0" w:color="auto"/>
              <w:left w:val="single" w:sz="4" w:space="0" w:color="auto"/>
              <w:bottom w:val="single" w:sz="6" w:space="0" w:color="auto"/>
              <w:right w:val="single" w:sz="6" w:space="0" w:color="auto"/>
            </w:tcBorders>
          </w:tcPr>
          <w:p w14:paraId="4DF8CE45" w14:textId="77777777" w:rsidR="00584486" w:rsidRPr="00AD0A08" w:rsidRDefault="00584486" w:rsidP="00084A74">
            <w:pPr>
              <w:rPr>
                <w:lang w:val="ja-JP"/>
              </w:rPr>
            </w:pPr>
            <w:r>
              <w:rPr>
                <w:rFonts w:hint="eastAsia"/>
                <w:lang w:val="ja-JP"/>
              </w:rPr>
              <w:t>2-</w:t>
            </w:r>
            <w:r w:rsidR="00CE15AF">
              <w:rPr>
                <w:rFonts w:hint="eastAsia"/>
                <w:lang w:val="ja-JP"/>
              </w:rPr>
              <w:t>1</w:t>
            </w:r>
          </w:p>
        </w:tc>
      </w:tr>
      <w:tr w:rsidR="000D23F3" w:rsidRPr="00AD0A08" w14:paraId="5F8134EA" w14:textId="77777777" w:rsidTr="002678D6">
        <w:tc>
          <w:tcPr>
            <w:tcW w:w="2604" w:type="dxa"/>
            <w:tcBorders>
              <w:top w:val="single" w:sz="6" w:space="0" w:color="auto"/>
              <w:left w:val="single" w:sz="6" w:space="0" w:color="auto"/>
              <w:bottom w:val="single" w:sz="6" w:space="0" w:color="auto"/>
              <w:right w:val="single" w:sz="6" w:space="0" w:color="auto"/>
            </w:tcBorders>
          </w:tcPr>
          <w:p w14:paraId="7FB8721A" w14:textId="77777777" w:rsidR="000D23F3" w:rsidRPr="00586ADD" w:rsidRDefault="000D23F3" w:rsidP="00D95C0A">
            <w:pPr>
              <w:ind w:firstLine="0"/>
            </w:pPr>
            <w:r>
              <w:rPr>
                <w:rFonts w:hint="eastAsia"/>
              </w:rPr>
              <w:t>!MATER</w:t>
            </w:r>
            <w:r w:rsidR="00D95C0A">
              <w:rPr>
                <w:rFonts w:hint="eastAsia"/>
              </w:rPr>
              <w:t>I</w:t>
            </w:r>
            <w:r>
              <w:rPr>
                <w:rFonts w:hint="eastAsia"/>
              </w:rPr>
              <w:t>AL</w:t>
            </w:r>
          </w:p>
        </w:tc>
        <w:tc>
          <w:tcPr>
            <w:tcW w:w="3689" w:type="dxa"/>
            <w:tcBorders>
              <w:top w:val="single" w:sz="6" w:space="0" w:color="auto"/>
              <w:left w:val="single" w:sz="6" w:space="0" w:color="auto"/>
              <w:bottom w:val="single" w:sz="6" w:space="0" w:color="auto"/>
              <w:right w:val="single" w:sz="6" w:space="0" w:color="auto"/>
            </w:tcBorders>
          </w:tcPr>
          <w:p w14:paraId="61FE55F1" w14:textId="77777777" w:rsidR="000D23F3" w:rsidRPr="000D23F3" w:rsidRDefault="00DF3191" w:rsidP="00C61AAF">
            <w:pPr>
              <w:ind w:firstLine="0"/>
            </w:pPr>
            <w:r>
              <w:rPr>
                <w:rFonts w:hint="eastAsia"/>
              </w:rPr>
              <w:t>材料</w:t>
            </w:r>
            <w:r w:rsidR="00A55C6C">
              <w:rPr>
                <w:rFonts w:hint="eastAsia"/>
              </w:rPr>
              <w:t>名</w:t>
            </w:r>
          </w:p>
        </w:tc>
        <w:tc>
          <w:tcPr>
            <w:tcW w:w="2170" w:type="dxa"/>
            <w:tcBorders>
              <w:top w:val="single" w:sz="6" w:space="0" w:color="auto"/>
              <w:left w:val="single" w:sz="6" w:space="0" w:color="auto"/>
              <w:bottom w:val="single" w:sz="6" w:space="0" w:color="auto"/>
              <w:right w:val="single" w:sz="4" w:space="0" w:color="auto"/>
            </w:tcBorders>
          </w:tcPr>
          <w:p w14:paraId="7533DA2F"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614642E5" w14:textId="77777777" w:rsidR="000D23F3" w:rsidRPr="00586ADD" w:rsidRDefault="000D23F3" w:rsidP="00084A74">
            <w:r>
              <w:rPr>
                <w:rFonts w:hint="eastAsia"/>
              </w:rPr>
              <w:t>2-2</w:t>
            </w:r>
          </w:p>
        </w:tc>
      </w:tr>
      <w:tr w:rsidR="000D23F3" w:rsidRPr="00AD0A08" w14:paraId="3582EF78" w14:textId="77777777" w:rsidTr="002678D6">
        <w:tc>
          <w:tcPr>
            <w:tcW w:w="2604" w:type="dxa"/>
            <w:tcBorders>
              <w:top w:val="single" w:sz="6" w:space="0" w:color="auto"/>
              <w:left w:val="single" w:sz="6" w:space="0" w:color="auto"/>
              <w:bottom w:val="single" w:sz="6" w:space="0" w:color="auto"/>
              <w:right w:val="single" w:sz="6" w:space="0" w:color="auto"/>
            </w:tcBorders>
          </w:tcPr>
          <w:p w14:paraId="7AD7DA28" w14:textId="77777777" w:rsidR="000D23F3" w:rsidRDefault="000D23F3" w:rsidP="00C61AAF">
            <w:pPr>
              <w:ind w:firstLine="0"/>
            </w:pPr>
            <w:r>
              <w:rPr>
                <w:rFonts w:hint="eastAsia"/>
              </w:rPr>
              <w:t>!ELASTIC</w:t>
            </w:r>
          </w:p>
        </w:tc>
        <w:tc>
          <w:tcPr>
            <w:tcW w:w="3689" w:type="dxa"/>
            <w:tcBorders>
              <w:top w:val="single" w:sz="6" w:space="0" w:color="auto"/>
              <w:left w:val="single" w:sz="6" w:space="0" w:color="auto"/>
              <w:bottom w:val="single" w:sz="6" w:space="0" w:color="auto"/>
              <w:right w:val="single" w:sz="6" w:space="0" w:color="auto"/>
            </w:tcBorders>
          </w:tcPr>
          <w:p w14:paraId="45D938FA" w14:textId="77777777" w:rsidR="000D23F3" w:rsidRPr="000D23F3" w:rsidRDefault="00C05E86" w:rsidP="00C61AAF">
            <w:pPr>
              <w:ind w:firstLine="0"/>
            </w:pPr>
            <w:r>
              <w:rPr>
                <w:rFonts w:hint="eastAsia"/>
              </w:rPr>
              <w:t>弾性材料物性</w:t>
            </w:r>
          </w:p>
        </w:tc>
        <w:tc>
          <w:tcPr>
            <w:tcW w:w="2170" w:type="dxa"/>
            <w:tcBorders>
              <w:top w:val="single" w:sz="6" w:space="0" w:color="auto"/>
              <w:left w:val="single" w:sz="6" w:space="0" w:color="auto"/>
              <w:bottom w:val="single" w:sz="6" w:space="0" w:color="auto"/>
              <w:right w:val="single" w:sz="4" w:space="0" w:color="auto"/>
            </w:tcBorders>
          </w:tcPr>
          <w:p w14:paraId="396B9FD2"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70DEFC53" w14:textId="77777777" w:rsidR="000D23F3" w:rsidRPr="00586ADD" w:rsidRDefault="000D23F3" w:rsidP="00084A74">
            <w:r>
              <w:rPr>
                <w:rFonts w:hint="eastAsia"/>
              </w:rPr>
              <w:t>2-2-1</w:t>
            </w:r>
          </w:p>
        </w:tc>
      </w:tr>
      <w:tr w:rsidR="000D23F3" w:rsidRPr="00AD0A08" w14:paraId="7845207D" w14:textId="77777777" w:rsidTr="002678D6">
        <w:tc>
          <w:tcPr>
            <w:tcW w:w="2604" w:type="dxa"/>
            <w:tcBorders>
              <w:top w:val="single" w:sz="6" w:space="0" w:color="auto"/>
              <w:left w:val="single" w:sz="6" w:space="0" w:color="auto"/>
              <w:bottom w:val="single" w:sz="6" w:space="0" w:color="auto"/>
              <w:right w:val="single" w:sz="6" w:space="0" w:color="auto"/>
            </w:tcBorders>
          </w:tcPr>
          <w:p w14:paraId="7B29970C" w14:textId="77777777" w:rsidR="000D23F3" w:rsidRDefault="000D23F3" w:rsidP="00C61AAF">
            <w:pPr>
              <w:ind w:firstLine="0"/>
            </w:pPr>
            <w:r>
              <w:rPr>
                <w:rFonts w:hint="eastAsia"/>
              </w:rPr>
              <w:t>!PLASTIC</w:t>
            </w:r>
          </w:p>
        </w:tc>
        <w:tc>
          <w:tcPr>
            <w:tcW w:w="3689" w:type="dxa"/>
            <w:tcBorders>
              <w:top w:val="single" w:sz="6" w:space="0" w:color="auto"/>
              <w:left w:val="single" w:sz="6" w:space="0" w:color="auto"/>
              <w:bottom w:val="single" w:sz="6" w:space="0" w:color="auto"/>
              <w:right w:val="single" w:sz="6" w:space="0" w:color="auto"/>
            </w:tcBorders>
          </w:tcPr>
          <w:p w14:paraId="05949A01" w14:textId="77777777" w:rsidR="000D23F3" w:rsidRPr="000D23F3" w:rsidRDefault="00C05E86" w:rsidP="00C61AAF">
            <w:pPr>
              <w:ind w:firstLine="0"/>
            </w:pPr>
            <w:r>
              <w:rPr>
                <w:rFonts w:hint="eastAsia"/>
              </w:rPr>
              <w:t>塑性材料物性</w:t>
            </w:r>
          </w:p>
        </w:tc>
        <w:tc>
          <w:tcPr>
            <w:tcW w:w="2170" w:type="dxa"/>
            <w:tcBorders>
              <w:top w:val="single" w:sz="6" w:space="0" w:color="auto"/>
              <w:left w:val="single" w:sz="6" w:space="0" w:color="auto"/>
              <w:bottom w:val="single" w:sz="6" w:space="0" w:color="auto"/>
              <w:right w:val="single" w:sz="4" w:space="0" w:color="auto"/>
            </w:tcBorders>
          </w:tcPr>
          <w:p w14:paraId="30E4C88B"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53EE4E77" w14:textId="77777777" w:rsidR="000D23F3" w:rsidRPr="00586ADD" w:rsidRDefault="000D23F3" w:rsidP="00084A74">
            <w:r>
              <w:rPr>
                <w:rFonts w:hint="eastAsia"/>
              </w:rPr>
              <w:t>2-2-2</w:t>
            </w:r>
          </w:p>
        </w:tc>
      </w:tr>
      <w:tr w:rsidR="000D23F3" w:rsidRPr="00AD0A08" w14:paraId="6B6A866C" w14:textId="77777777" w:rsidTr="002678D6">
        <w:tc>
          <w:tcPr>
            <w:tcW w:w="2604" w:type="dxa"/>
            <w:tcBorders>
              <w:top w:val="single" w:sz="6" w:space="0" w:color="auto"/>
              <w:left w:val="single" w:sz="6" w:space="0" w:color="auto"/>
              <w:bottom w:val="single" w:sz="6" w:space="0" w:color="auto"/>
              <w:right w:val="single" w:sz="6" w:space="0" w:color="auto"/>
            </w:tcBorders>
          </w:tcPr>
          <w:p w14:paraId="0EFC65E2" w14:textId="77777777" w:rsidR="000D23F3" w:rsidRDefault="000D23F3" w:rsidP="00C61AAF">
            <w:pPr>
              <w:ind w:firstLine="0"/>
            </w:pPr>
            <w:r>
              <w:rPr>
                <w:rFonts w:hint="eastAsia"/>
              </w:rPr>
              <w:t>!HYPERELASTIC</w:t>
            </w:r>
          </w:p>
        </w:tc>
        <w:tc>
          <w:tcPr>
            <w:tcW w:w="3689" w:type="dxa"/>
            <w:tcBorders>
              <w:top w:val="single" w:sz="6" w:space="0" w:color="auto"/>
              <w:left w:val="single" w:sz="6" w:space="0" w:color="auto"/>
              <w:bottom w:val="single" w:sz="6" w:space="0" w:color="auto"/>
              <w:right w:val="single" w:sz="6" w:space="0" w:color="auto"/>
            </w:tcBorders>
          </w:tcPr>
          <w:p w14:paraId="03DD35FE" w14:textId="77777777" w:rsidR="000D23F3" w:rsidRPr="000D23F3" w:rsidRDefault="00C05E86" w:rsidP="00C61AAF">
            <w:pPr>
              <w:ind w:firstLine="0"/>
            </w:pPr>
            <w:r>
              <w:rPr>
                <w:rFonts w:hint="eastAsia"/>
              </w:rPr>
              <w:t>超弾性材料物性</w:t>
            </w:r>
          </w:p>
        </w:tc>
        <w:tc>
          <w:tcPr>
            <w:tcW w:w="2170" w:type="dxa"/>
            <w:tcBorders>
              <w:top w:val="single" w:sz="6" w:space="0" w:color="auto"/>
              <w:left w:val="single" w:sz="6" w:space="0" w:color="auto"/>
              <w:bottom w:val="single" w:sz="6" w:space="0" w:color="auto"/>
              <w:right w:val="single" w:sz="4" w:space="0" w:color="auto"/>
            </w:tcBorders>
          </w:tcPr>
          <w:p w14:paraId="586D0F2A"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6AEB9971" w14:textId="77777777" w:rsidR="000D23F3" w:rsidRPr="00586ADD" w:rsidRDefault="000D23F3" w:rsidP="00084A74">
            <w:r>
              <w:rPr>
                <w:rFonts w:hint="eastAsia"/>
              </w:rPr>
              <w:t>2-2-3</w:t>
            </w:r>
          </w:p>
        </w:tc>
      </w:tr>
      <w:tr w:rsidR="00FB6AB9" w:rsidRPr="00AD0A08" w14:paraId="126E6F90" w14:textId="77777777" w:rsidTr="002678D6">
        <w:tc>
          <w:tcPr>
            <w:tcW w:w="2604" w:type="dxa"/>
            <w:tcBorders>
              <w:top w:val="single" w:sz="6" w:space="0" w:color="auto"/>
              <w:left w:val="single" w:sz="6" w:space="0" w:color="auto"/>
              <w:bottom w:val="single" w:sz="6" w:space="0" w:color="auto"/>
              <w:right w:val="single" w:sz="6" w:space="0" w:color="auto"/>
            </w:tcBorders>
          </w:tcPr>
          <w:p w14:paraId="70B3DF88" w14:textId="77777777" w:rsidR="00FB6AB9" w:rsidRDefault="00FB6AB9" w:rsidP="00C61AAF">
            <w:pPr>
              <w:ind w:firstLine="0"/>
            </w:pPr>
            <w:r w:rsidRPr="00FB6AB9">
              <w:t>!VISCOELASTIC</w:t>
            </w:r>
          </w:p>
        </w:tc>
        <w:tc>
          <w:tcPr>
            <w:tcW w:w="3689" w:type="dxa"/>
            <w:tcBorders>
              <w:top w:val="single" w:sz="6" w:space="0" w:color="auto"/>
              <w:left w:val="single" w:sz="6" w:space="0" w:color="auto"/>
              <w:bottom w:val="single" w:sz="6" w:space="0" w:color="auto"/>
              <w:right w:val="single" w:sz="6" w:space="0" w:color="auto"/>
            </w:tcBorders>
          </w:tcPr>
          <w:p w14:paraId="3F935FD0" w14:textId="77777777" w:rsidR="00FB6AB9" w:rsidRDefault="00FB6AB9" w:rsidP="00C61AAF">
            <w:pPr>
              <w:ind w:firstLine="0"/>
            </w:pPr>
            <w:r>
              <w:rPr>
                <w:rFonts w:hint="eastAsia"/>
              </w:rPr>
              <w:t>粘弾性材料物性</w:t>
            </w:r>
          </w:p>
        </w:tc>
        <w:tc>
          <w:tcPr>
            <w:tcW w:w="2170" w:type="dxa"/>
            <w:tcBorders>
              <w:top w:val="single" w:sz="6" w:space="0" w:color="auto"/>
              <w:left w:val="single" w:sz="6" w:space="0" w:color="auto"/>
              <w:bottom w:val="single" w:sz="6" w:space="0" w:color="auto"/>
              <w:right w:val="single" w:sz="4" w:space="0" w:color="auto"/>
            </w:tcBorders>
          </w:tcPr>
          <w:p w14:paraId="13CF8EB3"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1CA21E3B" w14:textId="77777777" w:rsidR="00FB6AB9" w:rsidRDefault="00FB6AB9" w:rsidP="00084A74">
            <w:r>
              <w:rPr>
                <w:rFonts w:hint="eastAsia"/>
              </w:rPr>
              <w:t>2-2-4</w:t>
            </w:r>
          </w:p>
        </w:tc>
      </w:tr>
      <w:tr w:rsidR="00FB6AB9" w:rsidRPr="00AD0A08" w14:paraId="58B2E465" w14:textId="77777777" w:rsidTr="002678D6">
        <w:tc>
          <w:tcPr>
            <w:tcW w:w="2604" w:type="dxa"/>
            <w:tcBorders>
              <w:top w:val="single" w:sz="6" w:space="0" w:color="auto"/>
              <w:left w:val="single" w:sz="6" w:space="0" w:color="auto"/>
              <w:bottom w:val="single" w:sz="6" w:space="0" w:color="auto"/>
              <w:right w:val="single" w:sz="6" w:space="0" w:color="auto"/>
            </w:tcBorders>
          </w:tcPr>
          <w:p w14:paraId="31BAAEA5" w14:textId="77777777" w:rsidR="00FB6AB9" w:rsidRDefault="00FB6AB9" w:rsidP="00C61AAF">
            <w:pPr>
              <w:ind w:firstLine="0"/>
            </w:pPr>
            <w:r>
              <w:rPr>
                <w:rFonts w:hint="eastAsia"/>
              </w:rPr>
              <w:t>!CREEP</w:t>
            </w:r>
          </w:p>
        </w:tc>
        <w:tc>
          <w:tcPr>
            <w:tcW w:w="3689" w:type="dxa"/>
            <w:tcBorders>
              <w:top w:val="single" w:sz="6" w:space="0" w:color="auto"/>
              <w:left w:val="single" w:sz="6" w:space="0" w:color="auto"/>
              <w:bottom w:val="single" w:sz="6" w:space="0" w:color="auto"/>
              <w:right w:val="single" w:sz="6" w:space="0" w:color="auto"/>
            </w:tcBorders>
          </w:tcPr>
          <w:p w14:paraId="61CAC6C8" w14:textId="77777777" w:rsidR="00FB6AB9" w:rsidRDefault="00FB6AB9" w:rsidP="00C61AAF">
            <w:pPr>
              <w:ind w:firstLine="0"/>
            </w:pPr>
            <w:r>
              <w:rPr>
                <w:rFonts w:hint="eastAsia"/>
              </w:rPr>
              <w:t>クリープ材料物性</w:t>
            </w:r>
          </w:p>
        </w:tc>
        <w:tc>
          <w:tcPr>
            <w:tcW w:w="2170" w:type="dxa"/>
            <w:tcBorders>
              <w:top w:val="single" w:sz="6" w:space="0" w:color="auto"/>
              <w:left w:val="single" w:sz="6" w:space="0" w:color="auto"/>
              <w:bottom w:val="single" w:sz="6" w:space="0" w:color="auto"/>
              <w:right w:val="single" w:sz="4" w:space="0" w:color="auto"/>
            </w:tcBorders>
          </w:tcPr>
          <w:p w14:paraId="3B38D480"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0E3D1748" w14:textId="77777777" w:rsidR="00FB6AB9" w:rsidRDefault="00FB6AB9" w:rsidP="00084A74">
            <w:r>
              <w:rPr>
                <w:rFonts w:hint="eastAsia"/>
              </w:rPr>
              <w:t>2-2-5</w:t>
            </w:r>
          </w:p>
        </w:tc>
      </w:tr>
      <w:tr w:rsidR="00C05E86" w:rsidRPr="00AD0A08" w14:paraId="18DB633E" w14:textId="77777777" w:rsidTr="002678D6">
        <w:tc>
          <w:tcPr>
            <w:tcW w:w="2604" w:type="dxa"/>
            <w:tcBorders>
              <w:top w:val="single" w:sz="6" w:space="0" w:color="auto"/>
              <w:left w:val="single" w:sz="6" w:space="0" w:color="auto"/>
              <w:bottom w:val="single" w:sz="6" w:space="0" w:color="auto"/>
              <w:right w:val="single" w:sz="6" w:space="0" w:color="auto"/>
            </w:tcBorders>
          </w:tcPr>
          <w:p w14:paraId="61F0DC38" w14:textId="77777777" w:rsidR="00C05E86" w:rsidRDefault="00C05E86" w:rsidP="00C61AAF">
            <w:pPr>
              <w:ind w:firstLine="0"/>
            </w:pPr>
            <w:r>
              <w:rPr>
                <w:rFonts w:hint="eastAsia"/>
              </w:rPr>
              <w:t>!DENSITY</w:t>
            </w:r>
          </w:p>
        </w:tc>
        <w:tc>
          <w:tcPr>
            <w:tcW w:w="3689" w:type="dxa"/>
            <w:tcBorders>
              <w:top w:val="single" w:sz="6" w:space="0" w:color="auto"/>
              <w:left w:val="single" w:sz="6" w:space="0" w:color="auto"/>
              <w:bottom w:val="single" w:sz="6" w:space="0" w:color="auto"/>
              <w:right w:val="single" w:sz="6" w:space="0" w:color="auto"/>
            </w:tcBorders>
          </w:tcPr>
          <w:p w14:paraId="703D2EE7" w14:textId="77777777" w:rsidR="00C05E86" w:rsidRPr="000D23F3" w:rsidRDefault="00C05E86" w:rsidP="00C61AAF">
            <w:pPr>
              <w:ind w:firstLine="0"/>
            </w:pPr>
            <w:r>
              <w:rPr>
                <w:rFonts w:hint="eastAsia"/>
              </w:rPr>
              <w:t>質量密度</w:t>
            </w:r>
          </w:p>
        </w:tc>
        <w:tc>
          <w:tcPr>
            <w:tcW w:w="2170" w:type="dxa"/>
            <w:tcBorders>
              <w:top w:val="single" w:sz="6" w:space="0" w:color="auto"/>
              <w:left w:val="single" w:sz="6" w:space="0" w:color="auto"/>
              <w:bottom w:val="single" w:sz="6" w:space="0" w:color="auto"/>
              <w:right w:val="single" w:sz="4" w:space="0" w:color="auto"/>
            </w:tcBorders>
          </w:tcPr>
          <w:p w14:paraId="763D3698"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25646DF7" w14:textId="77777777" w:rsidR="00C05E86" w:rsidRDefault="00C05E86" w:rsidP="00FB6AB9">
            <w:r>
              <w:rPr>
                <w:rFonts w:hint="eastAsia"/>
              </w:rPr>
              <w:t>2-2-</w:t>
            </w:r>
            <w:r w:rsidR="00FB6AB9">
              <w:rPr>
                <w:rFonts w:hint="eastAsia"/>
              </w:rPr>
              <w:t>6</w:t>
            </w:r>
          </w:p>
        </w:tc>
      </w:tr>
      <w:tr w:rsidR="00FF7DA9" w:rsidRPr="00AD0A08" w14:paraId="3DC8844F" w14:textId="77777777" w:rsidTr="002678D6">
        <w:tc>
          <w:tcPr>
            <w:tcW w:w="2604" w:type="dxa"/>
            <w:tcBorders>
              <w:top w:val="single" w:sz="6" w:space="0" w:color="auto"/>
              <w:left w:val="single" w:sz="6" w:space="0" w:color="auto"/>
              <w:bottom w:val="single" w:sz="6" w:space="0" w:color="auto"/>
              <w:right w:val="single" w:sz="6" w:space="0" w:color="auto"/>
            </w:tcBorders>
          </w:tcPr>
          <w:p w14:paraId="337AF214" w14:textId="77777777" w:rsidR="00FF7DA9" w:rsidRDefault="00FF7DA9" w:rsidP="00C61AAF">
            <w:pPr>
              <w:ind w:firstLine="0"/>
            </w:pPr>
            <w:r w:rsidRPr="00FF7DA9">
              <w:t>!EXPANSION_COEFF</w:t>
            </w:r>
          </w:p>
        </w:tc>
        <w:tc>
          <w:tcPr>
            <w:tcW w:w="3689" w:type="dxa"/>
            <w:tcBorders>
              <w:top w:val="single" w:sz="6" w:space="0" w:color="auto"/>
              <w:left w:val="single" w:sz="6" w:space="0" w:color="auto"/>
              <w:bottom w:val="single" w:sz="6" w:space="0" w:color="auto"/>
              <w:right w:val="single" w:sz="6" w:space="0" w:color="auto"/>
            </w:tcBorders>
          </w:tcPr>
          <w:p w14:paraId="0EA5B7B8" w14:textId="77777777" w:rsidR="00FF7DA9" w:rsidRDefault="00FF7DA9" w:rsidP="00C61AAF">
            <w:pPr>
              <w:ind w:firstLine="0"/>
            </w:pPr>
            <w:r>
              <w:rPr>
                <w:rFonts w:hint="eastAsia"/>
              </w:rPr>
              <w:t>線膨張係数</w:t>
            </w:r>
          </w:p>
        </w:tc>
        <w:tc>
          <w:tcPr>
            <w:tcW w:w="2170" w:type="dxa"/>
            <w:tcBorders>
              <w:top w:val="single" w:sz="6" w:space="0" w:color="auto"/>
              <w:left w:val="single" w:sz="6" w:space="0" w:color="auto"/>
              <w:bottom w:val="single" w:sz="6" w:space="0" w:color="auto"/>
              <w:right w:val="single" w:sz="4" w:space="0" w:color="auto"/>
            </w:tcBorders>
          </w:tcPr>
          <w:p w14:paraId="0685C824" w14:textId="77777777" w:rsidR="00FF7DA9" w:rsidRPr="00586ADD" w:rsidRDefault="00FF7DA9" w:rsidP="00084A74"/>
        </w:tc>
        <w:tc>
          <w:tcPr>
            <w:tcW w:w="1302" w:type="dxa"/>
            <w:tcBorders>
              <w:top w:val="single" w:sz="6" w:space="0" w:color="auto"/>
              <w:left w:val="single" w:sz="4" w:space="0" w:color="auto"/>
              <w:bottom w:val="single" w:sz="6" w:space="0" w:color="auto"/>
              <w:right w:val="single" w:sz="6" w:space="0" w:color="auto"/>
            </w:tcBorders>
          </w:tcPr>
          <w:p w14:paraId="555BCCB1" w14:textId="77777777" w:rsidR="00FF7DA9" w:rsidRDefault="00FF7DA9" w:rsidP="00FB6AB9">
            <w:r>
              <w:rPr>
                <w:rFonts w:hint="eastAsia"/>
              </w:rPr>
              <w:t>2-2-</w:t>
            </w:r>
            <w:r w:rsidR="00FB6AB9">
              <w:rPr>
                <w:rFonts w:hint="eastAsia"/>
              </w:rPr>
              <w:t>7</w:t>
            </w:r>
          </w:p>
        </w:tc>
      </w:tr>
      <w:tr w:rsidR="00C05E86" w:rsidRPr="00AD0A08" w14:paraId="2323CF23" w14:textId="77777777" w:rsidTr="002678D6">
        <w:tc>
          <w:tcPr>
            <w:tcW w:w="2604" w:type="dxa"/>
            <w:tcBorders>
              <w:top w:val="single" w:sz="6" w:space="0" w:color="auto"/>
              <w:left w:val="single" w:sz="6" w:space="0" w:color="auto"/>
              <w:bottom w:val="single" w:sz="6" w:space="0" w:color="auto"/>
              <w:right w:val="single" w:sz="6" w:space="0" w:color="auto"/>
            </w:tcBorders>
          </w:tcPr>
          <w:p w14:paraId="508894A7" w14:textId="77777777" w:rsidR="00C05E86" w:rsidRDefault="00C05E86" w:rsidP="00C61AAF">
            <w:pPr>
              <w:ind w:firstLine="0"/>
            </w:pPr>
            <w:r>
              <w:rPr>
                <w:rFonts w:hint="eastAsia"/>
              </w:rPr>
              <w:t>!USE_MATERIAL</w:t>
            </w:r>
          </w:p>
        </w:tc>
        <w:tc>
          <w:tcPr>
            <w:tcW w:w="3689" w:type="dxa"/>
            <w:tcBorders>
              <w:top w:val="single" w:sz="6" w:space="0" w:color="auto"/>
              <w:left w:val="single" w:sz="6" w:space="0" w:color="auto"/>
              <w:bottom w:val="single" w:sz="6" w:space="0" w:color="auto"/>
              <w:right w:val="single" w:sz="6" w:space="0" w:color="auto"/>
            </w:tcBorders>
          </w:tcPr>
          <w:p w14:paraId="22BBAF39" w14:textId="77777777" w:rsidR="00C05E86" w:rsidRPr="000D23F3" w:rsidRDefault="001742DD" w:rsidP="00C61AAF">
            <w:pPr>
              <w:ind w:firstLine="0"/>
            </w:pPr>
            <w:r>
              <w:rPr>
                <w:rFonts w:hint="eastAsia"/>
              </w:rPr>
              <w:t>ユーザー</w:t>
            </w:r>
            <w:r w:rsidR="00C05E86">
              <w:rPr>
                <w:rFonts w:hint="eastAsia"/>
              </w:rPr>
              <w:t>定義材料</w:t>
            </w:r>
          </w:p>
        </w:tc>
        <w:tc>
          <w:tcPr>
            <w:tcW w:w="2170" w:type="dxa"/>
            <w:tcBorders>
              <w:top w:val="single" w:sz="6" w:space="0" w:color="auto"/>
              <w:left w:val="single" w:sz="6" w:space="0" w:color="auto"/>
              <w:bottom w:val="single" w:sz="6" w:space="0" w:color="auto"/>
              <w:right w:val="single" w:sz="4" w:space="0" w:color="auto"/>
            </w:tcBorders>
          </w:tcPr>
          <w:p w14:paraId="153DEE68"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03EFD750" w14:textId="77777777" w:rsidR="00C05E86" w:rsidRDefault="00C05E86" w:rsidP="00FB6AB9">
            <w:r>
              <w:rPr>
                <w:rFonts w:hint="eastAsia"/>
              </w:rPr>
              <w:t>2-2-</w:t>
            </w:r>
            <w:r w:rsidR="00FB6AB9">
              <w:rPr>
                <w:rFonts w:hint="eastAsia"/>
              </w:rPr>
              <w:t>8</w:t>
            </w:r>
          </w:p>
        </w:tc>
      </w:tr>
      <w:tr w:rsidR="00584486" w:rsidRPr="00AD0A08" w14:paraId="23F14746" w14:textId="77777777" w:rsidTr="002678D6">
        <w:tc>
          <w:tcPr>
            <w:tcW w:w="2604" w:type="dxa"/>
            <w:tcBorders>
              <w:top w:val="single" w:sz="6" w:space="0" w:color="auto"/>
              <w:left w:val="single" w:sz="6" w:space="0" w:color="auto"/>
              <w:bottom w:val="single" w:sz="6" w:space="0" w:color="auto"/>
              <w:right w:val="single" w:sz="6" w:space="0" w:color="auto"/>
            </w:tcBorders>
          </w:tcPr>
          <w:p w14:paraId="2FCE3899" w14:textId="77777777" w:rsidR="00584486" w:rsidRPr="00586ADD" w:rsidRDefault="00584486" w:rsidP="00C61AAF">
            <w:pPr>
              <w:ind w:firstLine="0"/>
            </w:pPr>
            <w:r w:rsidRPr="00586ADD">
              <w:t>!BOUNDARY</w:t>
            </w:r>
          </w:p>
        </w:tc>
        <w:tc>
          <w:tcPr>
            <w:tcW w:w="3689" w:type="dxa"/>
            <w:tcBorders>
              <w:top w:val="single" w:sz="6" w:space="0" w:color="auto"/>
              <w:left w:val="single" w:sz="6" w:space="0" w:color="auto"/>
              <w:bottom w:val="single" w:sz="6" w:space="0" w:color="auto"/>
              <w:right w:val="single" w:sz="6" w:space="0" w:color="auto"/>
            </w:tcBorders>
          </w:tcPr>
          <w:p w14:paraId="155E18FB" w14:textId="77777777" w:rsidR="00584486" w:rsidRPr="00586ADD" w:rsidRDefault="00584486" w:rsidP="00C61AAF">
            <w:pPr>
              <w:ind w:firstLine="0"/>
            </w:pPr>
            <w:r w:rsidRPr="00AD0A08">
              <w:rPr>
                <w:rFonts w:hint="eastAsia"/>
                <w:lang w:val="ja-JP"/>
              </w:rPr>
              <w:t>変位境界条件</w:t>
            </w:r>
          </w:p>
        </w:tc>
        <w:tc>
          <w:tcPr>
            <w:tcW w:w="2170" w:type="dxa"/>
            <w:tcBorders>
              <w:top w:val="single" w:sz="6" w:space="0" w:color="auto"/>
              <w:left w:val="single" w:sz="6" w:space="0" w:color="auto"/>
              <w:bottom w:val="single" w:sz="6" w:space="0" w:color="auto"/>
              <w:right w:val="single" w:sz="4" w:space="0" w:color="auto"/>
            </w:tcBorders>
          </w:tcPr>
          <w:p w14:paraId="55F10F07"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1BDA6214" w14:textId="77777777" w:rsidR="00584486" w:rsidRPr="00586ADD" w:rsidRDefault="00584486" w:rsidP="00084A74">
            <w:r w:rsidRPr="00586ADD">
              <w:rPr>
                <w:rFonts w:hint="eastAsia"/>
              </w:rPr>
              <w:t>2-</w:t>
            </w:r>
            <w:r w:rsidR="000D23F3">
              <w:rPr>
                <w:rFonts w:hint="eastAsia"/>
              </w:rPr>
              <w:t>3</w:t>
            </w:r>
          </w:p>
        </w:tc>
      </w:tr>
      <w:tr w:rsidR="00584486" w:rsidRPr="00AD0A08" w14:paraId="1A1674BC" w14:textId="77777777" w:rsidTr="002678D6">
        <w:tc>
          <w:tcPr>
            <w:tcW w:w="2604" w:type="dxa"/>
            <w:tcBorders>
              <w:top w:val="single" w:sz="6" w:space="0" w:color="auto"/>
              <w:left w:val="single" w:sz="6" w:space="0" w:color="auto"/>
              <w:bottom w:val="single" w:sz="6" w:space="0" w:color="auto"/>
              <w:right w:val="single" w:sz="6" w:space="0" w:color="auto"/>
            </w:tcBorders>
          </w:tcPr>
          <w:p w14:paraId="7A481022" w14:textId="77777777" w:rsidR="00584486" w:rsidRPr="00586ADD" w:rsidRDefault="00584486" w:rsidP="00C61AAF">
            <w:pPr>
              <w:ind w:firstLine="0"/>
            </w:pPr>
            <w:r w:rsidRPr="00586ADD">
              <w:t>!CLOAD</w:t>
            </w:r>
          </w:p>
        </w:tc>
        <w:tc>
          <w:tcPr>
            <w:tcW w:w="3689" w:type="dxa"/>
            <w:tcBorders>
              <w:top w:val="single" w:sz="6" w:space="0" w:color="auto"/>
              <w:left w:val="single" w:sz="6" w:space="0" w:color="auto"/>
              <w:bottom w:val="single" w:sz="6" w:space="0" w:color="auto"/>
              <w:right w:val="single" w:sz="6" w:space="0" w:color="auto"/>
            </w:tcBorders>
          </w:tcPr>
          <w:p w14:paraId="399FE209" w14:textId="77777777" w:rsidR="00584486" w:rsidRPr="00586ADD" w:rsidRDefault="00584486" w:rsidP="00C61AAF">
            <w:pPr>
              <w:ind w:firstLine="0"/>
            </w:pPr>
            <w:r w:rsidRPr="00AD0A08">
              <w:rPr>
                <w:rFonts w:hint="eastAsia"/>
                <w:lang w:val="ja-JP"/>
              </w:rPr>
              <w:t>集中荷重</w:t>
            </w:r>
          </w:p>
        </w:tc>
        <w:tc>
          <w:tcPr>
            <w:tcW w:w="2170" w:type="dxa"/>
            <w:tcBorders>
              <w:top w:val="single" w:sz="6" w:space="0" w:color="auto"/>
              <w:left w:val="single" w:sz="6" w:space="0" w:color="auto"/>
              <w:bottom w:val="single" w:sz="6" w:space="0" w:color="auto"/>
              <w:right w:val="single" w:sz="4" w:space="0" w:color="auto"/>
            </w:tcBorders>
          </w:tcPr>
          <w:p w14:paraId="45AF4C82"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7116FDE0" w14:textId="77777777" w:rsidR="00584486" w:rsidRPr="00586ADD" w:rsidRDefault="00584486" w:rsidP="00084A74">
            <w:r w:rsidRPr="00586ADD">
              <w:rPr>
                <w:rFonts w:hint="eastAsia"/>
              </w:rPr>
              <w:t>2-</w:t>
            </w:r>
            <w:r w:rsidR="000D23F3">
              <w:rPr>
                <w:rFonts w:hint="eastAsia"/>
              </w:rPr>
              <w:t>4</w:t>
            </w:r>
          </w:p>
        </w:tc>
      </w:tr>
      <w:tr w:rsidR="00584486" w:rsidRPr="00AD0A08" w14:paraId="624094AF" w14:textId="77777777" w:rsidTr="002678D6">
        <w:tc>
          <w:tcPr>
            <w:tcW w:w="2604" w:type="dxa"/>
            <w:tcBorders>
              <w:top w:val="single" w:sz="6" w:space="0" w:color="auto"/>
              <w:left w:val="single" w:sz="6" w:space="0" w:color="auto"/>
              <w:bottom w:val="single" w:sz="6" w:space="0" w:color="auto"/>
              <w:right w:val="single" w:sz="6" w:space="0" w:color="auto"/>
            </w:tcBorders>
          </w:tcPr>
          <w:p w14:paraId="6A891B99" w14:textId="77777777" w:rsidR="00584486" w:rsidRPr="00586ADD" w:rsidRDefault="00584486" w:rsidP="00C61AAF">
            <w:pPr>
              <w:ind w:firstLine="0"/>
            </w:pPr>
            <w:r w:rsidRPr="00586ADD">
              <w:t>!DLOAD</w:t>
            </w:r>
          </w:p>
        </w:tc>
        <w:tc>
          <w:tcPr>
            <w:tcW w:w="3689" w:type="dxa"/>
            <w:tcBorders>
              <w:top w:val="single" w:sz="6" w:space="0" w:color="auto"/>
              <w:left w:val="single" w:sz="6" w:space="0" w:color="auto"/>
              <w:bottom w:val="single" w:sz="6" w:space="0" w:color="auto"/>
              <w:right w:val="single" w:sz="6" w:space="0" w:color="auto"/>
            </w:tcBorders>
          </w:tcPr>
          <w:p w14:paraId="28F4AB7A" w14:textId="77777777" w:rsidR="00584486" w:rsidRPr="00586ADD" w:rsidRDefault="00584486" w:rsidP="0003723A">
            <w:pPr>
              <w:ind w:firstLine="0"/>
            </w:pPr>
            <w:r w:rsidRPr="00AD0A08">
              <w:rPr>
                <w:rFonts w:hint="eastAsia"/>
                <w:lang w:val="ja-JP"/>
              </w:rPr>
              <w:t>分布荷重</w:t>
            </w:r>
          </w:p>
        </w:tc>
        <w:tc>
          <w:tcPr>
            <w:tcW w:w="2170" w:type="dxa"/>
            <w:tcBorders>
              <w:top w:val="single" w:sz="6" w:space="0" w:color="auto"/>
              <w:left w:val="single" w:sz="6" w:space="0" w:color="auto"/>
              <w:bottom w:val="single" w:sz="6" w:space="0" w:color="auto"/>
              <w:right w:val="single" w:sz="4" w:space="0" w:color="auto"/>
            </w:tcBorders>
          </w:tcPr>
          <w:p w14:paraId="4D633A91"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72CA9EF2" w14:textId="77777777" w:rsidR="00584486" w:rsidRPr="00586ADD" w:rsidRDefault="00584486" w:rsidP="00084A74">
            <w:r w:rsidRPr="00586ADD">
              <w:rPr>
                <w:rFonts w:hint="eastAsia"/>
              </w:rPr>
              <w:t>2-</w:t>
            </w:r>
            <w:r w:rsidR="000D23F3">
              <w:rPr>
                <w:rFonts w:hint="eastAsia"/>
              </w:rPr>
              <w:t>5</w:t>
            </w:r>
          </w:p>
        </w:tc>
      </w:tr>
      <w:tr w:rsidR="00AC2BDB" w:rsidRPr="00AD0A08" w14:paraId="32ED92E8" w14:textId="77777777" w:rsidTr="002678D6">
        <w:tc>
          <w:tcPr>
            <w:tcW w:w="2604" w:type="dxa"/>
            <w:tcBorders>
              <w:top w:val="single" w:sz="6" w:space="0" w:color="auto"/>
              <w:left w:val="single" w:sz="6" w:space="0" w:color="auto"/>
              <w:bottom w:val="single" w:sz="6" w:space="0" w:color="auto"/>
              <w:right w:val="single" w:sz="6" w:space="0" w:color="auto"/>
            </w:tcBorders>
          </w:tcPr>
          <w:p w14:paraId="6294F7A1" w14:textId="77777777" w:rsidR="00AC2BDB" w:rsidRPr="00586ADD" w:rsidRDefault="00AC2BDB" w:rsidP="00C61AAF">
            <w:pPr>
              <w:ind w:firstLine="0"/>
            </w:pPr>
            <w:r>
              <w:rPr>
                <w:rFonts w:hint="eastAsia"/>
              </w:rPr>
              <w:t>!ULOAD</w:t>
            </w:r>
          </w:p>
        </w:tc>
        <w:tc>
          <w:tcPr>
            <w:tcW w:w="3689" w:type="dxa"/>
            <w:tcBorders>
              <w:top w:val="single" w:sz="6" w:space="0" w:color="auto"/>
              <w:left w:val="single" w:sz="6" w:space="0" w:color="auto"/>
              <w:bottom w:val="single" w:sz="6" w:space="0" w:color="auto"/>
              <w:right w:val="single" w:sz="6" w:space="0" w:color="auto"/>
            </w:tcBorders>
          </w:tcPr>
          <w:p w14:paraId="07ECD793" w14:textId="77777777" w:rsidR="00AC2BDB" w:rsidRPr="00AC2BDB" w:rsidRDefault="001742DD" w:rsidP="00C61AAF">
            <w:pPr>
              <w:ind w:firstLine="0"/>
            </w:pPr>
            <w:r>
              <w:rPr>
                <w:rFonts w:hint="eastAsia"/>
              </w:rPr>
              <w:t>ユーザー</w:t>
            </w:r>
            <w:r w:rsidR="00AC2BDB">
              <w:rPr>
                <w:rFonts w:hint="eastAsia"/>
              </w:rPr>
              <w:t>定義外部荷重</w:t>
            </w:r>
          </w:p>
        </w:tc>
        <w:tc>
          <w:tcPr>
            <w:tcW w:w="2170" w:type="dxa"/>
            <w:tcBorders>
              <w:top w:val="single" w:sz="6" w:space="0" w:color="auto"/>
              <w:left w:val="single" w:sz="6" w:space="0" w:color="auto"/>
              <w:bottom w:val="single" w:sz="6" w:space="0" w:color="auto"/>
              <w:right w:val="single" w:sz="4" w:space="0" w:color="auto"/>
            </w:tcBorders>
          </w:tcPr>
          <w:p w14:paraId="2416CE16" w14:textId="77777777" w:rsidR="00AC2BDB" w:rsidRPr="00586ADD" w:rsidRDefault="00AC2BDB" w:rsidP="00084A74"/>
        </w:tc>
        <w:tc>
          <w:tcPr>
            <w:tcW w:w="1302" w:type="dxa"/>
            <w:tcBorders>
              <w:top w:val="single" w:sz="6" w:space="0" w:color="auto"/>
              <w:left w:val="single" w:sz="4" w:space="0" w:color="auto"/>
              <w:bottom w:val="single" w:sz="6" w:space="0" w:color="auto"/>
              <w:right w:val="single" w:sz="6" w:space="0" w:color="auto"/>
            </w:tcBorders>
          </w:tcPr>
          <w:p w14:paraId="19ECF7DD" w14:textId="77777777" w:rsidR="00AC2BDB" w:rsidRPr="00586ADD" w:rsidRDefault="00AC2BDB" w:rsidP="00084A74">
            <w:r>
              <w:rPr>
                <w:rFonts w:hint="eastAsia"/>
              </w:rPr>
              <w:t>2-6</w:t>
            </w:r>
          </w:p>
        </w:tc>
      </w:tr>
      <w:tr w:rsidR="00584486" w:rsidRPr="00AD0A08" w14:paraId="56F1E7DC" w14:textId="77777777" w:rsidTr="002678D6">
        <w:tc>
          <w:tcPr>
            <w:tcW w:w="2604" w:type="dxa"/>
            <w:tcBorders>
              <w:top w:val="single" w:sz="6" w:space="0" w:color="auto"/>
              <w:left w:val="single" w:sz="6" w:space="0" w:color="auto"/>
              <w:bottom w:val="single" w:sz="6" w:space="0" w:color="auto"/>
              <w:right w:val="single" w:sz="6" w:space="0" w:color="auto"/>
            </w:tcBorders>
          </w:tcPr>
          <w:p w14:paraId="5F299BE8" w14:textId="77777777" w:rsidR="00584486" w:rsidRPr="00E530D2" w:rsidRDefault="00584486" w:rsidP="00CB04C2">
            <w:pPr>
              <w:ind w:firstLine="0"/>
            </w:pPr>
            <w:r w:rsidRPr="00E530D2">
              <w:t>!TEMPERATURE</w:t>
            </w:r>
          </w:p>
        </w:tc>
        <w:tc>
          <w:tcPr>
            <w:tcW w:w="3689" w:type="dxa"/>
            <w:tcBorders>
              <w:top w:val="single" w:sz="6" w:space="0" w:color="auto"/>
              <w:left w:val="single" w:sz="6" w:space="0" w:color="auto"/>
              <w:bottom w:val="single" w:sz="6" w:space="0" w:color="auto"/>
              <w:right w:val="single" w:sz="6" w:space="0" w:color="auto"/>
            </w:tcBorders>
          </w:tcPr>
          <w:p w14:paraId="5A4EF403" w14:textId="77777777" w:rsidR="00584486" w:rsidRPr="00E530D2" w:rsidRDefault="00584486" w:rsidP="00C61AAF">
            <w:pPr>
              <w:ind w:firstLine="0"/>
            </w:pPr>
            <w:r w:rsidRPr="00AD0A08">
              <w:rPr>
                <w:rFonts w:hint="eastAsia"/>
                <w:lang w:val="ja-JP"/>
              </w:rPr>
              <w:t>熱応力解析における節点温度</w:t>
            </w:r>
          </w:p>
        </w:tc>
        <w:tc>
          <w:tcPr>
            <w:tcW w:w="2170" w:type="dxa"/>
            <w:tcBorders>
              <w:top w:val="single" w:sz="6" w:space="0" w:color="auto"/>
              <w:left w:val="single" w:sz="6" w:space="0" w:color="auto"/>
              <w:bottom w:val="single" w:sz="6" w:space="0" w:color="auto"/>
              <w:right w:val="single" w:sz="4" w:space="0" w:color="auto"/>
            </w:tcBorders>
          </w:tcPr>
          <w:p w14:paraId="21F4040A"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294BAB28" w14:textId="77777777" w:rsidR="00584486" w:rsidRPr="00E530D2" w:rsidRDefault="00584486" w:rsidP="0009169E">
            <w:r w:rsidRPr="00E530D2">
              <w:rPr>
                <w:rFonts w:hint="eastAsia"/>
              </w:rPr>
              <w:t>2-</w:t>
            </w:r>
            <w:r w:rsidR="0009169E">
              <w:rPr>
                <w:rFonts w:hint="eastAsia"/>
              </w:rPr>
              <w:t>7</w:t>
            </w:r>
          </w:p>
        </w:tc>
      </w:tr>
      <w:tr w:rsidR="00584486" w:rsidRPr="00AD0A08" w14:paraId="43EC8231" w14:textId="77777777" w:rsidTr="002678D6">
        <w:tc>
          <w:tcPr>
            <w:tcW w:w="2604" w:type="dxa"/>
            <w:tcBorders>
              <w:top w:val="single" w:sz="6" w:space="0" w:color="auto"/>
              <w:left w:val="single" w:sz="6" w:space="0" w:color="auto"/>
              <w:bottom w:val="single" w:sz="6" w:space="0" w:color="auto"/>
              <w:right w:val="single" w:sz="6" w:space="0" w:color="auto"/>
            </w:tcBorders>
          </w:tcPr>
          <w:p w14:paraId="1958C3F5" w14:textId="77777777" w:rsidR="00584486" w:rsidRPr="00E530D2" w:rsidRDefault="00584486" w:rsidP="00C61AAF">
            <w:pPr>
              <w:ind w:firstLine="0"/>
            </w:pPr>
            <w:r w:rsidRPr="00E530D2">
              <w:t>!REFTEMP</w:t>
            </w:r>
          </w:p>
        </w:tc>
        <w:tc>
          <w:tcPr>
            <w:tcW w:w="3689" w:type="dxa"/>
            <w:tcBorders>
              <w:top w:val="single" w:sz="6" w:space="0" w:color="auto"/>
              <w:left w:val="single" w:sz="6" w:space="0" w:color="auto"/>
              <w:bottom w:val="single" w:sz="6" w:space="0" w:color="auto"/>
              <w:right w:val="single" w:sz="6" w:space="0" w:color="auto"/>
            </w:tcBorders>
          </w:tcPr>
          <w:p w14:paraId="7D624A18" w14:textId="77777777" w:rsidR="00584486" w:rsidRPr="00E530D2" w:rsidRDefault="00584486" w:rsidP="00C61AAF">
            <w:pPr>
              <w:ind w:firstLine="0"/>
            </w:pPr>
            <w:r w:rsidRPr="00AD0A08">
              <w:rPr>
                <w:rFonts w:hint="eastAsia"/>
                <w:lang w:val="ja-JP"/>
              </w:rPr>
              <w:t>熱応力解析における参照温度</w:t>
            </w:r>
          </w:p>
        </w:tc>
        <w:tc>
          <w:tcPr>
            <w:tcW w:w="2170" w:type="dxa"/>
            <w:tcBorders>
              <w:top w:val="single" w:sz="6" w:space="0" w:color="auto"/>
              <w:left w:val="single" w:sz="6" w:space="0" w:color="auto"/>
              <w:bottom w:val="single" w:sz="6" w:space="0" w:color="auto"/>
              <w:right w:val="single" w:sz="4" w:space="0" w:color="auto"/>
            </w:tcBorders>
          </w:tcPr>
          <w:p w14:paraId="3EC16E7C"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1DB856F4" w14:textId="77777777" w:rsidR="00584486" w:rsidRPr="00E530D2" w:rsidRDefault="00584486" w:rsidP="0009169E">
            <w:r w:rsidRPr="00E530D2">
              <w:rPr>
                <w:rFonts w:hint="eastAsia"/>
              </w:rPr>
              <w:t>2-</w:t>
            </w:r>
            <w:r w:rsidR="0009169E">
              <w:rPr>
                <w:rFonts w:hint="eastAsia"/>
              </w:rPr>
              <w:t>8</w:t>
            </w:r>
          </w:p>
        </w:tc>
      </w:tr>
      <w:tr w:rsidR="00CE15AF" w:rsidRPr="00AD0A08" w14:paraId="45A8B5AF" w14:textId="77777777" w:rsidTr="002678D6">
        <w:tc>
          <w:tcPr>
            <w:tcW w:w="2604" w:type="dxa"/>
            <w:tcBorders>
              <w:top w:val="single" w:sz="6" w:space="0" w:color="auto"/>
              <w:left w:val="single" w:sz="6" w:space="0" w:color="auto"/>
              <w:bottom w:val="single" w:sz="6" w:space="0" w:color="auto"/>
              <w:right w:val="single" w:sz="6" w:space="0" w:color="auto"/>
            </w:tcBorders>
          </w:tcPr>
          <w:p w14:paraId="634B6A70" w14:textId="77777777" w:rsidR="00CE15AF" w:rsidRPr="00586ADD" w:rsidRDefault="00CE15AF" w:rsidP="003B2226">
            <w:pPr>
              <w:ind w:firstLine="0"/>
            </w:pPr>
            <w:r w:rsidRPr="00586ADD">
              <w:rPr>
                <w:rFonts w:hint="eastAsia"/>
              </w:rPr>
              <w:t>!S</w:t>
            </w:r>
            <w:r>
              <w:rPr>
                <w:rFonts w:hint="eastAsia"/>
              </w:rPr>
              <w:t>TEP</w:t>
            </w:r>
          </w:p>
        </w:tc>
        <w:tc>
          <w:tcPr>
            <w:tcW w:w="3689" w:type="dxa"/>
            <w:tcBorders>
              <w:top w:val="single" w:sz="6" w:space="0" w:color="auto"/>
              <w:left w:val="single" w:sz="6" w:space="0" w:color="auto"/>
              <w:bottom w:val="single" w:sz="6" w:space="0" w:color="auto"/>
              <w:right w:val="single" w:sz="6" w:space="0" w:color="auto"/>
            </w:tcBorders>
          </w:tcPr>
          <w:p w14:paraId="5F3F4651" w14:textId="77777777" w:rsidR="00CE15AF" w:rsidRPr="00586ADD" w:rsidRDefault="00CE15AF" w:rsidP="000C4B9A">
            <w:pPr>
              <w:ind w:firstLine="0"/>
            </w:pPr>
            <w:r>
              <w:rPr>
                <w:rFonts w:hint="eastAsia"/>
              </w:rPr>
              <w:t>解析ステップ制御</w:t>
            </w:r>
          </w:p>
        </w:tc>
        <w:tc>
          <w:tcPr>
            <w:tcW w:w="2170" w:type="dxa"/>
            <w:tcBorders>
              <w:top w:val="single" w:sz="6" w:space="0" w:color="auto"/>
              <w:left w:val="single" w:sz="6" w:space="0" w:color="auto"/>
              <w:bottom w:val="single" w:sz="6" w:space="0" w:color="auto"/>
              <w:right w:val="single" w:sz="4" w:space="0" w:color="auto"/>
            </w:tcBorders>
          </w:tcPr>
          <w:p w14:paraId="19798664" w14:textId="77777777" w:rsidR="00CE15AF" w:rsidRPr="00586ADD" w:rsidRDefault="0003723A" w:rsidP="000C4B9A">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6625728F" w14:textId="77777777" w:rsidR="00CE15AF" w:rsidRPr="00586ADD" w:rsidRDefault="00CE15AF" w:rsidP="0009169E">
            <w:r>
              <w:rPr>
                <w:rFonts w:hint="eastAsia"/>
              </w:rPr>
              <w:t>2-</w:t>
            </w:r>
            <w:r w:rsidR="0009169E">
              <w:rPr>
                <w:rFonts w:hint="eastAsia"/>
              </w:rPr>
              <w:t>9</w:t>
            </w:r>
          </w:p>
        </w:tc>
      </w:tr>
      <w:tr w:rsidR="00A55C6C" w:rsidRPr="00AD0A08" w14:paraId="0170E60B" w14:textId="77777777" w:rsidTr="002678D6">
        <w:tc>
          <w:tcPr>
            <w:tcW w:w="2604" w:type="dxa"/>
            <w:tcBorders>
              <w:top w:val="single" w:sz="6" w:space="0" w:color="auto"/>
              <w:left w:val="single" w:sz="6" w:space="0" w:color="auto"/>
              <w:bottom w:val="single" w:sz="6" w:space="0" w:color="auto"/>
              <w:right w:val="single" w:sz="6" w:space="0" w:color="auto"/>
            </w:tcBorders>
          </w:tcPr>
          <w:p w14:paraId="744EDD54" w14:textId="77777777" w:rsidR="00A55C6C" w:rsidRDefault="00A55C6C" w:rsidP="000C4B9A">
            <w:pPr>
              <w:ind w:firstLine="0"/>
            </w:pPr>
            <w:r>
              <w:rPr>
                <w:rFonts w:hint="eastAsia"/>
              </w:rPr>
              <w:t>!RESTART</w:t>
            </w:r>
          </w:p>
        </w:tc>
        <w:tc>
          <w:tcPr>
            <w:tcW w:w="3689" w:type="dxa"/>
            <w:tcBorders>
              <w:top w:val="single" w:sz="6" w:space="0" w:color="auto"/>
              <w:left w:val="single" w:sz="6" w:space="0" w:color="auto"/>
              <w:bottom w:val="single" w:sz="6" w:space="0" w:color="auto"/>
              <w:right w:val="single" w:sz="6" w:space="0" w:color="auto"/>
            </w:tcBorders>
          </w:tcPr>
          <w:p w14:paraId="108DC8CB" w14:textId="77777777" w:rsidR="00A55C6C" w:rsidRDefault="00A55C6C" w:rsidP="000F0C04">
            <w:pPr>
              <w:ind w:firstLine="0"/>
            </w:pPr>
            <w:r>
              <w:rPr>
                <w:rFonts w:hint="eastAsia"/>
              </w:rPr>
              <w:t>リスタートファイル</w:t>
            </w:r>
            <w:r w:rsidR="000F0C04">
              <w:rPr>
                <w:rFonts w:hint="eastAsia"/>
              </w:rPr>
              <w:t>制御</w:t>
            </w:r>
          </w:p>
        </w:tc>
        <w:tc>
          <w:tcPr>
            <w:tcW w:w="2170" w:type="dxa"/>
            <w:tcBorders>
              <w:top w:val="single" w:sz="6" w:space="0" w:color="auto"/>
              <w:left w:val="single" w:sz="6" w:space="0" w:color="auto"/>
              <w:bottom w:val="single" w:sz="6" w:space="0" w:color="auto"/>
              <w:right w:val="single" w:sz="4" w:space="0" w:color="auto"/>
            </w:tcBorders>
          </w:tcPr>
          <w:p w14:paraId="2A5CCF2A" w14:textId="77777777" w:rsidR="00A55C6C" w:rsidRPr="00586ADD" w:rsidRDefault="0003723A" w:rsidP="000C4B9A">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458459AC" w14:textId="77777777" w:rsidR="00A55C6C" w:rsidRDefault="00A55C6C" w:rsidP="0009169E">
            <w:r>
              <w:rPr>
                <w:rFonts w:hint="eastAsia"/>
              </w:rPr>
              <w:t>2-1</w:t>
            </w:r>
            <w:r w:rsidR="0009169E">
              <w:rPr>
                <w:rFonts w:hint="eastAsia"/>
              </w:rPr>
              <w:t>0</w:t>
            </w:r>
          </w:p>
        </w:tc>
      </w:tr>
    </w:tbl>
    <w:p w14:paraId="6335DD34" w14:textId="77777777" w:rsidR="00584486" w:rsidRPr="00E530D2" w:rsidRDefault="00584486" w:rsidP="00084A74"/>
    <w:p w14:paraId="2474105A"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8E569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13A40053" w14:textId="77777777" w:rsidR="00584486" w:rsidRDefault="00584486" w:rsidP="00084A74">
      <w:pPr>
        <w:pStyle w:val="aff6"/>
        <w:ind w:firstLine="217"/>
      </w:pPr>
    </w:p>
    <w:p w14:paraId="15AD2967" w14:textId="77777777" w:rsidR="00584486" w:rsidRDefault="00584486" w:rsidP="00084A74">
      <w:pPr>
        <w:pStyle w:val="aff6"/>
        <w:ind w:firstLine="217"/>
      </w:pPr>
      <w:r w:rsidRPr="00FD2942">
        <w:rPr>
          <w:rFonts w:hint="eastAsia"/>
        </w:rPr>
        <w:t>以下</w:t>
      </w:r>
      <w:r w:rsidR="008E569E">
        <w:rPr>
          <w:rFonts w:hint="eastAsia"/>
        </w:rPr>
        <w:t>、</w:t>
      </w:r>
      <w:r w:rsidRPr="00FD2942">
        <w:rPr>
          <w:rFonts w:hint="eastAsia"/>
        </w:rPr>
        <w:t>上記各</w:t>
      </w:r>
      <w:r w:rsidR="001742DD" w:rsidRPr="00FD2942">
        <w:rPr>
          <w:rFonts w:hint="eastAsia"/>
        </w:rPr>
        <w:t>ヘッダー</w:t>
      </w:r>
      <w:r w:rsidRPr="00FD2942">
        <w:rPr>
          <w:rFonts w:hint="eastAsia"/>
        </w:rPr>
        <w:t>について</w:t>
      </w:r>
      <w:r>
        <w:rPr>
          <w:rFonts w:hint="eastAsia"/>
        </w:rPr>
        <w:t>、解析種別別にデータ作成例ととも</w:t>
      </w:r>
      <w:r w:rsidRPr="00FD2942">
        <w:rPr>
          <w:rFonts w:hint="eastAsia"/>
        </w:rPr>
        <w:t>に説明する。</w:t>
      </w:r>
      <w:r>
        <w:rPr>
          <w:rFonts w:hint="eastAsia"/>
        </w:rPr>
        <w:t>上記表の説明番号はデータ作成例の右端に示している番号である。</w:t>
      </w:r>
    </w:p>
    <w:p w14:paraId="2F19FF34" w14:textId="77777777" w:rsidR="00584486" w:rsidRDefault="00584486" w:rsidP="00084A74">
      <w:pPr>
        <w:rPr>
          <w:kern w:val="0"/>
          <w:lang w:val="ja-JP"/>
        </w:rPr>
      </w:pPr>
    </w:p>
    <w:p w14:paraId="13603CDE" w14:textId="77777777" w:rsidR="00584486" w:rsidRPr="00173169" w:rsidRDefault="00584486" w:rsidP="00F0394E">
      <w:pPr>
        <w:pStyle w:val="5"/>
      </w:pPr>
      <w:bookmarkStart w:id="300" w:name="_Toc351379929"/>
      <w:r w:rsidRPr="00173169">
        <w:rPr>
          <w:rFonts w:hint="eastAsia"/>
        </w:rPr>
        <w:t>全解析に共通な制御データ</w:t>
      </w:r>
      <w:bookmarkEnd w:id="300"/>
    </w:p>
    <w:p w14:paraId="6E0BD55B" w14:textId="77777777" w:rsidR="00584486" w:rsidRDefault="00584486" w:rsidP="00084A74">
      <w:pPr>
        <w:rPr>
          <w:kern w:val="0"/>
        </w:rPr>
      </w:pPr>
      <w:r w:rsidRPr="00801281">
        <w:rPr>
          <w:rFonts w:hint="eastAsia"/>
          <w:kern w:val="0"/>
        </w:rPr>
        <w:t>＜</w:t>
      </w:r>
      <w:r w:rsidRPr="00FD2511">
        <w:rPr>
          <w:rFonts w:hint="eastAsia"/>
          <w:kern w:val="0"/>
          <w:lang w:val="ja-JP"/>
        </w:rPr>
        <w:t>解析制御データ例</w:t>
      </w:r>
      <w:r w:rsidRPr="00801281">
        <w:rPr>
          <w:rFonts w:hint="eastAsia"/>
          <w:kern w:val="0"/>
        </w:rPr>
        <w:t>＞</w:t>
      </w:r>
    </w:p>
    <w:p w14:paraId="5704F38D" w14:textId="77777777" w:rsidR="00584486" w:rsidRPr="00AD0A08" w:rsidRDefault="00584486" w:rsidP="00084A74">
      <w:pPr>
        <w:rPr>
          <w:kern w:val="0"/>
        </w:rPr>
      </w:pPr>
      <w:r>
        <w:rPr>
          <w:rFonts w:hint="eastAsia"/>
          <w:kern w:val="0"/>
        </w:rPr>
        <w:t>##</w:t>
      </w:r>
      <w:proofErr w:type="gramStart"/>
      <w:r>
        <w:rPr>
          <w:rFonts w:hint="eastAsia"/>
          <w:kern w:val="0"/>
        </w:rPr>
        <w:t xml:space="preserve"># </w:t>
      </w:r>
      <w:r>
        <w:rPr>
          <w:kern w:val="0"/>
        </w:rPr>
        <w:t xml:space="preserve"> Control</w:t>
      </w:r>
      <w:proofErr w:type="gramEnd"/>
      <w:r>
        <w:rPr>
          <w:kern w:val="0"/>
        </w:rPr>
        <w:t xml:space="preserve"> File for F</w:t>
      </w:r>
      <w:r w:rsidR="00D95C0A">
        <w:rPr>
          <w:rFonts w:hint="eastAsia"/>
          <w:kern w:val="0"/>
        </w:rPr>
        <w:t>I</w:t>
      </w:r>
      <w:r>
        <w:rPr>
          <w:kern w:val="0"/>
        </w:rPr>
        <w:t>STR</w:t>
      </w:r>
    </w:p>
    <w:p w14:paraId="74004CD9" w14:textId="77777777" w:rsidR="00DB4C52" w:rsidRDefault="00DB4C52" w:rsidP="00DB4C52">
      <w:pPr>
        <w:rPr>
          <w:kern w:val="0"/>
        </w:rPr>
      </w:pPr>
      <w:proofErr w:type="gramStart"/>
      <w:r>
        <w:rPr>
          <w:rFonts w:hint="eastAsia"/>
          <w:kern w:val="0"/>
        </w:rPr>
        <w:t>!VERSION</w:t>
      </w:r>
      <w:proofErr w:type="gramEnd"/>
      <w:r>
        <w:rPr>
          <w:rFonts w:hint="eastAsia"/>
          <w:kern w:val="0"/>
        </w:rPr>
        <w:t xml:space="preserve">                                                                1-</w:t>
      </w:r>
      <w:r w:rsidR="0058370E">
        <w:rPr>
          <w:rFonts w:hint="eastAsia"/>
          <w:kern w:val="0"/>
        </w:rPr>
        <w:t>1</w:t>
      </w:r>
    </w:p>
    <w:p w14:paraId="4A911EDC" w14:textId="77777777" w:rsidR="00DB4C52" w:rsidRDefault="00DB4C52" w:rsidP="00DB4C52">
      <w:pPr>
        <w:rPr>
          <w:kern w:val="0"/>
        </w:rPr>
      </w:pPr>
      <w:r>
        <w:rPr>
          <w:rFonts w:hint="eastAsia"/>
          <w:kern w:val="0"/>
        </w:rPr>
        <w:t xml:space="preserve">  </w:t>
      </w:r>
      <w:r w:rsidR="00825206">
        <w:rPr>
          <w:rFonts w:hint="eastAsia"/>
          <w:kern w:val="0"/>
        </w:rPr>
        <w:t>4</w:t>
      </w:r>
    </w:p>
    <w:p w14:paraId="3C59CBD8" w14:textId="77777777" w:rsidR="00584486" w:rsidRPr="00AD0A08" w:rsidRDefault="00584486" w:rsidP="00F261A7">
      <w:pPr>
        <w:tabs>
          <w:tab w:val="left" w:pos="8222"/>
        </w:tabs>
        <w:rPr>
          <w:kern w:val="0"/>
        </w:rPr>
      </w:pPr>
      <w:proofErr w:type="gramStart"/>
      <w:r w:rsidRPr="00AD0A08">
        <w:rPr>
          <w:kern w:val="0"/>
        </w:rPr>
        <w:t>!SOLUTION</w:t>
      </w:r>
      <w:proofErr w:type="gramEnd"/>
      <w:r w:rsidRPr="00AD0A08">
        <w:rPr>
          <w:kern w:val="0"/>
        </w:rPr>
        <w:t>, TYPE=STATIC</w:t>
      </w:r>
      <w:r w:rsidRPr="00AD0A08">
        <w:rPr>
          <w:kern w:val="0"/>
        </w:rPr>
        <w:tab/>
        <w:t>1-</w:t>
      </w:r>
      <w:r w:rsidR="0058370E">
        <w:rPr>
          <w:rFonts w:hint="eastAsia"/>
          <w:kern w:val="0"/>
        </w:rPr>
        <w:t>2</w:t>
      </w:r>
    </w:p>
    <w:p w14:paraId="5BEDE2DA"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VISUAL</w:t>
      </w:r>
      <w:r w:rsidRPr="00AD0A08">
        <w:rPr>
          <w:kern w:val="0"/>
        </w:rPr>
        <w:tab/>
        <w:t>1-</w:t>
      </w:r>
      <w:r w:rsidR="0058370E">
        <w:rPr>
          <w:rFonts w:hint="eastAsia"/>
          <w:kern w:val="0"/>
        </w:rPr>
        <w:t>3</w:t>
      </w:r>
    </w:p>
    <w:p w14:paraId="5024A6AD"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RESULT</w:t>
      </w:r>
      <w:r w:rsidRPr="00AD0A08">
        <w:rPr>
          <w:kern w:val="0"/>
        </w:rPr>
        <w:tab/>
        <w:t>1-</w:t>
      </w:r>
      <w:r w:rsidR="0058370E">
        <w:rPr>
          <w:rFonts w:hint="eastAsia"/>
          <w:kern w:val="0"/>
        </w:rPr>
        <w:t>4</w:t>
      </w:r>
    </w:p>
    <w:p w14:paraId="291B20C0" w14:textId="77777777" w:rsidR="00584486" w:rsidRDefault="00584486" w:rsidP="00060719">
      <w:pPr>
        <w:tabs>
          <w:tab w:val="left" w:pos="8222"/>
        </w:tabs>
        <w:rPr>
          <w:kern w:val="0"/>
        </w:rPr>
      </w:pPr>
      <w:proofErr w:type="gramStart"/>
      <w:r w:rsidRPr="00AD0A08">
        <w:rPr>
          <w:kern w:val="0"/>
        </w:rPr>
        <w:t>!ECHO</w:t>
      </w:r>
      <w:proofErr w:type="gramEnd"/>
      <w:r w:rsidRPr="00AD0A08">
        <w:rPr>
          <w:kern w:val="0"/>
        </w:rPr>
        <w:tab/>
        <w:t>1-</w:t>
      </w:r>
      <w:r w:rsidR="0058370E">
        <w:rPr>
          <w:rFonts w:hint="eastAsia"/>
          <w:kern w:val="0"/>
        </w:rPr>
        <w:t>6</w:t>
      </w:r>
    </w:p>
    <w:p w14:paraId="10C440CB" w14:textId="77777777" w:rsidR="00825206" w:rsidRDefault="00825206" w:rsidP="00060719">
      <w:pPr>
        <w:tabs>
          <w:tab w:val="left" w:pos="8222"/>
        </w:tabs>
        <w:rPr>
          <w:kern w:val="0"/>
        </w:rPr>
      </w:pPr>
      <w:proofErr w:type="gramStart"/>
      <w:r>
        <w:rPr>
          <w:rFonts w:hint="eastAsia"/>
          <w:kern w:val="0"/>
        </w:rPr>
        <w:t>!SECTION</w:t>
      </w:r>
      <w:proofErr w:type="gramEnd"/>
      <w:r>
        <w:rPr>
          <w:rFonts w:hint="eastAsia"/>
          <w:kern w:val="0"/>
        </w:rPr>
        <w:t>, TYPE=SOLID, EGRP=MAINPART, MATERIAL=M1</w:t>
      </w:r>
      <w:r>
        <w:rPr>
          <w:rFonts w:hint="eastAsia"/>
          <w:kern w:val="0"/>
        </w:rPr>
        <w:tab/>
        <w:t>1-</w:t>
      </w:r>
      <w:r w:rsidR="00EE295C">
        <w:rPr>
          <w:rFonts w:hint="eastAsia"/>
          <w:kern w:val="0"/>
        </w:rPr>
        <w:t>7</w:t>
      </w:r>
    </w:p>
    <w:p w14:paraId="53F65375" w14:textId="77777777" w:rsidR="00825206" w:rsidRDefault="00825206" w:rsidP="00060719">
      <w:pPr>
        <w:tabs>
          <w:tab w:val="left" w:pos="8222"/>
        </w:tabs>
        <w:rPr>
          <w:kern w:val="0"/>
        </w:rPr>
      </w:pPr>
      <w:proofErr w:type="gramStart"/>
      <w:r>
        <w:rPr>
          <w:rFonts w:hint="eastAsia"/>
          <w:kern w:val="0"/>
        </w:rPr>
        <w:t>!MATERIAL</w:t>
      </w:r>
      <w:proofErr w:type="gramEnd"/>
      <w:r>
        <w:rPr>
          <w:rFonts w:hint="eastAsia"/>
          <w:kern w:val="0"/>
        </w:rPr>
        <w:t>, NAME=M1</w:t>
      </w:r>
      <w:r>
        <w:rPr>
          <w:rFonts w:hint="eastAsia"/>
          <w:kern w:val="0"/>
        </w:rPr>
        <w:tab/>
        <w:t>2-2</w:t>
      </w:r>
    </w:p>
    <w:p w14:paraId="2BEC93AF" w14:textId="77777777" w:rsidR="00825206" w:rsidRDefault="00825206" w:rsidP="00060719">
      <w:pPr>
        <w:tabs>
          <w:tab w:val="left" w:pos="8222"/>
        </w:tabs>
        <w:rPr>
          <w:kern w:val="0"/>
        </w:rPr>
      </w:pPr>
      <w:proofErr w:type="gramStart"/>
      <w:r>
        <w:rPr>
          <w:rFonts w:hint="eastAsia"/>
          <w:kern w:val="0"/>
        </w:rPr>
        <w:lastRenderedPageBreak/>
        <w:t>!ELASTIC</w:t>
      </w:r>
      <w:proofErr w:type="gramEnd"/>
      <w:r w:rsidR="00C20D65">
        <w:rPr>
          <w:rFonts w:hint="eastAsia"/>
          <w:kern w:val="0"/>
        </w:rPr>
        <w:t>,</w:t>
      </w:r>
      <w:r w:rsidR="00C20D65" w:rsidRPr="0056299C">
        <w:t xml:space="preserve"> </w:t>
      </w:r>
      <w:r w:rsidR="00C20D65" w:rsidRPr="0056299C">
        <w:rPr>
          <w:kern w:val="0"/>
        </w:rPr>
        <w:t>TYPE=ISOTROPIC</w:t>
      </w:r>
      <w:r>
        <w:rPr>
          <w:rFonts w:hint="eastAsia"/>
          <w:kern w:val="0"/>
        </w:rPr>
        <w:tab/>
        <w:t>2-2-1</w:t>
      </w:r>
    </w:p>
    <w:p w14:paraId="2DEA74CC" w14:textId="77777777" w:rsidR="00825206" w:rsidRPr="00AD0A08" w:rsidRDefault="00825206" w:rsidP="00825206">
      <w:pPr>
        <w:tabs>
          <w:tab w:val="left" w:pos="8222"/>
        </w:tabs>
        <w:rPr>
          <w:kern w:val="0"/>
        </w:rPr>
      </w:pPr>
      <w:r>
        <w:rPr>
          <w:rFonts w:hint="eastAsia"/>
          <w:kern w:val="0"/>
        </w:rPr>
        <w:t xml:space="preserve">  2100</w:t>
      </w:r>
      <w:r w:rsidR="00C20D65">
        <w:rPr>
          <w:rFonts w:hint="eastAsia"/>
          <w:kern w:val="0"/>
        </w:rPr>
        <w:t>0</w:t>
      </w:r>
      <w:r>
        <w:rPr>
          <w:rFonts w:hint="eastAsia"/>
          <w:kern w:val="0"/>
        </w:rPr>
        <w:t>0.0, 0.3</w:t>
      </w:r>
    </w:p>
    <w:p w14:paraId="168F6FE2" w14:textId="77777777" w:rsidR="00584486" w:rsidRDefault="00584486" w:rsidP="00F261A7">
      <w:pPr>
        <w:tabs>
          <w:tab w:val="left" w:pos="8222"/>
        </w:tabs>
        <w:rPr>
          <w:kern w:val="0"/>
        </w:rPr>
      </w:pPr>
      <w:proofErr w:type="gramStart"/>
      <w:r w:rsidRPr="00AD0A08">
        <w:rPr>
          <w:kern w:val="0"/>
        </w:rPr>
        <w:t>!BOUNDARY</w:t>
      </w:r>
      <w:proofErr w:type="gramEnd"/>
      <w:r w:rsidRPr="00AD0A08">
        <w:rPr>
          <w:rFonts w:hint="eastAsia"/>
          <w:kern w:val="0"/>
          <w:lang w:val="ja-JP"/>
        </w:rPr>
        <w:t xml:space="preserve">　　</w:t>
      </w:r>
      <w:r w:rsidRPr="00AD0A08">
        <w:rPr>
          <w:kern w:val="0"/>
        </w:rPr>
        <w:tab/>
      </w:r>
      <w:r w:rsidR="00D95C0A">
        <w:rPr>
          <w:rFonts w:hint="eastAsia"/>
          <w:kern w:val="0"/>
        </w:rPr>
        <w:t>2-3</w:t>
      </w:r>
    </w:p>
    <w:p w14:paraId="17C3E64E" w14:textId="77777777" w:rsidR="00584486" w:rsidRPr="00AD0A08" w:rsidRDefault="00584486" w:rsidP="00F261A7">
      <w:pPr>
        <w:tabs>
          <w:tab w:val="left" w:pos="8222"/>
        </w:tabs>
        <w:rPr>
          <w:kern w:val="0"/>
        </w:rPr>
      </w:pPr>
      <w:r w:rsidRPr="00AD0A08">
        <w:rPr>
          <w:kern w:val="0"/>
        </w:rPr>
        <w:t xml:space="preserve">  FIX, </w:t>
      </w:r>
      <w:proofErr w:type="gramStart"/>
      <w:r w:rsidRPr="00AD0A08">
        <w:rPr>
          <w:kern w:val="0"/>
        </w:rPr>
        <w:t>1,  3</w:t>
      </w:r>
      <w:proofErr w:type="gramEnd"/>
      <w:r w:rsidRPr="00AD0A08">
        <w:rPr>
          <w:kern w:val="0"/>
        </w:rPr>
        <w:t>,   0.0</w:t>
      </w:r>
    </w:p>
    <w:p w14:paraId="5166F076" w14:textId="77777777" w:rsidR="00584486" w:rsidRPr="00AD0A08" w:rsidRDefault="00584486" w:rsidP="00F261A7">
      <w:pPr>
        <w:tabs>
          <w:tab w:val="left" w:pos="8222"/>
        </w:tabs>
        <w:rPr>
          <w:kern w:val="0"/>
        </w:rPr>
      </w:pPr>
      <w:proofErr w:type="gramStart"/>
      <w:r w:rsidRPr="00AD0A08">
        <w:rPr>
          <w:kern w:val="0"/>
        </w:rPr>
        <w:t>!CLOAD</w:t>
      </w:r>
      <w:proofErr w:type="gramEnd"/>
      <w:r w:rsidRPr="00AD0A08">
        <w:rPr>
          <w:kern w:val="0"/>
        </w:rPr>
        <w:tab/>
      </w:r>
      <w:r w:rsidR="00D95C0A">
        <w:rPr>
          <w:rFonts w:hint="eastAsia"/>
          <w:kern w:val="0"/>
        </w:rPr>
        <w:t>2-4</w:t>
      </w:r>
    </w:p>
    <w:p w14:paraId="7523CC8F" w14:textId="77777777" w:rsidR="00584486" w:rsidRPr="00AD0A08" w:rsidRDefault="00584486" w:rsidP="00F261A7">
      <w:pPr>
        <w:tabs>
          <w:tab w:val="left" w:pos="8222"/>
        </w:tabs>
        <w:rPr>
          <w:kern w:val="0"/>
        </w:rPr>
      </w:pPr>
      <w:r w:rsidRPr="00AD0A08">
        <w:rPr>
          <w:kern w:val="0"/>
        </w:rPr>
        <w:t xml:space="preserve">  CL</w:t>
      </w:r>
      <w:proofErr w:type="gramStart"/>
      <w:r w:rsidRPr="00AD0A08">
        <w:rPr>
          <w:kern w:val="0"/>
        </w:rPr>
        <w:t xml:space="preserve">1,   </w:t>
      </w:r>
      <w:proofErr w:type="gramEnd"/>
      <w:r w:rsidRPr="00AD0A08">
        <w:rPr>
          <w:kern w:val="0"/>
        </w:rPr>
        <w:t xml:space="preserve"> 3,  -1.0</w:t>
      </w:r>
    </w:p>
    <w:p w14:paraId="796B8727" w14:textId="77777777" w:rsidR="00584486" w:rsidRDefault="00584486" w:rsidP="00F261A7">
      <w:pPr>
        <w:tabs>
          <w:tab w:val="left" w:pos="8222"/>
        </w:tabs>
        <w:rPr>
          <w:kern w:val="0"/>
        </w:rPr>
      </w:pPr>
      <w:proofErr w:type="gramStart"/>
      <w:r w:rsidRPr="00AD0A08">
        <w:rPr>
          <w:kern w:val="0"/>
        </w:rPr>
        <w:t>!END</w:t>
      </w:r>
      <w:proofErr w:type="gramEnd"/>
      <w:r w:rsidRPr="00AD0A08">
        <w:rPr>
          <w:kern w:val="0"/>
        </w:rPr>
        <w:tab/>
        <w:t>1-</w:t>
      </w:r>
      <w:r w:rsidR="00EE295C">
        <w:rPr>
          <w:rFonts w:hint="eastAsia"/>
          <w:kern w:val="0"/>
        </w:rPr>
        <w:t>8</w:t>
      </w:r>
    </w:p>
    <w:p w14:paraId="2D2CD117" w14:textId="77777777" w:rsidR="00053C14" w:rsidRPr="00AD0A08" w:rsidRDefault="00053C14" w:rsidP="00084A74">
      <w:pPr>
        <w:rPr>
          <w:kern w:val="0"/>
        </w:rPr>
      </w:pPr>
    </w:p>
    <w:p w14:paraId="2B5E24D1" w14:textId="77777777" w:rsidR="00584486" w:rsidRPr="00DF0285" w:rsidRDefault="00584486" w:rsidP="00084A74">
      <w:pPr>
        <w:rPr>
          <w:kern w:val="0"/>
        </w:rPr>
      </w:pPr>
      <w:r w:rsidRPr="00DF0285">
        <w:rPr>
          <w:rFonts w:hint="eastAsia"/>
          <w:kern w:val="0"/>
        </w:rPr>
        <w:t>＜</w:t>
      </w:r>
      <w:r w:rsidR="001742DD">
        <w:rPr>
          <w:rFonts w:hint="eastAsia"/>
          <w:kern w:val="0"/>
          <w:lang w:val="ja-JP"/>
        </w:rPr>
        <w:t>ヘッダー</w:t>
      </w:r>
      <w:r>
        <w:rPr>
          <w:rFonts w:hint="eastAsia"/>
          <w:kern w:val="0"/>
          <w:lang w:val="ja-JP"/>
        </w:rPr>
        <w:t>の説明</w:t>
      </w:r>
      <w:r w:rsidRPr="00DF0285">
        <w:rPr>
          <w:rFonts w:hint="eastAsia"/>
          <w:kern w:val="0"/>
        </w:rPr>
        <w:t>＞</w:t>
      </w:r>
    </w:p>
    <w:p w14:paraId="55B72803" w14:textId="77777777" w:rsidR="00DB4C52" w:rsidRPr="0058370E" w:rsidRDefault="0058370E" w:rsidP="0058370E">
      <w:pPr>
        <w:ind w:left="195" w:firstLine="0"/>
        <w:rPr>
          <w:kern w:val="0"/>
        </w:rPr>
      </w:pPr>
      <w:r>
        <w:rPr>
          <w:rFonts w:hint="eastAsia"/>
          <w:kern w:val="0"/>
        </w:rPr>
        <w:t>1-1</w:t>
      </w:r>
      <w:r>
        <w:rPr>
          <w:rFonts w:hint="eastAsia"/>
          <w:kern w:val="0"/>
        </w:rPr>
        <w:t xml:space="preserve">　</w:t>
      </w:r>
      <w:r w:rsidR="00DB4C52" w:rsidRPr="0058370E">
        <w:rPr>
          <w:rFonts w:hint="eastAsia"/>
          <w:kern w:val="0"/>
        </w:rPr>
        <w:t>!VERSION</w:t>
      </w:r>
    </w:p>
    <w:p w14:paraId="6E86DCDE" w14:textId="77777777" w:rsidR="00DB4C52" w:rsidRDefault="00DB4C52" w:rsidP="00DB4C52">
      <w:pPr>
        <w:ind w:left="195" w:firstLine="0"/>
        <w:rPr>
          <w:kern w:val="0"/>
        </w:rPr>
      </w:pPr>
      <w:r>
        <w:rPr>
          <w:rFonts w:hint="eastAsia"/>
          <w:kern w:val="0"/>
        </w:rPr>
        <w:t xml:space="preserve">  </w:t>
      </w:r>
      <w:r w:rsidR="0056299C">
        <w:rPr>
          <w:rFonts w:hint="eastAsia"/>
          <w:kern w:val="0"/>
        </w:rPr>
        <w:t>ソルバー</w:t>
      </w:r>
      <w:r>
        <w:rPr>
          <w:rFonts w:hint="eastAsia"/>
          <w:kern w:val="0"/>
        </w:rPr>
        <w:t>バージョンを示す。</w:t>
      </w:r>
    </w:p>
    <w:p w14:paraId="46D4326D" w14:textId="77777777" w:rsidR="00060719" w:rsidRPr="00DB4C52" w:rsidRDefault="00060719" w:rsidP="00DB4C52">
      <w:pPr>
        <w:ind w:left="195" w:firstLine="0"/>
        <w:rPr>
          <w:kern w:val="0"/>
        </w:rPr>
      </w:pPr>
    </w:p>
    <w:p w14:paraId="559F4A26" w14:textId="77777777" w:rsidR="00584486" w:rsidRPr="00AD0A08" w:rsidRDefault="00584486" w:rsidP="00084A74">
      <w:pPr>
        <w:rPr>
          <w:kern w:val="0"/>
        </w:rPr>
      </w:pPr>
      <w:r w:rsidRPr="00AD0A08">
        <w:rPr>
          <w:kern w:val="0"/>
        </w:rPr>
        <w:t>1-</w:t>
      </w:r>
      <w:r w:rsidR="0058370E">
        <w:rPr>
          <w:rFonts w:hint="eastAsia"/>
          <w:kern w:val="0"/>
        </w:rPr>
        <w:t>2</w:t>
      </w:r>
      <w:r w:rsidRPr="00AD0A08">
        <w:rPr>
          <w:rFonts w:hint="eastAsia"/>
          <w:kern w:val="0"/>
          <w:lang w:val="ja-JP"/>
        </w:rPr>
        <w:t xml:space="preserve">　</w:t>
      </w:r>
      <w:r w:rsidRPr="00AD0A08">
        <w:rPr>
          <w:kern w:val="0"/>
        </w:rPr>
        <w:t>!SOLUTION, TYPE=STATIC</w:t>
      </w:r>
    </w:p>
    <w:p w14:paraId="5AEC89BE" w14:textId="77777777" w:rsidR="00584486" w:rsidRPr="00951213" w:rsidRDefault="00584486" w:rsidP="00084A74">
      <w:pPr>
        <w:rPr>
          <w:kern w:val="0"/>
        </w:rPr>
      </w:pPr>
      <w:r w:rsidRPr="00AD0A08">
        <w:rPr>
          <w:rFonts w:hint="eastAsia"/>
          <w:kern w:val="0"/>
        </w:rPr>
        <w:t>◆</w:t>
      </w:r>
      <w:r w:rsidRPr="00AD0A08">
        <w:rPr>
          <w:kern w:val="0"/>
        </w:rPr>
        <w:t>TYPE</w:t>
      </w:r>
      <w:r w:rsidRPr="00AD0A08">
        <w:rPr>
          <w:rFonts w:hint="eastAsia"/>
          <w:kern w:val="0"/>
        </w:rPr>
        <w:t>＝</w:t>
      </w:r>
      <w:r w:rsidRPr="00AD0A08">
        <w:rPr>
          <w:rFonts w:hint="eastAsia"/>
          <w:kern w:val="0"/>
          <w:lang w:val="ja-JP"/>
        </w:rPr>
        <w:t>解析の種類</w:t>
      </w:r>
    </w:p>
    <w:p w14:paraId="3F6D141E" w14:textId="77777777" w:rsidR="00060719" w:rsidRPr="00951213" w:rsidRDefault="00060719" w:rsidP="00084A74">
      <w:pPr>
        <w:rPr>
          <w:kern w:val="0"/>
        </w:rPr>
      </w:pPr>
    </w:p>
    <w:p w14:paraId="56A9916C" w14:textId="77777777" w:rsidR="00584486" w:rsidRPr="00951213" w:rsidRDefault="00584486" w:rsidP="00084A74">
      <w:pPr>
        <w:rPr>
          <w:kern w:val="0"/>
        </w:rPr>
      </w:pPr>
      <w:r w:rsidRPr="00951213">
        <w:rPr>
          <w:kern w:val="0"/>
        </w:rPr>
        <w:t>1-</w:t>
      </w:r>
      <w:r w:rsidR="0058370E">
        <w:rPr>
          <w:rFonts w:hint="eastAsia"/>
          <w:kern w:val="0"/>
        </w:rPr>
        <w:t>3</w:t>
      </w:r>
      <w:r w:rsidRPr="00AD0A08">
        <w:rPr>
          <w:rFonts w:hint="eastAsia"/>
          <w:kern w:val="0"/>
          <w:lang w:val="ja-JP"/>
        </w:rPr>
        <w:t xml:space="preserve">　</w:t>
      </w:r>
      <w:r w:rsidRPr="00951213">
        <w:rPr>
          <w:kern w:val="0"/>
        </w:rPr>
        <w:t>!WRITE,</w:t>
      </w:r>
      <w:r w:rsidR="00E81776" w:rsidRPr="00951213">
        <w:rPr>
          <w:rFonts w:hint="eastAsia"/>
          <w:kern w:val="0"/>
        </w:rPr>
        <w:t xml:space="preserve"> </w:t>
      </w:r>
      <w:r w:rsidRPr="00951213">
        <w:rPr>
          <w:kern w:val="0"/>
        </w:rPr>
        <w:t>VISUAL</w:t>
      </w:r>
    </w:p>
    <w:p w14:paraId="423CC3DC" w14:textId="77777777" w:rsidR="00584486" w:rsidRPr="00951213" w:rsidRDefault="00584486" w:rsidP="00084A74">
      <w:pPr>
        <w:rPr>
          <w:kern w:val="0"/>
        </w:rPr>
      </w:pPr>
      <w:r w:rsidRPr="00951213">
        <w:rPr>
          <w:rFonts w:hint="eastAsia"/>
          <w:kern w:val="0"/>
        </w:rPr>
        <w:t>◆</w:t>
      </w:r>
      <w:r w:rsidR="0058370E" w:rsidRPr="00AD0A08">
        <w:rPr>
          <w:rFonts w:hint="eastAsia"/>
          <w:kern w:val="0"/>
          <w:lang w:val="ja-JP"/>
        </w:rPr>
        <w:t>メモリ渡しビジュアライザ</w:t>
      </w:r>
      <w:r w:rsidR="00D70A3E">
        <w:rPr>
          <w:rFonts w:hint="eastAsia"/>
          <w:kern w:val="0"/>
          <w:lang w:val="ja-JP"/>
        </w:rPr>
        <w:t>ー</w:t>
      </w:r>
      <w:r w:rsidR="0058370E" w:rsidRPr="00AD0A08">
        <w:rPr>
          <w:rFonts w:hint="eastAsia"/>
          <w:kern w:val="0"/>
          <w:lang w:val="ja-JP"/>
        </w:rPr>
        <w:t>による</w:t>
      </w:r>
      <w:r w:rsidR="0009169E">
        <w:rPr>
          <w:rFonts w:hint="eastAsia"/>
          <w:kern w:val="0"/>
          <w:lang w:val="ja-JP"/>
        </w:rPr>
        <w:t>可視化データ</w:t>
      </w:r>
      <w:r w:rsidR="0058370E" w:rsidRPr="00AD0A08">
        <w:rPr>
          <w:rFonts w:hint="eastAsia"/>
          <w:kern w:val="0"/>
          <w:lang w:val="ja-JP"/>
        </w:rPr>
        <w:t>の出力</w:t>
      </w:r>
    </w:p>
    <w:p w14:paraId="3032B0C8" w14:textId="77777777" w:rsidR="00584486" w:rsidRPr="00AD0A08" w:rsidRDefault="002023D2" w:rsidP="00084A74">
      <w:pPr>
        <w:rPr>
          <w:kern w:val="0"/>
          <w:lang w:val="ja-JP"/>
        </w:rPr>
      </w:pPr>
      <w:r>
        <w:rPr>
          <w:rFonts w:hint="eastAsia"/>
          <w:kern w:val="0"/>
          <w:lang w:val="ja-JP"/>
        </w:rPr>
        <w:t>記載</w:t>
      </w:r>
      <w:r w:rsidR="00584486" w:rsidRPr="00AD0A08">
        <w:rPr>
          <w:rFonts w:hint="eastAsia"/>
          <w:kern w:val="0"/>
          <w:lang w:val="ja-JP"/>
        </w:rPr>
        <w:t>するだけでファイルを出力</w:t>
      </w:r>
    </w:p>
    <w:p w14:paraId="23B4A4AD" w14:textId="77777777" w:rsidR="00584486" w:rsidRPr="00AD0A08" w:rsidRDefault="00584486" w:rsidP="00084A74">
      <w:pPr>
        <w:rPr>
          <w:kern w:val="0"/>
          <w:lang w:val="ja-JP"/>
        </w:rPr>
      </w:pPr>
    </w:p>
    <w:p w14:paraId="641E4747"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4</w:t>
      </w:r>
      <w:r w:rsidRPr="00AD0A08">
        <w:rPr>
          <w:rFonts w:hint="eastAsia"/>
          <w:kern w:val="0"/>
          <w:lang w:val="ja-JP"/>
        </w:rPr>
        <w:t xml:space="preserve">　</w:t>
      </w:r>
      <w:r w:rsidRPr="00AD0A08">
        <w:rPr>
          <w:kern w:val="0"/>
          <w:lang w:val="ja-JP"/>
        </w:rPr>
        <w:t>!WRITE,</w:t>
      </w:r>
      <w:r w:rsidR="00E81776">
        <w:rPr>
          <w:rFonts w:hint="eastAsia"/>
          <w:kern w:val="0"/>
          <w:lang w:val="ja-JP"/>
        </w:rPr>
        <w:t xml:space="preserve"> </w:t>
      </w:r>
      <w:r w:rsidRPr="00AD0A08">
        <w:rPr>
          <w:kern w:val="0"/>
          <w:lang w:val="ja-JP"/>
        </w:rPr>
        <w:t>RESULT</w:t>
      </w:r>
    </w:p>
    <w:p w14:paraId="78A1651A" w14:textId="77777777" w:rsidR="00584486" w:rsidRPr="00AD0A08" w:rsidRDefault="00584486" w:rsidP="00084A74">
      <w:pPr>
        <w:rPr>
          <w:kern w:val="0"/>
          <w:lang w:val="ja-JP"/>
        </w:rPr>
      </w:pPr>
      <w:r w:rsidRPr="00AD0A08">
        <w:rPr>
          <w:rFonts w:hint="eastAsia"/>
          <w:kern w:val="0"/>
          <w:lang w:val="ja-JP"/>
        </w:rPr>
        <w:t>◆</w:t>
      </w:r>
      <w:r w:rsidR="00D70A3E">
        <w:rPr>
          <w:rFonts w:hint="eastAsia"/>
          <w:kern w:val="0"/>
          <w:lang w:val="ja-JP"/>
        </w:rPr>
        <w:t>解析</w:t>
      </w:r>
      <w:r w:rsidR="0058370E" w:rsidRPr="00AD0A08">
        <w:rPr>
          <w:rFonts w:hint="eastAsia"/>
          <w:kern w:val="0"/>
          <w:lang w:val="ja-JP"/>
        </w:rPr>
        <w:t>結果</w:t>
      </w:r>
      <w:r w:rsidR="0009169E">
        <w:rPr>
          <w:rFonts w:hint="eastAsia"/>
          <w:kern w:val="0"/>
          <w:lang w:val="ja-JP"/>
        </w:rPr>
        <w:t>データ</w:t>
      </w:r>
      <w:r w:rsidR="0058370E" w:rsidRPr="00AD0A08">
        <w:rPr>
          <w:rFonts w:hint="eastAsia"/>
          <w:kern w:val="0"/>
          <w:lang w:val="ja-JP"/>
        </w:rPr>
        <w:t>の出力</w:t>
      </w:r>
    </w:p>
    <w:p w14:paraId="62B08F61" w14:textId="77777777" w:rsidR="00584486" w:rsidRDefault="00584486" w:rsidP="00084A74">
      <w:pPr>
        <w:rPr>
          <w:kern w:val="0"/>
          <w:lang w:val="ja-JP"/>
        </w:rPr>
      </w:pPr>
      <w:r w:rsidRPr="00AD0A08">
        <w:rPr>
          <w:rFonts w:hint="eastAsia"/>
          <w:kern w:val="0"/>
          <w:lang w:val="ja-JP"/>
        </w:rPr>
        <w:t>記載するだけでファイルを出力</w:t>
      </w:r>
    </w:p>
    <w:p w14:paraId="2A795CAC" w14:textId="77777777" w:rsidR="00F261A7" w:rsidRPr="00AD0A08" w:rsidRDefault="00F261A7" w:rsidP="00084A74">
      <w:pPr>
        <w:rPr>
          <w:kern w:val="0"/>
          <w:lang w:val="ja-JP"/>
        </w:rPr>
      </w:pPr>
    </w:p>
    <w:p w14:paraId="0CE5038F"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6</w:t>
      </w:r>
      <w:r w:rsidRPr="00AD0A08">
        <w:rPr>
          <w:rFonts w:hint="eastAsia"/>
          <w:kern w:val="0"/>
          <w:lang w:val="ja-JP"/>
        </w:rPr>
        <w:t xml:space="preserve">　</w:t>
      </w:r>
      <w:r w:rsidRPr="00AD0A08">
        <w:rPr>
          <w:kern w:val="0"/>
          <w:lang w:val="ja-JP"/>
        </w:rPr>
        <w:t>!ECHO</w:t>
      </w:r>
    </w:p>
    <w:p w14:paraId="48C64CF5" w14:textId="77777777" w:rsidR="00584486" w:rsidRPr="00AD0A08" w:rsidRDefault="00584486" w:rsidP="00084A74">
      <w:pPr>
        <w:rPr>
          <w:kern w:val="0"/>
          <w:lang w:val="ja-JP"/>
        </w:rPr>
      </w:pPr>
      <w:r w:rsidRPr="00AD0A08">
        <w:rPr>
          <w:rFonts w:hint="eastAsia"/>
          <w:kern w:val="0"/>
          <w:lang w:val="ja-JP"/>
        </w:rPr>
        <w:t>◆節点データ、要素データおよび材料データをログファイルに出力</w:t>
      </w:r>
    </w:p>
    <w:p w14:paraId="7A831BD5" w14:textId="77777777" w:rsidR="00584486" w:rsidRPr="00AD0A08" w:rsidRDefault="00584486" w:rsidP="00084A74">
      <w:pPr>
        <w:rPr>
          <w:kern w:val="0"/>
          <w:lang w:val="ja-JP"/>
        </w:rPr>
      </w:pPr>
      <w:r w:rsidRPr="00AD0A08">
        <w:rPr>
          <w:rFonts w:hint="eastAsia"/>
          <w:kern w:val="0"/>
          <w:lang w:val="ja-JP"/>
        </w:rPr>
        <w:t>記載するだけでファイルに出力</w:t>
      </w:r>
    </w:p>
    <w:p w14:paraId="12CFA980" w14:textId="77777777" w:rsidR="00584486" w:rsidRDefault="00584486" w:rsidP="00084A74">
      <w:pPr>
        <w:rPr>
          <w:kern w:val="0"/>
          <w:lang w:val="ja-JP"/>
        </w:rPr>
      </w:pPr>
    </w:p>
    <w:p w14:paraId="43A6555D" w14:textId="77777777" w:rsidR="00C20D65" w:rsidRDefault="00C20D65" w:rsidP="00084A74">
      <w:pPr>
        <w:rPr>
          <w:kern w:val="0"/>
          <w:lang w:val="ja-JP"/>
        </w:rPr>
      </w:pPr>
      <w:r>
        <w:rPr>
          <w:rFonts w:hint="eastAsia"/>
          <w:kern w:val="0"/>
          <w:lang w:val="ja-JP"/>
        </w:rPr>
        <w:t>1-</w:t>
      </w:r>
      <w:r w:rsidR="00EE295C">
        <w:rPr>
          <w:rFonts w:hint="eastAsia"/>
          <w:kern w:val="0"/>
          <w:lang w:val="ja-JP"/>
        </w:rPr>
        <w:t>7</w:t>
      </w:r>
      <w:r>
        <w:rPr>
          <w:rFonts w:hint="eastAsia"/>
          <w:kern w:val="0"/>
          <w:lang w:val="ja-JP"/>
        </w:rPr>
        <w:t xml:space="preserve">　</w:t>
      </w:r>
      <w:r>
        <w:rPr>
          <w:rFonts w:hint="eastAsia"/>
          <w:kern w:val="0"/>
          <w:lang w:val="ja-JP"/>
        </w:rPr>
        <w:t>!SECTION</w:t>
      </w:r>
    </w:p>
    <w:p w14:paraId="5F259DA9" w14:textId="77777777" w:rsidR="00C20D65" w:rsidRDefault="00C20D65" w:rsidP="00084A74">
      <w:pPr>
        <w:rPr>
          <w:kern w:val="0"/>
          <w:lang w:val="ja-JP"/>
        </w:rPr>
      </w:pPr>
      <w:r w:rsidRPr="00AD0A08">
        <w:rPr>
          <w:rFonts w:hint="eastAsia"/>
          <w:kern w:val="0"/>
          <w:lang w:val="ja-JP"/>
        </w:rPr>
        <w:t>◆</w:t>
      </w:r>
      <w:r>
        <w:rPr>
          <w:rFonts w:hint="eastAsia"/>
          <w:kern w:val="0"/>
          <w:lang w:val="ja-JP"/>
        </w:rPr>
        <w:t>セクションデータの定義</w:t>
      </w:r>
    </w:p>
    <w:p w14:paraId="411E442C" w14:textId="77777777" w:rsidR="00C20D65" w:rsidRPr="00AD0A08" w:rsidRDefault="00C20D65" w:rsidP="00084A74">
      <w:pPr>
        <w:rPr>
          <w:kern w:val="0"/>
          <w:lang w:val="ja-JP"/>
        </w:rPr>
      </w:pPr>
    </w:p>
    <w:p w14:paraId="412A156A" w14:textId="77777777" w:rsidR="00584486" w:rsidRPr="00AD0A08" w:rsidRDefault="00584486" w:rsidP="00084A74">
      <w:pPr>
        <w:rPr>
          <w:kern w:val="0"/>
          <w:lang w:val="ja-JP"/>
        </w:rPr>
      </w:pPr>
      <w:r w:rsidRPr="00AD0A08">
        <w:rPr>
          <w:kern w:val="0"/>
          <w:lang w:val="ja-JP"/>
        </w:rPr>
        <w:t>1-</w:t>
      </w:r>
      <w:r w:rsidR="00EE295C">
        <w:rPr>
          <w:rFonts w:hint="eastAsia"/>
          <w:kern w:val="0"/>
          <w:lang w:val="ja-JP"/>
        </w:rPr>
        <w:t>8</w:t>
      </w:r>
      <w:r w:rsidRPr="00AD0A08">
        <w:rPr>
          <w:rFonts w:hint="eastAsia"/>
          <w:kern w:val="0"/>
          <w:lang w:val="ja-JP"/>
        </w:rPr>
        <w:t xml:space="preserve">　</w:t>
      </w:r>
      <w:r w:rsidRPr="00AD0A08">
        <w:rPr>
          <w:kern w:val="0"/>
          <w:lang w:val="ja-JP"/>
        </w:rPr>
        <w:t>!END</w:t>
      </w:r>
    </w:p>
    <w:p w14:paraId="06845DA6" w14:textId="77777777" w:rsidR="00584486" w:rsidRPr="00AD0A08" w:rsidRDefault="00584486" w:rsidP="00084A74">
      <w:pPr>
        <w:rPr>
          <w:kern w:val="0"/>
          <w:lang w:val="ja-JP"/>
        </w:rPr>
      </w:pPr>
      <w:r w:rsidRPr="00AD0A08">
        <w:rPr>
          <w:rFonts w:hint="eastAsia"/>
          <w:kern w:val="0"/>
          <w:lang w:val="ja-JP"/>
        </w:rPr>
        <w:t>◆制御データの終わりを示す</w:t>
      </w:r>
    </w:p>
    <w:p w14:paraId="1F09707D" w14:textId="77777777" w:rsidR="00584486" w:rsidRPr="00AD0A08" w:rsidRDefault="00584486" w:rsidP="00084A74">
      <w:pPr>
        <w:rPr>
          <w:kern w:val="0"/>
          <w:lang w:val="ja-JP"/>
        </w:rPr>
      </w:pPr>
    </w:p>
    <w:p w14:paraId="482D3451" w14:textId="77777777" w:rsidR="00584486" w:rsidRPr="00173169" w:rsidRDefault="00DB4C52" w:rsidP="00F0394E">
      <w:pPr>
        <w:pStyle w:val="5"/>
      </w:pPr>
      <w:bookmarkStart w:id="301" w:name="_Toc351379930"/>
      <w:r>
        <w:rPr>
          <w:rFonts w:hint="eastAsia"/>
        </w:rPr>
        <w:t>静</w:t>
      </w:r>
      <w:r w:rsidR="00584486" w:rsidRPr="00173169">
        <w:rPr>
          <w:rFonts w:hint="eastAsia"/>
        </w:rPr>
        <w:t>解析制御データ</w:t>
      </w:r>
      <w:bookmarkEnd w:id="301"/>
    </w:p>
    <w:p w14:paraId="093CD727" w14:textId="77777777" w:rsidR="00584486" w:rsidRDefault="00584486" w:rsidP="00084A74">
      <w:pPr>
        <w:rPr>
          <w:kern w:val="0"/>
          <w:lang w:val="ja-JP"/>
        </w:rPr>
      </w:pPr>
      <w:r w:rsidRPr="00FD2511">
        <w:rPr>
          <w:rFonts w:hint="eastAsia"/>
          <w:kern w:val="0"/>
          <w:lang w:val="ja-JP"/>
        </w:rPr>
        <w:t>＜静解析制御データ例＞</w:t>
      </w:r>
    </w:p>
    <w:p w14:paraId="7E16B0D5" w14:textId="77777777" w:rsidR="00584486" w:rsidRDefault="00584486" w:rsidP="00084A74">
      <w:pPr>
        <w:rPr>
          <w:kern w:val="0"/>
        </w:rPr>
      </w:pPr>
      <w:r>
        <w:rPr>
          <w:rFonts w:hint="eastAsia"/>
          <w:kern w:val="0"/>
        </w:rPr>
        <w:t>##</w:t>
      </w:r>
      <w:proofErr w:type="gramStart"/>
      <w:r>
        <w:rPr>
          <w:rFonts w:hint="eastAsia"/>
          <w:kern w:val="0"/>
        </w:rPr>
        <w:t xml:space="preserve"># </w:t>
      </w:r>
      <w:r>
        <w:rPr>
          <w:kern w:val="0"/>
        </w:rPr>
        <w:t xml:space="preserve"> Control</w:t>
      </w:r>
      <w:proofErr w:type="gramEnd"/>
      <w:r>
        <w:rPr>
          <w:kern w:val="0"/>
        </w:rPr>
        <w:t xml:space="preserve"> File for F</w:t>
      </w:r>
      <w:r w:rsidR="00060719">
        <w:rPr>
          <w:rFonts w:hint="eastAsia"/>
          <w:kern w:val="0"/>
        </w:rPr>
        <w:t>I</w:t>
      </w:r>
      <w:r>
        <w:rPr>
          <w:kern w:val="0"/>
        </w:rPr>
        <w:t>STR</w:t>
      </w:r>
    </w:p>
    <w:p w14:paraId="478AC806" w14:textId="77777777" w:rsidR="00584486" w:rsidRPr="00AD0A08" w:rsidRDefault="00584486" w:rsidP="00084A74">
      <w:pPr>
        <w:rPr>
          <w:kern w:val="0"/>
        </w:rPr>
      </w:pPr>
      <w:proofErr w:type="gramStart"/>
      <w:r w:rsidRPr="00AD0A08">
        <w:rPr>
          <w:kern w:val="0"/>
        </w:rPr>
        <w:t>!SOLUTION</w:t>
      </w:r>
      <w:proofErr w:type="gramEnd"/>
      <w:r w:rsidRPr="00AD0A08">
        <w:rPr>
          <w:kern w:val="0"/>
        </w:rPr>
        <w:t>, TYPE=STATIC</w:t>
      </w:r>
      <w:r w:rsidRPr="00AD0A08">
        <w:rPr>
          <w:kern w:val="0"/>
        </w:rPr>
        <w:tab/>
      </w:r>
      <w:r w:rsidR="00A832F7">
        <w:rPr>
          <w:rFonts w:hint="eastAsia"/>
          <w:kern w:val="0"/>
        </w:rPr>
        <w:t xml:space="preserve">                                             </w:t>
      </w:r>
      <w:r w:rsidRPr="00AD0A08">
        <w:rPr>
          <w:kern w:val="0"/>
        </w:rPr>
        <w:t>1-</w:t>
      </w:r>
      <w:r w:rsidR="00A23C66">
        <w:rPr>
          <w:rFonts w:hint="eastAsia"/>
          <w:kern w:val="0"/>
        </w:rPr>
        <w:t>2</w:t>
      </w:r>
    </w:p>
    <w:p w14:paraId="322876B5" w14:textId="77777777" w:rsidR="00584486" w:rsidRPr="00AD0A08" w:rsidRDefault="00584486" w:rsidP="00F261A7">
      <w:pPr>
        <w:tabs>
          <w:tab w:val="left" w:pos="8222"/>
        </w:tabs>
        <w:rPr>
          <w:kern w:val="0"/>
        </w:rPr>
      </w:pPr>
      <w:proofErr w:type="gramStart"/>
      <w:r w:rsidRPr="00AD0A08">
        <w:rPr>
          <w:kern w:val="0"/>
        </w:rPr>
        <w:t>!WRITE</w:t>
      </w:r>
      <w:proofErr w:type="gramEnd"/>
      <w:r w:rsidRPr="00AD0A08">
        <w:rPr>
          <w:kern w:val="0"/>
        </w:rPr>
        <w:t>,</w:t>
      </w:r>
      <w:r w:rsidR="00E81776">
        <w:rPr>
          <w:rFonts w:hint="eastAsia"/>
          <w:kern w:val="0"/>
        </w:rPr>
        <w:t xml:space="preserve"> </w:t>
      </w:r>
      <w:r w:rsidRPr="00AD0A08">
        <w:rPr>
          <w:kern w:val="0"/>
        </w:rPr>
        <w:t>VISUAL</w:t>
      </w:r>
      <w:r w:rsidRPr="00AD0A08">
        <w:rPr>
          <w:kern w:val="0"/>
        </w:rPr>
        <w:tab/>
        <w:t>1-</w:t>
      </w:r>
      <w:r w:rsidR="00A23C66">
        <w:rPr>
          <w:rFonts w:hint="eastAsia"/>
          <w:kern w:val="0"/>
        </w:rPr>
        <w:t>3</w:t>
      </w:r>
    </w:p>
    <w:p w14:paraId="555EC024" w14:textId="77777777" w:rsidR="00584486" w:rsidRPr="00AD0A08" w:rsidRDefault="00584486" w:rsidP="00F261A7">
      <w:pPr>
        <w:tabs>
          <w:tab w:val="left" w:pos="8222"/>
        </w:tabs>
        <w:rPr>
          <w:kern w:val="0"/>
        </w:rPr>
      </w:pPr>
      <w:proofErr w:type="gramStart"/>
      <w:r w:rsidRPr="00AD0A08">
        <w:rPr>
          <w:kern w:val="0"/>
        </w:rPr>
        <w:lastRenderedPageBreak/>
        <w:t>!WRITE</w:t>
      </w:r>
      <w:proofErr w:type="gramEnd"/>
      <w:r w:rsidRPr="00AD0A08">
        <w:rPr>
          <w:kern w:val="0"/>
        </w:rPr>
        <w:t>,</w:t>
      </w:r>
      <w:r w:rsidR="00E81776">
        <w:rPr>
          <w:rFonts w:hint="eastAsia"/>
          <w:kern w:val="0"/>
        </w:rPr>
        <w:t xml:space="preserve"> </w:t>
      </w:r>
      <w:r w:rsidRPr="00AD0A08">
        <w:rPr>
          <w:kern w:val="0"/>
        </w:rPr>
        <w:t>RESULT</w:t>
      </w:r>
      <w:r w:rsidRPr="00AD0A08">
        <w:rPr>
          <w:kern w:val="0"/>
        </w:rPr>
        <w:tab/>
        <w:t>1-</w:t>
      </w:r>
      <w:r w:rsidR="00A23C66">
        <w:rPr>
          <w:rFonts w:hint="eastAsia"/>
          <w:kern w:val="0"/>
        </w:rPr>
        <w:t>4</w:t>
      </w:r>
    </w:p>
    <w:p w14:paraId="2EFDFC5F" w14:textId="77777777" w:rsidR="00584486" w:rsidRDefault="00584486" w:rsidP="00F261A7">
      <w:pPr>
        <w:tabs>
          <w:tab w:val="left" w:pos="8222"/>
        </w:tabs>
        <w:rPr>
          <w:kern w:val="0"/>
        </w:rPr>
      </w:pPr>
      <w:proofErr w:type="gramStart"/>
      <w:r w:rsidRPr="00AD0A08">
        <w:rPr>
          <w:kern w:val="0"/>
        </w:rPr>
        <w:t>!ECHO</w:t>
      </w:r>
      <w:proofErr w:type="gramEnd"/>
      <w:r w:rsidRPr="00AD0A08">
        <w:rPr>
          <w:kern w:val="0"/>
        </w:rPr>
        <w:tab/>
        <w:t>1-</w:t>
      </w:r>
      <w:r w:rsidR="00A23C66">
        <w:rPr>
          <w:rFonts w:hint="eastAsia"/>
          <w:kern w:val="0"/>
        </w:rPr>
        <w:t>6</w:t>
      </w:r>
    </w:p>
    <w:p w14:paraId="60C79370" w14:textId="77777777" w:rsidR="002221D6" w:rsidRDefault="002221D6" w:rsidP="002221D6">
      <w:pPr>
        <w:tabs>
          <w:tab w:val="left" w:pos="8222"/>
        </w:tabs>
        <w:rPr>
          <w:kern w:val="0"/>
        </w:rPr>
      </w:pPr>
      <w:proofErr w:type="gramStart"/>
      <w:r>
        <w:rPr>
          <w:rFonts w:hint="eastAsia"/>
          <w:kern w:val="0"/>
        </w:rPr>
        <w:t>!SECTION</w:t>
      </w:r>
      <w:proofErr w:type="gramEnd"/>
      <w:r>
        <w:rPr>
          <w:rFonts w:hint="eastAsia"/>
          <w:kern w:val="0"/>
        </w:rPr>
        <w:t>, TYPE=SOLID, EGRP=MAINPART, MATERIAL=M1</w:t>
      </w:r>
      <w:r>
        <w:rPr>
          <w:rFonts w:hint="eastAsia"/>
          <w:kern w:val="0"/>
        </w:rPr>
        <w:tab/>
        <w:t>1-</w:t>
      </w:r>
      <w:r w:rsidR="00EE295C">
        <w:rPr>
          <w:rFonts w:hint="eastAsia"/>
          <w:kern w:val="0"/>
        </w:rPr>
        <w:t>7</w:t>
      </w:r>
    </w:p>
    <w:p w14:paraId="6370221A" w14:textId="77777777" w:rsidR="00DB4C52" w:rsidRDefault="00DB4C52" w:rsidP="00F261A7">
      <w:pPr>
        <w:tabs>
          <w:tab w:val="left" w:pos="8222"/>
        </w:tabs>
        <w:rPr>
          <w:kern w:val="0"/>
        </w:rPr>
      </w:pPr>
      <w:proofErr w:type="gramStart"/>
      <w:r>
        <w:rPr>
          <w:rFonts w:hint="eastAsia"/>
          <w:kern w:val="0"/>
        </w:rPr>
        <w:t>!MATERIAL</w:t>
      </w:r>
      <w:proofErr w:type="gramEnd"/>
      <w:r w:rsidR="00004709">
        <w:rPr>
          <w:rFonts w:hint="eastAsia"/>
          <w:kern w:val="0"/>
        </w:rPr>
        <w:t>,</w:t>
      </w:r>
      <w:r w:rsidR="00E81776">
        <w:rPr>
          <w:rFonts w:hint="eastAsia"/>
          <w:kern w:val="0"/>
        </w:rPr>
        <w:t xml:space="preserve"> </w:t>
      </w:r>
      <w:r w:rsidR="0056299C">
        <w:rPr>
          <w:rFonts w:hint="eastAsia"/>
          <w:kern w:val="0"/>
        </w:rPr>
        <w:t>NAME=M1</w:t>
      </w:r>
      <w:r w:rsidR="000F3CB8">
        <w:rPr>
          <w:rFonts w:hint="eastAsia"/>
          <w:kern w:val="0"/>
        </w:rPr>
        <w:tab/>
      </w:r>
      <w:r w:rsidR="0099738A">
        <w:rPr>
          <w:rFonts w:hint="eastAsia"/>
          <w:kern w:val="0"/>
        </w:rPr>
        <w:t>2-2</w:t>
      </w:r>
    </w:p>
    <w:p w14:paraId="5FD9274B" w14:textId="77777777" w:rsidR="00DB4C52" w:rsidRDefault="00DB4C52" w:rsidP="00F261A7">
      <w:pPr>
        <w:tabs>
          <w:tab w:val="left" w:pos="8222"/>
        </w:tabs>
        <w:rPr>
          <w:kern w:val="0"/>
        </w:rPr>
      </w:pPr>
      <w:proofErr w:type="gramStart"/>
      <w:r>
        <w:rPr>
          <w:rFonts w:hint="eastAsia"/>
          <w:kern w:val="0"/>
        </w:rPr>
        <w:t>!ELASTIC</w:t>
      </w:r>
      <w:proofErr w:type="gramEnd"/>
      <w:r w:rsidR="0056299C">
        <w:rPr>
          <w:rFonts w:hint="eastAsia"/>
          <w:kern w:val="0"/>
        </w:rPr>
        <w:t>,</w:t>
      </w:r>
      <w:r w:rsidR="0056299C" w:rsidRPr="0056299C">
        <w:t xml:space="preserve"> </w:t>
      </w:r>
      <w:r w:rsidR="0056299C" w:rsidRPr="0056299C">
        <w:rPr>
          <w:kern w:val="0"/>
        </w:rPr>
        <w:t>TYPE=ISOTROPIC</w:t>
      </w:r>
      <w:r w:rsidR="000F3CB8">
        <w:rPr>
          <w:rFonts w:hint="eastAsia"/>
          <w:kern w:val="0"/>
        </w:rPr>
        <w:tab/>
      </w:r>
      <w:r w:rsidR="0099738A">
        <w:rPr>
          <w:rFonts w:hint="eastAsia"/>
          <w:kern w:val="0"/>
        </w:rPr>
        <w:t>2-2-1</w:t>
      </w:r>
    </w:p>
    <w:p w14:paraId="28C55F02" w14:textId="77777777" w:rsidR="00DB4C52" w:rsidRDefault="00DB4C52" w:rsidP="004C4FB1">
      <w:pPr>
        <w:tabs>
          <w:tab w:val="left" w:pos="8222"/>
        </w:tabs>
        <w:ind w:firstLineChars="150" w:firstLine="325"/>
        <w:rPr>
          <w:kern w:val="0"/>
        </w:rPr>
      </w:pPr>
      <w:r>
        <w:rPr>
          <w:rFonts w:hint="eastAsia"/>
          <w:kern w:val="0"/>
        </w:rPr>
        <w:t xml:space="preserve"> 21000</w:t>
      </w:r>
      <w:r w:rsidR="00C20D65">
        <w:rPr>
          <w:rFonts w:hint="eastAsia"/>
          <w:kern w:val="0"/>
        </w:rPr>
        <w:t>0</w:t>
      </w:r>
      <w:r>
        <w:rPr>
          <w:rFonts w:hint="eastAsia"/>
          <w:kern w:val="0"/>
        </w:rPr>
        <w:t>.</w:t>
      </w:r>
      <w:r w:rsidR="00C20D65">
        <w:rPr>
          <w:rFonts w:hint="eastAsia"/>
          <w:kern w:val="0"/>
        </w:rPr>
        <w:t>0</w:t>
      </w:r>
      <w:proofErr w:type="gramStart"/>
      <w:r>
        <w:rPr>
          <w:rFonts w:hint="eastAsia"/>
          <w:kern w:val="0"/>
        </w:rPr>
        <w:t>,</w:t>
      </w:r>
      <w:r w:rsidR="004C4FB1">
        <w:rPr>
          <w:rFonts w:hint="eastAsia"/>
          <w:kern w:val="0"/>
        </w:rPr>
        <w:t xml:space="preserve"> </w:t>
      </w:r>
      <w:r>
        <w:rPr>
          <w:rFonts w:hint="eastAsia"/>
          <w:kern w:val="0"/>
        </w:rPr>
        <w:t xml:space="preserve"> 0.3</w:t>
      </w:r>
      <w:proofErr w:type="gramEnd"/>
    </w:p>
    <w:p w14:paraId="36DAA5BF" w14:textId="77777777" w:rsidR="00584486" w:rsidRPr="00AD0A08" w:rsidRDefault="00584486" w:rsidP="00F261A7">
      <w:pPr>
        <w:tabs>
          <w:tab w:val="left" w:pos="8222"/>
        </w:tabs>
        <w:rPr>
          <w:kern w:val="0"/>
        </w:rPr>
      </w:pPr>
      <w:proofErr w:type="gramStart"/>
      <w:r w:rsidRPr="00AD0A08">
        <w:rPr>
          <w:kern w:val="0"/>
        </w:rPr>
        <w:t>!BOUNDARY</w:t>
      </w:r>
      <w:proofErr w:type="gramEnd"/>
      <w:r w:rsidRPr="00AD0A08">
        <w:rPr>
          <w:rFonts w:hint="eastAsia"/>
          <w:kern w:val="0"/>
          <w:lang w:val="ja-JP"/>
        </w:rPr>
        <w:t xml:space="preserve">　　</w:t>
      </w:r>
      <w:r w:rsidR="0099738A">
        <w:rPr>
          <w:kern w:val="0"/>
        </w:rPr>
        <w:tab/>
        <w:t>2-</w:t>
      </w:r>
      <w:r w:rsidR="0099738A">
        <w:rPr>
          <w:rFonts w:hint="eastAsia"/>
          <w:kern w:val="0"/>
        </w:rPr>
        <w:t>3</w:t>
      </w:r>
    </w:p>
    <w:p w14:paraId="7D1557F1" w14:textId="77777777" w:rsidR="00584486" w:rsidRPr="00AD0A08" w:rsidRDefault="00584486" w:rsidP="00F261A7">
      <w:pPr>
        <w:tabs>
          <w:tab w:val="left" w:pos="8222"/>
        </w:tabs>
        <w:rPr>
          <w:kern w:val="0"/>
        </w:rPr>
      </w:pPr>
      <w:r w:rsidRPr="00AD0A08">
        <w:rPr>
          <w:kern w:val="0"/>
        </w:rPr>
        <w:t xml:space="preserve">  FIX, </w:t>
      </w:r>
      <w:proofErr w:type="gramStart"/>
      <w:r w:rsidRPr="00AD0A08">
        <w:rPr>
          <w:kern w:val="0"/>
        </w:rPr>
        <w:t>1,  3</w:t>
      </w:r>
      <w:proofErr w:type="gramEnd"/>
      <w:r w:rsidRPr="00AD0A08">
        <w:rPr>
          <w:kern w:val="0"/>
        </w:rPr>
        <w:t>,  0.0</w:t>
      </w:r>
    </w:p>
    <w:p w14:paraId="36DBA44C" w14:textId="77777777" w:rsidR="00584486" w:rsidRPr="00AD0A08" w:rsidRDefault="0099738A" w:rsidP="00F261A7">
      <w:pPr>
        <w:tabs>
          <w:tab w:val="left" w:pos="8222"/>
        </w:tabs>
        <w:rPr>
          <w:kern w:val="0"/>
        </w:rPr>
      </w:pPr>
      <w:proofErr w:type="gramStart"/>
      <w:r>
        <w:rPr>
          <w:kern w:val="0"/>
        </w:rPr>
        <w:t>!CLOAD</w:t>
      </w:r>
      <w:proofErr w:type="gramEnd"/>
      <w:r>
        <w:rPr>
          <w:kern w:val="0"/>
        </w:rPr>
        <w:tab/>
        <w:t>2-</w:t>
      </w:r>
      <w:r>
        <w:rPr>
          <w:rFonts w:hint="eastAsia"/>
          <w:kern w:val="0"/>
        </w:rPr>
        <w:t>4</w:t>
      </w:r>
    </w:p>
    <w:p w14:paraId="233AD93E" w14:textId="77777777" w:rsidR="00584486" w:rsidRPr="00AD0A08" w:rsidRDefault="00584486" w:rsidP="00F261A7">
      <w:pPr>
        <w:tabs>
          <w:tab w:val="left" w:pos="8222"/>
        </w:tabs>
        <w:rPr>
          <w:kern w:val="0"/>
        </w:rPr>
      </w:pPr>
      <w:r w:rsidRPr="00AD0A08">
        <w:rPr>
          <w:kern w:val="0"/>
        </w:rPr>
        <w:t xml:space="preserve">  CL</w:t>
      </w:r>
      <w:proofErr w:type="gramStart"/>
      <w:r w:rsidRPr="00AD0A08">
        <w:rPr>
          <w:kern w:val="0"/>
        </w:rPr>
        <w:t xml:space="preserve">1,   </w:t>
      </w:r>
      <w:proofErr w:type="gramEnd"/>
      <w:r w:rsidRPr="00AD0A08">
        <w:rPr>
          <w:kern w:val="0"/>
        </w:rPr>
        <w:t xml:space="preserve"> 3,  -1.0</w:t>
      </w:r>
    </w:p>
    <w:p w14:paraId="23ACED00" w14:textId="77777777" w:rsidR="00584486" w:rsidRPr="00AD0A08" w:rsidRDefault="0099738A" w:rsidP="00F261A7">
      <w:pPr>
        <w:tabs>
          <w:tab w:val="left" w:pos="8222"/>
        </w:tabs>
        <w:rPr>
          <w:kern w:val="0"/>
        </w:rPr>
      </w:pPr>
      <w:proofErr w:type="gramStart"/>
      <w:r>
        <w:rPr>
          <w:kern w:val="0"/>
        </w:rPr>
        <w:t>!DLOAD</w:t>
      </w:r>
      <w:proofErr w:type="gramEnd"/>
      <w:r>
        <w:rPr>
          <w:kern w:val="0"/>
        </w:rPr>
        <w:tab/>
        <w:t>2-</w:t>
      </w:r>
      <w:r>
        <w:rPr>
          <w:rFonts w:hint="eastAsia"/>
          <w:kern w:val="0"/>
        </w:rPr>
        <w:t>5</w:t>
      </w:r>
    </w:p>
    <w:p w14:paraId="3C0CEBCC" w14:textId="77777777" w:rsidR="00584486" w:rsidRPr="00AD0A08" w:rsidRDefault="00584486" w:rsidP="004C4FB1">
      <w:pPr>
        <w:tabs>
          <w:tab w:val="left" w:pos="8222"/>
        </w:tabs>
        <w:ind w:firstLineChars="200" w:firstLine="433"/>
        <w:rPr>
          <w:kern w:val="0"/>
        </w:rPr>
      </w:pPr>
      <w:proofErr w:type="gramStart"/>
      <w:r w:rsidRPr="00AD0A08">
        <w:rPr>
          <w:kern w:val="0"/>
        </w:rPr>
        <w:t>1,</w:t>
      </w:r>
      <w:r w:rsidR="004C4FB1">
        <w:rPr>
          <w:rFonts w:hint="eastAsia"/>
          <w:kern w:val="0"/>
        </w:rPr>
        <w:t xml:space="preserve">  </w:t>
      </w:r>
      <w:r w:rsidRPr="00AD0A08">
        <w:rPr>
          <w:kern w:val="0"/>
        </w:rPr>
        <w:t>P</w:t>
      </w:r>
      <w:proofErr w:type="gramEnd"/>
      <w:r w:rsidRPr="00AD0A08">
        <w:rPr>
          <w:kern w:val="0"/>
        </w:rPr>
        <w:t>1,</w:t>
      </w:r>
      <w:r w:rsidR="004C4FB1">
        <w:rPr>
          <w:rFonts w:hint="eastAsia"/>
          <w:kern w:val="0"/>
        </w:rPr>
        <w:t xml:space="preserve">  </w:t>
      </w:r>
      <w:r w:rsidRPr="00AD0A08">
        <w:rPr>
          <w:kern w:val="0"/>
        </w:rPr>
        <w:t>1.0</w:t>
      </w:r>
    </w:p>
    <w:p w14:paraId="56BEBFEF" w14:textId="77777777" w:rsidR="00584486" w:rsidRPr="00AD0A08" w:rsidRDefault="0099738A" w:rsidP="00F261A7">
      <w:pPr>
        <w:tabs>
          <w:tab w:val="left" w:pos="8222"/>
        </w:tabs>
        <w:rPr>
          <w:kern w:val="0"/>
        </w:rPr>
      </w:pPr>
      <w:proofErr w:type="gramStart"/>
      <w:r>
        <w:rPr>
          <w:kern w:val="0"/>
        </w:rPr>
        <w:t>!TEMPERATURE</w:t>
      </w:r>
      <w:proofErr w:type="gramEnd"/>
      <w:r>
        <w:rPr>
          <w:kern w:val="0"/>
        </w:rPr>
        <w:tab/>
        <w:t>2-</w:t>
      </w:r>
      <w:r w:rsidR="004E4CB6">
        <w:rPr>
          <w:rFonts w:hint="eastAsia"/>
          <w:kern w:val="0"/>
        </w:rPr>
        <w:t>7</w:t>
      </w:r>
    </w:p>
    <w:p w14:paraId="6ED610F5" w14:textId="77777777" w:rsidR="00584486" w:rsidRDefault="00584486" w:rsidP="004C4FB1">
      <w:pPr>
        <w:tabs>
          <w:tab w:val="left" w:pos="8222"/>
        </w:tabs>
        <w:ind w:firstLineChars="200" w:firstLine="433"/>
        <w:rPr>
          <w:kern w:val="0"/>
        </w:rPr>
      </w:pPr>
      <w:r w:rsidRPr="00AD0A08">
        <w:rPr>
          <w:kern w:val="0"/>
        </w:rPr>
        <w:t>1</w:t>
      </w:r>
      <w:proofErr w:type="gramStart"/>
      <w:r w:rsidRPr="00AD0A08">
        <w:rPr>
          <w:kern w:val="0"/>
        </w:rPr>
        <w:t>,</w:t>
      </w:r>
      <w:r w:rsidR="004C4FB1">
        <w:rPr>
          <w:rFonts w:hint="eastAsia"/>
          <w:kern w:val="0"/>
        </w:rPr>
        <w:t xml:space="preserve">  </w:t>
      </w:r>
      <w:r w:rsidRPr="00AD0A08">
        <w:rPr>
          <w:kern w:val="0"/>
        </w:rPr>
        <w:t>10.0</w:t>
      </w:r>
      <w:proofErr w:type="gramEnd"/>
    </w:p>
    <w:p w14:paraId="25557EBE" w14:textId="77777777" w:rsidR="00584486" w:rsidRDefault="0099738A" w:rsidP="00F261A7">
      <w:pPr>
        <w:tabs>
          <w:tab w:val="left" w:pos="8222"/>
        </w:tabs>
        <w:rPr>
          <w:kern w:val="0"/>
        </w:rPr>
      </w:pPr>
      <w:proofErr w:type="gramStart"/>
      <w:r>
        <w:rPr>
          <w:kern w:val="0"/>
        </w:rPr>
        <w:t>!REFTEMP</w:t>
      </w:r>
      <w:proofErr w:type="gramEnd"/>
      <w:r>
        <w:rPr>
          <w:kern w:val="0"/>
        </w:rPr>
        <w:tab/>
        <w:t>2-</w:t>
      </w:r>
      <w:r w:rsidR="004E4CB6">
        <w:rPr>
          <w:rFonts w:hint="eastAsia"/>
          <w:kern w:val="0"/>
        </w:rPr>
        <w:t>8</w:t>
      </w:r>
    </w:p>
    <w:p w14:paraId="5BEBFCB0" w14:textId="77777777" w:rsidR="00A832F7" w:rsidRPr="00AD0A08" w:rsidRDefault="00A832F7" w:rsidP="00DB4C52">
      <w:pPr>
        <w:tabs>
          <w:tab w:val="left" w:pos="8222"/>
        </w:tabs>
        <w:jc w:val="left"/>
        <w:rPr>
          <w:kern w:val="0"/>
        </w:rPr>
      </w:pPr>
      <w:proofErr w:type="gramStart"/>
      <w:r>
        <w:rPr>
          <w:rFonts w:hint="eastAsia"/>
          <w:kern w:val="0"/>
        </w:rPr>
        <w:t>!STEP</w:t>
      </w:r>
      <w:proofErr w:type="gramEnd"/>
      <w:r w:rsidR="00570931">
        <w:rPr>
          <w:rFonts w:hint="eastAsia"/>
          <w:kern w:val="0"/>
        </w:rPr>
        <w:t>, CONVERG=1.E-</w:t>
      </w:r>
      <w:r w:rsidR="00C20D65">
        <w:rPr>
          <w:rFonts w:hint="eastAsia"/>
          <w:kern w:val="0"/>
        </w:rPr>
        <w:t>5, MAXITER=30</w:t>
      </w:r>
      <w:r w:rsidR="000F3CB8">
        <w:rPr>
          <w:rFonts w:hint="eastAsia"/>
          <w:kern w:val="0"/>
        </w:rPr>
        <w:tab/>
      </w:r>
      <w:r>
        <w:rPr>
          <w:rFonts w:hint="eastAsia"/>
          <w:kern w:val="0"/>
        </w:rPr>
        <w:t>2-</w:t>
      </w:r>
      <w:r w:rsidR="004E4CB6">
        <w:rPr>
          <w:rFonts w:hint="eastAsia"/>
          <w:kern w:val="0"/>
        </w:rPr>
        <w:t>9</w:t>
      </w:r>
    </w:p>
    <w:p w14:paraId="0749D896" w14:textId="77777777" w:rsidR="00584486" w:rsidRPr="00AD0A08" w:rsidRDefault="00A832F7" w:rsidP="00F261A7">
      <w:pPr>
        <w:tabs>
          <w:tab w:val="left" w:pos="8222"/>
        </w:tabs>
        <w:rPr>
          <w:kern w:val="0"/>
        </w:rPr>
      </w:pPr>
      <w:proofErr w:type="gramStart"/>
      <w:r>
        <w:rPr>
          <w:kern w:val="0"/>
        </w:rPr>
        <w:t>!END</w:t>
      </w:r>
      <w:proofErr w:type="gramEnd"/>
      <w:r>
        <w:rPr>
          <w:kern w:val="0"/>
        </w:rPr>
        <w:tab/>
        <w:t>1-</w:t>
      </w:r>
      <w:r w:rsidR="00EE295C">
        <w:rPr>
          <w:rFonts w:hint="eastAsia"/>
          <w:kern w:val="0"/>
        </w:rPr>
        <w:t>8</w:t>
      </w:r>
    </w:p>
    <w:p w14:paraId="3706B481" w14:textId="77777777" w:rsidR="00584486" w:rsidRDefault="00584486" w:rsidP="00084A74">
      <w:pPr>
        <w:rPr>
          <w:kern w:val="0"/>
        </w:rPr>
      </w:pPr>
    </w:p>
    <w:p w14:paraId="174793AE"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2FF93362"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063500C9" w14:textId="77777777" w:rsidR="00584486" w:rsidRDefault="00584486" w:rsidP="00084A74">
      <w:pPr>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w:t>
      </w:r>
      <w:r w:rsidR="00060719">
        <w:rPr>
          <w:rFonts w:hint="eastAsia"/>
          <w:kern w:val="0"/>
          <w:lang w:val="ja-JP"/>
        </w:rPr>
        <w:t>あらわす</w:t>
      </w:r>
      <w:r>
        <w:rPr>
          <w:rFonts w:hint="eastAsia"/>
          <w:kern w:val="0"/>
          <w:lang w:val="ja-JP"/>
        </w:rPr>
        <w:t>。</w:t>
      </w:r>
    </w:p>
    <w:p w14:paraId="3A6BCBC1" w14:textId="77777777" w:rsidR="00584486" w:rsidRPr="00AD0A08" w:rsidRDefault="00584486" w:rsidP="00084A74">
      <w:pPr>
        <w:rPr>
          <w:kern w:val="0"/>
          <w:lang w:val="ja-JP"/>
        </w:rPr>
      </w:pPr>
      <w:r w:rsidRPr="00AD0A08">
        <w:rPr>
          <w:kern w:val="0"/>
          <w:lang w:val="ja-JP"/>
        </w:rPr>
        <w:t>2-1</w:t>
      </w:r>
      <w:r w:rsidRPr="00AD0A08">
        <w:rPr>
          <w:rFonts w:hint="eastAsia"/>
          <w:kern w:val="0"/>
          <w:lang w:val="ja-JP"/>
        </w:rPr>
        <w:t xml:space="preserve">　</w:t>
      </w:r>
      <w:r w:rsidRPr="00AD0A08">
        <w:rPr>
          <w:kern w:val="0"/>
          <w:lang w:val="ja-JP"/>
        </w:rPr>
        <w:t>!STATIC</w:t>
      </w:r>
    </w:p>
    <w:p w14:paraId="54746F72" w14:textId="77777777" w:rsidR="00584486" w:rsidRDefault="00584486" w:rsidP="00084A74">
      <w:pPr>
        <w:rPr>
          <w:kern w:val="0"/>
          <w:lang w:val="ja-JP"/>
        </w:rPr>
      </w:pPr>
      <w:r w:rsidRPr="00AD0A08">
        <w:rPr>
          <w:rFonts w:hint="eastAsia"/>
          <w:kern w:val="0"/>
          <w:lang w:val="ja-JP"/>
        </w:rPr>
        <w:t>◆</w:t>
      </w:r>
      <w:r w:rsidR="00A832F7">
        <w:rPr>
          <w:rFonts w:hint="eastAsia"/>
          <w:kern w:val="0"/>
          <w:lang w:val="ja-JP"/>
        </w:rPr>
        <w:t>静解析方法</w:t>
      </w:r>
      <w:r w:rsidR="00060719">
        <w:rPr>
          <w:rFonts w:hint="eastAsia"/>
          <w:kern w:val="0"/>
          <w:lang w:val="ja-JP"/>
        </w:rPr>
        <w:t>の</w:t>
      </w:r>
      <w:r w:rsidR="00A832F7">
        <w:rPr>
          <w:rFonts w:hint="eastAsia"/>
          <w:kern w:val="0"/>
          <w:lang w:val="ja-JP"/>
        </w:rPr>
        <w:t>設定</w:t>
      </w:r>
    </w:p>
    <w:p w14:paraId="11E45B6F" w14:textId="77777777" w:rsidR="004C4FB1" w:rsidRDefault="004C4FB1" w:rsidP="00084A74">
      <w:pPr>
        <w:rPr>
          <w:kern w:val="0"/>
          <w:lang w:val="ja-JP"/>
        </w:rPr>
      </w:pPr>
    </w:p>
    <w:p w14:paraId="00945DD6" w14:textId="77777777" w:rsidR="00AA02F6" w:rsidRDefault="00584486" w:rsidP="00084A74">
      <w:pPr>
        <w:rPr>
          <w:kern w:val="0"/>
          <w:lang w:val="ja-JP"/>
        </w:rPr>
      </w:pPr>
      <w:r w:rsidRPr="00AD0A08">
        <w:rPr>
          <w:kern w:val="0"/>
          <w:lang w:val="ja-JP"/>
        </w:rPr>
        <w:t>2-2</w:t>
      </w:r>
      <w:r w:rsidRPr="00AD0A08">
        <w:rPr>
          <w:rFonts w:hint="eastAsia"/>
          <w:kern w:val="0"/>
          <w:lang w:val="ja-JP"/>
        </w:rPr>
        <w:t xml:space="preserve">　</w:t>
      </w:r>
      <w:r w:rsidR="00AA02F6">
        <w:rPr>
          <w:rFonts w:hint="eastAsia"/>
          <w:kern w:val="0"/>
          <w:lang w:val="ja-JP"/>
        </w:rPr>
        <w:t>!MATERIAL</w:t>
      </w:r>
    </w:p>
    <w:p w14:paraId="56E08A2C"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材料物性の定義</w:t>
      </w:r>
    </w:p>
    <w:p w14:paraId="7F2192FF" w14:textId="77777777" w:rsidR="0056299C" w:rsidRPr="0056299C" w:rsidRDefault="0056299C" w:rsidP="00AA02F6">
      <w:pPr>
        <w:autoSpaceDE w:val="0"/>
        <w:autoSpaceDN w:val="0"/>
        <w:adjustRightInd w:val="0"/>
        <w:jc w:val="left"/>
        <w:rPr>
          <w:rFonts w:cs="ＭＳ Ｐゴシック"/>
          <w:kern w:val="0"/>
          <w:lang w:val="ja-JP"/>
        </w:rPr>
      </w:pPr>
      <w:r>
        <w:rPr>
          <w:rFonts w:asciiTheme="minorEastAsia" w:hAnsiTheme="minorEastAsia" w:cs="ＭＳ Ｐゴシック" w:hint="eastAsia"/>
          <w:kern w:val="0"/>
          <w:lang w:val="ja-JP"/>
        </w:rPr>
        <w:t xml:space="preserve">　</w:t>
      </w:r>
      <w:r w:rsidRPr="0056299C">
        <w:rPr>
          <w:rFonts w:cs="ＭＳ Ｐゴシック"/>
          <w:kern w:val="0"/>
          <w:lang w:val="ja-JP"/>
        </w:rPr>
        <w:t>NAME=</w:t>
      </w:r>
      <w:r>
        <w:rPr>
          <w:rFonts w:cs="ＭＳ Ｐゴシック" w:hint="eastAsia"/>
          <w:kern w:val="0"/>
          <w:lang w:val="ja-JP"/>
        </w:rPr>
        <w:t>材料物性の名前</w:t>
      </w:r>
    </w:p>
    <w:p w14:paraId="46114436" w14:textId="77777777" w:rsidR="0056299C" w:rsidRPr="00060719" w:rsidRDefault="0056299C" w:rsidP="00AA02F6">
      <w:pPr>
        <w:autoSpaceDE w:val="0"/>
        <w:autoSpaceDN w:val="0"/>
        <w:adjustRightInd w:val="0"/>
        <w:jc w:val="left"/>
        <w:rPr>
          <w:rFonts w:asciiTheme="minorEastAsia" w:hAnsiTheme="minorEastAsia" w:cs="ＭＳ Ｐゴシック"/>
          <w:kern w:val="0"/>
          <w:lang w:val="ja-JP"/>
        </w:rPr>
      </w:pPr>
    </w:p>
    <w:p w14:paraId="1F72A3F6" w14:textId="77777777" w:rsidR="00AA02F6" w:rsidRDefault="00AA02F6" w:rsidP="0056299C">
      <w:pPr>
        <w:rPr>
          <w:kern w:val="0"/>
          <w:lang w:val="ja-JP"/>
        </w:rPr>
      </w:pPr>
      <w:r>
        <w:rPr>
          <w:rFonts w:hint="eastAsia"/>
          <w:kern w:val="0"/>
          <w:lang w:val="ja-JP"/>
        </w:rPr>
        <w:t>2-2-1</w:t>
      </w:r>
      <w:r w:rsidR="00060719">
        <w:rPr>
          <w:rFonts w:hint="eastAsia"/>
          <w:kern w:val="0"/>
          <w:lang w:val="ja-JP"/>
        </w:rPr>
        <w:t xml:space="preserve"> </w:t>
      </w:r>
      <w:r>
        <w:rPr>
          <w:rFonts w:hint="eastAsia"/>
          <w:kern w:val="0"/>
          <w:lang w:val="ja-JP"/>
        </w:rPr>
        <w:t xml:space="preserve"> !ELASTIC</w:t>
      </w:r>
      <w:r w:rsidR="0056299C">
        <w:rPr>
          <w:rFonts w:hint="eastAsia"/>
          <w:kern w:val="0"/>
          <w:lang w:val="ja-JP"/>
        </w:rPr>
        <w:t>,</w:t>
      </w:r>
      <w:r w:rsidR="00E81776">
        <w:rPr>
          <w:rFonts w:hint="eastAsia"/>
          <w:kern w:val="0"/>
          <w:lang w:val="ja-JP"/>
        </w:rPr>
        <w:t xml:space="preserve"> </w:t>
      </w:r>
      <w:r w:rsidR="0056299C" w:rsidRPr="0056299C">
        <w:rPr>
          <w:kern w:val="0"/>
          <w:lang w:val="ja-JP"/>
        </w:rPr>
        <w:t>TYPE=ISOTROPIC</w:t>
      </w:r>
    </w:p>
    <w:p w14:paraId="0C08CDC4"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弾性物質の定義</w:t>
      </w:r>
    </w:p>
    <w:p w14:paraId="48CA90EC" w14:textId="77777777" w:rsidR="00004709" w:rsidRPr="00060719" w:rsidRDefault="00004709" w:rsidP="00AA02F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 xml:space="preserve">　</w:t>
      </w:r>
      <w:r>
        <w:rPr>
          <w:rFonts w:hint="eastAsia"/>
          <w:kern w:val="0"/>
          <w:lang w:val="ja-JP"/>
        </w:rPr>
        <w:t>TYPE</w:t>
      </w:r>
      <w:r>
        <w:rPr>
          <w:rFonts w:hint="eastAsia"/>
          <w:kern w:val="0"/>
          <w:lang w:val="ja-JP"/>
        </w:rPr>
        <w:t>＝弾性タイプ</w:t>
      </w:r>
    </w:p>
    <w:tbl>
      <w:tblPr>
        <w:tblW w:w="0" w:type="auto"/>
        <w:tblInd w:w="325" w:type="dxa"/>
        <w:tblLook w:val="01E0" w:firstRow="1" w:lastRow="1" w:firstColumn="1" w:lastColumn="1" w:noHBand="0" w:noVBand="0"/>
      </w:tblPr>
      <w:tblGrid>
        <w:gridCol w:w="2821"/>
        <w:gridCol w:w="2604"/>
      </w:tblGrid>
      <w:tr w:rsidR="00004709" w:rsidRPr="00060719" w14:paraId="2E89D432" w14:textId="77777777" w:rsidTr="004C4FB1">
        <w:tc>
          <w:tcPr>
            <w:tcW w:w="2821" w:type="dxa"/>
          </w:tcPr>
          <w:p w14:paraId="1E269AD5" w14:textId="77777777" w:rsidR="00004709" w:rsidRPr="00060719" w:rsidRDefault="00004709" w:rsidP="00004709">
            <w:pPr>
              <w:autoSpaceDE w:val="0"/>
              <w:autoSpaceDN w:val="0"/>
              <w:adjustRightInd w:val="0"/>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ヤング率</w:t>
            </w:r>
          </w:p>
        </w:tc>
        <w:tc>
          <w:tcPr>
            <w:tcW w:w="2604" w:type="dxa"/>
          </w:tcPr>
          <w:p w14:paraId="4A0EA2D6" w14:textId="77777777" w:rsidR="00004709" w:rsidRPr="00060719" w:rsidRDefault="00004709" w:rsidP="00004709">
            <w:pPr>
              <w:autoSpaceDE w:val="0"/>
              <w:autoSpaceDN w:val="0"/>
              <w:adjustRightInd w:val="0"/>
              <w:ind w:firstLineChars="100" w:firstLine="217"/>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ポアソン比</w:t>
            </w:r>
          </w:p>
        </w:tc>
      </w:tr>
      <w:tr w:rsidR="00004709" w:rsidRPr="00060719" w14:paraId="3A2A970D" w14:textId="77777777" w:rsidTr="004C4FB1">
        <w:tc>
          <w:tcPr>
            <w:tcW w:w="2821" w:type="dxa"/>
          </w:tcPr>
          <w:p w14:paraId="789E3D94"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YOUNG_MODUL</w:t>
            </w:r>
            <w:r>
              <w:rPr>
                <w:rFonts w:cs="ＭＳ Ｐゴシック" w:hint="eastAsia"/>
                <w:color w:val="000000" w:themeColor="text1"/>
                <w:kern w:val="0"/>
                <w:lang w:val="ja-JP"/>
              </w:rPr>
              <w:t>U</w:t>
            </w:r>
            <w:r w:rsidRPr="00004709">
              <w:rPr>
                <w:rFonts w:cs="ＭＳ Ｐゴシック"/>
                <w:color w:val="000000" w:themeColor="text1"/>
                <w:kern w:val="0"/>
                <w:lang w:val="ja-JP"/>
              </w:rPr>
              <w:t>S</w:t>
            </w:r>
          </w:p>
        </w:tc>
        <w:tc>
          <w:tcPr>
            <w:tcW w:w="2604" w:type="dxa"/>
          </w:tcPr>
          <w:p w14:paraId="69AD588A"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POISSON_RATIO</w:t>
            </w:r>
          </w:p>
        </w:tc>
      </w:tr>
      <w:tr w:rsidR="00004709" w:rsidRPr="00060719" w14:paraId="4B07C1EA" w14:textId="77777777" w:rsidTr="004C4FB1">
        <w:tc>
          <w:tcPr>
            <w:tcW w:w="2821" w:type="dxa"/>
          </w:tcPr>
          <w:p w14:paraId="0EF19D4D"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21000</w:t>
            </w:r>
            <w:r w:rsidR="00C20D65">
              <w:rPr>
                <w:rFonts w:cs="ＭＳ Ｐゴシック" w:hint="eastAsia"/>
                <w:color w:val="FF0000"/>
                <w:kern w:val="0"/>
                <w:lang w:val="ja-JP"/>
              </w:rPr>
              <w:t>0.0</w:t>
            </w:r>
          </w:p>
        </w:tc>
        <w:tc>
          <w:tcPr>
            <w:tcW w:w="2604" w:type="dxa"/>
          </w:tcPr>
          <w:p w14:paraId="662C42B3"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0.3</w:t>
            </w:r>
          </w:p>
        </w:tc>
      </w:tr>
    </w:tbl>
    <w:p w14:paraId="03A715A3" w14:textId="77777777" w:rsidR="00AA02F6" w:rsidRDefault="00AA02F6" w:rsidP="00084A74">
      <w:pPr>
        <w:rPr>
          <w:kern w:val="0"/>
          <w:lang w:val="ja-JP"/>
        </w:rPr>
      </w:pPr>
    </w:p>
    <w:p w14:paraId="3BF5C9B5" w14:textId="77777777" w:rsidR="00584486" w:rsidRPr="00AD0A08" w:rsidRDefault="00AA02F6" w:rsidP="00084A74">
      <w:pPr>
        <w:rPr>
          <w:kern w:val="0"/>
          <w:lang w:val="ja-JP"/>
        </w:rPr>
      </w:pPr>
      <w:r>
        <w:rPr>
          <w:rFonts w:hint="eastAsia"/>
          <w:kern w:val="0"/>
          <w:lang w:val="ja-JP"/>
        </w:rPr>
        <w:t xml:space="preserve">2-3  </w:t>
      </w:r>
      <w:r w:rsidR="00584486" w:rsidRPr="00AD0A08">
        <w:rPr>
          <w:kern w:val="0"/>
          <w:lang w:val="ja-JP"/>
        </w:rPr>
        <w:t>!BOUNDARY</w:t>
      </w:r>
    </w:p>
    <w:p w14:paraId="5F480722" w14:textId="77777777" w:rsidR="00584486" w:rsidRPr="00AD0A08" w:rsidRDefault="00584486" w:rsidP="00084A74">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387"/>
        <w:gridCol w:w="2604"/>
        <w:gridCol w:w="2604"/>
        <w:gridCol w:w="1953"/>
      </w:tblGrid>
      <w:tr w:rsidR="00584486" w:rsidRPr="00AD0A08" w14:paraId="2CEBF6B3" w14:textId="77777777" w:rsidTr="00DA4C26">
        <w:tc>
          <w:tcPr>
            <w:tcW w:w="2387" w:type="dxa"/>
          </w:tcPr>
          <w:p w14:paraId="69469025" w14:textId="77777777" w:rsidR="00060719" w:rsidRDefault="00C86557" w:rsidP="00C86557">
            <w:pPr>
              <w:ind w:firstLineChars="100" w:firstLine="217"/>
              <w:rPr>
                <w:kern w:val="0"/>
                <w:lang w:val="ja-JP"/>
              </w:rPr>
            </w:pPr>
            <w:r>
              <w:rPr>
                <w:rFonts w:hint="eastAsia"/>
                <w:kern w:val="0"/>
                <w:lang w:val="ja-JP"/>
              </w:rPr>
              <w:t>節点</w:t>
            </w:r>
            <w:r w:rsidR="00584486" w:rsidRPr="00AD0A08">
              <w:rPr>
                <w:rFonts w:hint="eastAsia"/>
                <w:kern w:val="0"/>
                <w:lang w:val="ja-JP"/>
              </w:rPr>
              <w:t>番号または</w:t>
            </w:r>
          </w:p>
          <w:p w14:paraId="5314D1C1" w14:textId="77777777" w:rsidR="00584486" w:rsidRPr="00AD0A08" w:rsidRDefault="00584486" w:rsidP="00C86557">
            <w:pPr>
              <w:ind w:firstLineChars="100" w:firstLine="217"/>
              <w:rPr>
                <w:kern w:val="0"/>
                <w:lang w:val="ja-JP"/>
              </w:rPr>
            </w:pPr>
            <w:r w:rsidRPr="00AD0A08">
              <w:rPr>
                <w:rFonts w:hint="eastAsia"/>
                <w:kern w:val="0"/>
                <w:lang w:val="ja-JP"/>
              </w:rPr>
              <w:lastRenderedPageBreak/>
              <w:t>節点グループ名</w:t>
            </w:r>
          </w:p>
        </w:tc>
        <w:tc>
          <w:tcPr>
            <w:tcW w:w="2604" w:type="dxa"/>
          </w:tcPr>
          <w:p w14:paraId="60BFABAF" w14:textId="77777777" w:rsidR="00584486" w:rsidRPr="00AD0A08" w:rsidRDefault="00584486" w:rsidP="000C4B9A">
            <w:pPr>
              <w:ind w:firstLine="0"/>
              <w:rPr>
                <w:kern w:val="0"/>
                <w:lang w:val="ja-JP"/>
              </w:rPr>
            </w:pPr>
            <w:r w:rsidRPr="00AD0A08">
              <w:rPr>
                <w:rFonts w:hint="eastAsia"/>
                <w:kern w:val="0"/>
                <w:lang w:val="ja-JP"/>
              </w:rPr>
              <w:lastRenderedPageBreak/>
              <w:t>拘束自由度の開始番号</w:t>
            </w:r>
          </w:p>
        </w:tc>
        <w:tc>
          <w:tcPr>
            <w:tcW w:w="2604" w:type="dxa"/>
          </w:tcPr>
          <w:p w14:paraId="342A38DC" w14:textId="77777777" w:rsidR="00584486" w:rsidRPr="00AD0A08" w:rsidRDefault="00584486" w:rsidP="000C4B9A">
            <w:pPr>
              <w:ind w:firstLine="0"/>
              <w:rPr>
                <w:kern w:val="0"/>
                <w:lang w:val="ja-JP"/>
              </w:rPr>
            </w:pPr>
            <w:r w:rsidRPr="00AD0A08">
              <w:rPr>
                <w:rFonts w:hint="eastAsia"/>
                <w:kern w:val="0"/>
                <w:lang w:val="ja-JP"/>
              </w:rPr>
              <w:t>拘束自由度の終了番号</w:t>
            </w:r>
          </w:p>
        </w:tc>
        <w:tc>
          <w:tcPr>
            <w:tcW w:w="1953" w:type="dxa"/>
          </w:tcPr>
          <w:p w14:paraId="52D4130F" w14:textId="77777777" w:rsidR="00584486" w:rsidRPr="00AD0A08" w:rsidRDefault="00584486" w:rsidP="00084A74">
            <w:pPr>
              <w:rPr>
                <w:kern w:val="0"/>
                <w:lang w:val="ja-JP"/>
              </w:rPr>
            </w:pPr>
            <w:r w:rsidRPr="00AD0A08">
              <w:rPr>
                <w:rFonts w:hint="eastAsia"/>
                <w:kern w:val="0"/>
                <w:lang w:val="ja-JP"/>
              </w:rPr>
              <w:t>拘束値</w:t>
            </w:r>
          </w:p>
        </w:tc>
      </w:tr>
      <w:tr w:rsidR="00584486" w:rsidRPr="00AD0A08" w14:paraId="7B7F8760" w14:textId="77777777" w:rsidTr="00DA4C26">
        <w:tc>
          <w:tcPr>
            <w:tcW w:w="2387" w:type="dxa"/>
          </w:tcPr>
          <w:p w14:paraId="7363F91B" w14:textId="77777777" w:rsidR="00584486" w:rsidRPr="00AD0A08" w:rsidRDefault="00584486" w:rsidP="00084A74">
            <w:pPr>
              <w:rPr>
                <w:kern w:val="0"/>
                <w:lang w:val="ja-JP"/>
              </w:rPr>
            </w:pPr>
            <w:r w:rsidRPr="00AD0A08">
              <w:rPr>
                <w:kern w:val="0"/>
                <w:lang w:val="ja-JP"/>
              </w:rPr>
              <w:lastRenderedPageBreak/>
              <w:t>NODE_ID</w:t>
            </w:r>
          </w:p>
        </w:tc>
        <w:tc>
          <w:tcPr>
            <w:tcW w:w="2604" w:type="dxa"/>
          </w:tcPr>
          <w:p w14:paraId="5D5876F8" w14:textId="77777777" w:rsidR="00584486" w:rsidRPr="00AD0A08" w:rsidRDefault="00584486" w:rsidP="00084A74">
            <w:pPr>
              <w:rPr>
                <w:kern w:val="0"/>
                <w:lang w:val="ja-JP"/>
              </w:rPr>
            </w:pPr>
            <w:r w:rsidRPr="00AD0A08">
              <w:rPr>
                <w:kern w:val="0"/>
                <w:lang w:val="ja-JP"/>
              </w:rPr>
              <w:t>DOF_idS</w:t>
            </w:r>
          </w:p>
        </w:tc>
        <w:tc>
          <w:tcPr>
            <w:tcW w:w="2604" w:type="dxa"/>
          </w:tcPr>
          <w:p w14:paraId="25D8F32B" w14:textId="77777777" w:rsidR="00584486" w:rsidRPr="00AD0A08" w:rsidRDefault="00584486" w:rsidP="00084A74">
            <w:pPr>
              <w:rPr>
                <w:kern w:val="0"/>
                <w:lang w:val="ja-JP"/>
              </w:rPr>
            </w:pPr>
            <w:r w:rsidRPr="00AD0A08">
              <w:rPr>
                <w:kern w:val="0"/>
                <w:lang w:val="ja-JP"/>
              </w:rPr>
              <w:t>DOF_idE</w:t>
            </w:r>
          </w:p>
        </w:tc>
        <w:tc>
          <w:tcPr>
            <w:tcW w:w="1953" w:type="dxa"/>
          </w:tcPr>
          <w:p w14:paraId="0EF581C1" w14:textId="77777777" w:rsidR="00584486" w:rsidRPr="00AD0A08" w:rsidRDefault="00584486" w:rsidP="00084A74">
            <w:pPr>
              <w:rPr>
                <w:kern w:val="0"/>
                <w:lang w:val="ja-JP"/>
              </w:rPr>
            </w:pPr>
            <w:r w:rsidRPr="00AD0A08">
              <w:rPr>
                <w:kern w:val="0"/>
                <w:lang w:val="ja-JP"/>
              </w:rPr>
              <w:t>Value</w:t>
            </w:r>
          </w:p>
        </w:tc>
      </w:tr>
      <w:tr w:rsidR="00584486" w:rsidRPr="00AD0A08" w14:paraId="17A173CF" w14:textId="77777777" w:rsidTr="00DA4C26">
        <w:tc>
          <w:tcPr>
            <w:tcW w:w="2387" w:type="dxa"/>
          </w:tcPr>
          <w:p w14:paraId="66796BE7" w14:textId="77777777" w:rsidR="00584486" w:rsidRPr="00AD0A08" w:rsidRDefault="00584486" w:rsidP="00084A74">
            <w:pPr>
              <w:rPr>
                <w:kern w:val="0"/>
                <w:lang w:val="ja-JP"/>
              </w:rPr>
            </w:pPr>
            <w:r w:rsidRPr="00AA02F6">
              <w:rPr>
                <w:color w:val="FF0000"/>
                <w:kern w:val="0"/>
                <w:lang w:val="ja-JP"/>
              </w:rPr>
              <w:t>FIX</w:t>
            </w:r>
            <w:r w:rsidRPr="00AD0A08">
              <w:rPr>
                <w:kern w:val="0"/>
                <w:lang w:val="ja-JP"/>
              </w:rPr>
              <w:t>,</w:t>
            </w:r>
          </w:p>
        </w:tc>
        <w:tc>
          <w:tcPr>
            <w:tcW w:w="2604" w:type="dxa"/>
          </w:tcPr>
          <w:p w14:paraId="5B2D6AD6" w14:textId="77777777" w:rsidR="00584486" w:rsidRPr="00AA02F6" w:rsidRDefault="00584486" w:rsidP="00084A74">
            <w:pPr>
              <w:rPr>
                <w:color w:val="FF0000"/>
                <w:kern w:val="0"/>
                <w:lang w:val="ja-JP"/>
              </w:rPr>
            </w:pPr>
            <w:r w:rsidRPr="00AA02F6">
              <w:rPr>
                <w:color w:val="FF0000"/>
                <w:kern w:val="0"/>
                <w:lang w:val="ja-JP"/>
              </w:rPr>
              <w:t>1,</w:t>
            </w:r>
          </w:p>
        </w:tc>
        <w:tc>
          <w:tcPr>
            <w:tcW w:w="2604" w:type="dxa"/>
          </w:tcPr>
          <w:p w14:paraId="78687F7C"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1953" w:type="dxa"/>
          </w:tcPr>
          <w:p w14:paraId="5BEFBFE4" w14:textId="77777777" w:rsidR="00584486" w:rsidRPr="00AA02F6" w:rsidRDefault="00584486" w:rsidP="00084A74">
            <w:pPr>
              <w:rPr>
                <w:color w:val="FF0000"/>
                <w:kern w:val="0"/>
                <w:lang w:val="ja-JP"/>
              </w:rPr>
            </w:pPr>
            <w:r w:rsidRPr="00AA02F6">
              <w:rPr>
                <w:color w:val="FF0000"/>
                <w:kern w:val="0"/>
                <w:lang w:val="ja-JP"/>
              </w:rPr>
              <w:t>0.0</w:t>
            </w:r>
          </w:p>
        </w:tc>
      </w:tr>
    </w:tbl>
    <w:p w14:paraId="27E487D8" w14:textId="77777777" w:rsidR="00584486" w:rsidRDefault="00584486" w:rsidP="00084A74">
      <w:pPr>
        <w:rPr>
          <w:kern w:val="0"/>
          <w:lang w:val="ja-JP"/>
        </w:rPr>
      </w:pPr>
    </w:p>
    <w:p w14:paraId="053C336D" w14:textId="77777777" w:rsidR="00584486" w:rsidRPr="00AD0A08" w:rsidRDefault="00570931" w:rsidP="00084A74">
      <w:pPr>
        <w:rPr>
          <w:kern w:val="0"/>
          <w:lang w:val="ja-JP"/>
        </w:rPr>
      </w:pPr>
      <w:r>
        <w:rPr>
          <w:kern w:val="0"/>
          <w:lang w:val="ja-JP"/>
        </w:rPr>
        <w:t>2-</w:t>
      </w:r>
      <w:r>
        <w:rPr>
          <w:rFonts w:hint="eastAsia"/>
          <w:kern w:val="0"/>
          <w:lang w:val="ja-JP"/>
        </w:rPr>
        <w:t>4</w:t>
      </w:r>
      <w:r w:rsidR="00584486" w:rsidRPr="00AD0A08">
        <w:rPr>
          <w:rFonts w:hint="eastAsia"/>
          <w:kern w:val="0"/>
          <w:lang w:val="ja-JP"/>
        </w:rPr>
        <w:t xml:space="preserve">　</w:t>
      </w:r>
      <w:r w:rsidR="00584486" w:rsidRPr="00AD0A08">
        <w:rPr>
          <w:kern w:val="0"/>
          <w:lang w:val="ja-JP"/>
        </w:rPr>
        <w:t>!CLOAD</w:t>
      </w:r>
    </w:p>
    <w:p w14:paraId="718D9AC9" w14:textId="77777777" w:rsidR="00584486" w:rsidRPr="00AD0A08" w:rsidRDefault="00584486" w:rsidP="00084A74">
      <w:pPr>
        <w:rPr>
          <w:kern w:val="0"/>
          <w:lang w:val="ja-JP"/>
        </w:rPr>
      </w:pPr>
      <w:r w:rsidRPr="00AD0A08">
        <w:rPr>
          <w:rFonts w:hint="eastAsia"/>
          <w:kern w:val="0"/>
          <w:lang w:val="ja-JP"/>
        </w:rPr>
        <w:t>◆集中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3FDD4ADE" w14:textId="77777777" w:rsidTr="004C4FB1">
        <w:tc>
          <w:tcPr>
            <w:tcW w:w="3472" w:type="dxa"/>
          </w:tcPr>
          <w:p w14:paraId="60780814"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77DAD93A" w14:textId="77777777" w:rsidR="00584486" w:rsidRPr="00AD0A08" w:rsidRDefault="00584486" w:rsidP="00084A74">
            <w:pPr>
              <w:rPr>
                <w:kern w:val="0"/>
                <w:lang w:val="ja-JP"/>
              </w:rPr>
            </w:pPr>
            <w:r w:rsidRPr="00AD0A08">
              <w:rPr>
                <w:rFonts w:hint="eastAsia"/>
                <w:kern w:val="0"/>
                <w:lang w:val="ja-JP"/>
              </w:rPr>
              <w:t>自由度番号</w:t>
            </w:r>
          </w:p>
        </w:tc>
        <w:tc>
          <w:tcPr>
            <w:tcW w:w="2170" w:type="dxa"/>
          </w:tcPr>
          <w:p w14:paraId="21CC90D7" w14:textId="77777777" w:rsidR="00584486" w:rsidRPr="00AD0A08" w:rsidRDefault="00584486" w:rsidP="00084A74">
            <w:pPr>
              <w:rPr>
                <w:kern w:val="0"/>
                <w:lang w:val="ja-JP"/>
              </w:rPr>
            </w:pPr>
            <w:r w:rsidRPr="00AD0A08">
              <w:rPr>
                <w:rFonts w:hint="eastAsia"/>
                <w:kern w:val="0"/>
                <w:lang w:val="ja-JP"/>
              </w:rPr>
              <w:t>荷重値</w:t>
            </w:r>
          </w:p>
        </w:tc>
      </w:tr>
      <w:tr w:rsidR="00584486" w:rsidRPr="00AD0A08" w14:paraId="4436859E" w14:textId="77777777" w:rsidTr="004C4FB1">
        <w:tc>
          <w:tcPr>
            <w:tcW w:w="3472" w:type="dxa"/>
          </w:tcPr>
          <w:p w14:paraId="278DFA6C" w14:textId="77777777" w:rsidR="00584486" w:rsidRPr="00AD0A08" w:rsidRDefault="00584486" w:rsidP="00084A74">
            <w:pPr>
              <w:rPr>
                <w:kern w:val="0"/>
                <w:lang w:val="ja-JP"/>
              </w:rPr>
            </w:pPr>
            <w:r w:rsidRPr="00AD0A08">
              <w:rPr>
                <w:kern w:val="0"/>
                <w:lang w:val="ja-JP"/>
              </w:rPr>
              <w:t>NODE_ID</w:t>
            </w:r>
          </w:p>
        </w:tc>
        <w:tc>
          <w:tcPr>
            <w:tcW w:w="1953" w:type="dxa"/>
          </w:tcPr>
          <w:p w14:paraId="0CCCB790" w14:textId="77777777" w:rsidR="00584486" w:rsidRPr="00AD0A08" w:rsidRDefault="00584486" w:rsidP="00084A74">
            <w:pPr>
              <w:rPr>
                <w:kern w:val="0"/>
                <w:lang w:val="ja-JP"/>
              </w:rPr>
            </w:pPr>
            <w:r w:rsidRPr="00AD0A08">
              <w:rPr>
                <w:kern w:val="0"/>
                <w:lang w:val="ja-JP"/>
              </w:rPr>
              <w:t>DOF_id</w:t>
            </w:r>
          </w:p>
        </w:tc>
        <w:tc>
          <w:tcPr>
            <w:tcW w:w="2170" w:type="dxa"/>
          </w:tcPr>
          <w:p w14:paraId="24AAB6E0" w14:textId="77777777" w:rsidR="00584486" w:rsidRPr="00AD0A08" w:rsidRDefault="00584486" w:rsidP="00084A74">
            <w:pPr>
              <w:rPr>
                <w:kern w:val="0"/>
                <w:lang w:val="ja-JP"/>
              </w:rPr>
            </w:pPr>
            <w:r w:rsidRPr="00AD0A08">
              <w:rPr>
                <w:kern w:val="0"/>
                <w:lang w:val="ja-JP"/>
              </w:rPr>
              <w:t>Value</w:t>
            </w:r>
          </w:p>
        </w:tc>
      </w:tr>
      <w:tr w:rsidR="00584486" w:rsidRPr="00AD0A08" w14:paraId="6E49F3D5" w14:textId="77777777" w:rsidTr="004C4FB1">
        <w:trPr>
          <w:trHeight w:val="70"/>
        </w:trPr>
        <w:tc>
          <w:tcPr>
            <w:tcW w:w="3472" w:type="dxa"/>
          </w:tcPr>
          <w:p w14:paraId="7AB0DADB" w14:textId="77777777" w:rsidR="00584486" w:rsidRPr="00AD0A08" w:rsidRDefault="00584486" w:rsidP="00084A74">
            <w:pPr>
              <w:rPr>
                <w:kern w:val="0"/>
                <w:lang w:val="ja-JP"/>
              </w:rPr>
            </w:pPr>
            <w:r w:rsidRPr="00AA02F6">
              <w:rPr>
                <w:color w:val="FF0000"/>
                <w:kern w:val="0"/>
                <w:lang w:val="ja-JP"/>
              </w:rPr>
              <w:t>CL1</w:t>
            </w:r>
            <w:r w:rsidRPr="00AD0A08">
              <w:rPr>
                <w:kern w:val="0"/>
                <w:lang w:val="ja-JP"/>
              </w:rPr>
              <w:t>,</w:t>
            </w:r>
          </w:p>
        </w:tc>
        <w:tc>
          <w:tcPr>
            <w:tcW w:w="1953" w:type="dxa"/>
          </w:tcPr>
          <w:p w14:paraId="6DC9094E"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2170" w:type="dxa"/>
          </w:tcPr>
          <w:p w14:paraId="5476D804" w14:textId="77777777" w:rsidR="00584486" w:rsidRPr="00AA02F6" w:rsidRDefault="00584486" w:rsidP="00084A74">
            <w:pPr>
              <w:rPr>
                <w:color w:val="FF0000"/>
                <w:kern w:val="0"/>
                <w:lang w:val="ja-JP"/>
              </w:rPr>
            </w:pPr>
            <w:r w:rsidRPr="00AA02F6">
              <w:rPr>
                <w:color w:val="FF0000"/>
                <w:kern w:val="0"/>
                <w:lang w:val="ja-JP"/>
              </w:rPr>
              <w:t>-1.0</w:t>
            </w:r>
          </w:p>
        </w:tc>
      </w:tr>
    </w:tbl>
    <w:p w14:paraId="261C1F2D" w14:textId="77777777" w:rsidR="00FB6AB9" w:rsidRPr="00AD0A08" w:rsidRDefault="00FB6AB9" w:rsidP="00084A74">
      <w:pPr>
        <w:rPr>
          <w:kern w:val="0"/>
          <w:lang w:val="ja-JP"/>
        </w:rPr>
      </w:pPr>
    </w:p>
    <w:p w14:paraId="1FE4D14C" w14:textId="77777777" w:rsidR="00584486" w:rsidRPr="00AD0A08" w:rsidRDefault="00570931" w:rsidP="00084A74">
      <w:pPr>
        <w:rPr>
          <w:kern w:val="0"/>
          <w:lang w:val="ja-JP"/>
        </w:rPr>
      </w:pPr>
      <w:r>
        <w:rPr>
          <w:kern w:val="0"/>
          <w:lang w:val="ja-JP"/>
        </w:rPr>
        <w:t>2-</w:t>
      </w:r>
      <w:r>
        <w:rPr>
          <w:rFonts w:hint="eastAsia"/>
          <w:kern w:val="0"/>
          <w:lang w:val="ja-JP"/>
        </w:rPr>
        <w:t>5</w:t>
      </w:r>
      <w:r w:rsidR="00584486" w:rsidRPr="00AD0A08">
        <w:rPr>
          <w:rFonts w:hint="eastAsia"/>
          <w:kern w:val="0"/>
          <w:lang w:val="ja-JP"/>
        </w:rPr>
        <w:t xml:space="preserve">　</w:t>
      </w:r>
      <w:r w:rsidR="00584486" w:rsidRPr="00AD0A08">
        <w:rPr>
          <w:kern w:val="0"/>
          <w:lang w:val="ja-JP"/>
        </w:rPr>
        <w:t>!DLOAD</w:t>
      </w:r>
    </w:p>
    <w:p w14:paraId="283E232F" w14:textId="77777777" w:rsidR="00584486" w:rsidRPr="00AD0A08" w:rsidRDefault="00584486" w:rsidP="00084A74">
      <w:pPr>
        <w:rPr>
          <w:kern w:val="0"/>
          <w:lang w:val="ja-JP"/>
        </w:rPr>
      </w:pPr>
      <w:r w:rsidRPr="00AD0A08">
        <w:rPr>
          <w:rFonts w:hint="eastAsia"/>
          <w:kern w:val="0"/>
          <w:lang w:val="ja-JP"/>
        </w:rPr>
        <w:t>◆分布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4B17A0DE" w14:textId="77777777" w:rsidTr="004C4FB1">
        <w:tc>
          <w:tcPr>
            <w:tcW w:w="3472" w:type="dxa"/>
          </w:tcPr>
          <w:p w14:paraId="72D87BFE" w14:textId="77777777" w:rsidR="00584486" w:rsidRPr="00AD0A08" w:rsidRDefault="00584486" w:rsidP="00C86557">
            <w:pPr>
              <w:ind w:firstLineChars="100" w:firstLine="217"/>
              <w:rPr>
                <w:kern w:val="0"/>
                <w:lang w:val="ja-JP"/>
              </w:rPr>
            </w:pPr>
            <w:r w:rsidRPr="00AD0A08">
              <w:rPr>
                <w:rFonts w:hint="eastAsia"/>
                <w:kern w:val="0"/>
                <w:lang w:val="ja-JP"/>
              </w:rPr>
              <w:t>要素番号または要素グループ名</w:t>
            </w:r>
          </w:p>
        </w:tc>
        <w:tc>
          <w:tcPr>
            <w:tcW w:w="1953" w:type="dxa"/>
          </w:tcPr>
          <w:p w14:paraId="7619A8C5" w14:textId="77777777" w:rsidR="00584486" w:rsidRPr="00AD0A08" w:rsidRDefault="00584486" w:rsidP="000C4B9A">
            <w:pPr>
              <w:ind w:firstLine="0"/>
              <w:rPr>
                <w:kern w:val="0"/>
                <w:lang w:val="ja-JP"/>
              </w:rPr>
            </w:pPr>
            <w:r w:rsidRPr="00AD0A08">
              <w:rPr>
                <w:rFonts w:hint="eastAsia"/>
                <w:kern w:val="0"/>
                <w:lang w:val="ja-JP"/>
              </w:rPr>
              <w:t>荷重タイプ番号</w:t>
            </w:r>
          </w:p>
        </w:tc>
        <w:tc>
          <w:tcPr>
            <w:tcW w:w="2170" w:type="dxa"/>
          </w:tcPr>
          <w:p w14:paraId="516C842D" w14:textId="77777777" w:rsidR="00584486" w:rsidRPr="00AD0A08" w:rsidRDefault="00584486" w:rsidP="000C4B9A">
            <w:pPr>
              <w:ind w:firstLine="0"/>
              <w:rPr>
                <w:kern w:val="0"/>
                <w:lang w:val="ja-JP"/>
              </w:rPr>
            </w:pPr>
            <w:r w:rsidRPr="00AD0A08">
              <w:rPr>
                <w:rFonts w:hint="eastAsia"/>
                <w:kern w:val="0"/>
                <w:lang w:val="ja-JP"/>
              </w:rPr>
              <w:t>荷重</w:t>
            </w:r>
            <w:r w:rsidR="001742DD" w:rsidRPr="00AD0A08">
              <w:rPr>
                <w:rFonts w:hint="eastAsia"/>
                <w:kern w:val="0"/>
                <w:lang w:val="ja-JP"/>
              </w:rPr>
              <w:t>パラメータ</w:t>
            </w:r>
          </w:p>
        </w:tc>
      </w:tr>
      <w:tr w:rsidR="00584486" w:rsidRPr="00AD0A08" w14:paraId="2B5D43BB" w14:textId="77777777" w:rsidTr="004C4FB1">
        <w:tc>
          <w:tcPr>
            <w:tcW w:w="3472" w:type="dxa"/>
          </w:tcPr>
          <w:p w14:paraId="64833B6A" w14:textId="77777777" w:rsidR="00584486" w:rsidRPr="00AD0A08" w:rsidRDefault="00584486" w:rsidP="00084A74">
            <w:pPr>
              <w:rPr>
                <w:kern w:val="0"/>
              </w:rPr>
            </w:pPr>
            <w:r w:rsidRPr="00AD0A08">
              <w:rPr>
                <w:kern w:val="0"/>
              </w:rPr>
              <w:t>ELEMENT_ID</w:t>
            </w:r>
          </w:p>
        </w:tc>
        <w:tc>
          <w:tcPr>
            <w:tcW w:w="1953" w:type="dxa"/>
          </w:tcPr>
          <w:p w14:paraId="198B3863" w14:textId="77777777" w:rsidR="00584486" w:rsidRPr="00AD0A08" w:rsidRDefault="00584486" w:rsidP="00084A74">
            <w:pPr>
              <w:rPr>
                <w:kern w:val="0"/>
              </w:rPr>
            </w:pPr>
            <w:r w:rsidRPr="00AD0A08">
              <w:rPr>
                <w:kern w:val="0"/>
              </w:rPr>
              <w:t>LOAD_type</w:t>
            </w:r>
          </w:p>
        </w:tc>
        <w:tc>
          <w:tcPr>
            <w:tcW w:w="2170" w:type="dxa"/>
          </w:tcPr>
          <w:p w14:paraId="0CFEF081" w14:textId="77777777" w:rsidR="00584486" w:rsidRPr="00AD0A08" w:rsidRDefault="00584486" w:rsidP="00084A74">
            <w:pPr>
              <w:rPr>
                <w:kern w:val="0"/>
              </w:rPr>
            </w:pPr>
            <w:r w:rsidRPr="00AD0A08">
              <w:rPr>
                <w:kern w:val="0"/>
              </w:rPr>
              <w:t>param</w:t>
            </w:r>
          </w:p>
        </w:tc>
      </w:tr>
      <w:tr w:rsidR="00584486" w:rsidRPr="00AD0A08" w14:paraId="56FA2ED0" w14:textId="77777777" w:rsidTr="004C4FB1">
        <w:tc>
          <w:tcPr>
            <w:tcW w:w="3472" w:type="dxa"/>
          </w:tcPr>
          <w:p w14:paraId="33FC1F9F"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6A55E390" w14:textId="77777777" w:rsidR="00584486" w:rsidRPr="00AD0A08" w:rsidRDefault="00584486" w:rsidP="00084A74">
            <w:pPr>
              <w:rPr>
                <w:kern w:val="0"/>
                <w:lang w:val="ja-JP"/>
              </w:rPr>
            </w:pPr>
            <w:r w:rsidRPr="00AA02F6">
              <w:rPr>
                <w:color w:val="FF0000"/>
                <w:kern w:val="0"/>
                <w:lang w:val="ja-JP"/>
              </w:rPr>
              <w:t>P1</w:t>
            </w:r>
            <w:r w:rsidRPr="00AD0A08">
              <w:rPr>
                <w:kern w:val="0"/>
                <w:lang w:val="ja-JP"/>
              </w:rPr>
              <w:t>,</w:t>
            </w:r>
          </w:p>
        </w:tc>
        <w:tc>
          <w:tcPr>
            <w:tcW w:w="2170" w:type="dxa"/>
          </w:tcPr>
          <w:p w14:paraId="7C07EC1E" w14:textId="77777777" w:rsidR="00584486" w:rsidRPr="00AA02F6" w:rsidRDefault="00584486" w:rsidP="00084A74">
            <w:pPr>
              <w:rPr>
                <w:color w:val="FF0000"/>
                <w:kern w:val="0"/>
                <w:lang w:val="ja-JP"/>
              </w:rPr>
            </w:pPr>
            <w:r w:rsidRPr="00AA02F6">
              <w:rPr>
                <w:color w:val="FF0000"/>
                <w:kern w:val="0"/>
                <w:lang w:val="ja-JP"/>
              </w:rPr>
              <w:t>1.0</w:t>
            </w:r>
          </w:p>
        </w:tc>
      </w:tr>
    </w:tbl>
    <w:p w14:paraId="56E2BB67" w14:textId="77777777" w:rsidR="00584486" w:rsidRDefault="00584486" w:rsidP="00084A74">
      <w:pPr>
        <w:rPr>
          <w:kern w:val="0"/>
          <w:lang w:val="ja-JP"/>
        </w:rPr>
      </w:pPr>
    </w:p>
    <w:p w14:paraId="533C3017" w14:textId="77777777" w:rsidR="00584486" w:rsidRDefault="00584486" w:rsidP="00084A74">
      <w:pPr>
        <w:rPr>
          <w:kern w:val="0"/>
          <w:lang w:val="ja-JP"/>
        </w:rPr>
      </w:pPr>
      <w:r w:rsidRPr="00AD0A08">
        <w:rPr>
          <w:kern w:val="0"/>
          <w:lang w:val="ja-JP"/>
        </w:rPr>
        <w:t>2-</w:t>
      </w:r>
      <w:r w:rsidR="00EE295C">
        <w:rPr>
          <w:rFonts w:hint="eastAsia"/>
          <w:kern w:val="0"/>
          <w:lang w:val="ja-JP"/>
        </w:rPr>
        <w:t>7</w:t>
      </w:r>
      <w:r w:rsidRPr="00AD0A08">
        <w:rPr>
          <w:rFonts w:hint="eastAsia"/>
          <w:kern w:val="0"/>
          <w:lang w:val="ja-JP"/>
        </w:rPr>
        <w:t xml:space="preserve">　</w:t>
      </w:r>
      <w:r w:rsidRPr="00AD0A08">
        <w:rPr>
          <w:kern w:val="0"/>
          <w:lang w:val="ja-JP"/>
        </w:rPr>
        <w:t>!TEMPERATURE</w:t>
      </w:r>
    </w:p>
    <w:p w14:paraId="470DBBBF" w14:textId="77777777" w:rsidR="00584486" w:rsidRPr="00AD0A08" w:rsidRDefault="00584486" w:rsidP="00084A74">
      <w:pPr>
        <w:rPr>
          <w:kern w:val="0"/>
          <w:lang w:val="ja-JP"/>
        </w:rPr>
      </w:pPr>
      <w:r w:rsidRPr="00AD0A08">
        <w:rPr>
          <w:rFonts w:hint="eastAsia"/>
          <w:kern w:val="0"/>
          <w:lang w:val="ja-JP"/>
        </w:rPr>
        <w:t>◆熱応力解析に用いる節点温度の指定</w:t>
      </w:r>
    </w:p>
    <w:tbl>
      <w:tblPr>
        <w:tblW w:w="0" w:type="auto"/>
        <w:tblInd w:w="325" w:type="dxa"/>
        <w:tblLook w:val="01E0" w:firstRow="1" w:lastRow="1" w:firstColumn="1" w:lastColumn="1" w:noHBand="0" w:noVBand="0"/>
      </w:tblPr>
      <w:tblGrid>
        <w:gridCol w:w="3472"/>
        <w:gridCol w:w="1953"/>
      </w:tblGrid>
      <w:tr w:rsidR="00584486" w:rsidRPr="00AD0A08" w14:paraId="55E5176F" w14:textId="77777777" w:rsidTr="004C4FB1">
        <w:tc>
          <w:tcPr>
            <w:tcW w:w="3472" w:type="dxa"/>
          </w:tcPr>
          <w:p w14:paraId="74E85C9C"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1135BECA" w14:textId="77777777" w:rsidR="00584486" w:rsidRPr="00AD0A08" w:rsidRDefault="00584486" w:rsidP="00084A74">
            <w:pPr>
              <w:rPr>
                <w:kern w:val="0"/>
                <w:lang w:val="ja-JP"/>
              </w:rPr>
            </w:pPr>
            <w:r w:rsidRPr="00AD0A08">
              <w:rPr>
                <w:rFonts w:hint="eastAsia"/>
                <w:kern w:val="0"/>
                <w:lang w:val="ja-JP"/>
              </w:rPr>
              <w:t>温度</w:t>
            </w:r>
          </w:p>
        </w:tc>
      </w:tr>
      <w:tr w:rsidR="00584486" w:rsidRPr="00AD0A08" w14:paraId="03DCD869" w14:textId="77777777" w:rsidTr="004C4FB1">
        <w:tc>
          <w:tcPr>
            <w:tcW w:w="3472" w:type="dxa"/>
          </w:tcPr>
          <w:p w14:paraId="50C0E52D" w14:textId="77777777" w:rsidR="00584486" w:rsidRPr="00AD0A08" w:rsidRDefault="00584486" w:rsidP="00084A74">
            <w:pPr>
              <w:rPr>
                <w:kern w:val="0"/>
                <w:lang w:val="ja-JP"/>
              </w:rPr>
            </w:pPr>
            <w:r w:rsidRPr="00AD0A08">
              <w:rPr>
                <w:kern w:val="0"/>
                <w:lang w:val="ja-JP"/>
              </w:rPr>
              <w:t>NODE_ID</w:t>
            </w:r>
          </w:p>
        </w:tc>
        <w:tc>
          <w:tcPr>
            <w:tcW w:w="1953" w:type="dxa"/>
          </w:tcPr>
          <w:p w14:paraId="1324BFC0" w14:textId="77777777" w:rsidR="00584486" w:rsidRPr="00AD0A08" w:rsidRDefault="00584486" w:rsidP="00084A74">
            <w:pPr>
              <w:rPr>
                <w:kern w:val="0"/>
                <w:lang w:val="ja-JP"/>
              </w:rPr>
            </w:pPr>
            <w:r w:rsidRPr="00AD0A08">
              <w:rPr>
                <w:kern w:val="0"/>
                <w:lang w:val="ja-JP"/>
              </w:rPr>
              <w:t>Temp_Value</w:t>
            </w:r>
          </w:p>
        </w:tc>
      </w:tr>
      <w:tr w:rsidR="00584486" w:rsidRPr="00AD0A08" w14:paraId="0924DE65" w14:textId="77777777" w:rsidTr="004C4FB1">
        <w:tc>
          <w:tcPr>
            <w:tcW w:w="3472" w:type="dxa"/>
          </w:tcPr>
          <w:p w14:paraId="4A66D556"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66132FFD" w14:textId="77777777" w:rsidR="00584486" w:rsidRPr="00AA02F6" w:rsidRDefault="00584486" w:rsidP="00084A74">
            <w:pPr>
              <w:rPr>
                <w:color w:val="FF0000"/>
                <w:kern w:val="0"/>
                <w:lang w:val="ja-JP"/>
              </w:rPr>
            </w:pPr>
            <w:r w:rsidRPr="00AA02F6">
              <w:rPr>
                <w:color w:val="FF0000"/>
                <w:kern w:val="0"/>
                <w:lang w:val="ja-JP"/>
              </w:rPr>
              <w:t>10</w:t>
            </w:r>
          </w:p>
        </w:tc>
      </w:tr>
    </w:tbl>
    <w:p w14:paraId="6674883B" w14:textId="77777777" w:rsidR="00584486" w:rsidRPr="00AD0A08" w:rsidRDefault="00584486" w:rsidP="00084A74">
      <w:pPr>
        <w:rPr>
          <w:kern w:val="0"/>
          <w:lang w:val="ja-JP"/>
        </w:rPr>
      </w:pPr>
    </w:p>
    <w:p w14:paraId="1F9B1A79" w14:textId="77777777" w:rsidR="00584486" w:rsidRPr="00AD0A08" w:rsidRDefault="00584486" w:rsidP="00084A74">
      <w:pPr>
        <w:rPr>
          <w:kern w:val="0"/>
          <w:lang w:val="ja-JP"/>
        </w:rPr>
      </w:pPr>
      <w:r w:rsidRPr="00AD0A08">
        <w:rPr>
          <w:kern w:val="0"/>
          <w:lang w:val="ja-JP"/>
        </w:rPr>
        <w:t>2-</w:t>
      </w:r>
      <w:r w:rsidR="00EE295C">
        <w:rPr>
          <w:rFonts w:hint="eastAsia"/>
          <w:kern w:val="0"/>
          <w:lang w:val="ja-JP"/>
        </w:rPr>
        <w:t>8</w:t>
      </w:r>
      <w:r w:rsidRPr="00AD0A08">
        <w:rPr>
          <w:rFonts w:hint="eastAsia"/>
          <w:kern w:val="0"/>
          <w:lang w:val="ja-JP"/>
        </w:rPr>
        <w:t xml:space="preserve">　</w:t>
      </w:r>
      <w:r w:rsidRPr="00AD0A08">
        <w:rPr>
          <w:kern w:val="0"/>
          <w:lang w:val="ja-JP"/>
        </w:rPr>
        <w:t>!REFTEMP</w:t>
      </w:r>
    </w:p>
    <w:p w14:paraId="1C536209" w14:textId="77777777" w:rsidR="00584486" w:rsidRPr="00AD0A08" w:rsidRDefault="00584486" w:rsidP="00084A74">
      <w:pPr>
        <w:rPr>
          <w:kern w:val="0"/>
          <w:lang w:val="ja-JP"/>
        </w:rPr>
      </w:pPr>
      <w:r w:rsidRPr="00AD0A08">
        <w:rPr>
          <w:rFonts w:hint="eastAsia"/>
          <w:kern w:val="0"/>
          <w:lang w:val="ja-JP"/>
        </w:rPr>
        <w:t>◆熱応力解析における参照温度の定義</w:t>
      </w:r>
    </w:p>
    <w:p w14:paraId="45E4B116" w14:textId="77777777" w:rsidR="00584486" w:rsidRDefault="00584486" w:rsidP="00084A74">
      <w:pPr>
        <w:rPr>
          <w:kern w:val="0"/>
          <w:lang w:val="ja-JP"/>
        </w:rPr>
      </w:pPr>
    </w:p>
    <w:p w14:paraId="716A6D35" w14:textId="77777777" w:rsidR="00A832F7" w:rsidRDefault="00AC2BDB" w:rsidP="00084A74">
      <w:pPr>
        <w:rPr>
          <w:kern w:val="0"/>
          <w:lang w:val="ja-JP"/>
        </w:rPr>
      </w:pPr>
      <w:r>
        <w:rPr>
          <w:rFonts w:hint="eastAsia"/>
          <w:kern w:val="0"/>
          <w:lang w:val="ja-JP"/>
        </w:rPr>
        <w:t>2-</w:t>
      </w:r>
      <w:r w:rsidR="00EE295C">
        <w:rPr>
          <w:rFonts w:hint="eastAsia"/>
          <w:kern w:val="0"/>
          <w:lang w:val="ja-JP"/>
        </w:rPr>
        <w:t>9</w:t>
      </w:r>
      <w:r w:rsidR="00A832F7">
        <w:rPr>
          <w:rFonts w:hint="eastAsia"/>
          <w:kern w:val="0"/>
          <w:lang w:val="ja-JP"/>
        </w:rPr>
        <w:t xml:space="preserve">  !STEP</w:t>
      </w:r>
    </w:p>
    <w:p w14:paraId="1AEC90C1" w14:textId="77777777" w:rsidR="00A832F7" w:rsidRDefault="004F13F7" w:rsidP="00084A74">
      <w:pPr>
        <w:rPr>
          <w:kern w:val="0"/>
          <w:lang w:val="ja-JP"/>
        </w:rPr>
      </w:pPr>
      <w:r w:rsidRPr="00AD0A08">
        <w:rPr>
          <w:rFonts w:hint="eastAsia"/>
          <w:kern w:val="0"/>
          <w:lang w:val="ja-JP"/>
        </w:rPr>
        <w:t>◆</w:t>
      </w:r>
      <w:r w:rsidR="00D01FC0">
        <w:rPr>
          <w:rFonts w:hint="eastAsia"/>
          <w:kern w:val="0"/>
          <w:lang w:val="ja-JP"/>
        </w:rPr>
        <w:t>非線形静解析の制御（</w:t>
      </w:r>
      <w:r w:rsidR="00A832F7" w:rsidRPr="00AD0A08">
        <w:rPr>
          <w:rFonts w:hint="eastAsia"/>
          <w:kern w:val="0"/>
          <w:lang w:val="ja-JP"/>
        </w:rPr>
        <w:t>線形解析の場合省略可</w:t>
      </w:r>
      <w:r w:rsidR="00D01FC0">
        <w:rPr>
          <w:rFonts w:hint="eastAsia"/>
          <w:kern w:val="0"/>
          <w:lang w:val="ja-JP"/>
        </w:rPr>
        <w:t>）</w:t>
      </w:r>
    </w:p>
    <w:tbl>
      <w:tblPr>
        <w:tblW w:w="9548" w:type="dxa"/>
        <w:tblInd w:w="325" w:type="dxa"/>
        <w:tblLayout w:type="fixed"/>
        <w:tblLook w:val="01E0" w:firstRow="1" w:lastRow="1" w:firstColumn="1" w:lastColumn="1" w:noHBand="0" w:noVBand="0"/>
      </w:tblPr>
      <w:tblGrid>
        <w:gridCol w:w="2170"/>
        <w:gridCol w:w="2387"/>
        <w:gridCol w:w="2170"/>
        <w:gridCol w:w="2821"/>
      </w:tblGrid>
      <w:tr w:rsidR="00570931" w:rsidRPr="00DD362C" w14:paraId="57A8FC72" w14:textId="77777777" w:rsidTr="00DA4C26">
        <w:tc>
          <w:tcPr>
            <w:tcW w:w="2170" w:type="dxa"/>
          </w:tcPr>
          <w:p w14:paraId="0079F164" w14:textId="77777777" w:rsidR="00DA4C26"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収束値判定閾値</w:t>
            </w:r>
          </w:p>
          <w:p w14:paraId="612E426C" w14:textId="77777777" w:rsidR="00DA4C26"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060719">
              <w:rPr>
                <w:rFonts w:asciiTheme="minorEastAsia" w:hAnsiTheme="minorEastAsia" w:cs="ＭＳ Ｐゴシック" w:hint="eastAsia"/>
                <w:kern w:val="0"/>
                <w:lang w:val="ja-JP"/>
              </w:rPr>
              <w:t>デフォルト：</w:t>
            </w:r>
          </w:p>
          <w:p w14:paraId="46B712CF" w14:textId="77777777" w:rsidR="00570931" w:rsidRPr="00060719" w:rsidRDefault="00570931" w:rsidP="00DA4C26">
            <w:pPr>
              <w:autoSpaceDE w:val="0"/>
              <w:autoSpaceDN w:val="0"/>
              <w:adjustRightInd w:val="0"/>
              <w:ind w:firstLineChars="200" w:firstLine="433"/>
              <w:jc w:val="left"/>
              <w:rPr>
                <w:rFonts w:asciiTheme="minorEastAsia" w:hAnsiTheme="minorEastAsia" w:cs="ＭＳ Ｐゴシック"/>
                <w:kern w:val="0"/>
                <w:lang w:val="ja-JP"/>
              </w:rPr>
            </w:pPr>
            <w:r w:rsidRPr="004F13F7">
              <w:rPr>
                <w:rFonts w:cs="ＭＳ Ｐゴシック"/>
                <w:kern w:val="0"/>
                <w:lang w:val="ja-JP"/>
              </w:rPr>
              <w:t>1.0E-06</w:t>
            </w:r>
            <w:r w:rsidRPr="00060719">
              <w:rPr>
                <w:rFonts w:asciiTheme="minorEastAsia" w:hAnsiTheme="minorEastAsia" w:cs="ＭＳ Ｐゴシック" w:hint="eastAsia"/>
                <w:kern w:val="0"/>
                <w:lang w:val="ja-JP"/>
              </w:rPr>
              <w:t>）</w:t>
            </w:r>
          </w:p>
        </w:tc>
        <w:tc>
          <w:tcPr>
            <w:tcW w:w="2387" w:type="dxa"/>
          </w:tcPr>
          <w:p w14:paraId="785971E0" w14:textId="77777777" w:rsidR="00570931" w:rsidRPr="00060719"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サブ</w:t>
            </w:r>
            <w:r w:rsidR="00570931" w:rsidRPr="00060719">
              <w:rPr>
                <w:rFonts w:asciiTheme="minorEastAsia" w:hAnsiTheme="minorEastAsia" w:cs="ＭＳ Ｐゴシック" w:hint="eastAsia"/>
                <w:kern w:val="0"/>
                <w:lang w:val="ja-JP"/>
              </w:rPr>
              <w:t>ステップ数</w:t>
            </w:r>
          </w:p>
          <w:p w14:paraId="1A72A70C" w14:textId="77777777" w:rsidR="00DA4C26" w:rsidRDefault="004F13F7" w:rsidP="00DA4C26">
            <w:pPr>
              <w:autoSpaceDE w:val="0"/>
              <w:autoSpaceDN w:val="0"/>
              <w:adjustRightInd w:val="0"/>
              <w:ind w:left="217" w:hangingChars="100" w:hanging="217"/>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4F13F7">
              <w:rPr>
                <w:rFonts w:cs="ＭＳ Ｐゴシック"/>
                <w:kern w:val="0"/>
                <w:lang w:val="ja-JP"/>
              </w:rPr>
              <w:t>AMP</w:t>
            </w:r>
            <w:r>
              <w:rPr>
                <w:rFonts w:asciiTheme="minorEastAsia" w:hAnsiTheme="minorEastAsia" w:cs="ＭＳ Ｐゴシック" w:hint="eastAsia"/>
                <w:kern w:val="0"/>
                <w:lang w:val="ja-JP"/>
              </w:rPr>
              <w:t>がある</w:t>
            </w:r>
            <w:r w:rsidR="00570931" w:rsidRPr="00060719">
              <w:rPr>
                <w:rFonts w:asciiTheme="minorEastAsia" w:hAnsiTheme="minorEastAsia" w:cs="ＭＳ Ｐゴシック" w:hint="eastAsia"/>
                <w:kern w:val="0"/>
                <w:lang w:val="ja-JP"/>
              </w:rPr>
              <w:t>場合</w:t>
            </w:r>
            <w:r>
              <w:rPr>
                <w:rFonts w:asciiTheme="minorEastAsia" w:hAnsiTheme="minorEastAsia" w:cs="ＭＳ Ｐゴシック" w:hint="eastAsia"/>
                <w:kern w:val="0"/>
                <w:lang w:val="ja-JP"/>
              </w:rPr>
              <w:t>、</w:t>
            </w:r>
          </w:p>
          <w:p w14:paraId="3B7F36D3" w14:textId="77777777" w:rsidR="00570931" w:rsidRPr="00060719" w:rsidRDefault="00570931" w:rsidP="00DA4C26">
            <w:pPr>
              <w:autoSpaceDE w:val="0"/>
              <w:autoSpaceDN w:val="0"/>
              <w:adjustRightInd w:val="0"/>
              <w:ind w:left="217" w:firstLine="0"/>
              <w:jc w:val="left"/>
              <w:rPr>
                <w:rFonts w:asciiTheme="minorEastAsia" w:hAnsiTheme="minorEastAsia" w:cs="ＭＳ Ｐゴシック"/>
                <w:kern w:val="0"/>
                <w:lang w:val="ja-JP"/>
              </w:rPr>
            </w:pPr>
            <w:r w:rsidRPr="004F13F7">
              <w:rPr>
                <w:rFonts w:cs="ＭＳ Ｐゴシック"/>
                <w:kern w:val="0"/>
                <w:lang w:val="ja-JP"/>
              </w:rPr>
              <w:t>AMP</w:t>
            </w:r>
            <w:r w:rsidRPr="00060719">
              <w:rPr>
                <w:rFonts w:asciiTheme="minorEastAsia" w:hAnsiTheme="minorEastAsia" w:cs="ＭＳ Ｐゴシック" w:hint="eastAsia"/>
                <w:kern w:val="0"/>
                <w:lang w:val="ja-JP"/>
              </w:rPr>
              <w:t>が優先）</w:t>
            </w:r>
          </w:p>
        </w:tc>
        <w:tc>
          <w:tcPr>
            <w:tcW w:w="2170" w:type="dxa"/>
          </w:tcPr>
          <w:p w14:paraId="1A6710B9" w14:textId="77777777" w:rsidR="00570931" w:rsidRPr="00060719" w:rsidRDefault="00570931" w:rsidP="00DA4C26">
            <w:pPr>
              <w:autoSpaceDE w:val="0"/>
              <w:autoSpaceDN w:val="0"/>
              <w:adjustRightInd w:val="0"/>
              <w:ind w:left="6"/>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最大</w:t>
            </w:r>
            <w:r w:rsidR="003B2226">
              <w:rPr>
                <w:rFonts w:asciiTheme="minorEastAsia" w:hAnsiTheme="minorEastAsia" w:cs="ＭＳ Ｐゴシック" w:hint="eastAsia"/>
                <w:kern w:val="0"/>
                <w:lang w:val="ja-JP"/>
              </w:rPr>
              <w:t>反復計算回数</w:t>
            </w:r>
          </w:p>
        </w:tc>
        <w:tc>
          <w:tcPr>
            <w:tcW w:w="2821" w:type="dxa"/>
          </w:tcPr>
          <w:p w14:paraId="7EF95B66"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時間関数名</w:t>
            </w:r>
          </w:p>
          <w:p w14:paraId="3F346239"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w:t>
            </w:r>
            <w:r w:rsidRPr="004F13F7">
              <w:rPr>
                <w:rFonts w:cs="ＭＳ Ｐゴシック"/>
                <w:kern w:val="0"/>
                <w:lang w:val="ja-JP"/>
              </w:rPr>
              <w:t>!AMPLITUDE</w:t>
            </w:r>
            <w:r w:rsidRPr="00060719">
              <w:rPr>
                <w:rFonts w:asciiTheme="minorEastAsia" w:hAnsiTheme="minorEastAsia" w:cs="ＭＳ Ｐゴシック" w:hint="eastAsia"/>
                <w:kern w:val="0"/>
                <w:lang w:val="ja-JP"/>
              </w:rPr>
              <w:t>で指定）</w:t>
            </w:r>
          </w:p>
        </w:tc>
      </w:tr>
      <w:tr w:rsidR="00570931" w:rsidRPr="00DD362C" w14:paraId="43B71B3C" w14:textId="77777777" w:rsidTr="00DA4C26">
        <w:tc>
          <w:tcPr>
            <w:tcW w:w="2170" w:type="dxa"/>
          </w:tcPr>
          <w:p w14:paraId="08E99628"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CONVERG</w:t>
            </w:r>
          </w:p>
        </w:tc>
        <w:tc>
          <w:tcPr>
            <w:tcW w:w="2387" w:type="dxa"/>
          </w:tcPr>
          <w:p w14:paraId="04322FDC"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SUBSTEPS</w:t>
            </w:r>
          </w:p>
        </w:tc>
        <w:tc>
          <w:tcPr>
            <w:tcW w:w="2170" w:type="dxa"/>
          </w:tcPr>
          <w:p w14:paraId="1462CEA9" w14:textId="77777777" w:rsidR="00570931" w:rsidRPr="004F13F7" w:rsidRDefault="00C20D65" w:rsidP="00DA4C26">
            <w:pPr>
              <w:autoSpaceDE w:val="0"/>
              <w:autoSpaceDN w:val="0"/>
              <w:adjustRightInd w:val="0"/>
              <w:jc w:val="left"/>
              <w:rPr>
                <w:rFonts w:cs="ＭＳ Ｐゴシック"/>
                <w:kern w:val="0"/>
                <w:lang w:val="ja-JP"/>
              </w:rPr>
            </w:pPr>
            <w:r>
              <w:rPr>
                <w:rFonts w:cs="ＭＳ Ｐゴシック" w:hint="eastAsia"/>
                <w:kern w:val="0"/>
                <w:lang w:val="ja-JP"/>
              </w:rPr>
              <w:t>MAXITER</w:t>
            </w:r>
          </w:p>
        </w:tc>
        <w:tc>
          <w:tcPr>
            <w:tcW w:w="2821" w:type="dxa"/>
          </w:tcPr>
          <w:p w14:paraId="2D9EE4AA"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AMP</w:t>
            </w:r>
          </w:p>
        </w:tc>
      </w:tr>
      <w:tr w:rsidR="00570931" w:rsidRPr="00DD362C" w14:paraId="2814DA3D" w14:textId="77777777" w:rsidTr="00DA4C26">
        <w:tc>
          <w:tcPr>
            <w:tcW w:w="2170" w:type="dxa"/>
          </w:tcPr>
          <w:p w14:paraId="629C9F97" w14:textId="77777777" w:rsidR="00570931" w:rsidRPr="004F13F7" w:rsidRDefault="00570931" w:rsidP="00C20D65">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E-</w:t>
            </w:r>
            <w:r w:rsidR="00C20D65">
              <w:rPr>
                <w:rFonts w:cs="ＭＳ Ｐゴシック" w:hint="eastAsia"/>
                <w:color w:val="FF0000"/>
                <w:kern w:val="0"/>
                <w:lang w:val="ja-JP"/>
              </w:rPr>
              <w:t>5</w:t>
            </w:r>
          </w:p>
        </w:tc>
        <w:tc>
          <w:tcPr>
            <w:tcW w:w="2387" w:type="dxa"/>
          </w:tcPr>
          <w:p w14:paraId="2DA3590B" w14:textId="77777777" w:rsidR="00570931" w:rsidRPr="004F13F7" w:rsidRDefault="00570931" w:rsidP="00DA4C26">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0</w:t>
            </w:r>
          </w:p>
        </w:tc>
        <w:tc>
          <w:tcPr>
            <w:tcW w:w="2170" w:type="dxa"/>
          </w:tcPr>
          <w:p w14:paraId="6E9BD821" w14:textId="77777777" w:rsidR="00570931" w:rsidRPr="00096967" w:rsidRDefault="00096967" w:rsidP="00DA4C26">
            <w:pPr>
              <w:autoSpaceDE w:val="0"/>
              <w:autoSpaceDN w:val="0"/>
              <w:adjustRightInd w:val="0"/>
              <w:jc w:val="left"/>
              <w:rPr>
                <w:rFonts w:cs="ＭＳ Ｐゴシック"/>
                <w:color w:val="FF0000"/>
                <w:kern w:val="0"/>
                <w:lang w:val="ja-JP"/>
              </w:rPr>
            </w:pPr>
            <w:r w:rsidRPr="00096967">
              <w:rPr>
                <w:rFonts w:cs="ＭＳ Ｐゴシック" w:hint="eastAsia"/>
                <w:color w:val="FF0000"/>
                <w:kern w:val="0"/>
                <w:lang w:val="ja-JP"/>
              </w:rPr>
              <w:t>30</w:t>
            </w:r>
          </w:p>
        </w:tc>
        <w:tc>
          <w:tcPr>
            <w:tcW w:w="2821" w:type="dxa"/>
          </w:tcPr>
          <w:p w14:paraId="6BBF61B9" w14:textId="77777777" w:rsidR="00570931" w:rsidRPr="004F13F7" w:rsidRDefault="00570931" w:rsidP="00DA4C26">
            <w:pPr>
              <w:autoSpaceDE w:val="0"/>
              <w:autoSpaceDN w:val="0"/>
              <w:adjustRightInd w:val="0"/>
              <w:jc w:val="left"/>
              <w:rPr>
                <w:rFonts w:cs="ＭＳ Ｐゴシック"/>
                <w:kern w:val="0"/>
                <w:lang w:val="ja-JP"/>
              </w:rPr>
            </w:pPr>
          </w:p>
        </w:tc>
      </w:tr>
    </w:tbl>
    <w:p w14:paraId="43051C85" w14:textId="77777777" w:rsidR="00A832F7" w:rsidRDefault="00A832F7" w:rsidP="00084A74">
      <w:pPr>
        <w:rPr>
          <w:kern w:val="0"/>
          <w:lang w:val="ja-JP"/>
        </w:rPr>
      </w:pPr>
    </w:p>
    <w:p w14:paraId="3623E34C" w14:textId="77777777" w:rsidR="00EE295C" w:rsidRDefault="00EE295C">
      <w:pPr>
        <w:widowControl/>
        <w:ind w:firstLine="0"/>
        <w:jc w:val="left"/>
        <w:rPr>
          <w:kern w:val="0"/>
          <w:lang w:val="ja-JP"/>
        </w:rPr>
      </w:pPr>
      <w:r>
        <w:rPr>
          <w:kern w:val="0"/>
          <w:lang w:val="ja-JP"/>
        </w:rPr>
        <w:br w:type="page"/>
      </w:r>
    </w:p>
    <w:p w14:paraId="19D3B14E" w14:textId="77777777" w:rsidR="00584486" w:rsidRPr="00F0394E" w:rsidRDefault="001742DD" w:rsidP="00F0394E">
      <w:pPr>
        <w:pStyle w:val="30"/>
        <w:spacing w:after="360"/>
      </w:pPr>
      <w:bookmarkStart w:id="302" w:name="_Toc222746356"/>
      <w:bookmarkStart w:id="303" w:name="_Toc351379931"/>
      <w:r w:rsidRPr="00F0394E">
        <w:rPr>
          <w:rFonts w:hint="eastAsia"/>
        </w:rPr>
        <w:lastRenderedPageBreak/>
        <w:t>ソルバー</w:t>
      </w:r>
      <w:r w:rsidR="00584486" w:rsidRPr="00F0394E">
        <w:rPr>
          <w:rFonts w:hint="eastAsia"/>
        </w:rPr>
        <w:t>制御データ</w:t>
      </w:r>
      <w:bookmarkEnd w:id="302"/>
      <w:bookmarkEnd w:id="303"/>
    </w:p>
    <w:p w14:paraId="6945B6E1" w14:textId="77777777" w:rsidR="00584486" w:rsidRDefault="00584486" w:rsidP="00084A74">
      <w:r w:rsidRPr="00DF0285">
        <w:rPr>
          <w:rFonts w:hint="eastAsia"/>
        </w:rPr>
        <w:t>＜</w:t>
      </w:r>
      <w:r w:rsidR="00423D1F">
        <w:rPr>
          <w:rFonts w:hint="eastAsia"/>
        </w:rPr>
        <w:t>ソルバー制御</w:t>
      </w:r>
      <w:r w:rsidRPr="002D6858">
        <w:rPr>
          <w:rFonts w:hint="eastAsia"/>
          <w:lang w:val="ja-JP"/>
        </w:rPr>
        <w:t>データ例</w:t>
      </w:r>
      <w:r w:rsidRPr="00DF0285">
        <w:rPr>
          <w:rFonts w:hint="eastAsia"/>
        </w:rPr>
        <w:t>＞</w:t>
      </w:r>
    </w:p>
    <w:p w14:paraId="3285C2C3" w14:textId="77777777" w:rsidR="00584486" w:rsidRPr="00AD0A08" w:rsidRDefault="00584486" w:rsidP="00084A74">
      <w:pPr>
        <w:rPr>
          <w:kern w:val="0"/>
        </w:rPr>
      </w:pPr>
      <w:r>
        <w:rPr>
          <w:rFonts w:hint="eastAsia"/>
          <w:kern w:val="0"/>
        </w:rPr>
        <w:t>###</w:t>
      </w:r>
      <w:r w:rsidRPr="00AD0A08">
        <w:rPr>
          <w:kern w:val="0"/>
        </w:rPr>
        <w:t xml:space="preserve"> SOLVER CONTROL</w:t>
      </w:r>
    </w:p>
    <w:p w14:paraId="508D7154" w14:textId="77777777" w:rsidR="00584486" w:rsidRPr="00AD0A08" w:rsidRDefault="00584486" w:rsidP="00F261A7">
      <w:pPr>
        <w:tabs>
          <w:tab w:val="left" w:pos="8222"/>
        </w:tabs>
      </w:pPr>
      <w:proofErr w:type="gramStart"/>
      <w:r w:rsidRPr="00AD0A08">
        <w:t>!SOLVER</w:t>
      </w:r>
      <w:proofErr w:type="gramEnd"/>
      <w:r w:rsidRPr="00AD0A08">
        <w:t>,</w:t>
      </w:r>
      <w:r w:rsidR="00416DBC">
        <w:rPr>
          <w:rFonts w:hint="eastAsia"/>
        </w:rPr>
        <w:t xml:space="preserve"> </w:t>
      </w:r>
      <w:r w:rsidRPr="00AD0A08">
        <w:t>METHOD=</w:t>
      </w:r>
      <w:r w:rsidR="00EE295C">
        <w:rPr>
          <w:rFonts w:hint="eastAsia"/>
        </w:rPr>
        <w:t>CG</w:t>
      </w:r>
      <w:r w:rsidRPr="00AD0A08">
        <w:t>,</w:t>
      </w:r>
      <w:r w:rsidR="00416DBC">
        <w:rPr>
          <w:rFonts w:hint="eastAsia"/>
        </w:rPr>
        <w:t xml:space="preserve"> </w:t>
      </w:r>
      <w:r w:rsidRPr="00AD0A08">
        <w:t>PRECOND=1,</w:t>
      </w:r>
      <w:r w:rsidR="00416DBC">
        <w:rPr>
          <w:rFonts w:hint="eastAsia"/>
        </w:rPr>
        <w:t xml:space="preserve"> </w:t>
      </w:r>
      <w:r w:rsidRPr="00AD0A08">
        <w:t>ITER</w:t>
      </w:r>
      <w:r w:rsidRPr="00AD0A08">
        <w:rPr>
          <w:rFonts w:hint="eastAsia"/>
        </w:rPr>
        <w:t>LOG</w:t>
      </w:r>
      <w:r w:rsidRPr="00AD0A08">
        <w:t>=YES,</w:t>
      </w:r>
      <w:r w:rsidR="00416DBC">
        <w:rPr>
          <w:rFonts w:hint="eastAsia"/>
        </w:rPr>
        <w:t xml:space="preserve"> </w:t>
      </w:r>
      <w:r w:rsidRPr="00AD0A08">
        <w:t>TIME</w:t>
      </w:r>
      <w:r w:rsidRPr="00AD0A08">
        <w:rPr>
          <w:rFonts w:hint="eastAsia"/>
        </w:rPr>
        <w:t>LOG</w:t>
      </w:r>
      <w:r w:rsidRPr="00AD0A08">
        <w:t>=YES</w:t>
      </w:r>
      <w:r w:rsidRPr="00AD0A08">
        <w:tab/>
      </w:r>
      <w:r>
        <w:rPr>
          <w:rFonts w:cs="ＭＳ 明朝" w:hint="eastAsia"/>
        </w:rPr>
        <w:t>6</w:t>
      </w:r>
      <w:r w:rsidRPr="00AD0A08">
        <w:rPr>
          <w:rFonts w:cs="ＭＳ 明朝" w:hint="eastAsia"/>
        </w:rPr>
        <w:t>-1</w:t>
      </w:r>
    </w:p>
    <w:p w14:paraId="5D419016" w14:textId="77777777" w:rsidR="00584486" w:rsidRPr="00AD0A08" w:rsidRDefault="00584486" w:rsidP="00F261A7">
      <w:pPr>
        <w:tabs>
          <w:tab w:val="left" w:pos="8222"/>
        </w:tabs>
      </w:pPr>
      <w:r w:rsidRPr="00AD0A08">
        <w:t xml:space="preserve">  </w:t>
      </w:r>
      <w:proofErr w:type="gramStart"/>
      <w:r w:rsidRPr="00AD0A08">
        <w:t>10000,</w:t>
      </w:r>
      <w:r w:rsidR="00416DBC">
        <w:rPr>
          <w:rFonts w:hint="eastAsia"/>
        </w:rPr>
        <w:t xml:space="preserve"> </w:t>
      </w:r>
      <w:r w:rsidRPr="00AD0A08">
        <w:t xml:space="preserve"> 2</w:t>
      </w:r>
      <w:proofErr w:type="gramEnd"/>
      <w:r w:rsidRPr="00AD0A08">
        <w:tab/>
      </w:r>
      <w:r>
        <w:rPr>
          <w:rFonts w:hint="eastAsia"/>
        </w:rPr>
        <w:t>6</w:t>
      </w:r>
      <w:r w:rsidRPr="00AD0A08">
        <w:rPr>
          <w:rFonts w:hint="eastAsia"/>
        </w:rPr>
        <w:t>-2</w:t>
      </w:r>
    </w:p>
    <w:p w14:paraId="37417D66" w14:textId="77777777" w:rsidR="00584486" w:rsidRPr="00AD0A08" w:rsidRDefault="00584486" w:rsidP="00F261A7">
      <w:pPr>
        <w:tabs>
          <w:tab w:val="left" w:pos="8222"/>
        </w:tabs>
      </w:pPr>
      <w:r w:rsidRPr="00AD0A08">
        <w:t xml:space="preserve">  1.0e-</w:t>
      </w:r>
      <w:proofErr w:type="gramStart"/>
      <w:r w:rsidRPr="00AD0A08">
        <w:t xml:space="preserve">8, </w:t>
      </w:r>
      <w:r w:rsidR="00416DBC">
        <w:rPr>
          <w:rFonts w:hint="eastAsia"/>
        </w:rPr>
        <w:t xml:space="preserve"> </w:t>
      </w:r>
      <w:r w:rsidRPr="00AD0A08">
        <w:t>1.0</w:t>
      </w:r>
      <w:proofErr w:type="gramEnd"/>
      <w:r w:rsidRPr="00AD0A08">
        <w:t xml:space="preserve">, </w:t>
      </w:r>
      <w:r w:rsidR="00416DBC">
        <w:rPr>
          <w:rFonts w:hint="eastAsia"/>
        </w:rPr>
        <w:t xml:space="preserve"> </w:t>
      </w:r>
      <w:r w:rsidRPr="00AD0A08">
        <w:t>0.0</w:t>
      </w:r>
      <w:r w:rsidRPr="00AD0A08">
        <w:tab/>
      </w:r>
      <w:r>
        <w:rPr>
          <w:rFonts w:hint="eastAsia"/>
        </w:rPr>
        <w:t>6</w:t>
      </w:r>
      <w:r w:rsidRPr="00AD0A08">
        <w:rPr>
          <w:rFonts w:hint="eastAsia"/>
        </w:rPr>
        <w:t>-3</w:t>
      </w:r>
    </w:p>
    <w:p w14:paraId="667490FD" w14:textId="77777777" w:rsidR="00584486" w:rsidRPr="00DF0285" w:rsidRDefault="00584486" w:rsidP="00084A74">
      <w:pPr>
        <w:rPr>
          <w:kern w:val="0"/>
        </w:rPr>
      </w:pPr>
    </w:p>
    <w:p w14:paraId="20EB1912"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762D953D"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4DC32CDC" w14:textId="77777777" w:rsidR="00416DBC" w:rsidRPr="00E62297" w:rsidRDefault="00584486" w:rsidP="00084A74">
      <w:pPr>
        <w:rPr>
          <w:kern w:val="0"/>
        </w:rPr>
      </w:pPr>
      <w:r w:rsidRPr="00E62297">
        <w:rPr>
          <w:rFonts w:hint="eastAsia"/>
          <w:kern w:val="0"/>
        </w:rPr>
        <w:t>6-1</w:t>
      </w:r>
      <w:r w:rsidRPr="00AD0A08">
        <w:rPr>
          <w:rFonts w:hint="eastAsia"/>
          <w:kern w:val="0"/>
          <w:lang w:val="ja-JP"/>
        </w:rPr>
        <w:t xml:space="preserve">　</w:t>
      </w:r>
      <w:r w:rsidRPr="00E62297">
        <w:rPr>
          <w:kern w:val="0"/>
        </w:rPr>
        <w:t>!SOLVER</w:t>
      </w:r>
    </w:p>
    <w:p w14:paraId="539CDCBF" w14:textId="77777777" w:rsidR="00E62297" w:rsidRPr="00E62297" w:rsidRDefault="00584486" w:rsidP="00E62297">
      <w:pPr>
        <w:ind w:firstLineChars="400" w:firstLine="867"/>
        <w:rPr>
          <w:kern w:val="0"/>
        </w:rPr>
      </w:pPr>
      <w:r w:rsidRPr="00E62297">
        <w:rPr>
          <w:kern w:val="0"/>
        </w:rPr>
        <w:t>METHOD</w:t>
      </w:r>
      <w:r w:rsidRPr="00E62297">
        <w:rPr>
          <w:rFonts w:hint="eastAsia"/>
          <w:kern w:val="0"/>
        </w:rPr>
        <w:t>＝</w:t>
      </w:r>
      <w:r w:rsidRPr="00AD0A08">
        <w:rPr>
          <w:rFonts w:hint="eastAsia"/>
          <w:kern w:val="0"/>
          <w:lang w:val="ja-JP"/>
        </w:rPr>
        <w:t>解析方法</w:t>
      </w:r>
    </w:p>
    <w:p w14:paraId="43CD69A6" w14:textId="77777777" w:rsidR="00584486" w:rsidRPr="00AD0A08" w:rsidRDefault="00584486" w:rsidP="00E62297">
      <w:pPr>
        <w:ind w:firstLineChars="500" w:firstLine="1084"/>
        <w:rPr>
          <w:rFonts w:cs="Century"/>
          <w:kern w:val="0"/>
        </w:rPr>
      </w:pPr>
      <w:r w:rsidRPr="00AD0A08">
        <w:rPr>
          <w:rFonts w:hint="eastAsia"/>
          <w:kern w:val="0"/>
          <w:lang w:val="ja-JP"/>
        </w:rPr>
        <w:t>（</w:t>
      </w:r>
      <w:r w:rsidRPr="00AD0A08">
        <w:rPr>
          <w:kern w:val="0"/>
          <w:lang w:val="ja-JP"/>
        </w:rPr>
        <w:t>DIRECT</w:t>
      </w:r>
      <w:r w:rsidRPr="00AD0A08">
        <w:rPr>
          <w:rFonts w:hint="eastAsia"/>
          <w:kern w:val="0"/>
          <w:lang w:val="ja-JP"/>
        </w:rPr>
        <w:t>は直接法</w:t>
      </w:r>
      <w:r>
        <w:rPr>
          <w:rFonts w:hint="eastAsia"/>
          <w:kern w:val="0"/>
          <w:lang w:val="ja-JP"/>
        </w:rPr>
        <w:t>、</w:t>
      </w:r>
      <w:r w:rsidRPr="00AD0A08">
        <w:rPr>
          <w:rFonts w:hint="eastAsia"/>
          <w:kern w:val="0"/>
          <w:lang w:val="ja-JP"/>
        </w:rPr>
        <w:t>そのほか</w:t>
      </w:r>
      <w:r w:rsidRPr="00AD0A08">
        <w:rPr>
          <w:rFonts w:cs="Century"/>
          <w:kern w:val="0"/>
        </w:rPr>
        <w:t>CG</w:t>
      </w:r>
      <w:r w:rsidR="00E62297">
        <w:rPr>
          <w:rFonts w:cs="Century" w:hint="eastAsia"/>
          <w:kern w:val="0"/>
        </w:rPr>
        <w:t>、</w:t>
      </w:r>
      <w:r w:rsidRPr="00AD0A08">
        <w:rPr>
          <w:rFonts w:cs="Century"/>
          <w:kern w:val="0"/>
        </w:rPr>
        <w:t>BiCGSTAB</w:t>
      </w:r>
      <w:r w:rsidR="00E62297">
        <w:rPr>
          <w:rFonts w:cs="Century" w:hint="eastAsia"/>
          <w:kern w:val="0"/>
        </w:rPr>
        <w:t>、</w:t>
      </w:r>
      <w:r w:rsidRPr="00AD0A08">
        <w:rPr>
          <w:rFonts w:cs="Century"/>
          <w:kern w:val="0"/>
        </w:rPr>
        <w:t>GMRES</w:t>
      </w:r>
      <w:r w:rsidR="00E62297">
        <w:rPr>
          <w:rFonts w:cs="Century" w:hint="eastAsia"/>
          <w:kern w:val="0"/>
        </w:rPr>
        <w:t>、</w:t>
      </w:r>
      <w:r w:rsidRPr="00AD0A08">
        <w:rPr>
          <w:rFonts w:cs="Century"/>
          <w:kern w:val="0"/>
        </w:rPr>
        <w:t>GPBiCG</w:t>
      </w:r>
      <w:r w:rsidRPr="00AD0A08">
        <w:rPr>
          <w:rFonts w:cs="ＭＳ 明朝" w:hint="eastAsia"/>
          <w:kern w:val="0"/>
          <w:lang w:val="ja-JP"/>
        </w:rPr>
        <w:t>などがある）</w:t>
      </w:r>
    </w:p>
    <w:p w14:paraId="3A5ACC1D" w14:textId="77777777" w:rsidR="00584486" w:rsidRPr="00AD0A08" w:rsidRDefault="00584486" w:rsidP="00E62297">
      <w:pPr>
        <w:ind w:firstLineChars="200" w:firstLine="433"/>
        <w:rPr>
          <w:kern w:val="0"/>
          <w:lang w:val="ja-JP"/>
        </w:rPr>
      </w:pPr>
      <w:r w:rsidRPr="00AD0A08">
        <w:rPr>
          <w:rFonts w:hint="eastAsia"/>
          <w:kern w:val="0"/>
          <w:lang w:val="ja-JP"/>
        </w:rPr>
        <w:t>以下の</w:t>
      </w:r>
      <w:r w:rsidR="001742DD" w:rsidRPr="00AD0A08">
        <w:rPr>
          <w:rFonts w:hint="eastAsia"/>
          <w:kern w:val="0"/>
          <w:lang w:val="ja-JP"/>
        </w:rPr>
        <w:t>パラメータ</w:t>
      </w:r>
      <w:r w:rsidRPr="00AD0A08">
        <w:rPr>
          <w:rFonts w:hint="eastAsia"/>
          <w:kern w:val="0"/>
          <w:lang w:val="ja-JP"/>
        </w:rPr>
        <w:t>は解析方法で</w:t>
      </w:r>
      <w:r w:rsidRPr="00AD0A08">
        <w:rPr>
          <w:kern w:val="0"/>
          <w:lang w:val="ja-JP"/>
        </w:rPr>
        <w:t>DIRECT</w:t>
      </w:r>
      <w:r w:rsidRPr="00AD0A08">
        <w:rPr>
          <w:rFonts w:hint="eastAsia"/>
          <w:kern w:val="0"/>
          <w:lang w:val="ja-JP"/>
        </w:rPr>
        <w:t>を選択するとすべて無視される。</w:t>
      </w:r>
    </w:p>
    <w:p w14:paraId="485540F6" w14:textId="77777777" w:rsidR="00584486" w:rsidRPr="00AD0A08" w:rsidRDefault="00584486" w:rsidP="00E62297">
      <w:pPr>
        <w:ind w:firstLineChars="400" w:firstLine="867"/>
        <w:rPr>
          <w:kern w:val="0"/>
          <w:lang w:val="ja-JP"/>
        </w:rPr>
      </w:pPr>
      <w:r w:rsidRPr="00AD0A08">
        <w:rPr>
          <w:kern w:val="0"/>
          <w:lang w:val="ja-JP"/>
        </w:rPr>
        <w:t>PRECOND</w:t>
      </w:r>
      <w:r w:rsidRPr="00AD0A08">
        <w:rPr>
          <w:rFonts w:hint="eastAsia"/>
          <w:kern w:val="0"/>
          <w:lang w:val="ja-JP"/>
        </w:rPr>
        <w:t>＝前処理の手法</w:t>
      </w:r>
    </w:p>
    <w:p w14:paraId="09AA01B3" w14:textId="77777777" w:rsidR="00584486" w:rsidRPr="00AD0A08" w:rsidRDefault="00584486" w:rsidP="00E62297">
      <w:pPr>
        <w:ind w:firstLineChars="400" w:firstLine="867"/>
        <w:rPr>
          <w:kern w:val="0"/>
          <w:lang w:val="ja-JP"/>
        </w:rPr>
      </w:pPr>
      <w:r w:rsidRPr="00AD0A08">
        <w:rPr>
          <w:kern w:val="0"/>
          <w:lang w:val="ja-JP"/>
        </w:rPr>
        <w:t>ITER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収束履歴出力の有無</w:t>
      </w:r>
    </w:p>
    <w:p w14:paraId="5A0FEBD2" w14:textId="77777777" w:rsidR="00584486" w:rsidRPr="00AD0A08" w:rsidRDefault="00584486" w:rsidP="00E62297">
      <w:pPr>
        <w:ind w:firstLineChars="400" w:firstLine="867"/>
        <w:rPr>
          <w:kern w:val="0"/>
          <w:lang w:val="ja-JP"/>
        </w:rPr>
      </w:pPr>
      <w:r w:rsidRPr="00AD0A08">
        <w:rPr>
          <w:kern w:val="0"/>
          <w:lang w:val="ja-JP"/>
        </w:rPr>
        <w:t>TIME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計算時間出力の有無</w:t>
      </w:r>
    </w:p>
    <w:p w14:paraId="2FD6AF2E" w14:textId="77777777" w:rsidR="00584486" w:rsidRPr="00AD0A08" w:rsidRDefault="00584486" w:rsidP="00084A74">
      <w:pPr>
        <w:rPr>
          <w:kern w:val="0"/>
          <w:lang w:val="ja-JP"/>
        </w:rPr>
      </w:pPr>
    </w:p>
    <w:p w14:paraId="5A0B5405" w14:textId="77777777" w:rsidR="00584486" w:rsidRPr="0005650C" w:rsidRDefault="00584486" w:rsidP="00084A74">
      <w:pPr>
        <w:rPr>
          <w:kern w:val="0"/>
          <w:lang w:val="ja-JP"/>
        </w:rPr>
      </w:pPr>
      <w:r w:rsidRPr="0005650C">
        <w:rPr>
          <w:rFonts w:hint="eastAsia"/>
          <w:kern w:val="0"/>
          <w:lang w:val="ja-JP"/>
        </w:rPr>
        <w:t>6-2</w:t>
      </w:r>
    </w:p>
    <w:tbl>
      <w:tblPr>
        <w:tblW w:w="0" w:type="auto"/>
        <w:tblInd w:w="325" w:type="dxa"/>
        <w:tblLook w:val="01E0" w:firstRow="1" w:lastRow="1" w:firstColumn="1" w:lastColumn="1" w:noHBand="0" w:noVBand="0"/>
      </w:tblPr>
      <w:tblGrid>
        <w:gridCol w:w="1736"/>
        <w:gridCol w:w="3906"/>
        <w:gridCol w:w="2604"/>
      </w:tblGrid>
      <w:tr w:rsidR="00584486" w:rsidRPr="00AD0A08" w14:paraId="3C4320BB" w14:textId="77777777" w:rsidTr="00E62297">
        <w:tc>
          <w:tcPr>
            <w:tcW w:w="1736" w:type="dxa"/>
          </w:tcPr>
          <w:p w14:paraId="7FA33BA0" w14:textId="77777777" w:rsidR="00584486" w:rsidRPr="00AD0A08" w:rsidRDefault="00584486" w:rsidP="00084A74">
            <w:pPr>
              <w:rPr>
                <w:kern w:val="0"/>
                <w:lang w:val="ja-JP"/>
              </w:rPr>
            </w:pPr>
            <w:r w:rsidRPr="00AD0A08">
              <w:rPr>
                <w:rFonts w:hint="eastAsia"/>
                <w:kern w:val="0"/>
                <w:lang w:val="ja-JP"/>
              </w:rPr>
              <w:t>反復回数</w:t>
            </w:r>
            <w:r w:rsidRPr="00AD0A08">
              <w:rPr>
                <w:kern w:val="0"/>
                <w:lang w:val="ja-JP"/>
              </w:rPr>
              <w:t>,</w:t>
            </w:r>
          </w:p>
        </w:tc>
        <w:tc>
          <w:tcPr>
            <w:tcW w:w="3906" w:type="dxa"/>
          </w:tcPr>
          <w:p w14:paraId="343353F9" w14:textId="77777777" w:rsidR="00584486" w:rsidRPr="00AD0A08" w:rsidRDefault="00584486" w:rsidP="00E62297">
            <w:pPr>
              <w:ind w:firstLineChars="100" w:firstLine="217"/>
              <w:rPr>
                <w:kern w:val="0"/>
                <w:lang w:val="ja-JP"/>
              </w:rPr>
            </w:pPr>
            <w:r w:rsidRPr="00AD0A08">
              <w:rPr>
                <w:kern w:val="0"/>
                <w:lang w:val="ja-JP"/>
              </w:rPr>
              <w:t>Additive</w:t>
            </w:r>
            <w:r w:rsidRPr="00AD0A08">
              <w:rPr>
                <w:rFonts w:hint="eastAsia"/>
                <w:kern w:val="0"/>
                <w:lang w:val="ja-JP"/>
              </w:rPr>
              <w:t xml:space="preserve">　</w:t>
            </w:r>
            <w:r w:rsidRPr="00AD0A08">
              <w:rPr>
                <w:kern w:val="0"/>
                <w:lang w:val="ja-JP"/>
              </w:rPr>
              <w:t>Schwarz</w:t>
            </w:r>
            <w:r w:rsidRPr="00AD0A08">
              <w:rPr>
                <w:rFonts w:hint="eastAsia"/>
                <w:kern w:val="0"/>
                <w:lang w:val="ja-JP"/>
              </w:rPr>
              <w:t>の繰り返し数</w:t>
            </w:r>
            <w:r w:rsidRPr="00AD0A08">
              <w:rPr>
                <w:kern w:val="0"/>
                <w:lang w:val="ja-JP"/>
              </w:rPr>
              <w:t>,</w:t>
            </w:r>
          </w:p>
        </w:tc>
        <w:tc>
          <w:tcPr>
            <w:tcW w:w="2604" w:type="dxa"/>
          </w:tcPr>
          <w:p w14:paraId="30295232" w14:textId="77777777" w:rsidR="00584486" w:rsidRPr="00AD0A08" w:rsidRDefault="00584486" w:rsidP="0072298D">
            <w:pPr>
              <w:ind w:firstLineChars="100" w:firstLine="217"/>
              <w:rPr>
                <w:kern w:val="0"/>
                <w:lang w:val="ja-JP"/>
              </w:rPr>
            </w:pPr>
            <w:r w:rsidRPr="00AD0A08">
              <w:rPr>
                <w:rFonts w:hint="eastAsia"/>
                <w:kern w:val="0"/>
                <w:lang w:val="ja-JP"/>
              </w:rPr>
              <w:t>ク</w:t>
            </w:r>
            <w:r w:rsidR="0072298D">
              <w:rPr>
                <w:rFonts w:hint="eastAsia"/>
                <w:kern w:val="0"/>
                <w:lang w:val="ja-JP"/>
              </w:rPr>
              <w:t>リ</w:t>
            </w:r>
            <w:r w:rsidRPr="00AD0A08">
              <w:rPr>
                <w:rFonts w:hint="eastAsia"/>
                <w:kern w:val="0"/>
                <w:lang w:val="ja-JP"/>
              </w:rPr>
              <w:t>ロフ部分空間数</w:t>
            </w:r>
          </w:p>
        </w:tc>
      </w:tr>
      <w:tr w:rsidR="00584486" w:rsidRPr="00AD0A08" w14:paraId="3DC32B3E" w14:textId="77777777" w:rsidTr="00E62297">
        <w:tc>
          <w:tcPr>
            <w:tcW w:w="1736" w:type="dxa"/>
          </w:tcPr>
          <w:p w14:paraId="764B743B" w14:textId="77777777" w:rsidR="00584486" w:rsidRPr="00AD0A08" w:rsidRDefault="00584486" w:rsidP="00084A74">
            <w:pPr>
              <w:rPr>
                <w:kern w:val="0"/>
              </w:rPr>
            </w:pPr>
            <w:r w:rsidRPr="00AD0A08">
              <w:rPr>
                <w:kern w:val="0"/>
              </w:rPr>
              <w:t>NIER</w:t>
            </w:r>
          </w:p>
        </w:tc>
        <w:tc>
          <w:tcPr>
            <w:tcW w:w="3906" w:type="dxa"/>
          </w:tcPr>
          <w:p w14:paraId="47B6F484" w14:textId="77777777" w:rsidR="00584486" w:rsidRPr="00AD0A08" w:rsidRDefault="00584486" w:rsidP="00084A74">
            <w:pPr>
              <w:rPr>
                <w:kern w:val="0"/>
              </w:rPr>
            </w:pPr>
            <w:r w:rsidRPr="00AD0A08">
              <w:rPr>
                <w:kern w:val="0"/>
              </w:rPr>
              <w:t>iterPREMAX</w:t>
            </w:r>
          </w:p>
        </w:tc>
        <w:tc>
          <w:tcPr>
            <w:tcW w:w="2604" w:type="dxa"/>
          </w:tcPr>
          <w:p w14:paraId="50CF5A2C" w14:textId="77777777" w:rsidR="00584486" w:rsidRPr="00AD0A08" w:rsidRDefault="00584486" w:rsidP="00084A74">
            <w:pPr>
              <w:rPr>
                <w:kern w:val="0"/>
              </w:rPr>
            </w:pPr>
            <w:r w:rsidRPr="00AD0A08">
              <w:rPr>
                <w:kern w:val="0"/>
              </w:rPr>
              <w:t>NREST</w:t>
            </w:r>
          </w:p>
        </w:tc>
      </w:tr>
      <w:tr w:rsidR="00584486" w:rsidRPr="00AD0A08" w14:paraId="4C21BC7D" w14:textId="77777777" w:rsidTr="00E62297">
        <w:tc>
          <w:tcPr>
            <w:tcW w:w="1736" w:type="dxa"/>
          </w:tcPr>
          <w:p w14:paraId="035EBA86" w14:textId="77777777" w:rsidR="00584486" w:rsidRPr="006A4F6F" w:rsidRDefault="00584486" w:rsidP="00084A74">
            <w:pPr>
              <w:rPr>
                <w:color w:val="FF0000"/>
                <w:kern w:val="0"/>
                <w:lang w:val="ja-JP"/>
              </w:rPr>
            </w:pPr>
            <w:r w:rsidRPr="006A4F6F">
              <w:rPr>
                <w:color w:val="FF0000"/>
                <w:kern w:val="0"/>
                <w:lang w:val="ja-JP"/>
              </w:rPr>
              <w:t>10000</w:t>
            </w:r>
          </w:p>
        </w:tc>
        <w:tc>
          <w:tcPr>
            <w:tcW w:w="3906" w:type="dxa"/>
          </w:tcPr>
          <w:p w14:paraId="642667B7" w14:textId="77777777" w:rsidR="00584486" w:rsidRPr="006A4F6F" w:rsidRDefault="00584486" w:rsidP="00084A74">
            <w:pPr>
              <w:rPr>
                <w:color w:val="FF0000"/>
                <w:kern w:val="0"/>
                <w:lang w:val="ja-JP"/>
              </w:rPr>
            </w:pPr>
            <w:r w:rsidRPr="006A4F6F">
              <w:rPr>
                <w:color w:val="FF0000"/>
                <w:kern w:val="0"/>
                <w:lang w:val="ja-JP"/>
              </w:rPr>
              <w:t>2</w:t>
            </w:r>
          </w:p>
        </w:tc>
        <w:tc>
          <w:tcPr>
            <w:tcW w:w="2604" w:type="dxa"/>
          </w:tcPr>
          <w:p w14:paraId="3065CACC" w14:textId="77777777" w:rsidR="00584486" w:rsidRPr="006A4F6F" w:rsidRDefault="00584486" w:rsidP="00084A74">
            <w:pPr>
              <w:rPr>
                <w:color w:val="FF0000"/>
                <w:kern w:val="0"/>
                <w:lang w:val="ja-JP"/>
              </w:rPr>
            </w:pPr>
          </w:p>
        </w:tc>
      </w:tr>
    </w:tbl>
    <w:p w14:paraId="4548F315" w14:textId="77777777" w:rsidR="00584486" w:rsidRDefault="00584486" w:rsidP="00084A74">
      <w:pPr>
        <w:rPr>
          <w:kern w:val="0"/>
          <w:lang w:val="ja-JP"/>
        </w:rPr>
      </w:pPr>
    </w:p>
    <w:p w14:paraId="1AA24725" w14:textId="77777777" w:rsidR="00584486" w:rsidRPr="0005650C" w:rsidRDefault="00584486" w:rsidP="00084A74">
      <w:pPr>
        <w:rPr>
          <w:kern w:val="0"/>
          <w:lang w:val="ja-JP"/>
        </w:rPr>
      </w:pPr>
      <w:r w:rsidRPr="0005650C">
        <w:rPr>
          <w:rFonts w:hint="eastAsia"/>
          <w:kern w:val="0"/>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584486" w:rsidRPr="00AD0A08" w14:paraId="2FD1B0FD" w14:textId="77777777" w:rsidTr="00E62297">
        <w:tc>
          <w:tcPr>
            <w:tcW w:w="2604" w:type="dxa"/>
          </w:tcPr>
          <w:p w14:paraId="5E901A1A" w14:textId="77777777" w:rsidR="00584486" w:rsidRPr="00AD0A08" w:rsidRDefault="00584486" w:rsidP="00423D1F">
            <w:pPr>
              <w:ind w:firstLineChars="100" w:firstLine="217"/>
              <w:rPr>
                <w:kern w:val="0"/>
                <w:lang w:val="ja-JP"/>
              </w:rPr>
            </w:pPr>
            <w:r w:rsidRPr="00AD0A08">
              <w:rPr>
                <w:rFonts w:hint="eastAsia"/>
                <w:kern w:val="0"/>
                <w:lang w:val="ja-JP"/>
              </w:rPr>
              <w:t>打ち切り誤差</w:t>
            </w:r>
            <w:r w:rsidRPr="00AD0A08">
              <w:rPr>
                <w:kern w:val="0"/>
                <w:lang w:val="ja-JP"/>
              </w:rPr>
              <w:t>,</w:t>
            </w:r>
          </w:p>
        </w:tc>
        <w:tc>
          <w:tcPr>
            <w:tcW w:w="2821" w:type="dxa"/>
          </w:tcPr>
          <w:p w14:paraId="5946321B" w14:textId="77777777" w:rsidR="00584486" w:rsidRPr="00AD0A08" w:rsidRDefault="00584486" w:rsidP="00084A74">
            <w:pPr>
              <w:rPr>
                <w:kern w:val="0"/>
                <w:lang w:val="ja-JP"/>
              </w:rPr>
            </w:pPr>
            <w:r w:rsidRPr="00AD0A08">
              <w:rPr>
                <w:rFonts w:hint="eastAsia"/>
                <w:kern w:val="0"/>
                <w:lang w:val="ja-JP"/>
              </w:rPr>
              <w:t>固定値</w:t>
            </w:r>
            <w:r w:rsidRPr="00AD0A08">
              <w:rPr>
                <w:kern w:val="0"/>
                <w:lang w:val="ja-JP"/>
              </w:rPr>
              <w:t>,</w:t>
            </w:r>
          </w:p>
        </w:tc>
        <w:tc>
          <w:tcPr>
            <w:tcW w:w="2387" w:type="dxa"/>
          </w:tcPr>
          <w:p w14:paraId="74FD2DC4" w14:textId="77777777" w:rsidR="00584486" w:rsidRPr="00AD0A08" w:rsidRDefault="00584486" w:rsidP="00084A74">
            <w:pPr>
              <w:rPr>
                <w:kern w:val="0"/>
                <w:lang w:val="ja-JP"/>
              </w:rPr>
            </w:pPr>
            <w:r w:rsidRPr="00AD0A08">
              <w:rPr>
                <w:rFonts w:hint="eastAsia"/>
                <w:kern w:val="0"/>
                <w:lang w:val="ja-JP"/>
              </w:rPr>
              <w:t>固定値</w:t>
            </w:r>
          </w:p>
        </w:tc>
      </w:tr>
      <w:tr w:rsidR="00584486" w:rsidRPr="00AD0A08" w14:paraId="7C8A6A12" w14:textId="77777777" w:rsidTr="00E62297">
        <w:tc>
          <w:tcPr>
            <w:tcW w:w="2604" w:type="dxa"/>
          </w:tcPr>
          <w:p w14:paraId="1A7FAC42" w14:textId="77777777" w:rsidR="00584486" w:rsidRPr="00AD0A08" w:rsidRDefault="00584486" w:rsidP="00084A74">
            <w:pPr>
              <w:rPr>
                <w:kern w:val="0"/>
                <w:lang w:val="ja-JP"/>
              </w:rPr>
            </w:pPr>
            <w:r w:rsidRPr="00AD0A08">
              <w:rPr>
                <w:kern w:val="0"/>
                <w:lang w:val="ja-JP"/>
              </w:rPr>
              <w:t>RESID</w:t>
            </w:r>
          </w:p>
        </w:tc>
        <w:tc>
          <w:tcPr>
            <w:tcW w:w="2821" w:type="dxa"/>
          </w:tcPr>
          <w:p w14:paraId="2F002B5B" w14:textId="77777777" w:rsidR="00584486" w:rsidRPr="00AD0A08" w:rsidRDefault="00584486" w:rsidP="00084A74">
            <w:pPr>
              <w:rPr>
                <w:kern w:val="0"/>
                <w:lang w:val="ja-JP"/>
              </w:rPr>
            </w:pPr>
            <w:r w:rsidRPr="00AD0A08">
              <w:rPr>
                <w:kern w:val="0"/>
                <w:lang w:val="ja-JP"/>
              </w:rPr>
              <w:t>SIGMA_DIAG</w:t>
            </w:r>
          </w:p>
        </w:tc>
        <w:tc>
          <w:tcPr>
            <w:tcW w:w="2387" w:type="dxa"/>
          </w:tcPr>
          <w:p w14:paraId="348C118F" w14:textId="77777777" w:rsidR="00584486" w:rsidRPr="00AD0A08" w:rsidRDefault="00584486" w:rsidP="00084A74">
            <w:pPr>
              <w:rPr>
                <w:kern w:val="0"/>
                <w:lang w:val="ja-JP"/>
              </w:rPr>
            </w:pPr>
            <w:r w:rsidRPr="00AD0A08">
              <w:rPr>
                <w:kern w:val="0"/>
                <w:lang w:val="ja-JP"/>
              </w:rPr>
              <w:t>SIGMA</w:t>
            </w:r>
          </w:p>
        </w:tc>
      </w:tr>
      <w:tr w:rsidR="00584486" w:rsidRPr="00AD0A08" w14:paraId="2B0909BD" w14:textId="77777777" w:rsidTr="00E62297">
        <w:tc>
          <w:tcPr>
            <w:tcW w:w="2604" w:type="dxa"/>
          </w:tcPr>
          <w:p w14:paraId="65142D8C" w14:textId="77777777" w:rsidR="00584486" w:rsidRPr="006A4F6F" w:rsidRDefault="00584486" w:rsidP="00084A74">
            <w:pPr>
              <w:rPr>
                <w:rFonts w:cs="ＭＳ ゴシック"/>
                <w:color w:val="FF0000"/>
                <w:kern w:val="0"/>
                <w:lang w:val="ja-JP"/>
              </w:rPr>
            </w:pPr>
            <w:r w:rsidRPr="006A4F6F">
              <w:rPr>
                <w:color w:val="FF0000"/>
              </w:rPr>
              <w:t>1.0e-8,</w:t>
            </w:r>
          </w:p>
        </w:tc>
        <w:tc>
          <w:tcPr>
            <w:tcW w:w="2821" w:type="dxa"/>
          </w:tcPr>
          <w:p w14:paraId="52243B2F" w14:textId="77777777" w:rsidR="00584486" w:rsidRPr="006A4F6F" w:rsidRDefault="00584486" w:rsidP="00084A74">
            <w:pPr>
              <w:rPr>
                <w:rFonts w:cs="ＭＳ ゴシック"/>
                <w:color w:val="FF0000"/>
                <w:kern w:val="0"/>
                <w:lang w:val="ja-JP"/>
              </w:rPr>
            </w:pPr>
            <w:r w:rsidRPr="006A4F6F">
              <w:rPr>
                <w:color w:val="FF0000"/>
              </w:rPr>
              <w:t>1.0,</w:t>
            </w:r>
          </w:p>
        </w:tc>
        <w:tc>
          <w:tcPr>
            <w:tcW w:w="2387" w:type="dxa"/>
          </w:tcPr>
          <w:p w14:paraId="52FF666B" w14:textId="77777777" w:rsidR="00584486" w:rsidRPr="006A4F6F" w:rsidRDefault="00584486" w:rsidP="00084A74">
            <w:pPr>
              <w:rPr>
                <w:rFonts w:cs="ＭＳ ゴシック"/>
                <w:color w:val="FF0000"/>
                <w:kern w:val="0"/>
                <w:lang w:val="ja-JP"/>
              </w:rPr>
            </w:pPr>
            <w:r w:rsidRPr="006A4F6F">
              <w:rPr>
                <w:color w:val="FF0000"/>
              </w:rPr>
              <w:t>0.0</w:t>
            </w:r>
          </w:p>
        </w:tc>
      </w:tr>
    </w:tbl>
    <w:p w14:paraId="14C75C99" w14:textId="77777777" w:rsidR="00584486" w:rsidRDefault="00584486" w:rsidP="00084A74">
      <w:pPr>
        <w:rPr>
          <w:kern w:val="0"/>
          <w:lang w:val="ja-JP"/>
        </w:rPr>
      </w:pPr>
    </w:p>
    <w:p w14:paraId="3F381141" w14:textId="77777777" w:rsidR="00EE295C" w:rsidRDefault="00EE295C">
      <w:pPr>
        <w:widowControl/>
        <w:ind w:firstLine="0"/>
        <w:jc w:val="left"/>
        <w:rPr>
          <w:kern w:val="0"/>
          <w:lang w:val="ja-JP"/>
        </w:rPr>
      </w:pPr>
      <w:r>
        <w:rPr>
          <w:kern w:val="0"/>
          <w:lang w:val="ja-JP"/>
        </w:rPr>
        <w:br w:type="page"/>
      </w:r>
    </w:p>
    <w:p w14:paraId="64FAC2E0" w14:textId="77777777" w:rsidR="00584486" w:rsidRPr="00F0394E" w:rsidRDefault="00584486" w:rsidP="00F0394E">
      <w:pPr>
        <w:pStyle w:val="30"/>
        <w:spacing w:after="360"/>
      </w:pPr>
      <w:bookmarkStart w:id="304" w:name="_Toc222746357"/>
      <w:bookmarkStart w:id="305" w:name="_Toc351379932"/>
      <w:r w:rsidRPr="00F0394E">
        <w:rPr>
          <w:rFonts w:hint="eastAsia"/>
        </w:rPr>
        <w:lastRenderedPageBreak/>
        <w:t>ポスト処理</w:t>
      </w:r>
      <w:r w:rsidRPr="00F0394E">
        <w:rPr>
          <w:rFonts w:hint="eastAsia"/>
        </w:rPr>
        <w:t>(</w:t>
      </w:r>
      <w:r w:rsidRPr="00F0394E">
        <w:rPr>
          <w:rFonts w:hint="eastAsia"/>
        </w:rPr>
        <w:t>可視化</w:t>
      </w:r>
      <w:r w:rsidRPr="00F0394E">
        <w:rPr>
          <w:rFonts w:hint="eastAsia"/>
        </w:rPr>
        <w:t>)</w:t>
      </w:r>
      <w:r w:rsidRPr="00F0394E">
        <w:rPr>
          <w:rFonts w:hint="eastAsia"/>
        </w:rPr>
        <w:t>制御データ</w:t>
      </w:r>
      <w:bookmarkEnd w:id="304"/>
      <w:bookmarkEnd w:id="305"/>
    </w:p>
    <w:p w14:paraId="03130A88" w14:textId="77777777" w:rsidR="00584486" w:rsidRPr="00AD0A08" w:rsidRDefault="00584486" w:rsidP="00084A74">
      <w:pPr>
        <w:rPr>
          <w:rFonts w:cs="ＭＳ Ｐゴシック"/>
          <w:kern w:val="0"/>
        </w:rPr>
      </w:pPr>
      <w:r w:rsidRPr="00AD0A08">
        <w:rPr>
          <w:rFonts w:cs="ＭＳ Ｐゴシック" w:hint="eastAsia"/>
          <w:kern w:val="0"/>
        </w:rPr>
        <w:t>以下に</w:t>
      </w:r>
      <w:r>
        <w:rPr>
          <w:rFonts w:hint="eastAsia"/>
        </w:rPr>
        <w:t>ポスト処理（可視化）</w:t>
      </w:r>
      <w:r w:rsidRPr="002D6858">
        <w:rPr>
          <w:rFonts w:hint="eastAsia"/>
        </w:rPr>
        <w:t>制御</w:t>
      </w:r>
      <w:r>
        <w:rPr>
          <w:rFonts w:hint="eastAsia"/>
        </w:rPr>
        <w:t>データの例とその内容を示す。</w:t>
      </w:r>
    </w:p>
    <w:p w14:paraId="0C87C040" w14:textId="77777777" w:rsidR="00584486" w:rsidRDefault="00584486" w:rsidP="00084A74">
      <w:pPr>
        <w:rPr>
          <w:kern w:val="0"/>
        </w:rPr>
      </w:pPr>
    </w:p>
    <w:p w14:paraId="4EE71D9C" w14:textId="77777777" w:rsidR="00584486" w:rsidRPr="0019310F" w:rsidRDefault="00584486" w:rsidP="00084A74">
      <w:pPr>
        <w:rPr>
          <w:rFonts w:cs="ＭＳ ゴシック"/>
          <w:kern w:val="0"/>
          <w:sz w:val="24"/>
        </w:rPr>
      </w:pPr>
      <w:r w:rsidRPr="0019310F">
        <w:rPr>
          <w:rFonts w:cs="ＭＳ ゴシック" w:hint="eastAsia"/>
          <w:kern w:val="0"/>
          <w:sz w:val="24"/>
        </w:rPr>
        <w:t>＜</w:t>
      </w:r>
      <w:r w:rsidRPr="00CF3E3A">
        <w:rPr>
          <w:rFonts w:hint="eastAsia"/>
        </w:rPr>
        <w:t>可視化制御データ</w:t>
      </w:r>
      <w:r w:rsidRPr="00CF3E3A">
        <w:rPr>
          <w:rFonts w:cs="ＭＳ ゴシック" w:hint="eastAsia"/>
          <w:kern w:val="0"/>
        </w:rPr>
        <w:t>例＞</w:t>
      </w:r>
    </w:p>
    <w:p w14:paraId="1367C9A6" w14:textId="77777777" w:rsidR="00584486" w:rsidRPr="0019310F" w:rsidRDefault="00584486" w:rsidP="00084A74">
      <w:pPr>
        <w:rPr>
          <w:kern w:val="0"/>
        </w:rPr>
      </w:pPr>
      <w:r w:rsidRPr="0019310F">
        <w:rPr>
          <w:rFonts w:hint="eastAsia"/>
          <w:kern w:val="0"/>
        </w:rPr>
        <w:t>・　各説明番号（</w:t>
      </w:r>
      <w:r w:rsidRPr="0019310F">
        <w:rPr>
          <w:rFonts w:hint="eastAsia"/>
          <w:kern w:val="0"/>
        </w:rPr>
        <w:t>P1-</w:t>
      </w:r>
      <w:r w:rsidR="00CF3E3A">
        <w:rPr>
          <w:rFonts w:hint="eastAsia"/>
          <w:kern w:val="0"/>
        </w:rPr>
        <w:t>0</w:t>
      </w:r>
      <w:r w:rsidRPr="0019310F">
        <w:rPr>
          <w:rFonts w:hint="eastAsia"/>
          <w:kern w:val="0"/>
        </w:rPr>
        <w:t xml:space="preserve">　</w:t>
      </w:r>
      <w:r w:rsidRPr="0019310F">
        <w:rPr>
          <w:rFonts w:hint="eastAsia"/>
          <w:kern w:val="0"/>
        </w:rPr>
        <w:t>P1-</w:t>
      </w:r>
      <w:r w:rsidR="00CF3E3A">
        <w:rPr>
          <w:rFonts w:hint="eastAsia"/>
          <w:kern w:val="0"/>
        </w:rPr>
        <w:t>1</w:t>
      </w:r>
      <w:r w:rsidRPr="0019310F">
        <w:rPr>
          <w:rFonts w:hint="eastAsia"/>
          <w:kern w:val="0"/>
        </w:rPr>
        <w:t>等）はのちの詳細説明の番号とリンクしている。</w:t>
      </w:r>
    </w:p>
    <w:p w14:paraId="0FAFA3A6" w14:textId="77777777" w:rsidR="0031678E" w:rsidRDefault="00584486" w:rsidP="00084A74">
      <w:pPr>
        <w:rPr>
          <w:kern w:val="0"/>
        </w:rPr>
      </w:pPr>
      <w:r w:rsidRPr="0019310F">
        <w:rPr>
          <w:rFonts w:hint="eastAsia"/>
          <w:kern w:val="0"/>
        </w:rPr>
        <w:t xml:space="preserve">・　</w:t>
      </w:r>
      <w:r w:rsidRPr="0019310F">
        <w:rPr>
          <w:rFonts w:hint="eastAsia"/>
          <w:b/>
          <w:kern w:val="0"/>
        </w:rPr>
        <w:t>P1</w:t>
      </w:r>
      <w:r w:rsidRPr="0019310F">
        <w:rPr>
          <w:rFonts w:hint="eastAsia"/>
          <w:kern w:val="0"/>
        </w:rPr>
        <w:t>-</w:t>
      </w:r>
      <w:r w:rsidRPr="0019310F">
        <w:rPr>
          <w:rFonts w:hint="eastAsia"/>
          <w:kern w:val="0"/>
        </w:rPr>
        <w:t>○は共通データ、</w:t>
      </w:r>
      <w:r w:rsidRPr="0019310F">
        <w:rPr>
          <w:rFonts w:hint="eastAsia"/>
          <w:b/>
          <w:kern w:val="0"/>
        </w:rPr>
        <w:t>P2</w:t>
      </w:r>
      <w:r w:rsidRPr="0019310F">
        <w:rPr>
          <w:rFonts w:hint="eastAsia"/>
          <w:kern w:val="0"/>
        </w:rPr>
        <w:t>-</w:t>
      </w:r>
      <w:r w:rsidRPr="0019310F">
        <w:rPr>
          <w:rFonts w:hint="eastAsia"/>
          <w:kern w:val="0"/>
        </w:rPr>
        <w:t>○はレンダリングのための</w:t>
      </w:r>
      <w:r w:rsidR="001742DD" w:rsidRPr="0019310F">
        <w:rPr>
          <w:rFonts w:hint="eastAsia"/>
          <w:kern w:val="0"/>
        </w:rPr>
        <w:t>パラメータ</w:t>
      </w:r>
      <w:r w:rsidRPr="0019310F">
        <w:rPr>
          <w:rFonts w:hint="eastAsia"/>
          <w:kern w:val="0"/>
        </w:rPr>
        <w:t>をあらわす。</w:t>
      </w:r>
    </w:p>
    <w:p w14:paraId="6025CF93" w14:textId="77777777" w:rsidR="00584486" w:rsidRPr="0019310F" w:rsidRDefault="00584486" w:rsidP="0031678E">
      <w:pPr>
        <w:ind w:firstLineChars="299" w:firstLine="648"/>
        <w:rPr>
          <w:kern w:val="0"/>
        </w:rPr>
      </w:pPr>
      <w:r w:rsidRPr="0019310F">
        <w:rPr>
          <w:rFonts w:hint="eastAsia"/>
          <w:kern w:val="0"/>
        </w:rPr>
        <w:t>なおレンダリングについては</w:t>
      </w:r>
      <w:r w:rsidRPr="0019310F">
        <w:rPr>
          <w:rFonts w:hint="eastAsia"/>
          <w:kern w:val="0"/>
        </w:rPr>
        <w:t>output_type</w:t>
      </w:r>
      <w:r w:rsidRPr="0019310F">
        <w:rPr>
          <w:rFonts w:hint="eastAsia"/>
          <w:kern w:val="0"/>
        </w:rPr>
        <w:t>＝</w:t>
      </w:r>
      <w:r w:rsidRPr="0019310F">
        <w:rPr>
          <w:rFonts w:hint="eastAsia"/>
          <w:kern w:val="0"/>
        </w:rPr>
        <w:t>BMP</w:t>
      </w:r>
      <w:r w:rsidRPr="0019310F">
        <w:rPr>
          <w:rFonts w:hint="eastAsia"/>
          <w:kern w:val="0"/>
        </w:rPr>
        <w:t>のときのみ有効となる。</w:t>
      </w:r>
    </w:p>
    <w:p w14:paraId="2599240E" w14:textId="77777777" w:rsidR="0031678E" w:rsidRDefault="00584486" w:rsidP="00084A74">
      <w:pPr>
        <w:rPr>
          <w:kern w:val="0"/>
        </w:rPr>
      </w:pPr>
      <w:r w:rsidRPr="0019310F">
        <w:rPr>
          <w:rFonts w:hint="eastAsia"/>
          <w:kern w:val="0"/>
        </w:rPr>
        <w:t xml:space="preserve">・　</w:t>
      </w:r>
      <w:r w:rsidRPr="0019310F">
        <w:rPr>
          <w:rFonts w:hint="eastAsia"/>
          <w:kern w:val="0"/>
        </w:rPr>
        <w:t xml:space="preserve">surface_style </w:t>
      </w:r>
      <w:r w:rsidRPr="0019310F">
        <w:rPr>
          <w:rFonts w:hint="eastAsia"/>
          <w:kern w:val="0"/>
        </w:rPr>
        <w:t>が</w:t>
      </w:r>
      <w:r w:rsidRPr="0019310F">
        <w:rPr>
          <w:rFonts w:hint="eastAsia"/>
          <w:kern w:val="0"/>
        </w:rPr>
        <w:t xml:space="preserve"> </w:t>
      </w:r>
      <w:r w:rsidRPr="0019310F">
        <w:rPr>
          <w:kern w:val="0"/>
        </w:rPr>
        <w:t>!surface_style =</w:t>
      </w:r>
      <w:r w:rsidR="0031678E">
        <w:rPr>
          <w:rFonts w:hint="eastAsia"/>
          <w:kern w:val="0"/>
        </w:rPr>
        <w:t xml:space="preserve"> </w:t>
      </w:r>
      <w:r w:rsidRPr="0019310F">
        <w:rPr>
          <w:rFonts w:hint="eastAsia"/>
          <w:kern w:val="0"/>
        </w:rPr>
        <w:t>2</w:t>
      </w:r>
      <w:r w:rsidRPr="0019310F">
        <w:rPr>
          <w:rFonts w:hint="eastAsia"/>
          <w:kern w:val="0"/>
        </w:rPr>
        <w:t>（等値面）</w:t>
      </w:r>
      <w:r w:rsidRPr="0019310F">
        <w:rPr>
          <w:kern w:val="0"/>
        </w:rPr>
        <w:t>!surface_style =</w:t>
      </w:r>
      <w:r w:rsidR="0031678E">
        <w:rPr>
          <w:rFonts w:hint="eastAsia"/>
          <w:kern w:val="0"/>
        </w:rPr>
        <w:t xml:space="preserve"> </w:t>
      </w:r>
      <w:r w:rsidRPr="0019310F">
        <w:rPr>
          <w:rFonts w:hint="eastAsia"/>
          <w:kern w:val="0"/>
        </w:rPr>
        <w:t xml:space="preserve">3 </w:t>
      </w:r>
      <w:r w:rsidRPr="0019310F">
        <w:rPr>
          <w:rFonts w:hint="eastAsia"/>
          <w:kern w:val="0"/>
        </w:rPr>
        <w:t>（</w:t>
      </w:r>
      <w:r w:rsidR="001742DD" w:rsidRPr="0019310F">
        <w:rPr>
          <w:rFonts w:hint="eastAsia"/>
          <w:kern w:val="0"/>
        </w:rPr>
        <w:t>ユーザー</w:t>
      </w:r>
      <w:r w:rsidRPr="0019310F">
        <w:rPr>
          <w:rFonts w:hint="eastAsia"/>
          <w:kern w:val="0"/>
        </w:rPr>
        <w:t>指定曲面）</w:t>
      </w:r>
    </w:p>
    <w:p w14:paraId="7F08E4E7" w14:textId="77777777" w:rsidR="00584486" w:rsidRPr="0019310F" w:rsidRDefault="00584486" w:rsidP="0031678E">
      <w:pPr>
        <w:ind w:firstLineChars="284" w:firstLine="615"/>
        <w:rPr>
          <w:kern w:val="0"/>
        </w:rPr>
      </w:pPr>
      <w:r w:rsidRPr="0019310F">
        <w:rPr>
          <w:rFonts w:hint="eastAsia"/>
          <w:kern w:val="0"/>
        </w:rPr>
        <w:t>の場合、別途設定が必要となる。その記載については共通データ後にまとめて記載する。</w:t>
      </w:r>
    </w:p>
    <w:p w14:paraId="13427E7D" w14:textId="77777777" w:rsidR="0031678E" w:rsidRDefault="00584486" w:rsidP="0031678E">
      <w:pPr>
        <w:ind w:firstLineChars="284" w:firstLine="615"/>
        <w:rPr>
          <w:kern w:val="0"/>
        </w:rPr>
      </w:pPr>
      <w:r w:rsidRPr="0019310F">
        <w:rPr>
          <w:rFonts w:hint="eastAsia"/>
          <w:kern w:val="0"/>
        </w:rPr>
        <w:t>（</w:t>
      </w:r>
      <w:r w:rsidRPr="0019310F">
        <w:rPr>
          <w:rFonts w:hint="eastAsia"/>
          <w:b/>
          <w:kern w:val="0"/>
        </w:rPr>
        <w:t>P3</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w:t>
      </w:r>
      <w:r w:rsidRPr="0019310F">
        <w:rPr>
          <w:rFonts w:hint="eastAsia"/>
          <w:kern w:val="0"/>
        </w:rPr>
        <w:t>2</w:t>
      </w:r>
      <w:r w:rsidRPr="0019310F">
        <w:rPr>
          <w:rFonts w:hint="eastAsia"/>
          <w:kern w:val="0"/>
        </w:rPr>
        <w:t>における等値面での説明。</w:t>
      </w:r>
    </w:p>
    <w:p w14:paraId="78FB2B97" w14:textId="77777777" w:rsidR="00584486" w:rsidRPr="0019310F" w:rsidRDefault="00584486" w:rsidP="00336CC0">
      <w:pPr>
        <w:ind w:firstLineChars="383" w:firstLine="830"/>
        <w:rPr>
          <w:kern w:val="0"/>
        </w:rPr>
      </w:pPr>
      <w:r w:rsidRPr="0019310F">
        <w:rPr>
          <w:rFonts w:hint="eastAsia"/>
          <w:b/>
          <w:kern w:val="0"/>
        </w:rPr>
        <w:t>P4</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3</w:t>
      </w:r>
      <w:r w:rsidRPr="0019310F">
        <w:rPr>
          <w:rFonts w:hint="eastAsia"/>
          <w:kern w:val="0"/>
        </w:rPr>
        <w:t>における</w:t>
      </w:r>
      <w:r w:rsidR="001742DD" w:rsidRPr="0019310F">
        <w:rPr>
          <w:rFonts w:hint="eastAsia"/>
          <w:kern w:val="0"/>
        </w:rPr>
        <w:t>ユーザー</w:t>
      </w:r>
      <w:r w:rsidRPr="0019310F">
        <w:rPr>
          <w:rFonts w:hint="eastAsia"/>
          <w:kern w:val="0"/>
        </w:rPr>
        <w:t>指定曲面での説明。）</w:t>
      </w:r>
    </w:p>
    <w:p w14:paraId="56C44A2C" w14:textId="77777777" w:rsidR="00584486" w:rsidRPr="0019310F" w:rsidRDefault="00584486" w:rsidP="00084A74">
      <w:pPr>
        <w:rPr>
          <w:kern w:val="0"/>
        </w:rPr>
      </w:pPr>
      <w:r w:rsidRPr="0019310F">
        <w:rPr>
          <w:rFonts w:hint="eastAsia"/>
          <w:kern w:val="0"/>
        </w:rPr>
        <w:t xml:space="preserve">・　</w:t>
      </w:r>
      <w:r w:rsidRPr="0019310F">
        <w:rPr>
          <w:rFonts w:hint="eastAsia"/>
          <w:kern w:val="0"/>
        </w:rPr>
        <w:t>!!</w:t>
      </w:r>
      <w:r w:rsidRPr="0019310F">
        <w:rPr>
          <w:rFonts w:hint="eastAsia"/>
          <w:kern w:val="0"/>
        </w:rPr>
        <w:t>のように！が</w:t>
      </w:r>
      <w:r w:rsidRPr="0019310F">
        <w:rPr>
          <w:rFonts w:hint="eastAsia"/>
          <w:kern w:val="0"/>
        </w:rPr>
        <w:t>2</w:t>
      </w:r>
      <w:r w:rsidRPr="0019310F">
        <w:rPr>
          <w:rFonts w:hint="eastAsia"/>
          <w:kern w:val="0"/>
        </w:rPr>
        <w:t>つ記載されているものは</w:t>
      </w:r>
      <w:r w:rsidR="0045427F">
        <w:rPr>
          <w:rFonts w:hint="eastAsia"/>
          <w:kern w:val="0"/>
        </w:rPr>
        <w:t>コメント</w:t>
      </w:r>
      <w:r w:rsidRPr="0019310F">
        <w:rPr>
          <w:rFonts w:hint="eastAsia"/>
          <w:kern w:val="0"/>
        </w:rPr>
        <w:t>文と認識され解析に影響</w:t>
      </w:r>
      <w:r w:rsidR="0045427F">
        <w:rPr>
          <w:rFonts w:hint="eastAsia"/>
          <w:kern w:val="0"/>
        </w:rPr>
        <w:t>を</w:t>
      </w:r>
      <w:r w:rsidRPr="0019310F">
        <w:rPr>
          <w:rFonts w:hint="eastAsia"/>
          <w:kern w:val="0"/>
        </w:rPr>
        <w:t>及ぼさない。</w:t>
      </w:r>
    </w:p>
    <w:p w14:paraId="435E5FD0" w14:textId="77777777" w:rsidR="00584486" w:rsidRDefault="00584486" w:rsidP="00084A74">
      <w:pPr>
        <w:rPr>
          <w:kern w:val="0"/>
        </w:rPr>
      </w:pPr>
    </w:p>
    <w:p w14:paraId="168E82A3" w14:textId="77777777" w:rsidR="00584486" w:rsidRPr="00AD0A08" w:rsidRDefault="00584486" w:rsidP="00084A74">
      <w:pPr>
        <w:rPr>
          <w:kern w:val="0"/>
        </w:rPr>
      </w:pPr>
      <w:r>
        <w:rPr>
          <w:rFonts w:hint="eastAsia"/>
          <w:kern w:val="0"/>
        </w:rPr>
        <w:t xml:space="preserve">### </w:t>
      </w:r>
      <w:r>
        <w:rPr>
          <w:kern w:val="0"/>
        </w:rPr>
        <w:t>P</w:t>
      </w:r>
      <w:r>
        <w:rPr>
          <w:rFonts w:hint="eastAsia"/>
          <w:kern w:val="0"/>
        </w:rPr>
        <w:t>ost</w:t>
      </w:r>
      <w:r>
        <w:rPr>
          <w:kern w:val="0"/>
        </w:rPr>
        <w:t xml:space="preserve"> C</w:t>
      </w:r>
      <w:r>
        <w:rPr>
          <w:rFonts w:hint="eastAsia"/>
          <w:kern w:val="0"/>
        </w:rPr>
        <w:t>ontr</w:t>
      </w:r>
      <w:r w:rsidR="0045427F">
        <w:rPr>
          <w:rFonts w:hint="eastAsia"/>
          <w:kern w:val="0"/>
        </w:rPr>
        <w:t>o</w:t>
      </w:r>
      <w:r>
        <w:rPr>
          <w:rFonts w:hint="eastAsia"/>
          <w:kern w:val="0"/>
        </w:rPr>
        <w:t>l</w:t>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 xml:space="preserve">　　説明番号</w:t>
      </w:r>
    </w:p>
    <w:p w14:paraId="7436530C" w14:textId="77777777" w:rsidR="00584486" w:rsidRPr="00AD0A08" w:rsidRDefault="00584486" w:rsidP="00CF3E3A">
      <w:pPr>
        <w:tabs>
          <w:tab w:val="left" w:pos="8193"/>
        </w:tabs>
        <w:rPr>
          <w:kern w:val="0"/>
        </w:rPr>
      </w:pPr>
      <w:proofErr w:type="gramStart"/>
      <w:r w:rsidRPr="00AD0A08">
        <w:rPr>
          <w:kern w:val="0"/>
        </w:rPr>
        <w:t>!VISUAL</w:t>
      </w:r>
      <w:proofErr w:type="gramEnd"/>
      <w:r w:rsidRPr="00AD0A08">
        <w:rPr>
          <w:kern w:val="0"/>
        </w:rPr>
        <w:t>, method=PSR</w:t>
      </w:r>
      <w:r w:rsidR="00CF3E3A">
        <w:rPr>
          <w:rFonts w:hint="eastAsia"/>
          <w:kern w:val="0"/>
        </w:rPr>
        <w:tab/>
        <w:t>P1-0</w:t>
      </w:r>
    </w:p>
    <w:p w14:paraId="631CD729" w14:textId="77777777" w:rsidR="00584486" w:rsidRPr="00872A45" w:rsidRDefault="00584486" w:rsidP="005D6CD2">
      <w:pPr>
        <w:tabs>
          <w:tab w:val="left" w:pos="8222"/>
        </w:tabs>
        <w:rPr>
          <w:kern w:val="0"/>
          <w:lang w:val="fr-FR"/>
        </w:rPr>
      </w:pPr>
      <w:proofErr w:type="gramStart"/>
      <w:r w:rsidRPr="00872A45">
        <w:rPr>
          <w:kern w:val="0"/>
          <w:lang w:val="fr-FR"/>
        </w:rPr>
        <w:t>!surface</w:t>
      </w:r>
      <w:proofErr w:type="gramEnd"/>
      <w:r w:rsidRPr="00872A45">
        <w:rPr>
          <w:kern w:val="0"/>
          <w:lang w:val="fr-FR"/>
        </w:rPr>
        <w:t>_num = 1</w:t>
      </w:r>
      <w:r w:rsidRPr="00872A45">
        <w:rPr>
          <w:rFonts w:hint="eastAsia"/>
          <w:kern w:val="0"/>
          <w:lang w:val="fr-FR"/>
        </w:rPr>
        <w:tab/>
        <w:t>P1-1</w:t>
      </w:r>
    </w:p>
    <w:p w14:paraId="64773DFF" w14:textId="77777777" w:rsidR="00584486" w:rsidRPr="00872A45" w:rsidRDefault="00584486" w:rsidP="005D6CD2">
      <w:pPr>
        <w:tabs>
          <w:tab w:val="left" w:pos="8222"/>
        </w:tabs>
        <w:rPr>
          <w:kern w:val="0"/>
          <w:lang w:val="fr-FR"/>
        </w:rPr>
      </w:pPr>
      <w:proofErr w:type="gramStart"/>
      <w:r w:rsidRPr="00872A45">
        <w:rPr>
          <w:kern w:val="0"/>
          <w:lang w:val="fr-FR"/>
        </w:rPr>
        <w:t>!surface</w:t>
      </w:r>
      <w:proofErr w:type="gramEnd"/>
      <w:r w:rsidRPr="00872A45">
        <w:rPr>
          <w:kern w:val="0"/>
          <w:lang w:val="fr-FR"/>
        </w:rPr>
        <w:t xml:space="preserve"> 1</w:t>
      </w:r>
      <w:r w:rsidRPr="00872A45">
        <w:rPr>
          <w:rFonts w:hint="eastAsia"/>
          <w:kern w:val="0"/>
          <w:lang w:val="fr-FR"/>
        </w:rPr>
        <w:tab/>
        <w:t>P1-2</w:t>
      </w:r>
    </w:p>
    <w:p w14:paraId="4D925460" w14:textId="77777777" w:rsidR="00584486" w:rsidRPr="00AD0A08" w:rsidRDefault="00584486" w:rsidP="005D6CD2">
      <w:pPr>
        <w:tabs>
          <w:tab w:val="left" w:pos="8222"/>
        </w:tabs>
        <w:rPr>
          <w:kern w:val="0"/>
        </w:rPr>
      </w:pPr>
      <w:proofErr w:type="gramStart"/>
      <w:r w:rsidRPr="00AD0A08">
        <w:rPr>
          <w:kern w:val="0"/>
        </w:rPr>
        <w:t>!surface</w:t>
      </w:r>
      <w:proofErr w:type="gramEnd"/>
      <w:r w:rsidRPr="00AD0A08">
        <w:rPr>
          <w:kern w:val="0"/>
        </w:rPr>
        <w:t>_style = 1</w:t>
      </w:r>
      <w:r>
        <w:rPr>
          <w:rFonts w:hint="eastAsia"/>
          <w:kern w:val="0"/>
        </w:rPr>
        <w:tab/>
        <w:t>P1-3</w:t>
      </w:r>
    </w:p>
    <w:p w14:paraId="01BBC091" w14:textId="77777777" w:rsidR="00584486" w:rsidRPr="00AD0A08" w:rsidRDefault="00584486" w:rsidP="005D6CD2">
      <w:pPr>
        <w:tabs>
          <w:tab w:val="left" w:pos="8222"/>
        </w:tabs>
        <w:rPr>
          <w:kern w:val="0"/>
        </w:rPr>
      </w:pPr>
      <w:proofErr w:type="gramStart"/>
      <w:r w:rsidRPr="00AD0A08">
        <w:rPr>
          <w:kern w:val="0"/>
        </w:rPr>
        <w:t>!display</w:t>
      </w:r>
      <w:proofErr w:type="gramEnd"/>
      <w:r w:rsidRPr="00AD0A08">
        <w:rPr>
          <w:kern w:val="0"/>
        </w:rPr>
        <w:t>_method = 1</w:t>
      </w:r>
      <w:r>
        <w:rPr>
          <w:rFonts w:hint="eastAsia"/>
          <w:kern w:val="0"/>
        </w:rPr>
        <w:tab/>
        <w:t>P1-4</w:t>
      </w:r>
    </w:p>
    <w:p w14:paraId="1AD73E6A"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 xml:space="preserve">_comp_name   =  STRESS </w:t>
      </w:r>
      <w:r>
        <w:rPr>
          <w:rFonts w:hint="eastAsia"/>
          <w:kern w:val="0"/>
        </w:rPr>
        <w:tab/>
        <w:t>P1-5</w:t>
      </w:r>
    </w:p>
    <w:p w14:paraId="4E8223C7" w14:textId="77777777" w:rsidR="00584486" w:rsidRPr="00AD0A08" w:rsidRDefault="00584486" w:rsidP="005D6CD2">
      <w:pPr>
        <w:tabs>
          <w:tab w:val="left" w:pos="8222"/>
        </w:tabs>
        <w:rPr>
          <w:kern w:val="0"/>
        </w:rPr>
      </w:pPr>
      <w:proofErr w:type="gramStart"/>
      <w:r>
        <w:rPr>
          <w:rFonts w:hint="eastAsia"/>
          <w:kern w:val="0"/>
        </w:rPr>
        <w:t>!</w:t>
      </w:r>
      <w:r w:rsidRPr="00AD0A08">
        <w:rPr>
          <w:kern w:val="0"/>
        </w:rPr>
        <w:t>color</w:t>
      </w:r>
      <w:r>
        <w:rPr>
          <w:rFonts w:hint="eastAsia"/>
          <w:kern w:val="0"/>
        </w:rPr>
        <w:t>sub</w:t>
      </w:r>
      <w:r w:rsidRPr="00AD0A08">
        <w:rPr>
          <w:kern w:val="0"/>
        </w:rPr>
        <w:t>comp</w:t>
      </w:r>
      <w:proofErr w:type="gramEnd"/>
      <w:r w:rsidRPr="00AD0A08">
        <w:rPr>
          <w:kern w:val="0"/>
        </w:rPr>
        <w:t xml:space="preserve">_name  </w:t>
      </w:r>
      <w:r>
        <w:rPr>
          <w:rFonts w:hint="eastAsia"/>
          <w:kern w:val="0"/>
        </w:rPr>
        <w:tab/>
        <w:t>P1-6</w:t>
      </w:r>
    </w:p>
    <w:p w14:paraId="71A36DC5"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_comp         7</w:t>
      </w:r>
      <w:r>
        <w:rPr>
          <w:rFonts w:hint="eastAsia"/>
          <w:kern w:val="0"/>
        </w:rPr>
        <w:tab/>
        <w:t>P1-7</w:t>
      </w:r>
    </w:p>
    <w:p w14:paraId="25B70EA9" w14:textId="77777777" w:rsidR="00584486" w:rsidRDefault="00584486" w:rsidP="005D6CD2">
      <w:pPr>
        <w:tabs>
          <w:tab w:val="left" w:pos="8222"/>
        </w:tabs>
        <w:rPr>
          <w:kern w:val="0"/>
        </w:rPr>
      </w:pPr>
      <w:r w:rsidRPr="00AD0A08">
        <w:rPr>
          <w:kern w:val="0"/>
        </w:rPr>
        <w:t>!!color_subcomp = 1</w:t>
      </w:r>
      <w:r>
        <w:rPr>
          <w:rFonts w:hint="eastAsia"/>
          <w:kern w:val="0"/>
        </w:rPr>
        <w:tab/>
        <w:t>P1-8</w:t>
      </w:r>
    </w:p>
    <w:p w14:paraId="7ABA390A" w14:textId="77777777" w:rsidR="00584486" w:rsidRPr="00AD0A08" w:rsidRDefault="00584486" w:rsidP="005D6CD2">
      <w:pPr>
        <w:tabs>
          <w:tab w:val="left" w:pos="8222"/>
        </w:tabs>
        <w:rPr>
          <w:kern w:val="0"/>
        </w:rPr>
      </w:pPr>
      <w:proofErr w:type="gramStart"/>
      <w:r>
        <w:rPr>
          <w:rFonts w:hint="eastAsia"/>
          <w:kern w:val="0"/>
        </w:rPr>
        <w:t>!iso</w:t>
      </w:r>
      <w:proofErr w:type="gramEnd"/>
      <w:r>
        <w:rPr>
          <w:rFonts w:hint="eastAsia"/>
          <w:kern w:val="0"/>
        </w:rPr>
        <w:t>_number</w:t>
      </w:r>
      <w:r>
        <w:rPr>
          <w:rFonts w:hint="eastAsia"/>
          <w:kern w:val="0"/>
        </w:rPr>
        <w:tab/>
        <w:t>P1-9</w:t>
      </w:r>
    </w:p>
    <w:p w14:paraId="552B380E" w14:textId="77777777" w:rsidR="00584486" w:rsidRDefault="00584486" w:rsidP="005D6CD2">
      <w:pPr>
        <w:tabs>
          <w:tab w:val="left" w:pos="8222"/>
        </w:tabs>
        <w:rPr>
          <w:kern w:val="0"/>
        </w:rPr>
      </w:pPr>
      <w:proofErr w:type="gramStart"/>
      <w:r>
        <w:rPr>
          <w:rFonts w:hint="eastAsia"/>
          <w:kern w:val="0"/>
        </w:rPr>
        <w:t>!specified</w:t>
      </w:r>
      <w:proofErr w:type="gramEnd"/>
      <w:r>
        <w:rPr>
          <w:rFonts w:hint="eastAsia"/>
          <w:kern w:val="0"/>
        </w:rPr>
        <w:t>_color</w:t>
      </w:r>
      <w:r>
        <w:rPr>
          <w:rFonts w:hint="eastAsia"/>
          <w:kern w:val="0"/>
        </w:rPr>
        <w:tab/>
        <w:t>P1-10</w:t>
      </w:r>
    </w:p>
    <w:p w14:paraId="76126200" w14:textId="77777777" w:rsidR="00584486" w:rsidRPr="00AD0A08" w:rsidRDefault="00584486" w:rsidP="005D6CD2">
      <w:pPr>
        <w:tabs>
          <w:tab w:val="left" w:pos="8222"/>
        </w:tabs>
        <w:rPr>
          <w:kern w:val="0"/>
        </w:rPr>
      </w:pPr>
      <w:proofErr w:type="gramStart"/>
      <w:r w:rsidRPr="00AD0A08">
        <w:rPr>
          <w:kern w:val="0"/>
        </w:rPr>
        <w:t>!deform</w:t>
      </w:r>
      <w:proofErr w:type="gramEnd"/>
      <w:r w:rsidRPr="00AD0A08">
        <w:rPr>
          <w:kern w:val="0"/>
        </w:rPr>
        <w:t>_display_on = 1</w:t>
      </w:r>
      <w:r>
        <w:rPr>
          <w:rFonts w:hint="eastAsia"/>
          <w:kern w:val="0"/>
        </w:rPr>
        <w:tab/>
        <w:t>P1-11</w:t>
      </w:r>
    </w:p>
    <w:p w14:paraId="3A468FF0" w14:textId="77777777" w:rsidR="00584486" w:rsidRDefault="00584486" w:rsidP="005D6CD2">
      <w:pPr>
        <w:tabs>
          <w:tab w:val="left" w:pos="8222"/>
        </w:tabs>
        <w:rPr>
          <w:kern w:val="0"/>
        </w:rPr>
      </w:pPr>
      <w:proofErr w:type="gramStart"/>
      <w:r>
        <w:rPr>
          <w:rFonts w:hint="eastAsia"/>
          <w:kern w:val="0"/>
        </w:rPr>
        <w:t>!deform</w:t>
      </w:r>
      <w:proofErr w:type="gramEnd"/>
      <w:r>
        <w:rPr>
          <w:rFonts w:hint="eastAsia"/>
          <w:kern w:val="0"/>
        </w:rPr>
        <w:t>_comp_name</w:t>
      </w:r>
      <w:r>
        <w:rPr>
          <w:rFonts w:hint="eastAsia"/>
          <w:kern w:val="0"/>
        </w:rPr>
        <w:tab/>
        <w:t>P1-12</w:t>
      </w:r>
    </w:p>
    <w:p w14:paraId="400CC06E" w14:textId="77777777" w:rsidR="00584486" w:rsidRDefault="00584486" w:rsidP="005D6CD2">
      <w:pPr>
        <w:tabs>
          <w:tab w:val="left" w:pos="8222"/>
        </w:tabs>
        <w:rPr>
          <w:kern w:val="0"/>
        </w:rPr>
      </w:pPr>
      <w:proofErr w:type="gramStart"/>
      <w:r>
        <w:rPr>
          <w:rFonts w:hint="eastAsia"/>
          <w:kern w:val="0"/>
        </w:rPr>
        <w:t>!deform</w:t>
      </w:r>
      <w:proofErr w:type="gramEnd"/>
      <w:r>
        <w:rPr>
          <w:rFonts w:hint="eastAsia"/>
          <w:kern w:val="0"/>
        </w:rPr>
        <w:t>_comp</w:t>
      </w:r>
      <w:r>
        <w:rPr>
          <w:rFonts w:hint="eastAsia"/>
          <w:kern w:val="0"/>
        </w:rPr>
        <w:tab/>
        <w:t>P1-13</w:t>
      </w:r>
    </w:p>
    <w:p w14:paraId="443F186C" w14:textId="77777777" w:rsidR="00584486" w:rsidRPr="00AD0A08" w:rsidRDefault="00584486" w:rsidP="005D6CD2">
      <w:pPr>
        <w:tabs>
          <w:tab w:val="left" w:pos="8222"/>
        </w:tabs>
        <w:rPr>
          <w:kern w:val="0"/>
        </w:rPr>
      </w:pPr>
      <w:proofErr w:type="gramStart"/>
      <w:r w:rsidRPr="00AD0A08">
        <w:rPr>
          <w:kern w:val="0"/>
        </w:rPr>
        <w:t>!deform</w:t>
      </w:r>
      <w:proofErr w:type="gramEnd"/>
      <w:r w:rsidRPr="00AD0A08">
        <w:rPr>
          <w:kern w:val="0"/>
        </w:rPr>
        <w:t>_scale = 9.9e-1</w:t>
      </w:r>
      <w:r>
        <w:rPr>
          <w:rFonts w:hint="eastAsia"/>
          <w:kern w:val="0"/>
        </w:rPr>
        <w:tab/>
        <w:t>P1-14</w:t>
      </w:r>
    </w:p>
    <w:p w14:paraId="4398C69E" w14:textId="77777777" w:rsidR="00584486" w:rsidRPr="00AD0A08" w:rsidRDefault="00584486" w:rsidP="005D6CD2">
      <w:pPr>
        <w:tabs>
          <w:tab w:val="left" w:pos="8222"/>
        </w:tabs>
        <w:rPr>
          <w:kern w:val="0"/>
        </w:rPr>
      </w:pPr>
      <w:proofErr w:type="gramStart"/>
      <w:r w:rsidRPr="00AD0A08">
        <w:rPr>
          <w:kern w:val="0"/>
        </w:rPr>
        <w:t>!initial</w:t>
      </w:r>
      <w:proofErr w:type="gramEnd"/>
      <w:r w:rsidRPr="00AD0A08">
        <w:rPr>
          <w:kern w:val="0"/>
        </w:rPr>
        <w:t>_style  = 1</w:t>
      </w:r>
      <w:r>
        <w:rPr>
          <w:rFonts w:hint="eastAsia"/>
          <w:kern w:val="0"/>
        </w:rPr>
        <w:tab/>
        <w:t>P1-15</w:t>
      </w:r>
    </w:p>
    <w:p w14:paraId="57087E01" w14:textId="77777777" w:rsidR="00584486" w:rsidRPr="00AD0A08" w:rsidRDefault="00584486" w:rsidP="005D6CD2">
      <w:pPr>
        <w:tabs>
          <w:tab w:val="left" w:pos="8222"/>
        </w:tabs>
        <w:rPr>
          <w:kern w:val="0"/>
        </w:rPr>
      </w:pPr>
      <w:proofErr w:type="gramStart"/>
      <w:r w:rsidRPr="00AD0A08">
        <w:rPr>
          <w:kern w:val="0"/>
        </w:rPr>
        <w:t>!deform</w:t>
      </w:r>
      <w:proofErr w:type="gramEnd"/>
      <w:r w:rsidRPr="00AD0A08">
        <w:rPr>
          <w:kern w:val="0"/>
        </w:rPr>
        <w:t>_style = 3</w:t>
      </w:r>
      <w:r>
        <w:rPr>
          <w:rFonts w:hint="eastAsia"/>
          <w:kern w:val="0"/>
        </w:rPr>
        <w:tab/>
        <w:t>P1-16</w:t>
      </w:r>
    </w:p>
    <w:p w14:paraId="7BD6C7B3" w14:textId="77777777" w:rsidR="00584486" w:rsidRDefault="00584486" w:rsidP="005D6CD2">
      <w:pPr>
        <w:tabs>
          <w:tab w:val="left" w:pos="8222"/>
        </w:tabs>
        <w:rPr>
          <w:kern w:val="0"/>
        </w:rPr>
      </w:pPr>
      <w:proofErr w:type="gramStart"/>
      <w:r>
        <w:rPr>
          <w:rFonts w:hint="eastAsia"/>
          <w:kern w:val="0"/>
        </w:rPr>
        <w:t>!initial</w:t>
      </w:r>
      <w:proofErr w:type="gramEnd"/>
      <w:r>
        <w:rPr>
          <w:rFonts w:hint="eastAsia"/>
          <w:kern w:val="0"/>
        </w:rPr>
        <w:t>_line_color</w:t>
      </w:r>
      <w:r>
        <w:rPr>
          <w:rFonts w:hint="eastAsia"/>
          <w:kern w:val="0"/>
        </w:rPr>
        <w:tab/>
        <w:t>P1-17</w:t>
      </w:r>
    </w:p>
    <w:p w14:paraId="79B807F9" w14:textId="77777777" w:rsidR="00584486" w:rsidRDefault="00584486" w:rsidP="005D6CD2">
      <w:pPr>
        <w:tabs>
          <w:tab w:val="left" w:pos="8222"/>
        </w:tabs>
        <w:rPr>
          <w:kern w:val="0"/>
        </w:rPr>
      </w:pPr>
      <w:proofErr w:type="gramStart"/>
      <w:r>
        <w:rPr>
          <w:rFonts w:hint="eastAsia"/>
          <w:kern w:val="0"/>
        </w:rPr>
        <w:t>!deform</w:t>
      </w:r>
      <w:proofErr w:type="gramEnd"/>
      <w:r>
        <w:rPr>
          <w:rFonts w:hint="eastAsia"/>
          <w:kern w:val="0"/>
        </w:rPr>
        <w:t>_line_color</w:t>
      </w:r>
      <w:r>
        <w:rPr>
          <w:rFonts w:hint="eastAsia"/>
          <w:kern w:val="0"/>
        </w:rPr>
        <w:tab/>
        <w:t>P1-18</w:t>
      </w:r>
    </w:p>
    <w:p w14:paraId="2416D5AB" w14:textId="77777777" w:rsidR="00584486" w:rsidRPr="00AD0A08" w:rsidRDefault="00584486" w:rsidP="005D6CD2">
      <w:pPr>
        <w:tabs>
          <w:tab w:val="left" w:pos="8222"/>
        </w:tabs>
        <w:rPr>
          <w:kern w:val="0"/>
        </w:rPr>
      </w:pPr>
      <w:proofErr w:type="gramStart"/>
      <w:r w:rsidRPr="00AD0A08">
        <w:rPr>
          <w:kern w:val="0"/>
        </w:rPr>
        <w:t>!output</w:t>
      </w:r>
      <w:proofErr w:type="gramEnd"/>
      <w:r w:rsidRPr="00AD0A08">
        <w:rPr>
          <w:kern w:val="0"/>
        </w:rPr>
        <w:t>_type  = BMP</w:t>
      </w:r>
      <w:r>
        <w:rPr>
          <w:rFonts w:hint="eastAsia"/>
          <w:kern w:val="0"/>
        </w:rPr>
        <w:tab/>
        <w:t>P1-19</w:t>
      </w:r>
    </w:p>
    <w:p w14:paraId="1B0FBE7D" w14:textId="77777777" w:rsidR="00584486" w:rsidRPr="00AD0A08" w:rsidRDefault="00584486" w:rsidP="005D6CD2">
      <w:pPr>
        <w:tabs>
          <w:tab w:val="left" w:pos="8222"/>
        </w:tabs>
        <w:rPr>
          <w:kern w:val="0"/>
        </w:rPr>
      </w:pPr>
      <w:proofErr w:type="gramStart"/>
      <w:r w:rsidRPr="00AD0A08">
        <w:rPr>
          <w:kern w:val="0"/>
        </w:rPr>
        <w:t>!x</w:t>
      </w:r>
      <w:proofErr w:type="gramEnd"/>
      <w:r w:rsidRPr="00AD0A08">
        <w:rPr>
          <w:kern w:val="0"/>
        </w:rPr>
        <w:t>_resolution = 500</w:t>
      </w:r>
      <w:r>
        <w:rPr>
          <w:rFonts w:hint="eastAsia"/>
          <w:kern w:val="0"/>
        </w:rPr>
        <w:tab/>
        <w:t>P2-1</w:t>
      </w:r>
    </w:p>
    <w:p w14:paraId="460B922F" w14:textId="77777777" w:rsidR="00584486" w:rsidRPr="00AD0A08" w:rsidRDefault="00584486" w:rsidP="005D6CD2">
      <w:pPr>
        <w:tabs>
          <w:tab w:val="left" w:pos="8222"/>
        </w:tabs>
        <w:rPr>
          <w:kern w:val="0"/>
        </w:rPr>
      </w:pPr>
      <w:proofErr w:type="gramStart"/>
      <w:r w:rsidRPr="00AD0A08">
        <w:rPr>
          <w:kern w:val="0"/>
        </w:rPr>
        <w:t>!y</w:t>
      </w:r>
      <w:proofErr w:type="gramEnd"/>
      <w:r w:rsidRPr="00AD0A08">
        <w:rPr>
          <w:kern w:val="0"/>
        </w:rPr>
        <w:t>_resolution = 500</w:t>
      </w:r>
      <w:r>
        <w:rPr>
          <w:rFonts w:hint="eastAsia"/>
          <w:kern w:val="0"/>
        </w:rPr>
        <w:tab/>
        <w:t>P2-2</w:t>
      </w:r>
    </w:p>
    <w:p w14:paraId="44F3E792" w14:textId="77777777" w:rsidR="00584486" w:rsidRPr="00AD0A08" w:rsidRDefault="00584486" w:rsidP="005D6CD2">
      <w:pPr>
        <w:tabs>
          <w:tab w:val="left" w:pos="8222"/>
        </w:tabs>
        <w:rPr>
          <w:kern w:val="0"/>
        </w:rPr>
      </w:pPr>
      <w:proofErr w:type="gramStart"/>
      <w:r w:rsidRPr="00AD0A08">
        <w:rPr>
          <w:kern w:val="0"/>
        </w:rPr>
        <w:t>!num</w:t>
      </w:r>
      <w:proofErr w:type="gramEnd"/>
      <w:r w:rsidRPr="00AD0A08">
        <w:rPr>
          <w:kern w:val="0"/>
        </w:rPr>
        <w:t>_of_lights = 1</w:t>
      </w:r>
      <w:r>
        <w:rPr>
          <w:rFonts w:hint="eastAsia"/>
          <w:kern w:val="0"/>
        </w:rPr>
        <w:tab/>
        <w:t>P2-3</w:t>
      </w:r>
    </w:p>
    <w:p w14:paraId="5C07A55A" w14:textId="77777777" w:rsidR="00584486" w:rsidRPr="00AD0A08" w:rsidRDefault="00584486" w:rsidP="005D6CD2">
      <w:pPr>
        <w:tabs>
          <w:tab w:val="left" w:pos="8222"/>
        </w:tabs>
        <w:rPr>
          <w:kern w:val="0"/>
        </w:rPr>
      </w:pPr>
      <w:proofErr w:type="gramStart"/>
      <w:r w:rsidRPr="00AD0A08">
        <w:rPr>
          <w:kern w:val="0"/>
        </w:rPr>
        <w:lastRenderedPageBreak/>
        <w:t>!position</w:t>
      </w:r>
      <w:proofErr w:type="gramEnd"/>
      <w:r w:rsidRPr="00AD0A08">
        <w:rPr>
          <w:kern w:val="0"/>
        </w:rPr>
        <w:t>_of_lights =  -20.0, 5.8, 80.0</w:t>
      </w:r>
      <w:r>
        <w:rPr>
          <w:rFonts w:hint="eastAsia"/>
          <w:kern w:val="0"/>
        </w:rPr>
        <w:tab/>
        <w:t>P2-4</w:t>
      </w:r>
    </w:p>
    <w:p w14:paraId="2C5F5B51" w14:textId="77777777" w:rsidR="00584486" w:rsidRPr="00AD0A08" w:rsidRDefault="00584486" w:rsidP="005D6CD2">
      <w:pPr>
        <w:tabs>
          <w:tab w:val="left" w:pos="8222"/>
        </w:tabs>
        <w:rPr>
          <w:kern w:val="0"/>
        </w:rPr>
      </w:pPr>
      <w:proofErr w:type="gramStart"/>
      <w:r w:rsidRPr="00AD0A08">
        <w:rPr>
          <w:kern w:val="0"/>
        </w:rPr>
        <w:t>!viewpoint</w:t>
      </w:r>
      <w:proofErr w:type="gramEnd"/>
      <w:r w:rsidRPr="00AD0A08">
        <w:rPr>
          <w:kern w:val="0"/>
        </w:rPr>
        <w:t xml:space="preserve"> = -20.0  -10.0  5.0</w:t>
      </w:r>
      <w:r>
        <w:rPr>
          <w:rFonts w:hint="eastAsia"/>
          <w:kern w:val="0"/>
        </w:rPr>
        <w:tab/>
        <w:t>P2-5</w:t>
      </w:r>
    </w:p>
    <w:p w14:paraId="613F024C" w14:textId="77777777" w:rsidR="00584486" w:rsidRDefault="00584486" w:rsidP="005D6CD2">
      <w:pPr>
        <w:tabs>
          <w:tab w:val="left" w:pos="8222"/>
        </w:tabs>
        <w:rPr>
          <w:kern w:val="0"/>
        </w:rPr>
      </w:pPr>
      <w:proofErr w:type="gramStart"/>
      <w:r>
        <w:rPr>
          <w:rFonts w:hint="eastAsia"/>
          <w:kern w:val="0"/>
        </w:rPr>
        <w:t>!look</w:t>
      </w:r>
      <w:proofErr w:type="gramEnd"/>
      <w:r>
        <w:rPr>
          <w:rFonts w:hint="eastAsia"/>
          <w:kern w:val="0"/>
        </w:rPr>
        <w:t>_at_point</w:t>
      </w:r>
      <w:r>
        <w:rPr>
          <w:rFonts w:hint="eastAsia"/>
          <w:kern w:val="0"/>
        </w:rPr>
        <w:tab/>
        <w:t>P2-6</w:t>
      </w:r>
    </w:p>
    <w:p w14:paraId="49480F93" w14:textId="77777777" w:rsidR="00584486" w:rsidRPr="00AD0A08" w:rsidRDefault="00584486" w:rsidP="005D6CD2">
      <w:pPr>
        <w:tabs>
          <w:tab w:val="left" w:pos="8222"/>
        </w:tabs>
        <w:rPr>
          <w:kern w:val="0"/>
        </w:rPr>
      </w:pPr>
      <w:proofErr w:type="gramStart"/>
      <w:r w:rsidRPr="00AD0A08">
        <w:rPr>
          <w:kern w:val="0"/>
        </w:rPr>
        <w:t>!up</w:t>
      </w:r>
      <w:proofErr w:type="gramEnd"/>
      <w:r w:rsidRPr="00AD0A08">
        <w:rPr>
          <w:kern w:val="0"/>
        </w:rPr>
        <w:t>_direction = 0.0  0.0  1.0</w:t>
      </w:r>
      <w:r>
        <w:rPr>
          <w:rFonts w:hint="eastAsia"/>
          <w:kern w:val="0"/>
        </w:rPr>
        <w:tab/>
        <w:t>P2-7</w:t>
      </w:r>
    </w:p>
    <w:p w14:paraId="6C8A5ECE" w14:textId="77777777" w:rsidR="00584486" w:rsidRPr="00872A45" w:rsidRDefault="00584486" w:rsidP="005D6CD2">
      <w:pPr>
        <w:tabs>
          <w:tab w:val="left" w:pos="8222"/>
        </w:tabs>
        <w:rPr>
          <w:kern w:val="0"/>
          <w:lang w:val="fr-FR"/>
        </w:rPr>
      </w:pPr>
      <w:proofErr w:type="gramStart"/>
      <w:r w:rsidRPr="00872A45">
        <w:rPr>
          <w:kern w:val="0"/>
          <w:lang w:val="fr-FR"/>
        </w:rPr>
        <w:t>!ambient</w:t>
      </w:r>
      <w:proofErr w:type="gramEnd"/>
      <w:r w:rsidRPr="00872A45">
        <w:rPr>
          <w:kern w:val="0"/>
          <w:lang w:val="fr-FR"/>
        </w:rPr>
        <w:t>_coef= 0.3</w:t>
      </w:r>
      <w:r w:rsidRPr="00872A45">
        <w:rPr>
          <w:rFonts w:hint="eastAsia"/>
          <w:kern w:val="0"/>
          <w:lang w:val="fr-FR"/>
        </w:rPr>
        <w:tab/>
        <w:t>P2-8</w:t>
      </w:r>
    </w:p>
    <w:p w14:paraId="1363EDF7" w14:textId="77777777" w:rsidR="00584486" w:rsidRPr="00872A45" w:rsidRDefault="00584486" w:rsidP="005D6CD2">
      <w:pPr>
        <w:tabs>
          <w:tab w:val="left" w:pos="8222"/>
        </w:tabs>
        <w:rPr>
          <w:kern w:val="0"/>
          <w:lang w:val="fr-FR"/>
        </w:rPr>
      </w:pPr>
      <w:proofErr w:type="gramStart"/>
      <w:r w:rsidRPr="00872A45">
        <w:rPr>
          <w:kern w:val="0"/>
          <w:lang w:val="fr-FR"/>
        </w:rPr>
        <w:t>!diffuse</w:t>
      </w:r>
      <w:proofErr w:type="gramEnd"/>
      <w:r w:rsidRPr="00872A45">
        <w:rPr>
          <w:kern w:val="0"/>
          <w:lang w:val="fr-FR"/>
        </w:rPr>
        <w:t>_coef=  0.7</w:t>
      </w:r>
      <w:r w:rsidRPr="00872A45">
        <w:rPr>
          <w:rFonts w:hint="eastAsia"/>
          <w:kern w:val="0"/>
          <w:lang w:val="fr-FR"/>
        </w:rPr>
        <w:tab/>
        <w:t>P2-9</w:t>
      </w:r>
    </w:p>
    <w:p w14:paraId="7BACCA35" w14:textId="77777777" w:rsidR="00584486" w:rsidRPr="00AD0A08" w:rsidRDefault="00584486" w:rsidP="005D6CD2">
      <w:pPr>
        <w:tabs>
          <w:tab w:val="left" w:pos="8222"/>
        </w:tabs>
        <w:rPr>
          <w:kern w:val="0"/>
        </w:rPr>
      </w:pPr>
      <w:proofErr w:type="gramStart"/>
      <w:r w:rsidRPr="00AD0A08">
        <w:rPr>
          <w:kern w:val="0"/>
        </w:rPr>
        <w:t>!specular</w:t>
      </w:r>
      <w:proofErr w:type="gramEnd"/>
      <w:r w:rsidRPr="00AD0A08">
        <w:rPr>
          <w:kern w:val="0"/>
        </w:rPr>
        <w:t>_coef=  0.5</w:t>
      </w:r>
      <w:r>
        <w:rPr>
          <w:rFonts w:hint="eastAsia"/>
          <w:kern w:val="0"/>
        </w:rPr>
        <w:tab/>
        <w:t>P2-10</w:t>
      </w:r>
    </w:p>
    <w:p w14:paraId="2ED65D46"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_mapping_style= 1</w:t>
      </w:r>
      <w:r>
        <w:rPr>
          <w:rFonts w:hint="eastAsia"/>
          <w:kern w:val="0"/>
        </w:rPr>
        <w:tab/>
        <w:t>P2-11</w:t>
      </w:r>
    </w:p>
    <w:p w14:paraId="70C51062" w14:textId="77777777" w:rsidR="00584486" w:rsidRDefault="00584486" w:rsidP="005D6CD2">
      <w:pPr>
        <w:tabs>
          <w:tab w:val="left" w:pos="8222"/>
        </w:tabs>
        <w:rPr>
          <w:kern w:val="0"/>
        </w:rPr>
      </w:pPr>
      <w:r w:rsidRPr="00AD0A08">
        <w:rPr>
          <w:kern w:val="0"/>
        </w:rPr>
        <w:t>!!interval_mapping</w:t>
      </w:r>
      <w:r>
        <w:rPr>
          <w:rFonts w:hint="eastAsia"/>
          <w:kern w:val="0"/>
        </w:rPr>
        <w:t>_num</w:t>
      </w:r>
      <w:r>
        <w:rPr>
          <w:rFonts w:hint="eastAsia"/>
          <w:kern w:val="0"/>
        </w:rPr>
        <w:tab/>
        <w:t>P2-12</w:t>
      </w:r>
    </w:p>
    <w:p w14:paraId="53126428" w14:textId="77777777" w:rsidR="00584486" w:rsidRPr="00AD0A08" w:rsidRDefault="00584486" w:rsidP="005D6CD2">
      <w:pPr>
        <w:tabs>
          <w:tab w:val="left" w:pos="8222"/>
        </w:tabs>
        <w:rPr>
          <w:kern w:val="0"/>
        </w:rPr>
      </w:pPr>
      <w:proofErr w:type="gramStart"/>
      <w:r>
        <w:rPr>
          <w:rFonts w:hint="eastAsia"/>
          <w:kern w:val="0"/>
        </w:rPr>
        <w:t>!interval</w:t>
      </w:r>
      <w:proofErr w:type="gramEnd"/>
      <w:r>
        <w:rPr>
          <w:rFonts w:hint="eastAsia"/>
          <w:kern w:val="0"/>
        </w:rPr>
        <w:t>_mapping</w:t>
      </w:r>
      <w:r w:rsidRPr="00AD0A08">
        <w:rPr>
          <w:kern w:val="0"/>
        </w:rPr>
        <w:t xml:space="preserve">= -0.01, 0.02 </w:t>
      </w:r>
      <w:r>
        <w:rPr>
          <w:rFonts w:hint="eastAsia"/>
          <w:kern w:val="0"/>
        </w:rPr>
        <w:tab/>
        <w:t>P2-13</w:t>
      </w:r>
    </w:p>
    <w:p w14:paraId="03992362" w14:textId="77777777" w:rsidR="00584486" w:rsidRPr="00AD0A08" w:rsidRDefault="00584486" w:rsidP="005D6CD2">
      <w:pPr>
        <w:tabs>
          <w:tab w:val="left" w:pos="8222"/>
        </w:tabs>
        <w:rPr>
          <w:kern w:val="0"/>
        </w:rPr>
      </w:pPr>
      <w:proofErr w:type="gramStart"/>
      <w:r w:rsidRPr="00AD0A08">
        <w:rPr>
          <w:kern w:val="0"/>
        </w:rPr>
        <w:t>!rotate</w:t>
      </w:r>
      <w:proofErr w:type="gramEnd"/>
      <w:r w:rsidRPr="00AD0A08">
        <w:rPr>
          <w:kern w:val="0"/>
        </w:rPr>
        <w:t>_style =  2</w:t>
      </w:r>
      <w:r>
        <w:rPr>
          <w:rFonts w:hint="eastAsia"/>
          <w:kern w:val="0"/>
        </w:rPr>
        <w:tab/>
        <w:t>P2-14</w:t>
      </w:r>
    </w:p>
    <w:p w14:paraId="24EF19B4" w14:textId="77777777" w:rsidR="00584486" w:rsidRDefault="00584486" w:rsidP="005D6CD2">
      <w:pPr>
        <w:tabs>
          <w:tab w:val="left" w:pos="8222"/>
        </w:tabs>
        <w:rPr>
          <w:kern w:val="0"/>
        </w:rPr>
      </w:pPr>
      <w:proofErr w:type="gramStart"/>
      <w:r>
        <w:rPr>
          <w:rFonts w:hint="eastAsia"/>
          <w:kern w:val="0"/>
        </w:rPr>
        <w:t>!</w:t>
      </w:r>
      <w:r w:rsidR="003A3360">
        <w:rPr>
          <w:rFonts w:hint="eastAsia"/>
          <w:kern w:val="0"/>
        </w:rPr>
        <w:t>rotate</w:t>
      </w:r>
      <w:proofErr w:type="gramEnd"/>
      <w:r w:rsidR="003A3360">
        <w:rPr>
          <w:rFonts w:hint="eastAsia"/>
          <w:kern w:val="0"/>
        </w:rPr>
        <w:t>_</w:t>
      </w:r>
      <w:r>
        <w:rPr>
          <w:rFonts w:hint="eastAsia"/>
          <w:kern w:val="0"/>
        </w:rPr>
        <w:t>num_of_frames</w:t>
      </w:r>
      <w:r>
        <w:rPr>
          <w:rFonts w:hint="eastAsia"/>
          <w:kern w:val="0"/>
        </w:rPr>
        <w:tab/>
        <w:t>P2-15</w:t>
      </w:r>
    </w:p>
    <w:p w14:paraId="03B9E397" w14:textId="77777777" w:rsidR="00584486" w:rsidRPr="00AD0A08" w:rsidRDefault="00584486" w:rsidP="005D6CD2">
      <w:pPr>
        <w:tabs>
          <w:tab w:val="left" w:pos="8222"/>
        </w:tabs>
        <w:rPr>
          <w:kern w:val="0"/>
        </w:rPr>
      </w:pPr>
      <w:proofErr w:type="gramStart"/>
      <w:r w:rsidRPr="00AD0A08">
        <w:rPr>
          <w:kern w:val="0"/>
        </w:rPr>
        <w:t>!color</w:t>
      </w:r>
      <w:proofErr w:type="gramEnd"/>
      <w:r w:rsidRPr="00AD0A08">
        <w:rPr>
          <w:kern w:val="0"/>
        </w:rPr>
        <w:t>_mapping_bar_on = 1</w:t>
      </w:r>
      <w:r>
        <w:rPr>
          <w:rFonts w:hint="eastAsia"/>
          <w:kern w:val="0"/>
        </w:rPr>
        <w:tab/>
        <w:t>P2-16</w:t>
      </w:r>
    </w:p>
    <w:p w14:paraId="0D5CB921" w14:textId="77777777" w:rsidR="00584486" w:rsidRPr="00AD0A08" w:rsidRDefault="00584486" w:rsidP="005D6CD2">
      <w:pPr>
        <w:tabs>
          <w:tab w:val="left" w:pos="8222"/>
        </w:tabs>
        <w:rPr>
          <w:kern w:val="0"/>
        </w:rPr>
      </w:pPr>
      <w:proofErr w:type="gramStart"/>
      <w:r w:rsidRPr="00AD0A08">
        <w:rPr>
          <w:kern w:val="0"/>
        </w:rPr>
        <w:t>!scale</w:t>
      </w:r>
      <w:proofErr w:type="gramEnd"/>
      <w:r w:rsidRPr="00AD0A08">
        <w:rPr>
          <w:kern w:val="0"/>
        </w:rPr>
        <w:t>_marking_on = 1</w:t>
      </w:r>
      <w:r>
        <w:rPr>
          <w:rFonts w:hint="eastAsia"/>
          <w:kern w:val="0"/>
        </w:rPr>
        <w:tab/>
        <w:t>P2-17</w:t>
      </w:r>
    </w:p>
    <w:p w14:paraId="3936CCFA" w14:textId="77777777" w:rsidR="00584486" w:rsidRPr="00AD0A08" w:rsidRDefault="00584486" w:rsidP="005D6CD2">
      <w:pPr>
        <w:tabs>
          <w:tab w:val="left" w:pos="8222"/>
        </w:tabs>
        <w:rPr>
          <w:kern w:val="0"/>
        </w:rPr>
      </w:pPr>
      <w:proofErr w:type="gramStart"/>
      <w:r w:rsidRPr="00AD0A08">
        <w:rPr>
          <w:kern w:val="0"/>
        </w:rPr>
        <w:t>!num</w:t>
      </w:r>
      <w:proofErr w:type="gramEnd"/>
      <w:r w:rsidRPr="00AD0A08">
        <w:rPr>
          <w:kern w:val="0"/>
        </w:rPr>
        <w:t>_of_scale = 5</w:t>
      </w:r>
      <w:r>
        <w:rPr>
          <w:rFonts w:hint="eastAsia"/>
          <w:kern w:val="0"/>
        </w:rPr>
        <w:tab/>
        <w:t>P2-18</w:t>
      </w:r>
    </w:p>
    <w:p w14:paraId="0662702F" w14:textId="77777777" w:rsidR="00584486" w:rsidRPr="00AD0A08" w:rsidRDefault="00584486" w:rsidP="005D6CD2">
      <w:pPr>
        <w:tabs>
          <w:tab w:val="left" w:pos="8222"/>
        </w:tabs>
        <w:rPr>
          <w:kern w:val="0"/>
        </w:rPr>
      </w:pPr>
      <w:proofErr w:type="gramStart"/>
      <w:r w:rsidRPr="00AD0A08">
        <w:rPr>
          <w:kern w:val="0"/>
        </w:rPr>
        <w:t>!font</w:t>
      </w:r>
      <w:proofErr w:type="gramEnd"/>
      <w:r w:rsidRPr="00AD0A08">
        <w:rPr>
          <w:kern w:val="0"/>
        </w:rPr>
        <w:t>_size = 1.5</w:t>
      </w:r>
      <w:r>
        <w:rPr>
          <w:rFonts w:hint="eastAsia"/>
          <w:kern w:val="0"/>
        </w:rPr>
        <w:tab/>
        <w:t>P2-19</w:t>
      </w:r>
    </w:p>
    <w:p w14:paraId="09767AFE" w14:textId="77777777" w:rsidR="00584486" w:rsidRPr="00AD0A08" w:rsidRDefault="00584486" w:rsidP="005D6CD2">
      <w:pPr>
        <w:tabs>
          <w:tab w:val="left" w:pos="8222"/>
        </w:tabs>
        <w:rPr>
          <w:kern w:val="0"/>
        </w:rPr>
      </w:pPr>
      <w:proofErr w:type="gramStart"/>
      <w:r w:rsidRPr="00AD0A08">
        <w:rPr>
          <w:kern w:val="0"/>
        </w:rPr>
        <w:t>!font</w:t>
      </w:r>
      <w:proofErr w:type="gramEnd"/>
      <w:r w:rsidRPr="00AD0A08">
        <w:rPr>
          <w:kern w:val="0"/>
        </w:rPr>
        <w:t>_color  =        1.0  1.0  1.0</w:t>
      </w:r>
      <w:r>
        <w:rPr>
          <w:rFonts w:hint="eastAsia"/>
          <w:kern w:val="0"/>
        </w:rPr>
        <w:tab/>
        <w:t>P2-20</w:t>
      </w:r>
    </w:p>
    <w:p w14:paraId="2159136E" w14:textId="77777777" w:rsidR="00584486" w:rsidRDefault="00584486" w:rsidP="005D6CD2">
      <w:pPr>
        <w:tabs>
          <w:tab w:val="left" w:pos="8222"/>
        </w:tabs>
        <w:rPr>
          <w:kern w:val="0"/>
        </w:rPr>
      </w:pPr>
      <w:proofErr w:type="gramStart"/>
      <w:r>
        <w:rPr>
          <w:rFonts w:hint="eastAsia"/>
          <w:kern w:val="0"/>
        </w:rPr>
        <w:t>!background</w:t>
      </w:r>
      <w:proofErr w:type="gramEnd"/>
      <w:r>
        <w:rPr>
          <w:rFonts w:hint="eastAsia"/>
          <w:kern w:val="0"/>
        </w:rPr>
        <w:t>_color</w:t>
      </w:r>
      <w:r>
        <w:rPr>
          <w:rFonts w:hint="eastAsia"/>
          <w:kern w:val="0"/>
        </w:rPr>
        <w:tab/>
        <w:t>P2-21</w:t>
      </w:r>
    </w:p>
    <w:p w14:paraId="714B1C6E" w14:textId="77777777" w:rsidR="00584486" w:rsidRDefault="00584486" w:rsidP="005D6CD2">
      <w:pPr>
        <w:tabs>
          <w:tab w:val="left" w:pos="8222"/>
        </w:tabs>
        <w:rPr>
          <w:kern w:val="0"/>
        </w:rPr>
      </w:pPr>
      <w:proofErr w:type="gramStart"/>
      <w:r>
        <w:rPr>
          <w:rFonts w:hint="eastAsia"/>
          <w:kern w:val="0"/>
        </w:rPr>
        <w:t>!isoline</w:t>
      </w:r>
      <w:proofErr w:type="gramEnd"/>
      <w:r>
        <w:rPr>
          <w:rFonts w:hint="eastAsia"/>
          <w:kern w:val="0"/>
        </w:rPr>
        <w:t>_color</w:t>
      </w:r>
      <w:r>
        <w:rPr>
          <w:rFonts w:hint="eastAsia"/>
          <w:kern w:val="0"/>
        </w:rPr>
        <w:tab/>
        <w:t>P2-22</w:t>
      </w:r>
    </w:p>
    <w:p w14:paraId="698E8E03" w14:textId="77777777" w:rsidR="00584486" w:rsidRPr="00A60AA3" w:rsidRDefault="00584486" w:rsidP="005D6CD2">
      <w:pPr>
        <w:tabs>
          <w:tab w:val="left" w:pos="8222"/>
        </w:tabs>
        <w:rPr>
          <w:kern w:val="0"/>
        </w:rPr>
      </w:pPr>
      <w:proofErr w:type="gramStart"/>
      <w:r>
        <w:rPr>
          <w:rFonts w:hint="eastAsia"/>
          <w:kern w:val="0"/>
        </w:rPr>
        <w:t>!boundary</w:t>
      </w:r>
      <w:proofErr w:type="gramEnd"/>
      <w:r>
        <w:rPr>
          <w:rFonts w:hint="eastAsia"/>
          <w:kern w:val="0"/>
        </w:rPr>
        <w:t>_line_on</w:t>
      </w:r>
      <w:r>
        <w:rPr>
          <w:rFonts w:hint="eastAsia"/>
          <w:kern w:val="0"/>
        </w:rPr>
        <w:tab/>
        <w:t>P2-23</w:t>
      </w:r>
    </w:p>
    <w:p w14:paraId="1CEAF237" w14:textId="77777777" w:rsidR="00584486" w:rsidRDefault="00584486" w:rsidP="005D6CD2">
      <w:pPr>
        <w:tabs>
          <w:tab w:val="left" w:pos="8222"/>
        </w:tabs>
        <w:rPr>
          <w:kern w:val="0"/>
        </w:rPr>
      </w:pPr>
      <w:proofErr w:type="gramStart"/>
      <w:r>
        <w:rPr>
          <w:rFonts w:hint="eastAsia"/>
          <w:kern w:val="0"/>
        </w:rPr>
        <w:t>!color</w:t>
      </w:r>
      <w:proofErr w:type="gramEnd"/>
      <w:r>
        <w:rPr>
          <w:rFonts w:hint="eastAsia"/>
          <w:kern w:val="0"/>
        </w:rPr>
        <w:t>_system_type</w:t>
      </w:r>
      <w:r>
        <w:rPr>
          <w:rFonts w:hint="eastAsia"/>
          <w:kern w:val="0"/>
        </w:rPr>
        <w:tab/>
        <w:t>P2-24</w:t>
      </w:r>
    </w:p>
    <w:p w14:paraId="7C5AFBBF" w14:textId="77777777" w:rsidR="00584486" w:rsidRDefault="00584486" w:rsidP="005D6CD2">
      <w:pPr>
        <w:tabs>
          <w:tab w:val="left" w:pos="8222"/>
        </w:tabs>
        <w:rPr>
          <w:kern w:val="0"/>
        </w:rPr>
      </w:pPr>
      <w:proofErr w:type="gramStart"/>
      <w:r w:rsidRPr="00AD0A08">
        <w:rPr>
          <w:kern w:val="0"/>
        </w:rPr>
        <w:t>!fixed</w:t>
      </w:r>
      <w:proofErr w:type="gramEnd"/>
      <w:r w:rsidRPr="00AD0A08">
        <w:rPr>
          <w:kern w:val="0"/>
        </w:rPr>
        <w:t>_range_on  = 1</w:t>
      </w:r>
      <w:r>
        <w:rPr>
          <w:rFonts w:hint="eastAsia"/>
          <w:kern w:val="0"/>
        </w:rPr>
        <w:tab/>
        <w:t>P2-25</w:t>
      </w:r>
    </w:p>
    <w:p w14:paraId="4978D170" w14:textId="77777777" w:rsidR="00584486" w:rsidRPr="00AD0A08" w:rsidRDefault="00584486" w:rsidP="005D6CD2">
      <w:pPr>
        <w:tabs>
          <w:tab w:val="left" w:pos="8222"/>
        </w:tabs>
        <w:rPr>
          <w:kern w:val="0"/>
        </w:rPr>
      </w:pPr>
      <w:proofErr w:type="gramStart"/>
      <w:r w:rsidRPr="00AD0A08">
        <w:rPr>
          <w:kern w:val="0"/>
        </w:rPr>
        <w:t>!range</w:t>
      </w:r>
      <w:proofErr w:type="gramEnd"/>
      <w:r w:rsidRPr="00AD0A08">
        <w:rPr>
          <w:kern w:val="0"/>
        </w:rPr>
        <w:t>_value = -1.E-2, 1.E-2</w:t>
      </w:r>
      <w:r>
        <w:rPr>
          <w:rFonts w:hint="eastAsia"/>
          <w:kern w:val="0"/>
        </w:rPr>
        <w:tab/>
        <w:t>P2-26</w:t>
      </w:r>
    </w:p>
    <w:p w14:paraId="3B0783B0" w14:textId="77777777" w:rsidR="00584486" w:rsidRPr="00AD0A08" w:rsidRDefault="00584486" w:rsidP="00084A74">
      <w:pPr>
        <w:rPr>
          <w:kern w:val="0"/>
        </w:rPr>
      </w:pPr>
    </w:p>
    <w:p w14:paraId="2A53D426" w14:textId="77777777" w:rsidR="005D6CD2" w:rsidRDefault="005D6CD2">
      <w:pPr>
        <w:widowControl/>
        <w:ind w:firstLine="0"/>
        <w:jc w:val="left"/>
      </w:pPr>
      <w:r>
        <w:br w:type="page"/>
      </w:r>
    </w:p>
    <w:p w14:paraId="6CFE8E25" w14:textId="77777777" w:rsidR="00584486" w:rsidRDefault="00584486" w:rsidP="0031678E">
      <w:pPr>
        <w:pStyle w:val="afff6"/>
        <w:ind w:firstLine="247"/>
        <w:rPr>
          <w:b w:val="0"/>
          <w:sz w:val="24"/>
          <w:szCs w:val="24"/>
        </w:rPr>
      </w:pPr>
      <w:r w:rsidRPr="0031678E">
        <w:rPr>
          <w:rFonts w:hint="eastAsia"/>
          <w:b w:val="0"/>
          <w:sz w:val="24"/>
          <w:szCs w:val="24"/>
        </w:rPr>
        <w:lastRenderedPageBreak/>
        <w:t>共通データ</w:t>
      </w:r>
      <w:r w:rsidR="0045427F">
        <w:rPr>
          <w:rFonts w:hint="eastAsia"/>
          <w:b w:val="0"/>
          <w:sz w:val="24"/>
          <w:szCs w:val="24"/>
        </w:rPr>
        <w:t>一覧</w:t>
      </w:r>
      <w:r w:rsidRPr="0031678E">
        <w:rPr>
          <w:rFonts w:hint="eastAsia"/>
          <w:b w:val="0"/>
          <w:sz w:val="24"/>
          <w:szCs w:val="24"/>
        </w:rPr>
        <w:t xml:space="preserve">　＜　</w:t>
      </w:r>
      <w:r w:rsidRPr="0031678E">
        <w:rPr>
          <w:rFonts w:hint="eastAsia"/>
          <w:b w:val="0"/>
          <w:sz w:val="24"/>
          <w:szCs w:val="24"/>
        </w:rPr>
        <w:t>P1-1</w:t>
      </w:r>
      <w:r w:rsidRPr="0031678E">
        <w:rPr>
          <w:rFonts w:hint="eastAsia"/>
          <w:b w:val="0"/>
          <w:sz w:val="24"/>
          <w:szCs w:val="24"/>
        </w:rPr>
        <w:t>から</w:t>
      </w:r>
      <w:r w:rsidRPr="0031678E">
        <w:rPr>
          <w:rFonts w:hint="eastAsia"/>
          <w:b w:val="0"/>
          <w:sz w:val="24"/>
          <w:szCs w:val="24"/>
        </w:rPr>
        <w:t>P1-19</w:t>
      </w:r>
      <w:r w:rsidRPr="0031678E">
        <w:rPr>
          <w:rFonts w:hint="eastAsia"/>
          <w:b w:val="0"/>
          <w:sz w:val="24"/>
          <w:szCs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170"/>
        <w:gridCol w:w="1519"/>
        <w:gridCol w:w="5219"/>
      </w:tblGrid>
      <w:tr w:rsidR="00584486" w:rsidRPr="0031678E" w14:paraId="0A8BECEE" w14:textId="77777777" w:rsidTr="000F2A7F">
        <w:trPr>
          <w:jc w:val="center"/>
        </w:trPr>
        <w:tc>
          <w:tcPr>
            <w:tcW w:w="898" w:type="dxa"/>
            <w:shd w:val="clear" w:color="auto" w:fill="auto"/>
          </w:tcPr>
          <w:p w14:paraId="7CA0013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番号</w:t>
            </w:r>
          </w:p>
        </w:tc>
        <w:tc>
          <w:tcPr>
            <w:tcW w:w="2170" w:type="dxa"/>
            <w:shd w:val="clear" w:color="auto" w:fill="auto"/>
          </w:tcPr>
          <w:p w14:paraId="215AE0C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66D6D9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219" w:type="dxa"/>
            <w:shd w:val="clear" w:color="auto" w:fill="auto"/>
          </w:tcPr>
          <w:p w14:paraId="1F11D7A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CF3E3A" w:rsidRPr="0031678E" w14:paraId="5C2458E8" w14:textId="77777777" w:rsidTr="000F2A7F">
        <w:trPr>
          <w:jc w:val="center"/>
        </w:trPr>
        <w:tc>
          <w:tcPr>
            <w:tcW w:w="898" w:type="dxa"/>
          </w:tcPr>
          <w:p w14:paraId="350D1B36" w14:textId="77777777" w:rsidR="00CF3E3A" w:rsidRPr="0031678E" w:rsidRDefault="00CF3E3A" w:rsidP="005D6CD2">
            <w:pPr>
              <w:pStyle w:val="afff6"/>
              <w:ind w:firstLineChars="0" w:firstLine="0"/>
              <w:rPr>
                <w:b w:val="0"/>
                <w:sz w:val="21"/>
                <w:szCs w:val="21"/>
              </w:rPr>
            </w:pPr>
            <w:r>
              <w:rPr>
                <w:rFonts w:hint="eastAsia"/>
                <w:b w:val="0"/>
                <w:sz w:val="21"/>
                <w:szCs w:val="21"/>
              </w:rPr>
              <w:t>P1-0</w:t>
            </w:r>
          </w:p>
        </w:tc>
        <w:tc>
          <w:tcPr>
            <w:tcW w:w="2170" w:type="dxa"/>
          </w:tcPr>
          <w:p w14:paraId="52D9BBA9" w14:textId="77777777" w:rsidR="00CF3E3A" w:rsidRPr="0031678E" w:rsidRDefault="00CF3E3A" w:rsidP="005D6CD2">
            <w:pPr>
              <w:pStyle w:val="afff6"/>
              <w:ind w:firstLineChars="0" w:firstLine="0"/>
              <w:rPr>
                <w:b w:val="0"/>
                <w:sz w:val="21"/>
                <w:szCs w:val="21"/>
              </w:rPr>
            </w:pPr>
            <w:r>
              <w:rPr>
                <w:rFonts w:hint="eastAsia"/>
                <w:b w:val="0"/>
                <w:sz w:val="21"/>
                <w:szCs w:val="21"/>
              </w:rPr>
              <w:t>!VISUAL</w:t>
            </w:r>
          </w:p>
        </w:tc>
        <w:tc>
          <w:tcPr>
            <w:tcW w:w="1519" w:type="dxa"/>
          </w:tcPr>
          <w:p w14:paraId="06012275" w14:textId="77777777" w:rsidR="00CF3E3A" w:rsidRPr="0031678E" w:rsidRDefault="00CF3E3A" w:rsidP="005D6CD2">
            <w:pPr>
              <w:pStyle w:val="afff6"/>
              <w:ind w:firstLineChars="0" w:firstLine="0"/>
              <w:rPr>
                <w:b w:val="0"/>
                <w:sz w:val="21"/>
                <w:szCs w:val="21"/>
              </w:rPr>
            </w:pPr>
          </w:p>
        </w:tc>
        <w:tc>
          <w:tcPr>
            <w:tcW w:w="5219" w:type="dxa"/>
          </w:tcPr>
          <w:p w14:paraId="749390BB" w14:textId="77777777" w:rsidR="00CF3E3A" w:rsidRPr="0031678E" w:rsidRDefault="00CF3E3A" w:rsidP="005D6CD2">
            <w:pPr>
              <w:pStyle w:val="afff6"/>
              <w:ind w:firstLineChars="0" w:firstLine="0"/>
              <w:jc w:val="left"/>
              <w:rPr>
                <w:b w:val="0"/>
                <w:sz w:val="21"/>
                <w:szCs w:val="21"/>
              </w:rPr>
            </w:pPr>
            <w:r>
              <w:rPr>
                <w:rFonts w:hint="eastAsia"/>
                <w:b w:val="0"/>
                <w:sz w:val="21"/>
                <w:szCs w:val="21"/>
              </w:rPr>
              <w:t>可視化手法の指定</w:t>
            </w:r>
          </w:p>
        </w:tc>
      </w:tr>
      <w:tr w:rsidR="00584486" w:rsidRPr="0031678E" w14:paraId="1C5FE6BB" w14:textId="77777777" w:rsidTr="000F2A7F">
        <w:trPr>
          <w:jc w:val="center"/>
        </w:trPr>
        <w:tc>
          <w:tcPr>
            <w:tcW w:w="898" w:type="dxa"/>
          </w:tcPr>
          <w:p w14:paraId="7973A99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w:t>
            </w:r>
          </w:p>
        </w:tc>
        <w:tc>
          <w:tcPr>
            <w:tcW w:w="2170" w:type="dxa"/>
          </w:tcPr>
          <w:p w14:paraId="653E534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_num</w:t>
            </w:r>
          </w:p>
        </w:tc>
        <w:tc>
          <w:tcPr>
            <w:tcW w:w="1519" w:type="dxa"/>
          </w:tcPr>
          <w:p w14:paraId="230ED9F0" w14:textId="77777777" w:rsidR="00584486" w:rsidRPr="0031678E" w:rsidRDefault="00584486" w:rsidP="005D6CD2">
            <w:pPr>
              <w:pStyle w:val="afff6"/>
              <w:ind w:firstLineChars="0" w:firstLine="0"/>
              <w:rPr>
                <w:b w:val="0"/>
                <w:sz w:val="21"/>
                <w:szCs w:val="21"/>
              </w:rPr>
            </w:pPr>
          </w:p>
        </w:tc>
        <w:tc>
          <w:tcPr>
            <w:tcW w:w="5219" w:type="dxa"/>
          </w:tcPr>
          <w:p w14:paraId="0BCB96A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1</w:t>
            </w:r>
            <w:r w:rsidRPr="0031678E">
              <w:rPr>
                <w:rFonts w:hint="eastAsia"/>
                <w:b w:val="0"/>
                <w:sz w:val="21"/>
                <w:szCs w:val="21"/>
              </w:rPr>
              <w:t>つのサーフェスレンダリング内のサーフェス数</w:t>
            </w:r>
          </w:p>
        </w:tc>
      </w:tr>
      <w:tr w:rsidR="00584486" w:rsidRPr="0031678E" w14:paraId="0FA10F45" w14:textId="77777777" w:rsidTr="000F2A7F">
        <w:trPr>
          <w:jc w:val="center"/>
        </w:trPr>
        <w:tc>
          <w:tcPr>
            <w:tcW w:w="898" w:type="dxa"/>
          </w:tcPr>
          <w:p w14:paraId="262347C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2</w:t>
            </w:r>
          </w:p>
        </w:tc>
        <w:tc>
          <w:tcPr>
            <w:tcW w:w="2170" w:type="dxa"/>
          </w:tcPr>
          <w:p w14:paraId="3285B82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w:t>
            </w:r>
          </w:p>
        </w:tc>
        <w:tc>
          <w:tcPr>
            <w:tcW w:w="1519" w:type="dxa"/>
          </w:tcPr>
          <w:p w14:paraId="4EF734C5" w14:textId="77777777" w:rsidR="00584486" w:rsidRPr="0031678E" w:rsidRDefault="00584486" w:rsidP="005D6CD2">
            <w:pPr>
              <w:pStyle w:val="afff6"/>
              <w:ind w:firstLineChars="0" w:firstLine="0"/>
              <w:rPr>
                <w:b w:val="0"/>
                <w:sz w:val="21"/>
                <w:szCs w:val="21"/>
              </w:rPr>
            </w:pPr>
          </w:p>
        </w:tc>
        <w:tc>
          <w:tcPr>
            <w:tcW w:w="5219" w:type="dxa"/>
          </w:tcPr>
          <w:p w14:paraId="7CB039A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サーフェスの内容の設定</w:t>
            </w:r>
          </w:p>
        </w:tc>
      </w:tr>
      <w:tr w:rsidR="00584486" w:rsidRPr="0031678E" w14:paraId="744C8952" w14:textId="77777777" w:rsidTr="000F2A7F">
        <w:trPr>
          <w:jc w:val="center"/>
        </w:trPr>
        <w:tc>
          <w:tcPr>
            <w:tcW w:w="898" w:type="dxa"/>
          </w:tcPr>
          <w:p w14:paraId="30D37BB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3</w:t>
            </w:r>
          </w:p>
        </w:tc>
        <w:tc>
          <w:tcPr>
            <w:tcW w:w="2170" w:type="dxa"/>
          </w:tcPr>
          <w:p w14:paraId="3C3F1246" w14:textId="77777777" w:rsidR="00584486" w:rsidRPr="0031678E" w:rsidRDefault="00584486" w:rsidP="005D6CD2">
            <w:pPr>
              <w:pStyle w:val="afff6"/>
              <w:ind w:firstLineChars="0" w:firstLine="0"/>
              <w:rPr>
                <w:b w:val="0"/>
                <w:sz w:val="21"/>
                <w:szCs w:val="21"/>
              </w:rPr>
            </w:pPr>
            <w:r w:rsidRPr="0031678E">
              <w:rPr>
                <w:b w:val="0"/>
                <w:sz w:val="21"/>
                <w:szCs w:val="21"/>
              </w:rPr>
              <w:t>surface_style</w:t>
            </w:r>
          </w:p>
        </w:tc>
        <w:tc>
          <w:tcPr>
            <w:tcW w:w="1519" w:type="dxa"/>
          </w:tcPr>
          <w:p w14:paraId="5AACD0A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i</w:t>
            </w:r>
            <w:r w:rsidRPr="0031678E">
              <w:rPr>
                <w:b w:val="0"/>
                <w:sz w:val="21"/>
                <w:szCs w:val="21"/>
              </w:rPr>
              <w:t xml:space="preserve">nteger   </w:t>
            </w:r>
          </w:p>
        </w:tc>
        <w:tc>
          <w:tcPr>
            <w:tcW w:w="5219" w:type="dxa"/>
          </w:tcPr>
          <w:p w14:paraId="32CCC27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面タイプの指定</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tc>
      </w:tr>
      <w:tr w:rsidR="00584486" w:rsidRPr="0031678E" w14:paraId="42239E8B" w14:textId="77777777" w:rsidTr="000F2A7F">
        <w:trPr>
          <w:jc w:val="center"/>
        </w:trPr>
        <w:tc>
          <w:tcPr>
            <w:tcW w:w="898" w:type="dxa"/>
          </w:tcPr>
          <w:p w14:paraId="373CFCEF" w14:textId="77777777" w:rsidR="00584486" w:rsidRPr="0031678E" w:rsidRDefault="00584486" w:rsidP="005D6CD2">
            <w:pPr>
              <w:pStyle w:val="afff6"/>
              <w:ind w:firstLineChars="0" w:firstLine="0"/>
              <w:rPr>
                <w:b w:val="0"/>
                <w:sz w:val="21"/>
                <w:szCs w:val="21"/>
              </w:rPr>
            </w:pPr>
          </w:p>
        </w:tc>
        <w:tc>
          <w:tcPr>
            <w:tcW w:w="2170" w:type="dxa"/>
          </w:tcPr>
          <w:p w14:paraId="39C03743" w14:textId="77777777" w:rsidR="00584486" w:rsidRPr="0031678E" w:rsidRDefault="00584486" w:rsidP="005D6CD2">
            <w:pPr>
              <w:pStyle w:val="afff6"/>
              <w:ind w:firstLineChars="0" w:firstLine="0"/>
              <w:rPr>
                <w:b w:val="0"/>
                <w:sz w:val="21"/>
                <w:szCs w:val="21"/>
              </w:rPr>
            </w:pPr>
          </w:p>
        </w:tc>
        <w:tc>
          <w:tcPr>
            <w:tcW w:w="1519" w:type="dxa"/>
          </w:tcPr>
          <w:p w14:paraId="1E14E866" w14:textId="77777777" w:rsidR="00584486" w:rsidRPr="0031678E" w:rsidRDefault="00584486" w:rsidP="005D6CD2">
            <w:pPr>
              <w:pStyle w:val="afff6"/>
              <w:ind w:firstLineChars="0" w:firstLine="0"/>
              <w:rPr>
                <w:b w:val="0"/>
                <w:sz w:val="21"/>
                <w:szCs w:val="21"/>
              </w:rPr>
            </w:pPr>
          </w:p>
        </w:tc>
        <w:tc>
          <w:tcPr>
            <w:tcW w:w="5219" w:type="dxa"/>
          </w:tcPr>
          <w:p w14:paraId="2324497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境界表面</w:t>
            </w:r>
          </w:p>
        </w:tc>
      </w:tr>
      <w:tr w:rsidR="00584486" w:rsidRPr="0031678E" w14:paraId="249A9781" w14:textId="77777777" w:rsidTr="000F2A7F">
        <w:trPr>
          <w:jc w:val="center"/>
        </w:trPr>
        <w:tc>
          <w:tcPr>
            <w:tcW w:w="898" w:type="dxa"/>
          </w:tcPr>
          <w:p w14:paraId="6B861070" w14:textId="77777777" w:rsidR="00584486" w:rsidRPr="0031678E" w:rsidRDefault="00584486" w:rsidP="005D6CD2">
            <w:pPr>
              <w:pStyle w:val="afff6"/>
              <w:ind w:firstLineChars="0" w:firstLine="0"/>
              <w:rPr>
                <w:b w:val="0"/>
                <w:sz w:val="21"/>
                <w:szCs w:val="21"/>
              </w:rPr>
            </w:pPr>
          </w:p>
        </w:tc>
        <w:tc>
          <w:tcPr>
            <w:tcW w:w="2170" w:type="dxa"/>
          </w:tcPr>
          <w:p w14:paraId="11317FA4" w14:textId="77777777" w:rsidR="00584486" w:rsidRPr="0031678E" w:rsidRDefault="00584486" w:rsidP="005D6CD2">
            <w:pPr>
              <w:pStyle w:val="afff6"/>
              <w:ind w:firstLineChars="0" w:firstLine="0"/>
              <w:rPr>
                <w:b w:val="0"/>
                <w:sz w:val="21"/>
                <w:szCs w:val="21"/>
              </w:rPr>
            </w:pPr>
          </w:p>
        </w:tc>
        <w:tc>
          <w:tcPr>
            <w:tcW w:w="1519" w:type="dxa"/>
          </w:tcPr>
          <w:p w14:paraId="32FA803C" w14:textId="77777777" w:rsidR="00584486" w:rsidRPr="0031678E" w:rsidRDefault="00584486" w:rsidP="005D6CD2">
            <w:pPr>
              <w:pStyle w:val="afff6"/>
              <w:ind w:firstLineChars="0" w:firstLine="0"/>
              <w:rPr>
                <w:b w:val="0"/>
                <w:sz w:val="21"/>
                <w:szCs w:val="21"/>
              </w:rPr>
            </w:pPr>
          </w:p>
        </w:tc>
        <w:tc>
          <w:tcPr>
            <w:tcW w:w="5219" w:type="dxa"/>
          </w:tcPr>
          <w:p w14:paraId="4F16467A" w14:textId="77777777" w:rsidR="00584486" w:rsidRPr="0031678E" w:rsidRDefault="00584486" w:rsidP="005D6CD2">
            <w:pPr>
              <w:ind w:firstLine="0"/>
              <w:jc w:val="left"/>
            </w:pPr>
            <w:r w:rsidRPr="0031678E">
              <w:t xml:space="preserve">2: </w:t>
            </w:r>
            <w:r w:rsidRPr="0031678E">
              <w:rPr>
                <w:rFonts w:hint="eastAsia"/>
              </w:rPr>
              <w:t>等値面</w:t>
            </w:r>
            <w:r w:rsidRPr="0031678E">
              <w:br/>
              <w:t xml:space="preserve">3: </w:t>
            </w:r>
            <w:r w:rsidRPr="0031678E">
              <w:rPr>
                <w:rFonts w:hint="eastAsia"/>
              </w:rPr>
              <w:t>方程式による</w:t>
            </w:r>
            <w:r w:rsidR="001742DD" w:rsidRPr="0031678E">
              <w:rPr>
                <w:rFonts w:hint="eastAsia"/>
              </w:rPr>
              <w:t>ユーザー</w:t>
            </w:r>
            <w:r w:rsidRPr="0031678E">
              <w:rPr>
                <w:rFonts w:hint="eastAsia"/>
              </w:rPr>
              <w:t>定義の曲面</w:t>
            </w:r>
          </w:p>
        </w:tc>
      </w:tr>
      <w:tr w:rsidR="00584486" w:rsidRPr="0031678E" w14:paraId="0351E18E" w14:textId="77777777" w:rsidTr="000F2A7F">
        <w:trPr>
          <w:jc w:val="center"/>
        </w:trPr>
        <w:tc>
          <w:tcPr>
            <w:tcW w:w="898" w:type="dxa"/>
          </w:tcPr>
          <w:p w14:paraId="59B2F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4</w:t>
            </w:r>
          </w:p>
        </w:tc>
        <w:tc>
          <w:tcPr>
            <w:tcW w:w="2170" w:type="dxa"/>
          </w:tcPr>
          <w:p w14:paraId="42298B5A" w14:textId="77777777" w:rsidR="00584486" w:rsidRPr="0031678E" w:rsidRDefault="00584486" w:rsidP="005D6CD2">
            <w:pPr>
              <w:pStyle w:val="afff6"/>
              <w:ind w:firstLineChars="0" w:firstLine="0"/>
              <w:rPr>
                <w:b w:val="0"/>
                <w:sz w:val="21"/>
                <w:szCs w:val="21"/>
              </w:rPr>
            </w:pPr>
            <w:r w:rsidRPr="0031678E">
              <w:rPr>
                <w:b w:val="0"/>
                <w:sz w:val="21"/>
                <w:szCs w:val="21"/>
              </w:rPr>
              <w:t>display_method</w:t>
            </w:r>
          </w:p>
        </w:tc>
        <w:tc>
          <w:tcPr>
            <w:tcW w:w="1519" w:type="dxa"/>
          </w:tcPr>
          <w:p w14:paraId="4ED3C84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2DB6F15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示方法</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5E5523CB" w14:textId="77777777" w:rsidR="00584486" w:rsidRPr="0031678E" w:rsidRDefault="00584486" w:rsidP="005D6CD2">
            <w:pPr>
              <w:pStyle w:val="afff6"/>
              <w:ind w:firstLineChars="0" w:firstLine="0"/>
              <w:jc w:val="left"/>
              <w:rPr>
                <w:b w:val="0"/>
                <w:sz w:val="21"/>
                <w:szCs w:val="21"/>
              </w:rPr>
            </w:pPr>
            <w:r w:rsidRPr="0031678E">
              <w:rPr>
                <w:b w:val="0"/>
                <w:sz w:val="21"/>
                <w:szCs w:val="21"/>
              </w:rPr>
              <w:t>1.</w:t>
            </w:r>
            <w:r w:rsidRPr="0031678E">
              <w:rPr>
                <w:rFonts w:hint="eastAsia"/>
                <w:b w:val="0"/>
                <w:sz w:val="21"/>
                <w:szCs w:val="21"/>
              </w:rPr>
              <w:t xml:space="preserve">　色コードの表示</w:t>
            </w:r>
          </w:p>
          <w:p w14:paraId="034AFB6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境界線表示</w:t>
            </w:r>
          </w:p>
          <w:p w14:paraId="6E9ADA3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色コード及び境界線表示</w:t>
            </w:r>
          </w:p>
          <w:p w14:paraId="45B2FE66"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指定色一色の表示</w:t>
            </w:r>
          </w:p>
          <w:p w14:paraId="7ED66E4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5. </w:t>
            </w:r>
            <w:proofErr w:type="gramStart"/>
            <w:r w:rsidRPr="0031678E">
              <w:rPr>
                <w:rFonts w:hint="eastAsia"/>
                <w:b w:val="0"/>
                <w:sz w:val="21"/>
                <w:szCs w:val="21"/>
              </w:rPr>
              <w:t>色分けにによる</w:t>
            </w:r>
            <w:proofErr w:type="gramEnd"/>
            <w:r w:rsidRPr="0031678E">
              <w:rPr>
                <w:rFonts w:hint="eastAsia"/>
                <w:b w:val="0"/>
                <w:sz w:val="21"/>
                <w:szCs w:val="21"/>
              </w:rPr>
              <w:t>等値線表示</w:t>
            </w:r>
          </w:p>
        </w:tc>
      </w:tr>
      <w:tr w:rsidR="00584486" w:rsidRPr="0031678E" w14:paraId="1EB183D0" w14:textId="77777777" w:rsidTr="000F2A7F">
        <w:trPr>
          <w:jc w:val="center"/>
        </w:trPr>
        <w:tc>
          <w:tcPr>
            <w:tcW w:w="898" w:type="dxa"/>
          </w:tcPr>
          <w:p w14:paraId="7746C1F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5</w:t>
            </w:r>
          </w:p>
        </w:tc>
        <w:tc>
          <w:tcPr>
            <w:tcW w:w="2170" w:type="dxa"/>
          </w:tcPr>
          <w:p w14:paraId="708B7E6A" w14:textId="77777777" w:rsidR="00584486" w:rsidRPr="0031678E" w:rsidRDefault="00584486" w:rsidP="005D6CD2">
            <w:pPr>
              <w:pStyle w:val="afff6"/>
              <w:ind w:firstLineChars="0" w:firstLine="0"/>
              <w:rPr>
                <w:b w:val="0"/>
                <w:sz w:val="21"/>
                <w:szCs w:val="21"/>
              </w:rPr>
            </w:pPr>
            <w:r w:rsidRPr="0031678E">
              <w:rPr>
                <w:b w:val="0"/>
                <w:sz w:val="21"/>
                <w:szCs w:val="21"/>
              </w:rPr>
              <w:t>color_comp_name</w:t>
            </w:r>
          </w:p>
        </w:tc>
        <w:tc>
          <w:tcPr>
            <w:tcW w:w="1519" w:type="dxa"/>
            <w:shd w:val="clear" w:color="auto" w:fill="auto"/>
          </w:tcPr>
          <w:p w14:paraId="327D9215"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165A06E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とカラーマップとの対応</w:t>
            </w:r>
            <w:r w:rsidRPr="0031678E">
              <w:rPr>
                <w:b w:val="0"/>
                <w:sz w:val="21"/>
                <w:szCs w:val="21"/>
              </w:rPr>
              <w:t xml:space="preserve"> </w:t>
            </w:r>
          </w:p>
          <w:p w14:paraId="16C856AA" w14:textId="77777777" w:rsidR="00584486" w:rsidRPr="0031678E" w:rsidRDefault="00584486" w:rsidP="005D6CD2">
            <w:pPr>
              <w:pStyle w:val="afff6"/>
              <w:ind w:firstLineChars="0" w:firstLine="0"/>
              <w:jc w:val="left"/>
              <w:rPr>
                <w:b w:val="0"/>
                <w:sz w:val="21"/>
                <w:szCs w:val="21"/>
                <w:lang w:eastAsia="zh-CN"/>
              </w:rPr>
            </w:pPr>
            <w:r w:rsidRPr="0031678E">
              <w:rPr>
                <w:b w:val="0"/>
                <w:sz w:val="21"/>
                <w:szCs w:val="21"/>
                <w:lang w:eastAsia="zh-CN"/>
              </w:rPr>
              <w:t>(</w:t>
            </w:r>
            <w:r w:rsidRPr="0031678E">
              <w:rPr>
                <w:rFonts w:hint="eastAsia"/>
                <w:b w:val="0"/>
                <w:sz w:val="21"/>
                <w:szCs w:val="21"/>
                <w:lang w:eastAsia="zh-CN"/>
              </w:rPr>
              <w:t>省略値：　第一変数名</w:t>
            </w:r>
            <w:r w:rsidRPr="0031678E">
              <w:rPr>
                <w:b w:val="0"/>
                <w:sz w:val="21"/>
                <w:szCs w:val="21"/>
                <w:lang w:eastAsia="zh-CN"/>
              </w:rPr>
              <w:t>)</w:t>
            </w:r>
          </w:p>
        </w:tc>
      </w:tr>
      <w:tr w:rsidR="00584486" w:rsidRPr="0031678E" w14:paraId="3BCAF835" w14:textId="77777777" w:rsidTr="000F2A7F">
        <w:trPr>
          <w:jc w:val="center"/>
        </w:trPr>
        <w:tc>
          <w:tcPr>
            <w:tcW w:w="898" w:type="dxa"/>
          </w:tcPr>
          <w:p w14:paraId="1B1A840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6</w:t>
            </w:r>
          </w:p>
        </w:tc>
        <w:tc>
          <w:tcPr>
            <w:tcW w:w="2170" w:type="dxa"/>
          </w:tcPr>
          <w:p w14:paraId="6348B71E" w14:textId="77777777" w:rsidR="00584486" w:rsidRPr="0031678E" w:rsidRDefault="00584486" w:rsidP="005D6CD2">
            <w:pPr>
              <w:pStyle w:val="afff6"/>
              <w:ind w:firstLineChars="0" w:firstLine="0"/>
              <w:rPr>
                <w:b w:val="0"/>
                <w:sz w:val="21"/>
                <w:szCs w:val="21"/>
              </w:rPr>
            </w:pPr>
            <w:r w:rsidRPr="0031678E">
              <w:rPr>
                <w:b w:val="0"/>
                <w:sz w:val="21"/>
                <w:szCs w:val="21"/>
              </w:rPr>
              <w:t>color_subcomp_name</w:t>
            </w:r>
          </w:p>
        </w:tc>
        <w:tc>
          <w:tcPr>
            <w:tcW w:w="1519" w:type="dxa"/>
          </w:tcPr>
          <w:p w14:paraId="77A5F647"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219" w:type="dxa"/>
          </w:tcPr>
          <w:p w14:paraId="34E5EFB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742A04F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0B0C53A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72F1762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344E52C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376469F4" w14:textId="77777777" w:rsidTr="000F2A7F">
        <w:trPr>
          <w:jc w:val="center"/>
        </w:trPr>
        <w:tc>
          <w:tcPr>
            <w:tcW w:w="898" w:type="dxa"/>
          </w:tcPr>
          <w:p w14:paraId="74A0E78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7</w:t>
            </w:r>
          </w:p>
        </w:tc>
        <w:tc>
          <w:tcPr>
            <w:tcW w:w="2170" w:type="dxa"/>
          </w:tcPr>
          <w:p w14:paraId="5BDE79C2" w14:textId="77777777" w:rsidR="00584486" w:rsidRPr="0031678E" w:rsidRDefault="00584486" w:rsidP="005D6CD2">
            <w:pPr>
              <w:pStyle w:val="afff6"/>
              <w:ind w:firstLineChars="0" w:firstLine="0"/>
              <w:rPr>
                <w:b w:val="0"/>
                <w:sz w:val="21"/>
                <w:szCs w:val="21"/>
              </w:rPr>
            </w:pPr>
            <w:r w:rsidRPr="0031678E">
              <w:rPr>
                <w:b w:val="0"/>
                <w:sz w:val="21"/>
                <w:szCs w:val="21"/>
              </w:rPr>
              <w:t>color_comp</w:t>
            </w:r>
          </w:p>
        </w:tc>
        <w:tc>
          <w:tcPr>
            <w:tcW w:w="1519" w:type="dxa"/>
          </w:tcPr>
          <w:p w14:paraId="00F1FA59"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5E1DC6E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4E6AEF84" w14:textId="77777777" w:rsidTr="000F2A7F">
        <w:trPr>
          <w:jc w:val="center"/>
        </w:trPr>
        <w:tc>
          <w:tcPr>
            <w:tcW w:w="898" w:type="dxa"/>
          </w:tcPr>
          <w:p w14:paraId="2241995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8</w:t>
            </w:r>
          </w:p>
        </w:tc>
        <w:tc>
          <w:tcPr>
            <w:tcW w:w="2170" w:type="dxa"/>
          </w:tcPr>
          <w:p w14:paraId="49A5A249" w14:textId="77777777" w:rsidR="00584486" w:rsidRPr="0031678E" w:rsidRDefault="00584486" w:rsidP="005D6CD2">
            <w:pPr>
              <w:pStyle w:val="afff6"/>
              <w:ind w:firstLineChars="0" w:firstLine="0"/>
              <w:rPr>
                <w:b w:val="0"/>
                <w:sz w:val="21"/>
                <w:szCs w:val="21"/>
              </w:rPr>
            </w:pPr>
            <w:r w:rsidRPr="0031678E">
              <w:rPr>
                <w:b w:val="0"/>
                <w:sz w:val="21"/>
                <w:szCs w:val="21"/>
              </w:rPr>
              <w:t>color_subcomp</w:t>
            </w:r>
          </w:p>
        </w:tc>
        <w:tc>
          <w:tcPr>
            <w:tcW w:w="1519" w:type="dxa"/>
          </w:tcPr>
          <w:p w14:paraId="724F9D0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3477BC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1863FBD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EC09D9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5A7CAF2A" w14:textId="77777777" w:rsidTr="000F2A7F">
        <w:trPr>
          <w:jc w:val="center"/>
        </w:trPr>
        <w:tc>
          <w:tcPr>
            <w:tcW w:w="898" w:type="dxa"/>
          </w:tcPr>
          <w:p w14:paraId="77737B3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9</w:t>
            </w:r>
          </w:p>
        </w:tc>
        <w:tc>
          <w:tcPr>
            <w:tcW w:w="2170" w:type="dxa"/>
          </w:tcPr>
          <w:p w14:paraId="244B964C" w14:textId="77777777" w:rsidR="00584486" w:rsidRPr="0031678E" w:rsidRDefault="00584486" w:rsidP="005D6CD2">
            <w:pPr>
              <w:pStyle w:val="afff6"/>
              <w:ind w:firstLineChars="0" w:firstLine="0"/>
              <w:rPr>
                <w:b w:val="0"/>
                <w:sz w:val="21"/>
                <w:szCs w:val="21"/>
              </w:rPr>
            </w:pPr>
            <w:r w:rsidRPr="0031678E">
              <w:rPr>
                <w:b w:val="0"/>
                <w:sz w:val="21"/>
                <w:szCs w:val="21"/>
              </w:rPr>
              <w:t>iso_number</w:t>
            </w:r>
          </w:p>
        </w:tc>
        <w:tc>
          <w:tcPr>
            <w:tcW w:w="1519" w:type="dxa"/>
          </w:tcPr>
          <w:p w14:paraId="02D1B1DD"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41A10D0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5)</w:t>
            </w:r>
          </w:p>
        </w:tc>
      </w:tr>
      <w:tr w:rsidR="00584486" w:rsidRPr="0031678E" w14:paraId="3A188E9E" w14:textId="77777777" w:rsidTr="000F2A7F">
        <w:trPr>
          <w:jc w:val="center"/>
        </w:trPr>
        <w:tc>
          <w:tcPr>
            <w:tcW w:w="898" w:type="dxa"/>
          </w:tcPr>
          <w:p w14:paraId="7C58B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0</w:t>
            </w:r>
          </w:p>
        </w:tc>
        <w:tc>
          <w:tcPr>
            <w:tcW w:w="2170" w:type="dxa"/>
          </w:tcPr>
          <w:p w14:paraId="72E065A6" w14:textId="77777777" w:rsidR="00584486" w:rsidRPr="0031678E" w:rsidRDefault="00584486" w:rsidP="005D6CD2">
            <w:pPr>
              <w:pStyle w:val="afff6"/>
              <w:ind w:firstLineChars="0" w:firstLine="0"/>
              <w:rPr>
                <w:b w:val="0"/>
                <w:sz w:val="21"/>
                <w:szCs w:val="21"/>
              </w:rPr>
            </w:pPr>
            <w:r w:rsidRPr="0031678E">
              <w:rPr>
                <w:b w:val="0"/>
                <w:sz w:val="21"/>
                <w:szCs w:val="21"/>
              </w:rPr>
              <w:t>speci</w:t>
            </w:r>
            <w:r w:rsidRPr="0031678E">
              <w:rPr>
                <w:b w:val="0"/>
                <w:sz w:val="21"/>
                <w:szCs w:val="21"/>
              </w:rPr>
              <w:br w:type="page"/>
              <w:t>fied_color</w:t>
            </w:r>
          </w:p>
        </w:tc>
        <w:tc>
          <w:tcPr>
            <w:tcW w:w="1519" w:type="dxa"/>
          </w:tcPr>
          <w:p w14:paraId="25A87B08"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4B84A0C5" w14:textId="77777777" w:rsidR="00584486" w:rsidRPr="0031678E" w:rsidRDefault="00584486" w:rsidP="005D6CD2">
            <w:pPr>
              <w:pStyle w:val="afff6"/>
              <w:ind w:firstLineChars="0" w:firstLine="0"/>
              <w:jc w:val="left"/>
              <w:rPr>
                <w:b w:val="0"/>
                <w:sz w:val="21"/>
                <w:szCs w:val="21"/>
              </w:rPr>
            </w:pPr>
            <w:r w:rsidRPr="0031678E">
              <w:rPr>
                <w:b w:val="0"/>
                <w:sz w:val="21"/>
                <w:szCs w:val="21"/>
              </w:rPr>
              <w:t>display_method = 4</w:t>
            </w:r>
            <w:r w:rsidRPr="0031678E">
              <w:rPr>
                <w:rFonts w:hint="eastAsia"/>
                <w:b w:val="0"/>
                <w:sz w:val="21"/>
                <w:szCs w:val="21"/>
              </w:rPr>
              <w:t xml:space="preserve">　の時のカラーを指定する。</w:t>
            </w:r>
          </w:p>
        </w:tc>
      </w:tr>
      <w:tr w:rsidR="00584486" w:rsidRPr="0031678E" w14:paraId="0D61564C" w14:textId="77777777" w:rsidTr="000F2A7F">
        <w:trPr>
          <w:jc w:val="center"/>
        </w:trPr>
        <w:tc>
          <w:tcPr>
            <w:tcW w:w="898" w:type="dxa"/>
          </w:tcPr>
          <w:p w14:paraId="5B241033" w14:textId="77777777" w:rsidR="00584486" w:rsidRPr="0031678E" w:rsidRDefault="00584486" w:rsidP="005D6CD2">
            <w:pPr>
              <w:pStyle w:val="afff6"/>
              <w:ind w:firstLineChars="0" w:firstLine="0"/>
              <w:rPr>
                <w:b w:val="0"/>
                <w:sz w:val="21"/>
                <w:szCs w:val="21"/>
              </w:rPr>
            </w:pPr>
          </w:p>
        </w:tc>
        <w:tc>
          <w:tcPr>
            <w:tcW w:w="2170" w:type="dxa"/>
          </w:tcPr>
          <w:p w14:paraId="118E5556" w14:textId="77777777" w:rsidR="00584486" w:rsidRPr="0031678E" w:rsidRDefault="00584486" w:rsidP="005D6CD2">
            <w:pPr>
              <w:pStyle w:val="afff6"/>
              <w:ind w:firstLineChars="0" w:firstLine="0"/>
              <w:rPr>
                <w:b w:val="0"/>
                <w:sz w:val="21"/>
                <w:szCs w:val="21"/>
              </w:rPr>
            </w:pPr>
          </w:p>
        </w:tc>
        <w:tc>
          <w:tcPr>
            <w:tcW w:w="1519" w:type="dxa"/>
          </w:tcPr>
          <w:p w14:paraId="1C6C91CC" w14:textId="77777777" w:rsidR="00584486" w:rsidRPr="0031678E" w:rsidRDefault="00584486" w:rsidP="005D6CD2">
            <w:pPr>
              <w:pStyle w:val="afff6"/>
              <w:ind w:firstLineChars="0" w:firstLine="0"/>
              <w:rPr>
                <w:b w:val="0"/>
                <w:sz w:val="21"/>
                <w:szCs w:val="21"/>
              </w:rPr>
            </w:pPr>
          </w:p>
        </w:tc>
        <w:tc>
          <w:tcPr>
            <w:tcW w:w="5219" w:type="dxa"/>
          </w:tcPr>
          <w:p w14:paraId="0C21F284" w14:textId="77777777" w:rsidR="00584486" w:rsidRPr="0031678E" w:rsidRDefault="00584486" w:rsidP="005D6CD2">
            <w:pPr>
              <w:pStyle w:val="afff6"/>
              <w:ind w:firstLineChars="0" w:firstLine="0"/>
              <w:jc w:val="left"/>
              <w:rPr>
                <w:b w:val="0"/>
                <w:sz w:val="21"/>
                <w:szCs w:val="21"/>
              </w:rPr>
            </w:pPr>
            <w:r w:rsidRPr="0031678E">
              <w:rPr>
                <w:b w:val="0"/>
                <w:sz w:val="21"/>
                <w:szCs w:val="21"/>
              </w:rPr>
              <w:t>0.0 &lt;specifi</w:t>
            </w:r>
            <w:r w:rsidRPr="0031678E">
              <w:rPr>
                <w:b w:val="0"/>
                <w:sz w:val="21"/>
                <w:szCs w:val="21"/>
              </w:rPr>
              <w:br w:type="page"/>
              <w:t>ed_color &lt; 1.0</w:t>
            </w:r>
          </w:p>
        </w:tc>
      </w:tr>
      <w:tr w:rsidR="00584486" w:rsidRPr="0031678E" w14:paraId="5885B0C9" w14:textId="77777777" w:rsidTr="000F2A7F">
        <w:trPr>
          <w:jc w:val="center"/>
        </w:trPr>
        <w:tc>
          <w:tcPr>
            <w:tcW w:w="898" w:type="dxa"/>
          </w:tcPr>
          <w:p w14:paraId="6A3858C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1</w:t>
            </w:r>
          </w:p>
        </w:tc>
        <w:tc>
          <w:tcPr>
            <w:tcW w:w="2170" w:type="dxa"/>
          </w:tcPr>
          <w:p w14:paraId="0EB1D855" w14:textId="77777777" w:rsidR="00584486" w:rsidRPr="0031678E" w:rsidRDefault="00584486" w:rsidP="005D6CD2">
            <w:pPr>
              <w:pStyle w:val="afff6"/>
              <w:ind w:firstLineChars="0" w:firstLine="0"/>
              <w:rPr>
                <w:b w:val="0"/>
                <w:sz w:val="21"/>
                <w:szCs w:val="21"/>
              </w:rPr>
            </w:pPr>
            <w:r w:rsidRPr="0031678E">
              <w:rPr>
                <w:b w:val="0"/>
                <w:sz w:val="21"/>
                <w:szCs w:val="21"/>
              </w:rPr>
              <w:t>!deform_display_on</w:t>
            </w:r>
          </w:p>
        </w:tc>
        <w:tc>
          <w:tcPr>
            <w:tcW w:w="1519" w:type="dxa"/>
          </w:tcPr>
          <w:p w14:paraId="57C4DDC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367D6EF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の有無を指定する。</w:t>
            </w:r>
          </w:p>
          <w:p w14:paraId="0516D8BE" w14:textId="77777777" w:rsidR="00584486" w:rsidRPr="0031678E" w:rsidRDefault="00584486" w:rsidP="005D6CD2">
            <w:pPr>
              <w:pStyle w:val="afff6"/>
              <w:ind w:firstLineChars="0" w:firstLine="0"/>
              <w:jc w:val="left"/>
              <w:rPr>
                <w:b w:val="0"/>
                <w:sz w:val="21"/>
                <w:szCs w:val="21"/>
              </w:rPr>
            </w:pPr>
            <w:r w:rsidRPr="0031678E">
              <w:rPr>
                <w:b w:val="0"/>
                <w:sz w:val="21"/>
                <w:szCs w:val="21"/>
              </w:rPr>
              <w:t>1: on   0: off     (</w:t>
            </w:r>
            <w:r w:rsidRPr="0031678E">
              <w:rPr>
                <w:rFonts w:hint="eastAsia"/>
                <w:b w:val="0"/>
                <w:sz w:val="21"/>
                <w:szCs w:val="21"/>
              </w:rPr>
              <w:t>省略値：</w:t>
            </w:r>
            <w:r w:rsidRPr="0031678E">
              <w:rPr>
                <w:b w:val="0"/>
                <w:sz w:val="21"/>
                <w:szCs w:val="21"/>
              </w:rPr>
              <w:t>0)</w:t>
            </w:r>
          </w:p>
        </w:tc>
      </w:tr>
      <w:tr w:rsidR="00584486" w:rsidRPr="0031678E" w14:paraId="36533214" w14:textId="77777777" w:rsidTr="000F2A7F">
        <w:trPr>
          <w:jc w:val="center"/>
        </w:trPr>
        <w:tc>
          <w:tcPr>
            <w:tcW w:w="898" w:type="dxa"/>
          </w:tcPr>
          <w:p w14:paraId="1BDBFEF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2</w:t>
            </w:r>
          </w:p>
        </w:tc>
        <w:tc>
          <w:tcPr>
            <w:tcW w:w="2170" w:type="dxa"/>
          </w:tcPr>
          <w:p w14:paraId="61D10B71" w14:textId="77777777" w:rsidR="00584486" w:rsidRPr="0031678E" w:rsidRDefault="00584486" w:rsidP="005D6CD2">
            <w:pPr>
              <w:pStyle w:val="afff6"/>
              <w:ind w:firstLineChars="0" w:firstLine="0"/>
              <w:rPr>
                <w:b w:val="0"/>
                <w:sz w:val="21"/>
                <w:szCs w:val="21"/>
              </w:rPr>
            </w:pPr>
            <w:r w:rsidRPr="0031678E">
              <w:rPr>
                <w:b w:val="0"/>
                <w:sz w:val="21"/>
                <w:szCs w:val="21"/>
              </w:rPr>
              <w:t>!deform_ comp_name</w:t>
            </w:r>
          </w:p>
        </w:tc>
        <w:tc>
          <w:tcPr>
            <w:tcW w:w="1519" w:type="dxa"/>
          </w:tcPr>
          <w:p w14:paraId="2BB0D35B"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39A913B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採用する属性を指定する。</w:t>
            </w:r>
          </w:p>
          <w:p w14:paraId="26661C2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DISPLCEMENT</w:t>
            </w:r>
            <w:r w:rsidRPr="0031678E">
              <w:rPr>
                <w:rFonts w:hint="eastAsia"/>
                <w:b w:val="0"/>
                <w:sz w:val="21"/>
                <w:szCs w:val="21"/>
              </w:rPr>
              <w:t>という名の変数</w:t>
            </w:r>
            <w:r w:rsidRPr="0031678E">
              <w:rPr>
                <w:b w:val="0"/>
                <w:sz w:val="21"/>
                <w:szCs w:val="21"/>
              </w:rPr>
              <w:t xml:space="preserve"> )</w:t>
            </w:r>
          </w:p>
        </w:tc>
      </w:tr>
      <w:tr w:rsidR="00584486" w:rsidRPr="0031678E" w14:paraId="2E4883BE" w14:textId="77777777" w:rsidTr="000F2A7F">
        <w:trPr>
          <w:jc w:val="center"/>
        </w:trPr>
        <w:tc>
          <w:tcPr>
            <w:tcW w:w="898" w:type="dxa"/>
          </w:tcPr>
          <w:p w14:paraId="30B4F34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3</w:t>
            </w:r>
          </w:p>
        </w:tc>
        <w:tc>
          <w:tcPr>
            <w:tcW w:w="2170" w:type="dxa"/>
          </w:tcPr>
          <w:p w14:paraId="28E66FC5" w14:textId="77777777" w:rsidR="00584486" w:rsidRPr="0031678E" w:rsidRDefault="00584486" w:rsidP="005D6CD2">
            <w:pPr>
              <w:pStyle w:val="afff6"/>
              <w:ind w:firstLineChars="0" w:firstLine="0"/>
              <w:rPr>
                <w:b w:val="0"/>
                <w:sz w:val="21"/>
                <w:szCs w:val="21"/>
              </w:rPr>
            </w:pPr>
            <w:r w:rsidRPr="0031678E">
              <w:rPr>
                <w:b w:val="0"/>
                <w:sz w:val="21"/>
                <w:szCs w:val="21"/>
              </w:rPr>
              <w:t>!deform_ comp</w:t>
            </w:r>
          </w:p>
        </w:tc>
        <w:tc>
          <w:tcPr>
            <w:tcW w:w="1519" w:type="dxa"/>
          </w:tcPr>
          <w:p w14:paraId="2B5AA52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4F7E485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変数の識別番号</w:t>
            </w:r>
          </w:p>
          <w:p w14:paraId="3AAA31E2"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w:t>
            </w:r>
          </w:p>
        </w:tc>
      </w:tr>
      <w:tr w:rsidR="00584486" w:rsidRPr="0031678E" w14:paraId="1ACF3B19" w14:textId="77777777" w:rsidTr="000F2A7F">
        <w:trPr>
          <w:jc w:val="center"/>
        </w:trPr>
        <w:tc>
          <w:tcPr>
            <w:tcW w:w="898" w:type="dxa"/>
          </w:tcPr>
          <w:p w14:paraId="2EF2E54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1-14</w:t>
            </w:r>
          </w:p>
        </w:tc>
        <w:tc>
          <w:tcPr>
            <w:tcW w:w="2170" w:type="dxa"/>
          </w:tcPr>
          <w:p w14:paraId="37533CD9" w14:textId="77777777" w:rsidR="00584486" w:rsidRPr="0031678E" w:rsidRDefault="00584486" w:rsidP="005D6CD2">
            <w:pPr>
              <w:pStyle w:val="afff6"/>
              <w:ind w:firstLineChars="0" w:firstLine="0"/>
              <w:rPr>
                <w:b w:val="0"/>
                <w:sz w:val="21"/>
                <w:szCs w:val="21"/>
              </w:rPr>
            </w:pPr>
            <w:r w:rsidRPr="0031678E">
              <w:rPr>
                <w:b w:val="0"/>
                <w:sz w:val="21"/>
                <w:szCs w:val="21"/>
              </w:rPr>
              <w:t>!deform_scale</w:t>
            </w:r>
          </w:p>
        </w:tc>
        <w:tc>
          <w:tcPr>
            <w:tcW w:w="1519" w:type="dxa"/>
          </w:tcPr>
          <w:p w14:paraId="0F521911"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5B98588C" w14:textId="77777777" w:rsidR="00584486" w:rsidRPr="0031678E" w:rsidRDefault="00584486" w:rsidP="005D6CD2">
            <w:pPr>
              <w:ind w:firstLine="0"/>
              <w:jc w:val="left"/>
            </w:pPr>
            <w:r w:rsidRPr="0031678E">
              <w:rPr>
                <w:rFonts w:hint="eastAsia"/>
              </w:rPr>
              <w:t>変形を表示する際の変位スケールを指定する。</w:t>
            </w:r>
          </w:p>
          <w:p w14:paraId="7E89D59D" w14:textId="77777777" w:rsidR="00584486" w:rsidRPr="0031678E" w:rsidRDefault="00584486" w:rsidP="005D6CD2">
            <w:pPr>
              <w:ind w:firstLine="0"/>
              <w:jc w:val="left"/>
            </w:pPr>
            <w:r w:rsidRPr="0031678E">
              <w:t>Default:</w:t>
            </w:r>
            <w:r w:rsidRPr="0031678E">
              <w:rPr>
                <w:rFonts w:hint="eastAsia"/>
              </w:rPr>
              <w:t>自動</w:t>
            </w:r>
          </w:p>
          <w:p w14:paraId="08D4D150" w14:textId="77777777" w:rsidR="00584486" w:rsidRPr="0031678E" w:rsidRDefault="00584486" w:rsidP="005D6CD2">
            <w:pPr>
              <w:ind w:firstLine="0"/>
              <w:jc w:val="left"/>
            </w:pPr>
            <w:r w:rsidRPr="0031678E">
              <w:rPr>
                <w:rFonts w:hint="eastAsia"/>
              </w:rPr>
              <w:t xml:space="preserve">　</w:t>
            </w:r>
            <w:r w:rsidRPr="0031678E">
              <w:t xml:space="preserve"> standard_scale = 0.1 * </w:t>
            </w:r>
            <w:r w:rsidRPr="0031678E">
              <w:rPr>
                <w:position w:val="-12"/>
              </w:rPr>
              <w:object w:dxaOrig="3760" w:dyaOrig="440" w14:anchorId="45227875">
                <v:shape id="_x0000_i1141" type="#_x0000_t75" style="width:153.45pt;height:18.3pt" o:ole="">
                  <v:imagedata r:id="rId246" o:title=""/>
                </v:shape>
                <o:OLEObject Type="Embed" ProgID="Equation.3" ShapeID="_x0000_i1141" DrawAspect="Content" ObjectID="_1530133570" r:id="rId247"/>
              </w:object>
            </w:r>
            <w:r w:rsidRPr="0031678E">
              <w:rPr>
                <w:i/>
              </w:rPr>
              <w:t>/max_deform</w:t>
            </w:r>
          </w:p>
          <w:p w14:paraId="676EA57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user_defined:   real_scale= standard_scale * deform_scale</w:t>
            </w:r>
          </w:p>
        </w:tc>
      </w:tr>
      <w:tr w:rsidR="00584486" w:rsidRPr="0031678E" w14:paraId="202425AD" w14:textId="77777777" w:rsidTr="000F2A7F">
        <w:trPr>
          <w:jc w:val="center"/>
        </w:trPr>
        <w:tc>
          <w:tcPr>
            <w:tcW w:w="898" w:type="dxa"/>
          </w:tcPr>
          <w:p w14:paraId="1B1AF8A3"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5</w:t>
            </w:r>
          </w:p>
        </w:tc>
        <w:tc>
          <w:tcPr>
            <w:tcW w:w="2170" w:type="dxa"/>
          </w:tcPr>
          <w:p w14:paraId="74C154C9" w14:textId="77777777" w:rsidR="00584486" w:rsidRPr="0031678E" w:rsidRDefault="00584486" w:rsidP="005D6CD2">
            <w:pPr>
              <w:pStyle w:val="afff6"/>
              <w:ind w:firstLineChars="0" w:firstLine="0"/>
              <w:rPr>
                <w:b w:val="0"/>
                <w:sz w:val="21"/>
                <w:szCs w:val="21"/>
              </w:rPr>
            </w:pPr>
            <w:r w:rsidRPr="0031678E">
              <w:rPr>
                <w:b w:val="0"/>
                <w:sz w:val="21"/>
                <w:szCs w:val="21"/>
              </w:rPr>
              <w:t>!initial_style</w:t>
            </w:r>
          </w:p>
        </w:tc>
        <w:tc>
          <w:tcPr>
            <w:tcW w:w="1519" w:type="dxa"/>
          </w:tcPr>
          <w:p w14:paraId="37DE9F7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298D9EB" w14:textId="77777777" w:rsidR="00584486" w:rsidRPr="0031678E" w:rsidRDefault="00584486" w:rsidP="005D6CD2">
            <w:pPr>
              <w:ind w:firstLine="0"/>
              <w:jc w:val="left"/>
            </w:pPr>
            <w:r w:rsidRPr="0031678E">
              <w:rPr>
                <w:rFonts w:hint="eastAsia"/>
              </w:rPr>
              <w:t>変形表示のタイプを指定する</w:t>
            </w:r>
            <w:r w:rsidRPr="0031678E">
              <w:t>(</w:t>
            </w:r>
            <w:r w:rsidRPr="0031678E">
              <w:rPr>
                <w:rFonts w:hint="eastAsia"/>
              </w:rPr>
              <w:t>省略値：</w:t>
            </w:r>
            <w:r w:rsidRPr="0031678E">
              <w:t xml:space="preserve"> 1)</w:t>
            </w:r>
          </w:p>
          <w:p w14:paraId="6CECFAF6" w14:textId="77777777" w:rsidR="00584486" w:rsidRPr="0031678E" w:rsidRDefault="00584486" w:rsidP="005D6CD2">
            <w:pPr>
              <w:ind w:firstLine="0"/>
              <w:jc w:val="left"/>
            </w:pPr>
            <w:r w:rsidRPr="0031678E">
              <w:t xml:space="preserve">0:  </w:t>
            </w:r>
            <w:r w:rsidRPr="0031678E">
              <w:t>無</w:t>
            </w:r>
          </w:p>
          <w:p w14:paraId="5A64B377"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6445BF0F"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62BF92B1" w14:textId="77777777" w:rsidR="00584486" w:rsidRPr="0031678E" w:rsidRDefault="00584486" w:rsidP="005D6CD2">
            <w:pPr>
              <w:ind w:firstLine="0"/>
              <w:jc w:val="left"/>
            </w:pPr>
            <w:r w:rsidRPr="0031678E">
              <w:t xml:space="preserve">3:  </w:t>
            </w:r>
            <w:r w:rsidRPr="0031678E">
              <w:rPr>
                <w:rFonts w:hint="eastAsia"/>
              </w:rPr>
              <w:t>シェーディング</w:t>
            </w:r>
          </w:p>
          <w:p w14:paraId="6A6B6DE2"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36637249"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461932E6" w14:textId="77777777" w:rsidTr="000F2A7F">
        <w:trPr>
          <w:jc w:val="center"/>
        </w:trPr>
        <w:tc>
          <w:tcPr>
            <w:tcW w:w="898" w:type="dxa"/>
          </w:tcPr>
          <w:p w14:paraId="25C61872"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6</w:t>
            </w:r>
          </w:p>
        </w:tc>
        <w:tc>
          <w:tcPr>
            <w:tcW w:w="2170" w:type="dxa"/>
          </w:tcPr>
          <w:p w14:paraId="3BA4828A" w14:textId="77777777" w:rsidR="00584486" w:rsidRPr="0031678E" w:rsidRDefault="00584486" w:rsidP="005D6CD2">
            <w:pPr>
              <w:pStyle w:val="afff6"/>
              <w:ind w:firstLineChars="0" w:firstLine="0"/>
              <w:rPr>
                <w:b w:val="0"/>
                <w:sz w:val="21"/>
                <w:szCs w:val="21"/>
              </w:rPr>
            </w:pPr>
            <w:r w:rsidRPr="0031678E">
              <w:rPr>
                <w:b w:val="0"/>
                <w:sz w:val="21"/>
                <w:szCs w:val="21"/>
              </w:rPr>
              <w:t>!deform_style</w:t>
            </w:r>
          </w:p>
        </w:tc>
        <w:tc>
          <w:tcPr>
            <w:tcW w:w="1519" w:type="dxa"/>
          </w:tcPr>
          <w:p w14:paraId="3130B9A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354F2D7C" w14:textId="77777777" w:rsidR="00584486" w:rsidRPr="0031678E" w:rsidRDefault="00584486" w:rsidP="005D6CD2">
            <w:pPr>
              <w:ind w:firstLine="0"/>
              <w:jc w:val="left"/>
            </w:pPr>
            <w:r w:rsidRPr="0031678E">
              <w:rPr>
                <w:rFonts w:hint="eastAsia"/>
              </w:rPr>
              <w:t>初期、変形後の形状表示スタイルを指定する</w:t>
            </w:r>
            <w:r w:rsidRPr="0031678E">
              <w:t xml:space="preserve"> (</w:t>
            </w:r>
            <w:r w:rsidRPr="0031678E">
              <w:rPr>
                <w:rFonts w:hint="eastAsia"/>
              </w:rPr>
              <w:t>省略値：</w:t>
            </w:r>
            <w:r w:rsidRPr="0031678E">
              <w:t xml:space="preserve"> 4)</w:t>
            </w:r>
          </w:p>
          <w:p w14:paraId="3990C484" w14:textId="77777777" w:rsidR="00584486" w:rsidRPr="0031678E" w:rsidRDefault="00584486" w:rsidP="005D6CD2">
            <w:pPr>
              <w:ind w:firstLine="0"/>
              <w:jc w:val="left"/>
            </w:pPr>
            <w:r w:rsidRPr="0031678E">
              <w:t xml:space="preserve">0:  </w:t>
            </w:r>
            <w:r w:rsidRPr="0031678E">
              <w:t>無</w:t>
            </w:r>
          </w:p>
          <w:p w14:paraId="01CFC6F6"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1B107807"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61D961E9" w14:textId="77777777" w:rsidR="00584486" w:rsidRPr="0031678E" w:rsidRDefault="00584486" w:rsidP="005D6CD2">
            <w:pPr>
              <w:ind w:firstLine="0"/>
              <w:jc w:val="left"/>
            </w:pPr>
            <w:r w:rsidRPr="0031678E">
              <w:t xml:space="preserve">3:  </w:t>
            </w:r>
            <w:r w:rsidRPr="0031678E">
              <w:rPr>
                <w:rFonts w:hint="eastAsia"/>
              </w:rPr>
              <w:t>シェーディング</w:t>
            </w:r>
          </w:p>
          <w:p w14:paraId="6B8E0F6B"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43F26BAA"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1F3549CF" w14:textId="77777777" w:rsidTr="000F2A7F">
        <w:trPr>
          <w:jc w:val="center"/>
        </w:trPr>
        <w:tc>
          <w:tcPr>
            <w:tcW w:w="898" w:type="dxa"/>
          </w:tcPr>
          <w:p w14:paraId="4FC268BC"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7</w:t>
            </w:r>
          </w:p>
        </w:tc>
        <w:tc>
          <w:tcPr>
            <w:tcW w:w="2170" w:type="dxa"/>
          </w:tcPr>
          <w:p w14:paraId="7038E390" w14:textId="77777777" w:rsidR="00584486" w:rsidRPr="0031678E" w:rsidRDefault="00584486" w:rsidP="005D6CD2">
            <w:pPr>
              <w:pStyle w:val="afff6"/>
              <w:ind w:firstLineChars="0" w:firstLine="0"/>
              <w:rPr>
                <w:b w:val="0"/>
                <w:sz w:val="21"/>
                <w:szCs w:val="21"/>
              </w:rPr>
            </w:pPr>
            <w:r w:rsidRPr="0031678E">
              <w:rPr>
                <w:b w:val="0"/>
                <w:sz w:val="21"/>
                <w:szCs w:val="21"/>
              </w:rPr>
              <w:t>!initial_line_color</w:t>
            </w:r>
          </w:p>
        </w:tc>
        <w:tc>
          <w:tcPr>
            <w:tcW w:w="1519" w:type="dxa"/>
          </w:tcPr>
          <w:p w14:paraId="517F0166"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10658A16" w14:textId="77777777" w:rsidR="00584486" w:rsidRPr="0031678E" w:rsidRDefault="00584486" w:rsidP="005D6CD2">
            <w:pPr>
              <w:ind w:firstLine="0"/>
              <w:jc w:val="left"/>
            </w:pPr>
            <w:r w:rsidRPr="0031678E">
              <w:rPr>
                <w:rFonts w:hint="eastAsia"/>
              </w:rPr>
              <w:t>初期メッシュを表示する際のカラーを指定する。これは実線、点線両者を含む。</w:t>
            </w:r>
          </w:p>
          <w:p w14:paraId="226F3447" w14:textId="77777777" w:rsidR="00584486" w:rsidRPr="0031678E" w:rsidRDefault="00584486" w:rsidP="005D6CD2">
            <w:pPr>
              <w:ind w:firstLine="0"/>
              <w:jc w:val="left"/>
            </w:pPr>
            <w:r w:rsidRPr="0031678E">
              <w:t>(</w:t>
            </w:r>
            <w:r w:rsidRPr="0031678E">
              <w:rPr>
                <w:rFonts w:hint="eastAsia"/>
              </w:rPr>
              <w:t>省略値：</w:t>
            </w:r>
            <w:r w:rsidRPr="0031678E">
              <w:t xml:space="preserve">  </w:t>
            </w:r>
            <w:r w:rsidRPr="0031678E">
              <w:rPr>
                <w:rFonts w:hint="eastAsia"/>
              </w:rPr>
              <w:t>青</w:t>
            </w:r>
            <w:r w:rsidRPr="0031678E">
              <w:t xml:space="preserve"> (0.0, 0.0, 1.0))</w:t>
            </w:r>
          </w:p>
        </w:tc>
      </w:tr>
      <w:tr w:rsidR="00584486" w:rsidRPr="0031678E" w14:paraId="04C07FF4" w14:textId="77777777" w:rsidTr="000F2A7F">
        <w:trPr>
          <w:jc w:val="center"/>
        </w:trPr>
        <w:tc>
          <w:tcPr>
            <w:tcW w:w="898" w:type="dxa"/>
          </w:tcPr>
          <w:p w14:paraId="5A5D3EA6"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8</w:t>
            </w:r>
          </w:p>
        </w:tc>
        <w:tc>
          <w:tcPr>
            <w:tcW w:w="2170" w:type="dxa"/>
          </w:tcPr>
          <w:p w14:paraId="463945D7" w14:textId="77777777" w:rsidR="00584486" w:rsidRPr="0031678E" w:rsidRDefault="00584486" w:rsidP="005D6CD2">
            <w:pPr>
              <w:pStyle w:val="afff6"/>
              <w:ind w:firstLineChars="0" w:firstLine="0"/>
              <w:rPr>
                <w:b w:val="0"/>
                <w:sz w:val="21"/>
                <w:szCs w:val="21"/>
              </w:rPr>
            </w:pPr>
            <w:r w:rsidRPr="0031678E">
              <w:rPr>
                <w:b w:val="0"/>
                <w:sz w:val="21"/>
                <w:szCs w:val="21"/>
              </w:rPr>
              <w:t>!deform_line_color</w:t>
            </w:r>
          </w:p>
        </w:tc>
        <w:tc>
          <w:tcPr>
            <w:tcW w:w="1519" w:type="dxa"/>
          </w:tcPr>
          <w:p w14:paraId="1E391349"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0EA5AA9E" w14:textId="77777777" w:rsidR="00584486" w:rsidRPr="0031678E" w:rsidRDefault="00584486" w:rsidP="005D6CD2">
            <w:pPr>
              <w:ind w:firstLine="0"/>
              <w:jc w:val="left"/>
            </w:pPr>
            <w:r w:rsidRPr="0031678E">
              <w:rPr>
                <w:rFonts w:hint="eastAsia"/>
              </w:rPr>
              <w:t>変形メッシュを表示する際のカラーを指定する。これは実線、点線両者を含む。</w:t>
            </w:r>
          </w:p>
          <w:p w14:paraId="048F33BD" w14:textId="77777777" w:rsidR="00584486" w:rsidRPr="0031678E" w:rsidRDefault="00584486" w:rsidP="005D6CD2">
            <w:pPr>
              <w:ind w:firstLine="0"/>
              <w:jc w:val="left"/>
            </w:pPr>
            <w:r w:rsidRPr="0031678E">
              <w:t xml:space="preserve"> (</w:t>
            </w:r>
            <w:r w:rsidRPr="0031678E">
              <w:rPr>
                <w:rFonts w:hint="eastAsia"/>
              </w:rPr>
              <w:t>黄色</w:t>
            </w:r>
            <w:r w:rsidRPr="0031678E">
              <w:t xml:space="preserve"> (1.0, 1.0, 0.0))</w:t>
            </w:r>
          </w:p>
        </w:tc>
      </w:tr>
      <w:tr w:rsidR="00584486" w:rsidRPr="0031678E" w14:paraId="39A71E1D" w14:textId="77777777" w:rsidTr="000F2A7F">
        <w:trPr>
          <w:jc w:val="center"/>
        </w:trPr>
        <w:tc>
          <w:tcPr>
            <w:tcW w:w="898" w:type="dxa"/>
          </w:tcPr>
          <w:p w14:paraId="67F96025"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9</w:t>
            </w:r>
          </w:p>
        </w:tc>
        <w:tc>
          <w:tcPr>
            <w:tcW w:w="2170" w:type="dxa"/>
          </w:tcPr>
          <w:p w14:paraId="64EA6798" w14:textId="77777777" w:rsidR="00584486" w:rsidRPr="0031678E" w:rsidRDefault="00584486" w:rsidP="005D6CD2">
            <w:pPr>
              <w:pStyle w:val="afff6"/>
              <w:ind w:firstLineChars="0" w:firstLine="0"/>
              <w:rPr>
                <w:b w:val="0"/>
                <w:sz w:val="21"/>
                <w:szCs w:val="21"/>
              </w:rPr>
            </w:pPr>
            <w:r w:rsidRPr="0031678E">
              <w:rPr>
                <w:b w:val="0"/>
                <w:sz w:val="21"/>
                <w:szCs w:val="21"/>
              </w:rPr>
              <w:t>output_type</w:t>
            </w:r>
          </w:p>
        </w:tc>
        <w:tc>
          <w:tcPr>
            <w:tcW w:w="1519" w:type="dxa"/>
          </w:tcPr>
          <w:p w14:paraId="0F95319A" w14:textId="77777777" w:rsidR="00584486" w:rsidRPr="0031678E" w:rsidRDefault="00584486" w:rsidP="005D6CD2">
            <w:pPr>
              <w:pStyle w:val="afff6"/>
              <w:ind w:firstLineChars="0" w:firstLine="0"/>
              <w:rPr>
                <w:b w:val="0"/>
                <w:sz w:val="21"/>
                <w:szCs w:val="21"/>
              </w:rPr>
            </w:pPr>
            <w:r w:rsidRPr="0031678E">
              <w:rPr>
                <w:b w:val="0"/>
                <w:sz w:val="21"/>
                <w:szCs w:val="21"/>
              </w:rPr>
              <w:t>character(3)</w:t>
            </w:r>
          </w:p>
        </w:tc>
        <w:tc>
          <w:tcPr>
            <w:tcW w:w="5219" w:type="dxa"/>
          </w:tcPr>
          <w:p w14:paraId="699C8C54" w14:textId="77777777" w:rsidR="00584486" w:rsidRDefault="00584486" w:rsidP="0089573D">
            <w:pPr>
              <w:ind w:firstLine="0"/>
            </w:pPr>
            <w:r w:rsidRPr="0031678E">
              <w:rPr>
                <w:rFonts w:hint="eastAsia"/>
              </w:rPr>
              <w:t>出力ファイルの型を指定する。</w:t>
            </w:r>
            <w:r w:rsidRPr="0031678E">
              <w:t xml:space="preserve">  (</w:t>
            </w:r>
            <w:r w:rsidRPr="0031678E">
              <w:rPr>
                <w:rFonts w:hint="eastAsia"/>
              </w:rPr>
              <w:t>省略値</w:t>
            </w:r>
            <w:r w:rsidR="009961D3">
              <w:rPr>
                <w:rFonts w:hint="eastAsia"/>
              </w:rPr>
              <w:t>：</w:t>
            </w:r>
            <w:r w:rsidR="009961D3">
              <w:rPr>
                <w:rFonts w:hint="eastAsia"/>
              </w:rPr>
              <w:t xml:space="preserve"> </w:t>
            </w:r>
            <w:r w:rsidRPr="0031678E">
              <w:t>AVS)</w:t>
            </w:r>
          </w:p>
          <w:p w14:paraId="35C052E0" w14:textId="77777777" w:rsidR="009961D3" w:rsidRDefault="009961D3" w:rsidP="0089573D">
            <w:pPr>
              <w:ind w:firstLine="0"/>
            </w:pPr>
            <w:r>
              <w:rPr>
                <w:rFonts w:hint="eastAsia"/>
              </w:rPr>
              <w:t>AVS:  AVS</w:t>
            </w:r>
            <w:r>
              <w:rPr>
                <w:rFonts w:hint="eastAsia"/>
              </w:rPr>
              <w:t>用</w:t>
            </w:r>
            <w:r>
              <w:rPr>
                <w:rFonts w:hint="eastAsia"/>
              </w:rPr>
              <w:t>UCD</w:t>
            </w:r>
            <w:r>
              <w:rPr>
                <w:rFonts w:hint="eastAsia"/>
              </w:rPr>
              <w:t>データ（物体表面上のみ）</w:t>
            </w:r>
          </w:p>
          <w:p w14:paraId="2E38257B" w14:textId="77777777" w:rsidR="009961D3" w:rsidRDefault="009961D3" w:rsidP="0089573D">
            <w:pPr>
              <w:ind w:firstLine="0"/>
            </w:pPr>
            <w:r>
              <w:rPr>
                <w:rFonts w:hint="eastAsia"/>
              </w:rPr>
              <w:t xml:space="preserve">BMP:  </w:t>
            </w:r>
            <w:r>
              <w:rPr>
                <w:rFonts w:hint="eastAsia"/>
              </w:rPr>
              <w:t>イメージデータ（</w:t>
            </w:r>
            <w:r>
              <w:rPr>
                <w:rFonts w:hint="eastAsia"/>
              </w:rPr>
              <w:t>BMP</w:t>
            </w:r>
            <w:r>
              <w:rPr>
                <w:rFonts w:hint="eastAsia"/>
              </w:rPr>
              <w:t>フォーマット）</w:t>
            </w:r>
          </w:p>
          <w:p w14:paraId="3B02ABD0" w14:textId="77777777" w:rsidR="009961D3" w:rsidRDefault="009961D3" w:rsidP="0089573D">
            <w:pPr>
              <w:ind w:firstLine="0"/>
            </w:pPr>
            <w:r>
              <w:rPr>
                <w:rFonts w:hint="eastAsia"/>
              </w:rPr>
              <w:t>COMPLETE_AVS:  AVS</w:t>
            </w:r>
            <w:r>
              <w:rPr>
                <w:rFonts w:hint="eastAsia"/>
              </w:rPr>
              <w:t>用</w:t>
            </w:r>
            <w:r>
              <w:rPr>
                <w:rFonts w:hint="eastAsia"/>
              </w:rPr>
              <w:t>UCD</w:t>
            </w:r>
            <w:r>
              <w:rPr>
                <w:rFonts w:hint="eastAsia"/>
              </w:rPr>
              <w:t>データ</w:t>
            </w:r>
          </w:p>
          <w:p w14:paraId="70861304" w14:textId="77777777" w:rsidR="009961D3" w:rsidRDefault="009961D3" w:rsidP="0089573D">
            <w:pPr>
              <w:ind w:firstLine="0"/>
            </w:pPr>
            <w:r>
              <w:rPr>
                <w:rFonts w:hint="eastAsia"/>
              </w:rPr>
              <w:t xml:space="preserve">COMPLETE_REORDER_AVS:  </w:t>
            </w:r>
            <w:r>
              <w:rPr>
                <w:rFonts w:hint="eastAsia"/>
              </w:rPr>
              <w:t>節点・要素番号を並び替え</w:t>
            </w:r>
          </w:p>
          <w:p w14:paraId="62947317" w14:textId="77777777" w:rsidR="009961D3" w:rsidRDefault="009961D3" w:rsidP="0089573D">
            <w:pPr>
              <w:ind w:firstLine="0"/>
            </w:pPr>
            <w:r>
              <w:rPr>
                <w:rFonts w:hint="eastAsia"/>
              </w:rPr>
              <w:t xml:space="preserve">SEPARATE_COMPLETE_AVS:  </w:t>
            </w:r>
            <w:r>
              <w:rPr>
                <w:rFonts w:hint="eastAsia"/>
              </w:rPr>
              <w:t>分割領域ごと</w:t>
            </w:r>
          </w:p>
          <w:p w14:paraId="74103642" w14:textId="77777777" w:rsidR="009961D3" w:rsidRDefault="009961D3" w:rsidP="0089573D">
            <w:pPr>
              <w:ind w:firstLine="0"/>
            </w:pPr>
            <w:r>
              <w:rPr>
                <w:rFonts w:hint="eastAsia"/>
              </w:rPr>
              <w:t xml:space="preserve">COMPLETE_MICROAVS:  </w:t>
            </w:r>
            <w:r>
              <w:rPr>
                <w:rFonts w:hint="eastAsia"/>
              </w:rPr>
              <w:t>物理量スカラー出力</w:t>
            </w:r>
          </w:p>
          <w:p w14:paraId="2CFE7A50" w14:textId="77777777" w:rsidR="009961D3" w:rsidRPr="0031678E" w:rsidRDefault="009961D3" w:rsidP="0089573D">
            <w:pPr>
              <w:ind w:firstLine="0"/>
            </w:pPr>
            <w:r>
              <w:rPr>
                <w:rFonts w:hint="eastAsia"/>
              </w:rPr>
              <w:t>FSTR_FEMAP_NEUTRAL:  FEMAP</w:t>
            </w:r>
            <w:r>
              <w:rPr>
                <w:rFonts w:hint="eastAsia"/>
              </w:rPr>
              <w:t>用ニュートラルファイル</w:t>
            </w:r>
          </w:p>
        </w:tc>
      </w:tr>
    </w:tbl>
    <w:p w14:paraId="5B3B0A36" w14:textId="77777777" w:rsidR="0045427F" w:rsidRPr="0031678E" w:rsidRDefault="0045427F" w:rsidP="0045427F"/>
    <w:p w14:paraId="0303A4FE" w14:textId="77777777" w:rsidR="00584486" w:rsidRPr="0031678E" w:rsidRDefault="00584486" w:rsidP="0031678E">
      <w:pPr>
        <w:pStyle w:val="afff6"/>
        <w:ind w:firstLine="217"/>
        <w:rPr>
          <w:b w:val="0"/>
          <w:sz w:val="24"/>
          <w:szCs w:val="24"/>
        </w:rPr>
      </w:pPr>
      <w:r w:rsidRPr="0031678E">
        <w:rPr>
          <w:b w:val="0"/>
          <w:sz w:val="21"/>
          <w:szCs w:val="21"/>
        </w:rPr>
        <w:br w:type="page"/>
      </w:r>
      <w:r w:rsidRPr="0031678E">
        <w:rPr>
          <w:rFonts w:hint="eastAsia"/>
          <w:b w:val="0"/>
          <w:sz w:val="24"/>
          <w:szCs w:val="24"/>
        </w:rPr>
        <w:lastRenderedPageBreak/>
        <w:t>レンダリングデータ</w:t>
      </w:r>
      <w:r w:rsidR="0045427F">
        <w:rPr>
          <w:rFonts w:hint="eastAsia"/>
          <w:b w:val="0"/>
          <w:sz w:val="24"/>
          <w:szCs w:val="24"/>
        </w:rPr>
        <w:t xml:space="preserve">一覧　</w:t>
      </w:r>
      <w:r w:rsidRPr="0031678E">
        <w:rPr>
          <w:rFonts w:hint="eastAsia"/>
          <w:b w:val="0"/>
          <w:sz w:val="24"/>
          <w:szCs w:val="24"/>
        </w:rPr>
        <w:t>＜</w:t>
      </w:r>
      <w:r w:rsidRPr="0031678E">
        <w:rPr>
          <w:b w:val="0"/>
          <w:sz w:val="24"/>
          <w:szCs w:val="24"/>
        </w:rPr>
        <w:t xml:space="preserve"> </w:t>
      </w:r>
      <w:r w:rsidRPr="0031678E">
        <w:rPr>
          <w:rFonts w:hint="eastAsia"/>
          <w:b w:val="0"/>
          <w:sz w:val="24"/>
          <w:szCs w:val="24"/>
        </w:rPr>
        <w:t>P2-1</w:t>
      </w:r>
      <w:r w:rsidRPr="0031678E">
        <w:rPr>
          <w:rFonts w:hint="eastAsia"/>
          <w:b w:val="0"/>
          <w:sz w:val="24"/>
          <w:szCs w:val="24"/>
        </w:rPr>
        <w:t>から</w:t>
      </w:r>
      <w:r w:rsidRPr="0031678E">
        <w:rPr>
          <w:rFonts w:hint="eastAsia"/>
          <w:b w:val="0"/>
          <w:sz w:val="24"/>
          <w:szCs w:val="24"/>
        </w:rPr>
        <w:t>P2-26</w:t>
      </w:r>
      <w:r w:rsidRPr="0031678E">
        <w:rPr>
          <w:rFonts w:hint="eastAsia"/>
          <w:b w:val="0"/>
          <w:sz w:val="24"/>
          <w:szCs w:val="24"/>
        </w:rPr>
        <w:t xml:space="preserve">　＞</w:t>
      </w:r>
    </w:p>
    <w:p w14:paraId="3DDD62EA" w14:textId="77777777" w:rsidR="00584486" w:rsidRPr="0031678E" w:rsidRDefault="00584486" w:rsidP="0031678E">
      <w:pPr>
        <w:pStyle w:val="afff6"/>
        <w:ind w:firstLine="247"/>
        <w:rPr>
          <w:b w:val="0"/>
          <w:sz w:val="24"/>
          <w:szCs w:val="24"/>
        </w:rPr>
      </w:pPr>
      <w:r w:rsidRPr="0031678E">
        <w:rPr>
          <w:b w:val="0"/>
          <w:sz w:val="24"/>
          <w:szCs w:val="24"/>
        </w:rPr>
        <w:t>(output_type = BMP</w:t>
      </w:r>
      <w:r w:rsidRPr="0031678E">
        <w:rPr>
          <w:rFonts w:hint="eastAsia"/>
          <w:b w:val="0"/>
          <w:sz w:val="24"/>
          <w:szCs w:val="24"/>
        </w:rPr>
        <w:t>の時のみ有効</w:t>
      </w:r>
      <w:r w:rsidRPr="0031678E">
        <w:rPr>
          <w:b w:val="0"/>
          <w:sz w:val="24"/>
          <w:szCs w:val="24"/>
        </w:rPr>
        <w:t>)</w:t>
      </w:r>
      <w:r w:rsidRPr="0031678E">
        <w:rPr>
          <w:rFonts w:hint="eastAsia"/>
          <w:b w:val="0"/>
          <w:sz w:val="24"/>
          <w:szCs w:val="24"/>
        </w:rPr>
        <w:t xml:space="preserve">　</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584486" w:rsidRPr="0031678E" w14:paraId="1A86BAF5" w14:textId="77777777" w:rsidTr="000F2A7F">
        <w:trPr>
          <w:jc w:val="center"/>
        </w:trPr>
        <w:tc>
          <w:tcPr>
            <w:tcW w:w="890" w:type="dxa"/>
            <w:shd w:val="clear" w:color="auto" w:fill="auto"/>
          </w:tcPr>
          <w:p w14:paraId="71287F27" w14:textId="77777777" w:rsidR="00584486" w:rsidRPr="0031678E" w:rsidRDefault="00584486" w:rsidP="0045427F">
            <w:pPr>
              <w:pStyle w:val="afff6"/>
              <w:ind w:firstLineChars="0" w:firstLine="0"/>
              <w:rPr>
                <w:b w:val="0"/>
                <w:sz w:val="21"/>
                <w:szCs w:val="21"/>
              </w:rPr>
            </w:pPr>
          </w:p>
        </w:tc>
        <w:tc>
          <w:tcPr>
            <w:tcW w:w="2170" w:type="dxa"/>
            <w:shd w:val="clear" w:color="auto" w:fill="auto"/>
          </w:tcPr>
          <w:p w14:paraId="39A2EB56"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A2B18EF"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型</w:t>
            </w:r>
          </w:p>
        </w:tc>
        <w:tc>
          <w:tcPr>
            <w:tcW w:w="5211" w:type="dxa"/>
            <w:shd w:val="clear" w:color="auto" w:fill="auto"/>
          </w:tcPr>
          <w:p w14:paraId="226868BC"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内容</w:t>
            </w:r>
          </w:p>
        </w:tc>
      </w:tr>
      <w:tr w:rsidR="00584486" w:rsidRPr="0031678E" w14:paraId="0411975D" w14:textId="77777777" w:rsidTr="000F2A7F">
        <w:trPr>
          <w:jc w:val="center"/>
        </w:trPr>
        <w:tc>
          <w:tcPr>
            <w:tcW w:w="890" w:type="dxa"/>
          </w:tcPr>
          <w:p w14:paraId="3DBF077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w:t>
            </w:r>
          </w:p>
        </w:tc>
        <w:tc>
          <w:tcPr>
            <w:tcW w:w="2170" w:type="dxa"/>
          </w:tcPr>
          <w:p w14:paraId="648F5958" w14:textId="77777777" w:rsidR="00584486" w:rsidRPr="0031678E" w:rsidRDefault="00584486" w:rsidP="005D6CD2">
            <w:pPr>
              <w:pStyle w:val="afff6"/>
              <w:ind w:firstLineChars="0" w:firstLine="0"/>
              <w:rPr>
                <w:b w:val="0"/>
                <w:sz w:val="21"/>
                <w:szCs w:val="21"/>
              </w:rPr>
            </w:pPr>
            <w:r w:rsidRPr="0031678E">
              <w:rPr>
                <w:b w:val="0"/>
                <w:sz w:val="21"/>
                <w:szCs w:val="21"/>
              </w:rPr>
              <w:t>x_resolution</w:t>
            </w:r>
          </w:p>
        </w:tc>
        <w:tc>
          <w:tcPr>
            <w:tcW w:w="1519" w:type="dxa"/>
          </w:tcPr>
          <w:p w14:paraId="6A63666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025B4FD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幅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1BECF005" w14:textId="77777777" w:rsidTr="000F2A7F">
        <w:trPr>
          <w:jc w:val="center"/>
        </w:trPr>
        <w:tc>
          <w:tcPr>
            <w:tcW w:w="890" w:type="dxa"/>
          </w:tcPr>
          <w:p w14:paraId="31E8722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w:t>
            </w:r>
          </w:p>
        </w:tc>
        <w:tc>
          <w:tcPr>
            <w:tcW w:w="2170" w:type="dxa"/>
          </w:tcPr>
          <w:p w14:paraId="3D6F0DF5" w14:textId="77777777" w:rsidR="00584486" w:rsidRPr="0031678E" w:rsidRDefault="00584486" w:rsidP="005D6CD2">
            <w:pPr>
              <w:pStyle w:val="afff6"/>
              <w:ind w:firstLineChars="0" w:firstLine="0"/>
              <w:rPr>
                <w:b w:val="0"/>
                <w:sz w:val="21"/>
                <w:szCs w:val="21"/>
              </w:rPr>
            </w:pPr>
            <w:r w:rsidRPr="0031678E">
              <w:rPr>
                <w:b w:val="0"/>
                <w:sz w:val="21"/>
                <w:szCs w:val="21"/>
              </w:rPr>
              <w:t>y_resolution</w:t>
            </w:r>
          </w:p>
        </w:tc>
        <w:tc>
          <w:tcPr>
            <w:tcW w:w="1519" w:type="dxa"/>
          </w:tcPr>
          <w:p w14:paraId="6877408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1F2D54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高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A34152B" w14:textId="77777777" w:rsidTr="000F2A7F">
        <w:trPr>
          <w:jc w:val="center"/>
        </w:trPr>
        <w:tc>
          <w:tcPr>
            <w:tcW w:w="890" w:type="dxa"/>
          </w:tcPr>
          <w:p w14:paraId="6BC0A08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3</w:t>
            </w:r>
          </w:p>
        </w:tc>
        <w:tc>
          <w:tcPr>
            <w:tcW w:w="2170" w:type="dxa"/>
          </w:tcPr>
          <w:p w14:paraId="57DAEAB4" w14:textId="77777777" w:rsidR="00584486" w:rsidRPr="0031678E" w:rsidRDefault="00584486" w:rsidP="005D6CD2">
            <w:pPr>
              <w:pStyle w:val="afff6"/>
              <w:ind w:firstLineChars="0" w:firstLine="0"/>
              <w:rPr>
                <w:b w:val="0"/>
                <w:sz w:val="21"/>
                <w:szCs w:val="21"/>
              </w:rPr>
            </w:pPr>
            <w:r w:rsidRPr="0031678E">
              <w:rPr>
                <w:b w:val="0"/>
                <w:sz w:val="21"/>
                <w:szCs w:val="21"/>
              </w:rPr>
              <w:t>num_of_lights</w:t>
            </w:r>
          </w:p>
        </w:tc>
        <w:tc>
          <w:tcPr>
            <w:tcW w:w="1519" w:type="dxa"/>
          </w:tcPr>
          <w:p w14:paraId="046AD3E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14F4C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個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1)</w:t>
            </w:r>
          </w:p>
        </w:tc>
      </w:tr>
      <w:tr w:rsidR="00584486" w:rsidRPr="0031678E" w14:paraId="1B4A5ECC" w14:textId="77777777" w:rsidTr="000F2A7F">
        <w:trPr>
          <w:jc w:val="center"/>
        </w:trPr>
        <w:tc>
          <w:tcPr>
            <w:tcW w:w="890" w:type="dxa"/>
          </w:tcPr>
          <w:p w14:paraId="2B1CDA1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4</w:t>
            </w:r>
          </w:p>
        </w:tc>
        <w:tc>
          <w:tcPr>
            <w:tcW w:w="2170" w:type="dxa"/>
          </w:tcPr>
          <w:p w14:paraId="0CE7FC3A" w14:textId="77777777" w:rsidR="00584486" w:rsidRPr="0031678E" w:rsidRDefault="00584486" w:rsidP="005D6CD2">
            <w:pPr>
              <w:pStyle w:val="afff6"/>
              <w:ind w:firstLineChars="0" w:firstLine="0"/>
              <w:rPr>
                <w:b w:val="0"/>
                <w:sz w:val="21"/>
                <w:szCs w:val="21"/>
              </w:rPr>
            </w:pPr>
            <w:r w:rsidRPr="0031678E">
              <w:rPr>
                <w:b w:val="0"/>
                <w:sz w:val="21"/>
                <w:szCs w:val="21"/>
              </w:rPr>
              <w:t>position_of_lights</w:t>
            </w:r>
          </w:p>
        </w:tc>
        <w:tc>
          <w:tcPr>
            <w:tcW w:w="1519" w:type="dxa"/>
          </w:tcPr>
          <w:p w14:paraId="3AC3FC4F"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0BB3483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位置を座標で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w:t>
            </w:r>
            <w:r w:rsidRPr="0031678E">
              <w:rPr>
                <w:rFonts w:hint="eastAsia"/>
                <w:b w:val="0"/>
                <w:sz w:val="21"/>
                <w:szCs w:val="21"/>
              </w:rPr>
              <w:t>正面真上</w:t>
            </w:r>
            <w:r w:rsidRPr="0031678E">
              <w:rPr>
                <w:b w:val="0"/>
                <w:sz w:val="21"/>
                <w:szCs w:val="21"/>
              </w:rPr>
              <w:t>)</w:t>
            </w:r>
          </w:p>
          <w:p w14:paraId="77E6B7A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指定方法</w:t>
            </w:r>
            <w:r w:rsidRPr="0031678E">
              <w:rPr>
                <w:b w:val="0"/>
                <w:sz w:val="21"/>
                <w:szCs w:val="21"/>
              </w:rPr>
              <w:t xml:space="preserve"> </w:t>
            </w:r>
          </w:p>
          <w:p w14:paraId="691F7E2B"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t>!position</w:t>
            </w:r>
            <w:proofErr w:type="gramEnd"/>
            <w:r w:rsidRPr="0031678E">
              <w:rPr>
                <w:b w:val="0"/>
                <w:sz w:val="21"/>
                <w:szCs w:val="21"/>
              </w:rPr>
              <w:t>_of_lights= x, y, z, x, y, z, …</w:t>
            </w:r>
          </w:p>
          <w:p w14:paraId="78381A0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例）</w:t>
            </w:r>
            <w:r w:rsidRPr="0031678E">
              <w:rPr>
                <w:b w:val="0"/>
                <w:sz w:val="21"/>
                <w:szCs w:val="21"/>
              </w:rPr>
              <w:t>!position_of_lights=100.0, 200,0, 0.0</w:t>
            </w:r>
          </w:p>
        </w:tc>
      </w:tr>
      <w:tr w:rsidR="00584486" w:rsidRPr="0031678E" w14:paraId="424FF97D" w14:textId="77777777" w:rsidTr="000F2A7F">
        <w:trPr>
          <w:jc w:val="center"/>
        </w:trPr>
        <w:tc>
          <w:tcPr>
            <w:tcW w:w="890" w:type="dxa"/>
          </w:tcPr>
          <w:p w14:paraId="0F23881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5</w:t>
            </w:r>
          </w:p>
        </w:tc>
        <w:tc>
          <w:tcPr>
            <w:tcW w:w="2170" w:type="dxa"/>
          </w:tcPr>
          <w:p w14:paraId="61277A05" w14:textId="77777777" w:rsidR="00584486" w:rsidRPr="0031678E" w:rsidRDefault="00584486" w:rsidP="005D6CD2">
            <w:pPr>
              <w:pStyle w:val="afff6"/>
              <w:ind w:firstLineChars="0" w:firstLine="0"/>
              <w:rPr>
                <w:b w:val="0"/>
                <w:sz w:val="21"/>
                <w:szCs w:val="21"/>
              </w:rPr>
            </w:pPr>
            <w:r w:rsidRPr="0031678E">
              <w:rPr>
                <w:b w:val="0"/>
                <w:sz w:val="21"/>
                <w:szCs w:val="21"/>
              </w:rPr>
              <w:t>viewpoint</w:t>
            </w:r>
          </w:p>
        </w:tc>
        <w:tc>
          <w:tcPr>
            <w:tcW w:w="1519" w:type="dxa"/>
          </w:tcPr>
          <w:p w14:paraId="4280F219"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67D4929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点の位置を座標で指定する。</w:t>
            </w:r>
          </w:p>
          <w:p w14:paraId="61082E6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xml:space="preserve">  x = (x</w:t>
            </w:r>
            <w:r w:rsidRPr="0031678E">
              <w:rPr>
                <w:b w:val="0"/>
                <w:sz w:val="21"/>
                <w:szCs w:val="21"/>
                <w:vertAlign w:val="subscript"/>
              </w:rPr>
              <w:t xml:space="preserve">min </w:t>
            </w:r>
            <w:r w:rsidRPr="0031678E">
              <w:rPr>
                <w:b w:val="0"/>
                <w:sz w:val="21"/>
                <w:szCs w:val="21"/>
              </w:rPr>
              <w:t>+ x</w:t>
            </w:r>
            <w:r w:rsidRPr="0031678E">
              <w:rPr>
                <w:b w:val="0"/>
                <w:sz w:val="21"/>
                <w:szCs w:val="21"/>
                <w:vertAlign w:val="subscript"/>
              </w:rPr>
              <w:t>max</w:t>
            </w:r>
            <w:r w:rsidRPr="0031678E">
              <w:rPr>
                <w:b w:val="0"/>
                <w:sz w:val="21"/>
                <w:szCs w:val="21"/>
              </w:rPr>
              <w:t>)/2.0</w:t>
            </w:r>
          </w:p>
          <w:p w14:paraId="11E80753" w14:textId="77777777" w:rsidR="00584486" w:rsidRPr="0031678E" w:rsidRDefault="00584486" w:rsidP="005D6CD2">
            <w:pPr>
              <w:pStyle w:val="afff6"/>
              <w:ind w:firstLineChars="0" w:firstLine="0"/>
              <w:jc w:val="left"/>
              <w:rPr>
                <w:b w:val="0"/>
                <w:sz w:val="21"/>
                <w:szCs w:val="21"/>
                <w:lang w:val="fr-FR"/>
              </w:rPr>
            </w:pPr>
            <w:proofErr w:type="gramStart"/>
            <w:r w:rsidRPr="0031678E">
              <w:rPr>
                <w:b w:val="0"/>
                <w:sz w:val="21"/>
                <w:szCs w:val="21"/>
                <w:lang w:val="fr-FR"/>
              </w:rPr>
              <w:t>y</w:t>
            </w:r>
            <w:proofErr w:type="gramEnd"/>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 xml:space="preserve"> + 1.5 *( y</w:t>
            </w:r>
            <w:r w:rsidRPr="0031678E">
              <w:rPr>
                <w:b w:val="0"/>
                <w:sz w:val="21"/>
                <w:szCs w:val="21"/>
                <w:vertAlign w:val="subscript"/>
                <w:lang w:val="fr-FR"/>
              </w:rPr>
              <w:t>max</w:t>
            </w:r>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w:t>
            </w:r>
          </w:p>
          <w:p w14:paraId="0D6DA497"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z = z</w:t>
            </w:r>
            <w:r w:rsidRPr="0031678E">
              <w:rPr>
                <w:b w:val="0"/>
                <w:sz w:val="21"/>
                <w:szCs w:val="21"/>
                <w:vertAlign w:val="subscript"/>
                <w:lang w:val="fr-FR"/>
              </w:rPr>
              <w:t>min</w:t>
            </w:r>
            <w:r w:rsidRPr="0031678E">
              <w:rPr>
                <w:b w:val="0"/>
                <w:sz w:val="21"/>
                <w:szCs w:val="21"/>
                <w:lang w:val="fr-FR"/>
              </w:rPr>
              <w:t xml:space="preserve"> + 1.5 *( z</w:t>
            </w:r>
            <w:r w:rsidRPr="0031678E">
              <w:rPr>
                <w:b w:val="0"/>
                <w:sz w:val="21"/>
                <w:szCs w:val="21"/>
                <w:vertAlign w:val="subscript"/>
                <w:lang w:val="fr-FR"/>
              </w:rPr>
              <w:t>max</w:t>
            </w:r>
            <w:r w:rsidRPr="0031678E">
              <w:rPr>
                <w:b w:val="0"/>
                <w:sz w:val="21"/>
                <w:szCs w:val="21"/>
                <w:lang w:val="fr-FR"/>
              </w:rPr>
              <w:t xml:space="preserve"> – z</w:t>
            </w:r>
            <w:r w:rsidRPr="0031678E">
              <w:rPr>
                <w:b w:val="0"/>
                <w:sz w:val="21"/>
                <w:szCs w:val="21"/>
                <w:vertAlign w:val="subscript"/>
                <w:lang w:val="fr-FR"/>
              </w:rPr>
              <w:t>min</w:t>
            </w:r>
            <w:r w:rsidRPr="0031678E">
              <w:rPr>
                <w:b w:val="0"/>
                <w:sz w:val="21"/>
                <w:szCs w:val="21"/>
                <w:lang w:val="fr-FR"/>
              </w:rPr>
              <w:t>)   )</w:t>
            </w:r>
          </w:p>
        </w:tc>
      </w:tr>
      <w:tr w:rsidR="00584486" w:rsidRPr="0031678E" w14:paraId="1C1EABEB" w14:textId="77777777" w:rsidTr="000F2A7F">
        <w:trPr>
          <w:jc w:val="center"/>
        </w:trPr>
        <w:tc>
          <w:tcPr>
            <w:tcW w:w="890" w:type="dxa"/>
          </w:tcPr>
          <w:p w14:paraId="112318F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6</w:t>
            </w:r>
          </w:p>
        </w:tc>
        <w:tc>
          <w:tcPr>
            <w:tcW w:w="2170" w:type="dxa"/>
          </w:tcPr>
          <w:p w14:paraId="0A807194" w14:textId="77777777" w:rsidR="00584486" w:rsidRPr="0031678E" w:rsidRDefault="00584486" w:rsidP="005D6CD2">
            <w:pPr>
              <w:pStyle w:val="afff6"/>
              <w:ind w:firstLineChars="0" w:firstLine="0"/>
              <w:rPr>
                <w:b w:val="0"/>
                <w:sz w:val="21"/>
                <w:szCs w:val="21"/>
              </w:rPr>
            </w:pPr>
            <w:r w:rsidRPr="0031678E">
              <w:rPr>
                <w:b w:val="0"/>
                <w:sz w:val="21"/>
                <w:szCs w:val="21"/>
              </w:rPr>
              <w:t>look_at_point</w:t>
            </w:r>
          </w:p>
        </w:tc>
        <w:tc>
          <w:tcPr>
            <w:tcW w:w="1519" w:type="dxa"/>
          </w:tcPr>
          <w:p w14:paraId="7C91EBB1"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050BD69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線の位置を指定する。</w:t>
            </w:r>
            <w:r w:rsidRPr="0031678E">
              <w:rPr>
                <w:b w:val="0"/>
                <w:sz w:val="21"/>
                <w:szCs w:val="21"/>
              </w:rPr>
              <w:t xml:space="preserve"> </w:t>
            </w:r>
          </w:p>
          <w:p w14:paraId="32345146"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データの中心</w:t>
            </w:r>
            <w:r w:rsidRPr="0031678E">
              <w:rPr>
                <w:b w:val="0"/>
                <w:sz w:val="21"/>
                <w:szCs w:val="21"/>
              </w:rPr>
              <w:t>)</w:t>
            </w:r>
          </w:p>
        </w:tc>
      </w:tr>
      <w:tr w:rsidR="00584486" w:rsidRPr="0031678E" w14:paraId="000D644B" w14:textId="77777777" w:rsidTr="000F2A7F">
        <w:trPr>
          <w:jc w:val="center"/>
        </w:trPr>
        <w:tc>
          <w:tcPr>
            <w:tcW w:w="890" w:type="dxa"/>
          </w:tcPr>
          <w:p w14:paraId="5FB626C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7</w:t>
            </w:r>
          </w:p>
        </w:tc>
        <w:tc>
          <w:tcPr>
            <w:tcW w:w="2170" w:type="dxa"/>
          </w:tcPr>
          <w:p w14:paraId="69FA2995" w14:textId="77777777" w:rsidR="00584486" w:rsidRPr="0031678E" w:rsidRDefault="00584486" w:rsidP="005D6CD2">
            <w:pPr>
              <w:pStyle w:val="afff6"/>
              <w:ind w:firstLineChars="0" w:firstLine="0"/>
              <w:rPr>
                <w:b w:val="0"/>
                <w:sz w:val="21"/>
                <w:szCs w:val="21"/>
              </w:rPr>
            </w:pPr>
            <w:r w:rsidRPr="0031678E">
              <w:rPr>
                <w:b w:val="0"/>
                <w:sz w:val="21"/>
                <w:szCs w:val="21"/>
              </w:rPr>
              <w:t>up_direction</w:t>
            </w:r>
          </w:p>
        </w:tc>
        <w:tc>
          <w:tcPr>
            <w:tcW w:w="1519" w:type="dxa"/>
          </w:tcPr>
          <w:p w14:paraId="3D1A270D"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2F58E31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Viewpoint, look_at_point and up_direction </w:t>
            </w:r>
            <w:r w:rsidRPr="0031678E">
              <w:rPr>
                <w:rFonts w:hint="eastAsia"/>
                <w:b w:val="0"/>
                <w:sz w:val="21"/>
                <w:szCs w:val="21"/>
              </w:rPr>
              <w:t>にてビューフレーム</w:t>
            </w:r>
            <w:r w:rsidRPr="0031678E">
              <w:rPr>
                <w:b w:val="0"/>
                <w:sz w:val="21"/>
                <w:szCs w:val="21"/>
              </w:rPr>
              <w:t xml:space="preserve"> </w:t>
            </w:r>
            <w:r w:rsidRPr="0031678E">
              <w:rPr>
                <w:rFonts w:hint="eastAsia"/>
                <w:b w:val="0"/>
                <w:sz w:val="21"/>
                <w:szCs w:val="21"/>
              </w:rPr>
              <w:t>を定義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1.0)</w:t>
            </w:r>
          </w:p>
        </w:tc>
      </w:tr>
      <w:tr w:rsidR="00584486" w:rsidRPr="0031678E" w14:paraId="1766933F" w14:textId="77777777" w:rsidTr="000F2A7F">
        <w:trPr>
          <w:jc w:val="center"/>
        </w:trPr>
        <w:tc>
          <w:tcPr>
            <w:tcW w:w="890" w:type="dxa"/>
          </w:tcPr>
          <w:p w14:paraId="1CCD50C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8</w:t>
            </w:r>
          </w:p>
        </w:tc>
        <w:tc>
          <w:tcPr>
            <w:tcW w:w="2170" w:type="dxa"/>
          </w:tcPr>
          <w:p w14:paraId="0BA10A10" w14:textId="77777777" w:rsidR="00584486" w:rsidRPr="0031678E" w:rsidRDefault="00584486" w:rsidP="005D6CD2">
            <w:pPr>
              <w:pStyle w:val="afff6"/>
              <w:ind w:firstLineChars="0" w:firstLine="0"/>
              <w:rPr>
                <w:b w:val="0"/>
                <w:sz w:val="21"/>
                <w:szCs w:val="21"/>
              </w:rPr>
            </w:pPr>
            <w:r w:rsidRPr="0031678E">
              <w:rPr>
                <w:b w:val="0"/>
                <w:sz w:val="21"/>
                <w:szCs w:val="21"/>
              </w:rPr>
              <w:t>ambient_coef</w:t>
            </w:r>
          </w:p>
        </w:tc>
        <w:tc>
          <w:tcPr>
            <w:tcW w:w="1519" w:type="dxa"/>
          </w:tcPr>
          <w:p w14:paraId="3C0BBD29"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2964B45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周囲の明る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3)</w:t>
            </w:r>
          </w:p>
        </w:tc>
      </w:tr>
      <w:tr w:rsidR="00584486" w:rsidRPr="0031678E" w14:paraId="0EB0E736" w14:textId="77777777" w:rsidTr="000F2A7F">
        <w:trPr>
          <w:jc w:val="center"/>
        </w:trPr>
        <w:tc>
          <w:tcPr>
            <w:tcW w:w="890" w:type="dxa"/>
          </w:tcPr>
          <w:p w14:paraId="552B891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9</w:t>
            </w:r>
          </w:p>
        </w:tc>
        <w:tc>
          <w:tcPr>
            <w:tcW w:w="2170" w:type="dxa"/>
          </w:tcPr>
          <w:p w14:paraId="02380457" w14:textId="77777777" w:rsidR="00584486" w:rsidRPr="0031678E" w:rsidRDefault="00584486" w:rsidP="005D6CD2">
            <w:pPr>
              <w:pStyle w:val="afff6"/>
              <w:ind w:firstLineChars="0" w:firstLine="0"/>
              <w:rPr>
                <w:b w:val="0"/>
                <w:sz w:val="21"/>
                <w:szCs w:val="21"/>
              </w:rPr>
            </w:pPr>
            <w:r w:rsidRPr="0031678E">
              <w:rPr>
                <w:b w:val="0"/>
                <w:sz w:val="21"/>
                <w:szCs w:val="21"/>
              </w:rPr>
              <w:t>diffuse_coef</w:t>
            </w:r>
          </w:p>
        </w:tc>
        <w:tc>
          <w:tcPr>
            <w:tcW w:w="1519" w:type="dxa"/>
          </w:tcPr>
          <w:p w14:paraId="3A0B392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5B9D3656" w14:textId="77777777" w:rsidR="00584486" w:rsidRPr="0031678E" w:rsidRDefault="00584486" w:rsidP="005D6CD2">
            <w:pPr>
              <w:pStyle w:val="afff6"/>
              <w:ind w:firstLineChars="0" w:firstLine="0"/>
              <w:jc w:val="left"/>
              <w:rPr>
                <w:b w:val="0"/>
                <w:sz w:val="21"/>
                <w:szCs w:val="21"/>
                <w:lang w:val="fr-FR"/>
              </w:rPr>
            </w:pPr>
            <w:r w:rsidRPr="0031678E">
              <w:rPr>
                <w:rFonts w:hint="eastAsia"/>
                <w:b w:val="0"/>
                <w:sz w:val="21"/>
                <w:szCs w:val="21"/>
                <w:lang w:val="fr-FR"/>
              </w:rPr>
              <w:t>乱反射光の強さを係数にて指定する。</w:t>
            </w:r>
          </w:p>
          <w:p w14:paraId="393A5A8F"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w:t>
            </w:r>
            <w:r w:rsidRPr="0031678E">
              <w:rPr>
                <w:rFonts w:hint="eastAsia"/>
                <w:b w:val="0"/>
                <w:sz w:val="21"/>
                <w:szCs w:val="21"/>
                <w:lang w:val="fr-FR"/>
              </w:rPr>
              <w:t>省略値</w:t>
            </w:r>
            <w:r w:rsidRPr="0031678E">
              <w:rPr>
                <w:b w:val="0"/>
                <w:sz w:val="21"/>
                <w:szCs w:val="21"/>
                <w:lang w:val="fr-FR"/>
              </w:rPr>
              <w:t xml:space="preserve"> 0.7)</w:t>
            </w:r>
          </w:p>
        </w:tc>
      </w:tr>
      <w:tr w:rsidR="00584486" w:rsidRPr="0031678E" w14:paraId="6B598306" w14:textId="77777777" w:rsidTr="000F2A7F">
        <w:trPr>
          <w:jc w:val="center"/>
        </w:trPr>
        <w:tc>
          <w:tcPr>
            <w:tcW w:w="890" w:type="dxa"/>
          </w:tcPr>
          <w:p w14:paraId="33A2AC2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0</w:t>
            </w:r>
          </w:p>
        </w:tc>
        <w:tc>
          <w:tcPr>
            <w:tcW w:w="2170" w:type="dxa"/>
          </w:tcPr>
          <w:p w14:paraId="02B23998" w14:textId="77777777" w:rsidR="00584486" w:rsidRPr="0031678E" w:rsidRDefault="00584486" w:rsidP="005D6CD2">
            <w:pPr>
              <w:pStyle w:val="afff6"/>
              <w:ind w:firstLineChars="0" w:firstLine="0"/>
              <w:rPr>
                <w:b w:val="0"/>
                <w:sz w:val="21"/>
                <w:szCs w:val="21"/>
              </w:rPr>
            </w:pPr>
            <w:r w:rsidRPr="0031678E">
              <w:rPr>
                <w:b w:val="0"/>
                <w:sz w:val="21"/>
                <w:szCs w:val="21"/>
              </w:rPr>
              <w:t>specular_coef</w:t>
            </w:r>
          </w:p>
        </w:tc>
        <w:tc>
          <w:tcPr>
            <w:tcW w:w="1519" w:type="dxa"/>
          </w:tcPr>
          <w:p w14:paraId="0A583A43"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75BFDF1A"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鏡面反射の強さを係数にて指定する。</w:t>
            </w:r>
            <w:r w:rsidRPr="0031678E">
              <w:rPr>
                <w:b w:val="0"/>
                <w:sz w:val="21"/>
                <w:szCs w:val="21"/>
              </w:rPr>
              <w:t xml:space="preserve"> </w:t>
            </w:r>
          </w:p>
          <w:p w14:paraId="5CDED335"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6)</w:t>
            </w:r>
          </w:p>
        </w:tc>
      </w:tr>
      <w:tr w:rsidR="00584486" w:rsidRPr="0031678E" w14:paraId="1BE237BB" w14:textId="77777777" w:rsidTr="000F2A7F">
        <w:trPr>
          <w:jc w:val="center"/>
        </w:trPr>
        <w:tc>
          <w:tcPr>
            <w:tcW w:w="890" w:type="dxa"/>
          </w:tcPr>
          <w:p w14:paraId="6404772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1</w:t>
            </w:r>
          </w:p>
        </w:tc>
        <w:tc>
          <w:tcPr>
            <w:tcW w:w="2170" w:type="dxa"/>
          </w:tcPr>
          <w:p w14:paraId="1A5C5503" w14:textId="77777777" w:rsidR="00584486" w:rsidRPr="0031678E" w:rsidRDefault="00584486" w:rsidP="005D6CD2">
            <w:pPr>
              <w:pStyle w:val="afff6"/>
              <w:ind w:firstLineChars="0" w:firstLine="0"/>
              <w:rPr>
                <w:b w:val="0"/>
                <w:sz w:val="21"/>
                <w:szCs w:val="21"/>
              </w:rPr>
            </w:pPr>
            <w:r w:rsidRPr="0031678E">
              <w:rPr>
                <w:b w:val="0"/>
                <w:sz w:val="21"/>
                <w:szCs w:val="21"/>
              </w:rPr>
              <w:t>color_mapping_style</w:t>
            </w:r>
          </w:p>
        </w:tc>
        <w:tc>
          <w:tcPr>
            <w:tcW w:w="1519" w:type="dxa"/>
          </w:tcPr>
          <w:p w14:paraId="633603E4"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A403DB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7D8B461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完全線形マップ</w:t>
            </w:r>
            <w:r w:rsidRPr="0031678E">
              <w:rPr>
                <w:b w:val="0"/>
                <w:sz w:val="21"/>
                <w:szCs w:val="21"/>
              </w:rPr>
              <w:t xml:space="preserve"> (</w:t>
            </w:r>
            <w:r w:rsidRPr="0031678E">
              <w:rPr>
                <w:rFonts w:hint="eastAsia"/>
                <w:b w:val="0"/>
                <w:sz w:val="21"/>
                <w:szCs w:val="21"/>
              </w:rPr>
              <w:t>全色をＲＧＢに線形に写像する</w:t>
            </w:r>
            <w:r w:rsidRPr="0031678E">
              <w:rPr>
                <w:rFonts w:hint="eastAsia"/>
                <w:b w:val="0"/>
                <w:sz w:val="21"/>
                <w:szCs w:val="21"/>
              </w:rPr>
              <w:t>)</w:t>
            </w:r>
          </w:p>
          <w:p w14:paraId="630C4F7F"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クリップ線形マップ</w:t>
            </w:r>
            <w:r w:rsidRPr="0031678E">
              <w:rPr>
                <w:b w:val="0"/>
                <w:sz w:val="21"/>
                <w:szCs w:val="21"/>
              </w:rPr>
              <w:t xml:space="preserve"> (mincolor</w:t>
            </w:r>
            <w:r w:rsidRPr="0031678E">
              <w:rPr>
                <w:rFonts w:hint="eastAsia"/>
                <w:b w:val="0"/>
                <w:sz w:val="21"/>
                <w:szCs w:val="21"/>
              </w:rPr>
              <w:t>から</w:t>
            </w:r>
            <w:r w:rsidRPr="0031678E">
              <w:rPr>
                <w:b w:val="0"/>
                <w:sz w:val="21"/>
                <w:szCs w:val="21"/>
              </w:rPr>
              <w:t xml:space="preserve"> maxcolor)</w:t>
            </w:r>
            <w:r w:rsidRPr="0031678E">
              <w:rPr>
                <w:rFonts w:hint="eastAsia"/>
                <w:b w:val="0"/>
                <w:sz w:val="21"/>
                <w:szCs w:val="21"/>
              </w:rPr>
              <w:t>を</w:t>
            </w:r>
            <w:r w:rsidRPr="0031678E">
              <w:rPr>
                <w:b w:val="0"/>
                <w:sz w:val="21"/>
                <w:szCs w:val="21"/>
              </w:rPr>
              <w:t xml:space="preserve"> </w:t>
            </w:r>
            <w:r w:rsidRPr="0031678E">
              <w:rPr>
                <w:rFonts w:hint="eastAsia"/>
                <w:b w:val="0"/>
                <w:sz w:val="21"/>
                <w:szCs w:val="21"/>
              </w:rPr>
              <w:t>ＲＧＢカラースペースに写像する。</w:t>
            </w:r>
          </w:p>
          <w:p w14:paraId="6A529A1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非線形カラーマップ</w:t>
            </w:r>
            <w:r w:rsidRPr="0031678E">
              <w:rPr>
                <w:b w:val="0"/>
                <w:sz w:val="21"/>
                <w:szCs w:val="21"/>
              </w:rPr>
              <w:t xml:space="preserve"> (</w:t>
            </w:r>
            <w:r w:rsidRPr="0031678E">
              <w:rPr>
                <w:rFonts w:hint="eastAsia"/>
                <w:b w:val="0"/>
                <w:sz w:val="21"/>
                <w:szCs w:val="21"/>
              </w:rPr>
              <w:t>全領域を複数の区間に分割し、区間ごとには線形マップを行う</w:t>
            </w:r>
            <w:r w:rsidRPr="0031678E">
              <w:rPr>
                <w:b w:val="0"/>
                <w:sz w:val="21"/>
                <w:szCs w:val="21"/>
              </w:rPr>
              <w:t>)</w:t>
            </w:r>
          </w:p>
          <w:p w14:paraId="7DED83B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最適自動調整</w:t>
            </w:r>
            <w:r w:rsidRPr="0031678E">
              <w:rPr>
                <w:b w:val="0"/>
                <w:sz w:val="21"/>
                <w:szCs w:val="21"/>
              </w:rPr>
              <w:t xml:space="preserve"> (</w:t>
            </w:r>
            <w:r w:rsidRPr="0031678E">
              <w:rPr>
                <w:rFonts w:hint="eastAsia"/>
                <w:b w:val="0"/>
                <w:sz w:val="21"/>
                <w:szCs w:val="21"/>
              </w:rPr>
              <w:t>データの分布を統計処理してカラーマップを決定する</w:t>
            </w:r>
            <w:r w:rsidRPr="0031678E">
              <w:rPr>
                <w:b w:val="0"/>
                <w:sz w:val="21"/>
                <w:szCs w:val="21"/>
              </w:rPr>
              <w:t>)</w:t>
            </w:r>
          </w:p>
        </w:tc>
      </w:tr>
      <w:tr w:rsidR="00584486" w:rsidRPr="0031678E" w14:paraId="39F11CDA" w14:textId="77777777" w:rsidTr="000F2A7F">
        <w:trPr>
          <w:jc w:val="center"/>
        </w:trPr>
        <w:tc>
          <w:tcPr>
            <w:tcW w:w="890" w:type="dxa"/>
          </w:tcPr>
          <w:p w14:paraId="5080C25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2</w:t>
            </w:r>
          </w:p>
        </w:tc>
        <w:tc>
          <w:tcPr>
            <w:tcW w:w="2170" w:type="dxa"/>
          </w:tcPr>
          <w:p w14:paraId="76AC99C2" w14:textId="77777777" w:rsidR="00584486" w:rsidRPr="0031678E" w:rsidRDefault="00584486" w:rsidP="005D6CD2">
            <w:pPr>
              <w:pStyle w:val="afff6"/>
              <w:ind w:firstLineChars="0" w:firstLine="0"/>
              <w:rPr>
                <w:b w:val="0"/>
                <w:sz w:val="21"/>
                <w:szCs w:val="21"/>
              </w:rPr>
            </w:pPr>
            <w:r w:rsidRPr="0031678E">
              <w:rPr>
                <w:b w:val="0"/>
                <w:sz w:val="21"/>
                <w:szCs w:val="21"/>
              </w:rPr>
              <w:t>interval_</w:t>
            </w:r>
          </w:p>
          <w:p w14:paraId="5693A7FA" w14:textId="77777777" w:rsidR="00584486" w:rsidRPr="0031678E" w:rsidRDefault="00584486" w:rsidP="005D6CD2">
            <w:pPr>
              <w:pStyle w:val="afff6"/>
              <w:ind w:firstLineChars="0" w:firstLine="0"/>
              <w:rPr>
                <w:b w:val="0"/>
                <w:sz w:val="21"/>
                <w:szCs w:val="21"/>
              </w:rPr>
            </w:pPr>
            <w:r w:rsidRPr="0031678E">
              <w:rPr>
                <w:b w:val="0"/>
                <w:sz w:val="21"/>
                <w:szCs w:val="21"/>
              </w:rPr>
              <w:t>mapping_num</w:t>
            </w:r>
          </w:p>
        </w:tc>
        <w:tc>
          <w:tcPr>
            <w:tcW w:w="1519" w:type="dxa"/>
          </w:tcPr>
          <w:p w14:paraId="79A00F7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0C7D31E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w:t>
            </w:r>
            <w:r w:rsidRPr="0031678E">
              <w:rPr>
                <w:b w:val="0"/>
                <w:sz w:val="21"/>
                <w:szCs w:val="21"/>
              </w:rPr>
              <w:t>3</w:t>
            </w:r>
            <w:r w:rsidRPr="0031678E">
              <w:rPr>
                <w:rFonts w:hint="eastAsia"/>
                <w:b w:val="0"/>
                <w:sz w:val="21"/>
                <w:szCs w:val="21"/>
              </w:rPr>
              <w:t xml:space="preserve"> </w:t>
            </w:r>
            <w:r w:rsidRPr="0031678E">
              <w:rPr>
                <w:rFonts w:hint="eastAsia"/>
                <w:b w:val="0"/>
                <w:sz w:val="21"/>
                <w:szCs w:val="21"/>
              </w:rPr>
              <w:t>の時の区間の数を指定する。</w:t>
            </w:r>
          </w:p>
        </w:tc>
      </w:tr>
      <w:tr w:rsidR="00584486" w:rsidRPr="0031678E" w14:paraId="145D9882" w14:textId="77777777" w:rsidTr="000F2A7F">
        <w:trPr>
          <w:jc w:val="center"/>
        </w:trPr>
        <w:tc>
          <w:tcPr>
            <w:tcW w:w="890" w:type="dxa"/>
          </w:tcPr>
          <w:p w14:paraId="71ECA32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3</w:t>
            </w:r>
          </w:p>
        </w:tc>
        <w:tc>
          <w:tcPr>
            <w:tcW w:w="2170" w:type="dxa"/>
          </w:tcPr>
          <w:p w14:paraId="1E3CAFDE" w14:textId="77777777" w:rsidR="00584486" w:rsidRPr="0031678E" w:rsidRDefault="00584486" w:rsidP="005D6CD2">
            <w:pPr>
              <w:pStyle w:val="afff6"/>
              <w:ind w:firstLineChars="0" w:firstLine="0"/>
              <w:rPr>
                <w:b w:val="0"/>
                <w:sz w:val="21"/>
                <w:szCs w:val="21"/>
              </w:rPr>
            </w:pPr>
            <w:r w:rsidRPr="0031678E">
              <w:rPr>
                <w:b w:val="0"/>
                <w:sz w:val="21"/>
                <w:szCs w:val="21"/>
              </w:rPr>
              <w:t>interval_mapping</w:t>
            </w:r>
          </w:p>
        </w:tc>
        <w:tc>
          <w:tcPr>
            <w:tcW w:w="1519" w:type="dxa"/>
          </w:tcPr>
          <w:p w14:paraId="1933AC3F"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6E63A32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b w:val="0"/>
                <w:sz w:val="21"/>
                <w:szCs w:val="21"/>
              </w:rPr>
              <w:t xml:space="preserve"> or </w:t>
            </w:r>
            <w:r w:rsidRPr="0031678E">
              <w:rPr>
                <w:rFonts w:hint="eastAsia"/>
                <w:b w:val="0"/>
                <w:sz w:val="21"/>
                <w:szCs w:val="21"/>
              </w:rPr>
              <w:t>3</w:t>
            </w:r>
            <w:r w:rsidRPr="0031678E">
              <w:rPr>
                <w:rFonts w:hint="eastAsia"/>
                <w:b w:val="0"/>
                <w:sz w:val="21"/>
                <w:szCs w:val="21"/>
              </w:rPr>
              <w:t xml:space="preserve">　の時の区間位置とカラー番号を指定する。</w:t>
            </w:r>
          </w:p>
          <w:p w14:paraId="7F763CA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rFonts w:hint="eastAsia"/>
                <w:b w:val="0"/>
                <w:sz w:val="21"/>
                <w:szCs w:val="21"/>
              </w:rPr>
              <w:t>の場合</w:t>
            </w:r>
          </w:p>
          <w:p w14:paraId="76026CEB"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t>!</w:t>
            </w:r>
            <w:r w:rsidRPr="0031678E">
              <w:rPr>
                <w:rFonts w:hint="eastAsia"/>
                <w:b w:val="0"/>
                <w:sz w:val="21"/>
                <w:szCs w:val="21"/>
              </w:rPr>
              <w:t>interval</w:t>
            </w:r>
            <w:proofErr w:type="gramEnd"/>
            <w:r w:rsidRPr="0031678E">
              <w:rPr>
                <w:b w:val="0"/>
                <w:sz w:val="21"/>
                <w:szCs w:val="21"/>
              </w:rPr>
              <w:t>_mapping =</w:t>
            </w:r>
            <w:r w:rsidRPr="0031678E">
              <w:rPr>
                <w:rFonts w:hint="eastAsia"/>
                <w:b w:val="0"/>
                <w:sz w:val="21"/>
                <w:szCs w:val="21"/>
              </w:rPr>
              <w:t xml:space="preserve"> [</w:t>
            </w:r>
            <w:r w:rsidRPr="0031678E">
              <w:rPr>
                <w:b w:val="0"/>
                <w:sz w:val="21"/>
                <w:szCs w:val="21"/>
              </w:rPr>
              <w:t>minimum color</w:t>
            </w:r>
            <w:r w:rsidRPr="0031678E">
              <w:rPr>
                <w:rFonts w:hint="eastAsia"/>
                <w:b w:val="0"/>
                <w:sz w:val="21"/>
                <w:szCs w:val="21"/>
              </w:rPr>
              <w:t>]</w:t>
            </w:r>
            <w:r w:rsidRPr="0031678E">
              <w:rPr>
                <w:b w:val="0"/>
                <w:sz w:val="21"/>
                <w:szCs w:val="21"/>
              </w:rPr>
              <w:t>,</w:t>
            </w:r>
            <w:r w:rsidRPr="0031678E">
              <w:rPr>
                <w:rFonts w:hint="eastAsia"/>
                <w:b w:val="0"/>
                <w:sz w:val="21"/>
                <w:szCs w:val="21"/>
              </w:rPr>
              <w:t xml:space="preserve"> [</w:t>
            </w:r>
            <w:r w:rsidRPr="0031678E">
              <w:rPr>
                <w:b w:val="0"/>
                <w:sz w:val="21"/>
                <w:szCs w:val="21"/>
              </w:rPr>
              <w:t>maximum color</w:t>
            </w:r>
            <w:r w:rsidRPr="0031678E">
              <w:rPr>
                <w:rFonts w:hint="eastAsia"/>
                <w:b w:val="0"/>
                <w:sz w:val="21"/>
                <w:szCs w:val="21"/>
              </w:rPr>
              <w:t>]</w:t>
            </w:r>
          </w:p>
          <w:p w14:paraId="56197CD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If </w:t>
            </w: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3 </w:t>
            </w:r>
            <w:r w:rsidRPr="0031678E">
              <w:rPr>
                <w:rFonts w:hint="eastAsia"/>
                <w:b w:val="0"/>
                <w:sz w:val="21"/>
                <w:szCs w:val="21"/>
              </w:rPr>
              <w:t>の場合</w:t>
            </w:r>
          </w:p>
          <w:p w14:paraId="2AD8101D" w14:textId="77777777" w:rsidR="00584486" w:rsidRPr="0031678E" w:rsidRDefault="00584486" w:rsidP="005D6CD2">
            <w:pPr>
              <w:pStyle w:val="afff6"/>
              <w:ind w:firstLineChars="0" w:firstLine="0"/>
              <w:jc w:val="left"/>
              <w:rPr>
                <w:b w:val="0"/>
                <w:sz w:val="21"/>
                <w:szCs w:val="21"/>
              </w:rPr>
            </w:pPr>
            <w:proofErr w:type="gramStart"/>
            <w:r w:rsidRPr="0031678E">
              <w:rPr>
                <w:b w:val="0"/>
                <w:sz w:val="21"/>
                <w:szCs w:val="21"/>
              </w:rPr>
              <w:lastRenderedPageBreak/>
              <w:t>!</w:t>
            </w:r>
            <w:r w:rsidRPr="0031678E">
              <w:rPr>
                <w:rFonts w:hint="eastAsia"/>
                <w:b w:val="0"/>
                <w:sz w:val="21"/>
                <w:szCs w:val="21"/>
              </w:rPr>
              <w:t>interval</w:t>
            </w:r>
            <w:proofErr w:type="gramEnd"/>
            <w:r w:rsidRPr="0031678E">
              <w:rPr>
                <w:b w:val="0"/>
                <w:sz w:val="21"/>
                <w:szCs w:val="21"/>
              </w:rPr>
              <w:t xml:space="preserve">_mapping= </w:t>
            </w:r>
            <w:r w:rsidRPr="0031678E">
              <w:rPr>
                <w:rFonts w:hint="eastAsia"/>
                <w:b w:val="0"/>
                <w:sz w:val="21"/>
                <w:szCs w:val="21"/>
              </w:rPr>
              <w:t>[</w:t>
            </w:r>
            <w:r w:rsidRPr="0031678E">
              <w:rPr>
                <w:rFonts w:hint="eastAsia"/>
                <w:b w:val="0"/>
                <w:sz w:val="21"/>
                <w:szCs w:val="21"/>
              </w:rPr>
              <w:t>区間</w:t>
            </w:r>
            <w:r w:rsidRPr="0031678E">
              <w:rPr>
                <w:b w:val="0"/>
                <w:sz w:val="21"/>
                <w:szCs w:val="21"/>
              </w:rPr>
              <w:t>,</w:t>
            </w:r>
            <w:r w:rsidRPr="0031678E">
              <w:rPr>
                <w:rFonts w:hint="eastAsia"/>
                <w:b w:val="0"/>
                <w:sz w:val="21"/>
                <w:szCs w:val="21"/>
              </w:rPr>
              <w:t>対応するカラー値</w:t>
            </w:r>
            <w:r w:rsidRPr="0031678E">
              <w:rPr>
                <w:rFonts w:hint="eastAsia"/>
                <w:b w:val="0"/>
                <w:sz w:val="21"/>
                <w:szCs w:val="21"/>
              </w:rPr>
              <w:t>],</w:t>
            </w:r>
            <w:r w:rsidRPr="0031678E">
              <w:rPr>
                <w:rFonts w:hint="eastAsia"/>
                <w:b w:val="0"/>
                <w:sz w:val="21"/>
                <w:szCs w:val="21"/>
              </w:rPr>
              <w:t>・・・指定回繰り返し</w:t>
            </w:r>
          </w:p>
          <w:p w14:paraId="3DEEFC9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注意：</w:t>
            </w:r>
            <w:r w:rsidRPr="0031678E">
              <w:rPr>
                <w:rFonts w:hint="eastAsia"/>
                <w:b w:val="0"/>
                <w:sz w:val="21"/>
                <w:szCs w:val="21"/>
              </w:rPr>
              <w:t>1</w:t>
            </w:r>
            <w:r w:rsidRPr="0031678E">
              <w:rPr>
                <w:rFonts w:hint="eastAsia"/>
                <w:b w:val="0"/>
                <w:sz w:val="21"/>
                <w:szCs w:val="21"/>
              </w:rPr>
              <w:t>行内に記述すること。</w:t>
            </w:r>
          </w:p>
        </w:tc>
      </w:tr>
      <w:tr w:rsidR="00584486" w:rsidRPr="0031678E" w14:paraId="617A9EBD" w14:textId="77777777" w:rsidTr="000F2A7F">
        <w:trPr>
          <w:jc w:val="center"/>
        </w:trPr>
        <w:tc>
          <w:tcPr>
            <w:tcW w:w="890" w:type="dxa"/>
          </w:tcPr>
          <w:p w14:paraId="65B070A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2-14</w:t>
            </w:r>
          </w:p>
        </w:tc>
        <w:tc>
          <w:tcPr>
            <w:tcW w:w="2170" w:type="dxa"/>
          </w:tcPr>
          <w:p w14:paraId="3CDF27DD" w14:textId="77777777" w:rsidR="00584486" w:rsidRPr="0031678E" w:rsidRDefault="00584486" w:rsidP="005D6CD2">
            <w:pPr>
              <w:pStyle w:val="afff6"/>
              <w:ind w:firstLineChars="0" w:firstLine="0"/>
              <w:rPr>
                <w:b w:val="0"/>
                <w:sz w:val="21"/>
                <w:szCs w:val="21"/>
              </w:rPr>
            </w:pPr>
            <w:r w:rsidRPr="0031678E">
              <w:rPr>
                <w:b w:val="0"/>
                <w:sz w:val="21"/>
                <w:szCs w:val="21"/>
              </w:rPr>
              <w:t>rotate_style</w:t>
            </w:r>
          </w:p>
        </w:tc>
        <w:tc>
          <w:tcPr>
            <w:tcW w:w="1519" w:type="dxa"/>
          </w:tcPr>
          <w:p w14:paraId="580917A9"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6FDD881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回転軸を指定する。</w:t>
            </w:r>
          </w:p>
          <w:p w14:paraId="20BA77B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ｘ軸で回転する。</w:t>
            </w:r>
            <w:r w:rsidRPr="0031678E">
              <w:rPr>
                <w:b w:val="0"/>
                <w:sz w:val="21"/>
                <w:szCs w:val="21"/>
              </w:rPr>
              <w:t xml:space="preserve"> </w:t>
            </w:r>
          </w:p>
          <w:p w14:paraId="2C8FFC3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ｙ軸で回転する。</w:t>
            </w:r>
          </w:p>
          <w:p w14:paraId="2ACB245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ｚ軸で回転する。</w:t>
            </w:r>
          </w:p>
          <w:p w14:paraId="4E3EFCF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特に視点を指定してアニメーションする。</w:t>
            </w:r>
            <w:r w:rsidRPr="0031678E">
              <w:rPr>
                <w:b w:val="0"/>
                <w:sz w:val="21"/>
                <w:szCs w:val="21"/>
              </w:rPr>
              <w:t xml:space="preserve"> (8</w:t>
            </w:r>
            <w:r w:rsidRPr="0031678E">
              <w:rPr>
                <w:rFonts w:hint="eastAsia"/>
                <w:b w:val="0"/>
                <w:sz w:val="21"/>
                <w:szCs w:val="21"/>
              </w:rPr>
              <w:t>フレーム</w:t>
            </w:r>
            <w:r w:rsidRPr="0031678E">
              <w:rPr>
                <w:b w:val="0"/>
                <w:sz w:val="21"/>
                <w:szCs w:val="21"/>
              </w:rPr>
              <w:t>)</w:t>
            </w:r>
          </w:p>
        </w:tc>
      </w:tr>
      <w:tr w:rsidR="00584486" w:rsidRPr="0031678E" w14:paraId="62E53D69" w14:textId="77777777" w:rsidTr="000F2A7F">
        <w:trPr>
          <w:jc w:val="center"/>
        </w:trPr>
        <w:tc>
          <w:tcPr>
            <w:tcW w:w="890" w:type="dxa"/>
          </w:tcPr>
          <w:p w14:paraId="382895C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5</w:t>
            </w:r>
          </w:p>
        </w:tc>
        <w:tc>
          <w:tcPr>
            <w:tcW w:w="2170" w:type="dxa"/>
          </w:tcPr>
          <w:p w14:paraId="0807847C" w14:textId="77777777" w:rsidR="00584486" w:rsidRPr="0031678E" w:rsidRDefault="003A3360" w:rsidP="005D6CD2">
            <w:pPr>
              <w:pStyle w:val="afff6"/>
              <w:ind w:firstLineChars="0" w:firstLine="0"/>
              <w:rPr>
                <w:b w:val="0"/>
                <w:sz w:val="21"/>
                <w:szCs w:val="21"/>
              </w:rPr>
            </w:pPr>
            <w:r>
              <w:rPr>
                <w:rFonts w:hint="eastAsia"/>
                <w:b w:val="0"/>
                <w:sz w:val="21"/>
                <w:szCs w:val="21"/>
              </w:rPr>
              <w:t>rotate_</w:t>
            </w:r>
            <w:r w:rsidR="00584486" w:rsidRPr="0031678E">
              <w:rPr>
                <w:b w:val="0"/>
                <w:sz w:val="21"/>
                <w:szCs w:val="21"/>
              </w:rPr>
              <w:t>num_of</w:t>
            </w:r>
          </w:p>
          <w:p w14:paraId="23724691" w14:textId="77777777" w:rsidR="00584486" w:rsidRPr="0031678E" w:rsidRDefault="00584486" w:rsidP="005D6CD2">
            <w:pPr>
              <w:pStyle w:val="afff6"/>
              <w:ind w:firstLineChars="0" w:firstLine="0"/>
              <w:rPr>
                <w:b w:val="0"/>
                <w:sz w:val="21"/>
                <w:szCs w:val="21"/>
              </w:rPr>
            </w:pPr>
            <w:r w:rsidRPr="0031678E">
              <w:rPr>
                <w:b w:val="0"/>
                <w:sz w:val="21"/>
                <w:szCs w:val="21"/>
              </w:rPr>
              <w:t>_frames</w:t>
            </w:r>
          </w:p>
        </w:tc>
        <w:tc>
          <w:tcPr>
            <w:tcW w:w="1519" w:type="dxa"/>
          </w:tcPr>
          <w:p w14:paraId="7209E10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000A6D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サイクルを指定する。</w:t>
            </w:r>
            <w:r w:rsidRPr="0031678E">
              <w:rPr>
                <w:b w:val="0"/>
                <w:sz w:val="21"/>
                <w:szCs w:val="21"/>
              </w:rPr>
              <w:t>(rotate_style = 1, 2, 3)</w:t>
            </w:r>
          </w:p>
          <w:p w14:paraId="2B15157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8)</w:t>
            </w:r>
          </w:p>
        </w:tc>
      </w:tr>
      <w:tr w:rsidR="00584486" w:rsidRPr="0031678E" w14:paraId="23F6B725" w14:textId="77777777" w:rsidTr="000F2A7F">
        <w:trPr>
          <w:jc w:val="center"/>
        </w:trPr>
        <w:tc>
          <w:tcPr>
            <w:tcW w:w="890" w:type="dxa"/>
          </w:tcPr>
          <w:p w14:paraId="0F71E20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6</w:t>
            </w:r>
          </w:p>
        </w:tc>
        <w:tc>
          <w:tcPr>
            <w:tcW w:w="2170" w:type="dxa"/>
          </w:tcPr>
          <w:p w14:paraId="1EF9DEB2" w14:textId="77777777" w:rsidR="00584486" w:rsidRPr="0031678E" w:rsidRDefault="00584486" w:rsidP="005D6CD2">
            <w:pPr>
              <w:pStyle w:val="afff6"/>
              <w:ind w:firstLineChars="0" w:firstLine="0"/>
              <w:rPr>
                <w:b w:val="0"/>
                <w:sz w:val="21"/>
                <w:szCs w:val="21"/>
              </w:rPr>
            </w:pPr>
            <w:r w:rsidRPr="0031678E">
              <w:rPr>
                <w:b w:val="0"/>
                <w:sz w:val="21"/>
                <w:szCs w:val="21"/>
              </w:rPr>
              <w:t>color_mapping</w:t>
            </w:r>
          </w:p>
          <w:p w14:paraId="72E12190" w14:textId="77777777" w:rsidR="00584486" w:rsidRPr="0031678E" w:rsidRDefault="00584486" w:rsidP="005D6CD2">
            <w:pPr>
              <w:pStyle w:val="afff6"/>
              <w:ind w:firstLineChars="0" w:firstLine="0"/>
              <w:rPr>
                <w:b w:val="0"/>
                <w:sz w:val="21"/>
                <w:szCs w:val="21"/>
              </w:rPr>
            </w:pPr>
            <w:r w:rsidRPr="0031678E">
              <w:rPr>
                <w:b w:val="0"/>
                <w:sz w:val="21"/>
                <w:szCs w:val="21"/>
              </w:rPr>
              <w:t>_bar_on</w:t>
            </w:r>
          </w:p>
        </w:tc>
        <w:tc>
          <w:tcPr>
            <w:tcW w:w="1519" w:type="dxa"/>
          </w:tcPr>
          <w:p w14:paraId="41D1756B"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B92572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有無を指定する。</w:t>
            </w:r>
            <w:r w:rsidRPr="0031678E">
              <w:rPr>
                <w:b w:val="0"/>
                <w:sz w:val="21"/>
                <w:szCs w:val="21"/>
              </w:rPr>
              <w:t xml:space="preserve"> </w:t>
            </w:r>
          </w:p>
          <w:p w14:paraId="5825248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008C3BDB" w14:textId="77777777" w:rsidTr="000F2A7F">
        <w:trPr>
          <w:jc w:val="center"/>
        </w:trPr>
        <w:tc>
          <w:tcPr>
            <w:tcW w:w="890" w:type="dxa"/>
          </w:tcPr>
          <w:p w14:paraId="4ADCBC1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7</w:t>
            </w:r>
          </w:p>
        </w:tc>
        <w:tc>
          <w:tcPr>
            <w:tcW w:w="2170" w:type="dxa"/>
          </w:tcPr>
          <w:p w14:paraId="11289A4C" w14:textId="77777777" w:rsidR="00584486" w:rsidRPr="0031678E" w:rsidRDefault="00584486" w:rsidP="005D6CD2">
            <w:pPr>
              <w:pStyle w:val="afff6"/>
              <w:ind w:firstLineChars="0" w:firstLine="0"/>
              <w:rPr>
                <w:b w:val="0"/>
                <w:sz w:val="21"/>
                <w:szCs w:val="21"/>
              </w:rPr>
            </w:pPr>
            <w:r w:rsidRPr="0031678E">
              <w:rPr>
                <w:b w:val="0"/>
                <w:sz w:val="21"/>
                <w:szCs w:val="21"/>
              </w:rPr>
              <w:t>scale_marking_on</w:t>
            </w:r>
          </w:p>
        </w:tc>
        <w:tc>
          <w:tcPr>
            <w:tcW w:w="1519" w:type="dxa"/>
          </w:tcPr>
          <w:p w14:paraId="5DB40437"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5E128B1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に値の表示の有無を指定する。</w:t>
            </w:r>
            <w:r w:rsidRPr="0031678E">
              <w:rPr>
                <w:b w:val="0"/>
                <w:sz w:val="21"/>
                <w:szCs w:val="21"/>
              </w:rPr>
              <w:t xml:space="preserve"> </w:t>
            </w:r>
          </w:p>
          <w:p w14:paraId="086E0A42"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0637309F" w14:textId="77777777" w:rsidTr="000F2A7F">
        <w:trPr>
          <w:jc w:val="center"/>
        </w:trPr>
        <w:tc>
          <w:tcPr>
            <w:tcW w:w="890" w:type="dxa"/>
          </w:tcPr>
          <w:p w14:paraId="1EE0E4A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8</w:t>
            </w:r>
          </w:p>
        </w:tc>
        <w:tc>
          <w:tcPr>
            <w:tcW w:w="2170" w:type="dxa"/>
          </w:tcPr>
          <w:p w14:paraId="34B18975" w14:textId="77777777" w:rsidR="00584486" w:rsidRPr="0031678E" w:rsidRDefault="00584486" w:rsidP="005D6CD2">
            <w:pPr>
              <w:pStyle w:val="afff6"/>
              <w:ind w:firstLineChars="0" w:firstLine="0"/>
              <w:rPr>
                <w:b w:val="0"/>
                <w:sz w:val="21"/>
                <w:szCs w:val="21"/>
              </w:rPr>
            </w:pPr>
            <w:r w:rsidRPr="0031678E">
              <w:rPr>
                <w:b w:val="0"/>
                <w:sz w:val="21"/>
                <w:szCs w:val="21"/>
              </w:rPr>
              <w:t>num_of_scale</w:t>
            </w:r>
          </w:p>
        </w:tc>
        <w:tc>
          <w:tcPr>
            <w:tcW w:w="1519" w:type="dxa"/>
          </w:tcPr>
          <w:p w14:paraId="19F30CDC"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C410A5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バーのメモリの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3)</w:t>
            </w:r>
          </w:p>
        </w:tc>
      </w:tr>
      <w:tr w:rsidR="00584486" w:rsidRPr="0031678E" w14:paraId="519CA62E" w14:textId="77777777" w:rsidTr="000F2A7F">
        <w:trPr>
          <w:jc w:val="center"/>
        </w:trPr>
        <w:tc>
          <w:tcPr>
            <w:tcW w:w="890" w:type="dxa"/>
          </w:tcPr>
          <w:p w14:paraId="0E5100A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9</w:t>
            </w:r>
          </w:p>
        </w:tc>
        <w:tc>
          <w:tcPr>
            <w:tcW w:w="2170" w:type="dxa"/>
          </w:tcPr>
          <w:p w14:paraId="5492709A" w14:textId="77777777" w:rsidR="00584486" w:rsidRPr="0031678E" w:rsidRDefault="00584486" w:rsidP="005D6CD2">
            <w:pPr>
              <w:pStyle w:val="afff6"/>
              <w:ind w:firstLineChars="0" w:firstLine="0"/>
              <w:rPr>
                <w:b w:val="0"/>
                <w:sz w:val="21"/>
                <w:szCs w:val="21"/>
              </w:rPr>
            </w:pPr>
            <w:r w:rsidRPr="0031678E">
              <w:rPr>
                <w:b w:val="0"/>
                <w:sz w:val="21"/>
                <w:szCs w:val="21"/>
              </w:rPr>
              <w:t>font_size</w:t>
            </w:r>
          </w:p>
        </w:tc>
        <w:tc>
          <w:tcPr>
            <w:tcW w:w="1519" w:type="dxa"/>
          </w:tcPr>
          <w:p w14:paraId="10F69E0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601A0946"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フォントサイズを指定する。</w:t>
            </w:r>
          </w:p>
          <w:p w14:paraId="61E2B73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範囲：</w:t>
            </w:r>
            <w:r w:rsidRPr="0031678E">
              <w:rPr>
                <w:b w:val="0"/>
                <w:sz w:val="21"/>
                <w:szCs w:val="21"/>
              </w:rPr>
              <w:t xml:space="preserve"> 1.0~4.0. (</w:t>
            </w:r>
            <w:r w:rsidRPr="0031678E">
              <w:rPr>
                <w:rFonts w:hint="eastAsia"/>
                <w:b w:val="0"/>
                <w:sz w:val="21"/>
                <w:szCs w:val="21"/>
              </w:rPr>
              <w:t>省略値：</w:t>
            </w:r>
            <w:r w:rsidRPr="0031678E">
              <w:rPr>
                <w:b w:val="0"/>
                <w:sz w:val="21"/>
                <w:szCs w:val="21"/>
              </w:rPr>
              <w:t>1.0)</w:t>
            </w:r>
          </w:p>
        </w:tc>
      </w:tr>
      <w:tr w:rsidR="00584486" w:rsidRPr="0031678E" w14:paraId="51ED936F" w14:textId="77777777" w:rsidTr="000F2A7F">
        <w:trPr>
          <w:jc w:val="center"/>
        </w:trPr>
        <w:tc>
          <w:tcPr>
            <w:tcW w:w="890" w:type="dxa"/>
          </w:tcPr>
          <w:p w14:paraId="01A018B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0</w:t>
            </w:r>
          </w:p>
        </w:tc>
        <w:tc>
          <w:tcPr>
            <w:tcW w:w="2170" w:type="dxa"/>
          </w:tcPr>
          <w:p w14:paraId="75DFF9F1" w14:textId="77777777" w:rsidR="00584486" w:rsidRPr="0031678E" w:rsidRDefault="00584486" w:rsidP="005D6CD2">
            <w:pPr>
              <w:pStyle w:val="afff6"/>
              <w:ind w:firstLineChars="0" w:firstLine="0"/>
              <w:rPr>
                <w:b w:val="0"/>
                <w:sz w:val="21"/>
                <w:szCs w:val="21"/>
              </w:rPr>
            </w:pPr>
            <w:r w:rsidRPr="0031678E">
              <w:rPr>
                <w:b w:val="0"/>
                <w:sz w:val="21"/>
                <w:szCs w:val="21"/>
              </w:rPr>
              <w:t>font_color</w:t>
            </w:r>
          </w:p>
        </w:tc>
        <w:tc>
          <w:tcPr>
            <w:tcW w:w="1519" w:type="dxa"/>
          </w:tcPr>
          <w:p w14:paraId="2C8482DF"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729D6ED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表示色を指定する。</w:t>
            </w:r>
          </w:p>
          <w:p w14:paraId="1CB11E8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1.0, 1.0, 1.0 (</w:t>
            </w:r>
            <w:r w:rsidRPr="0031678E">
              <w:rPr>
                <w:rFonts w:hint="eastAsia"/>
                <w:b w:val="0"/>
                <w:sz w:val="21"/>
                <w:szCs w:val="21"/>
              </w:rPr>
              <w:t>白</w:t>
            </w:r>
            <w:r w:rsidRPr="0031678E">
              <w:rPr>
                <w:b w:val="0"/>
                <w:sz w:val="21"/>
                <w:szCs w:val="21"/>
              </w:rPr>
              <w:t>))</w:t>
            </w:r>
          </w:p>
        </w:tc>
      </w:tr>
      <w:tr w:rsidR="00584486" w:rsidRPr="0031678E" w14:paraId="084162CB" w14:textId="77777777" w:rsidTr="000F2A7F">
        <w:trPr>
          <w:jc w:val="center"/>
        </w:trPr>
        <w:tc>
          <w:tcPr>
            <w:tcW w:w="890" w:type="dxa"/>
          </w:tcPr>
          <w:p w14:paraId="223DFA7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1</w:t>
            </w:r>
          </w:p>
        </w:tc>
        <w:tc>
          <w:tcPr>
            <w:tcW w:w="2170" w:type="dxa"/>
          </w:tcPr>
          <w:p w14:paraId="3EBE8BB6" w14:textId="77777777" w:rsidR="00584486" w:rsidRPr="0031678E" w:rsidRDefault="00584486" w:rsidP="005D6CD2">
            <w:pPr>
              <w:pStyle w:val="afff6"/>
              <w:ind w:firstLineChars="0" w:firstLine="0"/>
              <w:rPr>
                <w:b w:val="0"/>
                <w:sz w:val="21"/>
                <w:szCs w:val="21"/>
              </w:rPr>
            </w:pPr>
            <w:r w:rsidRPr="0031678E">
              <w:rPr>
                <w:b w:val="0"/>
                <w:sz w:val="21"/>
                <w:szCs w:val="21"/>
              </w:rPr>
              <w:t>background</w:t>
            </w:r>
          </w:p>
          <w:p w14:paraId="2F028ED9" w14:textId="77777777" w:rsidR="00584486" w:rsidRPr="0031678E" w:rsidRDefault="00584486" w:rsidP="005D6CD2">
            <w:pPr>
              <w:pStyle w:val="afff6"/>
              <w:ind w:firstLineChars="0" w:firstLine="0"/>
              <w:rPr>
                <w:b w:val="0"/>
                <w:sz w:val="21"/>
                <w:szCs w:val="21"/>
              </w:rPr>
            </w:pPr>
            <w:r w:rsidRPr="0031678E">
              <w:rPr>
                <w:b w:val="0"/>
                <w:sz w:val="21"/>
                <w:szCs w:val="21"/>
              </w:rPr>
              <w:t>_color</w:t>
            </w:r>
          </w:p>
        </w:tc>
        <w:tc>
          <w:tcPr>
            <w:tcW w:w="1519" w:type="dxa"/>
          </w:tcPr>
          <w:p w14:paraId="102EEA7C"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72E64DB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背景色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0.0 (</w:t>
            </w:r>
            <w:r w:rsidRPr="0031678E">
              <w:rPr>
                <w:rFonts w:hint="eastAsia"/>
                <w:b w:val="0"/>
                <w:sz w:val="21"/>
                <w:szCs w:val="21"/>
              </w:rPr>
              <w:t>黒</w:t>
            </w:r>
            <w:r w:rsidRPr="0031678E">
              <w:rPr>
                <w:b w:val="0"/>
                <w:sz w:val="21"/>
                <w:szCs w:val="21"/>
              </w:rPr>
              <w:t>))</w:t>
            </w:r>
          </w:p>
        </w:tc>
      </w:tr>
      <w:tr w:rsidR="00584486" w:rsidRPr="0031678E" w14:paraId="33984D58" w14:textId="77777777" w:rsidTr="000F2A7F">
        <w:trPr>
          <w:jc w:val="center"/>
        </w:trPr>
        <w:tc>
          <w:tcPr>
            <w:tcW w:w="890" w:type="dxa"/>
          </w:tcPr>
          <w:p w14:paraId="4F77C77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2</w:t>
            </w:r>
          </w:p>
        </w:tc>
        <w:tc>
          <w:tcPr>
            <w:tcW w:w="2170" w:type="dxa"/>
          </w:tcPr>
          <w:p w14:paraId="412BB8CF" w14:textId="77777777" w:rsidR="00584486" w:rsidRPr="0031678E" w:rsidRDefault="00584486" w:rsidP="005D6CD2">
            <w:pPr>
              <w:pStyle w:val="afff6"/>
              <w:ind w:firstLineChars="0" w:firstLine="0"/>
              <w:rPr>
                <w:b w:val="0"/>
                <w:sz w:val="21"/>
                <w:szCs w:val="21"/>
              </w:rPr>
            </w:pPr>
            <w:r w:rsidRPr="0031678E">
              <w:rPr>
                <w:b w:val="0"/>
                <w:sz w:val="21"/>
                <w:szCs w:val="21"/>
              </w:rPr>
              <w:t>isoline_color</w:t>
            </w:r>
          </w:p>
        </w:tc>
        <w:tc>
          <w:tcPr>
            <w:tcW w:w="1519" w:type="dxa"/>
          </w:tcPr>
          <w:p w14:paraId="455DA6DB" w14:textId="77777777" w:rsidR="00584486" w:rsidRPr="0031678E" w:rsidRDefault="00584486" w:rsidP="005D6CD2">
            <w:pPr>
              <w:pStyle w:val="afff6"/>
              <w:ind w:firstLineChars="0" w:firstLine="0"/>
              <w:rPr>
                <w:b w:val="0"/>
                <w:sz w:val="21"/>
                <w:szCs w:val="21"/>
              </w:rPr>
            </w:pPr>
            <w:r w:rsidRPr="0031678E">
              <w:rPr>
                <w:b w:val="0"/>
                <w:sz w:val="21"/>
                <w:szCs w:val="21"/>
              </w:rPr>
              <w:t>read (3)</w:t>
            </w:r>
          </w:p>
        </w:tc>
        <w:tc>
          <w:tcPr>
            <w:tcW w:w="5211" w:type="dxa"/>
          </w:tcPr>
          <w:p w14:paraId="34D6E83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の色を指定する。</w:t>
            </w:r>
            <w:r w:rsidRPr="0031678E">
              <w:rPr>
                <w:b w:val="0"/>
                <w:sz w:val="21"/>
                <w:szCs w:val="21"/>
              </w:rPr>
              <w:t>(</w:t>
            </w:r>
            <w:r w:rsidRPr="0031678E">
              <w:rPr>
                <w:rFonts w:hint="eastAsia"/>
                <w:b w:val="0"/>
                <w:sz w:val="21"/>
                <w:szCs w:val="21"/>
              </w:rPr>
              <w:t>省略値：その値と同じ色</w:t>
            </w:r>
            <w:r w:rsidRPr="0031678E">
              <w:rPr>
                <w:b w:val="0"/>
                <w:sz w:val="21"/>
                <w:szCs w:val="21"/>
              </w:rPr>
              <w:t>)</w:t>
            </w:r>
          </w:p>
        </w:tc>
      </w:tr>
      <w:tr w:rsidR="00584486" w:rsidRPr="0031678E" w14:paraId="6DCFBD95" w14:textId="77777777" w:rsidTr="000F2A7F">
        <w:trPr>
          <w:jc w:val="center"/>
        </w:trPr>
        <w:tc>
          <w:tcPr>
            <w:tcW w:w="890" w:type="dxa"/>
          </w:tcPr>
          <w:p w14:paraId="74DBF2F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3</w:t>
            </w:r>
          </w:p>
        </w:tc>
        <w:tc>
          <w:tcPr>
            <w:tcW w:w="2170" w:type="dxa"/>
          </w:tcPr>
          <w:p w14:paraId="35060C29" w14:textId="77777777" w:rsidR="00584486" w:rsidRPr="0031678E" w:rsidRDefault="00584486" w:rsidP="005D6CD2">
            <w:pPr>
              <w:pStyle w:val="afff6"/>
              <w:ind w:firstLineChars="0" w:firstLine="0"/>
              <w:rPr>
                <w:b w:val="0"/>
                <w:sz w:val="21"/>
                <w:szCs w:val="21"/>
              </w:rPr>
            </w:pPr>
            <w:r w:rsidRPr="0031678E">
              <w:rPr>
                <w:b w:val="0"/>
                <w:sz w:val="21"/>
                <w:szCs w:val="21"/>
              </w:rPr>
              <w:t>boundary_line_on</w:t>
            </w:r>
          </w:p>
        </w:tc>
        <w:tc>
          <w:tcPr>
            <w:tcW w:w="1519" w:type="dxa"/>
          </w:tcPr>
          <w:p w14:paraId="440D4D8C"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D64C6B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データの地域を表示の有無を指定する。</w:t>
            </w:r>
          </w:p>
          <w:p w14:paraId="2E28C9BA"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3DB9B092" w14:textId="77777777" w:rsidTr="000F2A7F">
        <w:trPr>
          <w:jc w:val="center"/>
        </w:trPr>
        <w:tc>
          <w:tcPr>
            <w:tcW w:w="890" w:type="dxa"/>
          </w:tcPr>
          <w:p w14:paraId="55A8F53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4</w:t>
            </w:r>
          </w:p>
        </w:tc>
        <w:tc>
          <w:tcPr>
            <w:tcW w:w="2170" w:type="dxa"/>
          </w:tcPr>
          <w:p w14:paraId="4DD50598" w14:textId="77777777" w:rsidR="00584486" w:rsidRPr="0031678E" w:rsidRDefault="00584486" w:rsidP="005D6CD2">
            <w:pPr>
              <w:pStyle w:val="afff6"/>
              <w:ind w:firstLineChars="0" w:firstLine="0"/>
              <w:rPr>
                <w:b w:val="0"/>
                <w:sz w:val="21"/>
                <w:szCs w:val="21"/>
              </w:rPr>
            </w:pPr>
            <w:r w:rsidRPr="0031678E">
              <w:rPr>
                <w:b w:val="0"/>
                <w:sz w:val="21"/>
                <w:szCs w:val="21"/>
              </w:rPr>
              <w:t>color_system</w:t>
            </w:r>
          </w:p>
          <w:p w14:paraId="0044694C" w14:textId="77777777" w:rsidR="00584486" w:rsidRPr="0031678E" w:rsidRDefault="00584486" w:rsidP="005D6CD2">
            <w:pPr>
              <w:pStyle w:val="afff6"/>
              <w:ind w:firstLineChars="0" w:firstLine="0"/>
              <w:rPr>
                <w:b w:val="0"/>
                <w:sz w:val="21"/>
                <w:szCs w:val="21"/>
              </w:rPr>
            </w:pPr>
            <w:r w:rsidRPr="0031678E">
              <w:rPr>
                <w:b w:val="0"/>
                <w:sz w:val="21"/>
                <w:szCs w:val="21"/>
              </w:rPr>
              <w:t>_type</w:t>
            </w:r>
          </w:p>
        </w:tc>
        <w:tc>
          <w:tcPr>
            <w:tcW w:w="1519" w:type="dxa"/>
          </w:tcPr>
          <w:p w14:paraId="5B882A4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1C9C87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スタイルを指定する</w:t>
            </w:r>
            <w:r w:rsidRPr="0031678E">
              <w:rPr>
                <w:b w:val="0"/>
                <w:sz w:val="21"/>
                <w:szCs w:val="21"/>
              </w:rPr>
              <w:t>(</w:t>
            </w:r>
            <w:r w:rsidRPr="0031678E">
              <w:rPr>
                <w:rFonts w:hint="eastAsia"/>
                <w:b w:val="0"/>
                <w:sz w:val="21"/>
                <w:szCs w:val="21"/>
              </w:rPr>
              <w:t>省略値：</w:t>
            </w:r>
            <w:r w:rsidRPr="0031678E">
              <w:rPr>
                <w:b w:val="0"/>
                <w:sz w:val="21"/>
                <w:szCs w:val="21"/>
              </w:rPr>
              <w:t xml:space="preserve"> 1)</w:t>
            </w:r>
          </w:p>
          <w:p w14:paraId="051B948F"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青－赤）</w:t>
            </w:r>
            <w:r w:rsidRPr="0031678E">
              <w:rPr>
                <w:b w:val="0"/>
                <w:sz w:val="21"/>
                <w:szCs w:val="21"/>
              </w:rPr>
              <w:t xml:space="preserve"> (</w:t>
            </w:r>
            <w:r w:rsidRPr="0031678E">
              <w:rPr>
                <w:rFonts w:hint="eastAsia"/>
                <w:b w:val="0"/>
                <w:sz w:val="21"/>
                <w:szCs w:val="21"/>
              </w:rPr>
              <w:t>昇順に</w:t>
            </w:r>
            <w:r w:rsidRPr="0031678E">
              <w:rPr>
                <w:b w:val="0"/>
                <w:sz w:val="21"/>
                <w:szCs w:val="21"/>
              </w:rPr>
              <w:t>)</w:t>
            </w:r>
          </w:p>
          <w:p w14:paraId="0E1EEEF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レインボーマップ</w:t>
            </w:r>
            <w:r w:rsidRPr="0031678E">
              <w:rPr>
                <w:b w:val="0"/>
                <w:sz w:val="21"/>
                <w:szCs w:val="21"/>
              </w:rPr>
              <w:t xml:space="preserve"> (</w:t>
            </w:r>
            <w:r w:rsidRPr="0031678E">
              <w:rPr>
                <w:rFonts w:hint="eastAsia"/>
                <w:b w:val="0"/>
                <w:sz w:val="21"/>
                <w:szCs w:val="21"/>
              </w:rPr>
              <w:t>赤から紫へ昇順に</w:t>
            </w:r>
            <w:r w:rsidRPr="0031678E">
              <w:rPr>
                <w:rFonts w:hint="eastAsia"/>
                <w:b w:val="0"/>
                <w:sz w:val="21"/>
                <w:szCs w:val="21"/>
              </w:rPr>
              <w:t>)</w:t>
            </w:r>
            <w:r w:rsidRPr="0031678E">
              <w:rPr>
                <w:b w:val="0"/>
                <w:sz w:val="21"/>
                <w:szCs w:val="21"/>
              </w:rPr>
              <w:t xml:space="preserve"> </w:t>
            </w:r>
          </w:p>
          <w:p w14:paraId="53C167D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黒－白）</w:t>
            </w:r>
            <w:r w:rsidRPr="0031678E">
              <w:rPr>
                <w:b w:val="0"/>
                <w:sz w:val="21"/>
                <w:szCs w:val="21"/>
              </w:rPr>
              <w:t xml:space="preserve"> (</w:t>
            </w:r>
            <w:r w:rsidRPr="0031678E">
              <w:rPr>
                <w:rFonts w:hint="eastAsia"/>
                <w:b w:val="0"/>
                <w:sz w:val="21"/>
                <w:szCs w:val="21"/>
              </w:rPr>
              <w:t>昇順に</w:t>
            </w:r>
            <w:r w:rsidRPr="0031678E">
              <w:rPr>
                <w:b w:val="0"/>
                <w:sz w:val="21"/>
                <w:szCs w:val="21"/>
              </w:rPr>
              <w:t>).</w:t>
            </w:r>
          </w:p>
        </w:tc>
      </w:tr>
      <w:tr w:rsidR="00584486" w:rsidRPr="0031678E" w14:paraId="5B4E7030" w14:textId="77777777" w:rsidTr="000F2A7F">
        <w:trPr>
          <w:jc w:val="center"/>
        </w:trPr>
        <w:tc>
          <w:tcPr>
            <w:tcW w:w="890" w:type="dxa"/>
          </w:tcPr>
          <w:p w14:paraId="17B7A87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5</w:t>
            </w:r>
          </w:p>
        </w:tc>
        <w:tc>
          <w:tcPr>
            <w:tcW w:w="2170" w:type="dxa"/>
          </w:tcPr>
          <w:p w14:paraId="7BC74F8C" w14:textId="77777777" w:rsidR="00584486" w:rsidRPr="0031678E" w:rsidRDefault="00584486" w:rsidP="005D6CD2">
            <w:pPr>
              <w:pStyle w:val="afff6"/>
              <w:ind w:firstLineChars="0" w:firstLine="0"/>
              <w:rPr>
                <w:b w:val="0"/>
                <w:sz w:val="21"/>
                <w:szCs w:val="21"/>
              </w:rPr>
            </w:pPr>
            <w:r w:rsidRPr="0031678E">
              <w:rPr>
                <w:b w:val="0"/>
                <w:sz w:val="21"/>
                <w:szCs w:val="21"/>
              </w:rPr>
              <w:t>fixed_range_</w:t>
            </w:r>
          </w:p>
          <w:p w14:paraId="28439809" w14:textId="77777777" w:rsidR="00584486" w:rsidRPr="0031678E" w:rsidRDefault="00584486" w:rsidP="005D6CD2">
            <w:pPr>
              <w:pStyle w:val="afff6"/>
              <w:ind w:firstLineChars="0" w:firstLine="0"/>
              <w:rPr>
                <w:b w:val="0"/>
                <w:sz w:val="21"/>
                <w:szCs w:val="21"/>
              </w:rPr>
            </w:pPr>
            <w:r w:rsidRPr="0031678E">
              <w:rPr>
                <w:b w:val="0"/>
                <w:sz w:val="21"/>
                <w:szCs w:val="21"/>
              </w:rPr>
              <w:t>on</w:t>
            </w:r>
          </w:p>
        </w:tc>
        <w:tc>
          <w:tcPr>
            <w:tcW w:w="1519" w:type="dxa"/>
          </w:tcPr>
          <w:p w14:paraId="442C539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38F4B7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他のタイムステップに対して保持するか否かを指定する。</w:t>
            </w:r>
            <w:r w:rsidRPr="0031678E">
              <w:rPr>
                <w:b w:val="0"/>
                <w:sz w:val="21"/>
                <w:szCs w:val="21"/>
              </w:rPr>
              <w:t>0: off   1: o</w:t>
            </w:r>
            <w:r w:rsidRPr="0031678E">
              <w:rPr>
                <w:rFonts w:hint="eastAsia"/>
                <w:b w:val="0"/>
                <w:sz w:val="21"/>
                <w:szCs w:val="21"/>
              </w:rPr>
              <w:t>n (</w:t>
            </w:r>
            <w:r w:rsidRPr="0031678E">
              <w:rPr>
                <w:rFonts w:hint="eastAsia"/>
                <w:b w:val="0"/>
                <w:sz w:val="21"/>
                <w:szCs w:val="21"/>
              </w:rPr>
              <w:t xml:space="preserve">省略値　</w:t>
            </w:r>
            <w:r w:rsidRPr="0031678E">
              <w:rPr>
                <w:rFonts w:hint="eastAsia"/>
                <w:b w:val="0"/>
                <w:sz w:val="21"/>
                <w:szCs w:val="21"/>
              </w:rPr>
              <w:t>0)</w:t>
            </w:r>
          </w:p>
        </w:tc>
      </w:tr>
      <w:tr w:rsidR="00584486" w:rsidRPr="0031678E" w14:paraId="02962C01" w14:textId="77777777" w:rsidTr="000F2A7F">
        <w:trPr>
          <w:jc w:val="center"/>
        </w:trPr>
        <w:tc>
          <w:tcPr>
            <w:tcW w:w="890" w:type="dxa"/>
          </w:tcPr>
          <w:p w14:paraId="6B32D38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6</w:t>
            </w:r>
          </w:p>
        </w:tc>
        <w:tc>
          <w:tcPr>
            <w:tcW w:w="2170" w:type="dxa"/>
          </w:tcPr>
          <w:p w14:paraId="17EABA91" w14:textId="77777777" w:rsidR="00584486" w:rsidRPr="0031678E" w:rsidRDefault="00584486" w:rsidP="005D6CD2">
            <w:pPr>
              <w:pStyle w:val="afff6"/>
              <w:ind w:firstLineChars="0" w:firstLine="0"/>
              <w:rPr>
                <w:b w:val="0"/>
                <w:sz w:val="21"/>
                <w:szCs w:val="21"/>
              </w:rPr>
            </w:pPr>
            <w:r w:rsidRPr="0031678E">
              <w:rPr>
                <w:b w:val="0"/>
                <w:sz w:val="21"/>
                <w:szCs w:val="21"/>
              </w:rPr>
              <w:t>range_value</w:t>
            </w:r>
          </w:p>
        </w:tc>
        <w:tc>
          <w:tcPr>
            <w:tcW w:w="1519" w:type="dxa"/>
          </w:tcPr>
          <w:p w14:paraId="23040759" w14:textId="77777777" w:rsidR="00584486" w:rsidRPr="0031678E" w:rsidRDefault="00584486" w:rsidP="005D6CD2">
            <w:pPr>
              <w:pStyle w:val="afff6"/>
              <w:ind w:firstLineChars="0" w:firstLine="0"/>
              <w:rPr>
                <w:b w:val="0"/>
                <w:sz w:val="21"/>
                <w:szCs w:val="21"/>
              </w:rPr>
            </w:pPr>
            <w:r w:rsidRPr="0031678E">
              <w:rPr>
                <w:b w:val="0"/>
                <w:sz w:val="21"/>
                <w:szCs w:val="21"/>
              </w:rPr>
              <w:t>real (2)</w:t>
            </w:r>
          </w:p>
        </w:tc>
        <w:tc>
          <w:tcPr>
            <w:tcW w:w="5211" w:type="dxa"/>
          </w:tcPr>
          <w:p w14:paraId="6C9A9D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区間を指定する。</w:t>
            </w:r>
            <w:r w:rsidRPr="0031678E">
              <w:rPr>
                <w:b w:val="0"/>
                <w:sz w:val="21"/>
                <w:szCs w:val="21"/>
              </w:rPr>
              <w:t xml:space="preserve"> </w:t>
            </w:r>
          </w:p>
        </w:tc>
      </w:tr>
    </w:tbl>
    <w:p w14:paraId="5622C7E7" w14:textId="77777777" w:rsidR="00584486" w:rsidRDefault="00584486" w:rsidP="00084A74"/>
    <w:p w14:paraId="0F5BC2D6" w14:textId="77777777" w:rsidR="005D6CD2" w:rsidRDefault="005D6CD2">
      <w:pPr>
        <w:widowControl/>
        <w:ind w:firstLine="0"/>
        <w:jc w:val="left"/>
      </w:pPr>
      <w:r>
        <w:br w:type="page"/>
      </w:r>
    </w:p>
    <w:p w14:paraId="4E4E5506" w14:textId="77777777" w:rsidR="000F2A7F" w:rsidRDefault="00584486" w:rsidP="0031678E">
      <w:pPr>
        <w:pStyle w:val="afff6"/>
        <w:ind w:firstLine="247"/>
        <w:rPr>
          <w:b w:val="0"/>
          <w:sz w:val="24"/>
          <w:szCs w:val="24"/>
        </w:rPr>
      </w:pPr>
      <w:r w:rsidRPr="0031678E">
        <w:rPr>
          <w:rFonts w:hint="eastAsia"/>
          <w:b w:val="0"/>
          <w:sz w:val="24"/>
          <w:szCs w:val="24"/>
        </w:rPr>
        <w:lastRenderedPageBreak/>
        <w:t>ｓ</w:t>
      </w:r>
      <w:r w:rsidRPr="0031678E">
        <w:rPr>
          <w:rFonts w:hint="eastAsia"/>
          <w:b w:val="0"/>
          <w:sz w:val="24"/>
          <w:szCs w:val="24"/>
        </w:rPr>
        <w:t>urface_style</w:t>
      </w:r>
      <w:r w:rsidRPr="0031678E">
        <w:rPr>
          <w:rFonts w:hint="eastAsia"/>
          <w:b w:val="0"/>
          <w:sz w:val="24"/>
          <w:szCs w:val="24"/>
        </w:rPr>
        <w:t>の設定値別データ</w:t>
      </w:r>
      <w:r w:rsidR="000F2A7F">
        <w:rPr>
          <w:rFonts w:hint="eastAsia"/>
          <w:b w:val="0"/>
          <w:sz w:val="24"/>
          <w:szCs w:val="24"/>
        </w:rPr>
        <w:t>一覧</w:t>
      </w:r>
    </w:p>
    <w:p w14:paraId="2E209362" w14:textId="77777777" w:rsidR="00584486" w:rsidRPr="0031678E" w:rsidRDefault="000F2A7F" w:rsidP="0031678E">
      <w:pPr>
        <w:pStyle w:val="afff6"/>
        <w:ind w:firstLine="247"/>
        <w:rPr>
          <w:b w:val="0"/>
          <w:sz w:val="24"/>
          <w:szCs w:val="24"/>
        </w:rPr>
      </w:pPr>
      <w:r>
        <w:rPr>
          <w:rFonts w:hint="eastAsia"/>
          <w:b w:val="0"/>
          <w:sz w:val="24"/>
          <w:szCs w:val="24"/>
        </w:rPr>
        <w:t>（</w:t>
      </w:r>
      <w:r w:rsidR="00584486" w:rsidRPr="0031678E">
        <w:rPr>
          <w:rFonts w:hint="eastAsia"/>
          <w:b w:val="0"/>
          <w:sz w:val="24"/>
          <w:szCs w:val="24"/>
        </w:rPr>
        <w:t>等値面（</w:t>
      </w:r>
      <w:r w:rsidR="00584486" w:rsidRPr="0031678E">
        <w:rPr>
          <w:rFonts w:hint="eastAsia"/>
          <w:b w:val="0"/>
          <w:sz w:val="24"/>
          <w:szCs w:val="24"/>
        </w:rPr>
        <w:t>surface_style=2</w:t>
      </w:r>
      <w:r w:rsidR="00584486" w:rsidRPr="0031678E">
        <w:rPr>
          <w:rFonts w:hint="eastAsia"/>
          <w:b w:val="0"/>
          <w:sz w:val="24"/>
          <w:szCs w:val="24"/>
        </w:rPr>
        <w:t>）の場合</w:t>
      </w:r>
      <w:r>
        <w:rPr>
          <w:rFonts w:hint="eastAsia"/>
          <w:b w:val="0"/>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519"/>
        <w:gridCol w:w="5144"/>
      </w:tblGrid>
      <w:tr w:rsidR="00584486" w:rsidRPr="0031678E" w14:paraId="4588E167" w14:textId="77777777" w:rsidTr="000F2A7F">
        <w:trPr>
          <w:jc w:val="center"/>
        </w:trPr>
        <w:tc>
          <w:tcPr>
            <w:tcW w:w="824" w:type="dxa"/>
            <w:shd w:val="clear" w:color="auto" w:fill="auto"/>
          </w:tcPr>
          <w:p w14:paraId="32C2E607" w14:textId="77777777" w:rsidR="00584486" w:rsidRPr="0031678E" w:rsidRDefault="00584486" w:rsidP="005D6CD2">
            <w:pPr>
              <w:pStyle w:val="afff6"/>
              <w:ind w:firstLineChars="0" w:firstLine="0"/>
              <w:rPr>
                <w:b w:val="0"/>
                <w:sz w:val="21"/>
                <w:szCs w:val="21"/>
              </w:rPr>
            </w:pPr>
          </w:p>
        </w:tc>
        <w:tc>
          <w:tcPr>
            <w:tcW w:w="2170" w:type="dxa"/>
            <w:shd w:val="clear" w:color="auto" w:fill="auto"/>
          </w:tcPr>
          <w:p w14:paraId="79FF62B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557A43C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4E87A9C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584486" w:rsidRPr="0031678E" w14:paraId="067D4E15" w14:textId="77777777" w:rsidTr="000F2A7F">
        <w:trPr>
          <w:jc w:val="center"/>
        </w:trPr>
        <w:tc>
          <w:tcPr>
            <w:tcW w:w="824" w:type="dxa"/>
          </w:tcPr>
          <w:p w14:paraId="2F3C096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1</w:t>
            </w:r>
          </w:p>
        </w:tc>
        <w:tc>
          <w:tcPr>
            <w:tcW w:w="2170" w:type="dxa"/>
          </w:tcPr>
          <w:p w14:paraId="2D419E38" w14:textId="77777777" w:rsidR="00584486" w:rsidRPr="0031678E" w:rsidRDefault="00584486" w:rsidP="005D6CD2">
            <w:pPr>
              <w:pStyle w:val="afff6"/>
              <w:ind w:firstLineChars="0" w:firstLine="0"/>
              <w:rPr>
                <w:b w:val="0"/>
                <w:sz w:val="21"/>
                <w:szCs w:val="21"/>
              </w:rPr>
            </w:pPr>
            <w:r w:rsidRPr="0031678E">
              <w:rPr>
                <w:b w:val="0"/>
                <w:sz w:val="21"/>
                <w:szCs w:val="21"/>
              </w:rPr>
              <w:t>data_comp_name</w:t>
            </w:r>
          </w:p>
        </w:tc>
        <w:tc>
          <w:tcPr>
            <w:tcW w:w="1519" w:type="dxa"/>
          </w:tcPr>
          <w:p w14:paraId="495F901A"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144" w:type="dxa"/>
          </w:tcPr>
          <w:p w14:paraId="7228136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属性に名前をつける。</w:t>
            </w:r>
          </w:p>
        </w:tc>
      </w:tr>
      <w:tr w:rsidR="00584486" w:rsidRPr="0031678E" w14:paraId="6DE39A01" w14:textId="77777777" w:rsidTr="000F2A7F">
        <w:trPr>
          <w:jc w:val="center"/>
        </w:trPr>
        <w:tc>
          <w:tcPr>
            <w:tcW w:w="824" w:type="dxa"/>
          </w:tcPr>
          <w:p w14:paraId="1029324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2</w:t>
            </w:r>
          </w:p>
        </w:tc>
        <w:tc>
          <w:tcPr>
            <w:tcW w:w="2170" w:type="dxa"/>
          </w:tcPr>
          <w:p w14:paraId="1779AB0D" w14:textId="77777777" w:rsidR="00584486" w:rsidRPr="0031678E" w:rsidRDefault="00584486" w:rsidP="005D6CD2">
            <w:pPr>
              <w:pStyle w:val="afff6"/>
              <w:ind w:firstLineChars="0" w:firstLine="0"/>
              <w:rPr>
                <w:b w:val="0"/>
                <w:sz w:val="21"/>
                <w:szCs w:val="21"/>
              </w:rPr>
            </w:pPr>
            <w:r w:rsidRPr="0031678E">
              <w:rPr>
                <w:b w:val="0"/>
                <w:sz w:val="21"/>
                <w:szCs w:val="21"/>
              </w:rPr>
              <w:t>data_subcomp_name</w:t>
            </w:r>
          </w:p>
        </w:tc>
        <w:tc>
          <w:tcPr>
            <w:tcW w:w="1519" w:type="dxa"/>
          </w:tcPr>
          <w:p w14:paraId="31A3D77B"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144" w:type="dxa"/>
            <w:vMerge w:val="restart"/>
          </w:tcPr>
          <w:p w14:paraId="758E67A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732AF63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52355F2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648FF85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0236082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65577F4E" w14:textId="77777777" w:rsidTr="000F2A7F">
        <w:trPr>
          <w:jc w:val="center"/>
        </w:trPr>
        <w:tc>
          <w:tcPr>
            <w:tcW w:w="824" w:type="dxa"/>
          </w:tcPr>
          <w:p w14:paraId="4F981066" w14:textId="77777777" w:rsidR="00584486" w:rsidRPr="0031678E" w:rsidRDefault="00584486" w:rsidP="005D6CD2">
            <w:pPr>
              <w:pStyle w:val="afff6"/>
              <w:ind w:firstLineChars="0" w:firstLine="0"/>
              <w:rPr>
                <w:b w:val="0"/>
                <w:sz w:val="21"/>
                <w:szCs w:val="21"/>
              </w:rPr>
            </w:pPr>
          </w:p>
        </w:tc>
        <w:tc>
          <w:tcPr>
            <w:tcW w:w="2170" w:type="dxa"/>
          </w:tcPr>
          <w:p w14:paraId="17BA0986" w14:textId="77777777" w:rsidR="00584486" w:rsidRPr="0031678E" w:rsidRDefault="00584486" w:rsidP="005D6CD2">
            <w:pPr>
              <w:pStyle w:val="afff6"/>
              <w:ind w:firstLineChars="0" w:firstLine="0"/>
              <w:rPr>
                <w:b w:val="0"/>
                <w:sz w:val="21"/>
                <w:szCs w:val="21"/>
              </w:rPr>
            </w:pPr>
          </w:p>
        </w:tc>
        <w:tc>
          <w:tcPr>
            <w:tcW w:w="1519" w:type="dxa"/>
          </w:tcPr>
          <w:p w14:paraId="570C25CE" w14:textId="77777777" w:rsidR="00584486" w:rsidRPr="0031678E" w:rsidRDefault="00584486" w:rsidP="005D6CD2">
            <w:pPr>
              <w:pStyle w:val="afff6"/>
              <w:ind w:firstLineChars="0" w:firstLine="0"/>
              <w:rPr>
                <w:b w:val="0"/>
                <w:sz w:val="21"/>
                <w:szCs w:val="21"/>
              </w:rPr>
            </w:pPr>
          </w:p>
        </w:tc>
        <w:tc>
          <w:tcPr>
            <w:tcW w:w="5144" w:type="dxa"/>
            <w:vMerge/>
          </w:tcPr>
          <w:p w14:paraId="08133EA9" w14:textId="77777777" w:rsidR="00584486" w:rsidRPr="0031678E" w:rsidRDefault="00584486" w:rsidP="005D6CD2">
            <w:pPr>
              <w:pStyle w:val="afff6"/>
              <w:ind w:firstLineChars="0" w:firstLine="0"/>
              <w:jc w:val="left"/>
              <w:rPr>
                <w:b w:val="0"/>
                <w:sz w:val="21"/>
                <w:szCs w:val="21"/>
              </w:rPr>
            </w:pPr>
          </w:p>
        </w:tc>
      </w:tr>
      <w:tr w:rsidR="00584486" w:rsidRPr="0031678E" w14:paraId="2921D58A" w14:textId="77777777" w:rsidTr="000F2A7F">
        <w:trPr>
          <w:jc w:val="center"/>
        </w:trPr>
        <w:tc>
          <w:tcPr>
            <w:tcW w:w="824" w:type="dxa"/>
          </w:tcPr>
          <w:p w14:paraId="68BBD01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3</w:t>
            </w:r>
          </w:p>
        </w:tc>
        <w:tc>
          <w:tcPr>
            <w:tcW w:w="2170" w:type="dxa"/>
          </w:tcPr>
          <w:p w14:paraId="082AECC2" w14:textId="77777777" w:rsidR="00584486" w:rsidRPr="0031678E" w:rsidRDefault="00584486" w:rsidP="005D6CD2">
            <w:pPr>
              <w:pStyle w:val="afff6"/>
              <w:ind w:firstLineChars="0" w:firstLine="0"/>
              <w:rPr>
                <w:b w:val="0"/>
                <w:sz w:val="21"/>
                <w:szCs w:val="21"/>
              </w:rPr>
            </w:pPr>
            <w:r w:rsidRPr="0031678E">
              <w:rPr>
                <w:b w:val="0"/>
                <w:sz w:val="21"/>
                <w:szCs w:val="21"/>
              </w:rPr>
              <w:t>data_comp</w:t>
            </w:r>
          </w:p>
        </w:tc>
        <w:tc>
          <w:tcPr>
            <w:tcW w:w="1519" w:type="dxa"/>
          </w:tcPr>
          <w:p w14:paraId="71C97F41"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5A23C3F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4E5E419F" w14:textId="77777777" w:rsidTr="000F2A7F">
        <w:trPr>
          <w:jc w:val="center"/>
        </w:trPr>
        <w:tc>
          <w:tcPr>
            <w:tcW w:w="824" w:type="dxa"/>
          </w:tcPr>
          <w:p w14:paraId="1209DDD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4</w:t>
            </w:r>
          </w:p>
        </w:tc>
        <w:tc>
          <w:tcPr>
            <w:tcW w:w="2170" w:type="dxa"/>
          </w:tcPr>
          <w:p w14:paraId="1F8F1D67" w14:textId="77777777" w:rsidR="00584486" w:rsidRPr="0031678E" w:rsidRDefault="00584486" w:rsidP="005D6CD2">
            <w:pPr>
              <w:pStyle w:val="afff6"/>
              <w:ind w:firstLineChars="0" w:firstLine="0"/>
              <w:rPr>
                <w:b w:val="0"/>
                <w:sz w:val="21"/>
                <w:szCs w:val="21"/>
              </w:rPr>
            </w:pPr>
            <w:r w:rsidRPr="0031678E">
              <w:rPr>
                <w:b w:val="0"/>
                <w:sz w:val="21"/>
                <w:szCs w:val="21"/>
              </w:rPr>
              <w:t>data_subcomp</w:t>
            </w:r>
          </w:p>
        </w:tc>
        <w:tc>
          <w:tcPr>
            <w:tcW w:w="1519" w:type="dxa"/>
          </w:tcPr>
          <w:p w14:paraId="5067ABAB"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3431A24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6F2A570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6588E7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273718F9" w14:textId="77777777" w:rsidTr="000F2A7F">
        <w:trPr>
          <w:jc w:val="center"/>
        </w:trPr>
        <w:tc>
          <w:tcPr>
            <w:tcW w:w="824" w:type="dxa"/>
          </w:tcPr>
          <w:p w14:paraId="11085B2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5</w:t>
            </w:r>
          </w:p>
        </w:tc>
        <w:tc>
          <w:tcPr>
            <w:tcW w:w="2170" w:type="dxa"/>
          </w:tcPr>
          <w:p w14:paraId="089E0B0A" w14:textId="77777777" w:rsidR="00584486" w:rsidRPr="0031678E" w:rsidRDefault="00584486" w:rsidP="005D6CD2">
            <w:pPr>
              <w:pStyle w:val="afff6"/>
              <w:ind w:firstLineChars="0" w:firstLine="0"/>
              <w:rPr>
                <w:b w:val="0"/>
                <w:sz w:val="21"/>
                <w:szCs w:val="21"/>
              </w:rPr>
            </w:pPr>
            <w:r w:rsidRPr="0031678E">
              <w:rPr>
                <w:b w:val="0"/>
                <w:sz w:val="21"/>
                <w:szCs w:val="21"/>
              </w:rPr>
              <w:t>iso_value</w:t>
            </w:r>
          </w:p>
        </w:tc>
        <w:tc>
          <w:tcPr>
            <w:tcW w:w="1519" w:type="dxa"/>
          </w:tcPr>
          <w:p w14:paraId="321A3BA0"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144" w:type="dxa"/>
          </w:tcPr>
          <w:p w14:paraId="336E3D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値を指定する。</w:t>
            </w:r>
          </w:p>
        </w:tc>
      </w:tr>
    </w:tbl>
    <w:p w14:paraId="07C5DFE7" w14:textId="77777777" w:rsidR="00584486" w:rsidRPr="0031678E" w:rsidRDefault="000F2A7F" w:rsidP="0031678E">
      <w:pPr>
        <w:pStyle w:val="afff6"/>
        <w:ind w:firstLine="247"/>
        <w:rPr>
          <w:b w:val="0"/>
          <w:sz w:val="24"/>
          <w:szCs w:val="24"/>
        </w:rPr>
      </w:pPr>
      <w:r>
        <w:rPr>
          <w:rFonts w:hint="eastAsia"/>
          <w:b w:val="0"/>
          <w:sz w:val="24"/>
          <w:szCs w:val="24"/>
        </w:rPr>
        <w:t>（</w:t>
      </w:r>
      <w:r w:rsidR="001742DD" w:rsidRPr="0031678E">
        <w:rPr>
          <w:rFonts w:hint="eastAsia"/>
          <w:b w:val="0"/>
          <w:sz w:val="24"/>
          <w:szCs w:val="24"/>
        </w:rPr>
        <w:t>ユーザー</w:t>
      </w:r>
      <w:r w:rsidR="00584486" w:rsidRPr="0031678E">
        <w:rPr>
          <w:rFonts w:hint="eastAsia"/>
          <w:b w:val="0"/>
          <w:sz w:val="24"/>
          <w:szCs w:val="24"/>
        </w:rPr>
        <w:t>の方程式指定による曲面</w:t>
      </w:r>
      <w:r>
        <w:rPr>
          <w:rFonts w:hint="eastAsia"/>
          <w:b w:val="0"/>
          <w:sz w:val="24"/>
          <w:szCs w:val="24"/>
        </w:rPr>
        <w:t>（</w:t>
      </w:r>
      <w:r w:rsidR="00584486" w:rsidRPr="0031678E">
        <w:rPr>
          <w:b w:val="0"/>
          <w:sz w:val="24"/>
          <w:szCs w:val="24"/>
        </w:rPr>
        <w:t>surface_sytle = 3</w:t>
      </w:r>
      <w:r>
        <w:rPr>
          <w:rFonts w:hint="eastAsia"/>
          <w:b w:val="0"/>
          <w:sz w:val="24"/>
          <w:szCs w:val="24"/>
        </w:rPr>
        <w:t>）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584486" w:rsidRPr="0031678E" w14:paraId="709DE85B" w14:textId="77777777" w:rsidTr="000F2A7F">
        <w:trPr>
          <w:jc w:val="center"/>
        </w:trPr>
        <w:tc>
          <w:tcPr>
            <w:tcW w:w="837" w:type="dxa"/>
            <w:shd w:val="clear" w:color="auto" w:fill="auto"/>
          </w:tcPr>
          <w:p w14:paraId="4D2B536B" w14:textId="77777777" w:rsidR="00584486" w:rsidRPr="0031678E" w:rsidRDefault="00584486" w:rsidP="00801281">
            <w:pPr>
              <w:pStyle w:val="afff6"/>
              <w:ind w:firstLineChars="0" w:firstLine="0"/>
              <w:rPr>
                <w:b w:val="0"/>
                <w:sz w:val="21"/>
                <w:szCs w:val="21"/>
              </w:rPr>
            </w:pPr>
          </w:p>
        </w:tc>
        <w:tc>
          <w:tcPr>
            <w:tcW w:w="2157" w:type="dxa"/>
            <w:shd w:val="clear" w:color="auto" w:fill="auto"/>
          </w:tcPr>
          <w:p w14:paraId="122C1A0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40F00099"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5253B6F0"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内容</w:t>
            </w:r>
          </w:p>
        </w:tc>
      </w:tr>
      <w:tr w:rsidR="00584486" w:rsidRPr="0031678E" w14:paraId="7EAA2ED0" w14:textId="77777777" w:rsidTr="000F2A7F">
        <w:trPr>
          <w:jc w:val="center"/>
        </w:trPr>
        <w:tc>
          <w:tcPr>
            <w:tcW w:w="837" w:type="dxa"/>
          </w:tcPr>
          <w:p w14:paraId="74E7DCB9"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1</w:t>
            </w:r>
          </w:p>
        </w:tc>
        <w:tc>
          <w:tcPr>
            <w:tcW w:w="2157" w:type="dxa"/>
          </w:tcPr>
          <w:p w14:paraId="7E0B942C" w14:textId="77777777" w:rsidR="00584486" w:rsidRPr="0031678E" w:rsidRDefault="00584486" w:rsidP="00801281">
            <w:pPr>
              <w:pStyle w:val="afff6"/>
              <w:ind w:firstLineChars="0" w:firstLine="0"/>
              <w:rPr>
                <w:b w:val="0"/>
                <w:sz w:val="21"/>
                <w:szCs w:val="21"/>
              </w:rPr>
            </w:pPr>
            <w:r w:rsidRPr="0031678E">
              <w:rPr>
                <w:b w:val="0"/>
                <w:sz w:val="21"/>
                <w:szCs w:val="21"/>
              </w:rPr>
              <w:t>method</w:t>
            </w:r>
          </w:p>
        </w:tc>
        <w:tc>
          <w:tcPr>
            <w:tcW w:w="1519" w:type="dxa"/>
          </w:tcPr>
          <w:p w14:paraId="1D405CA4" w14:textId="77777777" w:rsidR="00584486" w:rsidRPr="0031678E" w:rsidRDefault="00584486" w:rsidP="00801281">
            <w:pPr>
              <w:pStyle w:val="afff6"/>
              <w:ind w:firstLineChars="0" w:firstLine="0"/>
              <w:rPr>
                <w:b w:val="0"/>
                <w:sz w:val="21"/>
                <w:szCs w:val="21"/>
              </w:rPr>
            </w:pPr>
            <w:r w:rsidRPr="0031678E">
              <w:rPr>
                <w:b w:val="0"/>
                <w:sz w:val="21"/>
                <w:szCs w:val="21"/>
              </w:rPr>
              <w:t>integer</w:t>
            </w:r>
          </w:p>
        </w:tc>
        <w:tc>
          <w:tcPr>
            <w:tcW w:w="5144" w:type="dxa"/>
          </w:tcPr>
          <w:p w14:paraId="492EAE68"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曲面の属性を指定する。</w:t>
            </w:r>
            <w:r w:rsidRPr="0031678E">
              <w:rPr>
                <w:b w:val="0"/>
                <w:sz w:val="21"/>
                <w:szCs w:val="21"/>
              </w:rPr>
              <w:t>(</w:t>
            </w:r>
            <w:r w:rsidRPr="0031678E">
              <w:rPr>
                <w:rFonts w:hint="eastAsia"/>
                <w:b w:val="0"/>
                <w:sz w:val="21"/>
                <w:szCs w:val="21"/>
              </w:rPr>
              <w:t>省略値：</w:t>
            </w:r>
            <w:r w:rsidRPr="0031678E">
              <w:rPr>
                <w:b w:val="0"/>
                <w:sz w:val="21"/>
                <w:szCs w:val="21"/>
              </w:rPr>
              <w:t xml:space="preserve"> 5)</w:t>
            </w:r>
          </w:p>
          <w:p w14:paraId="1EE5B9C7"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球面</w:t>
            </w:r>
          </w:p>
          <w:p w14:paraId="6E14D3A4"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楕円曲面</w:t>
            </w:r>
            <w:r w:rsidRPr="0031678E">
              <w:rPr>
                <w:b w:val="0"/>
                <w:sz w:val="21"/>
                <w:szCs w:val="21"/>
              </w:rPr>
              <w:t xml:space="preserve"> </w:t>
            </w:r>
          </w:p>
          <w:p w14:paraId="30083E4E"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双曲面</w:t>
            </w:r>
          </w:p>
          <w:p w14:paraId="474AF666"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方物面</w:t>
            </w:r>
          </w:p>
          <w:p w14:paraId="21DB8C82"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一般的な</w:t>
            </w:r>
            <w:r w:rsidRPr="0031678E">
              <w:rPr>
                <w:rFonts w:hint="eastAsia"/>
                <w:b w:val="0"/>
                <w:sz w:val="21"/>
                <w:szCs w:val="21"/>
              </w:rPr>
              <w:t>2</w:t>
            </w:r>
            <w:r w:rsidRPr="0031678E">
              <w:rPr>
                <w:rFonts w:hint="eastAsia"/>
                <w:b w:val="0"/>
                <w:sz w:val="21"/>
                <w:szCs w:val="21"/>
              </w:rPr>
              <w:t>次曲面</w:t>
            </w:r>
          </w:p>
        </w:tc>
      </w:tr>
      <w:tr w:rsidR="00584486" w:rsidRPr="0031678E" w14:paraId="4B8BC64A" w14:textId="77777777" w:rsidTr="000F2A7F">
        <w:trPr>
          <w:jc w:val="center"/>
        </w:trPr>
        <w:tc>
          <w:tcPr>
            <w:tcW w:w="837" w:type="dxa"/>
          </w:tcPr>
          <w:p w14:paraId="61D2EEBA"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2</w:t>
            </w:r>
          </w:p>
        </w:tc>
        <w:tc>
          <w:tcPr>
            <w:tcW w:w="2157" w:type="dxa"/>
          </w:tcPr>
          <w:p w14:paraId="741D3780" w14:textId="77777777" w:rsidR="00584486" w:rsidRPr="0031678E" w:rsidRDefault="00584486" w:rsidP="00801281">
            <w:pPr>
              <w:pStyle w:val="afff6"/>
              <w:ind w:firstLineChars="0" w:firstLine="0"/>
              <w:rPr>
                <w:b w:val="0"/>
                <w:sz w:val="21"/>
                <w:szCs w:val="21"/>
              </w:rPr>
            </w:pPr>
            <w:r w:rsidRPr="0031678E">
              <w:rPr>
                <w:b w:val="0"/>
                <w:sz w:val="21"/>
                <w:szCs w:val="21"/>
              </w:rPr>
              <w:t>point</w:t>
            </w:r>
          </w:p>
        </w:tc>
        <w:tc>
          <w:tcPr>
            <w:tcW w:w="1519" w:type="dxa"/>
          </w:tcPr>
          <w:p w14:paraId="1FE712DA" w14:textId="77777777" w:rsidR="00584486" w:rsidRPr="0031678E" w:rsidRDefault="00584486" w:rsidP="00801281">
            <w:pPr>
              <w:pStyle w:val="afff6"/>
              <w:ind w:firstLineChars="0" w:firstLine="0"/>
              <w:rPr>
                <w:b w:val="0"/>
                <w:sz w:val="21"/>
                <w:szCs w:val="21"/>
              </w:rPr>
            </w:pPr>
            <w:r w:rsidRPr="0031678E">
              <w:rPr>
                <w:b w:val="0"/>
                <w:sz w:val="21"/>
                <w:szCs w:val="21"/>
              </w:rPr>
              <w:t>real(3)</w:t>
            </w:r>
          </w:p>
        </w:tc>
        <w:tc>
          <w:tcPr>
            <w:tcW w:w="5144" w:type="dxa"/>
          </w:tcPr>
          <w:p w14:paraId="7ECAF7A7" w14:textId="77777777" w:rsidR="00584486" w:rsidRPr="0031678E" w:rsidRDefault="00584486" w:rsidP="00801281">
            <w:pPr>
              <w:pStyle w:val="afff6"/>
              <w:ind w:firstLineChars="0" w:firstLine="0"/>
              <w:jc w:val="left"/>
              <w:rPr>
                <w:b w:val="0"/>
                <w:sz w:val="21"/>
                <w:szCs w:val="21"/>
              </w:rPr>
            </w:pPr>
            <w:r w:rsidRPr="0031678E">
              <w:rPr>
                <w:b w:val="0"/>
                <w:sz w:val="21"/>
                <w:szCs w:val="21"/>
              </w:rPr>
              <w:t>method = 1, 2, 3, or 4</w:t>
            </w:r>
            <w:r w:rsidRPr="0031678E">
              <w:rPr>
                <w:rFonts w:hint="eastAsia"/>
                <w:b w:val="0"/>
                <w:sz w:val="21"/>
                <w:szCs w:val="21"/>
              </w:rPr>
              <w:t xml:space="preserve">　の時の中心の座標を指定する。</w:t>
            </w:r>
            <w:r w:rsidRPr="0031678E">
              <w:rPr>
                <w:b w:val="0"/>
                <w:sz w:val="21"/>
                <w:szCs w:val="21"/>
              </w:rPr>
              <w:t>(</w:t>
            </w:r>
            <w:r w:rsidRPr="0031678E">
              <w:rPr>
                <w:rFonts w:hint="eastAsia"/>
                <w:b w:val="0"/>
                <w:sz w:val="21"/>
                <w:szCs w:val="21"/>
              </w:rPr>
              <w:t>省略値：</w:t>
            </w:r>
            <w:r w:rsidRPr="0031678E">
              <w:rPr>
                <w:b w:val="0"/>
                <w:sz w:val="21"/>
                <w:szCs w:val="21"/>
              </w:rPr>
              <w:t xml:space="preserve"> 0.0, 0.0, 0.0)</w:t>
            </w:r>
          </w:p>
        </w:tc>
      </w:tr>
      <w:tr w:rsidR="00584486" w:rsidRPr="0031678E" w14:paraId="11834EAD" w14:textId="77777777" w:rsidTr="000F2A7F">
        <w:trPr>
          <w:jc w:val="center"/>
        </w:trPr>
        <w:tc>
          <w:tcPr>
            <w:tcW w:w="837" w:type="dxa"/>
          </w:tcPr>
          <w:p w14:paraId="4C42F234"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3</w:t>
            </w:r>
          </w:p>
        </w:tc>
        <w:tc>
          <w:tcPr>
            <w:tcW w:w="2157" w:type="dxa"/>
          </w:tcPr>
          <w:p w14:paraId="3F528F41" w14:textId="77777777" w:rsidR="00584486" w:rsidRPr="0031678E" w:rsidRDefault="00584486" w:rsidP="00801281">
            <w:pPr>
              <w:pStyle w:val="afff6"/>
              <w:ind w:firstLineChars="0" w:firstLine="0"/>
              <w:rPr>
                <w:b w:val="0"/>
                <w:sz w:val="21"/>
                <w:szCs w:val="21"/>
              </w:rPr>
            </w:pPr>
            <w:r w:rsidRPr="0031678E">
              <w:rPr>
                <w:b w:val="0"/>
                <w:sz w:val="21"/>
                <w:szCs w:val="21"/>
              </w:rPr>
              <w:t>radius</w:t>
            </w:r>
          </w:p>
        </w:tc>
        <w:tc>
          <w:tcPr>
            <w:tcW w:w="1519" w:type="dxa"/>
          </w:tcPr>
          <w:p w14:paraId="5D4E8CB3"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297891EF"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1 </w:t>
            </w:r>
            <w:r w:rsidRPr="0031678E">
              <w:rPr>
                <w:rFonts w:hint="eastAsia"/>
                <w:b w:val="0"/>
                <w:sz w:val="21"/>
                <w:szCs w:val="21"/>
              </w:rPr>
              <w:t>の時の半径を指定する。</w:t>
            </w:r>
            <w:r w:rsidRPr="0031678E">
              <w:rPr>
                <w:b w:val="0"/>
                <w:sz w:val="21"/>
                <w:szCs w:val="21"/>
              </w:rPr>
              <w:t>(</w:t>
            </w:r>
            <w:r w:rsidRPr="0031678E">
              <w:rPr>
                <w:rFonts w:hint="eastAsia"/>
                <w:b w:val="0"/>
                <w:sz w:val="21"/>
                <w:szCs w:val="21"/>
              </w:rPr>
              <w:t>省略値：</w:t>
            </w:r>
            <w:r w:rsidRPr="0031678E">
              <w:rPr>
                <w:b w:val="0"/>
                <w:sz w:val="21"/>
                <w:szCs w:val="21"/>
              </w:rPr>
              <w:t xml:space="preserve"> 1.0)</w:t>
            </w:r>
          </w:p>
        </w:tc>
      </w:tr>
      <w:tr w:rsidR="00584486" w:rsidRPr="0031678E" w14:paraId="6DC4F583" w14:textId="77777777" w:rsidTr="000F2A7F">
        <w:trPr>
          <w:jc w:val="center"/>
        </w:trPr>
        <w:tc>
          <w:tcPr>
            <w:tcW w:w="837" w:type="dxa"/>
          </w:tcPr>
          <w:p w14:paraId="756DF5F2"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4</w:t>
            </w:r>
          </w:p>
        </w:tc>
        <w:tc>
          <w:tcPr>
            <w:tcW w:w="2157" w:type="dxa"/>
          </w:tcPr>
          <w:p w14:paraId="16814079" w14:textId="77777777" w:rsidR="00584486" w:rsidRPr="0031678E" w:rsidRDefault="00584486" w:rsidP="00801281">
            <w:pPr>
              <w:pStyle w:val="afff6"/>
              <w:ind w:firstLineChars="0" w:firstLine="0"/>
              <w:rPr>
                <w:b w:val="0"/>
                <w:sz w:val="21"/>
                <w:szCs w:val="21"/>
              </w:rPr>
            </w:pPr>
            <w:r w:rsidRPr="0031678E">
              <w:rPr>
                <w:b w:val="0"/>
                <w:sz w:val="21"/>
                <w:szCs w:val="21"/>
              </w:rPr>
              <w:t>length</w:t>
            </w:r>
          </w:p>
        </w:tc>
        <w:tc>
          <w:tcPr>
            <w:tcW w:w="1519" w:type="dxa"/>
          </w:tcPr>
          <w:p w14:paraId="779329A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63B23214"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2, 3, </w:t>
            </w:r>
            <w:r w:rsidRPr="0031678E">
              <w:rPr>
                <w:rFonts w:hint="eastAsia"/>
                <w:b w:val="0"/>
                <w:sz w:val="21"/>
                <w:szCs w:val="21"/>
              </w:rPr>
              <w:t>又は</w:t>
            </w:r>
            <w:r w:rsidRPr="0031678E">
              <w:rPr>
                <w:b w:val="0"/>
                <w:sz w:val="21"/>
                <w:szCs w:val="21"/>
              </w:rPr>
              <w:t>4)</w:t>
            </w:r>
            <w:r w:rsidRPr="0031678E">
              <w:rPr>
                <w:rFonts w:hint="eastAsia"/>
                <w:b w:val="0"/>
                <w:sz w:val="21"/>
                <w:szCs w:val="21"/>
              </w:rPr>
              <w:t>の時の径の長さを指定する。</w:t>
            </w:r>
          </w:p>
          <w:p w14:paraId="46380281"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注意：楕円曲面の場合一つの径の長さは</w:t>
            </w:r>
            <w:r w:rsidRPr="0031678E">
              <w:rPr>
                <w:b w:val="0"/>
                <w:sz w:val="21"/>
                <w:szCs w:val="21"/>
              </w:rPr>
              <w:t>1.0</w:t>
            </w:r>
            <w:r w:rsidRPr="0031678E">
              <w:rPr>
                <w:rFonts w:hint="eastAsia"/>
                <w:b w:val="0"/>
                <w:sz w:val="21"/>
                <w:szCs w:val="21"/>
              </w:rPr>
              <w:t>である。</w:t>
            </w:r>
            <w:r w:rsidRPr="0031678E">
              <w:rPr>
                <w:b w:val="0"/>
                <w:sz w:val="21"/>
                <w:szCs w:val="21"/>
              </w:rPr>
              <w:t>.</w:t>
            </w:r>
          </w:p>
        </w:tc>
      </w:tr>
      <w:tr w:rsidR="00584486" w:rsidRPr="0031678E" w14:paraId="0B0C16CA" w14:textId="77777777" w:rsidTr="000F2A7F">
        <w:trPr>
          <w:jc w:val="center"/>
        </w:trPr>
        <w:tc>
          <w:tcPr>
            <w:tcW w:w="837" w:type="dxa"/>
          </w:tcPr>
          <w:p w14:paraId="380B9CF3"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5</w:t>
            </w:r>
          </w:p>
        </w:tc>
        <w:tc>
          <w:tcPr>
            <w:tcW w:w="2157" w:type="dxa"/>
          </w:tcPr>
          <w:p w14:paraId="3090E195" w14:textId="77777777" w:rsidR="00584486" w:rsidRPr="0031678E" w:rsidRDefault="00584486" w:rsidP="00801281">
            <w:pPr>
              <w:pStyle w:val="afff6"/>
              <w:ind w:firstLineChars="0" w:firstLine="0"/>
              <w:rPr>
                <w:b w:val="0"/>
                <w:sz w:val="21"/>
                <w:szCs w:val="21"/>
              </w:rPr>
            </w:pPr>
            <w:r w:rsidRPr="0031678E">
              <w:rPr>
                <w:b w:val="0"/>
                <w:sz w:val="21"/>
                <w:szCs w:val="21"/>
              </w:rPr>
              <w:t xml:space="preserve">coef </w:t>
            </w:r>
          </w:p>
        </w:tc>
        <w:tc>
          <w:tcPr>
            <w:tcW w:w="1519" w:type="dxa"/>
          </w:tcPr>
          <w:p w14:paraId="412AD9A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23ECFBA4"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method=5</w:t>
            </w:r>
            <w:r w:rsidRPr="0031678E">
              <w:rPr>
                <w:rFonts w:hint="eastAsia"/>
                <w:b w:val="0"/>
                <w:sz w:val="21"/>
                <w:szCs w:val="21"/>
              </w:rPr>
              <w:t>の時、</w:t>
            </w:r>
            <w:r w:rsidRPr="0031678E">
              <w:rPr>
                <w:rFonts w:hint="eastAsia"/>
                <w:b w:val="0"/>
                <w:sz w:val="21"/>
                <w:szCs w:val="21"/>
              </w:rPr>
              <w:t>2</w:t>
            </w:r>
            <w:r w:rsidRPr="0031678E">
              <w:rPr>
                <w:rFonts w:hint="eastAsia"/>
                <w:b w:val="0"/>
                <w:sz w:val="21"/>
                <w:szCs w:val="21"/>
              </w:rPr>
              <w:t>次曲面の係数を指定する。</w:t>
            </w:r>
          </w:p>
          <w:p w14:paraId="557E94D9" w14:textId="77777777" w:rsidR="00584486" w:rsidRPr="0031678E" w:rsidRDefault="00584486" w:rsidP="00801281">
            <w:pPr>
              <w:pStyle w:val="afff6"/>
              <w:ind w:firstLineChars="0" w:firstLine="0"/>
              <w:jc w:val="left"/>
              <w:rPr>
                <w:b w:val="0"/>
                <w:sz w:val="21"/>
                <w:szCs w:val="21"/>
                <w:lang w:val="fr-FR"/>
              </w:rPr>
            </w:pPr>
            <w:proofErr w:type="gramStart"/>
            <w:r w:rsidRPr="0031678E">
              <w:rPr>
                <w:b w:val="0"/>
                <w:sz w:val="21"/>
                <w:szCs w:val="21"/>
                <w:lang w:val="fr-FR"/>
              </w:rPr>
              <w:t>coef[</w:t>
            </w:r>
            <w:proofErr w:type="gramEnd"/>
            <w:r w:rsidRPr="0031678E">
              <w:rPr>
                <w:b w:val="0"/>
                <w:sz w:val="21"/>
                <w:szCs w:val="21"/>
                <w:lang w:val="fr-FR"/>
              </w:rPr>
              <w:t>1]x</w:t>
            </w:r>
            <w:r w:rsidRPr="0031678E">
              <w:rPr>
                <w:b w:val="0"/>
                <w:sz w:val="21"/>
                <w:szCs w:val="21"/>
                <w:vertAlign w:val="superscript"/>
                <w:lang w:val="fr-FR"/>
              </w:rPr>
              <w:t>2</w:t>
            </w:r>
            <w:r w:rsidRPr="0031678E">
              <w:rPr>
                <w:b w:val="0"/>
                <w:sz w:val="21"/>
                <w:szCs w:val="21"/>
                <w:lang w:val="fr-FR"/>
              </w:rPr>
              <w:t xml:space="preserve"> + coef[2]y</w:t>
            </w:r>
            <w:r w:rsidRPr="0031678E">
              <w:rPr>
                <w:b w:val="0"/>
                <w:sz w:val="21"/>
                <w:szCs w:val="21"/>
                <w:vertAlign w:val="superscript"/>
                <w:lang w:val="fr-FR"/>
              </w:rPr>
              <w:t>2</w:t>
            </w:r>
            <w:r w:rsidRPr="0031678E">
              <w:rPr>
                <w:b w:val="0"/>
                <w:sz w:val="21"/>
                <w:szCs w:val="21"/>
                <w:lang w:val="fr-FR"/>
              </w:rPr>
              <w:t xml:space="preserve"> + coef[3]z</w:t>
            </w:r>
            <w:r w:rsidRPr="0031678E">
              <w:rPr>
                <w:b w:val="0"/>
                <w:sz w:val="21"/>
                <w:szCs w:val="21"/>
                <w:vertAlign w:val="superscript"/>
                <w:lang w:val="fr-FR"/>
              </w:rPr>
              <w:t>2</w:t>
            </w:r>
            <w:r w:rsidRPr="0031678E">
              <w:rPr>
                <w:b w:val="0"/>
                <w:sz w:val="21"/>
                <w:szCs w:val="21"/>
                <w:lang w:val="fr-FR"/>
              </w:rPr>
              <w:t xml:space="preserve"> + coef[4]xy + coef[5]xz</w:t>
            </w:r>
          </w:p>
          <w:p w14:paraId="7421339A" w14:textId="77777777" w:rsidR="00584486" w:rsidRPr="0031678E" w:rsidRDefault="00584486" w:rsidP="00801281">
            <w:pPr>
              <w:pStyle w:val="afff6"/>
              <w:ind w:firstLineChars="0" w:firstLine="0"/>
              <w:jc w:val="left"/>
              <w:rPr>
                <w:b w:val="0"/>
                <w:sz w:val="21"/>
                <w:szCs w:val="21"/>
                <w:lang w:val="es-ES"/>
              </w:rPr>
            </w:pPr>
            <w:r w:rsidRPr="0031678E">
              <w:rPr>
                <w:b w:val="0"/>
                <w:sz w:val="21"/>
                <w:szCs w:val="21"/>
                <w:lang w:val="es-ES"/>
              </w:rPr>
              <w:t>+ coef[6]yz + coef[7]x + coef[8]y + coef[9]z + coef[10]=0</w:t>
            </w:r>
          </w:p>
          <w:p w14:paraId="38C594EE"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 xml:space="preserve">例：　</w:t>
            </w:r>
            <w:r w:rsidRPr="0031678E">
              <w:rPr>
                <w:b w:val="0"/>
                <w:sz w:val="21"/>
                <w:szCs w:val="21"/>
              </w:rPr>
              <w:t>coef=0.0, 0.0, 0.0, 0.0, 0.0, 0.0, 0.0, 1.0, 0.0, -10.0</w:t>
            </w:r>
          </w:p>
          <w:p w14:paraId="0EEF3D37"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これは</w:t>
            </w:r>
            <w:r w:rsidRPr="0031678E">
              <w:rPr>
                <w:b w:val="0"/>
                <w:sz w:val="21"/>
                <w:szCs w:val="21"/>
              </w:rPr>
              <w:t>y=10.0</w:t>
            </w:r>
            <w:r w:rsidRPr="0031678E">
              <w:rPr>
                <w:rFonts w:hint="eastAsia"/>
                <w:b w:val="0"/>
                <w:sz w:val="21"/>
                <w:szCs w:val="21"/>
              </w:rPr>
              <w:t xml:space="preserve">　という平面を意味する。</w:t>
            </w:r>
          </w:p>
        </w:tc>
      </w:tr>
    </w:tbl>
    <w:p w14:paraId="69D2F283" w14:textId="77777777" w:rsidR="00584486" w:rsidRDefault="00584486" w:rsidP="000F2A7F">
      <w:bookmarkStart w:id="306" w:name="_Toc136688507"/>
      <w:bookmarkStart w:id="307" w:name="_Toc136690469"/>
      <w:bookmarkStart w:id="308" w:name="_Toc157593243"/>
    </w:p>
    <w:p w14:paraId="5CAE6F18" w14:textId="77777777" w:rsidR="00584486" w:rsidRPr="00F0394E" w:rsidRDefault="00584486" w:rsidP="00F0394E">
      <w:pPr>
        <w:pStyle w:val="2"/>
        <w:spacing w:after="360"/>
      </w:pPr>
      <w:bookmarkStart w:id="309" w:name="_Toc222746358"/>
      <w:bookmarkStart w:id="310" w:name="_Toc351379933"/>
      <w:r w:rsidRPr="00F0394E">
        <w:rPr>
          <w:rFonts w:hint="eastAsia"/>
        </w:rPr>
        <w:lastRenderedPageBreak/>
        <w:t>解析制御データの</w:t>
      </w:r>
      <w:r w:rsidR="001742DD" w:rsidRPr="00F0394E">
        <w:rPr>
          <w:rFonts w:hint="eastAsia"/>
        </w:rPr>
        <w:t>パラメータ</w:t>
      </w:r>
      <w:r w:rsidRPr="00F0394E">
        <w:rPr>
          <w:rFonts w:hint="eastAsia"/>
        </w:rPr>
        <w:t>詳細</w:t>
      </w:r>
      <w:bookmarkEnd w:id="306"/>
      <w:bookmarkEnd w:id="307"/>
      <w:bookmarkEnd w:id="308"/>
      <w:bookmarkEnd w:id="309"/>
      <w:bookmarkEnd w:id="310"/>
    </w:p>
    <w:p w14:paraId="2AE8CDF4" w14:textId="77777777" w:rsidR="00584486" w:rsidRDefault="005E2537" w:rsidP="00084A74">
      <w:r>
        <w:fldChar w:fldCharType="begin"/>
      </w:r>
      <w:r w:rsidR="00584486">
        <w:instrText xml:space="preserve"> </w:instrText>
      </w:r>
      <w:r w:rsidR="00584486">
        <w:rPr>
          <w:rFonts w:hint="eastAsia"/>
        </w:rPr>
        <w:instrText>REF _Ref222741777 \r \h</w:instrText>
      </w:r>
      <w:r w:rsidR="00584486">
        <w:instrText xml:space="preserve"> </w:instrText>
      </w:r>
      <w:r>
        <w:fldChar w:fldCharType="separate"/>
      </w:r>
      <w:r w:rsidR="006B7C8C">
        <w:t>7.3</w:t>
      </w:r>
      <w:r>
        <w:fldChar w:fldCharType="end"/>
      </w:r>
      <w:r w:rsidR="00584486">
        <w:rPr>
          <w:rFonts w:hint="eastAsia"/>
        </w:rPr>
        <w:t>で説明した各</w:t>
      </w:r>
      <w:r w:rsidR="001742DD">
        <w:rPr>
          <w:rFonts w:hint="eastAsia"/>
        </w:rPr>
        <w:t>パラメータ</w:t>
      </w:r>
      <w:r w:rsidR="00584486">
        <w:rPr>
          <w:rFonts w:hint="eastAsia"/>
        </w:rPr>
        <w:t>について詳細を記述する。</w:t>
      </w:r>
    </w:p>
    <w:p w14:paraId="4031C223" w14:textId="77777777" w:rsidR="00584486" w:rsidRDefault="00584486" w:rsidP="00084A74">
      <w:r>
        <w:rPr>
          <w:rFonts w:hint="eastAsia"/>
        </w:rPr>
        <w:t>解析制御データを</w:t>
      </w:r>
    </w:p>
    <w:p w14:paraId="4FF190E8" w14:textId="77777777" w:rsidR="00584486" w:rsidRDefault="00584486" w:rsidP="00845A60">
      <w:pPr>
        <w:ind w:firstLineChars="185" w:firstLine="401"/>
      </w:pPr>
      <w:r>
        <w:rPr>
          <w:rFonts w:hint="eastAsia"/>
        </w:rPr>
        <w:t>①</w:t>
      </w:r>
      <w:r w:rsidR="005300BB">
        <w:rPr>
          <w:rFonts w:hint="eastAsia"/>
        </w:rPr>
        <w:t>共通</w:t>
      </w:r>
      <w:r>
        <w:rPr>
          <w:rFonts w:hint="eastAsia"/>
        </w:rPr>
        <w:t>制御データ</w:t>
      </w:r>
    </w:p>
    <w:p w14:paraId="0150E61B" w14:textId="77777777" w:rsidR="00584486" w:rsidRPr="0060403F" w:rsidRDefault="00584486" w:rsidP="00845A60">
      <w:pPr>
        <w:ind w:firstLineChars="185" w:firstLine="401"/>
        <w:rPr>
          <w:rFonts w:cs="Arial"/>
          <w:color w:val="FF0000"/>
        </w:rPr>
      </w:pPr>
      <w:r>
        <w:rPr>
          <w:rFonts w:hint="eastAsia"/>
          <w:lang w:val="ja-JP"/>
        </w:rPr>
        <w:t>②</w:t>
      </w:r>
      <w:r w:rsidRPr="0060403F">
        <w:rPr>
          <w:rFonts w:hint="eastAsia"/>
          <w:lang w:val="ja-JP"/>
        </w:rPr>
        <w:t>静解析用制御データ</w:t>
      </w:r>
    </w:p>
    <w:p w14:paraId="17985AC6" w14:textId="77777777" w:rsidR="00584486" w:rsidRPr="0060403F" w:rsidRDefault="002E41D4" w:rsidP="00845A60">
      <w:pPr>
        <w:ind w:firstLineChars="185" w:firstLine="401"/>
      </w:pPr>
      <w:r>
        <w:rPr>
          <w:rFonts w:hint="eastAsia"/>
        </w:rPr>
        <w:t>③</w:t>
      </w:r>
      <w:r w:rsidR="001742DD">
        <w:rPr>
          <w:rFonts w:hint="eastAsia"/>
        </w:rPr>
        <w:t>ソルバー</w:t>
      </w:r>
      <w:r w:rsidR="00584486">
        <w:rPr>
          <w:rFonts w:hint="eastAsia"/>
        </w:rPr>
        <w:t>制御データ</w:t>
      </w:r>
      <w:r w:rsidR="00584486" w:rsidRPr="0060403F">
        <w:rPr>
          <w:rFonts w:hint="eastAsia"/>
        </w:rPr>
        <w:t xml:space="preserve"> </w:t>
      </w:r>
    </w:p>
    <w:p w14:paraId="4ADF23EA" w14:textId="77777777" w:rsidR="00584486" w:rsidRPr="00264CA8" w:rsidRDefault="002E41D4" w:rsidP="00845A60">
      <w:pPr>
        <w:ind w:firstLineChars="185" w:firstLine="401"/>
      </w:pPr>
      <w:r>
        <w:rPr>
          <w:rFonts w:hint="eastAsia"/>
        </w:rPr>
        <w:t>④</w:t>
      </w:r>
      <w:r w:rsidR="00584486">
        <w:rPr>
          <w:rFonts w:hint="eastAsia"/>
        </w:rPr>
        <w:t>ポスト処理（可視化）制御データ</w:t>
      </w:r>
      <w:r w:rsidR="00584486" w:rsidRPr="0060403F">
        <w:rPr>
          <w:rFonts w:hint="eastAsia"/>
        </w:rPr>
        <w:t xml:space="preserve"> </w:t>
      </w:r>
    </w:p>
    <w:p w14:paraId="6D71A002" w14:textId="77777777" w:rsidR="00584486" w:rsidRDefault="00584486" w:rsidP="00084A74">
      <w:r>
        <w:rPr>
          <w:rFonts w:hint="eastAsia"/>
        </w:rPr>
        <w:t>に分類する。</w:t>
      </w:r>
    </w:p>
    <w:p w14:paraId="3B1466B6" w14:textId="77777777" w:rsidR="00584486" w:rsidRPr="009E10B7" w:rsidRDefault="00584486" w:rsidP="00084A74"/>
    <w:p w14:paraId="18B522DF" w14:textId="77777777" w:rsidR="00584486" w:rsidRPr="00F0394E" w:rsidRDefault="005300BB" w:rsidP="00F0394E">
      <w:pPr>
        <w:pStyle w:val="30"/>
        <w:spacing w:after="360"/>
      </w:pPr>
      <w:bookmarkStart w:id="311" w:name="_Toc222746359"/>
      <w:bookmarkStart w:id="312" w:name="_Toc351379934"/>
      <w:r>
        <w:rPr>
          <w:rFonts w:hint="eastAsia"/>
        </w:rPr>
        <w:t>共通</w:t>
      </w:r>
      <w:r w:rsidRPr="00F0394E">
        <w:rPr>
          <w:rFonts w:hint="eastAsia"/>
        </w:rPr>
        <w:t>制御データ</w:t>
      </w:r>
      <w:bookmarkEnd w:id="311"/>
      <w:bookmarkEnd w:id="312"/>
    </w:p>
    <w:p w14:paraId="780774D0" w14:textId="77777777" w:rsidR="00205273" w:rsidRDefault="00205273" w:rsidP="00F0394E">
      <w:pPr>
        <w:pStyle w:val="5"/>
      </w:pPr>
      <w:bookmarkStart w:id="313" w:name="_Toc351379935"/>
      <w:bookmarkStart w:id="314" w:name="_Toc157593244"/>
      <w:bookmarkStart w:id="315" w:name="_Toc222746360"/>
      <w:proofErr w:type="gramStart"/>
      <w:r>
        <w:rPr>
          <w:rFonts w:hint="eastAsia"/>
        </w:rPr>
        <w:t>!VERSION</w:t>
      </w:r>
      <w:proofErr w:type="gramEnd"/>
      <w:r w:rsidR="005300BB">
        <w:rPr>
          <w:rFonts w:hint="eastAsia"/>
        </w:rPr>
        <w:t xml:space="preserve">　</w:t>
      </w:r>
      <w:r>
        <w:rPr>
          <w:rFonts w:hint="eastAsia"/>
        </w:rPr>
        <w:t>(1-</w:t>
      </w:r>
      <w:r w:rsidR="005140C3">
        <w:rPr>
          <w:rFonts w:hint="eastAsia"/>
        </w:rPr>
        <w:t>1</w:t>
      </w:r>
      <w:r>
        <w:rPr>
          <w:rFonts w:hint="eastAsia"/>
        </w:rPr>
        <w:t>)</w:t>
      </w:r>
      <w:bookmarkEnd w:id="313"/>
    </w:p>
    <w:p w14:paraId="51194B6B" w14:textId="77777777" w:rsidR="00205273" w:rsidRDefault="00205273" w:rsidP="00205273">
      <w:r>
        <w:rPr>
          <w:rFonts w:hint="eastAsia"/>
        </w:rPr>
        <w:t>ソルバーバージョン番号</w:t>
      </w:r>
      <w:r w:rsidR="00540208">
        <w:rPr>
          <w:rFonts w:hint="eastAsia"/>
        </w:rPr>
        <w:t>を指定する。</w:t>
      </w:r>
      <w:r>
        <w:rPr>
          <w:rFonts w:hint="eastAsia"/>
        </w:rPr>
        <w:t>現時点ではバージョン番号</w:t>
      </w:r>
      <w:r w:rsidR="00825206">
        <w:rPr>
          <w:rFonts w:hint="eastAsia"/>
        </w:rPr>
        <w:t>4</w:t>
      </w:r>
    </w:p>
    <w:p w14:paraId="526F2B73" w14:textId="77777777" w:rsidR="005300BB" w:rsidRDefault="005300BB" w:rsidP="00205273"/>
    <w:p w14:paraId="0DE2C3FB" w14:textId="77777777" w:rsidR="00205273" w:rsidRPr="00AD0A08" w:rsidRDefault="00205273" w:rsidP="00205273">
      <w:r w:rsidRPr="00AD0A08">
        <w:rPr>
          <w:rFonts w:hint="eastAsia"/>
          <w:lang w:val="ja-JP"/>
        </w:rPr>
        <w:t>使用例</w:t>
      </w:r>
    </w:p>
    <w:p w14:paraId="4F85288F" w14:textId="77777777" w:rsidR="00205273" w:rsidRDefault="00205273" w:rsidP="00205273">
      <w:r w:rsidRPr="00AD0A08">
        <w:rPr>
          <w:rFonts w:cs="ＭＳ 明朝" w:hint="eastAsia"/>
          <w:lang w:val="ja-JP"/>
        </w:rPr>
        <w:t xml:space="preserve">　　</w:t>
      </w:r>
      <w:proofErr w:type="gramStart"/>
      <w:r w:rsidRPr="00AD0A08">
        <w:t>!</w:t>
      </w:r>
      <w:r>
        <w:rPr>
          <w:rFonts w:hint="eastAsia"/>
        </w:rPr>
        <w:t>VERSION</w:t>
      </w:r>
      <w:proofErr w:type="gramEnd"/>
    </w:p>
    <w:p w14:paraId="4271CE84" w14:textId="77777777" w:rsidR="00205273" w:rsidRDefault="00205273" w:rsidP="00205273">
      <w:r>
        <w:rPr>
          <w:rFonts w:hint="eastAsia"/>
        </w:rPr>
        <w:t xml:space="preserve">      </w:t>
      </w:r>
      <w:r w:rsidR="00825206">
        <w:rPr>
          <w:rFonts w:hint="eastAsia"/>
        </w:rPr>
        <w:t>4</w:t>
      </w:r>
    </w:p>
    <w:p w14:paraId="230C6C41" w14:textId="77777777" w:rsidR="00205273" w:rsidRPr="00205273" w:rsidRDefault="00205273" w:rsidP="00205273"/>
    <w:p w14:paraId="2EA1CC56" w14:textId="77777777" w:rsidR="00584486" w:rsidRPr="000A18CA" w:rsidRDefault="00584486" w:rsidP="00F0394E">
      <w:pPr>
        <w:pStyle w:val="5"/>
      </w:pPr>
      <w:bookmarkStart w:id="316" w:name="_Toc351379936"/>
      <w:proofErr w:type="gramStart"/>
      <w:r w:rsidRPr="000A18CA">
        <w:t>!SOLUTION</w:t>
      </w:r>
      <w:proofErr w:type="gramEnd"/>
      <w:r w:rsidR="005300BB">
        <w:rPr>
          <w:rFonts w:hint="eastAsia"/>
        </w:rPr>
        <w:t xml:space="preserve">　</w:t>
      </w:r>
      <w:r>
        <w:rPr>
          <w:rFonts w:hint="eastAsia"/>
        </w:rPr>
        <w:t>(1-</w:t>
      </w:r>
      <w:r w:rsidR="005140C3">
        <w:rPr>
          <w:rFonts w:hint="eastAsia"/>
        </w:rPr>
        <w:t>2</w:t>
      </w:r>
      <w:r>
        <w:rPr>
          <w:rFonts w:hint="eastAsia"/>
        </w:rPr>
        <w:t>)</w:t>
      </w:r>
      <w:bookmarkEnd w:id="314"/>
      <w:bookmarkEnd w:id="315"/>
      <w:bookmarkEnd w:id="316"/>
    </w:p>
    <w:p w14:paraId="1028C71A" w14:textId="77777777" w:rsidR="00584486" w:rsidRPr="00AD0A08" w:rsidRDefault="00584486" w:rsidP="00084A74">
      <w:pPr>
        <w:rPr>
          <w:rFonts w:cs="Century"/>
        </w:rPr>
      </w:pPr>
      <w:r w:rsidRPr="00AD0A08">
        <w:rPr>
          <w:rFonts w:hint="eastAsia"/>
          <w:lang w:val="ja-JP"/>
        </w:rPr>
        <w:t>解析の種別を指定する</w:t>
      </w:r>
      <w:r w:rsidR="00540208">
        <w:rPr>
          <w:rFonts w:hint="eastAsia"/>
          <w:lang w:val="ja-JP"/>
        </w:rPr>
        <w:t>。</w:t>
      </w:r>
    </w:p>
    <w:p w14:paraId="076AEB58" w14:textId="77777777" w:rsidR="00584486" w:rsidRPr="00AD0A08" w:rsidRDefault="00584486" w:rsidP="00084A74"/>
    <w:p w14:paraId="2BD3399B" w14:textId="77777777" w:rsidR="00584486" w:rsidRPr="00AD0A08" w:rsidRDefault="001742DD" w:rsidP="00084A74">
      <w:r w:rsidRPr="00AD0A08">
        <w:rPr>
          <w:rFonts w:hint="eastAsia"/>
          <w:lang w:val="ja-JP"/>
        </w:rPr>
        <w:t>パラメータ</w:t>
      </w:r>
    </w:p>
    <w:p w14:paraId="6155B058" w14:textId="77777777" w:rsidR="00584486" w:rsidRPr="00096967" w:rsidRDefault="00584486" w:rsidP="002A30A0">
      <w:pPr>
        <w:rPr>
          <w:rFonts w:cs="ＭＳ 明朝"/>
        </w:rPr>
      </w:pPr>
      <w:r w:rsidRPr="00AD0A08">
        <w:t>TYPE</w:t>
      </w:r>
      <w:r w:rsidR="00A0202E">
        <w:rPr>
          <w:rFonts w:hint="eastAsia"/>
        </w:rPr>
        <w:t xml:space="preserve">  =  </w:t>
      </w:r>
      <w:r>
        <w:t>STATIC</w:t>
      </w:r>
      <w:r>
        <w:rPr>
          <w:rFonts w:hint="eastAsia"/>
        </w:rPr>
        <w:tab/>
      </w:r>
      <w:r w:rsidR="002A30A0">
        <w:rPr>
          <w:rFonts w:hint="eastAsia"/>
        </w:rPr>
        <w:t>：</w:t>
      </w:r>
      <w:r w:rsidRPr="00AD0A08">
        <w:t xml:space="preserve"> </w:t>
      </w:r>
      <w:r w:rsidR="003B2226">
        <w:rPr>
          <w:rFonts w:hint="eastAsia"/>
        </w:rPr>
        <w:t>線</w:t>
      </w:r>
      <w:r w:rsidR="00C3453D">
        <w:rPr>
          <w:rFonts w:hint="eastAsia"/>
        </w:rPr>
        <w:t>形</w:t>
      </w:r>
      <w:r w:rsidRPr="00AD0A08">
        <w:rPr>
          <w:rFonts w:cs="ＭＳ 明朝" w:hint="eastAsia"/>
          <w:lang w:val="ja-JP"/>
        </w:rPr>
        <w:t>静解析</w:t>
      </w:r>
    </w:p>
    <w:p w14:paraId="2F5B1349" w14:textId="77777777" w:rsidR="003B2226" w:rsidRPr="00AD0A08" w:rsidRDefault="003B2226" w:rsidP="002A30A0">
      <w:pPr>
        <w:ind w:firstLineChars="600" w:firstLine="1300"/>
      </w:pPr>
      <w:r w:rsidRPr="00096967">
        <w:rPr>
          <w:rFonts w:cs="ＭＳ 明朝" w:hint="eastAsia"/>
        </w:rPr>
        <w:t>NLSTATIC</w:t>
      </w:r>
      <w:r w:rsidR="002A30A0">
        <w:rPr>
          <w:rFonts w:cs="ＭＳ 明朝" w:hint="eastAsia"/>
        </w:rPr>
        <w:tab/>
      </w:r>
      <w:r w:rsidR="002A30A0">
        <w:rPr>
          <w:rFonts w:cs="ＭＳ 明朝" w:hint="eastAsia"/>
        </w:rPr>
        <w:t>：</w:t>
      </w:r>
      <w:r w:rsidRPr="00096967">
        <w:rPr>
          <w:rFonts w:cs="ＭＳ 明朝" w:hint="eastAsia"/>
        </w:rPr>
        <w:t xml:space="preserve"> </w:t>
      </w:r>
      <w:r>
        <w:rPr>
          <w:rFonts w:cs="ＭＳ 明朝" w:hint="eastAsia"/>
          <w:lang w:val="ja-JP"/>
        </w:rPr>
        <w:t>非線形静解析</w:t>
      </w:r>
    </w:p>
    <w:p w14:paraId="53FF9FE6" w14:textId="77777777" w:rsidR="00584486" w:rsidRPr="00DF0285" w:rsidRDefault="00584486" w:rsidP="002A30A0">
      <w:pPr>
        <w:ind w:firstLineChars="600" w:firstLine="1300"/>
        <w:rPr>
          <w:rFonts w:cs="ＭＳ 明朝"/>
        </w:rPr>
      </w:pPr>
      <w:r>
        <w:rPr>
          <w:rFonts w:hint="eastAsia"/>
        </w:rPr>
        <w:t>ELEMCHECK</w:t>
      </w:r>
      <w:r>
        <w:t xml:space="preserve"> </w:t>
      </w:r>
      <w:r w:rsidR="002A30A0">
        <w:rPr>
          <w:rFonts w:hint="eastAsia"/>
        </w:rPr>
        <w:t>：</w:t>
      </w:r>
      <w:r>
        <w:rPr>
          <w:rFonts w:hint="eastAsia"/>
        </w:rPr>
        <w:t>要素形状のチェック</w:t>
      </w:r>
    </w:p>
    <w:p w14:paraId="10A6263B" w14:textId="77777777" w:rsidR="00584486" w:rsidRPr="00AD0A08" w:rsidRDefault="00584486" w:rsidP="00084A74"/>
    <w:p w14:paraId="51155995" w14:textId="77777777" w:rsidR="00584486" w:rsidRPr="00AD0A08" w:rsidRDefault="00584486" w:rsidP="00084A74">
      <w:r w:rsidRPr="00AD0A08">
        <w:rPr>
          <w:rFonts w:hint="eastAsia"/>
          <w:lang w:val="ja-JP"/>
        </w:rPr>
        <w:t>使用例</w:t>
      </w:r>
    </w:p>
    <w:p w14:paraId="3B1A9327" w14:textId="77777777" w:rsidR="00584486" w:rsidRDefault="00584486" w:rsidP="00084A74">
      <w:r w:rsidRPr="00AD0A08">
        <w:rPr>
          <w:rFonts w:cs="ＭＳ 明朝" w:hint="eastAsia"/>
          <w:lang w:val="ja-JP"/>
        </w:rPr>
        <w:t xml:space="preserve">　　</w:t>
      </w:r>
      <w:proofErr w:type="gramStart"/>
      <w:r w:rsidRPr="00AD0A08">
        <w:t>!SOLUTION</w:t>
      </w:r>
      <w:proofErr w:type="gramEnd"/>
      <w:r w:rsidRPr="00AD0A08">
        <w:t>, TYPE=STATIC</w:t>
      </w:r>
    </w:p>
    <w:p w14:paraId="058C19D6" w14:textId="77777777" w:rsidR="00584486" w:rsidRDefault="00584486" w:rsidP="00084A74"/>
    <w:p w14:paraId="6AC7D1F9" w14:textId="77777777" w:rsidR="00584486" w:rsidRPr="00BF4598" w:rsidRDefault="00584486" w:rsidP="00F0394E">
      <w:pPr>
        <w:pStyle w:val="5"/>
      </w:pPr>
      <w:bookmarkStart w:id="317" w:name="_Toc222746361"/>
      <w:bookmarkStart w:id="318" w:name="_Toc351379937"/>
      <w:proofErr w:type="gramStart"/>
      <w:r w:rsidRPr="00BF4598">
        <w:t>!WRITE</w:t>
      </w:r>
      <w:proofErr w:type="gramEnd"/>
      <w:r w:rsidRPr="00BF4598">
        <w:rPr>
          <w:rFonts w:hint="eastAsia"/>
        </w:rPr>
        <w:t>,</w:t>
      </w:r>
      <w:r w:rsidR="00540208">
        <w:rPr>
          <w:rFonts w:hint="eastAsia"/>
        </w:rPr>
        <w:t xml:space="preserve"> </w:t>
      </w:r>
      <w:r w:rsidRPr="00BF4598">
        <w:rPr>
          <w:rFonts w:hint="eastAsia"/>
        </w:rPr>
        <w:t>VISUAL</w:t>
      </w:r>
      <w:r w:rsidR="005300BB">
        <w:rPr>
          <w:rFonts w:hint="eastAsia"/>
        </w:rPr>
        <w:t xml:space="preserve">　</w:t>
      </w:r>
      <w:r w:rsidRPr="00BF4598">
        <w:rPr>
          <w:rFonts w:hint="eastAsia"/>
        </w:rPr>
        <w:t>(1-</w:t>
      </w:r>
      <w:r w:rsidR="005140C3">
        <w:rPr>
          <w:rFonts w:hint="eastAsia"/>
        </w:rPr>
        <w:t>3</w:t>
      </w:r>
      <w:r w:rsidRPr="00BF4598">
        <w:rPr>
          <w:rFonts w:hint="eastAsia"/>
        </w:rPr>
        <w:t>)</w:t>
      </w:r>
      <w:bookmarkEnd w:id="317"/>
      <w:bookmarkEnd w:id="318"/>
    </w:p>
    <w:p w14:paraId="0ECF363F" w14:textId="77777777" w:rsidR="00584486" w:rsidRPr="00AD0A08" w:rsidRDefault="00584486" w:rsidP="00084A74">
      <w:pPr>
        <w:rPr>
          <w:rFonts w:cs="Century"/>
        </w:rPr>
      </w:pPr>
      <w:r w:rsidRPr="00AD0A08">
        <w:rPr>
          <w:rFonts w:hint="eastAsia"/>
          <w:lang w:val="ja-JP"/>
        </w:rPr>
        <w:t>メモリ渡しビジュアライザ</w:t>
      </w:r>
      <w:r w:rsidR="00D70A3E">
        <w:rPr>
          <w:rFonts w:hint="eastAsia"/>
          <w:lang w:val="ja-JP"/>
        </w:rPr>
        <w:t>ー</w:t>
      </w:r>
      <w:r w:rsidR="00540208">
        <w:rPr>
          <w:rFonts w:hint="eastAsia"/>
          <w:lang w:val="ja-JP"/>
        </w:rPr>
        <w:t>による</w:t>
      </w:r>
      <w:r w:rsidR="005300BB">
        <w:rPr>
          <w:rFonts w:hint="eastAsia"/>
          <w:lang w:val="ja-JP"/>
        </w:rPr>
        <w:t>可視化データ</w:t>
      </w:r>
      <w:r w:rsidR="00540208">
        <w:rPr>
          <w:rFonts w:hint="eastAsia"/>
          <w:lang w:val="ja-JP"/>
        </w:rPr>
        <w:t>出力を指定する。</w:t>
      </w:r>
    </w:p>
    <w:p w14:paraId="3E60BADF" w14:textId="77777777" w:rsidR="00584486" w:rsidRPr="00A93280" w:rsidRDefault="00584486" w:rsidP="00084A74"/>
    <w:p w14:paraId="1FEDC864" w14:textId="77777777" w:rsidR="00584486" w:rsidRPr="00A93280" w:rsidRDefault="001742DD" w:rsidP="00084A74">
      <w:r w:rsidRPr="00AD0A08">
        <w:rPr>
          <w:rFonts w:hint="eastAsia"/>
          <w:lang w:val="ja-JP"/>
        </w:rPr>
        <w:t>パラメータ</w:t>
      </w:r>
    </w:p>
    <w:p w14:paraId="002D73D5" w14:textId="77777777" w:rsidR="00584486" w:rsidRPr="00AD0A08" w:rsidRDefault="00540208" w:rsidP="00084A74">
      <w:pPr>
        <w:rPr>
          <w:rFonts w:cs="Century"/>
        </w:rPr>
      </w:pPr>
      <w:r>
        <w:rPr>
          <w:rFonts w:cs="Century" w:hint="eastAsia"/>
        </w:rPr>
        <w:t>なし</w:t>
      </w:r>
    </w:p>
    <w:p w14:paraId="6AC15B23" w14:textId="77777777" w:rsidR="00584486" w:rsidRPr="00A93280" w:rsidRDefault="00584486" w:rsidP="00084A74"/>
    <w:p w14:paraId="16D246BA" w14:textId="77777777" w:rsidR="00584486" w:rsidRDefault="00584486" w:rsidP="00F0394E">
      <w:pPr>
        <w:pStyle w:val="5"/>
        <w:rPr>
          <w:rFonts w:cs="ＭＳ 明朝"/>
          <w:lang w:val="ja-JP"/>
        </w:rPr>
      </w:pPr>
      <w:bookmarkStart w:id="319" w:name="_Toc157593245"/>
      <w:bookmarkStart w:id="320" w:name="_Toc222746362"/>
      <w:bookmarkStart w:id="321" w:name="_Toc351379938"/>
      <w:proofErr w:type="gramStart"/>
      <w:r w:rsidRPr="00AD0A08">
        <w:t>!WRITE</w:t>
      </w:r>
      <w:proofErr w:type="gramEnd"/>
      <w:r>
        <w:rPr>
          <w:rFonts w:hint="eastAsia"/>
        </w:rPr>
        <w:t>,</w:t>
      </w:r>
      <w:r w:rsidR="00540208">
        <w:rPr>
          <w:rFonts w:hint="eastAsia"/>
        </w:rPr>
        <w:t xml:space="preserve"> </w:t>
      </w:r>
      <w:r>
        <w:rPr>
          <w:rFonts w:hint="eastAsia"/>
        </w:rPr>
        <w:t>RESULT</w:t>
      </w:r>
      <w:r w:rsidR="005300BB">
        <w:rPr>
          <w:rFonts w:hint="eastAsia"/>
        </w:rPr>
        <w:t xml:space="preserve">　</w:t>
      </w:r>
      <w:r>
        <w:rPr>
          <w:rFonts w:hint="eastAsia"/>
        </w:rPr>
        <w:t>(1-</w:t>
      </w:r>
      <w:r w:rsidR="005140C3">
        <w:rPr>
          <w:rFonts w:hint="eastAsia"/>
        </w:rPr>
        <w:t>4</w:t>
      </w:r>
      <w:r>
        <w:rPr>
          <w:rFonts w:hint="eastAsia"/>
        </w:rPr>
        <w:t>)</w:t>
      </w:r>
      <w:bookmarkEnd w:id="319"/>
      <w:bookmarkEnd w:id="320"/>
      <w:bookmarkEnd w:id="321"/>
    </w:p>
    <w:p w14:paraId="1BF01CD9" w14:textId="77777777" w:rsidR="00584486" w:rsidRDefault="00D70A3E" w:rsidP="00084A74">
      <w:pPr>
        <w:rPr>
          <w:lang w:val="ja-JP"/>
        </w:rPr>
      </w:pPr>
      <w:r>
        <w:rPr>
          <w:rFonts w:hint="eastAsia"/>
          <w:lang w:val="ja-JP"/>
        </w:rPr>
        <w:t>解析</w:t>
      </w:r>
      <w:r w:rsidR="00584486" w:rsidRPr="00AD0A08">
        <w:rPr>
          <w:rFonts w:hint="eastAsia"/>
          <w:lang w:val="ja-JP"/>
        </w:rPr>
        <w:t>結果ファイルの出力</w:t>
      </w:r>
      <w:r w:rsidR="00540208">
        <w:rPr>
          <w:rFonts w:hint="eastAsia"/>
          <w:lang w:val="ja-JP"/>
        </w:rPr>
        <w:t>を指定する。</w:t>
      </w:r>
    </w:p>
    <w:p w14:paraId="658F6B0D" w14:textId="77777777" w:rsidR="00584486" w:rsidRDefault="00584486" w:rsidP="00084A74">
      <w:pPr>
        <w:rPr>
          <w:lang w:val="ja-JP"/>
        </w:rPr>
      </w:pPr>
    </w:p>
    <w:p w14:paraId="4A0AB0BB" w14:textId="77777777" w:rsidR="00584486" w:rsidRPr="00AD0A08" w:rsidRDefault="001742DD" w:rsidP="00084A74">
      <w:pPr>
        <w:rPr>
          <w:lang w:val="ja-JP"/>
        </w:rPr>
      </w:pPr>
      <w:r w:rsidRPr="00AD0A08">
        <w:rPr>
          <w:rFonts w:hint="eastAsia"/>
          <w:lang w:val="ja-JP"/>
        </w:rPr>
        <w:t>パラメータ</w:t>
      </w:r>
    </w:p>
    <w:p w14:paraId="172ADC10" w14:textId="77777777" w:rsidR="00584486" w:rsidRPr="00AD0A08" w:rsidRDefault="00540208" w:rsidP="00084A74">
      <w:r>
        <w:rPr>
          <w:rFonts w:hint="eastAsia"/>
        </w:rPr>
        <w:t>なし</w:t>
      </w:r>
    </w:p>
    <w:p w14:paraId="62491B64" w14:textId="77777777" w:rsidR="005140C3" w:rsidRPr="00A93280" w:rsidRDefault="005140C3" w:rsidP="005140C3"/>
    <w:p w14:paraId="29ACB368" w14:textId="77777777" w:rsidR="00584486" w:rsidRPr="00AD0A08" w:rsidRDefault="00584486" w:rsidP="00F0394E">
      <w:pPr>
        <w:pStyle w:val="5"/>
      </w:pPr>
      <w:bookmarkStart w:id="322" w:name="_Toc157593246"/>
      <w:bookmarkStart w:id="323" w:name="_Toc222746363"/>
      <w:bookmarkStart w:id="324" w:name="_Toc351379939"/>
      <w:proofErr w:type="gramStart"/>
      <w:r w:rsidRPr="00AD0A08">
        <w:t>!ECHO</w:t>
      </w:r>
      <w:proofErr w:type="gramEnd"/>
      <w:r w:rsidR="009C7103">
        <w:rPr>
          <w:rFonts w:hint="eastAsia"/>
        </w:rPr>
        <w:t xml:space="preserve">　</w:t>
      </w:r>
      <w:r>
        <w:rPr>
          <w:rFonts w:hint="eastAsia"/>
        </w:rPr>
        <w:t xml:space="preserve"> (1-</w:t>
      </w:r>
      <w:r w:rsidR="005300BB">
        <w:rPr>
          <w:rFonts w:hint="eastAsia"/>
        </w:rPr>
        <w:t>5</w:t>
      </w:r>
      <w:r>
        <w:rPr>
          <w:rFonts w:hint="eastAsia"/>
        </w:rPr>
        <w:t>)</w:t>
      </w:r>
      <w:bookmarkEnd w:id="322"/>
      <w:bookmarkEnd w:id="323"/>
      <w:bookmarkEnd w:id="324"/>
    </w:p>
    <w:p w14:paraId="616B5BB8" w14:textId="77777777" w:rsidR="00584486" w:rsidRPr="00AD0A08" w:rsidRDefault="00584486" w:rsidP="002A30A0">
      <w:pPr>
        <w:rPr>
          <w:rFonts w:cs="Century"/>
          <w:b/>
          <w:bCs/>
        </w:rPr>
      </w:pPr>
      <w:r w:rsidRPr="00AD0A08">
        <w:rPr>
          <w:rFonts w:hint="eastAsia"/>
          <w:lang w:val="ja-JP"/>
        </w:rPr>
        <w:t>節点データ，要素データおよび材料データをログファイルに出力する</w:t>
      </w:r>
      <w:r w:rsidR="00540208">
        <w:rPr>
          <w:rFonts w:hint="eastAsia"/>
          <w:lang w:val="ja-JP"/>
        </w:rPr>
        <w:t>。</w:t>
      </w:r>
    </w:p>
    <w:p w14:paraId="6EAA91DC" w14:textId="77777777" w:rsidR="00584486" w:rsidRPr="00AD0A08" w:rsidRDefault="00584486" w:rsidP="00084A74">
      <w:pPr>
        <w:rPr>
          <w:lang w:val="ja-JP"/>
        </w:rPr>
      </w:pPr>
    </w:p>
    <w:p w14:paraId="20AA93F8" w14:textId="77777777" w:rsidR="00584486" w:rsidRPr="00AD0A08" w:rsidRDefault="001742DD" w:rsidP="00084A74">
      <w:pPr>
        <w:rPr>
          <w:lang w:val="ja-JP"/>
        </w:rPr>
      </w:pPr>
      <w:r w:rsidRPr="00AD0A08">
        <w:rPr>
          <w:rFonts w:hint="eastAsia"/>
          <w:lang w:val="ja-JP"/>
        </w:rPr>
        <w:t>パラメータ</w:t>
      </w:r>
    </w:p>
    <w:p w14:paraId="4AFB4C10" w14:textId="77777777" w:rsidR="00584486" w:rsidRDefault="00584486" w:rsidP="00084A74">
      <w:pPr>
        <w:rPr>
          <w:lang w:val="ja-JP"/>
        </w:rPr>
      </w:pPr>
      <w:r w:rsidRPr="00AD0A08">
        <w:rPr>
          <w:rFonts w:hint="eastAsia"/>
          <w:lang w:val="ja-JP"/>
        </w:rPr>
        <w:t>なし</w:t>
      </w:r>
    </w:p>
    <w:p w14:paraId="25A1D9C8" w14:textId="77777777" w:rsidR="00067FD8" w:rsidRDefault="00067FD8" w:rsidP="00084A74">
      <w:pPr>
        <w:rPr>
          <w:lang w:val="ja-JP"/>
        </w:rPr>
      </w:pPr>
    </w:p>
    <w:p w14:paraId="4D2C8A93" w14:textId="77777777" w:rsidR="006316FD" w:rsidRDefault="006316FD" w:rsidP="006316FD">
      <w:pPr>
        <w:pStyle w:val="5"/>
      </w:pPr>
      <w:bookmarkStart w:id="325" w:name="_Toc157593224"/>
      <w:bookmarkStart w:id="326" w:name="_Toc222746337"/>
      <w:bookmarkStart w:id="327" w:name="_Toc288495134"/>
      <w:bookmarkStart w:id="328" w:name="_Toc351379940"/>
      <w:proofErr w:type="gramStart"/>
      <w:r w:rsidRPr="00FD2942">
        <w:rPr>
          <w:rFonts w:hint="eastAsia"/>
        </w:rPr>
        <w:t>!AMPLITUDE</w:t>
      </w:r>
      <w:proofErr w:type="gramEnd"/>
      <w:r w:rsidR="005300BB">
        <w:rPr>
          <w:rFonts w:hint="eastAsia"/>
        </w:rPr>
        <w:t xml:space="preserve">　</w:t>
      </w:r>
      <w:r>
        <w:rPr>
          <w:rFonts w:hint="eastAsia"/>
        </w:rPr>
        <w:t>(1-</w:t>
      </w:r>
      <w:bookmarkEnd w:id="325"/>
      <w:bookmarkEnd w:id="326"/>
      <w:r w:rsidR="005300BB">
        <w:rPr>
          <w:rFonts w:hint="eastAsia"/>
        </w:rPr>
        <w:t>6</w:t>
      </w:r>
      <w:r>
        <w:rPr>
          <w:rFonts w:hint="eastAsia"/>
        </w:rPr>
        <w:t>)</w:t>
      </w:r>
      <w:bookmarkEnd w:id="327"/>
      <w:bookmarkEnd w:id="328"/>
    </w:p>
    <w:p w14:paraId="40CCF6BB" w14:textId="77777777" w:rsidR="006316FD" w:rsidRDefault="006316FD" w:rsidP="006316FD">
      <w:r w:rsidRPr="00FD2942">
        <w:rPr>
          <w:rFonts w:hint="eastAsia"/>
        </w:rPr>
        <w:t>ステップ内での荷重条件を与える変数の時間変化を指定する。</w:t>
      </w:r>
    </w:p>
    <w:p w14:paraId="122228CC" w14:textId="77777777" w:rsidR="006316FD" w:rsidRDefault="006316FD" w:rsidP="006316FD"/>
    <w:p w14:paraId="4383CAD0" w14:textId="77777777" w:rsidR="006316FD" w:rsidRDefault="006316FD" w:rsidP="006316FD">
      <w:r>
        <w:rPr>
          <w:rFonts w:hint="eastAsia"/>
        </w:rPr>
        <w:t>パラメータ</w:t>
      </w:r>
    </w:p>
    <w:p w14:paraId="320869F3" w14:textId="77777777" w:rsidR="006316FD" w:rsidRDefault="006316FD" w:rsidP="006316FD">
      <w:r>
        <w:rPr>
          <w:rFonts w:hint="eastAsia"/>
        </w:rPr>
        <w:t xml:space="preserve">NAME  =  </w:t>
      </w:r>
      <w:r>
        <w:rPr>
          <w:rFonts w:hint="eastAsia"/>
        </w:rPr>
        <w:t>時間関数名</w:t>
      </w:r>
    </w:p>
    <w:p w14:paraId="07D567B2" w14:textId="77777777" w:rsidR="006316FD" w:rsidRDefault="006316FD" w:rsidP="006316FD">
      <w:r>
        <w:rPr>
          <w:rFonts w:hint="eastAsia"/>
        </w:rPr>
        <w:t>VALUE  =  RELATIVE</w:t>
      </w:r>
      <w:r>
        <w:rPr>
          <w:rFonts w:hint="eastAsia"/>
        </w:rPr>
        <w:t>（</w:t>
      </w:r>
      <w:r>
        <w:rPr>
          <w:rFonts w:hint="eastAsia"/>
        </w:rPr>
        <w:t>Default</w:t>
      </w:r>
      <w:r>
        <w:rPr>
          <w:rFonts w:hint="eastAsia"/>
        </w:rPr>
        <w:t>値）</w:t>
      </w:r>
      <w:r>
        <w:rPr>
          <w:rFonts w:hint="eastAsia"/>
        </w:rPr>
        <w:tab/>
      </w:r>
      <w:r>
        <w:rPr>
          <w:rFonts w:hint="eastAsia"/>
        </w:rPr>
        <w:t>：相対値</w:t>
      </w:r>
    </w:p>
    <w:p w14:paraId="20F7D808" w14:textId="77777777" w:rsidR="006316FD" w:rsidRDefault="006316FD" w:rsidP="006316FD">
      <w:pPr>
        <w:ind w:firstLineChars="700" w:firstLine="1517"/>
      </w:pPr>
      <w:r>
        <w:rPr>
          <w:rFonts w:hint="eastAsia"/>
        </w:rPr>
        <w:t>ABSOLUTE</w:t>
      </w:r>
      <w:r>
        <w:rPr>
          <w:rFonts w:hint="eastAsia"/>
        </w:rPr>
        <w:tab/>
      </w:r>
      <w:r>
        <w:rPr>
          <w:rFonts w:hint="eastAsia"/>
        </w:rPr>
        <w:tab/>
      </w:r>
      <w:r>
        <w:rPr>
          <w:rFonts w:hint="eastAsia"/>
        </w:rPr>
        <w:t>：絶対値</w:t>
      </w:r>
    </w:p>
    <w:p w14:paraId="5F275F81" w14:textId="77777777" w:rsidR="006316FD" w:rsidRPr="00FD2942" w:rsidRDefault="006316FD" w:rsidP="006316FD"/>
    <w:p w14:paraId="0487C556" w14:textId="77777777" w:rsidR="006316FD" w:rsidRDefault="006316FD" w:rsidP="006316FD">
      <w:r w:rsidRPr="00FD2942">
        <w:rPr>
          <w:rFonts w:hint="eastAsia"/>
        </w:rPr>
        <w:t>2</w:t>
      </w:r>
      <w:r w:rsidRPr="00FD2942">
        <w:rPr>
          <w:rFonts w:hint="eastAsia"/>
        </w:rPr>
        <w:t>行目以降</w:t>
      </w:r>
    </w:p>
    <w:p w14:paraId="67AA362D" w14:textId="77777777" w:rsidR="006316FD" w:rsidRDefault="006316FD" w:rsidP="006316FD">
      <w:r>
        <w:rPr>
          <w:rFonts w:hint="eastAsia"/>
        </w:rPr>
        <w:t>（</w:t>
      </w:r>
      <w:r>
        <w:rPr>
          <w:rFonts w:hint="eastAsia"/>
        </w:rPr>
        <w:t>2</w:t>
      </w:r>
      <w:r>
        <w:rPr>
          <w:rFonts w:hint="eastAsia"/>
        </w:rPr>
        <w:t xml:space="preserve">行目以降）　</w:t>
      </w:r>
      <w:r>
        <w:rPr>
          <w:rFonts w:hint="eastAsia"/>
        </w:rPr>
        <w:t>VAL, T</w:t>
      </w:r>
    </w:p>
    <w:p w14:paraId="07ED568F" w14:textId="77777777" w:rsidR="006316FD" w:rsidRPr="0091609C" w:rsidRDefault="006316FD" w:rsidP="006316FD">
      <w:pPr>
        <w:rPr>
          <w:u w:val="single"/>
        </w:rPr>
      </w:pPr>
      <w:r w:rsidRPr="0091609C">
        <w:rPr>
          <w:rFonts w:hint="eastAsia"/>
          <w:u w:val="single"/>
          <w:lang w:val="ja-JP"/>
        </w:rPr>
        <w:t>変数名</w:t>
      </w:r>
      <w:r>
        <w:rPr>
          <w:rFonts w:hint="eastAsia"/>
          <w:u w:val="single"/>
          <w:lang w:val="ja-JP"/>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Pr>
          <w:rFonts w:hint="eastAsia"/>
          <w:u w:val="single"/>
          <w:lang w:val="ja-JP"/>
        </w:rPr>
        <w:tab/>
      </w:r>
      <w:r>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Pr>
          <w:rFonts w:hint="eastAsia"/>
          <w:u w:val="single"/>
          <w:lang w:val="ja-JP"/>
        </w:rPr>
        <w:tab/>
      </w:r>
      <w:r>
        <w:rPr>
          <w:rFonts w:hint="eastAsia"/>
          <w:u w:val="single"/>
          <w:lang w:val="ja-JP"/>
        </w:rPr>
        <w:tab/>
      </w:r>
    </w:p>
    <w:p w14:paraId="371E693E" w14:textId="77777777" w:rsidR="006316FD" w:rsidRDefault="006316FD" w:rsidP="006316FD">
      <w:r>
        <w:rPr>
          <w:rFonts w:hint="eastAsia"/>
        </w:rPr>
        <w:t>VAL</w:t>
      </w:r>
      <w:r>
        <w:rPr>
          <w:rFonts w:hint="eastAsia"/>
        </w:rPr>
        <w:tab/>
      </w:r>
      <w:r>
        <w:rPr>
          <w:rFonts w:hint="eastAsia"/>
        </w:rPr>
        <w:tab/>
      </w:r>
      <w:r>
        <w:rPr>
          <w:rFonts w:hint="eastAsia"/>
        </w:rPr>
        <w:t xml:space="preserve">　</w:t>
      </w:r>
      <w:r>
        <w:rPr>
          <w:rFonts w:hint="eastAsia"/>
        </w:rPr>
        <w:t>R</w:t>
      </w:r>
      <w:r>
        <w:rPr>
          <w:rFonts w:hint="eastAsia"/>
        </w:rPr>
        <w:tab/>
      </w:r>
      <w:r w:rsidRPr="006E366F">
        <w:tab/>
      </w:r>
      <w:r>
        <w:rPr>
          <w:rFonts w:hint="eastAsia"/>
        </w:rPr>
        <w:t>時刻</w:t>
      </w:r>
      <w:r>
        <w:rPr>
          <w:rFonts w:hint="eastAsia"/>
        </w:rPr>
        <w:t>T</w:t>
      </w:r>
      <w:r>
        <w:rPr>
          <w:rFonts w:hint="eastAsia"/>
        </w:rPr>
        <w:t>における値</w:t>
      </w:r>
    </w:p>
    <w:p w14:paraId="24B83954" w14:textId="77777777" w:rsidR="006316FD" w:rsidRDefault="006316FD" w:rsidP="006316FD">
      <w:r>
        <w:rPr>
          <w:rFonts w:hint="eastAsia"/>
        </w:rPr>
        <w:t>T</w:t>
      </w:r>
      <w:r>
        <w:rPr>
          <w:rFonts w:hint="eastAsia"/>
        </w:rPr>
        <w:tab/>
      </w:r>
      <w:r>
        <w:rPr>
          <w:rFonts w:hint="eastAsia"/>
        </w:rPr>
        <w:tab/>
      </w:r>
      <w:r>
        <w:rPr>
          <w:rFonts w:hint="eastAsia"/>
        </w:rPr>
        <w:t xml:space="preserve">　</w:t>
      </w:r>
      <w:r>
        <w:rPr>
          <w:rFonts w:hint="eastAsia"/>
        </w:rPr>
        <w:t>R</w:t>
      </w:r>
      <w:r>
        <w:rPr>
          <w:rFonts w:hint="eastAsia"/>
        </w:rPr>
        <w:tab/>
      </w:r>
      <w:r>
        <w:rPr>
          <w:rFonts w:hint="eastAsia"/>
        </w:rPr>
        <w:tab/>
      </w:r>
      <w:r>
        <w:rPr>
          <w:rFonts w:hint="eastAsia"/>
        </w:rPr>
        <w:t>時刻</w:t>
      </w:r>
    </w:p>
    <w:p w14:paraId="4A7C2222" w14:textId="77777777" w:rsidR="006316FD" w:rsidRDefault="006316FD" w:rsidP="00084A74">
      <w:pPr>
        <w:rPr>
          <w:lang w:val="ja-JP"/>
        </w:rPr>
      </w:pPr>
    </w:p>
    <w:p w14:paraId="17364B4B" w14:textId="77777777" w:rsidR="00D70A3E" w:rsidRDefault="00D70A3E" w:rsidP="00D70A3E">
      <w:pPr>
        <w:pStyle w:val="5"/>
      </w:pPr>
      <w:bookmarkStart w:id="329" w:name="_Toc54443195"/>
      <w:bookmarkStart w:id="330" w:name="_Toc55190513"/>
      <w:bookmarkStart w:id="331" w:name="_Toc73167441"/>
      <w:bookmarkStart w:id="332" w:name="_Toc157593235"/>
      <w:bookmarkStart w:id="333" w:name="_Toc222746347"/>
      <w:bookmarkStart w:id="334" w:name="_Toc325383051"/>
      <w:bookmarkStart w:id="335" w:name="_Toc351379941"/>
      <w:proofErr w:type="gramStart"/>
      <w:r w:rsidRPr="00FD2942">
        <w:rPr>
          <w:rFonts w:hint="eastAsia"/>
        </w:rPr>
        <w:t>!SECTION</w:t>
      </w:r>
      <w:bookmarkEnd w:id="329"/>
      <w:bookmarkEnd w:id="330"/>
      <w:bookmarkEnd w:id="331"/>
      <w:proofErr w:type="gramEnd"/>
      <w:r w:rsidR="005300BB">
        <w:rPr>
          <w:rFonts w:hint="eastAsia"/>
        </w:rPr>
        <w:t xml:space="preserve">　</w:t>
      </w:r>
      <w:r>
        <w:rPr>
          <w:rFonts w:hint="eastAsia"/>
        </w:rPr>
        <w:t>(1-</w:t>
      </w:r>
      <w:r w:rsidR="005300BB">
        <w:rPr>
          <w:rFonts w:hint="eastAsia"/>
        </w:rPr>
        <w:t>7</w:t>
      </w:r>
      <w:r>
        <w:rPr>
          <w:rFonts w:hint="eastAsia"/>
        </w:rPr>
        <w:t>)</w:t>
      </w:r>
      <w:bookmarkEnd w:id="332"/>
      <w:bookmarkEnd w:id="333"/>
      <w:bookmarkEnd w:id="334"/>
      <w:bookmarkEnd w:id="335"/>
    </w:p>
    <w:p w14:paraId="18F34707" w14:textId="77777777" w:rsidR="00D70A3E" w:rsidRDefault="00D70A3E" w:rsidP="00D70A3E">
      <w:pPr>
        <w:pStyle w:val="aff6"/>
        <w:ind w:firstLine="217"/>
      </w:pPr>
      <w:r w:rsidRPr="00FD2942">
        <w:rPr>
          <w:rFonts w:hint="eastAsia"/>
        </w:rPr>
        <w:t>セクション</w:t>
      </w:r>
      <w:r w:rsidR="000F2B0E">
        <w:rPr>
          <w:rFonts w:hint="eastAsia"/>
        </w:rPr>
        <w:t>データ</w:t>
      </w:r>
      <w:r>
        <w:rPr>
          <w:rFonts w:hint="eastAsia"/>
        </w:rPr>
        <w:t>を</w:t>
      </w:r>
      <w:r w:rsidRPr="00FD2942">
        <w:rPr>
          <w:rFonts w:hint="eastAsia"/>
        </w:rPr>
        <w:t>定義</w:t>
      </w:r>
      <w:r>
        <w:rPr>
          <w:rFonts w:hint="eastAsia"/>
        </w:rPr>
        <w:t>する。</w:t>
      </w:r>
    </w:p>
    <w:p w14:paraId="47F895A9" w14:textId="77777777" w:rsidR="007E74A0" w:rsidRPr="00FD2942" w:rsidRDefault="007E74A0" w:rsidP="00D70A3E">
      <w:pPr>
        <w:pStyle w:val="aff6"/>
        <w:ind w:firstLine="217"/>
      </w:pPr>
    </w:p>
    <w:p w14:paraId="26923E20" w14:textId="77777777" w:rsidR="00D70A3E" w:rsidRDefault="00815529" w:rsidP="007E74A0">
      <w:r>
        <w:rPr>
          <w:rFonts w:hint="eastAsia"/>
        </w:rPr>
        <w:t>パラメータ</w:t>
      </w:r>
    </w:p>
    <w:p w14:paraId="53662146" w14:textId="77777777" w:rsidR="00815529" w:rsidRDefault="00815529" w:rsidP="00815529">
      <w:proofErr w:type="gramStart"/>
      <w:r>
        <w:rPr>
          <w:rFonts w:hint="eastAsia"/>
        </w:rPr>
        <w:t>TYPE  =</w:t>
      </w:r>
      <w:proofErr w:type="gramEnd"/>
      <w:r>
        <w:rPr>
          <w:rFonts w:hint="eastAsia"/>
        </w:rPr>
        <w:t xml:space="preserve">  SOLID</w:t>
      </w:r>
    </w:p>
    <w:p w14:paraId="1017577E" w14:textId="77777777" w:rsidR="00815529" w:rsidRDefault="00815529" w:rsidP="00815529">
      <w:r>
        <w:rPr>
          <w:rFonts w:hint="eastAsia"/>
        </w:rPr>
        <w:t xml:space="preserve">EGRP  =  </w:t>
      </w:r>
      <w:r>
        <w:rPr>
          <w:rFonts w:hint="eastAsia"/>
        </w:rPr>
        <w:t>要素グループ名（必須）</w:t>
      </w:r>
    </w:p>
    <w:p w14:paraId="6A84472D" w14:textId="77777777" w:rsidR="00815529" w:rsidRDefault="00815529" w:rsidP="00815529">
      <w:r>
        <w:rPr>
          <w:rFonts w:hint="eastAsia"/>
        </w:rPr>
        <w:t xml:space="preserve">MATERIAL  =  </w:t>
      </w:r>
      <w:r>
        <w:rPr>
          <w:rFonts w:hint="eastAsia"/>
        </w:rPr>
        <w:t>ユーザー定義による材料名</w:t>
      </w:r>
    </w:p>
    <w:p w14:paraId="6FAB7158" w14:textId="77777777" w:rsidR="000F2B0E" w:rsidRDefault="000F2B0E" w:rsidP="000F2B0E"/>
    <w:p w14:paraId="1F2841AB" w14:textId="77777777" w:rsidR="00584486" w:rsidRPr="00BF4598" w:rsidRDefault="00584486" w:rsidP="00F0394E">
      <w:pPr>
        <w:pStyle w:val="5"/>
      </w:pPr>
      <w:bookmarkStart w:id="336" w:name="_Toc157593247"/>
      <w:bookmarkStart w:id="337" w:name="_Toc222746365"/>
      <w:bookmarkStart w:id="338" w:name="_Toc351379942"/>
      <w:proofErr w:type="gramStart"/>
      <w:r w:rsidRPr="00BF4598">
        <w:t>!END</w:t>
      </w:r>
      <w:proofErr w:type="gramEnd"/>
      <w:r w:rsidR="005300BB">
        <w:rPr>
          <w:rFonts w:hint="eastAsia"/>
        </w:rPr>
        <w:t xml:space="preserve">　</w:t>
      </w:r>
      <w:r w:rsidRPr="00BF4598">
        <w:rPr>
          <w:rFonts w:hint="eastAsia"/>
        </w:rPr>
        <w:t>(1-</w:t>
      </w:r>
      <w:r w:rsidR="006316FD">
        <w:rPr>
          <w:rFonts w:hint="eastAsia"/>
        </w:rPr>
        <w:t>8</w:t>
      </w:r>
      <w:r w:rsidRPr="00BF4598">
        <w:rPr>
          <w:rFonts w:hint="eastAsia"/>
        </w:rPr>
        <w:t>)</w:t>
      </w:r>
      <w:bookmarkEnd w:id="336"/>
      <w:bookmarkEnd w:id="337"/>
      <w:bookmarkEnd w:id="338"/>
    </w:p>
    <w:p w14:paraId="666C0AF8" w14:textId="77777777" w:rsidR="00584486" w:rsidRDefault="00584486" w:rsidP="00084A74">
      <w:pPr>
        <w:rPr>
          <w:lang w:val="ja-JP"/>
        </w:rPr>
      </w:pPr>
      <w:r w:rsidRPr="00AD0A08">
        <w:rPr>
          <w:rFonts w:hint="eastAsia"/>
          <w:lang w:val="ja-JP"/>
        </w:rPr>
        <w:t>制御データの終わりを示す</w:t>
      </w:r>
      <w:r w:rsidR="002A0AB5">
        <w:rPr>
          <w:rFonts w:hint="eastAsia"/>
          <w:lang w:val="ja-JP"/>
        </w:rPr>
        <w:t>。</w:t>
      </w:r>
    </w:p>
    <w:p w14:paraId="59EDC1BB" w14:textId="77777777" w:rsidR="002A0AB5" w:rsidRPr="00AD0A08" w:rsidRDefault="002A0AB5" w:rsidP="00084A74">
      <w:pPr>
        <w:rPr>
          <w:lang w:val="ja-JP"/>
        </w:rPr>
      </w:pPr>
    </w:p>
    <w:p w14:paraId="112E0385" w14:textId="77777777" w:rsidR="00584486" w:rsidRPr="00AD0A08" w:rsidRDefault="001742DD" w:rsidP="00084A74">
      <w:pPr>
        <w:rPr>
          <w:lang w:val="ja-JP"/>
        </w:rPr>
      </w:pPr>
      <w:r w:rsidRPr="00AD0A08">
        <w:rPr>
          <w:rFonts w:hint="eastAsia"/>
          <w:lang w:val="ja-JP"/>
        </w:rPr>
        <w:t>パラメータ</w:t>
      </w:r>
    </w:p>
    <w:p w14:paraId="2D49BDF7" w14:textId="77777777" w:rsidR="00584486" w:rsidRPr="00AD0A08" w:rsidRDefault="00584486" w:rsidP="00084A74">
      <w:pPr>
        <w:rPr>
          <w:rFonts w:cs="Century"/>
        </w:rPr>
      </w:pPr>
      <w:r w:rsidRPr="00AD0A08">
        <w:rPr>
          <w:rFonts w:hint="eastAsia"/>
          <w:lang w:val="ja-JP"/>
        </w:rPr>
        <w:t>なし</w:t>
      </w:r>
    </w:p>
    <w:p w14:paraId="01096C80" w14:textId="77777777" w:rsidR="00584486" w:rsidRPr="00AD0A08" w:rsidRDefault="00584486" w:rsidP="00084A74">
      <w:pPr>
        <w:rPr>
          <w:lang w:val="ja-JP"/>
        </w:rPr>
      </w:pPr>
    </w:p>
    <w:p w14:paraId="61940DB7" w14:textId="77777777" w:rsidR="00584486" w:rsidRPr="00F0394E" w:rsidRDefault="00584486" w:rsidP="00F0394E">
      <w:pPr>
        <w:pStyle w:val="30"/>
        <w:spacing w:after="360"/>
      </w:pPr>
      <w:bookmarkStart w:id="339" w:name="_Toc222746366"/>
      <w:bookmarkStart w:id="340" w:name="_Toc351379943"/>
      <w:r w:rsidRPr="00F0394E">
        <w:rPr>
          <w:rFonts w:hint="eastAsia"/>
        </w:rPr>
        <w:lastRenderedPageBreak/>
        <w:t>静解析用制御データ</w:t>
      </w:r>
      <w:bookmarkEnd w:id="339"/>
      <w:bookmarkEnd w:id="340"/>
    </w:p>
    <w:p w14:paraId="07DF0D90" w14:textId="77777777" w:rsidR="00584486" w:rsidRPr="006E366F" w:rsidRDefault="00584486" w:rsidP="00F0394E">
      <w:pPr>
        <w:pStyle w:val="5"/>
        <w:rPr>
          <w:lang w:val="ja-JP"/>
        </w:rPr>
      </w:pPr>
      <w:bookmarkStart w:id="341" w:name="_Toc157593248"/>
      <w:bookmarkStart w:id="342" w:name="_Toc222746367"/>
      <w:bookmarkStart w:id="343" w:name="_Toc351379944"/>
      <w:bookmarkStart w:id="344" w:name="_Toc157593249"/>
      <w:r w:rsidRPr="006E366F">
        <w:rPr>
          <w:rFonts w:hint="eastAsia"/>
          <w:lang w:val="ja-JP"/>
        </w:rPr>
        <w:t>!STATIC</w:t>
      </w:r>
      <w:bookmarkEnd w:id="341"/>
      <w:bookmarkEnd w:id="342"/>
      <w:r w:rsidR="005300BB">
        <w:rPr>
          <w:rFonts w:hint="eastAsia"/>
          <w:lang w:val="ja-JP"/>
        </w:rPr>
        <w:t xml:space="preserve">　</w:t>
      </w:r>
      <w:r w:rsidR="009F0EDF">
        <w:rPr>
          <w:rFonts w:hint="eastAsia"/>
          <w:lang w:val="ja-JP"/>
        </w:rPr>
        <w:t>(2-1</w:t>
      </w:r>
      <w:r w:rsidR="00586ADD">
        <w:rPr>
          <w:rFonts w:hint="eastAsia"/>
          <w:lang w:val="ja-JP"/>
        </w:rPr>
        <w:t>)</w:t>
      </w:r>
      <w:bookmarkEnd w:id="343"/>
    </w:p>
    <w:p w14:paraId="1317F15B" w14:textId="77777777" w:rsidR="001B25FC" w:rsidRPr="00845A60" w:rsidRDefault="001B25FC" w:rsidP="001B25FC">
      <w:pPr>
        <w:autoSpaceDE w:val="0"/>
        <w:autoSpaceDN w:val="0"/>
        <w:adjustRightInd w:val="0"/>
        <w:rPr>
          <w:rFonts w:asciiTheme="minorEastAsia" w:hAnsiTheme="minorEastAsia" w:cs="Century"/>
          <w:b/>
          <w:bCs/>
        </w:rPr>
      </w:pPr>
      <w:r w:rsidRPr="00845A60">
        <w:rPr>
          <w:rFonts w:asciiTheme="minorEastAsia" w:hAnsiTheme="minorEastAsia" w:cs="ＭＳ 明朝" w:hint="eastAsia"/>
          <w:lang w:val="ja-JP"/>
        </w:rPr>
        <w:t>静的解析を行う</w:t>
      </w:r>
      <w:r w:rsidR="002A0AB5">
        <w:rPr>
          <w:rFonts w:asciiTheme="minorEastAsia" w:hAnsiTheme="minorEastAsia" w:cs="ＭＳ 明朝" w:hint="eastAsia"/>
          <w:lang w:val="ja-JP"/>
        </w:rPr>
        <w:t>。</w:t>
      </w:r>
      <w:r w:rsidRPr="00845A60">
        <w:rPr>
          <w:rFonts w:asciiTheme="minorEastAsia" w:hAnsiTheme="minorEastAsia" w:cs="ＭＳ 明朝" w:hint="eastAsia"/>
        </w:rPr>
        <w:t>（</w:t>
      </w:r>
      <w:r w:rsidRPr="00845A60">
        <w:rPr>
          <w:rFonts w:cs="ＭＳ 明朝"/>
        </w:rPr>
        <w:t>Default</w:t>
      </w:r>
      <w:r w:rsidRPr="00845A60">
        <w:rPr>
          <w:rFonts w:asciiTheme="minorEastAsia" w:hAnsiTheme="minorEastAsia" w:cs="ＭＳ 明朝" w:hint="eastAsia"/>
          <w:lang w:val="ja-JP"/>
        </w:rPr>
        <w:t>値、省略可</w:t>
      </w:r>
      <w:r w:rsidRPr="00845A60">
        <w:rPr>
          <w:rFonts w:asciiTheme="minorEastAsia" w:hAnsiTheme="minorEastAsia" w:cs="ＭＳ 明朝" w:hint="eastAsia"/>
        </w:rPr>
        <w:t>）</w:t>
      </w:r>
    </w:p>
    <w:p w14:paraId="1892F1B3" w14:textId="77777777" w:rsidR="001B25FC" w:rsidRPr="00845A60" w:rsidRDefault="001B25FC" w:rsidP="001B25FC">
      <w:pPr>
        <w:autoSpaceDE w:val="0"/>
        <w:autoSpaceDN w:val="0"/>
        <w:adjustRightInd w:val="0"/>
        <w:rPr>
          <w:rFonts w:asciiTheme="minorEastAsia" w:hAnsiTheme="minorEastAsia" w:cs="ＭＳ 明朝"/>
        </w:rPr>
      </w:pPr>
    </w:p>
    <w:p w14:paraId="584F17FF" w14:textId="77777777" w:rsidR="001B25FC" w:rsidRPr="00845A60" w:rsidRDefault="001742DD" w:rsidP="001B25FC">
      <w:pPr>
        <w:rPr>
          <w:rFonts w:asciiTheme="minorEastAsia" w:hAnsiTheme="minorEastAsia"/>
        </w:rPr>
      </w:pPr>
      <w:r w:rsidRPr="00845A60">
        <w:rPr>
          <w:rFonts w:asciiTheme="minorEastAsia" w:hAnsiTheme="minorEastAsia" w:hint="eastAsia"/>
          <w:lang w:val="ja-JP"/>
        </w:rPr>
        <w:t>パラメータ</w:t>
      </w:r>
    </w:p>
    <w:bookmarkEnd w:id="344"/>
    <w:p w14:paraId="6D5885C6" w14:textId="77777777" w:rsidR="00584486" w:rsidRDefault="003B2226" w:rsidP="002A0AB5">
      <w:pPr>
        <w:ind w:firstLineChars="85" w:firstLine="184"/>
      </w:pPr>
      <w:r>
        <w:rPr>
          <w:rFonts w:cs="ＭＳ 明朝" w:hint="eastAsia"/>
          <w:lang w:val="pt-BR"/>
        </w:rPr>
        <w:t>なし</w:t>
      </w:r>
    </w:p>
    <w:p w14:paraId="7810EB98" w14:textId="77777777" w:rsidR="002A24C7" w:rsidRDefault="002A24C7" w:rsidP="002A24C7"/>
    <w:p w14:paraId="3C2B315C" w14:textId="77777777" w:rsidR="00320437" w:rsidRDefault="00320437" w:rsidP="00F0394E">
      <w:pPr>
        <w:pStyle w:val="5"/>
      </w:pPr>
      <w:bookmarkStart w:id="345" w:name="_Toc351379945"/>
      <w:proofErr w:type="gramStart"/>
      <w:r>
        <w:rPr>
          <w:rFonts w:hint="eastAsia"/>
        </w:rPr>
        <w:t>!MATERIAL</w:t>
      </w:r>
      <w:proofErr w:type="gramEnd"/>
      <w:r w:rsidR="005300BB">
        <w:rPr>
          <w:rFonts w:hint="eastAsia"/>
        </w:rPr>
        <w:t xml:space="preserve">　</w:t>
      </w:r>
      <w:r>
        <w:rPr>
          <w:rFonts w:hint="eastAsia"/>
        </w:rPr>
        <w:t>(2-2)</w:t>
      </w:r>
      <w:bookmarkEnd w:id="345"/>
    </w:p>
    <w:p w14:paraId="60117C19"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w:t>
      </w:r>
      <w:r w:rsidR="00845A60" w:rsidRPr="00845A60">
        <w:rPr>
          <w:rFonts w:asciiTheme="minorEastAsia" w:eastAsiaTheme="minorEastAsia" w:hAnsiTheme="minorEastAsia" w:hint="eastAsia"/>
        </w:rPr>
        <w:t>の</w:t>
      </w:r>
      <w:r w:rsidRPr="00845A60">
        <w:rPr>
          <w:rFonts w:asciiTheme="minorEastAsia" w:eastAsiaTheme="minorEastAsia" w:hAnsiTheme="minorEastAsia" w:hint="eastAsia"/>
        </w:rPr>
        <w:t>定義</w:t>
      </w:r>
    </w:p>
    <w:p w14:paraId="19D2B795"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の定義は</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と次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 xml:space="preserve"> !PLASTICITY</w:t>
      </w:r>
      <w:r w:rsidRPr="00845A60">
        <w:rPr>
          <w:rFonts w:asciiTheme="minorEastAsia" w:eastAsiaTheme="minorEastAsia" w:hAnsiTheme="minorEastAsia" w:hint="eastAsia"/>
        </w:rPr>
        <w:t>など</w:t>
      </w:r>
      <w:r w:rsidR="00845A60">
        <w:rPr>
          <w:rFonts w:asciiTheme="minorEastAsia" w:eastAsiaTheme="minorEastAsia" w:hAnsiTheme="minorEastAsia" w:hint="eastAsia"/>
        </w:rPr>
        <w:t>と</w:t>
      </w:r>
      <w:r w:rsidRPr="00845A60">
        <w:rPr>
          <w:rFonts w:asciiTheme="minorEastAsia" w:eastAsiaTheme="minorEastAsia" w:hAnsiTheme="minorEastAsia" w:hint="eastAsia"/>
        </w:rPr>
        <w:t>セット</w:t>
      </w:r>
      <w:r w:rsidR="00845A60">
        <w:rPr>
          <w:rFonts w:asciiTheme="minorEastAsia" w:eastAsiaTheme="minorEastAsia" w:hAnsiTheme="minorEastAsia" w:hint="eastAsia"/>
        </w:rPr>
        <w:t>で使用する</w:t>
      </w:r>
      <w:r w:rsidRPr="00845A60">
        <w:rPr>
          <w:rFonts w:asciiTheme="minorEastAsia" w:eastAsiaTheme="minorEastAsia" w:hAnsiTheme="minorEastAsia" w:hint="eastAsia"/>
        </w:rPr>
        <w:t>。</w:t>
      </w:r>
      <w:proofErr w:type="gramStart"/>
      <w:r w:rsidRPr="00845A60">
        <w:rPr>
          <w:rFonts w:asciiTheme="minorHAnsi" w:eastAsiaTheme="minorEastAsia" w:hAnsiTheme="minorHAnsi"/>
          <w:lang w:val="it-IT"/>
        </w:rPr>
        <w:t>!MATERIAL</w:t>
      </w:r>
      <w:proofErr w:type="gramEnd"/>
      <w:r w:rsidRPr="00845A60">
        <w:rPr>
          <w:rFonts w:asciiTheme="minorEastAsia" w:eastAsiaTheme="minorEastAsia" w:hAnsiTheme="minorEastAsia" w:hint="eastAsia"/>
        </w:rPr>
        <w:t>の前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 xml:space="preserve"> !PLASTICTY</w:t>
      </w:r>
      <w:r w:rsidR="00E50F8D" w:rsidRPr="00845A60">
        <w:rPr>
          <w:rFonts w:asciiTheme="minorEastAsia" w:eastAsiaTheme="minorEastAsia" w:hAnsiTheme="minorEastAsia" w:hint="eastAsia"/>
        </w:rPr>
        <w:t>などは</w:t>
      </w:r>
      <w:r w:rsidRPr="00845A60">
        <w:rPr>
          <w:rFonts w:asciiTheme="minorEastAsia" w:eastAsiaTheme="minorEastAsia" w:hAnsiTheme="minorEastAsia" w:hint="eastAsia"/>
        </w:rPr>
        <w:t>無視される。</w:t>
      </w:r>
    </w:p>
    <w:p w14:paraId="43D98334" w14:textId="77777777" w:rsidR="00320437" w:rsidRPr="00845A60" w:rsidRDefault="00320437" w:rsidP="00320437">
      <w:pPr>
        <w:pStyle w:val="aff6"/>
        <w:ind w:firstLine="217"/>
        <w:rPr>
          <w:rFonts w:asciiTheme="minorEastAsia" w:eastAsiaTheme="minorEastAsia" w:hAnsiTheme="minorEastAsia"/>
        </w:rPr>
      </w:pPr>
      <w:r w:rsidRPr="00845A60">
        <w:rPr>
          <w:rFonts w:asciiTheme="minorEastAsia" w:eastAsiaTheme="minorEastAsia" w:hAnsiTheme="minorEastAsia" w:hint="eastAsia"/>
        </w:rPr>
        <w:t>注：解析制御</w:t>
      </w:r>
      <w:r w:rsidR="002A0AB5">
        <w:rPr>
          <w:rFonts w:asciiTheme="minorEastAsia" w:eastAsiaTheme="minorEastAsia" w:hAnsiTheme="minorEastAsia" w:hint="eastAsia"/>
        </w:rPr>
        <w:t>データ</w:t>
      </w:r>
      <w:r w:rsidR="00845A60">
        <w:rPr>
          <w:rFonts w:asciiTheme="minorEastAsia" w:eastAsiaTheme="minorEastAsia" w:hAnsiTheme="minorEastAsia" w:hint="eastAsia"/>
        </w:rPr>
        <w:t>で</w:t>
      </w:r>
      <w:r w:rsidRPr="00845A60">
        <w:rPr>
          <w:rFonts w:asciiTheme="minorHAnsi" w:eastAsiaTheme="minorEastAsia" w:hAnsiTheme="minorHAnsi"/>
        </w:rPr>
        <w:t>!MATERIAL</w:t>
      </w:r>
      <w:r w:rsidRPr="00845A60">
        <w:rPr>
          <w:rFonts w:asciiTheme="minorEastAsia" w:eastAsiaTheme="minorEastAsia" w:hAnsiTheme="minorEastAsia" w:hint="eastAsia"/>
        </w:rPr>
        <w:t>を定義す</w:t>
      </w:r>
      <w:r w:rsidR="00845A60">
        <w:rPr>
          <w:rFonts w:asciiTheme="minorEastAsia" w:eastAsiaTheme="minorEastAsia" w:hAnsiTheme="minorEastAsia" w:hint="eastAsia"/>
        </w:rPr>
        <w:t>ると</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IAL</w:t>
      </w:r>
      <w:r w:rsidR="00E50F8D" w:rsidRPr="00845A60">
        <w:rPr>
          <w:rFonts w:asciiTheme="minorEastAsia" w:eastAsiaTheme="minorEastAsia" w:hAnsiTheme="minorEastAsia" w:hint="eastAsia"/>
        </w:rPr>
        <w:t>定義は無視される。解析制御</w:t>
      </w:r>
      <w:r w:rsidR="002A0AB5">
        <w:rPr>
          <w:rFonts w:asciiTheme="minorEastAsia" w:eastAsiaTheme="minorEastAsia" w:hAnsiTheme="minorEastAsia" w:hint="eastAsia"/>
        </w:rPr>
        <w:t>データ</w:t>
      </w:r>
      <w:r w:rsidR="00E50F8D" w:rsidRPr="00845A60">
        <w:rPr>
          <w:rFonts w:asciiTheme="minorEastAsia" w:eastAsiaTheme="minorEastAsia" w:hAnsiTheme="minorEastAsia" w:hint="eastAsia"/>
        </w:rPr>
        <w:t>で</w:t>
      </w:r>
      <w:r w:rsidR="00E50F8D" w:rsidRPr="00845A60">
        <w:rPr>
          <w:rFonts w:asciiTheme="minorHAnsi" w:eastAsiaTheme="minorEastAsia" w:hAnsiTheme="minorHAnsi"/>
        </w:rPr>
        <w:t>!MATERIAL</w:t>
      </w:r>
      <w:r w:rsidR="00E50F8D" w:rsidRPr="00845A60">
        <w:rPr>
          <w:rFonts w:asciiTheme="minorEastAsia" w:eastAsiaTheme="minorEastAsia" w:hAnsiTheme="minorEastAsia" w:hint="eastAsia"/>
        </w:rPr>
        <w:t>を定義しない場合は、</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AIL</w:t>
      </w:r>
      <w:r w:rsidRPr="00845A60">
        <w:rPr>
          <w:rFonts w:asciiTheme="minorEastAsia" w:eastAsiaTheme="minorEastAsia" w:hAnsiTheme="minorEastAsia" w:hint="eastAsia"/>
        </w:rPr>
        <w:t>定義</w:t>
      </w:r>
      <w:r w:rsidR="00845A60">
        <w:rPr>
          <w:rFonts w:asciiTheme="minorEastAsia" w:eastAsiaTheme="minorEastAsia" w:hAnsiTheme="minorEastAsia" w:hint="eastAsia"/>
        </w:rPr>
        <w:t>が用いられる</w:t>
      </w:r>
      <w:r w:rsidR="00E50F8D" w:rsidRPr="00845A60">
        <w:rPr>
          <w:rFonts w:asciiTheme="minorEastAsia" w:eastAsiaTheme="minorEastAsia" w:hAnsiTheme="minorEastAsia" w:hint="eastAsia"/>
        </w:rPr>
        <w:t>。</w:t>
      </w:r>
    </w:p>
    <w:p w14:paraId="0A8B44F3" w14:textId="77777777" w:rsidR="00320437" w:rsidRPr="00845A60" w:rsidRDefault="00320437" w:rsidP="00320437">
      <w:pPr>
        <w:pStyle w:val="aff6"/>
        <w:ind w:firstLine="217"/>
        <w:rPr>
          <w:rFonts w:asciiTheme="minorEastAsia" w:eastAsiaTheme="minorEastAsia" w:hAnsiTheme="minorEastAsia"/>
        </w:rPr>
      </w:pPr>
    </w:p>
    <w:p w14:paraId="1BE0D6B3" w14:textId="77777777" w:rsidR="00320437" w:rsidRPr="00845A60" w:rsidRDefault="001742DD" w:rsidP="00320437">
      <w:pPr>
        <w:rPr>
          <w:rFonts w:asciiTheme="minorEastAsia" w:hAnsiTheme="minorEastAsia"/>
          <w:lang w:val="ja-JP"/>
        </w:rPr>
      </w:pPr>
      <w:r w:rsidRPr="00845A60">
        <w:rPr>
          <w:rFonts w:asciiTheme="minorEastAsia" w:hAnsiTheme="minorEastAsia" w:hint="eastAsia"/>
          <w:lang w:val="ja-JP"/>
        </w:rPr>
        <w:t>パラメータ</w:t>
      </w:r>
    </w:p>
    <w:p w14:paraId="1B996241" w14:textId="77777777" w:rsidR="00320437" w:rsidRPr="00F76C7D" w:rsidRDefault="00320437" w:rsidP="00320437">
      <w:r w:rsidRPr="00F76C7D">
        <w:t>NAME</w:t>
      </w:r>
      <w:r w:rsidR="00A0202E">
        <w:rPr>
          <w:rFonts w:hint="eastAsia"/>
        </w:rPr>
        <w:t xml:space="preserve">  =  </w:t>
      </w:r>
      <w:r w:rsidR="002A0AB5">
        <w:rPr>
          <w:rFonts w:hint="eastAsia"/>
        </w:rPr>
        <w:t>材料名</w:t>
      </w:r>
    </w:p>
    <w:p w14:paraId="665B0731" w14:textId="77777777" w:rsidR="00320437" w:rsidRDefault="00320437" w:rsidP="00320437">
      <w:pPr>
        <w:rPr>
          <w:rFonts w:ascii="ＭＳ Ｐゴシック" w:eastAsia="ＭＳ Ｐゴシック" w:hAnsi="ＭＳ Ｐゴシック"/>
        </w:rPr>
      </w:pPr>
    </w:p>
    <w:p w14:paraId="4D2FC9C0" w14:textId="77777777" w:rsidR="00320437" w:rsidRDefault="00320437" w:rsidP="00F0394E">
      <w:pPr>
        <w:pStyle w:val="5"/>
      </w:pPr>
      <w:bookmarkStart w:id="346" w:name="_Toc351379946"/>
      <w:proofErr w:type="gramStart"/>
      <w:r>
        <w:rPr>
          <w:rFonts w:hint="eastAsia"/>
        </w:rPr>
        <w:t>!ELASTIC</w:t>
      </w:r>
      <w:proofErr w:type="gramEnd"/>
      <w:r w:rsidR="005300BB">
        <w:rPr>
          <w:rFonts w:hint="eastAsia"/>
        </w:rPr>
        <w:t xml:space="preserve">　</w:t>
      </w:r>
      <w:r>
        <w:rPr>
          <w:rFonts w:hint="eastAsia"/>
        </w:rPr>
        <w:t>(2-2-1)</w:t>
      </w:r>
      <w:bookmarkEnd w:id="346"/>
    </w:p>
    <w:p w14:paraId="3D5BBA9E" w14:textId="77777777" w:rsidR="00320437" w:rsidRPr="00F76C7D" w:rsidRDefault="00320437" w:rsidP="002A0AB5">
      <w:pPr>
        <w:rPr>
          <w:rFonts w:cs="Century"/>
          <w:b/>
          <w:bCs/>
          <w:lang w:val="it-IT"/>
        </w:rPr>
      </w:pPr>
      <w:r w:rsidRPr="00F76C7D">
        <w:rPr>
          <w:rFonts w:hint="eastAsia"/>
          <w:lang w:val="ja-JP"/>
        </w:rPr>
        <w:t>弾性</w:t>
      </w:r>
      <w:r w:rsidR="00DF3191">
        <w:rPr>
          <w:rFonts w:hint="eastAsia"/>
          <w:lang w:val="ja-JP"/>
        </w:rPr>
        <w:t>材料</w:t>
      </w:r>
      <w:r w:rsidRPr="00F76C7D">
        <w:rPr>
          <w:rFonts w:hint="eastAsia"/>
          <w:lang w:val="ja-JP"/>
        </w:rPr>
        <w:t>の定義</w:t>
      </w:r>
    </w:p>
    <w:p w14:paraId="03132082" w14:textId="77777777" w:rsidR="00320437" w:rsidRPr="00F76C7D" w:rsidRDefault="00320437" w:rsidP="00320437">
      <w:pPr>
        <w:autoSpaceDE w:val="0"/>
        <w:autoSpaceDN w:val="0"/>
        <w:adjustRightInd w:val="0"/>
        <w:rPr>
          <w:rFonts w:asciiTheme="minorEastAsia" w:hAnsiTheme="minorEastAsia" w:cs="ＭＳ 明朝"/>
          <w:lang w:val="it-IT"/>
        </w:rPr>
      </w:pPr>
    </w:p>
    <w:p w14:paraId="0FD2DE4A" w14:textId="77777777" w:rsidR="00320437" w:rsidRPr="00B715CF" w:rsidRDefault="001742DD" w:rsidP="00320437">
      <w:pPr>
        <w:autoSpaceDE w:val="0"/>
        <w:autoSpaceDN w:val="0"/>
        <w:adjustRightInd w:val="0"/>
        <w:rPr>
          <w:rFonts w:asciiTheme="minorEastAsia" w:hAnsiTheme="minorEastAsia" w:cs="ＭＳ 明朝"/>
          <w:lang w:val="pt-BR"/>
        </w:rPr>
      </w:pPr>
      <w:r w:rsidRPr="00B715CF">
        <w:rPr>
          <w:rFonts w:asciiTheme="minorEastAsia" w:hAnsiTheme="minorEastAsia" w:cs="ＭＳ 明朝" w:hint="eastAsia"/>
          <w:lang w:val="ja-JP"/>
        </w:rPr>
        <w:t>パラメータ</w:t>
      </w:r>
    </w:p>
    <w:p w14:paraId="27A6862B" w14:textId="77777777" w:rsidR="00320437" w:rsidRDefault="00320437" w:rsidP="00F91FDD">
      <w:pPr>
        <w:autoSpaceDE w:val="0"/>
        <w:autoSpaceDN w:val="0"/>
        <w:adjustRightInd w:val="0"/>
        <w:rPr>
          <w:rFonts w:cs="ＭＳ 明朝"/>
          <w:lang w:val="pt-BR"/>
        </w:rPr>
      </w:pPr>
      <w:r w:rsidRPr="00F76C7D">
        <w:rPr>
          <w:rFonts w:cs="ＭＳ 明朝"/>
          <w:lang w:val="pt-BR"/>
        </w:rPr>
        <w:t>TYPE</w:t>
      </w:r>
      <w:r w:rsidR="00A0202E">
        <w:rPr>
          <w:rFonts w:cs="ＭＳ 明朝" w:hint="eastAsia"/>
          <w:lang w:val="pt-BR"/>
        </w:rPr>
        <w:t xml:space="preserve">  =  </w:t>
      </w:r>
      <w:r w:rsidRPr="00F76C7D">
        <w:rPr>
          <w:rFonts w:cs="ＭＳ 明朝"/>
          <w:lang w:val="pt-BR"/>
        </w:rPr>
        <w:t>ISOTROP</w:t>
      </w:r>
      <w:r w:rsidRPr="00A0225A">
        <w:rPr>
          <w:rFonts w:cs="ＭＳ 明朝"/>
          <w:lang w:val="pt-BR"/>
        </w:rPr>
        <w:t>IC</w:t>
      </w:r>
      <w:r w:rsidRPr="00F76C7D">
        <w:rPr>
          <w:rFonts w:asciiTheme="minorEastAsia" w:hAnsiTheme="minorEastAsia" w:cs="ＭＳ 明朝" w:hint="eastAsia"/>
          <w:lang w:val="pt-BR"/>
        </w:rPr>
        <w:t>（</w:t>
      </w:r>
      <w:r w:rsidRPr="00F76C7D">
        <w:rPr>
          <w:rFonts w:cs="ＭＳ 明朝"/>
          <w:lang w:val="pt-BR"/>
        </w:rPr>
        <w:t>Default</w:t>
      </w:r>
      <w:r w:rsidR="00F91FDD">
        <w:rPr>
          <w:rFonts w:asciiTheme="minorEastAsia" w:hAnsiTheme="minorEastAsia" w:cs="ＭＳ 明朝" w:hint="eastAsia"/>
          <w:lang w:val="pt-BR"/>
        </w:rPr>
        <w:t>値）／</w:t>
      </w:r>
      <w:r w:rsidRPr="00F76C7D">
        <w:rPr>
          <w:rFonts w:cs="ＭＳ 明朝"/>
          <w:lang w:val="pt-BR"/>
        </w:rPr>
        <w:t>USER</w:t>
      </w:r>
    </w:p>
    <w:p w14:paraId="3A75DC77"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  </w:t>
      </w:r>
      <w:r>
        <w:rPr>
          <w:rFonts w:cs="ＭＳ 明朝" w:hint="eastAsia"/>
          <w:lang w:val="pt-BR"/>
        </w:rPr>
        <w:t>0</w:t>
      </w:r>
      <w:r w:rsidR="00537553">
        <w:rPr>
          <w:rFonts w:cs="ＭＳ 明朝" w:hint="eastAsia"/>
          <w:lang w:val="pt-BR"/>
        </w:rPr>
        <w:t>（</w:t>
      </w:r>
      <w:r>
        <w:rPr>
          <w:rFonts w:cs="ＭＳ 明朝" w:hint="eastAsia"/>
          <w:lang w:val="pt-BR"/>
        </w:rPr>
        <w:t>Default</w:t>
      </w:r>
      <w:r>
        <w:rPr>
          <w:rFonts w:cs="ＭＳ 明朝" w:hint="eastAsia"/>
          <w:lang w:val="pt-BR"/>
        </w:rPr>
        <w:t>値</w:t>
      </w:r>
      <w:r w:rsidR="00537553">
        <w:rPr>
          <w:rFonts w:cs="ＭＳ 明朝" w:hint="eastAsia"/>
          <w:lang w:val="pt-BR"/>
        </w:rPr>
        <w:t xml:space="preserve">）／　</w:t>
      </w:r>
      <w:r>
        <w:rPr>
          <w:rFonts w:cs="ＭＳ 明朝" w:hint="eastAsia"/>
          <w:lang w:val="pt-BR"/>
        </w:rPr>
        <w:t>1</w:t>
      </w:r>
    </w:p>
    <w:p w14:paraId="56978796" w14:textId="77777777" w:rsidR="00320437" w:rsidRPr="00537553" w:rsidRDefault="00320437" w:rsidP="00320437">
      <w:pPr>
        <w:autoSpaceDE w:val="0"/>
        <w:autoSpaceDN w:val="0"/>
        <w:adjustRightInd w:val="0"/>
        <w:rPr>
          <w:rFonts w:asciiTheme="minorEastAsia" w:hAnsiTheme="minorEastAsia" w:cs="ＭＳ 明朝"/>
          <w:lang w:val="it-IT"/>
        </w:rPr>
      </w:pPr>
    </w:p>
    <w:p w14:paraId="0E3974D7" w14:textId="77777777" w:rsidR="00320437" w:rsidRPr="001B6183" w:rsidRDefault="00F76C7D" w:rsidP="00984D6C">
      <w:pPr>
        <w:rPr>
          <w:lang w:val="pt-BR"/>
        </w:rPr>
      </w:pPr>
      <w:r w:rsidRPr="00C67024">
        <w:rPr>
          <w:lang w:val="it-IT"/>
        </w:rPr>
        <w:t>2</w:t>
      </w:r>
      <w:r w:rsidRPr="00AD0A08">
        <w:rPr>
          <w:rFonts w:hint="eastAsia"/>
          <w:lang w:val="ja-JP"/>
        </w:rPr>
        <w:t>行目以降</w:t>
      </w:r>
    </w:p>
    <w:p w14:paraId="4D440C6F" w14:textId="77777777" w:rsidR="00B715CF" w:rsidRPr="00F76C7D" w:rsidRDefault="00B715CF" w:rsidP="00B715CF">
      <w:pPr>
        <w:autoSpaceDE w:val="0"/>
        <w:autoSpaceDN w:val="0"/>
        <w:adjustRightInd w:val="0"/>
        <w:rPr>
          <w:rFonts w:asciiTheme="minorEastAsia" w:hAnsiTheme="minorEastAsia" w:cs="ＭＳ 明朝"/>
          <w:lang w:val="it-IT"/>
        </w:rPr>
      </w:pPr>
      <w:r>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 </w:t>
      </w:r>
      <w:r w:rsidRPr="00A0225A">
        <w:rPr>
          <w:rFonts w:cs="ＭＳ 明朝"/>
          <w:lang w:val="pt-BR"/>
        </w:rPr>
        <w:t>ISOTROPIC</w:t>
      </w:r>
      <w:r>
        <w:rPr>
          <w:rFonts w:asciiTheme="minorEastAsia" w:hAnsiTheme="minorEastAsia" w:cs="ＭＳ 明朝" w:hint="eastAsia"/>
          <w:lang w:val="pt-BR"/>
        </w:rPr>
        <w:t>の場合</w:t>
      </w:r>
    </w:p>
    <w:p w14:paraId="469DDE3B" w14:textId="77777777" w:rsidR="00320437" w:rsidRPr="00F76C7D" w:rsidRDefault="00320437" w:rsidP="00984D6C">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37553">
        <w:rPr>
          <w:rFonts w:cs="ＭＳ 明朝" w:hint="eastAsia"/>
          <w:lang w:val="it-IT"/>
        </w:rPr>
        <w:t xml:space="preserve">　</w:t>
      </w:r>
      <w:r w:rsidRPr="00F76C7D">
        <w:rPr>
          <w:rFonts w:hint="eastAsia"/>
          <w:lang w:val="it-IT"/>
        </w:rPr>
        <w:t>YOUNGS, POISSION</w:t>
      </w:r>
      <w:r w:rsidR="00B52721">
        <w:rPr>
          <w:rFonts w:hint="eastAsia"/>
          <w:lang w:val="it-IT"/>
        </w:rPr>
        <w:t xml:space="preserve">, </w:t>
      </w:r>
      <w:r w:rsidR="00537553">
        <w:rPr>
          <w:rFonts w:hint="eastAsia"/>
          <w:lang w:val="it-IT"/>
        </w:rPr>
        <w:t>T</w:t>
      </w:r>
      <w:r w:rsidR="00B52721">
        <w:rPr>
          <w:rFonts w:hint="eastAsia"/>
          <w:lang w:val="it-IT"/>
        </w:rPr>
        <w:t>emperature</w:t>
      </w:r>
    </w:p>
    <w:p w14:paraId="31636A75" w14:textId="77777777" w:rsidR="00984D6C" w:rsidRPr="00984D6C" w:rsidRDefault="00984D6C" w:rsidP="00984D6C">
      <w:pPr>
        <w:rPr>
          <w:u w:val="single"/>
          <w:lang w:val="it-IT"/>
        </w:rPr>
      </w:pPr>
      <w:r w:rsidRPr="0091609C">
        <w:rPr>
          <w:rFonts w:hint="eastAsia"/>
          <w:u w:val="single"/>
          <w:lang w:val="ja-JP"/>
        </w:rPr>
        <w:t>変数名</w:t>
      </w:r>
      <w:r w:rsidR="00537553" w:rsidRPr="00537553">
        <w:rPr>
          <w:rFonts w:hint="eastAsia"/>
          <w:u w:val="single"/>
          <w:lang w:val="pt-BR"/>
        </w:rPr>
        <w:tab/>
      </w:r>
      <w:r w:rsidRPr="00984D6C">
        <w:rPr>
          <w:u w:val="single"/>
          <w:lang w:val="it-IT"/>
        </w:rPr>
        <w:tab/>
      </w:r>
      <w:r w:rsidRPr="0091609C">
        <w:rPr>
          <w:rFonts w:hint="eastAsia"/>
          <w:u w:val="single"/>
          <w:lang w:val="ja-JP"/>
        </w:rPr>
        <w:t>属</w:t>
      </w:r>
      <w:r w:rsidRPr="00984D6C">
        <w:rPr>
          <w:u w:val="single"/>
          <w:lang w:val="it-IT"/>
        </w:rPr>
        <w:t xml:space="preserve"> </w:t>
      </w:r>
      <w:r w:rsidRPr="0091609C">
        <w:rPr>
          <w:rFonts w:hint="eastAsia"/>
          <w:u w:val="single"/>
          <w:lang w:val="ja-JP"/>
        </w:rPr>
        <w:t>性</w:t>
      </w:r>
      <w:r w:rsidR="00537553" w:rsidRPr="00537553">
        <w:rPr>
          <w:rFonts w:hint="eastAsia"/>
          <w:u w:val="single"/>
          <w:lang w:val="pt-BR"/>
        </w:rPr>
        <w:tab/>
      </w:r>
      <w:r w:rsidR="00537553">
        <w:rPr>
          <w:rFonts w:hint="eastAsia"/>
          <w:u w:val="single"/>
          <w:lang w:val="pt-BR"/>
        </w:rPr>
        <w:tab/>
      </w:r>
      <w:r w:rsidRPr="0091609C">
        <w:rPr>
          <w:rFonts w:hint="eastAsia"/>
          <w:u w:val="single"/>
          <w:lang w:val="ja-JP"/>
        </w:rPr>
        <w:t>内</w:t>
      </w:r>
      <w:r w:rsidRPr="00984D6C">
        <w:rPr>
          <w:u w:val="single"/>
          <w:lang w:val="it-IT"/>
        </w:rPr>
        <w:t xml:space="preserve">      </w:t>
      </w:r>
      <w:r w:rsidRPr="0091609C">
        <w:rPr>
          <w:rFonts w:hint="eastAsia"/>
          <w:u w:val="single"/>
          <w:lang w:val="ja-JP"/>
        </w:rPr>
        <w:t>容</w:t>
      </w:r>
      <w:r w:rsidR="00A0202E" w:rsidRPr="00951213">
        <w:rPr>
          <w:rFonts w:hint="eastAsia"/>
          <w:u w:val="single"/>
          <w:lang w:val="it-IT"/>
        </w:rPr>
        <w:tab/>
      </w:r>
      <w:r w:rsidR="00A0202E" w:rsidRPr="00951213">
        <w:rPr>
          <w:rFonts w:hint="eastAsia"/>
          <w:u w:val="single"/>
          <w:lang w:val="it-IT"/>
        </w:rPr>
        <w:tab/>
      </w:r>
    </w:p>
    <w:p w14:paraId="4DF7C8FE" w14:textId="77777777" w:rsidR="00320437" w:rsidRPr="00F76C7D" w:rsidRDefault="00320437" w:rsidP="00320437">
      <w:pPr>
        <w:autoSpaceDE w:val="0"/>
        <w:autoSpaceDN w:val="0"/>
        <w:adjustRightInd w:val="0"/>
        <w:rPr>
          <w:rFonts w:asciiTheme="minorEastAsia" w:hAnsiTheme="minorEastAsia" w:cs="Century"/>
          <w:lang w:val="it-IT"/>
        </w:rPr>
      </w:pPr>
      <w:r w:rsidRPr="00984D6C">
        <w:rPr>
          <w:rFonts w:cs="Century"/>
          <w:lang w:val="it-IT"/>
        </w:rPr>
        <w:t xml:space="preserve">YOUNGS </w:t>
      </w:r>
      <w:r w:rsidRPr="00984D6C">
        <w:rPr>
          <w:rFonts w:cs="Century"/>
          <w:lang w:val="it-IT"/>
        </w:rPr>
        <w:tab/>
      </w:r>
      <w:r w:rsidR="00984D6C">
        <w:rPr>
          <w:rFonts w:cs="Century" w:hint="eastAsia"/>
          <w:lang w:val="it-IT"/>
        </w:rPr>
        <w:t xml:space="preserve">　</w:t>
      </w:r>
      <w:r w:rsidRPr="00984D6C">
        <w:rPr>
          <w:rFonts w:cs="Century"/>
          <w:lang w:val="it-IT"/>
        </w:rPr>
        <w:t>R</w:t>
      </w:r>
      <w:r w:rsidR="00537553">
        <w:rPr>
          <w:rFonts w:cs="Century" w:hint="eastAsia"/>
          <w:lang w:val="it-IT"/>
        </w:rPr>
        <w:tab/>
      </w:r>
      <w:r w:rsidR="00537553">
        <w:rPr>
          <w:rFonts w:cs="Century" w:hint="eastAsia"/>
          <w:lang w:val="it-IT"/>
        </w:rPr>
        <w:tab/>
      </w:r>
      <w:r w:rsidRPr="00F76C7D">
        <w:rPr>
          <w:rFonts w:asciiTheme="minorEastAsia" w:hAnsiTheme="minorEastAsia" w:cs="ＭＳ 明朝" w:hint="eastAsia"/>
          <w:lang w:val="ja-JP"/>
        </w:rPr>
        <w:t>ヤング率</w:t>
      </w:r>
    </w:p>
    <w:p w14:paraId="35E6A4D8" w14:textId="77777777" w:rsidR="00320437" w:rsidRPr="007F4ECE" w:rsidRDefault="00320437" w:rsidP="00320437">
      <w:pPr>
        <w:autoSpaceDE w:val="0"/>
        <w:autoSpaceDN w:val="0"/>
        <w:adjustRightInd w:val="0"/>
        <w:rPr>
          <w:rFonts w:asciiTheme="minorEastAsia" w:hAnsiTheme="minorEastAsia" w:cs="Century"/>
          <w:lang w:val="it-IT"/>
        </w:rPr>
      </w:pPr>
      <w:r w:rsidRPr="00984D6C">
        <w:rPr>
          <w:rFonts w:cs="Century"/>
          <w:lang w:val="it-IT"/>
        </w:rPr>
        <w:t xml:space="preserve">POISSON </w:t>
      </w:r>
      <w:r w:rsidRPr="00984D6C">
        <w:rPr>
          <w:rFonts w:cs="Century"/>
          <w:lang w:val="it-IT"/>
        </w:rPr>
        <w:tab/>
      </w:r>
      <w:r w:rsidR="00984D6C">
        <w:rPr>
          <w:rFonts w:cs="Century" w:hint="eastAsia"/>
          <w:lang w:val="it-IT"/>
        </w:rPr>
        <w:t xml:space="preserve">　</w:t>
      </w:r>
      <w:r w:rsidRPr="00984D6C">
        <w:rPr>
          <w:rFonts w:cs="Century"/>
          <w:lang w:val="it-IT"/>
        </w:rPr>
        <w:t>R</w:t>
      </w:r>
      <w:r w:rsidR="00537553">
        <w:rPr>
          <w:rFonts w:cs="Century" w:hint="eastAsia"/>
          <w:lang w:val="it-IT"/>
        </w:rPr>
        <w:tab/>
      </w:r>
      <w:r w:rsidR="00537553">
        <w:rPr>
          <w:rFonts w:cs="Century" w:hint="eastAsia"/>
          <w:lang w:val="it-IT"/>
        </w:rPr>
        <w:tab/>
      </w:r>
      <w:r w:rsidRPr="00F76C7D">
        <w:rPr>
          <w:rFonts w:asciiTheme="minorEastAsia" w:hAnsiTheme="minorEastAsia" w:cs="Century" w:hint="eastAsia"/>
        </w:rPr>
        <w:t>ポアソン比</w:t>
      </w:r>
    </w:p>
    <w:p w14:paraId="6C4ED3E0" w14:textId="77777777" w:rsidR="00B52721" w:rsidRPr="00537553" w:rsidRDefault="00B52721" w:rsidP="00537553">
      <w:pPr>
        <w:autoSpaceDE w:val="0"/>
        <w:autoSpaceDN w:val="0"/>
        <w:adjustRightInd w:val="0"/>
        <w:rPr>
          <w:rFonts w:asciiTheme="majorHAnsi" w:hAnsiTheme="majorHAnsi" w:cstheme="majorHAnsi"/>
          <w:lang w:val="it-IT"/>
        </w:rPr>
      </w:pPr>
      <w:r w:rsidRPr="000073D5">
        <w:rPr>
          <w:rFonts w:cs="Century"/>
          <w:lang w:val="it-IT"/>
        </w:rPr>
        <w:t>Temperature    R</w:t>
      </w:r>
      <w:r w:rsidR="00537553">
        <w:rPr>
          <w:rFonts w:cs="Century" w:hint="eastAsia"/>
          <w:lang w:val="it-IT"/>
        </w:rPr>
        <w:tab/>
      </w:r>
      <w:r w:rsidR="00537553">
        <w:rPr>
          <w:rFonts w:cs="Century" w:hint="eastAsia"/>
          <w:lang w:val="it-IT"/>
        </w:rPr>
        <w:tab/>
      </w:r>
      <w:r>
        <w:rPr>
          <w:rFonts w:asciiTheme="minorEastAsia" w:hAnsiTheme="minorEastAsia" w:cs="Century" w:hint="eastAsia"/>
          <w:lang w:val="it-IT"/>
        </w:rPr>
        <w:t>温度(</w:t>
      </w:r>
      <w:r w:rsidRPr="00FD6D35">
        <w:rPr>
          <w:rFonts w:cstheme="majorHAnsi"/>
          <w:lang w:val="it-IT"/>
        </w:rPr>
        <w:t>DEPENDENCIES=1</w:t>
      </w:r>
      <w:r w:rsidR="00537553">
        <w:rPr>
          <w:rFonts w:asciiTheme="majorHAnsi" w:hAnsiTheme="majorHAnsi" w:cstheme="majorHAnsi" w:hint="eastAsia"/>
          <w:lang w:val="it-IT"/>
        </w:rPr>
        <w:t>の</w:t>
      </w:r>
      <w:r w:rsidR="00A0202E">
        <w:rPr>
          <w:rFonts w:asciiTheme="majorHAnsi" w:hAnsiTheme="majorHAnsi" w:cstheme="majorHAnsi" w:hint="eastAsia"/>
          <w:lang w:val="it-IT"/>
        </w:rPr>
        <w:t>時</w:t>
      </w:r>
      <w:r w:rsidR="00537553">
        <w:rPr>
          <w:rFonts w:asciiTheme="majorHAnsi" w:hAnsiTheme="majorHAnsi" w:cstheme="majorHAnsi" w:hint="eastAsia"/>
          <w:lang w:val="it-IT"/>
        </w:rPr>
        <w:t>に</w:t>
      </w:r>
      <w:r>
        <w:rPr>
          <w:rFonts w:asciiTheme="minorEastAsia" w:hAnsiTheme="minorEastAsia" w:cs="Century" w:hint="eastAsia"/>
          <w:lang w:val="it-IT"/>
        </w:rPr>
        <w:t>必要)</w:t>
      </w:r>
    </w:p>
    <w:p w14:paraId="27231750" w14:textId="77777777" w:rsidR="00B52721" w:rsidRDefault="00B52721" w:rsidP="00320437">
      <w:pPr>
        <w:autoSpaceDE w:val="0"/>
        <w:autoSpaceDN w:val="0"/>
        <w:adjustRightInd w:val="0"/>
        <w:rPr>
          <w:rFonts w:asciiTheme="minorEastAsia" w:hAnsiTheme="minorEastAsia" w:cs="Century"/>
          <w:lang w:val="it-IT"/>
        </w:rPr>
      </w:pPr>
    </w:p>
    <w:p w14:paraId="084210F0" w14:textId="77777777" w:rsidR="00320437" w:rsidRPr="00F76C7D" w:rsidRDefault="00320437" w:rsidP="00320437">
      <w:pPr>
        <w:autoSpaceDE w:val="0"/>
        <w:autoSpaceDN w:val="0"/>
        <w:adjustRightInd w:val="0"/>
        <w:rPr>
          <w:rFonts w:asciiTheme="minorEastAsia" w:hAnsiTheme="minorEastAsia" w:cs="ＭＳ 明朝"/>
          <w:lang w:val="it-IT"/>
        </w:rPr>
      </w:pPr>
      <w:r w:rsidRPr="00F76C7D">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w:t>
      </w:r>
      <w:r w:rsidRPr="00A0225A">
        <w:rPr>
          <w:rFonts w:cs="ＭＳ 明朝"/>
          <w:lang w:val="it-IT"/>
        </w:rPr>
        <w:t>=</w:t>
      </w:r>
      <w:r w:rsidR="00537553">
        <w:rPr>
          <w:rFonts w:cs="ＭＳ 明朝" w:hint="eastAsia"/>
          <w:lang w:val="it-IT"/>
        </w:rPr>
        <w:t xml:space="preserve"> </w:t>
      </w:r>
      <w:r w:rsidRPr="00A0225A">
        <w:rPr>
          <w:rFonts w:cs="ＭＳ 明朝"/>
          <w:lang w:val="it-IT"/>
        </w:rPr>
        <w:t>USER</w:t>
      </w:r>
      <w:r w:rsidRPr="00F76C7D">
        <w:rPr>
          <w:rFonts w:asciiTheme="minorEastAsia" w:hAnsiTheme="minorEastAsia" w:cs="ＭＳ 明朝" w:hint="eastAsia"/>
          <w:lang w:val="it-IT"/>
        </w:rPr>
        <w:t>の場合</w:t>
      </w:r>
    </w:p>
    <w:p w14:paraId="6990757E" w14:textId="77777777" w:rsidR="00320437" w:rsidRDefault="00320437" w:rsidP="00A0225A">
      <w:pPr>
        <w:rPr>
          <w:lang w:val="pt-BR"/>
        </w:rPr>
      </w:pPr>
      <w:r w:rsidRPr="00F76C7D">
        <w:rPr>
          <w:rFonts w:cs="ＭＳ 明朝" w:hint="eastAsia"/>
          <w:lang w:val="it-IT"/>
        </w:rPr>
        <w:t>（</w:t>
      </w:r>
      <w:r w:rsidRPr="00F76C7D">
        <w:rPr>
          <w:lang w:val="it-IT"/>
        </w:rPr>
        <w:t>2</w:t>
      </w:r>
      <w:r w:rsidRPr="00F76C7D">
        <w:rPr>
          <w:rFonts w:cs="ＭＳ 明朝" w:hint="eastAsia"/>
          <w:lang w:val="ja-JP"/>
        </w:rPr>
        <w:t>行目～</w:t>
      </w:r>
      <w:r w:rsidRPr="00F76C7D">
        <w:rPr>
          <w:rFonts w:cs="ＭＳ 明朝" w:hint="eastAsia"/>
          <w:lang w:val="it-IT"/>
        </w:rPr>
        <w:t>10</w:t>
      </w:r>
      <w:r w:rsidRPr="00F76C7D">
        <w:rPr>
          <w:rFonts w:cs="ＭＳ 明朝" w:hint="eastAsia"/>
          <w:lang w:val="ja-JP"/>
        </w:rPr>
        <w:t>行目</w:t>
      </w:r>
      <w:r w:rsidRPr="00F76C7D">
        <w:rPr>
          <w:rFonts w:cs="ＭＳ 明朝" w:hint="eastAsia"/>
          <w:lang w:val="it-IT"/>
        </w:rPr>
        <w:t xml:space="preserve">）　</w:t>
      </w:r>
      <w:r w:rsidR="00A0225A">
        <w:rPr>
          <w:rFonts w:cs="ＭＳ 明朝" w:hint="eastAsia"/>
          <w:lang w:val="it-IT"/>
        </w:rPr>
        <w:t>v</w:t>
      </w:r>
      <w:r w:rsidRPr="00F76C7D">
        <w:rPr>
          <w:rFonts w:hint="eastAsia"/>
          <w:lang w:val="pt-BR"/>
        </w:rPr>
        <w:t>1,</w:t>
      </w:r>
      <w:r w:rsidR="00A0202E">
        <w:rPr>
          <w:rFonts w:hint="eastAsia"/>
          <w:lang w:val="pt-BR"/>
        </w:rPr>
        <w:t xml:space="preserve"> </w:t>
      </w:r>
      <w:r w:rsidRPr="00F76C7D">
        <w:rPr>
          <w:rFonts w:hint="eastAsia"/>
          <w:lang w:val="pt-BR"/>
        </w:rPr>
        <w:t>v2,</w:t>
      </w:r>
      <w:r w:rsidR="00A0202E">
        <w:rPr>
          <w:rFonts w:hint="eastAsia"/>
          <w:lang w:val="pt-BR"/>
        </w:rPr>
        <w:t xml:space="preserve"> </w:t>
      </w:r>
      <w:r w:rsidRPr="00F76C7D">
        <w:rPr>
          <w:rFonts w:hint="eastAsia"/>
          <w:lang w:val="pt-BR"/>
        </w:rPr>
        <w:t>v3,</w:t>
      </w:r>
      <w:r w:rsidR="00A0202E">
        <w:rPr>
          <w:rFonts w:hint="eastAsia"/>
          <w:lang w:val="pt-BR"/>
        </w:rPr>
        <w:t xml:space="preserve"> </w:t>
      </w:r>
      <w:r w:rsidRPr="00F76C7D">
        <w:rPr>
          <w:rFonts w:hint="eastAsia"/>
          <w:lang w:val="pt-BR"/>
        </w:rPr>
        <w:t>v4,</w:t>
      </w:r>
      <w:r w:rsidR="00A0202E">
        <w:rPr>
          <w:rFonts w:hint="eastAsia"/>
          <w:lang w:val="pt-BR"/>
        </w:rPr>
        <w:t xml:space="preserve"> </w:t>
      </w:r>
      <w:r w:rsidRPr="00F76C7D">
        <w:rPr>
          <w:rFonts w:hint="eastAsia"/>
          <w:lang w:val="pt-BR"/>
        </w:rPr>
        <w:t>v5,</w:t>
      </w:r>
      <w:r w:rsidR="00A0202E">
        <w:rPr>
          <w:rFonts w:hint="eastAsia"/>
          <w:lang w:val="pt-BR"/>
        </w:rPr>
        <w:t xml:space="preserve"> </w:t>
      </w:r>
      <w:r w:rsidRPr="00F76C7D">
        <w:rPr>
          <w:rFonts w:hint="eastAsia"/>
          <w:lang w:val="pt-BR"/>
        </w:rPr>
        <w:t>v6,</w:t>
      </w:r>
      <w:r w:rsidR="00A0202E">
        <w:rPr>
          <w:rFonts w:hint="eastAsia"/>
          <w:lang w:val="pt-BR"/>
        </w:rPr>
        <w:t xml:space="preserve"> </w:t>
      </w:r>
      <w:r w:rsidRPr="00F76C7D">
        <w:rPr>
          <w:rFonts w:hint="eastAsia"/>
          <w:lang w:val="pt-BR"/>
        </w:rPr>
        <w:t>v7,</w:t>
      </w:r>
      <w:r w:rsidR="00A0202E">
        <w:rPr>
          <w:rFonts w:hint="eastAsia"/>
          <w:lang w:val="pt-BR"/>
        </w:rPr>
        <w:t xml:space="preserve"> </w:t>
      </w:r>
      <w:r w:rsidRPr="00F76C7D">
        <w:rPr>
          <w:rFonts w:hint="eastAsia"/>
          <w:lang w:val="pt-BR"/>
        </w:rPr>
        <w:t>v8,</w:t>
      </w:r>
      <w:r w:rsidR="00A0202E">
        <w:rPr>
          <w:rFonts w:hint="eastAsia"/>
          <w:lang w:val="pt-BR"/>
        </w:rPr>
        <w:t xml:space="preserve"> </w:t>
      </w:r>
      <w:r w:rsidRPr="00F76C7D">
        <w:rPr>
          <w:rFonts w:hint="eastAsia"/>
          <w:lang w:val="pt-BR"/>
        </w:rPr>
        <w:t>v9,</w:t>
      </w:r>
      <w:r w:rsidR="00A0202E">
        <w:rPr>
          <w:rFonts w:hint="eastAsia"/>
          <w:lang w:val="pt-BR"/>
        </w:rPr>
        <w:t xml:space="preserve"> </w:t>
      </w:r>
      <w:r w:rsidRPr="00F76C7D">
        <w:rPr>
          <w:rFonts w:hint="eastAsia"/>
          <w:lang w:val="pt-BR"/>
        </w:rPr>
        <w:t>v10</w:t>
      </w:r>
    </w:p>
    <w:p w14:paraId="65F8465A" w14:textId="77777777" w:rsidR="00320437" w:rsidRPr="00320437" w:rsidRDefault="00320437" w:rsidP="00320437">
      <w:pPr>
        <w:rPr>
          <w:lang w:val="pt-BR"/>
        </w:rPr>
      </w:pPr>
    </w:p>
    <w:p w14:paraId="00AFD3E6" w14:textId="77777777" w:rsidR="00320437" w:rsidRDefault="004C71AF" w:rsidP="00F0394E">
      <w:pPr>
        <w:pStyle w:val="5"/>
        <w:rPr>
          <w:lang w:val="it-IT"/>
        </w:rPr>
      </w:pPr>
      <w:bookmarkStart w:id="347" w:name="_Toc351379947"/>
      <w:proofErr w:type="gramStart"/>
      <w:r>
        <w:rPr>
          <w:rFonts w:hint="eastAsia"/>
          <w:lang w:val="pt-BR"/>
        </w:rPr>
        <w:lastRenderedPageBreak/>
        <w:t>!</w:t>
      </w:r>
      <w:r w:rsidR="00320437">
        <w:rPr>
          <w:rFonts w:hint="eastAsia"/>
          <w:lang w:val="it-IT"/>
        </w:rPr>
        <w:t>PLASTIC</w:t>
      </w:r>
      <w:proofErr w:type="gramEnd"/>
      <w:r w:rsidR="00A0202E">
        <w:rPr>
          <w:rFonts w:hint="eastAsia"/>
          <w:lang w:val="it-IT"/>
        </w:rPr>
        <w:t xml:space="preserve">　</w:t>
      </w:r>
      <w:r w:rsidR="00071328">
        <w:rPr>
          <w:rFonts w:hint="eastAsia"/>
          <w:lang w:val="it-IT"/>
        </w:rPr>
        <w:t>(2-2-2)</w:t>
      </w:r>
      <w:bookmarkEnd w:id="347"/>
    </w:p>
    <w:p w14:paraId="7460D2ED" w14:textId="77777777" w:rsidR="00B0455A" w:rsidRPr="00AA37D5" w:rsidRDefault="00B0455A" w:rsidP="002A0AB5">
      <w:pPr>
        <w:ind w:firstLineChars="100" w:firstLine="217"/>
        <w:rPr>
          <w:rFonts w:cs="Century"/>
          <w:b/>
          <w:bCs/>
          <w:lang w:val="it-IT"/>
        </w:rPr>
      </w:pPr>
      <w:r>
        <w:rPr>
          <w:rFonts w:hint="eastAsia"/>
          <w:lang w:val="ja-JP"/>
        </w:rPr>
        <w:t>塑性</w:t>
      </w:r>
      <w:r w:rsidR="00DF3191">
        <w:rPr>
          <w:rFonts w:hint="eastAsia"/>
          <w:lang w:val="ja-JP"/>
        </w:rPr>
        <w:t>材料</w:t>
      </w:r>
      <w:r w:rsidRPr="00AD0A08">
        <w:rPr>
          <w:rFonts w:hint="eastAsia"/>
          <w:lang w:val="ja-JP"/>
        </w:rPr>
        <w:t>の定義</w:t>
      </w:r>
    </w:p>
    <w:p w14:paraId="4188CD07" w14:textId="77777777" w:rsidR="00B0455A" w:rsidRPr="00AA37D5" w:rsidRDefault="00B0455A" w:rsidP="008556D8">
      <w:pPr>
        <w:rPr>
          <w:lang w:val="it-IT"/>
        </w:rPr>
      </w:pPr>
    </w:p>
    <w:p w14:paraId="382E5F62" w14:textId="77777777" w:rsidR="00B0455A" w:rsidRPr="008556D8" w:rsidRDefault="001742DD" w:rsidP="002A0AB5">
      <w:pPr>
        <w:ind w:firstLineChars="100" w:firstLine="217"/>
        <w:rPr>
          <w:lang w:val="pt-BR"/>
        </w:rPr>
      </w:pPr>
      <w:r w:rsidRPr="008556D8">
        <w:rPr>
          <w:rFonts w:hint="eastAsia"/>
          <w:lang w:val="ja-JP"/>
        </w:rPr>
        <w:t>パラメータ</w:t>
      </w:r>
    </w:p>
    <w:p w14:paraId="660E0445" w14:textId="77777777" w:rsidR="00B0455A" w:rsidRDefault="00B0455A" w:rsidP="008556D8">
      <w:pPr>
        <w:rPr>
          <w:lang w:val="pt-BR"/>
        </w:rPr>
      </w:pPr>
      <w:r>
        <w:rPr>
          <w:rFonts w:hint="eastAsia"/>
          <w:lang w:val="pt-BR"/>
        </w:rPr>
        <w:t>YIELD</w:t>
      </w:r>
      <w:r w:rsidR="00A0202E">
        <w:rPr>
          <w:rFonts w:hint="eastAsia"/>
          <w:lang w:val="pt-BR"/>
        </w:rPr>
        <w:t xml:space="preserve">　</w:t>
      </w:r>
      <w:r>
        <w:rPr>
          <w:rFonts w:hint="eastAsia"/>
          <w:lang w:val="pt-BR"/>
        </w:rPr>
        <w:t xml:space="preserve"> </w:t>
      </w:r>
      <w:r w:rsidRPr="003D6F7A">
        <w:rPr>
          <w:rFonts w:hint="eastAsia"/>
          <w:lang w:val="pt-BR"/>
        </w:rPr>
        <w:t xml:space="preserve">= </w:t>
      </w:r>
      <w:r w:rsidR="00A0202E">
        <w:rPr>
          <w:rFonts w:hint="eastAsia"/>
          <w:lang w:val="pt-BR"/>
        </w:rPr>
        <w:t xml:space="preserve">　</w:t>
      </w:r>
      <w:r>
        <w:rPr>
          <w:rFonts w:hint="eastAsia"/>
          <w:lang w:val="it-IT"/>
        </w:rPr>
        <w:t>MISES</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r>
        <w:rPr>
          <w:rFonts w:hint="eastAsia"/>
          <w:lang w:val="pt-BR"/>
        </w:rPr>
        <w:t>、</w:t>
      </w:r>
      <w:r w:rsidRPr="0055302E">
        <w:rPr>
          <w:lang w:val="pt-BR"/>
        </w:rPr>
        <w:t>Mohr-Coulomb</w:t>
      </w:r>
      <w:r w:rsidR="00A0202E">
        <w:rPr>
          <w:rFonts w:hint="eastAsia"/>
          <w:lang w:val="pt-BR"/>
        </w:rPr>
        <w:t>、</w:t>
      </w:r>
      <w:r>
        <w:rPr>
          <w:rFonts w:hint="eastAsia"/>
          <w:lang w:val="pt-BR"/>
        </w:rPr>
        <w:t>DRUCKER-PRAGER</w:t>
      </w:r>
      <w:r w:rsidR="00A0202E">
        <w:rPr>
          <w:rFonts w:hint="eastAsia"/>
          <w:lang w:val="pt-BR"/>
        </w:rPr>
        <w:t>、</w:t>
      </w:r>
      <w:r>
        <w:rPr>
          <w:rFonts w:hint="eastAsia"/>
          <w:lang w:val="pt-BR"/>
        </w:rPr>
        <w:t>USER</w:t>
      </w:r>
    </w:p>
    <w:p w14:paraId="42C6CAD2" w14:textId="77777777" w:rsidR="008556D8" w:rsidRDefault="00B0455A" w:rsidP="008556D8">
      <w:pPr>
        <w:rPr>
          <w:lang w:val="pt-BR"/>
        </w:rPr>
      </w:pPr>
      <w:r>
        <w:rPr>
          <w:rFonts w:hint="eastAsia"/>
          <w:lang w:val="pt-BR"/>
        </w:rPr>
        <w:t>HARDEN</w:t>
      </w:r>
      <w:r w:rsidR="00A0202E">
        <w:rPr>
          <w:rFonts w:hint="eastAsia"/>
          <w:lang w:val="pt-BR"/>
        </w:rPr>
        <w:t xml:space="preserve">  </w:t>
      </w:r>
      <w:r>
        <w:rPr>
          <w:rFonts w:hint="eastAsia"/>
          <w:lang w:val="pt-BR"/>
        </w:rPr>
        <w:t xml:space="preserve">= </w:t>
      </w:r>
      <w:r w:rsidR="00A0202E">
        <w:rPr>
          <w:rFonts w:hint="eastAsia"/>
          <w:lang w:val="pt-BR"/>
        </w:rPr>
        <w:t xml:space="preserve"> </w:t>
      </w:r>
      <w:r>
        <w:rPr>
          <w:rFonts w:hint="eastAsia"/>
          <w:lang w:val="pt-BR"/>
        </w:rPr>
        <w:t>BILINEAR</w:t>
      </w:r>
      <w:r>
        <w:rPr>
          <w:rFonts w:hint="eastAsia"/>
          <w:lang w:val="it-IT"/>
        </w:rPr>
        <w:t>（</w:t>
      </w:r>
      <w:r>
        <w:rPr>
          <w:rFonts w:hint="eastAsia"/>
          <w:lang w:val="it-IT"/>
        </w:rPr>
        <w:t>Default</w:t>
      </w:r>
      <w:r>
        <w:rPr>
          <w:rFonts w:hint="eastAsia"/>
          <w:lang w:val="it-IT"/>
        </w:rPr>
        <w:t>値）</w:t>
      </w:r>
      <w:r w:rsidR="00A0202E">
        <w:rPr>
          <w:rFonts w:hint="eastAsia"/>
          <w:lang w:val="it-IT"/>
        </w:rPr>
        <w:t>、</w:t>
      </w:r>
      <w:r>
        <w:rPr>
          <w:rFonts w:hint="eastAsia"/>
          <w:lang w:val="pt-BR"/>
        </w:rPr>
        <w:t xml:space="preserve"> MULTILINEAR</w:t>
      </w:r>
      <w:r w:rsidR="00A0202E">
        <w:rPr>
          <w:rFonts w:hint="eastAsia"/>
          <w:lang w:val="pt-BR"/>
        </w:rPr>
        <w:t>、</w:t>
      </w:r>
      <w:r>
        <w:rPr>
          <w:rFonts w:hint="eastAsia"/>
          <w:lang w:val="pt-BR"/>
        </w:rPr>
        <w:t xml:space="preserve"> SWIFT</w:t>
      </w:r>
      <w:r w:rsidR="00A0202E">
        <w:rPr>
          <w:rFonts w:hint="eastAsia"/>
          <w:lang w:val="pt-BR"/>
        </w:rPr>
        <w:t>、</w:t>
      </w:r>
      <w:r>
        <w:rPr>
          <w:rFonts w:hint="eastAsia"/>
          <w:lang w:val="pt-BR"/>
        </w:rPr>
        <w:t xml:space="preserve"> </w:t>
      </w:r>
      <w:r w:rsidRPr="001A712D">
        <w:rPr>
          <w:lang w:val="pt-BR"/>
        </w:rPr>
        <w:t>R</w:t>
      </w:r>
      <w:r>
        <w:rPr>
          <w:rFonts w:hint="eastAsia"/>
          <w:lang w:val="pt-BR"/>
        </w:rPr>
        <w:t>AMBERG</w:t>
      </w:r>
      <w:r>
        <w:rPr>
          <w:lang w:val="pt-BR"/>
        </w:rPr>
        <w:t>-OSGOOD</w:t>
      </w:r>
      <w:r w:rsidR="00A0202E">
        <w:rPr>
          <w:rFonts w:hint="eastAsia"/>
          <w:lang w:val="pt-BR"/>
        </w:rPr>
        <w:t>、</w:t>
      </w:r>
    </w:p>
    <w:p w14:paraId="5F5FA883" w14:textId="77777777" w:rsidR="00B0455A" w:rsidRDefault="00B0455A" w:rsidP="00A0202E">
      <w:pPr>
        <w:ind w:firstLineChars="785" w:firstLine="1701"/>
        <w:rPr>
          <w:lang w:val="pt-BR"/>
        </w:rPr>
      </w:pPr>
      <w:r>
        <w:rPr>
          <w:rFonts w:hint="eastAsia"/>
          <w:lang w:val="pt-BR"/>
        </w:rPr>
        <w:t>KINEMATIC</w:t>
      </w:r>
      <w:r w:rsidR="00A0202E">
        <w:rPr>
          <w:rFonts w:hint="eastAsia"/>
          <w:lang w:val="pt-BR"/>
        </w:rPr>
        <w:t>、</w:t>
      </w:r>
      <w:r>
        <w:rPr>
          <w:rFonts w:hint="eastAsia"/>
          <w:lang w:val="pt-BR"/>
        </w:rPr>
        <w:t xml:space="preserve"> COMBINED</w:t>
      </w:r>
    </w:p>
    <w:p w14:paraId="73D09BB4"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w:t>
      </w:r>
      <w:r>
        <w:rPr>
          <w:rFonts w:cs="ＭＳ 明朝" w:hint="eastAsia"/>
          <w:lang w:val="pt-BR"/>
        </w:rPr>
        <w:t xml:space="preserve"> =</w:t>
      </w:r>
      <w:r w:rsidR="00A0202E">
        <w:rPr>
          <w:rFonts w:cs="ＭＳ 明朝" w:hint="eastAsia"/>
          <w:lang w:val="pt-BR"/>
        </w:rPr>
        <w:t xml:space="preserve">  </w:t>
      </w:r>
      <w:r>
        <w:rPr>
          <w:rFonts w:cs="ＭＳ 明朝" w:hint="eastAsia"/>
          <w:lang w:val="pt-BR"/>
        </w:rPr>
        <w:t>0</w:t>
      </w:r>
      <w:r w:rsidR="00A0202E">
        <w:rPr>
          <w:rFonts w:cs="ＭＳ 明朝" w:hint="eastAsia"/>
          <w:lang w:val="pt-BR"/>
        </w:rPr>
        <w:t>（</w:t>
      </w:r>
      <w:r>
        <w:rPr>
          <w:rFonts w:cs="ＭＳ 明朝" w:hint="eastAsia"/>
          <w:lang w:val="pt-BR"/>
        </w:rPr>
        <w:t>Default</w:t>
      </w:r>
      <w:r>
        <w:rPr>
          <w:rFonts w:cs="ＭＳ 明朝" w:hint="eastAsia"/>
          <w:lang w:val="pt-BR"/>
        </w:rPr>
        <w:t>値</w:t>
      </w:r>
      <w:r w:rsidR="00A0202E">
        <w:rPr>
          <w:rFonts w:cs="ＭＳ 明朝" w:hint="eastAsia"/>
          <w:lang w:val="pt-BR"/>
        </w:rPr>
        <w:t>）／</w:t>
      </w:r>
      <w:r w:rsidR="00A0202E">
        <w:rPr>
          <w:rFonts w:cs="ＭＳ 明朝" w:hint="eastAsia"/>
          <w:lang w:val="pt-BR"/>
        </w:rPr>
        <w:t xml:space="preserve"> </w:t>
      </w:r>
      <w:r>
        <w:rPr>
          <w:rFonts w:cs="ＭＳ 明朝" w:hint="eastAsia"/>
          <w:lang w:val="pt-BR"/>
        </w:rPr>
        <w:t>1</w:t>
      </w:r>
    </w:p>
    <w:p w14:paraId="24F23ABC" w14:textId="77777777" w:rsidR="00B0455A" w:rsidRPr="003D6F7A" w:rsidRDefault="00B0455A" w:rsidP="008556D8">
      <w:pPr>
        <w:rPr>
          <w:lang w:val="it-IT"/>
        </w:rPr>
      </w:pPr>
    </w:p>
    <w:p w14:paraId="7BC3F8F6" w14:textId="77777777" w:rsidR="00B0455A" w:rsidRPr="008556D8" w:rsidRDefault="00B0455A" w:rsidP="008556D8">
      <w:pPr>
        <w:rPr>
          <w:lang w:val="it-IT"/>
        </w:rPr>
      </w:pPr>
      <w:r w:rsidRPr="008556D8">
        <w:rPr>
          <w:lang w:val="it-IT"/>
        </w:rPr>
        <w:t>2</w:t>
      </w:r>
      <w:r w:rsidRPr="008556D8">
        <w:rPr>
          <w:rFonts w:hint="eastAsia"/>
          <w:lang w:val="ja-JP"/>
        </w:rPr>
        <w:t>行目以降</w:t>
      </w:r>
    </w:p>
    <w:p w14:paraId="2832FE30" w14:textId="77777777" w:rsidR="00B0455A" w:rsidRDefault="00B0455A" w:rsidP="008556D8">
      <w:pPr>
        <w:rPr>
          <w:lang w:val="it-IT"/>
        </w:rPr>
      </w:pPr>
      <w:r>
        <w:rPr>
          <w:rFonts w:hint="eastAsia"/>
          <w:lang w:val="it-IT"/>
        </w:rPr>
        <w:t>・</w:t>
      </w:r>
      <w:r>
        <w:rPr>
          <w:rFonts w:hint="eastAsia"/>
          <w:lang w:val="it-IT"/>
        </w:rPr>
        <w:t>Y</w:t>
      </w:r>
      <w:r w:rsidR="008556D8">
        <w:rPr>
          <w:rFonts w:hint="eastAsia"/>
          <w:lang w:val="it-IT"/>
        </w:rPr>
        <w:t>I</w:t>
      </w:r>
      <w:r>
        <w:rPr>
          <w:rFonts w:hint="eastAsia"/>
          <w:lang w:val="it-IT"/>
        </w:rPr>
        <w:t>ELD</w:t>
      </w:r>
      <w:r w:rsidR="00A0202E">
        <w:rPr>
          <w:rFonts w:hint="eastAsia"/>
          <w:lang w:val="it-IT"/>
        </w:rPr>
        <w:t xml:space="preserve"> </w:t>
      </w:r>
      <w:r w:rsidRPr="003D6F7A">
        <w:rPr>
          <w:rFonts w:hint="eastAsia"/>
          <w:lang w:val="it-IT"/>
        </w:rPr>
        <w:t>=</w:t>
      </w:r>
      <w:r w:rsidR="00A0202E">
        <w:rPr>
          <w:rFonts w:hint="eastAsia"/>
          <w:lang w:val="it-IT"/>
        </w:rPr>
        <w:t xml:space="preserve"> </w:t>
      </w:r>
      <w:r w:rsidR="008556D8">
        <w:rPr>
          <w:rFonts w:hint="eastAsia"/>
          <w:lang w:val="it-IT"/>
        </w:rPr>
        <w:t>MISES</w:t>
      </w:r>
      <w:r w:rsidRPr="003D6F7A">
        <w:rPr>
          <w:rFonts w:hint="eastAsia"/>
          <w:lang w:val="it-IT"/>
        </w:rPr>
        <w:t>の場合</w:t>
      </w:r>
      <w:r>
        <w:rPr>
          <w:rFonts w:hint="eastAsia"/>
          <w:lang w:val="it-IT"/>
        </w:rPr>
        <w:t>（</w:t>
      </w:r>
      <w:r>
        <w:rPr>
          <w:rFonts w:hint="eastAsia"/>
          <w:lang w:val="it-IT"/>
        </w:rPr>
        <w:t>Default</w:t>
      </w:r>
      <w:r>
        <w:rPr>
          <w:rFonts w:hint="eastAsia"/>
          <w:lang w:val="it-IT"/>
        </w:rPr>
        <w:t>値）</w:t>
      </w:r>
    </w:p>
    <w:p w14:paraId="474E44FD" w14:textId="77777777" w:rsidR="00B0455A" w:rsidRDefault="00D8632B" w:rsidP="00D8632B">
      <w:pPr>
        <w:ind w:firstLineChars="184" w:firstLine="399"/>
        <w:rPr>
          <w:lang w:val="it-IT"/>
        </w:rPr>
      </w:pPr>
      <w:r>
        <w:rPr>
          <w:rFonts w:hint="eastAsia"/>
          <w:lang w:val="it-IT"/>
        </w:rPr>
        <w:t>＊</w:t>
      </w:r>
      <w:r w:rsidR="00B0455A">
        <w:rPr>
          <w:rFonts w:hint="eastAsia"/>
          <w:lang w:val="it-IT"/>
        </w:rPr>
        <w:t>HARDEN</w:t>
      </w:r>
      <w:r w:rsidR="00A0202E">
        <w:rPr>
          <w:rFonts w:hint="eastAsia"/>
          <w:lang w:val="it-IT"/>
        </w:rPr>
        <w:t xml:space="preserve"> </w:t>
      </w:r>
      <w:r w:rsidR="00B0455A">
        <w:rPr>
          <w:rFonts w:hint="eastAsia"/>
          <w:lang w:val="it-IT"/>
        </w:rPr>
        <w:t>=</w:t>
      </w:r>
      <w:r w:rsidR="00A0202E">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20B977AD"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Pr>
          <w:rFonts w:cs="Century" w:hint="eastAsia"/>
          <w:lang w:val="it-IT"/>
        </w:rPr>
        <w:t>YIELD0, H</w:t>
      </w:r>
    </w:p>
    <w:p w14:paraId="0630F28E" w14:textId="77777777" w:rsidR="00B0455A" w:rsidRPr="003D6F7A" w:rsidRDefault="00D8632B" w:rsidP="00D8632B">
      <w:pPr>
        <w:ind w:firstLineChars="184" w:firstLine="399"/>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1ED5E8BC" w14:textId="77777777" w:rsidR="00B0455A" w:rsidRDefault="00B0455A" w:rsidP="008556D8">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sidR="00B478BD">
        <w:rPr>
          <w:rFonts w:hint="eastAsia"/>
          <w:lang w:val="it-IT"/>
        </w:rPr>
        <w:t xml:space="preserve">YIELD, </w:t>
      </w:r>
      <w:r w:rsidR="00B52721">
        <w:rPr>
          <w:rFonts w:cs="Century" w:hint="eastAsia"/>
          <w:lang w:val="it-IT"/>
        </w:rPr>
        <w:t xml:space="preserve">PSTRAIN, </w:t>
      </w:r>
      <w:r w:rsidR="002C3C7A">
        <w:rPr>
          <w:rFonts w:cs="Century" w:hint="eastAsia"/>
          <w:lang w:val="it-IT"/>
        </w:rPr>
        <w:t>T</w:t>
      </w:r>
      <w:r w:rsidR="00B52721">
        <w:rPr>
          <w:rFonts w:cs="Century" w:hint="eastAsia"/>
          <w:lang w:val="it-IT"/>
        </w:rPr>
        <w:t>emperature</w:t>
      </w:r>
    </w:p>
    <w:p w14:paraId="0F4E4227"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sidR="00B478BD">
        <w:rPr>
          <w:rFonts w:hint="eastAsia"/>
          <w:lang w:val="it-IT"/>
        </w:rPr>
        <w:t xml:space="preserve">YIELD, </w:t>
      </w:r>
      <w:r>
        <w:rPr>
          <w:rFonts w:cs="Century" w:hint="eastAsia"/>
          <w:lang w:val="it-IT"/>
        </w:rPr>
        <w:t>PSTRAIN</w:t>
      </w:r>
      <w:r w:rsidR="00B52721">
        <w:rPr>
          <w:rFonts w:cs="Century" w:hint="eastAsia"/>
          <w:lang w:val="it-IT"/>
        </w:rPr>
        <w:t xml:space="preserve">, </w:t>
      </w:r>
      <w:r w:rsidR="002C3C7A">
        <w:rPr>
          <w:rFonts w:cs="Century" w:hint="eastAsia"/>
          <w:lang w:val="it-IT"/>
        </w:rPr>
        <w:t>T</w:t>
      </w:r>
      <w:r w:rsidR="00B52721">
        <w:rPr>
          <w:rFonts w:cs="Century" w:hint="eastAsia"/>
          <w:lang w:val="it-IT"/>
        </w:rPr>
        <w:t>emperature</w:t>
      </w:r>
    </w:p>
    <w:p w14:paraId="484C7B14"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391A8ED9" w14:textId="77777777" w:rsidR="00B0455A" w:rsidRDefault="00D8632B" w:rsidP="00D8632B">
      <w:pPr>
        <w:ind w:firstLineChars="184" w:firstLine="399"/>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SWIFT</w:t>
      </w:r>
      <w:r w:rsidR="00B0455A">
        <w:rPr>
          <w:rFonts w:cs="Century" w:hint="eastAsia"/>
          <w:lang w:val="it-IT"/>
        </w:rPr>
        <w:t>の場合</w:t>
      </w:r>
    </w:p>
    <w:p w14:paraId="4AE6F9D7"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K,</w:t>
      </w:r>
      <w:r w:rsidR="002C3C7A">
        <w:rPr>
          <w:rFonts w:cs="Century" w:hint="eastAsia"/>
          <w:lang w:val="it-IT"/>
        </w:rPr>
        <w:t xml:space="preserve"> </w:t>
      </w:r>
      <w:r w:rsidR="00B0455A">
        <w:rPr>
          <w:rFonts w:cs="Century" w:hint="eastAsia"/>
          <w:lang w:val="it-IT"/>
        </w:rPr>
        <w:t>n</w:t>
      </w:r>
    </w:p>
    <w:p w14:paraId="1A0B933C"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RAMBERG-OSGOOD</w:t>
      </w:r>
      <w:r w:rsidR="00B0455A">
        <w:rPr>
          <w:rFonts w:cs="Century" w:hint="eastAsia"/>
          <w:lang w:val="it-IT"/>
        </w:rPr>
        <w:t>の場合</w:t>
      </w:r>
    </w:p>
    <w:p w14:paraId="491C2E60"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D, n</w:t>
      </w:r>
    </w:p>
    <w:p w14:paraId="592C00F3"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KINEMATIC</w:t>
      </w:r>
      <w:r w:rsidR="00B0455A">
        <w:rPr>
          <w:rFonts w:cs="Century" w:hint="eastAsia"/>
          <w:lang w:val="it-IT"/>
        </w:rPr>
        <w:t>の場合</w:t>
      </w:r>
    </w:p>
    <w:p w14:paraId="082D4F96"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E50F8D">
        <w:rPr>
          <w:rFonts w:cs="Century" w:hint="eastAsia"/>
          <w:lang w:val="it-IT"/>
        </w:rPr>
        <w:t>Y</w:t>
      </w:r>
      <w:r w:rsidR="00B0455A">
        <w:rPr>
          <w:rFonts w:cs="Century" w:hint="eastAsia"/>
          <w:lang w:val="it-IT"/>
        </w:rPr>
        <w:t>I</w:t>
      </w:r>
      <w:r w:rsidR="00E50F8D">
        <w:rPr>
          <w:rFonts w:cs="Century" w:hint="eastAsia"/>
          <w:lang w:val="it-IT"/>
        </w:rPr>
        <w:t>E</w:t>
      </w:r>
      <w:r w:rsidR="00B0455A">
        <w:rPr>
          <w:rFonts w:cs="Century" w:hint="eastAsia"/>
          <w:lang w:val="it-IT"/>
        </w:rPr>
        <w:t>LD0, C</w:t>
      </w:r>
    </w:p>
    <w:p w14:paraId="4D52D0C8"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COMBINED</w:t>
      </w:r>
      <w:r w:rsidR="00B0455A">
        <w:rPr>
          <w:rFonts w:cs="Century" w:hint="eastAsia"/>
          <w:lang w:val="it-IT"/>
        </w:rPr>
        <w:t>の場合</w:t>
      </w:r>
    </w:p>
    <w:p w14:paraId="7D2077B2"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t>YIELD0, H, C</w:t>
      </w:r>
    </w:p>
    <w:p w14:paraId="619CEF35" w14:textId="77777777" w:rsidR="00B0455A" w:rsidRDefault="00B0455A" w:rsidP="008556D8">
      <w:pPr>
        <w:rPr>
          <w:rFonts w:cs="Century"/>
          <w:lang w:val="it-IT"/>
        </w:rPr>
      </w:pPr>
    </w:p>
    <w:p w14:paraId="5C91B4B8" w14:textId="77777777" w:rsidR="00B0455A" w:rsidRDefault="00B0455A" w:rsidP="008556D8">
      <w:pPr>
        <w:rPr>
          <w:lang w:val="pt-BR"/>
        </w:rPr>
      </w:pPr>
      <w:r>
        <w:rPr>
          <w:rFonts w:cs="Century" w:hint="eastAsia"/>
          <w:lang w:val="it-IT"/>
        </w:rPr>
        <w:t>・</w:t>
      </w:r>
      <w:r>
        <w:rPr>
          <w:rFonts w:cs="Century" w:hint="eastAsia"/>
          <w:lang w:val="it-IT"/>
        </w:rPr>
        <w:t>YIELD</w:t>
      </w:r>
      <w:r w:rsidR="002C3C7A">
        <w:rPr>
          <w:rFonts w:cs="Century" w:hint="eastAsia"/>
          <w:lang w:val="it-IT"/>
        </w:rPr>
        <w:t xml:space="preserve"> </w:t>
      </w:r>
      <w:r>
        <w:rPr>
          <w:rFonts w:cs="Century" w:hint="eastAsia"/>
          <w:lang w:val="it-IT"/>
        </w:rPr>
        <w:t>=</w:t>
      </w:r>
      <w:r w:rsidR="002C3C7A">
        <w:rPr>
          <w:rFonts w:cs="Century" w:hint="eastAsia"/>
          <w:lang w:val="it-IT"/>
        </w:rPr>
        <w:t xml:space="preserve"> </w:t>
      </w:r>
      <w:r w:rsidRPr="0055302E">
        <w:rPr>
          <w:lang w:val="pt-BR"/>
        </w:rPr>
        <w:t>Mohr-Coulomb</w:t>
      </w:r>
      <w:r>
        <w:rPr>
          <w:rFonts w:hint="eastAsia"/>
          <w:lang w:val="pt-BR"/>
        </w:rPr>
        <w:t xml:space="preserve">　</w:t>
      </w:r>
      <w:r w:rsidR="00D8632B">
        <w:rPr>
          <w:rFonts w:hint="eastAsia"/>
          <w:lang w:val="pt-BR"/>
        </w:rPr>
        <w:t>また</w:t>
      </w:r>
      <w:r>
        <w:rPr>
          <w:rFonts w:hint="eastAsia"/>
          <w:lang w:val="pt-BR"/>
        </w:rPr>
        <w:t xml:space="preserve">は　</w:t>
      </w:r>
      <w:r w:rsidRPr="0055302E">
        <w:rPr>
          <w:lang w:val="pt-BR"/>
        </w:rPr>
        <w:t>Drucker-Prager</w:t>
      </w:r>
      <w:r>
        <w:rPr>
          <w:rFonts w:hint="eastAsia"/>
          <w:lang w:val="pt-BR"/>
        </w:rPr>
        <w:t>の場合</w:t>
      </w:r>
    </w:p>
    <w:p w14:paraId="5CCEE955" w14:textId="77777777" w:rsidR="00B0455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08DA50B4"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D8632B">
        <w:rPr>
          <w:rFonts w:hint="eastAsia"/>
          <w:lang w:val="it-IT"/>
        </w:rPr>
        <w:t>c</w:t>
      </w:r>
      <w:r>
        <w:rPr>
          <w:rFonts w:cs="Century" w:hint="eastAsia"/>
          <w:lang w:val="it-IT"/>
        </w:rPr>
        <w:t>,</w:t>
      </w:r>
      <w:r w:rsidR="002C3C7A">
        <w:rPr>
          <w:rFonts w:cs="Century" w:hint="eastAsia"/>
          <w:lang w:val="it-IT"/>
        </w:rPr>
        <w:t xml:space="preserve"> </w:t>
      </w:r>
      <w:r>
        <w:rPr>
          <w:rFonts w:cs="Century" w:hint="eastAsia"/>
          <w:lang w:val="it-IT"/>
        </w:rPr>
        <w:t>FAI, H</w:t>
      </w:r>
    </w:p>
    <w:p w14:paraId="3A56AF4E" w14:textId="77777777" w:rsidR="00B0455A" w:rsidRPr="003D6F7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2A9019BB" w14:textId="77777777" w:rsidR="00B0455A" w:rsidRDefault="00D8632B" w:rsidP="008556D8">
      <w:pPr>
        <w:rPr>
          <w:lang w:val="it-IT"/>
        </w:rPr>
      </w:pPr>
      <w:r>
        <w:rPr>
          <w:rFonts w:cs="Century" w:hint="eastAsia"/>
          <w:lang w:val="it-IT"/>
        </w:rPr>
        <w:t>（</w:t>
      </w:r>
      <w:r w:rsidR="00B0455A" w:rsidRPr="003D6F7A">
        <w:rPr>
          <w:rFonts w:cs="Century"/>
          <w:lang w:val="it-IT"/>
        </w:rPr>
        <w:t>2</w:t>
      </w:r>
      <w:r w:rsidR="00B0455A" w:rsidRPr="00AD0A08">
        <w:rPr>
          <w:rFonts w:hint="eastAsia"/>
          <w:lang w:val="ja-JP"/>
        </w:rPr>
        <w:t>行目</w:t>
      </w:r>
      <w:r w:rsidR="00B0455A" w:rsidRPr="003D6F7A">
        <w:rPr>
          <w:rFonts w:hint="eastAsia"/>
          <w:lang w:val="it-IT"/>
        </w:rPr>
        <w:t>）</w:t>
      </w:r>
      <w:r w:rsidR="00B0455A">
        <w:rPr>
          <w:rFonts w:hint="eastAsia"/>
          <w:lang w:val="it-IT"/>
        </w:rPr>
        <w:t xml:space="preserve">　</w:t>
      </w:r>
      <w:r w:rsidR="00B0455A">
        <w:rPr>
          <w:rFonts w:cs="Century" w:hint="eastAsia"/>
          <w:lang w:val="it-IT"/>
        </w:rPr>
        <w:t>FAI</w:t>
      </w:r>
    </w:p>
    <w:p w14:paraId="7537DEF7"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7B71A73B" w14:textId="77777777" w:rsidR="00B0455A" w:rsidRDefault="00B0455A" w:rsidP="008556D8">
      <w:pPr>
        <w:rPr>
          <w:rFonts w:cs="Century"/>
          <w:lang w:val="it-IT"/>
        </w:rPr>
      </w:pPr>
      <w:r w:rsidRPr="003D6F7A">
        <w:rPr>
          <w:rFonts w:hint="eastAsia"/>
          <w:lang w:val="it-IT"/>
        </w:rPr>
        <w:t>（</w:t>
      </w:r>
      <w:r>
        <w:rPr>
          <w:rFonts w:cs="Century" w:hint="eastAsia"/>
          <w:lang w:val="it-IT"/>
        </w:rPr>
        <w:t>4</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52298C3A"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1EF56869" w14:textId="77777777" w:rsidR="00B0455A" w:rsidRDefault="00B0455A" w:rsidP="008556D8">
      <w:pPr>
        <w:rPr>
          <w:lang w:val="it-IT"/>
        </w:rPr>
      </w:pPr>
      <w:r>
        <w:rPr>
          <w:rFonts w:hint="eastAsia"/>
          <w:lang w:val="it-IT"/>
        </w:rPr>
        <w:t xml:space="preserve">　　</w:t>
      </w:r>
      <w:r>
        <w:rPr>
          <w:rFonts w:hint="eastAsia"/>
          <w:lang w:val="it-IT"/>
        </w:rPr>
        <w:t>HARDEN</w:t>
      </w:r>
      <w:r w:rsidR="002C3C7A">
        <w:rPr>
          <w:rFonts w:hint="eastAsia"/>
          <w:lang w:val="it-IT"/>
        </w:rPr>
        <w:t xml:space="preserve"> </w:t>
      </w:r>
      <w:r>
        <w:rPr>
          <w:rFonts w:hint="eastAsia"/>
          <w:lang w:val="it-IT"/>
        </w:rPr>
        <w:t>=</w:t>
      </w:r>
      <w:r w:rsidR="002C3C7A">
        <w:rPr>
          <w:rFonts w:hint="eastAsia"/>
          <w:lang w:val="it-IT"/>
        </w:rPr>
        <w:t xml:space="preserve"> </w:t>
      </w:r>
      <w:r w:rsidR="002C3C7A">
        <w:rPr>
          <w:rFonts w:hint="eastAsia"/>
          <w:lang w:val="it-IT"/>
        </w:rPr>
        <w:t>他</w:t>
      </w:r>
      <w:r>
        <w:rPr>
          <w:rFonts w:hint="eastAsia"/>
          <w:lang w:val="it-IT"/>
        </w:rPr>
        <w:t>は無視され、</w:t>
      </w:r>
      <w:r>
        <w:rPr>
          <w:rFonts w:hint="eastAsia"/>
          <w:lang w:val="it-IT"/>
        </w:rPr>
        <w:t>Default</w:t>
      </w:r>
      <w:r>
        <w:rPr>
          <w:rFonts w:hint="eastAsia"/>
          <w:lang w:val="it-IT"/>
        </w:rPr>
        <w:t>値（</w:t>
      </w:r>
      <w:r>
        <w:rPr>
          <w:rFonts w:hint="eastAsia"/>
          <w:lang w:val="it-IT"/>
        </w:rPr>
        <w:t>BILINEAR</w:t>
      </w:r>
      <w:r>
        <w:rPr>
          <w:rFonts w:hint="eastAsia"/>
          <w:lang w:val="it-IT"/>
        </w:rPr>
        <w:t>）になる。</w:t>
      </w:r>
    </w:p>
    <w:p w14:paraId="47B347BB" w14:textId="77777777" w:rsidR="002C3C7A" w:rsidRDefault="002C3C7A" w:rsidP="008556D8">
      <w:pPr>
        <w:rPr>
          <w:lang w:val="it-IT"/>
        </w:rPr>
      </w:pPr>
    </w:p>
    <w:p w14:paraId="43D3A4A1" w14:textId="77777777" w:rsidR="00B0455A" w:rsidRPr="006419BB" w:rsidRDefault="00B0455A" w:rsidP="008556D8">
      <w:pPr>
        <w:rPr>
          <w:u w:val="single"/>
          <w:lang w:val="it-IT"/>
        </w:rPr>
      </w:pPr>
      <w:r w:rsidRPr="00AD0A08">
        <w:rPr>
          <w:rFonts w:hint="eastAsia"/>
          <w:u w:val="single"/>
          <w:lang w:val="ja-JP"/>
        </w:rPr>
        <w:t>変数名</w:t>
      </w:r>
      <w:r w:rsidR="002C3C7A" w:rsidRPr="002C3C7A">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2C3C7A" w:rsidRPr="002C3C7A">
        <w:rPr>
          <w:rFonts w:hint="eastAsia"/>
          <w:u w:val="single"/>
          <w:lang w:val="it-IT"/>
        </w:rPr>
        <w:tab/>
      </w:r>
      <w:r w:rsidR="002C3C7A">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2C3C7A" w:rsidRPr="00951213">
        <w:rPr>
          <w:rFonts w:hint="eastAsia"/>
          <w:u w:val="single"/>
          <w:lang w:val="it-IT"/>
        </w:rPr>
        <w:tab/>
      </w:r>
      <w:r w:rsidR="002C3C7A" w:rsidRPr="00951213">
        <w:rPr>
          <w:rFonts w:hint="eastAsia"/>
          <w:u w:val="single"/>
          <w:lang w:val="it-IT"/>
        </w:rPr>
        <w:tab/>
      </w:r>
      <w:r w:rsidR="002C3C7A" w:rsidRPr="00951213">
        <w:rPr>
          <w:rFonts w:hint="eastAsia"/>
          <w:u w:val="single"/>
          <w:lang w:val="it-IT"/>
        </w:rPr>
        <w:tab/>
      </w:r>
    </w:p>
    <w:p w14:paraId="295F8A35" w14:textId="77777777" w:rsidR="00B0455A" w:rsidRDefault="00B0455A" w:rsidP="008556D8">
      <w:pPr>
        <w:rPr>
          <w:rFonts w:cs="Century"/>
          <w:lang w:val="it-IT"/>
        </w:rPr>
      </w:pPr>
      <w:r>
        <w:rPr>
          <w:rFonts w:cs="Century" w:hint="eastAsia"/>
          <w:lang w:val="it-IT"/>
        </w:rPr>
        <w:t>YIELD</w:t>
      </w:r>
      <w:r w:rsidR="00D8632B">
        <w:rPr>
          <w:rFonts w:cs="Century" w:hint="eastAsia"/>
          <w:lang w:val="it-IT"/>
        </w:rPr>
        <w:t>0</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w:r>
        <w:rPr>
          <w:rFonts w:cs="Century" w:hint="eastAsia"/>
          <w:lang w:val="it-IT"/>
        </w:rPr>
        <w:t>初期降伏応力</w:t>
      </w:r>
    </w:p>
    <w:p w14:paraId="5145E54D" w14:textId="77777777" w:rsidR="00B0455A" w:rsidRDefault="00D8632B" w:rsidP="008556D8">
      <w:pPr>
        <w:rPr>
          <w:rFonts w:cs="Century"/>
          <w:lang w:val="it-IT"/>
        </w:rPr>
      </w:pPr>
      <w:r>
        <w:rPr>
          <w:rFonts w:cs="Century" w:hint="eastAsia"/>
          <w:lang w:val="it-IT"/>
        </w:rPr>
        <w:lastRenderedPageBreak/>
        <w:t>H</w:t>
      </w:r>
      <w:r w:rsidR="002C3C7A">
        <w:rPr>
          <w:rFonts w:cs="Century" w:hint="eastAsia"/>
          <w:lang w:val="it-IT"/>
        </w:rPr>
        <w:tab/>
      </w:r>
      <w:r w:rsidR="002C3C7A">
        <w:rPr>
          <w:rFonts w:cs="Century" w:hint="eastAsia"/>
          <w:lang w:val="it-IT"/>
        </w:rPr>
        <w:tab/>
      </w:r>
      <w:r w:rsidR="002C3C7A">
        <w:rPr>
          <w:rFonts w:cs="Century"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硬化係数</w:t>
      </w:r>
    </w:p>
    <w:p w14:paraId="017A90D8" w14:textId="77777777" w:rsidR="00B0455A" w:rsidRPr="00946C6E" w:rsidRDefault="00B0455A" w:rsidP="008556D8">
      <w:pPr>
        <w:rPr>
          <w:lang w:val="it-IT"/>
        </w:rPr>
      </w:pPr>
      <w:r>
        <w:rPr>
          <w:rFonts w:cs="Century" w:hint="eastAsia"/>
          <w:lang w:val="it-IT"/>
        </w:rPr>
        <w:t>PSTRAIN</w:t>
      </w:r>
      <w:r w:rsidR="002C3C7A">
        <w:rPr>
          <w:rFonts w:cs="Century" w:hint="eastAsia"/>
          <w:lang w:val="it-IT"/>
        </w:rPr>
        <w:tab/>
      </w:r>
      <w:r w:rsidR="002C3C7A">
        <w:rPr>
          <w:rFonts w:cs="Century" w:hint="eastAsia"/>
          <w:lang w:val="it-IT"/>
        </w:rPr>
        <w:t xml:space="preserve">　</w:t>
      </w:r>
      <w:r w:rsidRPr="006419BB">
        <w:rPr>
          <w:rFonts w:cs="Century" w:hint="eastAsia"/>
          <w:lang w:val="it-IT"/>
        </w:rPr>
        <w:t>R</w:t>
      </w:r>
      <w:r w:rsidR="002C3C7A">
        <w:rPr>
          <w:rFonts w:cs="Century" w:hint="eastAsia"/>
          <w:lang w:val="it-IT"/>
        </w:rPr>
        <w:tab/>
      </w:r>
      <w:r w:rsidR="002C3C7A">
        <w:rPr>
          <w:rFonts w:cs="Century" w:hint="eastAsia"/>
          <w:lang w:val="it-IT"/>
        </w:rPr>
        <w:tab/>
      </w:r>
      <w:r>
        <w:rPr>
          <w:rFonts w:hint="eastAsia"/>
          <w:lang w:val="ja-JP"/>
        </w:rPr>
        <w:t>塑性ひずみ</w:t>
      </w:r>
    </w:p>
    <w:p w14:paraId="56136816" w14:textId="77777777" w:rsidR="00B0455A" w:rsidRDefault="00D8632B" w:rsidP="008556D8">
      <w:pPr>
        <w:rPr>
          <w:rFonts w:cs="Century"/>
          <w:lang w:val="it-IT"/>
        </w:rPr>
      </w:pPr>
      <w:r>
        <w:rPr>
          <w:rFonts w:hint="eastAsia"/>
          <w:lang w:val="it-IT"/>
        </w:rPr>
        <w:t>YIELD</w:t>
      </w:r>
      <w:r w:rsidR="002C3C7A">
        <w:rPr>
          <w:rFonts w:hint="eastAsia"/>
          <w:lang w:val="it-IT"/>
        </w:rPr>
        <w:tab/>
      </w:r>
      <w:r w:rsidR="002C3C7A">
        <w:rPr>
          <w:rFonts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降伏応力</w:t>
      </w:r>
    </w:p>
    <w:p w14:paraId="418D07FC" w14:textId="77777777" w:rsidR="00B0455A" w:rsidRPr="00946C6E" w:rsidRDefault="00B0455A" w:rsidP="008556D8">
      <w:pPr>
        <w:rPr>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K, n</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p>
    <w:p w14:paraId="5A781461" w14:textId="77777777" w:rsidR="00B0455A" w:rsidRDefault="00B0455A" w:rsidP="008556D8">
      <w:pPr>
        <w:rPr>
          <w:rFonts w:cs="Century"/>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D, n</w:t>
      </w:r>
      <w:r w:rsidR="002C3C7A">
        <w:rPr>
          <w:rFonts w:cs="Century" w:hint="eastAsia"/>
          <w:lang w:val="it-IT"/>
        </w:rPr>
        <w:tab/>
      </w:r>
      <w:r w:rsidR="002C3C7A">
        <w:rPr>
          <w:rFonts w:cs="Century" w:hint="eastAsia"/>
          <w:lang w:val="it-IT"/>
        </w:rPr>
        <w:t xml:space="preserve">　</w:t>
      </w:r>
      <w:r w:rsidR="00D8632B">
        <w:rPr>
          <w:rFonts w:cs="Century" w:hint="eastAsia"/>
          <w:lang w:val="it-IT"/>
        </w:rPr>
        <w:t>R</w:t>
      </w:r>
      <w:r w:rsidR="002C3C7A">
        <w:rPr>
          <w:rFonts w:cs="Century" w:hint="eastAsia"/>
          <w:lang w:val="it-IT"/>
        </w:rPr>
        <w:tab/>
      </w:r>
      <w:r w:rsidR="002C3C7A">
        <w:rPr>
          <w:rFonts w:cs="Century" w:hint="eastAsia"/>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p>
    <w:p w14:paraId="4BB2B22B" w14:textId="77777777" w:rsidR="00B0455A" w:rsidRPr="006419BB" w:rsidRDefault="00D8632B" w:rsidP="008556D8">
      <w:pPr>
        <w:rPr>
          <w:rFonts w:cs="Century"/>
          <w:lang w:val="it-IT" w:eastAsia="zh-CN"/>
        </w:rPr>
      </w:pPr>
      <w:r>
        <w:rPr>
          <w:rFonts w:cs="Century" w:hint="eastAsia"/>
          <w:lang w:val="it-IT" w:eastAsia="zh-CN"/>
        </w:rPr>
        <w:t>FAI</w:t>
      </w:r>
      <w:r w:rsidR="002C3C7A">
        <w:rPr>
          <w:rFonts w:cs="Century" w:hint="eastAsia"/>
          <w:lang w:val="it-IT" w:eastAsia="zh-CN"/>
        </w:rPr>
        <w:tab/>
      </w:r>
      <w:r w:rsidR="002C3C7A">
        <w:rPr>
          <w:rFonts w:cs="Century" w:hint="eastAsia"/>
          <w:lang w:val="it-IT" w:eastAsia="zh-CN"/>
        </w:rPr>
        <w:tab/>
      </w:r>
      <w:r w:rsidR="002C3C7A">
        <w:rPr>
          <w:rFonts w:cs="Century" w:hint="eastAsia"/>
          <w:lang w:val="it-IT" w:eastAsia="zh-CN"/>
        </w:rPr>
        <w:t xml:space="preserve">　</w:t>
      </w:r>
      <w:r w:rsidR="00B0455A">
        <w:rPr>
          <w:rFonts w:cs="Century" w:hint="eastAsia"/>
          <w:lang w:val="it-IT" w:eastAsia="zh-CN"/>
        </w:rPr>
        <w:t>R</w:t>
      </w:r>
      <w:r w:rsidR="002C3C7A">
        <w:rPr>
          <w:rFonts w:cs="Century" w:hint="eastAsia"/>
          <w:lang w:val="it-IT" w:eastAsia="zh-CN"/>
        </w:rPr>
        <w:tab/>
      </w:r>
      <w:r w:rsidR="002C3C7A">
        <w:rPr>
          <w:rFonts w:cs="Century" w:hint="eastAsia"/>
          <w:lang w:val="it-IT" w:eastAsia="zh-CN"/>
        </w:rPr>
        <w:tab/>
      </w:r>
      <w:r w:rsidR="00B0455A">
        <w:rPr>
          <w:rFonts w:cs="Century" w:hint="eastAsia"/>
          <w:lang w:val="it-IT" w:eastAsia="zh-CN"/>
        </w:rPr>
        <w:t>内部摩擦角</w:t>
      </w:r>
    </w:p>
    <w:p w14:paraId="2169E8CD" w14:textId="77777777" w:rsidR="00B0455A" w:rsidRPr="00FE2A2C" w:rsidRDefault="00764E16" w:rsidP="008556D8">
      <w:pPr>
        <w:rPr>
          <w:lang w:val="it-IT" w:eastAsia="zh-CN"/>
        </w:rPr>
      </w:pPr>
      <w:r>
        <w:rPr>
          <w:rFonts w:hint="eastAsia"/>
          <w:lang w:val="it-IT" w:eastAsia="zh-CN"/>
        </w:rPr>
        <w:t>c</w:t>
      </w:r>
      <w:r w:rsidR="002C3C7A">
        <w:rPr>
          <w:rFonts w:hint="eastAsia"/>
          <w:lang w:val="it-IT" w:eastAsia="zh-CN"/>
        </w:rPr>
        <w:tab/>
      </w:r>
      <w:r w:rsidR="002C3C7A">
        <w:rPr>
          <w:rFonts w:hint="eastAsia"/>
          <w:lang w:val="it-IT" w:eastAsia="zh-CN"/>
        </w:rPr>
        <w:tab/>
      </w:r>
      <w:r w:rsidR="002C3C7A">
        <w:rPr>
          <w:rFonts w:hint="eastAsia"/>
          <w:lang w:val="it-IT" w:eastAsia="zh-CN"/>
        </w:rPr>
        <w:t xml:space="preserve">　</w:t>
      </w:r>
      <w:r w:rsidR="00B0455A">
        <w:rPr>
          <w:rFonts w:hint="eastAsia"/>
          <w:lang w:val="it-IT" w:eastAsia="zh-CN"/>
        </w:rPr>
        <w:t>R</w:t>
      </w:r>
      <w:r>
        <w:rPr>
          <w:rFonts w:hint="eastAsia"/>
          <w:lang w:val="it-IT" w:eastAsia="zh-CN"/>
        </w:rPr>
        <w:tab/>
      </w:r>
      <w:r>
        <w:rPr>
          <w:rFonts w:hint="eastAsia"/>
          <w:lang w:val="it-IT" w:eastAsia="zh-CN"/>
        </w:rPr>
        <w:tab/>
      </w:r>
      <w:r w:rsidR="00B0455A">
        <w:rPr>
          <w:rFonts w:hint="eastAsia"/>
          <w:lang w:val="it-IT" w:eastAsia="zh-CN"/>
        </w:rPr>
        <w:t>粘着力</w:t>
      </w:r>
    </w:p>
    <w:p w14:paraId="7714B764" w14:textId="77777777" w:rsidR="00B0455A" w:rsidRDefault="00D8632B" w:rsidP="008556D8">
      <w:pPr>
        <w:rPr>
          <w:lang w:val="it-IT" w:eastAsia="zh-CN"/>
        </w:rPr>
      </w:pPr>
      <w:r>
        <w:rPr>
          <w:rFonts w:hint="eastAsia"/>
          <w:lang w:val="it-IT" w:eastAsia="zh-CN"/>
        </w:rPr>
        <w:t>C</w:t>
      </w:r>
      <w:r w:rsidR="00764E16">
        <w:rPr>
          <w:rFonts w:hint="eastAsia"/>
          <w:lang w:val="it-IT" w:eastAsia="zh-CN"/>
        </w:rPr>
        <w:tab/>
      </w:r>
      <w:r w:rsidR="00764E16">
        <w:rPr>
          <w:rFonts w:hint="eastAsia"/>
          <w:lang w:val="it-IT" w:eastAsia="zh-CN"/>
        </w:rPr>
        <w:tab/>
      </w:r>
      <w:r w:rsidR="00764E16">
        <w:rPr>
          <w:rFonts w:hint="eastAsia"/>
          <w:lang w:val="it-IT" w:eastAsia="zh-CN"/>
        </w:rPr>
        <w:t xml:space="preserve">　</w:t>
      </w:r>
      <w:r w:rsidR="00B0455A">
        <w:rPr>
          <w:rFonts w:hint="eastAsia"/>
          <w:lang w:val="it-IT" w:eastAsia="zh-CN"/>
        </w:rPr>
        <w:t>R</w:t>
      </w:r>
      <w:r w:rsidR="00764E16">
        <w:rPr>
          <w:rFonts w:hint="eastAsia"/>
          <w:lang w:val="it-IT" w:eastAsia="zh-CN"/>
        </w:rPr>
        <w:tab/>
      </w:r>
      <w:r w:rsidR="00764E16">
        <w:rPr>
          <w:rFonts w:hint="eastAsia"/>
          <w:lang w:val="it-IT" w:eastAsia="zh-CN"/>
        </w:rPr>
        <w:tab/>
      </w:r>
      <w:r w:rsidR="00B0455A">
        <w:rPr>
          <w:rFonts w:hint="eastAsia"/>
          <w:lang w:val="it-IT" w:eastAsia="zh-CN"/>
        </w:rPr>
        <w:t>線形移動硬化係数</w:t>
      </w:r>
    </w:p>
    <w:p w14:paraId="70CC7CFF" w14:textId="77777777" w:rsidR="00B52721" w:rsidRPr="00FE2A2C" w:rsidRDefault="00B52721" w:rsidP="008556D8">
      <w:pPr>
        <w:rPr>
          <w:lang w:val="it-IT"/>
        </w:rPr>
      </w:pPr>
      <w:r>
        <w:rPr>
          <w:lang w:val="it-IT"/>
        </w:rPr>
        <w:t>T</w:t>
      </w:r>
      <w:r>
        <w:rPr>
          <w:rFonts w:hint="eastAsia"/>
          <w:lang w:val="it-IT"/>
        </w:rPr>
        <w:t>empearture</w:t>
      </w:r>
      <w:r w:rsidR="00764E16">
        <w:rPr>
          <w:rFonts w:hint="eastAsia"/>
          <w:lang w:val="it-IT"/>
        </w:rPr>
        <w:tab/>
      </w:r>
      <w:r w:rsidR="00764E16">
        <w:rPr>
          <w:rFonts w:hint="eastAsia"/>
          <w:lang w:val="it-IT"/>
        </w:rPr>
        <w:t xml:space="preserve">　</w:t>
      </w:r>
      <w:r>
        <w:rPr>
          <w:rFonts w:hint="eastAsia"/>
          <w:lang w:val="it-IT"/>
        </w:rPr>
        <w:t>R</w:t>
      </w:r>
      <w:r w:rsidR="00764E16">
        <w:rPr>
          <w:rFonts w:hint="eastAsia"/>
          <w:lang w:val="it-IT"/>
        </w:rPr>
        <w:tab/>
      </w:r>
      <w:r w:rsidR="00764E16">
        <w:rPr>
          <w:rFonts w:hint="eastAsia"/>
          <w:lang w:val="it-IT"/>
        </w:rPr>
        <w:tab/>
      </w:r>
      <w:r>
        <w:rPr>
          <w:rFonts w:hint="eastAsia"/>
          <w:lang w:val="it-IT"/>
        </w:rPr>
        <w:t>温度</w:t>
      </w:r>
      <w:r w:rsidR="00324D54">
        <w:rPr>
          <w:rFonts w:asciiTheme="minorEastAsia" w:hAnsiTheme="minorEastAsia" w:cs="Century" w:hint="eastAsia"/>
          <w:lang w:val="it-IT"/>
        </w:rPr>
        <w:t>(</w:t>
      </w:r>
      <w:r w:rsidR="00324D54" w:rsidRPr="00764E16">
        <w:rPr>
          <w:rFonts w:cs="Century"/>
          <w:lang w:val="it-IT"/>
        </w:rPr>
        <w:t>DEPENDENCIES=1</w:t>
      </w:r>
      <w:r w:rsidR="00764E16">
        <w:rPr>
          <w:rFonts w:cs="Century" w:hint="eastAsia"/>
          <w:lang w:val="it-IT"/>
        </w:rPr>
        <w:t>の</w:t>
      </w:r>
      <w:r w:rsidR="00324D54">
        <w:rPr>
          <w:rFonts w:asciiTheme="minorEastAsia" w:hAnsiTheme="minorEastAsia" w:cs="Century" w:hint="eastAsia"/>
          <w:lang w:val="it-IT"/>
        </w:rPr>
        <w:t>時</w:t>
      </w:r>
      <w:r w:rsidR="00764E16">
        <w:rPr>
          <w:rFonts w:asciiTheme="minorEastAsia" w:hAnsiTheme="minorEastAsia" w:cs="Century" w:hint="eastAsia"/>
          <w:lang w:val="it-IT"/>
        </w:rPr>
        <w:t>に</w:t>
      </w:r>
      <w:r w:rsidR="00324D54">
        <w:rPr>
          <w:rFonts w:asciiTheme="minorEastAsia" w:hAnsiTheme="minorEastAsia" w:cs="Century" w:hint="eastAsia"/>
          <w:lang w:val="it-IT"/>
        </w:rPr>
        <w:t>必要)</w:t>
      </w:r>
    </w:p>
    <w:p w14:paraId="6FE444A2" w14:textId="77777777" w:rsidR="00320437" w:rsidRDefault="00D8632B" w:rsidP="008556D8">
      <w:pPr>
        <w:rPr>
          <w:lang w:val="it-IT"/>
        </w:rPr>
      </w:pPr>
      <w:r>
        <w:rPr>
          <w:rFonts w:hint="eastAsia"/>
          <w:lang w:val="it-IT"/>
        </w:rPr>
        <w:t>v1,</w:t>
      </w:r>
      <w:r w:rsidR="00764E16">
        <w:rPr>
          <w:rFonts w:hint="eastAsia"/>
          <w:lang w:val="it-IT"/>
        </w:rPr>
        <w:t xml:space="preserve"> </w:t>
      </w:r>
      <w:r>
        <w:rPr>
          <w:rFonts w:hint="eastAsia"/>
          <w:lang w:val="it-IT"/>
        </w:rPr>
        <w:t>v2...v10</w:t>
      </w:r>
      <w:r w:rsidR="00764E16">
        <w:rPr>
          <w:rFonts w:hint="eastAsia"/>
          <w:lang w:val="it-IT"/>
        </w:rPr>
        <w:tab/>
      </w:r>
      <w:r w:rsidR="00764E16">
        <w:rPr>
          <w:rFonts w:hint="eastAsia"/>
          <w:lang w:val="it-IT"/>
        </w:rPr>
        <w:t xml:space="preserve">　</w:t>
      </w:r>
      <w:r w:rsidR="00B0455A">
        <w:rPr>
          <w:rFonts w:hint="eastAsia"/>
          <w:lang w:val="it-IT"/>
        </w:rPr>
        <w:t>R</w:t>
      </w:r>
      <w:r w:rsidR="00764E16">
        <w:rPr>
          <w:rFonts w:hint="eastAsia"/>
          <w:lang w:val="it-IT"/>
        </w:rPr>
        <w:tab/>
      </w:r>
      <w:r w:rsidR="00764E16">
        <w:rPr>
          <w:rFonts w:hint="eastAsia"/>
          <w:lang w:val="it-IT"/>
        </w:rPr>
        <w:tab/>
      </w:r>
      <w:r w:rsidR="00DF3191">
        <w:rPr>
          <w:rFonts w:hint="eastAsia"/>
          <w:lang w:val="it-IT"/>
        </w:rPr>
        <w:t>材料定</w:t>
      </w:r>
      <w:r w:rsidR="00B0455A">
        <w:rPr>
          <w:rFonts w:hint="eastAsia"/>
          <w:lang w:val="it-IT"/>
        </w:rPr>
        <w:t>数</w:t>
      </w:r>
    </w:p>
    <w:p w14:paraId="232A00C0" w14:textId="77777777" w:rsidR="00D8632B" w:rsidRDefault="00D8632B" w:rsidP="008556D8">
      <w:pPr>
        <w:rPr>
          <w:lang w:val="it-IT"/>
        </w:rPr>
      </w:pPr>
    </w:p>
    <w:p w14:paraId="1D6B9002" w14:textId="77777777" w:rsidR="00D8632B" w:rsidRDefault="00D8632B" w:rsidP="00D8632B">
      <w:pPr>
        <w:rPr>
          <w:lang w:val="pt-BR"/>
        </w:rPr>
      </w:pPr>
      <w:r>
        <w:rPr>
          <w:rFonts w:cs="Century" w:hint="eastAsia"/>
          <w:lang w:val="it-IT"/>
        </w:rPr>
        <w:t>・</w:t>
      </w:r>
      <w:r>
        <w:rPr>
          <w:rFonts w:cs="Century" w:hint="eastAsia"/>
          <w:lang w:val="it-IT"/>
        </w:rPr>
        <w:t>YIELD=</w:t>
      </w:r>
      <w:r w:rsidRPr="005D7843">
        <w:rPr>
          <w:lang w:val="pt-BR"/>
        </w:rPr>
        <w:t xml:space="preserve"> </w:t>
      </w:r>
      <w:r>
        <w:rPr>
          <w:rFonts w:hint="eastAsia"/>
          <w:lang w:val="pt-BR"/>
        </w:rPr>
        <w:t>USER</w:t>
      </w:r>
      <w:r>
        <w:rPr>
          <w:rFonts w:hint="eastAsia"/>
          <w:lang w:val="pt-BR"/>
        </w:rPr>
        <w:t>の場合</w:t>
      </w:r>
    </w:p>
    <w:p w14:paraId="4280506D" w14:textId="77777777" w:rsidR="00D8632B" w:rsidRDefault="00D8632B" w:rsidP="00D8632B">
      <w:pPr>
        <w:rPr>
          <w:rFonts w:cs="Century"/>
          <w:lang w:val="pt-BR"/>
        </w:rPr>
      </w:pPr>
      <w:r>
        <w:rPr>
          <w:rFonts w:cs="Century" w:hint="eastAsia"/>
          <w:lang w:val="it-IT"/>
        </w:rPr>
        <w:t>（</w:t>
      </w:r>
      <w:r>
        <w:rPr>
          <w:rFonts w:cs="Century" w:hint="eastAsia"/>
          <w:lang w:val="it-IT"/>
        </w:rPr>
        <w:t>2</w:t>
      </w:r>
      <w:r>
        <w:rPr>
          <w:rFonts w:cs="Century" w:hint="eastAsia"/>
          <w:lang w:val="it-IT"/>
        </w:rPr>
        <w:t>行目以降</w:t>
      </w:r>
      <w:r>
        <w:rPr>
          <w:rFonts w:cs="Century" w:hint="eastAsia"/>
          <w:lang w:val="it-IT"/>
        </w:rPr>
        <w:t>)</w:t>
      </w:r>
      <w:r w:rsidRPr="00BA5D0E">
        <w:rPr>
          <w:rFonts w:cs="Century"/>
          <w:lang w:val="pt-BR"/>
        </w:rPr>
        <w:t xml:space="preserve"> </w:t>
      </w:r>
      <w:r>
        <w:rPr>
          <w:rFonts w:cs="Century" w:hint="eastAsia"/>
          <w:lang w:val="pt-BR"/>
        </w:rPr>
        <w:t xml:space="preserve">　</w:t>
      </w:r>
      <w:r>
        <w:rPr>
          <w:rFonts w:cs="Century" w:hint="eastAsia"/>
          <w:lang w:val="pt-BR"/>
        </w:rPr>
        <w:t>v1,</w:t>
      </w:r>
      <w:r w:rsidR="00764E16">
        <w:rPr>
          <w:rFonts w:cs="Century" w:hint="eastAsia"/>
          <w:lang w:val="pt-BR"/>
        </w:rPr>
        <w:t xml:space="preserve"> </w:t>
      </w:r>
      <w:r>
        <w:rPr>
          <w:rFonts w:cs="Century" w:hint="eastAsia"/>
          <w:lang w:val="pt-BR"/>
        </w:rPr>
        <w:t>v2,</w:t>
      </w:r>
      <w:r w:rsidR="00764E16">
        <w:rPr>
          <w:rFonts w:cs="Century" w:hint="eastAsia"/>
          <w:lang w:val="pt-BR"/>
        </w:rPr>
        <w:t xml:space="preserve"> </w:t>
      </w:r>
      <w:r>
        <w:rPr>
          <w:rFonts w:cs="Century" w:hint="eastAsia"/>
          <w:lang w:val="pt-BR"/>
        </w:rPr>
        <w:t>v3,</w:t>
      </w:r>
      <w:r w:rsidR="00764E16">
        <w:rPr>
          <w:rFonts w:cs="Century" w:hint="eastAsia"/>
          <w:lang w:val="pt-BR"/>
        </w:rPr>
        <w:t xml:space="preserve"> v</w:t>
      </w:r>
      <w:r>
        <w:rPr>
          <w:rFonts w:cs="Century" w:hint="eastAsia"/>
          <w:lang w:val="pt-BR"/>
        </w:rPr>
        <w:t>4,</w:t>
      </w:r>
      <w:r w:rsidR="00764E16">
        <w:rPr>
          <w:rFonts w:cs="Century" w:hint="eastAsia"/>
          <w:lang w:val="pt-BR"/>
        </w:rPr>
        <w:t xml:space="preserve"> </w:t>
      </w:r>
      <w:r>
        <w:rPr>
          <w:rFonts w:cs="Century" w:hint="eastAsia"/>
          <w:lang w:val="pt-BR"/>
        </w:rPr>
        <w:t>v5,</w:t>
      </w:r>
      <w:r w:rsidR="00764E16">
        <w:rPr>
          <w:rFonts w:cs="Century" w:hint="eastAsia"/>
          <w:lang w:val="pt-BR"/>
        </w:rPr>
        <w:t xml:space="preserve"> </w:t>
      </w:r>
      <w:r>
        <w:rPr>
          <w:rFonts w:cs="Century" w:hint="eastAsia"/>
          <w:lang w:val="pt-BR"/>
        </w:rPr>
        <w:t>v6,</w:t>
      </w:r>
      <w:r w:rsidR="00764E16">
        <w:rPr>
          <w:rFonts w:cs="Century" w:hint="eastAsia"/>
          <w:lang w:val="pt-BR"/>
        </w:rPr>
        <w:t xml:space="preserve"> </w:t>
      </w:r>
      <w:r>
        <w:rPr>
          <w:rFonts w:cs="Century" w:hint="eastAsia"/>
          <w:lang w:val="pt-BR"/>
        </w:rPr>
        <w:t>v7,</w:t>
      </w:r>
      <w:r w:rsidR="00764E16">
        <w:rPr>
          <w:rFonts w:cs="Century" w:hint="eastAsia"/>
          <w:lang w:val="pt-BR"/>
        </w:rPr>
        <w:t xml:space="preserve"> </w:t>
      </w:r>
      <w:r>
        <w:rPr>
          <w:rFonts w:cs="Century" w:hint="eastAsia"/>
          <w:lang w:val="pt-BR"/>
        </w:rPr>
        <w:t>v8,</w:t>
      </w:r>
      <w:r w:rsidR="00764E16">
        <w:rPr>
          <w:rFonts w:cs="Century" w:hint="eastAsia"/>
          <w:lang w:val="pt-BR"/>
        </w:rPr>
        <w:t xml:space="preserve"> </w:t>
      </w:r>
      <w:r>
        <w:rPr>
          <w:rFonts w:cs="Century" w:hint="eastAsia"/>
          <w:lang w:val="pt-BR"/>
        </w:rPr>
        <w:t>v9,</w:t>
      </w:r>
      <w:r w:rsidR="00764E16">
        <w:rPr>
          <w:rFonts w:cs="Century" w:hint="eastAsia"/>
          <w:lang w:val="pt-BR"/>
        </w:rPr>
        <w:t xml:space="preserve"> </w:t>
      </w:r>
      <w:r>
        <w:rPr>
          <w:rFonts w:cs="Century" w:hint="eastAsia"/>
          <w:lang w:val="pt-BR"/>
        </w:rPr>
        <w:t>v10</w:t>
      </w:r>
    </w:p>
    <w:p w14:paraId="4F9A4C2D" w14:textId="77777777" w:rsidR="00C30655" w:rsidRDefault="00C30655" w:rsidP="00D8632B">
      <w:pPr>
        <w:rPr>
          <w:rFonts w:cs="Century"/>
          <w:lang w:val="pt-BR"/>
        </w:rPr>
      </w:pPr>
    </w:p>
    <w:p w14:paraId="6D69275F" w14:textId="77777777" w:rsidR="00B478BD" w:rsidRPr="007F4ECE" w:rsidRDefault="00B478BD" w:rsidP="00B478BD">
      <w:pPr>
        <w:rPr>
          <w:lang w:val="it-IT"/>
        </w:rPr>
      </w:pPr>
      <w:r w:rsidRPr="00AD0A08">
        <w:rPr>
          <w:rFonts w:hint="eastAsia"/>
          <w:lang w:val="ja-JP"/>
        </w:rPr>
        <w:t>使用例</w:t>
      </w:r>
    </w:p>
    <w:p w14:paraId="76185D39" w14:textId="77777777" w:rsidR="00B478BD" w:rsidRPr="00764E16" w:rsidRDefault="00B478BD" w:rsidP="00B478BD">
      <w:pPr>
        <w:rPr>
          <w:lang w:val="it-IT"/>
        </w:rPr>
      </w:pPr>
      <w:proofErr w:type="gramStart"/>
      <w:r w:rsidRPr="00764E16">
        <w:rPr>
          <w:lang w:val="it-IT"/>
        </w:rPr>
        <w:t>!PLASTIC</w:t>
      </w:r>
      <w:proofErr w:type="gramEnd"/>
      <w:r w:rsidRPr="00764E16">
        <w:rPr>
          <w:lang w:val="it-IT"/>
        </w:rPr>
        <w:t xml:space="preserve">, </w:t>
      </w:r>
      <w:r>
        <w:rPr>
          <w:rFonts w:hint="eastAsia"/>
          <w:lang w:val="it-IT"/>
        </w:rPr>
        <w:t>YIELD</w:t>
      </w:r>
      <w:r w:rsidRPr="003D6F7A">
        <w:rPr>
          <w:rFonts w:hint="eastAsia"/>
          <w:lang w:val="it-IT"/>
        </w:rPr>
        <w:t>=</w:t>
      </w:r>
      <w:r>
        <w:rPr>
          <w:rFonts w:hint="eastAsia"/>
          <w:lang w:val="it-IT"/>
        </w:rPr>
        <w:t>MISES</w:t>
      </w:r>
      <w:r w:rsidRPr="00764E16">
        <w:rPr>
          <w:rFonts w:hint="eastAsia"/>
          <w:lang w:val="it-IT"/>
        </w:rPr>
        <w:t xml:space="preserve">, </w:t>
      </w:r>
      <w:r w:rsidRPr="00764E16">
        <w:rPr>
          <w:lang w:val="it-IT"/>
        </w:rPr>
        <w:t>HARDEN=MULTILINEAR, DEPENDENCIES=1</w:t>
      </w:r>
    </w:p>
    <w:p w14:paraId="1FBD3B56" w14:textId="77777777" w:rsidR="00B478BD" w:rsidRDefault="00B478BD" w:rsidP="00B478BD">
      <w:r w:rsidRPr="00764E16">
        <w:rPr>
          <w:lang w:val="it-IT"/>
        </w:rPr>
        <w:t xml:space="preserve"> 276.0</w:t>
      </w:r>
      <w:proofErr w:type="gramStart"/>
      <w:r w:rsidRPr="00764E16">
        <w:rPr>
          <w:lang w:val="it-IT"/>
        </w:rPr>
        <w:t xml:space="preserve">,  </w:t>
      </w:r>
      <w:r>
        <w:t>0.0</w:t>
      </w:r>
      <w:proofErr w:type="gramEnd"/>
      <w:r>
        <w:t>,      20.</w:t>
      </w:r>
    </w:p>
    <w:p w14:paraId="399A0DD0" w14:textId="77777777" w:rsidR="00B478BD" w:rsidRDefault="00B478BD" w:rsidP="00B478BD">
      <w:r>
        <w:t xml:space="preserve"> 296.0</w:t>
      </w:r>
      <w:proofErr w:type="gramStart"/>
      <w:r>
        <w:t>,  0.0018</w:t>
      </w:r>
      <w:proofErr w:type="gramEnd"/>
      <w:r>
        <w:t>,   20.</w:t>
      </w:r>
    </w:p>
    <w:p w14:paraId="6610A78C" w14:textId="77777777" w:rsidR="00B478BD" w:rsidRDefault="00B478BD" w:rsidP="00B478BD">
      <w:r>
        <w:t xml:space="preserve"> 299.0</w:t>
      </w:r>
      <w:proofErr w:type="gramStart"/>
      <w:r>
        <w:t>,  0.0053</w:t>
      </w:r>
      <w:proofErr w:type="gramEnd"/>
      <w:r>
        <w:t>,   20.</w:t>
      </w:r>
    </w:p>
    <w:p w14:paraId="27F88E89" w14:textId="77777777" w:rsidR="00B478BD" w:rsidRDefault="00B478BD" w:rsidP="00B478BD">
      <w:r>
        <w:t xml:space="preserve"> 303.0</w:t>
      </w:r>
      <w:proofErr w:type="gramStart"/>
      <w:r>
        <w:t>,  0.008</w:t>
      </w:r>
      <w:proofErr w:type="gramEnd"/>
      <w:r>
        <w:t>,    20.</w:t>
      </w:r>
    </w:p>
    <w:p w14:paraId="0580EE19" w14:textId="77777777" w:rsidR="00B478BD" w:rsidRDefault="00B478BD" w:rsidP="00B478BD">
      <w:r>
        <w:t xml:space="preserve"> 338.0</w:t>
      </w:r>
      <w:proofErr w:type="gramStart"/>
      <w:r>
        <w:t>,  0.0173</w:t>
      </w:r>
      <w:proofErr w:type="gramEnd"/>
      <w:r>
        <w:t>,  20.</w:t>
      </w:r>
    </w:p>
    <w:p w14:paraId="3E3ADDC5" w14:textId="77777777" w:rsidR="00B478BD" w:rsidRDefault="00B478BD" w:rsidP="00B478BD">
      <w:r>
        <w:t xml:space="preserve"> 372.0</w:t>
      </w:r>
      <w:proofErr w:type="gramStart"/>
      <w:r>
        <w:t>,  0.0271</w:t>
      </w:r>
      <w:proofErr w:type="gramEnd"/>
      <w:r>
        <w:t>,  20.</w:t>
      </w:r>
    </w:p>
    <w:p w14:paraId="735A9A3E" w14:textId="77777777" w:rsidR="00B478BD" w:rsidRDefault="00B478BD" w:rsidP="00B478BD">
      <w:r>
        <w:t xml:space="preserve"> 400.0</w:t>
      </w:r>
      <w:proofErr w:type="gramStart"/>
      <w:r>
        <w:t>,  0.037</w:t>
      </w:r>
      <w:proofErr w:type="gramEnd"/>
      <w:r>
        <w:t>,    20.</w:t>
      </w:r>
    </w:p>
    <w:p w14:paraId="75DC27E5" w14:textId="77777777" w:rsidR="00B478BD" w:rsidRDefault="00B478BD" w:rsidP="00B478BD">
      <w:r>
        <w:t xml:space="preserve"> 419.0</w:t>
      </w:r>
      <w:proofErr w:type="gramStart"/>
      <w:r>
        <w:t>,  0.0471</w:t>
      </w:r>
      <w:proofErr w:type="gramEnd"/>
      <w:r>
        <w:t>,  20.</w:t>
      </w:r>
    </w:p>
    <w:p w14:paraId="19F36146" w14:textId="77777777" w:rsidR="00B478BD" w:rsidRDefault="00B478BD" w:rsidP="00B478BD">
      <w:r>
        <w:t xml:space="preserve"> 437.0</w:t>
      </w:r>
      <w:proofErr w:type="gramStart"/>
      <w:r>
        <w:t>,  0.0571</w:t>
      </w:r>
      <w:proofErr w:type="gramEnd"/>
      <w:r>
        <w:t>,  20.</w:t>
      </w:r>
    </w:p>
    <w:p w14:paraId="28E76F42" w14:textId="77777777" w:rsidR="00B478BD" w:rsidRDefault="00B478BD" w:rsidP="00B478BD">
      <w:r>
        <w:t xml:space="preserve"> 450.0</w:t>
      </w:r>
      <w:proofErr w:type="gramStart"/>
      <w:r>
        <w:t>,  0.0669</w:t>
      </w:r>
      <w:proofErr w:type="gramEnd"/>
      <w:r>
        <w:t>,  20.</w:t>
      </w:r>
    </w:p>
    <w:p w14:paraId="51A3ECA0" w14:textId="77777777" w:rsidR="00B478BD" w:rsidRDefault="00B478BD" w:rsidP="00B478BD">
      <w:r>
        <w:t xml:space="preserve"> 460.0</w:t>
      </w:r>
      <w:proofErr w:type="gramStart"/>
      <w:r>
        <w:t>,  0.0767</w:t>
      </w:r>
      <w:proofErr w:type="gramEnd"/>
      <w:r>
        <w:t>,  20.</w:t>
      </w:r>
    </w:p>
    <w:p w14:paraId="18B99211" w14:textId="77777777" w:rsidR="00B478BD" w:rsidRDefault="00B478BD" w:rsidP="00B478BD">
      <w:r>
        <w:t xml:space="preserve"> 469.0</w:t>
      </w:r>
      <w:proofErr w:type="gramStart"/>
      <w:r>
        <w:t>,  0.0867</w:t>
      </w:r>
      <w:proofErr w:type="gramEnd"/>
      <w:r>
        <w:t>,  20.</w:t>
      </w:r>
    </w:p>
    <w:p w14:paraId="222544C9" w14:textId="77777777" w:rsidR="00B478BD" w:rsidRDefault="00B478BD" w:rsidP="00B478BD">
      <w:r>
        <w:t xml:space="preserve"> 477.0</w:t>
      </w:r>
      <w:proofErr w:type="gramStart"/>
      <w:r>
        <w:t>,  0.0967</w:t>
      </w:r>
      <w:proofErr w:type="gramEnd"/>
      <w:r>
        <w:t>,  20.</w:t>
      </w:r>
    </w:p>
    <w:p w14:paraId="0ACC85C0" w14:textId="77777777" w:rsidR="00B478BD" w:rsidRDefault="00B478BD" w:rsidP="00B478BD">
      <w:r>
        <w:t xml:space="preserve"> 276.0</w:t>
      </w:r>
      <w:proofErr w:type="gramStart"/>
      <w:r>
        <w:t>,  0.0</w:t>
      </w:r>
      <w:proofErr w:type="gramEnd"/>
      <w:r>
        <w:t>,      100.</w:t>
      </w:r>
    </w:p>
    <w:p w14:paraId="6333C91A" w14:textId="77777777" w:rsidR="00B478BD" w:rsidRDefault="00B478BD" w:rsidP="00B478BD">
      <w:r>
        <w:t xml:space="preserve"> 276.0</w:t>
      </w:r>
      <w:proofErr w:type="gramStart"/>
      <w:r>
        <w:t>,  0.0018</w:t>
      </w:r>
      <w:proofErr w:type="gramEnd"/>
      <w:r>
        <w:t>,   100.</w:t>
      </w:r>
    </w:p>
    <w:p w14:paraId="54B6C6AE" w14:textId="77777777" w:rsidR="00B478BD" w:rsidRDefault="00B478BD" w:rsidP="00B478BD">
      <w:r>
        <w:t xml:space="preserve"> 282.0</w:t>
      </w:r>
      <w:proofErr w:type="gramStart"/>
      <w:r>
        <w:t>,  0.0053</w:t>
      </w:r>
      <w:proofErr w:type="gramEnd"/>
      <w:r>
        <w:t>,   100.</w:t>
      </w:r>
    </w:p>
    <w:p w14:paraId="02F0F20F" w14:textId="77777777" w:rsidR="00B478BD" w:rsidRDefault="00B478BD" w:rsidP="00B478BD">
      <w:r>
        <w:t xml:space="preserve"> 295.0</w:t>
      </w:r>
      <w:proofErr w:type="gramStart"/>
      <w:r>
        <w:t>,  0.008</w:t>
      </w:r>
      <w:proofErr w:type="gramEnd"/>
      <w:r>
        <w:t>,    100.</w:t>
      </w:r>
    </w:p>
    <w:p w14:paraId="7082CBB0" w14:textId="77777777" w:rsidR="00B478BD" w:rsidRDefault="00B478BD" w:rsidP="00B478BD">
      <w:r>
        <w:t xml:space="preserve"> 330.0</w:t>
      </w:r>
      <w:proofErr w:type="gramStart"/>
      <w:r>
        <w:t>,  0.0173</w:t>
      </w:r>
      <w:proofErr w:type="gramEnd"/>
      <w:r>
        <w:t>,  100.</w:t>
      </w:r>
    </w:p>
    <w:p w14:paraId="64CD1F84" w14:textId="77777777" w:rsidR="00B478BD" w:rsidRDefault="00B478BD" w:rsidP="00B478BD">
      <w:r>
        <w:t xml:space="preserve"> 370.0</w:t>
      </w:r>
      <w:proofErr w:type="gramStart"/>
      <w:r>
        <w:t>,  0.0271</w:t>
      </w:r>
      <w:proofErr w:type="gramEnd"/>
      <w:r>
        <w:t>,  100.</w:t>
      </w:r>
    </w:p>
    <w:p w14:paraId="2C3EF02F" w14:textId="77777777" w:rsidR="00B478BD" w:rsidRDefault="00B478BD" w:rsidP="00B478BD">
      <w:r>
        <w:t xml:space="preserve"> 392.0</w:t>
      </w:r>
      <w:proofErr w:type="gramStart"/>
      <w:r>
        <w:t>,  0.037</w:t>
      </w:r>
      <w:proofErr w:type="gramEnd"/>
      <w:r>
        <w:t>,    100.</w:t>
      </w:r>
    </w:p>
    <w:p w14:paraId="0590FDC4" w14:textId="77777777" w:rsidR="00B478BD" w:rsidRDefault="00B478BD" w:rsidP="00B478BD">
      <w:r>
        <w:t xml:space="preserve"> 410.0</w:t>
      </w:r>
      <w:proofErr w:type="gramStart"/>
      <w:r>
        <w:t>,  0.0471</w:t>
      </w:r>
      <w:proofErr w:type="gramEnd"/>
      <w:r>
        <w:t>,  100.</w:t>
      </w:r>
    </w:p>
    <w:p w14:paraId="2663EEA5" w14:textId="77777777" w:rsidR="00B478BD" w:rsidRDefault="00B478BD" w:rsidP="00B478BD">
      <w:r>
        <w:lastRenderedPageBreak/>
        <w:t xml:space="preserve"> 425.0</w:t>
      </w:r>
      <w:proofErr w:type="gramStart"/>
      <w:r>
        <w:t>,  0.0571</w:t>
      </w:r>
      <w:proofErr w:type="gramEnd"/>
      <w:r>
        <w:t>,  100.</w:t>
      </w:r>
    </w:p>
    <w:p w14:paraId="62C6EA62" w14:textId="77777777" w:rsidR="00B478BD" w:rsidRDefault="00B478BD" w:rsidP="00B478BD">
      <w:r>
        <w:t xml:space="preserve"> 445.0</w:t>
      </w:r>
      <w:proofErr w:type="gramStart"/>
      <w:r>
        <w:t>,  0.0669</w:t>
      </w:r>
      <w:proofErr w:type="gramEnd"/>
      <w:r>
        <w:t>,  100.</w:t>
      </w:r>
    </w:p>
    <w:p w14:paraId="041AA585" w14:textId="77777777" w:rsidR="00B478BD" w:rsidRDefault="00B478BD" w:rsidP="00B478BD">
      <w:r>
        <w:t xml:space="preserve"> 450.0</w:t>
      </w:r>
      <w:proofErr w:type="gramStart"/>
      <w:r>
        <w:t>,  0.0767</w:t>
      </w:r>
      <w:proofErr w:type="gramEnd"/>
      <w:r>
        <w:t>,  100.</w:t>
      </w:r>
    </w:p>
    <w:p w14:paraId="0D4C92B8" w14:textId="77777777" w:rsidR="00B478BD" w:rsidRDefault="00B478BD" w:rsidP="00B478BD">
      <w:r>
        <w:t xml:space="preserve"> 460.0</w:t>
      </w:r>
      <w:proofErr w:type="gramStart"/>
      <w:r>
        <w:t>,  0.0867</w:t>
      </w:r>
      <w:proofErr w:type="gramEnd"/>
      <w:r>
        <w:t>,  100.</w:t>
      </w:r>
    </w:p>
    <w:p w14:paraId="4DA5678C" w14:textId="77777777" w:rsidR="00B478BD" w:rsidRDefault="00B478BD" w:rsidP="00B478BD">
      <w:r>
        <w:t xml:space="preserve"> 471.0</w:t>
      </w:r>
      <w:proofErr w:type="gramStart"/>
      <w:r>
        <w:t>,  0.0967</w:t>
      </w:r>
      <w:proofErr w:type="gramEnd"/>
      <w:r>
        <w:t>,  100.</w:t>
      </w:r>
    </w:p>
    <w:p w14:paraId="5D82435E" w14:textId="77777777" w:rsidR="00B478BD" w:rsidRDefault="00B478BD" w:rsidP="00B478BD">
      <w:r>
        <w:t xml:space="preserve"> 128.0</w:t>
      </w:r>
      <w:proofErr w:type="gramStart"/>
      <w:r>
        <w:t>,  0.0</w:t>
      </w:r>
      <w:proofErr w:type="gramEnd"/>
      <w:r>
        <w:t>,      400.</w:t>
      </w:r>
    </w:p>
    <w:p w14:paraId="695F615C" w14:textId="77777777" w:rsidR="00B478BD" w:rsidRDefault="00B478BD" w:rsidP="00B478BD">
      <w:r>
        <w:t xml:space="preserve"> 208.0</w:t>
      </w:r>
      <w:proofErr w:type="gramStart"/>
      <w:r>
        <w:t>,  0.0018</w:t>
      </w:r>
      <w:proofErr w:type="gramEnd"/>
      <w:r>
        <w:t>,   400.</w:t>
      </w:r>
    </w:p>
    <w:p w14:paraId="0B26FC10" w14:textId="77777777" w:rsidR="00B478BD" w:rsidRDefault="00B478BD" w:rsidP="00B478BD">
      <w:r>
        <w:t xml:space="preserve"> 243.0</w:t>
      </w:r>
      <w:proofErr w:type="gramStart"/>
      <w:r>
        <w:t>,  0.0053</w:t>
      </w:r>
      <w:proofErr w:type="gramEnd"/>
      <w:r>
        <w:t>,   400.</w:t>
      </w:r>
    </w:p>
    <w:p w14:paraId="71A0AC07" w14:textId="77777777" w:rsidR="00B478BD" w:rsidRDefault="00B478BD" w:rsidP="00B478BD">
      <w:r>
        <w:t xml:space="preserve"> 259.0</w:t>
      </w:r>
      <w:proofErr w:type="gramStart"/>
      <w:r>
        <w:t>,  0.008</w:t>
      </w:r>
      <w:proofErr w:type="gramEnd"/>
      <w:r>
        <w:t>,    400.</w:t>
      </w:r>
    </w:p>
    <w:p w14:paraId="3BF48DEA" w14:textId="77777777" w:rsidR="00B478BD" w:rsidRDefault="00B478BD" w:rsidP="00B478BD">
      <w:r>
        <w:t xml:space="preserve"> 309.0</w:t>
      </w:r>
      <w:proofErr w:type="gramStart"/>
      <w:r>
        <w:t>,  0.0173</w:t>
      </w:r>
      <w:proofErr w:type="gramEnd"/>
      <w:r>
        <w:t>,  400.</w:t>
      </w:r>
    </w:p>
    <w:p w14:paraId="2FF53023" w14:textId="77777777" w:rsidR="00B478BD" w:rsidRDefault="00B478BD" w:rsidP="00B478BD">
      <w:r>
        <w:t xml:space="preserve"> 340.0</w:t>
      </w:r>
      <w:proofErr w:type="gramStart"/>
      <w:r>
        <w:t>,  0.0271</w:t>
      </w:r>
      <w:proofErr w:type="gramEnd"/>
      <w:r>
        <w:t>,  400.</w:t>
      </w:r>
    </w:p>
    <w:p w14:paraId="6C44784B" w14:textId="77777777" w:rsidR="00B478BD" w:rsidRDefault="00B478BD" w:rsidP="00B478BD">
      <w:r>
        <w:t xml:space="preserve"> 366.0</w:t>
      </w:r>
      <w:proofErr w:type="gramStart"/>
      <w:r>
        <w:t>,  0.037</w:t>
      </w:r>
      <w:proofErr w:type="gramEnd"/>
      <w:r>
        <w:t>,    400.</w:t>
      </w:r>
    </w:p>
    <w:p w14:paraId="19C7BD53" w14:textId="77777777" w:rsidR="00B478BD" w:rsidRDefault="00B478BD" w:rsidP="00B478BD">
      <w:r>
        <w:t xml:space="preserve"> 382.0</w:t>
      </w:r>
      <w:proofErr w:type="gramStart"/>
      <w:r>
        <w:t>,  0.0471</w:t>
      </w:r>
      <w:proofErr w:type="gramEnd"/>
      <w:r>
        <w:t>,  400.</w:t>
      </w:r>
    </w:p>
    <w:p w14:paraId="1EB6D82B" w14:textId="77777777" w:rsidR="00B478BD" w:rsidRDefault="00B478BD" w:rsidP="00B478BD">
      <w:r>
        <w:t xml:space="preserve"> 396.0</w:t>
      </w:r>
      <w:proofErr w:type="gramStart"/>
      <w:r>
        <w:t>,  0.0571</w:t>
      </w:r>
      <w:proofErr w:type="gramEnd"/>
      <w:r>
        <w:t>,  400.</w:t>
      </w:r>
    </w:p>
    <w:p w14:paraId="678FBA3E" w14:textId="77777777" w:rsidR="00B478BD" w:rsidRDefault="00B478BD" w:rsidP="00B478BD">
      <w:r>
        <w:t xml:space="preserve"> 409.0</w:t>
      </w:r>
      <w:proofErr w:type="gramStart"/>
      <w:r>
        <w:t>,  0.0669</w:t>
      </w:r>
      <w:proofErr w:type="gramEnd"/>
      <w:r>
        <w:t>,  400.</w:t>
      </w:r>
    </w:p>
    <w:p w14:paraId="0FE8C773" w14:textId="77777777" w:rsidR="00B478BD" w:rsidRDefault="00B478BD" w:rsidP="00B478BD">
      <w:r>
        <w:t xml:space="preserve"> 417.0</w:t>
      </w:r>
      <w:proofErr w:type="gramStart"/>
      <w:r>
        <w:t>,  0.0767</w:t>
      </w:r>
      <w:proofErr w:type="gramEnd"/>
      <w:r>
        <w:t>,  400.</w:t>
      </w:r>
    </w:p>
    <w:p w14:paraId="703841F8" w14:textId="77777777" w:rsidR="00B478BD" w:rsidRDefault="00B478BD" w:rsidP="00B478BD">
      <w:r>
        <w:t xml:space="preserve"> 423.0</w:t>
      </w:r>
      <w:proofErr w:type="gramStart"/>
      <w:r>
        <w:t>,  0.0867</w:t>
      </w:r>
      <w:proofErr w:type="gramEnd"/>
      <w:r>
        <w:t>,  400.</w:t>
      </w:r>
    </w:p>
    <w:p w14:paraId="3947B3F7" w14:textId="77777777" w:rsidR="00B478BD" w:rsidRDefault="00B478BD" w:rsidP="00B478BD">
      <w:r>
        <w:t xml:space="preserve"> 429.0</w:t>
      </w:r>
      <w:proofErr w:type="gramStart"/>
      <w:r>
        <w:t>,  0.0967</w:t>
      </w:r>
      <w:proofErr w:type="gramEnd"/>
      <w:r>
        <w:t>,  400.</w:t>
      </w:r>
    </w:p>
    <w:p w14:paraId="0ECFE1BA" w14:textId="77777777" w:rsidR="00B478BD" w:rsidRPr="00F87A52" w:rsidRDefault="00B478BD" w:rsidP="00B478BD">
      <w:r>
        <w:rPr>
          <w:rFonts w:hint="eastAsia"/>
        </w:rPr>
        <w:t>指定の温度また</w:t>
      </w:r>
      <w:r>
        <w:rPr>
          <w:rFonts w:hint="eastAsia"/>
          <w:lang w:val="ja-JP"/>
        </w:rPr>
        <w:t>塑性ひずみ</w:t>
      </w:r>
      <w:r w:rsidR="00764E16">
        <w:rPr>
          <w:rFonts w:hint="eastAsia"/>
          <w:lang w:val="ja-JP"/>
        </w:rPr>
        <w:t>に関する</w:t>
      </w:r>
      <w:r>
        <w:rPr>
          <w:rFonts w:hint="eastAsia"/>
          <w:lang w:val="ja-JP"/>
        </w:rPr>
        <w:t>上記の入力データ</w:t>
      </w:r>
      <w:r w:rsidR="00764E16">
        <w:rPr>
          <w:rFonts w:hint="eastAsia"/>
          <w:lang w:val="ja-JP"/>
        </w:rPr>
        <w:t>から</w:t>
      </w:r>
      <w:r>
        <w:rPr>
          <w:rFonts w:hint="eastAsia"/>
          <w:lang w:val="ja-JP"/>
        </w:rPr>
        <w:t>内挿</w:t>
      </w:r>
      <w:r w:rsidR="00764E16">
        <w:rPr>
          <w:rFonts w:hint="eastAsia"/>
          <w:lang w:val="ja-JP"/>
        </w:rPr>
        <w:t>して</w:t>
      </w:r>
      <w:r>
        <w:rPr>
          <w:rFonts w:hint="eastAsia"/>
          <w:lang w:val="ja-JP"/>
        </w:rPr>
        <w:t>、加工硬化係数を計算することになる。</w:t>
      </w:r>
      <w:r>
        <w:rPr>
          <w:rFonts w:hint="eastAsia"/>
        </w:rPr>
        <w:t>各温度値</w:t>
      </w:r>
      <w:r w:rsidR="00764E16">
        <w:rPr>
          <w:rFonts w:hint="eastAsia"/>
        </w:rPr>
        <w:t>に対して</w:t>
      </w:r>
      <w:r>
        <w:rPr>
          <w:rFonts w:hint="eastAsia"/>
        </w:rPr>
        <w:t>、同じ</w:t>
      </w:r>
      <w:r>
        <w:rPr>
          <w:rFonts w:hint="eastAsia"/>
        </w:rPr>
        <w:t>PSTRAIN</w:t>
      </w:r>
      <w:r>
        <w:rPr>
          <w:rFonts w:hint="eastAsia"/>
        </w:rPr>
        <w:t>配列を入力する</w:t>
      </w:r>
      <w:r w:rsidR="00764E16">
        <w:rPr>
          <w:rFonts w:hint="eastAsia"/>
        </w:rPr>
        <w:t>ことが</w:t>
      </w:r>
      <w:r>
        <w:rPr>
          <w:rFonts w:hint="eastAsia"/>
        </w:rPr>
        <w:t>必要になる。</w:t>
      </w:r>
    </w:p>
    <w:p w14:paraId="58134BA0" w14:textId="77777777" w:rsidR="00B0455A" w:rsidRPr="00764E16" w:rsidRDefault="00B0455A" w:rsidP="008556D8"/>
    <w:p w14:paraId="774915A9" w14:textId="77777777" w:rsidR="00320437" w:rsidRDefault="004C71AF" w:rsidP="00F0394E">
      <w:pPr>
        <w:pStyle w:val="5"/>
        <w:rPr>
          <w:lang w:val="it-IT"/>
        </w:rPr>
      </w:pPr>
      <w:bookmarkStart w:id="348" w:name="_Toc351379948"/>
      <w:proofErr w:type="gramStart"/>
      <w:r>
        <w:rPr>
          <w:rFonts w:hint="eastAsia"/>
          <w:lang w:val="it-IT"/>
        </w:rPr>
        <w:t>!</w:t>
      </w:r>
      <w:r w:rsidR="00320437">
        <w:rPr>
          <w:rFonts w:hint="eastAsia"/>
          <w:lang w:val="it-IT"/>
        </w:rPr>
        <w:t>HYPERELASTIC</w:t>
      </w:r>
      <w:proofErr w:type="gramEnd"/>
      <w:r w:rsidR="00764E16">
        <w:rPr>
          <w:rFonts w:hint="eastAsia"/>
          <w:lang w:val="it-IT"/>
        </w:rPr>
        <w:t xml:space="preserve">　</w:t>
      </w:r>
      <w:r w:rsidR="00071328">
        <w:rPr>
          <w:rFonts w:hint="eastAsia"/>
          <w:lang w:val="it-IT"/>
        </w:rPr>
        <w:t>(2-2-3)</w:t>
      </w:r>
      <w:bookmarkEnd w:id="348"/>
    </w:p>
    <w:p w14:paraId="49D0DABF" w14:textId="77777777" w:rsidR="00320437" w:rsidRPr="00AA37D5" w:rsidRDefault="00320437" w:rsidP="0090681F">
      <w:pPr>
        <w:rPr>
          <w:rFonts w:cs="Century"/>
          <w:b/>
          <w:bCs/>
          <w:lang w:val="it-IT"/>
        </w:rPr>
      </w:pPr>
      <w:r>
        <w:rPr>
          <w:rFonts w:hint="eastAsia"/>
          <w:lang w:val="ja-JP"/>
        </w:rPr>
        <w:t>超弾性</w:t>
      </w:r>
      <w:r w:rsidR="00DF3191">
        <w:rPr>
          <w:rFonts w:hint="eastAsia"/>
          <w:lang w:val="ja-JP"/>
        </w:rPr>
        <w:t>材料</w:t>
      </w:r>
      <w:r w:rsidRPr="00AD0A08">
        <w:rPr>
          <w:rFonts w:hint="eastAsia"/>
          <w:lang w:val="ja-JP"/>
        </w:rPr>
        <w:t>の定義</w:t>
      </w:r>
    </w:p>
    <w:p w14:paraId="6C64B005" w14:textId="77777777" w:rsidR="00320437" w:rsidRPr="00AA37D5" w:rsidRDefault="00320437" w:rsidP="0090681F">
      <w:pPr>
        <w:rPr>
          <w:lang w:val="it-IT"/>
        </w:rPr>
      </w:pPr>
    </w:p>
    <w:p w14:paraId="6DC19976" w14:textId="77777777" w:rsidR="00320437" w:rsidRPr="00B715CF" w:rsidRDefault="001742DD" w:rsidP="0090681F">
      <w:pPr>
        <w:rPr>
          <w:lang w:val="pt-BR"/>
        </w:rPr>
      </w:pPr>
      <w:r w:rsidRPr="00B715CF">
        <w:rPr>
          <w:rFonts w:hint="eastAsia"/>
          <w:lang w:val="ja-JP"/>
        </w:rPr>
        <w:t>パラメータ</w:t>
      </w:r>
    </w:p>
    <w:p w14:paraId="37294891" w14:textId="77777777" w:rsidR="00320437" w:rsidRDefault="00320437" w:rsidP="0090681F">
      <w:pPr>
        <w:rPr>
          <w:lang w:val="pt-BR"/>
        </w:rPr>
      </w:pPr>
      <w:r>
        <w:rPr>
          <w:rFonts w:hint="eastAsia"/>
          <w:lang w:val="pt-BR"/>
        </w:rPr>
        <w:t>TYPE</w:t>
      </w:r>
      <w:r w:rsidR="00764E16">
        <w:rPr>
          <w:rFonts w:hint="eastAsia"/>
          <w:lang w:val="pt-BR"/>
        </w:rPr>
        <w:t xml:space="preserve">  =  </w:t>
      </w:r>
      <w:r>
        <w:rPr>
          <w:rFonts w:hint="eastAsia"/>
          <w:lang w:val="pt-BR"/>
        </w:rPr>
        <w:t>NEOHOOKE</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p>
    <w:p w14:paraId="45D1B087" w14:textId="77777777" w:rsidR="00320437" w:rsidRDefault="00320437" w:rsidP="00764E16">
      <w:pPr>
        <w:ind w:firstLineChars="635" w:firstLine="1376"/>
        <w:rPr>
          <w:lang w:val="pt-BR"/>
        </w:rPr>
      </w:pPr>
      <w:r>
        <w:rPr>
          <w:rFonts w:hint="eastAsia"/>
          <w:lang w:val="pt-BR"/>
        </w:rPr>
        <w:t>MOONEY-RIVLIN</w:t>
      </w:r>
    </w:p>
    <w:p w14:paraId="186DFA52" w14:textId="77777777" w:rsidR="00320437" w:rsidRDefault="00320437" w:rsidP="00764E16">
      <w:pPr>
        <w:ind w:firstLineChars="635" w:firstLine="1376"/>
        <w:rPr>
          <w:lang w:val="pt-BR"/>
        </w:rPr>
      </w:pPr>
      <w:r>
        <w:rPr>
          <w:rFonts w:hint="eastAsia"/>
          <w:lang w:val="pt-BR"/>
        </w:rPr>
        <w:t>ARRUDA-</w:t>
      </w:r>
      <w:r w:rsidR="003A591E">
        <w:rPr>
          <w:rFonts w:hint="eastAsia"/>
          <w:lang w:val="pt-BR"/>
        </w:rPr>
        <w:t>B</w:t>
      </w:r>
      <w:r>
        <w:rPr>
          <w:rFonts w:hint="eastAsia"/>
          <w:lang w:val="pt-BR"/>
        </w:rPr>
        <w:t>OYCE</w:t>
      </w:r>
    </w:p>
    <w:p w14:paraId="4E28D602" w14:textId="77777777" w:rsidR="00320437" w:rsidRPr="00C6053F" w:rsidRDefault="00320437" w:rsidP="00764E16">
      <w:pPr>
        <w:ind w:firstLineChars="635" w:firstLine="1376"/>
        <w:rPr>
          <w:lang w:val="it-IT"/>
        </w:rPr>
      </w:pPr>
      <w:r>
        <w:rPr>
          <w:rFonts w:hint="eastAsia"/>
          <w:lang w:val="pt-BR"/>
        </w:rPr>
        <w:t>USER</w:t>
      </w:r>
    </w:p>
    <w:p w14:paraId="0FA6E9BD" w14:textId="77777777" w:rsidR="00320437" w:rsidRPr="003D6F7A" w:rsidRDefault="00320437" w:rsidP="0090681F">
      <w:pPr>
        <w:rPr>
          <w:lang w:val="it-IT"/>
        </w:rPr>
      </w:pPr>
    </w:p>
    <w:p w14:paraId="1161B76D" w14:textId="77777777" w:rsidR="00320437" w:rsidRPr="00B715CF" w:rsidRDefault="00320437" w:rsidP="0090681F">
      <w:pPr>
        <w:rPr>
          <w:lang w:val="it-IT"/>
        </w:rPr>
      </w:pPr>
      <w:r w:rsidRPr="00B715CF">
        <w:rPr>
          <w:lang w:val="it-IT"/>
        </w:rPr>
        <w:t>2</w:t>
      </w:r>
      <w:r w:rsidRPr="00B715CF">
        <w:rPr>
          <w:rFonts w:hint="eastAsia"/>
          <w:lang w:val="ja-JP"/>
        </w:rPr>
        <w:t>行目以降</w:t>
      </w:r>
    </w:p>
    <w:p w14:paraId="6CC69A2D"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Pr>
          <w:rFonts w:hint="eastAsia"/>
          <w:lang w:val="it-IT"/>
        </w:rPr>
        <w:t xml:space="preserve"> NEOHOOKE</w:t>
      </w:r>
      <w:r w:rsidRPr="003D6F7A">
        <w:rPr>
          <w:rFonts w:hint="eastAsia"/>
          <w:lang w:val="it-IT"/>
        </w:rPr>
        <w:t>の場合</w:t>
      </w:r>
    </w:p>
    <w:p w14:paraId="1A15986D" w14:textId="77777777" w:rsidR="00320437" w:rsidRPr="003D6F7A" w:rsidRDefault="00320437"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1B1401">
        <w:rPr>
          <w:rFonts w:hint="eastAsia"/>
          <w:lang w:val="it-IT"/>
        </w:rPr>
        <w:t>C</w:t>
      </w:r>
      <w:r w:rsidR="001B1401" w:rsidRPr="00271C6A">
        <w:rPr>
          <w:rFonts w:hint="eastAsia"/>
          <w:vertAlign w:val="subscript"/>
          <w:lang w:val="it-IT"/>
        </w:rPr>
        <w:t>10</w:t>
      </w:r>
      <w:r w:rsidR="001B1401">
        <w:rPr>
          <w:rFonts w:hint="eastAsia"/>
          <w:lang w:val="it-IT"/>
        </w:rPr>
        <w:t>, D</w:t>
      </w:r>
    </w:p>
    <w:p w14:paraId="49854C9D" w14:textId="77777777" w:rsidR="00764E16" w:rsidRPr="00764E16" w:rsidRDefault="00320437" w:rsidP="001B1401">
      <w:pPr>
        <w:rPr>
          <w:u w:val="single"/>
          <w:lang w:val="it-IT"/>
        </w:rPr>
      </w:pPr>
      <w:r w:rsidRPr="00AD0A08">
        <w:rPr>
          <w:rFonts w:hint="eastAsia"/>
          <w:u w:val="single"/>
          <w:lang w:val="ja-JP"/>
        </w:rPr>
        <w:t>変数名</w:t>
      </w:r>
      <w:r w:rsidR="00764E16"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00764E16" w:rsidRPr="00764E16">
        <w:rPr>
          <w:rFonts w:hint="eastAsia"/>
          <w:u w:val="single"/>
          <w:lang w:val="it-IT"/>
        </w:rPr>
        <w:tab/>
      </w:r>
      <w:r w:rsidR="00764E16">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19D8F3A9" w14:textId="77777777" w:rsidR="001B1401" w:rsidRDefault="001B1401" w:rsidP="001B1401">
      <w:pPr>
        <w:rPr>
          <w:lang w:val="it-IT"/>
        </w:rPr>
      </w:pPr>
      <w:r>
        <w:rPr>
          <w:rFonts w:hint="eastAsia"/>
          <w:lang w:val="it-IT"/>
        </w:rPr>
        <w:t>C</w:t>
      </w:r>
      <w:r w:rsidRPr="005D5442">
        <w:rPr>
          <w:rFonts w:hint="eastAsia"/>
          <w:vertAlign w:val="subscript"/>
          <w:lang w:val="it-IT"/>
        </w:rPr>
        <w:t>10</w:t>
      </w:r>
      <w:r w:rsidR="0019206C">
        <w:rPr>
          <w:rFonts w:hint="eastAsia"/>
          <w:vertAlign w:val="subscript"/>
          <w:lang w:val="it-IT"/>
        </w:rPr>
        <w:tab/>
      </w:r>
      <w:r w:rsidR="0019206C">
        <w:rPr>
          <w:rFonts w:hint="eastAsia"/>
          <w:vertAlign w:val="subscript"/>
          <w:lang w:val="it-IT"/>
        </w:rPr>
        <w:tab/>
      </w:r>
      <w:r w:rsidR="0019206C">
        <w:rPr>
          <w:rFonts w:hint="eastAsia"/>
          <w:vertAlign w:val="subscript"/>
          <w:lang w:val="it-IT"/>
        </w:rPr>
        <w:t xml:space="preserve">　</w:t>
      </w:r>
      <w:r w:rsidR="0019206C">
        <w:rPr>
          <w:rFonts w:hint="eastAsia"/>
          <w:vertAlign w:val="subscript"/>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3085EF4" w14:textId="77777777" w:rsidR="001B1401" w:rsidRPr="00271C6A" w:rsidRDefault="001B1401" w:rsidP="001B1401">
      <w:pPr>
        <w:rPr>
          <w:lang w:val="it-IT"/>
        </w:rPr>
      </w:pPr>
      <w:r>
        <w:rPr>
          <w:rFonts w:hint="eastAsia"/>
          <w:lang w:val="it-IT"/>
        </w:rPr>
        <w:t>D</w:t>
      </w:r>
      <w:r w:rsidR="0019206C">
        <w:rPr>
          <w:rFonts w:hint="eastAsia"/>
          <w:lang w:val="it-IT"/>
        </w:rPr>
        <w:tab/>
      </w:r>
      <w:r w:rsidR="0019206C">
        <w:rPr>
          <w:rFonts w:hint="eastAsia"/>
          <w:lang w:val="it-IT"/>
        </w:rPr>
        <w:tab/>
      </w:r>
      <w:r w:rsidR="0019206C">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632F9832" w14:textId="77777777" w:rsidR="00320437" w:rsidRPr="001B1401" w:rsidRDefault="00320437" w:rsidP="0090681F">
      <w:pPr>
        <w:rPr>
          <w:lang w:val="it-IT"/>
        </w:rPr>
      </w:pPr>
    </w:p>
    <w:p w14:paraId="33EEA309"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sidR="00764E16">
        <w:rPr>
          <w:rFonts w:hint="eastAsia"/>
          <w:lang w:val="it-IT"/>
        </w:rPr>
        <w:t xml:space="preserve"> </w:t>
      </w:r>
      <w:r>
        <w:rPr>
          <w:rFonts w:hint="eastAsia"/>
          <w:lang w:val="it-IT"/>
        </w:rPr>
        <w:t>MOONEY-RIVLIN</w:t>
      </w:r>
      <w:r w:rsidRPr="003D6F7A">
        <w:rPr>
          <w:rFonts w:hint="eastAsia"/>
          <w:lang w:val="it-IT"/>
        </w:rPr>
        <w:t>の場合</w:t>
      </w:r>
    </w:p>
    <w:p w14:paraId="64F1672F" w14:textId="77777777" w:rsidR="00320437" w:rsidRDefault="00320437" w:rsidP="0090681F">
      <w:pPr>
        <w:rPr>
          <w:lang w:val="it-IT"/>
        </w:rPr>
      </w:pPr>
      <w:r w:rsidRPr="003D6F7A">
        <w:rPr>
          <w:rFonts w:hint="eastAsia"/>
          <w:lang w:val="it-IT"/>
        </w:rPr>
        <w:lastRenderedPageBreak/>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C</w:t>
      </w:r>
      <w:r w:rsidRPr="00271C6A">
        <w:rPr>
          <w:rFonts w:hint="eastAsia"/>
          <w:vertAlign w:val="subscript"/>
          <w:lang w:val="it-IT"/>
        </w:rPr>
        <w:t>10</w:t>
      </w:r>
      <w:r>
        <w:rPr>
          <w:rFonts w:hint="eastAsia"/>
          <w:lang w:val="it-IT"/>
        </w:rPr>
        <w:t>, C</w:t>
      </w:r>
      <w:r w:rsidRPr="00271C6A">
        <w:rPr>
          <w:rFonts w:hint="eastAsia"/>
          <w:vertAlign w:val="subscript"/>
          <w:lang w:val="it-IT"/>
        </w:rPr>
        <w:t>01</w:t>
      </w:r>
      <w:r>
        <w:rPr>
          <w:rFonts w:hint="eastAsia"/>
          <w:lang w:val="it-IT"/>
        </w:rPr>
        <w:t>, D</w:t>
      </w:r>
    </w:p>
    <w:p w14:paraId="1C106AE4" w14:textId="77777777" w:rsidR="0019206C" w:rsidRPr="0019206C"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CE1671F"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10</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2E3DF63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01</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1A1C642B" w14:textId="77777777" w:rsidR="00320437" w:rsidRPr="00271C6A" w:rsidRDefault="00320437" w:rsidP="0090681F">
      <w:pPr>
        <w:rPr>
          <w:lang w:val="it-IT"/>
        </w:rPr>
      </w:pPr>
      <w:r>
        <w:rPr>
          <w:rFonts w:hint="eastAsia"/>
          <w:lang w:val="it-IT"/>
        </w:rPr>
        <w:t>D</w:t>
      </w:r>
      <w:r w:rsidR="0019206C">
        <w:rPr>
          <w:rFonts w:hint="eastAsia"/>
          <w:lang w:val="it-IT"/>
        </w:rPr>
        <w:tab/>
      </w:r>
      <w:r w:rsidR="0019206C">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4E3B8F93" w14:textId="77777777" w:rsidR="00320437" w:rsidRDefault="00320437" w:rsidP="0090681F">
      <w:pPr>
        <w:rPr>
          <w:u w:val="single"/>
          <w:lang w:val="it-IT"/>
        </w:rPr>
      </w:pPr>
    </w:p>
    <w:p w14:paraId="5DFFDEF4" w14:textId="77777777" w:rsidR="00320437"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ARRUDA-</w:t>
      </w:r>
      <w:r w:rsidR="003A591E">
        <w:rPr>
          <w:rFonts w:hint="eastAsia"/>
          <w:lang w:val="it-IT"/>
        </w:rPr>
        <w:t>B</w:t>
      </w:r>
      <w:r>
        <w:rPr>
          <w:rFonts w:hint="eastAsia"/>
          <w:lang w:val="it-IT"/>
        </w:rPr>
        <w:t>OYCE</w:t>
      </w:r>
      <w:r w:rsidRPr="003D6F7A">
        <w:rPr>
          <w:rFonts w:hint="eastAsia"/>
          <w:lang w:val="it-IT"/>
        </w:rPr>
        <w:t>の場合</w:t>
      </w:r>
    </w:p>
    <w:p w14:paraId="3C192DB4"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mu, lambda_m, D</w:t>
      </w:r>
    </w:p>
    <w:p w14:paraId="2CFB1DEB" w14:textId="77777777" w:rsidR="00320437"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8B79DCF" w14:textId="77777777" w:rsidR="00320437" w:rsidRDefault="00B715CF" w:rsidP="0090681F">
      <w:pPr>
        <w:rPr>
          <w:lang w:val="it-IT"/>
        </w:rPr>
      </w:pPr>
      <w:r>
        <w:rPr>
          <w:rFonts w:hint="eastAsia"/>
          <w:lang w:val="it-IT"/>
        </w:rPr>
        <w:t>mu</w:t>
      </w:r>
      <w:r>
        <w:rPr>
          <w:rFonts w:hint="eastAsia"/>
          <w:lang w:val="it-IT"/>
        </w:rPr>
        <w:tab/>
      </w:r>
      <w:r>
        <w:rPr>
          <w:rFonts w:hint="eastAsia"/>
          <w:lang w:val="it-IT"/>
        </w:rPr>
        <w:tab/>
      </w:r>
      <w:r>
        <w:rPr>
          <w:rFonts w:hint="eastAsia"/>
          <w:lang w:val="it-IT"/>
        </w:rPr>
        <w:t xml:space="preserve">　</w:t>
      </w:r>
      <w:r w:rsidR="00320437">
        <w:rPr>
          <w:rFonts w:hint="eastAsia"/>
          <w:lang w:val="it-IT"/>
        </w:rPr>
        <w:t>R</w:t>
      </w:r>
      <w:r w:rsidR="0019206C">
        <w:rPr>
          <w:rFonts w:hint="eastAsia"/>
          <w:lang w:val="it-IT"/>
        </w:rPr>
        <w:tab/>
      </w:r>
      <w:r w:rsidR="0019206C">
        <w:rPr>
          <w:rFonts w:hint="eastAsia"/>
          <w:lang w:val="it-IT"/>
        </w:rPr>
        <w:tab/>
      </w:r>
      <w:r w:rsidR="00320437">
        <w:rPr>
          <w:rFonts w:hint="eastAsia"/>
          <w:lang w:val="it-IT"/>
        </w:rPr>
        <w:t>材料</w:t>
      </w:r>
      <w:r w:rsidR="00DF3191">
        <w:rPr>
          <w:rFonts w:hint="eastAsia"/>
          <w:lang w:val="it-IT"/>
        </w:rPr>
        <w:t>定</w:t>
      </w:r>
      <w:r w:rsidR="00320437">
        <w:rPr>
          <w:rFonts w:hint="eastAsia"/>
          <w:lang w:val="it-IT"/>
        </w:rPr>
        <w:t>数</w:t>
      </w:r>
    </w:p>
    <w:p w14:paraId="772DD514" w14:textId="77777777" w:rsidR="00320437" w:rsidRDefault="00320437" w:rsidP="0090681F">
      <w:pPr>
        <w:rPr>
          <w:lang w:val="it-IT"/>
        </w:rPr>
      </w:pPr>
      <w:r>
        <w:rPr>
          <w:rFonts w:hint="eastAsia"/>
          <w:lang w:val="it-IT"/>
        </w:rPr>
        <w:t>lambda_m</w:t>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4545A06" w14:textId="77777777" w:rsidR="00320437" w:rsidRDefault="00320437" w:rsidP="0090681F">
      <w:pPr>
        <w:rPr>
          <w:lang w:val="it-IT"/>
        </w:rPr>
      </w:pPr>
      <w:r>
        <w:rPr>
          <w:rFonts w:hint="eastAsia"/>
          <w:lang w:val="it-IT"/>
        </w:rPr>
        <w:t>D</w:t>
      </w:r>
      <w:r w:rsidR="00B715CF">
        <w:rPr>
          <w:rFonts w:hint="eastAsia"/>
          <w:lang w:val="it-IT"/>
        </w:rPr>
        <w:tab/>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230E7877" w14:textId="77777777" w:rsidR="00B715CF" w:rsidRDefault="00B715CF" w:rsidP="0090681F">
      <w:pPr>
        <w:rPr>
          <w:lang w:val="it-IT"/>
        </w:rPr>
      </w:pPr>
    </w:p>
    <w:p w14:paraId="7D30305D" w14:textId="77777777" w:rsidR="00320437" w:rsidRPr="003D6F7A"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USER</w:t>
      </w:r>
      <w:r w:rsidRPr="003D6F7A">
        <w:rPr>
          <w:rFonts w:hint="eastAsia"/>
          <w:lang w:val="it-IT"/>
        </w:rPr>
        <w:t>の場合</w:t>
      </w:r>
    </w:p>
    <w:p w14:paraId="3CBC5666" w14:textId="77777777" w:rsidR="00320437" w:rsidRDefault="00320437" w:rsidP="0090681F">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sidR="00B715CF">
        <w:rPr>
          <w:rFonts w:hint="eastAsia"/>
          <w:lang w:val="it-IT"/>
        </w:rPr>
        <w:t>v</w:t>
      </w:r>
      <w:r>
        <w:rPr>
          <w:rFonts w:cs="Century" w:hint="eastAsia"/>
          <w:lang w:val="pt-BR"/>
        </w:rPr>
        <w:t>1,</w:t>
      </w:r>
      <w:r w:rsidR="0019206C">
        <w:rPr>
          <w:rFonts w:cs="Century" w:hint="eastAsia"/>
          <w:lang w:val="pt-BR"/>
        </w:rPr>
        <w:t xml:space="preserve"> </w:t>
      </w:r>
      <w:r>
        <w:rPr>
          <w:rFonts w:cs="Century" w:hint="eastAsia"/>
          <w:lang w:val="pt-BR"/>
        </w:rPr>
        <w:t>v2,</w:t>
      </w:r>
      <w:r w:rsidR="0019206C">
        <w:rPr>
          <w:rFonts w:cs="Century" w:hint="eastAsia"/>
          <w:lang w:val="pt-BR"/>
        </w:rPr>
        <w:t xml:space="preserve"> </w:t>
      </w:r>
      <w:r>
        <w:rPr>
          <w:rFonts w:cs="Century" w:hint="eastAsia"/>
          <w:lang w:val="pt-BR"/>
        </w:rPr>
        <w:t>v3,</w:t>
      </w:r>
      <w:r w:rsidR="0019206C">
        <w:rPr>
          <w:rFonts w:cs="Century" w:hint="eastAsia"/>
          <w:lang w:val="pt-BR"/>
        </w:rPr>
        <w:t xml:space="preserve"> </w:t>
      </w:r>
      <w:r>
        <w:rPr>
          <w:rFonts w:cs="Century" w:hint="eastAsia"/>
          <w:lang w:val="pt-BR"/>
        </w:rPr>
        <w:t>v4,</w:t>
      </w:r>
      <w:r w:rsidR="0019206C">
        <w:rPr>
          <w:rFonts w:cs="Century" w:hint="eastAsia"/>
          <w:lang w:val="pt-BR"/>
        </w:rPr>
        <w:t xml:space="preserve"> </w:t>
      </w:r>
      <w:r>
        <w:rPr>
          <w:rFonts w:cs="Century" w:hint="eastAsia"/>
          <w:lang w:val="pt-BR"/>
        </w:rPr>
        <w:t>v5,</w:t>
      </w:r>
      <w:r w:rsidR="0019206C">
        <w:rPr>
          <w:rFonts w:cs="Century" w:hint="eastAsia"/>
          <w:lang w:val="pt-BR"/>
        </w:rPr>
        <w:t xml:space="preserve"> </w:t>
      </w:r>
      <w:r>
        <w:rPr>
          <w:rFonts w:cs="Century" w:hint="eastAsia"/>
          <w:lang w:val="pt-BR"/>
        </w:rPr>
        <w:t>v6,</w:t>
      </w:r>
      <w:r w:rsidR="0019206C">
        <w:rPr>
          <w:rFonts w:cs="Century" w:hint="eastAsia"/>
          <w:lang w:val="pt-BR"/>
        </w:rPr>
        <w:t xml:space="preserve"> </w:t>
      </w:r>
      <w:r>
        <w:rPr>
          <w:rFonts w:cs="Century" w:hint="eastAsia"/>
          <w:lang w:val="pt-BR"/>
        </w:rPr>
        <w:t>v7,</w:t>
      </w:r>
      <w:r w:rsidR="0019206C">
        <w:rPr>
          <w:rFonts w:cs="Century" w:hint="eastAsia"/>
          <w:lang w:val="pt-BR"/>
        </w:rPr>
        <w:t xml:space="preserve"> </w:t>
      </w:r>
      <w:r>
        <w:rPr>
          <w:rFonts w:cs="Century" w:hint="eastAsia"/>
          <w:lang w:val="pt-BR"/>
        </w:rPr>
        <w:t>v8,</w:t>
      </w:r>
      <w:r w:rsidR="0019206C">
        <w:rPr>
          <w:rFonts w:cs="Century" w:hint="eastAsia"/>
          <w:lang w:val="pt-BR"/>
        </w:rPr>
        <w:t xml:space="preserve"> </w:t>
      </w:r>
      <w:r>
        <w:rPr>
          <w:rFonts w:cs="Century" w:hint="eastAsia"/>
          <w:lang w:val="pt-BR"/>
        </w:rPr>
        <w:t>v9,</w:t>
      </w:r>
      <w:r w:rsidR="0019206C">
        <w:rPr>
          <w:rFonts w:cs="Century" w:hint="eastAsia"/>
          <w:lang w:val="pt-BR"/>
        </w:rPr>
        <w:t xml:space="preserve"> </w:t>
      </w:r>
      <w:r>
        <w:rPr>
          <w:rFonts w:cs="Century" w:hint="eastAsia"/>
          <w:lang w:val="pt-BR"/>
        </w:rPr>
        <w:t>v10</w:t>
      </w:r>
    </w:p>
    <w:p w14:paraId="204B4F37" w14:textId="77777777" w:rsidR="00090FA1" w:rsidRDefault="00090FA1" w:rsidP="0090681F">
      <w:pPr>
        <w:rPr>
          <w:rFonts w:cs="Century"/>
          <w:lang w:val="pt-BR"/>
        </w:rPr>
      </w:pPr>
    </w:p>
    <w:p w14:paraId="042AA163" w14:textId="77777777" w:rsidR="00090FA1" w:rsidRDefault="00090FA1" w:rsidP="00F0394E">
      <w:pPr>
        <w:pStyle w:val="5"/>
        <w:rPr>
          <w:lang w:val="pt-BR"/>
        </w:rPr>
      </w:pPr>
      <w:bookmarkStart w:id="349" w:name="_Toc351379949"/>
      <w:proofErr w:type="gramStart"/>
      <w:r>
        <w:rPr>
          <w:rFonts w:hint="eastAsia"/>
          <w:lang w:val="pt-BR"/>
        </w:rPr>
        <w:t>!VISCOELASTIC</w:t>
      </w:r>
      <w:proofErr w:type="gramEnd"/>
      <w:r>
        <w:rPr>
          <w:rFonts w:hint="eastAsia"/>
          <w:lang w:val="pt-BR"/>
        </w:rPr>
        <w:t>(2-2-4)</w:t>
      </w:r>
      <w:bookmarkEnd w:id="349"/>
    </w:p>
    <w:p w14:paraId="727E137A" w14:textId="77777777" w:rsidR="00090FA1" w:rsidRPr="00AA37D5" w:rsidRDefault="00090FA1" w:rsidP="00090FA1">
      <w:pPr>
        <w:rPr>
          <w:rFonts w:cs="Century"/>
          <w:b/>
          <w:bCs/>
          <w:lang w:val="it-IT"/>
        </w:rPr>
      </w:pPr>
      <w:r>
        <w:rPr>
          <w:rFonts w:hint="eastAsia"/>
          <w:lang w:val="ja-JP"/>
        </w:rPr>
        <w:t>粘弾性</w:t>
      </w:r>
      <w:r w:rsidR="00DF3191">
        <w:rPr>
          <w:rFonts w:hint="eastAsia"/>
          <w:lang w:val="ja-JP"/>
        </w:rPr>
        <w:t>材料</w:t>
      </w:r>
      <w:r w:rsidRPr="00AD0A08">
        <w:rPr>
          <w:rFonts w:hint="eastAsia"/>
          <w:lang w:val="ja-JP"/>
        </w:rPr>
        <w:t>の定義</w:t>
      </w:r>
    </w:p>
    <w:p w14:paraId="69BE1838" w14:textId="77777777" w:rsidR="00090FA1" w:rsidRDefault="00090FA1" w:rsidP="00090FA1">
      <w:pPr>
        <w:rPr>
          <w:lang w:val="pt-BR"/>
        </w:rPr>
      </w:pPr>
    </w:p>
    <w:p w14:paraId="3CB40193" w14:textId="77777777" w:rsidR="00090FA1" w:rsidRPr="0090681F" w:rsidRDefault="00090FA1" w:rsidP="00090FA1">
      <w:pPr>
        <w:rPr>
          <w:lang w:val="pt-BR"/>
        </w:rPr>
      </w:pPr>
      <w:r w:rsidRPr="0090681F">
        <w:rPr>
          <w:rFonts w:hint="eastAsia"/>
          <w:lang w:val="ja-JP"/>
        </w:rPr>
        <w:t>パラメータ</w:t>
      </w:r>
    </w:p>
    <w:p w14:paraId="60AD2716" w14:textId="77777777" w:rsidR="00090FA1" w:rsidRPr="003D6F7A" w:rsidRDefault="00090FA1" w:rsidP="00090FA1">
      <w:pPr>
        <w:rPr>
          <w:lang w:val="it-IT"/>
        </w:rPr>
      </w:pPr>
      <w:r>
        <w:rPr>
          <w:rFonts w:hint="eastAsia"/>
          <w:lang w:val="it-IT"/>
        </w:rPr>
        <w:t>DEPENDENCIES</w:t>
      </w:r>
      <w:r w:rsidRPr="00AA37D5">
        <w:rPr>
          <w:rFonts w:hint="eastAsia"/>
          <w:lang w:val="it-IT"/>
        </w:rPr>
        <w:t xml:space="preserve">  =</w:t>
      </w:r>
      <w:r w:rsidR="0019206C">
        <w:rPr>
          <w:rFonts w:hint="eastAsia"/>
          <w:lang w:val="it-IT"/>
        </w:rPr>
        <w:t xml:space="preserve">  </w:t>
      </w:r>
      <w:r>
        <w:rPr>
          <w:rFonts w:hint="eastAsia"/>
          <w:lang w:val="ja-JP"/>
        </w:rPr>
        <w:t>依存する変数の数</w:t>
      </w:r>
      <w:r w:rsidRPr="003D6F7A">
        <w:rPr>
          <w:rFonts w:hint="eastAsia"/>
          <w:lang w:val="it-IT"/>
        </w:rPr>
        <w:t>（</w:t>
      </w:r>
      <w:r>
        <w:rPr>
          <w:rFonts w:hint="eastAsia"/>
          <w:lang w:val="ja-JP"/>
        </w:rPr>
        <w:t>未実装</w:t>
      </w:r>
      <w:r w:rsidRPr="003D6F7A">
        <w:rPr>
          <w:rFonts w:hint="eastAsia"/>
          <w:lang w:val="it-IT"/>
        </w:rPr>
        <w:t>）</w:t>
      </w:r>
    </w:p>
    <w:p w14:paraId="6DC16A28" w14:textId="77777777" w:rsidR="00090FA1" w:rsidRPr="003D6F7A" w:rsidRDefault="00090FA1" w:rsidP="00090FA1">
      <w:pPr>
        <w:rPr>
          <w:lang w:val="it-IT"/>
        </w:rPr>
      </w:pPr>
    </w:p>
    <w:p w14:paraId="30126157" w14:textId="77777777" w:rsidR="00090FA1" w:rsidRPr="0090681F" w:rsidRDefault="00090FA1" w:rsidP="00090FA1">
      <w:pPr>
        <w:rPr>
          <w:lang w:val="it-IT"/>
        </w:rPr>
      </w:pPr>
      <w:r w:rsidRPr="0090681F">
        <w:rPr>
          <w:lang w:val="it-IT"/>
        </w:rPr>
        <w:t>2</w:t>
      </w:r>
      <w:r w:rsidRPr="0090681F">
        <w:rPr>
          <w:rFonts w:hint="eastAsia"/>
          <w:lang w:val="ja-JP"/>
        </w:rPr>
        <w:t>行目以降</w:t>
      </w:r>
    </w:p>
    <w:p w14:paraId="4C2D1428"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g, t</w:t>
      </w:r>
    </w:p>
    <w:p w14:paraId="786B1C4B" w14:textId="77777777" w:rsidR="00090FA1" w:rsidRPr="006419BB" w:rsidRDefault="00090FA1" w:rsidP="00090FA1">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Pr>
          <w:rFonts w:hint="eastAsia"/>
          <w:u w:val="single"/>
          <w:lang w:val="ja-JP"/>
        </w:rPr>
        <w:tab/>
      </w:r>
      <w:r w:rsidR="0019206C">
        <w:rPr>
          <w:rFonts w:hint="eastAsia"/>
          <w:u w:val="single"/>
          <w:lang w:val="ja-JP"/>
        </w:rPr>
        <w:tab/>
      </w:r>
    </w:p>
    <w:p w14:paraId="40295A50" w14:textId="77777777" w:rsidR="00090FA1" w:rsidRDefault="0019206C" w:rsidP="00090FA1">
      <w:pPr>
        <w:rPr>
          <w:lang w:val="pt-BR"/>
        </w:rPr>
      </w:pPr>
      <w:r>
        <w:rPr>
          <w:rFonts w:cs="Century" w:hint="eastAsia"/>
          <w:lang w:val="it-IT"/>
        </w:rPr>
        <w:t>g</w:t>
      </w:r>
      <w:r>
        <w:rPr>
          <w:rFonts w:cs="Century" w:hint="eastAsia"/>
          <w:lang w:val="it-IT"/>
        </w:rPr>
        <w:tab/>
      </w:r>
      <w:r>
        <w:rPr>
          <w:rFonts w:cs="Century" w:hint="eastAsia"/>
          <w:lang w:val="it-IT"/>
        </w:rPr>
        <w:tab/>
      </w:r>
      <w:r>
        <w:rPr>
          <w:rFonts w:cs="Century" w:hint="eastAsia"/>
          <w:lang w:val="it-IT"/>
        </w:rPr>
        <w:t xml:space="preserve">　</w:t>
      </w:r>
      <w:r w:rsidR="00090FA1" w:rsidRPr="006419BB">
        <w:rPr>
          <w:rFonts w:cs="Century" w:hint="eastAsia"/>
          <w:lang w:val="it-IT"/>
        </w:rPr>
        <w:t>R</w:t>
      </w:r>
      <w:r>
        <w:rPr>
          <w:rFonts w:cs="Century" w:hint="eastAsia"/>
          <w:lang w:val="it-IT"/>
        </w:rPr>
        <w:tab/>
      </w:r>
      <w:r>
        <w:rPr>
          <w:rFonts w:cs="Century" w:hint="eastAsia"/>
          <w:lang w:val="it-IT"/>
        </w:rPr>
        <w:tab/>
      </w:r>
      <w:r w:rsidR="00090FA1">
        <w:rPr>
          <w:rFonts w:hint="eastAsia"/>
        </w:rPr>
        <w:t>せん断</w:t>
      </w:r>
      <w:r w:rsidR="003A591E">
        <w:rPr>
          <w:rFonts w:hint="eastAsia"/>
        </w:rPr>
        <w:t>緩和弾性率</w:t>
      </w:r>
    </w:p>
    <w:p w14:paraId="0D7A8CA7" w14:textId="77777777" w:rsidR="00090FA1" w:rsidRDefault="00090FA1" w:rsidP="00090FA1">
      <w:pPr>
        <w:rPr>
          <w:lang w:val="pt-BR"/>
        </w:rPr>
      </w:pPr>
      <w:r>
        <w:rPr>
          <w:rFonts w:cs="Century" w:hint="eastAsia"/>
          <w:lang w:val="it-IT"/>
        </w:rPr>
        <w:t>t</w:t>
      </w:r>
      <w:r w:rsidR="0019206C">
        <w:rPr>
          <w:rFonts w:cs="Century" w:hint="eastAsia"/>
          <w:lang w:val="it-IT"/>
        </w:rPr>
        <w:tab/>
      </w:r>
      <w:r w:rsidR="0019206C">
        <w:rPr>
          <w:rFonts w:cs="Century" w:hint="eastAsia"/>
          <w:lang w:val="it-IT"/>
        </w:rPr>
        <w:tab/>
      </w:r>
      <w:r w:rsidR="0019206C">
        <w:rPr>
          <w:rFonts w:cs="Century" w:hint="eastAsia"/>
          <w:lang w:val="it-IT"/>
        </w:rPr>
        <w:t xml:space="preserve">　</w:t>
      </w:r>
      <w:r w:rsidRPr="006419BB">
        <w:rPr>
          <w:rFonts w:cs="Century" w:hint="eastAsia"/>
          <w:lang w:val="it-IT"/>
        </w:rPr>
        <w:t>R</w:t>
      </w:r>
      <w:r w:rsidR="0019206C">
        <w:rPr>
          <w:rFonts w:cs="Century" w:hint="eastAsia"/>
          <w:lang w:val="it-IT"/>
        </w:rPr>
        <w:tab/>
      </w:r>
      <w:r w:rsidR="0019206C">
        <w:rPr>
          <w:rFonts w:cs="Century" w:hint="eastAsia"/>
          <w:lang w:val="it-IT"/>
        </w:rPr>
        <w:tab/>
      </w:r>
      <w:r w:rsidR="003A591E">
        <w:rPr>
          <w:rFonts w:cs="Century" w:hint="eastAsia"/>
          <w:lang w:val="it-IT"/>
        </w:rPr>
        <w:t>緩和時間</w:t>
      </w:r>
    </w:p>
    <w:p w14:paraId="31729120" w14:textId="77777777" w:rsidR="00090FA1" w:rsidRDefault="00090FA1" w:rsidP="0090681F">
      <w:pPr>
        <w:rPr>
          <w:rFonts w:cs="Century"/>
          <w:lang w:val="pt-BR"/>
        </w:rPr>
      </w:pPr>
    </w:p>
    <w:p w14:paraId="133643C8" w14:textId="77777777" w:rsidR="00090FA1" w:rsidRDefault="00090FA1" w:rsidP="00F0394E">
      <w:pPr>
        <w:pStyle w:val="5"/>
        <w:rPr>
          <w:lang w:val="pt-BR"/>
        </w:rPr>
      </w:pPr>
      <w:bookmarkStart w:id="350" w:name="_Toc351379950"/>
      <w:proofErr w:type="gramStart"/>
      <w:r>
        <w:rPr>
          <w:rFonts w:hint="eastAsia"/>
          <w:lang w:val="pt-BR"/>
        </w:rPr>
        <w:t>!CREEP</w:t>
      </w:r>
      <w:proofErr w:type="gramEnd"/>
      <w:r w:rsidR="0019206C">
        <w:rPr>
          <w:rFonts w:hint="eastAsia"/>
          <w:lang w:val="pt-BR"/>
        </w:rPr>
        <w:t xml:space="preserve">　</w:t>
      </w:r>
      <w:r>
        <w:rPr>
          <w:rFonts w:hint="eastAsia"/>
          <w:lang w:val="pt-BR"/>
        </w:rPr>
        <w:t>(2-2-5)</w:t>
      </w:r>
      <w:bookmarkEnd w:id="350"/>
    </w:p>
    <w:p w14:paraId="23D30A41" w14:textId="77777777" w:rsidR="00090FA1" w:rsidRPr="00AA37D5" w:rsidRDefault="00090FA1" w:rsidP="00090FA1">
      <w:pPr>
        <w:rPr>
          <w:rFonts w:cs="Century"/>
          <w:b/>
          <w:bCs/>
          <w:lang w:val="it-IT"/>
        </w:rPr>
      </w:pPr>
      <w:r>
        <w:rPr>
          <w:rFonts w:hint="eastAsia"/>
          <w:lang w:val="ja-JP"/>
        </w:rPr>
        <w:t>クリープ</w:t>
      </w:r>
      <w:r w:rsidR="00DF3191">
        <w:rPr>
          <w:rFonts w:hint="eastAsia"/>
          <w:lang w:val="ja-JP"/>
        </w:rPr>
        <w:t>材料</w:t>
      </w:r>
      <w:r w:rsidRPr="00AD0A08">
        <w:rPr>
          <w:rFonts w:hint="eastAsia"/>
          <w:lang w:val="ja-JP"/>
        </w:rPr>
        <w:t>の定義</w:t>
      </w:r>
    </w:p>
    <w:p w14:paraId="723D14BC" w14:textId="77777777" w:rsidR="00090FA1" w:rsidRDefault="00090FA1" w:rsidP="00090FA1">
      <w:pPr>
        <w:rPr>
          <w:lang w:val="pt-BR"/>
        </w:rPr>
      </w:pPr>
    </w:p>
    <w:p w14:paraId="2C51682F" w14:textId="77777777" w:rsidR="00090FA1" w:rsidRPr="0090681F" w:rsidRDefault="00090FA1" w:rsidP="00090FA1">
      <w:pPr>
        <w:rPr>
          <w:lang w:val="pt-BR"/>
        </w:rPr>
      </w:pPr>
      <w:r w:rsidRPr="0090681F">
        <w:rPr>
          <w:rFonts w:hint="eastAsia"/>
          <w:lang w:val="ja-JP"/>
        </w:rPr>
        <w:t>パラメータ</w:t>
      </w:r>
    </w:p>
    <w:p w14:paraId="4A169E87" w14:textId="77777777" w:rsidR="00090FA1" w:rsidRDefault="00090FA1" w:rsidP="00090FA1">
      <w:pPr>
        <w:rPr>
          <w:lang w:val="it-IT"/>
        </w:rPr>
      </w:pPr>
      <w:r>
        <w:rPr>
          <w:rFonts w:hint="eastAsia"/>
          <w:lang w:val="it-IT"/>
        </w:rPr>
        <w:t>TYPE</w:t>
      </w:r>
      <w:r w:rsidRPr="00AA37D5">
        <w:rPr>
          <w:rFonts w:hint="eastAsia"/>
          <w:lang w:val="it-IT"/>
        </w:rPr>
        <w:t xml:space="preserve">  =</w:t>
      </w:r>
      <w:r w:rsidR="0019206C">
        <w:rPr>
          <w:rFonts w:hint="eastAsia"/>
          <w:lang w:val="it-IT"/>
        </w:rPr>
        <w:t xml:space="preserve">  </w:t>
      </w:r>
      <w:r w:rsidRPr="0019206C">
        <w:rPr>
          <w:rFonts w:hint="eastAsia"/>
          <w:lang w:val="it-IT"/>
        </w:rPr>
        <w:t>NORTON</w:t>
      </w:r>
      <w:r w:rsidR="0019206C">
        <w:rPr>
          <w:rFonts w:hint="eastAsia"/>
          <w:lang w:val="it-IT"/>
        </w:rPr>
        <w:t>（</w:t>
      </w:r>
      <w:r w:rsidRPr="0019206C">
        <w:rPr>
          <w:rFonts w:hint="eastAsia"/>
          <w:lang w:val="it-IT"/>
        </w:rPr>
        <w:t>Default</w:t>
      </w:r>
      <w:r w:rsidR="00FD6D35">
        <w:rPr>
          <w:rFonts w:hint="eastAsia"/>
          <w:lang w:val="it-IT"/>
        </w:rPr>
        <w:t>値）</w:t>
      </w:r>
    </w:p>
    <w:p w14:paraId="60CC7782" w14:textId="77777777" w:rsidR="00F5303C" w:rsidRPr="003D6F7A" w:rsidRDefault="00F5303C" w:rsidP="00090FA1">
      <w:pPr>
        <w:rPr>
          <w:lang w:val="it-IT"/>
        </w:rPr>
      </w:pPr>
      <w:r>
        <w:rPr>
          <w:rFonts w:cs="ＭＳ 明朝" w:hint="eastAsia"/>
          <w:lang w:val="pt-BR"/>
        </w:rPr>
        <w:t>DEPENDENCIES</w:t>
      </w:r>
      <w:r w:rsidR="00FD6D35">
        <w:rPr>
          <w:rFonts w:cs="ＭＳ 明朝" w:hint="eastAsia"/>
          <w:lang w:val="pt-BR"/>
        </w:rPr>
        <w:t xml:space="preserve">  </w:t>
      </w:r>
      <w:r>
        <w:rPr>
          <w:rFonts w:cs="ＭＳ 明朝" w:hint="eastAsia"/>
          <w:lang w:val="pt-BR"/>
        </w:rPr>
        <w:t>=</w:t>
      </w:r>
      <w:r w:rsidR="00FD6D35">
        <w:rPr>
          <w:rFonts w:cs="ＭＳ 明朝" w:hint="eastAsia"/>
          <w:lang w:val="pt-BR"/>
        </w:rPr>
        <w:t xml:space="preserve"> </w:t>
      </w:r>
      <w:r>
        <w:rPr>
          <w:rFonts w:cs="ＭＳ 明朝" w:hint="eastAsia"/>
          <w:lang w:val="pt-BR"/>
        </w:rPr>
        <w:t xml:space="preserve"> 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1F11A798" w14:textId="77777777" w:rsidR="00090FA1" w:rsidRPr="00FD6D35" w:rsidRDefault="00090FA1" w:rsidP="00090FA1">
      <w:pPr>
        <w:rPr>
          <w:lang w:val="it-IT"/>
        </w:rPr>
      </w:pPr>
    </w:p>
    <w:p w14:paraId="0357453E" w14:textId="77777777" w:rsidR="00090FA1" w:rsidRPr="0090681F" w:rsidRDefault="00090FA1" w:rsidP="00090FA1">
      <w:pPr>
        <w:rPr>
          <w:lang w:val="it-IT"/>
        </w:rPr>
      </w:pPr>
      <w:r w:rsidRPr="0090681F">
        <w:rPr>
          <w:lang w:val="it-IT"/>
        </w:rPr>
        <w:t>2</w:t>
      </w:r>
      <w:r w:rsidRPr="0090681F">
        <w:rPr>
          <w:rFonts w:hint="eastAsia"/>
          <w:lang w:val="ja-JP"/>
        </w:rPr>
        <w:t>行目以降</w:t>
      </w:r>
    </w:p>
    <w:p w14:paraId="460818E4"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 xml:space="preserve">A, </w:t>
      </w:r>
      <w:r w:rsidR="0009169E">
        <w:rPr>
          <w:rFonts w:cs="Century" w:hint="eastAsia"/>
          <w:lang w:val="it-IT"/>
        </w:rPr>
        <w:t>n</w:t>
      </w:r>
      <w:r>
        <w:rPr>
          <w:rFonts w:cs="Century" w:hint="eastAsia"/>
          <w:lang w:val="it-IT"/>
        </w:rPr>
        <w:t xml:space="preserve">, </w:t>
      </w:r>
      <w:r w:rsidR="0009169E">
        <w:rPr>
          <w:rFonts w:cs="Century" w:hint="eastAsia"/>
          <w:lang w:val="it-IT"/>
        </w:rPr>
        <w:t>m</w:t>
      </w:r>
      <w:r w:rsidR="00F5303C">
        <w:rPr>
          <w:rFonts w:cs="Century" w:hint="eastAsia"/>
          <w:lang w:val="it-IT"/>
        </w:rPr>
        <w:t xml:space="preserve">, </w:t>
      </w:r>
      <w:r w:rsidR="00FD6D35">
        <w:rPr>
          <w:rFonts w:cs="Century" w:hint="eastAsia"/>
          <w:lang w:val="it-IT"/>
        </w:rPr>
        <w:t>T</w:t>
      </w:r>
      <w:r w:rsidR="00F5303C">
        <w:rPr>
          <w:rFonts w:cs="Century" w:hint="eastAsia"/>
          <w:lang w:val="it-IT"/>
        </w:rPr>
        <w:t>empearature</w:t>
      </w:r>
    </w:p>
    <w:p w14:paraId="3FAFB39A" w14:textId="77777777" w:rsidR="00090FA1" w:rsidRPr="006419BB" w:rsidRDefault="00090FA1" w:rsidP="00090FA1">
      <w:pPr>
        <w:rPr>
          <w:u w:val="single"/>
          <w:lang w:val="it-IT" w:eastAsia="zh-CN"/>
        </w:rPr>
      </w:pPr>
      <w:r w:rsidRPr="00AD0A08">
        <w:rPr>
          <w:rFonts w:hint="eastAsia"/>
          <w:u w:val="single"/>
          <w:lang w:val="ja-JP" w:eastAsia="zh-CN"/>
        </w:rPr>
        <w:t>変数名</w:t>
      </w:r>
      <w:r w:rsidR="00FD6D35"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00FD6D35" w:rsidRPr="00FD6D35">
        <w:rPr>
          <w:rFonts w:hint="eastAsia"/>
          <w:u w:val="single"/>
          <w:lang w:val="it-IT" w:eastAsia="zh-CN"/>
        </w:rPr>
        <w:tab/>
      </w:r>
      <w:r w:rsidR="00FD6D35">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00FD6D35" w:rsidRPr="00951213">
        <w:rPr>
          <w:rFonts w:hint="eastAsia"/>
          <w:u w:val="single"/>
          <w:lang w:val="it-IT" w:eastAsia="zh-CN"/>
        </w:rPr>
        <w:tab/>
      </w:r>
      <w:r w:rsidR="00FD6D35" w:rsidRPr="00951213">
        <w:rPr>
          <w:rFonts w:hint="eastAsia"/>
          <w:u w:val="single"/>
          <w:lang w:val="it-IT" w:eastAsia="zh-CN"/>
        </w:rPr>
        <w:tab/>
      </w:r>
      <w:r w:rsidR="00FD6D35" w:rsidRPr="00951213">
        <w:rPr>
          <w:rFonts w:hint="eastAsia"/>
          <w:u w:val="single"/>
          <w:lang w:val="it-IT" w:eastAsia="zh-CN"/>
        </w:rPr>
        <w:tab/>
      </w:r>
    </w:p>
    <w:p w14:paraId="5289ED71" w14:textId="77777777" w:rsidR="00090FA1" w:rsidRDefault="00090FA1" w:rsidP="00090FA1">
      <w:pPr>
        <w:rPr>
          <w:lang w:val="pt-BR" w:eastAsia="zh-CN"/>
        </w:rPr>
      </w:pPr>
      <w:r>
        <w:rPr>
          <w:rFonts w:cs="Century" w:hint="eastAsia"/>
          <w:lang w:val="it-IT" w:eastAsia="zh-CN"/>
        </w:rPr>
        <w:lastRenderedPageBreak/>
        <w:t xml:space="preserve">A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Pr>
          <w:rFonts w:hint="eastAsia"/>
          <w:lang w:eastAsia="zh-CN"/>
        </w:rPr>
        <w:t>材料係数</w:t>
      </w:r>
    </w:p>
    <w:p w14:paraId="1066E15E" w14:textId="77777777" w:rsidR="00090FA1" w:rsidRDefault="00357EA6" w:rsidP="00090FA1">
      <w:pPr>
        <w:rPr>
          <w:lang w:val="pt-BR" w:eastAsia="zh-CN"/>
        </w:rPr>
      </w:pPr>
      <w:r>
        <w:rPr>
          <w:rFonts w:cs="Century" w:hint="eastAsia"/>
          <w:lang w:val="it-IT" w:eastAsia="zh-CN"/>
        </w:rPr>
        <w:t>n</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55E09A67" w14:textId="77777777" w:rsidR="00090FA1" w:rsidRPr="00CE2135" w:rsidRDefault="00357EA6" w:rsidP="00090FA1">
      <w:pPr>
        <w:rPr>
          <w:lang w:val="pt-BR" w:eastAsia="zh-CN"/>
        </w:rPr>
      </w:pPr>
      <w:r>
        <w:rPr>
          <w:rFonts w:cs="Century" w:hint="eastAsia"/>
          <w:lang w:val="it-IT" w:eastAsia="zh-CN"/>
        </w:rPr>
        <w:t>m</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249057A8" w14:textId="77777777" w:rsidR="00F5303C" w:rsidRPr="00FE2A2C" w:rsidRDefault="00F5303C" w:rsidP="00F5303C">
      <w:pPr>
        <w:rPr>
          <w:lang w:val="it-IT"/>
        </w:rPr>
      </w:pPr>
      <w:r>
        <w:rPr>
          <w:lang w:val="it-IT"/>
        </w:rPr>
        <w:t>T</w:t>
      </w:r>
      <w:r>
        <w:rPr>
          <w:rFonts w:hint="eastAsia"/>
          <w:lang w:val="it-IT"/>
        </w:rPr>
        <w:t>empearture    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sidR="00FD6D35">
        <w:rPr>
          <w:rFonts w:cstheme="majorHAnsi"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507F93A2" w14:textId="77777777" w:rsidR="00320437" w:rsidRPr="00320437" w:rsidRDefault="00320437" w:rsidP="0090681F">
      <w:pPr>
        <w:rPr>
          <w:lang w:val="pt-BR"/>
        </w:rPr>
      </w:pPr>
    </w:p>
    <w:p w14:paraId="494F9241" w14:textId="77777777" w:rsidR="00320437" w:rsidRDefault="00090FA1" w:rsidP="00F0394E">
      <w:pPr>
        <w:pStyle w:val="5"/>
        <w:rPr>
          <w:lang w:val="it-IT"/>
        </w:rPr>
      </w:pPr>
      <w:bookmarkStart w:id="351" w:name="_Toc351379951"/>
      <w:proofErr w:type="gramStart"/>
      <w:r>
        <w:rPr>
          <w:rFonts w:hint="eastAsia"/>
          <w:lang w:val="it-IT"/>
        </w:rPr>
        <w:t>!DENSITY</w:t>
      </w:r>
      <w:proofErr w:type="gramEnd"/>
      <w:r w:rsidR="00FD6D35">
        <w:rPr>
          <w:rFonts w:hint="eastAsia"/>
          <w:lang w:val="it-IT"/>
        </w:rPr>
        <w:t xml:space="preserve">　</w:t>
      </w:r>
      <w:r>
        <w:rPr>
          <w:rFonts w:hint="eastAsia"/>
          <w:lang w:val="it-IT"/>
        </w:rPr>
        <w:t>(2-2-6</w:t>
      </w:r>
      <w:r w:rsidR="00B0455A">
        <w:rPr>
          <w:rFonts w:hint="eastAsia"/>
          <w:lang w:val="it-IT"/>
        </w:rPr>
        <w:t>)</w:t>
      </w:r>
      <w:bookmarkEnd w:id="351"/>
    </w:p>
    <w:p w14:paraId="0CAAB0BE" w14:textId="77777777" w:rsidR="009C07DC" w:rsidRPr="00AA37D5" w:rsidRDefault="009C07DC" w:rsidP="0090681F">
      <w:pPr>
        <w:rPr>
          <w:rFonts w:cs="Century"/>
          <w:b/>
          <w:bCs/>
          <w:lang w:val="it-IT"/>
        </w:rPr>
      </w:pPr>
      <w:r>
        <w:rPr>
          <w:rFonts w:hint="eastAsia"/>
          <w:lang w:val="ja-JP"/>
        </w:rPr>
        <w:t>質量密度</w:t>
      </w:r>
      <w:r w:rsidRPr="00AD0A08">
        <w:rPr>
          <w:rFonts w:hint="eastAsia"/>
          <w:lang w:val="ja-JP"/>
        </w:rPr>
        <w:t>の定義</w:t>
      </w:r>
    </w:p>
    <w:p w14:paraId="0B4B166F" w14:textId="77777777" w:rsidR="009C07DC" w:rsidRPr="00AA37D5" w:rsidRDefault="009C07DC" w:rsidP="0090681F">
      <w:pPr>
        <w:rPr>
          <w:lang w:val="it-IT"/>
        </w:rPr>
      </w:pPr>
    </w:p>
    <w:p w14:paraId="5AA856A5" w14:textId="77777777" w:rsidR="009C07DC" w:rsidRPr="0090681F" w:rsidRDefault="001742DD" w:rsidP="0090681F">
      <w:pPr>
        <w:rPr>
          <w:lang w:val="pt-BR"/>
        </w:rPr>
      </w:pPr>
      <w:r w:rsidRPr="0090681F">
        <w:rPr>
          <w:rFonts w:hint="eastAsia"/>
          <w:lang w:val="ja-JP"/>
        </w:rPr>
        <w:t>パラメータ</w:t>
      </w:r>
    </w:p>
    <w:p w14:paraId="0710EC3C" w14:textId="77777777" w:rsidR="009C07DC" w:rsidRPr="003D6F7A" w:rsidRDefault="009C07DC" w:rsidP="0090681F">
      <w:pPr>
        <w:rPr>
          <w:lang w:val="it-IT"/>
        </w:rPr>
      </w:pPr>
      <w:r>
        <w:rPr>
          <w:rFonts w:hint="eastAsia"/>
          <w:lang w:val="it-IT"/>
        </w:rPr>
        <w:t>DEPENDENCIES</w:t>
      </w:r>
      <w:r w:rsidRPr="00AA37D5">
        <w:rPr>
          <w:rFonts w:hint="eastAsia"/>
          <w:lang w:val="it-IT"/>
        </w:rPr>
        <w:t xml:space="preserve">  =</w:t>
      </w:r>
      <w:r w:rsidR="00FD6D35">
        <w:rPr>
          <w:rFonts w:hint="eastAsia"/>
          <w:lang w:val="it-IT"/>
        </w:rPr>
        <w:t xml:space="preserve">  </w:t>
      </w:r>
      <w:r>
        <w:rPr>
          <w:rFonts w:hint="eastAsia"/>
          <w:lang w:val="ja-JP"/>
        </w:rPr>
        <w:t>依存</w:t>
      </w:r>
      <w:r w:rsidR="0090681F">
        <w:rPr>
          <w:rFonts w:hint="eastAsia"/>
          <w:lang w:val="ja-JP"/>
        </w:rPr>
        <w:t>する</w:t>
      </w:r>
      <w:r>
        <w:rPr>
          <w:rFonts w:hint="eastAsia"/>
          <w:lang w:val="ja-JP"/>
        </w:rPr>
        <w:t>変数の数</w:t>
      </w:r>
      <w:r w:rsidRPr="003D6F7A">
        <w:rPr>
          <w:rFonts w:hint="eastAsia"/>
          <w:lang w:val="it-IT"/>
        </w:rPr>
        <w:t>（</w:t>
      </w:r>
      <w:r>
        <w:rPr>
          <w:rFonts w:hint="eastAsia"/>
          <w:lang w:val="ja-JP"/>
        </w:rPr>
        <w:t>未実装</w:t>
      </w:r>
      <w:r w:rsidRPr="003D6F7A">
        <w:rPr>
          <w:rFonts w:hint="eastAsia"/>
          <w:lang w:val="it-IT"/>
        </w:rPr>
        <w:t>）</w:t>
      </w:r>
    </w:p>
    <w:p w14:paraId="2F4369AD" w14:textId="77777777" w:rsidR="009C07DC" w:rsidRPr="003D6F7A" w:rsidRDefault="009C07DC" w:rsidP="0090681F">
      <w:pPr>
        <w:rPr>
          <w:lang w:val="it-IT"/>
        </w:rPr>
      </w:pPr>
    </w:p>
    <w:p w14:paraId="4839EE4F" w14:textId="77777777" w:rsidR="009C07DC" w:rsidRPr="0090681F" w:rsidRDefault="009C07DC" w:rsidP="0090681F">
      <w:pPr>
        <w:rPr>
          <w:lang w:val="it-IT"/>
        </w:rPr>
      </w:pPr>
      <w:r w:rsidRPr="0090681F">
        <w:rPr>
          <w:lang w:val="it-IT"/>
        </w:rPr>
        <w:t>2</w:t>
      </w:r>
      <w:r w:rsidRPr="0090681F">
        <w:rPr>
          <w:rFonts w:hint="eastAsia"/>
          <w:lang w:val="ja-JP"/>
        </w:rPr>
        <w:t>行目以降</w:t>
      </w:r>
    </w:p>
    <w:p w14:paraId="71782C15" w14:textId="77777777" w:rsidR="009C07DC" w:rsidRPr="003D6F7A" w:rsidRDefault="009C07DC"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density</w:t>
      </w:r>
    </w:p>
    <w:p w14:paraId="2A40043C" w14:textId="77777777" w:rsidR="009C07DC" w:rsidRPr="003D6F7A" w:rsidRDefault="009C07DC" w:rsidP="0090681F">
      <w:pPr>
        <w:rPr>
          <w:lang w:val="it-IT"/>
        </w:rPr>
      </w:pPr>
    </w:p>
    <w:p w14:paraId="74EF4D22" w14:textId="77777777" w:rsidR="009C07DC" w:rsidRPr="006419BB" w:rsidRDefault="009C07DC" w:rsidP="0090681F">
      <w:pPr>
        <w:rPr>
          <w:u w:val="single"/>
          <w:lang w:val="it-IT"/>
        </w:rPr>
      </w:pPr>
      <w:r w:rsidRPr="00AD0A08">
        <w:rPr>
          <w:rFonts w:hint="eastAsia"/>
          <w:u w:val="single"/>
          <w:lang w:val="ja-JP"/>
        </w:rPr>
        <w:t>変数名</w:t>
      </w:r>
      <w:r w:rsidR="00FD6D35" w:rsidRPr="00FD6D35">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Pr>
          <w:rFonts w:hint="eastAsia"/>
          <w:u w:val="single"/>
          <w:lang w:val="ja-JP"/>
        </w:rPr>
        <w:tab/>
      </w:r>
    </w:p>
    <w:p w14:paraId="1B6EFB4E" w14:textId="77777777" w:rsidR="00B0455A" w:rsidRDefault="00FD6D35" w:rsidP="0090681F">
      <w:pPr>
        <w:rPr>
          <w:lang w:val="it-IT"/>
        </w:rPr>
      </w:pPr>
      <w:r>
        <w:rPr>
          <w:rFonts w:cs="Century" w:hint="eastAsia"/>
          <w:lang w:val="it-IT"/>
        </w:rPr>
        <w:t>d</w:t>
      </w:r>
      <w:r w:rsidR="009C07DC">
        <w:rPr>
          <w:rFonts w:cs="Century" w:hint="eastAsia"/>
          <w:lang w:val="it-IT"/>
        </w:rPr>
        <w:t>ensity</w:t>
      </w:r>
      <w:r>
        <w:rPr>
          <w:rFonts w:cs="Century" w:hint="eastAsia"/>
          <w:lang w:val="it-IT"/>
        </w:rPr>
        <w:tab/>
      </w:r>
      <w:r>
        <w:rPr>
          <w:rFonts w:cs="Century" w:hint="eastAsia"/>
          <w:lang w:val="it-IT"/>
        </w:rPr>
        <w:t xml:space="preserve">　</w:t>
      </w:r>
      <w:r w:rsidR="009C07DC" w:rsidRPr="006419BB">
        <w:rPr>
          <w:rFonts w:cs="Century" w:hint="eastAsia"/>
          <w:lang w:val="it-IT"/>
        </w:rPr>
        <w:t>R</w:t>
      </w:r>
      <w:r>
        <w:rPr>
          <w:rFonts w:cs="Century" w:hint="eastAsia"/>
          <w:lang w:val="it-IT"/>
        </w:rPr>
        <w:tab/>
      </w:r>
      <w:r>
        <w:rPr>
          <w:rFonts w:cs="Century" w:hint="eastAsia"/>
          <w:lang w:val="it-IT"/>
        </w:rPr>
        <w:tab/>
      </w:r>
      <w:r w:rsidR="009C07DC">
        <w:rPr>
          <w:rFonts w:hint="eastAsia"/>
          <w:lang w:val="ja-JP"/>
        </w:rPr>
        <w:t>質量密度</w:t>
      </w:r>
    </w:p>
    <w:p w14:paraId="0BAB8CD2" w14:textId="77777777" w:rsidR="00B0455A" w:rsidRDefault="00B0455A" w:rsidP="0090681F">
      <w:pPr>
        <w:rPr>
          <w:lang w:val="it-IT"/>
        </w:rPr>
      </w:pPr>
    </w:p>
    <w:p w14:paraId="4F461194" w14:textId="77777777" w:rsidR="00913CEE" w:rsidRDefault="00913CEE" w:rsidP="00F0394E">
      <w:pPr>
        <w:pStyle w:val="5"/>
        <w:rPr>
          <w:lang w:val="it-IT"/>
        </w:rPr>
      </w:pPr>
      <w:bookmarkStart w:id="352" w:name="_Toc351379952"/>
      <w:proofErr w:type="gramStart"/>
      <w:r>
        <w:rPr>
          <w:rFonts w:hint="eastAsia"/>
          <w:lang w:val="it-IT"/>
        </w:rPr>
        <w:t>!</w:t>
      </w:r>
      <w:r w:rsidRPr="00913CEE">
        <w:rPr>
          <w:lang w:val="it-IT"/>
        </w:rPr>
        <w:t>EXPANSION</w:t>
      </w:r>
      <w:proofErr w:type="gramEnd"/>
      <w:r w:rsidRPr="00913CEE">
        <w:rPr>
          <w:lang w:val="it-IT"/>
        </w:rPr>
        <w:t>_COEFF</w:t>
      </w:r>
      <w:r w:rsidR="00FD6D35">
        <w:rPr>
          <w:rFonts w:hint="eastAsia"/>
          <w:lang w:val="it-IT"/>
        </w:rPr>
        <w:t xml:space="preserve">　</w:t>
      </w:r>
      <w:r w:rsidR="00090FA1">
        <w:rPr>
          <w:rFonts w:hint="eastAsia"/>
          <w:lang w:val="it-IT"/>
        </w:rPr>
        <w:t>(2-2-7</w:t>
      </w:r>
      <w:r w:rsidR="00F769DC">
        <w:rPr>
          <w:rFonts w:hint="eastAsia"/>
          <w:lang w:val="it-IT"/>
        </w:rPr>
        <w:t>)</w:t>
      </w:r>
      <w:bookmarkEnd w:id="352"/>
    </w:p>
    <w:p w14:paraId="4E1D4AEF" w14:textId="77777777" w:rsidR="00913CEE" w:rsidRPr="005140C3" w:rsidRDefault="00913CEE" w:rsidP="005140C3">
      <w:pPr>
        <w:widowControl/>
        <w:ind w:firstLineChars="100" w:firstLine="217"/>
        <w:rPr>
          <w:rFonts w:asciiTheme="minorEastAsia" w:hAnsiTheme="minorEastAsia" w:cs="Century"/>
          <w:b/>
          <w:bCs/>
          <w:lang w:val="it-IT"/>
        </w:rPr>
      </w:pPr>
      <w:r w:rsidRPr="005140C3">
        <w:rPr>
          <w:rFonts w:asciiTheme="minorEastAsia" w:hAnsiTheme="minorEastAsia" w:cs="ＭＳ Ｐゴシック" w:hint="eastAsia"/>
          <w:color w:val="000000"/>
          <w:kern w:val="0"/>
        </w:rPr>
        <w:t>線膨張係数</w:t>
      </w:r>
      <w:r w:rsidRPr="005140C3">
        <w:rPr>
          <w:rFonts w:asciiTheme="minorEastAsia" w:hAnsiTheme="minorEastAsia" w:hint="eastAsia"/>
          <w:lang w:val="ja-JP"/>
        </w:rPr>
        <w:t>の定義</w:t>
      </w:r>
    </w:p>
    <w:p w14:paraId="54D08971" w14:textId="77777777" w:rsidR="00913CEE" w:rsidRPr="00AA37D5" w:rsidRDefault="00913CEE" w:rsidP="00913CEE">
      <w:pPr>
        <w:rPr>
          <w:lang w:val="it-IT"/>
        </w:rPr>
      </w:pPr>
    </w:p>
    <w:p w14:paraId="5F358CFD" w14:textId="77777777" w:rsidR="00913CEE" w:rsidRPr="0090681F" w:rsidRDefault="00913CEE" w:rsidP="00913CEE">
      <w:pPr>
        <w:rPr>
          <w:lang w:val="pt-BR"/>
        </w:rPr>
      </w:pPr>
      <w:r w:rsidRPr="0090681F">
        <w:rPr>
          <w:rFonts w:hint="eastAsia"/>
          <w:lang w:val="ja-JP"/>
        </w:rPr>
        <w:t>パラメータ</w:t>
      </w:r>
    </w:p>
    <w:p w14:paraId="246EB70E" w14:textId="77777777" w:rsidR="00B478BD" w:rsidRPr="00F76C7D" w:rsidRDefault="00B478BD" w:rsidP="00B478BD">
      <w:pPr>
        <w:autoSpaceDE w:val="0"/>
        <w:autoSpaceDN w:val="0"/>
        <w:adjustRightInd w:val="0"/>
        <w:ind w:firstLineChars="85" w:firstLine="184"/>
        <w:rPr>
          <w:rFonts w:cs="ＭＳ 明朝"/>
          <w:lang w:val="it-IT"/>
        </w:rPr>
      </w:pPr>
      <w:r>
        <w:rPr>
          <w:rFonts w:cs="ＭＳ 明朝" w:hint="eastAsia"/>
          <w:lang w:val="pt-BR"/>
        </w:rPr>
        <w:t xml:space="preserve">DEPENDENCIES </w:t>
      </w:r>
      <w:r w:rsidR="00FD6D35">
        <w:rPr>
          <w:rFonts w:cs="ＭＳ 明朝" w:hint="eastAsia"/>
          <w:lang w:val="pt-BR"/>
        </w:rPr>
        <w:t xml:space="preserve"> </w:t>
      </w:r>
      <w:r>
        <w:rPr>
          <w:rFonts w:cs="ＭＳ 明朝" w:hint="eastAsia"/>
          <w:lang w:val="pt-BR"/>
        </w:rPr>
        <w:t xml:space="preserve">= </w:t>
      </w:r>
      <w:r w:rsidR="00FD6D35">
        <w:rPr>
          <w:rFonts w:cs="ＭＳ 明朝" w:hint="eastAsia"/>
          <w:lang w:val="pt-BR"/>
        </w:rPr>
        <w:t xml:space="preserve"> </w:t>
      </w:r>
      <w:r>
        <w:rPr>
          <w:rFonts w:cs="ＭＳ 明朝" w:hint="eastAsia"/>
          <w:lang w:val="pt-BR"/>
        </w:rPr>
        <w:t>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46715234" w14:textId="77777777" w:rsidR="00913CEE" w:rsidRPr="003D6F7A" w:rsidRDefault="00913CEE" w:rsidP="00913CEE">
      <w:pPr>
        <w:rPr>
          <w:lang w:val="it-IT"/>
        </w:rPr>
      </w:pPr>
    </w:p>
    <w:p w14:paraId="046B5EA0" w14:textId="77777777" w:rsidR="00913CEE" w:rsidRPr="0090681F" w:rsidRDefault="00913CEE" w:rsidP="00913CEE">
      <w:pPr>
        <w:rPr>
          <w:lang w:val="it-IT"/>
        </w:rPr>
      </w:pPr>
      <w:r w:rsidRPr="0090681F">
        <w:rPr>
          <w:lang w:val="it-IT"/>
        </w:rPr>
        <w:t>2</w:t>
      </w:r>
      <w:r w:rsidRPr="0090681F">
        <w:rPr>
          <w:rFonts w:hint="eastAsia"/>
          <w:lang w:val="ja-JP"/>
        </w:rPr>
        <w:t>行目以降</w:t>
      </w:r>
    </w:p>
    <w:p w14:paraId="2619C96A" w14:textId="77777777" w:rsidR="00913CEE" w:rsidRPr="003D6F7A" w:rsidRDefault="00913CEE" w:rsidP="00FD6D35">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expansion_coeff</w:t>
      </w:r>
      <w:r w:rsidR="00B478BD">
        <w:rPr>
          <w:rFonts w:cs="Century" w:hint="eastAsia"/>
          <w:lang w:val="it-IT"/>
        </w:rPr>
        <w:t xml:space="preserve">, </w:t>
      </w:r>
      <w:r w:rsidR="00FD6D35">
        <w:rPr>
          <w:rFonts w:cs="Century" w:hint="eastAsia"/>
          <w:lang w:val="it-IT"/>
        </w:rPr>
        <w:t>T</w:t>
      </w:r>
      <w:r w:rsidR="00B478BD">
        <w:rPr>
          <w:rFonts w:cs="Century" w:hint="eastAsia"/>
          <w:lang w:val="it-IT"/>
        </w:rPr>
        <w:t>emperature</w:t>
      </w:r>
    </w:p>
    <w:p w14:paraId="46509E35" w14:textId="77777777" w:rsidR="00913CEE" w:rsidRPr="006419BB" w:rsidRDefault="00913CEE" w:rsidP="00913CEE">
      <w:pPr>
        <w:rPr>
          <w:u w:val="single"/>
          <w:lang w:val="it-IT"/>
        </w:rPr>
      </w:pPr>
      <w:r w:rsidRPr="00AD0A08">
        <w:rPr>
          <w:rFonts w:hint="eastAsia"/>
          <w:u w:val="single"/>
          <w:lang w:val="ja-JP"/>
        </w:rPr>
        <w:t>変数名</w:t>
      </w:r>
      <w:r w:rsidR="00FD6D35" w:rsidRPr="00FD6D35">
        <w:rPr>
          <w:rFonts w:hint="eastAsia"/>
          <w:u w:val="single"/>
          <w:lang w:val="it-IT"/>
        </w:rPr>
        <w:tab/>
      </w:r>
      <w:r w:rsidR="00FD6D35" w:rsidRPr="00FD6D35">
        <w:rPr>
          <w:rFonts w:hint="eastAsia"/>
          <w:u w:val="single"/>
          <w:lang w:val="it-IT"/>
        </w:rPr>
        <w:tab/>
      </w:r>
      <w:r w:rsidR="00FD6D35">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sidRPr="00951213">
        <w:rPr>
          <w:rFonts w:hint="eastAsia"/>
          <w:u w:val="single"/>
          <w:lang w:val="it-IT"/>
        </w:rPr>
        <w:tab/>
      </w:r>
      <w:r w:rsidR="00FD6D35" w:rsidRPr="00951213">
        <w:rPr>
          <w:rFonts w:hint="eastAsia"/>
          <w:u w:val="single"/>
          <w:lang w:val="it-IT"/>
        </w:rPr>
        <w:tab/>
      </w:r>
      <w:r w:rsidR="00FD6D35" w:rsidRPr="00951213">
        <w:rPr>
          <w:rFonts w:hint="eastAsia"/>
          <w:u w:val="single"/>
          <w:lang w:val="it-IT"/>
        </w:rPr>
        <w:tab/>
      </w:r>
    </w:p>
    <w:p w14:paraId="1DD221A9" w14:textId="77777777" w:rsidR="00913CEE" w:rsidRPr="007F4ECE" w:rsidRDefault="00FD6D35" w:rsidP="00913CEE">
      <w:pPr>
        <w:rPr>
          <w:rFonts w:ascii="ＭＳ Ｐゴシック" w:eastAsia="ＭＳ Ｐゴシック" w:hAnsi="ＭＳ Ｐゴシック" w:cs="ＭＳ Ｐゴシック"/>
          <w:color w:val="000000"/>
          <w:kern w:val="0"/>
          <w:sz w:val="22"/>
          <w:szCs w:val="22"/>
          <w:lang w:val="it-IT"/>
        </w:rPr>
      </w:pPr>
      <w:r>
        <w:rPr>
          <w:rFonts w:cs="Century" w:hint="eastAsia"/>
          <w:lang w:val="it-IT"/>
        </w:rPr>
        <w:t>e</w:t>
      </w:r>
      <w:r w:rsidR="00913CEE">
        <w:rPr>
          <w:rFonts w:cs="Century" w:hint="eastAsia"/>
          <w:lang w:val="it-IT"/>
        </w:rPr>
        <w:t>xpansion_coeff</w:t>
      </w:r>
      <w:r>
        <w:rPr>
          <w:rFonts w:cs="Century" w:hint="eastAsia"/>
          <w:lang w:val="it-IT"/>
        </w:rPr>
        <w:tab/>
      </w:r>
      <w:r>
        <w:rPr>
          <w:rFonts w:cs="Century" w:hint="eastAsia"/>
          <w:lang w:val="it-IT"/>
        </w:rPr>
        <w:t xml:space="preserve">　</w:t>
      </w:r>
      <w:r w:rsidR="00913CEE" w:rsidRPr="006419BB">
        <w:rPr>
          <w:rFonts w:cs="Century" w:hint="eastAsia"/>
          <w:lang w:val="it-IT"/>
        </w:rPr>
        <w:t>R</w:t>
      </w:r>
      <w:r>
        <w:rPr>
          <w:rFonts w:cs="Century" w:hint="eastAsia"/>
          <w:lang w:val="it-IT"/>
        </w:rPr>
        <w:tab/>
      </w:r>
      <w:r>
        <w:rPr>
          <w:rFonts w:cs="Century" w:hint="eastAsia"/>
          <w:lang w:val="it-IT"/>
        </w:rPr>
        <w:tab/>
      </w:r>
      <w:r w:rsidR="00913CEE" w:rsidRPr="00FB6AB9">
        <w:rPr>
          <w:rFonts w:asciiTheme="minorEastAsia" w:hAnsiTheme="minorEastAsia" w:cs="ＭＳ Ｐゴシック" w:hint="eastAsia"/>
          <w:color w:val="000000"/>
          <w:kern w:val="0"/>
        </w:rPr>
        <w:t>線膨張係数</w:t>
      </w:r>
    </w:p>
    <w:p w14:paraId="21621209" w14:textId="77777777" w:rsidR="00913CEE" w:rsidRDefault="00B478BD" w:rsidP="0090681F">
      <w:pPr>
        <w:rPr>
          <w:lang w:val="it-IT"/>
        </w:rPr>
      </w:pPr>
      <w:r>
        <w:rPr>
          <w:lang w:val="it-IT"/>
        </w:rPr>
        <w:t>T</w:t>
      </w:r>
      <w:r>
        <w:rPr>
          <w:rFonts w:hint="eastAsia"/>
          <w:lang w:val="it-IT"/>
        </w:rPr>
        <w:t>emperature</w:t>
      </w:r>
      <w:r w:rsidR="00FD6D35">
        <w:rPr>
          <w:rFonts w:hint="eastAsia"/>
          <w:lang w:val="it-IT"/>
        </w:rPr>
        <w:tab/>
      </w:r>
      <w:r w:rsidR="00FD6D35">
        <w:rPr>
          <w:rFonts w:hint="eastAsia"/>
          <w:lang w:val="it-IT"/>
        </w:rPr>
        <w:tab/>
      </w:r>
      <w:r w:rsidR="00FD6D35">
        <w:rPr>
          <w:rFonts w:hint="eastAsia"/>
          <w:lang w:val="it-IT"/>
        </w:rPr>
        <w:t xml:space="preserve">　</w:t>
      </w:r>
      <w:r>
        <w:rPr>
          <w:rFonts w:hint="eastAsia"/>
          <w:lang w:val="it-IT"/>
        </w:rPr>
        <w:t>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Century"/>
          <w:lang w:val="it-IT"/>
        </w:rPr>
        <w:t>DEPENDENCIES=1</w:t>
      </w:r>
      <w:r w:rsidR="00FD6D35">
        <w:rPr>
          <w:rFonts w:asciiTheme="minorEastAsia" w:hAnsiTheme="minorEastAsia" w:cs="Century"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4A5A9B3E" w14:textId="77777777" w:rsidR="00913CEE" w:rsidRDefault="00913CEE" w:rsidP="0090681F">
      <w:pPr>
        <w:rPr>
          <w:lang w:val="it-IT"/>
        </w:rPr>
      </w:pPr>
    </w:p>
    <w:p w14:paraId="1102674D" w14:textId="77777777" w:rsidR="00C67024" w:rsidRDefault="00090FA1" w:rsidP="00F0394E">
      <w:pPr>
        <w:pStyle w:val="5"/>
        <w:rPr>
          <w:lang w:val="it-IT"/>
        </w:rPr>
      </w:pPr>
      <w:bookmarkStart w:id="353" w:name="_Toc351379953"/>
      <w:proofErr w:type="gramStart"/>
      <w:r>
        <w:rPr>
          <w:rFonts w:hint="eastAsia"/>
          <w:lang w:val="it-IT"/>
        </w:rPr>
        <w:t>!USER</w:t>
      </w:r>
      <w:proofErr w:type="gramEnd"/>
      <w:r>
        <w:rPr>
          <w:rFonts w:hint="eastAsia"/>
          <w:lang w:val="it-IT"/>
        </w:rPr>
        <w:t>_MATERIAL</w:t>
      </w:r>
      <w:r w:rsidR="00FD6D35">
        <w:rPr>
          <w:rFonts w:hint="eastAsia"/>
          <w:lang w:val="it-IT"/>
        </w:rPr>
        <w:t xml:space="preserve">　</w:t>
      </w:r>
      <w:r>
        <w:rPr>
          <w:rFonts w:hint="eastAsia"/>
          <w:lang w:val="it-IT"/>
        </w:rPr>
        <w:t>(2-2-8</w:t>
      </w:r>
      <w:r w:rsidR="00C67024">
        <w:rPr>
          <w:rFonts w:hint="eastAsia"/>
          <w:lang w:val="it-IT"/>
        </w:rPr>
        <w:t>)</w:t>
      </w:r>
      <w:bookmarkEnd w:id="353"/>
    </w:p>
    <w:p w14:paraId="2441BD48" w14:textId="77777777" w:rsidR="00C67024" w:rsidRPr="00984D6C" w:rsidRDefault="001742DD" w:rsidP="00C67024">
      <w:pPr>
        <w:autoSpaceDE w:val="0"/>
        <w:autoSpaceDN w:val="0"/>
        <w:adjustRightInd w:val="0"/>
        <w:rPr>
          <w:rFonts w:asciiTheme="minorEastAsia" w:hAnsiTheme="minorEastAsia" w:cs="Century"/>
          <w:b/>
          <w:bCs/>
          <w:lang w:val="it-IT"/>
        </w:rPr>
      </w:pPr>
      <w:r w:rsidRPr="00984D6C">
        <w:rPr>
          <w:rFonts w:asciiTheme="minorEastAsia" w:hAnsiTheme="minorEastAsia" w:cs="ＭＳ 明朝" w:hint="eastAsia"/>
          <w:lang w:val="ja-JP"/>
        </w:rPr>
        <w:t>ユーザー</w:t>
      </w:r>
      <w:r w:rsidR="00C67024" w:rsidRPr="00984D6C">
        <w:rPr>
          <w:rFonts w:asciiTheme="minorEastAsia" w:hAnsiTheme="minorEastAsia" w:cs="ＭＳ 明朝" w:hint="eastAsia"/>
          <w:lang w:val="ja-JP"/>
        </w:rPr>
        <w:t>定義</w:t>
      </w:r>
      <w:r w:rsidR="00DF3191">
        <w:rPr>
          <w:rFonts w:asciiTheme="minorEastAsia" w:hAnsiTheme="minorEastAsia" w:cs="ＭＳ 明朝" w:hint="eastAsia"/>
          <w:lang w:val="ja-JP"/>
        </w:rPr>
        <w:t>材料</w:t>
      </w:r>
      <w:r w:rsidR="00C67024" w:rsidRPr="00984D6C">
        <w:rPr>
          <w:rFonts w:asciiTheme="minorEastAsia" w:hAnsiTheme="minorEastAsia" w:cs="ＭＳ 明朝" w:hint="eastAsia"/>
          <w:lang w:val="ja-JP"/>
        </w:rPr>
        <w:t>の入力</w:t>
      </w:r>
    </w:p>
    <w:p w14:paraId="09073180" w14:textId="77777777" w:rsidR="00C67024" w:rsidRPr="00984D6C" w:rsidRDefault="00C67024" w:rsidP="00C67024">
      <w:pPr>
        <w:autoSpaceDE w:val="0"/>
        <w:autoSpaceDN w:val="0"/>
        <w:adjustRightInd w:val="0"/>
        <w:rPr>
          <w:rFonts w:asciiTheme="minorEastAsia" w:hAnsiTheme="minorEastAsia" w:cs="ＭＳ 明朝"/>
          <w:lang w:val="it-IT"/>
        </w:rPr>
      </w:pPr>
    </w:p>
    <w:p w14:paraId="7402B3C5" w14:textId="77777777" w:rsidR="00C67024" w:rsidRPr="00984D6C" w:rsidRDefault="001742DD" w:rsidP="00C67024">
      <w:pPr>
        <w:autoSpaceDE w:val="0"/>
        <w:autoSpaceDN w:val="0"/>
        <w:adjustRightInd w:val="0"/>
        <w:rPr>
          <w:rFonts w:asciiTheme="minorEastAsia" w:hAnsiTheme="minorEastAsia" w:cs="ＭＳ 明朝"/>
          <w:lang w:val="it-IT"/>
        </w:rPr>
      </w:pPr>
      <w:r w:rsidRPr="00984D6C">
        <w:rPr>
          <w:rFonts w:asciiTheme="minorEastAsia" w:hAnsiTheme="minorEastAsia" w:cs="ＭＳ 明朝" w:hint="eastAsia"/>
          <w:lang w:val="ja-JP"/>
        </w:rPr>
        <w:t>パラメータ</w:t>
      </w:r>
    </w:p>
    <w:p w14:paraId="26B77638" w14:textId="77777777" w:rsidR="00C67024" w:rsidRPr="00984D6C" w:rsidRDefault="00C67024" w:rsidP="00C67024">
      <w:pPr>
        <w:autoSpaceDE w:val="0"/>
        <w:autoSpaceDN w:val="0"/>
        <w:adjustRightInd w:val="0"/>
        <w:rPr>
          <w:rFonts w:asciiTheme="minorEastAsia" w:hAnsiTheme="minorEastAsia" w:cs="ＭＳ 明朝"/>
          <w:lang w:val="pt-BR"/>
        </w:rPr>
      </w:pPr>
      <w:r w:rsidRPr="00984D6C">
        <w:rPr>
          <w:rFonts w:cs="ＭＳ 明朝"/>
          <w:lang w:val="pt-BR"/>
        </w:rPr>
        <w:t>NSTATUS</w:t>
      </w:r>
      <w:r w:rsidR="00FD6D35">
        <w:rPr>
          <w:rFonts w:cs="ＭＳ 明朝" w:hint="eastAsia"/>
          <w:lang w:val="pt-BR"/>
        </w:rPr>
        <w:t xml:space="preserve"> </w:t>
      </w:r>
      <w:r w:rsidRPr="00984D6C">
        <w:rPr>
          <w:rFonts w:asciiTheme="minorEastAsia" w:hAnsiTheme="minorEastAsia" w:cs="ＭＳ 明朝" w:hint="eastAsia"/>
          <w:lang w:val="pt-BR"/>
        </w:rPr>
        <w:t xml:space="preserve"> =</w:t>
      </w:r>
      <w:r w:rsidR="00FD6D35">
        <w:rPr>
          <w:rFonts w:asciiTheme="minorEastAsia" w:hAnsiTheme="minorEastAsia" w:cs="ＭＳ 明朝" w:hint="eastAsia"/>
          <w:lang w:val="pt-BR"/>
        </w:rPr>
        <w:t xml:space="preserve">  </w:t>
      </w:r>
      <w:r w:rsidRPr="00984D6C">
        <w:rPr>
          <w:rFonts w:asciiTheme="minorEastAsia" w:hAnsiTheme="minorEastAsia" w:cs="ＭＳ 明朝" w:hint="eastAsia"/>
          <w:lang w:val="pt-BR"/>
        </w:rPr>
        <w:t>材料の状態変数の数を指定する（</w:t>
      </w:r>
      <w:r w:rsidR="00775F13">
        <w:rPr>
          <w:rFonts w:asciiTheme="minorEastAsia" w:hAnsiTheme="minorEastAsia" w:cs="ＭＳ 明朝" w:hint="eastAsia"/>
          <w:lang w:val="pt-BR"/>
        </w:rPr>
        <w:t>デフォルト：</w:t>
      </w:r>
      <w:r w:rsidRPr="00984D6C">
        <w:rPr>
          <w:rFonts w:cs="ＭＳ 明朝"/>
          <w:lang w:val="pt-BR"/>
        </w:rPr>
        <w:t>1</w:t>
      </w:r>
      <w:r w:rsidRPr="00984D6C">
        <w:rPr>
          <w:rFonts w:asciiTheme="minorEastAsia" w:hAnsiTheme="minorEastAsia" w:cs="ＭＳ 明朝" w:hint="eastAsia"/>
          <w:lang w:val="pt-BR"/>
        </w:rPr>
        <w:t>）</w:t>
      </w:r>
    </w:p>
    <w:p w14:paraId="673EFA50" w14:textId="77777777" w:rsidR="00C67024" w:rsidRPr="00984D6C" w:rsidRDefault="00C67024" w:rsidP="00C67024">
      <w:pPr>
        <w:autoSpaceDE w:val="0"/>
        <w:autoSpaceDN w:val="0"/>
        <w:adjustRightInd w:val="0"/>
        <w:rPr>
          <w:rFonts w:asciiTheme="minorEastAsia" w:hAnsiTheme="minorEastAsia" w:cs="Century"/>
          <w:lang w:val="pt-BR"/>
        </w:rPr>
      </w:pPr>
    </w:p>
    <w:p w14:paraId="7615C333" w14:textId="77777777" w:rsidR="00C67024" w:rsidRPr="00984D6C" w:rsidRDefault="00C67024" w:rsidP="00984D6C">
      <w:pPr>
        <w:rPr>
          <w:lang w:val="it-IT"/>
        </w:rPr>
      </w:pPr>
      <w:r w:rsidRPr="00984D6C">
        <w:rPr>
          <w:lang w:val="it-IT"/>
        </w:rPr>
        <w:t>2</w:t>
      </w:r>
      <w:r w:rsidR="00FD6D35">
        <w:rPr>
          <w:rFonts w:hint="eastAsia"/>
          <w:lang w:val="ja-JP"/>
        </w:rPr>
        <w:t>行</w:t>
      </w:r>
      <w:r w:rsidR="003B5CCC">
        <w:rPr>
          <w:rFonts w:hint="eastAsia"/>
          <w:lang w:val="ja-JP"/>
        </w:rPr>
        <w:t>目以降</w:t>
      </w:r>
    </w:p>
    <w:p w14:paraId="3BEE6A32" w14:textId="77777777" w:rsidR="00FD6D35" w:rsidRDefault="00FD6D35" w:rsidP="00FD6D35">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Pr>
          <w:rFonts w:hint="eastAsia"/>
          <w:lang w:val="it-IT"/>
        </w:rPr>
        <w:t>v</w:t>
      </w:r>
      <w:r>
        <w:rPr>
          <w:rFonts w:cs="Century" w:hint="eastAsia"/>
          <w:lang w:val="pt-BR"/>
        </w:rPr>
        <w:t>1, v2, v3, v4, v5, v6, v7, v8, v9, v10</w:t>
      </w:r>
    </w:p>
    <w:p w14:paraId="446CE4F1" w14:textId="77777777" w:rsidR="00C67024" w:rsidRPr="00C67024" w:rsidRDefault="00C67024" w:rsidP="00C67024">
      <w:pPr>
        <w:rPr>
          <w:lang w:val="it-IT"/>
        </w:rPr>
      </w:pPr>
    </w:p>
    <w:p w14:paraId="2097D728" w14:textId="77777777" w:rsidR="002A24C7" w:rsidRPr="00AA37D5" w:rsidRDefault="002A24C7" w:rsidP="00F0394E">
      <w:pPr>
        <w:pStyle w:val="5"/>
        <w:rPr>
          <w:lang w:val="it-IT"/>
        </w:rPr>
      </w:pPr>
      <w:bookmarkStart w:id="354" w:name="_Toc351379954"/>
      <w:proofErr w:type="gramStart"/>
      <w:r w:rsidRPr="00AA37D5">
        <w:rPr>
          <w:rFonts w:hint="eastAsia"/>
          <w:lang w:val="it-IT"/>
        </w:rPr>
        <w:lastRenderedPageBreak/>
        <w:t>!BOUNDARY</w:t>
      </w:r>
      <w:proofErr w:type="gramEnd"/>
      <w:r w:rsidR="00951213">
        <w:rPr>
          <w:rFonts w:hint="eastAsia"/>
          <w:lang w:val="it-IT"/>
        </w:rPr>
        <w:t xml:space="preserve">　</w:t>
      </w:r>
      <w:r w:rsidR="00951213">
        <w:rPr>
          <w:rFonts w:hint="eastAsia"/>
          <w:lang w:val="it-IT"/>
        </w:rPr>
        <w:t>(</w:t>
      </w:r>
      <w:r w:rsidRPr="00AA37D5">
        <w:rPr>
          <w:rFonts w:hint="eastAsia"/>
          <w:lang w:val="it-IT"/>
        </w:rPr>
        <w:t>2-</w:t>
      </w:r>
      <w:r>
        <w:rPr>
          <w:rFonts w:hint="eastAsia"/>
          <w:lang w:val="it-IT"/>
        </w:rPr>
        <w:t>3</w:t>
      </w:r>
      <w:r w:rsidR="00951213">
        <w:rPr>
          <w:rFonts w:hint="eastAsia"/>
          <w:lang w:val="it-IT"/>
        </w:rPr>
        <w:t>)</w:t>
      </w:r>
      <w:bookmarkEnd w:id="354"/>
    </w:p>
    <w:p w14:paraId="7C25D8B1" w14:textId="77777777" w:rsidR="002A24C7" w:rsidRPr="00AA37D5" w:rsidRDefault="002A24C7" w:rsidP="002A24C7">
      <w:pPr>
        <w:rPr>
          <w:rFonts w:cs="Century"/>
          <w:b/>
          <w:bCs/>
          <w:lang w:val="it-IT"/>
        </w:rPr>
      </w:pPr>
      <w:r w:rsidRPr="00AD0A08">
        <w:rPr>
          <w:rFonts w:hint="eastAsia"/>
          <w:lang w:val="ja-JP"/>
        </w:rPr>
        <w:t>変位境界条件の定義</w:t>
      </w:r>
    </w:p>
    <w:p w14:paraId="52F70339" w14:textId="77777777" w:rsidR="002A24C7" w:rsidRPr="00AA37D5" w:rsidRDefault="002A24C7" w:rsidP="002A24C7">
      <w:pPr>
        <w:rPr>
          <w:lang w:val="it-IT"/>
        </w:rPr>
      </w:pPr>
    </w:p>
    <w:p w14:paraId="69438489" w14:textId="77777777" w:rsidR="002A24C7" w:rsidRPr="00C67024" w:rsidRDefault="001742DD" w:rsidP="002A24C7">
      <w:pPr>
        <w:rPr>
          <w:lang w:val="it-IT"/>
        </w:rPr>
      </w:pPr>
      <w:r w:rsidRPr="00AD0A08">
        <w:rPr>
          <w:rFonts w:hint="eastAsia"/>
          <w:lang w:val="ja-JP"/>
        </w:rPr>
        <w:t>パラメータ</w:t>
      </w:r>
    </w:p>
    <w:p w14:paraId="5E406C03" w14:textId="77777777" w:rsidR="007B4504" w:rsidRDefault="007B4504" w:rsidP="002A24C7">
      <w:pPr>
        <w:rPr>
          <w:lang w:val="it-IT"/>
        </w:rPr>
      </w:pPr>
      <w:r w:rsidRPr="00C67024">
        <w:rPr>
          <w:rFonts w:hint="eastAsia"/>
          <w:lang w:val="it-IT"/>
        </w:rPr>
        <w:t xml:space="preserve">GRPID </w:t>
      </w:r>
      <w:r w:rsidR="00951213">
        <w:rPr>
          <w:rFonts w:hint="eastAsia"/>
          <w:lang w:val="it-IT"/>
        </w:rPr>
        <w:t xml:space="preserve"> </w:t>
      </w:r>
      <w:r w:rsidRPr="00C67024">
        <w:rPr>
          <w:rFonts w:hint="eastAsia"/>
          <w:lang w:val="it-IT"/>
        </w:rPr>
        <w:t>=</w:t>
      </w:r>
      <w:r w:rsidR="00951213">
        <w:rPr>
          <w:rFonts w:hint="eastAsia"/>
          <w:lang w:val="it-IT"/>
        </w:rPr>
        <w:t xml:space="preserve">  </w:t>
      </w:r>
      <w:r>
        <w:rPr>
          <w:rFonts w:hint="eastAsia"/>
          <w:lang w:val="ja-JP"/>
        </w:rPr>
        <w:t>グループ</w:t>
      </w:r>
      <w:r w:rsidRPr="00C67024">
        <w:rPr>
          <w:rFonts w:hint="eastAsia"/>
          <w:lang w:val="it-IT"/>
        </w:rPr>
        <w:t>ID</w:t>
      </w:r>
    </w:p>
    <w:p w14:paraId="687C8CAC" w14:textId="77777777" w:rsidR="00405B28" w:rsidRDefault="00405B28" w:rsidP="002A24C7">
      <w:pPr>
        <w:rPr>
          <w:lang w:val="it-IT"/>
        </w:rPr>
      </w:pPr>
      <w:r>
        <w:rPr>
          <w:rFonts w:hint="eastAsia"/>
          <w:lang w:val="it-IT"/>
        </w:rPr>
        <w:t xml:space="preserve">PARTID  =  </w:t>
      </w:r>
      <w:r>
        <w:rPr>
          <w:rFonts w:hint="eastAsia"/>
          <w:lang w:val="it-IT"/>
        </w:rPr>
        <w:t>パーツ番号</w:t>
      </w:r>
    </w:p>
    <w:p w14:paraId="0D2D9DAB" w14:textId="77777777" w:rsidR="002A24C7" w:rsidRPr="00C67024" w:rsidRDefault="002A24C7" w:rsidP="002A24C7">
      <w:pPr>
        <w:rPr>
          <w:lang w:val="it-IT"/>
        </w:rPr>
      </w:pPr>
    </w:p>
    <w:p w14:paraId="2A067447" w14:textId="77777777" w:rsidR="002A24C7" w:rsidRPr="00C67024" w:rsidRDefault="002A24C7" w:rsidP="002A24C7">
      <w:pPr>
        <w:rPr>
          <w:lang w:val="it-IT"/>
        </w:rPr>
      </w:pPr>
      <w:r w:rsidRPr="00C67024">
        <w:rPr>
          <w:lang w:val="it-IT"/>
        </w:rPr>
        <w:t>2</w:t>
      </w:r>
      <w:r w:rsidRPr="00AD0A08">
        <w:rPr>
          <w:rFonts w:hint="eastAsia"/>
          <w:lang w:val="ja-JP"/>
        </w:rPr>
        <w:t>行目以降</w:t>
      </w:r>
    </w:p>
    <w:p w14:paraId="54A78263" w14:textId="77777777" w:rsidR="002A24C7" w:rsidRPr="00C67024" w:rsidRDefault="002A24C7" w:rsidP="002A24C7">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sidR="00B44C14">
        <w:rPr>
          <w:rFonts w:cs="ＭＳ 明朝" w:hint="eastAsia"/>
          <w:lang w:val="it-IT"/>
        </w:rPr>
        <w:t xml:space="preserve">　</w:t>
      </w:r>
      <w:r w:rsidRPr="00C67024">
        <w:rPr>
          <w:lang w:val="it-IT"/>
        </w:rPr>
        <w:t>NODE_ID, DOF_idS, DOF_idE, Value</w:t>
      </w:r>
    </w:p>
    <w:p w14:paraId="3941EB74" w14:textId="77777777" w:rsidR="002A24C7" w:rsidRPr="00C67024" w:rsidRDefault="002A24C7" w:rsidP="002A24C7">
      <w:pPr>
        <w:rPr>
          <w:u w:val="single"/>
          <w:lang w:val="it-IT"/>
        </w:rPr>
      </w:pPr>
      <w:r w:rsidRPr="0091609C">
        <w:rPr>
          <w:rFonts w:hint="eastAsia"/>
          <w:u w:val="single"/>
          <w:lang w:val="ja-JP"/>
        </w:rPr>
        <w:t>変数名</w:t>
      </w:r>
      <w:r w:rsidR="00951213"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00951213" w:rsidRPr="00951213">
        <w:rPr>
          <w:rFonts w:hint="eastAsia"/>
          <w:u w:val="single"/>
          <w:lang w:val="it-IT"/>
        </w:rPr>
        <w:tab/>
      </w:r>
      <w:r w:rsidR="00951213">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00951213" w:rsidRPr="006A05FC">
        <w:rPr>
          <w:rFonts w:hint="eastAsia"/>
          <w:u w:val="single"/>
          <w:lang w:val="it-IT"/>
        </w:rPr>
        <w:tab/>
      </w:r>
      <w:r w:rsidR="00951213" w:rsidRPr="006A05FC">
        <w:rPr>
          <w:rFonts w:hint="eastAsia"/>
          <w:u w:val="single"/>
          <w:lang w:val="it-IT"/>
        </w:rPr>
        <w:tab/>
      </w:r>
      <w:r w:rsidR="00951213" w:rsidRPr="006A05FC">
        <w:rPr>
          <w:rFonts w:hint="eastAsia"/>
          <w:u w:val="single"/>
          <w:lang w:val="it-IT"/>
        </w:rPr>
        <w:tab/>
      </w:r>
    </w:p>
    <w:p w14:paraId="30F292AA" w14:textId="77777777" w:rsidR="002A24C7" w:rsidRPr="0037742E" w:rsidRDefault="002A24C7" w:rsidP="002A24C7">
      <w:pPr>
        <w:tabs>
          <w:tab w:val="left" w:pos="1843"/>
          <w:tab w:val="left" w:pos="3402"/>
        </w:tabs>
        <w:rPr>
          <w:lang w:val="it-IT"/>
        </w:rPr>
      </w:pPr>
      <w:r w:rsidRPr="0037742E">
        <w:rPr>
          <w:lang w:val="it-IT"/>
        </w:rPr>
        <w:t>NODE_ID</w:t>
      </w:r>
      <w:r w:rsidR="00951213">
        <w:rPr>
          <w:rFonts w:hint="eastAsia"/>
          <w:lang w:val="it-IT"/>
        </w:rPr>
        <w:tab/>
      </w:r>
      <w:r w:rsidRPr="0037742E">
        <w:rPr>
          <w:lang w:val="it-IT"/>
        </w:rPr>
        <w:t>I/C</w:t>
      </w:r>
      <w:r w:rsidR="00951213">
        <w:rPr>
          <w:rFonts w:hint="eastAsia"/>
          <w:lang w:val="it-IT"/>
        </w:rPr>
        <w:tab/>
      </w:r>
      <w:r w:rsidRPr="0091609C">
        <w:rPr>
          <w:rFonts w:hint="eastAsia"/>
        </w:rPr>
        <w:t>節点番号または節点グループ名</w:t>
      </w:r>
    </w:p>
    <w:p w14:paraId="64F14F35" w14:textId="77777777" w:rsidR="002A24C7" w:rsidRPr="0037742E" w:rsidRDefault="002A24C7" w:rsidP="002A24C7">
      <w:pPr>
        <w:tabs>
          <w:tab w:val="left" w:pos="1843"/>
          <w:tab w:val="left" w:pos="3402"/>
        </w:tabs>
        <w:rPr>
          <w:lang w:val="it-IT"/>
        </w:rPr>
      </w:pPr>
      <w:r w:rsidRPr="0037742E">
        <w:rPr>
          <w:lang w:val="it-IT"/>
        </w:rPr>
        <w:t>DOF_idS</w:t>
      </w:r>
      <w:r w:rsidRPr="0037742E">
        <w:rPr>
          <w:lang w:val="it-IT"/>
        </w:rPr>
        <w:tab/>
        <w:t>I</w:t>
      </w:r>
      <w:r w:rsidRPr="0037742E">
        <w:rPr>
          <w:lang w:val="it-IT"/>
        </w:rPr>
        <w:tab/>
      </w:r>
      <w:r w:rsidRPr="0091609C">
        <w:rPr>
          <w:rFonts w:hint="eastAsia"/>
        </w:rPr>
        <w:t>拘束自由度の開始番号</w:t>
      </w:r>
    </w:p>
    <w:p w14:paraId="1878A116" w14:textId="77777777" w:rsidR="002A24C7" w:rsidRPr="0037742E" w:rsidRDefault="002A24C7" w:rsidP="002A24C7">
      <w:pPr>
        <w:tabs>
          <w:tab w:val="left" w:pos="1843"/>
          <w:tab w:val="left" w:pos="3402"/>
        </w:tabs>
        <w:rPr>
          <w:lang w:val="it-IT"/>
        </w:rPr>
      </w:pPr>
      <w:r w:rsidRPr="0037742E">
        <w:rPr>
          <w:lang w:val="it-IT"/>
        </w:rPr>
        <w:t>DOF_idE</w:t>
      </w:r>
      <w:r w:rsidRPr="0037742E">
        <w:rPr>
          <w:lang w:val="it-IT"/>
        </w:rPr>
        <w:tab/>
        <w:t>I</w:t>
      </w:r>
      <w:r w:rsidRPr="0037742E">
        <w:rPr>
          <w:lang w:val="it-IT"/>
        </w:rPr>
        <w:tab/>
      </w:r>
      <w:r w:rsidRPr="0091609C">
        <w:rPr>
          <w:rFonts w:hint="eastAsia"/>
        </w:rPr>
        <w:t>拘束自由度の終了番号</w:t>
      </w:r>
    </w:p>
    <w:p w14:paraId="66C893FE" w14:textId="77777777" w:rsidR="002A24C7" w:rsidRDefault="002A24C7" w:rsidP="00951213">
      <w:pPr>
        <w:tabs>
          <w:tab w:val="left" w:pos="1843"/>
          <w:tab w:val="left" w:pos="3402"/>
        </w:tabs>
        <w:rPr>
          <w:lang w:val="it-IT"/>
        </w:rPr>
      </w:pPr>
      <w:r w:rsidRPr="0037742E">
        <w:rPr>
          <w:lang w:val="it-IT"/>
        </w:rPr>
        <w:t>Value</w:t>
      </w:r>
      <w:r w:rsidRPr="0037742E">
        <w:rPr>
          <w:lang w:val="it-IT"/>
        </w:rPr>
        <w:tab/>
        <w:t>R</w:t>
      </w:r>
      <w:r w:rsidRPr="0037742E">
        <w:rPr>
          <w:lang w:val="it-IT"/>
        </w:rPr>
        <w:tab/>
      </w:r>
      <w:r w:rsidRPr="0091609C">
        <w:rPr>
          <w:rFonts w:hint="eastAsia"/>
        </w:rPr>
        <w:t>拘束値</w:t>
      </w:r>
      <w:r w:rsidRPr="0037742E">
        <w:rPr>
          <w:rFonts w:hint="eastAsia"/>
          <w:lang w:val="it-IT"/>
        </w:rPr>
        <w:t>（</w:t>
      </w:r>
      <w:r w:rsidRPr="0091609C">
        <w:rPr>
          <w:rFonts w:hint="eastAsia"/>
        </w:rPr>
        <w:t>デフォルト</w:t>
      </w:r>
      <w:r w:rsidRPr="0037742E">
        <w:rPr>
          <w:rFonts w:hint="eastAsia"/>
          <w:lang w:val="it-IT"/>
        </w:rPr>
        <w:t>：</w:t>
      </w:r>
      <w:r w:rsidRPr="0037742E">
        <w:rPr>
          <w:lang w:val="it-IT"/>
        </w:rPr>
        <w:t>0</w:t>
      </w:r>
      <w:r w:rsidRPr="0037742E">
        <w:rPr>
          <w:rFonts w:hint="eastAsia"/>
          <w:lang w:val="it-IT"/>
        </w:rPr>
        <w:t>）</w:t>
      </w:r>
    </w:p>
    <w:p w14:paraId="37E270A8" w14:textId="77777777" w:rsidR="00951213" w:rsidRPr="0037742E" w:rsidRDefault="00951213" w:rsidP="00951213">
      <w:pPr>
        <w:tabs>
          <w:tab w:val="left" w:pos="1843"/>
          <w:tab w:val="left" w:pos="3402"/>
        </w:tabs>
        <w:rPr>
          <w:lang w:val="it-IT"/>
        </w:rPr>
      </w:pPr>
    </w:p>
    <w:p w14:paraId="0508C0C4" w14:textId="77777777" w:rsidR="002A24C7" w:rsidRPr="00067FD8" w:rsidRDefault="002A24C7" w:rsidP="002A24C7">
      <w:pPr>
        <w:rPr>
          <w:lang w:val="it-IT"/>
        </w:rPr>
      </w:pPr>
      <w:r w:rsidRPr="00AD0A08">
        <w:rPr>
          <w:rFonts w:hint="eastAsia"/>
          <w:lang w:val="ja-JP"/>
        </w:rPr>
        <w:t>使用例</w:t>
      </w:r>
    </w:p>
    <w:p w14:paraId="3BD7C99D" w14:textId="77777777" w:rsidR="002A24C7" w:rsidRPr="00067FD8" w:rsidRDefault="002A24C7" w:rsidP="002A24C7">
      <w:pPr>
        <w:rPr>
          <w:lang w:val="it-IT"/>
        </w:rPr>
      </w:pPr>
      <w:r w:rsidRPr="00067FD8">
        <w:rPr>
          <w:lang w:val="it-IT"/>
        </w:rPr>
        <w:tab/>
      </w:r>
      <w:proofErr w:type="gramStart"/>
      <w:r w:rsidRPr="00067FD8">
        <w:rPr>
          <w:lang w:val="it-IT"/>
        </w:rPr>
        <w:t>!BOUNDARY</w:t>
      </w:r>
      <w:proofErr w:type="gramEnd"/>
      <w:r w:rsidR="007B4504" w:rsidRPr="00067FD8">
        <w:rPr>
          <w:rFonts w:hint="eastAsia"/>
          <w:lang w:val="it-IT"/>
        </w:rPr>
        <w:t>, GRPID=1</w:t>
      </w:r>
    </w:p>
    <w:p w14:paraId="605E5E88" w14:textId="77777777" w:rsidR="002A24C7" w:rsidRPr="00067FD8" w:rsidRDefault="002A24C7" w:rsidP="002A24C7">
      <w:pPr>
        <w:rPr>
          <w:lang w:val="it-IT"/>
        </w:rPr>
      </w:pPr>
      <w:r w:rsidRPr="00067FD8">
        <w:rPr>
          <w:lang w:val="it-IT"/>
        </w:rPr>
        <w:tab/>
        <w:t>1, 1,</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0.0</w:t>
      </w:r>
    </w:p>
    <w:p w14:paraId="1F5D60B9" w14:textId="77777777" w:rsidR="002A24C7" w:rsidRPr="00067FD8" w:rsidRDefault="002A24C7" w:rsidP="002A24C7">
      <w:pPr>
        <w:rPr>
          <w:lang w:val="it-IT"/>
        </w:rPr>
      </w:pPr>
      <w:r w:rsidRPr="00067FD8">
        <w:rPr>
          <w:lang w:val="it-IT"/>
        </w:rPr>
        <w:tab/>
        <w:t>ALL,</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3,</w:t>
      </w:r>
    </w:p>
    <w:p w14:paraId="5C546076" w14:textId="77777777" w:rsidR="002A24C7" w:rsidRPr="00951213" w:rsidRDefault="002A24C7" w:rsidP="007B4504">
      <w:pPr>
        <w:ind w:firstLineChars="380" w:firstLine="823"/>
        <w:rPr>
          <w:rFonts w:cs="Century"/>
          <w:lang w:val="it-IT"/>
        </w:rPr>
      </w:pPr>
      <w:r w:rsidRPr="00951213">
        <w:rPr>
          <w:rFonts w:hint="eastAsia"/>
          <w:lang w:val="it-IT"/>
        </w:rPr>
        <w:t>※</w:t>
      </w:r>
      <w:r w:rsidRPr="001410FE">
        <w:rPr>
          <w:rFonts w:hint="eastAsia"/>
          <w:lang w:val="ja-JP"/>
        </w:rPr>
        <w:t>拘束値は</w:t>
      </w:r>
      <w:r w:rsidRPr="00951213">
        <w:rPr>
          <w:rFonts w:cs="Century"/>
          <w:lang w:val="it-IT"/>
        </w:rPr>
        <w:t>0.0</w:t>
      </w:r>
    </w:p>
    <w:p w14:paraId="2C05851B" w14:textId="77777777" w:rsidR="00C24750" w:rsidRPr="00951213" w:rsidRDefault="00C24750" w:rsidP="00B927FB">
      <w:pPr>
        <w:ind w:firstLine="0"/>
        <w:rPr>
          <w:lang w:val="it-IT"/>
        </w:rPr>
      </w:pPr>
      <w:r>
        <w:rPr>
          <w:rFonts w:hint="eastAsia"/>
          <w:lang w:val="it-IT"/>
        </w:rPr>
        <w:t xml:space="preserve">　</w:t>
      </w:r>
    </w:p>
    <w:p w14:paraId="6AD02869" w14:textId="77777777" w:rsidR="00584486" w:rsidRPr="0053537A" w:rsidRDefault="00584486" w:rsidP="00F0394E">
      <w:pPr>
        <w:pStyle w:val="5"/>
      </w:pPr>
      <w:bookmarkStart w:id="355" w:name="_Toc157593250"/>
      <w:bookmarkStart w:id="356" w:name="_Toc222746371"/>
      <w:bookmarkStart w:id="357" w:name="_Toc351379955"/>
      <w:proofErr w:type="gramStart"/>
      <w:r w:rsidRPr="00951213">
        <w:rPr>
          <w:lang w:val="it-IT"/>
        </w:rPr>
        <w:t>!CLOAD</w:t>
      </w:r>
      <w:proofErr w:type="gramEnd"/>
      <w:r w:rsidR="00951213">
        <w:rPr>
          <w:rFonts w:hint="eastAsia"/>
          <w:lang w:val="it-IT"/>
        </w:rPr>
        <w:t xml:space="preserve">　</w:t>
      </w:r>
      <w:r w:rsidR="00784EAE">
        <w:rPr>
          <w:rFonts w:hint="eastAsia"/>
        </w:rPr>
        <w:t>(2-4</w:t>
      </w:r>
      <w:r w:rsidRPr="0053537A">
        <w:rPr>
          <w:rFonts w:hint="eastAsia"/>
        </w:rPr>
        <w:t>)</w:t>
      </w:r>
      <w:bookmarkEnd w:id="355"/>
      <w:bookmarkEnd w:id="356"/>
      <w:bookmarkEnd w:id="357"/>
    </w:p>
    <w:p w14:paraId="4EAB288C" w14:textId="77777777" w:rsidR="00584486" w:rsidRPr="00AD0A08" w:rsidRDefault="00584486" w:rsidP="00084A74">
      <w:pPr>
        <w:rPr>
          <w:rFonts w:cs="Century"/>
        </w:rPr>
      </w:pPr>
      <w:r w:rsidRPr="00AD0A08">
        <w:rPr>
          <w:rFonts w:hint="eastAsia"/>
          <w:lang w:val="ja-JP"/>
        </w:rPr>
        <w:t>集中荷重の定義</w:t>
      </w:r>
    </w:p>
    <w:p w14:paraId="173F6BFD" w14:textId="77777777" w:rsidR="00584486" w:rsidRPr="00DF0285" w:rsidRDefault="00584486" w:rsidP="00084A74"/>
    <w:p w14:paraId="771E7650" w14:textId="77777777" w:rsidR="00584486" w:rsidRDefault="001742DD" w:rsidP="00084A74">
      <w:pPr>
        <w:rPr>
          <w:lang w:val="ja-JP"/>
        </w:rPr>
      </w:pPr>
      <w:r w:rsidRPr="00AD0A08">
        <w:rPr>
          <w:rFonts w:hint="eastAsia"/>
          <w:lang w:val="ja-JP"/>
        </w:rPr>
        <w:t>パラメータ</w:t>
      </w:r>
    </w:p>
    <w:p w14:paraId="66ADDE1C"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372ECC89" w14:textId="77777777" w:rsidR="00405B28" w:rsidRDefault="00405B28" w:rsidP="00405B28">
      <w:pPr>
        <w:rPr>
          <w:lang w:val="it-IT"/>
        </w:rPr>
      </w:pPr>
      <w:r>
        <w:rPr>
          <w:rFonts w:hint="eastAsia"/>
          <w:lang w:val="it-IT"/>
        </w:rPr>
        <w:t xml:space="preserve">PARTID  =  </w:t>
      </w:r>
      <w:r>
        <w:rPr>
          <w:rFonts w:hint="eastAsia"/>
          <w:lang w:val="it-IT"/>
        </w:rPr>
        <w:t>パーツ番号</w:t>
      </w:r>
    </w:p>
    <w:p w14:paraId="196980FC" w14:textId="77777777" w:rsidR="00584486" w:rsidRPr="00951213" w:rsidRDefault="00584486" w:rsidP="00084A74">
      <w:pPr>
        <w:rPr>
          <w:lang w:val="it-IT"/>
        </w:rPr>
      </w:pPr>
    </w:p>
    <w:p w14:paraId="7F85F585" w14:textId="77777777" w:rsidR="00584486" w:rsidRPr="00AD0A08" w:rsidRDefault="00584486" w:rsidP="00084A74">
      <w:r w:rsidRPr="00AD0A08">
        <w:t>2</w:t>
      </w:r>
      <w:r w:rsidRPr="00AD0A08">
        <w:rPr>
          <w:rFonts w:hint="eastAsia"/>
          <w:lang w:val="ja-JP"/>
        </w:rPr>
        <w:t>行目以降</w:t>
      </w:r>
    </w:p>
    <w:p w14:paraId="5128F57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DOF_id, Value</w:t>
      </w:r>
    </w:p>
    <w:p w14:paraId="2B5CA8EC" w14:textId="77777777" w:rsidR="00584486" w:rsidRPr="0091609C" w:rsidRDefault="00584486" w:rsidP="00084A74">
      <w:pPr>
        <w:rPr>
          <w:u w:val="single"/>
        </w:rPr>
      </w:pPr>
      <w:r w:rsidRPr="0091609C">
        <w:rPr>
          <w:rFonts w:hint="eastAsia"/>
          <w:u w:val="single"/>
          <w:lang w:val="ja-JP"/>
        </w:rPr>
        <w:t>変数名</w:t>
      </w:r>
      <w:r w:rsidR="00951213"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sidRPr="00951213">
        <w:rPr>
          <w:rFonts w:hint="eastAsia"/>
          <w:u w:val="single"/>
        </w:rPr>
        <w:tab/>
      </w:r>
      <w:r w:rsidR="00951213">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sidRPr="006A05FC">
        <w:rPr>
          <w:rFonts w:hint="eastAsia"/>
          <w:u w:val="single"/>
        </w:rPr>
        <w:tab/>
      </w:r>
      <w:r w:rsidR="00951213" w:rsidRPr="006A05FC">
        <w:rPr>
          <w:rFonts w:hint="eastAsia"/>
          <w:u w:val="single"/>
        </w:rPr>
        <w:tab/>
      </w:r>
      <w:r w:rsidR="00951213" w:rsidRPr="006A05FC">
        <w:rPr>
          <w:rFonts w:hint="eastAsia"/>
          <w:u w:val="single"/>
        </w:rPr>
        <w:tab/>
      </w:r>
    </w:p>
    <w:p w14:paraId="1CC93A68" w14:textId="77777777" w:rsidR="00584486" w:rsidRPr="00AD0A08" w:rsidRDefault="00584486" w:rsidP="0091609C">
      <w:pPr>
        <w:tabs>
          <w:tab w:val="left" w:pos="1843"/>
          <w:tab w:val="left" w:pos="3402"/>
        </w:tabs>
      </w:pPr>
      <w:r w:rsidRPr="00AD0A08">
        <w:t>NODE_ID</w:t>
      </w:r>
      <w:r w:rsidRPr="00AD0A08">
        <w:tab/>
        <w:t>I/C</w:t>
      </w:r>
      <w:r w:rsidRPr="00AD0A08">
        <w:tab/>
      </w:r>
      <w:r w:rsidRPr="0091609C">
        <w:rPr>
          <w:rFonts w:hint="eastAsia"/>
        </w:rPr>
        <w:t>節点番号または節点グループ名</w:t>
      </w:r>
    </w:p>
    <w:p w14:paraId="6ED264FF" w14:textId="77777777" w:rsidR="00584486" w:rsidRPr="00AD0A08" w:rsidRDefault="00584486" w:rsidP="0091609C">
      <w:pPr>
        <w:tabs>
          <w:tab w:val="left" w:pos="1843"/>
          <w:tab w:val="left" w:pos="3402"/>
        </w:tabs>
      </w:pPr>
      <w:r w:rsidRPr="00AD0A08">
        <w:t>DOF_id</w:t>
      </w:r>
      <w:r w:rsidRPr="00AD0A08">
        <w:tab/>
        <w:t>I</w:t>
      </w:r>
      <w:r w:rsidRPr="00AD0A08">
        <w:tab/>
      </w:r>
      <w:r w:rsidRPr="0091609C">
        <w:rPr>
          <w:rFonts w:hint="eastAsia"/>
        </w:rPr>
        <w:t>自由度番号</w:t>
      </w:r>
    </w:p>
    <w:p w14:paraId="187973D7" w14:textId="77777777" w:rsidR="00B927FB" w:rsidRDefault="00584486" w:rsidP="00B927FB">
      <w:pPr>
        <w:tabs>
          <w:tab w:val="left" w:pos="1843"/>
          <w:tab w:val="left" w:pos="3402"/>
        </w:tabs>
      </w:pPr>
      <w:r w:rsidRPr="00AD0A08">
        <w:t>Value</w:t>
      </w:r>
      <w:r w:rsidRPr="00AD0A08">
        <w:tab/>
        <w:t>R</w:t>
      </w:r>
      <w:r w:rsidRPr="00AD0A08">
        <w:tab/>
      </w:r>
      <w:r w:rsidRPr="0091609C">
        <w:rPr>
          <w:rFonts w:hint="eastAsia"/>
        </w:rPr>
        <w:t>荷重値</w:t>
      </w:r>
    </w:p>
    <w:p w14:paraId="065DB37C" w14:textId="77777777" w:rsidR="00B927FB" w:rsidRPr="00951213" w:rsidRDefault="00B927FB" w:rsidP="00B927FB">
      <w:pPr>
        <w:tabs>
          <w:tab w:val="left" w:pos="1843"/>
          <w:tab w:val="left" w:pos="3402"/>
        </w:tabs>
      </w:pPr>
    </w:p>
    <w:p w14:paraId="53BB4E3F" w14:textId="77777777" w:rsidR="00584486" w:rsidRPr="00AD0A08" w:rsidRDefault="00584486" w:rsidP="00B927FB">
      <w:pPr>
        <w:tabs>
          <w:tab w:val="left" w:pos="1843"/>
          <w:tab w:val="left" w:pos="3402"/>
        </w:tabs>
      </w:pPr>
      <w:r w:rsidRPr="00AD0A08">
        <w:rPr>
          <w:rFonts w:hint="eastAsia"/>
          <w:lang w:val="ja-JP"/>
        </w:rPr>
        <w:t>使用例</w:t>
      </w:r>
    </w:p>
    <w:p w14:paraId="53B5BB8D" w14:textId="77777777" w:rsidR="00584486" w:rsidRPr="00AD0A08" w:rsidRDefault="00584486" w:rsidP="00084A74">
      <w:r w:rsidRPr="00AD0A08">
        <w:tab/>
      </w:r>
      <w:proofErr w:type="gramStart"/>
      <w:r w:rsidRPr="00AD0A08">
        <w:t>!CLOAD</w:t>
      </w:r>
      <w:proofErr w:type="gramEnd"/>
      <w:r w:rsidR="007B4504">
        <w:rPr>
          <w:rFonts w:hint="eastAsia"/>
        </w:rPr>
        <w:t>, GRPID=1</w:t>
      </w:r>
    </w:p>
    <w:p w14:paraId="7DE8E2F1" w14:textId="77777777" w:rsidR="00584486" w:rsidRPr="00AD0A08" w:rsidRDefault="00584486" w:rsidP="00084A74">
      <w:r w:rsidRPr="00AD0A08">
        <w:tab/>
        <w:t>1, 1, 1.0e3</w:t>
      </w:r>
    </w:p>
    <w:p w14:paraId="6A5725C5" w14:textId="77777777" w:rsidR="00584486" w:rsidRPr="008B207C" w:rsidRDefault="00584486" w:rsidP="00084A74">
      <w:r w:rsidRPr="00AD0A08">
        <w:lastRenderedPageBreak/>
        <w:tab/>
      </w:r>
      <w:r w:rsidRPr="008B207C">
        <w:t>ALL, 3,</w:t>
      </w:r>
      <w:r w:rsidR="00951213">
        <w:rPr>
          <w:rFonts w:hint="eastAsia"/>
        </w:rPr>
        <w:t xml:space="preserve"> </w:t>
      </w:r>
      <w:r w:rsidRPr="008B207C">
        <w:t>10.0</w:t>
      </w:r>
    </w:p>
    <w:p w14:paraId="2C50D7E6" w14:textId="77777777" w:rsidR="00584486" w:rsidRPr="00ED1305" w:rsidRDefault="00584486" w:rsidP="00084A74"/>
    <w:p w14:paraId="34776A86" w14:textId="77777777" w:rsidR="00584486" w:rsidRPr="0053537A" w:rsidRDefault="00584486" w:rsidP="00F0394E">
      <w:pPr>
        <w:pStyle w:val="5"/>
      </w:pPr>
      <w:bookmarkStart w:id="358" w:name="_Toc157593251"/>
      <w:bookmarkStart w:id="359" w:name="_Toc222746372"/>
      <w:bookmarkStart w:id="360" w:name="_Toc351379956"/>
      <w:proofErr w:type="gramStart"/>
      <w:r w:rsidRPr="0053537A">
        <w:t>!DLOAD</w:t>
      </w:r>
      <w:proofErr w:type="gramEnd"/>
      <w:r w:rsidR="00951213">
        <w:rPr>
          <w:rFonts w:hint="eastAsia"/>
        </w:rPr>
        <w:t xml:space="preserve">　</w:t>
      </w:r>
      <w:r w:rsidR="00784EAE">
        <w:rPr>
          <w:rFonts w:hint="eastAsia"/>
        </w:rPr>
        <w:t>(2-5</w:t>
      </w:r>
      <w:r w:rsidRPr="0053537A">
        <w:rPr>
          <w:rFonts w:hint="eastAsia"/>
        </w:rPr>
        <w:t>)</w:t>
      </w:r>
      <w:bookmarkEnd w:id="358"/>
      <w:bookmarkEnd w:id="359"/>
      <w:bookmarkEnd w:id="360"/>
    </w:p>
    <w:p w14:paraId="643E5398" w14:textId="77777777" w:rsidR="00584486" w:rsidRPr="00AD0A08" w:rsidRDefault="00584486" w:rsidP="00084A74">
      <w:pPr>
        <w:rPr>
          <w:rFonts w:cs="Century"/>
        </w:rPr>
      </w:pPr>
      <w:r w:rsidRPr="00AD0A08">
        <w:rPr>
          <w:rFonts w:hint="eastAsia"/>
          <w:lang w:val="ja-JP"/>
        </w:rPr>
        <w:t>分布荷重の定義</w:t>
      </w:r>
    </w:p>
    <w:p w14:paraId="4619E1E8" w14:textId="77777777" w:rsidR="00584486" w:rsidRPr="00DF0285" w:rsidRDefault="00584486" w:rsidP="00084A74"/>
    <w:p w14:paraId="69FC6C80" w14:textId="77777777" w:rsidR="00584486" w:rsidRDefault="001742DD" w:rsidP="00084A74">
      <w:pPr>
        <w:rPr>
          <w:lang w:val="ja-JP"/>
        </w:rPr>
      </w:pPr>
      <w:r w:rsidRPr="00AD0A08">
        <w:rPr>
          <w:rFonts w:hint="eastAsia"/>
          <w:lang w:val="ja-JP"/>
        </w:rPr>
        <w:t>パラメータ</w:t>
      </w:r>
    </w:p>
    <w:p w14:paraId="13DB67EF"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632EF1D8" w14:textId="77777777" w:rsidR="00405B28" w:rsidRDefault="00405B28" w:rsidP="00405B28">
      <w:pPr>
        <w:rPr>
          <w:lang w:val="it-IT"/>
        </w:rPr>
      </w:pPr>
      <w:r>
        <w:rPr>
          <w:rFonts w:hint="eastAsia"/>
          <w:lang w:val="it-IT"/>
        </w:rPr>
        <w:t xml:space="preserve">PARTID  =  </w:t>
      </w:r>
      <w:r>
        <w:rPr>
          <w:rFonts w:hint="eastAsia"/>
          <w:lang w:val="it-IT"/>
        </w:rPr>
        <w:t>パーツ番号</w:t>
      </w:r>
    </w:p>
    <w:p w14:paraId="1B00EA40" w14:textId="77777777" w:rsidR="00584486" w:rsidRPr="00AD0A08" w:rsidRDefault="00584486" w:rsidP="00084A74">
      <w:pPr>
        <w:rPr>
          <w:lang w:val="ja-JP"/>
        </w:rPr>
      </w:pPr>
    </w:p>
    <w:p w14:paraId="0D27599E" w14:textId="77777777" w:rsidR="00584486" w:rsidRPr="00AD0A08" w:rsidRDefault="00584486" w:rsidP="00084A74">
      <w:r w:rsidRPr="00AD0A08">
        <w:t>2</w:t>
      </w:r>
      <w:r w:rsidRPr="00AD0A08">
        <w:rPr>
          <w:rFonts w:hint="eastAsia"/>
          <w:lang w:val="ja-JP"/>
        </w:rPr>
        <w:t>行目以降</w:t>
      </w:r>
    </w:p>
    <w:p w14:paraId="39A5B70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ID</w:t>
      </w:r>
      <w:r>
        <w:rPr>
          <w:rFonts w:hint="eastAsia"/>
        </w:rPr>
        <w:t>_NAME</w:t>
      </w:r>
      <w:r w:rsidRPr="00AD0A08">
        <w:t>, LOAD_type, param1, param2,…</w:t>
      </w:r>
    </w:p>
    <w:p w14:paraId="256A421C"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Pr>
          <w:rFonts w:hint="eastAsia"/>
          <w:u w:val="single"/>
          <w:lang w:val="ja-JP"/>
        </w:rPr>
        <w:tab/>
      </w:r>
      <w:r w:rsidR="00951213">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p>
    <w:p w14:paraId="7876EE1B" w14:textId="77777777" w:rsidR="00584486" w:rsidRPr="00AD0A08" w:rsidRDefault="00584486" w:rsidP="0091609C">
      <w:pPr>
        <w:tabs>
          <w:tab w:val="left" w:pos="1843"/>
          <w:tab w:val="left" w:pos="3402"/>
        </w:tabs>
      </w:pPr>
      <w:r w:rsidRPr="00AD0A08">
        <w:t>ID</w:t>
      </w:r>
      <w:r>
        <w:rPr>
          <w:rFonts w:hint="eastAsia"/>
        </w:rPr>
        <w:t xml:space="preserve">_NAME </w:t>
      </w:r>
      <w:r w:rsidRPr="00AD0A08">
        <w:tab/>
        <w:t>I/C</w:t>
      </w:r>
      <w:r w:rsidR="00951213">
        <w:rPr>
          <w:rFonts w:hint="eastAsia"/>
        </w:rPr>
        <w:tab/>
      </w:r>
      <w:r>
        <w:rPr>
          <w:rFonts w:hint="eastAsia"/>
        </w:rPr>
        <w:t>面グループ名</w:t>
      </w:r>
      <w:r w:rsidR="00951213">
        <w:rPr>
          <w:rFonts w:hint="eastAsia"/>
        </w:rPr>
        <w:t>、</w:t>
      </w:r>
      <w:r w:rsidRPr="0091609C">
        <w:rPr>
          <w:rFonts w:hint="eastAsia"/>
        </w:rPr>
        <w:t>要素グループ名または要素番号</w:t>
      </w:r>
    </w:p>
    <w:p w14:paraId="05997C05" w14:textId="77777777" w:rsidR="00584486" w:rsidRPr="00AD0A08" w:rsidRDefault="00584486" w:rsidP="0091609C">
      <w:pPr>
        <w:tabs>
          <w:tab w:val="left" w:pos="1843"/>
          <w:tab w:val="left" w:pos="3402"/>
        </w:tabs>
      </w:pPr>
      <w:r w:rsidRPr="00AD0A08">
        <w:t>LOAD_type</w:t>
      </w:r>
      <w:r w:rsidRPr="00AD0A08">
        <w:tab/>
        <w:t>C</w:t>
      </w:r>
      <w:r w:rsidRPr="00AD0A08">
        <w:tab/>
      </w:r>
      <w:r w:rsidRPr="0091609C">
        <w:rPr>
          <w:rFonts w:hint="eastAsia"/>
        </w:rPr>
        <w:t>荷重タイプ番号</w:t>
      </w:r>
    </w:p>
    <w:p w14:paraId="6C37892E" w14:textId="77777777" w:rsidR="0091609C" w:rsidRDefault="00584486" w:rsidP="00951213">
      <w:pPr>
        <w:tabs>
          <w:tab w:val="left" w:pos="1843"/>
          <w:tab w:val="left" w:pos="3402"/>
        </w:tabs>
      </w:pPr>
      <w:r w:rsidRPr="0091609C">
        <w:t>param*</w:t>
      </w:r>
      <w:r w:rsidRPr="0091609C">
        <w:tab/>
        <w:t>R</w:t>
      </w:r>
      <w:r w:rsidRPr="0091609C">
        <w:tab/>
      </w:r>
      <w:r w:rsidRPr="0091609C">
        <w:rPr>
          <w:rFonts w:hint="eastAsia"/>
        </w:rPr>
        <w:t>荷重</w:t>
      </w:r>
      <w:r w:rsidR="001742DD" w:rsidRPr="0091609C">
        <w:rPr>
          <w:rFonts w:hint="eastAsia"/>
        </w:rPr>
        <w:t>パラメータ</w:t>
      </w:r>
      <w:r w:rsidRPr="0091609C">
        <w:rPr>
          <w:rFonts w:hint="eastAsia"/>
        </w:rPr>
        <w:t>（下記参照）</w:t>
      </w:r>
    </w:p>
    <w:p w14:paraId="2996A0D9" w14:textId="77777777" w:rsidR="00951213" w:rsidRPr="0091609C" w:rsidRDefault="00951213" w:rsidP="00951213">
      <w:pPr>
        <w:tabs>
          <w:tab w:val="left" w:pos="1843"/>
          <w:tab w:val="left" w:pos="3402"/>
        </w:tabs>
      </w:pPr>
    </w:p>
    <w:p w14:paraId="12A5777B" w14:textId="77777777" w:rsidR="00584486"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jc w:val="center"/>
        <w:tblLayout w:type="fixed"/>
        <w:tblCellMar>
          <w:left w:w="99" w:type="dxa"/>
          <w:right w:w="99" w:type="dxa"/>
        </w:tblCellMar>
        <w:tblLook w:val="0000" w:firstRow="0" w:lastRow="0" w:firstColumn="0" w:lastColumn="0" w:noHBand="0" w:noVBand="0"/>
      </w:tblPr>
      <w:tblGrid>
        <w:gridCol w:w="1767"/>
        <w:gridCol w:w="2170"/>
        <w:gridCol w:w="1519"/>
        <w:gridCol w:w="3918"/>
      </w:tblGrid>
      <w:tr w:rsidR="00584486" w:rsidRPr="00AD0A08" w14:paraId="366DDD1D"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70E56A92" w14:textId="77777777" w:rsidR="00584486" w:rsidRPr="00AD0A08" w:rsidRDefault="00584486" w:rsidP="00F12526">
            <w:pPr>
              <w:ind w:firstLine="0"/>
              <w:jc w:val="center"/>
              <w:rPr>
                <w:lang w:val="ja-JP"/>
              </w:rPr>
            </w:pPr>
            <w:r w:rsidRPr="00AD0A08">
              <w:rPr>
                <w:rFonts w:hint="eastAsia"/>
                <w:lang w:val="ja-JP"/>
              </w:rPr>
              <w:t>荷重タイプ番号</w:t>
            </w:r>
          </w:p>
        </w:tc>
        <w:tc>
          <w:tcPr>
            <w:tcW w:w="2170" w:type="dxa"/>
            <w:tcBorders>
              <w:top w:val="single" w:sz="6" w:space="0" w:color="auto"/>
              <w:left w:val="single" w:sz="6" w:space="0" w:color="auto"/>
              <w:bottom w:val="single" w:sz="6" w:space="0" w:color="auto"/>
              <w:right w:val="single" w:sz="6" w:space="0" w:color="auto"/>
            </w:tcBorders>
          </w:tcPr>
          <w:p w14:paraId="2C36486B" w14:textId="77777777" w:rsidR="00584486" w:rsidRPr="00AD0A08" w:rsidRDefault="00584486" w:rsidP="00F12526">
            <w:pPr>
              <w:ind w:firstLine="0"/>
              <w:jc w:val="center"/>
              <w:rPr>
                <w:lang w:val="ja-JP"/>
              </w:rPr>
            </w:pPr>
            <w:r w:rsidRPr="00AD0A08">
              <w:rPr>
                <w:rFonts w:hint="eastAsia"/>
                <w:lang w:val="ja-JP"/>
              </w:rPr>
              <w:t>種類</w:t>
            </w:r>
          </w:p>
        </w:tc>
        <w:tc>
          <w:tcPr>
            <w:tcW w:w="1519" w:type="dxa"/>
            <w:tcBorders>
              <w:top w:val="single" w:sz="6" w:space="0" w:color="auto"/>
              <w:left w:val="single" w:sz="6" w:space="0" w:color="auto"/>
              <w:bottom w:val="single" w:sz="6" w:space="0" w:color="auto"/>
              <w:right w:val="single" w:sz="6" w:space="0" w:color="auto"/>
            </w:tcBorders>
          </w:tcPr>
          <w:p w14:paraId="39850192"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数</w:t>
            </w:r>
          </w:p>
        </w:tc>
        <w:tc>
          <w:tcPr>
            <w:tcW w:w="3918" w:type="dxa"/>
            <w:tcBorders>
              <w:top w:val="single" w:sz="6" w:space="0" w:color="auto"/>
              <w:left w:val="single" w:sz="6" w:space="0" w:color="auto"/>
              <w:bottom w:val="single" w:sz="6" w:space="0" w:color="auto"/>
              <w:right w:val="single" w:sz="6" w:space="0" w:color="auto"/>
            </w:tcBorders>
          </w:tcPr>
          <w:p w14:paraId="3E9A0991"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並びとその意味</w:t>
            </w:r>
          </w:p>
        </w:tc>
      </w:tr>
      <w:tr w:rsidR="00584486" w:rsidRPr="00AD0A08" w14:paraId="5BAFCFB7"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FC8686B" w14:textId="77777777" w:rsidR="00584486" w:rsidRPr="00AD0A08" w:rsidRDefault="00584486" w:rsidP="0091609C">
            <w:pPr>
              <w:ind w:firstLine="0"/>
              <w:rPr>
                <w:lang w:val="ja-JP"/>
              </w:rPr>
            </w:pPr>
            <w:r>
              <w:rPr>
                <w:rFonts w:hint="eastAsia"/>
                <w:lang w:val="ja-JP"/>
              </w:rPr>
              <w:t>S</w:t>
            </w:r>
          </w:p>
        </w:tc>
        <w:tc>
          <w:tcPr>
            <w:tcW w:w="2170" w:type="dxa"/>
            <w:tcBorders>
              <w:top w:val="single" w:sz="6" w:space="0" w:color="auto"/>
              <w:left w:val="single" w:sz="6" w:space="0" w:color="auto"/>
              <w:bottom w:val="single" w:sz="6" w:space="0" w:color="auto"/>
              <w:right w:val="single" w:sz="6" w:space="0" w:color="auto"/>
            </w:tcBorders>
          </w:tcPr>
          <w:p w14:paraId="365AA444" w14:textId="77777777" w:rsidR="00584486" w:rsidRPr="00AD0A08" w:rsidRDefault="00584486" w:rsidP="0091609C">
            <w:pPr>
              <w:ind w:firstLine="0"/>
              <w:rPr>
                <w:lang w:val="ja-JP"/>
              </w:rPr>
            </w:pPr>
            <w:r>
              <w:rPr>
                <w:rFonts w:hint="eastAsia"/>
                <w:lang w:val="ja-JP"/>
              </w:rPr>
              <w:t>面グループで指定の面への圧力</w:t>
            </w:r>
          </w:p>
        </w:tc>
        <w:tc>
          <w:tcPr>
            <w:tcW w:w="1519" w:type="dxa"/>
            <w:tcBorders>
              <w:top w:val="single" w:sz="6" w:space="0" w:color="auto"/>
              <w:left w:val="single" w:sz="6" w:space="0" w:color="auto"/>
              <w:bottom w:val="single" w:sz="6" w:space="0" w:color="auto"/>
              <w:right w:val="single" w:sz="6" w:space="0" w:color="auto"/>
            </w:tcBorders>
          </w:tcPr>
          <w:p w14:paraId="4E5CA4E9" w14:textId="77777777" w:rsidR="00584486" w:rsidRPr="00AD0A08" w:rsidRDefault="00584486" w:rsidP="0091609C">
            <w:pPr>
              <w:ind w:firstLine="0"/>
              <w:rPr>
                <w:lang w:val="ja-JP"/>
              </w:rPr>
            </w:pPr>
            <w:r>
              <w:rPr>
                <w:rFonts w:hint="eastAsia"/>
                <w:lang w:val="ja-JP"/>
              </w:rPr>
              <w:t>1</w:t>
            </w:r>
          </w:p>
        </w:tc>
        <w:tc>
          <w:tcPr>
            <w:tcW w:w="3918" w:type="dxa"/>
            <w:tcBorders>
              <w:top w:val="single" w:sz="6" w:space="0" w:color="auto"/>
              <w:left w:val="single" w:sz="6" w:space="0" w:color="auto"/>
              <w:bottom w:val="single" w:sz="6" w:space="0" w:color="auto"/>
              <w:right w:val="single" w:sz="6" w:space="0" w:color="auto"/>
            </w:tcBorders>
          </w:tcPr>
          <w:p w14:paraId="532F612D" w14:textId="77777777" w:rsidR="00584486" w:rsidRPr="00AD0A08" w:rsidRDefault="00584486" w:rsidP="0091609C">
            <w:pPr>
              <w:ind w:firstLine="0"/>
              <w:rPr>
                <w:lang w:val="ja-JP"/>
              </w:rPr>
            </w:pPr>
            <w:r>
              <w:rPr>
                <w:rFonts w:hint="eastAsia"/>
                <w:lang w:val="ja-JP"/>
              </w:rPr>
              <w:t>圧力値</w:t>
            </w:r>
          </w:p>
        </w:tc>
      </w:tr>
      <w:tr w:rsidR="00584486" w:rsidRPr="00AD0A08" w14:paraId="549CF691"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02C08D8E" w14:textId="77777777" w:rsidR="00584486" w:rsidRPr="00AD0A08" w:rsidRDefault="00584486" w:rsidP="0091609C">
            <w:pPr>
              <w:ind w:firstLine="0"/>
            </w:pPr>
            <w:r w:rsidRPr="00AD0A08">
              <w:t>P1</w:t>
            </w:r>
          </w:p>
        </w:tc>
        <w:tc>
          <w:tcPr>
            <w:tcW w:w="2170" w:type="dxa"/>
            <w:tcBorders>
              <w:top w:val="single" w:sz="6" w:space="0" w:color="auto"/>
              <w:left w:val="single" w:sz="6" w:space="0" w:color="auto"/>
              <w:bottom w:val="single" w:sz="6" w:space="0" w:color="auto"/>
              <w:right w:val="single" w:sz="6" w:space="0" w:color="auto"/>
            </w:tcBorders>
          </w:tcPr>
          <w:p w14:paraId="30032D8B" w14:textId="77777777" w:rsidR="00584486" w:rsidRPr="00AD0A08" w:rsidRDefault="00584486" w:rsidP="0091609C">
            <w:pPr>
              <w:ind w:firstLine="0"/>
              <w:rPr>
                <w:rFonts w:cs="Century"/>
              </w:rPr>
            </w:pPr>
            <w:r w:rsidRPr="00AD0A08">
              <w:rPr>
                <w:rFonts w:hint="eastAsia"/>
                <w:lang w:val="ja-JP"/>
              </w:rPr>
              <w:t>第１面への圧力</w:t>
            </w:r>
          </w:p>
        </w:tc>
        <w:tc>
          <w:tcPr>
            <w:tcW w:w="1519" w:type="dxa"/>
            <w:tcBorders>
              <w:top w:val="single" w:sz="6" w:space="0" w:color="auto"/>
              <w:left w:val="single" w:sz="6" w:space="0" w:color="auto"/>
              <w:bottom w:val="single" w:sz="6" w:space="0" w:color="auto"/>
              <w:right w:val="single" w:sz="6" w:space="0" w:color="auto"/>
            </w:tcBorders>
          </w:tcPr>
          <w:p w14:paraId="04F706BE"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13CA57F4"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2FDF395E"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4AC0B18" w14:textId="77777777" w:rsidR="00584486" w:rsidRPr="00AD0A08" w:rsidRDefault="00584486" w:rsidP="0091609C">
            <w:pPr>
              <w:ind w:firstLine="0"/>
            </w:pPr>
            <w:r w:rsidRPr="00AD0A08">
              <w:t>P2</w:t>
            </w:r>
          </w:p>
        </w:tc>
        <w:tc>
          <w:tcPr>
            <w:tcW w:w="2170" w:type="dxa"/>
            <w:tcBorders>
              <w:top w:val="single" w:sz="6" w:space="0" w:color="auto"/>
              <w:left w:val="single" w:sz="6" w:space="0" w:color="auto"/>
              <w:bottom w:val="single" w:sz="6" w:space="0" w:color="auto"/>
              <w:right w:val="single" w:sz="6" w:space="0" w:color="auto"/>
            </w:tcBorders>
          </w:tcPr>
          <w:p w14:paraId="77325934" w14:textId="77777777" w:rsidR="00584486" w:rsidRPr="00AD0A08" w:rsidRDefault="00584486" w:rsidP="0091609C">
            <w:pPr>
              <w:ind w:firstLine="0"/>
              <w:rPr>
                <w:rFonts w:cs="Century"/>
              </w:rPr>
            </w:pPr>
            <w:r w:rsidRPr="00AD0A08">
              <w:rPr>
                <w:rFonts w:hint="eastAsia"/>
                <w:lang w:val="ja-JP"/>
              </w:rPr>
              <w:t>第</w:t>
            </w:r>
            <w:r w:rsidRPr="00AD0A08">
              <w:rPr>
                <w:rFonts w:cs="Century"/>
              </w:rPr>
              <w:t>2</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619516A6"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2F92DAC3"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D70DB38"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1A88C6A" w14:textId="77777777" w:rsidR="00584486" w:rsidRPr="00AD0A08" w:rsidRDefault="00584486" w:rsidP="0091609C">
            <w:pPr>
              <w:ind w:firstLine="0"/>
            </w:pPr>
            <w:r w:rsidRPr="00AD0A08">
              <w:t>P3</w:t>
            </w:r>
          </w:p>
        </w:tc>
        <w:tc>
          <w:tcPr>
            <w:tcW w:w="2170" w:type="dxa"/>
            <w:tcBorders>
              <w:top w:val="single" w:sz="6" w:space="0" w:color="auto"/>
              <w:left w:val="single" w:sz="6" w:space="0" w:color="auto"/>
              <w:bottom w:val="single" w:sz="6" w:space="0" w:color="auto"/>
              <w:right w:val="single" w:sz="6" w:space="0" w:color="auto"/>
            </w:tcBorders>
          </w:tcPr>
          <w:p w14:paraId="5A1F7A00" w14:textId="77777777" w:rsidR="00584486" w:rsidRPr="00AD0A08" w:rsidRDefault="00584486" w:rsidP="0091609C">
            <w:pPr>
              <w:ind w:firstLine="0"/>
              <w:rPr>
                <w:rFonts w:cs="Century"/>
              </w:rPr>
            </w:pPr>
            <w:r w:rsidRPr="00AD0A08">
              <w:rPr>
                <w:rFonts w:hint="eastAsia"/>
                <w:lang w:val="ja-JP"/>
              </w:rPr>
              <w:t>第</w:t>
            </w:r>
            <w:r w:rsidRPr="00AD0A08">
              <w:rPr>
                <w:rFonts w:cs="Century"/>
              </w:rPr>
              <w:t>3</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04983463"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5E1E5A08"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65B48A2A"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7D96C5E9" w14:textId="77777777" w:rsidR="00584486" w:rsidRPr="00AD0A08" w:rsidRDefault="00584486" w:rsidP="0091609C">
            <w:pPr>
              <w:ind w:firstLine="0"/>
            </w:pPr>
            <w:r w:rsidRPr="00AD0A08">
              <w:t>P4</w:t>
            </w:r>
          </w:p>
        </w:tc>
        <w:tc>
          <w:tcPr>
            <w:tcW w:w="2170" w:type="dxa"/>
            <w:tcBorders>
              <w:top w:val="single" w:sz="6" w:space="0" w:color="auto"/>
              <w:left w:val="single" w:sz="6" w:space="0" w:color="auto"/>
              <w:bottom w:val="single" w:sz="6" w:space="0" w:color="auto"/>
              <w:right w:val="single" w:sz="6" w:space="0" w:color="auto"/>
            </w:tcBorders>
          </w:tcPr>
          <w:p w14:paraId="1C33824B" w14:textId="77777777" w:rsidR="00584486" w:rsidRPr="00AD0A08" w:rsidRDefault="00584486" w:rsidP="0091609C">
            <w:pPr>
              <w:ind w:firstLine="0"/>
              <w:rPr>
                <w:rFonts w:cs="Century"/>
              </w:rPr>
            </w:pPr>
            <w:r w:rsidRPr="00AD0A08">
              <w:rPr>
                <w:rFonts w:hint="eastAsia"/>
                <w:lang w:val="ja-JP"/>
              </w:rPr>
              <w:t>第</w:t>
            </w:r>
            <w:r w:rsidRPr="00AD0A08">
              <w:rPr>
                <w:rFonts w:cs="Century"/>
              </w:rPr>
              <w:t>4</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7F1A3A74"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2C4171B9"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6AA09F6E"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5A2563CB" w14:textId="77777777" w:rsidR="00584486" w:rsidRPr="00AD0A08" w:rsidRDefault="00584486" w:rsidP="0091609C">
            <w:pPr>
              <w:ind w:firstLine="0"/>
            </w:pPr>
            <w:r w:rsidRPr="00AD0A08">
              <w:t>P5</w:t>
            </w:r>
          </w:p>
        </w:tc>
        <w:tc>
          <w:tcPr>
            <w:tcW w:w="2170" w:type="dxa"/>
            <w:tcBorders>
              <w:top w:val="single" w:sz="6" w:space="0" w:color="auto"/>
              <w:left w:val="single" w:sz="6" w:space="0" w:color="auto"/>
              <w:bottom w:val="single" w:sz="6" w:space="0" w:color="auto"/>
              <w:right w:val="single" w:sz="6" w:space="0" w:color="auto"/>
            </w:tcBorders>
          </w:tcPr>
          <w:p w14:paraId="67724A38" w14:textId="77777777" w:rsidR="00584486" w:rsidRPr="00AD0A08" w:rsidRDefault="00584486" w:rsidP="0091609C">
            <w:pPr>
              <w:ind w:firstLine="0"/>
              <w:rPr>
                <w:rFonts w:cs="Century"/>
              </w:rPr>
            </w:pPr>
            <w:r w:rsidRPr="00AD0A08">
              <w:rPr>
                <w:rFonts w:hint="eastAsia"/>
                <w:lang w:val="ja-JP"/>
              </w:rPr>
              <w:t>第</w:t>
            </w:r>
            <w:r w:rsidRPr="00AD0A08">
              <w:rPr>
                <w:rFonts w:cs="Century"/>
              </w:rPr>
              <w:t>5</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269640A1"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6D3A24BF"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79747CB3"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F113C78" w14:textId="77777777" w:rsidR="00584486" w:rsidRPr="00AD0A08" w:rsidRDefault="00584486" w:rsidP="0091609C">
            <w:pPr>
              <w:ind w:firstLine="0"/>
            </w:pPr>
            <w:r w:rsidRPr="00AD0A08">
              <w:t>P6</w:t>
            </w:r>
          </w:p>
        </w:tc>
        <w:tc>
          <w:tcPr>
            <w:tcW w:w="2170" w:type="dxa"/>
            <w:tcBorders>
              <w:top w:val="single" w:sz="6" w:space="0" w:color="auto"/>
              <w:left w:val="single" w:sz="6" w:space="0" w:color="auto"/>
              <w:bottom w:val="single" w:sz="6" w:space="0" w:color="auto"/>
              <w:right w:val="single" w:sz="6" w:space="0" w:color="auto"/>
            </w:tcBorders>
          </w:tcPr>
          <w:p w14:paraId="43498496" w14:textId="77777777" w:rsidR="00584486" w:rsidRPr="00AD0A08" w:rsidRDefault="00584486" w:rsidP="0091609C">
            <w:pPr>
              <w:ind w:firstLine="0"/>
              <w:rPr>
                <w:rFonts w:cs="Century"/>
              </w:rPr>
            </w:pPr>
            <w:r w:rsidRPr="00AD0A08">
              <w:rPr>
                <w:rFonts w:hint="eastAsia"/>
                <w:lang w:val="ja-JP"/>
              </w:rPr>
              <w:t>第</w:t>
            </w:r>
            <w:r w:rsidRPr="00AD0A08">
              <w:rPr>
                <w:rFonts w:cs="Century"/>
              </w:rPr>
              <w:t>6</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767042C9"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4BBF001F"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5308FB79"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04E0DE42" w14:textId="77777777" w:rsidR="00584486" w:rsidRPr="00AD0A08" w:rsidRDefault="00584486" w:rsidP="0091609C">
            <w:pPr>
              <w:ind w:firstLine="0"/>
            </w:pPr>
            <w:r w:rsidRPr="00AD0A08">
              <w:t>BX</w:t>
            </w:r>
          </w:p>
        </w:tc>
        <w:tc>
          <w:tcPr>
            <w:tcW w:w="2170" w:type="dxa"/>
            <w:tcBorders>
              <w:top w:val="single" w:sz="6" w:space="0" w:color="auto"/>
              <w:left w:val="single" w:sz="6" w:space="0" w:color="auto"/>
              <w:bottom w:val="single" w:sz="6" w:space="0" w:color="auto"/>
              <w:right w:val="single" w:sz="6" w:space="0" w:color="auto"/>
            </w:tcBorders>
          </w:tcPr>
          <w:p w14:paraId="41BB4DF0" w14:textId="77777777" w:rsidR="00584486" w:rsidRPr="00AD0A08" w:rsidRDefault="00584486" w:rsidP="0091609C">
            <w:pPr>
              <w:ind w:firstLine="0"/>
              <w:rPr>
                <w:rFonts w:cs="Century"/>
              </w:rPr>
            </w:pPr>
            <w:r w:rsidRPr="00AD0A08">
              <w:rPr>
                <w:rFonts w:cs="Century"/>
              </w:rPr>
              <w:t>X</w:t>
            </w:r>
            <w:r w:rsidRPr="00AD0A08">
              <w:rPr>
                <w:rFonts w:hint="eastAsia"/>
                <w:lang w:val="ja-JP"/>
              </w:rPr>
              <w:t>方向への体積力</w:t>
            </w:r>
          </w:p>
        </w:tc>
        <w:tc>
          <w:tcPr>
            <w:tcW w:w="1519" w:type="dxa"/>
            <w:tcBorders>
              <w:top w:val="single" w:sz="6" w:space="0" w:color="auto"/>
              <w:left w:val="single" w:sz="6" w:space="0" w:color="auto"/>
              <w:bottom w:val="single" w:sz="6" w:space="0" w:color="auto"/>
              <w:right w:val="single" w:sz="6" w:space="0" w:color="auto"/>
            </w:tcBorders>
          </w:tcPr>
          <w:p w14:paraId="49A9C05C"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104570E7"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19CFC5E7"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1AA43B95" w14:textId="77777777" w:rsidR="00584486" w:rsidRPr="00AD0A08" w:rsidRDefault="00584486" w:rsidP="0091609C">
            <w:pPr>
              <w:ind w:firstLine="0"/>
            </w:pPr>
            <w:r w:rsidRPr="00AD0A08">
              <w:t>BY</w:t>
            </w:r>
          </w:p>
        </w:tc>
        <w:tc>
          <w:tcPr>
            <w:tcW w:w="2170" w:type="dxa"/>
            <w:tcBorders>
              <w:top w:val="single" w:sz="6" w:space="0" w:color="auto"/>
              <w:left w:val="single" w:sz="6" w:space="0" w:color="auto"/>
              <w:bottom w:val="single" w:sz="6" w:space="0" w:color="auto"/>
              <w:right w:val="single" w:sz="6" w:space="0" w:color="auto"/>
            </w:tcBorders>
          </w:tcPr>
          <w:p w14:paraId="298E88D0" w14:textId="77777777" w:rsidR="00584486" w:rsidRPr="00AD0A08" w:rsidRDefault="00584486" w:rsidP="0091609C">
            <w:pPr>
              <w:ind w:firstLine="0"/>
              <w:rPr>
                <w:rFonts w:cs="Century"/>
              </w:rPr>
            </w:pPr>
            <w:r w:rsidRPr="00AD0A08">
              <w:rPr>
                <w:rFonts w:cs="Century"/>
              </w:rPr>
              <w:t>Y</w:t>
            </w:r>
            <w:r w:rsidRPr="00AD0A08">
              <w:rPr>
                <w:rFonts w:hint="eastAsia"/>
                <w:lang w:val="ja-JP"/>
              </w:rPr>
              <w:t>方向への体積力</w:t>
            </w:r>
          </w:p>
        </w:tc>
        <w:tc>
          <w:tcPr>
            <w:tcW w:w="1519" w:type="dxa"/>
            <w:tcBorders>
              <w:top w:val="single" w:sz="6" w:space="0" w:color="auto"/>
              <w:left w:val="single" w:sz="6" w:space="0" w:color="auto"/>
              <w:bottom w:val="single" w:sz="6" w:space="0" w:color="auto"/>
              <w:right w:val="single" w:sz="6" w:space="0" w:color="auto"/>
            </w:tcBorders>
          </w:tcPr>
          <w:p w14:paraId="5C236A8E"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55BB9F01"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65C744DA"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52E7EEE8" w14:textId="77777777" w:rsidR="00584486" w:rsidRPr="00AD0A08" w:rsidRDefault="00584486" w:rsidP="0091609C">
            <w:pPr>
              <w:ind w:firstLine="0"/>
            </w:pPr>
            <w:r w:rsidRPr="00AD0A08">
              <w:t>BZ</w:t>
            </w:r>
          </w:p>
        </w:tc>
        <w:tc>
          <w:tcPr>
            <w:tcW w:w="2170" w:type="dxa"/>
            <w:tcBorders>
              <w:top w:val="single" w:sz="6" w:space="0" w:color="auto"/>
              <w:left w:val="single" w:sz="6" w:space="0" w:color="auto"/>
              <w:bottom w:val="single" w:sz="6" w:space="0" w:color="auto"/>
              <w:right w:val="single" w:sz="6" w:space="0" w:color="auto"/>
            </w:tcBorders>
          </w:tcPr>
          <w:p w14:paraId="26C518C5" w14:textId="77777777" w:rsidR="00584486" w:rsidRPr="00AD0A08" w:rsidRDefault="00584486" w:rsidP="0091609C">
            <w:pPr>
              <w:ind w:firstLine="0"/>
              <w:rPr>
                <w:rFonts w:cs="Century"/>
              </w:rPr>
            </w:pPr>
            <w:r w:rsidRPr="00AD0A08">
              <w:rPr>
                <w:rFonts w:cs="Century"/>
              </w:rPr>
              <w:t>Z</w:t>
            </w:r>
            <w:r w:rsidRPr="00AD0A08">
              <w:rPr>
                <w:rFonts w:hint="eastAsia"/>
                <w:lang w:val="ja-JP"/>
              </w:rPr>
              <w:t>方向への体積力</w:t>
            </w:r>
          </w:p>
        </w:tc>
        <w:tc>
          <w:tcPr>
            <w:tcW w:w="1519" w:type="dxa"/>
            <w:tcBorders>
              <w:top w:val="single" w:sz="6" w:space="0" w:color="auto"/>
              <w:left w:val="single" w:sz="6" w:space="0" w:color="auto"/>
              <w:bottom w:val="single" w:sz="6" w:space="0" w:color="auto"/>
              <w:right w:val="single" w:sz="6" w:space="0" w:color="auto"/>
            </w:tcBorders>
          </w:tcPr>
          <w:p w14:paraId="7253F2EA"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199AE170"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07A37E4C"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8A93DC2" w14:textId="77777777" w:rsidR="00584486" w:rsidRPr="00AD0A08" w:rsidRDefault="00584486" w:rsidP="0091609C">
            <w:pPr>
              <w:ind w:firstLine="0"/>
            </w:pPr>
            <w:r w:rsidRPr="00AD0A08">
              <w:t>GRAV</w:t>
            </w:r>
          </w:p>
        </w:tc>
        <w:tc>
          <w:tcPr>
            <w:tcW w:w="2170" w:type="dxa"/>
            <w:tcBorders>
              <w:top w:val="single" w:sz="6" w:space="0" w:color="auto"/>
              <w:left w:val="single" w:sz="6" w:space="0" w:color="auto"/>
              <w:bottom w:val="single" w:sz="6" w:space="0" w:color="auto"/>
              <w:right w:val="single" w:sz="6" w:space="0" w:color="auto"/>
            </w:tcBorders>
          </w:tcPr>
          <w:p w14:paraId="7FB2F7CA" w14:textId="77777777" w:rsidR="00584486" w:rsidRPr="00AD0A08" w:rsidRDefault="00584486" w:rsidP="0091609C">
            <w:pPr>
              <w:ind w:firstLine="0"/>
              <w:rPr>
                <w:rFonts w:cs="Century"/>
              </w:rPr>
            </w:pPr>
            <w:r w:rsidRPr="00AD0A08">
              <w:rPr>
                <w:rFonts w:hint="eastAsia"/>
                <w:lang w:val="ja-JP"/>
              </w:rPr>
              <w:t>重力</w:t>
            </w:r>
          </w:p>
        </w:tc>
        <w:tc>
          <w:tcPr>
            <w:tcW w:w="1519" w:type="dxa"/>
            <w:tcBorders>
              <w:top w:val="single" w:sz="6" w:space="0" w:color="auto"/>
              <w:left w:val="single" w:sz="6" w:space="0" w:color="auto"/>
              <w:bottom w:val="single" w:sz="6" w:space="0" w:color="auto"/>
              <w:right w:val="single" w:sz="6" w:space="0" w:color="auto"/>
            </w:tcBorders>
          </w:tcPr>
          <w:p w14:paraId="0FD9090E" w14:textId="77777777" w:rsidR="00584486" w:rsidRPr="00AD0A08" w:rsidRDefault="00584486" w:rsidP="0091609C">
            <w:pPr>
              <w:ind w:firstLine="0"/>
            </w:pPr>
            <w:r w:rsidRPr="00AD0A08">
              <w:t>4</w:t>
            </w:r>
          </w:p>
        </w:tc>
        <w:tc>
          <w:tcPr>
            <w:tcW w:w="3918" w:type="dxa"/>
            <w:tcBorders>
              <w:top w:val="single" w:sz="6" w:space="0" w:color="auto"/>
              <w:left w:val="single" w:sz="6" w:space="0" w:color="auto"/>
              <w:bottom w:val="single" w:sz="6" w:space="0" w:color="auto"/>
              <w:right w:val="single" w:sz="6" w:space="0" w:color="auto"/>
            </w:tcBorders>
          </w:tcPr>
          <w:p w14:paraId="143D1D8E" w14:textId="77777777" w:rsidR="00584486" w:rsidRPr="00AD0A08" w:rsidRDefault="00584486" w:rsidP="0091609C">
            <w:pPr>
              <w:ind w:firstLine="0"/>
              <w:rPr>
                <w:rFonts w:cs="Century"/>
              </w:rPr>
            </w:pPr>
            <w:r w:rsidRPr="00AD0A08">
              <w:rPr>
                <w:rFonts w:hint="eastAsia"/>
                <w:lang w:val="ja-JP"/>
              </w:rPr>
              <w:t>重力加速度</w:t>
            </w:r>
            <w:r w:rsidRPr="00AD0A08">
              <w:rPr>
                <w:rFonts w:cs="Century"/>
              </w:rPr>
              <w:t>,</w:t>
            </w:r>
            <w:r w:rsidRPr="00AD0A08">
              <w:rPr>
                <w:rFonts w:hint="eastAsia"/>
                <w:lang w:val="ja-JP"/>
              </w:rPr>
              <w:t>重力の方向余弦</w:t>
            </w:r>
          </w:p>
        </w:tc>
      </w:tr>
      <w:tr w:rsidR="00584486" w:rsidRPr="00AD0A08" w14:paraId="1D2A21EB"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630D572" w14:textId="77777777" w:rsidR="00584486" w:rsidRPr="00AD0A08" w:rsidRDefault="00584486" w:rsidP="0091609C">
            <w:pPr>
              <w:ind w:firstLine="0"/>
              <w:rPr>
                <w:lang w:val="ja-JP"/>
              </w:rPr>
            </w:pPr>
            <w:r w:rsidRPr="00AD0A08">
              <w:rPr>
                <w:lang w:val="ja-JP"/>
              </w:rPr>
              <w:t>CENT</w:t>
            </w:r>
          </w:p>
        </w:tc>
        <w:tc>
          <w:tcPr>
            <w:tcW w:w="2170" w:type="dxa"/>
            <w:tcBorders>
              <w:top w:val="single" w:sz="6" w:space="0" w:color="auto"/>
              <w:left w:val="single" w:sz="6" w:space="0" w:color="auto"/>
              <w:bottom w:val="single" w:sz="6" w:space="0" w:color="auto"/>
              <w:right w:val="single" w:sz="6" w:space="0" w:color="auto"/>
            </w:tcBorders>
          </w:tcPr>
          <w:p w14:paraId="3A7933DB" w14:textId="77777777" w:rsidR="00584486" w:rsidRPr="00AD0A08" w:rsidRDefault="00584486" w:rsidP="0091609C">
            <w:pPr>
              <w:ind w:firstLine="0"/>
              <w:rPr>
                <w:lang w:val="ja-JP"/>
              </w:rPr>
            </w:pPr>
            <w:r w:rsidRPr="00AD0A08">
              <w:rPr>
                <w:rFonts w:hint="eastAsia"/>
                <w:lang w:val="ja-JP"/>
              </w:rPr>
              <w:t>遠心力</w:t>
            </w:r>
          </w:p>
        </w:tc>
        <w:tc>
          <w:tcPr>
            <w:tcW w:w="1519" w:type="dxa"/>
            <w:tcBorders>
              <w:top w:val="single" w:sz="6" w:space="0" w:color="auto"/>
              <w:left w:val="single" w:sz="6" w:space="0" w:color="auto"/>
              <w:bottom w:val="single" w:sz="6" w:space="0" w:color="auto"/>
              <w:right w:val="single" w:sz="6" w:space="0" w:color="auto"/>
            </w:tcBorders>
          </w:tcPr>
          <w:p w14:paraId="56C7304C" w14:textId="77777777" w:rsidR="00584486" w:rsidRPr="00AD0A08" w:rsidRDefault="00584486" w:rsidP="0091609C">
            <w:pPr>
              <w:ind w:firstLine="0"/>
              <w:rPr>
                <w:lang w:val="ja-JP"/>
              </w:rPr>
            </w:pPr>
            <w:r w:rsidRPr="00AD0A08">
              <w:rPr>
                <w:lang w:val="ja-JP"/>
              </w:rPr>
              <w:t>7</w:t>
            </w:r>
          </w:p>
        </w:tc>
        <w:tc>
          <w:tcPr>
            <w:tcW w:w="3918" w:type="dxa"/>
            <w:tcBorders>
              <w:top w:val="single" w:sz="6" w:space="0" w:color="auto"/>
              <w:left w:val="single" w:sz="6" w:space="0" w:color="auto"/>
              <w:bottom w:val="single" w:sz="6" w:space="0" w:color="auto"/>
              <w:right w:val="single" w:sz="6" w:space="0" w:color="auto"/>
            </w:tcBorders>
          </w:tcPr>
          <w:p w14:paraId="3294C859" w14:textId="77777777" w:rsidR="00584486" w:rsidRPr="00AD0A08" w:rsidRDefault="00584486" w:rsidP="0091609C">
            <w:pPr>
              <w:ind w:firstLine="0"/>
              <w:rPr>
                <w:lang w:val="ja-JP"/>
              </w:rPr>
            </w:pPr>
            <w:r w:rsidRPr="00AD0A08">
              <w:rPr>
                <w:rFonts w:hint="eastAsia"/>
                <w:lang w:val="ja-JP"/>
              </w:rPr>
              <w:t>角速度，回転軸上の点の位置ベクトル</w:t>
            </w:r>
            <w:r w:rsidR="00951213">
              <w:rPr>
                <w:rFonts w:hint="eastAsia"/>
                <w:lang w:val="ja-JP"/>
              </w:rPr>
              <w:t>、</w:t>
            </w:r>
          </w:p>
          <w:p w14:paraId="10D6D806" w14:textId="77777777" w:rsidR="00584486" w:rsidRPr="00AD0A08" w:rsidRDefault="00584486" w:rsidP="0091609C">
            <w:pPr>
              <w:ind w:firstLine="0"/>
              <w:rPr>
                <w:lang w:val="ja-JP"/>
              </w:rPr>
            </w:pPr>
            <w:r w:rsidRPr="00AD0A08">
              <w:rPr>
                <w:rFonts w:hint="eastAsia"/>
                <w:lang w:val="ja-JP"/>
              </w:rPr>
              <w:t>回転軸の方向ベクトル</w:t>
            </w:r>
          </w:p>
        </w:tc>
      </w:tr>
    </w:tbl>
    <w:p w14:paraId="7463EFA3" w14:textId="77777777" w:rsidR="00584486" w:rsidRPr="00AD0A08" w:rsidRDefault="00584486" w:rsidP="00084A74">
      <w:pPr>
        <w:rPr>
          <w:lang w:val="ja-JP"/>
        </w:rPr>
      </w:pPr>
    </w:p>
    <w:p w14:paraId="38ED340E" w14:textId="77777777" w:rsidR="00584486" w:rsidRPr="00F87A52" w:rsidRDefault="00584486" w:rsidP="00084A74">
      <w:r w:rsidRPr="00AD0A08">
        <w:rPr>
          <w:rFonts w:hint="eastAsia"/>
          <w:lang w:val="ja-JP"/>
        </w:rPr>
        <w:t>使用例</w:t>
      </w:r>
    </w:p>
    <w:p w14:paraId="7EF2D007" w14:textId="77777777" w:rsidR="00584486" w:rsidRPr="00AD0A08" w:rsidRDefault="00584486" w:rsidP="00084A74">
      <w:r w:rsidRPr="00AD0A08">
        <w:tab/>
      </w:r>
      <w:proofErr w:type="gramStart"/>
      <w:r w:rsidRPr="00AD0A08">
        <w:t>!DLOAD</w:t>
      </w:r>
      <w:proofErr w:type="gramEnd"/>
      <w:r w:rsidR="007B4504">
        <w:rPr>
          <w:rFonts w:hint="eastAsia"/>
        </w:rPr>
        <w:t>, GRPID=1</w:t>
      </w:r>
    </w:p>
    <w:p w14:paraId="44239FAB" w14:textId="77777777" w:rsidR="00584486" w:rsidRPr="00AD0A08" w:rsidRDefault="00584486" w:rsidP="00084A74">
      <w:r w:rsidRPr="00AD0A08">
        <w:tab/>
        <w:t>1,</w:t>
      </w:r>
      <w:r w:rsidR="00F12526">
        <w:rPr>
          <w:rFonts w:hint="eastAsia"/>
        </w:rPr>
        <w:t xml:space="preserve"> </w:t>
      </w:r>
      <w:r w:rsidRPr="00AD0A08">
        <w:t>P1,</w:t>
      </w:r>
      <w:r w:rsidR="00F12526">
        <w:rPr>
          <w:rFonts w:hint="eastAsia"/>
        </w:rPr>
        <w:t xml:space="preserve"> </w:t>
      </w:r>
      <w:r w:rsidRPr="00AD0A08">
        <w:t>1.0</w:t>
      </w:r>
    </w:p>
    <w:p w14:paraId="25B1382B" w14:textId="77777777" w:rsidR="00584486" w:rsidRPr="00AD0A08" w:rsidRDefault="00584486" w:rsidP="00084A74">
      <w:r w:rsidRPr="00AD0A08">
        <w:tab/>
        <w:t>ALL,</w:t>
      </w:r>
      <w:r w:rsidR="00F12526">
        <w:rPr>
          <w:rFonts w:hint="eastAsia"/>
        </w:rPr>
        <w:t xml:space="preserve"> </w:t>
      </w:r>
      <w:r w:rsidRPr="00AD0A08">
        <w:t>BX,</w:t>
      </w:r>
      <w:r w:rsidR="00F12526">
        <w:rPr>
          <w:rFonts w:hint="eastAsia"/>
        </w:rPr>
        <w:t xml:space="preserve"> </w:t>
      </w:r>
      <w:r w:rsidRPr="00AD0A08">
        <w:t>1.0</w:t>
      </w:r>
    </w:p>
    <w:p w14:paraId="1AC48352" w14:textId="77777777" w:rsidR="00584486" w:rsidRPr="00AD0A08" w:rsidRDefault="00584486" w:rsidP="00084A74">
      <w:r w:rsidRPr="00AD0A08">
        <w:tab/>
        <w:t>ALL,</w:t>
      </w:r>
      <w:r w:rsidR="00F12526">
        <w:rPr>
          <w:rFonts w:hint="eastAsia"/>
        </w:rPr>
        <w:t xml:space="preserve"> </w:t>
      </w:r>
      <w:r w:rsidRPr="00AD0A08">
        <w:t>GRAV,</w:t>
      </w:r>
      <w:r w:rsidR="00F12526">
        <w:rPr>
          <w:rFonts w:hint="eastAsia"/>
        </w:rPr>
        <w:t xml:space="preserve"> </w:t>
      </w:r>
      <w:r w:rsidRPr="00AD0A08">
        <w:t>9.8,</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7FEE8F04" w14:textId="77777777" w:rsidR="00584486" w:rsidRDefault="00584486" w:rsidP="00575F8F">
      <w:r w:rsidRPr="00AD0A08">
        <w:lastRenderedPageBreak/>
        <w:tab/>
        <w:t>ALL,</w:t>
      </w:r>
      <w:r w:rsidR="00F12526">
        <w:rPr>
          <w:rFonts w:hint="eastAsia"/>
        </w:rPr>
        <w:t xml:space="preserve"> </w:t>
      </w:r>
      <w:r w:rsidRPr="00AD0A08">
        <w:t>CENT,</w:t>
      </w:r>
      <w:r w:rsidR="00F12526">
        <w:rPr>
          <w:rFonts w:hint="eastAsia"/>
        </w:rPr>
        <w:t xml:space="preserve"> </w:t>
      </w:r>
      <w:r w:rsidRPr="00AD0A08">
        <w:t>188.495,</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7DF18F6D" w14:textId="77777777" w:rsidR="00575F8F" w:rsidRDefault="00575F8F" w:rsidP="00575F8F"/>
    <w:p w14:paraId="371835EB" w14:textId="77777777" w:rsidR="00BF6819" w:rsidRDefault="00BF6819" w:rsidP="00F0394E">
      <w:pPr>
        <w:pStyle w:val="5"/>
      </w:pPr>
      <w:bookmarkStart w:id="361" w:name="_Toc351379957"/>
      <w:proofErr w:type="gramStart"/>
      <w:r>
        <w:rPr>
          <w:rFonts w:hint="eastAsia"/>
        </w:rPr>
        <w:t>!ULOAD</w:t>
      </w:r>
      <w:proofErr w:type="gramEnd"/>
      <w:r w:rsidR="00F12526">
        <w:rPr>
          <w:rFonts w:hint="eastAsia"/>
        </w:rPr>
        <w:t xml:space="preserve">　</w:t>
      </w:r>
      <w:r>
        <w:rPr>
          <w:rFonts w:hint="eastAsia"/>
        </w:rPr>
        <w:t>(2-6)</w:t>
      </w:r>
      <w:bookmarkEnd w:id="361"/>
    </w:p>
    <w:p w14:paraId="36D952CF" w14:textId="77777777" w:rsidR="00EF15B1" w:rsidRPr="00AD0A08" w:rsidRDefault="001742DD" w:rsidP="00D8632B">
      <w:pPr>
        <w:rPr>
          <w:rFonts w:cs="Century"/>
        </w:rPr>
      </w:pPr>
      <w:r>
        <w:rPr>
          <w:rFonts w:hint="eastAsia"/>
          <w:lang w:val="ja-JP"/>
        </w:rPr>
        <w:t>ユーザー</w:t>
      </w:r>
      <w:r w:rsidR="00EF15B1">
        <w:rPr>
          <w:rFonts w:hint="eastAsia"/>
          <w:lang w:val="ja-JP"/>
        </w:rPr>
        <w:t>定義荷重の入力</w:t>
      </w:r>
    </w:p>
    <w:p w14:paraId="4A4AB241" w14:textId="77777777" w:rsidR="00EF15B1" w:rsidRDefault="00EF15B1" w:rsidP="00D8632B"/>
    <w:p w14:paraId="2EA54666" w14:textId="77777777" w:rsidR="00EF15B1" w:rsidRPr="00DF0285" w:rsidRDefault="001742DD" w:rsidP="00D8632B">
      <w:r w:rsidRPr="00AD0A08">
        <w:rPr>
          <w:rFonts w:hint="eastAsia"/>
          <w:lang w:val="ja-JP"/>
        </w:rPr>
        <w:t>パラメータ</w:t>
      </w:r>
    </w:p>
    <w:p w14:paraId="158A8848" w14:textId="77777777" w:rsidR="00EF15B1" w:rsidRPr="00EF15B1" w:rsidRDefault="00EF15B1" w:rsidP="00D8632B">
      <w:r>
        <w:rPr>
          <w:rFonts w:hint="eastAsia"/>
        </w:rPr>
        <w:t>FILE</w:t>
      </w:r>
      <w:r w:rsidRPr="00DF0285">
        <w:rPr>
          <w:rFonts w:hint="eastAsia"/>
        </w:rPr>
        <w:t xml:space="preserve">  =</w:t>
      </w:r>
      <w:r w:rsidR="00F12526">
        <w:rPr>
          <w:rFonts w:hint="eastAsia"/>
        </w:rPr>
        <w:t xml:space="preserve">  </w:t>
      </w:r>
      <w:r>
        <w:rPr>
          <w:rFonts w:hint="eastAsia"/>
          <w:lang w:val="ja-JP"/>
        </w:rPr>
        <w:t>ファイル名</w:t>
      </w:r>
      <w:r w:rsidRPr="00FD2942">
        <w:rPr>
          <w:rFonts w:hint="eastAsia"/>
        </w:rPr>
        <w:t>（必須）</w:t>
      </w:r>
    </w:p>
    <w:p w14:paraId="7E9AE1BB" w14:textId="77777777" w:rsidR="0020270B" w:rsidRPr="00BF6819" w:rsidRDefault="0020270B" w:rsidP="0020270B"/>
    <w:p w14:paraId="16D2D040" w14:textId="77777777" w:rsidR="00584486" w:rsidRPr="009230B3" w:rsidRDefault="00584486" w:rsidP="00F0394E">
      <w:pPr>
        <w:pStyle w:val="5"/>
        <w:rPr>
          <w:rFonts w:cs="Century"/>
        </w:rPr>
      </w:pPr>
      <w:bookmarkStart w:id="362" w:name="_Toc157593252"/>
      <w:bookmarkStart w:id="363" w:name="_Toc222746373"/>
      <w:bookmarkStart w:id="364" w:name="_Toc351379958"/>
      <w:proofErr w:type="gramStart"/>
      <w:r w:rsidRPr="00AD0A08">
        <w:t>!TEMPERATURE</w:t>
      </w:r>
      <w:proofErr w:type="gramEnd"/>
      <w:r w:rsidR="00F12526">
        <w:rPr>
          <w:rFonts w:hint="eastAsia"/>
        </w:rPr>
        <w:t xml:space="preserve">　</w:t>
      </w:r>
      <w:r w:rsidR="00BF6819">
        <w:rPr>
          <w:rFonts w:hint="eastAsia"/>
        </w:rPr>
        <w:t>(2-</w:t>
      </w:r>
      <w:r w:rsidR="007509ED">
        <w:rPr>
          <w:rFonts w:hint="eastAsia"/>
        </w:rPr>
        <w:t>7</w:t>
      </w:r>
      <w:r>
        <w:rPr>
          <w:rFonts w:hint="eastAsia"/>
        </w:rPr>
        <w:t>)</w:t>
      </w:r>
      <w:bookmarkEnd w:id="362"/>
      <w:bookmarkEnd w:id="363"/>
      <w:bookmarkEnd w:id="364"/>
    </w:p>
    <w:p w14:paraId="308BF0E8" w14:textId="77777777" w:rsidR="00584486" w:rsidRPr="00AD0A08" w:rsidRDefault="00584486" w:rsidP="00084A74">
      <w:pPr>
        <w:rPr>
          <w:rFonts w:cs="Century"/>
        </w:rPr>
      </w:pPr>
      <w:r w:rsidRPr="00AD0A08">
        <w:rPr>
          <w:rFonts w:hint="eastAsia"/>
          <w:lang w:val="ja-JP"/>
        </w:rPr>
        <w:t>熱応力解析に用いる節点温度の指定</w:t>
      </w:r>
    </w:p>
    <w:p w14:paraId="03A5BCF7" w14:textId="77777777" w:rsidR="00584486" w:rsidRPr="00AD0A08" w:rsidRDefault="00584486" w:rsidP="00084A74"/>
    <w:p w14:paraId="084F0A8E" w14:textId="77777777" w:rsidR="00584486" w:rsidRPr="00AD0A08" w:rsidRDefault="001742DD" w:rsidP="00084A74">
      <w:r w:rsidRPr="00AD0A08">
        <w:rPr>
          <w:rFonts w:hint="eastAsia"/>
          <w:lang w:val="ja-JP"/>
        </w:rPr>
        <w:t>パラメータ</w:t>
      </w:r>
    </w:p>
    <w:p w14:paraId="5B548D40" w14:textId="77777777" w:rsidR="00584486" w:rsidRDefault="007509ED" w:rsidP="00084A74">
      <w:r>
        <w:rPr>
          <w:rFonts w:hint="eastAsia"/>
        </w:rPr>
        <w:t>なし</w:t>
      </w:r>
    </w:p>
    <w:p w14:paraId="55BBBBC5" w14:textId="77777777" w:rsidR="007509ED" w:rsidRPr="00AD0A08" w:rsidRDefault="007509ED" w:rsidP="00084A74"/>
    <w:p w14:paraId="1E1F6782" w14:textId="77777777" w:rsidR="00584486" w:rsidRPr="00AD0A08" w:rsidRDefault="00584486" w:rsidP="00084A74">
      <w:r w:rsidRPr="00AD0A08">
        <w:t>2</w:t>
      </w:r>
      <w:r w:rsidRPr="00AD0A08">
        <w:rPr>
          <w:rFonts w:hint="eastAsia"/>
          <w:lang w:val="ja-JP"/>
        </w:rPr>
        <w:t>行目以降</w:t>
      </w:r>
    </w:p>
    <w:p w14:paraId="35D2B221"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Temp_Value</w:t>
      </w:r>
    </w:p>
    <w:p w14:paraId="6F0875E6"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329FF78F" w14:textId="77777777" w:rsidR="00584486" w:rsidRPr="00AD0A08" w:rsidRDefault="00584486" w:rsidP="0091609C">
      <w:pPr>
        <w:tabs>
          <w:tab w:val="left" w:pos="1843"/>
          <w:tab w:val="left" w:pos="3402"/>
        </w:tabs>
      </w:pPr>
      <w:r w:rsidRPr="00AD0A08">
        <w:t>NODE_ID</w:t>
      </w:r>
      <w:r w:rsidRPr="00AD0A08">
        <w:tab/>
        <w:t>I/C</w:t>
      </w:r>
      <w:r w:rsidR="00FF3CAF">
        <w:rPr>
          <w:rFonts w:hint="eastAsia"/>
        </w:rPr>
        <w:tab/>
      </w:r>
      <w:r w:rsidRPr="0091609C">
        <w:rPr>
          <w:rFonts w:hint="eastAsia"/>
        </w:rPr>
        <w:t>節点番号または節点グループ名</w:t>
      </w:r>
    </w:p>
    <w:p w14:paraId="3DE8FE4B" w14:textId="77777777" w:rsidR="00584486" w:rsidRPr="00AD0A08" w:rsidRDefault="00584486" w:rsidP="0091609C">
      <w:pPr>
        <w:tabs>
          <w:tab w:val="left" w:pos="1843"/>
          <w:tab w:val="left" w:pos="3402"/>
        </w:tabs>
      </w:pPr>
      <w:r w:rsidRPr="00AD0A08">
        <w:t>Temp_Value</w:t>
      </w:r>
      <w:r w:rsidRPr="00AD0A08">
        <w:tab/>
        <w:t>R</w:t>
      </w:r>
      <w:r w:rsidR="00FF3CAF">
        <w:rPr>
          <w:rFonts w:hint="eastAsia"/>
        </w:rPr>
        <w:tab/>
      </w:r>
      <w:r w:rsidRPr="0091609C">
        <w:rPr>
          <w:rFonts w:hint="eastAsia"/>
        </w:rPr>
        <w:t>温度　（デフォルト</w:t>
      </w:r>
      <w:r w:rsidR="00775F13">
        <w:rPr>
          <w:rFonts w:hint="eastAsia"/>
        </w:rPr>
        <w:t>：</w:t>
      </w:r>
      <w:r w:rsidRPr="00AD0A08">
        <w:t>0</w:t>
      </w:r>
      <w:r w:rsidRPr="0091609C">
        <w:rPr>
          <w:rFonts w:hint="eastAsia"/>
        </w:rPr>
        <w:t>）</w:t>
      </w:r>
    </w:p>
    <w:p w14:paraId="2E7058D1" w14:textId="77777777" w:rsidR="0091609C" w:rsidRPr="0091609C" w:rsidRDefault="0091609C" w:rsidP="00084A74"/>
    <w:p w14:paraId="270C0E0A" w14:textId="77777777" w:rsidR="00584486" w:rsidRPr="00AD0A08" w:rsidRDefault="00584486" w:rsidP="00084A74">
      <w:r w:rsidRPr="00AD0A08">
        <w:rPr>
          <w:rFonts w:hint="eastAsia"/>
          <w:lang w:val="ja-JP"/>
        </w:rPr>
        <w:t>使用例</w:t>
      </w:r>
    </w:p>
    <w:p w14:paraId="14834D62" w14:textId="77777777" w:rsidR="00584486" w:rsidRPr="00AD0A08" w:rsidRDefault="00584486" w:rsidP="00084A74">
      <w:r w:rsidRPr="00AD0A08">
        <w:tab/>
      </w:r>
      <w:proofErr w:type="gramStart"/>
      <w:r w:rsidRPr="00AD0A08">
        <w:t>!TEMPERATURE</w:t>
      </w:r>
      <w:proofErr w:type="gramEnd"/>
    </w:p>
    <w:p w14:paraId="0C3C617A" w14:textId="77777777" w:rsidR="00584486" w:rsidRPr="00AD0A08" w:rsidRDefault="00584486" w:rsidP="00084A74">
      <w:r w:rsidRPr="00AD0A08">
        <w:tab/>
        <w:t>1, 10.0</w:t>
      </w:r>
    </w:p>
    <w:p w14:paraId="037433A1" w14:textId="77777777" w:rsidR="00584486" w:rsidRPr="00AD0A08" w:rsidRDefault="00584486" w:rsidP="00084A74">
      <w:r w:rsidRPr="00AD0A08">
        <w:tab/>
        <w:t>2, 120.0</w:t>
      </w:r>
    </w:p>
    <w:p w14:paraId="1BED64B5" w14:textId="77777777" w:rsidR="00584486" w:rsidRPr="00AD0A08" w:rsidRDefault="00584486" w:rsidP="00084A74">
      <w:r w:rsidRPr="00AD0A08">
        <w:tab/>
        <w:t>3, 330.0</w:t>
      </w:r>
    </w:p>
    <w:p w14:paraId="7D3D3696" w14:textId="77777777" w:rsidR="00584486" w:rsidRPr="00AD0A08" w:rsidRDefault="00584486" w:rsidP="00084A74">
      <w:r w:rsidRPr="00AD0A08">
        <w:tab/>
      </w:r>
      <w:proofErr w:type="gramStart"/>
      <w:r w:rsidRPr="00AD0A08">
        <w:t>!TEMPERATURE</w:t>
      </w:r>
      <w:proofErr w:type="gramEnd"/>
    </w:p>
    <w:p w14:paraId="30641998" w14:textId="77777777" w:rsidR="00584486" w:rsidRPr="00AD0A08" w:rsidRDefault="00584486" w:rsidP="00084A74">
      <w:r w:rsidRPr="00AD0A08">
        <w:tab/>
        <w:t>ALL, 20.0</w:t>
      </w:r>
    </w:p>
    <w:p w14:paraId="0B36B4DD" w14:textId="77777777" w:rsidR="00584486" w:rsidRDefault="00584486" w:rsidP="00084A74"/>
    <w:p w14:paraId="4CC53131" w14:textId="77777777" w:rsidR="009F0EDF" w:rsidRPr="00BF4598" w:rsidRDefault="009F0EDF" w:rsidP="00F0394E">
      <w:pPr>
        <w:pStyle w:val="5"/>
        <w:rPr>
          <w:rStyle w:val="Char2"/>
          <w:rFonts w:asciiTheme="majorHAnsi" w:eastAsiaTheme="majorEastAsia" w:hAnsiTheme="majorHAnsi" w:cstheme="minorBidi"/>
          <w:b w:val="0"/>
          <w:sz w:val="21"/>
        </w:rPr>
      </w:pPr>
      <w:bookmarkStart w:id="365" w:name="_Toc351379959"/>
      <w:bookmarkStart w:id="366" w:name="_Toc222746374"/>
      <w:proofErr w:type="gramStart"/>
      <w:r w:rsidRPr="00BF4598">
        <w:rPr>
          <w:rStyle w:val="Char2"/>
          <w:rFonts w:asciiTheme="majorHAnsi" w:eastAsiaTheme="majorEastAsia" w:hAnsiTheme="majorHAnsi" w:cstheme="minorBidi"/>
          <w:b w:val="0"/>
          <w:sz w:val="21"/>
        </w:rPr>
        <w:t>!REFTEMP</w:t>
      </w:r>
      <w:proofErr w:type="gramEnd"/>
      <w:r w:rsidR="00FF3CAF">
        <w:rPr>
          <w:rStyle w:val="Char2"/>
          <w:rFonts w:asciiTheme="majorHAnsi" w:eastAsiaTheme="majorEastAsia" w:hAnsiTheme="majorHAnsi" w:cstheme="minorBidi" w:hint="eastAsia"/>
          <w:b w:val="0"/>
          <w:sz w:val="21"/>
        </w:rPr>
        <w:t xml:space="preserve">　</w:t>
      </w:r>
      <w:r w:rsidR="00BF6819">
        <w:rPr>
          <w:rStyle w:val="Char2"/>
          <w:rFonts w:asciiTheme="majorHAnsi" w:eastAsiaTheme="majorEastAsia" w:hAnsiTheme="majorHAnsi" w:cstheme="minorBidi" w:hint="eastAsia"/>
          <w:b w:val="0"/>
          <w:sz w:val="21"/>
        </w:rPr>
        <w:t>(2-</w:t>
      </w:r>
      <w:r w:rsidR="007509ED">
        <w:rPr>
          <w:rStyle w:val="Char2"/>
          <w:rFonts w:asciiTheme="majorHAnsi" w:eastAsiaTheme="majorEastAsia" w:hAnsiTheme="majorHAnsi" w:cstheme="minorBidi" w:hint="eastAsia"/>
          <w:b w:val="0"/>
          <w:sz w:val="21"/>
        </w:rPr>
        <w:t>8</w:t>
      </w:r>
      <w:r w:rsidRPr="00BF4598">
        <w:rPr>
          <w:rStyle w:val="Char2"/>
          <w:rFonts w:asciiTheme="majorHAnsi" w:eastAsiaTheme="majorEastAsia" w:hAnsiTheme="majorHAnsi" w:cstheme="minorBidi" w:hint="eastAsia"/>
          <w:b w:val="0"/>
          <w:sz w:val="21"/>
        </w:rPr>
        <w:t>)</w:t>
      </w:r>
      <w:bookmarkEnd w:id="365"/>
    </w:p>
    <w:p w14:paraId="43FCF367" w14:textId="77777777" w:rsidR="009F0EDF" w:rsidRPr="00AD0A08" w:rsidRDefault="009F0EDF" w:rsidP="009F0EDF">
      <w:pPr>
        <w:rPr>
          <w:rFonts w:cs="Century"/>
          <w:b/>
          <w:bCs/>
        </w:rPr>
      </w:pPr>
      <w:r w:rsidRPr="00AD0A08">
        <w:rPr>
          <w:rFonts w:hint="eastAsia"/>
          <w:lang w:val="ja-JP"/>
        </w:rPr>
        <w:t>熱応力解析における参照温度の定義</w:t>
      </w:r>
    </w:p>
    <w:p w14:paraId="5A127EA6" w14:textId="77777777" w:rsidR="009F0EDF" w:rsidRPr="00AD0A08" w:rsidRDefault="009F0EDF" w:rsidP="009F0EDF"/>
    <w:p w14:paraId="1291840B" w14:textId="77777777" w:rsidR="009F0EDF" w:rsidRPr="00AD0A08" w:rsidRDefault="001742DD" w:rsidP="009F0EDF">
      <w:r w:rsidRPr="00AD0A08">
        <w:rPr>
          <w:rFonts w:hint="eastAsia"/>
          <w:lang w:val="ja-JP"/>
        </w:rPr>
        <w:t>パラメータ</w:t>
      </w:r>
    </w:p>
    <w:p w14:paraId="73835663" w14:textId="77777777" w:rsidR="009F0EDF" w:rsidRPr="00AD0A08" w:rsidRDefault="009F0EDF" w:rsidP="00FF3CAF">
      <w:pPr>
        <w:ind w:firstLineChars="85" w:firstLine="184"/>
        <w:rPr>
          <w:rFonts w:cs="Century"/>
        </w:rPr>
      </w:pPr>
      <w:r w:rsidRPr="00AD0A08">
        <w:rPr>
          <w:rFonts w:hint="eastAsia"/>
          <w:lang w:val="ja-JP"/>
        </w:rPr>
        <w:t>なし</w:t>
      </w:r>
    </w:p>
    <w:p w14:paraId="1095FD3E" w14:textId="77777777" w:rsidR="009F0EDF" w:rsidRPr="00AD0A08" w:rsidRDefault="009F0EDF" w:rsidP="009F0EDF"/>
    <w:p w14:paraId="6520EEF1" w14:textId="77777777" w:rsidR="009F0EDF" w:rsidRPr="00AD0A08" w:rsidRDefault="009F0EDF" w:rsidP="009F0EDF">
      <w:r w:rsidRPr="00AD0A08">
        <w:t>2</w:t>
      </w:r>
      <w:r w:rsidRPr="00AD0A08">
        <w:rPr>
          <w:rFonts w:hint="eastAsia"/>
          <w:lang w:val="ja-JP"/>
        </w:rPr>
        <w:t>行目以降</w:t>
      </w:r>
    </w:p>
    <w:p w14:paraId="3B7B6EF7" w14:textId="77777777" w:rsidR="009F0EDF" w:rsidRPr="00AD0A08" w:rsidRDefault="009F0EDF" w:rsidP="009F0EDF">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Value</w:t>
      </w:r>
    </w:p>
    <w:p w14:paraId="095CC44A" w14:textId="77777777" w:rsidR="009F0EDF" w:rsidRPr="0091609C" w:rsidRDefault="009F0EDF" w:rsidP="009F0EDF">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6A05FC">
        <w:rPr>
          <w:rFonts w:hint="eastAsia"/>
          <w:u w:val="single"/>
        </w:rPr>
        <w:tab/>
      </w:r>
      <w:r w:rsidR="00FF3CAF"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6A05FC">
        <w:rPr>
          <w:rFonts w:hint="eastAsia"/>
          <w:u w:val="single"/>
        </w:rPr>
        <w:tab/>
      </w:r>
      <w:r w:rsidR="00FF3CAF" w:rsidRPr="006A05FC">
        <w:rPr>
          <w:rFonts w:hint="eastAsia"/>
          <w:u w:val="single"/>
        </w:rPr>
        <w:tab/>
      </w:r>
      <w:r w:rsidR="00FF3CAF" w:rsidRPr="006A05FC">
        <w:rPr>
          <w:rFonts w:hint="eastAsia"/>
          <w:u w:val="single"/>
        </w:rPr>
        <w:tab/>
      </w:r>
    </w:p>
    <w:p w14:paraId="46E2F418" w14:textId="77777777" w:rsidR="009F0EDF" w:rsidRPr="009F0EDF" w:rsidRDefault="009F0EDF" w:rsidP="009F0EDF">
      <w:pPr>
        <w:tabs>
          <w:tab w:val="left" w:pos="1843"/>
          <w:tab w:val="left" w:pos="3402"/>
        </w:tabs>
        <w:rPr>
          <w:rStyle w:val="Char2"/>
          <w:rFonts w:asciiTheme="minorHAnsi" w:eastAsiaTheme="minorEastAsia" w:hAnsiTheme="minorHAnsi" w:cstheme="minorBidi"/>
          <w:b w:val="0"/>
          <w:sz w:val="21"/>
          <w:szCs w:val="21"/>
        </w:rPr>
      </w:pPr>
      <w:r w:rsidRPr="0091609C">
        <w:t>Value</w:t>
      </w:r>
      <w:r w:rsidRPr="0091609C">
        <w:tab/>
        <w:t>R</w:t>
      </w:r>
      <w:r w:rsidR="00FF3CAF">
        <w:rPr>
          <w:rFonts w:hint="eastAsia"/>
        </w:rPr>
        <w:tab/>
      </w:r>
      <w:r w:rsidRPr="0091609C">
        <w:rPr>
          <w:rFonts w:hint="eastAsia"/>
        </w:rPr>
        <w:t>参照温度（デフォルト</w:t>
      </w:r>
      <w:r w:rsidR="00775F13">
        <w:rPr>
          <w:rFonts w:hint="eastAsia"/>
        </w:rPr>
        <w:t>：</w:t>
      </w:r>
      <w:r w:rsidRPr="0091609C">
        <w:t>0</w:t>
      </w:r>
      <w:r w:rsidRPr="0091609C">
        <w:rPr>
          <w:rFonts w:hint="eastAsia"/>
        </w:rPr>
        <w:t>）</w:t>
      </w:r>
    </w:p>
    <w:p w14:paraId="0BBB12D1" w14:textId="77777777" w:rsidR="009F0EDF" w:rsidRPr="00FF3CAF" w:rsidRDefault="009F0EDF" w:rsidP="009F0EDF"/>
    <w:p w14:paraId="22CD8417" w14:textId="77777777" w:rsidR="00584486" w:rsidRPr="00BF4598" w:rsidRDefault="00584486" w:rsidP="00F0394E">
      <w:pPr>
        <w:pStyle w:val="5"/>
        <w:rPr>
          <w:rStyle w:val="Char2"/>
          <w:rFonts w:asciiTheme="majorHAnsi" w:eastAsiaTheme="majorEastAsia" w:hAnsiTheme="majorHAnsi" w:cstheme="minorBidi"/>
          <w:b w:val="0"/>
          <w:sz w:val="21"/>
        </w:rPr>
      </w:pPr>
      <w:bookmarkStart w:id="367" w:name="_Toc351379960"/>
      <w:proofErr w:type="gramStart"/>
      <w:r w:rsidRPr="00BF4598">
        <w:rPr>
          <w:rStyle w:val="Char2"/>
          <w:rFonts w:asciiTheme="majorHAnsi" w:eastAsiaTheme="majorEastAsia" w:hAnsiTheme="majorHAnsi" w:cstheme="minorBidi"/>
          <w:b w:val="0"/>
          <w:sz w:val="21"/>
        </w:rPr>
        <w:t>!</w:t>
      </w:r>
      <w:r w:rsidR="009F0EDF">
        <w:rPr>
          <w:rStyle w:val="Char2"/>
          <w:rFonts w:asciiTheme="majorHAnsi" w:eastAsiaTheme="majorEastAsia" w:hAnsiTheme="majorHAnsi" w:cstheme="minorBidi" w:hint="eastAsia"/>
          <w:b w:val="0"/>
          <w:sz w:val="21"/>
        </w:rPr>
        <w:t>STEP</w:t>
      </w:r>
      <w:proofErr w:type="gramEnd"/>
      <w:r w:rsidR="00FF3CAF">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2-</w:t>
      </w:r>
      <w:r w:rsidR="007509ED">
        <w:rPr>
          <w:rStyle w:val="Char2"/>
          <w:rFonts w:asciiTheme="majorHAnsi" w:eastAsiaTheme="majorEastAsia" w:hAnsiTheme="majorHAnsi" w:cstheme="minorBidi" w:hint="eastAsia"/>
          <w:b w:val="0"/>
          <w:sz w:val="21"/>
        </w:rPr>
        <w:t>9</w:t>
      </w:r>
      <w:r w:rsidRPr="00BF4598">
        <w:rPr>
          <w:rStyle w:val="Char2"/>
          <w:rFonts w:asciiTheme="majorHAnsi" w:eastAsiaTheme="majorEastAsia" w:hAnsiTheme="majorHAnsi" w:cstheme="minorBidi" w:hint="eastAsia"/>
          <w:b w:val="0"/>
          <w:sz w:val="21"/>
        </w:rPr>
        <w:t>)</w:t>
      </w:r>
      <w:bookmarkEnd w:id="366"/>
      <w:bookmarkEnd w:id="367"/>
    </w:p>
    <w:p w14:paraId="4151279E" w14:textId="77777777" w:rsidR="00C84921" w:rsidRDefault="00C84921" w:rsidP="00C84921">
      <w:pPr>
        <w:rPr>
          <w:lang w:val="ja-JP"/>
        </w:rPr>
      </w:pPr>
      <w:r w:rsidRPr="00AD0A08">
        <w:rPr>
          <w:rFonts w:hint="eastAsia"/>
          <w:lang w:val="ja-JP"/>
        </w:rPr>
        <w:t>解析</w:t>
      </w:r>
      <w:r>
        <w:rPr>
          <w:rFonts w:hint="eastAsia"/>
          <w:lang w:val="ja-JP"/>
        </w:rPr>
        <w:t>ステップ</w:t>
      </w:r>
      <w:r w:rsidRPr="00AD0A08">
        <w:rPr>
          <w:rFonts w:hint="eastAsia"/>
          <w:lang w:val="ja-JP"/>
        </w:rPr>
        <w:t>の</w:t>
      </w:r>
      <w:r>
        <w:rPr>
          <w:rFonts w:hint="eastAsia"/>
          <w:lang w:val="ja-JP"/>
        </w:rPr>
        <w:t>設定</w:t>
      </w:r>
    </w:p>
    <w:p w14:paraId="6169BA41" w14:textId="77777777" w:rsidR="004712D5" w:rsidRDefault="004712D5" w:rsidP="00C84921">
      <w:pPr>
        <w:rPr>
          <w:lang w:val="ja-JP"/>
        </w:rPr>
      </w:pPr>
      <w:r>
        <w:rPr>
          <w:rFonts w:hint="eastAsia"/>
          <w:lang w:val="ja-JP"/>
        </w:rPr>
        <w:t>非線形静解析では必須</w:t>
      </w:r>
    </w:p>
    <w:p w14:paraId="301B31FF" w14:textId="77777777" w:rsidR="00C84921" w:rsidRDefault="004712D5" w:rsidP="00C84921">
      <w:pPr>
        <w:rPr>
          <w:lang w:val="ja-JP"/>
        </w:rPr>
      </w:pPr>
      <w:r>
        <w:rPr>
          <w:rFonts w:hint="eastAsia"/>
          <w:lang w:val="ja-JP"/>
        </w:rPr>
        <w:t>上記以外の解析で</w:t>
      </w:r>
      <w:r w:rsidR="00C84921">
        <w:rPr>
          <w:rFonts w:hint="eastAsia"/>
          <w:lang w:val="ja-JP"/>
        </w:rPr>
        <w:t>この定義を省略する</w:t>
      </w:r>
      <w:r>
        <w:rPr>
          <w:rFonts w:hint="eastAsia"/>
          <w:lang w:val="ja-JP"/>
        </w:rPr>
        <w:t>と</w:t>
      </w:r>
      <w:r w:rsidR="00C84921">
        <w:rPr>
          <w:rFonts w:hint="eastAsia"/>
          <w:lang w:val="ja-JP"/>
        </w:rPr>
        <w:t>、すべての境界条件が有効になり、１ステップで計算</w:t>
      </w:r>
    </w:p>
    <w:p w14:paraId="1E59CA12" w14:textId="77777777" w:rsidR="00D809F7" w:rsidRPr="00AD0A08" w:rsidRDefault="00D809F7" w:rsidP="00C84921">
      <w:pPr>
        <w:rPr>
          <w:rFonts w:cs="Century"/>
          <w:b/>
          <w:bCs/>
        </w:rPr>
      </w:pPr>
      <w:r>
        <w:rPr>
          <w:rFonts w:hint="eastAsia"/>
          <w:lang w:val="ja-JP"/>
        </w:rPr>
        <w:t>材料特性が</w:t>
      </w:r>
      <w:r w:rsidR="00F66376">
        <w:rPr>
          <w:rFonts w:hint="eastAsia"/>
          <w:lang w:val="ja-JP"/>
        </w:rPr>
        <w:t>粘弾性およびクリープの場合、</w:t>
      </w:r>
      <w:r w:rsidR="00F66376">
        <w:rPr>
          <w:rFonts w:hint="eastAsia"/>
          <w:lang w:val="ja-JP"/>
        </w:rPr>
        <w:t>TYPE=VISCO</w:t>
      </w:r>
      <w:r w:rsidR="00F66376">
        <w:rPr>
          <w:rFonts w:hint="eastAsia"/>
          <w:lang w:val="ja-JP"/>
        </w:rPr>
        <w:t>を指定し、計算時間条件を設定</w:t>
      </w:r>
    </w:p>
    <w:p w14:paraId="75A9E47C" w14:textId="77777777" w:rsidR="00C84921" w:rsidRPr="00AD0A08" w:rsidRDefault="00C84921" w:rsidP="00C84921">
      <w:pPr>
        <w:rPr>
          <w:lang w:val="ja-JP"/>
        </w:rPr>
      </w:pPr>
    </w:p>
    <w:p w14:paraId="11AF61FC" w14:textId="77777777" w:rsidR="00C84921" w:rsidRDefault="00C84921" w:rsidP="00C84921">
      <w:pPr>
        <w:rPr>
          <w:lang w:val="ja-JP"/>
        </w:rPr>
      </w:pPr>
      <w:r w:rsidRPr="00AD0A08">
        <w:rPr>
          <w:rFonts w:hint="eastAsia"/>
          <w:lang w:val="ja-JP"/>
        </w:rPr>
        <w:t>パラメータ</w:t>
      </w:r>
    </w:p>
    <w:p w14:paraId="104EBA9F" w14:textId="77777777" w:rsidR="00C84921" w:rsidRPr="00FF3CAF" w:rsidRDefault="00C84921" w:rsidP="00C84921">
      <w:r w:rsidRPr="00FF3CAF">
        <w:rPr>
          <w:rFonts w:hint="eastAsia"/>
        </w:rPr>
        <w:t>TYPE</w:t>
      </w:r>
      <w:r w:rsidR="00FF3CAF" w:rsidRPr="00FF3CAF">
        <w:rPr>
          <w:rFonts w:hint="eastAsia"/>
        </w:rPr>
        <w:t xml:space="preserve">  </w:t>
      </w:r>
      <w:r w:rsidRPr="00FF3CAF">
        <w:rPr>
          <w:rFonts w:hint="eastAsia"/>
        </w:rPr>
        <w:t xml:space="preserve">= </w:t>
      </w:r>
      <w:r w:rsidR="00FF3CAF" w:rsidRPr="00FF3CAF">
        <w:rPr>
          <w:rFonts w:hint="eastAsia"/>
        </w:rPr>
        <w:t xml:space="preserve"> </w:t>
      </w:r>
      <w:r w:rsidRPr="00FF3CAF">
        <w:rPr>
          <w:rFonts w:hint="eastAsia"/>
        </w:rPr>
        <w:t>STATIC</w:t>
      </w:r>
      <w:r w:rsidR="00FF3CAF" w:rsidRPr="00FF3CAF">
        <w:rPr>
          <w:rFonts w:hint="eastAsia"/>
        </w:rPr>
        <w:t>（</w:t>
      </w:r>
      <w:r w:rsidR="00FF3CAF" w:rsidRPr="00FF3CAF">
        <w:rPr>
          <w:rFonts w:hint="eastAsia"/>
        </w:rPr>
        <w:t>default</w:t>
      </w:r>
      <w:r w:rsidR="00FF3CAF">
        <w:rPr>
          <w:rFonts w:hint="eastAsia"/>
          <w:lang w:val="ja-JP"/>
        </w:rPr>
        <w:t>値</w:t>
      </w:r>
      <w:r w:rsidR="00FF3CAF" w:rsidRPr="00FF3CAF">
        <w:rPr>
          <w:rFonts w:hint="eastAsia"/>
        </w:rPr>
        <w:t>）／</w:t>
      </w:r>
      <w:r w:rsidR="00FF3CAF" w:rsidRPr="00FF3CAF">
        <w:rPr>
          <w:rFonts w:hint="eastAsia"/>
        </w:rPr>
        <w:t xml:space="preserve"> </w:t>
      </w:r>
      <w:r w:rsidRPr="00FF3CAF">
        <w:rPr>
          <w:rFonts w:hint="eastAsia"/>
        </w:rPr>
        <w:t xml:space="preserve">VISCO </w:t>
      </w:r>
      <w:r w:rsidR="004712D5">
        <w:rPr>
          <w:rFonts w:hint="eastAsia"/>
        </w:rPr>
        <w:t>（</w:t>
      </w:r>
      <w:r>
        <w:rPr>
          <w:rFonts w:hint="eastAsia"/>
          <w:lang w:val="ja-JP"/>
        </w:rPr>
        <w:t>準静的解析</w:t>
      </w:r>
      <w:r w:rsidR="004712D5" w:rsidRPr="004712D5">
        <w:rPr>
          <w:rFonts w:hint="eastAsia"/>
        </w:rPr>
        <w:t>）</w:t>
      </w:r>
    </w:p>
    <w:p w14:paraId="375A1079" w14:textId="77777777" w:rsidR="00C84921" w:rsidRDefault="00D809F7" w:rsidP="00D809F7">
      <w:pPr>
        <w:ind w:firstLineChars="85" w:firstLine="184"/>
      </w:pPr>
      <w:r>
        <w:rPr>
          <w:rFonts w:hint="eastAsia"/>
        </w:rPr>
        <w:t xml:space="preserve">SUBSTEPS  =  </w:t>
      </w:r>
      <w:r>
        <w:rPr>
          <w:rFonts w:hint="eastAsia"/>
        </w:rPr>
        <w:t>境界条件の分割ステップ数（デフォルト：</w:t>
      </w:r>
      <w:r>
        <w:rPr>
          <w:rFonts w:hint="eastAsia"/>
        </w:rPr>
        <w:t>1</w:t>
      </w:r>
      <w:r>
        <w:rPr>
          <w:rFonts w:hint="eastAsia"/>
        </w:rPr>
        <w:t>）</w:t>
      </w:r>
    </w:p>
    <w:p w14:paraId="1536B9F7" w14:textId="77777777" w:rsidR="00C84921" w:rsidRPr="00D577A3" w:rsidRDefault="00C84921" w:rsidP="00C84921">
      <w:pPr>
        <w:rPr>
          <w:rFonts w:cs="Century"/>
        </w:rPr>
      </w:pPr>
      <w:r>
        <w:rPr>
          <w:rFonts w:cs="Century" w:hint="eastAsia"/>
        </w:rPr>
        <w:t>CONVERG</w:t>
      </w:r>
      <w:r w:rsidR="00FF3CAF">
        <w:rPr>
          <w:rFonts w:cs="Century" w:hint="eastAsia"/>
        </w:rPr>
        <w:t xml:space="preserve">  </w:t>
      </w:r>
      <w:r>
        <w:rPr>
          <w:rFonts w:cs="Century" w:hint="eastAsia"/>
        </w:rPr>
        <w:t xml:space="preserve">= </w:t>
      </w:r>
      <w:r w:rsidR="00FF3CAF">
        <w:rPr>
          <w:rFonts w:cs="Century" w:hint="eastAsia"/>
        </w:rPr>
        <w:t xml:space="preserve"> </w:t>
      </w:r>
      <w:r>
        <w:rPr>
          <w:rFonts w:cs="Century" w:hint="eastAsia"/>
        </w:rPr>
        <w:t>収束判定</w:t>
      </w:r>
      <w:r w:rsidRPr="006E366F">
        <w:rPr>
          <w:rFonts w:hint="eastAsia"/>
          <w:lang w:val="ja-JP"/>
        </w:rPr>
        <w:t>閾値</w:t>
      </w:r>
      <w:r w:rsidRPr="00946C6E">
        <w:rPr>
          <w:rFonts w:hint="eastAsia"/>
        </w:rPr>
        <w:t>（</w:t>
      </w:r>
      <w:r w:rsidRPr="006E366F">
        <w:rPr>
          <w:rFonts w:hint="eastAsia"/>
          <w:lang w:val="ja-JP"/>
        </w:rPr>
        <w:t>デフォルト</w:t>
      </w:r>
      <w:r w:rsidR="00775F13" w:rsidRPr="00D809F7">
        <w:rPr>
          <w:rFonts w:hint="eastAsia"/>
        </w:rPr>
        <w:t>：</w:t>
      </w:r>
      <w:r w:rsidRPr="006E366F">
        <w:rPr>
          <w:rFonts w:cs="Century"/>
        </w:rPr>
        <w:t>1.0e-6</w:t>
      </w:r>
      <w:r w:rsidRPr="00946C6E">
        <w:rPr>
          <w:rFonts w:hint="eastAsia"/>
        </w:rPr>
        <w:t>）</w:t>
      </w:r>
    </w:p>
    <w:p w14:paraId="6F89018F" w14:textId="77777777" w:rsidR="00C84921" w:rsidRDefault="00C84921" w:rsidP="00C84921">
      <w:r w:rsidRPr="00AD0A08">
        <w:rPr>
          <w:rFonts w:cs="Century"/>
        </w:rPr>
        <w:t>MAX</w:t>
      </w:r>
      <w:r>
        <w:rPr>
          <w:rFonts w:cs="Century" w:hint="eastAsia"/>
        </w:rPr>
        <w:t>ITER</w:t>
      </w:r>
      <w:r w:rsidR="00FF3CAF">
        <w:rPr>
          <w:rFonts w:cs="Century" w:hint="eastAsia"/>
        </w:rPr>
        <w:t xml:space="preserve">  </w:t>
      </w:r>
      <w:r w:rsidRPr="00AD0A08">
        <w:rPr>
          <w:rFonts w:cs="Century"/>
        </w:rPr>
        <w:t xml:space="preserve"> =</w:t>
      </w:r>
      <w:r w:rsidR="00FF3CAF">
        <w:rPr>
          <w:rFonts w:cs="Century" w:hint="eastAsia"/>
        </w:rPr>
        <w:t xml:space="preserve">  </w:t>
      </w:r>
      <w:r>
        <w:rPr>
          <w:rFonts w:hint="eastAsia"/>
          <w:lang w:val="ja-JP"/>
        </w:rPr>
        <w:t>非線形解析における最大反復計算回数</w:t>
      </w:r>
      <w:r w:rsidRPr="00D809F7">
        <w:rPr>
          <w:rFonts w:hint="eastAsia"/>
        </w:rPr>
        <w:t>（</w:t>
      </w:r>
      <w:r w:rsidRPr="00AD0A08">
        <w:rPr>
          <w:rFonts w:hint="eastAsia"/>
          <w:lang w:val="ja-JP"/>
        </w:rPr>
        <w:t>デフォルト</w:t>
      </w:r>
      <w:r w:rsidR="00775F13" w:rsidRPr="00D809F7">
        <w:rPr>
          <w:rFonts w:hint="eastAsia"/>
        </w:rPr>
        <w:t>：</w:t>
      </w:r>
      <w:r w:rsidR="00D809F7" w:rsidRPr="00D809F7">
        <w:rPr>
          <w:rFonts w:hint="eastAsia"/>
        </w:rPr>
        <w:t>5</w:t>
      </w:r>
      <w:r w:rsidRPr="00AD0A08">
        <w:rPr>
          <w:rFonts w:cs="Century"/>
        </w:rPr>
        <w:t>0</w:t>
      </w:r>
      <w:r w:rsidRPr="00D809F7">
        <w:rPr>
          <w:rFonts w:hint="eastAsia"/>
        </w:rPr>
        <w:t>）</w:t>
      </w:r>
    </w:p>
    <w:p w14:paraId="760DBA11" w14:textId="77777777" w:rsidR="00BE5CC9" w:rsidRPr="00D809F7" w:rsidRDefault="00BE5CC9" w:rsidP="00C84921">
      <w:r w:rsidRPr="001A1490">
        <w:rPr>
          <w:rFonts w:hint="eastAsia"/>
        </w:rPr>
        <w:t xml:space="preserve">AMP  =  </w:t>
      </w:r>
      <w:r w:rsidRPr="006E366F">
        <w:rPr>
          <w:rFonts w:hint="eastAsia"/>
          <w:lang w:val="ja-JP"/>
        </w:rPr>
        <w:t>時間関数名</w:t>
      </w:r>
      <w:r w:rsidRPr="001A1490">
        <w:rPr>
          <w:rFonts w:hint="eastAsia"/>
        </w:rPr>
        <w:t>（</w:t>
      </w:r>
      <w:r w:rsidRPr="001A1490">
        <w:rPr>
          <w:rFonts w:hint="eastAsia"/>
        </w:rPr>
        <w:t>!AMPLITUDE</w:t>
      </w:r>
      <w:r w:rsidRPr="006E366F">
        <w:rPr>
          <w:rFonts w:hint="eastAsia"/>
          <w:lang w:val="ja-JP"/>
        </w:rPr>
        <w:t>で指定</w:t>
      </w:r>
      <w:r w:rsidRPr="001A1490">
        <w:rPr>
          <w:rFonts w:hint="eastAsia"/>
        </w:rPr>
        <w:t>）</w:t>
      </w:r>
    </w:p>
    <w:p w14:paraId="07A80668" w14:textId="77777777" w:rsidR="00C84921" w:rsidRDefault="00C84921" w:rsidP="00C84921"/>
    <w:p w14:paraId="540A6A5E" w14:textId="77777777" w:rsidR="00C84921" w:rsidRDefault="00C84921" w:rsidP="00C84921">
      <w:r>
        <w:rPr>
          <w:rFonts w:hint="eastAsia"/>
        </w:rPr>
        <w:t>2</w:t>
      </w:r>
      <w:r>
        <w:rPr>
          <w:rFonts w:hint="eastAsia"/>
        </w:rPr>
        <w:t>行目</w:t>
      </w:r>
      <w:r w:rsidR="00FF3CAF">
        <w:rPr>
          <w:rFonts w:hint="eastAsia"/>
        </w:rPr>
        <w:t>以降</w:t>
      </w:r>
    </w:p>
    <w:p w14:paraId="2E9F86E5" w14:textId="77777777" w:rsidR="00C84921" w:rsidRDefault="00FF3CAF" w:rsidP="00C84921">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C84921">
        <w:rPr>
          <w:rFonts w:hint="eastAsia"/>
        </w:rPr>
        <w:t>DTIME, ETIME</w:t>
      </w:r>
      <w:r w:rsidR="00F66376">
        <w:rPr>
          <w:rFonts w:hint="eastAsia"/>
        </w:rPr>
        <w:t xml:space="preserve">　（</w:t>
      </w:r>
      <w:r w:rsidR="00F66376">
        <w:rPr>
          <w:rFonts w:hint="eastAsia"/>
        </w:rPr>
        <w:t>TYPE=VISCO</w:t>
      </w:r>
      <w:r w:rsidR="00F66376">
        <w:rPr>
          <w:rFonts w:hint="eastAsia"/>
        </w:rPr>
        <w:t>の場合に指定）</w:t>
      </w:r>
    </w:p>
    <w:p w14:paraId="3906C480" w14:textId="77777777" w:rsidR="00C84921" w:rsidRPr="0091609C" w:rsidRDefault="00C84921" w:rsidP="00C84921">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FF3CAF">
        <w:rPr>
          <w:rFonts w:hint="eastAsia"/>
          <w:u w:val="single"/>
        </w:rPr>
        <w:tab/>
      </w:r>
      <w:r w:rsidR="00FF3CAF" w:rsidRPr="00FF3CAF">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B82FA0">
        <w:rPr>
          <w:rFonts w:hint="eastAsia"/>
          <w:u w:val="single"/>
        </w:rPr>
        <w:tab/>
      </w:r>
      <w:r w:rsidR="00FF3CAF" w:rsidRPr="00B82FA0">
        <w:rPr>
          <w:rFonts w:hint="eastAsia"/>
          <w:u w:val="single"/>
        </w:rPr>
        <w:tab/>
      </w:r>
      <w:r w:rsidR="00FF3CAF" w:rsidRPr="00B82FA0">
        <w:rPr>
          <w:rFonts w:hint="eastAsia"/>
          <w:u w:val="single"/>
        </w:rPr>
        <w:tab/>
      </w:r>
      <w:r w:rsidR="00FF3CAF" w:rsidRPr="00B82FA0">
        <w:rPr>
          <w:rFonts w:hint="eastAsia"/>
          <w:u w:val="single"/>
        </w:rPr>
        <w:tab/>
      </w:r>
    </w:p>
    <w:p w14:paraId="53AD3D03" w14:textId="77777777" w:rsidR="00C84921" w:rsidRDefault="00C84921" w:rsidP="00C84921">
      <w:r>
        <w:rPr>
          <w:rFonts w:hint="eastAsia"/>
        </w:rPr>
        <w:t xml:space="preserve">DTIME </w:t>
      </w:r>
      <w:r w:rsidRPr="0091609C">
        <w:tab/>
      </w:r>
      <w:r>
        <w:rPr>
          <w:rFonts w:hint="eastAsia"/>
        </w:rPr>
        <w:t xml:space="preserve">  </w:t>
      </w:r>
      <w:r w:rsidRPr="0091609C">
        <w:t>R</w:t>
      </w:r>
      <w:r w:rsidR="00FF3CAF">
        <w:rPr>
          <w:rFonts w:hint="eastAsia"/>
        </w:rPr>
        <w:tab/>
      </w:r>
      <w:r w:rsidR="00FF3CAF">
        <w:rPr>
          <w:rFonts w:hint="eastAsia"/>
        </w:rPr>
        <w:tab/>
      </w:r>
      <w:r>
        <w:rPr>
          <w:rFonts w:hint="eastAsia"/>
        </w:rPr>
        <w:t>時間増分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380A861D" w14:textId="77777777" w:rsidR="00C84921" w:rsidRDefault="00C84921" w:rsidP="00C84921">
      <w:r>
        <w:rPr>
          <w:rFonts w:hint="eastAsia"/>
        </w:rPr>
        <w:t>ETIME         R</w:t>
      </w:r>
      <w:r w:rsidR="00FF3CAF">
        <w:rPr>
          <w:rFonts w:hint="eastAsia"/>
        </w:rPr>
        <w:tab/>
      </w:r>
      <w:r w:rsidR="00FF3CAF">
        <w:rPr>
          <w:rFonts w:hint="eastAsia"/>
        </w:rPr>
        <w:tab/>
      </w:r>
      <w:r>
        <w:rPr>
          <w:rFonts w:hint="eastAsia"/>
        </w:rPr>
        <w:t>本ステップ時間増分の終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06C7E134" w14:textId="77777777" w:rsidR="00C84921" w:rsidRPr="00AD0A08" w:rsidRDefault="00FF3CAF" w:rsidP="00C84921">
      <w:r>
        <w:rPr>
          <w:rFonts w:hint="eastAsia"/>
        </w:rPr>
        <w:t>（</w:t>
      </w:r>
      <w:r w:rsidR="00C84921" w:rsidRPr="001032B1">
        <w:rPr>
          <w:rFonts w:hint="eastAsia"/>
        </w:rPr>
        <w:t>3</w:t>
      </w:r>
      <w:r w:rsidR="00C84921" w:rsidRPr="00AD0A08">
        <w:rPr>
          <w:rFonts w:hint="eastAsia"/>
          <w:lang w:val="ja-JP"/>
        </w:rPr>
        <w:t>行目以降</w:t>
      </w:r>
      <w:r w:rsidRPr="00FF3CAF">
        <w:rPr>
          <w:rFonts w:hint="eastAsia"/>
        </w:rPr>
        <w:t>）</w:t>
      </w:r>
    </w:p>
    <w:p w14:paraId="3D173320" w14:textId="77777777" w:rsidR="00C84921" w:rsidRDefault="00C84921" w:rsidP="00C84921">
      <w:pPr>
        <w:rPr>
          <w:rFonts w:cs="Century"/>
        </w:rPr>
      </w:pPr>
      <w:r>
        <w:rPr>
          <w:rFonts w:cs="Century" w:hint="eastAsia"/>
        </w:rPr>
        <w:t>BOUNDARY, id     id</w:t>
      </w:r>
      <w:proofErr w:type="gramStart"/>
      <w:r>
        <w:rPr>
          <w:rFonts w:cs="Century" w:hint="eastAsia"/>
        </w:rPr>
        <w:t>=!BOUNDARY</w:t>
      </w:r>
      <w:proofErr w:type="gramEnd"/>
      <w:r w:rsidR="00FF3CAF">
        <w:rPr>
          <w:rFonts w:cs="Century" w:hint="eastAsia"/>
        </w:rPr>
        <w:t>で</w:t>
      </w:r>
      <w:r>
        <w:rPr>
          <w:rFonts w:cs="Century" w:hint="eastAsia"/>
        </w:rPr>
        <w:t>定義した</w:t>
      </w:r>
      <w:r>
        <w:rPr>
          <w:rFonts w:cs="Century" w:hint="eastAsia"/>
        </w:rPr>
        <w:t>GRPID</w:t>
      </w:r>
    </w:p>
    <w:p w14:paraId="3E11250C" w14:textId="77777777" w:rsidR="00C84921" w:rsidRDefault="00C84921" w:rsidP="00C84921">
      <w:pPr>
        <w:rPr>
          <w:rFonts w:cs="Century"/>
        </w:rPr>
      </w:pPr>
      <w:r>
        <w:rPr>
          <w:rFonts w:cs="Century" w:hint="eastAsia"/>
        </w:rPr>
        <w:t>LOAD, id           id</w:t>
      </w:r>
      <w:proofErr w:type="gramStart"/>
      <w:r>
        <w:rPr>
          <w:rFonts w:cs="Century" w:hint="eastAsia"/>
        </w:rPr>
        <w:t>=!CLOAD</w:t>
      </w:r>
      <w:proofErr w:type="gramEnd"/>
      <w:r>
        <w:rPr>
          <w:rFonts w:cs="Century" w:hint="eastAsia"/>
        </w:rPr>
        <w:t>, !DLOAD, !TEMPERATURE</w:t>
      </w:r>
      <w:r w:rsidR="00FF3CAF">
        <w:rPr>
          <w:rFonts w:cs="Century" w:hint="eastAsia"/>
        </w:rPr>
        <w:t>で</w:t>
      </w:r>
      <w:r>
        <w:rPr>
          <w:rFonts w:cs="Century" w:hint="eastAsia"/>
        </w:rPr>
        <w:t>定義した</w:t>
      </w:r>
      <w:r>
        <w:rPr>
          <w:rFonts w:cs="Century" w:hint="eastAsia"/>
        </w:rPr>
        <w:t>GRPID</w:t>
      </w:r>
    </w:p>
    <w:p w14:paraId="32C70FB5" w14:textId="77777777" w:rsidR="00C84921" w:rsidRDefault="00C84921" w:rsidP="00C84921"/>
    <w:p w14:paraId="19B25E22" w14:textId="77777777" w:rsidR="00C84921" w:rsidRDefault="00C84921" w:rsidP="00C84921">
      <w:r w:rsidRPr="00AD0A08">
        <w:rPr>
          <w:rFonts w:hint="eastAsia"/>
          <w:lang w:val="ja-JP"/>
        </w:rPr>
        <w:t>使用例</w:t>
      </w:r>
    </w:p>
    <w:p w14:paraId="6AD20DD9" w14:textId="77777777" w:rsidR="00C84921" w:rsidRDefault="004712D5" w:rsidP="004712D5">
      <w:pPr>
        <w:rPr>
          <w:rFonts w:cs="Century"/>
        </w:rPr>
      </w:pPr>
      <w:r>
        <w:rPr>
          <w:rFonts w:cs="Century"/>
        </w:rPr>
        <w:tab/>
      </w:r>
      <w:r w:rsidR="00C84921" w:rsidRPr="007B04E4">
        <w:rPr>
          <w:rFonts w:cs="Century"/>
        </w:rPr>
        <w:t xml:space="preserve">! </w:t>
      </w:r>
      <w:r w:rsidR="00C84921">
        <w:rPr>
          <w:rFonts w:cs="Century" w:hint="eastAsia"/>
        </w:rPr>
        <w:t>STEP, CONVERG=1.E-8</w:t>
      </w:r>
    </w:p>
    <w:p w14:paraId="176A3353" w14:textId="77777777" w:rsidR="00C84921" w:rsidRDefault="004712D5" w:rsidP="004712D5">
      <w:pPr>
        <w:rPr>
          <w:rFonts w:cs="Century"/>
        </w:rPr>
      </w:pPr>
      <w:r>
        <w:rPr>
          <w:rFonts w:cs="Century" w:hint="eastAsia"/>
        </w:rPr>
        <w:tab/>
      </w:r>
      <w:r w:rsidR="00C84921">
        <w:rPr>
          <w:rFonts w:cs="Century" w:hint="eastAsia"/>
        </w:rPr>
        <w:t>0.1, 1.0</w:t>
      </w:r>
    </w:p>
    <w:p w14:paraId="603FA36F" w14:textId="77777777" w:rsidR="00C84921" w:rsidRDefault="004712D5" w:rsidP="004712D5">
      <w:pPr>
        <w:rPr>
          <w:rFonts w:cs="Century"/>
        </w:rPr>
      </w:pPr>
      <w:r>
        <w:rPr>
          <w:rFonts w:cs="Century" w:hint="eastAsia"/>
        </w:rPr>
        <w:tab/>
      </w:r>
      <w:r w:rsidR="00C84921">
        <w:rPr>
          <w:rFonts w:cs="Century" w:hint="eastAsia"/>
        </w:rPr>
        <w:t>BOUNDARY, 1</w:t>
      </w:r>
    </w:p>
    <w:p w14:paraId="046DC094" w14:textId="77777777" w:rsidR="00C84921" w:rsidRDefault="004712D5" w:rsidP="004712D5">
      <w:pPr>
        <w:rPr>
          <w:rFonts w:cs="Century"/>
        </w:rPr>
      </w:pPr>
      <w:r>
        <w:rPr>
          <w:rFonts w:cs="Century" w:hint="eastAsia"/>
        </w:rPr>
        <w:tab/>
      </w:r>
      <w:r w:rsidR="00C84921">
        <w:rPr>
          <w:rFonts w:cs="Century" w:hint="eastAsia"/>
        </w:rPr>
        <w:t>LOAD, 1</w:t>
      </w:r>
    </w:p>
    <w:p w14:paraId="0181ACC9" w14:textId="77777777" w:rsidR="00C84921" w:rsidRDefault="00C84921" w:rsidP="00C84921">
      <w:pPr>
        <w:rPr>
          <w:rFonts w:eastAsia="ＭＳ Ｐゴシック" w:cs="Century"/>
        </w:rPr>
      </w:pPr>
    </w:p>
    <w:p w14:paraId="66CE4547" w14:textId="77777777" w:rsidR="003948BB" w:rsidRDefault="003948BB" w:rsidP="00F0394E">
      <w:pPr>
        <w:pStyle w:val="5"/>
      </w:pPr>
      <w:bookmarkStart w:id="368" w:name="_Toc351379961"/>
      <w:proofErr w:type="gramStart"/>
      <w:r>
        <w:rPr>
          <w:rFonts w:hint="eastAsia"/>
        </w:rPr>
        <w:t>!RESTART</w:t>
      </w:r>
      <w:proofErr w:type="gramEnd"/>
      <w:r w:rsidR="00DF7008">
        <w:rPr>
          <w:rFonts w:hint="eastAsia"/>
        </w:rPr>
        <w:t xml:space="preserve">　</w:t>
      </w:r>
      <w:r>
        <w:rPr>
          <w:rFonts w:hint="eastAsia"/>
        </w:rPr>
        <w:t>(2-1</w:t>
      </w:r>
      <w:r w:rsidR="007509ED">
        <w:rPr>
          <w:rFonts w:hint="eastAsia"/>
        </w:rPr>
        <w:t>0</w:t>
      </w:r>
      <w:r>
        <w:rPr>
          <w:rFonts w:hint="eastAsia"/>
        </w:rPr>
        <w:t>)</w:t>
      </w:r>
      <w:bookmarkEnd w:id="368"/>
    </w:p>
    <w:p w14:paraId="12449FB8" w14:textId="77777777" w:rsidR="003948BB" w:rsidRDefault="00A4485C" w:rsidP="00C70AB7">
      <w:r>
        <w:rPr>
          <w:rFonts w:hint="eastAsia"/>
        </w:rPr>
        <w:t>リスタート</w:t>
      </w:r>
      <w:r w:rsidR="003948BB">
        <w:rPr>
          <w:rFonts w:hint="eastAsia"/>
        </w:rPr>
        <w:t>ファイルの書き出しを制御する。指定</w:t>
      </w:r>
      <w:r w:rsidR="00C70AB7">
        <w:rPr>
          <w:rFonts w:hint="eastAsia"/>
        </w:rPr>
        <w:t>がない場合</w:t>
      </w:r>
      <w:r>
        <w:rPr>
          <w:rFonts w:hint="eastAsia"/>
        </w:rPr>
        <w:t>リスタート</w:t>
      </w:r>
      <w:r w:rsidR="003948BB">
        <w:rPr>
          <w:rFonts w:hint="eastAsia"/>
        </w:rPr>
        <w:t>ファイル</w:t>
      </w:r>
      <w:r>
        <w:rPr>
          <w:rFonts w:hint="eastAsia"/>
        </w:rPr>
        <w:t>を</w:t>
      </w:r>
      <w:r w:rsidR="003948BB">
        <w:rPr>
          <w:rFonts w:hint="eastAsia"/>
        </w:rPr>
        <w:t>書き出</w:t>
      </w:r>
      <w:r>
        <w:rPr>
          <w:rFonts w:hint="eastAsia"/>
        </w:rPr>
        <w:t>さ</w:t>
      </w:r>
      <w:r w:rsidR="003948BB">
        <w:rPr>
          <w:rFonts w:hint="eastAsia"/>
        </w:rPr>
        <w:t>な</w:t>
      </w:r>
      <w:r>
        <w:rPr>
          <w:rFonts w:hint="eastAsia"/>
        </w:rPr>
        <w:t>い</w:t>
      </w:r>
      <w:r w:rsidR="003948BB">
        <w:rPr>
          <w:rFonts w:hint="eastAsia"/>
        </w:rPr>
        <w:t>。</w:t>
      </w:r>
    </w:p>
    <w:p w14:paraId="6DB01C80" w14:textId="77777777" w:rsidR="003948BB" w:rsidRDefault="003948BB" w:rsidP="00C70AB7"/>
    <w:p w14:paraId="18423F5B" w14:textId="77777777" w:rsidR="003948BB" w:rsidRPr="003948BB" w:rsidRDefault="001742DD" w:rsidP="00C70AB7">
      <w:r>
        <w:rPr>
          <w:rFonts w:hint="eastAsia"/>
          <w:lang w:val="ja-JP"/>
        </w:rPr>
        <w:t>パラ</w:t>
      </w:r>
      <w:r w:rsidRPr="003948BB">
        <w:rPr>
          <w:rFonts w:hint="eastAsia"/>
          <w:lang w:val="ja-JP"/>
        </w:rPr>
        <w:t>メータ</w:t>
      </w:r>
    </w:p>
    <w:p w14:paraId="40854C6B" w14:textId="77777777" w:rsidR="003948BB" w:rsidRPr="00BE020F" w:rsidRDefault="003948BB" w:rsidP="00C70AB7">
      <w:r>
        <w:rPr>
          <w:rFonts w:cs="Century" w:hint="eastAsia"/>
        </w:rPr>
        <w:t>FREQ</w:t>
      </w:r>
      <w:r w:rsidR="00357EA6">
        <w:rPr>
          <w:rFonts w:cs="Century" w:hint="eastAsia"/>
        </w:rPr>
        <w:t>U</w:t>
      </w:r>
      <w:r>
        <w:rPr>
          <w:rFonts w:cs="Century" w:hint="eastAsia"/>
        </w:rPr>
        <w:t>ENCY</w:t>
      </w:r>
      <w:r w:rsidR="00DF7008">
        <w:rPr>
          <w:rFonts w:cs="Century" w:hint="eastAsia"/>
        </w:rPr>
        <w:t xml:space="preserve">  </w:t>
      </w:r>
      <w:r>
        <w:rPr>
          <w:rFonts w:cs="Century" w:hint="eastAsia"/>
        </w:rPr>
        <w:t>=</w:t>
      </w:r>
      <w:r w:rsidR="00C70AB7">
        <w:rPr>
          <w:rFonts w:cs="Century" w:hint="eastAsia"/>
        </w:rPr>
        <w:t xml:space="preserve"> </w:t>
      </w:r>
      <w:r w:rsidR="00DF7008">
        <w:rPr>
          <w:rFonts w:cs="Century" w:hint="eastAsia"/>
        </w:rPr>
        <w:t xml:space="preserve"> </w:t>
      </w:r>
      <w:r>
        <w:rPr>
          <w:rFonts w:cs="Century" w:hint="eastAsia"/>
        </w:rPr>
        <w:t>n</w:t>
      </w:r>
      <w:r w:rsidR="00DF7008">
        <w:rPr>
          <w:rFonts w:cs="Century" w:hint="eastAsia"/>
        </w:rPr>
        <w:t xml:space="preserve">　：</w:t>
      </w:r>
      <w:r w:rsidRPr="00AD0A08">
        <w:rPr>
          <w:rFonts w:hint="eastAsia"/>
          <w:lang w:val="ja-JP"/>
        </w:rPr>
        <w:t>出力</w:t>
      </w:r>
      <w:r>
        <w:rPr>
          <w:rFonts w:hint="eastAsia"/>
          <w:lang w:val="ja-JP"/>
        </w:rPr>
        <w:t>頻度</w:t>
      </w:r>
      <w:r w:rsidRPr="00BE020F">
        <w:rPr>
          <w:rFonts w:hint="eastAsia"/>
        </w:rPr>
        <w:t>（</w:t>
      </w:r>
      <w:r w:rsidR="00775F13">
        <w:rPr>
          <w:rFonts w:hint="eastAsia"/>
        </w:rPr>
        <w:t>デフォルト：</w:t>
      </w:r>
      <w:r>
        <w:rPr>
          <w:rFonts w:hint="eastAsia"/>
        </w:rPr>
        <w:t>0</w:t>
      </w:r>
      <w:r w:rsidRPr="00BE020F">
        <w:rPr>
          <w:rFonts w:hint="eastAsia"/>
        </w:rPr>
        <w:t>）</w:t>
      </w:r>
    </w:p>
    <w:p w14:paraId="54D16DDA" w14:textId="77777777" w:rsidR="003948BB" w:rsidRDefault="003948BB" w:rsidP="00C70AB7">
      <w:pPr>
        <w:rPr>
          <w:rFonts w:cs="Arial"/>
        </w:rPr>
      </w:pPr>
      <w:r>
        <w:rPr>
          <w:rFonts w:cs="Arial" w:hint="eastAsia"/>
        </w:rPr>
        <w:t xml:space="preserve">     </w:t>
      </w:r>
      <w:r w:rsidR="00C70AB7">
        <w:rPr>
          <w:rFonts w:cs="Arial" w:hint="eastAsia"/>
        </w:rPr>
        <w:t xml:space="preserve">  </w:t>
      </w:r>
      <w:r>
        <w:rPr>
          <w:rFonts w:cs="Arial" w:hint="eastAsia"/>
        </w:rPr>
        <w:t>n&gt;0</w:t>
      </w:r>
      <w:r w:rsidR="00DF7008">
        <w:rPr>
          <w:rFonts w:cs="Arial" w:hint="eastAsia"/>
        </w:rPr>
        <w:t xml:space="preserve"> </w:t>
      </w:r>
      <w:r w:rsidR="00DF7008">
        <w:rPr>
          <w:rFonts w:cs="Arial" w:hint="eastAsia"/>
        </w:rPr>
        <w:t>：</w:t>
      </w:r>
      <w:r>
        <w:rPr>
          <w:rFonts w:cs="Arial" w:hint="eastAsia"/>
        </w:rPr>
        <w:t>n</w:t>
      </w:r>
      <w:r>
        <w:rPr>
          <w:rFonts w:cs="Arial" w:hint="eastAsia"/>
        </w:rPr>
        <w:t>ステップ</w:t>
      </w:r>
      <w:r w:rsidR="00C70AB7">
        <w:rPr>
          <w:rFonts w:cs="Arial" w:hint="eastAsia"/>
        </w:rPr>
        <w:t>ごと</w:t>
      </w:r>
      <w:r>
        <w:rPr>
          <w:rFonts w:cs="Arial" w:hint="eastAsia"/>
        </w:rPr>
        <w:t>に出力</w:t>
      </w:r>
    </w:p>
    <w:p w14:paraId="01701AE4" w14:textId="77777777" w:rsidR="003948BB" w:rsidRDefault="003948BB" w:rsidP="00C70AB7">
      <w:pPr>
        <w:rPr>
          <w:rFonts w:cs="Arial"/>
        </w:rPr>
      </w:pPr>
      <w:r>
        <w:rPr>
          <w:rFonts w:cs="Arial" w:hint="eastAsia"/>
        </w:rPr>
        <w:t xml:space="preserve">　　　</w:t>
      </w:r>
      <w:r>
        <w:rPr>
          <w:rFonts w:cs="Arial" w:hint="eastAsia"/>
        </w:rPr>
        <w:t xml:space="preserve"> n&lt;0</w:t>
      </w:r>
      <w:r w:rsidR="00DF7008">
        <w:rPr>
          <w:rFonts w:cs="Arial" w:hint="eastAsia"/>
        </w:rPr>
        <w:t xml:space="preserve"> </w:t>
      </w:r>
      <w:r>
        <w:rPr>
          <w:rFonts w:cs="Arial" w:hint="eastAsia"/>
        </w:rPr>
        <w:t>：まずリスタートファイル</w:t>
      </w:r>
      <w:r w:rsidR="00DF7008">
        <w:rPr>
          <w:rFonts w:cs="Arial" w:hint="eastAsia"/>
        </w:rPr>
        <w:t>を</w:t>
      </w:r>
      <w:r>
        <w:rPr>
          <w:rFonts w:cs="Arial" w:hint="eastAsia"/>
        </w:rPr>
        <w:t>読み込み、その後</w:t>
      </w:r>
      <w:r>
        <w:rPr>
          <w:rFonts w:cs="Arial" w:hint="eastAsia"/>
        </w:rPr>
        <w:t>n</w:t>
      </w:r>
      <w:r>
        <w:rPr>
          <w:rFonts w:cs="Arial" w:hint="eastAsia"/>
        </w:rPr>
        <w:t>ステップ</w:t>
      </w:r>
      <w:r w:rsidR="00C70AB7">
        <w:rPr>
          <w:rFonts w:cs="Arial" w:hint="eastAsia"/>
        </w:rPr>
        <w:t>ごと</w:t>
      </w:r>
      <w:r>
        <w:rPr>
          <w:rFonts w:cs="Arial" w:hint="eastAsia"/>
        </w:rPr>
        <w:t>に出力</w:t>
      </w:r>
    </w:p>
    <w:p w14:paraId="44C45660" w14:textId="77777777" w:rsidR="002070E3" w:rsidRPr="00E27BE4" w:rsidRDefault="002070E3" w:rsidP="00C70AB7">
      <w:pPr>
        <w:rPr>
          <w:rFonts w:cs="Arial"/>
        </w:rPr>
      </w:pPr>
      <w:r>
        <w:rPr>
          <w:rFonts w:cs="Arial" w:hint="eastAsia"/>
        </w:rPr>
        <w:t>NAME</w:t>
      </w:r>
      <w:r w:rsidR="00C70AB7">
        <w:rPr>
          <w:rFonts w:cs="Arial" w:hint="eastAsia"/>
        </w:rPr>
        <w:t xml:space="preserve"> </w:t>
      </w:r>
      <w:r w:rsidR="00DF7008">
        <w:rPr>
          <w:rFonts w:cs="Arial" w:hint="eastAsia"/>
        </w:rPr>
        <w:t xml:space="preserve"> </w:t>
      </w:r>
      <w:r>
        <w:rPr>
          <w:rFonts w:cs="Arial" w:hint="eastAsia"/>
        </w:rPr>
        <w:t>=</w:t>
      </w:r>
      <w:r w:rsidR="00DF7008">
        <w:rPr>
          <w:rFonts w:cs="Arial" w:hint="eastAsia"/>
        </w:rPr>
        <w:t xml:space="preserve">  </w:t>
      </w:r>
      <w:r>
        <w:rPr>
          <w:rFonts w:cs="Arial" w:hint="eastAsia"/>
        </w:rPr>
        <w:t>出力ファイル名</w:t>
      </w:r>
    </w:p>
    <w:p w14:paraId="3B326789" w14:textId="77777777" w:rsidR="003948BB" w:rsidRPr="00DF7008" w:rsidRDefault="003948BB" w:rsidP="00C70AB7">
      <w:pPr>
        <w:rPr>
          <w:rFonts w:cs="Arial"/>
        </w:rPr>
      </w:pPr>
    </w:p>
    <w:p w14:paraId="17BABCBA" w14:textId="77777777" w:rsidR="003948BB" w:rsidRPr="003948BB" w:rsidRDefault="003948BB" w:rsidP="00C70AB7">
      <w:r w:rsidRPr="003948BB">
        <w:rPr>
          <w:rFonts w:hint="eastAsia"/>
          <w:lang w:val="ja-JP"/>
        </w:rPr>
        <w:lastRenderedPageBreak/>
        <w:t>使用例</w:t>
      </w:r>
    </w:p>
    <w:p w14:paraId="71E6E9C2" w14:textId="77777777" w:rsidR="003948BB" w:rsidRDefault="004712D5" w:rsidP="004712D5">
      <w:pPr>
        <w:rPr>
          <w:rFonts w:cs="Arial"/>
        </w:rPr>
      </w:pPr>
      <w:r>
        <w:rPr>
          <w:rFonts w:cs="Century"/>
        </w:rPr>
        <w:tab/>
      </w:r>
      <w:proofErr w:type="gramStart"/>
      <w:r w:rsidR="003948BB" w:rsidRPr="00AD0A08">
        <w:rPr>
          <w:rFonts w:cs="Century"/>
        </w:rPr>
        <w:t>!</w:t>
      </w:r>
      <w:r w:rsidR="003948BB">
        <w:rPr>
          <w:rFonts w:cs="Century" w:hint="eastAsia"/>
        </w:rPr>
        <w:t>RESTART</w:t>
      </w:r>
      <w:proofErr w:type="gramEnd"/>
      <w:r w:rsidR="003948BB" w:rsidRPr="00AD0A08">
        <w:rPr>
          <w:rFonts w:cs="Century"/>
        </w:rPr>
        <w:t xml:space="preserve">, </w:t>
      </w:r>
      <w:r w:rsidR="003948BB">
        <w:rPr>
          <w:rFonts w:cs="Century" w:hint="eastAsia"/>
        </w:rPr>
        <w:t>FREQ</w:t>
      </w:r>
      <w:r w:rsidR="00357EA6">
        <w:rPr>
          <w:rFonts w:cs="Century" w:hint="eastAsia"/>
        </w:rPr>
        <w:t>U</w:t>
      </w:r>
      <w:r w:rsidR="003948BB">
        <w:rPr>
          <w:rFonts w:cs="Century" w:hint="eastAsia"/>
        </w:rPr>
        <w:t>ENCY=1</w:t>
      </w:r>
      <w:r w:rsidR="002070E3">
        <w:rPr>
          <w:rFonts w:cs="Century" w:hint="eastAsia"/>
        </w:rPr>
        <w:t>, NAME=restart.dat</w:t>
      </w:r>
    </w:p>
    <w:p w14:paraId="42A2AE8A" w14:textId="77777777" w:rsidR="00DF7008" w:rsidRDefault="00F66376">
      <w:pPr>
        <w:widowControl/>
        <w:ind w:firstLine="0"/>
        <w:jc w:val="left"/>
      </w:pPr>
      <w:r>
        <w:rPr>
          <w:rFonts w:hint="eastAsia"/>
        </w:rPr>
        <w:t xml:space="preserve">　</w:t>
      </w:r>
    </w:p>
    <w:p w14:paraId="760EAFBC" w14:textId="77777777" w:rsidR="00584486" w:rsidRPr="00F0394E" w:rsidRDefault="001742DD" w:rsidP="00F0394E">
      <w:pPr>
        <w:pStyle w:val="30"/>
        <w:spacing w:after="360"/>
      </w:pPr>
      <w:bookmarkStart w:id="369" w:name="_Toc222746389"/>
      <w:bookmarkStart w:id="370" w:name="_Toc351379962"/>
      <w:r w:rsidRPr="00F0394E">
        <w:rPr>
          <w:rFonts w:hint="eastAsia"/>
        </w:rPr>
        <w:t>ソルバー</w:t>
      </w:r>
      <w:r w:rsidR="00584486" w:rsidRPr="00F0394E">
        <w:rPr>
          <w:rFonts w:hint="eastAsia"/>
        </w:rPr>
        <w:t>制御データ</w:t>
      </w:r>
      <w:bookmarkEnd w:id="369"/>
      <w:bookmarkEnd w:id="370"/>
      <w:r w:rsidR="00584486" w:rsidRPr="00F0394E">
        <w:rPr>
          <w:rFonts w:hint="eastAsia"/>
        </w:rPr>
        <w:t xml:space="preserve"> </w:t>
      </w:r>
    </w:p>
    <w:p w14:paraId="2C78A3B4" w14:textId="77777777" w:rsidR="00584486" w:rsidRPr="009704D7" w:rsidRDefault="00584486" w:rsidP="00F0394E">
      <w:pPr>
        <w:pStyle w:val="5"/>
        <w:rPr>
          <w:rFonts w:cs="Century"/>
        </w:rPr>
      </w:pPr>
      <w:bookmarkStart w:id="371" w:name="_Toc157593261"/>
      <w:bookmarkStart w:id="372" w:name="_Toc222746390"/>
      <w:bookmarkStart w:id="373" w:name="_Toc351379963"/>
      <w:proofErr w:type="gramStart"/>
      <w:r w:rsidRPr="00AD0A08">
        <w:t>!SOLVER</w:t>
      </w:r>
      <w:proofErr w:type="gramEnd"/>
      <w:r w:rsidR="00BC2D39">
        <w:rPr>
          <w:rFonts w:hint="eastAsia"/>
        </w:rPr>
        <w:t xml:space="preserve">　</w:t>
      </w:r>
      <w:r>
        <w:rPr>
          <w:rFonts w:hint="eastAsia"/>
        </w:rPr>
        <w:t>(6-1)</w:t>
      </w:r>
      <w:bookmarkEnd w:id="371"/>
      <w:bookmarkEnd w:id="372"/>
      <w:bookmarkEnd w:id="373"/>
    </w:p>
    <w:p w14:paraId="2B2CF327" w14:textId="77777777" w:rsidR="00584486" w:rsidRPr="00AD0A08" w:rsidRDefault="001742DD" w:rsidP="00084A74">
      <w:pPr>
        <w:rPr>
          <w:rFonts w:cs="Century"/>
        </w:rPr>
      </w:pPr>
      <w:r w:rsidRPr="00AD0A08">
        <w:rPr>
          <w:rFonts w:hint="eastAsia"/>
          <w:lang w:val="ja-JP"/>
        </w:rPr>
        <w:t>ソルバー</w:t>
      </w:r>
      <w:r w:rsidR="00584486" w:rsidRPr="00AD0A08">
        <w:rPr>
          <w:rFonts w:hint="eastAsia"/>
          <w:lang w:val="ja-JP"/>
        </w:rPr>
        <w:t>の制御</w:t>
      </w:r>
    </w:p>
    <w:p w14:paraId="7678F2EF" w14:textId="77777777" w:rsidR="00584486" w:rsidRPr="00AD0A08" w:rsidRDefault="00584486" w:rsidP="00084A74">
      <w:pPr>
        <w:rPr>
          <w:rFonts w:cs="Century"/>
        </w:rPr>
      </w:pPr>
      <w:r w:rsidRPr="00AD0A08">
        <w:rPr>
          <w:rFonts w:hint="eastAsia"/>
          <w:lang w:val="ja-JP"/>
        </w:rPr>
        <w:t>必須の制御データ</w:t>
      </w:r>
      <w:r w:rsidRPr="00AD0A08">
        <w:rPr>
          <w:rFonts w:hint="eastAsia"/>
        </w:rPr>
        <w:t>．</w:t>
      </w:r>
    </w:p>
    <w:p w14:paraId="190CBDE0" w14:textId="77777777" w:rsidR="00584486" w:rsidRPr="00AD0A08" w:rsidRDefault="00584486" w:rsidP="00084A74"/>
    <w:p w14:paraId="18DD0861" w14:textId="77777777" w:rsidR="00584486" w:rsidRPr="00AD0A08" w:rsidRDefault="001742DD" w:rsidP="00691422">
      <w:r w:rsidRPr="00AD0A08">
        <w:rPr>
          <w:rFonts w:hint="eastAsia"/>
          <w:lang w:val="ja-JP"/>
        </w:rPr>
        <w:t>パラメータ</w:t>
      </w:r>
    </w:p>
    <w:p w14:paraId="72972815" w14:textId="77777777" w:rsidR="00AD153A" w:rsidRPr="00AD153A" w:rsidRDefault="00584486" w:rsidP="00AD153A">
      <w:pPr>
        <w:rPr>
          <w:rFonts w:cs="ＭＳ 明朝"/>
          <w:kern w:val="0"/>
        </w:rPr>
      </w:pPr>
      <w:r w:rsidRPr="00AD0A08">
        <w:rPr>
          <w:kern w:val="0"/>
        </w:rPr>
        <w:t>METHOD</w:t>
      </w:r>
      <w:r w:rsidR="00BC2D39">
        <w:rPr>
          <w:rFonts w:hint="eastAsia"/>
          <w:kern w:val="0"/>
        </w:rPr>
        <w:t xml:space="preserve">  </w:t>
      </w:r>
      <w:r w:rsidRPr="00AD0A08">
        <w:rPr>
          <w:kern w:val="0"/>
        </w:rPr>
        <w:t>=</w:t>
      </w:r>
      <w:r w:rsidR="00BC2D39">
        <w:rPr>
          <w:rFonts w:hint="eastAsia"/>
          <w:kern w:val="0"/>
        </w:rPr>
        <w:t xml:space="preserve">  </w:t>
      </w:r>
      <w:r w:rsidRPr="00AD0A08">
        <w:rPr>
          <w:rFonts w:cs="ＭＳ 明朝" w:hint="eastAsia"/>
          <w:kern w:val="0"/>
          <w:lang w:val="ja-JP"/>
        </w:rPr>
        <w:t>解法</w:t>
      </w:r>
      <w:r w:rsidRPr="00AD0A08">
        <w:rPr>
          <w:rFonts w:cs="ＭＳ 明朝" w:hint="eastAsia"/>
          <w:kern w:val="0"/>
        </w:rPr>
        <w:t>（</w:t>
      </w:r>
      <w:r w:rsidRPr="00AD0A08">
        <w:rPr>
          <w:kern w:val="0"/>
        </w:rPr>
        <w:t>CG</w:t>
      </w:r>
      <w:r w:rsidR="00BC2D39">
        <w:rPr>
          <w:rFonts w:hint="eastAsia"/>
          <w:kern w:val="0"/>
        </w:rPr>
        <w:t>、</w:t>
      </w:r>
      <w:r w:rsidRPr="00AD0A08">
        <w:rPr>
          <w:kern w:val="0"/>
        </w:rPr>
        <w:t>BiCGSTAB</w:t>
      </w:r>
      <w:r w:rsidR="00BC2D39">
        <w:rPr>
          <w:rFonts w:hint="eastAsia"/>
          <w:kern w:val="0"/>
        </w:rPr>
        <w:t>、</w:t>
      </w:r>
      <w:r w:rsidRPr="00AD0A08">
        <w:rPr>
          <w:kern w:val="0"/>
        </w:rPr>
        <w:t>GMRES</w:t>
      </w:r>
      <w:r w:rsidR="00BC2D39">
        <w:rPr>
          <w:rFonts w:hint="eastAsia"/>
          <w:kern w:val="0"/>
        </w:rPr>
        <w:t>、</w:t>
      </w:r>
      <w:r w:rsidRPr="00AD0A08">
        <w:rPr>
          <w:kern w:val="0"/>
        </w:rPr>
        <w:t>GPBiCG</w:t>
      </w:r>
      <w:r w:rsidR="00BC2D39">
        <w:rPr>
          <w:rFonts w:hint="eastAsia"/>
          <w:kern w:val="0"/>
        </w:rPr>
        <w:t>、</w:t>
      </w:r>
      <w:r w:rsidRPr="00AD0A08">
        <w:rPr>
          <w:kern w:val="0"/>
        </w:rPr>
        <w:t>DIRECT</w:t>
      </w:r>
      <w:r w:rsidRPr="00AD0A08">
        <w:rPr>
          <w:rFonts w:cs="ＭＳ 明朝" w:hint="eastAsia"/>
          <w:kern w:val="0"/>
        </w:rPr>
        <w:t>）</w:t>
      </w:r>
    </w:p>
    <w:p w14:paraId="2BE9AC56" w14:textId="77777777" w:rsidR="00584486" w:rsidRDefault="00584486" w:rsidP="00BC2D39">
      <w:pPr>
        <w:ind w:firstLineChars="800" w:firstLine="1734"/>
        <w:rPr>
          <w:rFonts w:cs="Century"/>
          <w:kern w:val="0"/>
        </w:rPr>
      </w:pPr>
      <w:r w:rsidRPr="00AD0A08">
        <w:rPr>
          <w:rFonts w:cs="Century"/>
          <w:kern w:val="0"/>
        </w:rPr>
        <w:t>DIRECT</w:t>
      </w:r>
      <w:r w:rsidR="00AD153A">
        <w:rPr>
          <w:rFonts w:cs="Century" w:hint="eastAsia"/>
          <w:kern w:val="0"/>
        </w:rPr>
        <w:t>：直接法</w:t>
      </w:r>
    </w:p>
    <w:p w14:paraId="3E8518B6" w14:textId="77777777" w:rsidR="00AD153A" w:rsidRDefault="00AD153A" w:rsidP="00AD153A">
      <w:pPr>
        <w:ind w:firstLineChars="800" w:firstLine="1734"/>
        <w:rPr>
          <w:kern w:val="0"/>
          <w:lang w:val="ja-JP"/>
        </w:rPr>
      </w:pPr>
      <w:r w:rsidRPr="00AD0A08">
        <w:rPr>
          <w:rFonts w:cs="Century"/>
          <w:kern w:val="0"/>
        </w:rPr>
        <w:t xml:space="preserve">DIRECT </w:t>
      </w:r>
      <w:r w:rsidRPr="00AD0A08">
        <w:rPr>
          <w:rFonts w:hint="eastAsia"/>
          <w:kern w:val="0"/>
          <w:lang w:val="ja-JP"/>
        </w:rPr>
        <w:t>を選択したとき</w:t>
      </w:r>
      <w:r>
        <w:rPr>
          <w:rFonts w:hint="eastAsia"/>
          <w:kern w:val="0"/>
          <w:lang w:val="ja-JP"/>
        </w:rPr>
        <w:t>、</w:t>
      </w:r>
      <w:r w:rsidRPr="00AD0A08">
        <w:rPr>
          <w:rFonts w:hint="eastAsia"/>
          <w:kern w:val="0"/>
          <w:lang w:val="ja-JP"/>
        </w:rPr>
        <w:t>以下のパラメータおよびデータ行は無視される</w:t>
      </w:r>
      <w:r>
        <w:rPr>
          <w:rFonts w:hint="eastAsia"/>
          <w:kern w:val="0"/>
          <w:lang w:val="ja-JP"/>
        </w:rPr>
        <w:t>。</w:t>
      </w:r>
    </w:p>
    <w:p w14:paraId="1311E42C" w14:textId="77777777" w:rsidR="00584486" w:rsidRPr="00AD0A08" w:rsidRDefault="00584486" w:rsidP="00084A74">
      <w:pPr>
        <w:rPr>
          <w:kern w:val="0"/>
        </w:rPr>
      </w:pPr>
      <w:r w:rsidRPr="00AD0A08">
        <w:rPr>
          <w:kern w:val="0"/>
        </w:rPr>
        <w:t>PRECOND</w:t>
      </w:r>
      <w:r w:rsidR="00BC2D39">
        <w:rPr>
          <w:rFonts w:hint="eastAsia"/>
          <w:kern w:val="0"/>
        </w:rPr>
        <w:t xml:space="preserve">  </w:t>
      </w:r>
      <w:r w:rsidRPr="00AD0A08">
        <w:rPr>
          <w:kern w:val="0"/>
        </w:rPr>
        <w:t xml:space="preserve"> =</w:t>
      </w:r>
      <w:r w:rsidR="00BC2D39">
        <w:rPr>
          <w:rFonts w:hint="eastAsia"/>
          <w:kern w:val="0"/>
        </w:rPr>
        <w:t xml:space="preserve">  </w:t>
      </w:r>
      <w:r w:rsidRPr="00AD0A08">
        <w:rPr>
          <w:rFonts w:cs="ＭＳ 明朝" w:hint="eastAsia"/>
          <w:kern w:val="0"/>
          <w:lang w:val="ja-JP"/>
        </w:rPr>
        <w:t>前処理手法</w:t>
      </w:r>
      <w:r w:rsidR="005459DC" w:rsidRPr="005459DC">
        <w:rPr>
          <w:rFonts w:cs="ＭＳ 明朝" w:hint="eastAsia"/>
          <w:kern w:val="0"/>
        </w:rPr>
        <w:t>（</w:t>
      </w:r>
      <w:r w:rsidRPr="00AD0A08">
        <w:rPr>
          <w:kern w:val="0"/>
        </w:rPr>
        <w:t xml:space="preserve"> 1: (B)IC(0)</w:t>
      </w:r>
      <w:r w:rsidR="00822C27">
        <w:rPr>
          <w:rFonts w:hint="eastAsia"/>
          <w:kern w:val="0"/>
        </w:rPr>
        <w:t>+</w:t>
      </w:r>
      <w:r w:rsidR="00822C27" w:rsidRPr="00822C27">
        <w:rPr>
          <w:lang w:val="fr-FR"/>
        </w:rPr>
        <w:t xml:space="preserve"> </w:t>
      </w:r>
      <w:r w:rsidR="00822C27" w:rsidRPr="00872A45">
        <w:rPr>
          <w:lang w:val="fr-FR"/>
        </w:rPr>
        <w:t>Additive Schwarz</w:t>
      </w:r>
      <w:r w:rsidR="00822C27">
        <w:rPr>
          <w:rFonts w:hint="eastAsia"/>
          <w:lang w:val="fr-FR"/>
        </w:rPr>
        <w:t>、</w:t>
      </w:r>
      <w:r w:rsidRPr="00AD0A08">
        <w:rPr>
          <w:kern w:val="0"/>
        </w:rPr>
        <w:t>3</w:t>
      </w:r>
      <w:r w:rsidR="00BC2D39">
        <w:rPr>
          <w:rFonts w:hint="eastAsia"/>
          <w:kern w:val="0"/>
        </w:rPr>
        <w:t>:</w:t>
      </w:r>
      <w:r w:rsidR="00BC2D39" w:rsidRPr="00AD0A08">
        <w:rPr>
          <w:kern w:val="0"/>
        </w:rPr>
        <w:t xml:space="preserve"> </w:t>
      </w:r>
      <w:r w:rsidRPr="00AD0A08">
        <w:rPr>
          <w:kern w:val="0"/>
        </w:rPr>
        <w:t>(B)DIAG</w:t>
      </w:r>
      <w:r w:rsidR="00822C27">
        <w:rPr>
          <w:rFonts w:hint="eastAsia"/>
          <w:kern w:val="0"/>
        </w:rPr>
        <w:t xml:space="preserve"> </w:t>
      </w:r>
      <w:r w:rsidR="00822C27">
        <w:rPr>
          <w:rFonts w:hint="eastAsia"/>
          <w:kern w:val="0"/>
        </w:rPr>
        <w:t>）</w:t>
      </w:r>
    </w:p>
    <w:p w14:paraId="306B2E99" w14:textId="77777777" w:rsidR="00584486" w:rsidRPr="00AD0A08" w:rsidRDefault="00584486" w:rsidP="00084A74">
      <w:pPr>
        <w:rPr>
          <w:kern w:val="0"/>
        </w:rPr>
      </w:pPr>
      <w:r w:rsidRPr="00AD0A08">
        <w:rPr>
          <w:kern w:val="0"/>
        </w:rPr>
        <w:t>ITERLOG</w:t>
      </w:r>
      <w:r w:rsidR="005459DC">
        <w:rPr>
          <w:rFonts w:hint="eastAsia"/>
          <w:kern w:val="0"/>
        </w:rPr>
        <w:t xml:space="preserve">  </w:t>
      </w:r>
      <w:r w:rsidRPr="00AD0A08">
        <w:rPr>
          <w:kern w:val="0"/>
        </w:rPr>
        <w:t xml:space="preserve"> = </w:t>
      </w:r>
      <w:r w:rsidR="005459DC">
        <w:rPr>
          <w:rFonts w:hint="eastAsia"/>
          <w:kern w:val="0"/>
        </w:rPr>
        <w:t xml:space="preserve"> </w:t>
      </w:r>
      <w:r w:rsidR="001742DD" w:rsidRPr="00AD0A08">
        <w:rPr>
          <w:rFonts w:cs="ＭＳ 明朝" w:hint="eastAsia"/>
          <w:kern w:val="0"/>
          <w:lang w:val="ja-JP"/>
        </w:rPr>
        <w:t>ソルバー</w:t>
      </w:r>
      <w:r w:rsidRPr="00AD0A08">
        <w:rPr>
          <w:rFonts w:cs="ＭＳ 明朝" w:hint="eastAsia"/>
          <w:kern w:val="0"/>
          <w:lang w:val="ja-JP"/>
        </w:rPr>
        <w:t>収束履歴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1AE7696B" w14:textId="77777777" w:rsidR="00584486" w:rsidRPr="00AD0A08" w:rsidRDefault="00584486" w:rsidP="00084A74">
      <w:pPr>
        <w:rPr>
          <w:kern w:val="0"/>
        </w:rPr>
      </w:pPr>
      <w:r w:rsidRPr="00AD0A08">
        <w:rPr>
          <w:kern w:val="0"/>
        </w:rPr>
        <w:t>TIMELOG</w:t>
      </w:r>
      <w:r w:rsidR="005459DC">
        <w:rPr>
          <w:rFonts w:hint="eastAsia"/>
          <w:kern w:val="0"/>
        </w:rPr>
        <w:t xml:space="preserve">  </w:t>
      </w:r>
      <w:r w:rsidRPr="00AD0A08">
        <w:rPr>
          <w:kern w:val="0"/>
        </w:rPr>
        <w:t>=</w:t>
      </w:r>
      <w:r w:rsidR="005459DC">
        <w:rPr>
          <w:rFonts w:hint="eastAsia"/>
          <w:kern w:val="0"/>
        </w:rPr>
        <w:t xml:space="preserve"> </w:t>
      </w:r>
      <w:r w:rsidRPr="00AD0A08">
        <w:rPr>
          <w:kern w:val="0"/>
        </w:rPr>
        <w:t xml:space="preserve"> </w:t>
      </w:r>
      <w:r w:rsidR="001742DD" w:rsidRPr="00AD0A08">
        <w:rPr>
          <w:rFonts w:cs="ＭＳ 明朝" w:hint="eastAsia"/>
          <w:kern w:val="0"/>
          <w:lang w:val="ja-JP"/>
        </w:rPr>
        <w:t>ソルバー</w:t>
      </w:r>
      <w:r w:rsidRPr="00AD0A08">
        <w:rPr>
          <w:rFonts w:cs="ＭＳ 明朝" w:hint="eastAsia"/>
          <w:kern w:val="0"/>
          <w:lang w:val="ja-JP"/>
        </w:rPr>
        <w:t>計算時間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3AC3EC70" w14:textId="77777777" w:rsidR="00584486" w:rsidRPr="00AD0A08" w:rsidRDefault="00584486" w:rsidP="00084A74">
      <w:pPr>
        <w:rPr>
          <w:kern w:val="0"/>
        </w:rPr>
      </w:pPr>
    </w:p>
    <w:p w14:paraId="095251DE" w14:textId="77777777" w:rsidR="00584486" w:rsidRPr="00872A45" w:rsidRDefault="00584486" w:rsidP="00084A74">
      <w:pPr>
        <w:rPr>
          <w:lang w:val="fr-FR"/>
        </w:rPr>
      </w:pPr>
      <w:r w:rsidRPr="00872A45">
        <w:rPr>
          <w:lang w:val="fr-FR"/>
        </w:rPr>
        <w:t>2</w:t>
      </w:r>
      <w:r w:rsidRPr="00AD0A08">
        <w:rPr>
          <w:rFonts w:hint="eastAsia"/>
          <w:lang w:val="ja-JP"/>
        </w:rPr>
        <w:t>行目以降</w:t>
      </w:r>
    </w:p>
    <w:p w14:paraId="361B6892" w14:textId="77777777" w:rsidR="00584486" w:rsidRPr="00872A45" w:rsidRDefault="00584486" w:rsidP="00084A74">
      <w:pPr>
        <w:rPr>
          <w:lang w:val="fr-FR"/>
        </w:rPr>
      </w:pPr>
      <w:r w:rsidRPr="00872A45">
        <w:rPr>
          <w:rFonts w:cs="ＭＳ 明朝" w:hint="eastAsia"/>
          <w:lang w:val="fr-FR"/>
        </w:rPr>
        <w:t>（</w:t>
      </w:r>
      <w:r w:rsidRPr="00872A45">
        <w:rPr>
          <w:lang w:val="fr-FR"/>
        </w:rPr>
        <w:t>2</w:t>
      </w:r>
      <w:r w:rsidRPr="00AD0A08">
        <w:rPr>
          <w:rFonts w:cs="ＭＳ 明朝" w:hint="eastAsia"/>
          <w:lang w:val="ja-JP"/>
        </w:rPr>
        <w:t>行目</w:t>
      </w:r>
      <w:r w:rsidRPr="00872A45">
        <w:rPr>
          <w:rFonts w:cs="ＭＳ 明朝" w:hint="eastAsia"/>
          <w:lang w:val="fr-FR"/>
        </w:rPr>
        <w:t>）</w:t>
      </w:r>
      <w:r w:rsidRPr="00872A45">
        <w:rPr>
          <w:lang w:val="fr-FR"/>
        </w:rPr>
        <w:t>NIER, iterPREmax, NREST</w:t>
      </w:r>
    </w:p>
    <w:p w14:paraId="54878859" w14:textId="77777777" w:rsidR="00584486" w:rsidRPr="00113224" w:rsidRDefault="00584486" w:rsidP="00084A74">
      <w:pPr>
        <w:rPr>
          <w:u w:val="single"/>
          <w:lang w:val="fr-FR"/>
        </w:rPr>
      </w:pPr>
      <w:r w:rsidRPr="00113224">
        <w:rPr>
          <w:rFonts w:hint="eastAsia"/>
          <w:u w:val="single"/>
          <w:lang w:val="ja-JP"/>
        </w:rPr>
        <w:t>変数名</w:t>
      </w:r>
      <w:r w:rsidRPr="00113224">
        <w:rPr>
          <w:u w:val="single"/>
          <w:lang w:val="fr-FR"/>
        </w:rPr>
        <w:t xml:space="preserve"> </w:t>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005459DC">
        <w:rPr>
          <w:rFonts w:hint="eastAsia"/>
          <w:u w:val="single"/>
          <w:lang w:val="ja-JP"/>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6E8699F8" w14:textId="77777777" w:rsidR="00584486" w:rsidRPr="00872A45" w:rsidRDefault="00584486" w:rsidP="00084A74">
      <w:pPr>
        <w:rPr>
          <w:rFonts w:cs="Century"/>
          <w:lang w:val="fr-FR"/>
        </w:rPr>
      </w:pPr>
      <w:r w:rsidRPr="00872A45">
        <w:rPr>
          <w:rFonts w:cs="Century"/>
          <w:lang w:val="fr-FR"/>
        </w:rPr>
        <w:t>NIER</w:t>
      </w:r>
      <w:r w:rsidRPr="00872A45">
        <w:rPr>
          <w:rFonts w:cs="Century"/>
          <w:lang w:val="fr-FR"/>
        </w:rPr>
        <w:tab/>
      </w:r>
      <w:r w:rsidRPr="00872A45">
        <w:rPr>
          <w:rFonts w:cs="Century"/>
          <w:lang w:val="fr-FR"/>
        </w:rPr>
        <w:tab/>
      </w:r>
      <w:r w:rsidR="005459DC">
        <w:rPr>
          <w:rFonts w:cs="Century" w:hint="eastAsia"/>
          <w:lang w:val="fr-FR"/>
        </w:rPr>
        <w:t xml:space="preserve">　</w:t>
      </w:r>
      <w:r w:rsidRPr="00872A45">
        <w:rPr>
          <w:rFonts w:cs="Century"/>
          <w:lang w:val="fr-FR"/>
        </w:rPr>
        <w:t>I</w:t>
      </w:r>
      <w:r w:rsidRPr="00872A45">
        <w:rPr>
          <w:rFonts w:cs="Century"/>
          <w:lang w:val="fr-FR"/>
        </w:rPr>
        <w:tab/>
      </w:r>
      <w:r w:rsidRPr="00AD0A08">
        <w:rPr>
          <w:rFonts w:hint="eastAsia"/>
          <w:lang w:val="ja-JP"/>
        </w:rPr>
        <w:t xml:space="preserve">反復回数　</w:t>
      </w:r>
      <w:r w:rsidRPr="00872A45">
        <w:rPr>
          <w:rFonts w:hint="eastAsia"/>
          <w:lang w:val="fr-FR"/>
        </w:rPr>
        <w:t>（</w:t>
      </w:r>
      <w:r w:rsidRPr="00AD0A08">
        <w:rPr>
          <w:rFonts w:hint="eastAsia"/>
          <w:lang w:val="ja-JP"/>
        </w:rPr>
        <w:t>デフォルト</w:t>
      </w:r>
      <w:r w:rsidRPr="00872A45">
        <w:rPr>
          <w:rFonts w:hint="eastAsia"/>
          <w:lang w:val="fr-FR"/>
        </w:rPr>
        <w:t>：</w:t>
      </w:r>
      <w:r w:rsidRPr="00872A45">
        <w:rPr>
          <w:rFonts w:cs="Century"/>
          <w:lang w:val="fr-FR"/>
        </w:rPr>
        <w:t>100</w:t>
      </w:r>
      <w:r w:rsidRPr="00872A45">
        <w:rPr>
          <w:rFonts w:hint="eastAsia"/>
          <w:lang w:val="fr-FR"/>
        </w:rPr>
        <w:t>）</w:t>
      </w:r>
    </w:p>
    <w:p w14:paraId="3CCD9E8E" w14:textId="77777777" w:rsidR="00584486" w:rsidRPr="00872A45" w:rsidRDefault="00584486" w:rsidP="00084A74">
      <w:pPr>
        <w:rPr>
          <w:lang w:val="fr-FR"/>
        </w:rPr>
      </w:pPr>
      <w:r w:rsidRPr="00872A45">
        <w:rPr>
          <w:lang w:val="fr-FR"/>
        </w:rPr>
        <w:t>iterPREmax</w:t>
      </w:r>
      <w:r w:rsidRPr="00872A45">
        <w:rPr>
          <w:lang w:val="fr-FR"/>
        </w:rPr>
        <w:tab/>
      </w:r>
      <w:r w:rsidR="005459DC">
        <w:rPr>
          <w:rFonts w:hint="eastAsia"/>
          <w:lang w:val="fr-FR"/>
        </w:rPr>
        <w:t xml:space="preserve">　</w:t>
      </w:r>
      <w:r w:rsidRPr="00872A45">
        <w:rPr>
          <w:lang w:val="fr-FR"/>
        </w:rPr>
        <w:t>I</w:t>
      </w:r>
      <w:r w:rsidRPr="00872A45">
        <w:rPr>
          <w:lang w:val="fr-FR"/>
        </w:rPr>
        <w:tab/>
        <w:t>Additive Schwarz</w:t>
      </w:r>
      <w:r w:rsidRPr="00AD0A08">
        <w:rPr>
          <w:rFonts w:cs="ＭＳ 明朝" w:hint="eastAsia"/>
          <w:lang w:val="ja-JP"/>
        </w:rPr>
        <w:t>の繰り返し数</w:t>
      </w:r>
      <w:r w:rsidRPr="00872A45">
        <w:rPr>
          <w:lang w:val="fr-FR"/>
        </w:rPr>
        <w:t>(=2</w:t>
      </w:r>
      <w:r w:rsidRPr="00AD0A08">
        <w:rPr>
          <w:rFonts w:cs="ＭＳ 明朝" w:hint="eastAsia"/>
          <w:lang w:val="ja-JP"/>
        </w:rPr>
        <w:t>推奨</w:t>
      </w:r>
      <w:r w:rsidRPr="00872A45">
        <w:rPr>
          <w:lang w:val="fr-FR"/>
        </w:rPr>
        <w:t>)</w:t>
      </w:r>
      <w:r w:rsidRPr="00AD0A08">
        <w:rPr>
          <w:rFonts w:cs="ＭＳ 明朝" w:hint="eastAsia"/>
          <w:lang w:val="ja-JP"/>
        </w:rPr>
        <w:t xml:space="preserve">　</w:t>
      </w:r>
      <w:r w:rsidRPr="00872A45">
        <w:rPr>
          <w:rFonts w:cs="ＭＳ 明朝" w:hint="eastAsia"/>
          <w:lang w:val="fr-FR"/>
        </w:rPr>
        <w:t>（</w:t>
      </w:r>
      <w:r w:rsidRPr="00AD0A08">
        <w:rPr>
          <w:rFonts w:cs="ＭＳ 明朝" w:hint="eastAsia"/>
          <w:lang w:val="ja-JP"/>
        </w:rPr>
        <w:t>デフォルト</w:t>
      </w:r>
      <w:r w:rsidRPr="00872A45">
        <w:rPr>
          <w:rFonts w:cs="ＭＳ 明朝" w:hint="eastAsia"/>
          <w:lang w:val="fr-FR"/>
        </w:rPr>
        <w:t>：</w:t>
      </w:r>
      <w:r w:rsidRPr="00872A45">
        <w:rPr>
          <w:lang w:val="fr-FR"/>
        </w:rPr>
        <w:t>0</w:t>
      </w:r>
      <w:r w:rsidRPr="00872A45">
        <w:rPr>
          <w:rFonts w:cs="ＭＳ 明朝" w:hint="eastAsia"/>
          <w:lang w:val="fr-FR"/>
        </w:rPr>
        <w:t>）</w:t>
      </w:r>
    </w:p>
    <w:p w14:paraId="374870F3" w14:textId="77777777" w:rsidR="00584486" w:rsidRPr="003A3360" w:rsidRDefault="00584486" w:rsidP="00084A74">
      <w:pPr>
        <w:rPr>
          <w:lang w:val="fr-FR"/>
        </w:rPr>
      </w:pPr>
      <w:r w:rsidRPr="003A3360">
        <w:rPr>
          <w:lang w:val="fr-FR"/>
        </w:rPr>
        <w:t>NREST</w:t>
      </w:r>
      <w:r w:rsidRPr="003A3360">
        <w:rPr>
          <w:lang w:val="fr-FR"/>
        </w:rPr>
        <w:tab/>
      </w:r>
      <w:r w:rsidR="005459DC">
        <w:rPr>
          <w:rFonts w:hint="eastAsia"/>
          <w:lang w:val="fr-FR"/>
        </w:rPr>
        <w:t xml:space="preserve">　</w:t>
      </w:r>
      <w:r w:rsidRPr="003A3360">
        <w:rPr>
          <w:lang w:val="fr-FR"/>
        </w:rPr>
        <w:t>I</w:t>
      </w:r>
      <w:r w:rsidRPr="003A3360">
        <w:rPr>
          <w:lang w:val="fr-FR"/>
        </w:rPr>
        <w:tab/>
      </w:r>
      <w:r w:rsidRPr="00AD0A08">
        <w:rPr>
          <w:rFonts w:cs="ＭＳ 明朝" w:hint="eastAsia"/>
          <w:lang w:val="ja-JP"/>
        </w:rPr>
        <w:t>クリロフ部分空間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7121D911" w14:textId="77777777" w:rsidR="00584486" w:rsidRPr="00AD0A08" w:rsidRDefault="00584486" w:rsidP="005459DC">
      <w:pPr>
        <w:ind w:firstLineChars="1200" w:firstLine="2601"/>
        <w:rPr>
          <w:rFonts w:cs="Century"/>
        </w:rPr>
      </w:pPr>
      <w:r w:rsidRPr="00AD0A08">
        <w:rPr>
          <w:rFonts w:hint="eastAsia"/>
          <w:lang w:val="ja-JP"/>
        </w:rPr>
        <w:t>（解法として</w:t>
      </w:r>
      <w:r w:rsidRPr="00AD0A08">
        <w:rPr>
          <w:rFonts w:cs="Century"/>
        </w:rPr>
        <w:t>GMRES</w:t>
      </w:r>
      <w:r w:rsidRPr="00AD0A08">
        <w:rPr>
          <w:rFonts w:hint="eastAsia"/>
          <w:lang w:val="ja-JP"/>
        </w:rPr>
        <w:t>を選択したときのみ有効</w:t>
      </w:r>
      <w:r w:rsidRPr="00AD0A08">
        <w:rPr>
          <w:rFonts w:cs="Century"/>
        </w:rPr>
        <w:t>)</w:t>
      </w:r>
    </w:p>
    <w:p w14:paraId="3A914342" w14:textId="77777777" w:rsidR="00584486" w:rsidRPr="00AD0A08" w:rsidRDefault="00584486" w:rsidP="00084A74">
      <w:r w:rsidRPr="00AD0A08">
        <w:rPr>
          <w:rFonts w:cs="ＭＳ 明朝" w:hint="eastAsia"/>
        </w:rPr>
        <w:t>（</w:t>
      </w:r>
      <w:r w:rsidRPr="00AD0A08">
        <w:t>3</w:t>
      </w:r>
      <w:r w:rsidRPr="00AD0A08">
        <w:rPr>
          <w:rFonts w:cs="ＭＳ 明朝" w:hint="eastAsia"/>
          <w:lang w:val="ja-JP"/>
        </w:rPr>
        <w:t>行目</w:t>
      </w:r>
      <w:r w:rsidRPr="00AD0A08">
        <w:rPr>
          <w:rFonts w:cs="ＭＳ 明朝" w:hint="eastAsia"/>
        </w:rPr>
        <w:t>）</w:t>
      </w:r>
      <w:r w:rsidRPr="00AD0A08">
        <w:t>RESID, SIGMA_DIAG, SIGMA</w:t>
      </w:r>
    </w:p>
    <w:p w14:paraId="71CE0BF9" w14:textId="77777777" w:rsidR="00584486" w:rsidRPr="00113224" w:rsidRDefault="00584486" w:rsidP="00084A74">
      <w:pPr>
        <w:rPr>
          <w:u w:val="single"/>
        </w:rPr>
      </w:pPr>
      <w:r w:rsidRPr="00113224">
        <w:rPr>
          <w:rFonts w:hint="eastAsia"/>
          <w:u w:val="single"/>
          <w:lang w:val="ja-JP"/>
        </w:rPr>
        <w:t>変数名</w:t>
      </w:r>
      <w:r w:rsidRPr="00113224">
        <w:rPr>
          <w:u w:val="single"/>
        </w:rPr>
        <w:t xml:space="preserve"> </w:t>
      </w:r>
      <w:r w:rsidRPr="00113224">
        <w:rPr>
          <w:u w:val="single"/>
        </w:rPr>
        <w:tab/>
      </w:r>
      <w:r w:rsidRPr="00113224">
        <w:rPr>
          <w:rFonts w:hint="eastAsia"/>
          <w:u w:val="single"/>
          <w:lang w:val="ja-JP"/>
        </w:rPr>
        <w:t>属</w:t>
      </w:r>
      <w:r w:rsidRPr="00113224">
        <w:rPr>
          <w:u w:val="single"/>
        </w:rPr>
        <w:t xml:space="preserve"> </w:t>
      </w:r>
      <w:r w:rsidRPr="00113224">
        <w:rPr>
          <w:rFonts w:hint="eastAsia"/>
          <w:u w:val="single"/>
          <w:lang w:val="ja-JP"/>
        </w:rPr>
        <w:t>性</w:t>
      </w:r>
      <w:r w:rsidR="005459DC" w:rsidRPr="005459DC">
        <w:rPr>
          <w:rFonts w:hint="eastAsia"/>
          <w:u w:val="single"/>
        </w:rPr>
        <w:tab/>
      </w:r>
      <w:r w:rsidRPr="00113224">
        <w:rPr>
          <w:rFonts w:hint="eastAsia"/>
          <w:u w:val="single"/>
          <w:lang w:val="ja-JP"/>
        </w:rPr>
        <w:t>内</w:t>
      </w:r>
      <w:r w:rsidRPr="00113224">
        <w:rPr>
          <w:u w:val="single"/>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08AE36DD" w14:textId="77777777" w:rsidR="00584486" w:rsidRPr="00AD0A08" w:rsidRDefault="00584486" w:rsidP="00113224">
      <w:pPr>
        <w:tabs>
          <w:tab w:val="left" w:pos="1843"/>
        </w:tabs>
      </w:pPr>
      <w:r w:rsidRPr="00AD0A08">
        <w:t>RESID</w:t>
      </w:r>
      <w:r w:rsidRPr="00AD0A08">
        <w:tab/>
        <w:t>R</w:t>
      </w:r>
      <w:r w:rsidRPr="00AD0A08">
        <w:tab/>
      </w:r>
      <w:r w:rsidRPr="00AD0A08">
        <w:rPr>
          <w:rFonts w:cs="ＭＳ 明朝" w:hint="eastAsia"/>
          <w:lang w:val="ja-JP"/>
        </w:rPr>
        <w:t xml:space="preserve">打ち切り誤差　</w:t>
      </w:r>
      <w:r w:rsidRPr="00AA37D5">
        <w:rPr>
          <w:rFonts w:cs="ＭＳ 明朝" w:hint="eastAsia"/>
        </w:rPr>
        <w:t>（</w:t>
      </w:r>
      <w:r w:rsidRPr="00AD0A08">
        <w:rPr>
          <w:rFonts w:cs="ＭＳ 明朝" w:hint="eastAsia"/>
          <w:lang w:val="ja-JP"/>
        </w:rPr>
        <w:t>デフォルト値</w:t>
      </w:r>
      <w:r w:rsidRPr="00AA37D5">
        <w:rPr>
          <w:rFonts w:cs="ＭＳ 明朝" w:hint="eastAsia"/>
        </w:rPr>
        <w:t>：</w:t>
      </w:r>
      <w:r w:rsidRPr="00AD0A08">
        <w:t>1.0e-8</w:t>
      </w:r>
      <w:r w:rsidRPr="00AA37D5">
        <w:rPr>
          <w:rFonts w:cs="ＭＳ 明朝" w:hint="eastAsia"/>
        </w:rPr>
        <w:t>）</w:t>
      </w:r>
    </w:p>
    <w:p w14:paraId="1E7B62E0" w14:textId="77777777" w:rsidR="00584486" w:rsidRPr="00AD0A08" w:rsidRDefault="00584486" w:rsidP="00113224">
      <w:pPr>
        <w:tabs>
          <w:tab w:val="left" w:pos="1843"/>
        </w:tabs>
      </w:pPr>
      <w:r w:rsidRPr="00AD0A08">
        <w:t>SIGMA_DIAG</w:t>
      </w:r>
      <w:r w:rsidRPr="00AD0A08">
        <w:tab/>
        <w:t>R</w:t>
      </w:r>
      <w:r w:rsidRPr="00AD0A08">
        <w:tab/>
      </w:r>
      <w:r w:rsidRPr="00AD0A08">
        <w:rPr>
          <w:rFonts w:cs="ＭＳ 明朝" w:hint="eastAsia"/>
          <w:lang w:val="ja-JP"/>
        </w:rPr>
        <w:t>固定値として</w:t>
      </w:r>
      <w:r w:rsidRPr="00AD0A08">
        <w:t xml:space="preserve"> = 1.0 </w:t>
      </w:r>
      <w:r w:rsidRPr="00AD0A08">
        <w:rPr>
          <w:rFonts w:cs="ＭＳ 明朝" w:hint="eastAsia"/>
          <w:lang w:val="ja-JP"/>
        </w:rPr>
        <w:t>とする</w:t>
      </w:r>
      <w:r w:rsidR="005459DC">
        <w:rPr>
          <w:rFonts w:cs="ＭＳ 明朝" w:hint="eastAsia"/>
          <w:lang w:val="ja-JP"/>
        </w:rPr>
        <w:t>。</w:t>
      </w:r>
    </w:p>
    <w:p w14:paraId="7E8CF3C1" w14:textId="77777777" w:rsidR="00584486" w:rsidRPr="00AD0A08" w:rsidRDefault="00584486" w:rsidP="00113224">
      <w:pPr>
        <w:tabs>
          <w:tab w:val="left" w:pos="1843"/>
        </w:tabs>
      </w:pPr>
      <w:r w:rsidRPr="00AD0A08">
        <w:t>SIGMA</w:t>
      </w:r>
      <w:r w:rsidRPr="00AD0A08">
        <w:tab/>
        <w:t>R</w:t>
      </w:r>
      <w:r w:rsidRPr="00AD0A08">
        <w:tab/>
      </w:r>
      <w:r w:rsidRPr="00AD0A08">
        <w:rPr>
          <w:rFonts w:cs="ＭＳ 明朝" w:hint="eastAsia"/>
          <w:lang w:val="ja-JP"/>
        </w:rPr>
        <w:t>固定値として</w:t>
      </w:r>
      <w:r w:rsidRPr="00AD0A08">
        <w:t xml:space="preserve"> = 0.0 </w:t>
      </w:r>
      <w:r w:rsidRPr="00AD0A08">
        <w:rPr>
          <w:rFonts w:cs="ＭＳ 明朝" w:hint="eastAsia"/>
          <w:lang w:val="ja-JP"/>
        </w:rPr>
        <w:t>とする</w:t>
      </w:r>
      <w:r w:rsidR="005459DC">
        <w:rPr>
          <w:rFonts w:cs="ＭＳ 明朝" w:hint="eastAsia"/>
          <w:lang w:val="ja-JP"/>
        </w:rPr>
        <w:t>。</w:t>
      </w:r>
    </w:p>
    <w:p w14:paraId="00701ECA" w14:textId="77777777" w:rsidR="00584486" w:rsidRPr="00AD0A08" w:rsidRDefault="00584486" w:rsidP="00084A74"/>
    <w:p w14:paraId="6859DF9B" w14:textId="77777777" w:rsidR="00584486" w:rsidRPr="009230B3" w:rsidRDefault="00584486" w:rsidP="00084A74">
      <w:r w:rsidRPr="00AD0A08">
        <w:rPr>
          <w:rFonts w:hint="eastAsia"/>
          <w:lang w:val="ja-JP"/>
        </w:rPr>
        <w:t>使用例</w:t>
      </w:r>
    </w:p>
    <w:p w14:paraId="5AE42E4D" w14:textId="77777777" w:rsidR="00584486" w:rsidRPr="00AD0A08" w:rsidRDefault="00584486" w:rsidP="005459DC">
      <w:pPr>
        <w:ind w:firstLine="840"/>
      </w:pPr>
      <w:proofErr w:type="gramStart"/>
      <w:r w:rsidRPr="00AD0A08">
        <w:t>!SOLVER</w:t>
      </w:r>
      <w:proofErr w:type="gramEnd"/>
      <w:r w:rsidRPr="00AD0A08">
        <w:t>,</w:t>
      </w:r>
      <w:r w:rsidR="005459DC">
        <w:rPr>
          <w:rFonts w:hint="eastAsia"/>
        </w:rPr>
        <w:t xml:space="preserve"> </w:t>
      </w:r>
      <w:r w:rsidRPr="00AD0A08">
        <w:t>METHOD=</w:t>
      </w:r>
      <w:r w:rsidR="00AD153A">
        <w:rPr>
          <w:rFonts w:hint="eastAsia"/>
        </w:rPr>
        <w:t>CG</w:t>
      </w:r>
      <w:r w:rsidRPr="00AD0A08">
        <w:t>,</w:t>
      </w:r>
      <w:r w:rsidR="005459DC">
        <w:rPr>
          <w:rFonts w:hint="eastAsia"/>
        </w:rPr>
        <w:t xml:space="preserve"> </w:t>
      </w:r>
      <w:r w:rsidRPr="00AD0A08">
        <w:t>PRECOND=1,</w:t>
      </w:r>
      <w:r w:rsidR="005459DC">
        <w:rPr>
          <w:rFonts w:hint="eastAsia"/>
        </w:rPr>
        <w:t xml:space="preserve"> </w:t>
      </w:r>
      <w:r w:rsidRPr="00AD0A08">
        <w:t>ITER</w:t>
      </w:r>
      <w:r w:rsidR="00822C27">
        <w:rPr>
          <w:rFonts w:hint="eastAsia"/>
        </w:rPr>
        <w:t>LOG</w:t>
      </w:r>
      <w:r w:rsidRPr="00AD0A08">
        <w:t>=YES,</w:t>
      </w:r>
      <w:r w:rsidR="005459DC">
        <w:rPr>
          <w:rFonts w:hint="eastAsia"/>
        </w:rPr>
        <w:t xml:space="preserve"> </w:t>
      </w:r>
      <w:r w:rsidRPr="00AD0A08">
        <w:t>TIME</w:t>
      </w:r>
      <w:r w:rsidR="00822C27">
        <w:rPr>
          <w:rFonts w:hint="eastAsia"/>
        </w:rPr>
        <w:t>LOG</w:t>
      </w:r>
      <w:r w:rsidRPr="00AD0A08">
        <w:t>=YES</w:t>
      </w:r>
    </w:p>
    <w:p w14:paraId="7ED121FA" w14:textId="77777777" w:rsidR="00584486" w:rsidRPr="00AD0A08" w:rsidRDefault="00822C27" w:rsidP="005459DC">
      <w:pPr>
        <w:ind w:firstLine="840"/>
      </w:pPr>
      <w:r>
        <w:rPr>
          <w:rFonts w:hint="eastAsia"/>
        </w:rPr>
        <w:t>1</w:t>
      </w:r>
      <w:r w:rsidR="00584486" w:rsidRPr="00AD0A08">
        <w:t>0000, 2</w:t>
      </w:r>
    </w:p>
    <w:p w14:paraId="38116423" w14:textId="77777777" w:rsidR="00584486" w:rsidRDefault="00584486" w:rsidP="005459DC">
      <w:pPr>
        <w:ind w:firstLine="840"/>
      </w:pPr>
      <w:r w:rsidRPr="00AD0A08">
        <w:t>1.0e-8, 1.0, 0.0</w:t>
      </w:r>
    </w:p>
    <w:p w14:paraId="0E3B7759" w14:textId="77777777" w:rsidR="00AD153A" w:rsidRDefault="00AD153A" w:rsidP="00AD153A">
      <w:pPr>
        <w:ind w:firstLine="0"/>
      </w:pPr>
    </w:p>
    <w:p w14:paraId="1A5E42A3" w14:textId="77777777" w:rsidR="009A41D2" w:rsidRDefault="009A41D2">
      <w:pPr>
        <w:widowControl/>
        <w:ind w:firstLine="0"/>
        <w:jc w:val="left"/>
      </w:pPr>
      <w:r>
        <w:br w:type="page"/>
      </w:r>
    </w:p>
    <w:p w14:paraId="2D2F2E9F" w14:textId="77777777" w:rsidR="00584486" w:rsidRPr="00F0394E" w:rsidRDefault="00584486" w:rsidP="00F0394E">
      <w:pPr>
        <w:pStyle w:val="30"/>
        <w:spacing w:after="360"/>
      </w:pPr>
      <w:bookmarkStart w:id="374" w:name="_Toc222746391"/>
      <w:bookmarkStart w:id="375" w:name="_Toc351379964"/>
      <w:bookmarkStart w:id="376" w:name="_Toc55203046"/>
      <w:r w:rsidRPr="00F0394E">
        <w:rPr>
          <w:rFonts w:hint="eastAsia"/>
        </w:rPr>
        <w:lastRenderedPageBreak/>
        <w:t>ポスト処理（可視化）制御データ</w:t>
      </w:r>
      <w:bookmarkEnd w:id="374"/>
      <w:bookmarkEnd w:id="375"/>
      <w:r w:rsidRPr="00F0394E">
        <w:rPr>
          <w:rFonts w:hint="eastAsia"/>
        </w:rPr>
        <w:t xml:space="preserve"> </w:t>
      </w:r>
    </w:p>
    <w:p w14:paraId="061C6793" w14:textId="77777777" w:rsidR="0089573D" w:rsidRDefault="0089573D" w:rsidP="0089573D">
      <w:pPr>
        <w:pStyle w:val="5"/>
        <w:rPr>
          <w:kern w:val="0"/>
          <w:lang w:val="fr-FR"/>
        </w:rPr>
      </w:pPr>
      <w:bookmarkStart w:id="377" w:name="_Toc157593262"/>
      <w:bookmarkStart w:id="378" w:name="_Toc222746392"/>
      <w:bookmarkEnd w:id="376"/>
      <w:r>
        <w:rPr>
          <w:kern w:val="0"/>
          <w:lang w:val="fr-FR"/>
        </w:rPr>
        <w:t> </w:t>
      </w:r>
      <w:bookmarkStart w:id="379" w:name="_Toc351379965"/>
      <w:proofErr w:type="gramStart"/>
      <w:r>
        <w:rPr>
          <w:rFonts w:hint="eastAsia"/>
          <w:kern w:val="0"/>
          <w:lang w:val="fr-FR"/>
        </w:rPr>
        <w:t>!VISUAL</w:t>
      </w:r>
      <w:proofErr w:type="gramEnd"/>
      <w:r>
        <w:rPr>
          <w:rFonts w:hint="eastAsia"/>
          <w:kern w:val="0"/>
          <w:lang w:val="fr-FR"/>
        </w:rPr>
        <w:t>（</w:t>
      </w:r>
      <w:r>
        <w:rPr>
          <w:rFonts w:hint="eastAsia"/>
          <w:kern w:val="0"/>
          <w:lang w:val="fr-FR"/>
        </w:rPr>
        <w:t>P1-0</w:t>
      </w:r>
      <w:r>
        <w:rPr>
          <w:rFonts w:hint="eastAsia"/>
          <w:kern w:val="0"/>
          <w:lang w:val="fr-FR"/>
        </w:rPr>
        <w:t>）</w:t>
      </w:r>
      <w:bookmarkEnd w:id="379"/>
    </w:p>
    <w:p w14:paraId="0ABE35C4" w14:textId="77777777" w:rsidR="0089573D" w:rsidRDefault="0089573D" w:rsidP="0089573D">
      <w:pPr>
        <w:rPr>
          <w:lang w:val="fr-FR"/>
        </w:rPr>
      </w:pPr>
      <w:r>
        <w:rPr>
          <w:rFonts w:hint="eastAsia"/>
          <w:lang w:val="fr-FR"/>
        </w:rPr>
        <w:t>可視化手法を指定する。</w:t>
      </w:r>
    </w:p>
    <w:p w14:paraId="3E215EFE" w14:textId="77777777" w:rsidR="0089573D" w:rsidRDefault="0089573D" w:rsidP="0089573D">
      <w:pPr>
        <w:rPr>
          <w:lang w:val="fr-FR"/>
        </w:rPr>
      </w:pPr>
      <w:r>
        <w:rPr>
          <w:rFonts w:hint="eastAsia"/>
          <w:lang w:val="fr-FR"/>
        </w:rPr>
        <w:t xml:space="preserve">　　</w:t>
      </w:r>
      <w:r>
        <w:rPr>
          <w:rFonts w:hint="eastAsia"/>
          <w:lang w:val="fr-FR"/>
        </w:rPr>
        <w:t xml:space="preserve">METHOD  =  PSR </w:t>
      </w:r>
      <w:r>
        <w:rPr>
          <w:rFonts w:hint="eastAsia"/>
          <w:lang w:val="fr-FR"/>
        </w:rPr>
        <w:t>：サーフェスレンダリング</w:t>
      </w:r>
    </w:p>
    <w:p w14:paraId="2146185B" w14:textId="77777777" w:rsidR="0089573D" w:rsidRDefault="0089573D" w:rsidP="0089573D">
      <w:pPr>
        <w:rPr>
          <w:lang w:val="fr-FR"/>
        </w:rPr>
      </w:pPr>
      <w:r>
        <w:rPr>
          <w:rFonts w:hint="eastAsia"/>
          <w:lang w:val="fr-FR"/>
        </w:rPr>
        <w:t xml:space="preserve">　　</w:t>
      </w:r>
      <w:r>
        <w:rPr>
          <w:rFonts w:hint="eastAsia"/>
          <w:lang w:val="fr-FR"/>
        </w:rPr>
        <w:t xml:space="preserve">visual_start_step </w:t>
      </w:r>
      <w:r>
        <w:rPr>
          <w:rFonts w:hint="eastAsia"/>
          <w:lang w:val="fr-FR"/>
        </w:rPr>
        <w:t>：可視化処理を始めるタイムステップ番号の指定（デフォルト：</w:t>
      </w:r>
      <w:r>
        <w:rPr>
          <w:rFonts w:hint="eastAsia"/>
          <w:lang w:val="fr-FR"/>
        </w:rPr>
        <w:t>1</w:t>
      </w:r>
      <w:r>
        <w:rPr>
          <w:rFonts w:hint="eastAsia"/>
          <w:lang w:val="fr-FR"/>
        </w:rPr>
        <w:t>）</w:t>
      </w:r>
    </w:p>
    <w:p w14:paraId="19212BFC" w14:textId="77777777" w:rsidR="0089573D" w:rsidRDefault="0089573D" w:rsidP="0089573D">
      <w:pPr>
        <w:rPr>
          <w:lang w:val="fr-FR"/>
        </w:rPr>
      </w:pPr>
      <w:r>
        <w:rPr>
          <w:rFonts w:hint="eastAsia"/>
          <w:lang w:val="fr-FR"/>
        </w:rPr>
        <w:t xml:space="preserve">　　</w:t>
      </w:r>
      <w:r>
        <w:rPr>
          <w:rFonts w:hint="eastAsia"/>
          <w:lang w:val="fr-FR"/>
        </w:rPr>
        <w:t xml:space="preserve">visual_end_step </w:t>
      </w:r>
      <w:r>
        <w:rPr>
          <w:rFonts w:hint="eastAsia"/>
          <w:lang w:val="fr-FR"/>
        </w:rPr>
        <w:t>：可視化処理を終了するタイムステップ番号の指定（デフォルト：</w:t>
      </w:r>
      <w:r w:rsidR="00C1656D">
        <w:rPr>
          <w:rFonts w:hint="eastAsia"/>
          <w:lang w:val="fr-FR"/>
        </w:rPr>
        <w:t>すべて</w:t>
      </w:r>
      <w:r>
        <w:rPr>
          <w:rFonts w:hint="eastAsia"/>
          <w:lang w:val="fr-FR"/>
        </w:rPr>
        <w:t>）</w:t>
      </w:r>
    </w:p>
    <w:p w14:paraId="28A11C9E" w14:textId="77777777" w:rsidR="00C1656D" w:rsidRPr="00C1656D" w:rsidRDefault="00C1656D" w:rsidP="00C1656D">
      <w:pPr>
        <w:ind w:firstLineChars="285" w:firstLine="618"/>
        <w:rPr>
          <w:lang w:val="fr-FR"/>
        </w:rPr>
      </w:pPr>
      <w:r>
        <w:rPr>
          <w:rFonts w:hint="eastAsia"/>
          <w:lang w:val="fr-FR"/>
        </w:rPr>
        <w:t xml:space="preserve">visual_interval_step </w:t>
      </w:r>
      <w:r>
        <w:rPr>
          <w:rFonts w:hint="eastAsia"/>
          <w:lang w:val="fr-FR"/>
        </w:rPr>
        <w:t>：可視化処理を行うタイムステップ間隔の指定（デフォルト：</w:t>
      </w:r>
      <w:r>
        <w:rPr>
          <w:rFonts w:hint="eastAsia"/>
          <w:lang w:val="fr-FR"/>
        </w:rPr>
        <w:t>1</w:t>
      </w:r>
      <w:r>
        <w:rPr>
          <w:rFonts w:hint="eastAsia"/>
          <w:lang w:val="fr-FR"/>
        </w:rPr>
        <w:t>）</w:t>
      </w:r>
    </w:p>
    <w:p w14:paraId="47D3AA78" w14:textId="77777777" w:rsidR="0089573D" w:rsidRPr="0089573D" w:rsidRDefault="0089573D" w:rsidP="0089573D">
      <w:pPr>
        <w:rPr>
          <w:lang w:val="fr-FR"/>
        </w:rPr>
      </w:pPr>
    </w:p>
    <w:p w14:paraId="1E3FABF7" w14:textId="77777777" w:rsidR="00584486" w:rsidRPr="00DB7EE6" w:rsidRDefault="0089573D" w:rsidP="00F0394E">
      <w:pPr>
        <w:pStyle w:val="5"/>
        <w:rPr>
          <w:kern w:val="0"/>
          <w:lang w:val="fr-FR"/>
        </w:rPr>
      </w:pPr>
      <w:bookmarkStart w:id="380" w:name="_Toc351379966"/>
      <w:proofErr w:type="gramStart"/>
      <w:r w:rsidRPr="00DB7EE6">
        <w:rPr>
          <w:lang w:val="fr-FR"/>
        </w:rPr>
        <w:t>!surface</w:t>
      </w:r>
      <w:proofErr w:type="gramEnd"/>
      <w:r w:rsidRPr="00DB7EE6">
        <w:rPr>
          <w:lang w:val="fr-FR"/>
        </w:rPr>
        <w:t>_num</w:t>
      </w:r>
      <w:r>
        <w:rPr>
          <w:rFonts w:hint="eastAsia"/>
          <w:lang w:val="fr-FR"/>
        </w:rPr>
        <w:t xml:space="preserve">, </w:t>
      </w:r>
      <w:r>
        <w:rPr>
          <w:rFonts w:hint="eastAsia"/>
          <w:kern w:val="0"/>
          <w:lang w:val="fr-FR"/>
        </w:rPr>
        <w:t>!s</w:t>
      </w:r>
      <w:r w:rsidRPr="00DB7EE6">
        <w:rPr>
          <w:kern w:val="0"/>
          <w:lang w:val="fr-FR"/>
        </w:rPr>
        <w:t>urface</w:t>
      </w:r>
      <w:r>
        <w:rPr>
          <w:rFonts w:hint="eastAsia"/>
          <w:kern w:val="0"/>
          <w:lang w:val="fr-FR"/>
        </w:rPr>
        <w:t>, !</w:t>
      </w:r>
      <w:r w:rsidRPr="00DB7EE6">
        <w:rPr>
          <w:kern w:val="0"/>
          <w:lang w:val="fr-FR"/>
        </w:rPr>
        <w:t>surface_style</w:t>
      </w:r>
      <w:r w:rsidRPr="00DB7EE6">
        <w:rPr>
          <w:rFonts w:hint="eastAsia"/>
          <w:kern w:val="0"/>
          <w:lang w:val="fr-FR"/>
        </w:rPr>
        <w:t>（</w:t>
      </w:r>
      <w:r w:rsidRPr="00DB7EE6">
        <w:rPr>
          <w:rFonts w:hint="eastAsia"/>
          <w:kern w:val="0"/>
          <w:lang w:val="fr-FR"/>
        </w:rPr>
        <w:t>P1-</w:t>
      </w:r>
      <w:r>
        <w:rPr>
          <w:rFonts w:hint="eastAsia"/>
          <w:kern w:val="0"/>
          <w:lang w:val="fr-FR"/>
        </w:rPr>
        <w:t>1</w:t>
      </w:r>
      <w:r>
        <w:rPr>
          <w:rFonts w:hint="eastAsia"/>
          <w:kern w:val="0"/>
          <w:lang w:val="fr-FR"/>
        </w:rPr>
        <w:t>～</w:t>
      </w:r>
      <w:r w:rsidRPr="00DB7EE6">
        <w:rPr>
          <w:rFonts w:hint="eastAsia"/>
          <w:kern w:val="0"/>
          <w:lang w:val="fr-FR"/>
        </w:rPr>
        <w:t>3</w:t>
      </w:r>
      <w:r w:rsidRPr="00DB7EE6">
        <w:rPr>
          <w:rFonts w:hint="eastAsia"/>
          <w:kern w:val="0"/>
          <w:lang w:val="fr-FR"/>
        </w:rPr>
        <w:t>）</w:t>
      </w:r>
      <w:bookmarkEnd w:id="377"/>
      <w:bookmarkEnd w:id="378"/>
      <w:bookmarkEnd w:id="380"/>
    </w:p>
    <w:p w14:paraId="0BB4EB90" w14:textId="77777777" w:rsidR="00584486" w:rsidRPr="003D6247" w:rsidRDefault="00584486" w:rsidP="00084A74">
      <w:proofErr w:type="gramStart"/>
      <w:r w:rsidRPr="003D6247">
        <w:t>!surface</w:t>
      </w:r>
      <w:proofErr w:type="gramEnd"/>
      <w:r w:rsidRPr="003D6247">
        <w:t>_num</w:t>
      </w:r>
      <w:r>
        <w:rPr>
          <w:rFonts w:hint="eastAsia"/>
        </w:rPr>
        <w:t>（</w:t>
      </w:r>
      <w:r>
        <w:rPr>
          <w:rFonts w:hint="eastAsia"/>
        </w:rPr>
        <w:t>P1-1</w:t>
      </w:r>
      <w:r>
        <w:rPr>
          <w:rFonts w:hint="eastAsia"/>
        </w:rPr>
        <w:t>）</w:t>
      </w:r>
    </w:p>
    <w:p w14:paraId="36BDBC12" w14:textId="77777777" w:rsidR="00584486" w:rsidRPr="003B40F6" w:rsidRDefault="00584486" w:rsidP="00084A74">
      <w:pPr>
        <w:rPr>
          <w:kern w:val="0"/>
        </w:rPr>
      </w:pPr>
      <w:r w:rsidRPr="003B40F6">
        <w:rPr>
          <w:rFonts w:hint="eastAsia"/>
          <w:kern w:val="0"/>
        </w:rPr>
        <w:t>１つのサーフェスレンダリング内のサーフェス数</w:t>
      </w:r>
    </w:p>
    <w:p w14:paraId="27E4C054" w14:textId="77777777" w:rsidR="00C1656D" w:rsidRDefault="00584486" w:rsidP="00084A74">
      <w:pPr>
        <w:rPr>
          <w:kern w:val="0"/>
        </w:rPr>
      </w:pPr>
      <w:r w:rsidRPr="003B40F6">
        <w:rPr>
          <w:kern w:val="0"/>
        </w:rPr>
        <w:t xml:space="preserve"> </w:t>
      </w:r>
      <w:r w:rsidRPr="003B40F6">
        <w:rPr>
          <w:rFonts w:hint="eastAsia"/>
          <w:kern w:val="0"/>
        </w:rPr>
        <w:t>例：</w:t>
      </w:r>
      <w:r w:rsidRPr="003B40F6">
        <w:rPr>
          <w:kern w:val="0"/>
        </w:rPr>
        <w:t xml:space="preserve"> </w:t>
      </w:r>
      <w:r w:rsidR="005E2537">
        <w:rPr>
          <w:kern w:val="0"/>
        </w:rPr>
        <w:fldChar w:fldCharType="begin"/>
      </w:r>
      <w:r w:rsidR="00113224">
        <w:rPr>
          <w:kern w:val="0"/>
        </w:rPr>
        <w:instrText xml:space="preserve"> REF _Ref222908373 \h </w:instrText>
      </w:r>
      <w:r w:rsidR="005E2537">
        <w:rPr>
          <w:kern w:val="0"/>
        </w:rPr>
      </w:r>
      <w:r w:rsidR="005E2537">
        <w:rPr>
          <w:kern w:val="0"/>
        </w:rPr>
        <w:fldChar w:fldCharType="separate"/>
      </w:r>
      <w:r w:rsidR="006B7C8C">
        <w:rPr>
          <w:rFonts w:hint="eastAsia"/>
        </w:rPr>
        <w:t>図</w:t>
      </w:r>
      <w:r w:rsidR="006B7C8C">
        <w:rPr>
          <w:rFonts w:hint="eastAsia"/>
        </w:rPr>
        <w:t xml:space="preserve"> </w:t>
      </w:r>
      <w:r w:rsidR="006B7C8C">
        <w:rPr>
          <w:noProof/>
        </w:rPr>
        <w:t>7.4</w:t>
      </w:r>
      <w:r w:rsidR="006B7C8C">
        <w:t>.</w:t>
      </w:r>
      <w:r w:rsidR="006B7C8C">
        <w:rPr>
          <w:noProof/>
        </w:rPr>
        <w:t>1</w:t>
      </w:r>
      <w:r w:rsidR="005E253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w:t>
      </w:r>
      <w:r w:rsidR="00EB5DC9">
        <w:rPr>
          <w:rFonts w:hint="eastAsia"/>
          <w:kern w:val="0"/>
        </w:rPr>
        <w:t>2</w:t>
      </w:r>
      <w:r w:rsidRPr="003B40F6">
        <w:rPr>
          <w:rFonts w:hint="eastAsia"/>
          <w:kern w:val="0"/>
        </w:rPr>
        <w:t>つは等値面で</w:t>
      </w:r>
      <w:r w:rsidRPr="003B40F6">
        <w:rPr>
          <w:kern w:val="0"/>
        </w:rPr>
        <w:t xml:space="preserve">pressure=1000.0 </w:t>
      </w:r>
      <w:r w:rsidRPr="003B40F6">
        <w:rPr>
          <w:rFonts w:hint="eastAsia"/>
          <w:kern w:val="0"/>
        </w:rPr>
        <w:t>と</w:t>
      </w:r>
    </w:p>
    <w:p w14:paraId="0DB31C6D" w14:textId="77777777" w:rsidR="00C1656D" w:rsidRDefault="00584486" w:rsidP="00C1656D">
      <w:pPr>
        <w:ind w:firstLineChars="400" w:firstLine="867"/>
        <w:rPr>
          <w:kern w:val="0"/>
        </w:rPr>
      </w:pPr>
      <w:r w:rsidRPr="003B40F6">
        <w:rPr>
          <w:kern w:val="0"/>
        </w:rPr>
        <w:t>pressure=-1000.0</w:t>
      </w:r>
      <w:r w:rsidR="00EB5DC9">
        <w:rPr>
          <w:rFonts w:hint="eastAsia"/>
          <w:kern w:val="0"/>
        </w:rPr>
        <w:t>、</w:t>
      </w:r>
      <w:r w:rsidRPr="003B40F6">
        <w:rPr>
          <w:kern w:val="0"/>
        </w:rPr>
        <w:t xml:space="preserve"> </w:t>
      </w:r>
      <w:r w:rsidR="00113224">
        <w:rPr>
          <w:rFonts w:hint="eastAsia"/>
          <w:kern w:val="0"/>
        </w:rPr>
        <w:t>2</w:t>
      </w:r>
      <w:r w:rsidRPr="003B40F6">
        <w:rPr>
          <w:rFonts w:hint="eastAsia"/>
          <w:kern w:val="0"/>
        </w:rPr>
        <w:t>つは平面の切り口で</w:t>
      </w:r>
      <w:r w:rsidRPr="003B40F6">
        <w:rPr>
          <w:kern w:val="0"/>
        </w:rPr>
        <w:t xml:space="preserve"> z= -1.0 </w:t>
      </w:r>
      <w:r w:rsidRPr="003B40F6">
        <w:rPr>
          <w:rFonts w:hint="eastAsia"/>
          <w:kern w:val="0"/>
        </w:rPr>
        <w:t>と</w:t>
      </w:r>
      <w:r w:rsidRPr="003B40F6">
        <w:rPr>
          <w:kern w:val="0"/>
        </w:rPr>
        <w:t>z=  1.0</w:t>
      </w:r>
      <w:r w:rsidR="00EB5DC9">
        <w:rPr>
          <w:rFonts w:hint="eastAsia"/>
          <w:kern w:val="0"/>
        </w:rPr>
        <w:t>である。</w:t>
      </w:r>
    </w:p>
    <w:p w14:paraId="2B564722" w14:textId="77777777" w:rsidR="00584486" w:rsidRDefault="00113224" w:rsidP="00113224">
      <w:pPr>
        <w:jc w:val="center"/>
        <w:rPr>
          <w:kern w:val="0"/>
        </w:rPr>
      </w:pPr>
      <w:r>
        <w:rPr>
          <w:noProof/>
        </w:rPr>
        <w:drawing>
          <wp:inline distT="0" distB="0" distL="0" distR="0" wp14:anchorId="56740728" wp14:editId="3C435D87">
            <wp:extent cx="1469390" cy="1524000"/>
            <wp:effectExtent l="19050" t="0" r="0" b="0"/>
            <wp:docPr id="26" name="図 706" descr="s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f4"/>
                    <pic:cNvPicPr>
                      <a:picLocks noChangeAspect="1" noChangeArrowheads="1"/>
                    </pic:cNvPicPr>
                  </pic:nvPicPr>
                  <pic:blipFill>
                    <a:blip r:embed="rId248" cstate="print">
                      <a:lum bright="6000" contrast="12000"/>
                    </a:blip>
                    <a:srcRect/>
                    <a:stretch>
                      <a:fillRect/>
                    </a:stretch>
                  </pic:blipFill>
                  <pic:spPr bwMode="auto">
                    <a:xfrm>
                      <a:off x="0" y="0"/>
                      <a:ext cx="1469390" cy="1524000"/>
                    </a:xfrm>
                    <a:prstGeom prst="rect">
                      <a:avLst/>
                    </a:prstGeom>
                    <a:noFill/>
                    <a:ln w="9525">
                      <a:noFill/>
                      <a:miter lim="800000"/>
                      <a:headEnd/>
                      <a:tailEnd/>
                    </a:ln>
                  </pic:spPr>
                </pic:pic>
              </a:graphicData>
            </a:graphic>
          </wp:inline>
        </w:drawing>
      </w:r>
    </w:p>
    <w:p w14:paraId="27F3AC69" w14:textId="77777777" w:rsidR="00113224" w:rsidRDefault="00113224" w:rsidP="00113224">
      <w:pPr>
        <w:pStyle w:val="af0"/>
        <w:framePr w:hSpace="0" w:wrap="auto" w:vAnchor="margin" w:hAnchor="text" w:yAlign="inline"/>
        <w:spacing w:before="180" w:after="180"/>
        <w:jc w:val="center"/>
        <w:rPr>
          <w:kern w:val="0"/>
        </w:rPr>
      </w:pPr>
      <w:bookmarkStart w:id="381" w:name="_Ref222908373"/>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1</w:t>
      </w:r>
      <w:r w:rsidR="005E2537">
        <w:fldChar w:fldCharType="end"/>
      </w:r>
      <w:bookmarkEnd w:id="381"/>
      <w:r>
        <w:rPr>
          <w:rFonts w:hint="eastAsia"/>
        </w:rPr>
        <w:t xml:space="preserve">　</w:t>
      </w:r>
      <w:r>
        <w:t>surface_num</w:t>
      </w:r>
      <w:r>
        <w:rPr>
          <w:rFonts w:hint="eastAsia"/>
        </w:rPr>
        <w:t>の設定例</w:t>
      </w:r>
    </w:p>
    <w:p w14:paraId="4A29EF71" w14:textId="77777777" w:rsidR="00584486" w:rsidRPr="00334190" w:rsidRDefault="00584486" w:rsidP="00334190">
      <w:proofErr w:type="gramStart"/>
      <w:r w:rsidRPr="00334190">
        <w:t>!surface</w:t>
      </w:r>
      <w:proofErr w:type="gramEnd"/>
      <w:r w:rsidRPr="00334190">
        <w:rPr>
          <w:rFonts w:hint="eastAsia"/>
        </w:rPr>
        <w:t>（</w:t>
      </w:r>
      <w:r w:rsidRPr="00334190">
        <w:rPr>
          <w:rFonts w:hint="eastAsia"/>
        </w:rPr>
        <w:t>P1-2</w:t>
      </w:r>
      <w:r w:rsidRPr="00334190">
        <w:rPr>
          <w:rFonts w:hint="eastAsia"/>
        </w:rPr>
        <w:t>）</w:t>
      </w:r>
    </w:p>
    <w:p w14:paraId="45D39DD7" w14:textId="77777777" w:rsidR="00584486" w:rsidRPr="003B40F6" w:rsidRDefault="00584486" w:rsidP="00084A74">
      <w:pPr>
        <w:rPr>
          <w:kern w:val="0"/>
        </w:rPr>
      </w:pPr>
      <w:r w:rsidRPr="003B40F6">
        <w:rPr>
          <w:rFonts w:hint="eastAsia"/>
          <w:kern w:val="0"/>
        </w:rPr>
        <w:t>サーフェスの内容を設定する。</w:t>
      </w:r>
    </w:p>
    <w:p w14:paraId="625B0823" w14:textId="77777777" w:rsidR="00292867" w:rsidRDefault="00584486" w:rsidP="00084A74">
      <w:r w:rsidRPr="003B40F6">
        <w:rPr>
          <w:rFonts w:hint="eastAsia"/>
          <w:kern w:val="0"/>
        </w:rPr>
        <w:t>例：</w:t>
      </w:r>
      <w:r w:rsidRPr="003B40F6">
        <w:rPr>
          <w:kern w:val="0"/>
        </w:rPr>
        <w:t xml:space="preserve"> </w:t>
      </w:r>
      <w:r w:rsidR="005E2537">
        <w:rPr>
          <w:kern w:val="0"/>
        </w:rPr>
        <w:fldChar w:fldCharType="begin"/>
      </w:r>
      <w:r w:rsidR="00C051D5">
        <w:rPr>
          <w:kern w:val="0"/>
        </w:rPr>
        <w:instrText xml:space="preserve"> REF _Ref222909955 \h </w:instrText>
      </w:r>
      <w:r w:rsidR="005E2537">
        <w:rPr>
          <w:kern w:val="0"/>
        </w:rPr>
      </w:r>
      <w:r w:rsidR="005E2537">
        <w:rPr>
          <w:kern w:val="0"/>
        </w:rPr>
        <w:fldChar w:fldCharType="separate"/>
      </w:r>
      <w:r w:rsidR="006B7C8C">
        <w:rPr>
          <w:rFonts w:hint="eastAsia"/>
        </w:rPr>
        <w:t>図</w:t>
      </w:r>
      <w:r w:rsidR="006B7C8C">
        <w:rPr>
          <w:rFonts w:hint="eastAsia"/>
        </w:rPr>
        <w:t xml:space="preserve"> </w:t>
      </w:r>
      <w:r w:rsidR="006B7C8C">
        <w:rPr>
          <w:noProof/>
        </w:rPr>
        <w:t>7.4</w:t>
      </w:r>
      <w:r w:rsidR="006B7C8C">
        <w:t>.</w:t>
      </w:r>
      <w:r w:rsidR="006B7C8C">
        <w:rPr>
          <w:noProof/>
        </w:rPr>
        <w:t>2</w:t>
      </w:r>
      <w:r w:rsidR="005E253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その内容は</w:t>
      </w:r>
      <w:r w:rsidR="00113224" w:rsidRPr="003B40F6">
        <w:rPr>
          <w:rFonts w:hint="eastAsia"/>
        </w:rPr>
        <w:t>以下の通りである。</w:t>
      </w:r>
    </w:p>
    <w:p w14:paraId="5954080C" w14:textId="77777777" w:rsidR="00C1656D" w:rsidRDefault="00C1656D" w:rsidP="00C1656D">
      <w:pPr>
        <w:jc w:val="center"/>
      </w:pPr>
      <w:r>
        <w:rPr>
          <w:rFonts w:hint="eastAsia"/>
          <w:noProof/>
        </w:rPr>
        <w:drawing>
          <wp:inline distT="0" distB="0" distL="0" distR="0" wp14:anchorId="7F67CF44" wp14:editId="4C8771FE">
            <wp:extent cx="2292350" cy="2120900"/>
            <wp:effectExtent l="19050" t="0" r="0" b="0"/>
            <wp:docPr id="3340" name="図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49" cstate="print"/>
                    <a:srcRect/>
                    <a:stretch>
                      <a:fillRect/>
                    </a:stretch>
                  </pic:blipFill>
                  <pic:spPr bwMode="auto">
                    <a:xfrm>
                      <a:off x="0" y="0"/>
                      <a:ext cx="2292350" cy="2120900"/>
                    </a:xfrm>
                    <a:prstGeom prst="rect">
                      <a:avLst/>
                    </a:prstGeom>
                    <a:noFill/>
                    <a:ln w="9525">
                      <a:noFill/>
                      <a:miter lim="800000"/>
                      <a:headEnd/>
                      <a:tailEnd/>
                    </a:ln>
                  </pic:spPr>
                </pic:pic>
              </a:graphicData>
            </a:graphic>
          </wp:inline>
        </w:drawing>
      </w:r>
    </w:p>
    <w:p w14:paraId="07C58C54" w14:textId="77777777" w:rsidR="00113224" w:rsidRPr="003B40F6" w:rsidRDefault="00113224" w:rsidP="00113224">
      <w:pPr>
        <w:pStyle w:val="af0"/>
        <w:framePr w:hSpace="0" w:wrap="auto" w:vAnchor="margin" w:hAnchor="text" w:yAlign="inline"/>
        <w:spacing w:before="180" w:after="180"/>
        <w:jc w:val="center"/>
      </w:pPr>
      <w:bookmarkStart w:id="382" w:name="_Ref222909955"/>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2</w:t>
      </w:r>
      <w:r w:rsidR="005E2537">
        <w:fldChar w:fldCharType="end"/>
      </w:r>
      <w:bookmarkEnd w:id="382"/>
      <w:r>
        <w:rPr>
          <w:rFonts w:hint="eastAsia"/>
        </w:rPr>
        <w:t xml:space="preserve">　</w:t>
      </w:r>
      <w:r>
        <w:t>surface</w:t>
      </w:r>
      <w:r>
        <w:rPr>
          <w:rFonts w:hint="eastAsia"/>
        </w:rPr>
        <w:t>の設定例</w:t>
      </w:r>
    </w:p>
    <w:p w14:paraId="40A52F6F" w14:textId="77777777" w:rsidR="00584486" w:rsidRPr="003B40F6" w:rsidRDefault="0087672D" w:rsidP="00C051D5">
      <w:pPr>
        <w:jc w:val="center"/>
        <w:rPr>
          <w:kern w:val="0"/>
        </w:rPr>
      </w:pPr>
      <w:r>
        <w:rPr>
          <w:kern w:val="0"/>
        </w:rPr>
      </w:r>
      <w:r>
        <w:rPr>
          <w:kern w:val="0"/>
        </w:rPr>
        <w:pict w14:anchorId="6EB4E958">
          <v:shape id="_x0000_s4356" type="#_x0000_t202" style="width:224pt;height:269.15pt;mso-left-percent:-10001;mso-top-percent:-10001;mso-position-horizontal:absolute;mso-position-horizontal-relative:char;mso-position-vertical:absolute;mso-position-vertical-relative:line;mso-left-percent:-10001;mso-top-percent:-10001">
            <v:textbox style="mso-next-textbox:#_x0000_s4356" inset="5.85pt,.7pt,5.85pt,.7pt">
              <w:txbxContent>
                <w:p w14:paraId="6DCBA14B" w14:textId="77777777" w:rsidR="002E41D4" w:rsidRPr="009875E6" w:rsidRDefault="002E41D4" w:rsidP="00084A74">
                  <w:pPr>
                    <w:rPr>
                      <w:kern w:val="0"/>
                      <w:lang w:val="fr-FR"/>
                    </w:rPr>
                  </w:pPr>
                  <w:proofErr w:type="gramStart"/>
                  <w:r w:rsidRPr="009875E6">
                    <w:rPr>
                      <w:kern w:val="0"/>
                      <w:lang w:val="fr-FR"/>
                    </w:rPr>
                    <w:t>!surface</w:t>
                  </w:r>
                  <w:proofErr w:type="gramEnd"/>
                  <w:r w:rsidRPr="009875E6">
                    <w:rPr>
                      <w:kern w:val="0"/>
                      <w:lang w:val="fr-FR"/>
                    </w:rPr>
                    <w:t>_num = 2</w:t>
                  </w:r>
                </w:p>
                <w:p w14:paraId="37F79FDA" w14:textId="77777777" w:rsidR="002E41D4" w:rsidRPr="009875E6" w:rsidRDefault="002E41D4" w:rsidP="00084A74">
                  <w:pPr>
                    <w:rPr>
                      <w:kern w:val="0"/>
                      <w:lang w:val="fr-FR"/>
                    </w:rPr>
                  </w:pPr>
                  <w:proofErr w:type="gramStart"/>
                  <w:r w:rsidRPr="009875E6">
                    <w:rPr>
                      <w:kern w:val="0"/>
                      <w:lang w:val="fr-FR"/>
                    </w:rPr>
                    <w:t>!SURFACE</w:t>
                  </w:r>
                  <w:proofErr w:type="gramEnd"/>
                  <w:r w:rsidRPr="009875E6">
                    <w:rPr>
                      <w:kern w:val="0"/>
                      <w:lang w:val="fr-FR"/>
                    </w:rPr>
                    <w:t xml:space="preserve"> </w:t>
                  </w:r>
                </w:p>
                <w:p w14:paraId="31BC2D5C" w14:textId="77777777" w:rsidR="002E41D4" w:rsidRPr="009875E6" w:rsidRDefault="002E41D4" w:rsidP="00084A74">
                  <w:pPr>
                    <w:rPr>
                      <w:kern w:val="0"/>
                      <w:lang w:val="fr-FR"/>
                    </w:rPr>
                  </w:pPr>
                  <w:proofErr w:type="gramStart"/>
                  <w:r w:rsidRPr="009875E6">
                    <w:rPr>
                      <w:kern w:val="0"/>
                      <w:lang w:val="fr-FR"/>
                    </w:rPr>
                    <w:t>!surface</w:t>
                  </w:r>
                  <w:proofErr w:type="gramEnd"/>
                  <w:r w:rsidRPr="009875E6">
                    <w:rPr>
                      <w:kern w:val="0"/>
                      <w:lang w:val="fr-FR"/>
                    </w:rPr>
                    <w:t>_style=2</w:t>
                  </w:r>
                </w:p>
                <w:p w14:paraId="1B2500FC" w14:textId="77777777" w:rsidR="002E41D4" w:rsidRPr="00EB431B" w:rsidRDefault="002E41D4" w:rsidP="00084A74">
                  <w:pPr>
                    <w:rPr>
                      <w:kern w:val="0"/>
                    </w:rPr>
                  </w:pPr>
                  <w:proofErr w:type="gramStart"/>
                  <w:r w:rsidRPr="00EB431B">
                    <w:rPr>
                      <w:kern w:val="0"/>
                    </w:rPr>
                    <w:t>!data</w:t>
                  </w:r>
                  <w:proofErr w:type="gramEnd"/>
                  <w:r w:rsidRPr="00EB431B">
                    <w:rPr>
                      <w:kern w:val="0"/>
                    </w:rPr>
                    <w:t xml:space="preserve">_comp_name  =    press    </w:t>
                  </w:r>
                </w:p>
                <w:p w14:paraId="75A37FDC" w14:textId="77777777" w:rsidR="002E41D4" w:rsidRPr="00EB431B" w:rsidRDefault="002E41D4" w:rsidP="00084A74">
                  <w:pPr>
                    <w:rPr>
                      <w:kern w:val="0"/>
                    </w:rPr>
                  </w:pPr>
                  <w:proofErr w:type="gramStart"/>
                  <w:r w:rsidRPr="00EB431B">
                    <w:rPr>
                      <w:kern w:val="0"/>
                    </w:rPr>
                    <w:t>!iso</w:t>
                  </w:r>
                  <w:proofErr w:type="gramEnd"/>
                  <w:r w:rsidRPr="00EB431B">
                    <w:rPr>
                      <w:kern w:val="0"/>
                    </w:rPr>
                    <w:t xml:space="preserve">_value  =  1000.0 </w:t>
                  </w:r>
                </w:p>
                <w:p w14:paraId="1C6D2398" w14:textId="77777777" w:rsidR="002E41D4" w:rsidRPr="00EB431B" w:rsidRDefault="002E41D4" w:rsidP="00084A74">
                  <w:pPr>
                    <w:rPr>
                      <w:kern w:val="0"/>
                    </w:rPr>
                  </w:pPr>
                  <w:proofErr w:type="gramStart"/>
                  <w:r w:rsidRPr="00EB431B">
                    <w:rPr>
                      <w:kern w:val="0"/>
                    </w:rPr>
                    <w:t>!display</w:t>
                  </w:r>
                  <w:proofErr w:type="gramEnd"/>
                  <w:r w:rsidRPr="00EB431B">
                    <w:rPr>
                      <w:kern w:val="0"/>
                    </w:rPr>
                    <w:t xml:space="preserve">_method = 4  </w:t>
                  </w:r>
                </w:p>
                <w:p w14:paraId="21FB3DAF" w14:textId="77777777" w:rsidR="002E41D4" w:rsidRPr="00EB431B" w:rsidRDefault="002E41D4" w:rsidP="00084A74">
                  <w:pPr>
                    <w:rPr>
                      <w:kern w:val="0"/>
                    </w:rPr>
                  </w:pPr>
                  <w:proofErr w:type="gramStart"/>
                  <w:r w:rsidRPr="00EB431B">
                    <w:rPr>
                      <w:kern w:val="0"/>
                    </w:rPr>
                    <w:t>!specified</w:t>
                  </w:r>
                  <w:proofErr w:type="gramEnd"/>
                  <w:r w:rsidRPr="00EB431B">
                    <w:rPr>
                      <w:kern w:val="0"/>
                    </w:rPr>
                    <w:t xml:space="preserve">_color = 0.45 </w:t>
                  </w:r>
                </w:p>
                <w:p w14:paraId="3E7A36A5" w14:textId="77777777" w:rsidR="002E41D4" w:rsidRPr="00EB431B" w:rsidRDefault="002E41D4" w:rsidP="00084A74">
                  <w:pPr>
                    <w:rPr>
                      <w:kern w:val="0"/>
                    </w:rPr>
                  </w:pPr>
                  <w:proofErr w:type="gramStart"/>
                  <w:r w:rsidRPr="00EB431B">
                    <w:rPr>
                      <w:kern w:val="0"/>
                    </w:rPr>
                    <w:t>!output</w:t>
                  </w:r>
                  <w:proofErr w:type="gramEnd"/>
                  <w:r w:rsidRPr="00EB431B">
                    <w:rPr>
                      <w:kern w:val="0"/>
                    </w:rPr>
                    <w:t xml:space="preserve">_type   =  BMP   </w:t>
                  </w:r>
                </w:p>
                <w:p w14:paraId="718F2A23" w14:textId="77777777" w:rsidR="002E41D4" w:rsidRPr="00EB431B" w:rsidRDefault="002E41D4" w:rsidP="00084A74">
                  <w:pPr>
                    <w:rPr>
                      <w:kern w:val="0"/>
                    </w:rPr>
                  </w:pPr>
                  <w:proofErr w:type="gramStart"/>
                  <w:r w:rsidRPr="00EB431B">
                    <w:rPr>
                      <w:kern w:val="0"/>
                    </w:rPr>
                    <w:t>!SURFACE</w:t>
                  </w:r>
                  <w:proofErr w:type="gramEnd"/>
                  <w:r w:rsidRPr="00EB431B">
                    <w:rPr>
                      <w:kern w:val="0"/>
                    </w:rPr>
                    <w:t xml:space="preserve"> </w:t>
                  </w:r>
                </w:p>
                <w:p w14:paraId="1C506486" w14:textId="77777777" w:rsidR="002E41D4" w:rsidRPr="00EB431B" w:rsidRDefault="002E41D4" w:rsidP="00084A74">
                  <w:pPr>
                    <w:rPr>
                      <w:kern w:val="0"/>
                    </w:rPr>
                  </w:pPr>
                  <w:proofErr w:type="gramStart"/>
                  <w:r w:rsidRPr="00EB431B">
                    <w:rPr>
                      <w:kern w:val="0"/>
                    </w:rPr>
                    <w:t>!surface</w:t>
                  </w:r>
                  <w:proofErr w:type="gramEnd"/>
                  <w:r w:rsidRPr="00EB431B">
                    <w:rPr>
                      <w:kern w:val="0"/>
                    </w:rPr>
                    <w:t>_style=2</w:t>
                  </w:r>
                </w:p>
                <w:p w14:paraId="532D1A0E" w14:textId="77777777" w:rsidR="002E41D4" w:rsidRPr="00EB431B" w:rsidRDefault="002E41D4" w:rsidP="00084A74">
                  <w:pPr>
                    <w:rPr>
                      <w:kern w:val="0"/>
                    </w:rPr>
                  </w:pPr>
                  <w:proofErr w:type="gramStart"/>
                  <w:r w:rsidRPr="00EB431B">
                    <w:rPr>
                      <w:kern w:val="0"/>
                    </w:rPr>
                    <w:t>!data</w:t>
                  </w:r>
                  <w:proofErr w:type="gramEnd"/>
                  <w:r w:rsidRPr="00EB431B">
                    <w:rPr>
                      <w:kern w:val="0"/>
                    </w:rPr>
                    <w:t xml:space="preserve">_comp_name  =    press    </w:t>
                  </w:r>
                </w:p>
                <w:p w14:paraId="044D7FD4" w14:textId="77777777" w:rsidR="002E41D4" w:rsidRPr="00EB431B" w:rsidRDefault="002E41D4" w:rsidP="00084A74">
                  <w:pPr>
                    <w:rPr>
                      <w:kern w:val="0"/>
                    </w:rPr>
                  </w:pPr>
                  <w:proofErr w:type="gramStart"/>
                  <w:r w:rsidRPr="00EB431B">
                    <w:rPr>
                      <w:kern w:val="0"/>
                    </w:rPr>
                    <w:t>!iso</w:t>
                  </w:r>
                  <w:proofErr w:type="gramEnd"/>
                  <w:r w:rsidRPr="00EB431B">
                    <w:rPr>
                      <w:kern w:val="0"/>
                    </w:rPr>
                    <w:t xml:space="preserve">_value  =  -1000.0 </w:t>
                  </w:r>
                </w:p>
                <w:p w14:paraId="2C2D9B58" w14:textId="77777777" w:rsidR="002E41D4" w:rsidRPr="00EB431B" w:rsidRDefault="002E41D4" w:rsidP="00084A74">
                  <w:pPr>
                    <w:rPr>
                      <w:kern w:val="0"/>
                    </w:rPr>
                  </w:pPr>
                  <w:proofErr w:type="gramStart"/>
                  <w:r w:rsidRPr="00EB431B">
                    <w:rPr>
                      <w:kern w:val="0"/>
                    </w:rPr>
                    <w:t>!display</w:t>
                  </w:r>
                  <w:proofErr w:type="gramEnd"/>
                  <w:r w:rsidRPr="00EB431B">
                    <w:rPr>
                      <w:kern w:val="0"/>
                    </w:rPr>
                    <w:t xml:space="preserve">_method = 4  </w:t>
                  </w:r>
                </w:p>
                <w:p w14:paraId="6CAD42B4" w14:textId="77777777" w:rsidR="002E41D4" w:rsidRPr="00EB431B" w:rsidRDefault="002E41D4" w:rsidP="00084A74">
                  <w:pPr>
                    <w:rPr>
                      <w:kern w:val="0"/>
                    </w:rPr>
                  </w:pPr>
                  <w:proofErr w:type="gramStart"/>
                  <w:r w:rsidRPr="00EB431B">
                    <w:rPr>
                      <w:kern w:val="0"/>
                    </w:rPr>
                    <w:t>!specified</w:t>
                  </w:r>
                  <w:proofErr w:type="gramEnd"/>
                  <w:r w:rsidRPr="00EB431B">
                    <w:rPr>
                      <w:kern w:val="0"/>
                    </w:rPr>
                    <w:t>_color = 0.67</w:t>
                  </w:r>
                </w:p>
              </w:txbxContent>
            </v:textbox>
            <w10:wrap type="none"/>
            <w10:anchorlock/>
          </v:shape>
        </w:pict>
      </w:r>
    </w:p>
    <w:p w14:paraId="1C1982A7" w14:textId="77777777" w:rsidR="00584486" w:rsidRDefault="00584486" w:rsidP="00084A74">
      <w:pPr>
        <w:rPr>
          <w:kern w:val="0"/>
        </w:rPr>
      </w:pPr>
      <w:proofErr w:type="gramStart"/>
      <w:r w:rsidRPr="003D6247">
        <w:rPr>
          <w:kern w:val="0"/>
        </w:rPr>
        <w:t>!surface</w:t>
      </w:r>
      <w:proofErr w:type="gramEnd"/>
      <w:r w:rsidRPr="003D6247">
        <w:rPr>
          <w:kern w:val="0"/>
        </w:rPr>
        <w:t>_style</w:t>
      </w:r>
      <w:r>
        <w:rPr>
          <w:rFonts w:hint="eastAsia"/>
          <w:kern w:val="0"/>
        </w:rPr>
        <w:t>（</w:t>
      </w:r>
      <w:r>
        <w:rPr>
          <w:rFonts w:hint="eastAsia"/>
          <w:kern w:val="0"/>
        </w:rPr>
        <w:t>P1-3</w:t>
      </w:r>
      <w:r>
        <w:rPr>
          <w:rFonts w:hint="eastAsia"/>
          <w:kern w:val="0"/>
        </w:rPr>
        <w:t>）</w:t>
      </w:r>
    </w:p>
    <w:p w14:paraId="19B60588" w14:textId="77777777" w:rsidR="00584486" w:rsidRPr="003B40F6" w:rsidRDefault="00584486" w:rsidP="00084A74">
      <w:r w:rsidRPr="003B40F6">
        <w:rPr>
          <w:rFonts w:hint="eastAsia"/>
        </w:rPr>
        <w:t>サーフェスのスタイルを指定する。</w:t>
      </w:r>
      <w:r w:rsidRPr="003B40F6">
        <w:t xml:space="preserve"> </w:t>
      </w:r>
    </w:p>
    <w:p w14:paraId="76FEE31B" w14:textId="77777777" w:rsidR="00584486" w:rsidRPr="003B40F6" w:rsidRDefault="00584486" w:rsidP="00084A74">
      <w:r w:rsidRPr="003B40F6">
        <w:t xml:space="preserve">1: </w:t>
      </w:r>
      <w:r w:rsidRPr="003B40F6">
        <w:rPr>
          <w:rFonts w:hint="eastAsia"/>
        </w:rPr>
        <w:t>境界面</w:t>
      </w:r>
      <w:r w:rsidRPr="003B40F6">
        <w:t xml:space="preserve">  </w:t>
      </w:r>
    </w:p>
    <w:p w14:paraId="2B5B858F" w14:textId="77777777" w:rsidR="00584486" w:rsidRPr="003B40F6" w:rsidRDefault="00584486" w:rsidP="00084A74">
      <w:r w:rsidRPr="003B40F6">
        <w:t xml:space="preserve">2: </w:t>
      </w:r>
      <w:r w:rsidRPr="003B40F6">
        <w:rPr>
          <w:rFonts w:hint="eastAsia"/>
        </w:rPr>
        <w:t>等値面</w:t>
      </w:r>
    </w:p>
    <w:p w14:paraId="711F9770" w14:textId="77777777" w:rsidR="00584486" w:rsidRPr="003B40F6" w:rsidRDefault="00584486" w:rsidP="00084A74">
      <w:r w:rsidRPr="003B40F6">
        <w:t xml:space="preserve">3: </w:t>
      </w:r>
      <w:r w:rsidRPr="003B40F6">
        <w:rPr>
          <w:rFonts w:hint="eastAsia"/>
        </w:rPr>
        <w:t>任意の</w:t>
      </w:r>
      <w:r w:rsidRPr="003B40F6">
        <w:rPr>
          <w:rFonts w:hint="eastAsia"/>
        </w:rPr>
        <w:t>2</w:t>
      </w:r>
      <w:r w:rsidRPr="003B40F6">
        <w:rPr>
          <w:rFonts w:hint="eastAsia"/>
        </w:rPr>
        <w:t>次曲面</w:t>
      </w:r>
    </w:p>
    <w:p w14:paraId="64019161" w14:textId="77777777" w:rsidR="00584486" w:rsidRPr="00872A45" w:rsidRDefault="00584486" w:rsidP="00084A74">
      <w:pPr>
        <w:rPr>
          <w:lang w:val="fr-FR"/>
        </w:rPr>
      </w:pPr>
      <w:r w:rsidRPr="003B40F6">
        <w:t xml:space="preserve">              </w:t>
      </w:r>
      <w:proofErr w:type="gramStart"/>
      <w:r w:rsidRPr="00872A45">
        <w:rPr>
          <w:lang w:val="fr-FR"/>
        </w:rPr>
        <w:t>coef[</w:t>
      </w:r>
      <w:proofErr w:type="gramEnd"/>
      <w:r w:rsidRPr="00872A45">
        <w:rPr>
          <w:lang w:val="fr-FR"/>
        </w:rPr>
        <w:t>1]x2 + coef[2]y2 + coef[3]z2 + coef[4]xy + coef[5]xz</w:t>
      </w:r>
    </w:p>
    <w:p w14:paraId="2B333372" w14:textId="77777777" w:rsidR="00C051D5" w:rsidRDefault="00584486" w:rsidP="00084A74">
      <w:pPr>
        <w:rPr>
          <w:lang w:val="es-ES"/>
        </w:rPr>
      </w:pPr>
      <w:r w:rsidRPr="00872A45">
        <w:rPr>
          <w:lang w:val="fr-FR"/>
        </w:rPr>
        <w:t xml:space="preserve">                </w:t>
      </w:r>
      <w:r w:rsidRPr="003B40F6">
        <w:rPr>
          <w:lang w:val="es-ES"/>
        </w:rPr>
        <w:t xml:space="preserve">+ coef[6]yz + coef[7]x + coef[8]y + coef[9]z + coef[10]=0               </w:t>
      </w:r>
    </w:p>
    <w:p w14:paraId="664963E5" w14:textId="77777777" w:rsidR="00C051D5" w:rsidRDefault="0087672D" w:rsidP="00C051D5">
      <w:pPr>
        <w:jc w:val="center"/>
        <w:rPr>
          <w:lang w:val="es-ES"/>
        </w:rPr>
      </w:pPr>
      <w:r>
        <w:rPr>
          <w:lang w:val="es-ES"/>
        </w:rPr>
      </w:r>
      <w:r>
        <w:rPr>
          <w:lang w:val="es-ES"/>
        </w:rPr>
        <w:pict w14:anchorId="2679C7AF">
          <v:group id="_x0000_s3124" style="width:487.3pt;height:150.45pt;mso-position-horizontal-relative:char;mso-position-vertical-relative:line" coordorigin="2357,10012" coordsize="7200,2223">
            <o:lock v:ext="edit" aspectratio="t"/>
            <v:shape id="_x0000_s3123" type="#_x0000_t75" style="position:absolute;left:2357;top:10012;width:7200;height:2223" o:preferrelative="f">
              <v:fill o:detectmouseclick="t"/>
              <v:path o:extrusionok="t" o:connecttype="none"/>
              <o:lock v:ext="edit" text="t"/>
            </v:shape>
            <v:group id="_x0000_s3130" style="position:absolute;left:2678;top:10175;width:6583;height:1957" coordorigin="2274,8590" coordsize="11562,3629">
              <v:group id="_x0000_s3131" style="position:absolute;left:2274;top:8590;width:11562;height:3428" coordorigin="2274,8590" coordsize="11562,3428">
                <v:shape id="_x0000_s3132" type="#_x0000_t75" style="position:absolute;left:2274;top:8686;width:3647;height:3137">
                  <v:imagedata r:id="rId250" o:title="tri_out1"/>
                </v:shape>
                <v:shape id="_x0000_s3133" type="#_x0000_t75" style="position:absolute;left:9706;top:8881;width:4130;height:3137">
                  <v:imagedata r:id="rId251" o:title="tri_out5" croptop="9955f" cropbottom="5843f"/>
                </v:shape>
                <v:shape id="_x0000_s3134" type="#_x0000_t75" style="position:absolute;left:5942;top:8590;width:3840;height:3224">
                  <v:imagedata r:id="rId252" o:title="tri_out4"/>
                </v:shape>
              </v:group>
              <v:shape id="_x0000_s3135" type="#_x0000_t202" style="position:absolute;left:2373;top:11601;width:2700;height:616;mso-wrap-distance-left:0;mso-wrap-distance-right:0" filled="f" fillcolor="#00e4a8" stroked="f">
                <v:shadow color="#1c1c1c"/>
                <v:textbox style="mso-next-textbox:#_x0000_s3135;mso-fit-shape-to-text:t" inset="57606emu,28803emu,57606emu,28803emu">
                  <w:txbxContent>
                    <w:p w14:paraId="5ECD14BB" w14:textId="77777777" w:rsidR="002E41D4" w:rsidRPr="000A6D91" w:rsidRDefault="002E41D4"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1</w:t>
                      </w:r>
                    </w:p>
                  </w:txbxContent>
                </v:textbox>
              </v:shape>
              <v:shape id="_x0000_s3136" type="#_x0000_t202" style="position:absolute;left:6232;top:11602;width:2703;height:617;mso-wrap-distance-left:0;mso-wrap-distance-right:0" filled="f" fillcolor="#00e4a8" stroked="f">
                <v:shadow color="#1c1c1c"/>
                <v:textbox style="mso-next-textbox:#_x0000_s3136;mso-fit-shape-to-text:t" inset="57606emu,28803emu,57606emu,28803emu">
                  <w:txbxContent>
                    <w:p w14:paraId="4CE354BB" w14:textId="77777777" w:rsidR="002E41D4" w:rsidRPr="000A6D91" w:rsidRDefault="002E41D4"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2</w:t>
                      </w:r>
                    </w:p>
                  </w:txbxContent>
                </v:textbox>
              </v:shape>
              <v:shape id="_x0000_s3137" type="#_x0000_t202" style="position:absolute;left:10283;top:11602;width:2706;height:617;mso-wrap-distance-left:0;mso-wrap-distance-right:0" filled="f" fillcolor="#00e4a8" stroked="f">
                <v:shadow color="#1c1c1c"/>
                <v:textbox style="mso-next-textbox:#_x0000_s3137;mso-fit-shape-to-text:t" inset="57606emu,28803emu,57606emu,28803emu">
                  <w:txbxContent>
                    <w:p w14:paraId="6A2E2E22" w14:textId="77777777" w:rsidR="002E41D4" w:rsidRPr="000A6D91" w:rsidRDefault="002E41D4" w:rsidP="00C051D5">
                      <w:pPr>
                        <w:autoSpaceDE w:val="0"/>
                        <w:autoSpaceDN w:val="0"/>
                        <w:adjustRightInd w:val="0"/>
                        <w:rPr>
                          <w:rFonts w:ascii="Times New Roman" w:eastAsia="ＭＳ Ｐゴシック" w:hAnsi="Times New Roman"/>
                          <w:color w:val="FF0000"/>
                          <w:sz w:val="24"/>
                        </w:rPr>
                      </w:pPr>
                      <w:proofErr w:type="gramStart"/>
                      <w:r w:rsidRPr="000A6D91">
                        <w:rPr>
                          <w:rFonts w:ascii="Times New Roman" w:eastAsia="ＭＳ Ｐゴシック" w:hAnsi="Times New Roman"/>
                          <w:color w:val="FF0000"/>
                          <w:sz w:val="24"/>
                        </w:rPr>
                        <w:t>!surface</w:t>
                      </w:r>
                      <w:proofErr w:type="gramEnd"/>
                      <w:r w:rsidRPr="000A6D91">
                        <w:rPr>
                          <w:rFonts w:ascii="Times New Roman" w:eastAsia="ＭＳ Ｐゴシック" w:hAnsi="Times New Roman"/>
                          <w:color w:val="FF0000"/>
                          <w:sz w:val="24"/>
                        </w:rPr>
                        <w:t>_style=3</w:t>
                      </w:r>
                    </w:p>
                  </w:txbxContent>
                </v:textbox>
              </v:shape>
            </v:group>
            <w10:wrap type="none"/>
            <w10:anchorlock/>
          </v:group>
        </w:pict>
      </w:r>
    </w:p>
    <w:p w14:paraId="288A2CF9" w14:textId="77777777" w:rsidR="00C051D5" w:rsidRPr="002E585B" w:rsidRDefault="00C051D5" w:rsidP="00C051D5">
      <w:pPr>
        <w:pStyle w:val="af0"/>
        <w:framePr w:hSpace="0" w:wrap="auto" w:vAnchor="margin" w:hAnchor="text" w:yAlign="inline"/>
        <w:spacing w:before="180" w:after="180"/>
        <w:jc w:val="center"/>
        <w:rPr>
          <w:lang w:val="es-ES"/>
        </w:rPr>
      </w:pPr>
      <w:r>
        <w:rPr>
          <w:rFonts w:hint="eastAsia"/>
        </w:rPr>
        <w:t>図</w:t>
      </w:r>
      <w:r w:rsidRPr="002E585B">
        <w:rPr>
          <w:rFonts w:hint="eastAsia"/>
          <w:lang w:val="es-ES"/>
        </w:rPr>
        <w:t xml:space="preserve"> </w:t>
      </w:r>
      <w:r w:rsidR="005E2537">
        <w:fldChar w:fldCharType="begin"/>
      </w:r>
      <w:r w:rsidRPr="002E585B">
        <w:rPr>
          <w:lang w:val="es-ES"/>
        </w:rPr>
        <w:instrText xml:space="preserve"> </w:instrText>
      </w:r>
      <w:r w:rsidRPr="002E585B">
        <w:rPr>
          <w:rFonts w:hint="eastAsia"/>
          <w:lang w:val="es-ES"/>
        </w:rPr>
        <w:instrText>STYLEREF 2 \s</w:instrText>
      </w:r>
      <w:r w:rsidRPr="002E585B">
        <w:rPr>
          <w:lang w:val="es-ES"/>
        </w:rPr>
        <w:instrText xml:space="preserve"> </w:instrText>
      </w:r>
      <w:r w:rsidR="005E2537">
        <w:fldChar w:fldCharType="separate"/>
      </w:r>
      <w:r w:rsidR="006B7C8C">
        <w:rPr>
          <w:noProof/>
          <w:lang w:val="es-ES"/>
        </w:rPr>
        <w:t>7.4</w:t>
      </w:r>
      <w:r w:rsidR="005E2537">
        <w:fldChar w:fldCharType="end"/>
      </w:r>
      <w:r w:rsidRPr="002E585B">
        <w:rPr>
          <w:lang w:val="es-ES"/>
        </w:rPr>
        <w:t>.</w:t>
      </w:r>
      <w:r w:rsidR="005E2537">
        <w:fldChar w:fldCharType="begin"/>
      </w:r>
      <w:r w:rsidRPr="002E585B">
        <w:rPr>
          <w:lang w:val="es-ES"/>
        </w:rPr>
        <w:instrText xml:space="preserve"> </w:instrText>
      </w:r>
      <w:r w:rsidRPr="002E585B">
        <w:rPr>
          <w:rFonts w:hint="eastAsia"/>
          <w:lang w:val="es-ES"/>
        </w:rPr>
        <w:instrText xml:space="preserve">SEQ </w:instrText>
      </w:r>
      <w:r>
        <w:rPr>
          <w:rFonts w:hint="eastAsia"/>
        </w:rPr>
        <w:instrText>図</w:instrText>
      </w:r>
      <w:r w:rsidRPr="002E585B">
        <w:rPr>
          <w:rFonts w:hint="eastAsia"/>
          <w:lang w:val="es-ES"/>
        </w:rPr>
        <w:instrText xml:space="preserve"> \* ARABIC \s 2</w:instrText>
      </w:r>
      <w:r w:rsidRPr="002E585B">
        <w:rPr>
          <w:lang w:val="es-ES"/>
        </w:rPr>
        <w:instrText xml:space="preserve"> </w:instrText>
      </w:r>
      <w:r w:rsidR="005E2537">
        <w:fldChar w:fldCharType="separate"/>
      </w:r>
      <w:r w:rsidR="006B7C8C">
        <w:rPr>
          <w:noProof/>
          <w:lang w:val="es-ES"/>
        </w:rPr>
        <w:t>3</w:t>
      </w:r>
      <w:r w:rsidR="005E2537">
        <w:fldChar w:fldCharType="end"/>
      </w:r>
      <w:r>
        <w:rPr>
          <w:rFonts w:hint="eastAsia"/>
        </w:rPr>
        <w:t xml:space="preserve">　</w:t>
      </w:r>
      <w:r w:rsidRPr="002E585B">
        <w:rPr>
          <w:lang w:val="es-ES"/>
        </w:rPr>
        <w:t>surface_style</w:t>
      </w:r>
      <w:r>
        <w:rPr>
          <w:rFonts w:hint="eastAsia"/>
        </w:rPr>
        <w:t>の設定例</w:t>
      </w:r>
    </w:p>
    <w:p w14:paraId="57EC0BB2" w14:textId="77777777" w:rsidR="00584486" w:rsidRPr="003B40F6" w:rsidRDefault="00584486" w:rsidP="00084A74">
      <w:pPr>
        <w:rPr>
          <w:lang w:val="es-ES"/>
        </w:rPr>
      </w:pPr>
    </w:p>
    <w:p w14:paraId="15899132" w14:textId="77777777" w:rsidR="00C051D5" w:rsidRDefault="00C051D5">
      <w:pPr>
        <w:widowControl/>
        <w:ind w:firstLine="0"/>
        <w:jc w:val="left"/>
        <w:rPr>
          <w:lang w:val="es-ES"/>
        </w:rPr>
      </w:pPr>
      <w:r>
        <w:rPr>
          <w:lang w:val="es-ES"/>
        </w:rPr>
        <w:br w:type="page"/>
      </w:r>
    </w:p>
    <w:p w14:paraId="5993E35C" w14:textId="77777777" w:rsidR="00584486" w:rsidRPr="002E585B" w:rsidRDefault="00584486" w:rsidP="00F0394E">
      <w:pPr>
        <w:pStyle w:val="5"/>
        <w:rPr>
          <w:kern w:val="0"/>
          <w:lang w:val="es-ES"/>
        </w:rPr>
      </w:pPr>
      <w:bookmarkStart w:id="383" w:name="_Toc157593263"/>
      <w:bookmarkStart w:id="384" w:name="_Toc222746393"/>
      <w:bookmarkStart w:id="385" w:name="_Toc351379967"/>
      <w:r w:rsidRPr="002E585B">
        <w:rPr>
          <w:kern w:val="0"/>
          <w:lang w:val="es-ES"/>
        </w:rPr>
        <w:lastRenderedPageBreak/>
        <w:t>!display_method</w:t>
      </w:r>
      <w:r w:rsidRPr="002E585B">
        <w:rPr>
          <w:rFonts w:hint="eastAsia"/>
          <w:kern w:val="0"/>
          <w:lang w:val="es-ES"/>
        </w:rPr>
        <w:t>（</w:t>
      </w:r>
      <w:r w:rsidRPr="002E585B">
        <w:rPr>
          <w:rFonts w:hint="eastAsia"/>
          <w:kern w:val="0"/>
          <w:lang w:val="es-ES"/>
        </w:rPr>
        <w:t>P1-4</w:t>
      </w:r>
      <w:r w:rsidRPr="002E585B">
        <w:rPr>
          <w:rFonts w:hint="eastAsia"/>
          <w:kern w:val="0"/>
          <w:lang w:val="es-ES"/>
        </w:rPr>
        <w:t>）</w:t>
      </w:r>
      <w:bookmarkEnd w:id="383"/>
      <w:bookmarkEnd w:id="384"/>
      <w:bookmarkEnd w:id="385"/>
    </w:p>
    <w:p w14:paraId="1986231B" w14:textId="77777777" w:rsidR="00584486" w:rsidRPr="002E585B" w:rsidRDefault="00584486" w:rsidP="00EB5DC9">
      <w:pPr>
        <w:rPr>
          <w:lang w:val="es-ES"/>
        </w:rPr>
      </w:pPr>
      <w:r w:rsidRPr="00C051D5">
        <w:rPr>
          <w:rFonts w:hint="eastAsia"/>
        </w:rPr>
        <w:t>表示方法</w:t>
      </w:r>
      <w:r w:rsidRPr="002E585B">
        <w:rPr>
          <w:lang w:val="es-ES"/>
        </w:rPr>
        <w:t xml:space="preserve"> (</w:t>
      </w:r>
      <w:r w:rsidRPr="00C051D5">
        <w:rPr>
          <w:rFonts w:hint="eastAsia"/>
        </w:rPr>
        <w:t>省略値</w:t>
      </w:r>
      <w:r w:rsidRPr="002E585B">
        <w:rPr>
          <w:rFonts w:hint="eastAsia"/>
          <w:lang w:val="es-ES"/>
        </w:rPr>
        <w:t>：</w:t>
      </w:r>
      <w:r w:rsidRPr="002E585B">
        <w:rPr>
          <w:lang w:val="es-ES"/>
        </w:rPr>
        <w:t xml:space="preserve"> 1)</w:t>
      </w:r>
    </w:p>
    <w:p w14:paraId="49FD7EC0" w14:textId="77777777" w:rsidR="00584486" w:rsidRPr="002E585B" w:rsidRDefault="00584486" w:rsidP="00EB5DC9">
      <w:pPr>
        <w:rPr>
          <w:lang w:val="es-ES"/>
        </w:rPr>
      </w:pPr>
      <w:r w:rsidRPr="002E585B">
        <w:rPr>
          <w:lang w:val="es-ES"/>
        </w:rPr>
        <w:t>1.</w:t>
      </w:r>
      <w:r w:rsidRPr="00C051D5">
        <w:rPr>
          <w:rFonts w:hint="eastAsia"/>
        </w:rPr>
        <w:t xml:space="preserve">　色コードの表示</w:t>
      </w:r>
    </w:p>
    <w:p w14:paraId="1CF47194" w14:textId="77777777" w:rsidR="00584486" w:rsidRPr="002E585B" w:rsidRDefault="00584486" w:rsidP="00EB5DC9">
      <w:pPr>
        <w:rPr>
          <w:lang w:val="es-ES"/>
        </w:rPr>
      </w:pPr>
      <w:r w:rsidRPr="002E585B">
        <w:rPr>
          <w:lang w:val="es-ES"/>
        </w:rPr>
        <w:t xml:space="preserve">2. </w:t>
      </w:r>
      <w:r w:rsidRPr="00C051D5">
        <w:rPr>
          <w:rFonts w:hint="eastAsia"/>
        </w:rPr>
        <w:t>境界線表示</w:t>
      </w:r>
    </w:p>
    <w:p w14:paraId="68B60ED5" w14:textId="77777777" w:rsidR="00584486" w:rsidRPr="00C051D5" w:rsidRDefault="00584486" w:rsidP="00EB5DC9">
      <w:r w:rsidRPr="00C051D5">
        <w:t xml:space="preserve">3. </w:t>
      </w:r>
      <w:r w:rsidRPr="00C051D5">
        <w:rPr>
          <w:rFonts w:hint="eastAsia"/>
        </w:rPr>
        <w:t>色コード及び境界線表示</w:t>
      </w:r>
    </w:p>
    <w:p w14:paraId="2B63F9F1" w14:textId="77777777" w:rsidR="00584486" w:rsidRPr="00C051D5" w:rsidRDefault="00584486" w:rsidP="00EB5DC9">
      <w:r w:rsidRPr="00C051D5">
        <w:t xml:space="preserve">4. </w:t>
      </w:r>
      <w:r w:rsidRPr="00C051D5">
        <w:rPr>
          <w:rFonts w:hint="eastAsia"/>
        </w:rPr>
        <w:t>指定色一色の表示</w:t>
      </w:r>
    </w:p>
    <w:p w14:paraId="35784FFE" w14:textId="77777777" w:rsidR="00584486" w:rsidRPr="00C051D5" w:rsidRDefault="00584486" w:rsidP="00EB5DC9">
      <w:r w:rsidRPr="00C051D5">
        <w:t xml:space="preserve">5. </w:t>
      </w:r>
      <w:proofErr w:type="gramStart"/>
      <w:r w:rsidRPr="00C051D5">
        <w:rPr>
          <w:rFonts w:hint="eastAsia"/>
        </w:rPr>
        <w:t>色分けにによる</w:t>
      </w:r>
      <w:proofErr w:type="gramEnd"/>
      <w:r w:rsidRPr="00C051D5">
        <w:rPr>
          <w:rFonts w:hint="eastAsia"/>
        </w:rPr>
        <w:t>等値線表示</w:t>
      </w:r>
    </w:p>
    <w:p w14:paraId="63A19B03" w14:textId="77777777" w:rsidR="00584486" w:rsidRPr="003B40F6" w:rsidRDefault="0087672D" w:rsidP="00084A74">
      <w:r>
        <w:pict w14:anchorId="57D4A647">
          <v:group id="_x0000_s3141" style="width:487.3pt;height:349.45pt;mso-position-horizontal-relative:char;mso-position-vertical-relative:line" coordorigin="1266,5144" coordsize="9746,6989">
            <o:lock v:ext="edit" aspectratio="t"/>
            <v:shape id="_x0000_s3140" type="#_x0000_t75" style="position:absolute;left:1266;top:5144;width:9746;height:6989" o:preferrelative="f">
              <v:fill o:detectmouseclick="t"/>
              <v:path o:extrusionok="t" o:connecttype="none"/>
              <o:lock v:ext="edit" text="t"/>
            </v:shape>
            <v:group id="_x0000_s3150" style="position:absolute;left:1872;top:5316;width:8505;height:3220" coordorigin="2274,3212" coordsize="11553,4406">
              <v:shape id="_x0000_s3151" type="#_x0000_t202" style="position:absolute;left:2274;top:7002;width:3087;height:616;mso-wrap-distance-left:0;mso-wrap-distance-right:0" filled="f" fillcolor="#00e4a8" stroked="f">
                <v:shadow color="#1c1c1c"/>
                <v:textbox style="mso-next-textbox:#_x0000_s3151;mso-fit-shape-to-text:t" inset="57606emu,28803emu,57606emu,28803emu">
                  <w:txbxContent>
                    <w:p w14:paraId="6649889B" w14:textId="77777777" w:rsidR="002E41D4" w:rsidRPr="001A224E" w:rsidRDefault="002E41D4"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1</w:t>
                      </w:r>
                    </w:p>
                  </w:txbxContent>
                </v:textbox>
              </v:shape>
              <v:shape id="_x0000_s3152" type="#_x0000_t202" style="position:absolute;left:6134;top:7002;width:3570;height:616;mso-wrap-distance-left:0;mso-wrap-distance-right:0" filled="f" fillcolor="#00e4a8" stroked="f">
                <v:shadow color="#1c1c1c"/>
                <v:textbox style="mso-next-textbox:#_x0000_s3152;mso-fit-shape-to-text:t" inset="57606emu,28803emu,57606emu,28803emu">
                  <w:txbxContent>
                    <w:p w14:paraId="6388CCA1" w14:textId="77777777" w:rsidR="002E41D4" w:rsidRPr="001A224E" w:rsidRDefault="002E41D4"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2</w:t>
                      </w:r>
                    </w:p>
                  </w:txbxContent>
                </v:textbox>
              </v:shape>
              <v:shape id="_x0000_s3153" type="#_x0000_t202" style="position:absolute;left:10186;top:7002;width:3186;height:616;mso-wrap-distance-left:0;mso-wrap-distance-right:0" filled="f" fillcolor="#00e4a8" stroked="f">
                <v:shadow color="#1c1c1c"/>
                <v:textbox style="mso-next-textbox:#_x0000_s3153;mso-fit-shape-to-text:t" inset="57606emu,28803emu,57606emu,28803emu">
                  <w:txbxContent>
                    <w:p w14:paraId="51403CCD" w14:textId="77777777" w:rsidR="002E41D4" w:rsidRPr="001A224E" w:rsidRDefault="002E41D4" w:rsidP="00C051D5">
                      <w:pPr>
                        <w:autoSpaceDE w:val="0"/>
                        <w:autoSpaceDN w:val="0"/>
                        <w:adjustRightInd w:val="0"/>
                        <w:rPr>
                          <w:rFonts w:ascii="Times New Roman" w:eastAsia="ＭＳ Ｐゴシック" w:hAnsi="Times New Roman"/>
                          <w:color w:val="800000"/>
                        </w:rPr>
                      </w:pPr>
                      <w:proofErr w:type="gramStart"/>
                      <w:r w:rsidRPr="001A224E">
                        <w:rPr>
                          <w:rFonts w:ascii="Times New Roman" w:eastAsia="ＭＳ Ｐゴシック" w:hAnsi="Times New Roman"/>
                          <w:color w:val="800000"/>
                        </w:rPr>
                        <w:t>!display</w:t>
                      </w:r>
                      <w:proofErr w:type="gramEnd"/>
                      <w:r w:rsidRPr="001A224E">
                        <w:rPr>
                          <w:rFonts w:ascii="Times New Roman" w:eastAsia="ＭＳ Ｐゴシック" w:hAnsi="Times New Roman"/>
                          <w:color w:val="800000"/>
                        </w:rPr>
                        <w:t>_method=3</w:t>
                      </w:r>
                    </w:p>
                  </w:txbxContent>
                </v:textbox>
              </v:shape>
              <v:group id="_x0000_s3154" style="position:absolute;left:2369;top:3212;width:11458;height:3210" coordorigin="2369,3212" coordsize="11458,3210">
                <v:shape id="_x0000_s3155" type="#_x0000_t75" style="position:absolute;left:6134;top:3212;width:3763;height:3210">
                  <v:imagedata r:id="rId253" o:title="test2"/>
                </v:shape>
                <v:shape id="_x0000_s3156" type="#_x0000_t75" style="position:absolute;left:2369;top:3212;width:3765;height:3210">
                  <v:imagedata r:id="rId254" o:title="test13"/>
                </v:shape>
                <v:shape id="_x0000_s3157" type="#_x0000_t75" style="position:absolute;left:9897;top:3212;width:3930;height:3193">
                  <v:imagedata r:id="rId255" o:title="test5"/>
                </v:shape>
              </v:group>
            </v:group>
            <v:group id="_x0000_s3163" style="position:absolute;left:3232;top:8539;width:6481;height:3333" coordorigin="2274,3212" coordsize="10079,5219">
              <v:shape id="_x0000_s3164" type="#_x0000_t202" style="position:absolute;left:2854;top:7877;width:3646;height:554;mso-wrap-distance-left:0;mso-wrap-distance-right:0" filled="f" fillcolor="#00e4a8" stroked="f">
                <v:shadow color="#1c1c1c"/>
                <v:textbox style="mso-next-textbox:#_x0000_s3164" inset="50037emu,25017emu,50037emu,25017emu">
                  <w:txbxContent>
                    <w:p w14:paraId="70DA8C20" w14:textId="77777777" w:rsidR="002E41D4" w:rsidRPr="00932BFD" w:rsidRDefault="002E41D4" w:rsidP="00C051D5">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display</w:t>
                      </w:r>
                      <w:proofErr w:type="gramEnd"/>
                      <w:r w:rsidRPr="00932BFD">
                        <w:rPr>
                          <w:rFonts w:ascii="Times New Roman" w:eastAsia="ＭＳ Ｐゴシック" w:hAnsi="Times New Roman"/>
                          <w:color w:val="FF0000"/>
                        </w:rPr>
                        <w:t>_method=4</w:t>
                      </w:r>
                    </w:p>
                  </w:txbxContent>
                </v:textbox>
              </v:shape>
              <v:shape id="_x0000_s3165" type="#_x0000_t202" style="position:absolute;left:8836;top:7877;width:3186;height:554;mso-wrap-distance-left:0;mso-wrap-distance-right:0" filled="f" fillcolor="#00e4a8" stroked="f">
                <v:shadow color="#1c1c1c"/>
                <v:textbox style="mso-next-textbox:#_x0000_s3165" inset="50037emu,25017emu,50037emu,25017emu">
                  <w:txbxContent>
                    <w:p w14:paraId="7974F2E7" w14:textId="77777777" w:rsidR="002E41D4" w:rsidRPr="00932BFD" w:rsidRDefault="002E41D4" w:rsidP="00C051D5">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display</w:t>
                      </w:r>
                      <w:proofErr w:type="gramEnd"/>
                      <w:r w:rsidRPr="00932BFD">
                        <w:rPr>
                          <w:rFonts w:ascii="Times New Roman" w:eastAsia="ＭＳ Ｐゴシック" w:hAnsi="Times New Roman"/>
                          <w:color w:val="FF0000"/>
                        </w:rPr>
                        <w:t>_method=5</w:t>
                      </w:r>
                    </w:p>
                  </w:txbxContent>
                </v:textbox>
              </v:shape>
              <v:shape id="_x0000_s3166" type="#_x0000_t75" style="position:absolute;left:8353;top:4280;width:4000;height:3409">
                <v:imagedata r:id="rId256" o:title="test11"/>
              </v:shape>
              <v:shape id="_x0000_s3167" type="#_x0000_t75" style="position:absolute;left:2274;top:3212;width:4730;height:4553">
                <v:imagedata r:id="rId257" o:title="core_press"/>
              </v:shape>
            </v:group>
            <w10:wrap type="none"/>
            <w10:anchorlock/>
          </v:group>
        </w:pict>
      </w:r>
    </w:p>
    <w:p w14:paraId="49C4B6D4" w14:textId="77777777" w:rsidR="00C051D5" w:rsidRPr="00C051D5" w:rsidRDefault="00C051D5" w:rsidP="00C051D5">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4</w:t>
      </w:r>
      <w:r w:rsidR="005E2537">
        <w:fldChar w:fldCharType="end"/>
      </w:r>
      <w:r>
        <w:rPr>
          <w:rFonts w:hint="eastAsia"/>
        </w:rPr>
        <w:t xml:space="preserve">　</w:t>
      </w:r>
      <w:r>
        <w:t>display_method</w:t>
      </w:r>
      <w:r>
        <w:rPr>
          <w:rFonts w:hint="eastAsia"/>
        </w:rPr>
        <w:t>の設定例</w:t>
      </w:r>
    </w:p>
    <w:p w14:paraId="1AA6BCB5" w14:textId="77777777" w:rsidR="00C051D5" w:rsidRDefault="00C051D5">
      <w:pPr>
        <w:widowControl/>
        <w:ind w:firstLine="0"/>
        <w:jc w:val="left"/>
      </w:pPr>
    </w:p>
    <w:p w14:paraId="09A22F7E" w14:textId="77777777" w:rsidR="00584486" w:rsidRPr="00C55AF0" w:rsidRDefault="00584486" w:rsidP="00F0394E">
      <w:pPr>
        <w:pStyle w:val="5"/>
        <w:rPr>
          <w:kern w:val="0"/>
        </w:rPr>
      </w:pPr>
      <w:bookmarkStart w:id="386" w:name="_Toc157593264"/>
      <w:bookmarkStart w:id="387" w:name="_Toc222746394"/>
      <w:bookmarkStart w:id="388" w:name="_Toc351379968"/>
      <w:proofErr w:type="gramStart"/>
      <w:r w:rsidRPr="00FC0C0F">
        <w:t>!color</w:t>
      </w:r>
      <w:proofErr w:type="gramEnd"/>
      <w:r w:rsidRPr="00FC0C0F">
        <w:t>_comp_name</w:t>
      </w:r>
      <w:r w:rsidRPr="00FC0C0F">
        <w:rPr>
          <w:rFonts w:hint="eastAsia"/>
        </w:rPr>
        <w:t xml:space="preserve">　</w:t>
      </w:r>
      <w:r w:rsidRPr="00FC0C0F">
        <w:t>!color_comp</w:t>
      </w:r>
      <w:r w:rsidRPr="00FC0C0F">
        <w:rPr>
          <w:rFonts w:hint="eastAsia"/>
        </w:rPr>
        <w:t xml:space="preserve">　</w:t>
      </w:r>
      <w:r w:rsidRPr="00FC0C0F">
        <w:t>!color_subcomp</w:t>
      </w:r>
      <w:bookmarkEnd w:id="386"/>
      <w:bookmarkEnd w:id="387"/>
      <w:r w:rsidRPr="00FC0C0F">
        <w:rPr>
          <w:rFonts w:hint="eastAsia"/>
        </w:rPr>
        <w:t xml:space="preserve"> </w:t>
      </w:r>
      <w:r w:rsidRPr="00C55AF0">
        <w:rPr>
          <w:rFonts w:hint="eastAsia"/>
          <w:kern w:val="0"/>
        </w:rPr>
        <w:t>（</w:t>
      </w:r>
      <w:r w:rsidRPr="00C55AF0">
        <w:rPr>
          <w:rFonts w:hint="eastAsia"/>
          <w:kern w:val="0"/>
        </w:rPr>
        <w:t>P1-5</w:t>
      </w:r>
      <w:r w:rsidRPr="00C55AF0">
        <w:rPr>
          <w:rFonts w:hint="eastAsia"/>
          <w:kern w:val="0"/>
        </w:rPr>
        <w:t xml:space="preserve">　</w:t>
      </w:r>
      <w:r w:rsidRPr="00C55AF0">
        <w:rPr>
          <w:rFonts w:hint="eastAsia"/>
          <w:kern w:val="0"/>
        </w:rPr>
        <w:t>P1-7</w:t>
      </w:r>
      <w:r w:rsidRPr="00C55AF0">
        <w:rPr>
          <w:rFonts w:hint="eastAsia"/>
          <w:kern w:val="0"/>
        </w:rPr>
        <w:t xml:space="preserve">　</w:t>
      </w:r>
      <w:r w:rsidRPr="00C55AF0">
        <w:rPr>
          <w:rFonts w:hint="eastAsia"/>
          <w:kern w:val="0"/>
        </w:rPr>
        <w:t>P1-8</w:t>
      </w:r>
      <w:r w:rsidRPr="00C55AF0">
        <w:rPr>
          <w:rFonts w:hint="eastAsia"/>
          <w:kern w:val="0"/>
        </w:rPr>
        <w:t>）</w:t>
      </w:r>
      <w:bookmarkEnd w:id="388"/>
    </w:p>
    <w:p w14:paraId="2E04B00B" w14:textId="77777777" w:rsidR="00584486" w:rsidRPr="003B40F6" w:rsidRDefault="00584486" w:rsidP="00084A74">
      <w:pPr>
        <w:rPr>
          <w:i/>
          <w:kern w:val="0"/>
        </w:rPr>
      </w:pPr>
      <w:r w:rsidRPr="003B40F6">
        <w:rPr>
          <w:rFonts w:hint="eastAsia"/>
          <w:kern w:val="0"/>
        </w:rPr>
        <w:t>物理量からマラマップへの対応を指定する。必要な物理量やその自由度番号に名前をつける。これにより結果データの構造体</w:t>
      </w:r>
      <w:r w:rsidRPr="003B40F6">
        <w:rPr>
          <w:rFonts w:hint="eastAsia"/>
          <w:kern w:val="0"/>
        </w:rPr>
        <w:t>node_label(:)</w:t>
      </w:r>
      <w:r w:rsidRPr="003B40F6">
        <w:rPr>
          <w:rFonts w:hint="eastAsia"/>
          <w:kern w:val="0"/>
        </w:rPr>
        <w:t>や</w:t>
      </w:r>
      <w:r w:rsidRPr="003B40F6">
        <w:rPr>
          <w:rFonts w:hint="eastAsia"/>
          <w:kern w:val="0"/>
        </w:rPr>
        <w:t xml:space="preserve"> nn_dof(:)</w:t>
      </w:r>
      <w:r w:rsidRPr="003B40F6">
        <w:rPr>
          <w:rFonts w:hint="eastAsia"/>
          <w:kern w:val="0"/>
        </w:rPr>
        <w:t>に名前がはいる。</w:t>
      </w:r>
    </w:p>
    <w:p w14:paraId="04E2637A" w14:textId="77777777" w:rsidR="00584486" w:rsidRPr="003B40F6" w:rsidRDefault="00584486" w:rsidP="00084A74">
      <w:pPr>
        <w:rPr>
          <w:kern w:val="0"/>
        </w:rPr>
      </w:pPr>
      <w:r w:rsidRPr="003B40F6">
        <w:rPr>
          <w:rFonts w:hint="eastAsia"/>
          <w:kern w:val="0"/>
        </w:rPr>
        <w:t>Then you can define which one you hope to map into color by</w:t>
      </w:r>
    </w:p>
    <w:p w14:paraId="7C0EEBC0" w14:textId="77777777" w:rsidR="00584486" w:rsidRPr="003B40F6" w:rsidRDefault="00584486" w:rsidP="00084A74">
      <w:pPr>
        <w:rPr>
          <w:kern w:val="0"/>
        </w:rPr>
      </w:pPr>
      <w:proofErr w:type="gramStart"/>
      <w:r w:rsidRPr="00E42D59">
        <w:rPr>
          <w:color w:val="000000" w:themeColor="text1"/>
          <w:kern w:val="0"/>
        </w:rPr>
        <w:t>!color</w:t>
      </w:r>
      <w:proofErr w:type="gramEnd"/>
      <w:r w:rsidRPr="00E42D59">
        <w:rPr>
          <w:color w:val="000000" w:themeColor="text1"/>
          <w:kern w:val="0"/>
        </w:rPr>
        <w:t>_comp_name (</w:t>
      </w:r>
      <w:r w:rsidRPr="00E42D59">
        <w:rPr>
          <w:rFonts w:hint="eastAsia"/>
          <w:color w:val="000000" w:themeColor="text1"/>
          <w:kern w:val="0"/>
        </w:rPr>
        <w:t>文</w:t>
      </w:r>
      <w:r w:rsidRPr="003B40F6">
        <w:rPr>
          <w:rFonts w:hint="eastAsia"/>
          <w:kern w:val="0"/>
        </w:rPr>
        <w:t>字列、省略値：初めの変数</w:t>
      </w:r>
      <w:r w:rsidRPr="003B40F6">
        <w:rPr>
          <w:kern w:val="0"/>
        </w:rPr>
        <w:t xml:space="preserve">)    </w:t>
      </w:r>
    </w:p>
    <w:p w14:paraId="637719F0" w14:textId="77777777" w:rsidR="0058448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comp_name = pressure</w:t>
      </w:r>
    </w:p>
    <w:p w14:paraId="6B2AE952" w14:textId="77777777" w:rsidR="00584486" w:rsidRPr="00F968D4" w:rsidRDefault="00584486" w:rsidP="00084A74">
      <w:pPr>
        <w:rPr>
          <w:kern w:val="0"/>
        </w:rPr>
      </w:pPr>
      <w:r w:rsidRPr="00F968D4">
        <w:rPr>
          <w:rFonts w:hint="eastAsia"/>
          <w:kern w:val="0"/>
        </w:rPr>
        <w:t xml:space="preserve">　　　静解析では　</w:t>
      </w:r>
      <w:r w:rsidRPr="00F968D4">
        <w:rPr>
          <w:rFonts w:hint="eastAsia"/>
          <w:kern w:val="0"/>
        </w:rPr>
        <w:t xml:space="preserve">=DISPLASEMENT : </w:t>
      </w:r>
      <w:r w:rsidRPr="00F968D4">
        <w:rPr>
          <w:rFonts w:hint="eastAsia"/>
          <w:kern w:val="0"/>
        </w:rPr>
        <w:t>結果変位データの指定</w:t>
      </w:r>
    </w:p>
    <w:p w14:paraId="6845E686" w14:textId="77777777" w:rsidR="00584486" w:rsidRPr="00F968D4" w:rsidRDefault="00584486" w:rsidP="00084A74">
      <w:pPr>
        <w:rPr>
          <w:kern w:val="0"/>
        </w:rPr>
      </w:pPr>
      <w:r w:rsidRPr="00F968D4">
        <w:rPr>
          <w:rFonts w:hint="eastAsia"/>
          <w:kern w:val="0"/>
        </w:rPr>
        <w:t xml:space="preserve">　　　　　　　　　</w:t>
      </w:r>
      <w:r w:rsidRPr="00F968D4">
        <w:rPr>
          <w:rFonts w:hint="eastAsia"/>
          <w:kern w:val="0"/>
        </w:rPr>
        <w:t xml:space="preserve">=STRAIN </w:t>
      </w:r>
      <w:r w:rsidRPr="00F968D4">
        <w:rPr>
          <w:rFonts w:hint="eastAsia"/>
          <w:kern w:val="0"/>
        </w:rPr>
        <w:t>：</w:t>
      </w:r>
      <w:r w:rsidR="00DF3191">
        <w:rPr>
          <w:rFonts w:hint="eastAsia"/>
          <w:kern w:val="0"/>
        </w:rPr>
        <w:t>ひずみ</w:t>
      </w:r>
      <w:r w:rsidRPr="00F968D4">
        <w:rPr>
          <w:rFonts w:hint="eastAsia"/>
          <w:kern w:val="0"/>
        </w:rPr>
        <w:t>データの指定</w:t>
      </w:r>
    </w:p>
    <w:p w14:paraId="5CA986B5" w14:textId="77777777" w:rsidR="00584486" w:rsidRPr="00F968D4" w:rsidRDefault="00584486" w:rsidP="00084A74">
      <w:pPr>
        <w:rPr>
          <w:kern w:val="0"/>
        </w:rPr>
      </w:pPr>
      <w:r w:rsidRPr="00F968D4">
        <w:rPr>
          <w:rFonts w:hint="eastAsia"/>
          <w:kern w:val="0"/>
        </w:rPr>
        <w:lastRenderedPageBreak/>
        <w:t xml:space="preserve">　　　　　　　　　</w:t>
      </w:r>
      <w:r w:rsidRPr="00F968D4">
        <w:rPr>
          <w:rFonts w:hint="eastAsia"/>
          <w:kern w:val="0"/>
        </w:rPr>
        <w:t xml:space="preserve">=STRESS </w:t>
      </w:r>
      <w:r w:rsidRPr="00F968D4">
        <w:rPr>
          <w:rFonts w:hint="eastAsia"/>
          <w:kern w:val="0"/>
        </w:rPr>
        <w:t>：応力データの指定</w:t>
      </w:r>
    </w:p>
    <w:p w14:paraId="6EA1BA66" w14:textId="77777777" w:rsidR="00584486" w:rsidRPr="00F968D4" w:rsidRDefault="00584486" w:rsidP="00084A74">
      <w:pPr>
        <w:rPr>
          <w:b/>
          <w:color w:val="FF0000"/>
          <w:kern w:val="0"/>
        </w:rPr>
      </w:pPr>
      <w:r w:rsidRPr="00F968D4">
        <w:rPr>
          <w:rFonts w:hint="eastAsia"/>
          <w:kern w:val="0"/>
        </w:rPr>
        <w:t xml:space="preserve">　　　伝熱解析では</w:t>
      </w:r>
      <w:r w:rsidRPr="00F968D4">
        <w:rPr>
          <w:rFonts w:hint="eastAsia"/>
          <w:kern w:val="0"/>
        </w:rPr>
        <w:t xml:space="preserve">=TEMPERATURE : </w:t>
      </w:r>
      <w:r w:rsidRPr="00F968D4">
        <w:rPr>
          <w:rFonts w:hint="eastAsia"/>
          <w:kern w:val="0"/>
        </w:rPr>
        <w:t>結果温度データの指定</w:t>
      </w:r>
    </w:p>
    <w:p w14:paraId="4D78C36E" w14:textId="77777777" w:rsidR="00584486" w:rsidRPr="003B40F6" w:rsidRDefault="00584486" w:rsidP="00084A74">
      <w:pPr>
        <w:rPr>
          <w:kern w:val="0"/>
        </w:rPr>
      </w:pPr>
      <w:proofErr w:type="gramStart"/>
      <w:r w:rsidRPr="00E42D59">
        <w:rPr>
          <w:color w:val="000000" w:themeColor="text1"/>
          <w:kern w:val="0"/>
        </w:rPr>
        <w:t>!color</w:t>
      </w:r>
      <w:proofErr w:type="gramEnd"/>
      <w:r w:rsidRPr="00E42D59">
        <w:rPr>
          <w:color w:val="000000" w:themeColor="text1"/>
          <w:kern w:val="0"/>
        </w:rPr>
        <w:t>_comp (</w:t>
      </w:r>
      <w:r w:rsidRPr="00E42D59">
        <w:rPr>
          <w:rFonts w:hint="eastAsia"/>
          <w:color w:val="000000" w:themeColor="text1"/>
          <w:kern w:val="0"/>
        </w:rPr>
        <w:t>整</w:t>
      </w:r>
      <w:r w:rsidRPr="003B40F6">
        <w:rPr>
          <w:rFonts w:hint="eastAsia"/>
          <w:kern w:val="0"/>
        </w:rPr>
        <w:t>数、省略値：</w:t>
      </w:r>
      <w:r w:rsidRPr="003B40F6">
        <w:rPr>
          <w:rFonts w:hint="eastAsia"/>
          <w:kern w:val="0"/>
        </w:rPr>
        <w:t>0</w:t>
      </w:r>
      <w:r w:rsidRPr="003B40F6">
        <w:rPr>
          <w:kern w:val="0"/>
        </w:rPr>
        <w:t xml:space="preserve">)            </w:t>
      </w:r>
    </w:p>
    <w:p w14:paraId="2CEE2DDA" w14:textId="77777777" w:rsidR="00584486" w:rsidRPr="003B40F6" w:rsidRDefault="00584486" w:rsidP="00084A74">
      <w:pPr>
        <w:rPr>
          <w:bCs/>
          <w:kern w:val="0"/>
        </w:rPr>
      </w:pPr>
      <w:r w:rsidRPr="003B40F6">
        <w:rPr>
          <w:rFonts w:hint="eastAsia"/>
          <w:kern w:val="0"/>
        </w:rPr>
        <w:t xml:space="preserve">     </w:t>
      </w:r>
      <w:r w:rsidRPr="003B40F6">
        <w:rPr>
          <w:rFonts w:hint="eastAsia"/>
          <w:kern w:val="0"/>
        </w:rPr>
        <w:t>物理量の識別番号</w:t>
      </w:r>
      <w:r w:rsidRPr="003B40F6">
        <w:rPr>
          <w:rFonts w:hint="eastAsia"/>
          <w:kern w:val="0"/>
        </w:rPr>
        <w:t xml:space="preserve"> </w:t>
      </w:r>
      <w:r w:rsidRPr="003B40F6">
        <w:rPr>
          <w:rFonts w:hint="eastAsia"/>
          <w:bCs/>
          <w:kern w:val="0"/>
        </w:rPr>
        <w:t>(0</w:t>
      </w:r>
      <w:r w:rsidRPr="003B40F6">
        <w:rPr>
          <w:rFonts w:hint="eastAsia"/>
          <w:bCs/>
          <w:kern w:val="0"/>
        </w:rPr>
        <w:t>以上の整数</w:t>
      </w:r>
      <w:r w:rsidRPr="003B40F6">
        <w:rPr>
          <w:rFonts w:hint="eastAsia"/>
          <w:bCs/>
          <w:kern w:val="0"/>
        </w:rPr>
        <w:t>)</w:t>
      </w:r>
    </w:p>
    <w:p w14:paraId="4861C455" w14:textId="77777777" w:rsidR="00584486" w:rsidRDefault="00584486" w:rsidP="00084A74">
      <w:pPr>
        <w:rPr>
          <w:kern w:val="0"/>
        </w:rPr>
      </w:pPr>
      <w:r w:rsidRPr="003B40F6">
        <w:rPr>
          <w:rFonts w:hint="eastAsia"/>
          <w:kern w:val="0"/>
        </w:rPr>
        <w:t xml:space="preserve">     </w:t>
      </w:r>
      <w:r w:rsidRPr="003B40F6">
        <w:rPr>
          <w:rFonts w:hint="eastAsia"/>
          <w:kern w:val="0"/>
          <w:lang w:val="es-ES"/>
        </w:rPr>
        <w:t>例</w:t>
      </w:r>
      <w:r w:rsidRPr="003B40F6">
        <w:rPr>
          <w:rFonts w:hint="eastAsia"/>
          <w:kern w:val="0"/>
        </w:rPr>
        <w:t>：</w:t>
      </w:r>
      <w:r w:rsidRPr="003B40F6">
        <w:rPr>
          <w:rFonts w:hint="eastAsia"/>
          <w:b/>
          <w:kern w:val="0"/>
        </w:rPr>
        <w:t xml:space="preserve"> </w:t>
      </w:r>
      <w:r w:rsidRPr="003B40F6">
        <w:rPr>
          <w:rFonts w:hint="eastAsia"/>
          <w:kern w:val="0"/>
        </w:rPr>
        <w:t>!color_comp = 2</w:t>
      </w:r>
    </w:p>
    <w:p w14:paraId="69B5DD4C" w14:textId="77777777" w:rsidR="00584486" w:rsidRPr="0007055F" w:rsidRDefault="00584486" w:rsidP="00084A74">
      <w:pPr>
        <w:rPr>
          <w:kern w:val="0"/>
        </w:rPr>
      </w:pPr>
      <w:r w:rsidRPr="0007055F">
        <w:rPr>
          <w:rFonts w:hint="eastAsia"/>
          <w:kern w:val="0"/>
        </w:rPr>
        <w:t>結果データ種別の識別番号指定と成分名ですが、未実装。</w:t>
      </w:r>
    </w:p>
    <w:p w14:paraId="00F7A672" w14:textId="77777777" w:rsidR="00584486" w:rsidRPr="003B40F6" w:rsidRDefault="00584486" w:rsidP="00084A74">
      <w:pPr>
        <w:rPr>
          <w:kern w:val="0"/>
        </w:rPr>
      </w:pPr>
      <w:proofErr w:type="gramStart"/>
      <w:r w:rsidRPr="003B40F6">
        <w:rPr>
          <w:kern w:val="0"/>
        </w:rPr>
        <w:t>!color</w:t>
      </w:r>
      <w:proofErr w:type="gramEnd"/>
      <w:r w:rsidRPr="003B40F6">
        <w:rPr>
          <w:kern w:val="0"/>
        </w:rPr>
        <w:t>_subcomp (</w:t>
      </w:r>
      <w:r w:rsidRPr="003B40F6">
        <w:rPr>
          <w:rFonts w:hint="eastAsia"/>
          <w:kern w:val="0"/>
        </w:rPr>
        <w:t>整数、省略値：</w:t>
      </w:r>
      <w:r w:rsidRPr="003B40F6">
        <w:rPr>
          <w:kern w:val="0"/>
        </w:rPr>
        <w:t>1)</w:t>
      </w:r>
    </w:p>
    <w:p w14:paraId="37B9243A" w14:textId="77777777" w:rsidR="00584486" w:rsidRPr="003B40F6" w:rsidRDefault="00584486" w:rsidP="00084A74">
      <w:pPr>
        <w:rPr>
          <w:kern w:val="0"/>
        </w:rPr>
      </w:pPr>
      <w:r w:rsidRPr="003B40F6">
        <w:rPr>
          <w:rFonts w:hint="eastAsia"/>
          <w:kern w:val="0"/>
        </w:rPr>
        <w:t xml:space="preserve">     </w:t>
      </w:r>
      <w:r w:rsidRPr="003B40F6">
        <w:rPr>
          <w:rFonts w:hint="eastAsia"/>
          <w:kern w:val="0"/>
        </w:rPr>
        <w:t>物理量がベクトル量のような自由度数１以上の時、その自由度番号</w:t>
      </w:r>
    </w:p>
    <w:p w14:paraId="54AFA37B" w14:textId="77777777" w:rsidR="00584486" w:rsidRPr="003B40F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subcomp = 0</w:t>
      </w:r>
    </w:p>
    <w:p w14:paraId="711F85E4" w14:textId="77777777" w:rsidR="00584486" w:rsidRPr="00F968D4" w:rsidRDefault="00584486" w:rsidP="00084A74">
      <w:pPr>
        <w:rPr>
          <w:kern w:val="0"/>
        </w:rPr>
      </w:pPr>
      <w:r w:rsidRPr="00F968D4">
        <w:rPr>
          <w:rFonts w:hint="eastAsia"/>
          <w:color w:val="FF0000"/>
          <w:kern w:val="0"/>
        </w:rPr>
        <w:t xml:space="preserve">　　　</w:t>
      </w:r>
      <w:proofErr w:type="gramStart"/>
      <w:r w:rsidRPr="00F968D4">
        <w:rPr>
          <w:rFonts w:hint="eastAsia"/>
          <w:kern w:val="0"/>
        </w:rPr>
        <w:t>!color</w:t>
      </w:r>
      <w:proofErr w:type="gramEnd"/>
      <w:r w:rsidRPr="00F968D4">
        <w:rPr>
          <w:rFonts w:hint="eastAsia"/>
          <w:kern w:val="0"/>
        </w:rPr>
        <w:t>_comp_name=DISPLACEMENT</w:t>
      </w:r>
      <w:r w:rsidRPr="00F968D4">
        <w:rPr>
          <w:rFonts w:hint="eastAsia"/>
          <w:kern w:val="0"/>
        </w:rPr>
        <w:t>指定の場合</w:t>
      </w:r>
    </w:p>
    <w:p w14:paraId="61605E5B" w14:textId="77777777" w:rsidR="00584486" w:rsidRPr="00F968D4" w:rsidRDefault="00584486" w:rsidP="00084A74">
      <w:pPr>
        <w:rPr>
          <w:kern w:val="0"/>
        </w:rPr>
      </w:pPr>
      <w:r w:rsidRPr="00F968D4">
        <w:rPr>
          <w:rFonts w:hint="eastAsia"/>
          <w:kern w:val="0"/>
        </w:rPr>
        <w:t xml:space="preserve">         1 : X</w:t>
      </w:r>
      <w:r w:rsidRPr="00F968D4">
        <w:rPr>
          <w:rFonts w:hint="eastAsia"/>
          <w:kern w:val="0"/>
        </w:rPr>
        <w:t>成分</w:t>
      </w:r>
      <w:r w:rsidR="003F4AC2">
        <w:rPr>
          <w:rFonts w:hint="eastAsia"/>
          <w:kern w:val="0"/>
        </w:rPr>
        <w:tab/>
      </w:r>
      <w:r w:rsidRPr="00F968D4">
        <w:rPr>
          <w:rFonts w:hint="eastAsia"/>
          <w:kern w:val="0"/>
        </w:rPr>
        <w:t>2 : Y</w:t>
      </w:r>
      <w:r w:rsidRPr="00F968D4">
        <w:rPr>
          <w:rFonts w:hint="eastAsia"/>
          <w:kern w:val="0"/>
        </w:rPr>
        <w:t>成分</w:t>
      </w:r>
      <w:r w:rsidR="003F4AC2">
        <w:rPr>
          <w:rFonts w:hint="eastAsia"/>
          <w:kern w:val="0"/>
        </w:rPr>
        <w:tab/>
      </w:r>
      <w:r w:rsidRPr="00F968D4">
        <w:rPr>
          <w:rFonts w:hint="eastAsia"/>
          <w:kern w:val="0"/>
        </w:rPr>
        <w:t>3 : Z</w:t>
      </w:r>
      <w:r w:rsidRPr="00F968D4">
        <w:rPr>
          <w:rFonts w:hint="eastAsia"/>
          <w:kern w:val="0"/>
        </w:rPr>
        <w:t>成分</w:t>
      </w:r>
    </w:p>
    <w:p w14:paraId="4910C3DE" w14:textId="77777777" w:rsidR="00584486" w:rsidRPr="00F968D4" w:rsidRDefault="00584486" w:rsidP="00084A74">
      <w:pPr>
        <w:rPr>
          <w:kern w:val="0"/>
        </w:rPr>
      </w:pPr>
      <w:r w:rsidRPr="00F968D4">
        <w:rPr>
          <w:rFonts w:hint="eastAsia"/>
          <w:kern w:val="0"/>
        </w:rPr>
        <w:t xml:space="preserve">　　　</w:t>
      </w:r>
      <w:proofErr w:type="gramStart"/>
      <w:r w:rsidRPr="00F968D4">
        <w:rPr>
          <w:rFonts w:hint="eastAsia"/>
          <w:kern w:val="0"/>
        </w:rPr>
        <w:t>!color</w:t>
      </w:r>
      <w:proofErr w:type="gramEnd"/>
      <w:r w:rsidRPr="00F968D4">
        <w:rPr>
          <w:rFonts w:hint="eastAsia"/>
          <w:kern w:val="0"/>
        </w:rPr>
        <w:t>_comp_name=STRAIN</w:t>
      </w:r>
      <w:r w:rsidRPr="00F968D4">
        <w:rPr>
          <w:rFonts w:hint="eastAsia"/>
          <w:kern w:val="0"/>
        </w:rPr>
        <w:t>指定の場合</w:t>
      </w:r>
    </w:p>
    <w:p w14:paraId="2336EA53" w14:textId="77777777" w:rsidR="00584486" w:rsidRPr="00F968D4" w:rsidRDefault="00584486" w:rsidP="00084A74">
      <w:pPr>
        <w:rPr>
          <w:kern w:val="0"/>
        </w:rPr>
      </w:pPr>
      <w:r w:rsidRPr="00F968D4">
        <w:rPr>
          <w:kern w:val="0"/>
        </w:rPr>
        <w:t xml:space="preserve">         </w:t>
      </w:r>
      <w:proofErr w:type="gramStart"/>
      <w:r w:rsidRPr="00F968D4">
        <w:rPr>
          <w:kern w:val="0"/>
        </w:rPr>
        <w:t>1 :</w:t>
      </w:r>
      <w:proofErr w:type="gramEnd"/>
      <w:r w:rsidRPr="00F968D4">
        <w:rPr>
          <w:kern w:val="0"/>
        </w:rPr>
        <w:t xml:space="preserve"> εx</w:t>
      </w:r>
      <w:r w:rsidR="003F4AC2">
        <w:rPr>
          <w:rFonts w:hint="eastAsia"/>
          <w:kern w:val="0"/>
        </w:rPr>
        <w:tab/>
      </w:r>
      <w:r w:rsidRPr="00F968D4">
        <w:rPr>
          <w:kern w:val="0"/>
        </w:rPr>
        <w:t>2 : εy</w:t>
      </w:r>
      <w:r w:rsidR="003F4AC2">
        <w:rPr>
          <w:rFonts w:hint="eastAsia"/>
          <w:kern w:val="0"/>
        </w:rPr>
        <w:tab/>
      </w:r>
      <w:r w:rsidR="003F4AC2">
        <w:rPr>
          <w:rFonts w:hint="eastAsia"/>
          <w:kern w:val="0"/>
        </w:rPr>
        <w:tab/>
      </w:r>
      <w:r w:rsidRPr="00F968D4">
        <w:rPr>
          <w:kern w:val="0"/>
        </w:rPr>
        <w:t>3 : εz</w:t>
      </w:r>
    </w:p>
    <w:p w14:paraId="0CC8415B" w14:textId="77777777" w:rsidR="00584486" w:rsidRPr="00F968D4" w:rsidRDefault="00584486" w:rsidP="00084A74">
      <w:pPr>
        <w:rPr>
          <w:kern w:val="0"/>
        </w:rPr>
      </w:pPr>
      <w:r w:rsidRPr="00F968D4">
        <w:rPr>
          <w:kern w:val="0"/>
        </w:rPr>
        <w:t xml:space="preserve">         </w:t>
      </w:r>
      <w:proofErr w:type="gramStart"/>
      <w:r w:rsidRPr="00F968D4">
        <w:rPr>
          <w:kern w:val="0"/>
        </w:rPr>
        <w:t>4 :</w:t>
      </w:r>
      <w:proofErr w:type="gramEnd"/>
      <w:r w:rsidRPr="00F968D4">
        <w:rPr>
          <w:kern w:val="0"/>
        </w:rPr>
        <w:t xml:space="preserve"> εxy</w:t>
      </w:r>
      <w:r w:rsidR="003F4AC2">
        <w:rPr>
          <w:rFonts w:hint="eastAsia"/>
          <w:kern w:val="0"/>
        </w:rPr>
        <w:tab/>
      </w:r>
      <w:r w:rsidRPr="00F968D4">
        <w:rPr>
          <w:kern w:val="0"/>
        </w:rPr>
        <w:t>5 : εyz</w:t>
      </w:r>
      <w:r w:rsidR="003F4AC2">
        <w:rPr>
          <w:rFonts w:hint="eastAsia"/>
          <w:kern w:val="0"/>
        </w:rPr>
        <w:tab/>
      </w:r>
      <w:r w:rsidR="003F4AC2">
        <w:rPr>
          <w:rFonts w:hint="eastAsia"/>
          <w:kern w:val="0"/>
        </w:rPr>
        <w:tab/>
      </w:r>
      <w:r w:rsidRPr="00F968D4">
        <w:rPr>
          <w:kern w:val="0"/>
        </w:rPr>
        <w:t>6 : εzx</w:t>
      </w:r>
    </w:p>
    <w:p w14:paraId="797FF34E" w14:textId="77777777" w:rsidR="00584486" w:rsidRPr="00F968D4" w:rsidRDefault="00584486" w:rsidP="00084A74">
      <w:pPr>
        <w:rPr>
          <w:kern w:val="0"/>
        </w:rPr>
      </w:pPr>
      <w:r w:rsidRPr="00F968D4">
        <w:rPr>
          <w:rFonts w:hint="eastAsia"/>
          <w:kern w:val="0"/>
        </w:rPr>
        <w:t xml:space="preserve">　　　</w:t>
      </w:r>
      <w:proofErr w:type="gramStart"/>
      <w:r w:rsidRPr="00F968D4">
        <w:rPr>
          <w:rFonts w:hint="eastAsia"/>
          <w:kern w:val="0"/>
        </w:rPr>
        <w:t>!color</w:t>
      </w:r>
      <w:proofErr w:type="gramEnd"/>
      <w:r w:rsidRPr="00F968D4">
        <w:rPr>
          <w:rFonts w:hint="eastAsia"/>
          <w:kern w:val="0"/>
        </w:rPr>
        <w:t>_comp_name=STRESS</w:t>
      </w:r>
      <w:r w:rsidRPr="00F968D4">
        <w:rPr>
          <w:rFonts w:hint="eastAsia"/>
          <w:kern w:val="0"/>
        </w:rPr>
        <w:t>指定の場合</w:t>
      </w:r>
    </w:p>
    <w:p w14:paraId="3CA600D4" w14:textId="77777777" w:rsidR="00584486" w:rsidRPr="00F968D4" w:rsidRDefault="00584486" w:rsidP="00084A74">
      <w:pPr>
        <w:rPr>
          <w:kern w:val="0"/>
        </w:rPr>
      </w:pPr>
      <w:r w:rsidRPr="00F968D4">
        <w:rPr>
          <w:kern w:val="0"/>
        </w:rPr>
        <w:t xml:space="preserve">         </w:t>
      </w:r>
      <w:proofErr w:type="gramStart"/>
      <w:r w:rsidRPr="00F968D4">
        <w:rPr>
          <w:kern w:val="0"/>
        </w:rPr>
        <w:t>1 :</w:t>
      </w:r>
      <w:proofErr w:type="gramEnd"/>
      <w:r w:rsidRPr="00F968D4">
        <w:rPr>
          <w:kern w:val="0"/>
        </w:rPr>
        <w:t xml:space="preserve"> σx</w:t>
      </w:r>
      <w:r w:rsidR="003F4AC2">
        <w:rPr>
          <w:rFonts w:hint="eastAsia"/>
          <w:kern w:val="0"/>
        </w:rPr>
        <w:tab/>
      </w:r>
      <w:r w:rsidRPr="00F968D4">
        <w:rPr>
          <w:kern w:val="0"/>
        </w:rPr>
        <w:t>2 : σy</w:t>
      </w:r>
      <w:r w:rsidR="003F4AC2">
        <w:rPr>
          <w:rFonts w:hint="eastAsia"/>
          <w:kern w:val="0"/>
        </w:rPr>
        <w:tab/>
      </w:r>
      <w:r w:rsidR="003F4AC2">
        <w:rPr>
          <w:rFonts w:hint="eastAsia"/>
          <w:kern w:val="0"/>
        </w:rPr>
        <w:tab/>
      </w:r>
      <w:r w:rsidRPr="00F968D4">
        <w:rPr>
          <w:kern w:val="0"/>
        </w:rPr>
        <w:t>3 : σz</w:t>
      </w:r>
    </w:p>
    <w:p w14:paraId="477AAAD8" w14:textId="77777777" w:rsidR="00584486" w:rsidRPr="00F968D4" w:rsidRDefault="00584486" w:rsidP="00084A74">
      <w:pPr>
        <w:rPr>
          <w:kern w:val="0"/>
        </w:rPr>
      </w:pPr>
      <w:r w:rsidRPr="00F968D4">
        <w:rPr>
          <w:kern w:val="0"/>
        </w:rPr>
        <w:t xml:space="preserve">         </w:t>
      </w:r>
      <w:proofErr w:type="gramStart"/>
      <w:r w:rsidRPr="00F968D4">
        <w:rPr>
          <w:kern w:val="0"/>
        </w:rPr>
        <w:t>4 :</w:t>
      </w:r>
      <w:proofErr w:type="gramEnd"/>
      <w:r w:rsidRPr="00F968D4">
        <w:rPr>
          <w:kern w:val="0"/>
        </w:rPr>
        <w:t xml:space="preserve"> τxy</w:t>
      </w:r>
      <w:r w:rsidR="003F4AC2">
        <w:rPr>
          <w:rFonts w:hint="eastAsia"/>
          <w:kern w:val="0"/>
        </w:rPr>
        <w:tab/>
      </w:r>
      <w:r w:rsidRPr="00F968D4">
        <w:rPr>
          <w:kern w:val="0"/>
        </w:rPr>
        <w:t>5 : τyz</w:t>
      </w:r>
      <w:r w:rsidR="003F4AC2">
        <w:rPr>
          <w:rFonts w:hint="eastAsia"/>
          <w:kern w:val="0"/>
        </w:rPr>
        <w:tab/>
      </w:r>
      <w:r w:rsidR="003F4AC2">
        <w:rPr>
          <w:rFonts w:hint="eastAsia"/>
          <w:kern w:val="0"/>
        </w:rPr>
        <w:tab/>
      </w:r>
      <w:r w:rsidRPr="00F968D4">
        <w:rPr>
          <w:kern w:val="0"/>
        </w:rPr>
        <w:t>6 : τzx</w:t>
      </w:r>
    </w:p>
    <w:p w14:paraId="47F8F48A" w14:textId="77777777" w:rsidR="00584486" w:rsidRPr="00F968D4" w:rsidRDefault="00584486" w:rsidP="00084A74">
      <w:pPr>
        <w:rPr>
          <w:kern w:val="0"/>
        </w:rPr>
      </w:pPr>
      <w:r w:rsidRPr="00F968D4">
        <w:rPr>
          <w:rFonts w:hint="eastAsia"/>
          <w:kern w:val="0"/>
        </w:rPr>
        <w:t xml:space="preserve">　　　</w:t>
      </w:r>
      <w:proofErr w:type="gramStart"/>
      <w:r w:rsidRPr="00F968D4">
        <w:rPr>
          <w:rFonts w:hint="eastAsia"/>
          <w:kern w:val="0"/>
        </w:rPr>
        <w:t>!color</w:t>
      </w:r>
      <w:proofErr w:type="gramEnd"/>
      <w:r w:rsidRPr="00F968D4">
        <w:rPr>
          <w:rFonts w:hint="eastAsia"/>
          <w:kern w:val="0"/>
        </w:rPr>
        <w:t>_comp_name=TEMPERATURE</w:t>
      </w:r>
      <w:r w:rsidRPr="00F968D4">
        <w:rPr>
          <w:rFonts w:hint="eastAsia"/>
          <w:kern w:val="0"/>
        </w:rPr>
        <w:t>指定の場合</w:t>
      </w:r>
    </w:p>
    <w:p w14:paraId="34CA2455" w14:textId="77777777" w:rsidR="00584486" w:rsidRPr="00F968D4" w:rsidRDefault="00584486" w:rsidP="00084A74">
      <w:pPr>
        <w:rPr>
          <w:color w:val="FF0000"/>
          <w:kern w:val="0"/>
        </w:rPr>
      </w:pPr>
      <w:r w:rsidRPr="00F968D4">
        <w:rPr>
          <w:rFonts w:hint="eastAsia"/>
          <w:kern w:val="0"/>
        </w:rPr>
        <w:t xml:space="preserve">         1 : </w:t>
      </w:r>
      <w:r w:rsidRPr="00F968D4">
        <w:rPr>
          <w:rFonts w:hint="eastAsia"/>
          <w:kern w:val="0"/>
        </w:rPr>
        <w:t>温度</w:t>
      </w:r>
    </w:p>
    <w:p w14:paraId="49E08E52" w14:textId="77777777" w:rsidR="00584486" w:rsidRPr="003B40F6" w:rsidRDefault="00584486" w:rsidP="00084A74">
      <w:pPr>
        <w:rPr>
          <w:kern w:val="0"/>
        </w:rPr>
      </w:pPr>
      <w:r w:rsidRPr="003B40F6">
        <w:rPr>
          <w:rFonts w:hint="eastAsia"/>
          <w:kern w:val="0"/>
        </w:rPr>
        <w:t>構造解析において例えば</w:t>
      </w:r>
    </w:p>
    <w:p w14:paraId="46C0B788" w14:textId="77777777" w:rsidR="00584486" w:rsidRPr="003B40F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物理量</w:t>
      </w:r>
      <w:r w:rsidRPr="003B40F6">
        <w:rPr>
          <w:rFonts w:hint="eastAsia"/>
          <w:kern w:val="0"/>
        </w:rPr>
        <w:t xml:space="preserve">   </w:t>
      </w:r>
      <w:r w:rsidRPr="003B40F6">
        <w:rPr>
          <w:rFonts w:hint="eastAsia"/>
          <w:kern w:val="0"/>
        </w:rPr>
        <w:t xml:space="preserve">　変位　　　　ひずみ</w:t>
      </w:r>
      <w:r>
        <w:rPr>
          <w:rFonts w:hint="eastAsia"/>
          <w:kern w:val="0"/>
        </w:rPr>
        <w:tab/>
      </w:r>
      <w:r w:rsidRPr="003B40F6">
        <w:rPr>
          <w:rFonts w:hint="eastAsia"/>
          <w:kern w:val="0"/>
        </w:rPr>
        <w:t>応力</w:t>
      </w:r>
    </w:p>
    <w:p w14:paraId="6A4DAAC7" w14:textId="77777777" w:rsidR="0058448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自由度数</w:t>
      </w:r>
      <w:r w:rsidRPr="003B40F6">
        <w:rPr>
          <w:rFonts w:hint="eastAsia"/>
          <w:kern w:val="0"/>
        </w:rPr>
        <w:t xml:space="preserve">    3            6</w:t>
      </w:r>
      <w:r w:rsidR="002E585B">
        <w:rPr>
          <w:rFonts w:hint="eastAsia"/>
          <w:kern w:val="0"/>
        </w:rPr>
        <w:tab/>
        <w:t xml:space="preserve"> </w:t>
      </w:r>
      <w:r w:rsidRPr="003B40F6">
        <w:rPr>
          <w:rFonts w:hint="eastAsia"/>
          <w:kern w:val="0"/>
        </w:rPr>
        <w:t>7</w:t>
      </w:r>
    </w:p>
    <w:p w14:paraId="409D9459" w14:textId="77777777" w:rsidR="0061444D" w:rsidRPr="003B40F6" w:rsidRDefault="0061444D" w:rsidP="002E585B">
      <w:pPr>
        <w:tabs>
          <w:tab w:val="left" w:pos="5103"/>
        </w:tabs>
        <w:rPr>
          <w:kern w:val="0"/>
        </w:rPr>
      </w:pPr>
    </w:p>
    <w:p w14:paraId="7850DE10" w14:textId="77777777" w:rsidR="00584486" w:rsidRPr="003B40F6" w:rsidRDefault="0087672D" w:rsidP="00C051D5">
      <w:pPr>
        <w:jc w:val="center"/>
        <w:rPr>
          <w:kern w:val="0"/>
        </w:rPr>
      </w:pPr>
      <w:r>
        <w:rPr>
          <w:kern w:val="0"/>
        </w:rPr>
      </w:r>
      <w:r>
        <w:rPr>
          <w:kern w:val="0"/>
        </w:rPr>
        <w:pict w14:anchorId="414F0E87">
          <v:group id="_x0000_s1700" style="width:461.9pt;height:187.8pt;mso-position-horizontal-relative:char;mso-position-vertical-relative:line" coordorigin="2108,2168" coordsize="12580,5153">
            <o:lock v:ext="edit" aspectratio="t"/>
            <v:shape id="_x0000_s1701" type="#_x0000_t75" style="position:absolute;left:2108;top:2168;width:12580;height:5153" o:preferrelative="f">
              <v:fill o:detectmouseclick="t"/>
              <v:path o:extrusionok="t" o:connecttype="none"/>
              <o:lock v:ext="edit" text="t"/>
            </v:shape>
            <v:shape id="_x0000_s1703" type="#_x0000_t75" style="position:absolute;left:6232;top:3220;width:3859;height:3371"/>
            <v:shape id="_x0000_s1704" type="#_x0000_t75" style="position:absolute;left:9996;top:3212;width:3859;height:3369"/>
            <v:shape id="_x0000_s1705" type="#_x0000_t75" style="position:absolute;left:2370;top:3212;width:3862;height:3371"/>
            <v:group id="_x0000_s3168" style="position:absolute;left:2420;top:2419;width:11580;height:4707" coordorigin="2274,3212" coordsize="11581,4707">
              <v:shape id="_x0000_s3169" type="#_x0000_t202" style="position:absolute;left:2274;top:6808;width:4899;height:1111;mso-wrap-distance-left:0;mso-wrap-distance-right:0" filled="f" fillcolor="#00e4a8" stroked="f">
                <v:shadow color="#1c1c1c"/>
                <v:textbox style="mso-next-textbox:#_x0000_s3169;mso-fit-shape-to-text:t" inset="56693emu,28346emu,56693emu,28346emu">
                  <w:txbxContent>
                    <w:p w14:paraId="4E3F7FBB"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displacement</w:t>
                      </w:r>
                    </w:p>
                    <w:p w14:paraId="7513FE80"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1</w:t>
                      </w:r>
                    </w:p>
                  </w:txbxContent>
                </v:textbox>
              </v:shape>
              <v:shape id="_x0000_s3170" type="#_x0000_t75" style="position:absolute;left:6232;top:3220;width:3859;height:3371">
                <v:imagedata r:id="rId258" o:title="MB22_psf"/>
              </v:shape>
              <v:shape id="_x0000_s3171" type="#_x0000_t75" style="position:absolute;left:9996;top:3212;width:3859;height:3369">
                <v:imagedata r:id="rId259" o:title="MB37_psf"/>
              </v:shape>
              <v:shape id="_x0000_s3172" type="#_x0000_t75" style="position:absolute;left:2370;top:3212;width:3862;height:3371">
                <v:imagedata r:id="rId260" o:title="MB11_psf"/>
              </v:shape>
              <v:shape id="_x0000_s3173" type="#_x0000_t202" style="position:absolute;left:6715;top:6806;width:4152;height:1112;mso-wrap-distance-left:0;mso-wrap-distance-right:0" filled="f" fillcolor="#00e4a8" stroked="f">
                <v:shadow color="#1c1c1c"/>
                <v:textbox style="mso-next-textbox:#_x0000_s3173;mso-fit-shape-to-text:t" inset="56693emu,28346emu,56693emu,28346emu">
                  <w:txbxContent>
                    <w:p w14:paraId="6AA354A4"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_name=strain</w:t>
                      </w:r>
                    </w:p>
                    <w:p w14:paraId="16F2FDC8"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_name = 1</w:t>
                      </w:r>
                    </w:p>
                  </w:txbxContent>
                </v:textbox>
              </v:shape>
              <v:shape id="_x0000_s3174" type="#_x0000_t202" style="position:absolute;left:10574;top:6806;width:3281;height:1112;mso-wrap-distance-left:0;mso-wrap-distance-right:0" filled="f" fillcolor="#00e4a8" stroked="f">
                <v:shadow color="#1c1c1c"/>
                <v:textbox style="mso-next-textbox:#_x0000_s3174;mso-fit-shape-to-text:t" inset="56693emu,28346emu,56693emu,28346emu">
                  <w:txbxContent>
                    <w:p w14:paraId="000758D9"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comp = 3</w:t>
                      </w:r>
                    </w:p>
                    <w:p w14:paraId="34E83C26"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proofErr w:type="gramStart"/>
                      <w:r w:rsidRPr="004D79C9">
                        <w:rPr>
                          <w:rFonts w:ascii="Arial" w:eastAsia="ＭＳ Ｐゴシック" w:hAnsi="Arial" w:cs="Arial"/>
                          <w:color w:val="FF0000"/>
                          <w:sz w:val="20"/>
                          <w:szCs w:val="32"/>
                        </w:rPr>
                        <w:t>!color</w:t>
                      </w:r>
                      <w:proofErr w:type="gramEnd"/>
                      <w:r w:rsidRPr="004D79C9">
                        <w:rPr>
                          <w:rFonts w:ascii="Arial" w:eastAsia="ＭＳ Ｐゴシック" w:hAnsi="Arial" w:cs="Arial"/>
                          <w:color w:val="FF0000"/>
                          <w:sz w:val="20"/>
                          <w:szCs w:val="32"/>
                        </w:rPr>
                        <w:t>_subcomp = 7</w:t>
                      </w:r>
                    </w:p>
                  </w:txbxContent>
                </v:textbox>
              </v:shape>
            </v:group>
            <w10:wrap type="none"/>
            <w10:anchorlock/>
          </v:group>
        </w:pict>
      </w:r>
    </w:p>
    <w:p w14:paraId="516413CE"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5</w:t>
      </w:r>
      <w:r w:rsidR="005E2537">
        <w:fldChar w:fldCharType="end"/>
      </w:r>
      <w:r>
        <w:rPr>
          <w:rFonts w:hint="eastAsia"/>
        </w:rPr>
        <w:t xml:space="preserve">　</w:t>
      </w:r>
      <w:r w:rsidRPr="002E585B">
        <w:rPr>
          <w:lang w:val="it-IT"/>
        </w:rPr>
        <w:t>color_comp, color_subcomp</w:t>
      </w:r>
      <w:r>
        <w:rPr>
          <w:rFonts w:hint="eastAsia"/>
        </w:rPr>
        <w:t>および</w:t>
      </w:r>
      <w:r w:rsidRPr="002E585B">
        <w:rPr>
          <w:lang w:val="it-IT"/>
        </w:rPr>
        <w:t>color_comp_name</w:t>
      </w:r>
      <w:r>
        <w:rPr>
          <w:rFonts w:hint="eastAsia"/>
        </w:rPr>
        <w:t>の設定例</w:t>
      </w:r>
    </w:p>
    <w:p w14:paraId="0758B9C1" w14:textId="77777777" w:rsidR="003F4AC2" w:rsidRDefault="003F4AC2" w:rsidP="00084A74">
      <w:pPr>
        <w:rPr>
          <w:kern w:val="0"/>
          <w:lang w:val="it-IT"/>
        </w:rPr>
      </w:pPr>
    </w:p>
    <w:p w14:paraId="71DAD483" w14:textId="77777777" w:rsidR="00584486" w:rsidRPr="00AA37D5" w:rsidRDefault="00584486" w:rsidP="00F0394E">
      <w:pPr>
        <w:pStyle w:val="5"/>
        <w:rPr>
          <w:kern w:val="0"/>
          <w:lang w:val="it-IT"/>
        </w:rPr>
      </w:pPr>
      <w:bookmarkStart w:id="389" w:name="_Toc157593265"/>
      <w:bookmarkStart w:id="390" w:name="_Toc222746395"/>
      <w:bookmarkStart w:id="391" w:name="_Toc351379969"/>
      <w:proofErr w:type="gramStart"/>
      <w:r w:rsidRPr="00AA37D5">
        <w:rPr>
          <w:kern w:val="0"/>
          <w:lang w:val="it-IT"/>
        </w:rPr>
        <w:lastRenderedPageBreak/>
        <w:t>!isoline</w:t>
      </w:r>
      <w:proofErr w:type="gramEnd"/>
      <w:r w:rsidRPr="00AA37D5">
        <w:rPr>
          <w:kern w:val="0"/>
          <w:lang w:val="it-IT"/>
        </w:rPr>
        <w:t>_number</w:t>
      </w:r>
      <w:r>
        <w:rPr>
          <w:rFonts w:hint="eastAsia"/>
          <w:kern w:val="0"/>
        </w:rPr>
        <w:t xml:space="preserve">　</w:t>
      </w:r>
      <w:r w:rsidRPr="00AA37D5">
        <w:rPr>
          <w:kern w:val="0"/>
          <w:lang w:val="it-IT"/>
        </w:rPr>
        <w:t>!isoline_color</w:t>
      </w:r>
      <w:r w:rsidRPr="00AA37D5">
        <w:rPr>
          <w:rFonts w:hint="eastAsia"/>
          <w:kern w:val="0"/>
          <w:lang w:val="it-IT"/>
        </w:rPr>
        <w:t>（</w:t>
      </w:r>
      <w:r w:rsidRPr="00AA37D5">
        <w:rPr>
          <w:rFonts w:hint="eastAsia"/>
          <w:kern w:val="0"/>
          <w:lang w:val="it-IT"/>
        </w:rPr>
        <w:t>P1-9</w:t>
      </w:r>
      <w:r>
        <w:rPr>
          <w:rFonts w:hint="eastAsia"/>
          <w:kern w:val="0"/>
        </w:rPr>
        <w:t xml:space="preserve">　</w:t>
      </w:r>
      <w:r w:rsidRPr="00AA37D5">
        <w:rPr>
          <w:rFonts w:hint="eastAsia"/>
          <w:kern w:val="0"/>
          <w:lang w:val="it-IT"/>
        </w:rPr>
        <w:t>P2-22</w:t>
      </w:r>
      <w:r w:rsidRPr="00AA37D5">
        <w:rPr>
          <w:rFonts w:hint="eastAsia"/>
          <w:kern w:val="0"/>
          <w:lang w:val="it-IT"/>
        </w:rPr>
        <w:t>）</w:t>
      </w:r>
      <w:bookmarkEnd w:id="389"/>
      <w:bookmarkEnd w:id="390"/>
      <w:bookmarkEnd w:id="391"/>
    </w:p>
    <w:p w14:paraId="731796A7" w14:textId="77777777" w:rsidR="00584486" w:rsidRPr="002E585B" w:rsidRDefault="00584486" w:rsidP="00084A74">
      <w:pPr>
        <w:rPr>
          <w:lang w:val="it-IT"/>
        </w:rPr>
      </w:pPr>
      <w:r w:rsidRPr="002E585B">
        <w:rPr>
          <w:lang w:val="it-IT"/>
        </w:rPr>
        <w:t xml:space="preserve">display_method=2,3 </w:t>
      </w:r>
      <w:r w:rsidR="002E585B">
        <w:rPr>
          <w:rFonts w:hint="eastAsia"/>
          <w:lang w:val="it-IT"/>
        </w:rPr>
        <w:t>また</w:t>
      </w:r>
      <w:r w:rsidRPr="003B40F6">
        <w:rPr>
          <w:rFonts w:hint="eastAsia"/>
        </w:rPr>
        <w:t>は</w:t>
      </w:r>
      <w:r w:rsidRPr="002E585B">
        <w:rPr>
          <w:lang w:val="it-IT"/>
        </w:rPr>
        <w:t>5</w:t>
      </w:r>
      <w:r w:rsidRPr="003B40F6">
        <w:rPr>
          <w:rFonts w:hint="eastAsia"/>
        </w:rPr>
        <w:t>の時</w:t>
      </w:r>
    </w:p>
    <w:p w14:paraId="6AFB889D" w14:textId="77777777" w:rsidR="00584486" w:rsidRPr="003B40F6" w:rsidRDefault="0087672D" w:rsidP="00084A74">
      <w:r>
        <w:pict w14:anchorId="7534160A">
          <v:group id="_x0000_s3176" style="width:487.3pt;height:164.7pt;mso-position-horizontal-relative:char;mso-position-vertical-relative:line" coordorigin="2357,7723" coordsize="7200,2433">
            <o:lock v:ext="edit" aspectratio="t"/>
            <v:shape id="_x0000_s3175" type="#_x0000_t75" style="position:absolute;left:2357;top:7723;width:7200;height:2433" o:preferrelative="f">
              <v:fill o:detectmouseclick="t"/>
              <v:path o:extrusionok="t" o:connecttype="none"/>
              <o:lock v:ext="edit" text="t"/>
            </v:shape>
            <v:group id="_x0000_s3177" style="position:absolute;left:2819;top:7925;width:6278;height:2090" coordorigin="2274,8395" coordsize="10992,3688">
              <v:shape id="_x0000_s3178" type="#_x0000_t202" style="position:absolute;left:2274;top:11019;width:5017;height:1064;mso-wrap-distance-left:0;mso-wrap-distance-right:0" filled="f" fillcolor="#00e4a8" stroked="f">
                <v:shadow color="#1c1c1c"/>
                <v:textbox style="mso-next-textbox:#_x0000_s3178;mso-fit-shape-to-text:t" inset="60350emu,30174emu,60350emu,30174emu">
                  <w:txbxContent>
                    <w:p w14:paraId="74A56996"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number = 30</w:t>
                      </w:r>
                    </w:p>
                    <w:p w14:paraId="08D09116"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color = 0.0, 0.0, 0.0</w:t>
                      </w:r>
                    </w:p>
                  </w:txbxContent>
                </v:textbox>
              </v:shape>
              <v:shape id="_x0000_s3179" type="#_x0000_t75" style="position:absolute;left:2274;top:8395;width:5405;height:2448">
                <v:imagedata r:id="rId261" o:title="test6"/>
              </v:shape>
              <v:shape id="_x0000_s3180" type="#_x0000_t75" style="position:absolute;left:7862;top:8395;width:5404;height:2451">
                <v:imagedata r:id="rId262" o:title="test17"/>
              </v:shape>
              <v:shape id="_x0000_s3181" type="#_x0000_t202" style="position:absolute;left:7872;top:11019;width:5016;height:1064;mso-wrap-distance-left:0;mso-wrap-distance-right:0" filled="f" fillcolor="#00e4a8" stroked="f">
                <v:shadow color="#1c1c1c"/>
                <v:textbox style="mso-next-textbox:#_x0000_s3181;mso-fit-shape-to-text:t" inset="60350emu,30174emu,60350emu,30174emu">
                  <w:txbxContent>
                    <w:p w14:paraId="67B3B0F3"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number = 10</w:t>
                      </w:r>
                    </w:p>
                    <w:p w14:paraId="73985289"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proofErr w:type="gramStart"/>
                      <w:r w:rsidRPr="00932BFD">
                        <w:rPr>
                          <w:rFonts w:ascii="Times New Roman" w:eastAsia="ＭＳ Ｐゴシック" w:hAnsi="Times New Roman"/>
                          <w:color w:val="FF0000"/>
                          <w:szCs w:val="32"/>
                        </w:rPr>
                        <w:t>!isoline</w:t>
                      </w:r>
                      <w:proofErr w:type="gramEnd"/>
                      <w:r w:rsidRPr="00932BFD">
                        <w:rPr>
                          <w:rFonts w:ascii="Times New Roman" w:eastAsia="ＭＳ Ｐゴシック" w:hAnsi="Times New Roman"/>
                          <w:color w:val="FF0000"/>
                          <w:szCs w:val="32"/>
                        </w:rPr>
                        <w:t>_color = 1.0, 0.0, 0.0</w:t>
                      </w:r>
                    </w:p>
                  </w:txbxContent>
                </v:textbox>
              </v:shape>
            </v:group>
            <w10:wrap type="none"/>
            <w10:anchorlock/>
          </v:group>
        </w:pict>
      </w:r>
    </w:p>
    <w:p w14:paraId="4EB4EA4B"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6</w:t>
      </w:r>
      <w:r w:rsidR="005E2537">
        <w:fldChar w:fldCharType="end"/>
      </w:r>
      <w:r>
        <w:rPr>
          <w:rFonts w:hint="eastAsia"/>
        </w:rPr>
        <w:t xml:space="preserve">　</w:t>
      </w:r>
      <w:r>
        <w:t>isoline_number</w:t>
      </w:r>
      <w:r>
        <w:rPr>
          <w:rFonts w:hint="eastAsia"/>
        </w:rPr>
        <w:t>と</w:t>
      </w:r>
      <w:r>
        <w:t>isoline_color</w:t>
      </w:r>
      <w:r>
        <w:rPr>
          <w:rFonts w:hint="eastAsia"/>
        </w:rPr>
        <w:t>の設定例</w:t>
      </w:r>
    </w:p>
    <w:p w14:paraId="0D8D1172" w14:textId="77777777" w:rsidR="00584486" w:rsidRDefault="00584486" w:rsidP="00084A74">
      <w:pPr>
        <w:rPr>
          <w:kern w:val="0"/>
        </w:rPr>
      </w:pPr>
    </w:p>
    <w:p w14:paraId="77E2FFDA" w14:textId="77777777" w:rsidR="00584486" w:rsidRDefault="00584486" w:rsidP="00F0394E">
      <w:pPr>
        <w:pStyle w:val="5"/>
        <w:rPr>
          <w:kern w:val="0"/>
        </w:rPr>
      </w:pPr>
      <w:bookmarkStart w:id="392" w:name="_Toc157593266"/>
      <w:bookmarkStart w:id="393" w:name="_Toc222746396"/>
      <w:bookmarkStart w:id="394" w:name="_Toc351379970"/>
      <w:proofErr w:type="gramStart"/>
      <w:r>
        <w:rPr>
          <w:kern w:val="0"/>
        </w:rPr>
        <w:t>!initial</w:t>
      </w:r>
      <w:proofErr w:type="gramEnd"/>
      <w:r>
        <w:rPr>
          <w:kern w:val="0"/>
        </w:rPr>
        <w:t>_style</w:t>
      </w:r>
      <w:r>
        <w:rPr>
          <w:rFonts w:hint="eastAsia"/>
          <w:kern w:val="0"/>
        </w:rPr>
        <w:t xml:space="preserve">　</w:t>
      </w:r>
      <w:r w:rsidRPr="00A84C08">
        <w:rPr>
          <w:kern w:val="0"/>
        </w:rPr>
        <w:t>!deform_style</w:t>
      </w:r>
      <w:r>
        <w:rPr>
          <w:rFonts w:hint="eastAsia"/>
          <w:kern w:val="0"/>
        </w:rPr>
        <w:t xml:space="preserve">　（</w:t>
      </w:r>
      <w:r>
        <w:rPr>
          <w:rFonts w:hint="eastAsia"/>
          <w:kern w:val="0"/>
        </w:rPr>
        <w:t>P1-1</w:t>
      </w:r>
      <w:r w:rsidR="00A35C5B">
        <w:rPr>
          <w:rFonts w:hint="eastAsia"/>
          <w:kern w:val="0"/>
        </w:rPr>
        <w:t>5</w:t>
      </w:r>
      <w:r>
        <w:rPr>
          <w:rFonts w:hint="eastAsia"/>
          <w:kern w:val="0"/>
        </w:rPr>
        <w:t xml:space="preserve">　</w:t>
      </w:r>
      <w:r>
        <w:rPr>
          <w:rFonts w:hint="eastAsia"/>
          <w:kern w:val="0"/>
        </w:rPr>
        <w:t>P1-1</w:t>
      </w:r>
      <w:r w:rsidR="00A35C5B">
        <w:rPr>
          <w:rFonts w:hint="eastAsia"/>
          <w:kern w:val="0"/>
        </w:rPr>
        <w:t>6</w:t>
      </w:r>
      <w:r>
        <w:rPr>
          <w:rFonts w:hint="eastAsia"/>
          <w:kern w:val="0"/>
        </w:rPr>
        <w:t>）</w:t>
      </w:r>
      <w:bookmarkEnd w:id="392"/>
      <w:bookmarkEnd w:id="393"/>
      <w:bookmarkEnd w:id="394"/>
    </w:p>
    <w:p w14:paraId="5A7E4C4C" w14:textId="77777777" w:rsidR="00584486" w:rsidRPr="003B40F6" w:rsidRDefault="00584486" w:rsidP="00084A74">
      <w:r w:rsidRPr="003B40F6">
        <w:rPr>
          <w:rFonts w:hint="eastAsia"/>
        </w:rPr>
        <w:t>初期の形状、変形後の形状の表示スタイルを指定する。</w:t>
      </w:r>
    </w:p>
    <w:p w14:paraId="3A41F46C" w14:textId="77777777" w:rsidR="00584486" w:rsidRPr="003B40F6" w:rsidRDefault="00584486" w:rsidP="00084A74">
      <w:r w:rsidRPr="003B40F6">
        <w:t xml:space="preserve">0:  </w:t>
      </w:r>
      <w:r w:rsidRPr="003B40F6">
        <w:t>無</w:t>
      </w:r>
    </w:p>
    <w:p w14:paraId="0F4AB3E5" w14:textId="77777777" w:rsidR="00584486" w:rsidRPr="003B40F6" w:rsidRDefault="00584486" w:rsidP="00084A74">
      <w:r w:rsidRPr="003B40F6">
        <w:t xml:space="preserve">1:  </w:t>
      </w:r>
      <w:r w:rsidRPr="003B40F6">
        <w:t>実線メッシュ</w:t>
      </w:r>
      <w:r w:rsidRPr="003B40F6">
        <w:t>(</w:t>
      </w:r>
      <w:r w:rsidRPr="003B40F6">
        <w:rPr>
          <w:rFonts w:hint="eastAsia"/>
        </w:rPr>
        <w:t>指定がなければ青で表示</w:t>
      </w:r>
      <w:r w:rsidRPr="003B40F6">
        <w:rPr>
          <w:rFonts w:hint="eastAsia"/>
        </w:rPr>
        <w:t>)</w:t>
      </w:r>
    </w:p>
    <w:p w14:paraId="3FE417CE" w14:textId="77777777" w:rsidR="00584486" w:rsidRPr="003B40F6" w:rsidRDefault="00584486" w:rsidP="00084A74">
      <w:r w:rsidRPr="003B40F6">
        <w:t xml:space="preserve">2:  </w:t>
      </w:r>
      <w:r w:rsidRPr="003B40F6">
        <w:rPr>
          <w:rFonts w:hint="eastAsia"/>
        </w:rPr>
        <w:t>グレー</w:t>
      </w:r>
      <w:r w:rsidRPr="003B40F6">
        <w:t>塗りつぶし</w:t>
      </w:r>
    </w:p>
    <w:p w14:paraId="2C721BD8" w14:textId="77777777" w:rsidR="00584486" w:rsidRPr="003B40F6" w:rsidRDefault="00584486" w:rsidP="00084A74">
      <w:r w:rsidRPr="003B40F6">
        <w:t xml:space="preserve">3:  </w:t>
      </w:r>
      <w:r w:rsidRPr="003B40F6">
        <w:rPr>
          <w:rFonts w:hint="eastAsia"/>
        </w:rPr>
        <w:t>シェーディング</w:t>
      </w:r>
    </w:p>
    <w:p w14:paraId="30A2F76D" w14:textId="77777777" w:rsidR="00584486" w:rsidRPr="003B40F6" w:rsidRDefault="00584486" w:rsidP="00084A74">
      <w:r w:rsidRPr="003B40F6">
        <w:t>(</w:t>
      </w:r>
      <w:r w:rsidRPr="003B40F6">
        <w:rPr>
          <w:rFonts w:hint="eastAsia"/>
        </w:rPr>
        <w:t>物理属性をカラー対応させる</w:t>
      </w:r>
      <w:r w:rsidRPr="003B40F6">
        <w:t>)</w:t>
      </w:r>
    </w:p>
    <w:p w14:paraId="76FACEC9" w14:textId="77777777" w:rsidR="00584486" w:rsidRPr="003B40F6" w:rsidRDefault="00584486" w:rsidP="00084A74">
      <w:r w:rsidRPr="003B40F6">
        <w:t xml:space="preserve">4: </w:t>
      </w:r>
      <w:r w:rsidRPr="003B40F6">
        <w:t>点線メッシュ</w:t>
      </w:r>
      <w:r w:rsidRPr="003B40F6">
        <w:t>(</w:t>
      </w:r>
      <w:r w:rsidRPr="003B40F6">
        <w:rPr>
          <w:rFonts w:hint="eastAsia"/>
        </w:rPr>
        <w:t>指定がなければ青で表示</w:t>
      </w:r>
      <w:r w:rsidRPr="003B40F6">
        <w:rPr>
          <w:rFonts w:hint="eastAsia"/>
        </w:rPr>
        <w:t>)</w:t>
      </w:r>
    </w:p>
    <w:p w14:paraId="0EDBEC15" w14:textId="77777777" w:rsidR="00584486" w:rsidRDefault="00584486" w:rsidP="00084A74"/>
    <w:p w14:paraId="25FCAD3C" w14:textId="77777777" w:rsidR="00584486" w:rsidRDefault="00584486" w:rsidP="00F0394E">
      <w:pPr>
        <w:pStyle w:val="5"/>
        <w:rPr>
          <w:kern w:val="0"/>
        </w:rPr>
      </w:pPr>
      <w:bookmarkStart w:id="395" w:name="_Toc157593267"/>
      <w:bookmarkStart w:id="396" w:name="_Toc222746397"/>
      <w:bookmarkStart w:id="397" w:name="_Toc351379971"/>
      <w:proofErr w:type="gramStart"/>
      <w:r w:rsidRPr="00A84C08">
        <w:rPr>
          <w:kern w:val="0"/>
        </w:rPr>
        <w:t>!deform</w:t>
      </w:r>
      <w:proofErr w:type="gramEnd"/>
      <w:r w:rsidRPr="00A84C08">
        <w:rPr>
          <w:kern w:val="0"/>
        </w:rPr>
        <w:t>_scale</w:t>
      </w:r>
      <w:r>
        <w:rPr>
          <w:rFonts w:hint="eastAsia"/>
          <w:kern w:val="0"/>
        </w:rPr>
        <w:t xml:space="preserve">　（</w:t>
      </w:r>
      <w:r>
        <w:rPr>
          <w:rFonts w:hint="eastAsia"/>
          <w:kern w:val="0"/>
        </w:rPr>
        <w:t>P1-14</w:t>
      </w:r>
      <w:r>
        <w:rPr>
          <w:rFonts w:hint="eastAsia"/>
          <w:kern w:val="0"/>
        </w:rPr>
        <w:t>）</w:t>
      </w:r>
      <w:bookmarkEnd w:id="395"/>
      <w:bookmarkEnd w:id="396"/>
      <w:bookmarkEnd w:id="397"/>
    </w:p>
    <w:p w14:paraId="698E94D6" w14:textId="77777777" w:rsidR="00584486" w:rsidRPr="003B40F6" w:rsidRDefault="00584486" w:rsidP="00084A74">
      <w:r w:rsidRPr="003B40F6">
        <w:rPr>
          <w:rFonts w:hint="eastAsia"/>
        </w:rPr>
        <w:t>変形を表示する際の変位スケールを指定する。</w:t>
      </w:r>
    </w:p>
    <w:p w14:paraId="1DF0BEDE" w14:textId="77777777" w:rsidR="00584486" w:rsidRPr="003B40F6" w:rsidRDefault="00584486" w:rsidP="00084A74">
      <w:r w:rsidRPr="003B40F6">
        <w:t>Default:</w:t>
      </w:r>
      <w:r w:rsidRPr="003B40F6">
        <w:rPr>
          <w:rFonts w:hint="eastAsia"/>
        </w:rPr>
        <w:t>自動</w:t>
      </w:r>
    </w:p>
    <w:p w14:paraId="37D71E6B" w14:textId="77777777" w:rsidR="00584486" w:rsidRDefault="00584486" w:rsidP="00084A74">
      <w:pPr>
        <w:rPr>
          <w:i/>
        </w:rPr>
      </w:pPr>
      <w:r w:rsidRPr="003B40F6">
        <w:rPr>
          <w:rFonts w:hint="eastAsia"/>
        </w:rPr>
        <w:t xml:space="preserve">　</w:t>
      </w:r>
      <w:r w:rsidRPr="003B40F6">
        <w:t xml:space="preserve"> standard_scale = 0.1 * </w:t>
      </w:r>
      <w:r w:rsidRPr="003B40F6">
        <w:rPr>
          <w:position w:val="-12"/>
        </w:rPr>
        <w:object w:dxaOrig="3760" w:dyaOrig="440" w14:anchorId="6A3E6BED">
          <v:shape id="_x0000_i1147" type="#_x0000_t75" style="width:153.45pt;height:18.3pt" o:ole="">
            <v:imagedata r:id="rId246" o:title=""/>
          </v:shape>
          <o:OLEObject Type="Embed" ProgID="Equation.3" ShapeID="_x0000_i1147" DrawAspect="Content" ObjectID="_1530133571" r:id="rId263"/>
        </w:object>
      </w:r>
      <w:r w:rsidRPr="003B40F6">
        <w:rPr>
          <w:i/>
        </w:rPr>
        <w:t>/max_deform</w:t>
      </w:r>
    </w:p>
    <w:p w14:paraId="52B6CB8E" w14:textId="77777777" w:rsidR="00EB5DC9" w:rsidRPr="003B40F6" w:rsidRDefault="00EB5DC9" w:rsidP="00084A74"/>
    <w:p w14:paraId="49ABFAE0" w14:textId="77777777" w:rsidR="00584486" w:rsidRPr="003B40F6" w:rsidRDefault="0087672D" w:rsidP="00D81D0C">
      <w:pPr>
        <w:jc w:val="center"/>
        <w:rPr>
          <w:kern w:val="0"/>
        </w:rPr>
      </w:pPr>
      <w:r>
        <w:rPr>
          <w:noProof/>
        </w:rPr>
        <w:lastRenderedPageBreak/>
        <w:pict w14:anchorId="77BF4B52">
          <v:group id="_x0000_s3198" style="position:absolute;left:0;text-align:left;margin-left:49.05pt;margin-top:27.25pt;width:471.9pt;height:598.8pt;z-index:-251704320" coordorigin="2061,2345" coordsize="9438,11976">
            <v:shape id="_x0000_s3199" type="#_x0000_t202" style="position:absolute;left:2679;top:5032;width:2904;height:738" stroked="f">
              <v:textbox style="mso-next-textbox:#_x0000_s3199" inset="5.85pt,.7pt,5.85pt,.7pt">
                <w:txbxContent>
                  <w:p w14:paraId="52DD8E09" w14:textId="77777777" w:rsidR="002E41D4" w:rsidRPr="00F80EE6" w:rsidRDefault="002E41D4" w:rsidP="00D81D0C">
                    <w:pPr>
                      <w:spacing w:line="260" w:lineRule="exact"/>
                      <w:rPr>
                        <w:rFonts w:ascii="Times New Roman" w:hAnsi="Times New Roman"/>
                        <w:color w:val="FF6600"/>
                      </w:rPr>
                    </w:pPr>
                    <w:proofErr w:type="gramStart"/>
                    <w:r w:rsidRPr="00F80EE6">
                      <w:rPr>
                        <w:rFonts w:ascii="Times New Roman" w:hAnsi="Times New Roman"/>
                        <w:color w:val="FF6600"/>
                      </w:rPr>
                      <w:t>!initial</w:t>
                    </w:r>
                    <w:proofErr w:type="gramEnd"/>
                    <w:r w:rsidRPr="00F80EE6">
                      <w:rPr>
                        <w:rFonts w:ascii="Times New Roman" w:hAnsi="Times New Roman"/>
                        <w:color w:val="FF6600"/>
                      </w:rPr>
                      <w:t>_style=2</w:t>
                    </w:r>
                  </w:p>
                  <w:p w14:paraId="189EE283" w14:textId="77777777" w:rsidR="002E41D4" w:rsidRPr="00F80EE6" w:rsidRDefault="002E41D4" w:rsidP="00D81D0C">
                    <w:pPr>
                      <w:spacing w:line="260" w:lineRule="exact"/>
                      <w:rPr>
                        <w:rFonts w:ascii="Times New Roman" w:hAnsi="Times New Roman"/>
                        <w:color w:val="FF6600"/>
                      </w:rPr>
                    </w:pPr>
                    <w:proofErr w:type="gramStart"/>
                    <w:r w:rsidRPr="00F80EE6">
                      <w:rPr>
                        <w:rFonts w:ascii="Times New Roman" w:hAnsi="Times New Roman"/>
                        <w:color w:val="FF6600"/>
                      </w:rPr>
                      <w:t>!deform</w:t>
                    </w:r>
                    <w:proofErr w:type="gramEnd"/>
                    <w:r w:rsidRPr="00F80EE6">
                      <w:rPr>
                        <w:rFonts w:ascii="Times New Roman" w:hAnsi="Times New Roman"/>
                        <w:color w:val="FF6600"/>
                      </w:rPr>
                      <w:t>_style = 0</w:t>
                    </w:r>
                  </w:p>
                </w:txbxContent>
              </v:textbox>
            </v:shape>
            <v:shape id="_x0000_s3200" type="#_x0000_t75" style="position:absolute;left:2061;top:2345;width:3518;height:1971">
              <v:imagedata r:id="rId264" o:title="new_A361_d0_psf" cropbottom="22496f" blacklevel="-1966f"/>
            </v:shape>
            <v:shape id="_x0000_s3201" type="#_x0000_t75" style="position:absolute;left:5768;top:2345;width:3604;height:2561" wrapcoords="-77 0 -77 21493 21600 21493 21600 0 -77 0">
              <v:imagedata r:id="rId265" o:title="new_A361_d1_psf"/>
            </v:shape>
            <v:shape id="_x0000_s3202" type="#_x0000_t202" style="position:absolute;left:6849;top:5032;width:2862;height:574" stroked="f">
              <v:textbox style="mso-next-textbox:#_x0000_s3202" inset="5.85pt,.7pt,5.85pt,.7pt">
                <w:txbxContent>
                  <w:p w14:paraId="041C58CC" w14:textId="77777777" w:rsidR="002E41D4" w:rsidRPr="00F80EE6" w:rsidRDefault="002E41D4" w:rsidP="00D81D0C">
                    <w:pPr>
                      <w:spacing w:line="240" w:lineRule="exact"/>
                      <w:rPr>
                        <w:rFonts w:ascii="Times New Roman" w:hAnsi="Times New Roman"/>
                        <w:color w:val="FF6600"/>
                      </w:rPr>
                    </w:pPr>
                    <w:proofErr w:type="gramStart"/>
                    <w:r>
                      <w:rPr>
                        <w:rFonts w:ascii="Times New Roman" w:hAnsi="Times New Roman"/>
                        <w:color w:val="FF6600"/>
                      </w:rPr>
                      <w:t>!initial</w:t>
                    </w:r>
                    <w:proofErr w:type="gramEnd"/>
                    <w:r>
                      <w:rPr>
                        <w:rFonts w:ascii="Times New Roman" w:hAnsi="Times New Roman"/>
                        <w:color w:val="FF6600"/>
                      </w:rPr>
                      <w:t>_style=0</w:t>
                    </w:r>
                  </w:p>
                  <w:p w14:paraId="4E873DE2" w14:textId="77777777" w:rsidR="002E41D4" w:rsidRPr="00F80EE6" w:rsidRDefault="002E41D4" w:rsidP="00D81D0C">
                    <w:pPr>
                      <w:spacing w:line="240" w:lineRule="exact"/>
                      <w:rPr>
                        <w:rFonts w:ascii="Times New Roman" w:hAnsi="Times New Roman"/>
                        <w:color w:val="FF6600"/>
                      </w:rPr>
                    </w:pPr>
                    <w:proofErr w:type="gramStart"/>
                    <w:r w:rsidRPr="00F80EE6">
                      <w:rPr>
                        <w:rFonts w:ascii="Times New Roman" w:hAnsi="Times New Roman"/>
                        <w:color w:val="FF6600"/>
                      </w:rPr>
                      <w:t>!deform</w:t>
                    </w:r>
                    <w:proofErr w:type="gramEnd"/>
                    <w:r w:rsidRPr="00F80EE6">
                      <w:rPr>
                        <w:rFonts w:ascii="Times New Roman" w:hAnsi="Times New Roman"/>
                        <w:color w:val="FF6600"/>
                      </w:rPr>
                      <w:t>_style = 2</w:t>
                    </w:r>
                  </w:p>
                </w:txbxContent>
              </v:textbox>
            </v:shape>
            <v:shape id="_x0000_s3203" type="#_x0000_t75" style="position:absolute;left:2061;top:5944;width:3433;height:2927">
              <v:imagedata r:id="rId266" o:title="new_A361_d2_psf"/>
            </v:shape>
            <v:shape id="_x0000_s3204" type="#_x0000_t202" style="position:absolute;left:2061;top:8986;width:4907;height:919" stroked="f">
              <v:textbox style="mso-next-textbox:#_x0000_s3204" inset="5.85pt,.7pt,5.85pt,.7pt">
                <w:txbxContent>
                  <w:p w14:paraId="707F4D35" w14:textId="77777777" w:rsidR="002E41D4" w:rsidRPr="00CD3CBA" w:rsidRDefault="002E41D4"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4</w:t>
                    </w:r>
                  </w:p>
                  <w:p w14:paraId="5EC1E057" w14:textId="77777777" w:rsidR="002E41D4" w:rsidRPr="00CD3CBA" w:rsidRDefault="002E41D4" w:rsidP="00D81D0C">
                    <w:pPr>
                      <w:spacing w:line="260" w:lineRule="exact"/>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1</w:t>
                    </w:r>
                  </w:p>
                  <w:p w14:paraId="4EC84DA2" w14:textId="77777777" w:rsidR="002E41D4" w:rsidRPr="00CD3CBA" w:rsidRDefault="002E41D4"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p w14:paraId="75572C7F" w14:textId="77777777" w:rsidR="002E41D4" w:rsidRPr="00976D7A" w:rsidRDefault="002E41D4" w:rsidP="00D81D0C">
                    <w:pPr>
                      <w:rPr>
                        <w:rFonts w:ascii="Times New Roman" w:hAnsi="Times New Roman"/>
                      </w:rPr>
                    </w:pPr>
                    <w:proofErr w:type="gramStart"/>
                    <w:r>
                      <w:rPr>
                        <w:rFonts w:ascii="Times New Roman" w:hAnsi="Times New Roman"/>
                      </w:rPr>
                      <w:t>!deform</w:t>
                    </w:r>
                    <w:proofErr w:type="gramEnd"/>
                    <w:r>
                      <w:rPr>
                        <w:rFonts w:ascii="Times New Roman" w:hAnsi="Times New Roman"/>
                      </w:rPr>
                      <w:t>_line_color = 1.0, 1.0, 1.0</w:t>
                    </w:r>
                  </w:p>
                </w:txbxContent>
              </v:textbox>
            </v:shape>
            <v:shape id="_x0000_s3205" type="#_x0000_t75" style="position:absolute;left:5923;top:5944;width:3432;height:2927">
              <v:imagedata r:id="rId267" o:title="new_A361_d4_psf"/>
            </v:shape>
            <v:shape id="_x0000_s3206" type="#_x0000_t202" style="position:absolute;left:5923;top:8986;width:5576;height:919" stroked="f">
              <v:textbox style="mso-next-textbox:#_x0000_s3206" inset="5.85pt,.7pt,5.85pt,.7pt">
                <w:txbxContent>
                  <w:p w14:paraId="0448387B" w14:textId="77777777" w:rsidR="002E41D4" w:rsidRPr="00CD3CBA" w:rsidRDefault="002E41D4" w:rsidP="00D81D0C">
                    <w:pPr>
                      <w:spacing w:line="260" w:lineRule="exact"/>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1</w:t>
                    </w:r>
                  </w:p>
                  <w:p w14:paraId="61AB86D2" w14:textId="77777777" w:rsidR="002E41D4" w:rsidRPr="00CD3CBA" w:rsidRDefault="002E41D4" w:rsidP="00D81D0C">
                    <w:pPr>
                      <w:spacing w:line="260" w:lineRule="exact"/>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1</w:t>
                    </w:r>
                    <w:r>
                      <w:rPr>
                        <w:rFonts w:ascii="Times New Roman" w:hAnsi="Times New Roman"/>
                        <w:color w:val="FF6600"/>
                      </w:rPr>
                      <w:t xml:space="preserve">  </w:t>
                    </w:r>
                    <w:r w:rsidRPr="00CD3CBA">
                      <w:rPr>
                        <w:rFonts w:ascii="Times New Roman" w:hAnsi="Times New Roman"/>
                        <w:b/>
                      </w:rPr>
                      <w:t>NASTRAN style</w:t>
                    </w:r>
                  </w:p>
                  <w:p w14:paraId="0C6012B7" w14:textId="77777777" w:rsidR="002E41D4" w:rsidRDefault="002E41D4" w:rsidP="00D81D0C">
                    <w:pPr>
                      <w:rPr>
                        <w:rFonts w:ascii="Times New Roman" w:hAnsi="Times New Roman"/>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defau</w:t>
                    </w:r>
                    <w:r w:rsidRPr="00A83C4D">
                      <w:rPr>
                        <w:rFonts w:ascii="Times New Roman" w:hAnsi="Times New Roman"/>
                        <w:color w:val="FF6600"/>
                      </w:rPr>
                      <w:t>lt</w:t>
                    </w:r>
                  </w:p>
                  <w:p w14:paraId="5CBAA396" w14:textId="77777777" w:rsidR="002E41D4" w:rsidRPr="00976D7A" w:rsidRDefault="002E41D4" w:rsidP="00D81D0C">
                    <w:pPr>
                      <w:rPr>
                        <w:rFonts w:ascii="Times New Roman" w:hAnsi="Times New Roman"/>
                      </w:rPr>
                    </w:pPr>
                    <w:proofErr w:type="gramStart"/>
                    <w:r>
                      <w:rPr>
                        <w:rFonts w:ascii="Times New Roman" w:hAnsi="Times New Roman"/>
                      </w:rPr>
                      <w:t>!deform</w:t>
                    </w:r>
                    <w:proofErr w:type="gramEnd"/>
                    <w:r>
                      <w:rPr>
                        <w:rFonts w:ascii="Times New Roman" w:hAnsi="Times New Roman"/>
                      </w:rPr>
                      <w:t>_line_color = default</w:t>
                    </w:r>
                  </w:p>
                </w:txbxContent>
              </v:textbox>
            </v:shape>
            <v:shape id="_x0000_s3207" type="#_x0000_t75" style="position:absolute;left:2061;top:10625;width:3506;height:2856">
              <v:imagedata r:id="rId268" o:title="new_A361_d3_psf"/>
            </v:shape>
            <v:shape id="_x0000_s3208" type="#_x0000_t202" style="position:absolute;left:2061;top:13665;width:4890;height:656" stroked="f">
              <v:textbox style="mso-next-textbox:#_x0000_s3208" inset="5.85pt,.7pt,5.85pt,.7pt">
                <w:txbxContent>
                  <w:p w14:paraId="6D47B687" w14:textId="77777777" w:rsidR="002E41D4" w:rsidRPr="00CD3CBA" w:rsidRDefault="002E41D4"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1</w:t>
                    </w:r>
                  </w:p>
                  <w:p w14:paraId="73325426" w14:textId="77777777" w:rsidR="002E41D4" w:rsidRPr="00CD3CBA" w:rsidRDefault="002E41D4" w:rsidP="00D81D0C">
                    <w:pPr>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2</w:t>
                    </w:r>
                  </w:p>
                  <w:p w14:paraId="6CD3206D" w14:textId="77777777" w:rsidR="002E41D4" w:rsidRPr="00CD3CBA" w:rsidRDefault="002E41D4"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txbxContent>
              </v:textbox>
            </v:shape>
            <v:shape id="_x0000_s3209" type="#_x0000_t75" style="position:absolute;left:5755;top:10625;width:3506;height:2856">
              <v:imagedata r:id="rId269" o:title="new_A361_d5_psf"/>
            </v:shape>
            <v:shape id="_x0000_s3210" type="#_x0000_t202" style="position:absolute;left:5755;top:13665;width:4890;height:656" stroked="f">
              <v:textbox style="mso-next-textbox:#_x0000_s3210" inset="5.85pt,.7pt,5.85pt,.7pt">
                <w:txbxContent>
                  <w:p w14:paraId="7CD32DE0" w14:textId="77777777" w:rsidR="002E41D4" w:rsidRPr="00CD3CBA" w:rsidRDefault="002E41D4"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style=2</w:t>
                    </w:r>
                  </w:p>
                  <w:p w14:paraId="4C93E914" w14:textId="77777777" w:rsidR="002E41D4" w:rsidRPr="00CD3CBA" w:rsidRDefault="002E41D4" w:rsidP="00D81D0C">
                    <w:pPr>
                      <w:rPr>
                        <w:rFonts w:ascii="Times New Roman" w:hAnsi="Times New Roman"/>
                        <w:color w:val="FF6600"/>
                      </w:rPr>
                    </w:pPr>
                    <w:proofErr w:type="gramStart"/>
                    <w:r w:rsidRPr="00CD3CBA">
                      <w:rPr>
                        <w:rFonts w:ascii="Times New Roman" w:hAnsi="Times New Roman"/>
                        <w:color w:val="FF6600"/>
                      </w:rPr>
                      <w:t>!deform</w:t>
                    </w:r>
                    <w:proofErr w:type="gramEnd"/>
                    <w:r w:rsidRPr="00CD3CBA">
                      <w:rPr>
                        <w:rFonts w:ascii="Times New Roman" w:hAnsi="Times New Roman"/>
                        <w:color w:val="FF6600"/>
                      </w:rPr>
                      <w:t>_style = 3</w:t>
                    </w:r>
                  </w:p>
                  <w:p w14:paraId="61618419" w14:textId="77777777" w:rsidR="002E41D4" w:rsidRPr="00CD3CBA" w:rsidRDefault="002E41D4" w:rsidP="00D81D0C">
                    <w:pPr>
                      <w:rPr>
                        <w:rFonts w:ascii="Times New Roman" w:hAnsi="Times New Roman"/>
                        <w:color w:val="FF6600"/>
                      </w:rPr>
                    </w:pPr>
                    <w:proofErr w:type="gramStart"/>
                    <w:r w:rsidRPr="00CD3CBA">
                      <w:rPr>
                        <w:rFonts w:ascii="Times New Roman" w:hAnsi="Times New Roman"/>
                        <w:color w:val="FF6600"/>
                      </w:rPr>
                      <w:t>!initial</w:t>
                    </w:r>
                    <w:proofErr w:type="gramEnd"/>
                    <w:r w:rsidRPr="00CD3CBA">
                      <w:rPr>
                        <w:rFonts w:ascii="Times New Roman" w:hAnsi="Times New Roman"/>
                        <w:color w:val="FF6600"/>
                      </w:rPr>
                      <w:t>_line_color = 1.0, 1.0, 1.0</w:t>
                    </w:r>
                  </w:p>
                </w:txbxContent>
              </v:textbox>
            </v:shape>
          </v:group>
        </w:pict>
      </w:r>
      <w:r>
        <w:pict w14:anchorId="66D80077">
          <v:group id="_x0000_s3183" style="width:488.65pt;height:640.85pt;mso-position-horizontal-relative:char;mso-position-vertical-relative:line" coordorigin="2337,3932" coordsize="7220,9468">
            <o:lock v:ext="edit" aspectratio="t"/>
            <v:shape id="_x0000_s3182" type="#_x0000_t75" style="position:absolute;left:2337;top:3932;width:7220;height:9468" o:preferrelative="f">
              <v:fill o:detectmouseclick="t"/>
              <v:path o:extrusionok="t" o:connecttype="none"/>
              <o:lock v:ext="edit" text="t"/>
            </v:shape>
            <w10:wrap type="none"/>
            <w10:anchorlock/>
          </v:group>
        </w:pict>
      </w:r>
    </w:p>
    <w:p w14:paraId="65C4399E" w14:textId="77777777" w:rsidR="00D81D0C" w:rsidRPr="00C051D5" w:rsidRDefault="00D81D0C" w:rsidP="00D81D0C">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7</w:t>
      </w:r>
      <w:r w:rsidR="005E2537">
        <w:fldChar w:fldCharType="end"/>
      </w:r>
      <w:r>
        <w:rPr>
          <w:rFonts w:hint="eastAsia"/>
        </w:rPr>
        <w:t xml:space="preserve">　</w:t>
      </w:r>
      <w:r>
        <w:t>display styles</w:t>
      </w:r>
      <w:r>
        <w:rPr>
          <w:rFonts w:hint="eastAsia"/>
        </w:rPr>
        <w:t>の設定例</w:t>
      </w:r>
    </w:p>
    <w:p w14:paraId="33E33EDC" w14:textId="77777777" w:rsidR="00584486" w:rsidRPr="003B40F6" w:rsidRDefault="00584486" w:rsidP="00084A74">
      <w:pPr>
        <w:rPr>
          <w:kern w:val="0"/>
        </w:rPr>
      </w:pPr>
    </w:p>
    <w:p w14:paraId="2FEF5D4F" w14:textId="77777777" w:rsidR="00584486" w:rsidRPr="003B40F6" w:rsidRDefault="0087672D" w:rsidP="00084A74">
      <w:pPr>
        <w:rPr>
          <w:kern w:val="0"/>
        </w:rPr>
      </w:pPr>
      <w:r>
        <w:rPr>
          <w:kern w:val="0"/>
        </w:rPr>
      </w:r>
      <w:r>
        <w:rPr>
          <w:kern w:val="0"/>
        </w:rPr>
        <w:pict w14:anchorId="402804BA">
          <v:group id="_x0000_s3214" style="width:487.3pt;height:497.5pt;mso-position-horizontal-relative:char;mso-position-vertical-relative:line" coordorigin="2357,856" coordsize="7200,7350">
            <o:lock v:ext="edit" aspectratio="t"/>
            <v:shape id="_x0000_s3213" type="#_x0000_t75" style="position:absolute;left:2357;top:856;width:7200;height:7350" o:preferrelative="f">
              <v:fill o:detectmouseclick="t"/>
              <v:path o:extrusionok="t" o:connecttype="none"/>
              <o:lock v:ext="edit" text="t"/>
            </v:shape>
            <v:group id="_x0000_s3222" style="position:absolute;left:2944;top:1131;width:5517;height:6754" coordorigin="2061,2345" coordsize="7467,9143">
              <v:shape id="_x0000_s3223" type="#_x0000_t75" style="position:absolute;left:2061;top:2345;width:4700;height:2555">
                <v:imagedata r:id="rId270" o:title="new_A361_1_psf"/>
              </v:shape>
              <v:shape id="_x0000_s3224" type="#_x0000_t75" style="position:absolute;left:2061;top:5045;width:4700;height:2843">
                <v:imagedata r:id="rId271" o:title="new_A361_2_psf"/>
              </v:shape>
              <v:shape id="_x0000_s3225" type="#_x0000_t75" style="position:absolute;left:2061;top:8105;width:4800;height:3383">
                <v:imagedata r:id="rId272" o:title="new_A361_3_psf"/>
              </v:shape>
              <v:shape id="_x0000_s3226" type="#_x0000_t202" style="position:absolute;left:7111;top:3170;width:2286;height:591" stroked="f">
                <v:textbox style="mso-next-textbox:#_x0000_s3226" inset="5.85pt,.7pt,5.85pt,.7pt">
                  <w:txbxContent>
                    <w:p w14:paraId="58A09653" w14:textId="77777777" w:rsidR="002E41D4" w:rsidRPr="00781693" w:rsidRDefault="002E41D4" w:rsidP="009A4FF2">
                      <w:pPr>
                        <w:rPr>
                          <w:rFonts w:ascii="Times New Roman" w:hAnsi="Times New Roman"/>
                          <w:color w:val="FF6600"/>
                        </w:rPr>
                      </w:pPr>
                      <w:proofErr w:type="gramStart"/>
                      <w:r w:rsidRPr="00781693">
                        <w:rPr>
                          <w:rFonts w:ascii="Times New Roman" w:hAnsi="Times New Roman"/>
                          <w:noProof/>
                          <w:color w:val="FF6600"/>
                        </w:rPr>
                        <w:t>!</w:t>
                      </w:r>
                      <w:r w:rsidRPr="00781693">
                        <w:rPr>
                          <w:rFonts w:ascii="Times New Roman" w:hAnsi="Times New Roman"/>
                          <w:color w:val="FF6600"/>
                        </w:rPr>
                        <w:t>deform</w:t>
                      </w:r>
                      <w:proofErr w:type="gramEnd"/>
                      <w:r w:rsidRPr="00781693">
                        <w:rPr>
                          <w:rFonts w:ascii="Times New Roman" w:hAnsi="Times New Roman"/>
                          <w:color w:val="FF6600"/>
                        </w:rPr>
                        <w:t>_scale=1.0</w:t>
                      </w:r>
                    </w:p>
                  </w:txbxContent>
                </v:textbox>
              </v:shape>
              <v:shape id="_x0000_s3227" type="#_x0000_t202" style="position:absolute;left:7227;top:5801;width:2301;height:591" stroked="f">
                <v:textbox style="mso-next-textbox:#_x0000_s3227" inset="5.85pt,.7pt,5.85pt,.7pt">
                  <w:txbxContent>
                    <w:p w14:paraId="45CF4D22" w14:textId="77777777" w:rsidR="002E41D4" w:rsidRPr="00781693" w:rsidRDefault="002E41D4" w:rsidP="009A4FF2">
                      <w:pPr>
                        <w:rPr>
                          <w:rFonts w:ascii="Times New Roman" w:hAnsi="Times New Roman"/>
                          <w:color w:val="FF6600"/>
                        </w:rPr>
                      </w:pPr>
                      <w:proofErr w:type="gramStart"/>
                      <w:r w:rsidRPr="00781693">
                        <w:rPr>
                          <w:rFonts w:ascii="Times New Roman" w:hAnsi="Times New Roman"/>
                          <w:color w:val="FF6600"/>
                        </w:rPr>
                        <w:t>!deform</w:t>
                      </w:r>
                      <w:proofErr w:type="gramEnd"/>
                      <w:r w:rsidRPr="00781693">
                        <w:rPr>
                          <w:rFonts w:ascii="Times New Roman" w:hAnsi="Times New Roman"/>
                          <w:color w:val="FF6600"/>
                        </w:rPr>
                        <w:t>_scale=2.0</w:t>
                      </w:r>
                    </w:p>
                  </w:txbxContent>
                </v:textbox>
              </v:shape>
              <v:shape id="_x0000_s3228" type="#_x0000_t202" style="position:absolute;left:7227;top:9062;width:2301;height:591" stroked="f">
                <v:textbox style="mso-next-textbox:#_x0000_s3228" inset="5.85pt,.7pt,5.85pt,.7pt">
                  <w:txbxContent>
                    <w:p w14:paraId="669DA571" w14:textId="77777777" w:rsidR="002E41D4" w:rsidRPr="00781693" w:rsidRDefault="002E41D4" w:rsidP="009A4FF2">
                      <w:pPr>
                        <w:rPr>
                          <w:rFonts w:ascii="Times New Roman" w:hAnsi="Times New Roman"/>
                          <w:color w:val="FF6600"/>
                        </w:rPr>
                      </w:pPr>
                      <w:proofErr w:type="gramStart"/>
                      <w:r w:rsidRPr="00781693">
                        <w:rPr>
                          <w:rFonts w:ascii="Times New Roman" w:hAnsi="Times New Roman"/>
                          <w:color w:val="FF6600"/>
                        </w:rPr>
                        <w:t>!deform</w:t>
                      </w:r>
                      <w:proofErr w:type="gramEnd"/>
                      <w:r w:rsidRPr="00781693">
                        <w:rPr>
                          <w:rFonts w:ascii="Times New Roman" w:hAnsi="Times New Roman"/>
                          <w:color w:val="FF6600"/>
                        </w:rPr>
                        <w:t>_scale=4.0</w:t>
                      </w:r>
                    </w:p>
                  </w:txbxContent>
                </v:textbox>
              </v:shape>
            </v:group>
            <w10:wrap type="none"/>
            <w10:anchorlock/>
          </v:group>
        </w:pict>
      </w:r>
    </w:p>
    <w:p w14:paraId="0CDB5BF2" w14:textId="77777777" w:rsidR="00C46EC2" w:rsidRPr="00C051D5" w:rsidRDefault="00C46EC2" w:rsidP="00C46EC2">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8</w:t>
      </w:r>
      <w:r w:rsidR="005E2537">
        <w:fldChar w:fldCharType="end"/>
      </w:r>
      <w:r>
        <w:rPr>
          <w:rFonts w:hint="eastAsia"/>
        </w:rPr>
        <w:t xml:space="preserve">　</w:t>
      </w:r>
      <w:r>
        <w:t>deform_scale</w:t>
      </w:r>
      <w:r>
        <w:rPr>
          <w:rFonts w:hint="eastAsia"/>
        </w:rPr>
        <w:t>の設定例</w:t>
      </w:r>
    </w:p>
    <w:p w14:paraId="566307E3" w14:textId="77777777" w:rsidR="00584486" w:rsidRDefault="00584486" w:rsidP="00084A74">
      <w:pPr>
        <w:rPr>
          <w:kern w:val="0"/>
        </w:rPr>
      </w:pPr>
    </w:p>
    <w:p w14:paraId="3032796A" w14:textId="77777777" w:rsidR="003434BE" w:rsidRDefault="003434BE">
      <w:pPr>
        <w:widowControl/>
        <w:ind w:firstLine="0"/>
        <w:jc w:val="left"/>
        <w:rPr>
          <w:kern w:val="0"/>
        </w:rPr>
      </w:pPr>
      <w:r>
        <w:rPr>
          <w:kern w:val="0"/>
        </w:rPr>
        <w:br w:type="page"/>
      </w:r>
    </w:p>
    <w:p w14:paraId="1B68AB35" w14:textId="77777777" w:rsidR="00584486" w:rsidRDefault="00584486" w:rsidP="00F0394E">
      <w:pPr>
        <w:pStyle w:val="5"/>
        <w:rPr>
          <w:kern w:val="0"/>
        </w:rPr>
      </w:pPr>
      <w:bookmarkStart w:id="398" w:name="_Toc157593268"/>
      <w:bookmarkStart w:id="399" w:name="_Toc222746398"/>
      <w:bookmarkStart w:id="400" w:name="_Toc351379972"/>
      <w:proofErr w:type="gramStart"/>
      <w:r w:rsidRPr="00A84C08">
        <w:rPr>
          <w:kern w:val="0"/>
        </w:rPr>
        <w:lastRenderedPageBreak/>
        <w:t>!output</w:t>
      </w:r>
      <w:proofErr w:type="gramEnd"/>
      <w:r w:rsidRPr="00A84C08">
        <w:rPr>
          <w:kern w:val="0"/>
        </w:rPr>
        <w:t>_type</w:t>
      </w:r>
      <w:r>
        <w:rPr>
          <w:rFonts w:hint="eastAsia"/>
          <w:kern w:val="0"/>
        </w:rPr>
        <w:t>（</w:t>
      </w:r>
      <w:r>
        <w:rPr>
          <w:rFonts w:hint="eastAsia"/>
          <w:kern w:val="0"/>
        </w:rPr>
        <w:t>P1-1</w:t>
      </w:r>
      <w:r w:rsidR="00A35C5B">
        <w:rPr>
          <w:rFonts w:hint="eastAsia"/>
          <w:kern w:val="0"/>
        </w:rPr>
        <w:t>9</w:t>
      </w:r>
      <w:r>
        <w:rPr>
          <w:rFonts w:hint="eastAsia"/>
          <w:kern w:val="0"/>
        </w:rPr>
        <w:t>）</w:t>
      </w:r>
      <w:bookmarkEnd w:id="398"/>
      <w:bookmarkEnd w:id="399"/>
      <w:bookmarkEnd w:id="400"/>
    </w:p>
    <w:p w14:paraId="197CBF9C" w14:textId="77777777" w:rsidR="0061444D" w:rsidRDefault="0061444D" w:rsidP="0061444D">
      <w:r>
        <w:rPr>
          <w:rFonts w:hint="eastAsia"/>
        </w:rPr>
        <w:t>出力ファイルの型を指定する。</w:t>
      </w:r>
      <w:r>
        <w:rPr>
          <w:rFonts w:hint="eastAsia"/>
        </w:rPr>
        <w:t xml:space="preserve">  (</w:t>
      </w:r>
      <w:r>
        <w:rPr>
          <w:rFonts w:hint="eastAsia"/>
        </w:rPr>
        <w:t>省略値：</w:t>
      </w:r>
      <w:r>
        <w:rPr>
          <w:rFonts w:hint="eastAsia"/>
        </w:rPr>
        <w:t xml:space="preserve"> AVS)</w:t>
      </w:r>
    </w:p>
    <w:p w14:paraId="61CF95B7" w14:textId="77777777" w:rsidR="0061444D" w:rsidRDefault="0061444D" w:rsidP="0061444D">
      <w:r>
        <w:rPr>
          <w:rFonts w:hint="eastAsia"/>
        </w:rPr>
        <w:t xml:space="preserve">AVS </w:t>
      </w:r>
      <w:r>
        <w:rPr>
          <w:rFonts w:hint="eastAsia"/>
        </w:rPr>
        <w:t>：</w:t>
      </w:r>
      <w:r>
        <w:rPr>
          <w:rFonts w:hint="eastAsia"/>
        </w:rPr>
        <w:t>AVS</w:t>
      </w:r>
      <w:r>
        <w:rPr>
          <w:rFonts w:hint="eastAsia"/>
        </w:rPr>
        <w:t>用</w:t>
      </w:r>
      <w:r>
        <w:rPr>
          <w:rFonts w:hint="eastAsia"/>
        </w:rPr>
        <w:t>UCD</w:t>
      </w:r>
      <w:r>
        <w:rPr>
          <w:rFonts w:hint="eastAsia"/>
        </w:rPr>
        <w:t>データ（物体表面上のみ）</w:t>
      </w:r>
    </w:p>
    <w:p w14:paraId="73AF89B5" w14:textId="77777777" w:rsidR="0061444D" w:rsidRDefault="0061444D" w:rsidP="0061444D">
      <w:r>
        <w:rPr>
          <w:rFonts w:hint="eastAsia"/>
        </w:rPr>
        <w:t xml:space="preserve">BMP </w:t>
      </w:r>
      <w:r>
        <w:rPr>
          <w:rFonts w:hint="eastAsia"/>
        </w:rPr>
        <w:t>：イメージデータ（</w:t>
      </w:r>
      <w:r>
        <w:rPr>
          <w:rFonts w:hint="eastAsia"/>
        </w:rPr>
        <w:t>BMP</w:t>
      </w:r>
      <w:r>
        <w:rPr>
          <w:rFonts w:hint="eastAsia"/>
        </w:rPr>
        <w:t>フォーマット）</w:t>
      </w:r>
    </w:p>
    <w:p w14:paraId="3042EB1A" w14:textId="77777777" w:rsidR="0061444D" w:rsidRDefault="0061444D" w:rsidP="0061444D">
      <w:r>
        <w:rPr>
          <w:rFonts w:hint="eastAsia"/>
        </w:rPr>
        <w:t xml:space="preserve">COMPLETE_AVS </w:t>
      </w:r>
      <w:r>
        <w:rPr>
          <w:rFonts w:hint="eastAsia"/>
        </w:rPr>
        <w:t>：</w:t>
      </w:r>
      <w:r>
        <w:rPr>
          <w:rFonts w:hint="eastAsia"/>
        </w:rPr>
        <w:t>AVS</w:t>
      </w:r>
      <w:r>
        <w:rPr>
          <w:rFonts w:hint="eastAsia"/>
        </w:rPr>
        <w:t>用</w:t>
      </w:r>
      <w:r>
        <w:rPr>
          <w:rFonts w:hint="eastAsia"/>
        </w:rPr>
        <w:t>UCD</w:t>
      </w:r>
      <w:r>
        <w:rPr>
          <w:rFonts w:hint="eastAsia"/>
        </w:rPr>
        <w:t>データ</w:t>
      </w:r>
    </w:p>
    <w:p w14:paraId="12421226" w14:textId="77777777" w:rsidR="0061444D" w:rsidRDefault="0061444D" w:rsidP="0061444D">
      <w:r>
        <w:rPr>
          <w:rFonts w:hint="eastAsia"/>
        </w:rPr>
        <w:t xml:space="preserve">COMPLETE_REORDER_AVS </w:t>
      </w:r>
      <w:r>
        <w:rPr>
          <w:rFonts w:hint="eastAsia"/>
        </w:rPr>
        <w:t>：</w:t>
      </w:r>
      <w:r>
        <w:rPr>
          <w:rFonts w:hint="eastAsia"/>
        </w:rPr>
        <w:t>AVS</w:t>
      </w:r>
      <w:r>
        <w:rPr>
          <w:rFonts w:hint="eastAsia"/>
        </w:rPr>
        <w:t>用</w:t>
      </w:r>
      <w:r>
        <w:rPr>
          <w:rFonts w:hint="eastAsia"/>
        </w:rPr>
        <w:t>UCD</w:t>
      </w:r>
      <w:r>
        <w:rPr>
          <w:rFonts w:hint="eastAsia"/>
        </w:rPr>
        <w:t>データで</w:t>
      </w:r>
      <w:r>
        <w:rPr>
          <w:rFonts w:hint="eastAsia"/>
        </w:rPr>
        <w:t xml:space="preserve"> </w:t>
      </w:r>
      <w:r>
        <w:rPr>
          <w:rFonts w:hint="eastAsia"/>
        </w:rPr>
        <w:t>節点・要素番号を並び替える</w:t>
      </w:r>
    </w:p>
    <w:p w14:paraId="0BBEFD25" w14:textId="77777777" w:rsidR="0061444D" w:rsidRDefault="0061444D" w:rsidP="0061444D">
      <w:r>
        <w:rPr>
          <w:rFonts w:hint="eastAsia"/>
        </w:rPr>
        <w:t xml:space="preserve">SEPARATE_COMPLETE_AVS </w:t>
      </w:r>
      <w:r>
        <w:rPr>
          <w:rFonts w:hint="eastAsia"/>
        </w:rPr>
        <w:t>：分割領域ごとの</w:t>
      </w:r>
      <w:r>
        <w:rPr>
          <w:rFonts w:hint="eastAsia"/>
        </w:rPr>
        <w:t>AVS</w:t>
      </w:r>
      <w:r>
        <w:rPr>
          <w:rFonts w:hint="eastAsia"/>
        </w:rPr>
        <w:t>用</w:t>
      </w:r>
      <w:r>
        <w:rPr>
          <w:rFonts w:hint="eastAsia"/>
        </w:rPr>
        <w:t>UCD</w:t>
      </w:r>
      <w:r>
        <w:rPr>
          <w:rFonts w:hint="eastAsia"/>
        </w:rPr>
        <w:t>データ</w:t>
      </w:r>
    </w:p>
    <w:p w14:paraId="390236E7" w14:textId="77777777" w:rsidR="0061444D" w:rsidRDefault="0061444D" w:rsidP="0061444D">
      <w:r>
        <w:rPr>
          <w:rFonts w:hint="eastAsia"/>
        </w:rPr>
        <w:t xml:space="preserve">COMPLETE_MICROAVS </w:t>
      </w:r>
      <w:r>
        <w:rPr>
          <w:rFonts w:hint="eastAsia"/>
        </w:rPr>
        <w:t>：</w:t>
      </w:r>
      <w:r>
        <w:rPr>
          <w:rFonts w:hint="eastAsia"/>
        </w:rPr>
        <w:t>AVS</w:t>
      </w:r>
      <w:r>
        <w:rPr>
          <w:rFonts w:hint="eastAsia"/>
        </w:rPr>
        <w:t>用</w:t>
      </w:r>
      <w:r>
        <w:rPr>
          <w:rFonts w:hint="eastAsia"/>
        </w:rPr>
        <w:t>UCD</w:t>
      </w:r>
      <w:r>
        <w:rPr>
          <w:rFonts w:hint="eastAsia"/>
        </w:rPr>
        <w:t>データで物理量をスカラーで出力する</w:t>
      </w:r>
    </w:p>
    <w:p w14:paraId="25011A2E" w14:textId="77777777" w:rsidR="0061444D" w:rsidRDefault="0061444D" w:rsidP="0061444D">
      <w:r>
        <w:rPr>
          <w:rFonts w:hint="eastAsia"/>
        </w:rPr>
        <w:t xml:space="preserve">BIN_COMPLETE_AVS </w:t>
      </w:r>
      <w:r>
        <w:rPr>
          <w:rFonts w:hint="eastAsia"/>
        </w:rPr>
        <w:t>：</w:t>
      </w:r>
      <w:r>
        <w:rPr>
          <w:rFonts w:hint="eastAsia"/>
        </w:rPr>
        <w:t>COMPLETE_AVS</w:t>
      </w:r>
      <w:r>
        <w:rPr>
          <w:rFonts w:hint="eastAsia"/>
        </w:rPr>
        <w:t>をバイナリー形式で出力する</w:t>
      </w:r>
    </w:p>
    <w:p w14:paraId="36561D85" w14:textId="77777777" w:rsidR="0061444D" w:rsidRPr="0061444D" w:rsidRDefault="0061444D" w:rsidP="0061444D">
      <w:r>
        <w:rPr>
          <w:rFonts w:hint="eastAsia"/>
        </w:rPr>
        <w:t>FSTR_FEMAP_NEUTRAL:  FEMAP</w:t>
      </w:r>
      <w:r>
        <w:rPr>
          <w:rFonts w:hint="eastAsia"/>
        </w:rPr>
        <w:t>用ニュートラルファイル</w:t>
      </w:r>
    </w:p>
    <w:p w14:paraId="20B743BF" w14:textId="77777777" w:rsidR="00584486" w:rsidRPr="003B40F6" w:rsidRDefault="0087672D" w:rsidP="00084A74">
      <w:r>
        <w:pict w14:anchorId="6C9A1159">
          <v:group id="_x0000_s1195" style="width:464.6pt;height:195.65pt;mso-position-horizontal-relative:char;mso-position-vertical-relative:line" coordorigin="2274,895" coordsize="11917,5054">
            <o:lock v:ext="edit" aspectratio="t"/>
            <v:shape id="_x0000_s1196" type="#_x0000_t75" style="position:absolute;left:2274;top:895;width:11917;height:5054" o:preferrelative="f">
              <v:fill o:detectmouseclick="t"/>
              <v:path o:extrusionok="t" o:connecttype="none"/>
              <o:lock v:ext="edit" text="t"/>
            </v:shape>
            <v:shape id="_x0000_s1199" type="#_x0000_t75" style="position:absolute;left:8980;top:992;width:3666;height:3201"/>
            <v:group id="_x0000_s3238" style="position:absolute;left:2606;top:1444;width:10907;height:3992" coordorigin="2274,895" coordsize="10906,3993">
              <v:shape id="_x0000_s3239" type="#_x0000_t202" style="position:absolute;left:2274;top:4299;width:10906;height:589;mso-wrap-distance-left:0;mso-wrap-distance-right:0" filled="f" fillcolor="#00e4a8" stroked="f">
                <v:shadow color="#1c1c1c"/>
                <v:textbox style="mso-next-textbox:#_x0000_s3239;mso-fit-shape-to-text:t" inset="60350emu,30174emu,60350emu,30174emu">
                  <w:txbxContent>
                    <w:p w14:paraId="7092EE23" w14:textId="77777777" w:rsidR="002E41D4" w:rsidRPr="004A5AA3" w:rsidRDefault="002E41D4" w:rsidP="003434BE">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proofErr w:type="gramStart"/>
                      <w:r w:rsidRPr="004A5AA3">
                        <w:rPr>
                          <w:rFonts w:ascii="Times New Roman" w:eastAsia="ＭＳ Ｐゴシック" w:hAnsi="Times New Roman"/>
                          <w:color w:val="FF0000"/>
                          <w:szCs w:val="32"/>
                        </w:rPr>
                        <w:t>!output</w:t>
                      </w:r>
                      <w:proofErr w:type="gramEnd"/>
                      <w:r w:rsidRPr="004A5AA3">
                        <w:rPr>
                          <w:rFonts w:ascii="Times New Roman" w:eastAsia="ＭＳ Ｐゴシック" w:hAnsi="Times New Roman"/>
                          <w:color w:val="FF0000"/>
                          <w:szCs w:val="32"/>
                        </w:rPr>
                        <w:t>_type = AVS                              !output_type=BMP</w:t>
                      </w:r>
                    </w:p>
                  </w:txbxContent>
                </v:textbox>
              </v:shape>
              <v:group id="_x0000_s3240" style="position:absolute;left:3191;top:895;width:9455;height:3494" coordorigin="3191,895" coordsize="9455,3495">
                <v:shape id="_x0000_s3241" type="#_x0000_t75" style="position:absolute;left:3191;top:895;width:4825;height:3495">
                  <v:imagedata r:id="rId273" o:title="avs_en"/>
                </v:shape>
                <v:shape id="_x0000_s3242" type="#_x0000_t75" style="position:absolute;left:8980;top:992;width:3666;height:3201">
                  <v:imagedata r:id="rId274" o:title="MB1_psf"/>
                </v:shape>
              </v:group>
            </v:group>
            <w10:wrap type="none"/>
            <w10:anchorlock/>
          </v:group>
        </w:pict>
      </w:r>
    </w:p>
    <w:p w14:paraId="31AEB45B"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9</w:t>
      </w:r>
      <w:r w:rsidR="005E2537">
        <w:fldChar w:fldCharType="end"/>
      </w:r>
      <w:r>
        <w:rPr>
          <w:rFonts w:hint="eastAsia"/>
        </w:rPr>
        <w:t xml:space="preserve">　</w:t>
      </w:r>
      <w:r>
        <w:t>output_type</w:t>
      </w:r>
      <w:r>
        <w:rPr>
          <w:rFonts w:hint="eastAsia"/>
        </w:rPr>
        <w:t>の例</w:t>
      </w:r>
    </w:p>
    <w:p w14:paraId="1649C2DB" w14:textId="77777777" w:rsidR="00584486" w:rsidRDefault="00584486" w:rsidP="00084A74"/>
    <w:p w14:paraId="26C4FD17" w14:textId="77777777" w:rsidR="00584486" w:rsidRPr="00546DB8" w:rsidRDefault="00584486" w:rsidP="00F0394E">
      <w:pPr>
        <w:pStyle w:val="5"/>
        <w:rPr>
          <w:kern w:val="0"/>
        </w:rPr>
      </w:pPr>
      <w:bookmarkStart w:id="401" w:name="_Toc157593269"/>
      <w:bookmarkStart w:id="402" w:name="_Toc222746399"/>
      <w:bookmarkStart w:id="403" w:name="_Toc351379973"/>
      <w:proofErr w:type="gramStart"/>
      <w:r>
        <w:rPr>
          <w:kern w:val="0"/>
        </w:rPr>
        <w:t>!x</w:t>
      </w:r>
      <w:proofErr w:type="gramEnd"/>
      <w:r>
        <w:rPr>
          <w:kern w:val="0"/>
        </w:rPr>
        <w:t>_resolution</w:t>
      </w:r>
      <w:r>
        <w:rPr>
          <w:rFonts w:hint="eastAsia"/>
          <w:kern w:val="0"/>
        </w:rPr>
        <w:t xml:space="preserve">　</w:t>
      </w:r>
      <w:r w:rsidRPr="00546DB8">
        <w:rPr>
          <w:kern w:val="0"/>
        </w:rPr>
        <w:t>!y_resolution</w:t>
      </w:r>
      <w:r>
        <w:rPr>
          <w:rFonts w:hint="eastAsia"/>
          <w:kern w:val="0"/>
        </w:rPr>
        <w:t>（</w:t>
      </w:r>
      <w:r>
        <w:rPr>
          <w:rFonts w:hint="eastAsia"/>
          <w:kern w:val="0"/>
        </w:rPr>
        <w:t>P2-1</w:t>
      </w:r>
      <w:r>
        <w:rPr>
          <w:rFonts w:hint="eastAsia"/>
          <w:kern w:val="0"/>
        </w:rPr>
        <w:t xml:space="preserve">　</w:t>
      </w:r>
      <w:r>
        <w:rPr>
          <w:rFonts w:hint="eastAsia"/>
          <w:kern w:val="0"/>
        </w:rPr>
        <w:t>P2-2</w:t>
      </w:r>
      <w:r>
        <w:rPr>
          <w:rFonts w:hint="eastAsia"/>
          <w:kern w:val="0"/>
        </w:rPr>
        <w:t>）</w:t>
      </w:r>
      <w:bookmarkEnd w:id="401"/>
      <w:bookmarkEnd w:id="402"/>
      <w:bookmarkEnd w:id="403"/>
    </w:p>
    <w:p w14:paraId="6E2E114D" w14:textId="77777777" w:rsidR="00584486" w:rsidRPr="003B40F6" w:rsidRDefault="00584486" w:rsidP="00084A74">
      <w:r w:rsidRPr="003B40F6">
        <w:t>output_type=BMP</w:t>
      </w:r>
      <w:r w:rsidRPr="003B40F6">
        <w:rPr>
          <w:rFonts w:hint="eastAsia"/>
        </w:rPr>
        <w:t>の時、解像度を指定する。</w:t>
      </w:r>
    </w:p>
    <w:p w14:paraId="785AAEC8" w14:textId="77777777" w:rsidR="00584486" w:rsidRDefault="0087672D" w:rsidP="003434BE">
      <w:pPr>
        <w:jc w:val="center"/>
      </w:pPr>
      <w:r>
        <w:pict w14:anchorId="0A212864">
          <v:group id="_x0000_s1190" style="width:471.75pt;height:195.55pt;mso-position-horizontal-relative:char;mso-position-vertical-relative:line" coordorigin="2274,4750" coordsize="13611,5683">
            <o:lock v:ext="edit" aspectratio="t"/>
            <v:shape id="_x0000_s1191" type="#_x0000_t75" style="position:absolute;left:2274;top:4750;width:13611;height:5683" o:preferrelative="f">
              <v:fill o:detectmouseclick="t"/>
              <v:path o:extrusionok="t" o:connecttype="none"/>
              <o:lock v:ext="edit" text="t"/>
            </v:shape>
            <v:shape id="_x0000_s1193" type="#_x0000_t75" style="position:absolute;left:2659;top:4750;width:3860;height:3370"/>
            <v:shape id="_x0000_s1194" type="#_x0000_t75" style="position:absolute;left:9125;top:5723;width:2606;height:2276"/>
            <v:group id="_x0000_s3243" style="position:absolute;left:3839;top:5144;width:10560;height:5289" coordorigin="2274,4750" coordsize="10560,5289">
              <v:shape id="_x0000_s3244" type="#_x0000_t202" style="position:absolute;left:2274;top:8150;width:10560;height:1889;mso-wrap-distance-left:0;mso-wrap-distance-right:0" filled="f" fillcolor="#00e4a8" stroked="f">
                <v:shadow color="#1c1c1c"/>
                <v:textbox style="mso-next-textbox:#_x0000_s3244" inset="53319emu,26659emu,53319emu,26659emu">
                  <w:txbxContent>
                    <w:p w14:paraId="10772267" w14:textId="77777777" w:rsidR="002E41D4" w:rsidRPr="00BB3814" w:rsidRDefault="002E41D4" w:rsidP="003434BE">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proofErr w:type="gramStart"/>
                      <w:r w:rsidRPr="00BB3814">
                        <w:rPr>
                          <w:rFonts w:ascii="Times New Roman" w:eastAsia="ＭＳ Ｐゴシック" w:hAnsi="Times New Roman"/>
                          <w:color w:val="FF0000"/>
                          <w:sz w:val="19"/>
                          <w:szCs w:val="32"/>
                        </w:rPr>
                        <w:t>!x</w:t>
                      </w:r>
                      <w:proofErr w:type="gramEnd"/>
                      <w:r w:rsidRPr="00BB3814">
                        <w:rPr>
                          <w:rFonts w:ascii="Times New Roman" w:eastAsia="ＭＳ Ｐゴシック" w:hAnsi="Times New Roman"/>
                          <w:color w:val="FF0000"/>
                          <w:sz w:val="19"/>
                          <w:szCs w:val="32"/>
                        </w:rPr>
                        <w:t>_resolution=500                              !x_resolution=300</w:t>
                      </w:r>
                    </w:p>
                    <w:p w14:paraId="456F8D4E" w14:textId="77777777" w:rsidR="002E41D4" w:rsidRPr="00BB3814" w:rsidRDefault="002E41D4" w:rsidP="003434BE">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proofErr w:type="gramStart"/>
                      <w:r w:rsidRPr="00BB3814">
                        <w:rPr>
                          <w:rFonts w:ascii="Times New Roman" w:eastAsia="ＭＳ Ｐゴシック" w:hAnsi="Times New Roman"/>
                          <w:color w:val="FF0000"/>
                          <w:sz w:val="19"/>
                          <w:szCs w:val="32"/>
                        </w:rPr>
                        <w:t>!y</w:t>
                      </w:r>
                      <w:proofErr w:type="gramEnd"/>
                      <w:r w:rsidRPr="00BB3814">
                        <w:rPr>
                          <w:rFonts w:ascii="Times New Roman" w:eastAsia="ＭＳ Ｐゴシック" w:hAnsi="Times New Roman"/>
                          <w:color w:val="FF0000"/>
                          <w:sz w:val="19"/>
                          <w:szCs w:val="32"/>
                        </w:rPr>
                        <w:t>_resolution=500                              !y_resolution=300</w:t>
                      </w:r>
                    </w:p>
                  </w:txbxContent>
                </v:textbox>
              </v:shape>
              <v:shape id="_x0000_s3245" type="#_x0000_t75" style="position:absolute;left:2659;top:4750;width:3860;height:3370">
                <v:imagedata r:id="rId274" o:title="MB1_psf"/>
              </v:shape>
              <v:shape id="_x0000_s3246" type="#_x0000_t75" style="position:absolute;left:9125;top:5723;width:2606;height:2276">
                <v:imagedata r:id="rId274" o:title="MB1_psf"/>
              </v:shape>
            </v:group>
            <w10:wrap type="none"/>
            <w10:anchorlock/>
          </v:group>
        </w:pict>
      </w:r>
    </w:p>
    <w:p w14:paraId="49F01994"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10</w:t>
      </w:r>
      <w:r w:rsidR="005E2537">
        <w:fldChar w:fldCharType="end"/>
      </w:r>
      <w:r>
        <w:rPr>
          <w:rFonts w:hint="eastAsia"/>
        </w:rPr>
        <w:t xml:space="preserve">　</w:t>
      </w:r>
      <w:r>
        <w:t>x_resolution</w:t>
      </w:r>
      <w:r>
        <w:rPr>
          <w:rFonts w:hint="eastAsia"/>
        </w:rPr>
        <w:t>と</w:t>
      </w:r>
      <w:r>
        <w:t>y_resolution</w:t>
      </w:r>
      <w:r>
        <w:rPr>
          <w:rFonts w:hint="eastAsia"/>
        </w:rPr>
        <w:t>の設定例</w:t>
      </w:r>
    </w:p>
    <w:p w14:paraId="1B122466" w14:textId="77777777" w:rsidR="00584486" w:rsidRPr="003B40F6" w:rsidRDefault="00584486" w:rsidP="00084A74"/>
    <w:p w14:paraId="220B2A88" w14:textId="77777777" w:rsidR="00584486" w:rsidRPr="00546DB8" w:rsidRDefault="00584486" w:rsidP="00F0394E">
      <w:pPr>
        <w:pStyle w:val="5"/>
        <w:rPr>
          <w:kern w:val="0"/>
        </w:rPr>
      </w:pPr>
      <w:bookmarkStart w:id="404" w:name="_Toc157593270"/>
      <w:bookmarkStart w:id="405" w:name="_Toc222746400"/>
      <w:bookmarkStart w:id="406" w:name="_Toc351379974"/>
      <w:proofErr w:type="gramStart"/>
      <w:r w:rsidRPr="00FC0C0F">
        <w:t>!viewpoint</w:t>
      </w:r>
      <w:proofErr w:type="gramEnd"/>
      <w:r w:rsidRPr="00FC0C0F">
        <w:rPr>
          <w:rFonts w:hint="eastAsia"/>
        </w:rPr>
        <w:t xml:space="preserve">　</w:t>
      </w:r>
      <w:r w:rsidRPr="00FC0C0F">
        <w:t>!look_at_point</w:t>
      </w:r>
      <w:r w:rsidRPr="00FC0C0F">
        <w:rPr>
          <w:rFonts w:hint="eastAsia"/>
        </w:rPr>
        <w:t xml:space="preserve">　</w:t>
      </w:r>
      <w:r w:rsidRPr="00FC0C0F">
        <w:t>!up_direction</w:t>
      </w:r>
      <w:bookmarkEnd w:id="404"/>
      <w:bookmarkEnd w:id="405"/>
      <w:r>
        <w:rPr>
          <w:rFonts w:hint="eastAsia"/>
          <w:kern w:val="0"/>
        </w:rPr>
        <w:t>（</w:t>
      </w:r>
      <w:r>
        <w:rPr>
          <w:rFonts w:hint="eastAsia"/>
          <w:kern w:val="0"/>
        </w:rPr>
        <w:t>P2-5</w:t>
      </w:r>
      <w:r>
        <w:rPr>
          <w:rFonts w:hint="eastAsia"/>
          <w:kern w:val="0"/>
        </w:rPr>
        <w:t xml:space="preserve">　</w:t>
      </w:r>
      <w:r>
        <w:rPr>
          <w:rFonts w:hint="eastAsia"/>
          <w:kern w:val="0"/>
        </w:rPr>
        <w:t>P2-6</w:t>
      </w:r>
      <w:r>
        <w:rPr>
          <w:rFonts w:hint="eastAsia"/>
          <w:kern w:val="0"/>
        </w:rPr>
        <w:t xml:space="preserve">　</w:t>
      </w:r>
      <w:r>
        <w:rPr>
          <w:rFonts w:hint="eastAsia"/>
          <w:kern w:val="0"/>
        </w:rPr>
        <w:t>P2-7</w:t>
      </w:r>
      <w:r>
        <w:rPr>
          <w:rFonts w:hint="eastAsia"/>
          <w:kern w:val="0"/>
        </w:rPr>
        <w:t>）</w:t>
      </w:r>
      <w:bookmarkEnd w:id="406"/>
    </w:p>
    <w:p w14:paraId="216B7634" w14:textId="77777777" w:rsidR="00584486" w:rsidRPr="003B40F6" w:rsidRDefault="00584486" w:rsidP="00084A74">
      <w:r w:rsidRPr="00E42D59">
        <w:t xml:space="preserve">viewpoint:  </w:t>
      </w:r>
      <w:r w:rsidRPr="003B40F6">
        <w:rPr>
          <w:rFonts w:hint="eastAsia"/>
        </w:rPr>
        <w:t>視点の位置を座標で指定する。</w:t>
      </w:r>
    </w:p>
    <w:p w14:paraId="32A277B7" w14:textId="77777777" w:rsidR="00584486" w:rsidRPr="003B40F6" w:rsidRDefault="00584486" w:rsidP="00084A74">
      <w:r w:rsidRPr="003B40F6">
        <w:t xml:space="preserve">  </w:t>
      </w:r>
      <w:r w:rsidRPr="003B40F6">
        <w:rPr>
          <w:rFonts w:hint="eastAsia"/>
        </w:rPr>
        <w:t>省略値：</w:t>
      </w:r>
      <w:r w:rsidRPr="003B40F6">
        <w:t xml:space="preserve">  x = (xmin + xmax)/2.0, </w:t>
      </w:r>
    </w:p>
    <w:p w14:paraId="1DD7849E" w14:textId="77777777" w:rsidR="00584486" w:rsidRDefault="00584486" w:rsidP="00084A74">
      <w:pPr>
        <w:rPr>
          <w:lang w:val="fr-FR"/>
        </w:rPr>
      </w:pPr>
      <w:r w:rsidRPr="003B40F6">
        <w:t xml:space="preserve">          </w:t>
      </w:r>
      <w:r w:rsidRPr="003B40F6">
        <w:rPr>
          <w:rFonts w:hint="eastAsia"/>
        </w:rPr>
        <w:t xml:space="preserve">　</w:t>
      </w:r>
      <w:proofErr w:type="gramStart"/>
      <w:r w:rsidRPr="00872A45">
        <w:rPr>
          <w:lang w:val="fr-FR"/>
        </w:rPr>
        <w:t>y</w:t>
      </w:r>
      <w:proofErr w:type="gramEnd"/>
      <w:r w:rsidRPr="00872A45">
        <w:rPr>
          <w:lang w:val="fr-FR"/>
        </w:rPr>
        <w:t xml:space="preserve"> = ymin + 1.5 *( ymax – ymin),</w:t>
      </w:r>
    </w:p>
    <w:p w14:paraId="700772C5" w14:textId="77777777" w:rsidR="003434BE" w:rsidRPr="003B40F6" w:rsidRDefault="003434BE" w:rsidP="003434BE">
      <w:pPr>
        <w:rPr>
          <w:lang w:val="fr-FR"/>
        </w:rPr>
      </w:pPr>
      <w:r w:rsidRPr="00872A45">
        <w:rPr>
          <w:b/>
          <w:lang w:val="fr-FR"/>
        </w:rPr>
        <w:t xml:space="preserve">          </w:t>
      </w:r>
      <w:r w:rsidRPr="003B40F6">
        <w:rPr>
          <w:rFonts w:hint="eastAsia"/>
          <w:b/>
        </w:rPr>
        <w:t xml:space="preserve">　</w:t>
      </w:r>
      <w:proofErr w:type="gramStart"/>
      <w:r w:rsidRPr="003B40F6">
        <w:rPr>
          <w:lang w:val="fr-FR"/>
        </w:rPr>
        <w:t>z</w:t>
      </w:r>
      <w:proofErr w:type="gramEnd"/>
      <w:r w:rsidRPr="003B40F6">
        <w:rPr>
          <w:lang w:val="fr-FR"/>
        </w:rPr>
        <w:t xml:space="preserve"> = zmin + 1.5 *( zmax – zmin)   </w:t>
      </w:r>
    </w:p>
    <w:p w14:paraId="68CAD372" w14:textId="77777777" w:rsidR="003434BE" w:rsidRPr="000F7B63" w:rsidRDefault="003434BE" w:rsidP="000F7B63">
      <w:pPr>
        <w:rPr>
          <w:b/>
        </w:rPr>
      </w:pPr>
      <w:r w:rsidRPr="00E42D59">
        <w:t xml:space="preserve">look_at_point: </w:t>
      </w:r>
      <w:r w:rsidRPr="000F7B63">
        <w:rPr>
          <w:rFonts w:hint="eastAsia"/>
        </w:rPr>
        <w:t>視線の位置を指定する。</w:t>
      </w:r>
      <w:r w:rsidRPr="000F7B63">
        <w:t xml:space="preserve"> </w:t>
      </w:r>
    </w:p>
    <w:p w14:paraId="481E9B33" w14:textId="77777777" w:rsidR="003434BE" w:rsidRPr="003B40F6" w:rsidRDefault="003434BE" w:rsidP="003434BE">
      <w:pPr>
        <w:rPr>
          <w:lang w:val="fr-FR"/>
        </w:rPr>
      </w:pPr>
      <w:r w:rsidRPr="003B40F6">
        <w:rPr>
          <w:lang w:val="fr-FR"/>
        </w:rPr>
        <w:t>(</w:t>
      </w:r>
      <w:r w:rsidRPr="003B40F6">
        <w:rPr>
          <w:rFonts w:hint="eastAsia"/>
        </w:rPr>
        <w:t>省略値</w:t>
      </w:r>
      <w:r w:rsidRPr="003B40F6">
        <w:rPr>
          <w:rFonts w:hint="eastAsia"/>
          <w:lang w:val="fr-FR"/>
        </w:rPr>
        <w:t>：</w:t>
      </w:r>
      <w:r w:rsidRPr="003B40F6">
        <w:rPr>
          <w:rFonts w:hint="eastAsia"/>
        </w:rPr>
        <w:t>データの中心</w:t>
      </w:r>
      <w:r w:rsidRPr="003B40F6">
        <w:rPr>
          <w:lang w:val="fr-FR"/>
        </w:rPr>
        <w:t>)</w:t>
      </w:r>
    </w:p>
    <w:p w14:paraId="5934C4C0" w14:textId="77777777" w:rsidR="003434BE" w:rsidRPr="003B40F6" w:rsidRDefault="003434BE" w:rsidP="003434BE">
      <w:pPr>
        <w:rPr>
          <w:lang w:val="fr-FR"/>
        </w:rPr>
      </w:pPr>
      <w:r w:rsidRPr="00E42D59">
        <w:rPr>
          <w:lang w:val="fr-FR"/>
        </w:rPr>
        <w:t xml:space="preserve">up_direction:  </w:t>
      </w:r>
      <w:r w:rsidRPr="003B40F6">
        <w:rPr>
          <w:lang w:val="fr-FR"/>
        </w:rPr>
        <w:t xml:space="preserve">Viewpoint, look_at_point </w:t>
      </w:r>
      <w:r w:rsidRPr="003B40F6">
        <w:rPr>
          <w:rFonts w:hint="eastAsia"/>
        </w:rPr>
        <w:t>と</w:t>
      </w:r>
      <w:r w:rsidRPr="003B40F6">
        <w:rPr>
          <w:lang w:val="fr-FR"/>
        </w:rPr>
        <w:t xml:space="preserve">up_direction </w:t>
      </w:r>
      <w:r w:rsidRPr="003B40F6">
        <w:rPr>
          <w:rFonts w:hint="eastAsia"/>
        </w:rPr>
        <w:t>にてビューフレームを指定する。</w:t>
      </w:r>
    </w:p>
    <w:p w14:paraId="586CCFB1" w14:textId="77777777" w:rsidR="003434BE" w:rsidRPr="00D559D7" w:rsidRDefault="003434BE" w:rsidP="003434BE">
      <w:pPr>
        <w:rPr>
          <w:lang w:val="fr-FR"/>
        </w:rPr>
      </w:pPr>
      <w:r w:rsidRPr="003B40F6">
        <w:rPr>
          <w:lang w:val="fr-FR"/>
        </w:rPr>
        <w:t xml:space="preserve">              </w:t>
      </w:r>
      <w:proofErr w:type="gramStart"/>
      <w:r w:rsidRPr="00D559D7">
        <w:rPr>
          <w:lang w:val="fr-FR"/>
        </w:rPr>
        <w:t>default:</w:t>
      </w:r>
      <w:proofErr w:type="gramEnd"/>
      <w:r w:rsidRPr="00D559D7">
        <w:rPr>
          <w:lang w:val="fr-FR"/>
        </w:rPr>
        <w:t xml:space="preserve"> 0.0 0.0 1.0                  </w:t>
      </w:r>
    </w:p>
    <w:p w14:paraId="6168A040" w14:textId="77777777" w:rsidR="003434BE" w:rsidRPr="00D559D7" w:rsidRDefault="003434BE" w:rsidP="003434BE">
      <w:pPr>
        <w:rPr>
          <w:lang w:val="fr-FR"/>
        </w:rPr>
      </w:pPr>
      <w:r w:rsidRPr="00D559D7">
        <w:rPr>
          <w:lang w:val="fr-FR"/>
        </w:rPr>
        <w:t xml:space="preserve">View coordinate </w:t>
      </w:r>
      <w:proofErr w:type="gramStart"/>
      <w:r w:rsidRPr="00D559D7">
        <w:rPr>
          <w:lang w:val="fr-FR"/>
        </w:rPr>
        <w:t>frame:</w:t>
      </w:r>
      <w:proofErr w:type="gramEnd"/>
    </w:p>
    <w:p w14:paraId="05D8A71F" w14:textId="77777777" w:rsidR="003434BE" w:rsidRPr="00D559D7" w:rsidRDefault="003434BE" w:rsidP="003434BE">
      <w:pPr>
        <w:rPr>
          <w:lang w:val="fr-FR"/>
        </w:rPr>
      </w:pPr>
      <w:r w:rsidRPr="003B40F6">
        <w:rPr>
          <w:rFonts w:hint="eastAsia"/>
        </w:rPr>
        <w:t>原点</w:t>
      </w:r>
      <w:r w:rsidRPr="00D559D7">
        <w:rPr>
          <w:rFonts w:hint="eastAsia"/>
          <w:lang w:val="fr-FR"/>
        </w:rPr>
        <w:t>：</w:t>
      </w:r>
      <w:r w:rsidRPr="00D559D7">
        <w:rPr>
          <w:rFonts w:hint="eastAsia"/>
          <w:lang w:val="fr-FR"/>
        </w:rPr>
        <w:t xml:space="preserve"> </w:t>
      </w:r>
      <w:r w:rsidRPr="00D559D7">
        <w:rPr>
          <w:rFonts w:hint="eastAsia"/>
          <w:lang w:val="fr-FR"/>
        </w:rPr>
        <w:tab/>
        <w:t>look_at_point</w:t>
      </w:r>
    </w:p>
    <w:p w14:paraId="63900B01" w14:textId="77777777" w:rsidR="003434BE" w:rsidRPr="00D559D7" w:rsidRDefault="003434BE" w:rsidP="003434BE">
      <w:pPr>
        <w:rPr>
          <w:lang w:val="fr-FR"/>
        </w:rPr>
      </w:pPr>
      <w:r w:rsidRPr="00D559D7">
        <w:rPr>
          <w:rFonts w:hint="eastAsia"/>
          <w:lang w:val="fr-FR"/>
        </w:rPr>
        <w:t>z</w:t>
      </w:r>
      <w:r w:rsidRPr="003B40F6">
        <w:rPr>
          <w:rFonts w:hint="eastAsia"/>
        </w:rPr>
        <w:t>軸</w:t>
      </w:r>
      <w:r w:rsidRPr="00D559D7">
        <w:rPr>
          <w:rFonts w:hint="eastAsia"/>
          <w:lang w:val="fr-FR"/>
        </w:rPr>
        <w:t>：</w:t>
      </w:r>
      <w:r w:rsidRPr="00D559D7">
        <w:rPr>
          <w:rFonts w:hint="eastAsia"/>
          <w:lang w:val="fr-FR"/>
        </w:rPr>
        <w:t xml:space="preserve">      viewpoint </w:t>
      </w:r>
      <w:r w:rsidRPr="00D559D7">
        <w:rPr>
          <w:rFonts w:hint="eastAsia"/>
          <w:lang w:val="fr-FR"/>
        </w:rPr>
        <w:t>–</w:t>
      </w:r>
      <w:r w:rsidRPr="00D559D7">
        <w:rPr>
          <w:rFonts w:hint="eastAsia"/>
          <w:lang w:val="fr-FR"/>
        </w:rPr>
        <w:t xml:space="preserve"> look_at_poin</w:t>
      </w:r>
      <w:r w:rsidRPr="00D559D7">
        <w:rPr>
          <w:lang w:val="fr-FR"/>
        </w:rPr>
        <w:t>t</w:t>
      </w:r>
    </w:p>
    <w:p w14:paraId="28030ECA" w14:textId="77777777" w:rsidR="003434BE" w:rsidRPr="00CC040F" w:rsidRDefault="003434BE" w:rsidP="003434BE">
      <w:pPr>
        <w:rPr>
          <w:lang w:val="fr-FR"/>
        </w:rPr>
      </w:pPr>
      <w:r w:rsidRPr="00CC040F">
        <w:rPr>
          <w:rFonts w:hint="eastAsia"/>
          <w:lang w:val="fr-FR"/>
        </w:rPr>
        <w:t>x</w:t>
      </w:r>
      <w:r w:rsidRPr="003B40F6">
        <w:rPr>
          <w:rFonts w:hint="eastAsia"/>
        </w:rPr>
        <w:t>軸</w:t>
      </w:r>
      <w:r w:rsidRPr="00CC040F">
        <w:rPr>
          <w:rFonts w:hint="eastAsia"/>
          <w:lang w:val="fr-FR"/>
        </w:rPr>
        <w:t>：</w:t>
      </w:r>
      <w:r w:rsidRPr="00CC040F">
        <w:rPr>
          <w:rFonts w:hint="eastAsia"/>
          <w:b/>
          <w:lang w:val="fr-FR"/>
        </w:rPr>
        <w:t xml:space="preserve">      </w:t>
      </w:r>
      <w:r w:rsidRPr="00CC040F">
        <w:rPr>
          <w:rFonts w:hint="eastAsia"/>
          <w:lang w:val="fr-FR"/>
        </w:rPr>
        <w:t xml:space="preserve">up </w:t>
      </w:r>
      <w:r w:rsidRPr="00CC040F">
        <w:rPr>
          <w:rFonts w:hint="eastAsia"/>
          <w:lang w:val="fr-FR"/>
        </w:rPr>
        <w:t>×</w:t>
      </w:r>
      <w:r w:rsidRPr="00CC040F">
        <w:rPr>
          <w:rFonts w:hint="eastAsia"/>
          <w:lang w:val="fr-FR"/>
        </w:rPr>
        <w:t xml:space="preserve"> z axis </w:t>
      </w:r>
    </w:p>
    <w:p w14:paraId="185B24AA" w14:textId="77777777" w:rsidR="003434BE" w:rsidRDefault="003434BE" w:rsidP="003434BE">
      <w:pPr>
        <w:rPr>
          <w:lang w:val="fr-FR"/>
        </w:rPr>
      </w:pPr>
      <w:r w:rsidRPr="00872A45">
        <w:rPr>
          <w:rFonts w:hint="eastAsia"/>
          <w:lang w:val="fr-FR"/>
        </w:rPr>
        <w:t>y</w:t>
      </w:r>
      <w:r w:rsidRPr="003B40F6">
        <w:rPr>
          <w:rFonts w:hint="eastAsia"/>
          <w:lang w:val="es-ES"/>
        </w:rPr>
        <w:t>軸</w:t>
      </w:r>
      <w:r w:rsidRPr="00872A45">
        <w:rPr>
          <w:rFonts w:hint="eastAsia"/>
          <w:lang w:val="fr-FR"/>
        </w:rPr>
        <w:t>：</w:t>
      </w:r>
      <w:r w:rsidRPr="00872A45">
        <w:rPr>
          <w:rFonts w:hint="eastAsia"/>
          <w:b/>
          <w:lang w:val="fr-FR"/>
        </w:rPr>
        <w:t xml:space="preserve">       </w:t>
      </w:r>
      <w:r w:rsidRPr="00872A45">
        <w:rPr>
          <w:rFonts w:hint="eastAsia"/>
          <w:lang w:val="fr-FR"/>
        </w:rPr>
        <w:t xml:space="preserve">z axis </w:t>
      </w:r>
      <w:r w:rsidRPr="00872A45">
        <w:rPr>
          <w:rFonts w:hint="eastAsia"/>
          <w:lang w:val="fr-FR"/>
        </w:rPr>
        <w:t>×</w:t>
      </w:r>
      <w:r w:rsidRPr="00872A45">
        <w:rPr>
          <w:rFonts w:hint="eastAsia"/>
          <w:lang w:val="fr-FR"/>
        </w:rPr>
        <w:t xml:space="preserve"> x axis</w:t>
      </w:r>
    </w:p>
    <w:p w14:paraId="7B9A59F5" w14:textId="77777777" w:rsidR="000F7B63" w:rsidRPr="003434BE" w:rsidRDefault="000F7B63" w:rsidP="003434BE">
      <w:pPr>
        <w:rPr>
          <w:lang w:val="fr-FR"/>
        </w:rPr>
      </w:pPr>
    </w:p>
    <w:p w14:paraId="6B7A01CA" w14:textId="77777777" w:rsidR="003434BE" w:rsidRDefault="0087672D" w:rsidP="003434BE">
      <w:pPr>
        <w:jc w:val="center"/>
        <w:rPr>
          <w:b/>
          <w:lang w:val="fr-FR"/>
        </w:rPr>
      </w:pPr>
      <w:r>
        <w:rPr>
          <w:b/>
          <w:lang w:val="fr-FR"/>
        </w:rPr>
      </w:r>
      <w:r>
        <w:rPr>
          <w:b/>
          <w:lang w:val="fr-FR"/>
        </w:rPr>
        <w:pict w14:anchorId="5457C771">
          <v:group id="_x0000_s1734" style="width:206.85pt;height:189pt;mso-position-horizontal-relative:char;mso-position-vertical-relative:line" coordorigin="2121,5230" coordsize="3521,3239">
            <o:lock v:ext="edit" aspectratio="t"/>
            <v:shape id="_x0000_s1735" type="#_x0000_t75" style="position:absolute;left:2121;top:5230;width:3521;height:3239" o:preferrelative="f">
              <v:fill o:detectmouseclick="t"/>
              <v:path o:extrusionok="t" o:connecttype="none"/>
              <o:lock v:ext="edit" text="t"/>
            </v:shape>
            <v:shape id="_x0000_s1736" type="#_x0000_t16" style="position:absolute;left:3242;top:5230;width:1404;height:1283;mso-wrap-style:none;v-text-anchor:middle" filled="f" fillcolor="#00e4a8" strokeweight="2.25pt">
              <v:shadow color="#1c1c1c"/>
            </v:shape>
            <v:line id="_x0000_s1737" style="position:absolute;flip:y" from="2923,6033" to="3801,7842" strokeweight="2.25pt">
              <v:stroke startarrow="block"/>
              <v:shadow color="#1c1c1c"/>
            </v:line>
            <v:line id="_x0000_s1738" style="position:absolute;flip:x y" from="2793,6869" to="2923,7816" strokeweight="2.25pt">
              <v:stroke endarrow="block"/>
              <v:shadow color="#1c1c1c"/>
            </v:line>
            <v:shape id="_x0000_s1739" type="#_x0000_t202" style="position:absolute;left:2274;top:6451;width:1806;height:432" filled="f" fillcolor="#00e4a8" stroked="f" strokeweight="2.25pt">
              <v:shadow color="#1c1c1c"/>
              <v:textbox style="mso-next-textbox:#_x0000_s1739;mso-fit-shape-to-text:t">
                <w:txbxContent>
                  <w:p w14:paraId="27AA43BB" w14:textId="77777777" w:rsidR="002E41D4" w:rsidRPr="00932BFD" w:rsidRDefault="002E41D4" w:rsidP="00084A74">
                    <w:r w:rsidRPr="00932BFD">
                      <w:t>up_direction</w:t>
                    </w:r>
                  </w:p>
                </w:txbxContent>
              </v:textbox>
            </v:shape>
            <v:shape id="_x0000_s1740" type="#_x0000_t202" style="position:absolute;left:2433;top:7806;width:2868;height:432" filled="f" fillcolor="#00e4a8" stroked="f" strokeweight="2.25pt">
              <v:shadow color="#1c1c1c"/>
              <v:textbox style="mso-next-textbox:#_x0000_s1740;mso-fit-shape-to-text:t">
                <w:txbxContent>
                  <w:p w14:paraId="5E51A677" w14:textId="77777777" w:rsidR="002E41D4" w:rsidRPr="00932BFD" w:rsidRDefault="002E41D4" w:rsidP="00084A74">
                    <w:r w:rsidRPr="00932BFD">
                      <w:t>viewpoint</w:t>
                    </w:r>
                  </w:p>
                </w:txbxContent>
              </v:textbox>
            </v:shape>
            <v:shape id="_x0000_s1741" type="#_x0000_t202" style="position:absolute;left:3653;top:6001;width:1989;height:432" filled="f" fillcolor="#00e4a8" stroked="f" strokeweight="2.25pt">
              <v:shadow color="#1c1c1c"/>
              <v:textbox style="mso-next-textbox:#_x0000_s1741;mso-fit-shape-to-text:t">
                <w:txbxContent>
                  <w:p w14:paraId="32E9AC70" w14:textId="77777777" w:rsidR="002E41D4" w:rsidRPr="00932BFD" w:rsidRDefault="002E41D4" w:rsidP="00084A74">
                    <w:r w:rsidRPr="00932BFD">
                      <w:t>look_at_point</w:t>
                    </w:r>
                  </w:p>
                </w:txbxContent>
              </v:textbox>
            </v:shape>
            <w10:wrap type="none"/>
            <w10:anchorlock/>
          </v:group>
        </w:pict>
      </w:r>
    </w:p>
    <w:p w14:paraId="42A390E7"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fldSimple w:instr=" STYLEREF 2 \s ">
        <w:r w:rsidR="006B7C8C">
          <w:rPr>
            <w:noProof/>
          </w:rPr>
          <w:t>7.4</w:t>
        </w:r>
      </w:fldSimple>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11</w:t>
      </w:r>
      <w:r w:rsidR="005E2537">
        <w:fldChar w:fldCharType="end"/>
      </w:r>
      <w:r>
        <w:rPr>
          <w:rFonts w:hint="eastAsia"/>
        </w:rPr>
        <w:t xml:space="preserve">　ビューフレームの決定法</w:t>
      </w:r>
    </w:p>
    <w:p w14:paraId="17FAC4C3" w14:textId="77777777" w:rsidR="003434BE" w:rsidRPr="000F7B63" w:rsidRDefault="003434BE" w:rsidP="000F7B63">
      <w:pPr>
        <w:ind w:left="186" w:firstLine="0"/>
      </w:pPr>
    </w:p>
    <w:p w14:paraId="0A5B3453" w14:textId="77777777" w:rsidR="000F7B63" w:rsidRDefault="000F7B63">
      <w:pPr>
        <w:widowControl/>
        <w:ind w:firstLine="0"/>
        <w:jc w:val="left"/>
      </w:pPr>
      <w:r>
        <w:br w:type="page"/>
      </w:r>
    </w:p>
    <w:p w14:paraId="67F31291" w14:textId="77777777" w:rsidR="000F7B63" w:rsidRDefault="0087672D" w:rsidP="00084A74">
      <w:pPr>
        <w:rPr>
          <w:lang w:val="fr-FR"/>
        </w:rPr>
      </w:pPr>
      <w:r>
        <w:rPr>
          <w:lang w:val="fr-FR"/>
        </w:rPr>
      </w:r>
      <w:r>
        <w:rPr>
          <w:lang w:val="fr-FR"/>
        </w:rPr>
        <w:pict w14:anchorId="61A096D3">
          <v:group id="_x0000_s1743" style="width:475.45pt;height:302.75pt;mso-position-horizontal-relative:char;mso-position-vertical-relative:line" coordorigin="2274,7144" coordsize="12952,8307">
            <o:lock v:ext="edit" aspectratio="t"/>
            <v:shape id="_x0000_s1744" type="#_x0000_t75" style="position:absolute;left:2274;top:7144;width:12952;height:8307" o:preferrelative="f">
              <v:fill o:detectmouseclick="t"/>
              <v:path o:extrusionok="t" o:connecttype="none"/>
              <o:lock v:ext="edit" text="t"/>
            </v:shape>
            <v:shape id="_x0000_s1746" type="#_x0000_t75" style="position:absolute;left:9416;top:8161;width:3861;height:3369"/>
            <v:shape id="_x0000_s1747" type="#_x0000_t75" style="position:absolute;left:2757;top:9715;width:4246;height:3707"/>
            <v:shape id="_x0000_s1748" type="#_x0000_t75" style="position:absolute;left:9416;top:11562;width:3861;height:3371"/>
            <v:group id="_x0000_s3514" style="position:absolute;left:2579;top:7657;width:12343;height:7301" coordorigin="2579,7657" coordsize="12343,7301">
              <v:rect id="_x0000_s3260" style="position:absolute;left:2579;top:7657;width:12343;height:7098" filled="f" fillcolor="#00e4a8" stroked="f">
                <v:shadow color="#1c1c1c"/>
                <v:textbox style="mso-next-textbox:#_x0000_s3260" inset="0,0,0,0">
                  <w:txbxContent>
                    <w:p w14:paraId="289F1E2C" w14:textId="77777777" w:rsidR="002E41D4" w:rsidRPr="00A3473F" w:rsidRDefault="002E41D4" w:rsidP="000F7B63">
                      <w:pPr>
                        <w:autoSpaceDE w:val="0"/>
                        <w:autoSpaceDN w:val="0"/>
                        <w:adjustRightInd w:val="0"/>
                        <w:ind w:left="540" w:hanging="540"/>
                        <w:rPr>
                          <w:rFonts w:ascii="Arial Black" w:eastAsia="ＭＳ Ｐゴシック" w:hAnsi="Arial Black" w:cs="ＭＳ Ｐゴシック"/>
                          <w:shadow/>
                          <w:color w:val="FF0066"/>
                          <w:sz w:val="25"/>
                          <w:szCs w:val="40"/>
                        </w:rPr>
                      </w:pPr>
                    </w:p>
                  </w:txbxContent>
                </v:textbox>
              </v:rect>
              <v:shape id="_x0000_s3261" type="#_x0000_t75" style="position:absolute;left:9622;top:7657;width:3862;height:3369">
                <v:imagedata r:id="rId275" o:title="MB11_3_psf"/>
              </v:shape>
              <v:shape id="_x0000_s3262" type="#_x0000_t75" style="position:absolute;left:2964;top:9211;width:4246;height:3707">
                <v:imagedata r:id="rId274" o:title="MB1_psf"/>
              </v:shape>
              <v:shape id="_x0000_s3263" type="#_x0000_t75" style="position:absolute;left:9622;top:11058;width:3862;height:3372">
                <v:imagedata r:id="rId276" o:title="MB11_2_psf"/>
              </v:shape>
              <v:shape id="_x0000_s3264" type="#_x0000_t202" style="position:absolute;left:2674;top:13003;width:5017;height:1111;mso-wrap-distance-left:0;mso-wrap-distance-right:0" filled="f" fillcolor="#00e4a8" stroked="f">
                <v:shadow color="#1c1c1c"/>
                <v:textbox style="mso-next-textbox:#_x0000_s3264;mso-fit-shape-to-text:t" inset="56693emu,28346emu,56693emu,28346emu">
                  <w:txbxContent>
                    <w:p w14:paraId="0ED0081C" w14:textId="77777777" w:rsidR="002E41D4" w:rsidRPr="00036136" w:rsidRDefault="002E41D4"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5DD3DFEE" w14:textId="77777777" w:rsidR="002E41D4" w:rsidRPr="00036136" w:rsidRDefault="002E41D4"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265" type="#_x0000_t13" style="position:absolute;left:7403;top:10088;width:2124;height:487;rotation:-2153233fd;mso-wrap-style:none;mso-wrap-distance-left:0;mso-wrap-distance-right:0;v-text-anchor:middle" fillcolor="#00e4a8">
                <v:shadow color="#1c1c1c"/>
              </v:shape>
              <v:shape id="_x0000_s3266" type="#_x0000_t13" style="position:absolute;left:7403;top:11741;width:2124;height:486;rotation:2317514fd;mso-wrap-style:none;mso-wrap-distance-left:0;mso-wrap-distance-right:0;v-text-anchor:middle" fillcolor="#00e4a8">
                <v:shadow color="#1c1c1c"/>
              </v:shape>
              <v:shape id="_x0000_s3267" type="#_x0000_t202" style="position:absolute;left:5502;top:7813;width:5017;height:1112;rotation:-473217fd;mso-wrap-distance-left:0;mso-wrap-distance-right:0" filled="f" fillcolor="#00e4a8" stroked="f">
                <v:shadow color="#1c1c1c"/>
                <v:textbox style="mso-next-textbox:#_x0000_s3267;mso-fit-shape-to-text:t" inset="56693emu,28346emu,56693emu,28346emu">
                  <w:txbxContent>
                    <w:p w14:paraId="27EB7F89" w14:textId="77777777" w:rsidR="002E41D4" w:rsidRPr="00036136" w:rsidRDefault="002E41D4"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 xml:space="preserve">=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10886152" w14:textId="77777777" w:rsidR="002E41D4" w:rsidRPr="00036136" w:rsidRDefault="002E41D4"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_direction=0.0, 0.0, 1.0</w:t>
                      </w:r>
                    </w:p>
                  </w:txbxContent>
                </v:textbox>
              </v:shape>
              <v:shape id="_x0000_s3268" type="#_x0000_t202" style="position:absolute;left:5344;top:13847;width:5018;height:1111;rotation:353288fd;mso-wrap-distance-left:0;mso-wrap-distance-right:0" filled="f" fillcolor="#00e4a8" stroked="f">
                <v:shadow color="#1c1c1c"/>
                <v:textbox style="mso-next-textbox:#_x0000_s3268;mso-fit-shape-to-text:t" inset="56693emu,28346emu,56693emu,28346emu">
                  <w:txbxContent>
                    <w:p w14:paraId="33C304DB" w14:textId="77777777" w:rsidR="002E41D4" w:rsidRPr="00036136" w:rsidRDefault="002E41D4" w:rsidP="000F7B63">
                      <w:pPr>
                        <w:autoSpaceDE w:val="0"/>
                        <w:autoSpaceDN w:val="0"/>
                        <w:adjustRightInd w:val="0"/>
                        <w:rPr>
                          <w:rFonts w:ascii="Times New Roman" w:eastAsia="ＭＳ Ｐゴシック" w:hAnsi="Times New Roman"/>
                          <w:color w:val="800000"/>
                        </w:rPr>
                      </w:pPr>
                      <w:proofErr w:type="gramStart"/>
                      <w:r w:rsidRPr="00036136">
                        <w:rPr>
                          <w:rFonts w:ascii="Times New Roman" w:eastAsia="ＭＳ Ｐゴシック" w:hAnsi="Times New Roman"/>
                          <w:color w:val="800000"/>
                        </w:rPr>
                        <w:t>!viewpoint</w:t>
                      </w:r>
                      <w:proofErr w:type="gramEnd"/>
                      <w:r w:rsidRPr="00036136">
                        <w:rPr>
                          <w:rFonts w:ascii="Times New Roman" w:eastAsia="ＭＳ Ｐゴシック" w:hAnsi="Times New Roman"/>
                          <w:color w:val="800000"/>
                        </w:rPr>
                        <w: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5B9E2325" w14:textId="77777777" w:rsidR="002E41D4" w:rsidRPr="00036136" w:rsidRDefault="002E41D4" w:rsidP="000F7B63">
                      <w:pPr>
                        <w:autoSpaceDE w:val="0"/>
                        <w:autoSpaceDN w:val="0"/>
                        <w:adjustRightInd w:val="0"/>
                        <w:rPr>
                          <w:rFonts w:ascii="Times New Roman" w:eastAsia="ＭＳ Ｐゴシック" w:hAnsi="Times New Roman"/>
                          <w:color w:val="FF0000"/>
                        </w:rPr>
                      </w:pPr>
                      <w:proofErr w:type="gramStart"/>
                      <w:r w:rsidRPr="00036136">
                        <w:rPr>
                          <w:rFonts w:ascii="Times New Roman" w:eastAsia="ＭＳ Ｐゴシック" w:hAnsi="Times New Roman"/>
                          <w:color w:val="800000"/>
                        </w:rPr>
                        <w:t>!up</w:t>
                      </w:r>
                      <w:proofErr w:type="gramEnd"/>
                      <w:r w:rsidRPr="00036136">
                        <w:rPr>
                          <w:rFonts w:ascii="Times New Roman" w:eastAsia="ＭＳ Ｐゴシック" w:hAnsi="Times New Roman"/>
                          <w:color w:val="800000"/>
                        </w:rPr>
                        <w:t xml:space="preserve">_direction=0.0, </w:t>
                      </w:r>
                      <w:r w:rsidRPr="00036136">
                        <w:rPr>
                          <w:rFonts w:ascii="Times New Roman" w:eastAsia="ＭＳ Ｐゴシック" w:hAnsi="Times New Roman"/>
                          <w:b/>
                          <w:color w:val="FF0000"/>
                        </w:rPr>
                        <w:t>1.0, 0.0</w:t>
                      </w:r>
                    </w:p>
                  </w:txbxContent>
                </v:textbox>
              </v:shape>
            </v:group>
            <w10:wrap type="none"/>
            <w10:anchorlock/>
          </v:group>
        </w:pict>
      </w:r>
    </w:p>
    <w:p w14:paraId="731C2A47"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2</w:t>
      </w:r>
      <w:r w:rsidR="005E2537">
        <w:fldChar w:fldCharType="end"/>
      </w:r>
      <w:r>
        <w:rPr>
          <w:rFonts w:hint="eastAsia"/>
        </w:rPr>
        <w:t xml:space="preserve">　</w:t>
      </w:r>
      <w:r w:rsidRPr="000F7B63">
        <w:rPr>
          <w:lang w:val="fr-FR"/>
        </w:rPr>
        <w:t>!</w:t>
      </w:r>
      <w:proofErr w:type="gramStart"/>
      <w:r w:rsidRPr="000F7B63">
        <w:rPr>
          <w:lang w:val="fr-FR"/>
        </w:rPr>
        <w:t>viewpoint</w:t>
      </w:r>
      <w:proofErr w:type="gramEnd"/>
      <w:r w:rsidRPr="000F7B63">
        <w:rPr>
          <w:lang w:val="fr-FR"/>
        </w:rPr>
        <w:t xml:space="preserve">, !look_at_point </w:t>
      </w:r>
      <w:r>
        <w:rPr>
          <w:rFonts w:hint="eastAsia"/>
        </w:rPr>
        <w:t>と</w:t>
      </w:r>
      <w:r w:rsidRPr="000F7B63">
        <w:rPr>
          <w:lang w:val="fr-FR"/>
        </w:rPr>
        <w:t>up_direction</w:t>
      </w:r>
      <w:r>
        <w:rPr>
          <w:rFonts w:hint="eastAsia"/>
        </w:rPr>
        <w:t>の設定例</w:t>
      </w:r>
    </w:p>
    <w:p w14:paraId="1A8ECB53" w14:textId="77777777" w:rsidR="000F7B63" w:rsidRPr="00872A45" w:rsidRDefault="000F7B63" w:rsidP="00084A74">
      <w:pPr>
        <w:rPr>
          <w:kern w:val="0"/>
          <w:lang w:val="fr-FR"/>
        </w:rPr>
      </w:pPr>
    </w:p>
    <w:p w14:paraId="731AE76C" w14:textId="77777777" w:rsidR="00584486" w:rsidRPr="00AA37D5" w:rsidRDefault="00584486" w:rsidP="00F0394E">
      <w:pPr>
        <w:pStyle w:val="5"/>
        <w:rPr>
          <w:lang w:val="fr-FR"/>
        </w:rPr>
      </w:pPr>
      <w:bookmarkStart w:id="407" w:name="_Toc157593271"/>
      <w:bookmarkStart w:id="408" w:name="_Toc222746401"/>
      <w:bookmarkStart w:id="409" w:name="_Toc351379975"/>
      <w:proofErr w:type="gramStart"/>
      <w:r w:rsidRPr="00872A45">
        <w:rPr>
          <w:kern w:val="0"/>
          <w:lang w:val="fr-FR"/>
        </w:rPr>
        <w:t>!ambient</w:t>
      </w:r>
      <w:proofErr w:type="gramEnd"/>
      <w:r w:rsidRPr="00872A45">
        <w:rPr>
          <w:kern w:val="0"/>
          <w:lang w:val="fr-FR"/>
        </w:rPr>
        <w:t>_coef</w:t>
      </w:r>
      <w:r>
        <w:rPr>
          <w:rFonts w:hint="eastAsia"/>
          <w:kern w:val="0"/>
        </w:rPr>
        <w:t xml:space="preserve">　</w:t>
      </w:r>
      <w:r w:rsidRPr="00872A45">
        <w:rPr>
          <w:kern w:val="0"/>
          <w:lang w:val="fr-FR"/>
        </w:rPr>
        <w:t>!diffuse_coef</w:t>
      </w:r>
      <w:r>
        <w:rPr>
          <w:rFonts w:hint="eastAsia"/>
          <w:kern w:val="0"/>
        </w:rPr>
        <w:t xml:space="preserve">　</w:t>
      </w:r>
      <w:r w:rsidRPr="00872A45">
        <w:rPr>
          <w:kern w:val="0"/>
          <w:lang w:val="fr-FR"/>
        </w:rPr>
        <w:t>!specular_coef</w:t>
      </w:r>
      <w:bookmarkEnd w:id="407"/>
      <w:bookmarkEnd w:id="408"/>
      <w:r w:rsidRPr="00AA37D5">
        <w:rPr>
          <w:rFonts w:hint="eastAsia"/>
          <w:lang w:val="fr-FR"/>
        </w:rPr>
        <w:t>（</w:t>
      </w:r>
      <w:r w:rsidRPr="00AA37D5">
        <w:rPr>
          <w:rFonts w:hint="eastAsia"/>
          <w:lang w:val="fr-FR"/>
        </w:rPr>
        <w:t>P2-8</w:t>
      </w:r>
      <w:r w:rsidRPr="00546DB8">
        <w:rPr>
          <w:rFonts w:hint="eastAsia"/>
        </w:rPr>
        <w:t xml:space="preserve">　</w:t>
      </w:r>
      <w:r w:rsidRPr="00AA37D5">
        <w:rPr>
          <w:rFonts w:hint="eastAsia"/>
          <w:lang w:val="fr-FR"/>
        </w:rPr>
        <w:t>P2-9</w:t>
      </w:r>
      <w:r w:rsidRPr="00546DB8">
        <w:rPr>
          <w:rFonts w:hint="eastAsia"/>
        </w:rPr>
        <w:t xml:space="preserve">　</w:t>
      </w:r>
      <w:r w:rsidRPr="00AA37D5">
        <w:rPr>
          <w:rFonts w:hint="eastAsia"/>
          <w:lang w:val="fr-FR"/>
        </w:rPr>
        <w:t>P2-10</w:t>
      </w:r>
      <w:r w:rsidRPr="00AA37D5">
        <w:rPr>
          <w:rFonts w:hint="eastAsia"/>
          <w:lang w:val="fr-FR"/>
        </w:rPr>
        <w:t>）</w:t>
      </w:r>
      <w:bookmarkEnd w:id="409"/>
    </w:p>
    <w:p w14:paraId="6A2D03E2" w14:textId="77777777" w:rsidR="00584486" w:rsidRPr="00AA37D5" w:rsidRDefault="00584486" w:rsidP="00084A74">
      <w:pPr>
        <w:rPr>
          <w:lang w:val="fr-FR"/>
        </w:rPr>
      </w:pPr>
      <w:r w:rsidRPr="003B40F6">
        <w:rPr>
          <w:rFonts w:hint="eastAsia"/>
        </w:rPr>
        <w:t>照明モデルの係数設定</w:t>
      </w:r>
    </w:p>
    <w:p w14:paraId="5BFAD36F" w14:textId="77777777" w:rsidR="00584486" w:rsidRDefault="00584486" w:rsidP="00084A74">
      <w:pPr>
        <w:rPr>
          <w:lang w:val="fr-FR"/>
        </w:rPr>
      </w:pPr>
      <w:r w:rsidRPr="00AA37D5">
        <w:rPr>
          <w:lang w:val="fr-FR"/>
        </w:rPr>
        <w:t>ambient_coef,</w:t>
      </w:r>
      <w:r w:rsidRPr="003B40F6">
        <w:rPr>
          <w:rFonts w:hint="eastAsia"/>
        </w:rPr>
        <w:t>を増加すると</w:t>
      </w:r>
      <w:r w:rsidRPr="00AA37D5">
        <w:rPr>
          <w:rFonts w:hint="eastAsia"/>
          <w:lang w:val="fr-FR"/>
        </w:rPr>
        <w:t>3</w:t>
      </w:r>
      <w:r w:rsidRPr="003B40F6">
        <w:rPr>
          <w:rFonts w:hint="eastAsia"/>
        </w:rPr>
        <w:t>次元の奥行き方向の情報が損なわれる。</w:t>
      </w:r>
    </w:p>
    <w:p w14:paraId="408E3D77" w14:textId="77777777" w:rsidR="000F7B63" w:rsidRDefault="0087672D" w:rsidP="00084A74">
      <w:pPr>
        <w:rPr>
          <w:lang w:val="fr-FR"/>
        </w:rPr>
      </w:pPr>
      <w:r>
        <w:rPr>
          <w:lang w:val="fr-FR"/>
        </w:rPr>
      </w:r>
      <w:r>
        <w:rPr>
          <w:lang w:val="fr-FR"/>
        </w:rPr>
        <w:pict w14:anchorId="369172ED">
          <v:group id="_x0000_s3270" style="width:458.1pt;height:179pt;mso-position-horizontal-relative:char;mso-position-vertical-relative:line" coordorigin="2357,6255" coordsize="6769,2645">
            <o:lock v:ext="edit" aspectratio="t"/>
            <v:shape id="_x0000_s3269" type="#_x0000_t75" style="position:absolute;left:2357;top:6255;width:6769;height:2645" o:preferrelative="f">
              <v:fill o:detectmouseclick="t"/>
              <v:path o:extrusionok="t" o:connecttype="none"/>
              <o:lock v:ext="edit" text="t"/>
            </v:shape>
            <v:group id="_x0000_s3274" style="position:absolute;left:2811;top:6426;width:5851;height:2410" coordorigin="2811,6426" coordsize="5851,2410">
              <v:shape id="_x0000_s3271" type="#_x0000_t75" style="position:absolute;left:2997;top:6461;width:1974;height:1710">
                <v:imagedata r:id="rId274" o:title="MB1_psf"/>
              </v:shape>
              <v:shape id="_x0000_s3272" type="#_x0000_t75" style="position:absolute;left:6371;top:6426;width:1973;height:1711">
                <v:imagedata r:id="rId277" o:title="MB11_4_psf"/>
              </v:shape>
              <v:shape id="_x0000_s3273" type="#_x0000_t202" style="position:absolute;left:2811;top:8154;width:5851;height:682;mso-wrap-distance-left:0;mso-wrap-distance-right:0" filled="f" fillcolor="#00e4a8" stroked="f">
                <v:shadow color="#1c1c1c"/>
                <v:textbox style="mso-next-textbox:#_x0000_s3273" inset="69494emu,34746emu,69494emu,34746emu">
                  <w:txbxContent>
                    <w:p w14:paraId="7704307D" w14:textId="77777777" w:rsidR="002E41D4" w:rsidRPr="001227DC" w:rsidRDefault="002E41D4" w:rsidP="00EE57BF">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proofErr w:type="gramStart"/>
                      <w:r w:rsidRPr="001227DC">
                        <w:rPr>
                          <w:rFonts w:ascii="Times New Roman" w:eastAsia="ＭＳ Ｐゴシック" w:hAnsi="Times New Roman"/>
                          <w:color w:val="FF0000"/>
                          <w:lang w:val="fr-FR"/>
                        </w:rPr>
                        <w:t>!ambient</w:t>
                      </w:r>
                      <w:proofErr w:type="gramEnd"/>
                      <w:r w:rsidRPr="001227DC">
                        <w:rPr>
                          <w:rFonts w:ascii="Times New Roman" w:eastAsia="ＭＳ Ｐゴシック" w:hAnsi="Times New Roman"/>
                          <w:color w:val="FF0000"/>
                          <w:lang w:val="fr-FR"/>
                        </w:rPr>
                        <w:t>_coef = 0.3                              !ambient_coef = 0.9</w:t>
                      </w:r>
                    </w:p>
                    <w:p w14:paraId="76C532BA" w14:textId="77777777" w:rsidR="002E41D4" w:rsidRPr="001227DC" w:rsidRDefault="002E41D4" w:rsidP="00EE57BF">
                      <w:pPr>
                        <w:autoSpaceDE w:val="0"/>
                        <w:autoSpaceDN w:val="0"/>
                        <w:adjustRightInd w:val="0"/>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proofErr w:type="gramStart"/>
                      <w:r w:rsidRPr="001227DC">
                        <w:rPr>
                          <w:rFonts w:ascii="Times New Roman" w:eastAsia="ＭＳ Ｐゴシック" w:hAnsi="Times New Roman"/>
                          <w:color w:val="FF0000"/>
                          <w:lang w:val="fr-FR"/>
                        </w:rPr>
                        <w:t>!diffuse</w:t>
                      </w:r>
                      <w:proofErr w:type="gramEnd"/>
                      <w:r>
                        <w:rPr>
                          <w:rFonts w:ascii="Times New Roman" w:eastAsia="ＭＳ Ｐゴシック" w:hAnsi="Times New Roman"/>
                          <w:color w:val="FF0000"/>
                          <w:lang w:val="fr-FR"/>
                        </w:rPr>
                        <w:t xml:space="preserve">_coef </w:t>
                      </w:r>
                      <w:r w:rsidRPr="001227DC">
                        <w:rPr>
                          <w:rFonts w:ascii="Times New Roman" w:eastAsia="ＭＳ Ｐゴシック" w:hAnsi="Times New Roman"/>
                          <w:color w:val="FF0000"/>
                          <w:lang w:val="fr-FR"/>
                        </w:rPr>
                        <w:t xml:space="preserve"> = 0</w:t>
                      </w:r>
                      <w:r>
                        <w:rPr>
                          <w:rFonts w:ascii="Times New Roman" w:eastAsia="ＭＳ Ｐゴシック" w:hAnsi="Times New Roman"/>
                          <w:color w:val="FF0000"/>
                          <w:lang w:val="fr-FR"/>
                        </w:rPr>
                        <w:t xml:space="preserve">.7                             </w:t>
                      </w:r>
                      <w:r w:rsidRPr="001227DC">
                        <w:rPr>
                          <w:rFonts w:ascii="Times New Roman" w:eastAsia="ＭＳ Ｐゴシック" w:hAnsi="Times New Roman"/>
                          <w:color w:val="FF0000"/>
                          <w:lang w:val="fr-FR"/>
                        </w:rPr>
                        <w:t xml:space="preserve">!diffuse_coef   = 0.1 </w:t>
                      </w:r>
                    </w:p>
                  </w:txbxContent>
                </v:textbox>
              </v:shape>
            </v:group>
            <w10:wrap type="none"/>
            <w10:anchorlock/>
          </v:group>
        </w:pict>
      </w:r>
    </w:p>
    <w:p w14:paraId="2BD8C68A"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3</w:t>
      </w:r>
      <w:r w:rsidR="005E2537">
        <w:fldChar w:fldCharType="end"/>
      </w:r>
      <w:r>
        <w:rPr>
          <w:rFonts w:hint="eastAsia"/>
        </w:rPr>
        <w:t xml:space="preserve">　照明モデルパラメータの設定例</w:t>
      </w:r>
    </w:p>
    <w:p w14:paraId="36455A79" w14:textId="77777777" w:rsidR="000F7B63" w:rsidRDefault="000F7B63" w:rsidP="00084A74">
      <w:pPr>
        <w:rPr>
          <w:lang w:val="fr-FR"/>
        </w:rPr>
      </w:pPr>
    </w:p>
    <w:p w14:paraId="1DACB298" w14:textId="77777777" w:rsidR="00A35C5B" w:rsidRDefault="00A35C5B" w:rsidP="00084A74">
      <w:pPr>
        <w:rPr>
          <w:lang w:val="fr-FR"/>
        </w:rPr>
      </w:pPr>
    </w:p>
    <w:p w14:paraId="054C3482" w14:textId="77777777" w:rsidR="00584486" w:rsidRPr="00564AEA" w:rsidRDefault="00584486" w:rsidP="00F0394E">
      <w:pPr>
        <w:pStyle w:val="5"/>
        <w:rPr>
          <w:kern w:val="0"/>
        </w:rPr>
      </w:pPr>
      <w:bookmarkStart w:id="410" w:name="_Toc157593272"/>
      <w:bookmarkStart w:id="411" w:name="_Toc222746402"/>
      <w:bookmarkStart w:id="412" w:name="_Toc351379976"/>
      <w:proofErr w:type="gramStart"/>
      <w:r w:rsidRPr="00564AEA">
        <w:rPr>
          <w:kern w:val="0"/>
        </w:rPr>
        <w:lastRenderedPageBreak/>
        <w:t>!color</w:t>
      </w:r>
      <w:proofErr w:type="gramEnd"/>
      <w:r w:rsidRPr="00564AEA">
        <w:rPr>
          <w:kern w:val="0"/>
        </w:rPr>
        <w:t>_mapping_bar_on</w:t>
      </w:r>
      <w:r w:rsidR="00045CBB">
        <w:rPr>
          <w:rFonts w:hint="eastAsia"/>
          <w:kern w:val="0"/>
        </w:rPr>
        <w:t xml:space="preserve"> </w:t>
      </w:r>
      <w:r w:rsidRPr="00564AEA">
        <w:rPr>
          <w:kern w:val="0"/>
        </w:rPr>
        <w:t>!scale_marking_on</w:t>
      </w:r>
      <w:r w:rsidR="00045CBB">
        <w:rPr>
          <w:rFonts w:hint="eastAsia"/>
          <w:kern w:val="0"/>
        </w:rPr>
        <w:t xml:space="preserve"> </w:t>
      </w:r>
      <w:r w:rsidRPr="00564AEA">
        <w:rPr>
          <w:kern w:val="0"/>
        </w:rPr>
        <w:t>!num_of_scales</w:t>
      </w:r>
      <w:bookmarkEnd w:id="410"/>
      <w:bookmarkEnd w:id="411"/>
      <w:r w:rsidR="006F29D7">
        <w:rPr>
          <w:rFonts w:hint="eastAsia"/>
          <w:kern w:val="0"/>
        </w:rPr>
        <w:t>(</w:t>
      </w:r>
      <w:r>
        <w:rPr>
          <w:rFonts w:hint="eastAsia"/>
          <w:kern w:val="0"/>
        </w:rPr>
        <w:t>P2-1</w:t>
      </w:r>
      <w:r w:rsidR="00A35C5B">
        <w:rPr>
          <w:rFonts w:hint="eastAsia"/>
          <w:kern w:val="0"/>
        </w:rPr>
        <w:t>6</w:t>
      </w:r>
      <w:r w:rsidR="006F29D7">
        <w:rPr>
          <w:rFonts w:hint="eastAsia"/>
          <w:kern w:val="0"/>
        </w:rPr>
        <w:t xml:space="preserve"> </w:t>
      </w:r>
      <w:r>
        <w:rPr>
          <w:rFonts w:hint="eastAsia"/>
          <w:kern w:val="0"/>
        </w:rPr>
        <w:t>P2-17</w:t>
      </w:r>
      <w:r w:rsidR="006F29D7">
        <w:rPr>
          <w:rFonts w:hint="eastAsia"/>
          <w:kern w:val="0"/>
        </w:rPr>
        <w:t xml:space="preserve"> </w:t>
      </w:r>
      <w:r>
        <w:rPr>
          <w:rFonts w:hint="eastAsia"/>
          <w:kern w:val="0"/>
        </w:rPr>
        <w:t>P2-18</w:t>
      </w:r>
      <w:r w:rsidR="006F29D7">
        <w:rPr>
          <w:rFonts w:hint="eastAsia"/>
          <w:kern w:val="0"/>
        </w:rPr>
        <w:t>)</w:t>
      </w:r>
      <w:bookmarkEnd w:id="412"/>
    </w:p>
    <w:p w14:paraId="5787170C" w14:textId="77777777" w:rsidR="00584486" w:rsidRPr="003B40F6" w:rsidRDefault="00584486" w:rsidP="00084A74">
      <w:proofErr w:type="gramStart"/>
      <w:r w:rsidRPr="003B40F6">
        <w:t>!color</w:t>
      </w:r>
      <w:proofErr w:type="gramEnd"/>
      <w:r w:rsidRPr="003B40F6">
        <w:t>_mapping_bar_on:  color mapping bar</w:t>
      </w:r>
      <w:r w:rsidRPr="003B40F6">
        <w:rPr>
          <w:rFonts w:hint="eastAsia"/>
        </w:rPr>
        <w:t>の表示有無を指定する。</w:t>
      </w:r>
      <w:r w:rsidRPr="003B40F6">
        <w:t xml:space="preserve"> </w:t>
      </w:r>
    </w:p>
    <w:p w14:paraId="748C0D8F"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0) </w:t>
      </w:r>
    </w:p>
    <w:p w14:paraId="3BF11DDC" w14:textId="77777777" w:rsidR="00584486" w:rsidRPr="003B40F6" w:rsidRDefault="00584486" w:rsidP="00084A74">
      <w:proofErr w:type="gramStart"/>
      <w:r w:rsidRPr="003B40F6">
        <w:t>!scale</w:t>
      </w:r>
      <w:proofErr w:type="gramEnd"/>
      <w:r w:rsidRPr="003B40F6">
        <w:t>_marking_on:      color mapping bar</w:t>
      </w:r>
      <w:r w:rsidRPr="003B40F6">
        <w:rPr>
          <w:rFonts w:hint="eastAsia"/>
        </w:rPr>
        <w:t>のメモリの有無を指定する</w:t>
      </w:r>
    </w:p>
    <w:p w14:paraId="2C1364F4"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 0)</w:t>
      </w:r>
    </w:p>
    <w:p w14:paraId="7F14AAEB" w14:textId="77777777" w:rsidR="00584486" w:rsidRPr="003B40F6" w:rsidRDefault="00584486" w:rsidP="00084A74">
      <w:proofErr w:type="gramStart"/>
      <w:r w:rsidRPr="003B40F6">
        <w:t>!num</w:t>
      </w:r>
      <w:proofErr w:type="gramEnd"/>
      <w:r w:rsidRPr="003B40F6">
        <w:t xml:space="preserve">_of_scales:         </w:t>
      </w:r>
      <w:r w:rsidRPr="003B40F6">
        <w:rPr>
          <w:rFonts w:hint="eastAsia"/>
        </w:rPr>
        <w:t>メモリの数を指定する。</w:t>
      </w:r>
      <w:r w:rsidRPr="003B40F6">
        <w:t xml:space="preserve"> </w:t>
      </w:r>
      <w:r w:rsidRPr="003B40F6">
        <w:rPr>
          <w:rFonts w:hint="eastAsia"/>
        </w:rPr>
        <w:t xml:space="preserve">　　</w:t>
      </w:r>
      <w:r>
        <w:rPr>
          <w:rFonts w:hint="eastAsia"/>
        </w:rPr>
        <w:t xml:space="preserve">　</w:t>
      </w:r>
      <w:r>
        <w:rPr>
          <w:rFonts w:hint="eastAsia"/>
        </w:rPr>
        <w:tab/>
      </w:r>
      <w:r w:rsidRPr="003B40F6">
        <w:t>(</w:t>
      </w:r>
      <w:r w:rsidRPr="003B40F6">
        <w:rPr>
          <w:rFonts w:hint="eastAsia"/>
        </w:rPr>
        <w:t>省略値：</w:t>
      </w:r>
      <w:r w:rsidRPr="003B40F6">
        <w:t xml:space="preserve"> 3)</w:t>
      </w:r>
    </w:p>
    <w:p w14:paraId="56EE081C" w14:textId="77777777" w:rsidR="00584486" w:rsidRPr="003B40F6" w:rsidRDefault="0087672D" w:rsidP="00084A74">
      <w:r>
        <w:pict w14:anchorId="6ED66BE9">
          <v:group id="_x0000_s3276" style="width:487.3pt;height:200.7pt;mso-position-horizontal-relative:char;mso-position-vertical-relative:line" coordorigin="2357,5766" coordsize="7200,2965">
            <o:lock v:ext="edit" aspectratio="t"/>
            <v:shape id="_x0000_s3275" type="#_x0000_t75" style="position:absolute;left:2357;top:5766;width:7200;height:2965" o:preferrelative="f">
              <v:fill o:detectmouseclick="t"/>
              <v:path o:extrusionok="t" o:connecttype="none"/>
              <o:lock v:ext="edit" text="t"/>
            </v:shape>
            <v:group id="_x0000_s3281" style="position:absolute;left:2603;top:6037;width:6713;height:2592" coordorigin="2603,6037" coordsize="6713,2592">
              <v:shape id="_x0000_s3277" type="#_x0000_t75" style="position:absolute;left:2858;top:6037;width:1490;height:1526">
                <v:imagedata r:id="rId278" o:title="MB11_1_psf"/>
              </v:shape>
              <v:shape id="_x0000_s3278" type="#_x0000_t75" style="position:absolute;left:4864;top:6135;width:1513;height:1527">
                <v:imagedata r:id="rId279" o:title="MB11_1_psf"/>
              </v:shape>
              <v:shape id="_x0000_s3279" type="#_x0000_t75" style="position:absolute;left:6927;top:6037;width:1731;height:1500">
                <v:imagedata r:id="rId274" o:title="MB1_psf"/>
              </v:shape>
              <v:shape id="_x0000_s3280" type="#_x0000_t202" style="position:absolute;left:2603;top:7766;width:6713;height:863;mso-wrap-distance-left:0;mso-wrap-distance-right:0" filled="f" fillcolor="#00e4a8" stroked="f">
                <v:shadow color="#1c1c1c"/>
                <v:textbox style="mso-next-textbox:#_x0000_s3280;mso-fit-shape-to-text:t" inset="55778emu,27888emu,55778emu,27888emu">
                  <w:txbxContent>
                    <w:p w14:paraId="2F20BF93" w14:textId="77777777" w:rsidR="002E41D4" w:rsidRPr="005D528C" w:rsidRDefault="002E41D4" w:rsidP="00EE57BF">
                      <w:pPr>
                        <w:autoSpaceDE w:val="0"/>
                        <w:autoSpaceDN w:val="0"/>
                        <w:adjustRightInd w:val="0"/>
                        <w:rPr>
                          <w:rFonts w:ascii="Times New Roman" w:eastAsia="ＭＳ Ｐゴシック" w:hAnsi="Times New Roman"/>
                          <w:color w:val="FF0000"/>
                        </w:rPr>
                      </w:pPr>
                      <w:proofErr w:type="gramStart"/>
                      <w:r w:rsidRPr="005D528C">
                        <w:rPr>
                          <w:rFonts w:ascii="Times New Roman" w:eastAsia="ＭＳ Ｐゴシック" w:hAnsi="Times New Roman"/>
                          <w:color w:val="FF0000"/>
                        </w:rPr>
                        <w:t>!color</w:t>
                      </w:r>
                      <w:proofErr w:type="gramEnd"/>
                      <w:r w:rsidRPr="005D528C">
                        <w:rPr>
                          <w:rFonts w:ascii="Times New Roman" w:eastAsia="ＭＳ Ｐゴシック" w:hAnsi="Times New Roman"/>
                          <w:color w:val="FF0000"/>
                        </w:rPr>
                        <w:t xml:space="preserve">_mapping_bar_on=0      !color_mapping_bar_on =1      !color_mapping_bar_on =1 </w:t>
                      </w:r>
                    </w:p>
                    <w:p w14:paraId="16623496" w14:textId="77777777" w:rsidR="002E41D4" w:rsidRPr="005D528C" w:rsidRDefault="002E41D4" w:rsidP="00EE57BF">
                      <w:pPr>
                        <w:autoSpaceDE w:val="0"/>
                        <w:autoSpaceDN w:val="0"/>
                        <w:adjustRightInd w:val="0"/>
                        <w:rPr>
                          <w:rFonts w:ascii="Times New Roman" w:eastAsia="ＭＳ Ｐゴシック" w:hAnsi="Times New Roman"/>
                          <w:color w:val="FF0000"/>
                        </w:rPr>
                      </w:pPr>
                      <w:proofErr w:type="gramStart"/>
                      <w:r w:rsidRPr="005D528C">
                        <w:rPr>
                          <w:rFonts w:ascii="Times New Roman" w:eastAsia="ＭＳ Ｐゴシック" w:hAnsi="Times New Roman"/>
                          <w:color w:val="FF0000"/>
                        </w:rPr>
                        <w:t>!scale</w:t>
                      </w:r>
                      <w:proofErr w:type="gramEnd"/>
                      <w:r w:rsidRPr="005D528C">
                        <w:rPr>
                          <w:rFonts w:ascii="Times New Roman" w:eastAsia="ＭＳ Ｐゴシック" w:hAnsi="Times New Roman"/>
                          <w:color w:val="FF0000"/>
                        </w:rPr>
                        <w:t>_marking_on =0         !scale_markig_on =</w:t>
                      </w:r>
                      <w:r>
                        <w:rPr>
                          <w:rFonts w:ascii="Times New Roman" w:eastAsia="ＭＳ Ｐゴシック" w:hAnsi="Times New Roman"/>
                          <w:color w:val="FF0000"/>
                        </w:rPr>
                        <w:t>0</w:t>
                      </w:r>
                      <w:r w:rsidRPr="005D528C">
                        <w:rPr>
                          <w:rFonts w:ascii="Times New Roman" w:eastAsia="ＭＳ Ｐゴシック" w:hAnsi="Times New Roman"/>
                          <w:color w:val="FF0000"/>
                        </w:rPr>
                        <w:t xml:space="preserve">            !scale_marking_on</w:t>
                      </w:r>
                      <w:r>
                        <w:rPr>
                          <w:rFonts w:ascii="Times New Roman" w:eastAsia="ＭＳ Ｐゴシック" w:hAnsi="Times New Roman" w:hint="eastAsia"/>
                          <w:color w:val="FF0000"/>
                        </w:rPr>
                        <w:t>=1</w:t>
                      </w:r>
                    </w:p>
                    <w:p w14:paraId="50880B39" w14:textId="77777777" w:rsidR="002E41D4" w:rsidRPr="005D528C" w:rsidRDefault="002E41D4" w:rsidP="00EE57BF">
                      <w:pPr>
                        <w:autoSpaceDE w:val="0"/>
                        <w:autoSpaceDN w:val="0"/>
                        <w:adjustRightInd w:val="0"/>
                        <w:ind w:firstLineChars="2750" w:firstLine="5959"/>
                        <w:rPr>
                          <w:rFonts w:ascii="Times New Roman" w:eastAsia="ＭＳ Ｐゴシック" w:hAnsi="Times New Roman"/>
                          <w:color w:val="FF0000"/>
                        </w:rPr>
                      </w:pPr>
                      <w:r w:rsidRPr="005D528C">
                        <w:rPr>
                          <w:rFonts w:ascii="Times New Roman" w:eastAsia="ＭＳ Ｐゴシック" w:hAnsi="Times New Roman"/>
                          <w:color w:val="FF0000"/>
                        </w:rPr>
                        <w:t xml:space="preserve"> </w:t>
                      </w:r>
                      <w:proofErr w:type="gramStart"/>
                      <w:r w:rsidRPr="005D528C">
                        <w:rPr>
                          <w:rFonts w:ascii="Times New Roman" w:eastAsia="ＭＳ Ｐゴシック" w:hAnsi="Times New Roman"/>
                          <w:color w:val="FF0000"/>
                        </w:rPr>
                        <w:t>!num</w:t>
                      </w:r>
                      <w:proofErr w:type="gramEnd"/>
                      <w:r w:rsidRPr="005D528C">
                        <w:rPr>
                          <w:rFonts w:ascii="Times New Roman" w:eastAsia="ＭＳ Ｐゴシック" w:hAnsi="Times New Roman"/>
                          <w:color w:val="FF0000"/>
                        </w:rPr>
                        <w:t>_of_scale = 5</w:t>
                      </w:r>
                    </w:p>
                  </w:txbxContent>
                </v:textbox>
              </v:shape>
            </v:group>
            <w10:wrap type="none"/>
            <w10:anchorlock/>
          </v:group>
        </w:pict>
      </w:r>
    </w:p>
    <w:p w14:paraId="04B9F510"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4</w:t>
      </w:r>
      <w:r w:rsidR="005E2537">
        <w:fldChar w:fldCharType="end"/>
      </w:r>
      <w:r>
        <w:rPr>
          <w:rFonts w:hint="eastAsia"/>
        </w:rPr>
        <w:t xml:space="preserve">　</w:t>
      </w:r>
      <w:r w:rsidRPr="00EE57BF">
        <w:t xml:space="preserve"> </w:t>
      </w:r>
      <w:r>
        <w:t>color mapping bar</w:t>
      </w:r>
      <w:r>
        <w:rPr>
          <w:rFonts w:hint="eastAsia"/>
        </w:rPr>
        <w:t>の表示の例</w:t>
      </w:r>
    </w:p>
    <w:p w14:paraId="6CFB26F3" w14:textId="77777777" w:rsidR="00EE57BF" w:rsidRDefault="00EE57BF">
      <w:pPr>
        <w:widowControl/>
        <w:ind w:firstLine="0"/>
        <w:jc w:val="left"/>
        <w:rPr>
          <w:kern w:val="0"/>
        </w:rPr>
      </w:pPr>
    </w:p>
    <w:p w14:paraId="7A1224B2" w14:textId="77777777" w:rsidR="00584486" w:rsidRPr="00FC0C0F" w:rsidRDefault="00584486" w:rsidP="00F0394E">
      <w:pPr>
        <w:pStyle w:val="5"/>
      </w:pPr>
      <w:bookmarkStart w:id="413" w:name="_Toc157593273"/>
      <w:bookmarkStart w:id="414" w:name="_Toc222746403"/>
      <w:bookmarkStart w:id="415" w:name="_Toc351379977"/>
      <w:proofErr w:type="gramStart"/>
      <w:r w:rsidRPr="00FC0C0F">
        <w:t>!font</w:t>
      </w:r>
      <w:proofErr w:type="gramEnd"/>
      <w:r w:rsidRPr="00FC0C0F">
        <w:t>_size</w:t>
      </w:r>
      <w:r w:rsidRPr="00FC0C0F">
        <w:rPr>
          <w:rFonts w:hint="eastAsia"/>
        </w:rPr>
        <w:t xml:space="preserve"> !</w:t>
      </w:r>
      <w:r w:rsidRPr="00FC0C0F">
        <w:t>font_color</w:t>
      </w:r>
      <w:r w:rsidRPr="00FC0C0F">
        <w:rPr>
          <w:rFonts w:hint="eastAsia"/>
        </w:rPr>
        <w:t xml:space="preserve"> </w:t>
      </w:r>
      <w:r w:rsidRPr="00FC0C0F">
        <w:t>!backgroud_color</w:t>
      </w:r>
      <w:bookmarkEnd w:id="413"/>
      <w:bookmarkEnd w:id="414"/>
      <w:r w:rsidRPr="00FC0C0F">
        <w:rPr>
          <w:rFonts w:hint="eastAsia"/>
        </w:rPr>
        <w:t>（</w:t>
      </w:r>
      <w:r w:rsidRPr="00FC0C0F">
        <w:rPr>
          <w:rFonts w:hint="eastAsia"/>
        </w:rPr>
        <w:t>P2-19</w:t>
      </w:r>
      <w:r w:rsidRPr="00FC0C0F">
        <w:rPr>
          <w:rFonts w:hint="eastAsia"/>
        </w:rPr>
        <w:t xml:space="preserve">　</w:t>
      </w:r>
      <w:r w:rsidRPr="00FC0C0F">
        <w:rPr>
          <w:rFonts w:hint="eastAsia"/>
        </w:rPr>
        <w:t>P2-20</w:t>
      </w:r>
      <w:r w:rsidRPr="00FC0C0F">
        <w:rPr>
          <w:rFonts w:hint="eastAsia"/>
        </w:rPr>
        <w:t xml:space="preserve">　</w:t>
      </w:r>
      <w:r w:rsidRPr="00FC0C0F">
        <w:rPr>
          <w:rFonts w:hint="eastAsia"/>
        </w:rPr>
        <w:t>P2-21</w:t>
      </w:r>
      <w:r w:rsidRPr="00FC0C0F">
        <w:rPr>
          <w:rFonts w:hint="eastAsia"/>
        </w:rPr>
        <w:t>）</w:t>
      </w:r>
      <w:bookmarkEnd w:id="415"/>
    </w:p>
    <w:p w14:paraId="2516BA93" w14:textId="77777777" w:rsidR="00584486" w:rsidRPr="003B40F6" w:rsidRDefault="00584486" w:rsidP="00084A74">
      <w:r w:rsidRPr="003B40F6">
        <w:rPr>
          <w:rFonts w:hint="eastAsia"/>
        </w:rPr>
        <w:t>背景色や文字フォントを指定する。</w:t>
      </w:r>
    </w:p>
    <w:p w14:paraId="74006141" w14:textId="77777777" w:rsidR="00584486" w:rsidRPr="003B40F6" w:rsidRDefault="0087672D" w:rsidP="00D44DE3">
      <w:pPr>
        <w:jc w:val="center"/>
      </w:pPr>
      <w:r>
        <w:pict w14:anchorId="407C5DA6">
          <v:group id="_x0000_s3283" style="width:487.3pt;height:209.5pt;mso-position-horizontal-relative:char;mso-position-vertical-relative:line" coordorigin="2357,5019" coordsize="7200,3095">
            <o:lock v:ext="edit" aspectratio="t"/>
            <v:shape id="_x0000_s3282" type="#_x0000_t75" style="position:absolute;left:2357;top:5019;width:7200;height:3095" o:preferrelative="f">
              <v:fill o:detectmouseclick="t"/>
              <v:path o:extrusionok="t" o:connecttype="none"/>
              <o:lock v:ext="edit" text="t"/>
            </v:shape>
            <v:group id="_x0000_s3288" style="position:absolute;left:2689;top:5263;width:6684;height:2572" coordorigin="2689,5263" coordsize="6684,2572">
              <v:shape id="_x0000_s3284" type="#_x0000_t75" style="position:absolute;left:2689;top:5264;width:1885;height:1634">
                <v:imagedata r:id="rId280" o:title="MB11_1_psf"/>
              </v:shape>
              <v:shape id="_x0000_s3285" type="#_x0000_t75" style="position:absolute;left:4677;top:5270;width:1885;height:1636">
                <v:imagedata r:id="rId281" o:title="MB11_1_psf"/>
              </v:shape>
              <v:shape id="_x0000_s3286" type="#_x0000_t75" style="position:absolute;left:6668;top:5263;width:2251;height:1632">
                <v:imagedata r:id="rId282" o:title="MB11_1_psf"/>
              </v:shape>
              <v:shape id="_x0000_s3287" type="#_x0000_t202" style="position:absolute;left:2689;top:6971;width:6684;height:864;mso-wrap-distance-left:0;mso-wrap-distance-right:0" filled="f" fillcolor="#00e4a8" stroked="f">
                <v:shadow color="#1c1c1c"/>
                <v:textbox style="mso-next-textbox:#_x0000_s3287;mso-fit-shape-to-text:t" inset="56693emu,28346emu,56693emu,28346emu">
                  <w:txbxContent>
                    <w:p w14:paraId="01358670" w14:textId="77777777" w:rsidR="002E41D4" w:rsidRPr="00932BFD" w:rsidRDefault="002E41D4"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background</w:t>
                      </w:r>
                      <w:proofErr w:type="gramEnd"/>
                      <w:r w:rsidRPr="00932BFD">
                        <w:rPr>
                          <w:rFonts w:ascii="Times New Roman" w:eastAsia="ＭＳ Ｐゴシック" w:hAnsi="Times New Roman"/>
                          <w:color w:val="FF0000"/>
                        </w:rPr>
                        <w:t xml:space="preserve">_color =1.0,1.0,0.0 !background_color =0.5, 0.5, 0.5 !background_color =0.0, 0.0,0.0   </w:t>
                      </w:r>
                    </w:p>
                    <w:p w14:paraId="7D732331" w14:textId="77777777" w:rsidR="002E41D4" w:rsidRPr="00932BFD" w:rsidRDefault="002E41D4"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font</w:t>
                      </w:r>
                      <w:proofErr w:type="gramEnd"/>
                      <w:r w:rsidRPr="00932BFD">
                        <w:rPr>
                          <w:rFonts w:ascii="Times New Roman" w:eastAsia="ＭＳ Ｐゴシック" w:hAnsi="Times New Roman"/>
                          <w:color w:val="FF0000"/>
                        </w:rPr>
                        <w:t xml:space="preserve">_color=1.0, 0.0, 0.0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color=1.0, 1.0, 0.0         !font_color=1.0, 1.0, 1.0</w:t>
                      </w:r>
                    </w:p>
                    <w:p w14:paraId="451A0AF5" w14:textId="77777777" w:rsidR="002E41D4" w:rsidRPr="00932BFD" w:rsidRDefault="002E41D4" w:rsidP="00EE57BF">
                      <w:pPr>
                        <w:autoSpaceDE w:val="0"/>
                        <w:autoSpaceDN w:val="0"/>
                        <w:adjustRightInd w:val="0"/>
                        <w:rPr>
                          <w:rFonts w:ascii="Times New Roman" w:eastAsia="ＭＳ Ｐゴシック" w:hAnsi="Times New Roman"/>
                          <w:color w:val="FF0000"/>
                        </w:rPr>
                      </w:pPr>
                      <w:proofErr w:type="gramStart"/>
                      <w:r w:rsidRPr="00932BFD">
                        <w:rPr>
                          <w:rFonts w:ascii="Times New Roman" w:eastAsia="ＭＳ Ｐゴシック" w:hAnsi="Times New Roman"/>
                          <w:color w:val="FF0000"/>
                        </w:rPr>
                        <w:t>!font</w:t>
                      </w:r>
                      <w:proofErr w:type="gramEnd"/>
                      <w:r w:rsidRPr="00932BFD">
                        <w:rPr>
                          <w:rFonts w:ascii="Times New Roman" w:eastAsia="ＭＳ Ｐゴシック" w:hAnsi="Times New Roman"/>
                          <w:color w:val="FF0000"/>
                        </w:rPr>
                        <w:t xml:space="preserve">_size=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 xml:space="preserve">!font_size =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size=2.5</w:t>
                      </w:r>
                    </w:p>
                  </w:txbxContent>
                </v:textbox>
              </v:shape>
            </v:group>
            <w10:wrap type="none"/>
            <w10:anchorlock/>
          </v:group>
        </w:pict>
      </w:r>
    </w:p>
    <w:p w14:paraId="4DA0023C"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5</w:t>
      </w:r>
      <w:r w:rsidR="005E2537">
        <w:fldChar w:fldCharType="end"/>
      </w:r>
      <w:r>
        <w:rPr>
          <w:rFonts w:hint="eastAsia"/>
        </w:rPr>
        <w:t xml:space="preserve">　</w:t>
      </w:r>
      <w:r w:rsidRPr="003244C9">
        <w:t xml:space="preserve">background </w:t>
      </w:r>
      <w:r w:rsidRPr="003244C9">
        <w:rPr>
          <w:rFonts w:hint="eastAsia"/>
        </w:rPr>
        <w:t>と</w:t>
      </w:r>
      <w:r w:rsidRPr="003244C9">
        <w:t xml:space="preserve"> font</w:t>
      </w:r>
      <w:r w:rsidRPr="003244C9">
        <w:rPr>
          <w:rFonts w:hint="eastAsia"/>
        </w:rPr>
        <w:t>の設定例</w:t>
      </w:r>
    </w:p>
    <w:p w14:paraId="0E8288F3" w14:textId="77777777" w:rsidR="00584486" w:rsidRPr="003B40F6" w:rsidRDefault="00584486" w:rsidP="00084A74"/>
    <w:p w14:paraId="40CC7AE4" w14:textId="77777777" w:rsidR="00584486" w:rsidRPr="003244C9" w:rsidRDefault="00584486" w:rsidP="00F0394E">
      <w:pPr>
        <w:pStyle w:val="5"/>
        <w:rPr>
          <w:kern w:val="0"/>
          <w:lang w:val="it-IT"/>
        </w:rPr>
      </w:pPr>
      <w:bookmarkStart w:id="416" w:name="_Toc157593274"/>
      <w:bookmarkStart w:id="417" w:name="_Toc222746404"/>
      <w:bookmarkStart w:id="418" w:name="_Toc351379978"/>
      <w:proofErr w:type="gramStart"/>
      <w:r>
        <w:rPr>
          <w:kern w:val="0"/>
          <w:lang w:val="it-IT"/>
        </w:rPr>
        <w:lastRenderedPageBreak/>
        <w:t>!data</w:t>
      </w:r>
      <w:proofErr w:type="gramEnd"/>
      <w:r>
        <w:rPr>
          <w:kern w:val="0"/>
          <w:lang w:val="it-IT"/>
        </w:rPr>
        <w:t>_comp_name</w:t>
      </w:r>
      <w:r>
        <w:rPr>
          <w:rFonts w:hint="eastAsia"/>
          <w:kern w:val="0"/>
          <w:lang w:val="it-IT"/>
        </w:rPr>
        <w:t xml:space="preserve">　</w:t>
      </w:r>
      <w:r w:rsidRPr="00C55AF0">
        <w:rPr>
          <w:kern w:val="0"/>
          <w:lang w:val="it-IT"/>
        </w:rPr>
        <w:t>!data_comp</w:t>
      </w:r>
      <w:r>
        <w:rPr>
          <w:rFonts w:hint="eastAsia"/>
          <w:kern w:val="0"/>
          <w:lang w:val="it-IT"/>
        </w:rPr>
        <w:t xml:space="preserve">　</w:t>
      </w:r>
      <w:r w:rsidRPr="00C55AF0">
        <w:rPr>
          <w:kern w:val="0"/>
          <w:lang w:val="it-IT"/>
        </w:rPr>
        <w:t>!data_subcomp</w:t>
      </w:r>
      <w:bookmarkEnd w:id="416"/>
      <w:bookmarkEnd w:id="417"/>
      <w:r w:rsidR="00A35C5B">
        <w:rPr>
          <w:rFonts w:hint="eastAsia"/>
          <w:kern w:val="0"/>
          <w:lang w:val="it-IT"/>
        </w:rPr>
        <w:t>（</w:t>
      </w:r>
      <w:r w:rsidRPr="003244C9">
        <w:rPr>
          <w:rFonts w:hint="eastAsia"/>
          <w:kern w:val="0"/>
          <w:lang w:val="it-IT"/>
        </w:rPr>
        <w:t>P3-1</w:t>
      </w:r>
      <w:r>
        <w:rPr>
          <w:rFonts w:hint="eastAsia"/>
          <w:kern w:val="0"/>
          <w:lang w:val="it-IT"/>
        </w:rPr>
        <w:t xml:space="preserve">　</w:t>
      </w:r>
      <w:r>
        <w:rPr>
          <w:rFonts w:hint="eastAsia"/>
          <w:kern w:val="0"/>
          <w:lang w:val="it-IT"/>
        </w:rPr>
        <w:t>P3-3</w:t>
      </w:r>
      <w:r>
        <w:rPr>
          <w:rFonts w:hint="eastAsia"/>
          <w:kern w:val="0"/>
          <w:lang w:val="it-IT"/>
        </w:rPr>
        <w:t xml:space="preserve">　</w:t>
      </w:r>
      <w:r w:rsidRPr="003244C9">
        <w:rPr>
          <w:rFonts w:hint="eastAsia"/>
          <w:kern w:val="0"/>
          <w:lang w:val="it-IT"/>
        </w:rPr>
        <w:t>P3-4</w:t>
      </w:r>
      <w:r w:rsidR="00A35C5B">
        <w:rPr>
          <w:rFonts w:hint="eastAsia"/>
          <w:kern w:val="0"/>
          <w:lang w:val="it-IT"/>
        </w:rPr>
        <w:t>）</w:t>
      </w:r>
      <w:bookmarkEnd w:id="418"/>
    </w:p>
    <w:p w14:paraId="7F934189" w14:textId="77777777" w:rsidR="00584486" w:rsidRPr="00C55AF0" w:rsidRDefault="00584486" w:rsidP="00084A74">
      <w:pPr>
        <w:rPr>
          <w:kern w:val="0"/>
          <w:lang w:val="it-IT"/>
        </w:rPr>
      </w:pPr>
      <w:r w:rsidRPr="00C55AF0">
        <w:rPr>
          <w:kern w:val="0"/>
          <w:lang w:val="it-IT"/>
        </w:rPr>
        <w:t>surface_style=2</w:t>
      </w:r>
      <w:r w:rsidRPr="003B40F6">
        <w:rPr>
          <w:rFonts w:hint="eastAsia"/>
          <w:kern w:val="0"/>
        </w:rPr>
        <w:t>の時、可視化する等値面の物理量を指定する。</w:t>
      </w:r>
    </w:p>
    <w:p w14:paraId="4F461443" w14:textId="77777777" w:rsidR="00584486" w:rsidRPr="00C55AF0" w:rsidRDefault="0087672D" w:rsidP="00D44DE3">
      <w:pPr>
        <w:jc w:val="center"/>
        <w:rPr>
          <w:lang w:val="it-IT"/>
        </w:rPr>
      </w:pPr>
      <w:r>
        <w:rPr>
          <w:lang w:val="it-IT"/>
        </w:rPr>
      </w:r>
      <w:r>
        <w:rPr>
          <w:lang w:val="it-IT"/>
        </w:rPr>
        <w:pict w14:anchorId="660D1B7C">
          <v:group id="_x0000_s3290" style="width:487.3pt;height:179.6pt;mso-position-horizontal-relative:char;mso-position-vertical-relative:line" coordorigin="1267,10933" coordsize="9746,3592">
            <o:lock v:ext="edit" aspectratio="t"/>
            <v:shape id="_x0000_s3289" type="#_x0000_t75" style="position:absolute;left:1267;top:10933;width:9746;height:3592" o:preferrelative="f">
              <v:fill o:detectmouseclick="t"/>
              <v:path o:extrusionok="t" o:connecttype="none"/>
              <o:lock v:ext="edit" text="t"/>
            </v:shape>
            <v:shape id="_x0000_s3291" type="#_x0000_t202" style="position:absolute;left:2386;top:13568;width:3296;height:402;mso-wrap-distance-left:0;mso-wrap-distance-right:0" filled="f" fillcolor="#00e4a8" stroked="f">
              <v:shadow color="#1c1c1c"/>
              <v:textbox style="mso-next-textbox:#_x0000_s3291" inset="52189emu,26094emu,52189emu,26094emu">
                <w:txbxContent>
                  <w:p w14:paraId="4A004784" w14:textId="77777777" w:rsidR="002E41D4" w:rsidRPr="003C3DB2" w:rsidRDefault="002E41D4" w:rsidP="00D44DE3">
                    <w:pPr>
                      <w:autoSpaceDE w:val="0"/>
                      <w:autoSpaceDN w:val="0"/>
                      <w:adjustRightInd w:val="0"/>
                      <w:rPr>
                        <w:rFonts w:ascii="Times New Roman" w:eastAsia="ＭＳ Ｐゴシック" w:hAnsi="Times New Roman"/>
                        <w:color w:val="FF0000"/>
                        <w:sz w:val="24"/>
                      </w:rPr>
                    </w:pPr>
                    <w:proofErr w:type="gramStart"/>
                    <w:r w:rsidRPr="003C3DB2">
                      <w:rPr>
                        <w:rFonts w:ascii="Times New Roman" w:eastAsia="ＭＳ Ｐゴシック" w:hAnsi="Times New Roman"/>
                        <w:color w:val="FF0000"/>
                        <w:sz w:val="24"/>
                      </w:rPr>
                      <w:t>!data</w:t>
                    </w:r>
                    <w:proofErr w:type="gramEnd"/>
                    <w:r w:rsidRPr="003C3DB2">
                      <w:rPr>
                        <w:rFonts w:ascii="Times New Roman" w:eastAsia="ＭＳ Ｐゴシック" w:hAnsi="Times New Roman"/>
                        <w:color w:val="FF0000"/>
                        <w:sz w:val="24"/>
                      </w:rPr>
                      <w:t>_comp_name=pressure</w:t>
                    </w:r>
                  </w:p>
                </w:txbxContent>
              </v:textbox>
            </v:shape>
            <v:shape id="_x0000_s3292" type="#_x0000_t202" style="position:absolute;left:6394;top:13503;width:3758;height:722;mso-wrap-distance-left:0;mso-wrap-distance-right:0" filled="f" fillcolor="#00e4a8" stroked="f">
              <v:shadow color="#1c1c1c"/>
              <v:textbox style="mso-next-textbox:#_x0000_s3292" inset="52189emu,26094emu,52189emu,26094emu">
                <w:txbxContent>
                  <w:p w14:paraId="188B1705" w14:textId="77777777" w:rsidR="002E41D4" w:rsidRPr="003C3DB2" w:rsidRDefault="002E41D4" w:rsidP="00D44DE3">
                    <w:pPr>
                      <w:autoSpaceDE w:val="0"/>
                      <w:autoSpaceDN w:val="0"/>
                      <w:adjustRightInd w:val="0"/>
                      <w:rPr>
                        <w:rFonts w:ascii="Times New Roman" w:eastAsia="ＭＳ Ｐゴシック" w:hAnsi="Times New Roman"/>
                        <w:color w:val="FF0000"/>
                        <w:sz w:val="24"/>
                      </w:rPr>
                    </w:pPr>
                    <w:proofErr w:type="gramStart"/>
                    <w:r w:rsidRPr="003C3DB2">
                      <w:rPr>
                        <w:rFonts w:ascii="Times New Roman" w:eastAsia="ＭＳ Ｐゴシック" w:hAnsi="Times New Roman"/>
                        <w:color w:val="FF0000"/>
                        <w:sz w:val="24"/>
                      </w:rPr>
                      <w:t>!data</w:t>
                    </w:r>
                    <w:proofErr w:type="gramEnd"/>
                    <w:r w:rsidRPr="003C3DB2">
                      <w:rPr>
                        <w:rFonts w:ascii="Times New Roman" w:eastAsia="ＭＳ Ｐゴシック" w:hAnsi="Times New Roman"/>
                        <w:color w:val="FF0000"/>
                        <w:sz w:val="24"/>
                      </w:rPr>
                      <w:t>_comp_name=vorticity</w:t>
                    </w:r>
                  </w:p>
                  <w:p w14:paraId="2AFEDE2E" w14:textId="77777777" w:rsidR="002E41D4" w:rsidRPr="003C3DB2" w:rsidRDefault="002E41D4" w:rsidP="00D44DE3">
                    <w:pPr>
                      <w:autoSpaceDE w:val="0"/>
                      <w:autoSpaceDN w:val="0"/>
                      <w:adjustRightInd w:val="0"/>
                      <w:rPr>
                        <w:rFonts w:ascii="Times New Roman" w:eastAsia="ＭＳ Ｐゴシック" w:hAnsi="Times New Roman"/>
                        <w:color w:val="FF0000"/>
                        <w:sz w:val="24"/>
                      </w:rPr>
                    </w:pPr>
                    <w:proofErr w:type="gramStart"/>
                    <w:r>
                      <w:rPr>
                        <w:rFonts w:ascii="Times New Roman" w:eastAsia="ＭＳ Ｐゴシック" w:hAnsi="Times New Roman"/>
                        <w:color w:val="FF0000"/>
                        <w:sz w:val="24"/>
                      </w:rPr>
                      <w:t>!data</w:t>
                    </w:r>
                    <w:proofErr w:type="gramEnd"/>
                    <w:r>
                      <w:rPr>
                        <w:rFonts w:ascii="Times New Roman" w:eastAsia="ＭＳ Ｐゴシック" w:hAnsi="Times New Roman"/>
                        <w:color w:val="FF0000"/>
                        <w:sz w:val="24"/>
                      </w:rPr>
                      <w:t>_subcomp=3</w:t>
                    </w:r>
                  </w:p>
                </w:txbxContent>
              </v:textbox>
            </v:shape>
            <v:shape id="_x0000_s3293" type="#_x0000_t75" style="position:absolute;left:6524;top:10933;width:2908;height:2574">
              <v:imagedata r:id="rId283" o:title="core_vorti"/>
            </v:shape>
            <v:shape id="_x0000_s3294" type="#_x0000_t75" style="position:absolute;left:2386;top:10933;width:2909;height:2781">
              <v:imagedata r:id="rId257" o:title="core_press"/>
            </v:shape>
            <w10:wrap type="none"/>
            <w10:anchorlock/>
          </v:group>
        </w:pict>
      </w:r>
    </w:p>
    <w:p w14:paraId="4E8432F8"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6</w:t>
      </w:r>
      <w:r w:rsidR="005E2537">
        <w:fldChar w:fldCharType="end"/>
      </w:r>
      <w:r>
        <w:rPr>
          <w:rFonts w:hint="eastAsia"/>
        </w:rPr>
        <w:t xml:space="preserve">　</w:t>
      </w:r>
      <w:r w:rsidRPr="00D44DE3">
        <w:rPr>
          <w:lang w:val="it-IT"/>
        </w:rPr>
        <w:t xml:space="preserve"> data_comp,data_subcomp </w:t>
      </w:r>
      <w:r>
        <w:rPr>
          <w:rFonts w:hint="eastAsia"/>
        </w:rPr>
        <w:t>及び</w:t>
      </w:r>
      <w:r w:rsidRPr="00D44DE3">
        <w:rPr>
          <w:lang w:val="it-IT"/>
        </w:rPr>
        <w:t xml:space="preserve"> data_comp_name</w:t>
      </w:r>
      <w:r>
        <w:rPr>
          <w:rFonts w:hint="eastAsia"/>
        </w:rPr>
        <w:t>の設定例</w:t>
      </w:r>
    </w:p>
    <w:p w14:paraId="40A42BC3" w14:textId="77777777" w:rsidR="00584486" w:rsidRPr="00D44DE3" w:rsidRDefault="00584486" w:rsidP="00084A74">
      <w:pPr>
        <w:rPr>
          <w:lang w:val="it-IT"/>
        </w:rPr>
      </w:pPr>
    </w:p>
    <w:p w14:paraId="752F9F3E" w14:textId="77777777" w:rsidR="00584486" w:rsidRPr="00D44DE3" w:rsidRDefault="00584486" w:rsidP="00F0394E">
      <w:pPr>
        <w:pStyle w:val="5"/>
        <w:rPr>
          <w:lang w:val="it-IT"/>
        </w:rPr>
      </w:pPr>
      <w:bookmarkStart w:id="419" w:name="_Toc157593275"/>
      <w:bookmarkStart w:id="420" w:name="_Toc222746405"/>
      <w:bookmarkStart w:id="421" w:name="_Toc351379979"/>
      <w:proofErr w:type="gramStart"/>
      <w:r w:rsidRPr="003244C9">
        <w:rPr>
          <w:kern w:val="0"/>
          <w:lang w:val="it-IT"/>
        </w:rPr>
        <w:t>!method</w:t>
      </w:r>
      <w:proofErr w:type="gramEnd"/>
      <w:r w:rsidRPr="003244C9">
        <w:rPr>
          <w:rFonts w:hint="eastAsia"/>
          <w:kern w:val="0"/>
          <w:lang w:val="it-IT"/>
        </w:rPr>
        <w:t>（</w:t>
      </w:r>
      <w:r w:rsidRPr="003244C9">
        <w:rPr>
          <w:rFonts w:hint="eastAsia"/>
          <w:kern w:val="0"/>
          <w:lang w:val="it-IT"/>
        </w:rPr>
        <w:t>P4-1</w:t>
      </w:r>
      <w:r w:rsidRPr="003244C9">
        <w:rPr>
          <w:kern w:val="0"/>
          <w:lang w:val="it-IT"/>
        </w:rPr>
        <w:t>）</w:t>
      </w:r>
      <w:bookmarkEnd w:id="419"/>
      <w:bookmarkEnd w:id="420"/>
      <w:bookmarkEnd w:id="421"/>
    </w:p>
    <w:p w14:paraId="3EFD11B3" w14:textId="77777777" w:rsidR="00584486" w:rsidRPr="00D44DE3" w:rsidRDefault="00584486" w:rsidP="00084A74">
      <w:pPr>
        <w:rPr>
          <w:lang w:val="it-IT"/>
        </w:rPr>
      </w:pPr>
      <w:r w:rsidRPr="003B40F6">
        <w:rPr>
          <w:rFonts w:hint="eastAsia"/>
        </w:rPr>
        <w:t>面との切り口を指定する際、その面の設定方法を指定する。</w:t>
      </w:r>
    </w:p>
    <w:p w14:paraId="0D9CC364" w14:textId="77777777" w:rsidR="00584486" w:rsidRPr="00D44DE3" w:rsidRDefault="0087672D" w:rsidP="00D44DE3">
      <w:pPr>
        <w:jc w:val="center"/>
        <w:rPr>
          <w:lang w:val="it-IT"/>
        </w:rPr>
      </w:pPr>
      <w:r>
        <w:rPr>
          <w:lang w:val="it-IT"/>
        </w:rPr>
      </w:r>
      <w:r>
        <w:rPr>
          <w:lang w:val="it-IT"/>
        </w:rPr>
        <w:pict w14:anchorId="12CDB7A4">
          <v:shape id="_x0000_s4354" type="#_x0000_t202" style="width:267.1pt;height:200.15pt;mso-wrap-style:none;mso-left-percent:-10001;mso-top-percent:-10001;mso-position-horizontal:absolute;mso-position-horizontal-relative:char;mso-position-vertical:absolute;mso-position-vertical-relative:line;mso-left-percent:-10001;mso-top-percent:-10001">
            <v:textbox style="mso-next-textbox:#_x0000_s4354;mso-fit-shape-to-text:t" inset="5.85pt,.7pt,5.85pt,.7pt">
              <w:txbxContent>
                <w:p w14:paraId="69769594" w14:textId="77777777" w:rsidR="002E41D4" w:rsidRPr="00CD0687" w:rsidRDefault="002E41D4" w:rsidP="00084A74">
                  <w:pPr>
                    <w:rPr>
                      <w:lang w:val="fr-FR"/>
                    </w:rPr>
                  </w:pPr>
                  <w:proofErr w:type="gramStart"/>
                  <w:r w:rsidRPr="00CD0687">
                    <w:rPr>
                      <w:rFonts w:hint="eastAsia"/>
                      <w:lang w:val="fr-FR"/>
                    </w:rPr>
                    <w:t>!surface</w:t>
                  </w:r>
                  <w:proofErr w:type="gramEnd"/>
                  <w:r w:rsidRPr="00CD0687">
                    <w:rPr>
                      <w:rFonts w:hint="eastAsia"/>
                      <w:lang w:val="fr-FR"/>
                    </w:rPr>
                    <w:t>_num =2</w:t>
                  </w:r>
                </w:p>
                <w:p w14:paraId="0555460E" w14:textId="77777777" w:rsidR="002E41D4" w:rsidRPr="00CD0687" w:rsidRDefault="002E41D4" w:rsidP="00084A74">
                  <w:pPr>
                    <w:rPr>
                      <w:lang w:val="fr-FR"/>
                    </w:rPr>
                  </w:pPr>
                  <w:proofErr w:type="gramStart"/>
                  <w:r w:rsidRPr="00CD0687">
                    <w:rPr>
                      <w:rFonts w:hint="eastAsia"/>
                      <w:lang w:val="fr-FR"/>
                    </w:rPr>
                    <w:t>!surface</w:t>
                  </w:r>
                  <w:proofErr w:type="gramEnd"/>
                </w:p>
                <w:p w14:paraId="336D4128" w14:textId="77777777" w:rsidR="002E41D4" w:rsidRPr="00CD0687" w:rsidRDefault="002E41D4" w:rsidP="00084A74">
                  <w:pPr>
                    <w:rPr>
                      <w:lang w:val="fr-FR"/>
                    </w:rPr>
                  </w:pPr>
                  <w:proofErr w:type="gramStart"/>
                  <w:r w:rsidRPr="00CD0687">
                    <w:rPr>
                      <w:rFonts w:hint="eastAsia"/>
                      <w:lang w:val="fr-FR"/>
                    </w:rPr>
                    <w:t>!surface</w:t>
                  </w:r>
                  <w:proofErr w:type="gramEnd"/>
                  <w:r w:rsidRPr="00CD0687">
                    <w:rPr>
                      <w:rFonts w:hint="eastAsia"/>
                      <w:lang w:val="fr-FR"/>
                    </w:rPr>
                    <w:t>_style = 3</w:t>
                  </w:r>
                </w:p>
                <w:p w14:paraId="01696C9C" w14:textId="77777777" w:rsidR="002E41D4" w:rsidRPr="00CD0687" w:rsidRDefault="002E41D4" w:rsidP="00084A74">
                  <w:proofErr w:type="gramStart"/>
                  <w:r w:rsidRPr="00CD0687">
                    <w:rPr>
                      <w:rFonts w:hint="eastAsia"/>
                    </w:rPr>
                    <w:t>!method</w:t>
                  </w:r>
                  <w:proofErr w:type="gramEnd"/>
                  <w:r w:rsidRPr="00CD0687">
                    <w:rPr>
                      <w:rFonts w:hint="eastAsia"/>
                    </w:rPr>
                    <w:t>=5</w:t>
                  </w:r>
                </w:p>
                <w:p w14:paraId="44783E51" w14:textId="77777777" w:rsidR="002E41D4" w:rsidRPr="00CD0687" w:rsidRDefault="002E41D4" w:rsidP="00084A74">
                  <w:proofErr w:type="gramStart"/>
                  <w:r w:rsidRPr="00CD0687">
                    <w:t>!coef</w:t>
                  </w:r>
                  <w:proofErr w:type="gramEnd"/>
                  <w:r w:rsidRPr="00CD0687">
                    <w:t>=0.0, 0.0, 0.0, 0.0, 0.0, 0.0, 0.0, 0.0, 1.0, -0.35</w:t>
                  </w:r>
                </w:p>
                <w:p w14:paraId="53FB7242" w14:textId="77777777" w:rsidR="002E41D4" w:rsidRPr="00CD0687" w:rsidRDefault="002E41D4" w:rsidP="00084A74">
                  <w:proofErr w:type="gramStart"/>
                  <w:r w:rsidRPr="00CD0687">
                    <w:rPr>
                      <w:rFonts w:hint="eastAsia"/>
                    </w:rPr>
                    <w:t>!color</w:t>
                  </w:r>
                  <w:proofErr w:type="gramEnd"/>
                  <w:r w:rsidRPr="00CD0687">
                    <w:rPr>
                      <w:rFonts w:hint="eastAsia"/>
                    </w:rPr>
                    <w:t>_comp_name = temperature</w:t>
                  </w:r>
                </w:p>
                <w:p w14:paraId="705B2231" w14:textId="77777777" w:rsidR="002E41D4" w:rsidRPr="00CD0687" w:rsidRDefault="002E41D4" w:rsidP="00084A74">
                  <w:proofErr w:type="gramStart"/>
                  <w:r w:rsidRPr="00CD0687">
                    <w:rPr>
                      <w:rFonts w:hint="eastAsia"/>
                    </w:rPr>
                    <w:t>!surface</w:t>
                  </w:r>
                  <w:proofErr w:type="gramEnd"/>
                </w:p>
                <w:p w14:paraId="733BB84B" w14:textId="77777777" w:rsidR="002E41D4" w:rsidRPr="00CD0687" w:rsidRDefault="002E41D4" w:rsidP="00084A74">
                  <w:proofErr w:type="gramStart"/>
                  <w:r w:rsidRPr="00CD0687">
                    <w:rPr>
                      <w:rFonts w:hint="eastAsia"/>
                    </w:rPr>
                    <w:t>!surface</w:t>
                  </w:r>
                  <w:proofErr w:type="gramEnd"/>
                  <w:r w:rsidRPr="00CD0687">
                    <w:rPr>
                      <w:rFonts w:hint="eastAsia"/>
                    </w:rPr>
                    <w:t>_style = 3</w:t>
                  </w:r>
                </w:p>
                <w:p w14:paraId="551A173F" w14:textId="77777777" w:rsidR="002E41D4" w:rsidRPr="00CD0687" w:rsidRDefault="002E41D4" w:rsidP="00084A74">
                  <w:proofErr w:type="gramStart"/>
                  <w:r w:rsidRPr="00CD0687">
                    <w:rPr>
                      <w:rFonts w:hint="eastAsia"/>
                    </w:rPr>
                    <w:t>!method</w:t>
                  </w:r>
                  <w:proofErr w:type="gramEnd"/>
                  <w:r w:rsidRPr="00CD0687">
                    <w:rPr>
                      <w:rFonts w:hint="eastAsia"/>
                    </w:rPr>
                    <w:t>=5</w:t>
                  </w:r>
                </w:p>
                <w:p w14:paraId="64FAAB6B" w14:textId="77777777" w:rsidR="002E41D4" w:rsidRPr="00CD0687" w:rsidRDefault="002E41D4" w:rsidP="00084A74">
                  <w:proofErr w:type="gramStart"/>
                  <w:r w:rsidRPr="00CD0687">
                    <w:t>!coef</w:t>
                  </w:r>
                  <w:proofErr w:type="gramEnd"/>
                  <w:r w:rsidRPr="00CD0687">
                    <w:t>=0.0, 0.0, 0.0, 0.0, 0.0, 0.0, 0.0, 0.0, 1.0, 0.35</w:t>
                  </w:r>
                </w:p>
                <w:p w14:paraId="7F8F1869" w14:textId="77777777" w:rsidR="002E41D4" w:rsidRPr="00CD0687" w:rsidRDefault="002E41D4" w:rsidP="00084A74">
                  <w:proofErr w:type="gramStart"/>
                  <w:r w:rsidRPr="00CD0687">
                    <w:rPr>
                      <w:rFonts w:hint="eastAsia"/>
                    </w:rPr>
                    <w:t>!color</w:t>
                  </w:r>
                  <w:proofErr w:type="gramEnd"/>
                  <w:r w:rsidRPr="00CD0687">
                    <w:rPr>
                      <w:rFonts w:hint="eastAsia"/>
                    </w:rPr>
                    <w:t>_comp_name = temperature</w:t>
                  </w:r>
                </w:p>
              </w:txbxContent>
            </v:textbox>
            <w10:wrap type="none"/>
            <w10:anchorlock/>
          </v:shape>
        </w:pict>
      </w:r>
    </w:p>
    <w:p w14:paraId="5200921E"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7</w:t>
      </w:r>
      <w:r w:rsidR="005E2537">
        <w:fldChar w:fldCharType="end"/>
      </w:r>
      <w:r>
        <w:rPr>
          <w:rFonts w:hint="eastAsia"/>
        </w:rPr>
        <w:t xml:space="preserve">　</w:t>
      </w:r>
      <w:r w:rsidR="00C066F0" w:rsidRPr="00C066F0">
        <w:t xml:space="preserve"> </w:t>
      </w:r>
      <w:r w:rsidR="00C066F0">
        <w:t>method</w:t>
      </w:r>
      <w:r w:rsidR="00C066F0">
        <w:rPr>
          <w:rFonts w:hint="eastAsia"/>
        </w:rPr>
        <w:t>の設定例</w:t>
      </w:r>
    </w:p>
    <w:p w14:paraId="7AF26AFA" w14:textId="77777777" w:rsidR="00584486" w:rsidRPr="003B40F6" w:rsidRDefault="00584486" w:rsidP="00084A74">
      <w:r w:rsidRPr="003B40F6">
        <w:rPr>
          <w:rFonts w:hint="eastAsia"/>
        </w:rPr>
        <w:t>これにより平面</w:t>
      </w:r>
      <w:r w:rsidRPr="003B40F6">
        <w:t xml:space="preserve">z=0.35 </w:t>
      </w:r>
      <w:r w:rsidRPr="003B40F6">
        <w:rPr>
          <w:rFonts w:hint="eastAsia"/>
        </w:rPr>
        <w:t>と</w:t>
      </w:r>
      <w:r w:rsidRPr="003B40F6">
        <w:t xml:space="preserve">z=-0.35. </w:t>
      </w:r>
      <w:r w:rsidRPr="003B40F6">
        <w:rPr>
          <w:rFonts w:hint="eastAsia"/>
        </w:rPr>
        <w:t>の切り口が可視化される。</w:t>
      </w:r>
    </w:p>
    <w:p w14:paraId="40FEF01B" w14:textId="77777777" w:rsidR="00584486" w:rsidRDefault="00584486" w:rsidP="00084A74"/>
    <w:p w14:paraId="0F4E1C3F" w14:textId="77777777" w:rsidR="00584486" w:rsidRPr="004F678B" w:rsidRDefault="00584486" w:rsidP="00584486">
      <w:pPr>
        <w:pStyle w:val="affb"/>
        <w:rPr>
          <w:rFonts w:asciiTheme="minorEastAsia" w:eastAsiaTheme="minorEastAsia" w:hAnsiTheme="minorEastAsia"/>
          <w:sz w:val="21"/>
          <w:szCs w:val="21"/>
        </w:rPr>
      </w:pPr>
      <w:r>
        <w:rPr>
          <w:sz w:val="28"/>
          <w:szCs w:val="28"/>
        </w:rPr>
        <w:br w:type="page"/>
      </w:r>
    </w:p>
    <w:p w14:paraId="429E4799" w14:textId="77777777" w:rsidR="00CB0AF8" w:rsidRPr="00F0394E" w:rsidRDefault="00CB0AF8" w:rsidP="00F0394E">
      <w:pPr>
        <w:pStyle w:val="1"/>
        <w:spacing w:after="360"/>
      </w:pPr>
      <w:bookmarkStart w:id="422" w:name="_Toc351379980"/>
      <w:bookmarkStart w:id="423" w:name="_Toc136688512"/>
      <w:bookmarkStart w:id="424" w:name="_Toc136690470"/>
      <w:bookmarkStart w:id="425" w:name="_Toc157593276"/>
      <w:bookmarkStart w:id="426" w:name="_Ref222742249"/>
      <w:bookmarkStart w:id="427" w:name="_Toc222746406"/>
      <w:r w:rsidRPr="00F0394E">
        <w:rPr>
          <w:rFonts w:hint="eastAsia"/>
        </w:rPr>
        <w:lastRenderedPageBreak/>
        <w:t>ユーザ</w:t>
      </w:r>
      <w:r w:rsidR="002E1E51" w:rsidRPr="00F0394E">
        <w:rPr>
          <w:rFonts w:hint="eastAsia"/>
        </w:rPr>
        <w:t>ーサブルーチン</w:t>
      </w:r>
      <w:bookmarkEnd w:id="422"/>
    </w:p>
    <w:p w14:paraId="4D2D8096" w14:textId="77777777" w:rsidR="002E1E51" w:rsidRPr="004B1C9A" w:rsidRDefault="001742DD" w:rsidP="0086224F">
      <w:r>
        <w:rPr>
          <w:rFonts w:ascii="ＭＳ Ｐゴシック" w:hAnsi="ＭＳ Ｐゴシック" w:hint="eastAsia"/>
        </w:rPr>
        <w:t>ユーザー</w:t>
      </w:r>
      <w:r w:rsidR="00E50F8D">
        <w:rPr>
          <w:rFonts w:ascii="ＭＳ Ｐゴシック" w:hAnsi="ＭＳ Ｐゴシック" w:hint="eastAsia"/>
        </w:rPr>
        <w:t>が</w:t>
      </w:r>
      <w:r w:rsidR="002E1E51" w:rsidRPr="004B1C9A">
        <w:rPr>
          <w:rFonts w:ascii="ＭＳ Ｐゴシック" w:hAnsi="ＭＳ Ｐゴシック" w:hint="eastAsia"/>
        </w:rPr>
        <w:t>FrontISTR</w:t>
      </w:r>
      <w:r w:rsidR="002E1E51" w:rsidRPr="004B1C9A">
        <w:rPr>
          <w:rFonts w:ascii="ＭＳ Ｐゴシック" w:hAnsi="ＭＳ Ｐゴシック" w:hint="eastAsia"/>
        </w:rPr>
        <w:t>の機能を</w:t>
      </w:r>
      <w:r w:rsidR="0086224F">
        <w:rPr>
          <w:rFonts w:ascii="ＭＳ Ｐゴシック" w:hAnsi="ＭＳ Ｐゴシック" w:hint="eastAsia"/>
        </w:rPr>
        <w:t>プログラミングにより</w:t>
      </w:r>
      <w:r w:rsidR="002E1E51" w:rsidRPr="004B1C9A">
        <w:rPr>
          <w:rFonts w:ascii="ＭＳ Ｐゴシック" w:hAnsi="ＭＳ Ｐゴシック" w:hint="eastAsia"/>
        </w:rPr>
        <w:t>拡張</w:t>
      </w:r>
      <w:r w:rsidR="0086224F">
        <w:rPr>
          <w:rFonts w:ascii="ＭＳ Ｐゴシック" w:hAnsi="ＭＳ Ｐゴシック" w:hint="eastAsia"/>
        </w:rPr>
        <w:t>するための</w:t>
      </w:r>
      <w:r w:rsidRPr="004B1C9A">
        <w:rPr>
          <w:rFonts w:hint="eastAsia"/>
        </w:rPr>
        <w:t>インターフェース</w:t>
      </w:r>
      <w:r w:rsidR="0086224F">
        <w:rPr>
          <w:rFonts w:hint="eastAsia"/>
        </w:rPr>
        <w:t>を提供すする。</w:t>
      </w:r>
      <w:r w:rsidR="002E1E51" w:rsidRPr="004B1C9A">
        <w:rPr>
          <w:rFonts w:hint="eastAsia"/>
        </w:rPr>
        <w:t>これらの</w:t>
      </w:r>
      <w:r w:rsidRPr="004B1C9A">
        <w:rPr>
          <w:rFonts w:hint="eastAsia"/>
        </w:rPr>
        <w:t>インタ</w:t>
      </w:r>
      <w:r>
        <w:rPr>
          <w:rFonts w:hint="eastAsia"/>
        </w:rPr>
        <w:t>ーフェース</w:t>
      </w:r>
      <w:r w:rsidR="002E1E51">
        <w:rPr>
          <w:rFonts w:hint="eastAsia"/>
        </w:rPr>
        <w:t>は、基本的にサブルー</w:t>
      </w:r>
      <w:r w:rsidR="002E1E51" w:rsidRPr="004B1C9A">
        <w:rPr>
          <w:rFonts w:hint="eastAsia"/>
        </w:rPr>
        <w:t>チンヘッダを</w:t>
      </w:r>
      <w:r w:rsidR="0086224F">
        <w:rPr>
          <w:rFonts w:hint="eastAsia"/>
        </w:rPr>
        <w:t>含む</w:t>
      </w:r>
      <w:r w:rsidR="002E1E51" w:rsidRPr="004B1C9A">
        <w:rPr>
          <w:rFonts w:hint="eastAsia"/>
        </w:rPr>
        <w:t>FORTRAN</w:t>
      </w:r>
      <w:r w:rsidR="00E50F8D">
        <w:rPr>
          <w:rFonts w:hint="eastAsia"/>
        </w:rPr>
        <w:t>サブルーチンで、入出力変数の記述とこれらの変数のための宣言文である。ルーチンの主要部は、</w:t>
      </w:r>
      <w:r>
        <w:rPr>
          <w:rFonts w:hint="eastAsia"/>
        </w:rPr>
        <w:t>ユーザー</w:t>
      </w:r>
      <w:r w:rsidR="00E50F8D">
        <w:rPr>
          <w:rFonts w:hint="eastAsia"/>
        </w:rPr>
        <w:t>によって書かなければならない</w:t>
      </w:r>
      <w:r w:rsidR="002E1E51" w:rsidRPr="004B1C9A">
        <w:rPr>
          <w:rFonts w:hint="eastAsia"/>
        </w:rPr>
        <w:t>。</w:t>
      </w:r>
    </w:p>
    <w:p w14:paraId="65AAE9AF" w14:textId="77777777" w:rsidR="002E1E51" w:rsidRDefault="002E1E51" w:rsidP="0086224F"/>
    <w:p w14:paraId="68D3CDB1" w14:textId="77777777" w:rsidR="002E1E51" w:rsidRPr="0064591D" w:rsidRDefault="002E1E51" w:rsidP="0086224F">
      <w:pPr>
        <w:rPr>
          <w:rFonts w:ascii="ＭＳ Ｐゴシック" w:hAnsi="ＭＳ Ｐゴシック"/>
        </w:rPr>
      </w:pPr>
      <w:r w:rsidRPr="0086224F">
        <w:t>FrontISTR</w:t>
      </w:r>
      <w:r>
        <w:rPr>
          <w:rFonts w:ascii="ＭＳ Ｐゴシック" w:hAnsi="ＭＳ Ｐゴシック" w:hint="eastAsia"/>
        </w:rPr>
        <w:t>は以下のユーザサブルーチンインターフェースを提供している</w:t>
      </w:r>
      <w:r w:rsidRPr="0064591D">
        <w:rPr>
          <w:rFonts w:ascii="ＭＳ Ｐゴシック" w:hAnsi="ＭＳ Ｐゴシック" w:hint="eastAsia"/>
        </w:rPr>
        <w:t>。</w:t>
      </w:r>
    </w:p>
    <w:p w14:paraId="2086E774" w14:textId="77777777" w:rsidR="002E1E51" w:rsidRDefault="002E1E51" w:rsidP="0086224F">
      <w:pPr>
        <w:rPr>
          <w:rFonts w:ascii="ＭＳ Ｐゴシック" w:eastAsia="ＭＳ Ｐゴシック" w:hAnsi="ＭＳ Ｐゴシック"/>
        </w:rPr>
      </w:pPr>
    </w:p>
    <w:p w14:paraId="726A130C" w14:textId="77777777" w:rsidR="002E1E51" w:rsidRPr="00F0394E" w:rsidRDefault="001742DD" w:rsidP="00F0394E">
      <w:pPr>
        <w:pStyle w:val="2"/>
        <w:spacing w:after="360"/>
      </w:pPr>
      <w:bookmarkStart w:id="428" w:name="_Toc254626015"/>
      <w:bookmarkStart w:id="429" w:name="_Toc351379981"/>
      <w:r w:rsidRPr="00F0394E">
        <w:rPr>
          <w:rFonts w:hint="eastAsia"/>
        </w:rPr>
        <w:t>ユーザー</w:t>
      </w:r>
      <w:r w:rsidR="002E1E51" w:rsidRPr="00F0394E">
        <w:rPr>
          <w:rFonts w:hint="eastAsia"/>
        </w:rPr>
        <w:t>定義</w:t>
      </w:r>
      <w:r w:rsidR="00DF3191">
        <w:rPr>
          <w:rFonts w:hint="eastAsia"/>
        </w:rPr>
        <w:t>材料</w:t>
      </w:r>
      <w:r w:rsidR="002E1E51" w:rsidRPr="00F0394E">
        <w:rPr>
          <w:rFonts w:hint="eastAsia"/>
        </w:rPr>
        <w:t>の入力</w:t>
      </w:r>
      <w:bookmarkEnd w:id="428"/>
      <w:bookmarkEnd w:id="429"/>
    </w:p>
    <w:p w14:paraId="6A699F41" w14:textId="77777777" w:rsidR="002E1E51" w:rsidRDefault="001742DD" w:rsidP="0086224F">
      <w:r>
        <w:rPr>
          <w:rFonts w:hint="eastAsia"/>
        </w:rPr>
        <w:t>ユーザー</w:t>
      </w:r>
      <w:r w:rsidR="002E1E51">
        <w:rPr>
          <w:rFonts w:hint="eastAsia"/>
        </w:rPr>
        <w:t>定義</w:t>
      </w:r>
      <w:r w:rsidR="00DF3191">
        <w:rPr>
          <w:rFonts w:hint="eastAsia"/>
        </w:rPr>
        <w:t>材料</w:t>
      </w:r>
      <w:r w:rsidR="002E1E51">
        <w:rPr>
          <w:rFonts w:hint="eastAsia"/>
        </w:rPr>
        <w:t>を使用する</w:t>
      </w:r>
      <w:r w:rsidR="0086224F">
        <w:rPr>
          <w:rFonts w:hint="eastAsia"/>
        </w:rPr>
        <w:t>場合</w:t>
      </w:r>
      <w:r w:rsidR="002E1E51">
        <w:rPr>
          <w:rFonts w:hint="eastAsia"/>
        </w:rPr>
        <w:t>、最大</w:t>
      </w:r>
      <w:r w:rsidR="002E1E51">
        <w:rPr>
          <w:rFonts w:hint="eastAsia"/>
        </w:rPr>
        <w:t>100</w:t>
      </w:r>
      <w:r w:rsidR="002E1E51">
        <w:rPr>
          <w:rFonts w:hint="eastAsia"/>
        </w:rPr>
        <w:t>の</w:t>
      </w:r>
      <w:r>
        <w:rPr>
          <w:rFonts w:hint="eastAsia"/>
        </w:rPr>
        <w:t>ユーザー</w:t>
      </w:r>
      <w:r w:rsidR="002E1E51">
        <w:rPr>
          <w:rFonts w:hint="eastAsia"/>
        </w:rPr>
        <w:t>定義</w:t>
      </w:r>
      <w:r w:rsidR="00DF3191">
        <w:rPr>
          <w:rFonts w:hint="eastAsia"/>
        </w:rPr>
        <w:t>材料定数</w:t>
      </w:r>
      <w:r w:rsidR="002E1E51">
        <w:rPr>
          <w:rFonts w:hint="eastAsia"/>
        </w:rPr>
        <w:t>が使用可能である。</w:t>
      </w:r>
      <w:r w:rsidR="00DF3191">
        <w:rPr>
          <w:rFonts w:hint="eastAsia"/>
        </w:rPr>
        <w:t>材料定数</w:t>
      </w:r>
      <w:r w:rsidR="002E1E51">
        <w:rPr>
          <w:rFonts w:hint="eastAsia"/>
        </w:rPr>
        <w:t>の入力は以下のように、</w:t>
      </w:r>
      <w:r w:rsidR="002E1E51" w:rsidRPr="0064591D">
        <w:rPr>
          <w:rFonts w:hint="eastAsia"/>
        </w:rPr>
        <w:t>制御</w:t>
      </w:r>
      <w:r w:rsidR="002E1E51">
        <w:rPr>
          <w:rFonts w:hint="eastAsia"/>
        </w:rPr>
        <w:t>データファイル内</w:t>
      </w:r>
      <w:r w:rsidR="0086224F">
        <w:rPr>
          <w:rFonts w:hint="eastAsia"/>
        </w:rPr>
        <w:t>の１</w:t>
      </w:r>
      <w:r w:rsidR="002E1E51">
        <w:rPr>
          <w:rFonts w:hint="eastAsia"/>
        </w:rPr>
        <w:t>行</w:t>
      </w:r>
      <w:r w:rsidR="002E1E51">
        <w:rPr>
          <w:rFonts w:hint="eastAsia"/>
        </w:rPr>
        <w:t>10</w:t>
      </w:r>
      <w:r w:rsidR="002E1E51">
        <w:rPr>
          <w:rFonts w:hint="eastAsia"/>
        </w:rPr>
        <w:t>数値、最大</w:t>
      </w:r>
      <w:r w:rsidR="002E1E51">
        <w:rPr>
          <w:rFonts w:hint="eastAsia"/>
        </w:rPr>
        <w:t>10</w:t>
      </w:r>
      <w:r w:rsidR="002E1E51">
        <w:rPr>
          <w:rFonts w:hint="eastAsia"/>
        </w:rPr>
        <w:t>行まで入力</w:t>
      </w:r>
      <w:r w:rsidR="0086224F">
        <w:rPr>
          <w:rFonts w:hint="eastAsia"/>
        </w:rPr>
        <w:t>可能である。</w:t>
      </w:r>
    </w:p>
    <w:p w14:paraId="710F7007" w14:textId="77777777" w:rsidR="002E1E51" w:rsidRDefault="002E1E51" w:rsidP="0086224F"/>
    <w:p w14:paraId="7849C090" w14:textId="77777777" w:rsidR="002E1E51" w:rsidRPr="006419BB" w:rsidRDefault="002E1E51" w:rsidP="0086224F">
      <w:pPr>
        <w:rPr>
          <w:rFonts w:cs="ＭＳ 明朝"/>
          <w:u w:val="single"/>
          <w:lang w:val="it-IT"/>
        </w:rPr>
      </w:pPr>
      <w:r w:rsidRPr="003D6F7A">
        <w:rPr>
          <w:rFonts w:cs="ＭＳ 明朝"/>
          <w:u w:val="single"/>
          <w:lang w:val="it-IT"/>
        </w:rPr>
        <w:t>2</w:t>
      </w:r>
      <w:r w:rsidRPr="00AD0A08">
        <w:rPr>
          <w:rFonts w:cs="ＭＳ 明朝" w:hint="eastAsia"/>
          <w:u w:val="single"/>
          <w:lang w:val="ja-JP"/>
        </w:rPr>
        <w:t>行目</w:t>
      </w:r>
      <w:r w:rsidR="0086224F">
        <w:rPr>
          <w:rFonts w:cs="ＭＳ 明朝" w:hint="eastAsia"/>
          <w:u w:val="single"/>
          <w:lang w:val="ja-JP"/>
        </w:rPr>
        <w:t>～</w:t>
      </w:r>
      <w:r>
        <w:rPr>
          <w:rFonts w:cs="ＭＳ 明朝" w:hint="eastAsia"/>
          <w:u w:val="single"/>
          <w:lang w:val="ja-JP"/>
        </w:rPr>
        <w:t>最大</w:t>
      </w:r>
      <w:r w:rsidRPr="003179AB">
        <w:rPr>
          <w:rFonts w:cs="ＭＳ 明朝" w:hint="eastAsia"/>
          <w:u w:val="single"/>
          <w:lang w:val="pt-BR"/>
        </w:rPr>
        <w:t>10</w:t>
      </w:r>
      <w:r>
        <w:rPr>
          <w:rFonts w:cs="ＭＳ 明朝" w:hint="eastAsia"/>
          <w:u w:val="single"/>
          <w:lang w:val="ja-JP"/>
        </w:rPr>
        <w:t>行目</w:t>
      </w:r>
    </w:p>
    <w:p w14:paraId="406D569D" w14:textId="77777777" w:rsidR="002E1E51" w:rsidRDefault="002E1E51" w:rsidP="0086224F">
      <w:pPr>
        <w:rPr>
          <w:rFonts w:cs="Century"/>
          <w:lang w:val="pt-BR"/>
        </w:rPr>
      </w:pPr>
      <w:r>
        <w:rPr>
          <w:rFonts w:cs="Century" w:hint="eastAsia"/>
          <w:lang w:val="pt-BR"/>
        </w:rPr>
        <w:t xml:space="preserve"> </w:t>
      </w:r>
      <w:proofErr w:type="gramStart"/>
      <w:r>
        <w:rPr>
          <w:rFonts w:cs="Century" w:hint="eastAsia"/>
          <w:lang w:val="pt-BR"/>
        </w:rPr>
        <w:t>v</w:t>
      </w:r>
      <w:proofErr w:type="gramEnd"/>
      <w:r>
        <w:rPr>
          <w:rFonts w:cs="Century" w:hint="eastAsia"/>
          <w:lang w:val="pt-BR"/>
        </w:rPr>
        <w:t>1,</w:t>
      </w:r>
      <w:r w:rsidR="006F29D7">
        <w:rPr>
          <w:rFonts w:cs="Century" w:hint="eastAsia"/>
          <w:lang w:val="pt-BR"/>
        </w:rPr>
        <w:t xml:space="preserve"> </w:t>
      </w:r>
      <w:r>
        <w:rPr>
          <w:rFonts w:cs="Century" w:hint="eastAsia"/>
          <w:lang w:val="pt-BR"/>
        </w:rPr>
        <w:t>v2,</w:t>
      </w:r>
      <w:r w:rsidR="006F29D7">
        <w:rPr>
          <w:rFonts w:cs="Century" w:hint="eastAsia"/>
          <w:lang w:val="pt-BR"/>
        </w:rPr>
        <w:t xml:space="preserve"> </w:t>
      </w:r>
      <w:r>
        <w:rPr>
          <w:rFonts w:cs="Century" w:hint="eastAsia"/>
          <w:lang w:val="pt-BR"/>
        </w:rPr>
        <w:t>v3,</w:t>
      </w:r>
      <w:r w:rsidR="006F29D7">
        <w:rPr>
          <w:rFonts w:cs="Century" w:hint="eastAsia"/>
          <w:lang w:val="pt-BR"/>
        </w:rPr>
        <w:t xml:space="preserve"> </w:t>
      </w:r>
      <w:r>
        <w:rPr>
          <w:rFonts w:cs="Century" w:hint="eastAsia"/>
          <w:lang w:val="pt-BR"/>
        </w:rPr>
        <w:t>v4,</w:t>
      </w:r>
      <w:r w:rsidR="006F29D7">
        <w:rPr>
          <w:rFonts w:cs="Century" w:hint="eastAsia"/>
          <w:lang w:val="pt-BR"/>
        </w:rPr>
        <w:t xml:space="preserve"> </w:t>
      </w:r>
      <w:r>
        <w:rPr>
          <w:rFonts w:cs="Century" w:hint="eastAsia"/>
          <w:lang w:val="pt-BR"/>
        </w:rPr>
        <w:t>v5,</w:t>
      </w:r>
      <w:r w:rsidR="006F29D7">
        <w:rPr>
          <w:rFonts w:cs="Century" w:hint="eastAsia"/>
          <w:lang w:val="pt-BR"/>
        </w:rPr>
        <w:t xml:space="preserve"> </w:t>
      </w:r>
      <w:r>
        <w:rPr>
          <w:rFonts w:cs="Century" w:hint="eastAsia"/>
          <w:lang w:val="pt-BR"/>
        </w:rPr>
        <w:t>v6,</w:t>
      </w:r>
      <w:r w:rsidR="006F29D7">
        <w:rPr>
          <w:rFonts w:cs="Century" w:hint="eastAsia"/>
          <w:lang w:val="pt-BR"/>
        </w:rPr>
        <w:t xml:space="preserve"> </w:t>
      </w:r>
      <w:r>
        <w:rPr>
          <w:rFonts w:cs="Century" w:hint="eastAsia"/>
          <w:lang w:val="pt-BR"/>
        </w:rPr>
        <w:t>v7,</w:t>
      </w:r>
      <w:r w:rsidR="006F29D7">
        <w:rPr>
          <w:rFonts w:cs="Century" w:hint="eastAsia"/>
          <w:lang w:val="pt-BR"/>
        </w:rPr>
        <w:t xml:space="preserve"> </w:t>
      </w:r>
      <w:r>
        <w:rPr>
          <w:rFonts w:cs="Century" w:hint="eastAsia"/>
          <w:lang w:val="pt-BR"/>
        </w:rPr>
        <w:t>v8,</w:t>
      </w:r>
      <w:r w:rsidR="006F29D7">
        <w:rPr>
          <w:rFonts w:cs="Century" w:hint="eastAsia"/>
          <w:lang w:val="pt-BR"/>
        </w:rPr>
        <w:t xml:space="preserve"> </w:t>
      </w:r>
      <w:r>
        <w:rPr>
          <w:rFonts w:cs="Century" w:hint="eastAsia"/>
          <w:lang w:val="pt-BR"/>
        </w:rPr>
        <w:t>v9,</w:t>
      </w:r>
      <w:r w:rsidR="006F29D7">
        <w:rPr>
          <w:rFonts w:cs="Century" w:hint="eastAsia"/>
          <w:lang w:val="pt-BR"/>
        </w:rPr>
        <w:t xml:space="preserve"> </w:t>
      </w:r>
      <w:r>
        <w:rPr>
          <w:rFonts w:cs="Century" w:hint="eastAsia"/>
          <w:lang w:val="pt-BR"/>
        </w:rPr>
        <w:t>v10</w:t>
      </w:r>
    </w:p>
    <w:p w14:paraId="3DA09A14" w14:textId="77777777" w:rsidR="002E1E51" w:rsidRDefault="002E1E51" w:rsidP="0086224F">
      <w:pPr>
        <w:rPr>
          <w:rFonts w:cs="Century"/>
          <w:lang w:val="pt-BR"/>
        </w:rPr>
      </w:pPr>
      <w:r>
        <w:rPr>
          <w:rFonts w:cs="Century" w:hint="eastAsia"/>
          <w:lang w:val="pt-BR"/>
        </w:rPr>
        <w:t xml:space="preserve">　</w:t>
      </w:r>
      <w:r>
        <w:rPr>
          <w:rFonts w:cs="Century" w:hint="eastAsia"/>
          <w:lang w:val="pt-BR"/>
        </w:rPr>
        <w:t>......</w:t>
      </w:r>
    </w:p>
    <w:p w14:paraId="5543D153" w14:textId="77777777" w:rsidR="002945E4" w:rsidRDefault="002945E4" w:rsidP="0086224F"/>
    <w:p w14:paraId="25C231C0" w14:textId="77777777" w:rsidR="002E1E51" w:rsidRPr="00F0394E" w:rsidRDefault="002E1E51" w:rsidP="00F0394E">
      <w:pPr>
        <w:pStyle w:val="2"/>
        <w:spacing w:after="360"/>
      </w:pPr>
      <w:bookmarkStart w:id="430" w:name="_Toc254626016"/>
      <w:bookmarkStart w:id="431" w:name="_Toc351379982"/>
      <w:r w:rsidRPr="00F0394E">
        <w:rPr>
          <w:rFonts w:hint="eastAsia"/>
        </w:rPr>
        <w:t>弾塑性変形に関わる</w:t>
      </w:r>
      <w:r w:rsidR="0086224F" w:rsidRPr="00F0394E">
        <w:rPr>
          <w:rFonts w:hint="eastAsia"/>
        </w:rPr>
        <w:t>サブルーチン</w:t>
      </w:r>
      <w:r w:rsidR="00D60080" w:rsidRPr="00F0394E">
        <w:rPr>
          <w:rFonts w:hint="eastAsia"/>
        </w:rPr>
        <w:t>（</w:t>
      </w:r>
      <w:r w:rsidRPr="00F0394E">
        <w:rPr>
          <w:rFonts w:hint="eastAsia"/>
        </w:rPr>
        <w:t>uyield.f90</w:t>
      </w:r>
      <w:bookmarkEnd w:id="430"/>
      <w:r w:rsidR="00D60080" w:rsidRPr="00F0394E">
        <w:rPr>
          <w:rFonts w:hint="eastAsia"/>
        </w:rPr>
        <w:t>）</w:t>
      </w:r>
      <w:bookmarkEnd w:id="431"/>
    </w:p>
    <w:p w14:paraId="25FB4900" w14:textId="77777777" w:rsidR="002E1E51" w:rsidRDefault="002E1E51" w:rsidP="0086224F">
      <w:r>
        <w:rPr>
          <w:rFonts w:hint="eastAsia"/>
        </w:rPr>
        <w:t>弾塑性剛性マトリクス</w:t>
      </w:r>
      <w:r w:rsidR="0086224F">
        <w:rPr>
          <w:rFonts w:hint="eastAsia"/>
        </w:rPr>
        <w:t>および</w:t>
      </w:r>
      <w:r>
        <w:rPr>
          <w:rFonts w:hint="eastAsia"/>
        </w:rPr>
        <w:t>応力の</w:t>
      </w:r>
      <w:r>
        <w:rPr>
          <w:rFonts w:hint="eastAsia"/>
        </w:rPr>
        <w:t>return mapping</w:t>
      </w:r>
      <w:r w:rsidR="0086224F">
        <w:rPr>
          <w:rFonts w:hint="eastAsia"/>
        </w:rPr>
        <w:t>を</w:t>
      </w:r>
      <w:r>
        <w:rPr>
          <w:rFonts w:hint="eastAsia"/>
        </w:rPr>
        <w:t>計算するためのサブルーチンを提供している。</w:t>
      </w:r>
      <w:r w:rsidR="001742DD">
        <w:rPr>
          <w:rFonts w:hint="eastAsia"/>
        </w:rPr>
        <w:t>ユーザー</w:t>
      </w:r>
      <w:r>
        <w:rPr>
          <w:rFonts w:hint="eastAsia"/>
        </w:rPr>
        <w:t>定義降伏関数を利用する</w:t>
      </w:r>
      <w:r w:rsidR="00A831A6">
        <w:rPr>
          <w:rFonts w:hint="eastAsia"/>
        </w:rPr>
        <w:t>場合</w:t>
      </w:r>
      <w:r>
        <w:rPr>
          <w:rFonts w:hint="eastAsia"/>
        </w:rPr>
        <w:t>、まず入力ファイルに</w:t>
      </w:r>
      <w:r>
        <w:rPr>
          <w:rFonts w:hint="eastAsia"/>
        </w:rPr>
        <w:t>!PLASTIC, TYPE=USER</w:t>
      </w:r>
      <w:r>
        <w:rPr>
          <w:rFonts w:hint="eastAsia"/>
        </w:rPr>
        <w:t>を</w:t>
      </w:r>
      <w:r w:rsidR="00A831A6">
        <w:rPr>
          <w:rFonts w:hint="eastAsia"/>
        </w:rPr>
        <w:t>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oPlasticMatrix</w:t>
      </w:r>
      <w:r>
        <w:rPr>
          <w:rFonts w:hint="eastAsia"/>
        </w:rPr>
        <w:t>および</w:t>
      </w:r>
      <w:r w:rsidRPr="00334B5F">
        <w:t>u</w:t>
      </w:r>
      <w:r w:rsidRPr="004301BB">
        <w:t>BackwardEuler</w:t>
      </w:r>
      <w:r>
        <w:rPr>
          <w:rFonts w:hint="eastAsia"/>
        </w:rPr>
        <w:t>を作成する必要がある。</w:t>
      </w:r>
    </w:p>
    <w:p w14:paraId="342C4BF5" w14:textId="77777777" w:rsidR="002E1E51" w:rsidRDefault="002E1E51" w:rsidP="0086224F"/>
    <w:p w14:paraId="226AD05F" w14:textId="77777777" w:rsidR="002E1E51" w:rsidRDefault="00A831A6" w:rsidP="00A831A6">
      <w:r>
        <w:rPr>
          <w:rFonts w:hint="eastAsia"/>
        </w:rPr>
        <w:t>（１）</w:t>
      </w:r>
      <w:r w:rsidR="002E1E51">
        <w:rPr>
          <w:rFonts w:hint="eastAsia"/>
        </w:rPr>
        <w:t>弾塑性剛性マトリクスの計算</w:t>
      </w:r>
      <w:r>
        <w:rPr>
          <w:rFonts w:hint="eastAsia"/>
        </w:rPr>
        <w:t>サブルーチン</w:t>
      </w:r>
    </w:p>
    <w:p w14:paraId="76C8823B" w14:textId="77777777" w:rsidR="002E1E51" w:rsidRPr="00334B5F" w:rsidRDefault="002E1E51" w:rsidP="00A831A6">
      <w:pPr>
        <w:ind w:firstLineChars="284" w:firstLine="615"/>
      </w:pPr>
      <w:r w:rsidRPr="00334B5F">
        <w:t xml:space="preserve">subroutine </w:t>
      </w:r>
      <w:proofErr w:type="gramStart"/>
      <w:r w:rsidRPr="00334B5F">
        <w:t>uElastoPlasticMatrix( matl</w:t>
      </w:r>
      <w:proofErr w:type="gramEnd"/>
      <w:r w:rsidRPr="00334B5F">
        <w:t xml:space="preserve">, stress, istat, </w:t>
      </w:r>
      <w:r w:rsidR="00D60080">
        <w:rPr>
          <w:rFonts w:hint="eastAsia"/>
        </w:rPr>
        <w:t>fstat</w:t>
      </w:r>
      <w:r w:rsidRPr="00334B5F">
        <w:t>, D )</w:t>
      </w:r>
    </w:p>
    <w:p w14:paraId="05391AB5" w14:textId="77777777" w:rsidR="002E1E51" w:rsidRPr="00334B5F" w:rsidRDefault="002E1E51" w:rsidP="00A831A6">
      <w:pPr>
        <w:ind w:firstLineChars="482" w:firstLine="1045"/>
      </w:pPr>
      <w:r w:rsidRPr="00334B5F">
        <w:t>REAL(KIND=kreal), INTENT(</w:t>
      </w:r>
      <w:proofErr w:type="gramStart"/>
      <w:r w:rsidRPr="00334B5F">
        <w:t>IN)  :</w:t>
      </w:r>
      <w:proofErr w:type="gramEnd"/>
      <w:r w:rsidRPr="00334B5F">
        <w:t>: matl(:)</w:t>
      </w:r>
    </w:p>
    <w:p w14:paraId="7AC23C3C" w14:textId="77777777" w:rsidR="002E1E51" w:rsidRPr="00334B5F" w:rsidRDefault="002E1E51" w:rsidP="00A831A6">
      <w:pPr>
        <w:ind w:firstLineChars="482" w:firstLine="1045"/>
      </w:pPr>
      <w:r w:rsidRPr="00334B5F">
        <w:t>REAL(KIND=kreal), INTENT(</w:t>
      </w:r>
      <w:proofErr w:type="gramStart"/>
      <w:r w:rsidRPr="00334B5F">
        <w:t>IN)  :</w:t>
      </w:r>
      <w:proofErr w:type="gramEnd"/>
      <w:r w:rsidRPr="00334B5F">
        <w:t>: stress(6)</w:t>
      </w:r>
    </w:p>
    <w:p w14:paraId="088DC9A1" w14:textId="77777777" w:rsidR="002E1E51" w:rsidRPr="00334B5F" w:rsidRDefault="002E1E51" w:rsidP="00A831A6">
      <w:pPr>
        <w:ind w:firstLineChars="482" w:firstLine="1045"/>
      </w:pPr>
      <w:r w:rsidRPr="00334B5F">
        <w:t>INTEGER, INTENT(</w:t>
      </w:r>
      <w:proofErr w:type="gramStart"/>
      <w:r w:rsidRPr="00334B5F">
        <w:t xml:space="preserve">IN)   </w:t>
      </w:r>
      <w:proofErr w:type="gramEnd"/>
      <w:r w:rsidRPr="00334B5F">
        <w:t xml:space="preserve">       </w:t>
      </w:r>
      <w:r w:rsidR="00D60080">
        <w:rPr>
          <w:rFonts w:hint="eastAsia"/>
        </w:rPr>
        <w:t xml:space="preserve"> </w:t>
      </w:r>
      <w:r w:rsidRPr="00334B5F">
        <w:t>:: istat</w:t>
      </w:r>
    </w:p>
    <w:p w14:paraId="427CD478" w14:textId="77777777" w:rsidR="002E1E51" w:rsidRPr="00334B5F" w:rsidRDefault="002E1E51" w:rsidP="00A831A6">
      <w:pPr>
        <w:ind w:firstLineChars="482" w:firstLine="1045"/>
      </w:pPr>
      <w:r w:rsidRPr="00334B5F">
        <w:t>REAL(KIND=kreal), INTENT(</w:t>
      </w:r>
      <w:proofErr w:type="gramStart"/>
      <w:r w:rsidRPr="00334B5F">
        <w:t>IN)  :</w:t>
      </w:r>
      <w:proofErr w:type="gramEnd"/>
      <w:r w:rsidRPr="00334B5F">
        <w:t>: fstat(:)</w:t>
      </w:r>
    </w:p>
    <w:p w14:paraId="49EFD529" w14:textId="77777777" w:rsidR="002E1E51" w:rsidRDefault="002E1E51" w:rsidP="00A831A6">
      <w:pPr>
        <w:ind w:firstLineChars="482" w:firstLine="1045"/>
      </w:pPr>
      <w:r w:rsidRPr="00334B5F">
        <w:t>REAL(KIND=kreal), INTENT(OUT</w:t>
      </w:r>
      <w:proofErr w:type="gramStart"/>
      <w:r w:rsidRPr="00334B5F">
        <w:t>) :</w:t>
      </w:r>
      <w:proofErr w:type="gramEnd"/>
      <w:r w:rsidRPr="00334B5F">
        <w:t>: D(:,:)</w:t>
      </w:r>
    </w:p>
    <w:p w14:paraId="10D1705F" w14:textId="77777777" w:rsidR="002E1E51" w:rsidRDefault="002E1E51" w:rsidP="00A831A6">
      <w:pPr>
        <w:ind w:firstLineChars="284" w:firstLine="615"/>
      </w:pPr>
      <w:r>
        <w:rPr>
          <w:rFonts w:hint="eastAsia"/>
        </w:rPr>
        <w:t>matl:</w:t>
      </w:r>
      <w:r w:rsidR="00DF3191">
        <w:rPr>
          <w:rFonts w:hint="eastAsia"/>
        </w:rPr>
        <w:t xml:space="preserve">　材料定数</w:t>
      </w:r>
      <w:r>
        <w:rPr>
          <w:rFonts w:hint="eastAsia"/>
        </w:rPr>
        <w:t>を保存する配列（最大</w:t>
      </w:r>
      <w:r>
        <w:rPr>
          <w:rFonts w:hint="eastAsia"/>
        </w:rPr>
        <w:t>100</w:t>
      </w:r>
      <w:r>
        <w:rPr>
          <w:rFonts w:hint="eastAsia"/>
        </w:rPr>
        <w:t>）</w:t>
      </w:r>
    </w:p>
    <w:p w14:paraId="4DD0A442" w14:textId="77777777" w:rsidR="002E1E51" w:rsidRDefault="002E1E51" w:rsidP="00A831A6">
      <w:pPr>
        <w:ind w:firstLineChars="284" w:firstLine="615"/>
      </w:pPr>
      <w:r>
        <w:rPr>
          <w:rFonts w:hint="eastAsia"/>
        </w:rPr>
        <w:t>stress:</w:t>
      </w:r>
      <w:r w:rsidR="004520D8">
        <w:rPr>
          <w:rFonts w:hint="eastAsia"/>
        </w:rPr>
        <w:t xml:space="preserve"> 2nd Piola-Kirchhoff</w:t>
      </w:r>
      <w:r w:rsidR="004520D8">
        <w:rPr>
          <w:rFonts w:hint="eastAsia"/>
        </w:rPr>
        <w:t>応力</w:t>
      </w:r>
    </w:p>
    <w:p w14:paraId="583A5736"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51308749"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4DC2DF19" w14:textId="77777777" w:rsidR="002E1E51" w:rsidRDefault="002E1E51" w:rsidP="00A831A6">
      <w:pPr>
        <w:ind w:firstLineChars="284" w:firstLine="615"/>
      </w:pPr>
      <w:r>
        <w:rPr>
          <w:rFonts w:hint="eastAsia"/>
        </w:rPr>
        <w:t xml:space="preserve">D: </w:t>
      </w:r>
      <w:r>
        <w:rPr>
          <w:rFonts w:hint="eastAsia"/>
        </w:rPr>
        <w:t>弾塑性マトリクス</w:t>
      </w:r>
    </w:p>
    <w:p w14:paraId="47F5AB48" w14:textId="77777777" w:rsidR="002E1E51" w:rsidRDefault="002E1E51" w:rsidP="0086224F"/>
    <w:p w14:paraId="36B8C3E5" w14:textId="77777777" w:rsidR="002E1E51" w:rsidRDefault="00A831A6" w:rsidP="00A831A6">
      <w:r>
        <w:rPr>
          <w:rFonts w:hint="eastAsia"/>
        </w:rPr>
        <w:lastRenderedPageBreak/>
        <w:t>（２）</w:t>
      </w:r>
      <w:r w:rsidR="002E1E51">
        <w:rPr>
          <w:rFonts w:hint="eastAsia"/>
        </w:rPr>
        <w:t>応力の</w:t>
      </w:r>
      <w:r w:rsidR="002E1E51">
        <w:t>R</w:t>
      </w:r>
      <w:r w:rsidR="002E1E51">
        <w:rPr>
          <w:rFonts w:hint="eastAsia"/>
        </w:rPr>
        <w:t>eturn mapping</w:t>
      </w:r>
      <w:r w:rsidR="002E1E51">
        <w:rPr>
          <w:rFonts w:hint="eastAsia"/>
        </w:rPr>
        <w:t>計算</w:t>
      </w:r>
      <w:r>
        <w:rPr>
          <w:rFonts w:hint="eastAsia"/>
        </w:rPr>
        <w:t>サブルーチン</w:t>
      </w:r>
    </w:p>
    <w:p w14:paraId="694000C1" w14:textId="77777777" w:rsidR="002E1E51" w:rsidRPr="00334B5F" w:rsidRDefault="002E1E51" w:rsidP="00A831A6">
      <w:pPr>
        <w:ind w:firstLineChars="284" w:firstLine="615"/>
      </w:pPr>
      <w:r w:rsidRPr="00334B5F">
        <w:t>subroutine u</w:t>
      </w:r>
      <w:r w:rsidRPr="004301BB">
        <w:t xml:space="preserve">BackwardEuler </w:t>
      </w:r>
      <w:proofErr w:type="gramStart"/>
      <w:r w:rsidRPr="00334B5F">
        <w:t>( matl</w:t>
      </w:r>
      <w:proofErr w:type="gramEnd"/>
      <w:r w:rsidRPr="00334B5F">
        <w:t xml:space="preserve">, stress, istat, </w:t>
      </w:r>
      <w:r w:rsidR="00D60080">
        <w:rPr>
          <w:rFonts w:hint="eastAsia"/>
        </w:rPr>
        <w:t>fstat</w:t>
      </w:r>
      <w:r w:rsidRPr="00334B5F">
        <w:t xml:space="preserve"> )</w:t>
      </w:r>
    </w:p>
    <w:p w14:paraId="5769E0C7" w14:textId="77777777" w:rsidR="002E1E51" w:rsidRPr="00334B5F" w:rsidRDefault="002E1E51" w:rsidP="00A831A6">
      <w:pPr>
        <w:ind w:firstLineChars="482" w:firstLine="1045"/>
      </w:pPr>
      <w:r w:rsidRPr="00334B5F">
        <w:t>REAL(KIND=kreal), INTENT(</w:t>
      </w:r>
      <w:proofErr w:type="gramStart"/>
      <w:r w:rsidRPr="00334B5F">
        <w:t xml:space="preserve">IN) </w:t>
      </w:r>
      <w:r>
        <w:rPr>
          <w:rFonts w:hint="eastAsia"/>
        </w:rPr>
        <w:t xml:space="preserve">  </w:t>
      </w:r>
      <w:proofErr w:type="gramEnd"/>
      <w:r>
        <w:rPr>
          <w:rFonts w:hint="eastAsia"/>
        </w:rPr>
        <w:t xml:space="preserve">  </w:t>
      </w:r>
      <w:r w:rsidRPr="00334B5F">
        <w:t xml:space="preserve"> :: matl(:)</w:t>
      </w:r>
    </w:p>
    <w:p w14:paraId="13E10504" w14:textId="77777777" w:rsidR="002E1E51" w:rsidRPr="00E971DC" w:rsidRDefault="002E1E51" w:rsidP="00A831A6">
      <w:pPr>
        <w:ind w:firstLineChars="482" w:firstLine="1045"/>
      </w:pPr>
      <w:r w:rsidRPr="00334B5F">
        <w:t>REAL(KIND=kreal), INTENT(</w:t>
      </w:r>
      <w:proofErr w:type="gramStart"/>
      <w:r w:rsidRPr="00334B5F">
        <w:t>IN</w:t>
      </w:r>
      <w:r>
        <w:rPr>
          <w:rFonts w:hint="eastAsia"/>
        </w:rPr>
        <w:t>OUT</w:t>
      </w:r>
      <w:r w:rsidRPr="00334B5F">
        <w:t>)  :</w:t>
      </w:r>
      <w:proofErr w:type="gramEnd"/>
      <w:r w:rsidRPr="00334B5F">
        <w:t>: stress(6)</w:t>
      </w:r>
    </w:p>
    <w:p w14:paraId="3A8A324F" w14:textId="77777777" w:rsidR="002E1E51" w:rsidRPr="00334B5F" w:rsidRDefault="002E1E51" w:rsidP="00A831A6">
      <w:pPr>
        <w:ind w:firstLineChars="482" w:firstLine="1045"/>
      </w:pPr>
      <w:r w:rsidRPr="00334B5F">
        <w:t>INTEGER, INTENT(</w:t>
      </w:r>
      <w:proofErr w:type="gramStart"/>
      <w:r w:rsidRPr="00334B5F">
        <w:t>IN</w:t>
      </w:r>
      <w:r>
        <w:rPr>
          <w:rFonts w:hint="eastAsia"/>
        </w:rPr>
        <w:t>OUT</w:t>
      </w:r>
      <w:r w:rsidRPr="00334B5F">
        <w:t xml:space="preserve">)   </w:t>
      </w:r>
      <w:proofErr w:type="gramEnd"/>
      <w:r w:rsidRPr="00334B5F">
        <w:t xml:space="preserve">       </w:t>
      </w:r>
      <w:r w:rsidR="00D60080">
        <w:rPr>
          <w:rFonts w:hint="eastAsia"/>
        </w:rPr>
        <w:t xml:space="preserve"> </w:t>
      </w:r>
      <w:r w:rsidRPr="00334B5F">
        <w:t>:: istat</w:t>
      </w:r>
    </w:p>
    <w:p w14:paraId="62B8E1F4" w14:textId="77777777" w:rsidR="002E1E51" w:rsidRPr="00D80CF3" w:rsidRDefault="002E1E51" w:rsidP="00A831A6">
      <w:pPr>
        <w:ind w:firstLineChars="482" w:firstLine="1045"/>
      </w:pPr>
      <w:r w:rsidRPr="00334B5F">
        <w:t>REAL(KIND=kreal), INTENT(</w:t>
      </w:r>
      <w:proofErr w:type="gramStart"/>
      <w:r w:rsidRPr="00334B5F">
        <w:t xml:space="preserve">IN) </w:t>
      </w:r>
      <w:r>
        <w:rPr>
          <w:rFonts w:hint="eastAsia"/>
        </w:rPr>
        <w:t xml:space="preserve">  </w:t>
      </w:r>
      <w:proofErr w:type="gramEnd"/>
      <w:r>
        <w:rPr>
          <w:rFonts w:hint="eastAsia"/>
        </w:rPr>
        <w:t xml:space="preserve">   </w:t>
      </w:r>
      <w:r w:rsidRPr="00334B5F">
        <w:t xml:space="preserve"> :: fstat(:)</w:t>
      </w:r>
    </w:p>
    <w:p w14:paraId="69C14500"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3680F867" w14:textId="77777777" w:rsidR="002E1E51" w:rsidRDefault="002E1E51" w:rsidP="00A831A6">
      <w:pPr>
        <w:ind w:firstLineChars="284" w:firstLine="615"/>
      </w:pPr>
      <w:r>
        <w:rPr>
          <w:rFonts w:hint="eastAsia"/>
        </w:rPr>
        <w:t>stress: trial stress</w:t>
      </w:r>
      <w:r>
        <w:rPr>
          <w:rFonts w:hint="eastAsia"/>
        </w:rPr>
        <w:t>弾性変形を仮定し得られた</w:t>
      </w:r>
      <w:r w:rsidR="004520D8">
        <w:rPr>
          <w:rFonts w:hint="eastAsia"/>
        </w:rPr>
        <w:t>2nd Piola-Kirchhoff</w:t>
      </w:r>
      <w:r>
        <w:rPr>
          <w:rFonts w:hint="eastAsia"/>
        </w:rPr>
        <w:t>応力</w:t>
      </w:r>
    </w:p>
    <w:p w14:paraId="0CC6545F"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2F9F88E5"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16537E81" w14:textId="77777777" w:rsidR="002945E4" w:rsidRDefault="002945E4" w:rsidP="0086224F"/>
    <w:p w14:paraId="1C28CF04" w14:textId="77777777" w:rsidR="002E1E51" w:rsidRPr="00F0394E" w:rsidRDefault="002E1E51" w:rsidP="00F0394E">
      <w:pPr>
        <w:pStyle w:val="2"/>
        <w:spacing w:after="360"/>
      </w:pPr>
      <w:bookmarkStart w:id="432" w:name="_Toc254626017"/>
      <w:bookmarkStart w:id="433" w:name="_Toc351379983"/>
      <w:r w:rsidRPr="00F0394E">
        <w:rPr>
          <w:rFonts w:hint="eastAsia"/>
        </w:rPr>
        <w:t>弾性変形に関わる</w:t>
      </w:r>
      <w:r w:rsidR="0086224F" w:rsidRPr="00F0394E">
        <w:rPr>
          <w:rFonts w:hint="eastAsia"/>
        </w:rPr>
        <w:t>サブルーチン</w:t>
      </w:r>
      <w:r w:rsidR="00D60080" w:rsidRPr="00F0394E">
        <w:rPr>
          <w:rFonts w:hint="eastAsia"/>
        </w:rPr>
        <w:t>（</w:t>
      </w:r>
      <w:r w:rsidRPr="00F0394E">
        <w:rPr>
          <w:rFonts w:hint="eastAsia"/>
        </w:rPr>
        <w:t>uelastic.f90</w:t>
      </w:r>
      <w:bookmarkEnd w:id="432"/>
      <w:r w:rsidR="00D60080" w:rsidRPr="00F0394E">
        <w:rPr>
          <w:rFonts w:hint="eastAsia"/>
        </w:rPr>
        <w:t>）</w:t>
      </w:r>
      <w:bookmarkEnd w:id="433"/>
    </w:p>
    <w:p w14:paraId="649A901D" w14:textId="77777777" w:rsidR="002E1E51" w:rsidRDefault="002E1E51" w:rsidP="00A831A6">
      <w:r>
        <w:rPr>
          <w:rFonts w:hint="eastAsia"/>
        </w:rPr>
        <w:t>弾性および超弾性問題の弾性剛性マトリクス</w:t>
      </w:r>
      <w:r w:rsidR="00A831A6">
        <w:rPr>
          <w:rFonts w:hint="eastAsia"/>
        </w:rPr>
        <w:t>および</w:t>
      </w:r>
      <w:r>
        <w:rPr>
          <w:rFonts w:hint="eastAsia"/>
        </w:rPr>
        <w:t>応力の更新計算</w:t>
      </w:r>
      <w:r w:rsidR="00A831A6">
        <w:rPr>
          <w:rFonts w:hint="eastAsia"/>
        </w:rPr>
        <w:t>を</w:t>
      </w:r>
      <w:r>
        <w:rPr>
          <w:rFonts w:hint="eastAsia"/>
        </w:rPr>
        <w:t>するためのサブルーチンを提供している。</w:t>
      </w:r>
      <w:r w:rsidR="001742DD">
        <w:rPr>
          <w:rFonts w:hint="eastAsia"/>
        </w:rPr>
        <w:t>ユーザー</w:t>
      </w:r>
      <w:r>
        <w:rPr>
          <w:rFonts w:hint="eastAsia"/>
        </w:rPr>
        <w:t>弾性または超弾性構成式を利用する</w:t>
      </w:r>
      <w:r w:rsidR="00A831A6">
        <w:rPr>
          <w:rFonts w:hint="eastAsia"/>
        </w:rPr>
        <w:t>場合</w:t>
      </w:r>
      <w:r>
        <w:rPr>
          <w:rFonts w:hint="eastAsia"/>
        </w:rPr>
        <w:t>、まず入力ファイルに</w:t>
      </w:r>
      <w:r>
        <w:rPr>
          <w:rFonts w:hint="eastAsia"/>
        </w:rPr>
        <w:t>!ELASTIC, TYPE=USER</w:t>
      </w:r>
      <w:r>
        <w:rPr>
          <w:rFonts w:hint="eastAsia"/>
        </w:rPr>
        <w:t>または</w:t>
      </w:r>
      <w:r>
        <w:rPr>
          <w:rFonts w:hint="eastAsia"/>
        </w:rPr>
        <w:t>!HYPERELASTIC, TYPE=USER</w:t>
      </w:r>
      <w:r w:rsidR="00E50F8D">
        <w:rPr>
          <w:rFonts w:hint="eastAsia"/>
        </w:rPr>
        <w:t>を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icMatrix</w:t>
      </w:r>
      <w:r>
        <w:rPr>
          <w:rFonts w:hint="eastAsia"/>
        </w:rPr>
        <w:t>および</w:t>
      </w:r>
      <w:r w:rsidRPr="00334B5F">
        <w:t>u</w:t>
      </w:r>
      <w:r>
        <w:rPr>
          <w:rFonts w:hint="eastAsia"/>
        </w:rPr>
        <w:t>ElasticUpdate</w:t>
      </w:r>
      <w:r>
        <w:rPr>
          <w:rFonts w:hint="eastAsia"/>
        </w:rPr>
        <w:t>を作成する必要がある。</w:t>
      </w:r>
    </w:p>
    <w:p w14:paraId="18978333" w14:textId="77777777" w:rsidR="002E1E51" w:rsidRDefault="002E1E51" w:rsidP="00A831A6"/>
    <w:p w14:paraId="07910D21" w14:textId="77777777" w:rsidR="002E1E51" w:rsidRPr="00F94F3C" w:rsidRDefault="00A831A6" w:rsidP="00A831A6">
      <w:r>
        <w:rPr>
          <w:rFonts w:hint="eastAsia"/>
        </w:rPr>
        <w:t>（１）</w:t>
      </w:r>
      <w:r w:rsidR="002E1E51" w:rsidRPr="00F94F3C">
        <w:rPr>
          <w:rFonts w:hint="eastAsia"/>
        </w:rPr>
        <w:t>弾性剛性マトリクスの計算</w:t>
      </w:r>
      <w:r>
        <w:rPr>
          <w:rFonts w:hint="eastAsia"/>
        </w:rPr>
        <w:t>サブルーチン</w:t>
      </w:r>
    </w:p>
    <w:p w14:paraId="62B1570B" w14:textId="77777777" w:rsidR="002E1E51" w:rsidRPr="00334B5F" w:rsidRDefault="002E1E51" w:rsidP="00A831A6">
      <w:pPr>
        <w:ind w:firstLineChars="284" w:firstLine="615"/>
      </w:pPr>
      <w:r w:rsidRPr="00334B5F">
        <w:t xml:space="preserve">subroutine </w:t>
      </w:r>
      <w:proofErr w:type="gramStart"/>
      <w:r w:rsidRPr="00334B5F">
        <w:t>uElast</w:t>
      </w:r>
      <w:r>
        <w:rPr>
          <w:rFonts w:hint="eastAsia"/>
        </w:rPr>
        <w:t>ic</w:t>
      </w:r>
      <w:r w:rsidRPr="00334B5F">
        <w:t>Matrix( matl</w:t>
      </w:r>
      <w:proofErr w:type="gramEnd"/>
      <w:r w:rsidRPr="00334B5F">
        <w:t xml:space="preserve">, </w:t>
      </w:r>
      <w:r>
        <w:rPr>
          <w:rFonts w:hint="eastAsia"/>
        </w:rPr>
        <w:t>strain</w:t>
      </w:r>
      <w:r w:rsidRPr="00334B5F">
        <w:t>, D )</w:t>
      </w:r>
    </w:p>
    <w:p w14:paraId="486539B5"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matl(:)</w:t>
      </w:r>
    </w:p>
    <w:p w14:paraId="6E63A021"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st</w:t>
      </w:r>
      <w:r>
        <w:rPr>
          <w:rFonts w:hint="eastAsia"/>
        </w:rPr>
        <w:t>rain</w:t>
      </w:r>
      <w:r w:rsidRPr="00334B5F">
        <w:t>(6)</w:t>
      </w:r>
    </w:p>
    <w:p w14:paraId="7F0307D9" w14:textId="77777777" w:rsidR="002E1E51" w:rsidRDefault="002E1E51" w:rsidP="00A831A6">
      <w:pPr>
        <w:ind w:firstLineChars="482" w:firstLine="1045"/>
      </w:pPr>
      <w:r w:rsidRPr="00334B5F">
        <w:t>REAL(KIND=kreal), INTENT(</w:t>
      </w:r>
      <w:proofErr w:type="gramStart"/>
      <w:r w:rsidRPr="00334B5F">
        <w:t>OUT)</w:t>
      </w:r>
      <w:r w:rsidR="00D60080">
        <w:rPr>
          <w:rFonts w:hint="eastAsia"/>
        </w:rPr>
        <w:t xml:space="preserve">  </w:t>
      </w:r>
      <w:r w:rsidRPr="00334B5F">
        <w:t>:</w:t>
      </w:r>
      <w:proofErr w:type="gramEnd"/>
      <w:r w:rsidRPr="00334B5F">
        <w:t>: D(</w:t>
      </w:r>
      <w:r>
        <w:rPr>
          <w:rFonts w:hint="eastAsia"/>
        </w:rPr>
        <w:t>6</w:t>
      </w:r>
      <w:r w:rsidRPr="00334B5F">
        <w:t>,</w:t>
      </w:r>
      <w:r>
        <w:rPr>
          <w:rFonts w:hint="eastAsia"/>
        </w:rPr>
        <w:t>6</w:t>
      </w:r>
      <w:r w:rsidRPr="00334B5F">
        <w:t>)</w:t>
      </w:r>
    </w:p>
    <w:p w14:paraId="32510565"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6948CD61" w14:textId="77777777" w:rsidR="002E1E51" w:rsidRDefault="002E1E51" w:rsidP="00A831A6">
      <w:pPr>
        <w:ind w:firstLineChars="284" w:firstLine="615"/>
      </w:pPr>
      <w:r>
        <w:rPr>
          <w:rFonts w:hint="eastAsia"/>
        </w:rPr>
        <w:t>strain: Green-Lagrange</w:t>
      </w:r>
      <w:r>
        <w:rPr>
          <w:rFonts w:hint="eastAsia"/>
        </w:rPr>
        <w:t>ひずみ</w:t>
      </w:r>
    </w:p>
    <w:p w14:paraId="28FBEC57" w14:textId="77777777" w:rsidR="002E1E51" w:rsidRDefault="002E1E51" w:rsidP="00A831A6">
      <w:pPr>
        <w:ind w:firstLineChars="284" w:firstLine="615"/>
      </w:pPr>
      <w:r>
        <w:rPr>
          <w:rFonts w:hint="eastAsia"/>
        </w:rPr>
        <w:t xml:space="preserve">D: </w:t>
      </w:r>
      <w:r>
        <w:rPr>
          <w:rFonts w:hint="eastAsia"/>
        </w:rPr>
        <w:t>弾性マトリクス</w:t>
      </w:r>
    </w:p>
    <w:p w14:paraId="63A680DF" w14:textId="77777777" w:rsidR="002E1E51" w:rsidRDefault="002E1E51" w:rsidP="00A831A6"/>
    <w:p w14:paraId="05AADEDB" w14:textId="77777777" w:rsidR="002E1E51" w:rsidRPr="00F94F3C" w:rsidRDefault="00A831A6" w:rsidP="00A831A6">
      <w:r>
        <w:rPr>
          <w:rFonts w:hint="eastAsia"/>
        </w:rPr>
        <w:t>（２）</w:t>
      </w:r>
      <w:r w:rsidR="002E1E51" w:rsidRPr="00F94F3C">
        <w:rPr>
          <w:rFonts w:hint="eastAsia"/>
        </w:rPr>
        <w:t>応力の計算</w:t>
      </w:r>
      <w:r>
        <w:rPr>
          <w:rFonts w:hint="eastAsia"/>
        </w:rPr>
        <w:t>サブルーチン</w:t>
      </w:r>
    </w:p>
    <w:p w14:paraId="073423FF" w14:textId="77777777" w:rsidR="002E1E51" w:rsidRPr="00334B5F" w:rsidRDefault="002E1E51" w:rsidP="00A831A6">
      <w:pPr>
        <w:ind w:firstLineChars="284" w:firstLine="615"/>
      </w:pPr>
      <w:r w:rsidRPr="00334B5F">
        <w:t>subroutine u</w:t>
      </w:r>
      <w:r>
        <w:rPr>
          <w:rFonts w:hint="eastAsia"/>
        </w:rPr>
        <w:t>ElasticUpdate</w:t>
      </w:r>
      <w:r w:rsidRPr="004301BB">
        <w:t xml:space="preserve"> </w:t>
      </w:r>
      <w:proofErr w:type="gramStart"/>
      <w:r w:rsidRPr="00334B5F">
        <w:t>( matl</w:t>
      </w:r>
      <w:proofErr w:type="gramEnd"/>
      <w:r w:rsidRPr="00334B5F">
        <w:t xml:space="preserve">, </w:t>
      </w:r>
      <w:r>
        <w:rPr>
          <w:rFonts w:hint="eastAsia"/>
        </w:rPr>
        <w:t xml:space="preserve">strain, </w:t>
      </w:r>
      <w:r w:rsidRPr="00334B5F">
        <w:t>stress )</w:t>
      </w:r>
    </w:p>
    <w:p w14:paraId="76559618"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00D60080">
        <w:rPr>
          <w:rFonts w:hint="eastAsia"/>
        </w:rPr>
        <w:t xml:space="preserve"> </w:t>
      </w:r>
      <w:r w:rsidRPr="00334B5F">
        <w:t>:: matl(:)</w:t>
      </w:r>
    </w:p>
    <w:p w14:paraId="4C6C1A38" w14:textId="77777777" w:rsidR="002E1E51" w:rsidRPr="00334B5F" w:rsidRDefault="002E1E51" w:rsidP="00A831A6">
      <w:pPr>
        <w:ind w:firstLineChars="482" w:firstLine="1045"/>
      </w:pPr>
      <w:r w:rsidRPr="00334B5F">
        <w:t>REAL(KIND=kreal), INTENT(</w:t>
      </w:r>
      <w:proofErr w:type="gramStart"/>
      <w:r w:rsidRPr="00334B5F">
        <w:t xml:space="preserve">IN) </w:t>
      </w:r>
      <w:r w:rsidR="00D60080">
        <w:rPr>
          <w:rFonts w:hint="eastAsia"/>
        </w:rPr>
        <w:t xml:space="preserve">  </w:t>
      </w:r>
      <w:proofErr w:type="gramEnd"/>
      <w:r w:rsidRPr="00334B5F">
        <w:t xml:space="preserve"> :: str</w:t>
      </w:r>
      <w:r>
        <w:rPr>
          <w:rFonts w:hint="eastAsia"/>
        </w:rPr>
        <w:t>ain</w:t>
      </w:r>
      <w:r w:rsidRPr="00334B5F">
        <w:t>(6)</w:t>
      </w:r>
    </w:p>
    <w:p w14:paraId="6A36A7CA" w14:textId="77777777" w:rsidR="002E1E51" w:rsidRDefault="002E1E51" w:rsidP="00A831A6">
      <w:pPr>
        <w:ind w:firstLineChars="482" w:firstLine="1045"/>
      </w:pPr>
      <w:r w:rsidRPr="00334B5F">
        <w:t>REAL(KIND=kreal), INTENT(</w:t>
      </w:r>
      <w:proofErr w:type="gramStart"/>
      <w:r w:rsidRPr="00334B5F">
        <w:t xml:space="preserve">OUT) </w:t>
      </w:r>
      <w:r w:rsidR="00D60080">
        <w:rPr>
          <w:rFonts w:hint="eastAsia"/>
        </w:rPr>
        <w:t xml:space="preserve"> </w:t>
      </w:r>
      <w:r w:rsidRPr="00334B5F">
        <w:t>:</w:t>
      </w:r>
      <w:proofErr w:type="gramEnd"/>
      <w:r w:rsidRPr="00334B5F">
        <w:t xml:space="preserve">: </w:t>
      </w:r>
      <w:r>
        <w:rPr>
          <w:rFonts w:hint="eastAsia"/>
        </w:rPr>
        <w:t>stress</w:t>
      </w:r>
      <w:r w:rsidRPr="00334B5F">
        <w:t>(</w:t>
      </w:r>
      <w:r>
        <w:rPr>
          <w:rFonts w:hint="eastAsia"/>
        </w:rPr>
        <w:t>6</w:t>
      </w:r>
      <w:r w:rsidRPr="00334B5F">
        <w:t>)</w:t>
      </w:r>
    </w:p>
    <w:p w14:paraId="4DCFDB3B"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3A1A4106" w14:textId="77777777" w:rsidR="002E1E51" w:rsidRDefault="002E1E51" w:rsidP="00A831A6">
      <w:pPr>
        <w:ind w:firstLineChars="284" w:firstLine="615"/>
      </w:pPr>
      <w:r>
        <w:rPr>
          <w:rFonts w:hint="eastAsia"/>
        </w:rPr>
        <w:t>strain: Green-Lagrange</w:t>
      </w:r>
      <w:r>
        <w:rPr>
          <w:rFonts w:hint="eastAsia"/>
        </w:rPr>
        <w:t>ひずみ</w:t>
      </w:r>
    </w:p>
    <w:p w14:paraId="1C3D4DD0" w14:textId="77777777" w:rsidR="002E1E51" w:rsidRPr="00411E0C" w:rsidRDefault="002E1E51" w:rsidP="00A831A6">
      <w:pPr>
        <w:ind w:firstLineChars="284" w:firstLine="615"/>
      </w:pPr>
      <w:r>
        <w:rPr>
          <w:rFonts w:hint="eastAsia"/>
        </w:rPr>
        <w:t xml:space="preserve">stress:  </w:t>
      </w:r>
      <w:r>
        <w:rPr>
          <w:rFonts w:hint="eastAsia"/>
        </w:rPr>
        <w:t>応力</w:t>
      </w:r>
    </w:p>
    <w:p w14:paraId="76DED4BD" w14:textId="77777777" w:rsidR="002E1E51" w:rsidRDefault="002E1E51" w:rsidP="00A831A6"/>
    <w:p w14:paraId="5D944EFE" w14:textId="77777777" w:rsidR="002E1E51" w:rsidRPr="00F0394E" w:rsidRDefault="001742DD" w:rsidP="00F0394E">
      <w:pPr>
        <w:pStyle w:val="2"/>
        <w:spacing w:after="360"/>
      </w:pPr>
      <w:bookmarkStart w:id="434" w:name="_Toc254626018"/>
      <w:bookmarkStart w:id="435" w:name="_Toc351379984"/>
      <w:r w:rsidRPr="00F0394E">
        <w:rPr>
          <w:rFonts w:hint="eastAsia"/>
        </w:rPr>
        <w:lastRenderedPageBreak/>
        <w:t>ユーザー</w:t>
      </w:r>
      <w:r w:rsidR="002E1E51" w:rsidRPr="00F0394E">
        <w:rPr>
          <w:rFonts w:hint="eastAsia"/>
        </w:rPr>
        <w:t>定義材料に関わる</w:t>
      </w:r>
      <w:r w:rsidR="00D60080" w:rsidRPr="00F0394E">
        <w:rPr>
          <w:rFonts w:hint="eastAsia"/>
        </w:rPr>
        <w:t>サブルーチン（</w:t>
      </w:r>
      <w:r w:rsidR="002E1E51" w:rsidRPr="00F0394E">
        <w:rPr>
          <w:rFonts w:hint="eastAsia"/>
        </w:rPr>
        <w:t>umat.f</w:t>
      </w:r>
      <w:bookmarkEnd w:id="434"/>
      <w:r w:rsidR="00D60080" w:rsidRPr="00F0394E">
        <w:rPr>
          <w:rFonts w:hint="eastAsia"/>
        </w:rPr>
        <w:t>）</w:t>
      </w:r>
      <w:bookmarkEnd w:id="435"/>
    </w:p>
    <w:p w14:paraId="1DA75BB0" w14:textId="77777777" w:rsidR="002E1E51" w:rsidRDefault="002E1E51" w:rsidP="00D60080">
      <w:r>
        <w:rPr>
          <w:rFonts w:hint="eastAsia"/>
        </w:rPr>
        <w:t>弾性、超弾性、弾塑性材に拘らず一般的な材料の変形解析の</w:t>
      </w:r>
      <w:r w:rsidR="001742DD">
        <w:rPr>
          <w:rFonts w:hint="eastAsia"/>
        </w:rPr>
        <w:t>インターフェース</w:t>
      </w:r>
      <w:r>
        <w:rPr>
          <w:rFonts w:hint="eastAsia"/>
        </w:rPr>
        <w:t>を提供する。</w:t>
      </w:r>
    </w:p>
    <w:p w14:paraId="38753A9E" w14:textId="77777777" w:rsidR="002E1E51" w:rsidRDefault="002E1E51" w:rsidP="00D60080"/>
    <w:p w14:paraId="04568469" w14:textId="77777777" w:rsidR="002E1E51" w:rsidRPr="00896F53" w:rsidRDefault="00D60080" w:rsidP="00D60080">
      <w:r>
        <w:rPr>
          <w:rFonts w:hint="eastAsia"/>
        </w:rPr>
        <w:t>（１）</w:t>
      </w:r>
      <w:r w:rsidR="002E1E51" w:rsidRPr="00896F53">
        <w:rPr>
          <w:rFonts w:hint="eastAsia"/>
        </w:rPr>
        <w:t>剛性マトリクスの計算</w:t>
      </w:r>
      <w:r>
        <w:rPr>
          <w:rFonts w:hint="eastAsia"/>
        </w:rPr>
        <w:t>サブルーチン</w:t>
      </w:r>
    </w:p>
    <w:p w14:paraId="06226ECA" w14:textId="77777777" w:rsidR="002E1E51" w:rsidRPr="00334B5F" w:rsidRDefault="002E1E51" w:rsidP="00D60080">
      <w:pPr>
        <w:ind w:firstLineChars="284" w:firstLine="615"/>
      </w:pPr>
      <w:r w:rsidRPr="00334B5F">
        <w:t xml:space="preserve">subroutine </w:t>
      </w:r>
      <w:proofErr w:type="gramStart"/>
      <w:r w:rsidRPr="001A5FC1">
        <w:t>uMatlMatrix( mname</w:t>
      </w:r>
      <w:proofErr w:type="gramEnd"/>
      <w:r w:rsidRPr="001A5FC1">
        <w:t>, matl, ftn, stress, fstat, D,</w:t>
      </w:r>
      <w:r w:rsidR="00D60080" w:rsidRPr="001A5FC1">
        <w:t xml:space="preserve"> </w:t>
      </w:r>
      <w:r w:rsidRPr="001A5FC1">
        <w:t>temperature, dtime )</w:t>
      </w:r>
    </w:p>
    <w:p w14:paraId="7200E929" w14:textId="77777777" w:rsidR="002E1E51" w:rsidRPr="001A5FC1" w:rsidRDefault="002E1E51" w:rsidP="00D60080">
      <w:pPr>
        <w:ind w:firstLineChars="482" w:firstLine="1045"/>
      </w:pPr>
      <w:r w:rsidRPr="001A5FC1">
        <w:t>CHARACTER(len=*), INTENT(</w:t>
      </w:r>
      <w:proofErr w:type="gramStart"/>
      <w:r w:rsidRPr="001A5FC1">
        <w:t xml:space="preserve">IN)  </w:t>
      </w:r>
      <w:r w:rsidR="00D60080">
        <w:rPr>
          <w:rFonts w:hint="eastAsia"/>
        </w:rPr>
        <w:t xml:space="preserve"> </w:t>
      </w:r>
      <w:proofErr w:type="gramEnd"/>
      <w:r w:rsidRPr="001A5FC1">
        <w:t>:: mname</w:t>
      </w:r>
    </w:p>
    <w:p w14:paraId="27FDC96D"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matl(:)</w:t>
      </w:r>
    </w:p>
    <w:p w14:paraId="4E251411"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ftn(3,3) </w:t>
      </w:r>
    </w:p>
    <w:p w14:paraId="7F7FB639"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stress(6)</w:t>
      </w:r>
    </w:p>
    <w:p w14:paraId="617EB80B"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fstat(:)</w:t>
      </w:r>
    </w:p>
    <w:p w14:paraId="55676A44" w14:textId="77777777" w:rsidR="002E1E51" w:rsidRPr="001A5FC1" w:rsidRDefault="002E1E51" w:rsidP="00D60080">
      <w:pPr>
        <w:ind w:firstLineChars="482" w:firstLine="1045"/>
      </w:pPr>
      <w:r w:rsidRPr="001A5FC1">
        <w:t>REAL(KIND=kreal), INTENT(OUT)</w:t>
      </w:r>
      <w:r>
        <w:rPr>
          <w:rFonts w:hint="eastAsia"/>
        </w:rPr>
        <w:t xml:space="preserve">　</w:t>
      </w:r>
      <w:r w:rsidRPr="001A5FC1">
        <w:t>:: D(:,:)</w:t>
      </w:r>
    </w:p>
    <w:p w14:paraId="7B649E99" w14:textId="77777777" w:rsidR="002E1E51" w:rsidRPr="001A5FC1" w:rsidRDefault="002E1E51" w:rsidP="00D60080">
      <w:pPr>
        <w:ind w:firstLineChars="482" w:firstLine="1045"/>
      </w:pPr>
      <w:r w:rsidRPr="001A5FC1">
        <w:t xml:space="preserve">REAL(KIND=kreal), optional   </w:t>
      </w:r>
      <w:r>
        <w:rPr>
          <w:rFonts w:hint="eastAsia"/>
        </w:rPr>
        <w:t xml:space="preserve">　　</w:t>
      </w:r>
      <w:r w:rsidRPr="001A5FC1">
        <w:t xml:space="preserve"> </w:t>
      </w:r>
      <w:r w:rsidR="00D60080">
        <w:rPr>
          <w:rFonts w:hint="eastAsia"/>
        </w:rPr>
        <w:t xml:space="preserve"> </w:t>
      </w:r>
      <w:r w:rsidRPr="001A5FC1">
        <w:t>:: temperature</w:t>
      </w:r>
    </w:p>
    <w:p w14:paraId="5E254300" w14:textId="77777777" w:rsidR="002E1E51" w:rsidRDefault="002E1E51" w:rsidP="00D60080">
      <w:pPr>
        <w:ind w:firstLineChars="482" w:firstLine="1045"/>
      </w:pPr>
      <w:r w:rsidRPr="001A5FC1">
        <w:t xml:space="preserve">REAL(KIND=kreal), optional    </w:t>
      </w:r>
      <w:r>
        <w:rPr>
          <w:rFonts w:hint="eastAsia"/>
        </w:rPr>
        <w:t xml:space="preserve"> </w:t>
      </w:r>
      <w:r w:rsidR="00D60080">
        <w:rPr>
          <w:rFonts w:hint="eastAsia"/>
        </w:rPr>
        <w:t xml:space="preserve">  </w:t>
      </w:r>
      <w:proofErr w:type="gramStart"/>
      <w:r w:rsidR="00D60080">
        <w:rPr>
          <w:rFonts w:hint="eastAsia"/>
        </w:rPr>
        <w:t xml:space="preserve"> </w:t>
      </w:r>
      <w:r>
        <w:rPr>
          <w:rFonts w:hint="eastAsia"/>
        </w:rPr>
        <w:t xml:space="preserve"> </w:t>
      </w:r>
      <w:r w:rsidRPr="001A5FC1">
        <w:t>:</w:t>
      </w:r>
      <w:proofErr w:type="gramEnd"/>
      <w:r w:rsidRPr="001A5FC1">
        <w:t>: dtime</w:t>
      </w:r>
    </w:p>
    <w:p w14:paraId="568834BC"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425BF30D"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5C8822FF" w14:textId="77777777" w:rsidR="002E1E51" w:rsidRDefault="00D60080" w:rsidP="00D60080">
      <w:pPr>
        <w:ind w:firstLineChars="284" w:firstLine="615"/>
      </w:pPr>
      <w:r>
        <w:rPr>
          <w:rFonts w:hint="eastAsia"/>
        </w:rPr>
        <w:t>ftn</w:t>
      </w:r>
      <w:r w:rsidR="002E1E51">
        <w:rPr>
          <w:rFonts w:hint="eastAsia"/>
        </w:rPr>
        <w:t xml:space="preserve">: </w:t>
      </w:r>
      <w:r w:rsidR="002E1E51">
        <w:rPr>
          <w:rFonts w:hint="eastAsia"/>
        </w:rPr>
        <w:t>変形勾配テンソル</w:t>
      </w:r>
    </w:p>
    <w:p w14:paraId="6DB37257" w14:textId="77777777" w:rsidR="002E1E51" w:rsidRDefault="002E1E51" w:rsidP="00D60080">
      <w:pPr>
        <w:ind w:firstLineChars="284" w:firstLine="615"/>
      </w:pPr>
      <w:r>
        <w:rPr>
          <w:rFonts w:hint="eastAsia"/>
        </w:rPr>
        <w:t>stress:</w:t>
      </w:r>
      <w:r w:rsidR="004520D8">
        <w:rPr>
          <w:rFonts w:hint="eastAsia"/>
        </w:rPr>
        <w:t xml:space="preserve"> 2nd Piola-Kirchhoff</w:t>
      </w:r>
      <w:r>
        <w:rPr>
          <w:rFonts w:hint="eastAsia"/>
        </w:rPr>
        <w:t>応力</w:t>
      </w:r>
    </w:p>
    <w:p w14:paraId="18366E6A" w14:textId="77777777" w:rsidR="002E1E51" w:rsidRDefault="002E1E51" w:rsidP="00D60080">
      <w:pPr>
        <w:ind w:firstLineChars="284" w:firstLine="615"/>
      </w:pPr>
      <w:r>
        <w:rPr>
          <w:rFonts w:hint="eastAsia"/>
        </w:rPr>
        <w:t xml:space="preserve">fstat: </w:t>
      </w:r>
      <w:r>
        <w:rPr>
          <w:rFonts w:hint="eastAsia"/>
        </w:rPr>
        <w:t>状態変数</w:t>
      </w:r>
    </w:p>
    <w:p w14:paraId="7B36A741" w14:textId="77777777" w:rsidR="002E1E51" w:rsidRDefault="002E1E51" w:rsidP="00D60080">
      <w:pPr>
        <w:ind w:firstLineChars="284" w:firstLine="615"/>
      </w:pPr>
      <w:r>
        <w:rPr>
          <w:rFonts w:hint="eastAsia"/>
        </w:rPr>
        <w:t xml:space="preserve">D: </w:t>
      </w:r>
      <w:r>
        <w:rPr>
          <w:rFonts w:hint="eastAsia"/>
        </w:rPr>
        <w:t>構成式</w:t>
      </w:r>
    </w:p>
    <w:p w14:paraId="7ABB6524" w14:textId="77777777" w:rsidR="002E1E51" w:rsidRDefault="002E1E51" w:rsidP="00D60080">
      <w:pPr>
        <w:ind w:firstLineChars="284" w:firstLine="615"/>
      </w:pPr>
      <w:r>
        <w:rPr>
          <w:rFonts w:hint="eastAsia"/>
        </w:rPr>
        <w:t xml:space="preserve">temperature: </w:t>
      </w:r>
      <w:r>
        <w:rPr>
          <w:rFonts w:hint="eastAsia"/>
        </w:rPr>
        <w:t>温度</w:t>
      </w:r>
    </w:p>
    <w:p w14:paraId="02241217" w14:textId="77777777" w:rsidR="002E1E51" w:rsidRDefault="002E1E51" w:rsidP="00D60080">
      <w:pPr>
        <w:ind w:firstLineChars="284" w:firstLine="615"/>
      </w:pPr>
      <w:r>
        <w:rPr>
          <w:rFonts w:hint="eastAsia"/>
        </w:rPr>
        <w:t xml:space="preserve">dtime: </w:t>
      </w:r>
      <w:r>
        <w:rPr>
          <w:rFonts w:hint="eastAsia"/>
        </w:rPr>
        <w:t>時間増分</w:t>
      </w:r>
    </w:p>
    <w:p w14:paraId="3CD6A125" w14:textId="77777777" w:rsidR="002E1E51" w:rsidRPr="001A5FC1" w:rsidRDefault="002E1E51" w:rsidP="00D60080"/>
    <w:p w14:paraId="10F0E967" w14:textId="77777777" w:rsidR="002E1E51" w:rsidRPr="00F94F3C" w:rsidRDefault="00D60080" w:rsidP="00D60080">
      <w:r>
        <w:rPr>
          <w:rFonts w:hint="eastAsia"/>
        </w:rPr>
        <w:t>（２）</w:t>
      </w:r>
      <w:r w:rsidR="002E1E51">
        <w:rPr>
          <w:rFonts w:hint="eastAsia"/>
        </w:rPr>
        <w:t>ひずみおよび</w:t>
      </w:r>
      <w:r w:rsidR="002E1E51" w:rsidRPr="00F94F3C">
        <w:rPr>
          <w:rFonts w:hint="eastAsia"/>
        </w:rPr>
        <w:t>応力の</w:t>
      </w:r>
      <w:r w:rsidR="002E1E51">
        <w:rPr>
          <w:rFonts w:hint="eastAsia"/>
        </w:rPr>
        <w:t>更新</w:t>
      </w:r>
      <w:r w:rsidR="002E1E51" w:rsidRPr="00F94F3C">
        <w:rPr>
          <w:rFonts w:hint="eastAsia"/>
        </w:rPr>
        <w:t>計算</w:t>
      </w:r>
      <w:r>
        <w:rPr>
          <w:rFonts w:hint="eastAsia"/>
        </w:rPr>
        <w:t>サブルーチン</w:t>
      </w:r>
    </w:p>
    <w:p w14:paraId="0536E08D" w14:textId="77777777" w:rsidR="002E1E51" w:rsidRDefault="002E1E51" w:rsidP="00D60080">
      <w:pPr>
        <w:ind w:firstLineChars="284" w:firstLine="615"/>
      </w:pPr>
      <w:r w:rsidRPr="00334B5F">
        <w:t xml:space="preserve">subroutine </w:t>
      </w:r>
      <w:proofErr w:type="gramStart"/>
      <w:r>
        <w:t xml:space="preserve">uUpdate( </w:t>
      </w:r>
      <w:r>
        <w:rPr>
          <w:rFonts w:hint="eastAsia"/>
        </w:rPr>
        <w:t>mname</w:t>
      </w:r>
      <w:proofErr w:type="gramEnd"/>
      <w:r>
        <w:rPr>
          <w:rFonts w:hint="eastAsia"/>
        </w:rPr>
        <w:t xml:space="preserve">, </w:t>
      </w:r>
      <w:r w:rsidRPr="001A5FC1">
        <w:t>matl, ftn, strain, stress, fstat, temperature, dtime )</w:t>
      </w:r>
    </w:p>
    <w:p w14:paraId="25512351" w14:textId="77777777" w:rsidR="002E1E51" w:rsidRDefault="002E1E51" w:rsidP="00D60080">
      <w:pPr>
        <w:ind w:firstLineChars="482" w:firstLine="1045"/>
      </w:pPr>
      <w:r w:rsidRPr="001A5FC1">
        <w:t>character(len=*), intent(</w:t>
      </w:r>
      <w:proofErr w:type="gramStart"/>
      <w:r w:rsidRPr="001A5FC1">
        <w:t xml:space="preserve">in)   </w:t>
      </w:r>
      <w:proofErr w:type="gramEnd"/>
      <w:r w:rsidRPr="001A5FC1">
        <w:t xml:space="preserve"> </w:t>
      </w:r>
      <w:r w:rsidR="00AB2892">
        <w:rPr>
          <w:rFonts w:hint="eastAsia"/>
        </w:rPr>
        <w:t xml:space="preserve">  </w:t>
      </w:r>
      <w:r w:rsidRPr="001A5FC1">
        <w:t>:: mname</w:t>
      </w:r>
    </w:p>
    <w:p w14:paraId="34C4A6B4" w14:textId="77777777" w:rsidR="002E1E51" w:rsidRPr="001A5FC1" w:rsidRDefault="002E1E51" w:rsidP="00D60080">
      <w:pPr>
        <w:ind w:firstLineChars="482" w:firstLine="1045"/>
      </w:pPr>
      <w:r w:rsidRPr="001A5FC1">
        <w:t>real(KIND=kreal), intent(</w:t>
      </w:r>
      <w:proofErr w:type="gramStart"/>
      <w:r w:rsidRPr="001A5FC1">
        <w:t xml:space="preserve">in)   </w:t>
      </w:r>
      <w:proofErr w:type="gramEnd"/>
      <w:r w:rsidRPr="001A5FC1">
        <w:t xml:space="preserve"> </w:t>
      </w:r>
      <w:r w:rsidR="00AB2892">
        <w:rPr>
          <w:rFonts w:hint="eastAsia"/>
        </w:rPr>
        <w:t xml:space="preserve"> </w:t>
      </w:r>
      <w:r w:rsidRPr="001A5FC1">
        <w:t>:: matl</w:t>
      </w:r>
    </w:p>
    <w:p w14:paraId="773C1DC8"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ftn(3,3)</w:t>
      </w:r>
    </w:p>
    <w:p w14:paraId="584F6C0E" w14:textId="77777777" w:rsidR="002E1E51" w:rsidRPr="001A5FC1" w:rsidRDefault="002E1E51" w:rsidP="00D60080">
      <w:pPr>
        <w:ind w:firstLineChars="482" w:firstLine="1045"/>
      </w:pPr>
      <w:r w:rsidRPr="001A5FC1">
        <w:t>real(kind=kreal), intent(</w:t>
      </w:r>
      <w:proofErr w:type="gramStart"/>
      <w:r w:rsidRPr="001A5FC1">
        <w:t xml:space="preserve">inout) </w:t>
      </w:r>
      <w:r>
        <w:rPr>
          <w:rFonts w:hint="eastAsia"/>
        </w:rPr>
        <w:t xml:space="preserve">  </w:t>
      </w:r>
      <w:proofErr w:type="gramEnd"/>
      <w:r w:rsidR="00AB2892">
        <w:t>:: strain(6)</w:t>
      </w:r>
    </w:p>
    <w:p w14:paraId="79F12C39" w14:textId="77777777" w:rsidR="002E1E51" w:rsidRPr="001A5FC1" w:rsidRDefault="002E1E51" w:rsidP="00D60080">
      <w:pPr>
        <w:ind w:firstLineChars="482" w:firstLine="1045"/>
      </w:pPr>
      <w:r w:rsidRPr="001A5FC1">
        <w:t>real(kind=kreal), intent(</w:t>
      </w:r>
      <w:proofErr w:type="gramStart"/>
      <w:r w:rsidRPr="001A5FC1">
        <w:t xml:space="preserve">inout) </w:t>
      </w:r>
      <w:r>
        <w:rPr>
          <w:rFonts w:hint="eastAsia"/>
        </w:rPr>
        <w:t xml:space="preserve">  </w:t>
      </w:r>
      <w:proofErr w:type="gramEnd"/>
      <w:r w:rsidRPr="001A5FC1">
        <w:t>:: stress(6)</w:t>
      </w:r>
    </w:p>
    <w:p w14:paraId="343A906D" w14:textId="77777777" w:rsidR="002E1E51" w:rsidRPr="001A5FC1" w:rsidRDefault="002E1E51" w:rsidP="00D60080">
      <w:pPr>
        <w:ind w:firstLineChars="482" w:firstLine="1045"/>
      </w:pPr>
      <w:r w:rsidRPr="001A5FC1">
        <w:t>real(kind=kreal), intent(</w:t>
      </w:r>
      <w:proofErr w:type="gramStart"/>
      <w:r w:rsidRPr="001A5FC1">
        <w:t xml:space="preserve">inout) </w:t>
      </w:r>
      <w:r>
        <w:rPr>
          <w:rFonts w:hint="eastAsia"/>
        </w:rPr>
        <w:t xml:space="preserve">  </w:t>
      </w:r>
      <w:proofErr w:type="gramEnd"/>
      <w:r w:rsidRPr="001A5FC1">
        <w:t>:: fstat(:)</w:t>
      </w:r>
    </w:p>
    <w:p w14:paraId="45C37A0B" w14:textId="77777777" w:rsidR="002E1E51" w:rsidRPr="001A5FC1" w:rsidRDefault="002E1E51" w:rsidP="00D60080">
      <w:pPr>
        <w:ind w:firstLineChars="482" w:firstLine="1045"/>
      </w:pPr>
      <w:r w:rsidRPr="001A5FC1">
        <w:t>real(KIND=kreal</w:t>
      </w:r>
      <w:r w:rsidR="00AB2892">
        <w:t xml:space="preserve">), optional    </w:t>
      </w:r>
      <w:proofErr w:type="gramStart"/>
      <w:r w:rsidR="00AB2892">
        <w:t xml:space="preserve">  :</w:t>
      </w:r>
      <w:proofErr w:type="gramEnd"/>
      <w:r w:rsidR="00AB2892">
        <w:t>: temperature</w:t>
      </w:r>
    </w:p>
    <w:p w14:paraId="772DC6AB" w14:textId="77777777" w:rsidR="002E1E51" w:rsidRDefault="002E1E51" w:rsidP="00D60080">
      <w:pPr>
        <w:ind w:firstLineChars="482" w:firstLine="1045"/>
      </w:pPr>
      <w:r w:rsidRPr="001A5FC1">
        <w:t xml:space="preserve">real(KIND=kreal), optional    </w:t>
      </w:r>
      <w:proofErr w:type="gramStart"/>
      <w:r w:rsidRPr="001A5FC1">
        <w:t xml:space="preserve">  :</w:t>
      </w:r>
      <w:proofErr w:type="gramEnd"/>
      <w:r w:rsidRPr="001A5FC1">
        <w:t>: dtime</w:t>
      </w:r>
    </w:p>
    <w:p w14:paraId="322B83AF"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4A67AA43"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05FBB671" w14:textId="77777777" w:rsidR="002E1E51" w:rsidRDefault="00D60080" w:rsidP="00D60080">
      <w:pPr>
        <w:ind w:firstLineChars="281" w:firstLine="609"/>
      </w:pPr>
      <w:r>
        <w:rPr>
          <w:rFonts w:hint="eastAsia"/>
        </w:rPr>
        <w:t>ftn</w:t>
      </w:r>
      <w:r w:rsidR="002E1E51">
        <w:rPr>
          <w:rFonts w:hint="eastAsia"/>
        </w:rPr>
        <w:t xml:space="preserve">: </w:t>
      </w:r>
      <w:r w:rsidR="002E1E51">
        <w:rPr>
          <w:rFonts w:hint="eastAsia"/>
        </w:rPr>
        <w:t>変形勾配テンソル</w:t>
      </w:r>
    </w:p>
    <w:p w14:paraId="2492C852" w14:textId="77777777" w:rsidR="002E1E51" w:rsidRDefault="00D60080" w:rsidP="00D60080">
      <w:pPr>
        <w:ind w:firstLineChars="284" w:firstLine="615"/>
      </w:pPr>
      <w:r>
        <w:rPr>
          <w:rFonts w:hint="eastAsia"/>
        </w:rPr>
        <w:t>s</w:t>
      </w:r>
      <w:r w:rsidR="002E1E51">
        <w:rPr>
          <w:rFonts w:hint="eastAsia"/>
        </w:rPr>
        <w:t xml:space="preserve">train: </w:t>
      </w:r>
      <w:r w:rsidR="002E1E51">
        <w:rPr>
          <w:rFonts w:hint="eastAsia"/>
        </w:rPr>
        <w:t>ひずみ</w:t>
      </w:r>
    </w:p>
    <w:p w14:paraId="2E1BBF44" w14:textId="77777777" w:rsidR="002E1E51" w:rsidRDefault="002E1E51" w:rsidP="00D60080">
      <w:pPr>
        <w:ind w:firstLineChars="284" w:firstLine="615"/>
      </w:pPr>
      <w:r>
        <w:rPr>
          <w:rFonts w:hint="eastAsia"/>
        </w:rPr>
        <w:t>stress:</w:t>
      </w:r>
      <w:r w:rsidR="004520D8" w:rsidRPr="004520D8">
        <w:rPr>
          <w:rFonts w:hint="eastAsia"/>
        </w:rPr>
        <w:t xml:space="preserve"> </w:t>
      </w:r>
      <w:r w:rsidR="004520D8">
        <w:rPr>
          <w:rFonts w:hint="eastAsia"/>
        </w:rPr>
        <w:t>2nd Piola-Kirchhoff</w:t>
      </w:r>
      <w:r>
        <w:rPr>
          <w:rFonts w:hint="eastAsia"/>
        </w:rPr>
        <w:t>応力</w:t>
      </w:r>
    </w:p>
    <w:p w14:paraId="7985667F" w14:textId="77777777" w:rsidR="002E1E51" w:rsidRDefault="002E1E51" w:rsidP="00AB2892">
      <w:pPr>
        <w:ind w:firstLineChars="281" w:firstLine="609"/>
      </w:pPr>
      <w:r>
        <w:rPr>
          <w:rFonts w:hint="eastAsia"/>
        </w:rPr>
        <w:lastRenderedPageBreak/>
        <w:t xml:space="preserve">fstat: </w:t>
      </w:r>
      <w:r>
        <w:rPr>
          <w:rFonts w:hint="eastAsia"/>
        </w:rPr>
        <w:t>状態変数</w:t>
      </w:r>
    </w:p>
    <w:p w14:paraId="0DBA0B54" w14:textId="77777777" w:rsidR="002E1E51" w:rsidRDefault="00AB2892" w:rsidP="00AB2892">
      <w:pPr>
        <w:ind w:firstLineChars="284" w:firstLine="615"/>
      </w:pPr>
      <w:r>
        <w:rPr>
          <w:rFonts w:hint="eastAsia"/>
        </w:rPr>
        <w:t>t</w:t>
      </w:r>
      <w:r w:rsidR="002E1E51">
        <w:rPr>
          <w:rFonts w:hint="eastAsia"/>
        </w:rPr>
        <w:t xml:space="preserve">emperature:  </w:t>
      </w:r>
      <w:r w:rsidR="002E1E51">
        <w:rPr>
          <w:rFonts w:hint="eastAsia"/>
        </w:rPr>
        <w:t>温度</w:t>
      </w:r>
    </w:p>
    <w:p w14:paraId="35514C4A" w14:textId="77777777" w:rsidR="002E1E51" w:rsidRDefault="00AB2892" w:rsidP="00AB2892">
      <w:pPr>
        <w:ind w:firstLineChars="284" w:firstLine="615"/>
      </w:pPr>
      <w:r>
        <w:rPr>
          <w:rFonts w:hint="eastAsia"/>
        </w:rPr>
        <w:t>d</w:t>
      </w:r>
      <w:r w:rsidR="002E1E51">
        <w:rPr>
          <w:rFonts w:hint="eastAsia"/>
        </w:rPr>
        <w:t xml:space="preserve">time: </w:t>
      </w:r>
      <w:r w:rsidR="002E1E51">
        <w:rPr>
          <w:rFonts w:hint="eastAsia"/>
        </w:rPr>
        <w:t>時間増分</w:t>
      </w:r>
    </w:p>
    <w:p w14:paraId="0AE88442" w14:textId="77777777" w:rsidR="002E1E51" w:rsidRDefault="002E1E51" w:rsidP="00D60080"/>
    <w:p w14:paraId="1526957F" w14:textId="77777777" w:rsidR="002E1E51" w:rsidRPr="00F0394E" w:rsidRDefault="001742DD" w:rsidP="00F0394E">
      <w:pPr>
        <w:pStyle w:val="2"/>
        <w:spacing w:after="360"/>
      </w:pPr>
      <w:bookmarkStart w:id="436" w:name="_Toc254626019"/>
      <w:bookmarkStart w:id="437" w:name="_Toc351379985"/>
      <w:r w:rsidRPr="00F0394E">
        <w:rPr>
          <w:rFonts w:hint="eastAsia"/>
        </w:rPr>
        <w:t>ユーザー</w:t>
      </w:r>
      <w:r w:rsidR="002E1E51" w:rsidRPr="00F0394E">
        <w:rPr>
          <w:rFonts w:hint="eastAsia"/>
        </w:rPr>
        <w:t>定義外部荷重の処理</w:t>
      </w:r>
      <w:r w:rsidR="00AB2892" w:rsidRPr="00F0394E">
        <w:rPr>
          <w:rFonts w:hint="eastAsia"/>
        </w:rPr>
        <w:t>サブルーチン（</w:t>
      </w:r>
      <w:r w:rsidR="002E1E51" w:rsidRPr="00F0394E">
        <w:rPr>
          <w:rFonts w:hint="eastAsia"/>
        </w:rPr>
        <w:t>uload.f</w:t>
      </w:r>
      <w:bookmarkEnd w:id="436"/>
      <w:r w:rsidR="00AB2892" w:rsidRPr="00F0394E">
        <w:rPr>
          <w:rFonts w:hint="eastAsia"/>
        </w:rPr>
        <w:t>）</w:t>
      </w:r>
      <w:bookmarkEnd w:id="437"/>
    </w:p>
    <w:p w14:paraId="0441E17D" w14:textId="77777777" w:rsidR="002E1E51" w:rsidRDefault="001742DD" w:rsidP="00AB2892">
      <w:r>
        <w:rPr>
          <w:rFonts w:hint="eastAsia"/>
        </w:rPr>
        <w:t>ユーザー</w:t>
      </w:r>
      <w:r w:rsidR="002E1E51">
        <w:rPr>
          <w:rFonts w:hint="eastAsia"/>
        </w:rPr>
        <w:t>定義外部荷重を処理する</w:t>
      </w:r>
      <w:r>
        <w:rPr>
          <w:rFonts w:hint="eastAsia"/>
        </w:rPr>
        <w:t>インターフェース</w:t>
      </w:r>
      <w:r w:rsidR="002E1E51">
        <w:rPr>
          <w:rFonts w:hint="eastAsia"/>
        </w:rPr>
        <w:t>を提供する。</w:t>
      </w:r>
    </w:p>
    <w:p w14:paraId="6E741C4C" w14:textId="77777777" w:rsidR="002E1E51" w:rsidRDefault="001742DD" w:rsidP="00AB2892">
      <w:r>
        <w:rPr>
          <w:rFonts w:hint="eastAsia"/>
        </w:rPr>
        <w:t>ユーザー</w:t>
      </w:r>
      <w:r w:rsidR="002E1E51">
        <w:rPr>
          <w:rFonts w:hint="eastAsia"/>
        </w:rPr>
        <w:t>定義外部荷重を利用するため、まず外部荷重を定義するための数値構造</w:t>
      </w:r>
      <w:r w:rsidR="002E1E51">
        <w:rPr>
          <w:rFonts w:hint="eastAsia"/>
        </w:rPr>
        <w:t>tULoad</w:t>
      </w:r>
      <w:r w:rsidR="002E1E51">
        <w:rPr>
          <w:rFonts w:hint="eastAsia"/>
        </w:rPr>
        <w:t>を定義し、入力ファイルの</w:t>
      </w:r>
      <w:r w:rsidR="002E1E51">
        <w:rPr>
          <w:rFonts w:hint="eastAsia"/>
        </w:rPr>
        <w:t>!ULOAD</w:t>
      </w:r>
      <w:r w:rsidR="002E1E51">
        <w:rPr>
          <w:rFonts w:hint="eastAsia"/>
        </w:rPr>
        <w:t>を利用し</w:t>
      </w:r>
      <w:r w:rsidR="00AB2892">
        <w:rPr>
          <w:rFonts w:hint="eastAsia"/>
        </w:rPr>
        <w:t>て</w:t>
      </w:r>
      <w:r w:rsidR="002E1E51">
        <w:rPr>
          <w:rFonts w:hint="eastAsia"/>
        </w:rPr>
        <w:t>その定義を読み込む。その後</w:t>
      </w:r>
      <w:r w:rsidR="00AB2892">
        <w:rPr>
          <w:rFonts w:hint="eastAsia"/>
        </w:rPr>
        <w:t>、</w:t>
      </w:r>
      <w:r w:rsidR="002E1E51">
        <w:rPr>
          <w:rFonts w:hint="eastAsia"/>
        </w:rPr>
        <w:t>以下の</w:t>
      </w:r>
      <w:r>
        <w:rPr>
          <w:rFonts w:hint="eastAsia"/>
        </w:rPr>
        <w:t>インターフェース</w:t>
      </w:r>
      <w:r w:rsidR="002E1E51">
        <w:rPr>
          <w:rFonts w:hint="eastAsia"/>
        </w:rPr>
        <w:t>を利用し</w:t>
      </w:r>
      <w:r w:rsidR="00AB2892">
        <w:rPr>
          <w:rFonts w:hint="eastAsia"/>
        </w:rPr>
        <w:t>て</w:t>
      </w:r>
      <w:r w:rsidR="002E1E51">
        <w:rPr>
          <w:rFonts w:hint="eastAsia"/>
        </w:rPr>
        <w:t>、外部荷重を組み込む。</w:t>
      </w:r>
    </w:p>
    <w:p w14:paraId="776E9009" w14:textId="77777777" w:rsidR="002E1E51" w:rsidRDefault="002E1E51" w:rsidP="00AB2892"/>
    <w:p w14:paraId="67988FFE" w14:textId="77777777" w:rsidR="002E1E51" w:rsidRPr="00F94F3C" w:rsidRDefault="00AB2892" w:rsidP="00AB2892">
      <w:r>
        <w:rPr>
          <w:rFonts w:hint="eastAsia"/>
        </w:rPr>
        <w:t>（１）</w:t>
      </w:r>
      <w:r w:rsidR="002E1E51">
        <w:rPr>
          <w:rFonts w:hint="eastAsia"/>
        </w:rPr>
        <w:t>外部荷重の読み込み</w:t>
      </w:r>
      <w:r>
        <w:rPr>
          <w:rFonts w:hint="eastAsia"/>
        </w:rPr>
        <w:t>サブルーチン</w:t>
      </w:r>
    </w:p>
    <w:p w14:paraId="62D904AC" w14:textId="77777777" w:rsidR="002E1E51" w:rsidRPr="00F94F3C" w:rsidRDefault="002E1E51" w:rsidP="00AB2892">
      <w:pPr>
        <w:ind w:firstLineChars="283" w:firstLine="613"/>
      </w:pPr>
      <w:r w:rsidRPr="00F94F3C">
        <w:t xml:space="preserve">integer function </w:t>
      </w:r>
      <w:proofErr w:type="gramStart"/>
      <w:r w:rsidRPr="00F94F3C">
        <w:t>ureadload( fname</w:t>
      </w:r>
      <w:proofErr w:type="gramEnd"/>
      <w:r w:rsidRPr="00F94F3C">
        <w:t xml:space="preserve"> )</w:t>
      </w:r>
    </w:p>
    <w:p w14:paraId="3A952EEC" w14:textId="77777777" w:rsidR="002E1E51" w:rsidRPr="00F94F3C" w:rsidRDefault="002E1E51" w:rsidP="00AB2892">
      <w:pPr>
        <w:ind w:firstLineChars="481" w:firstLine="1042"/>
      </w:pPr>
      <w:r w:rsidRPr="00F94F3C">
        <w:t>character(len=*), intent(</w:t>
      </w:r>
      <w:proofErr w:type="gramStart"/>
      <w:r w:rsidRPr="00F94F3C">
        <w:t xml:space="preserve">in)   </w:t>
      </w:r>
      <w:proofErr w:type="gramEnd"/>
      <w:r w:rsidRPr="00F94F3C">
        <w:t xml:space="preserve"> :: fname</w:t>
      </w:r>
    </w:p>
    <w:p w14:paraId="0835F7EB" w14:textId="77777777" w:rsidR="002E1E51" w:rsidRDefault="002E1E51" w:rsidP="00AB2892">
      <w:pPr>
        <w:ind w:firstLineChars="284" w:firstLine="615"/>
      </w:pPr>
      <w:r>
        <w:rPr>
          <w:rFonts w:hint="eastAsia"/>
        </w:rPr>
        <w:t xml:space="preserve">fname: </w:t>
      </w:r>
      <w:r>
        <w:rPr>
          <w:rFonts w:hint="eastAsia"/>
        </w:rPr>
        <w:t>外部ファイル名。このファイルから</w:t>
      </w:r>
      <w:r w:rsidR="001742DD">
        <w:rPr>
          <w:rFonts w:hint="eastAsia"/>
        </w:rPr>
        <w:t>ユーザー</w:t>
      </w:r>
      <w:r>
        <w:rPr>
          <w:rFonts w:hint="eastAsia"/>
        </w:rPr>
        <w:t>定義外部荷重を読み込む。</w:t>
      </w:r>
    </w:p>
    <w:p w14:paraId="1974A03B" w14:textId="77777777" w:rsidR="002E1E51" w:rsidRDefault="002E1E51" w:rsidP="00AB2892"/>
    <w:p w14:paraId="2A33B134" w14:textId="77777777" w:rsidR="002E1E51" w:rsidRPr="00F94F3C" w:rsidRDefault="00AB2892" w:rsidP="00AB2892">
      <w:r>
        <w:rPr>
          <w:rFonts w:hint="eastAsia"/>
        </w:rPr>
        <w:t>（２）</w:t>
      </w:r>
      <w:r w:rsidR="002E1E51">
        <w:rPr>
          <w:rFonts w:hint="eastAsia"/>
        </w:rPr>
        <w:t>外部荷重を全体荷重ベクトル</w:t>
      </w:r>
      <w:r>
        <w:rPr>
          <w:rFonts w:hint="eastAsia"/>
        </w:rPr>
        <w:t>へ</w:t>
      </w:r>
      <w:r w:rsidR="002E1E51">
        <w:rPr>
          <w:rFonts w:hint="eastAsia"/>
        </w:rPr>
        <w:t>組み込む</w:t>
      </w:r>
      <w:r>
        <w:rPr>
          <w:rFonts w:hint="eastAsia"/>
        </w:rPr>
        <w:t>サブルーチン</w:t>
      </w:r>
    </w:p>
    <w:p w14:paraId="1C21F375" w14:textId="77777777" w:rsidR="002E1E51" w:rsidRPr="00F94F3C" w:rsidRDefault="002E1E51" w:rsidP="00AB2892">
      <w:pPr>
        <w:ind w:firstLineChars="283" w:firstLine="613"/>
      </w:pPr>
      <w:r w:rsidRPr="00F94F3C">
        <w:t xml:space="preserve">subroutine </w:t>
      </w:r>
      <w:proofErr w:type="gramStart"/>
      <w:r w:rsidRPr="00F94F3C">
        <w:t>uloading( cstep</w:t>
      </w:r>
      <w:proofErr w:type="gramEnd"/>
      <w:r w:rsidRPr="00F94F3C">
        <w:t>, factor, exForce )</w:t>
      </w:r>
    </w:p>
    <w:p w14:paraId="5D8581A1" w14:textId="77777777" w:rsidR="002E1E51" w:rsidRPr="00F94F3C" w:rsidRDefault="00AB2892" w:rsidP="00AB2892">
      <w:pPr>
        <w:ind w:firstLineChars="482" w:firstLine="1045"/>
      </w:pPr>
      <w:r>
        <w:rPr>
          <w:rFonts w:hint="eastAsia"/>
        </w:rPr>
        <w:t>i</w:t>
      </w:r>
      <w:r w:rsidR="002E1E51" w:rsidRPr="00F94F3C">
        <w:t>nteger, INTENT(</w:t>
      </w:r>
      <w:proofErr w:type="gramStart"/>
      <w:r w:rsidR="002E1E51" w:rsidRPr="00F94F3C">
        <w:t xml:space="preserve">IN)   </w:t>
      </w:r>
      <w:proofErr w:type="gramEnd"/>
      <w:r w:rsidR="002E1E51" w:rsidRPr="00F94F3C">
        <w:t xml:space="preserve">          </w:t>
      </w:r>
      <w:r>
        <w:rPr>
          <w:rFonts w:hint="eastAsia"/>
        </w:rPr>
        <w:t xml:space="preserve">    </w:t>
      </w:r>
      <w:r w:rsidR="002E1E51" w:rsidRPr="00F94F3C">
        <w:t>:: cstep</w:t>
      </w:r>
    </w:p>
    <w:p w14:paraId="65CAEB2E" w14:textId="77777777" w:rsidR="002E1E51" w:rsidRPr="00F94F3C" w:rsidRDefault="00AB2892" w:rsidP="00AB2892">
      <w:r>
        <w:t xml:space="preserve">    </w:t>
      </w:r>
      <w:r>
        <w:rPr>
          <w:rFonts w:hint="eastAsia"/>
        </w:rPr>
        <w:t xml:space="preserve">　　</w:t>
      </w:r>
      <w:r w:rsidR="002E1E51" w:rsidRPr="00F94F3C">
        <w:t>REAL(KIND=kreal), INTENT(</w:t>
      </w:r>
      <w:proofErr w:type="gramStart"/>
      <w:r w:rsidR="002E1E51" w:rsidRPr="00F94F3C">
        <w:t xml:space="preserve">IN)   </w:t>
      </w:r>
      <w:proofErr w:type="gramEnd"/>
      <w:r w:rsidR="002E1E51" w:rsidRPr="00F94F3C">
        <w:t xml:space="preserve"> </w:t>
      </w:r>
      <w:r>
        <w:rPr>
          <w:rFonts w:hint="eastAsia"/>
        </w:rPr>
        <w:t xml:space="preserve"> </w:t>
      </w:r>
      <w:r w:rsidR="002E1E51" w:rsidRPr="00F94F3C">
        <w:t>:: factor</w:t>
      </w:r>
    </w:p>
    <w:p w14:paraId="34AD40EB" w14:textId="77777777" w:rsidR="00AB2892" w:rsidRDefault="002E1E51" w:rsidP="00AB2892">
      <w:pPr>
        <w:ind w:firstLineChars="482" w:firstLine="1045"/>
      </w:pPr>
      <w:r w:rsidRPr="00F94F3C">
        <w:t>REAL(KIND=kreal), INTENT(INOUT</w:t>
      </w:r>
      <w:proofErr w:type="gramStart"/>
      <w:r w:rsidRPr="00F94F3C">
        <w:t>) :</w:t>
      </w:r>
      <w:proofErr w:type="gramEnd"/>
      <w:r w:rsidRPr="00F94F3C">
        <w:t>: exForce(:)</w:t>
      </w:r>
    </w:p>
    <w:p w14:paraId="75A03EDA" w14:textId="77777777" w:rsidR="002E1E51" w:rsidRDefault="002E1E51" w:rsidP="00AB2892">
      <w:pPr>
        <w:ind w:firstLineChars="281" w:firstLine="609"/>
      </w:pPr>
      <w:r>
        <w:rPr>
          <w:rFonts w:hint="eastAsia"/>
        </w:rPr>
        <w:t xml:space="preserve">cstep: </w:t>
      </w:r>
      <w:r>
        <w:rPr>
          <w:rFonts w:hint="eastAsia"/>
        </w:rPr>
        <w:t>現時点の解析ステップ数</w:t>
      </w:r>
    </w:p>
    <w:p w14:paraId="1F9815FA" w14:textId="77777777" w:rsidR="002E1E51" w:rsidRDefault="002E1E51" w:rsidP="00AB2892">
      <w:pPr>
        <w:ind w:firstLineChars="284" w:firstLine="615"/>
      </w:pPr>
      <w:r>
        <w:rPr>
          <w:rFonts w:hint="eastAsia"/>
        </w:rPr>
        <w:t xml:space="preserve">factor: </w:t>
      </w:r>
      <w:r>
        <w:rPr>
          <w:rFonts w:hint="eastAsia"/>
        </w:rPr>
        <w:t>現ステップの荷重係数</w:t>
      </w:r>
    </w:p>
    <w:p w14:paraId="288FD723" w14:textId="77777777" w:rsidR="002E1E51" w:rsidRDefault="002E1E51" w:rsidP="00AB2892">
      <w:pPr>
        <w:ind w:firstLineChars="284" w:firstLine="615"/>
      </w:pPr>
      <w:r>
        <w:rPr>
          <w:rFonts w:hint="eastAsia"/>
        </w:rPr>
        <w:t xml:space="preserve">exForce: </w:t>
      </w:r>
      <w:r>
        <w:rPr>
          <w:rFonts w:hint="eastAsia"/>
        </w:rPr>
        <w:t>全体荷重ベクトル</w:t>
      </w:r>
    </w:p>
    <w:p w14:paraId="313D1FD9" w14:textId="77777777" w:rsidR="002E1E51" w:rsidRDefault="002E1E51" w:rsidP="00AB2892"/>
    <w:p w14:paraId="10FBA246" w14:textId="77777777" w:rsidR="002E1E51" w:rsidRDefault="00AB2892" w:rsidP="00AB2892">
      <w:r>
        <w:rPr>
          <w:rFonts w:hint="eastAsia"/>
        </w:rPr>
        <w:t>（３）</w:t>
      </w:r>
      <w:r w:rsidR="002E1E51">
        <w:rPr>
          <w:rFonts w:hint="eastAsia"/>
        </w:rPr>
        <w:t>残差応力の計算</w:t>
      </w:r>
      <w:r>
        <w:rPr>
          <w:rFonts w:hint="eastAsia"/>
        </w:rPr>
        <w:t>サブルーチン</w:t>
      </w:r>
    </w:p>
    <w:p w14:paraId="208D1420" w14:textId="77777777" w:rsidR="002E1E51" w:rsidRPr="00E07C34" w:rsidRDefault="002E1E51" w:rsidP="00AB2892">
      <w:pPr>
        <w:ind w:firstLineChars="284" w:firstLine="615"/>
      </w:pPr>
      <w:r w:rsidRPr="008356C5">
        <w:t xml:space="preserve">subroutine </w:t>
      </w:r>
      <w:proofErr w:type="gramStart"/>
      <w:r w:rsidRPr="008356C5">
        <w:t>uResidual( cstep</w:t>
      </w:r>
      <w:proofErr w:type="gramEnd"/>
      <w:r w:rsidRPr="008356C5">
        <w:t>, factor, residual )</w:t>
      </w:r>
    </w:p>
    <w:p w14:paraId="5F49C80B" w14:textId="77777777" w:rsidR="002E1E51" w:rsidRPr="008356C5" w:rsidRDefault="002E1E51" w:rsidP="00AB2892">
      <w:pPr>
        <w:ind w:firstLineChars="482" w:firstLine="1045"/>
      </w:pPr>
      <w:r w:rsidRPr="008356C5">
        <w:t>integer, INTENT(</w:t>
      </w:r>
      <w:proofErr w:type="gramStart"/>
      <w:r w:rsidRPr="008356C5">
        <w:t xml:space="preserve">IN)   </w:t>
      </w:r>
      <w:proofErr w:type="gramEnd"/>
      <w:r w:rsidRPr="008356C5">
        <w:t xml:space="preserve">          </w:t>
      </w:r>
      <w:r w:rsidR="00AB2892">
        <w:rPr>
          <w:rFonts w:hint="eastAsia"/>
        </w:rPr>
        <w:t xml:space="preserve">    </w:t>
      </w:r>
      <w:r w:rsidRPr="008356C5">
        <w:t>:: cstep</w:t>
      </w:r>
    </w:p>
    <w:p w14:paraId="2C8C4595" w14:textId="77777777" w:rsidR="002E1E51" w:rsidRPr="008356C5" w:rsidRDefault="002E1E51" w:rsidP="00AB2892">
      <w:pPr>
        <w:ind w:firstLineChars="482" w:firstLine="1045"/>
      </w:pPr>
      <w:r w:rsidRPr="008356C5">
        <w:t>REAL(KIND=kreal), INTENT(</w:t>
      </w:r>
      <w:proofErr w:type="gramStart"/>
      <w:r w:rsidRPr="008356C5">
        <w:t xml:space="preserve">IN)   </w:t>
      </w:r>
      <w:proofErr w:type="gramEnd"/>
      <w:r w:rsidRPr="008356C5">
        <w:t xml:space="preserve"> </w:t>
      </w:r>
      <w:r w:rsidR="00AB2892">
        <w:rPr>
          <w:rFonts w:hint="eastAsia"/>
        </w:rPr>
        <w:t xml:space="preserve"> </w:t>
      </w:r>
      <w:r w:rsidRPr="008356C5">
        <w:t>:: factor</w:t>
      </w:r>
    </w:p>
    <w:p w14:paraId="1C563B13" w14:textId="77777777" w:rsidR="002E1E51" w:rsidRPr="008356C5" w:rsidRDefault="002E1E51" w:rsidP="00AB2892">
      <w:pPr>
        <w:ind w:firstLineChars="482" w:firstLine="1045"/>
      </w:pPr>
      <w:r w:rsidRPr="008356C5">
        <w:t>REAL(KIND=kreal), INTENT(INOUT</w:t>
      </w:r>
      <w:proofErr w:type="gramStart"/>
      <w:r w:rsidRPr="008356C5">
        <w:t>) :</w:t>
      </w:r>
      <w:proofErr w:type="gramEnd"/>
      <w:r w:rsidRPr="008356C5">
        <w:t>: residual(:)</w:t>
      </w:r>
    </w:p>
    <w:p w14:paraId="3325087E" w14:textId="77777777" w:rsidR="002E1E51" w:rsidRDefault="002E1E51" w:rsidP="00AB2892">
      <w:pPr>
        <w:ind w:firstLineChars="284" w:firstLine="615"/>
      </w:pPr>
      <w:r>
        <w:rPr>
          <w:rFonts w:hint="eastAsia"/>
        </w:rPr>
        <w:t xml:space="preserve">cstep: </w:t>
      </w:r>
      <w:r>
        <w:rPr>
          <w:rFonts w:hint="eastAsia"/>
        </w:rPr>
        <w:t>現時点の解析ステップ数</w:t>
      </w:r>
    </w:p>
    <w:p w14:paraId="2EC39348" w14:textId="77777777" w:rsidR="002E1E51" w:rsidRDefault="002E1E51" w:rsidP="00AB2892">
      <w:pPr>
        <w:ind w:firstLineChars="284" w:firstLine="615"/>
      </w:pPr>
      <w:r>
        <w:rPr>
          <w:rFonts w:hint="eastAsia"/>
        </w:rPr>
        <w:t xml:space="preserve">factor: </w:t>
      </w:r>
      <w:r>
        <w:rPr>
          <w:rFonts w:hint="eastAsia"/>
        </w:rPr>
        <w:t>現ステップの荷重係数</w:t>
      </w:r>
    </w:p>
    <w:p w14:paraId="1FF5EBE7" w14:textId="77777777" w:rsidR="002E1E51" w:rsidRDefault="002E1E51" w:rsidP="00AB2892">
      <w:pPr>
        <w:ind w:firstLineChars="284" w:firstLine="615"/>
      </w:pPr>
      <w:r>
        <w:rPr>
          <w:rFonts w:hint="eastAsia"/>
        </w:rPr>
        <w:t xml:space="preserve">residual: </w:t>
      </w:r>
      <w:r>
        <w:rPr>
          <w:rFonts w:hint="eastAsia"/>
        </w:rPr>
        <w:t>全体残差力ベクトル</w:t>
      </w:r>
    </w:p>
    <w:p w14:paraId="3867BFFB" w14:textId="77777777" w:rsidR="00A9447A" w:rsidRDefault="00A9447A" w:rsidP="00A9447A">
      <w:pPr>
        <w:pStyle w:val="af0"/>
        <w:framePr w:hSpace="0" w:wrap="auto" w:vAnchor="margin" w:hAnchor="text" w:yAlign="inline"/>
        <w:spacing w:before="180" w:after="180"/>
        <w:jc w:val="left"/>
      </w:pPr>
      <w:r>
        <w:rPr>
          <w:rFonts w:hint="eastAsia"/>
        </w:rPr>
        <w:t xml:space="preserve">　</w:t>
      </w:r>
      <w:bookmarkEnd w:id="423"/>
      <w:bookmarkEnd w:id="424"/>
      <w:bookmarkEnd w:id="425"/>
      <w:bookmarkEnd w:id="426"/>
      <w:bookmarkEnd w:id="427"/>
    </w:p>
    <w:sectPr w:rsidR="00A9447A" w:rsidSect="00E31A92">
      <w:footerReference w:type="default" r:id="rId284"/>
      <w:pgSz w:w="11906" w:h="16838"/>
      <w:pgMar w:top="1440" w:right="1080" w:bottom="1440" w:left="1080"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166E2A" w14:textId="77777777" w:rsidR="0087672D" w:rsidRDefault="0087672D" w:rsidP="00084A74">
      <w:r>
        <w:separator/>
      </w:r>
    </w:p>
    <w:p w14:paraId="298D1A6D" w14:textId="77777777" w:rsidR="0087672D" w:rsidRDefault="0087672D" w:rsidP="00084A74"/>
    <w:p w14:paraId="253B80EB" w14:textId="77777777" w:rsidR="0087672D" w:rsidRDefault="0087672D" w:rsidP="00084A74"/>
  </w:endnote>
  <w:endnote w:type="continuationSeparator" w:id="0">
    <w:p w14:paraId="47067943" w14:textId="77777777" w:rsidR="0087672D" w:rsidRDefault="0087672D" w:rsidP="00084A74">
      <w:r>
        <w:continuationSeparator/>
      </w:r>
    </w:p>
    <w:p w14:paraId="5E66EADC" w14:textId="77777777" w:rsidR="0087672D" w:rsidRDefault="0087672D" w:rsidP="00084A74"/>
    <w:p w14:paraId="2D4CECDD" w14:textId="77777777" w:rsidR="0087672D" w:rsidRDefault="0087672D"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7E3F" w14:textId="77777777" w:rsidR="002E41D4" w:rsidRDefault="002E41D4">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EndPr/>
    <w:sdtContent>
      <w:p w14:paraId="432AB1DE" w14:textId="77777777" w:rsidR="002E41D4" w:rsidRDefault="00336CC0" w:rsidP="00F50B7B">
        <w:pPr>
          <w:pStyle w:val="ab"/>
          <w:ind w:firstLine="210"/>
          <w:jc w:val="center"/>
        </w:pPr>
        <w:r>
          <w:fldChar w:fldCharType="begin"/>
        </w:r>
        <w:r>
          <w:instrText xml:space="preserve"> PAGE   \* MERGEFORMAT </w:instrText>
        </w:r>
        <w:r>
          <w:fldChar w:fldCharType="separate"/>
        </w:r>
        <w:r w:rsidR="00CF2168" w:rsidRPr="00CF2168">
          <w:rPr>
            <w:noProof/>
            <w:lang w:val="ja-JP"/>
          </w:rPr>
          <w:t>i</w:t>
        </w:r>
        <w:r>
          <w:rPr>
            <w:noProof/>
            <w:lang w:val="ja-JP"/>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C462" w14:textId="77777777" w:rsidR="002E41D4" w:rsidRDefault="002E41D4">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F793" w14:textId="77777777" w:rsidR="002E41D4" w:rsidRDefault="00336CC0" w:rsidP="00F50B7B">
    <w:pPr>
      <w:pStyle w:val="ab"/>
      <w:ind w:firstLine="210"/>
      <w:jc w:val="center"/>
    </w:pPr>
    <w:r>
      <w:fldChar w:fldCharType="begin"/>
    </w:r>
    <w:r>
      <w:instrText xml:space="preserve"> PAGE   \* MERGEFORMAT </w:instrText>
    </w:r>
    <w:r>
      <w:fldChar w:fldCharType="separate"/>
    </w:r>
    <w:r w:rsidR="00B02F26" w:rsidRPr="00B02F26">
      <w:rPr>
        <w:noProof/>
        <w:lang w:val="ja-JP"/>
      </w:rPr>
      <w:t>92</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1444F0" w14:textId="77777777" w:rsidR="0087672D" w:rsidRDefault="0087672D" w:rsidP="00F50B7B">
      <w:pPr>
        <w:ind w:firstLine="210"/>
      </w:pPr>
      <w:r>
        <w:separator/>
      </w:r>
    </w:p>
    <w:p w14:paraId="03A597B0" w14:textId="77777777" w:rsidR="0087672D" w:rsidRDefault="0087672D" w:rsidP="00084A74"/>
    <w:p w14:paraId="02B8EF04" w14:textId="77777777" w:rsidR="0087672D" w:rsidRDefault="0087672D" w:rsidP="00084A74"/>
  </w:footnote>
  <w:footnote w:type="continuationSeparator" w:id="0">
    <w:p w14:paraId="66554F3A" w14:textId="77777777" w:rsidR="0087672D" w:rsidRDefault="0087672D" w:rsidP="00084A74">
      <w:r>
        <w:continuationSeparator/>
      </w:r>
    </w:p>
    <w:p w14:paraId="71CD4C49" w14:textId="77777777" w:rsidR="0087672D" w:rsidRDefault="0087672D" w:rsidP="00084A74"/>
    <w:p w14:paraId="6BF47079" w14:textId="77777777" w:rsidR="0087672D" w:rsidRDefault="0087672D" w:rsidP="0008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F275" w14:textId="77777777" w:rsidR="002E41D4" w:rsidRDefault="002E41D4">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6FE8" w14:textId="77777777" w:rsidR="002E41D4" w:rsidRDefault="002E41D4">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12FF" w14:textId="77777777" w:rsidR="002E41D4" w:rsidRDefault="002E41D4">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8">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8BD5D90"/>
    <w:multiLevelType w:val="hybridMultilevel"/>
    <w:tmpl w:val="62F4C984"/>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4">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5">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6">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7">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3">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5">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6"/>
  </w:num>
  <w:num w:numId="3">
    <w:abstractNumId w:val="4"/>
  </w:num>
  <w:num w:numId="4">
    <w:abstractNumId w:val="0"/>
  </w:num>
  <w:num w:numId="5">
    <w:abstractNumId w:val="7"/>
  </w:num>
  <w:num w:numId="6">
    <w:abstractNumId w:val="17"/>
  </w:num>
  <w:num w:numId="7">
    <w:abstractNumId w:val="13"/>
  </w:num>
  <w:num w:numId="8">
    <w:abstractNumId w:val="16"/>
  </w:num>
  <w:num w:numId="9">
    <w:abstractNumId w:val="22"/>
  </w:num>
  <w:num w:numId="10">
    <w:abstractNumId w:val="14"/>
  </w:num>
  <w:num w:numId="11">
    <w:abstractNumId w:val="23"/>
  </w:num>
  <w:num w:numId="12">
    <w:abstractNumId w:val="1"/>
  </w:num>
  <w:num w:numId="13">
    <w:abstractNumId w:val="25"/>
  </w:num>
  <w:num w:numId="14">
    <w:abstractNumId w:val="8"/>
  </w:num>
  <w:num w:numId="15">
    <w:abstractNumId w:val="3"/>
  </w:num>
  <w:num w:numId="16">
    <w:abstractNumId w:val="28"/>
  </w:num>
  <w:num w:numId="17">
    <w:abstractNumId w:val="21"/>
  </w:num>
  <w:num w:numId="18">
    <w:abstractNumId w:val="10"/>
  </w:num>
  <w:num w:numId="19">
    <w:abstractNumId w:val="12"/>
  </w:num>
  <w:num w:numId="20">
    <w:abstractNumId w:val="15"/>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29"/>
  </w:num>
  <w:num w:numId="25">
    <w:abstractNumId w:val="24"/>
  </w:num>
  <w:num w:numId="26">
    <w:abstractNumId w:val="18"/>
  </w:num>
  <w:num w:numId="27">
    <w:abstractNumId w:val="19"/>
  </w:num>
  <w:num w:numId="28">
    <w:abstractNumId w:val="2"/>
  </w:num>
  <w:num w:numId="29">
    <w:abstractNumId w:val="11"/>
  </w:num>
  <w:num w:numId="30">
    <w:abstractNumId w:val="20"/>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43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D5"/>
    <w:rsid w:val="0000076D"/>
    <w:rsid w:val="000013E4"/>
    <w:rsid w:val="00001888"/>
    <w:rsid w:val="0000196A"/>
    <w:rsid w:val="00002CA3"/>
    <w:rsid w:val="00002CB1"/>
    <w:rsid w:val="00003C3A"/>
    <w:rsid w:val="00004709"/>
    <w:rsid w:val="00004712"/>
    <w:rsid w:val="00005788"/>
    <w:rsid w:val="00005912"/>
    <w:rsid w:val="000073D5"/>
    <w:rsid w:val="00007423"/>
    <w:rsid w:val="000074D4"/>
    <w:rsid w:val="0001095C"/>
    <w:rsid w:val="0001162A"/>
    <w:rsid w:val="000122F2"/>
    <w:rsid w:val="0001232F"/>
    <w:rsid w:val="00020D8E"/>
    <w:rsid w:val="00021856"/>
    <w:rsid w:val="00022FFB"/>
    <w:rsid w:val="00023B81"/>
    <w:rsid w:val="00023CEF"/>
    <w:rsid w:val="000268EF"/>
    <w:rsid w:val="00026B96"/>
    <w:rsid w:val="00031FD5"/>
    <w:rsid w:val="000328CB"/>
    <w:rsid w:val="00032FBA"/>
    <w:rsid w:val="00032FE9"/>
    <w:rsid w:val="00035F6F"/>
    <w:rsid w:val="00036AF3"/>
    <w:rsid w:val="0003723A"/>
    <w:rsid w:val="00041954"/>
    <w:rsid w:val="00043BB8"/>
    <w:rsid w:val="00045CBB"/>
    <w:rsid w:val="00053C14"/>
    <w:rsid w:val="0005476F"/>
    <w:rsid w:val="0005487D"/>
    <w:rsid w:val="00054F3C"/>
    <w:rsid w:val="00056281"/>
    <w:rsid w:val="00057DA3"/>
    <w:rsid w:val="00060719"/>
    <w:rsid w:val="000634CF"/>
    <w:rsid w:val="00064EE9"/>
    <w:rsid w:val="000652D4"/>
    <w:rsid w:val="00065482"/>
    <w:rsid w:val="00065CA1"/>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4DE3"/>
    <w:rsid w:val="0007542D"/>
    <w:rsid w:val="00080AA6"/>
    <w:rsid w:val="00081462"/>
    <w:rsid w:val="00081C59"/>
    <w:rsid w:val="00083FF0"/>
    <w:rsid w:val="00084A2E"/>
    <w:rsid w:val="00084A74"/>
    <w:rsid w:val="00087DB5"/>
    <w:rsid w:val="00090FA1"/>
    <w:rsid w:val="0009169E"/>
    <w:rsid w:val="00092564"/>
    <w:rsid w:val="00093775"/>
    <w:rsid w:val="000945BE"/>
    <w:rsid w:val="00094D95"/>
    <w:rsid w:val="000959DF"/>
    <w:rsid w:val="00096967"/>
    <w:rsid w:val="00096CCF"/>
    <w:rsid w:val="000976A2"/>
    <w:rsid w:val="000A3143"/>
    <w:rsid w:val="000A5234"/>
    <w:rsid w:val="000A7508"/>
    <w:rsid w:val="000B1ABE"/>
    <w:rsid w:val="000B1B1E"/>
    <w:rsid w:val="000B3323"/>
    <w:rsid w:val="000B3E2B"/>
    <w:rsid w:val="000B42B4"/>
    <w:rsid w:val="000B4DBF"/>
    <w:rsid w:val="000B52D7"/>
    <w:rsid w:val="000C0CDA"/>
    <w:rsid w:val="000C4B9A"/>
    <w:rsid w:val="000D0A43"/>
    <w:rsid w:val="000D23F3"/>
    <w:rsid w:val="000D2ABF"/>
    <w:rsid w:val="000D41DA"/>
    <w:rsid w:val="000D441C"/>
    <w:rsid w:val="000E0FE0"/>
    <w:rsid w:val="000E29ED"/>
    <w:rsid w:val="000E3780"/>
    <w:rsid w:val="000E3D3B"/>
    <w:rsid w:val="000E5224"/>
    <w:rsid w:val="000E5282"/>
    <w:rsid w:val="000E6A97"/>
    <w:rsid w:val="000E76C5"/>
    <w:rsid w:val="000F0C04"/>
    <w:rsid w:val="000F2A7F"/>
    <w:rsid w:val="000F2B0E"/>
    <w:rsid w:val="000F3CB8"/>
    <w:rsid w:val="000F5563"/>
    <w:rsid w:val="000F5A06"/>
    <w:rsid w:val="000F5C5E"/>
    <w:rsid w:val="000F6F27"/>
    <w:rsid w:val="000F7628"/>
    <w:rsid w:val="000F7B5E"/>
    <w:rsid w:val="000F7B63"/>
    <w:rsid w:val="00102A01"/>
    <w:rsid w:val="00102C5A"/>
    <w:rsid w:val="00106472"/>
    <w:rsid w:val="0010662F"/>
    <w:rsid w:val="00106776"/>
    <w:rsid w:val="001068E5"/>
    <w:rsid w:val="001071DA"/>
    <w:rsid w:val="00112925"/>
    <w:rsid w:val="00112A51"/>
    <w:rsid w:val="00112E31"/>
    <w:rsid w:val="00113224"/>
    <w:rsid w:val="001133DE"/>
    <w:rsid w:val="00113616"/>
    <w:rsid w:val="0011382E"/>
    <w:rsid w:val="00113E2E"/>
    <w:rsid w:val="001177AC"/>
    <w:rsid w:val="00120A0C"/>
    <w:rsid w:val="001218C4"/>
    <w:rsid w:val="00122FE7"/>
    <w:rsid w:val="001241AA"/>
    <w:rsid w:val="00124974"/>
    <w:rsid w:val="00125077"/>
    <w:rsid w:val="00127BF1"/>
    <w:rsid w:val="00130F32"/>
    <w:rsid w:val="00131C6E"/>
    <w:rsid w:val="0013317B"/>
    <w:rsid w:val="001344A3"/>
    <w:rsid w:val="001349A1"/>
    <w:rsid w:val="00135B20"/>
    <w:rsid w:val="00137317"/>
    <w:rsid w:val="00140804"/>
    <w:rsid w:val="0014774D"/>
    <w:rsid w:val="0015073A"/>
    <w:rsid w:val="00150EAD"/>
    <w:rsid w:val="00151947"/>
    <w:rsid w:val="00151BC8"/>
    <w:rsid w:val="00151DCB"/>
    <w:rsid w:val="00157EC9"/>
    <w:rsid w:val="00160DC2"/>
    <w:rsid w:val="00162A84"/>
    <w:rsid w:val="001661C8"/>
    <w:rsid w:val="0016743F"/>
    <w:rsid w:val="001675C3"/>
    <w:rsid w:val="00172B9F"/>
    <w:rsid w:val="00172EFA"/>
    <w:rsid w:val="001742DD"/>
    <w:rsid w:val="00175D59"/>
    <w:rsid w:val="00180259"/>
    <w:rsid w:val="0018148C"/>
    <w:rsid w:val="00182432"/>
    <w:rsid w:val="001850B9"/>
    <w:rsid w:val="00185154"/>
    <w:rsid w:val="00186385"/>
    <w:rsid w:val="00191487"/>
    <w:rsid w:val="0019206C"/>
    <w:rsid w:val="001958F7"/>
    <w:rsid w:val="00195A29"/>
    <w:rsid w:val="001971B1"/>
    <w:rsid w:val="00197C34"/>
    <w:rsid w:val="001A1490"/>
    <w:rsid w:val="001A1F2D"/>
    <w:rsid w:val="001A2352"/>
    <w:rsid w:val="001A2906"/>
    <w:rsid w:val="001A3060"/>
    <w:rsid w:val="001A32B6"/>
    <w:rsid w:val="001A51DB"/>
    <w:rsid w:val="001A58AA"/>
    <w:rsid w:val="001A6129"/>
    <w:rsid w:val="001B01DD"/>
    <w:rsid w:val="001B1401"/>
    <w:rsid w:val="001B25FC"/>
    <w:rsid w:val="001B6183"/>
    <w:rsid w:val="001B6324"/>
    <w:rsid w:val="001B7B5D"/>
    <w:rsid w:val="001B7D25"/>
    <w:rsid w:val="001C065C"/>
    <w:rsid w:val="001C227E"/>
    <w:rsid w:val="001C22B3"/>
    <w:rsid w:val="001C360A"/>
    <w:rsid w:val="001C5FDE"/>
    <w:rsid w:val="001D0495"/>
    <w:rsid w:val="001D13F6"/>
    <w:rsid w:val="001D4469"/>
    <w:rsid w:val="001D538A"/>
    <w:rsid w:val="001D74EF"/>
    <w:rsid w:val="001E4CEB"/>
    <w:rsid w:val="001E5061"/>
    <w:rsid w:val="001E6D20"/>
    <w:rsid w:val="001E6F9B"/>
    <w:rsid w:val="001F0C69"/>
    <w:rsid w:val="001F2B69"/>
    <w:rsid w:val="001F300B"/>
    <w:rsid w:val="001F37C2"/>
    <w:rsid w:val="001F4648"/>
    <w:rsid w:val="001F51E1"/>
    <w:rsid w:val="001F59DB"/>
    <w:rsid w:val="001F5A6B"/>
    <w:rsid w:val="001F5B1E"/>
    <w:rsid w:val="001F65CD"/>
    <w:rsid w:val="00200E57"/>
    <w:rsid w:val="002023D2"/>
    <w:rsid w:val="002023DE"/>
    <w:rsid w:val="0020270B"/>
    <w:rsid w:val="00202E23"/>
    <w:rsid w:val="00205273"/>
    <w:rsid w:val="0020529E"/>
    <w:rsid w:val="002056E5"/>
    <w:rsid w:val="00206080"/>
    <w:rsid w:val="002070E3"/>
    <w:rsid w:val="002071E4"/>
    <w:rsid w:val="002077BF"/>
    <w:rsid w:val="00210C16"/>
    <w:rsid w:val="002221D6"/>
    <w:rsid w:val="002225FF"/>
    <w:rsid w:val="00222BB2"/>
    <w:rsid w:val="002230E0"/>
    <w:rsid w:val="0022451E"/>
    <w:rsid w:val="002272F2"/>
    <w:rsid w:val="002306FA"/>
    <w:rsid w:val="00232BD5"/>
    <w:rsid w:val="00232E8D"/>
    <w:rsid w:val="002344D4"/>
    <w:rsid w:val="0023458B"/>
    <w:rsid w:val="00237A0A"/>
    <w:rsid w:val="00237A47"/>
    <w:rsid w:val="00241992"/>
    <w:rsid w:val="00244051"/>
    <w:rsid w:val="00246556"/>
    <w:rsid w:val="00250397"/>
    <w:rsid w:val="002505A4"/>
    <w:rsid w:val="00256198"/>
    <w:rsid w:val="00257139"/>
    <w:rsid w:val="00257BA6"/>
    <w:rsid w:val="00261D4F"/>
    <w:rsid w:val="00262511"/>
    <w:rsid w:val="00263020"/>
    <w:rsid w:val="0026359F"/>
    <w:rsid w:val="0026668E"/>
    <w:rsid w:val="002669E3"/>
    <w:rsid w:val="00267636"/>
    <w:rsid w:val="002678D6"/>
    <w:rsid w:val="00270FB1"/>
    <w:rsid w:val="00271637"/>
    <w:rsid w:val="00273EB2"/>
    <w:rsid w:val="0027477D"/>
    <w:rsid w:val="002765D2"/>
    <w:rsid w:val="00277054"/>
    <w:rsid w:val="00281357"/>
    <w:rsid w:val="0028226B"/>
    <w:rsid w:val="00291056"/>
    <w:rsid w:val="00292628"/>
    <w:rsid w:val="00292867"/>
    <w:rsid w:val="002934C7"/>
    <w:rsid w:val="002934FA"/>
    <w:rsid w:val="00293BB1"/>
    <w:rsid w:val="002945DD"/>
    <w:rsid w:val="002945E4"/>
    <w:rsid w:val="00295620"/>
    <w:rsid w:val="00296BCE"/>
    <w:rsid w:val="0029706D"/>
    <w:rsid w:val="002974CA"/>
    <w:rsid w:val="002A0AB5"/>
    <w:rsid w:val="002A0EEE"/>
    <w:rsid w:val="002A24C7"/>
    <w:rsid w:val="002A30A0"/>
    <w:rsid w:val="002A384D"/>
    <w:rsid w:val="002A6B1A"/>
    <w:rsid w:val="002B0652"/>
    <w:rsid w:val="002B1AC4"/>
    <w:rsid w:val="002B1DFA"/>
    <w:rsid w:val="002B2D77"/>
    <w:rsid w:val="002C1B1F"/>
    <w:rsid w:val="002C290B"/>
    <w:rsid w:val="002C300D"/>
    <w:rsid w:val="002C3C7A"/>
    <w:rsid w:val="002C487E"/>
    <w:rsid w:val="002C5E75"/>
    <w:rsid w:val="002C6637"/>
    <w:rsid w:val="002D2CFA"/>
    <w:rsid w:val="002D423A"/>
    <w:rsid w:val="002D45CF"/>
    <w:rsid w:val="002D4FFD"/>
    <w:rsid w:val="002D6117"/>
    <w:rsid w:val="002E0F42"/>
    <w:rsid w:val="002E1E51"/>
    <w:rsid w:val="002E2390"/>
    <w:rsid w:val="002E2811"/>
    <w:rsid w:val="002E33E1"/>
    <w:rsid w:val="002E41D4"/>
    <w:rsid w:val="002E4A74"/>
    <w:rsid w:val="002E515E"/>
    <w:rsid w:val="002E585B"/>
    <w:rsid w:val="002E6018"/>
    <w:rsid w:val="002E6BB9"/>
    <w:rsid w:val="002F3027"/>
    <w:rsid w:val="002F6CE3"/>
    <w:rsid w:val="003009E5"/>
    <w:rsid w:val="0030207D"/>
    <w:rsid w:val="003036F1"/>
    <w:rsid w:val="003066DB"/>
    <w:rsid w:val="0031314F"/>
    <w:rsid w:val="00313492"/>
    <w:rsid w:val="00313569"/>
    <w:rsid w:val="00314ECD"/>
    <w:rsid w:val="003154A0"/>
    <w:rsid w:val="0031678E"/>
    <w:rsid w:val="00320437"/>
    <w:rsid w:val="00320670"/>
    <w:rsid w:val="00321818"/>
    <w:rsid w:val="0032343C"/>
    <w:rsid w:val="00324D54"/>
    <w:rsid w:val="003318E4"/>
    <w:rsid w:val="003320BF"/>
    <w:rsid w:val="003327F4"/>
    <w:rsid w:val="00334190"/>
    <w:rsid w:val="00334B3E"/>
    <w:rsid w:val="00335807"/>
    <w:rsid w:val="00336CC0"/>
    <w:rsid w:val="00337FD6"/>
    <w:rsid w:val="003409AB"/>
    <w:rsid w:val="003410E6"/>
    <w:rsid w:val="003433C4"/>
    <w:rsid w:val="003434BE"/>
    <w:rsid w:val="00343C4E"/>
    <w:rsid w:val="0034443E"/>
    <w:rsid w:val="00345DA7"/>
    <w:rsid w:val="00347FA0"/>
    <w:rsid w:val="0035187C"/>
    <w:rsid w:val="003526B3"/>
    <w:rsid w:val="00357EA6"/>
    <w:rsid w:val="0036019D"/>
    <w:rsid w:val="0036111A"/>
    <w:rsid w:val="00361268"/>
    <w:rsid w:val="003628D7"/>
    <w:rsid w:val="00362FE6"/>
    <w:rsid w:val="0036498A"/>
    <w:rsid w:val="00364FF3"/>
    <w:rsid w:val="00370F13"/>
    <w:rsid w:val="00371CAC"/>
    <w:rsid w:val="00372963"/>
    <w:rsid w:val="003756CC"/>
    <w:rsid w:val="003758F7"/>
    <w:rsid w:val="0037742E"/>
    <w:rsid w:val="00380289"/>
    <w:rsid w:val="00381E3D"/>
    <w:rsid w:val="00383475"/>
    <w:rsid w:val="00383E9D"/>
    <w:rsid w:val="00384774"/>
    <w:rsid w:val="00387106"/>
    <w:rsid w:val="00390336"/>
    <w:rsid w:val="00390752"/>
    <w:rsid w:val="003918C6"/>
    <w:rsid w:val="00392233"/>
    <w:rsid w:val="00392866"/>
    <w:rsid w:val="003928A6"/>
    <w:rsid w:val="003948BB"/>
    <w:rsid w:val="00395616"/>
    <w:rsid w:val="003963FC"/>
    <w:rsid w:val="003A0724"/>
    <w:rsid w:val="003A3360"/>
    <w:rsid w:val="003A4243"/>
    <w:rsid w:val="003A565C"/>
    <w:rsid w:val="003A591E"/>
    <w:rsid w:val="003A711D"/>
    <w:rsid w:val="003A75FF"/>
    <w:rsid w:val="003B04AE"/>
    <w:rsid w:val="003B060F"/>
    <w:rsid w:val="003B101A"/>
    <w:rsid w:val="003B2226"/>
    <w:rsid w:val="003B3122"/>
    <w:rsid w:val="003B4B7D"/>
    <w:rsid w:val="003B4DA0"/>
    <w:rsid w:val="003B5832"/>
    <w:rsid w:val="003B5CCC"/>
    <w:rsid w:val="003B6082"/>
    <w:rsid w:val="003B7D68"/>
    <w:rsid w:val="003B7E0C"/>
    <w:rsid w:val="003C0AF0"/>
    <w:rsid w:val="003C0EC6"/>
    <w:rsid w:val="003C1833"/>
    <w:rsid w:val="003C46DA"/>
    <w:rsid w:val="003C56FC"/>
    <w:rsid w:val="003C5CEA"/>
    <w:rsid w:val="003C671D"/>
    <w:rsid w:val="003C6805"/>
    <w:rsid w:val="003C718F"/>
    <w:rsid w:val="003D1C96"/>
    <w:rsid w:val="003D32F4"/>
    <w:rsid w:val="003D41EF"/>
    <w:rsid w:val="003D56CA"/>
    <w:rsid w:val="003D678E"/>
    <w:rsid w:val="003E0C18"/>
    <w:rsid w:val="003E0D31"/>
    <w:rsid w:val="003E5EED"/>
    <w:rsid w:val="003E63AC"/>
    <w:rsid w:val="003E76F4"/>
    <w:rsid w:val="003F0C3E"/>
    <w:rsid w:val="003F0E24"/>
    <w:rsid w:val="003F1304"/>
    <w:rsid w:val="003F475B"/>
    <w:rsid w:val="003F4AC2"/>
    <w:rsid w:val="003F61AE"/>
    <w:rsid w:val="00400C15"/>
    <w:rsid w:val="00402B93"/>
    <w:rsid w:val="00403E87"/>
    <w:rsid w:val="00404AC8"/>
    <w:rsid w:val="0040502B"/>
    <w:rsid w:val="00405B28"/>
    <w:rsid w:val="00406107"/>
    <w:rsid w:val="0040701B"/>
    <w:rsid w:val="00407C03"/>
    <w:rsid w:val="004107E1"/>
    <w:rsid w:val="00411628"/>
    <w:rsid w:val="00412BA1"/>
    <w:rsid w:val="004167D9"/>
    <w:rsid w:val="00416DBC"/>
    <w:rsid w:val="0042119E"/>
    <w:rsid w:val="0042178F"/>
    <w:rsid w:val="004219FB"/>
    <w:rsid w:val="00422F1F"/>
    <w:rsid w:val="00423308"/>
    <w:rsid w:val="004235EC"/>
    <w:rsid w:val="00423D1F"/>
    <w:rsid w:val="00423E36"/>
    <w:rsid w:val="004307AE"/>
    <w:rsid w:val="0043177B"/>
    <w:rsid w:val="004324D6"/>
    <w:rsid w:val="00434032"/>
    <w:rsid w:val="004340C4"/>
    <w:rsid w:val="00435D4F"/>
    <w:rsid w:val="004371F0"/>
    <w:rsid w:val="00441FE7"/>
    <w:rsid w:val="004520D8"/>
    <w:rsid w:val="0045256C"/>
    <w:rsid w:val="0045427F"/>
    <w:rsid w:val="0045532A"/>
    <w:rsid w:val="00455FDB"/>
    <w:rsid w:val="00456627"/>
    <w:rsid w:val="00456BED"/>
    <w:rsid w:val="00462084"/>
    <w:rsid w:val="004625B3"/>
    <w:rsid w:val="00463380"/>
    <w:rsid w:val="00463A40"/>
    <w:rsid w:val="0046590A"/>
    <w:rsid w:val="00470401"/>
    <w:rsid w:val="004709DE"/>
    <w:rsid w:val="004712D5"/>
    <w:rsid w:val="00471D13"/>
    <w:rsid w:val="00472741"/>
    <w:rsid w:val="0047331E"/>
    <w:rsid w:val="004741D9"/>
    <w:rsid w:val="004766CE"/>
    <w:rsid w:val="00480616"/>
    <w:rsid w:val="00481AD7"/>
    <w:rsid w:val="004851B4"/>
    <w:rsid w:val="00491D41"/>
    <w:rsid w:val="0049222A"/>
    <w:rsid w:val="004924B4"/>
    <w:rsid w:val="00492575"/>
    <w:rsid w:val="004930CD"/>
    <w:rsid w:val="00493A83"/>
    <w:rsid w:val="004943C6"/>
    <w:rsid w:val="00497CB3"/>
    <w:rsid w:val="004A10AF"/>
    <w:rsid w:val="004A1296"/>
    <w:rsid w:val="004A2FE3"/>
    <w:rsid w:val="004A3C27"/>
    <w:rsid w:val="004A51BC"/>
    <w:rsid w:val="004B1F0A"/>
    <w:rsid w:val="004B235F"/>
    <w:rsid w:val="004B7567"/>
    <w:rsid w:val="004C10C9"/>
    <w:rsid w:val="004C2561"/>
    <w:rsid w:val="004C26AC"/>
    <w:rsid w:val="004C27CF"/>
    <w:rsid w:val="004C4469"/>
    <w:rsid w:val="004C4FB1"/>
    <w:rsid w:val="004C6A12"/>
    <w:rsid w:val="004C7097"/>
    <w:rsid w:val="004C71AF"/>
    <w:rsid w:val="004D17F4"/>
    <w:rsid w:val="004D18E5"/>
    <w:rsid w:val="004D3D8F"/>
    <w:rsid w:val="004D3FB3"/>
    <w:rsid w:val="004D4648"/>
    <w:rsid w:val="004D4EF9"/>
    <w:rsid w:val="004D64D8"/>
    <w:rsid w:val="004D6908"/>
    <w:rsid w:val="004D73B2"/>
    <w:rsid w:val="004D776D"/>
    <w:rsid w:val="004E4CB6"/>
    <w:rsid w:val="004E4FD9"/>
    <w:rsid w:val="004E5490"/>
    <w:rsid w:val="004E6C1B"/>
    <w:rsid w:val="004E6E86"/>
    <w:rsid w:val="004E7769"/>
    <w:rsid w:val="004E7950"/>
    <w:rsid w:val="004E7F75"/>
    <w:rsid w:val="004F0426"/>
    <w:rsid w:val="004F0C78"/>
    <w:rsid w:val="004F13F7"/>
    <w:rsid w:val="004F28F6"/>
    <w:rsid w:val="004F3C58"/>
    <w:rsid w:val="004F4EF2"/>
    <w:rsid w:val="004F603C"/>
    <w:rsid w:val="004F678B"/>
    <w:rsid w:val="004F6814"/>
    <w:rsid w:val="00500DF5"/>
    <w:rsid w:val="00502E4F"/>
    <w:rsid w:val="00505A60"/>
    <w:rsid w:val="005140C3"/>
    <w:rsid w:val="00514FB2"/>
    <w:rsid w:val="00517E6D"/>
    <w:rsid w:val="00520436"/>
    <w:rsid w:val="00525E43"/>
    <w:rsid w:val="00525EC4"/>
    <w:rsid w:val="005300BB"/>
    <w:rsid w:val="0053401B"/>
    <w:rsid w:val="005343B0"/>
    <w:rsid w:val="00536534"/>
    <w:rsid w:val="00536DCF"/>
    <w:rsid w:val="00537553"/>
    <w:rsid w:val="00537632"/>
    <w:rsid w:val="00540208"/>
    <w:rsid w:val="005450CA"/>
    <w:rsid w:val="005459DC"/>
    <w:rsid w:val="00546640"/>
    <w:rsid w:val="00546B6D"/>
    <w:rsid w:val="00550964"/>
    <w:rsid w:val="00550CE2"/>
    <w:rsid w:val="00553730"/>
    <w:rsid w:val="00554BCF"/>
    <w:rsid w:val="00556D33"/>
    <w:rsid w:val="0056299C"/>
    <w:rsid w:val="005630D1"/>
    <w:rsid w:val="005654FC"/>
    <w:rsid w:val="00566D6C"/>
    <w:rsid w:val="00570931"/>
    <w:rsid w:val="00572777"/>
    <w:rsid w:val="005733A3"/>
    <w:rsid w:val="0057387C"/>
    <w:rsid w:val="00575F8F"/>
    <w:rsid w:val="00577057"/>
    <w:rsid w:val="00577698"/>
    <w:rsid w:val="00580DCB"/>
    <w:rsid w:val="0058370E"/>
    <w:rsid w:val="00584486"/>
    <w:rsid w:val="005869D9"/>
    <w:rsid w:val="00586ADD"/>
    <w:rsid w:val="00590742"/>
    <w:rsid w:val="00591CE4"/>
    <w:rsid w:val="00592DC9"/>
    <w:rsid w:val="0059317F"/>
    <w:rsid w:val="00593D11"/>
    <w:rsid w:val="005943AB"/>
    <w:rsid w:val="005950FE"/>
    <w:rsid w:val="00595D4B"/>
    <w:rsid w:val="0059602C"/>
    <w:rsid w:val="00597506"/>
    <w:rsid w:val="005A2C9E"/>
    <w:rsid w:val="005A3FB8"/>
    <w:rsid w:val="005A49CB"/>
    <w:rsid w:val="005A5418"/>
    <w:rsid w:val="005A7380"/>
    <w:rsid w:val="005B161E"/>
    <w:rsid w:val="005B27D0"/>
    <w:rsid w:val="005B3171"/>
    <w:rsid w:val="005B398E"/>
    <w:rsid w:val="005B57E1"/>
    <w:rsid w:val="005B7A13"/>
    <w:rsid w:val="005C13DC"/>
    <w:rsid w:val="005C2D1F"/>
    <w:rsid w:val="005C34D5"/>
    <w:rsid w:val="005C4345"/>
    <w:rsid w:val="005C5A44"/>
    <w:rsid w:val="005C5B1F"/>
    <w:rsid w:val="005C5E87"/>
    <w:rsid w:val="005C6736"/>
    <w:rsid w:val="005D1D2E"/>
    <w:rsid w:val="005D3DA2"/>
    <w:rsid w:val="005D435D"/>
    <w:rsid w:val="005D5643"/>
    <w:rsid w:val="005D6CD2"/>
    <w:rsid w:val="005D6F4F"/>
    <w:rsid w:val="005D75AD"/>
    <w:rsid w:val="005D7CBC"/>
    <w:rsid w:val="005E1071"/>
    <w:rsid w:val="005E171B"/>
    <w:rsid w:val="005E2537"/>
    <w:rsid w:val="005E2B4C"/>
    <w:rsid w:val="005E2C2D"/>
    <w:rsid w:val="005E45FF"/>
    <w:rsid w:val="005E77A8"/>
    <w:rsid w:val="005E78BC"/>
    <w:rsid w:val="005F0D77"/>
    <w:rsid w:val="005F7C54"/>
    <w:rsid w:val="005F7C8B"/>
    <w:rsid w:val="00600F65"/>
    <w:rsid w:val="00601B22"/>
    <w:rsid w:val="006036A8"/>
    <w:rsid w:val="00604A5C"/>
    <w:rsid w:val="00607331"/>
    <w:rsid w:val="00610394"/>
    <w:rsid w:val="00613D18"/>
    <w:rsid w:val="0061444D"/>
    <w:rsid w:val="006164B2"/>
    <w:rsid w:val="00620604"/>
    <w:rsid w:val="00620E74"/>
    <w:rsid w:val="00622EBD"/>
    <w:rsid w:val="00623F48"/>
    <w:rsid w:val="00627674"/>
    <w:rsid w:val="006302BE"/>
    <w:rsid w:val="00630DC6"/>
    <w:rsid w:val="00630FDE"/>
    <w:rsid w:val="006316FD"/>
    <w:rsid w:val="00632E67"/>
    <w:rsid w:val="006335F9"/>
    <w:rsid w:val="00641175"/>
    <w:rsid w:val="00644B45"/>
    <w:rsid w:val="00645207"/>
    <w:rsid w:val="00650F3E"/>
    <w:rsid w:val="00651632"/>
    <w:rsid w:val="00654F4D"/>
    <w:rsid w:val="00656A7A"/>
    <w:rsid w:val="00660F45"/>
    <w:rsid w:val="00661574"/>
    <w:rsid w:val="00662517"/>
    <w:rsid w:val="00662637"/>
    <w:rsid w:val="00663CE1"/>
    <w:rsid w:val="00664EA4"/>
    <w:rsid w:val="0066537A"/>
    <w:rsid w:val="00665F4D"/>
    <w:rsid w:val="006711A2"/>
    <w:rsid w:val="006718EF"/>
    <w:rsid w:val="00672ED0"/>
    <w:rsid w:val="00673557"/>
    <w:rsid w:val="00675404"/>
    <w:rsid w:val="00677294"/>
    <w:rsid w:val="0068409C"/>
    <w:rsid w:val="006851B0"/>
    <w:rsid w:val="00687E33"/>
    <w:rsid w:val="00690752"/>
    <w:rsid w:val="00690C0E"/>
    <w:rsid w:val="00690F59"/>
    <w:rsid w:val="00691422"/>
    <w:rsid w:val="00694BE0"/>
    <w:rsid w:val="0069566A"/>
    <w:rsid w:val="0069568C"/>
    <w:rsid w:val="00697698"/>
    <w:rsid w:val="006A05FC"/>
    <w:rsid w:val="006A278E"/>
    <w:rsid w:val="006A4F6F"/>
    <w:rsid w:val="006A64E2"/>
    <w:rsid w:val="006A6974"/>
    <w:rsid w:val="006A6AB1"/>
    <w:rsid w:val="006B080C"/>
    <w:rsid w:val="006B0D91"/>
    <w:rsid w:val="006B26C5"/>
    <w:rsid w:val="006B287A"/>
    <w:rsid w:val="006B2E7E"/>
    <w:rsid w:val="006B4CBA"/>
    <w:rsid w:val="006B5D93"/>
    <w:rsid w:val="006B6E9D"/>
    <w:rsid w:val="006B75F5"/>
    <w:rsid w:val="006B7C8C"/>
    <w:rsid w:val="006C0E1C"/>
    <w:rsid w:val="006C209A"/>
    <w:rsid w:val="006C240C"/>
    <w:rsid w:val="006C2615"/>
    <w:rsid w:val="006C266E"/>
    <w:rsid w:val="006D19C0"/>
    <w:rsid w:val="006D4084"/>
    <w:rsid w:val="006D513E"/>
    <w:rsid w:val="006D6D4F"/>
    <w:rsid w:val="006D73DB"/>
    <w:rsid w:val="006E2853"/>
    <w:rsid w:val="006E2ED5"/>
    <w:rsid w:val="006E3610"/>
    <w:rsid w:val="006E7A51"/>
    <w:rsid w:val="006F0BB9"/>
    <w:rsid w:val="006F1145"/>
    <w:rsid w:val="006F29D7"/>
    <w:rsid w:val="006F42F1"/>
    <w:rsid w:val="006F623B"/>
    <w:rsid w:val="006F6533"/>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20CF1"/>
    <w:rsid w:val="00721DED"/>
    <w:rsid w:val="0072298D"/>
    <w:rsid w:val="00722A93"/>
    <w:rsid w:val="007240B3"/>
    <w:rsid w:val="00724F60"/>
    <w:rsid w:val="00725E26"/>
    <w:rsid w:val="00726CB0"/>
    <w:rsid w:val="0073260E"/>
    <w:rsid w:val="00732A9B"/>
    <w:rsid w:val="007341E8"/>
    <w:rsid w:val="007358B8"/>
    <w:rsid w:val="007370E1"/>
    <w:rsid w:val="0074031B"/>
    <w:rsid w:val="00742473"/>
    <w:rsid w:val="00743D90"/>
    <w:rsid w:val="007441EC"/>
    <w:rsid w:val="00744BDE"/>
    <w:rsid w:val="007457D5"/>
    <w:rsid w:val="00747AB8"/>
    <w:rsid w:val="007509ED"/>
    <w:rsid w:val="007516B8"/>
    <w:rsid w:val="0075316C"/>
    <w:rsid w:val="007549CB"/>
    <w:rsid w:val="00755890"/>
    <w:rsid w:val="00755A07"/>
    <w:rsid w:val="00757D32"/>
    <w:rsid w:val="00763E2F"/>
    <w:rsid w:val="00763E45"/>
    <w:rsid w:val="00764E16"/>
    <w:rsid w:val="0077086C"/>
    <w:rsid w:val="007711F1"/>
    <w:rsid w:val="00771777"/>
    <w:rsid w:val="007723A9"/>
    <w:rsid w:val="00772FD0"/>
    <w:rsid w:val="00774558"/>
    <w:rsid w:val="00775227"/>
    <w:rsid w:val="00775F13"/>
    <w:rsid w:val="007774D4"/>
    <w:rsid w:val="00782555"/>
    <w:rsid w:val="00784DD4"/>
    <w:rsid w:val="00784EAE"/>
    <w:rsid w:val="007851F3"/>
    <w:rsid w:val="00785422"/>
    <w:rsid w:val="00795ECD"/>
    <w:rsid w:val="00797321"/>
    <w:rsid w:val="007A2566"/>
    <w:rsid w:val="007A32A9"/>
    <w:rsid w:val="007A42F9"/>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EFC"/>
    <w:rsid w:val="007D48D2"/>
    <w:rsid w:val="007D4E59"/>
    <w:rsid w:val="007D5212"/>
    <w:rsid w:val="007D592D"/>
    <w:rsid w:val="007D5C91"/>
    <w:rsid w:val="007D64DB"/>
    <w:rsid w:val="007E2299"/>
    <w:rsid w:val="007E307D"/>
    <w:rsid w:val="007E6DE0"/>
    <w:rsid w:val="007E74A0"/>
    <w:rsid w:val="007E75C9"/>
    <w:rsid w:val="007F1757"/>
    <w:rsid w:val="007F25AB"/>
    <w:rsid w:val="007F36FE"/>
    <w:rsid w:val="007F4ECE"/>
    <w:rsid w:val="007F56F4"/>
    <w:rsid w:val="007F5FEC"/>
    <w:rsid w:val="00800BE6"/>
    <w:rsid w:val="00801281"/>
    <w:rsid w:val="00801E3E"/>
    <w:rsid w:val="00802F04"/>
    <w:rsid w:val="00803A01"/>
    <w:rsid w:val="00810BAF"/>
    <w:rsid w:val="00810CAD"/>
    <w:rsid w:val="0081138F"/>
    <w:rsid w:val="00811D2E"/>
    <w:rsid w:val="00814796"/>
    <w:rsid w:val="00815529"/>
    <w:rsid w:val="00817B79"/>
    <w:rsid w:val="00817B82"/>
    <w:rsid w:val="00822042"/>
    <w:rsid w:val="00822C27"/>
    <w:rsid w:val="00823466"/>
    <w:rsid w:val="00824B1B"/>
    <w:rsid w:val="00825206"/>
    <w:rsid w:val="00826A00"/>
    <w:rsid w:val="00830CD1"/>
    <w:rsid w:val="008315B5"/>
    <w:rsid w:val="008324F9"/>
    <w:rsid w:val="00832747"/>
    <w:rsid w:val="00833196"/>
    <w:rsid w:val="00833CB2"/>
    <w:rsid w:val="00837AFC"/>
    <w:rsid w:val="00841E57"/>
    <w:rsid w:val="00845874"/>
    <w:rsid w:val="00845A60"/>
    <w:rsid w:val="0084649E"/>
    <w:rsid w:val="00846FA1"/>
    <w:rsid w:val="00851C1F"/>
    <w:rsid w:val="00853C7E"/>
    <w:rsid w:val="008542F7"/>
    <w:rsid w:val="008547DF"/>
    <w:rsid w:val="008555DA"/>
    <w:rsid w:val="0085564A"/>
    <w:rsid w:val="008556D8"/>
    <w:rsid w:val="00857A4E"/>
    <w:rsid w:val="0086224F"/>
    <w:rsid w:val="0086633E"/>
    <w:rsid w:val="00871F48"/>
    <w:rsid w:val="00872831"/>
    <w:rsid w:val="00875378"/>
    <w:rsid w:val="0087672D"/>
    <w:rsid w:val="008809C9"/>
    <w:rsid w:val="00881366"/>
    <w:rsid w:val="008836E1"/>
    <w:rsid w:val="008858B3"/>
    <w:rsid w:val="00885B16"/>
    <w:rsid w:val="008879BF"/>
    <w:rsid w:val="00892B31"/>
    <w:rsid w:val="00893F4E"/>
    <w:rsid w:val="00894A6E"/>
    <w:rsid w:val="008953C7"/>
    <w:rsid w:val="0089573D"/>
    <w:rsid w:val="00895743"/>
    <w:rsid w:val="00895AC8"/>
    <w:rsid w:val="008965D6"/>
    <w:rsid w:val="00897733"/>
    <w:rsid w:val="008A58E5"/>
    <w:rsid w:val="008A6471"/>
    <w:rsid w:val="008A79B4"/>
    <w:rsid w:val="008B446F"/>
    <w:rsid w:val="008B67D4"/>
    <w:rsid w:val="008C0F9F"/>
    <w:rsid w:val="008C155F"/>
    <w:rsid w:val="008C2921"/>
    <w:rsid w:val="008C4686"/>
    <w:rsid w:val="008C524B"/>
    <w:rsid w:val="008C7B34"/>
    <w:rsid w:val="008D10B3"/>
    <w:rsid w:val="008D1113"/>
    <w:rsid w:val="008D1C09"/>
    <w:rsid w:val="008D2233"/>
    <w:rsid w:val="008D285E"/>
    <w:rsid w:val="008D2E30"/>
    <w:rsid w:val="008D3E68"/>
    <w:rsid w:val="008D50F3"/>
    <w:rsid w:val="008E2D40"/>
    <w:rsid w:val="008E2D41"/>
    <w:rsid w:val="008E3780"/>
    <w:rsid w:val="008E3C55"/>
    <w:rsid w:val="008E3F5E"/>
    <w:rsid w:val="008E569E"/>
    <w:rsid w:val="008E5C4B"/>
    <w:rsid w:val="008E6CC6"/>
    <w:rsid w:val="008F2864"/>
    <w:rsid w:val="008F29DA"/>
    <w:rsid w:val="008F2C2A"/>
    <w:rsid w:val="008F2F1B"/>
    <w:rsid w:val="008F3519"/>
    <w:rsid w:val="008F5A31"/>
    <w:rsid w:val="008F658B"/>
    <w:rsid w:val="008F7242"/>
    <w:rsid w:val="008F7EE0"/>
    <w:rsid w:val="0090053B"/>
    <w:rsid w:val="0090438C"/>
    <w:rsid w:val="0090681F"/>
    <w:rsid w:val="0090702F"/>
    <w:rsid w:val="009110F8"/>
    <w:rsid w:val="0091161D"/>
    <w:rsid w:val="00912C09"/>
    <w:rsid w:val="0091370D"/>
    <w:rsid w:val="00913CEE"/>
    <w:rsid w:val="00914CC8"/>
    <w:rsid w:val="00914DEA"/>
    <w:rsid w:val="009151D3"/>
    <w:rsid w:val="0091609C"/>
    <w:rsid w:val="00916B88"/>
    <w:rsid w:val="009300AB"/>
    <w:rsid w:val="009305DE"/>
    <w:rsid w:val="00930A83"/>
    <w:rsid w:val="009320C5"/>
    <w:rsid w:val="00934314"/>
    <w:rsid w:val="00935464"/>
    <w:rsid w:val="0093573D"/>
    <w:rsid w:val="00935A8B"/>
    <w:rsid w:val="00935E18"/>
    <w:rsid w:val="00936BCF"/>
    <w:rsid w:val="00937936"/>
    <w:rsid w:val="00942C81"/>
    <w:rsid w:val="00943AB1"/>
    <w:rsid w:val="00944365"/>
    <w:rsid w:val="00945C36"/>
    <w:rsid w:val="00945CE5"/>
    <w:rsid w:val="00945F69"/>
    <w:rsid w:val="00947AFA"/>
    <w:rsid w:val="00950147"/>
    <w:rsid w:val="00950986"/>
    <w:rsid w:val="00950C93"/>
    <w:rsid w:val="00950EFE"/>
    <w:rsid w:val="00951213"/>
    <w:rsid w:val="009524E4"/>
    <w:rsid w:val="00954EC9"/>
    <w:rsid w:val="009567D8"/>
    <w:rsid w:val="00960F09"/>
    <w:rsid w:val="00965C09"/>
    <w:rsid w:val="00966F9A"/>
    <w:rsid w:val="00970C0C"/>
    <w:rsid w:val="0097351F"/>
    <w:rsid w:val="00974E58"/>
    <w:rsid w:val="00977DCA"/>
    <w:rsid w:val="00982236"/>
    <w:rsid w:val="00982893"/>
    <w:rsid w:val="00983C63"/>
    <w:rsid w:val="00983CFD"/>
    <w:rsid w:val="00984D6C"/>
    <w:rsid w:val="00985626"/>
    <w:rsid w:val="00985DBE"/>
    <w:rsid w:val="0098725A"/>
    <w:rsid w:val="0099159F"/>
    <w:rsid w:val="009947BA"/>
    <w:rsid w:val="009961D3"/>
    <w:rsid w:val="009962D2"/>
    <w:rsid w:val="0099738A"/>
    <w:rsid w:val="009A2851"/>
    <w:rsid w:val="009A2C2F"/>
    <w:rsid w:val="009A41D2"/>
    <w:rsid w:val="009A4584"/>
    <w:rsid w:val="009A4FF2"/>
    <w:rsid w:val="009A55AD"/>
    <w:rsid w:val="009A59B6"/>
    <w:rsid w:val="009A5AA0"/>
    <w:rsid w:val="009A7DAD"/>
    <w:rsid w:val="009B01AE"/>
    <w:rsid w:val="009B33E9"/>
    <w:rsid w:val="009B3503"/>
    <w:rsid w:val="009B7A1B"/>
    <w:rsid w:val="009C07DC"/>
    <w:rsid w:val="009C46C3"/>
    <w:rsid w:val="009C7103"/>
    <w:rsid w:val="009D1869"/>
    <w:rsid w:val="009D2C5F"/>
    <w:rsid w:val="009D2E4F"/>
    <w:rsid w:val="009D3194"/>
    <w:rsid w:val="009D32C8"/>
    <w:rsid w:val="009D3CC0"/>
    <w:rsid w:val="009D3F1D"/>
    <w:rsid w:val="009D45B7"/>
    <w:rsid w:val="009D5097"/>
    <w:rsid w:val="009D55ED"/>
    <w:rsid w:val="009D6C3F"/>
    <w:rsid w:val="009E1A0B"/>
    <w:rsid w:val="009E1A84"/>
    <w:rsid w:val="009E3893"/>
    <w:rsid w:val="009E4ABE"/>
    <w:rsid w:val="009E5227"/>
    <w:rsid w:val="009E53B3"/>
    <w:rsid w:val="009F0339"/>
    <w:rsid w:val="009F0EDF"/>
    <w:rsid w:val="009F1431"/>
    <w:rsid w:val="009F4969"/>
    <w:rsid w:val="009F54A7"/>
    <w:rsid w:val="009F6406"/>
    <w:rsid w:val="00A00D46"/>
    <w:rsid w:val="00A01258"/>
    <w:rsid w:val="00A0202E"/>
    <w:rsid w:val="00A0225A"/>
    <w:rsid w:val="00A023F7"/>
    <w:rsid w:val="00A05CE2"/>
    <w:rsid w:val="00A06474"/>
    <w:rsid w:val="00A06A5C"/>
    <w:rsid w:val="00A06DE9"/>
    <w:rsid w:val="00A076F9"/>
    <w:rsid w:val="00A12705"/>
    <w:rsid w:val="00A128BF"/>
    <w:rsid w:val="00A1379E"/>
    <w:rsid w:val="00A15E82"/>
    <w:rsid w:val="00A16088"/>
    <w:rsid w:val="00A16460"/>
    <w:rsid w:val="00A16C8B"/>
    <w:rsid w:val="00A171D3"/>
    <w:rsid w:val="00A17CC4"/>
    <w:rsid w:val="00A20E55"/>
    <w:rsid w:val="00A210A8"/>
    <w:rsid w:val="00A22185"/>
    <w:rsid w:val="00A23C66"/>
    <w:rsid w:val="00A24753"/>
    <w:rsid w:val="00A31141"/>
    <w:rsid w:val="00A35A55"/>
    <w:rsid w:val="00A35AFE"/>
    <w:rsid w:val="00A35C5B"/>
    <w:rsid w:val="00A374E9"/>
    <w:rsid w:val="00A37B13"/>
    <w:rsid w:val="00A40A77"/>
    <w:rsid w:val="00A42919"/>
    <w:rsid w:val="00A43189"/>
    <w:rsid w:val="00A4485C"/>
    <w:rsid w:val="00A456B6"/>
    <w:rsid w:val="00A47329"/>
    <w:rsid w:val="00A47FFE"/>
    <w:rsid w:val="00A508E3"/>
    <w:rsid w:val="00A514C7"/>
    <w:rsid w:val="00A5169E"/>
    <w:rsid w:val="00A51A1E"/>
    <w:rsid w:val="00A526DB"/>
    <w:rsid w:val="00A53477"/>
    <w:rsid w:val="00A53A0D"/>
    <w:rsid w:val="00A5569C"/>
    <w:rsid w:val="00A55B4C"/>
    <w:rsid w:val="00A55C6C"/>
    <w:rsid w:val="00A55EA7"/>
    <w:rsid w:val="00A56EBE"/>
    <w:rsid w:val="00A5787C"/>
    <w:rsid w:val="00A57963"/>
    <w:rsid w:val="00A57A63"/>
    <w:rsid w:val="00A619AE"/>
    <w:rsid w:val="00A61B81"/>
    <w:rsid w:val="00A62421"/>
    <w:rsid w:val="00A63BFE"/>
    <w:rsid w:val="00A64F32"/>
    <w:rsid w:val="00A67DF2"/>
    <w:rsid w:val="00A67FB9"/>
    <w:rsid w:val="00A7098E"/>
    <w:rsid w:val="00A710DF"/>
    <w:rsid w:val="00A71BB4"/>
    <w:rsid w:val="00A723DA"/>
    <w:rsid w:val="00A73B4C"/>
    <w:rsid w:val="00A756EC"/>
    <w:rsid w:val="00A7772A"/>
    <w:rsid w:val="00A77F55"/>
    <w:rsid w:val="00A81065"/>
    <w:rsid w:val="00A81669"/>
    <w:rsid w:val="00A81CE9"/>
    <w:rsid w:val="00A82C81"/>
    <w:rsid w:val="00A831A6"/>
    <w:rsid w:val="00A832F7"/>
    <w:rsid w:val="00A84A6B"/>
    <w:rsid w:val="00A84B14"/>
    <w:rsid w:val="00A90736"/>
    <w:rsid w:val="00A93FE3"/>
    <w:rsid w:val="00A9447A"/>
    <w:rsid w:val="00A95D9D"/>
    <w:rsid w:val="00A9624F"/>
    <w:rsid w:val="00AA02F6"/>
    <w:rsid w:val="00AA286A"/>
    <w:rsid w:val="00AA2A6F"/>
    <w:rsid w:val="00AA459D"/>
    <w:rsid w:val="00AA67DE"/>
    <w:rsid w:val="00AA6B5E"/>
    <w:rsid w:val="00AA6BAE"/>
    <w:rsid w:val="00AA6F50"/>
    <w:rsid w:val="00AA7E88"/>
    <w:rsid w:val="00AB1846"/>
    <w:rsid w:val="00AB2892"/>
    <w:rsid w:val="00AB3C7E"/>
    <w:rsid w:val="00AB54C1"/>
    <w:rsid w:val="00AB565D"/>
    <w:rsid w:val="00AB5EC1"/>
    <w:rsid w:val="00AB69B3"/>
    <w:rsid w:val="00AB7DF8"/>
    <w:rsid w:val="00AC028D"/>
    <w:rsid w:val="00AC0CEC"/>
    <w:rsid w:val="00AC2BDB"/>
    <w:rsid w:val="00AC3601"/>
    <w:rsid w:val="00AC373E"/>
    <w:rsid w:val="00AC7567"/>
    <w:rsid w:val="00AD00B1"/>
    <w:rsid w:val="00AD0234"/>
    <w:rsid w:val="00AD153A"/>
    <w:rsid w:val="00AD227E"/>
    <w:rsid w:val="00AD5848"/>
    <w:rsid w:val="00AD685D"/>
    <w:rsid w:val="00AD78F5"/>
    <w:rsid w:val="00AE3048"/>
    <w:rsid w:val="00AE5020"/>
    <w:rsid w:val="00AE5102"/>
    <w:rsid w:val="00AE799C"/>
    <w:rsid w:val="00AF1896"/>
    <w:rsid w:val="00AF3BA7"/>
    <w:rsid w:val="00AF3F86"/>
    <w:rsid w:val="00AF51EE"/>
    <w:rsid w:val="00AF53D2"/>
    <w:rsid w:val="00AF6731"/>
    <w:rsid w:val="00B02F26"/>
    <w:rsid w:val="00B0455A"/>
    <w:rsid w:val="00B04DDB"/>
    <w:rsid w:val="00B06C45"/>
    <w:rsid w:val="00B06E75"/>
    <w:rsid w:val="00B07E4C"/>
    <w:rsid w:val="00B117D7"/>
    <w:rsid w:val="00B11E56"/>
    <w:rsid w:val="00B12D3F"/>
    <w:rsid w:val="00B1514E"/>
    <w:rsid w:val="00B1617F"/>
    <w:rsid w:val="00B16DEB"/>
    <w:rsid w:val="00B1761F"/>
    <w:rsid w:val="00B20FC2"/>
    <w:rsid w:val="00B214DB"/>
    <w:rsid w:val="00B217C2"/>
    <w:rsid w:val="00B21BA1"/>
    <w:rsid w:val="00B21CD5"/>
    <w:rsid w:val="00B2254F"/>
    <w:rsid w:val="00B23CBE"/>
    <w:rsid w:val="00B24556"/>
    <w:rsid w:val="00B263AB"/>
    <w:rsid w:val="00B342EF"/>
    <w:rsid w:val="00B353E7"/>
    <w:rsid w:val="00B35849"/>
    <w:rsid w:val="00B3617C"/>
    <w:rsid w:val="00B364A5"/>
    <w:rsid w:val="00B36A22"/>
    <w:rsid w:val="00B37A39"/>
    <w:rsid w:val="00B37A57"/>
    <w:rsid w:val="00B4136E"/>
    <w:rsid w:val="00B42C98"/>
    <w:rsid w:val="00B44C14"/>
    <w:rsid w:val="00B478BD"/>
    <w:rsid w:val="00B52721"/>
    <w:rsid w:val="00B52B2C"/>
    <w:rsid w:val="00B52E2F"/>
    <w:rsid w:val="00B53D99"/>
    <w:rsid w:val="00B54761"/>
    <w:rsid w:val="00B56748"/>
    <w:rsid w:val="00B56A63"/>
    <w:rsid w:val="00B605D3"/>
    <w:rsid w:val="00B61DA9"/>
    <w:rsid w:val="00B6223D"/>
    <w:rsid w:val="00B62EBF"/>
    <w:rsid w:val="00B6364D"/>
    <w:rsid w:val="00B64DE7"/>
    <w:rsid w:val="00B65463"/>
    <w:rsid w:val="00B65DC5"/>
    <w:rsid w:val="00B66A12"/>
    <w:rsid w:val="00B66CB8"/>
    <w:rsid w:val="00B67816"/>
    <w:rsid w:val="00B7024F"/>
    <w:rsid w:val="00B715CF"/>
    <w:rsid w:val="00B733CE"/>
    <w:rsid w:val="00B75E88"/>
    <w:rsid w:val="00B808BC"/>
    <w:rsid w:val="00B80F04"/>
    <w:rsid w:val="00B82FA0"/>
    <w:rsid w:val="00B8300F"/>
    <w:rsid w:val="00B84D4D"/>
    <w:rsid w:val="00B8615E"/>
    <w:rsid w:val="00B86BE8"/>
    <w:rsid w:val="00B87996"/>
    <w:rsid w:val="00B91B4C"/>
    <w:rsid w:val="00B927FB"/>
    <w:rsid w:val="00B9531B"/>
    <w:rsid w:val="00BA0EB1"/>
    <w:rsid w:val="00BA10A3"/>
    <w:rsid w:val="00BA113F"/>
    <w:rsid w:val="00BA28D0"/>
    <w:rsid w:val="00BA41F8"/>
    <w:rsid w:val="00BA4697"/>
    <w:rsid w:val="00BA55D5"/>
    <w:rsid w:val="00BA66FD"/>
    <w:rsid w:val="00BA6D49"/>
    <w:rsid w:val="00BA7681"/>
    <w:rsid w:val="00BB1A71"/>
    <w:rsid w:val="00BB2265"/>
    <w:rsid w:val="00BB2C70"/>
    <w:rsid w:val="00BB32C3"/>
    <w:rsid w:val="00BB3B13"/>
    <w:rsid w:val="00BB49DD"/>
    <w:rsid w:val="00BB7C27"/>
    <w:rsid w:val="00BC0446"/>
    <w:rsid w:val="00BC062D"/>
    <w:rsid w:val="00BC2D39"/>
    <w:rsid w:val="00BC39CD"/>
    <w:rsid w:val="00BC5096"/>
    <w:rsid w:val="00BD1815"/>
    <w:rsid w:val="00BD1A77"/>
    <w:rsid w:val="00BD32DB"/>
    <w:rsid w:val="00BD4440"/>
    <w:rsid w:val="00BD4E2D"/>
    <w:rsid w:val="00BD4FEF"/>
    <w:rsid w:val="00BE1B70"/>
    <w:rsid w:val="00BE2750"/>
    <w:rsid w:val="00BE34A7"/>
    <w:rsid w:val="00BE4BE4"/>
    <w:rsid w:val="00BE4E1D"/>
    <w:rsid w:val="00BE5CC9"/>
    <w:rsid w:val="00BE69A5"/>
    <w:rsid w:val="00BE6D69"/>
    <w:rsid w:val="00BF0ABB"/>
    <w:rsid w:val="00BF1782"/>
    <w:rsid w:val="00BF2EBA"/>
    <w:rsid w:val="00BF3263"/>
    <w:rsid w:val="00BF3903"/>
    <w:rsid w:val="00BF4598"/>
    <w:rsid w:val="00BF4EED"/>
    <w:rsid w:val="00BF6819"/>
    <w:rsid w:val="00C006A8"/>
    <w:rsid w:val="00C00A11"/>
    <w:rsid w:val="00C00B34"/>
    <w:rsid w:val="00C01AD6"/>
    <w:rsid w:val="00C0272B"/>
    <w:rsid w:val="00C04613"/>
    <w:rsid w:val="00C051D5"/>
    <w:rsid w:val="00C05E86"/>
    <w:rsid w:val="00C066F0"/>
    <w:rsid w:val="00C073F6"/>
    <w:rsid w:val="00C07AEE"/>
    <w:rsid w:val="00C07D33"/>
    <w:rsid w:val="00C11603"/>
    <w:rsid w:val="00C11B39"/>
    <w:rsid w:val="00C14D1D"/>
    <w:rsid w:val="00C16426"/>
    <w:rsid w:val="00C1656D"/>
    <w:rsid w:val="00C20D65"/>
    <w:rsid w:val="00C21ABB"/>
    <w:rsid w:val="00C24257"/>
    <w:rsid w:val="00C24750"/>
    <w:rsid w:val="00C30655"/>
    <w:rsid w:val="00C32733"/>
    <w:rsid w:val="00C3453D"/>
    <w:rsid w:val="00C35AC0"/>
    <w:rsid w:val="00C3697D"/>
    <w:rsid w:val="00C41890"/>
    <w:rsid w:val="00C41B30"/>
    <w:rsid w:val="00C437C9"/>
    <w:rsid w:val="00C45EE7"/>
    <w:rsid w:val="00C46EC2"/>
    <w:rsid w:val="00C47EF4"/>
    <w:rsid w:val="00C50E96"/>
    <w:rsid w:val="00C51389"/>
    <w:rsid w:val="00C52C4A"/>
    <w:rsid w:val="00C55866"/>
    <w:rsid w:val="00C57EEE"/>
    <w:rsid w:val="00C61401"/>
    <w:rsid w:val="00C61AAF"/>
    <w:rsid w:val="00C6486A"/>
    <w:rsid w:val="00C67024"/>
    <w:rsid w:val="00C70AB7"/>
    <w:rsid w:val="00C70E1F"/>
    <w:rsid w:val="00C76425"/>
    <w:rsid w:val="00C76440"/>
    <w:rsid w:val="00C80BCB"/>
    <w:rsid w:val="00C8271A"/>
    <w:rsid w:val="00C82884"/>
    <w:rsid w:val="00C84921"/>
    <w:rsid w:val="00C84C41"/>
    <w:rsid w:val="00C8525C"/>
    <w:rsid w:val="00C86340"/>
    <w:rsid w:val="00C86557"/>
    <w:rsid w:val="00C86BB8"/>
    <w:rsid w:val="00C87C07"/>
    <w:rsid w:val="00C90398"/>
    <w:rsid w:val="00C91080"/>
    <w:rsid w:val="00C919AF"/>
    <w:rsid w:val="00C93AC5"/>
    <w:rsid w:val="00C942EF"/>
    <w:rsid w:val="00C968D4"/>
    <w:rsid w:val="00CA26EE"/>
    <w:rsid w:val="00CA2850"/>
    <w:rsid w:val="00CA2C72"/>
    <w:rsid w:val="00CA2CBC"/>
    <w:rsid w:val="00CA3459"/>
    <w:rsid w:val="00CA3479"/>
    <w:rsid w:val="00CA36AD"/>
    <w:rsid w:val="00CA3941"/>
    <w:rsid w:val="00CA3CB8"/>
    <w:rsid w:val="00CA5A84"/>
    <w:rsid w:val="00CB03F8"/>
    <w:rsid w:val="00CB04C2"/>
    <w:rsid w:val="00CB0AF8"/>
    <w:rsid w:val="00CB0D67"/>
    <w:rsid w:val="00CB1BD5"/>
    <w:rsid w:val="00CB2B4A"/>
    <w:rsid w:val="00CB5C70"/>
    <w:rsid w:val="00CB628D"/>
    <w:rsid w:val="00CC0134"/>
    <w:rsid w:val="00CC040F"/>
    <w:rsid w:val="00CC173E"/>
    <w:rsid w:val="00CC35C9"/>
    <w:rsid w:val="00CC3947"/>
    <w:rsid w:val="00CC4FCF"/>
    <w:rsid w:val="00CC625B"/>
    <w:rsid w:val="00CC68CD"/>
    <w:rsid w:val="00CC7DBC"/>
    <w:rsid w:val="00CD05C1"/>
    <w:rsid w:val="00CD3D81"/>
    <w:rsid w:val="00CD430D"/>
    <w:rsid w:val="00CD43FD"/>
    <w:rsid w:val="00CD63A8"/>
    <w:rsid w:val="00CD63B0"/>
    <w:rsid w:val="00CE00B0"/>
    <w:rsid w:val="00CE01F9"/>
    <w:rsid w:val="00CE09A1"/>
    <w:rsid w:val="00CE15AF"/>
    <w:rsid w:val="00CE2135"/>
    <w:rsid w:val="00CE6190"/>
    <w:rsid w:val="00CE6366"/>
    <w:rsid w:val="00CE783F"/>
    <w:rsid w:val="00CF0FA9"/>
    <w:rsid w:val="00CF1C7B"/>
    <w:rsid w:val="00CF2168"/>
    <w:rsid w:val="00CF3E3A"/>
    <w:rsid w:val="00CF5B49"/>
    <w:rsid w:val="00CF63B7"/>
    <w:rsid w:val="00CF656B"/>
    <w:rsid w:val="00CF77CC"/>
    <w:rsid w:val="00D00AEF"/>
    <w:rsid w:val="00D0100C"/>
    <w:rsid w:val="00D01E87"/>
    <w:rsid w:val="00D01FC0"/>
    <w:rsid w:val="00D02AAD"/>
    <w:rsid w:val="00D0388A"/>
    <w:rsid w:val="00D03F90"/>
    <w:rsid w:val="00D03FA9"/>
    <w:rsid w:val="00D12395"/>
    <w:rsid w:val="00D131D5"/>
    <w:rsid w:val="00D1394D"/>
    <w:rsid w:val="00D13C8F"/>
    <w:rsid w:val="00D208D8"/>
    <w:rsid w:val="00D212B3"/>
    <w:rsid w:val="00D223AD"/>
    <w:rsid w:val="00D2242A"/>
    <w:rsid w:val="00D2305A"/>
    <w:rsid w:val="00D238C0"/>
    <w:rsid w:val="00D26C02"/>
    <w:rsid w:val="00D26F08"/>
    <w:rsid w:val="00D27289"/>
    <w:rsid w:val="00D275B7"/>
    <w:rsid w:val="00D30C4D"/>
    <w:rsid w:val="00D31FD4"/>
    <w:rsid w:val="00D33B2B"/>
    <w:rsid w:val="00D342C6"/>
    <w:rsid w:val="00D3460B"/>
    <w:rsid w:val="00D34C50"/>
    <w:rsid w:val="00D34E17"/>
    <w:rsid w:val="00D354F9"/>
    <w:rsid w:val="00D435DB"/>
    <w:rsid w:val="00D43AF1"/>
    <w:rsid w:val="00D44DE3"/>
    <w:rsid w:val="00D45858"/>
    <w:rsid w:val="00D46A16"/>
    <w:rsid w:val="00D46AFA"/>
    <w:rsid w:val="00D5046E"/>
    <w:rsid w:val="00D5057F"/>
    <w:rsid w:val="00D52EDA"/>
    <w:rsid w:val="00D5326B"/>
    <w:rsid w:val="00D53B79"/>
    <w:rsid w:val="00D55FEE"/>
    <w:rsid w:val="00D564B4"/>
    <w:rsid w:val="00D60080"/>
    <w:rsid w:val="00D60A72"/>
    <w:rsid w:val="00D6274F"/>
    <w:rsid w:val="00D6366A"/>
    <w:rsid w:val="00D659C4"/>
    <w:rsid w:val="00D70A3E"/>
    <w:rsid w:val="00D724EF"/>
    <w:rsid w:val="00D729AA"/>
    <w:rsid w:val="00D73340"/>
    <w:rsid w:val="00D74E70"/>
    <w:rsid w:val="00D75B94"/>
    <w:rsid w:val="00D77887"/>
    <w:rsid w:val="00D80164"/>
    <w:rsid w:val="00D809F7"/>
    <w:rsid w:val="00D81D0C"/>
    <w:rsid w:val="00D81E6A"/>
    <w:rsid w:val="00D821A6"/>
    <w:rsid w:val="00D83BF9"/>
    <w:rsid w:val="00D85A06"/>
    <w:rsid w:val="00D8632B"/>
    <w:rsid w:val="00D8715F"/>
    <w:rsid w:val="00D876D6"/>
    <w:rsid w:val="00D87A45"/>
    <w:rsid w:val="00D87DF1"/>
    <w:rsid w:val="00D91420"/>
    <w:rsid w:val="00D92913"/>
    <w:rsid w:val="00D95C0A"/>
    <w:rsid w:val="00D9705F"/>
    <w:rsid w:val="00D97D61"/>
    <w:rsid w:val="00DA0096"/>
    <w:rsid w:val="00DA2EF5"/>
    <w:rsid w:val="00DA30A4"/>
    <w:rsid w:val="00DA3322"/>
    <w:rsid w:val="00DA414A"/>
    <w:rsid w:val="00DA4B7A"/>
    <w:rsid w:val="00DA4C26"/>
    <w:rsid w:val="00DA506E"/>
    <w:rsid w:val="00DA5D13"/>
    <w:rsid w:val="00DA7FC3"/>
    <w:rsid w:val="00DB0343"/>
    <w:rsid w:val="00DB0E61"/>
    <w:rsid w:val="00DB14C1"/>
    <w:rsid w:val="00DB3A39"/>
    <w:rsid w:val="00DB48B5"/>
    <w:rsid w:val="00DB4C52"/>
    <w:rsid w:val="00DB645F"/>
    <w:rsid w:val="00DB7BFC"/>
    <w:rsid w:val="00DC09AD"/>
    <w:rsid w:val="00DC1A0E"/>
    <w:rsid w:val="00DC1A0F"/>
    <w:rsid w:val="00DC4CC6"/>
    <w:rsid w:val="00DC4F80"/>
    <w:rsid w:val="00DC6331"/>
    <w:rsid w:val="00DD072E"/>
    <w:rsid w:val="00DD1BB7"/>
    <w:rsid w:val="00DD40B1"/>
    <w:rsid w:val="00DD694A"/>
    <w:rsid w:val="00DD69CA"/>
    <w:rsid w:val="00DD6CC4"/>
    <w:rsid w:val="00DD7558"/>
    <w:rsid w:val="00DD7EE1"/>
    <w:rsid w:val="00DE1802"/>
    <w:rsid w:val="00DE1E77"/>
    <w:rsid w:val="00DE2DC6"/>
    <w:rsid w:val="00DE317F"/>
    <w:rsid w:val="00DE34D5"/>
    <w:rsid w:val="00DE4A4A"/>
    <w:rsid w:val="00DE5255"/>
    <w:rsid w:val="00DF203F"/>
    <w:rsid w:val="00DF2537"/>
    <w:rsid w:val="00DF3191"/>
    <w:rsid w:val="00DF5245"/>
    <w:rsid w:val="00DF7008"/>
    <w:rsid w:val="00E009B3"/>
    <w:rsid w:val="00E010B8"/>
    <w:rsid w:val="00E07C34"/>
    <w:rsid w:val="00E102AE"/>
    <w:rsid w:val="00E109F8"/>
    <w:rsid w:val="00E129BF"/>
    <w:rsid w:val="00E12E94"/>
    <w:rsid w:val="00E132A9"/>
    <w:rsid w:val="00E144B2"/>
    <w:rsid w:val="00E14564"/>
    <w:rsid w:val="00E172CA"/>
    <w:rsid w:val="00E218FE"/>
    <w:rsid w:val="00E24D93"/>
    <w:rsid w:val="00E253F1"/>
    <w:rsid w:val="00E2546F"/>
    <w:rsid w:val="00E30BF0"/>
    <w:rsid w:val="00E315E3"/>
    <w:rsid w:val="00E31A92"/>
    <w:rsid w:val="00E33250"/>
    <w:rsid w:val="00E3475D"/>
    <w:rsid w:val="00E35172"/>
    <w:rsid w:val="00E35641"/>
    <w:rsid w:val="00E37125"/>
    <w:rsid w:val="00E40EF0"/>
    <w:rsid w:val="00E41AB4"/>
    <w:rsid w:val="00E42D59"/>
    <w:rsid w:val="00E430EF"/>
    <w:rsid w:val="00E47D3D"/>
    <w:rsid w:val="00E506A1"/>
    <w:rsid w:val="00E50F8D"/>
    <w:rsid w:val="00E51178"/>
    <w:rsid w:val="00E517A5"/>
    <w:rsid w:val="00E52BFE"/>
    <w:rsid w:val="00E530D2"/>
    <w:rsid w:val="00E53167"/>
    <w:rsid w:val="00E56B70"/>
    <w:rsid w:val="00E61A2C"/>
    <w:rsid w:val="00E62297"/>
    <w:rsid w:val="00E627D5"/>
    <w:rsid w:val="00E655D7"/>
    <w:rsid w:val="00E72613"/>
    <w:rsid w:val="00E72D5C"/>
    <w:rsid w:val="00E73C05"/>
    <w:rsid w:val="00E74825"/>
    <w:rsid w:val="00E7681C"/>
    <w:rsid w:val="00E77ED4"/>
    <w:rsid w:val="00E8090F"/>
    <w:rsid w:val="00E81776"/>
    <w:rsid w:val="00E81D83"/>
    <w:rsid w:val="00E81D94"/>
    <w:rsid w:val="00E838E2"/>
    <w:rsid w:val="00E85461"/>
    <w:rsid w:val="00E8564B"/>
    <w:rsid w:val="00E9053C"/>
    <w:rsid w:val="00E91747"/>
    <w:rsid w:val="00E92515"/>
    <w:rsid w:val="00E94012"/>
    <w:rsid w:val="00E94B2F"/>
    <w:rsid w:val="00E96313"/>
    <w:rsid w:val="00E971DC"/>
    <w:rsid w:val="00E9730D"/>
    <w:rsid w:val="00EA1835"/>
    <w:rsid w:val="00EA1884"/>
    <w:rsid w:val="00EA264B"/>
    <w:rsid w:val="00EA2A36"/>
    <w:rsid w:val="00EA415D"/>
    <w:rsid w:val="00EA60F6"/>
    <w:rsid w:val="00EA645C"/>
    <w:rsid w:val="00EB3263"/>
    <w:rsid w:val="00EB3B24"/>
    <w:rsid w:val="00EB5DC9"/>
    <w:rsid w:val="00EB610E"/>
    <w:rsid w:val="00EC0E89"/>
    <w:rsid w:val="00EC37AA"/>
    <w:rsid w:val="00EC3E09"/>
    <w:rsid w:val="00EC4069"/>
    <w:rsid w:val="00EC4A26"/>
    <w:rsid w:val="00EC4DA0"/>
    <w:rsid w:val="00EC6639"/>
    <w:rsid w:val="00EC7FFA"/>
    <w:rsid w:val="00ED058E"/>
    <w:rsid w:val="00ED06CC"/>
    <w:rsid w:val="00ED0BC9"/>
    <w:rsid w:val="00ED2F19"/>
    <w:rsid w:val="00ED36ED"/>
    <w:rsid w:val="00ED5621"/>
    <w:rsid w:val="00EE1676"/>
    <w:rsid w:val="00EE16A5"/>
    <w:rsid w:val="00EE22D9"/>
    <w:rsid w:val="00EE295C"/>
    <w:rsid w:val="00EE3222"/>
    <w:rsid w:val="00EE4473"/>
    <w:rsid w:val="00EE4781"/>
    <w:rsid w:val="00EE57BF"/>
    <w:rsid w:val="00EE650C"/>
    <w:rsid w:val="00EF016B"/>
    <w:rsid w:val="00EF15B1"/>
    <w:rsid w:val="00EF2800"/>
    <w:rsid w:val="00EF3FBF"/>
    <w:rsid w:val="00EF629B"/>
    <w:rsid w:val="00EF78A5"/>
    <w:rsid w:val="00F0394E"/>
    <w:rsid w:val="00F04F5F"/>
    <w:rsid w:val="00F05983"/>
    <w:rsid w:val="00F064AA"/>
    <w:rsid w:val="00F10C62"/>
    <w:rsid w:val="00F1191A"/>
    <w:rsid w:val="00F12526"/>
    <w:rsid w:val="00F12A3D"/>
    <w:rsid w:val="00F12A78"/>
    <w:rsid w:val="00F14F6D"/>
    <w:rsid w:val="00F208CA"/>
    <w:rsid w:val="00F21AD3"/>
    <w:rsid w:val="00F24B52"/>
    <w:rsid w:val="00F255A7"/>
    <w:rsid w:val="00F261A7"/>
    <w:rsid w:val="00F321B2"/>
    <w:rsid w:val="00F32B92"/>
    <w:rsid w:val="00F331F0"/>
    <w:rsid w:val="00F353DE"/>
    <w:rsid w:val="00F356D5"/>
    <w:rsid w:val="00F36F1A"/>
    <w:rsid w:val="00F37EA8"/>
    <w:rsid w:val="00F40E96"/>
    <w:rsid w:val="00F43461"/>
    <w:rsid w:val="00F435FF"/>
    <w:rsid w:val="00F50B7B"/>
    <w:rsid w:val="00F5303C"/>
    <w:rsid w:val="00F532FF"/>
    <w:rsid w:val="00F55804"/>
    <w:rsid w:val="00F56455"/>
    <w:rsid w:val="00F575D8"/>
    <w:rsid w:val="00F6048B"/>
    <w:rsid w:val="00F60996"/>
    <w:rsid w:val="00F6397B"/>
    <w:rsid w:val="00F6544F"/>
    <w:rsid w:val="00F66376"/>
    <w:rsid w:val="00F667FC"/>
    <w:rsid w:val="00F7143A"/>
    <w:rsid w:val="00F7209C"/>
    <w:rsid w:val="00F73D78"/>
    <w:rsid w:val="00F74056"/>
    <w:rsid w:val="00F748E4"/>
    <w:rsid w:val="00F74C3D"/>
    <w:rsid w:val="00F74D0D"/>
    <w:rsid w:val="00F769DC"/>
    <w:rsid w:val="00F76C7D"/>
    <w:rsid w:val="00F77C57"/>
    <w:rsid w:val="00F77EEB"/>
    <w:rsid w:val="00F82334"/>
    <w:rsid w:val="00F82AA0"/>
    <w:rsid w:val="00F82E31"/>
    <w:rsid w:val="00F87A52"/>
    <w:rsid w:val="00F912A1"/>
    <w:rsid w:val="00F91FDD"/>
    <w:rsid w:val="00F92969"/>
    <w:rsid w:val="00F97470"/>
    <w:rsid w:val="00F97A23"/>
    <w:rsid w:val="00FA1083"/>
    <w:rsid w:val="00FA28A1"/>
    <w:rsid w:val="00FB279C"/>
    <w:rsid w:val="00FB30DA"/>
    <w:rsid w:val="00FB36DE"/>
    <w:rsid w:val="00FB3F7F"/>
    <w:rsid w:val="00FB51E5"/>
    <w:rsid w:val="00FB6AB9"/>
    <w:rsid w:val="00FB6DAA"/>
    <w:rsid w:val="00FB6FC5"/>
    <w:rsid w:val="00FC0C0F"/>
    <w:rsid w:val="00FC102B"/>
    <w:rsid w:val="00FC5BE8"/>
    <w:rsid w:val="00FC629E"/>
    <w:rsid w:val="00FD3A3A"/>
    <w:rsid w:val="00FD3C30"/>
    <w:rsid w:val="00FD3CCC"/>
    <w:rsid w:val="00FD48B8"/>
    <w:rsid w:val="00FD4C55"/>
    <w:rsid w:val="00FD4C88"/>
    <w:rsid w:val="00FD6D35"/>
    <w:rsid w:val="00FD7613"/>
    <w:rsid w:val="00FE2611"/>
    <w:rsid w:val="00FE3FA2"/>
    <w:rsid w:val="00FE43D6"/>
    <w:rsid w:val="00FE595B"/>
    <w:rsid w:val="00FF17C7"/>
    <w:rsid w:val="00FF1B97"/>
    <w:rsid w:val="00FF3238"/>
    <w:rsid w:val="00FF3CAF"/>
    <w:rsid w:val="00FF3E8A"/>
    <w:rsid w:val="00FF43F3"/>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57">
      <v:textbox inset="5.85pt,.7pt,5.85pt,.7pt"/>
    </o:shapedefaults>
    <o:shapelayout v:ext="edit">
      <o:idmap v:ext="edit" data="1,3,4"/>
    </o:shapelayout>
  </w:shapeDefaults>
  <w:decimalSymbol w:val="."/>
  <w:listSeparator w:val=","/>
  <w14:docId w14:val="0E0BB3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iPriority w:val="99"/>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546323">
      <w:bodyDiv w:val="1"/>
      <w:marLeft w:val="0"/>
      <w:marRight w:val="0"/>
      <w:marTop w:val="0"/>
      <w:marBottom w:val="0"/>
      <w:divBdr>
        <w:top w:val="none" w:sz="0" w:space="0" w:color="auto"/>
        <w:left w:val="none" w:sz="0" w:space="0" w:color="auto"/>
        <w:bottom w:val="none" w:sz="0" w:space="0" w:color="auto"/>
        <w:right w:val="none" w:sz="0" w:space="0" w:color="auto"/>
      </w:divBdr>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7.wmf"/><Relationship Id="rId107" Type="http://schemas.openxmlformats.org/officeDocument/2006/relationships/oleObject" Target="embeddings/oleObject47.bin"/><Relationship Id="rId108" Type="http://schemas.openxmlformats.org/officeDocument/2006/relationships/image" Target="media/image48.wmf"/><Relationship Id="rId109" Type="http://schemas.openxmlformats.org/officeDocument/2006/relationships/oleObject" Target="embeddings/oleObject48.bin"/><Relationship Id="rId70" Type="http://schemas.openxmlformats.org/officeDocument/2006/relationships/oleObject" Target="embeddings/oleObject29.bin"/><Relationship Id="rId71" Type="http://schemas.openxmlformats.org/officeDocument/2006/relationships/image" Target="media/image29.wmf"/><Relationship Id="rId72" Type="http://schemas.openxmlformats.org/officeDocument/2006/relationships/oleObject" Target="embeddings/oleObject30.bin"/><Relationship Id="rId73" Type="http://schemas.openxmlformats.org/officeDocument/2006/relationships/image" Target="media/image30.wmf"/><Relationship Id="rId74" Type="http://schemas.openxmlformats.org/officeDocument/2006/relationships/oleObject" Target="embeddings/oleObject31.bin"/><Relationship Id="rId75" Type="http://schemas.openxmlformats.org/officeDocument/2006/relationships/image" Target="media/image31.wmf"/><Relationship Id="rId76" Type="http://schemas.openxmlformats.org/officeDocument/2006/relationships/oleObject" Target="embeddings/oleObject32.bin"/><Relationship Id="rId77" Type="http://schemas.openxmlformats.org/officeDocument/2006/relationships/image" Target="media/image32.wmf"/><Relationship Id="rId78" Type="http://schemas.openxmlformats.org/officeDocument/2006/relationships/oleObject" Target="embeddings/oleObject33.bin"/><Relationship Id="rId79" Type="http://schemas.openxmlformats.org/officeDocument/2006/relationships/image" Target="media/image33.wmf"/><Relationship Id="rId170" Type="http://schemas.openxmlformats.org/officeDocument/2006/relationships/oleObject" Target="embeddings/oleObject79.bin"/><Relationship Id="rId171" Type="http://schemas.openxmlformats.org/officeDocument/2006/relationships/image" Target="media/image79.wmf"/><Relationship Id="rId172" Type="http://schemas.openxmlformats.org/officeDocument/2006/relationships/oleObject" Target="embeddings/oleObject80.bin"/><Relationship Id="rId173" Type="http://schemas.openxmlformats.org/officeDocument/2006/relationships/image" Target="media/image80.wmf"/><Relationship Id="rId174" Type="http://schemas.openxmlformats.org/officeDocument/2006/relationships/oleObject" Target="embeddings/oleObject81.bin"/><Relationship Id="rId175" Type="http://schemas.openxmlformats.org/officeDocument/2006/relationships/image" Target="media/image81.wmf"/><Relationship Id="rId176" Type="http://schemas.openxmlformats.org/officeDocument/2006/relationships/oleObject" Target="embeddings/oleObject82.bin"/><Relationship Id="rId177" Type="http://schemas.openxmlformats.org/officeDocument/2006/relationships/image" Target="media/image82.wmf"/><Relationship Id="rId178" Type="http://schemas.openxmlformats.org/officeDocument/2006/relationships/oleObject" Target="embeddings/oleObject83.bin"/><Relationship Id="rId179" Type="http://schemas.openxmlformats.org/officeDocument/2006/relationships/image" Target="media/image83.wmf"/><Relationship Id="rId260" Type="http://schemas.openxmlformats.org/officeDocument/2006/relationships/image" Target="media/image13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oleObject" Target="embeddings/oleObject1.bin"/><Relationship Id="rId16" Type="http://schemas.openxmlformats.org/officeDocument/2006/relationships/image" Target="media/image2.wmf"/><Relationship Id="rId17" Type="http://schemas.openxmlformats.org/officeDocument/2006/relationships/oleObject" Target="embeddings/oleObject2.bin"/><Relationship Id="rId18" Type="http://schemas.openxmlformats.org/officeDocument/2006/relationships/image" Target="media/image3.wmf"/><Relationship Id="rId19" Type="http://schemas.openxmlformats.org/officeDocument/2006/relationships/oleObject" Target="embeddings/oleObject3.bin"/><Relationship Id="rId261" Type="http://schemas.openxmlformats.org/officeDocument/2006/relationships/image" Target="media/image134.png"/><Relationship Id="rId262" Type="http://schemas.openxmlformats.org/officeDocument/2006/relationships/image" Target="media/image135.png"/><Relationship Id="rId263" Type="http://schemas.openxmlformats.org/officeDocument/2006/relationships/oleObject" Target="embeddings/oleObject115.bin"/><Relationship Id="rId264" Type="http://schemas.openxmlformats.org/officeDocument/2006/relationships/image" Target="media/image136.png"/><Relationship Id="rId110" Type="http://schemas.openxmlformats.org/officeDocument/2006/relationships/image" Target="media/image49.wmf"/><Relationship Id="rId111" Type="http://schemas.openxmlformats.org/officeDocument/2006/relationships/oleObject" Target="embeddings/oleObject49.bin"/><Relationship Id="rId112" Type="http://schemas.openxmlformats.org/officeDocument/2006/relationships/image" Target="media/image50.wmf"/><Relationship Id="rId113" Type="http://schemas.openxmlformats.org/officeDocument/2006/relationships/oleObject" Target="embeddings/oleObject50.bin"/><Relationship Id="rId114" Type="http://schemas.openxmlformats.org/officeDocument/2006/relationships/image" Target="media/image51.wmf"/><Relationship Id="rId115" Type="http://schemas.openxmlformats.org/officeDocument/2006/relationships/oleObject" Target="embeddings/oleObject51.bin"/><Relationship Id="rId116" Type="http://schemas.openxmlformats.org/officeDocument/2006/relationships/image" Target="media/image52.wmf"/><Relationship Id="rId117" Type="http://schemas.openxmlformats.org/officeDocument/2006/relationships/oleObject" Target="embeddings/oleObject52.bin"/><Relationship Id="rId118" Type="http://schemas.openxmlformats.org/officeDocument/2006/relationships/image" Target="media/image53.wmf"/><Relationship Id="rId119" Type="http://schemas.openxmlformats.org/officeDocument/2006/relationships/oleObject" Target="embeddings/oleObject53.bin"/><Relationship Id="rId200" Type="http://schemas.openxmlformats.org/officeDocument/2006/relationships/oleObject" Target="embeddings/oleObject95.bin"/><Relationship Id="rId201" Type="http://schemas.openxmlformats.org/officeDocument/2006/relationships/image" Target="media/image93.wmf"/><Relationship Id="rId202" Type="http://schemas.openxmlformats.org/officeDocument/2006/relationships/oleObject" Target="embeddings/oleObject96.bin"/><Relationship Id="rId203" Type="http://schemas.openxmlformats.org/officeDocument/2006/relationships/image" Target="media/image94.wmf"/><Relationship Id="rId204" Type="http://schemas.openxmlformats.org/officeDocument/2006/relationships/oleObject" Target="embeddings/oleObject97.bin"/><Relationship Id="rId205" Type="http://schemas.openxmlformats.org/officeDocument/2006/relationships/image" Target="media/image95.wmf"/><Relationship Id="rId206" Type="http://schemas.openxmlformats.org/officeDocument/2006/relationships/oleObject" Target="embeddings/oleObject98.bin"/><Relationship Id="rId207" Type="http://schemas.openxmlformats.org/officeDocument/2006/relationships/image" Target="media/image96.wmf"/><Relationship Id="rId208" Type="http://schemas.openxmlformats.org/officeDocument/2006/relationships/oleObject" Target="embeddings/oleObject99.bin"/><Relationship Id="rId209" Type="http://schemas.openxmlformats.org/officeDocument/2006/relationships/image" Target="media/image97.wmf"/><Relationship Id="rId265" Type="http://schemas.openxmlformats.org/officeDocument/2006/relationships/image" Target="media/image137.png"/><Relationship Id="rId266" Type="http://schemas.openxmlformats.org/officeDocument/2006/relationships/image" Target="media/image138.png"/><Relationship Id="rId267" Type="http://schemas.openxmlformats.org/officeDocument/2006/relationships/image" Target="media/image139.png"/><Relationship Id="rId268" Type="http://schemas.openxmlformats.org/officeDocument/2006/relationships/image" Target="media/image140.png"/><Relationship Id="rId269" Type="http://schemas.openxmlformats.org/officeDocument/2006/relationships/image" Target="media/image1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80" Type="http://schemas.openxmlformats.org/officeDocument/2006/relationships/oleObject" Target="embeddings/oleObject34.bin"/><Relationship Id="rId81" Type="http://schemas.openxmlformats.org/officeDocument/2006/relationships/image" Target="media/image34.wmf"/><Relationship Id="rId82" Type="http://schemas.openxmlformats.org/officeDocument/2006/relationships/oleObject" Target="embeddings/oleObject35.bin"/><Relationship Id="rId83" Type="http://schemas.openxmlformats.org/officeDocument/2006/relationships/image" Target="media/image35.wmf"/><Relationship Id="rId84" Type="http://schemas.openxmlformats.org/officeDocument/2006/relationships/oleObject" Target="embeddings/oleObject36.bin"/><Relationship Id="rId85" Type="http://schemas.openxmlformats.org/officeDocument/2006/relationships/image" Target="media/image36.wmf"/><Relationship Id="rId86" Type="http://schemas.openxmlformats.org/officeDocument/2006/relationships/oleObject" Target="embeddings/oleObject37.bin"/><Relationship Id="rId87" Type="http://schemas.openxmlformats.org/officeDocument/2006/relationships/image" Target="media/image37.wmf"/><Relationship Id="rId88" Type="http://schemas.openxmlformats.org/officeDocument/2006/relationships/oleObject" Target="embeddings/oleObject38.bin"/><Relationship Id="rId89" Type="http://schemas.openxmlformats.org/officeDocument/2006/relationships/image" Target="media/image38.wmf"/><Relationship Id="rId180" Type="http://schemas.openxmlformats.org/officeDocument/2006/relationships/oleObject" Target="embeddings/oleObject84.bin"/><Relationship Id="rId181" Type="http://schemas.openxmlformats.org/officeDocument/2006/relationships/image" Target="media/image84.wmf"/><Relationship Id="rId182" Type="http://schemas.openxmlformats.org/officeDocument/2006/relationships/oleObject" Target="embeddings/oleObject85.bin"/><Relationship Id="rId183" Type="http://schemas.openxmlformats.org/officeDocument/2006/relationships/image" Target="media/image85.wmf"/><Relationship Id="rId184" Type="http://schemas.openxmlformats.org/officeDocument/2006/relationships/oleObject" Target="embeddings/oleObject86.bin"/><Relationship Id="rId185" Type="http://schemas.openxmlformats.org/officeDocument/2006/relationships/image" Target="media/image86.wmf"/><Relationship Id="rId186" Type="http://schemas.openxmlformats.org/officeDocument/2006/relationships/oleObject" Target="embeddings/oleObject87.bin"/><Relationship Id="rId187" Type="http://schemas.openxmlformats.org/officeDocument/2006/relationships/image" Target="media/image87.wmf"/><Relationship Id="rId188" Type="http://schemas.openxmlformats.org/officeDocument/2006/relationships/oleObject" Target="embeddings/oleObject88.bin"/><Relationship Id="rId189" Type="http://schemas.openxmlformats.org/officeDocument/2006/relationships/image" Target="media/image88.wmf"/><Relationship Id="rId270" Type="http://schemas.openxmlformats.org/officeDocument/2006/relationships/image" Target="media/image142.png"/><Relationship Id="rId20" Type="http://schemas.openxmlformats.org/officeDocument/2006/relationships/image" Target="media/image4.wmf"/><Relationship Id="rId21" Type="http://schemas.openxmlformats.org/officeDocument/2006/relationships/oleObject" Target="embeddings/oleObject4.bin"/><Relationship Id="rId22" Type="http://schemas.openxmlformats.org/officeDocument/2006/relationships/image" Target="media/image5.wmf"/><Relationship Id="rId23" Type="http://schemas.openxmlformats.org/officeDocument/2006/relationships/oleObject" Target="embeddings/oleObject5.bin"/><Relationship Id="rId24" Type="http://schemas.openxmlformats.org/officeDocument/2006/relationships/image" Target="media/image6.wmf"/><Relationship Id="rId25" Type="http://schemas.openxmlformats.org/officeDocument/2006/relationships/oleObject" Target="embeddings/oleObject6.bin"/><Relationship Id="rId26" Type="http://schemas.openxmlformats.org/officeDocument/2006/relationships/image" Target="media/image7.wmf"/><Relationship Id="rId27" Type="http://schemas.openxmlformats.org/officeDocument/2006/relationships/oleObject" Target="embeddings/oleObject7.bin"/><Relationship Id="rId28" Type="http://schemas.openxmlformats.org/officeDocument/2006/relationships/image" Target="media/image8.wmf"/><Relationship Id="rId29" Type="http://schemas.openxmlformats.org/officeDocument/2006/relationships/oleObject" Target="embeddings/oleObject8.bin"/><Relationship Id="rId271" Type="http://schemas.openxmlformats.org/officeDocument/2006/relationships/image" Target="media/image143.png"/><Relationship Id="rId272" Type="http://schemas.openxmlformats.org/officeDocument/2006/relationships/image" Target="media/image144.png"/><Relationship Id="rId273" Type="http://schemas.openxmlformats.org/officeDocument/2006/relationships/image" Target="media/image145.png"/><Relationship Id="rId274" Type="http://schemas.openxmlformats.org/officeDocument/2006/relationships/image" Target="media/image146.png"/><Relationship Id="rId120" Type="http://schemas.openxmlformats.org/officeDocument/2006/relationships/image" Target="media/image54.wmf"/><Relationship Id="rId121" Type="http://schemas.openxmlformats.org/officeDocument/2006/relationships/oleObject" Target="embeddings/oleObject54.bin"/><Relationship Id="rId122" Type="http://schemas.openxmlformats.org/officeDocument/2006/relationships/image" Target="media/image55.wmf"/><Relationship Id="rId123" Type="http://schemas.openxmlformats.org/officeDocument/2006/relationships/oleObject" Target="embeddings/oleObject55.bin"/><Relationship Id="rId124" Type="http://schemas.openxmlformats.org/officeDocument/2006/relationships/image" Target="media/image56.wmf"/><Relationship Id="rId125" Type="http://schemas.openxmlformats.org/officeDocument/2006/relationships/oleObject" Target="embeddings/oleObject56.bin"/><Relationship Id="rId126" Type="http://schemas.openxmlformats.org/officeDocument/2006/relationships/image" Target="media/image57.wmf"/><Relationship Id="rId127" Type="http://schemas.openxmlformats.org/officeDocument/2006/relationships/oleObject" Target="embeddings/oleObject57.bin"/><Relationship Id="rId128" Type="http://schemas.openxmlformats.org/officeDocument/2006/relationships/image" Target="media/image58.wmf"/><Relationship Id="rId129" Type="http://schemas.openxmlformats.org/officeDocument/2006/relationships/oleObject" Target="embeddings/oleObject58.bin"/><Relationship Id="rId210" Type="http://schemas.openxmlformats.org/officeDocument/2006/relationships/oleObject" Target="embeddings/oleObject100.bin"/><Relationship Id="rId211" Type="http://schemas.openxmlformats.org/officeDocument/2006/relationships/image" Target="media/image98.wmf"/><Relationship Id="rId212" Type="http://schemas.openxmlformats.org/officeDocument/2006/relationships/oleObject" Target="embeddings/oleObject101.bin"/><Relationship Id="rId213" Type="http://schemas.openxmlformats.org/officeDocument/2006/relationships/image" Target="media/image99.wmf"/><Relationship Id="rId214" Type="http://schemas.openxmlformats.org/officeDocument/2006/relationships/oleObject" Target="embeddings/oleObject102.bin"/><Relationship Id="rId215" Type="http://schemas.openxmlformats.org/officeDocument/2006/relationships/image" Target="media/image100.wmf"/><Relationship Id="rId216" Type="http://schemas.openxmlformats.org/officeDocument/2006/relationships/oleObject" Target="embeddings/oleObject103.bin"/><Relationship Id="rId217" Type="http://schemas.openxmlformats.org/officeDocument/2006/relationships/image" Target="media/image101.wmf"/><Relationship Id="rId218" Type="http://schemas.openxmlformats.org/officeDocument/2006/relationships/oleObject" Target="embeddings/oleObject104.bin"/><Relationship Id="rId219" Type="http://schemas.openxmlformats.org/officeDocument/2006/relationships/image" Target="media/image102.wmf"/><Relationship Id="rId275" Type="http://schemas.openxmlformats.org/officeDocument/2006/relationships/image" Target="media/image147.png"/><Relationship Id="rId276" Type="http://schemas.openxmlformats.org/officeDocument/2006/relationships/image" Target="media/image148.png"/><Relationship Id="rId277" Type="http://schemas.openxmlformats.org/officeDocument/2006/relationships/image" Target="media/image149.png"/><Relationship Id="rId278" Type="http://schemas.openxmlformats.org/officeDocument/2006/relationships/image" Target="media/image150.png"/><Relationship Id="rId279" Type="http://schemas.openxmlformats.org/officeDocument/2006/relationships/image" Target="media/image151.png"/><Relationship Id="rId90" Type="http://schemas.openxmlformats.org/officeDocument/2006/relationships/image" Target="media/image39.wmf"/><Relationship Id="rId91" Type="http://schemas.openxmlformats.org/officeDocument/2006/relationships/oleObject" Target="embeddings/oleObject39.bin"/><Relationship Id="rId92" Type="http://schemas.openxmlformats.org/officeDocument/2006/relationships/image" Target="media/image40.wmf"/><Relationship Id="rId93" Type="http://schemas.openxmlformats.org/officeDocument/2006/relationships/oleObject" Target="embeddings/oleObject40.bin"/><Relationship Id="rId94" Type="http://schemas.openxmlformats.org/officeDocument/2006/relationships/image" Target="media/image41.wmf"/><Relationship Id="rId95" Type="http://schemas.openxmlformats.org/officeDocument/2006/relationships/oleObject" Target="embeddings/oleObject41.bin"/><Relationship Id="rId96" Type="http://schemas.openxmlformats.org/officeDocument/2006/relationships/image" Target="media/image42.wmf"/><Relationship Id="rId97" Type="http://schemas.openxmlformats.org/officeDocument/2006/relationships/oleObject" Target="embeddings/oleObject42.bin"/><Relationship Id="rId98" Type="http://schemas.openxmlformats.org/officeDocument/2006/relationships/image" Target="media/image43.wmf"/><Relationship Id="rId99" Type="http://schemas.openxmlformats.org/officeDocument/2006/relationships/oleObject" Target="embeddings/oleObject43.bin"/><Relationship Id="rId190" Type="http://schemas.openxmlformats.org/officeDocument/2006/relationships/oleObject" Target="embeddings/oleObject89.bin"/><Relationship Id="rId191" Type="http://schemas.openxmlformats.org/officeDocument/2006/relationships/image" Target="media/image89.wmf"/><Relationship Id="rId192" Type="http://schemas.openxmlformats.org/officeDocument/2006/relationships/oleObject" Target="embeddings/oleObject90.bin"/><Relationship Id="rId193" Type="http://schemas.openxmlformats.org/officeDocument/2006/relationships/oleObject" Target="embeddings/oleObject91.bin"/><Relationship Id="rId194" Type="http://schemas.openxmlformats.org/officeDocument/2006/relationships/image" Target="media/image90.wmf"/><Relationship Id="rId195" Type="http://schemas.openxmlformats.org/officeDocument/2006/relationships/oleObject" Target="embeddings/oleObject92.bin"/><Relationship Id="rId196" Type="http://schemas.openxmlformats.org/officeDocument/2006/relationships/image" Target="media/image91.wmf"/><Relationship Id="rId197" Type="http://schemas.openxmlformats.org/officeDocument/2006/relationships/oleObject" Target="embeddings/oleObject93.bin"/><Relationship Id="rId198" Type="http://schemas.openxmlformats.org/officeDocument/2006/relationships/oleObject" Target="embeddings/oleObject94.bin"/><Relationship Id="rId199" Type="http://schemas.openxmlformats.org/officeDocument/2006/relationships/image" Target="media/image92.wmf"/><Relationship Id="rId280" Type="http://schemas.openxmlformats.org/officeDocument/2006/relationships/image" Target="media/image152.png"/><Relationship Id="rId30" Type="http://schemas.openxmlformats.org/officeDocument/2006/relationships/image" Target="media/image9.wmf"/><Relationship Id="rId31" Type="http://schemas.openxmlformats.org/officeDocument/2006/relationships/image" Target="media/image10.wmf"/><Relationship Id="rId32" Type="http://schemas.openxmlformats.org/officeDocument/2006/relationships/oleObject" Target="embeddings/oleObject9.bin"/><Relationship Id="rId33" Type="http://schemas.openxmlformats.org/officeDocument/2006/relationships/image" Target="media/image11.wmf"/><Relationship Id="rId34" Type="http://schemas.openxmlformats.org/officeDocument/2006/relationships/oleObject" Target="embeddings/oleObject10.bin"/><Relationship Id="rId35" Type="http://schemas.openxmlformats.org/officeDocument/2006/relationships/image" Target="media/image12.wmf"/><Relationship Id="rId36" Type="http://schemas.openxmlformats.org/officeDocument/2006/relationships/oleObject" Target="embeddings/oleObject11.bin"/><Relationship Id="rId37" Type="http://schemas.openxmlformats.org/officeDocument/2006/relationships/image" Target="media/image13.wmf"/><Relationship Id="rId38" Type="http://schemas.openxmlformats.org/officeDocument/2006/relationships/oleObject" Target="embeddings/oleObject12.bin"/><Relationship Id="rId39" Type="http://schemas.openxmlformats.org/officeDocument/2006/relationships/image" Target="media/image14.wmf"/><Relationship Id="rId281" Type="http://schemas.openxmlformats.org/officeDocument/2006/relationships/image" Target="media/image153.png"/><Relationship Id="rId282" Type="http://schemas.openxmlformats.org/officeDocument/2006/relationships/image" Target="media/image154.png"/><Relationship Id="rId283" Type="http://schemas.openxmlformats.org/officeDocument/2006/relationships/image" Target="media/image155.png"/><Relationship Id="rId284" Type="http://schemas.openxmlformats.org/officeDocument/2006/relationships/footer" Target="footer4.xml"/><Relationship Id="rId130" Type="http://schemas.openxmlformats.org/officeDocument/2006/relationships/image" Target="media/image59.wmf"/><Relationship Id="rId131" Type="http://schemas.openxmlformats.org/officeDocument/2006/relationships/oleObject" Target="embeddings/oleObject59.bin"/><Relationship Id="rId132" Type="http://schemas.openxmlformats.org/officeDocument/2006/relationships/image" Target="media/image60.wmf"/><Relationship Id="rId133" Type="http://schemas.openxmlformats.org/officeDocument/2006/relationships/oleObject" Target="embeddings/oleObject60.bin"/><Relationship Id="rId220" Type="http://schemas.openxmlformats.org/officeDocument/2006/relationships/oleObject" Target="embeddings/oleObject105.bin"/><Relationship Id="rId221" Type="http://schemas.openxmlformats.org/officeDocument/2006/relationships/image" Target="media/image103.wmf"/><Relationship Id="rId222" Type="http://schemas.openxmlformats.org/officeDocument/2006/relationships/oleObject" Target="embeddings/oleObject106.bin"/><Relationship Id="rId223" Type="http://schemas.openxmlformats.org/officeDocument/2006/relationships/image" Target="media/image104.wmf"/><Relationship Id="rId224" Type="http://schemas.openxmlformats.org/officeDocument/2006/relationships/oleObject" Target="embeddings/oleObject107.bin"/><Relationship Id="rId225" Type="http://schemas.openxmlformats.org/officeDocument/2006/relationships/image" Target="media/image105.wmf"/><Relationship Id="rId226" Type="http://schemas.openxmlformats.org/officeDocument/2006/relationships/oleObject" Target="embeddings/oleObject108.bin"/><Relationship Id="rId227" Type="http://schemas.openxmlformats.org/officeDocument/2006/relationships/image" Target="media/image106.wmf"/><Relationship Id="rId228" Type="http://schemas.openxmlformats.org/officeDocument/2006/relationships/oleObject" Target="embeddings/oleObject109.bin"/><Relationship Id="rId229" Type="http://schemas.openxmlformats.org/officeDocument/2006/relationships/image" Target="media/image107.wmf"/><Relationship Id="rId134" Type="http://schemas.openxmlformats.org/officeDocument/2006/relationships/image" Target="media/image61.wmf"/><Relationship Id="rId135" Type="http://schemas.openxmlformats.org/officeDocument/2006/relationships/oleObject" Target="embeddings/oleObject61.bin"/><Relationship Id="rId136" Type="http://schemas.openxmlformats.org/officeDocument/2006/relationships/image" Target="media/image62.wmf"/><Relationship Id="rId137" Type="http://schemas.openxmlformats.org/officeDocument/2006/relationships/oleObject" Target="embeddings/oleObject62.bin"/><Relationship Id="rId138" Type="http://schemas.openxmlformats.org/officeDocument/2006/relationships/image" Target="media/image63.wmf"/><Relationship Id="rId139" Type="http://schemas.openxmlformats.org/officeDocument/2006/relationships/oleObject" Target="embeddings/oleObject63.bin"/><Relationship Id="rId285" Type="http://schemas.openxmlformats.org/officeDocument/2006/relationships/fontTable" Target="fontTable.xml"/><Relationship Id="rId286" Type="http://schemas.openxmlformats.org/officeDocument/2006/relationships/theme" Target="theme/theme1.xml"/><Relationship Id="rId40" Type="http://schemas.openxmlformats.org/officeDocument/2006/relationships/oleObject" Target="embeddings/oleObject13.bin"/><Relationship Id="rId41" Type="http://schemas.openxmlformats.org/officeDocument/2006/relationships/image" Target="media/image15.wmf"/><Relationship Id="rId42" Type="http://schemas.openxmlformats.org/officeDocument/2006/relationships/oleObject" Target="embeddings/oleObject14.bin"/><Relationship Id="rId43" Type="http://schemas.openxmlformats.org/officeDocument/2006/relationships/image" Target="media/image16.wmf"/><Relationship Id="rId44" Type="http://schemas.openxmlformats.org/officeDocument/2006/relationships/oleObject" Target="embeddings/oleObject15.bin"/><Relationship Id="rId45" Type="http://schemas.openxmlformats.org/officeDocument/2006/relationships/image" Target="media/image17.wmf"/><Relationship Id="rId46" Type="http://schemas.openxmlformats.org/officeDocument/2006/relationships/oleObject" Target="embeddings/oleObject16.bin"/><Relationship Id="rId47" Type="http://schemas.openxmlformats.org/officeDocument/2006/relationships/image" Target="media/image18.wmf"/><Relationship Id="rId48" Type="http://schemas.openxmlformats.org/officeDocument/2006/relationships/oleObject" Target="embeddings/oleObject17.bin"/><Relationship Id="rId49" Type="http://schemas.openxmlformats.org/officeDocument/2006/relationships/image" Target="media/image19.wmf"/><Relationship Id="rId140" Type="http://schemas.openxmlformats.org/officeDocument/2006/relationships/image" Target="media/image64.wmf"/><Relationship Id="rId141" Type="http://schemas.openxmlformats.org/officeDocument/2006/relationships/oleObject" Target="embeddings/oleObject64.bin"/><Relationship Id="rId142" Type="http://schemas.openxmlformats.org/officeDocument/2006/relationships/image" Target="media/image65.wmf"/><Relationship Id="rId143" Type="http://schemas.openxmlformats.org/officeDocument/2006/relationships/oleObject" Target="embeddings/oleObject65.bin"/><Relationship Id="rId144" Type="http://schemas.openxmlformats.org/officeDocument/2006/relationships/image" Target="media/image66.wmf"/><Relationship Id="rId145" Type="http://schemas.openxmlformats.org/officeDocument/2006/relationships/oleObject" Target="embeddings/oleObject66.bin"/><Relationship Id="rId146" Type="http://schemas.openxmlformats.org/officeDocument/2006/relationships/image" Target="media/image67.wmf"/><Relationship Id="rId147" Type="http://schemas.openxmlformats.org/officeDocument/2006/relationships/oleObject" Target="embeddings/oleObject67.bin"/><Relationship Id="rId148" Type="http://schemas.openxmlformats.org/officeDocument/2006/relationships/image" Target="media/image68.wmf"/><Relationship Id="rId149" Type="http://schemas.openxmlformats.org/officeDocument/2006/relationships/oleObject" Target="embeddings/oleObject68.bin"/><Relationship Id="rId230" Type="http://schemas.openxmlformats.org/officeDocument/2006/relationships/oleObject" Target="embeddings/oleObject110.bin"/><Relationship Id="rId231" Type="http://schemas.openxmlformats.org/officeDocument/2006/relationships/image" Target="media/image108.wmf"/><Relationship Id="rId232" Type="http://schemas.openxmlformats.org/officeDocument/2006/relationships/oleObject" Target="embeddings/oleObject111.bin"/><Relationship Id="rId233" Type="http://schemas.openxmlformats.org/officeDocument/2006/relationships/image" Target="media/image109.wmf"/><Relationship Id="rId234" Type="http://schemas.openxmlformats.org/officeDocument/2006/relationships/oleObject" Target="embeddings/oleObject112.bin"/><Relationship Id="rId235" Type="http://schemas.openxmlformats.org/officeDocument/2006/relationships/image" Target="media/image110.wmf"/><Relationship Id="rId236" Type="http://schemas.openxmlformats.org/officeDocument/2006/relationships/oleObject" Target="embeddings/oleObject113.bin"/><Relationship Id="rId237" Type="http://schemas.openxmlformats.org/officeDocument/2006/relationships/image" Target="media/image111.emf"/><Relationship Id="rId238" Type="http://schemas.openxmlformats.org/officeDocument/2006/relationships/image" Target="media/image112.emf"/><Relationship Id="rId239" Type="http://schemas.openxmlformats.org/officeDocument/2006/relationships/image" Target="media/image113.wmf"/><Relationship Id="rId50" Type="http://schemas.openxmlformats.org/officeDocument/2006/relationships/oleObject" Target="embeddings/oleObject18.bin"/><Relationship Id="rId51" Type="http://schemas.openxmlformats.org/officeDocument/2006/relationships/image" Target="media/image20.wmf"/><Relationship Id="rId52" Type="http://schemas.openxmlformats.org/officeDocument/2006/relationships/oleObject" Target="embeddings/oleObject19.bin"/><Relationship Id="rId53" Type="http://schemas.openxmlformats.org/officeDocument/2006/relationships/image" Target="media/image21.wmf"/><Relationship Id="rId54" Type="http://schemas.openxmlformats.org/officeDocument/2006/relationships/oleObject" Target="embeddings/oleObject20.bin"/><Relationship Id="rId55" Type="http://schemas.openxmlformats.org/officeDocument/2006/relationships/oleObject" Target="embeddings/oleObject21.bin"/><Relationship Id="rId56" Type="http://schemas.openxmlformats.org/officeDocument/2006/relationships/oleObject" Target="embeddings/oleObject22.bin"/><Relationship Id="rId57" Type="http://schemas.openxmlformats.org/officeDocument/2006/relationships/image" Target="media/image22.wmf"/><Relationship Id="rId58" Type="http://schemas.openxmlformats.org/officeDocument/2006/relationships/oleObject" Target="embeddings/oleObject23.bin"/><Relationship Id="rId59" Type="http://schemas.openxmlformats.org/officeDocument/2006/relationships/image" Target="media/image23.wmf"/><Relationship Id="rId150" Type="http://schemas.openxmlformats.org/officeDocument/2006/relationships/image" Target="media/image69.wmf"/><Relationship Id="rId151" Type="http://schemas.openxmlformats.org/officeDocument/2006/relationships/oleObject" Target="embeddings/oleObject69.bin"/><Relationship Id="rId152" Type="http://schemas.openxmlformats.org/officeDocument/2006/relationships/oleObject" Target="embeddings/oleObject70.bin"/><Relationship Id="rId153" Type="http://schemas.openxmlformats.org/officeDocument/2006/relationships/image" Target="media/image70.wmf"/><Relationship Id="rId154" Type="http://schemas.openxmlformats.org/officeDocument/2006/relationships/oleObject" Target="embeddings/oleObject71.bin"/><Relationship Id="rId155" Type="http://schemas.openxmlformats.org/officeDocument/2006/relationships/image" Target="media/image71.wmf"/><Relationship Id="rId156" Type="http://schemas.openxmlformats.org/officeDocument/2006/relationships/oleObject" Target="embeddings/oleObject72.bin"/><Relationship Id="rId157" Type="http://schemas.openxmlformats.org/officeDocument/2006/relationships/image" Target="media/image72.wmf"/><Relationship Id="rId158" Type="http://schemas.openxmlformats.org/officeDocument/2006/relationships/oleObject" Target="embeddings/oleObject73.bin"/><Relationship Id="rId159" Type="http://schemas.openxmlformats.org/officeDocument/2006/relationships/image" Target="media/image73.wmf"/><Relationship Id="rId240" Type="http://schemas.openxmlformats.org/officeDocument/2006/relationships/image" Target="media/image114.wmf"/><Relationship Id="rId241" Type="http://schemas.openxmlformats.org/officeDocument/2006/relationships/image" Target="media/image115.wmf"/><Relationship Id="rId242" Type="http://schemas.openxmlformats.org/officeDocument/2006/relationships/image" Target="media/image116.wmf"/><Relationship Id="rId243" Type="http://schemas.openxmlformats.org/officeDocument/2006/relationships/image" Target="media/image117.wmf"/><Relationship Id="rId244" Type="http://schemas.openxmlformats.org/officeDocument/2006/relationships/image" Target="media/image118.wmf"/><Relationship Id="rId245" Type="http://schemas.openxmlformats.org/officeDocument/2006/relationships/image" Target="media/image119.png"/><Relationship Id="rId246" Type="http://schemas.openxmlformats.org/officeDocument/2006/relationships/image" Target="media/image120.wmf"/><Relationship Id="rId247" Type="http://schemas.openxmlformats.org/officeDocument/2006/relationships/oleObject" Target="embeddings/oleObject114.bin"/><Relationship Id="rId248" Type="http://schemas.openxmlformats.org/officeDocument/2006/relationships/image" Target="media/image121.png"/><Relationship Id="rId249" Type="http://schemas.openxmlformats.org/officeDocument/2006/relationships/image" Target="media/image122.emf"/><Relationship Id="rId60" Type="http://schemas.openxmlformats.org/officeDocument/2006/relationships/oleObject" Target="embeddings/oleObject24.bin"/><Relationship Id="rId61" Type="http://schemas.openxmlformats.org/officeDocument/2006/relationships/image" Target="media/image24.wmf"/><Relationship Id="rId62" Type="http://schemas.openxmlformats.org/officeDocument/2006/relationships/oleObject" Target="embeddings/oleObject25.bin"/><Relationship Id="rId63" Type="http://schemas.openxmlformats.org/officeDocument/2006/relationships/image" Target="media/image25.wmf"/><Relationship Id="rId64" Type="http://schemas.openxmlformats.org/officeDocument/2006/relationships/oleObject" Target="embeddings/oleObject26.bin"/><Relationship Id="rId65" Type="http://schemas.openxmlformats.org/officeDocument/2006/relationships/image" Target="media/image26.wmf"/><Relationship Id="rId66" Type="http://schemas.openxmlformats.org/officeDocument/2006/relationships/oleObject" Target="embeddings/oleObject27.bin"/><Relationship Id="rId67" Type="http://schemas.openxmlformats.org/officeDocument/2006/relationships/image" Target="media/image27.wmf"/><Relationship Id="rId68" Type="http://schemas.openxmlformats.org/officeDocument/2006/relationships/oleObject" Target="embeddings/oleObject28.bin"/><Relationship Id="rId69" Type="http://schemas.openxmlformats.org/officeDocument/2006/relationships/image" Target="media/image28.wmf"/><Relationship Id="rId160" Type="http://schemas.openxmlformats.org/officeDocument/2006/relationships/oleObject" Target="embeddings/oleObject74.bin"/><Relationship Id="rId161" Type="http://schemas.openxmlformats.org/officeDocument/2006/relationships/image" Target="media/image74.wmf"/><Relationship Id="rId162" Type="http://schemas.openxmlformats.org/officeDocument/2006/relationships/oleObject" Target="embeddings/oleObject75.bin"/><Relationship Id="rId163" Type="http://schemas.openxmlformats.org/officeDocument/2006/relationships/image" Target="media/image75.wmf"/><Relationship Id="rId164" Type="http://schemas.openxmlformats.org/officeDocument/2006/relationships/oleObject" Target="embeddings/oleObject76.bin"/><Relationship Id="rId165" Type="http://schemas.openxmlformats.org/officeDocument/2006/relationships/image" Target="media/image76.wmf"/><Relationship Id="rId166" Type="http://schemas.openxmlformats.org/officeDocument/2006/relationships/oleObject" Target="embeddings/oleObject77.bin"/><Relationship Id="rId167" Type="http://schemas.openxmlformats.org/officeDocument/2006/relationships/image" Target="media/image77.wmf"/><Relationship Id="rId168" Type="http://schemas.openxmlformats.org/officeDocument/2006/relationships/oleObject" Target="embeddings/oleObject78.bin"/><Relationship Id="rId169" Type="http://schemas.openxmlformats.org/officeDocument/2006/relationships/image" Target="media/image78.wmf"/><Relationship Id="rId250" Type="http://schemas.openxmlformats.org/officeDocument/2006/relationships/image" Target="media/image123.png"/><Relationship Id="rId251" Type="http://schemas.openxmlformats.org/officeDocument/2006/relationships/image" Target="media/image124.png"/><Relationship Id="rId252" Type="http://schemas.openxmlformats.org/officeDocument/2006/relationships/image" Target="media/image125.png"/><Relationship Id="rId253" Type="http://schemas.openxmlformats.org/officeDocument/2006/relationships/image" Target="media/image126.png"/><Relationship Id="rId254" Type="http://schemas.openxmlformats.org/officeDocument/2006/relationships/image" Target="media/image127.png"/><Relationship Id="rId255" Type="http://schemas.openxmlformats.org/officeDocument/2006/relationships/image" Target="media/image128.png"/><Relationship Id="rId256" Type="http://schemas.openxmlformats.org/officeDocument/2006/relationships/image" Target="media/image129.png"/><Relationship Id="rId257" Type="http://schemas.openxmlformats.org/officeDocument/2006/relationships/image" Target="media/image130.png"/><Relationship Id="rId258" Type="http://schemas.openxmlformats.org/officeDocument/2006/relationships/image" Target="media/image131.png"/><Relationship Id="rId259" Type="http://schemas.openxmlformats.org/officeDocument/2006/relationships/image" Target="media/image132.png"/><Relationship Id="rId100" Type="http://schemas.openxmlformats.org/officeDocument/2006/relationships/image" Target="media/image44.wmf"/><Relationship Id="rId101" Type="http://schemas.openxmlformats.org/officeDocument/2006/relationships/oleObject" Target="embeddings/oleObject44.bin"/><Relationship Id="rId102" Type="http://schemas.openxmlformats.org/officeDocument/2006/relationships/image" Target="media/image45.wmf"/><Relationship Id="rId103" Type="http://schemas.openxmlformats.org/officeDocument/2006/relationships/oleObject" Target="embeddings/oleObject45.bin"/><Relationship Id="rId104" Type="http://schemas.openxmlformats.org/officeDocument/2006/relationships/image" Target="media/image46.wmf"/><Relationship Id="rId105" Type="http://schemas.openxmlformats.org/officeDocument/2006/relationships/oleObject" Target="embeddings/oleObject46.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9461-94F2-D748-B980-6554BC0D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10650</Words>
  <Characters>60711</Characters>
  <Application>Microsoft Macintosh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Morita Naoki</cp:lastModifiedBy>
  <cp:revision>10</cp:revision>
  <cp:lastPrinted>2011-05-31T10:18:00Z</cp:lastPrinted>
  <dcterms:created xsi:type="dcterms:W3CDTF">2013-03-18T05:21:00Z</dcterms:created>
  <dcterms:modified xsi:type="dcterms:W3CDTF">2016-07-15T14:51:00Z</dcterms:modified>
</cp:coreProperties>
</file>